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diagrams/data70.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rawing70.xml" ContentType="application/vnd.ms-office.drawingml.diagramDrawing+xml"/>
  <Override PartName="/word/diagrams/data71.xml" ContentType="application/vnd.openxmlformats-officedocument.drawingml.diagramData+xml"/>
  <Override PartName="/word/diagrams/layout71.xml" ContentType="application/vnd.openxmlformats-officedocument.drawingml.diagramLayout+xml"/>
  <Override PartName="/word/diagrams/quickStyle71.xml" ContentType="application/vnd.openxmlformats-officedocument.drawingml.diagramStyle+xml"/>
  <Override PartName="/word/diagrams/colors71.xml" ContentType="application/vnd.openxmlformats-officedocument.drawingml.diagramColors+xml"/>
  <Override PartName="/word/diagrams/drawing71.xml" ContentType="application/vnd.ms-office.drawingml.diagramDrawing+xml"/>
  <Override PartName="/word/diagrams/data72.xml" ContentType="application/vnd.openxmlformats-officedocument.drawingml.diagramData+xml"/>
  <Override PartName="/word/diagrams/layout72.xml" ContentType="application/vnd.openxmlformats-officedocument.drawingml.diagramLayout+xml"/>
  <Override PartName="/word/diagrams/quickStyle72.xml" ContentType="application/vnd.openxmlformats-officedocument.drawingml.diagramStyle+xml"/>
  <Override PartName="/word/diagrams/colors72.xml" ContentType="application/vnd.openxmlformats-officedocument.drawingml.diagramColors+xml"/>
  <Override PartName="/word/diagrams/drawing72.xml" ContentType="application/vnd.ms-office.drawingml.diagramDrawing+xml"/>
  <Override PartName="/word/diagrams/data73.xml" ContentType="application/vnd.openxmlformats-officedocument.drawingml.diagramData+xml"/>
  <Override PartName="/word/diagrams/layout73.xml" ContentType="application/vnd.openxmlformats-officedocument.drawingml.diagramLayout+xml"/>
  <Override PartName="/word/diagrams/quickStyle73.xml" ContentType="application/vnd.openxmlformats-officedocument.drawingml.diagramStyle+xml"/>
  <Override PartName="/word/diagrams/colors73.xml" ContentType="application/vnd.openxmlformats-officedocument.drawingml.diagramColors+xml"/>
  <Override PartName="/word/diagrams/drawing73.xml" ContentType="application/vnd.ms-office.drawingml.diagramDrawing+xml"/>
  <Override PartName="/word/diagrams/data74.xml" ContentType="application/vnd.openxmlformats-officedocument.drawingml.diagramData+xml"/>
  <Override PartName="/word/diagrams/layout74.xml" ContentType="application/vnd.openxmlformats-officedocument.drawingml.diagramLayout+xml"/>
  <Override PartName="/word/diagrams/quickStyle74.xml" ContentType="application/vnd.openxmlformats-officedocument.drawingml.diagramStyle+xml"/>
  <Override PartName="/word/diagrams/colors74.xml" ContentType="application/vnd.openxmlformats-officedocument.drawingml.diagramColors+xml"/>
  <Override PartName="/word/diagrams/drawing74.xml" ContentType="application/vnd.ms-office.drawingml.diagramDrawing+xml"/>
  <Override PartName="/word/diagrams/data75.xml" ContentType="application/vnd.openxmlformats-officedocument.drawingml.diagramData+xml"/>
  <Override PartName="/word/diagrams/layout75.xml" ContentType="application/vnd.openxmlformats-officedocument.drawingml.diagramLayout+xml"/>
  <Override PartName="/word/diagrams/quickStyle75.xml" ContentType="application/vnd.openxmlformats-officedocument.drawingml.diagramStyle+xml"/>
  <Override PartName="/word/diagrams/colors75.xml" ContentType="application/vnd.openxmlformats-officedocument.drawingml.diagramColors+xml"/>
  <Override PartName="/word/diagrams/drawing75.xml" ContentType="application/vnd.ms-office.drawingml.diagramDrawing+xml"/>
  <Override PartName="/word/diagrams/data76.xml" ContentType="application/vnd.openxmlformats-officedocument.drawingml.diagramData+xml"/>
  <Override PartName="/word/diagrams/layout76.xml" ContentType="application/vnd.openxmlformats-officedocument.drawingml.diagramLayout+xml"/>
  <Override PartName="/word/diagrams/quickStyle76.xml" ContentType="application/vnd.openxmlformats-officedocument.drawingml.diagramStyle+xml"/>
  <Override PartName="/word/diagrams/colors76.xml" ContentType="application/vnd.openxmlformats-officedocument.drawingml.diagramColors+xml"/>
  <Override PartName="/word/diagrams/drawing76.xml" ContentType="application/vnd.ms-office.drawingml.diagramDrawing+xml"/>
  <Override PartName="/word/diagrams/data77.xml" ContentType="application/vnd.openxmlformats-officedocument.drawingml.diagramData+xml"/>
  <Override PartName="/word/diagrams/layout77.xml" ContentType="application/vnd.openxmlformats-officedocument.drawingml.diagramLayout+xml"/>
  <Override PartName="/word/diagrams/quickStyle77.xml" ContentType="application/vnd.openxmlformats-officedocument.drawingml.diagramStyle+xml"/>
  <Override PartName="/word/diagrams/colors77.xml" ContentType="application/vnd.openxmlformats-officedocument.drawingml.diagramColors+xml"/>
  <Override PartName="/word/diagrams/drawing77.xml" ContentType="application/vnd.ms-office.drawingml.diagramDrawing+xml"/>
  <Override PartName="/word/diagrams/data78.xml" ContentType="application/vnd.openxmlformats-officedocument.drawingml.diagramData+xml"/>
  <Override PartName="/word/diagrams/layout78.xml" ContentType="application/vnd.openxmlformats-officedocument.drawingml.diagramLayout+xml"/>
  <Override PartName="/word/diagrams/quickStyle78.xml" ContentType="application/vnd.openxmlformats-officedocument.drawingml.diagramStyle+xml"/>
  <Override PartName="/word/diagrams/colors78.xml" ContentType="application/vnd.openxmlformats-officedocument.drawingml.diagramColors+xml"/>
  <Override PartName="/word/diagrams/drawing78.xml" ContentType="application/vnd.ms-office.drawingml.diagramDrawing+xml"/>
  <Override PartName="/word/diagrams/data79.xml" ContentType="application/vnd.openxmlformats-officedocument.drawingml.diagramData+xml"/>
  <Override PartName="/word/diagrams/layout79.xml" ContentType="application/vnd.openxmlformats-officedocument.drawingml.diagramLayout+xml"/>
  <Override PartName="/word/diagrams/quickStyle79.xml" ContentType="application/vnd.openxmlformats-officedocument.drawingml.diagramStyle+xml"/>
  <Override PartName="/word/diagrams/colors79.xml" ContentType="application/vnd.openxmlformats-officedocument.drawingml.diagramColors+xml"/>
  <Override PartName="/word/diagrams/drawing79.xml" ContentType="application/vnd.ms-office.drawingml.diagramDrawing+xml"/>
  <Override PartName="/word/diagrams/data8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Override PartName="/word/diagrams/drawing80.xml" ContentType="application/vnd.ms-office.drawingml.diagramDrawing+xml"/>
  <Override PartName="/word/diagrams/data81.xml" ContentType="application/vnd.openxmlformats-officedocument.drawingml.diagramData+xml"/>
  <Override PartName="/word/diagrams/layout81.xml" ContentType="application/vnd.openxmlformats-officedocument.drawingml.diagramLayout+xml"/>
  <Override PartName="/word/diagrams/quickStyle81.xml" ContentType="application/vnd.openxmlformats-officedocument.drawingml.diagramStyle+xml"/>
  <Override PartName="/word/diagrams/colors81.xml" ContentType="application/vnd.openxmlformats-officedocument.drawingml.diagramColors+xml"/>
  <Override PartName="/word/diagrams/drawing81.xml" ContentType="application/vnd.ms-office.drawingml.diagramDrawing+xml"/>
  <Override PartName="/word/diagrams/data82.xml" ContentType="application/vnd.openxmlformats-officedocument.drawingml.diagramData+xml"/>
  <Override PartName="/word/diagrams/layout82.xml" ContentType="application/vnd.openxmlformats-officedocument.drawingml.diagramLayout+xml"/>
  <Override PartName="/word/diagrams/quickStyle82.xml" ContentType="application/vnd.openxmlformats-officedocument.drawingml.diagramStyle+xml"/>
  <Override PartName="/word/diagrams/colors82.xml" ContentType="application/vnd.openxmlformats-officedocument.drawingml.diagramColors+xml"/>
  <Override PartName="/word/diagrams/drawing82.xml" ContentType="application/vnd.ms-office.drawingml.diagramDrawing+xml"/>
  <Override PartName="/word/diagrams/data83.xml" ContentType="application/vnd.openxmlformats-officedocument.drawingml.diagramData+xml"/>
  <Override PartName="/word/diagrams/layout83.xml" ContentType="application/vnd.openxmlformats-officedocument.drawingml.diagramLayout+xml"/>
  <Override PartName="/word/diagrams/quickStyle83.xml" ContentType="application/vnd.openxmlformats-officedocument.drawingml.diagramStyle+xml"/>
  <Override PartName="/word/diagrams/colors83.xml" ContentType="application/vnd.openxmlformats-officedocument.drawingml.diagramColors+xml"/>
  <Override PartName="/word/diagrams/drawing83.xml" ContentType="application/vnd.ms-office.drawingml.diagramDrawing+xml"/>
  <Override PartName="/word/diagrams/data84.xml" ContentType="application/vnd.openxmlformats-officedocument.drawingml.diagramData+xml"/>
  <Override PartName="/word/diagrams/layout84.xml" ContentType="application/vnd.openxmlformats-officedocument.drawingml.diagramLayout+xml"/>
  <Override PartName="/word/diagrams/quickStyle84.xml" ContentType="application/vnd.openxmlformats-officedocument.drawingml.diagramStyle+xml"/>
  <Override PartName="/word/diagrams/colors84.xml" ContentType="application/vnd.openxmlformats-officedocument.drawingml.diagramColors+xml"/>
  <Override PartName="/word/diagrams/drawing84.xml" ContentType="application/vnd.ms-office.drawingml.diagramDrawing+xml"/>
  <Override PartName="/word/diagrams/data85.xml" ContentType="application/vnd.openxmlformats-officedocument.drawingml.diagramData+xml"/>
  <Override PartName="/word/diagrams/layout85.xml" ContentType="application/vnd.openxmlformats-officedocument.drawingml.diagramLayout+xml"/>
  <Override PartName="/word/diagrams/quickStyle85.xml" ContentType="application/vnd.openxmlformats-officedocument.drawingml.diagramStyle+xml"/>
  <Override PartName="/word/diagrams/colors85.xml" ContentType="application/vnd.openxmlformats-officedocument.drawingml.diagramColors+xml"/>
  <Override PartName="/word/diagrams/drawing85.xml" ContentType="application/vnd.ms-office.drawingml.diagramDrawing+xml"/>
  <Override PartName="/word/diagrams/data86.xml" ContentType="application/vnd.openxmlformats-officedocument.drawingml.diagramData+xml"/>
  <Override PartName="/word/diagrams/layout86.xml" ContentType="application/vnd.openxmlformats-officedocument.drawingml.diagramLayout+xml"/>
  <Override PartName="/word/diagrams/quickStyle86.xml" ContentType="application/vnd.openxmlformats-officedocument.drawingml.diagramStyle+xml"/>
  <Override PartName="/word/diagrams/colors86.xml" ContentType="application/vnd.openxmlformats-officedocument.drawingml.diagramColors+xml"/>
  <Override PartName="/word/diagrams/drawing86.xml" ContentType="application/vnd.ms-office.drawingml.diagramDrawing+xml"/>
  <Override PartName="/word/diagrams/data87.xml" ContentType="application/vnd.openxmlformats-officedocument.drawingml.diagramData+xml"/>
  <Override PartName="/word/diagrams/layout87.xml" ContentType="application/vnd.openxmlformats-officedocument.drawingml.diagramLayout+xml"/>
  <Override PartName="/word/diagrams/quickStyle87.xml" ContentType="application/vnd.openxmlformats-officedocument.drawingml.diagramStyle+xml"/>
  <Override PartName="/word/diagrams/colors87.xml" ContentType="application/vnd.openxmlformats-officedocument.drawingml.diagramColors+xml"/>
  <Override PartName="/word/diagrams/drawing87.xml" ContentType="application/vnd.ms-office.drawingml.diagramDrawing+xml"/>
  <Override PartName="/word/diagrams/data88.xml" ContentType="application/vnd.openxmlformats-officedocument.drawingml.diagramData+xml"/>
  <Override PartName="/word/diagrams/layout88.xml" ContentType="application/vnd.openxmlformats-officedocument.drawingml.diagramLayout+xml"/>
  <Override PartName="/word/diagrams/quickStyle88.xml" ContentType="application/vnd.openxmlformats-officedocument.drawingml.diagramStyle+xml"/>
  <Override PartName="/word/diagrams/colors88.xml" ContentType="application/vnd.openxmlformats-officedocument.drawingml.diagramColors+xml"/>
  <Override PartName="/word/diagrams/drawing88.xml" ContentType="application/vnd.ms-office.drawingml.diagramDrawing+xml"/>
  <Override PartName="/word/diagrams/data89.xml" ContentType="application/vnd.openxmlformats-officedocument.drawingml.diagramData+xml"/>
  <Override PartName="/word/diagrams/layout89.xml" ContentType="application/vnd.openxmlformats-officedocument.drawingml.diagramLayout+xml"/>
  <Override PartName="/word/diagrams/quickStyle89.xml" ContentType="application/vnd.openxmlformats-officedocument.drawingml.diagramStyle+xml"/>
  <Override PartName="/word/diagrams/colors89.xml" ContentType="application/vnd.openxmlformats-officedocument.drawingml.diagramColors+xml"/>
  <Override PartName="/word/diagrams/drawing89.xml" ContentType="application/vnd.ms-office.drawingml.diagramDrawing+xml"/>
  <Override PartName="/word/diagrams/data90.xml" ContentType="application/vnd.openxmlformats-officedocument.drawingml.diagramData+xml"/>
  <Override PartName="/word/diagrams/layout90.xml" ContentType="application/vnd.openxmlformats-officedocument.drawingml.diagramLayout+xml"/>
  <Override PartName="/word/diagrams/quickStyle90.xml" ContentType="application/vnd.openxmlformats-officedocument.drawingml.diagramStyle+xml"/>
  <Override PartName="/word/diagrams/colors90.xml" ContentType="application/vnd.openxmlformats-officedocument.drawingml.diagramColors+xml"/>
  <Override PartName="/word/diagrams/drawing90.xml" ContentType="application/vnd.ms-office.drawingml.diagramDrawing+xml"/>
  <Override PartName="/word/diagrams/data91.xml" ContentType="application/vnd.openxmlformats-officedocument.drawingml.diagramData+xml"/>
  <Override PartName="/word/diagrams/layout91.xml" ContentType="application/vnd.openxmlformats-officedocument.drawingml.diagramLayout+xml"/>
  <Override PartName="/word/diagrams/quickStyle91.xml" ContentType="application/vnd.openxmlformats-officedocument.drawingml.diagramStyle+xml"/>
  <Override PartName="/word/diagrams/colors91.xml" ContentType="application/vnd.openxmlformats-officedocument.drawingml.diagramColors+xml"/>
  <Override PartName="/word/diagrams/drawing91.xml" ContentType="application/vnd.ms-office.drawingml.diagramDrawing+xml"/>
  <Override PartName="/word/diagrams/data92.xml" ContentType="application/vnd.openxmlformats-officedocument.drawingml.diagramData+xml"/>
  <Override PartName="/word/diagrams/layout92.xml" ContentType="application/vnd.openxmlformats-officedocument.drawingml.diagramLayout+xml"/>
  <Override PartName="/word/diagrams/quickStyle92.xml" ContentType="application/vnd.openxmlformats-officedocument.drawingml.diagramStyle+xml"/>
  <Override PartName="/word/diagrams/colors92.xml" ContentType="application/vnd.openxmlformats-officedocument.drawingml.diagramColors+xml"/>
  <Override PartName="/word/diagrams/drawing92.xml" ContentType="application/vnd.ms-office.drawingml.diagramDrawing+xml"/>
  <Override PartName="/word/diagrams/data93.xml" ContentType="application/vnd.openxmlformats-officedocument.drawingml.diagramData+xml"/>
  <Override PartName="/word/diagrams/layout93.xml" ContentType="application/vnd.openxmlformats-officedocument.drawingml.diagramLayout+xml"/>
  <Override PartName="/word/diagrams/quickStyle93.xml" ContentType="application/vnd.openxmlformats-officedocument.drawingml.diagramStyle+xml"/>
  <Override PartName="/word/diagrams/colors93.xml" ContentType="application/vnd.openxmlformats-officedocument.drawingml.diagramColors+xml"/>
  <Override PartName="/word/diagrams/drawing93.xml" ContentType="application/vnd.ms-office.drawingml.diagramDrawing+xml"/>
  <Override PartName="/word/diagrams/data94.xml" ContentType="application/vnd.openxmlformats-officedocument.drawingml.diagramData+xml"/>
  <Override PartName="/word/diagrams/layout94.xml" ContentType="application/vnd.openxmlformats-officedocument.drawingml.diagramLayout+xml"/>
  <Override PartName="/word/diagrams/quickStyle94.xml" ContentType="application/vnd.openxmlformats-officedocument.drawingml.diagramStyle+xml"/>
  <Override PartName="/word/diagrams/colors94.xml" ContentType="application/vnd.openxmlformats-officedocument.drawingml.diagramColors+xml"/>
  <Override PartName="/word/diagrams/drawing94.xml" ContentType="application/vnd.ms-office.drawingml.diagramDrawing+xml"/>
  <Override PartName="/word/diagrams/data95.xml" ContentType="application/vnd.openxmlformats-officedocument.drawingml.diagramData+xml"/>
  <Override PartName="/word/diagrams/layout95.xml" ContentType="application/vnd.openxmlformats-officedocument.drawingml.diagramLayout+xml"/>
  <Override PartName="/word/diagrams/quickStyle95.xml" ContentType="application/vnd.openxmlformats-officedocument.drawingml.diagramStyle+xml"/>
  <Override PartName="/word/diagrams/colors95.xml" ContentType="application/vnd.openxmlformats-officedocument.drawingml.diagramColors+xml"/>
  <Override PartName="/word/diagrams/drawing95.xml" ContentType="application/vnd.ms-office.drawingml.diagramDrawing+xml"/>
  <Override PartName="/word/diagrams/data96.xml" ContentType="application/vnd.openxmlformats-officedocument.drawingml.diagramData+xml"/>
  <Override PartName="/word/diagrams/layout96.xml" ContentType="application/vnd.openxmlformats-officedocument.drawingml.diagramLayout+xml"/>
  <Override PartName="/word/diagrams/quickStyle96.xml" ContentType="application/vnd.openxmlformats-officedocument.drawingml.diagramStyle+xml"/>
  <Override PartName="/word/diagrams/colors96.xml" ContentType="application/vnd.openxmlformats-officedocument.drawingml.diagramColors+xml"/>
  <Override PartName="/word/diagrams/drawing96.xml" ContentType="application/vnd.ms-office.drawingml.diagramDrawing+xml"/>
  <Override PartName="/word/diagrams/data97.xml" ContentType="application/vnd.openxmlformats-officedocument.drawingml.diagramData+xml"/>
  <Override PartName="/word/diagrams/layout97.xml" ContentType="application/vnd.openxmlformats-officedocument.drawingml.diagramLayout+xml"/>
  <Override PartName="/word/diagrams/quickStyle97.xml" ContentType="application/vnd.openxmlformats-officedocument.drawingml.diagramStyle+xml"/>
  <Override PartName="/word/diagrams/colors97.xml" ContentType="application/vnd.openxmlformats-officedocument.drawingml.diagramColors+xml"/>
  <Override PartName="/word/diagrams/drawing97.xml" ContentType="application/vnd.ms-office.drawingml.diagramDrawing+xml"/>
  <Override PartName="/word/diagrams/data98.xml" ContentType="application/vnd.openxmlformats-officedocument.drawingml.diagramData+xml"/>
  <Override PartName="/word/diagrams/layout98.xml" ContentType="application/vnd.openxmlformats-officedocument.drawingml.diagramLayout+xml"/>
  <Override PartName="/word/diagrams/quickStyle98.xml" ContentType="application/vnd.openxmlformats-officedocument.drawingml.diagramStyle+xml"/>
  <Override PartName="/word/diagrams/colors98.xml" ContentType="application/vnd.openxmlformats-officedocument.drawingml.diagramColors+xml"/>
  <Override PartName="/word/diagrams/drawing98.xml" ContentType="application/vnd.ms-office.drawingml.diagramDrawing+xml"/>
  <Override PartName="/word/diagrams/data99.xml" ContentType="application/vnd.openxmlformats-officedocument.drawingml.diagramData+xml"/>
  <Override PartName="/word/diagrams/layout99.xml" ContentType="application/vnd.openxmlformats-officedocument.drawingml.diagramLayout+xml"/>
  <Override PartName="/word/diagrams/quickStyle99.xml" ContentType="application/vnd.openxmlformats-officedocument.drawingml.diagramStyle+xml"/>
  <Override PartName="/word/diagrams/colors99.xml" ContentType="application/vnd.openxmlformats-officedocument.drawingml.diagramColors+xml"/>
  <Override PartName="/word/diagrams/drawing99.xml" ContentType="application/vnd.ms-office.drawingml.diagramDrawing+xml"/>
  <Override PartName="/word/diagrams/data100.xml" ContentType="application/vnd.openxmlformats-officedocument.drawingml.diagramData+xml"/>
  <Override PartName="/word/diagrams/layout100.xml" ContentType="application/vnd.openxmlformats-officedocument.drawingml.diagramLayout+xml"/>
  <Override PartName="/word/diagrams/quickStyle100.xml" ContentType="application/vnd.openxmlformats-officedocument.drawingml.diagramStyle+xml"/>
  <Override PartName="/word/diagrams/colors100.xml" ContentType="application/vnd.openxmlformats-officedocument.drawingml.diagramColors+xml"/>
  <Override PartName="/word/diagrams/drawing100.xml" ContentType="application/vnd.ms-office.drawingml.diagramDrawing+xml"/>
  <Override PartName="/word/diagrams/data101.xml" ContentType="application/vnd.openxmlformats-officedocument.drawingml.diagramData+xml"/>
  <Override PartName="/word/diagrams/layout101.xml" ContentType="application/vnd.openxmlformats-officedocument.drawingml.diagramLayout+xml"/>
  <Override PartName="/word/diagrams/quickStyle101.xml" ContentType="application/vnd.openxmlformats-officedocument.drawingml.diagramStyle+xml"/>
  <Override PartName="/word/diagrams/colors101.xml" ContentType="application/vnd.openxmlformats-officedocument.drawingml.diagramColors+xml"/>
  <Override PartName="/word/diagrams/drawing101.xml" ContentType="application/vnd.ms-office.drawingml.diagramDrawing+xml"/>
  <Override PartName="/word/diagrams/data102.xml" ContentType="application/vnd.openxmlformats-officedocument.drawingml.diagramData+xml"/>
  <Override PartName="/word/diagrams/layout102.xml" ContentType="application/vnd.openxmlformats-officedocument.drawingml.diagramLayout+xml"/>
  <Override PartName="/word/diagrams/quickStyle102.xml" ContentType="application/vnd.openxmlformats-officedocument.drawingml.diagramStyle+xml"/>
  <Override PartName="/word/diagrams/colors102.xml" ContentType="application/vnd.openxmlformats-officedocument.drawingml.diagramColors+xml"/>
  <Override PartName="/word/diagrams/drawing102.xml" ContentType="application/vnd.ms-office.drawingml.diagramDrawing+xml"/>
  <Override PartName="/word/diagrams/data103.xml" ContentType="application/vnd.openxmlformats-officedocument.drawingml.diagramData+xml"/>
  <Override PartName="/word/diagrams/layout103.xml" ContentType="application/vnd.openxmlformats-officedocument.drawingml.diagramLayout+xml"/>
  <Override PartName="/word/diagrams/quickStyle103.xml" ContentType="application/vnd.openxmlformats-officedocument.drawingml.diagramStyle+xml"/>
  <Override PartName="/word/diagrams/colors103.xml" ContentType="application/vnd.openxmlformats-officedocument.drawingml.diagramColors+xml"/>
  <Override PartName="/word/diagrams/drawing103.xml" ContentType="application/vnd.ms-office.drawingml.diagramDrawing+xml"/>
  <Override PartName="/word/diagrams/data104.xml" ContentType="application/vnd.openxmlformats-officedocument.drawingml.diagramData+xml"/>
  <Override PartName="/word/diagrams/layout104.xml" ContentType="application/vnd.openxmlformats-officedocument.drawingml.diagramLayout+xml"/>
  <Override PartName="/word/diagrams/quickStyle104.xml" ContentType="application/vnd.openxmlformats-officedocument.drawingml.diagramStyle+xml"/>
  <Override PartName="/word/diagrams/colors104.xml" ContentType="application/vnd.openxmlformats-officedocument.drawingml.diagramColors+xml"/>
  <Override PartName="/word/diagrams/drawing104.xml" ContentType="application/vnd.ms-office.drawingml.diagramDrawing+xml"/>
  <Override PartName="/word/diagrams/data105.xml" ContentType="application/vnd.openxmlformats-officedocument.drawingml.diagramData+xml"/>
  <Override PartName="/word/diagrams/layout105.xml" ContentType="application/vnd.openxmlformats-officedocument.drawingml.diagramLayout+xml"/>
  <Override PartName="/word/diagrams/quickStyle105.xml" ContentType="application/vnd.openxmlformats-officedocument.drawingml.diagramStyle+xml"/>
  <Override PartName="/word/diagrams/colors105.xml" ContentType="application/vnd.openxmlformats-officedocument.drawingml.diagramColors+xml"/>
  <Override PartName="/word/diagrams/drawing105.xml" ContentType="application/vnd.ms-office.drawingml.diagramDrawing+xml"/>
  <Override PartName="/word/diagrams/data106.xml" ContentType="application/vnd.openxmlformats-officedocument.drawingml.diagramData+xml"/>
  <Override PartName="/word/diagrams/layout106.xml" ContentType="application/vnd.openxmlformats-officedocument.drawingml.diagramLayout+xml"/>
  <Override PartName="/word/diagrams/quickStyle106.xml" ContentType="application/vnd.openxmlformats-officedocument.drawingml.diagramStyle+xml"/>
  <Override PartName="/word/diagrams/colors106.xml" ContentType="application/vnd.openxmlformats-officedocument.drawingml.diagramColors+xml"/>
  <Override PartName="/word/diagrams/drawing106.xml" ContentType="application/vnd.ms-office.drawingml.diagramDrawing+xml"/>
  <Override PartName="/word/diagrams/data107.xml" ContentType="application/vnd.openxmlformats-officedocument.drawingml.diagramData+xml"/>
  <Override PartName="/word/diagrams/layout107.xml" ContentType="application/vnd.openxmlformats-officedocument.drawingml.diagramLayout+xml"/>
  <Override PartName="/word/diagrams/quickStyle107.xml" ContentType="application/vnd.openxmlformats-officedocument.drawingml.diagramStyle+xml"/>
  <Override PartName="/word/diagrams/colors107.xml" ContentType="application/vnd.openxmlformats-officedocument.drawingml.diagramColors+xml"/>
  <Override PartName="/word/diagrams/drawing107.xml" ContentType="application/vnd.ms-office.drawingml.diagramDrawing+xml"/>
  <Override PartName="/word/diagrams/data108.xml" ContentType="application/vnd.openxmlformats-officedocument.drawingml.diagramData+xml"/>
  <Override PartName="/word/diagrams/layout108.xml" ContentType="application/vnd.openxmlformats-officedocument.drawingml.diagramLayout+xml"/>
  <Override PartName="/word/diagrams/quickStyle108.xml" ContentType="application/vnd.openxmlformats-officedocument.drawingml.diagramStyle+xml"/>
  <Override PartName="/word/diagrams/colors108.xml" ContentType="application/vnd.openxmlformats-officedocument.drawingml.diagramColors+xml"/>
  <Override PartName="/word/diagrams/drawing108.xml" ContentType="application/vnd.ms-office.drawingml.diagramDrawing+xml"/>
  <Override PartName="/word/diagrams/data109.xml" ContentType="application/vnd.openxmlformats-officedocument.drawingml.diagramData+xml"/>
  <Override PartName="/word/diagrams/layout109.xml" ContentType="application/vnd.openxmlformats-officedocument.drawingml.diagramLayout+xml"/>
  <Override PartName="/word/diagrams/quickStyle109.xml" ContentType="application/vnd.openxmlformats-officedocument.drawingml.diagramStyle+xml"/>
  <Override PartName="/word/diagrams/colors109.xml" ContentType="application/vnd.openxmlformats-officedocument.drawingml.diagramColors+xml"/>
  <Override PartName="/word/diagrams/drawing109.xml" ContentType="application/vnd.ms-office.drawingml.diagramDrawing+xml"/>
  <Override PartName="/word/diagrams/data110.xml" ContentType="application/vnd.openxmlformats-officedocument.drawingml.diagramData+xml"/>
  <Override PartName="/word/diagrams/layout110.xml" ContentType="application/vnd.openxmlformats-officedocument.drawingml.diagramLayout+xml"/>
  <Override PartName="/word/diagrams/quickStyle110.xml" ContentType="application/vnd.openxmlformats-officedocument.drawingml.diagramStyle+xml"/>
  <Override PartName="/word/diagrams/colors110.xml" ContentType="application/vnd.openxmlformats-officedocument.drawingml.diagramColors+xml"/>
  <Override PartName="/word/diagrams/drawing110.xml" ContentType="application/vnd.ms-office.drawingml.diagramDrawing+xml"/>
  <Override PartName="/word/diagrams/data111.xml" ContentType="application/vnd.openxmlformats-officedocument.drawingml.diagramData+xml"/>
  <Override PartName="/word/diagrams/layout111.xml" ContentType="application/vnd.openxmlformats-officedocument.drawingml.diagramLayout+xml"/>
  <Override PartName="/word/diagrams/quickStyle111.xml" ContentType="application/vnd.openxmlformats-officedocument.drawingml.diagramStyle+xml"/>
  <Override PartName="/word/diagrams/colors111.xml" ContentType="application/vnd.openxmlformats-officedocument.drawingml.diagramColors+xml"/>
  <Override PartName="/word/diagrams/drawing111.xml" ContentType="application/vnd.ms-office.drawingml.diagramDrawing+xml"/>
  <Override PartName="/word/diagrams/data112.xml" ContentType="application/vnd.openxmlformats-officedocument.drawingml.diagramData+xml"/>
  <Override PartName="/word/diagrams/layout112.xml" ContentType="application/vnd.openxmlformats-officedocument.drawingml.diagramLayout+xml"/>
  <Override PartName="/word/diagrams/quickStyle112.xml" ContentType="application/vnd.openxmlformats-officedocument.drawingml.diagramStyle+xml"/>
  <Override PartName="/word/diagrams/colors112.xml" ContentType="application/vnd.openxmlformats-officedocument.drawingml.diagramColors+xml"/>
  <Override PartName="/word/diagrams/drawing112.xml" ContentType="application/vnd.ms-office.drawingml.diagramDrawing+xml"/>
  <Override PartName="/word/diagrams/data113.xml" ContentType="application/vnd.openxmlformats-officedocument.drawingml.diagramData+xml"/>
  <Override PartName="/word/diagrams/layout113.xml" ContentType="application/vnd.openxmlformats-officedocument.drawingml.diagramLayout+xml"/>
  <Override PartName="/word/diagrams/quickStyle113.xml" ContentType="application/vnd.openxmlformats-officedocument.drawingml.diagramStyle+xml"/>
  <Override PartName="/word/diagrams/colors113.xml" ContentType="application/vnd.openxmlformats-officedocument.drawingml.diagramColors+xml"/>
  <Override PartName="/word/diagrams/drawing113.xml" ContentType="application/vnd.ms-office.drawingml.diagramDrawing+xml"/>
  <Override PartName="/word/diagrams/data114.xml" ContentType="application/vnd.openxmlformats-officedocument.drawingml.diagramData+xml"/>
  <Override PartName="/word/diagrams/layout114.xml" ContentType="application/vnd.openxmlformats-officedocument.drawingml.diagramLayout+xml"/>
  <Override PartName="/word/diagrams/quickStyle114.xml" ContentType="application/vnd.openxmlformats-officedocument.drawingml.diagramStyle+xml"/>
  <Override PartName="/word/diagrams/colors114.xml" ContentType="application/vnd.openxmlformats-officedocument.drawingml.diagramColors+xml"/>
  <Override PartName="/word/diagrams/drawing114.xml" ContentType="application/vnd.ms-office.drawingml.diagramDrawing+xml"/>
  <Override PartName="/word/diagrams/data115.xml" ContentType="application/vnd.openxmlformats-officedocument.drawingml.diagramData+xml"/>
  <Override PartName="/word/diagrams/layout115.xml" ContentType="application/vnd.openxmlformats-officedocument.drawingml.diagramLayout+xml"/>
  <Override PartName="/word/diagrams/quickStyle115.xml" ContentType="application/vnd.openxmlformats-officedocument.drawingml.diagramStyle+xml"/>
  <Override PartName="/word/diagrams/colors115.xml" ContentType="application/vnd.openxmlformats-officedocument.drawingml.diagramColors+xml"/>
  <Override PartName="/word/diagrams/drawing115.xml" ContentType="application/vnd.ms-office.drawingml.diagramDrawing+xml"/>
  <Override PartName="/word/diagrams/data116.xml" ContentType="application/vnd.openxmlformats-officedocument.drawingml.diagramData+xml"/>
  <Override PartName="/word/diagrams/layout116.xml" ContentType="application/vnd.openxmlformats-officedocument.drawingml.diagramLayout+xml"/>
  <Override PartName="/word/diagrams/quickStyle116.xml" ContentType="application/vnd.openxmlformats-officedocument.drawingml.diagramStyle+xml"/>
  <Override PartName="/word/diagrams/colors116.xml" ContentType="application/vnd.openxmlformats-officedocument.drawingml.diagramColors+xml"/>
  <Override PartName="/word/diagrams/drawing116.xml" ContentType="application/vnd.ms-office.drawingml.diagramDrawing+xml"/>
  <Override PartName="/word/diagrams/data117.xml" ContentType="application/vnd.openxmlformats-officedocument.drawingml.diagramData+xml"/>
  <Override PartName="/word/diagrams/layout117.xml" ContentType="application/vnd.openxmlformats-officedocument.drawingml.diagramLayout+xml"/>
  <Override PartName="/word/diagrams/quickStyle117.xml" ContentType="application/vnd.openxmlformats-officedocument.drawingml.diagramStyle+xml"/>
  <Override PartName="/word/diagrams/colors117.xml" ContentType="application/vnd.openxmlformats-officedocument.drawingml.diagramColors+xml"/>
  <Override PartName="/word/diagrams/drawing117.xml" ContentType="application/vnd.ms-office.drawingml.diagramDrawing+xml"/>
  <Override PartName="/word/diagrams/data118.xml" ContentType="application/vnd.openxmlformats-officedocument.drawingml.diagramData+xml"/>
  <Override PartName="/word/diagrams/layout118.xml" ContentType="application/vnd.openxmlformats-officedocument.drawingml.diagramLayout+xml"/>
  <Override PartName="/word/diagrams/quickStyle118.xml" ContentType="application/vnd.openxmlformats-officedocument.drawingml.diagramStyle+xml"/>
  <Override PartName="/word/diagrams/colors118.xml" ContentType="application/vnd.openxmlformats-officedocument.drawingml.diagramColors+xml"/>
  <Override PartName="/word/diagrams/drawing11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86" w:rsidRDefault="00AB4386">
      <w:pPr>
        <w:bidi w:val="0"/>
        <w:rPr>
          <w:rtl/>
        </w:rPr>
      </w:pPr>
      <w:bookmarkStart w:id="0" w:name="_GoBack"/>
      <w:r>
        <w:rPr>
          <w:rtl/>
        </w:rPr>
        <w:br w:type="page"/>
      </w:r>
    </w:p>
    <w:bookmarkEnd w:id="0"/>
    <w:p w:rsidR="00484AD0" w:rsidRPr="00CE2D94" w:rsidRDefault="00484AD0" w:rsidP="00484AD0">
      <w:pPr>
        <w:rPr>
          <w:sz w:val="10"/>
          <w:szCs w:val="10"/>
        </w:rPr>
      </w:pPr>
      <w:r w:rsidRPr="00CE2D94">
        <w:rPr>
          <w:noProof/>
          <w:sz w:val="10"/>
          <w:szCs w:val="10"/>
        </w:rPr>
        <w:lastRenderedPageBreak/>
        <w:drawing>
          <wp:anchor distT="0" distB="0" distL="114300" distR="114300" simplePos="0" relativeHeight="251659264" behindDoc="1" locked="0" layoutInCell="1" allowOverlap="1" wp14:anchorId="4637FF68" wp14:editId="6D4E1790">
            <wp:simplePos x="0" y="0"/>
            <wp:positionH relativeFrom="margin">
              <wp:align>center</wp:align>
            </wp:positionH>
            <wp:positionV relativeFrom="paragraph">
              <wp:posOffset>40444</wp:posOffset>
            </wp:positionV>
            <wp:extent cx="5400675" cy="721995"/>
            <wp:effectExtent l="0" t="0" r="9525" b="190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675" cy="721995"/>
                    </a:xfrm>
                    <a:prstGeom prst="rect">
                      <a:avLst/>
                    </a:prstGeom>
                  </pic:spPr>
                </pic:pic>
              </a:graphicData>
            </a:graphic>
            <wp14:sizeRelH relativeFrom="page">
              <wp14:pctWidth>0</wp14:pctWidth>
            </wp14:sizeRelH>
            <wp14:sizeRelV relativeFrom="page">
              <wp14:pctHeight>0</wp14:pctHeight>
            </wp14:sizeRelV>
          </wp:anchor>
        </w:drawing>
      </w:r>
    </w:p>
    <w:p w:rsidR="00484AD0" w:rsidRPr="00CE2D94" w:rsidRDefault="00484AD0" w:rsidP="00484AD0">
      <w:pPr>
        <w:jc w:val="center"/>
        <w:rPr>
          <w:rFonts w:asciiTheme="majorBidi" w:hAnsiTheme="majorBidi" w:cs="GE SS Two Bold"/>
          <w:b/>
          <w:bCs/>
          <w:color w:val="002060"/>
          <w:sz w:val="40"/>
          <w:szCs w:val="40"/>
          <w:rtl/>
        </w:rPr>
      </w:pPr>
      <w:r w:rsidRPr="00CE2D94">
        <w:rPr>
          <w:rFonts w:asciiTheme="majorBidi" w:hAnsiTheme="majorBidi" w:cs="GE SS Two Bold" w:hint="cs"/>
          <w:b/>
          <w:bCs/>
          <w:color w:val="002060"/>
          <w:sz w:val="40"/>
          <w:szCs w:val="40"/>
          <w:rtl/>
        </w:rPr>
        <w:t>الفهـــــــــرس</w:t>
      </w:r>
    </w:p>
    <w:p w:rsidR="00484AD0" w:rsidRPr="00C20661" w:rsidRDefault="00484AD0" w:rsidP="00484AD0">
      <w:pPr>
        <w:jc w:val="center"/>
        <w:rPr>
          <w:rFonts w:asciiTheme="majorBidi" w:hAnsiTheme="majorBidi" w:cs="GE SS Two Bold"/>
          <w:b/>
          <w:bCs/>
          <w:color w:val="C00000"/>
          <w:sz w:val="12"/>
          <w:szCs w:val="12"/>
          <w:rtl/>
        </w:rPr>
      </w:pPr>
    </w:p>
    <w:p w:rsidR="00484AD0" w:rsidRPr="00C20661" w:rsidRDefault="00484AD0" w:rsidP="00484AD0">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7EAE6E5" wp14:editId="39A8DB80">
            <wp:extent cx="5867452" cy="7419056"/>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لفهر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52" cy="7419056"/>
                    </a:xfrm>
                    <a:prstGeom prst="rect">
                      <a:avLst/>
                    </a:prstGeom>
                  </pic:spPr>
                </pic:pic>
              </a:graphicData>
            </a:graphic>
          </wp:inline>
        </w:drawing>
      </w:r>
    </w:p>
    <w:p w:rsidR="00484AD0" w:rsidRDefault="00484AD0" w:rsidP="00484AD0">
      <w:pPr>
        <w:rPr>
          <w:rtl/>
        </w:rPr>
      </w:pPr>
    </w:p>
    <w:p w:rsidR="00484AD0" w:rsidRDefault="00516CBA" w:rsidP="00516CBA">
      <w:r>
        <w:rPr>
          <w:noProof/>
          <w:rtl/>
        </w:rPr>
        <w:lastRenderedPageBreak/>
        <w:drawing>
          <wp:anchor distT="0" distB="0" distL="114300" distR="114300" simplePos="0" relativeHeight="251660288" behindDoc="1" locked="0" layoutInCell="1" allowOverlap="1" wp14:anchorId="044AD59A" wp14:editId="45F12C9E">
            <wp:simplePos x="0" y="0"/>
            <wp:positionH relativeFrom="page">
              <wp:align>left</wp:align>
            </wp:positionH>
            <wp:positionV relativeFrom="paragraph">
              <wp:posOffset>-1349082</wp:posOffset>
            </wp:positionV>
            <wp:extent cx="7560000" cy="10693683"/>
            <wp:effectExtent l="0" t="0" r="3175" b="0"/>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مجلس المدرس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3683"/>
                    </a:xfrm>
                    <a:prstGeom prst="rect">
                      <a:avLst/>
                    </a:prstGeom>
                  </pic:spPr>
                </pic:pic>
              </a:graphicData>
            </a:graphic>
            <wp14:sizeRelH relativeFrom="page">
              <wp14:pctWidth>0</wp14:pctWidth>
            </wp14:sizeRelH>
            <wp14:sizeRelV relativeFrom="page">
              <wp14:pctHeight>0</wp14:pctHeight>
            </wp14:sizeRelV>
          </wp:anchor>
        </w:drawing>
      </w:r>
      <w:r w:rsidR="00484AD0">
        <w:rPr>
          <w:rtl/>
        </w:rPr>
        <w:br w:type="page"/>
      </w:r>
    </w:p>
    <w:p w:rsidR="00484AD0" w:rsidRPr="005647C5" w:rsidRDefault="00484AD0" w:rsidP="00484AD0">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62336" behindDoc="1" locked="0" layoutInCell="1" allowOverlap="1" wp14:anchorId="0A804E5A" wp14:editId="774A7F93">
            <wp:simplePos x="0" y="0"/>
            <wp:positionH relativeFrom="margin">
              <wp:align>center</wp:align>
            </wp:positionH>
            <wp:positionV relativeFrom="paragraph">
              <wp:posOffset>-14214</wp:posOffset>
            </wp:positionV>
            <wp:extent cx="6442807" cy="1078831"/>
            <wp:effectExtent l="0" t="0" r="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807" cy="1078831"/>
                    </a:xfrm>
                    <a:prstGeom prst="rect">
                      <a:avLst/>
                    </a:prstGeom>
                  </pic:spPr>
                </pic:pic>
              </a:graphicData>
            </a:graphic>
            <wp14:sizeRelH relativeFrom="page">
              <wp14:pctWidth>0</wp14:pctWidth>
            </wp14:sizeRelH>
            <wp14:sizeRelV relativeFrom="page">
              <wp14:pctHeight>0</wp14:pctHeight>
            </wp14:sizeRelV>
          </wp:anchor>
        </w:drawing>
      </w:r>
    </w:p>
    <w:p w:rsidR="00484AD0" w:rsidRDefault="00A53D2B" w:rsidP="00484AD0">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00484AD0" w:rsidRPr="00484AD0">
        <w:rPr>
          <w:rFonts w:asciiTheme="majorBidi" w:hAnsiTheme="majorBidi" w:cs="GE SS Two Bold"/>
          <w:b/>
          <w:bCs/>
          <w:color w:val="002060"/>
          <w:sz w:val="40"/>
          <w:szCs w:val="40"/>
          <w:rtl/>
        </w:rPr>
        <w:t xml:space="preserve"> اللجنة الإدارية للمدرسة</w:t>
      </w:r>
    </w:p>
    <w:p w:rsidR="00484AD0" w:rsidRDefault="00484AD0" w:rsidP="00484AD0">
      <w:pPr>
        <w:jc w:val="center"/>
        <w:rPr>
          <w:rFonts w:asciiTheme="majorBidi" w:hAnsiTheme="majorBidi" w:cs="GE SS Two Bold"/>
          <w:b/>
          <w:bCs/>
          <w:color w:val="002060"/>
          <w:sz w:val="40"/>
          <w:szCs w:val="40"/>
          <w:rtl/>
        </w:rPr>
      </w:pPr>
    </w:p>
    <w:p w:rsidR="001B5B02" w:rsidRDefault="001B5B02" w:rsidP="00484AD0">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extent cx="6479540" cy="3446585"/>
            <wp:effectExtent l="19050" t="0" r="0" b="0"/>
            <wp:docPr id="52" name="رسم تخطيطي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E46E4" w:rsidRDefault="008E46E4" w:rsidP="008E46E4">
      <w:pPr>
        <w:spacing w:after="0"/>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37778FF8" wp14:editId="00DAFC8E">
            <wp:extent cx="6479540" cy="3123028"/>
            <wp:effectExtent l="19050" t="0" r="0" b="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8294B" w:rsidRPr="0058294B" w:rsidRDefault="0058294B" w:rsidP="0058294B">
      <w:pPr>
        <w:autoSpaceDE w:val="0"/>
        <w:adjustRightInd w:val="0"/>
        <w:spacing w:after="0" w:line="360" w:lineRule="auto"/>
        <w:jc w:val="both"/>
        <w:rPr>
          <w:rFonts w:ascii="Sakkal Majalla" w:eastAsia="Times New Roman" w:hAnsi="Sakkal Majalla" w:cs="Sakkal Majalla"/>
          <w:b/>
          <w:bCs/>
          <w:color w:val="000000" w:themeColor="text1"/>
          <w:sz w:val="28"/>
          <w:szCs w:val="28"/>
        </w:rPr>
      </w:pPr>
      <w:r w:rsidRPr="0058294B">
        <w:rPr>
          <w:rFonts w:ascii="Sakkal Majalla" w:hAnsi="Sakkal Majalla" w:cs="Sakkal Majalla"/>
          <w:b/>
          <w:bCs/>
          <w:color w:val="000000" w:themeColor="text1"/>
          <w:sz w:val="28"/>
          <w:szCs w:val="28"/>
          <w:rtl/>
        </w:rPr>
        <w:t xml:space="preserve">• </w:t>
      </w:r>
      <w:r w:rsidRPr="0058294B">
        <w:rPr>
          <w:rFonts w:ascii="Sakkal Majalla" w:hAnsi="Sakkal Majalla" w:cs="Sakkal Majalla" w:hint="cs"/>
          <w:b/>
          <w:bCs/>
          <w:color w:val="000000" w:themeColor="text1"/>
          <w:sz w:val="28"/>
          <w:szCs w:val="28"/>
          <w:rtl/>
        </w:rPr>
        <w:t>ت</w:t>
      </w:r>
      <w:r w:rsidRPr="0058294B">
        <w:rPr>
          <w:rFonts w:ascii="Sakkal Majalla" w:hAnsi="Sakkal Majalla" w:cs="Sakkal Majalla"/>
          <w:b/>
          <w:bCs/>
          <w:color w:val="000000" w:themeColor="text1"/>
          <w:sz w:val="28"/>
          <w:szCs w:val="28"/>
          <w:rtl/>
        </w:rPr>
        <w:t xml:space="preserve">صدر </w:t>
      </w:r>
      <w:r w:rsidRPr="0058294B">
        <w:rPr>
          <w:rFonts w:ascii="Sakkal Majalla" w:hAnsi="Sakkal Majalla" w:cs="Sakkal Majalla" w:hint="cs"/>
          <w:b/>
          <w:bCs/>
          <w:color w:val="000000" w:themeColor="text1"/>
          <w:sz w:val="28"/>
          <w:szCs w:val="28"/>
          <w:rtl/>
        </w:rPr>
        <w:t>مديرة</w:t>
      </w:r>
      <w:r w:rsidRPr="0058294B">
        <w:rPr>
          <w:rFonts w:ascii="Sakkal Majalla" w:hAnsi="Sakkal Majalla" w:cs="Sakkal Majalla"/>
          <w:b/>
          <w:bCs/>
          <w:color w:val="000000" w:themeColor="text1"/>
          <w:sz w:val="28"/>
          <w:szCs w:val="28"/>
          <w:rtl/>
        </w:rPr>
        <w:t xml:space="preserve"> المدرسة قرارا بتشكيل اللجنة  </w:t>
      </w:r>
    </w:p>
    <w:p w:rsidR="00B23408" w:rsidRDefault="00B23408" w:rsidP="0058294B">
      <w:pPr>
        <w:rPr>
          <w:rFonts w:asciiTheme="majorBidi" w:hAnsiTheme="majorBidi" w:cs="GE SS Two Bold"/>
          <w:b/>
          <w:bCs/>
          <w:color w:val="002060"/>
          <w:sz w:val="32"/>
          <w:szCs w:val="32"/>
        </w:rPr>
      </w:pPr>
      <w:r>
        <w:rPr>
          <w:rFonts w:asciiTheme="majorBidi" w:hAnsiTheme="majorBidi" w:cs="GE SS Two Bold"/>
          <w:b/>
          <w:bCs/>
          <w:color w:val="002060"/>
          <w:sz w:val="32"/>
          <w:szCs w:val="32"/>
        </w:rPr>
        <w:br w:type="page"/>
      </w:r>
    </w:p>
    <w:p w:rsidR="008E46E4" w:rsidRPr="005647C5" w:rsidRDefault="008E46E4" w:rsidP="008E46E4">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64384" behindDoc="1" locked="0" layoutInCell="1" allowOverlap="1" wp14:anchorId="1BE9D55C" wp14:editId="74AAEC48">
            <wp:simplePos x="0" y="0"/>
            <wp:positionH relativeFrom="margin">
              <wp:posOffset>399415</wp:posOffset>
            </wp:positionH>
            <wp:positionV relativeFrom="paragraph">
              <wp:posOffset>-15338</wp:posOffset>
            </wp:positionV>
            <wp:extent cx="5908138" cy="1079444"/>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8E46E4" w:rsidRDefault="00B23408" w:rsidP="008E46E4">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23408" w:rsidRPr="00B23408" w:rsidRDefault="00B23408" w:rsidP="00B23408">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666432" behindDoc="1" locked="0" layoutInCell="1" allowOverlap="1" wp14:anchorId="352002D3" wp14:editId="2819162C">
                <wp:simplePos x="0" y="0"/>
                <wp:positionH relativeFrom="column">
                  <wp:posOffset>2685121</wp:posOffset>
                </wp:positionH>
                <wp:positionV relativeFrom="paragraph">
                  <wp:posOffset>304830</wp:posOffset>
                </wp:positionV>
                <wp:extent cx="4520860" cy="407963"/>
                <wp:effectExtent l="57150" t="38100" r="51435" b="68580"/>
                <wp:wrapNone/>
                <wp:docPr id="25" name="مستطيل 25"/>
                <wp:cNvGraphicFramePr/>
                <a:graphic xmlns:a="http://schemas.openxmlformats.org/drawingml/2006/main">
                  <a:graphicData uri="http://schemas.microsoft.com/office/word/2010/wordprocessingShape">
                    <wps:wsp>
                      <wps:cNvSpPr/>
                      <wps:spPr>
                        <a:xfrm>
                          <a:off x="0" y="0"/>
                          <a:ext cx="4520860" cy="40796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64F96" id="مستطيل 25" o:spid="_x0000_s1026" style="position:absolute;left:0;text-align:left;margin-left:211.45pt;margin-top:24pt;width:355.95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" fillcolor="#65a0d7 [3028]" stroked="f">
                <v:fill color2="#5898d4 [3172]" rotate="t" colors="0 #71a6db;.5 #559bdb;1 #438ac9" focus="100%" type="gradient">
                  <o:fill v:ext="view" type="gradientUnscaled"/>
                </v:fill>
                <v:shadow on="t" color="black" opacity="41287f" offset="0,1.5pt"/>
              </v:rect>
            </w:pict>
          </mc:Fallback>
        </mc:AlternateContent>
      </w:r>
    </w:p>
    <w:p w:rsidR="00B23408" w:rsidRPr="000C15D0" w:rsidRDefault="00B23408" w:rsidP="00B23408">
      <w:pPr>
        <w:spacing w:after="5" w:line="251" w:lineRule="auto"/>
        <w:ind w:left="18" w:hanging="10"/>
        <w:rPr>
          <w:rFonts w:ascii="Sakkal Majalla" w:hAnsi="Sakkal Majalla" w:cs="Sultan Medium"/>
          <w:color w:val="FFFFFF" w:themeColor="background1"/>
          <w:sz w:val="32"/>
          <w:szCs w:val="32"/>
        </w:rPr>
      </w:pPr>
      <w:r>
        <w:rPr>
          <w:rFonts w:ascii="Sakkal Majalla" w:hAnsi="Sakkal Majalla" w:cs="Sultan Medium"/>
          <w:color w:val="FFFFFF" w:themeColor="background1"/>
          <w:sz w:val="32"/>
          <w:szCs w:val="32"/>
          <w:rtl/>
        </w:rPr>
        <w:t>ب</w:t>
      </w:r>
      <w:r>
        <w:rPr>
          <w:rFonts w:ascii="Sakkal Majalla" w:hAnsi="Sakkal Majalla" w:cs="Sultan Medium" w:hint="cs"/>
          <w:color w:val="FFFFFF" w:themeColor="background1"/>
          <w:sz w:val="32"/>
          <w:szCs w:val="32"/>
          <w:rtl/>
        </w:rPr>
        <w:t>ش</w:t>
      </w:r>
      <w:r w:rsidRPr="0025145A">
        <w:rPr>
          <w:rFonts w:ascii="Sakkal Majalla" w:hAnsi="Sakkal Majalla" w:cs="Sultan Medium"/>
          <w:color w:val="FFFFFF" w:themeColor="background1"/>
          <w:sz w:val="32"/>
          <w:szCs w:val="32"/>
          <w:rtl/>
        </w:rPr>
        <w:t xml:space="preserve">أن:  </w:t>
      </w:r>
      <w:r w:rsidRPr="00B23408">
        <w:rPr>
          <w:rFonts w:ascii="Sakkal Majalla" w:hAnsi="Sakkal Majalla" w:cs="Sultan Medium"/>
          <w:color w:val="FFFFFF" w:themeColor="background1"/>
          <w:sz w:val="32"/>
          <w:szCs w:val="32"/>
          <w:rtl/>
        </w:rPr>
        <w:t xml:space="preserve">اعتماد تشكيل </w:t>
      </w:r>
      <w:r w:rsidRPr="00B23408">
        <w:rPr>
          <w:rFonts w:ascii="Sakkal Majalla" w:hAnsi="Sakkal Majalla" w:cs="Sultan Medium" w:hint="cs"/>
          <w:color w:val="FFFFFF" w:themeColor="background1"/>
          <w:sz w:val="32"/>
          <w:szCs w:val="32"/>
          <w:rtl/>
        </w:rPr>
        <w:t>اللجنة الإدارية للمدرسة وفق المهام</w:t>
      </w:r>
    </w:p>
    <w:p w:rsidR="00B23408" w:rsidRPr="00B23408" w:rsidRDefault="00B23408" w:rsidP="00B23408">
      <w:pPr>
        <w:pStyle w:val="3"/>
        <w:spacing w:after="44"/>
        <w:ind w:left="496" w:right="487"/>
        <w:jc w:val="center"/>
        <w:rPr>
          <w:rFonts w:ascii="Sakkal Majalla" w:eastAsia="Sakkal Majalla" w:hAnsi="Sakkal Majalla" w:cs="Sakkal Majalla"/>
          <w:color w:val="000000" w:themeColor="text1"/>
          <w:sz w:val="14"/>
          <w:szCs w:val="14"/>
          <w:rtl/>
        </w:rPr>
      </w:pPr>
    </w:p>
    <w:p w:rsidR="00B23408" w:rsidRDefault="00B23408" w:rsidP="00B23408">
      <w:pPr>
        <w:pStyle w:val="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3D2E0A64" wp14:editId="2A5178C5">
            <wp:extent cx="5493385" cy="604911"/>
            <wp:effectExtent l="0" t="38100" r="0" b="43180"/>
            <wp:docPr id="27" name="رسم تخطيطي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3408" w:rsidRPr="007514E5" w:rsidRDefault="00B23408" w:rsidP="00B23408">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23408" w:rsidRPr="00B23408" w:rsidRDefault="00B23408" w:rsidP="00B23408">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667456" behindDoc="1" locked="0" layoutInCell="1" allowOverlap="1" wp14:anchorId="712349E3" wp14:editId="71D66A59">
                <wp:simplePos x="0" y="0"/>
                <wp:positionH relativeFrom="margin">
                  <wp:posOffset>244475</wp:posOffset>
                </wp:positionH>
                <wp:positionV relativeFrom="paragraph">
                  <wp:posOffset>30480</wp:posOffset>
                </wp:positionV>
                <wp:extent cx="6386732" cy="1548000"/>
                <wp:effectExtent l="38100" t="38100" r="109855" b="109855"/>
                <wp:wrapNone/>
                <wp:docPr id="26" name="مستطيل مستدير الزوايا 26"/>
                <wp:cNvGraphicFramePr/>
                <a:graphic xmlns:a="http://schemas.openxmlformats.org/drawingml/2006/main">
                  <a:graphicData uri="http://schemas.microsoft.com/office/word/2010/wordprocessingShape">
                    <wps:wsp>
                      <wps:cNvSpPr/>
                      <wps:spPr>
                        <a:xfrm>
                          <a:off x="0" y="0"/>
                          <a:ext cx="6386732" cy="1548000"/>
                        </a:xfrm>
                        <a:prstGeom prst="roundRect">
                          <a:avLst/>
                        </a:prstGeom>
                        <a:solidFill>
                          <a:schemeClr val="accent6">
                            <a:lumMod val="20000"/>
                            <a:lumOff val="80000"/>
                          </a:schemeClr>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4AA67" id="مستطيل مستدير الزوايا 26" o:spid="_x0000_s1026" style="position:absolute;left:0;text-align:left;margin-left:19.25pt;margin-top:2.4pt;width:502.9pt;height:121.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" fillcolor="#e2efd9 [665]" strokecolor="#70ad47 [3209]" strokeweight=".5pt">
                <v:stroke joinstyle="miter"/>
                <v:shadow on="t" color="black" opacity="26214f" origin="-.5,-.5" offset=".74836mm,.74836mm"/>
                <w10:wrap anchorx="margin"/>
              </v:roundrect>
            </w:pict>
          </mc:Fallback>
        </mc:AlternateContent>
      </w:r>
    </w:p>
    <w:p w:rsidR="00B23408" w:rsidRPr="00B23408" w:rsidRDefault="00B23408" w:rsidP="00B23408">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B23408" w:rsidRPr="00B23408" w:rsidRDefault="00B23408" w:rsidP="00B23408">
      <w:pPr>
        <w:spacing w:after="5" w:line="252" w:lineRule="auto"/>
        <w:ind w:left="566" w:right="709" w:firstLine="709"/>
        <w:jc w:val="lowKashida"/>
        <w:rPr>
          <w:rFonts w:ascii="Sakkal Majalla" w:eastAsia="Sakkal Majalla" w:hAnsi="Sakkal Majalla" w:cs="Sakkal Majalla"/>
          <w:b/>
          <w:bCs/>
          <w:color w:val="C00000"/>
          <w:sz w:val="30"/>
          <w:szCs w:val="30"/>
          <w:rtl/>
        </w:rPr>
      </w:pPr>
      <w:r w:rsidRPr="00B23408">
        <w:rPr>
          <w:rFonts w:ascii="Sakkal Majalla" w:eastAsia="Sakkal Majalla" w:hAnsi="Sakkal Majalla" w:cs="Sakkal Majalla"/>
          <w:b/>
          <w:bCs/>
          <w:color w:val="C00000"/>
          <w:sz w:val="30"/>
          <w:szCs w:val="30"/>
          <w:rtl/>
        </w:rPr>
        <w:t xml:space="preserve">تشكيل </w:t>
      </w:r>
      <w:r w:rsidRPr="00B23408">
        <w:rPr>
          <w:rFonts w:ascii="Sakkal Majalla" w:eastAsia="Sakkal Majalla" w:hAnsi="Sakkal Majalla" w:cs="Sakkal Majalla" w:hint="cs"/>
          <w:b/>
          <w:bCs/>
          <w:color w:val="C00000"/>
          <w:sz w:val="30"/>
          <w:szCs w:val="30"/>
          <w:rtl/>
        </w:rPr>
        <w:t xml:space="preserve">اللجنة الإدارية للمدرسة وتكليف العضوات  </w:t>
      </w:r>
      <w:r w:rsidRPr="00B23408">
        <w:rPr>
          <w:rFonts w:ascii="Sakkal Majalla" w:eastAsia="Sakkal Majalla" w:hAnsi="Sakkal Majalla" w:cs="Sakkal Majalla"/>
          <w:b/>
          <w:bCs/>
          <w:color w:val="C00000"/>
          <w:sz w:val="30"/>
          <w:szCs w:val="30"/>
          <w:rtl/>
        </w:rPr>
        <w:t xml:space="preserve"> للعام الدراسي1443هـ . </w:t>
      </w:r>
    </w:p>
    <w:p w:rsidR="00B23408" w:rsidRPr="00B23408" w:rsidRDefault="00B23408" w:rsidP="00B23408">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50416D" w:rsidRDefault="0050416D" w:rsidP="00B23408">
      <w:pPr>
        <w:spacing w:after="0"/>
        <w:rPr>
          <w:rtl/>
        </w:rPr>
      </w:pPr>
    </w:p>
    <w:tbl>
      <w:tblPr>
        <w:tblStyle w:val="1"/>
        <w:bidiVisual/>
        <w:tblW w:w="0" w:type="auto"/>
        <w:jc w:val="center"/>
        <w:tblLook w:val="04A0" w:firstRow="1" w:lastRow="0" w:firstColumn="1" w:lastColumn="0" w:noHBand="0" w:noVBand="1"/>
      </w:tblPr>
      <w:tblGrid>
        <w:gridCol w:w="2761"/>
        <w:gridCol w:w="2770"/>
        <w:gridCol w:w="1845"/>
        <w:gridCol w:w="2536"/>
      </w:tblGrid>
      <w:tr w:rsidR="00B23408" w:rsidRPr="00B23408" w:rsidTr="00B2340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tcPr>
          <w:p w:rsidR="00B23408" w:rsidRPr="00B23408" w:rsidRDefault="00B23408" w:rsidP="00B23408">
            <w:pPr>
              <w:pStyle w:val="a6"/>
              <w:bidi/>
              <w:spacing w:before="0" w:beforeAutospacing="0" w:after="0" w:afterAutospacing="0"/>
              <w:jc w:val="center"/>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اسم</w:t>
            </w:r>
          </w:p>
        </w:tc>
        <w:tc>
          <w:tcPr>
            <w:tcW w:w="2770" w:type="dxa"/>
            <w:shd w:val="clear" w:color="auto" w:fill="538135" w:themeFill="accent6" w:themeFillShade="BF"/>
          </w:tcPr>
          <w:p w:rsidR="00B23408" w:rsidRPr="00B23408" w:rsidRDefault="00B23408" w:rsidP="00B2340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hint="cs"/>
                <w:color w:val="FFFFFF" w:themeColor="background1"/>
                <w:sz w:val="32"/>
                <w:szCs w:val="32"/>
                <w:rtl/>
              </w:rPr>
              <w:t>الوصف الوظيفي</w:t>
            </w:r>
          </w:p>
        </w:tc>
        <w:tc>
          <w:tcPr>
            <w:tcW w:w="1845" w:type="dxa"/>
            <w:shd w:val="clear" w:color="auto" w:fill="538135" w:themeFill="accent6" w:themeFillShade="BF"/>
          </w:tcPr>
          <w:p w:rsidR="00B23408" w:rsidRPr="00B23408" w:rsidRDefault="00B23408" w:rsidP="00B2340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عمل المكلف</w:t>
            </w:r>
            <w:r w:rsidRPr="00B23408">
              <w:rPr>
                <w:rFonts w:ascii="Sakkal Majalla" w:hAnsi="Sakkal Majalla" w:cs="Sakkal Majalla" w:hint="cs"/>
                <w:color w:val="FFFFFF" w:themeColor="background1"/>
                <w:sz w:val="32"/>
                <w:szCs w:val="32"/>
                <w:rtl/>
              </w:rPr>
              <w:t>ة</w:t>
            </w:r>
            <w:r w:rsidRPr="00B23408">
              <w:rPr>
                <w:rFonts w:ascii="Sakkal Majalla" w:hAnsi="Sakkal Majalla" w:cs="Sakkal Majalla"/>
                <w:color w:val="FFFFFF" w:themeColor="background1"/>
                <w:sz w:val="32"/>
                <w:szCs w:val="32"/>
                <w:rtl/>
              </w:rPr>
              <w:t xml:space="preserve"> به</w:t>
            </w:r>
          </w:p>
        </w:tc>
        <w:tc>
          <w:tcPr>
            <w:tcW w:w="2536" w:type="dxa"/>
            <w:shd w:val="clear" w:color="auto" w:fill="538135" w:themeFill="accent6" w:themeFillShade="BF"/>
          </w:tcPr>
          <w:p w:rsidR="00B23408" w:rsidRPr="00B23408" w:rsidRDefault="00B23408" w:rsidP="00B2340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توقيع</w:t>
            </w: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a6"/>
              <w:bidi/>
              <w:spacing w:before="0" w:beforeAutospacing="0" w:after="0" w:afterAutospacing="0"/>
              <w:jc w:val="center"/>
              <w:rPr>
                <w:rFonts w:ascii="Sakkal Majalla" w:hAnsi="Sakkal Majalla" w:cs="Sakkal Majalla"/>
                <w:color w:val="000000" w:themeColor="text1"/>
                <w:sz w:val="28"/>
                <w:szCs w:val="28"/>
                <w:rtl/>
              </w:rPr>
            </w:pPr>
            <w:r w:rsidRPr="00B23408">
              <w:rPr>
                <w:rFonts w:ascii="Sakkal Majalla" w:hAnsi="Sakkal Majalla" w:cs="Sakkal Majalla" w:hint="cs"/>
                <w:color w:val="000000" w:themeColor="text1"/>
                <w:sz w:val="28"/>
                <w:szCs w:val="28"/>
                <w:rtl/>
              </w:rPr>
              <w:t>سوزان بنت احمد المسلم</w:t>
            </w:r>
          </w:p>
        </w:tc>
        <w:tc>
          <w:tcPr>
            <w:tcW w:w="2770"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hint="cs"/>
                <w:b/>
                <w:bCs/>
                <w:color w:val="000000" w:themeColor="text1"/>
                <w:sz w:val="28"/>
                <w:szCs w:val="28"/>
                <w:rtl/>
              </w:rPr>
              <w:t>مديرة</w:t>
            </w:r>
            <w:r w:rsidRPr="00B23408">
              <w:rPr>
                <w:rFonts w:ascii="Sakkal Majalla" w:hAnsi="Sakkal Majalla" w:cs="Sakkal Majalla"/>
                <w:b/>
                <w:bCs/>
                <w:color w:val="000000" w:themeColor="text1"/>
                <w:sz w:val="28"/>
                <w:szCs w:val="28"/>
                <w:rtl/>
              </w:rPr>
              <w:t xml:space="preserve"> المدرسة</w:t>
            </w:r>
          </w:p>
        </w:tc>
        <w:tc>
          <w:tcPr>
            <w:tcW w:w="1845"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ئيس</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شؤون </w:t>
            </w:r>
            <w:r w:rsidRPr="00B23408">
              <w:rPr>
                <w:rFonts w:ascii="Sakkal Majalla" w:hAnsi="Sakkal Majalla" w:cs="Sakkal Majalla" w:hint="cs"/>
                <w:b/>
                <w:bCs/>
                <w:color w:val="000000" w:themeColor="text1"/>
                <w:sz w:val="28"/>
                <w:szCs w:val="28"/>
                <w:rtl/>
              </w:rPr>
              <w:t>الطالبات</w:t>
            </w:r>
          </w:p>
        </w:tc>
        <w:tc>
          <w:tcPr>
            <w:tcW w:w="1845"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الموجه</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طلابي</w:t>
            </w:r>
            <w:r w:rsidRPr="00B23408">
              <w:rPr>
                <w:rFonts w:ascii="Sakkal Majalla" w:hAnsi="Sakkal Majalla" w:cs="Sakkal Majalla" w:hint="cs"/>
                <w:b/>
                <w:bCs/>
                <w:color w:val="000000" w:themeColor="text1"/>
                <w:sz w:val="28"/>
                <w:szCs w:val="28"/>
                <w:rtl/>
              </w:rPr>
              <w:t>ة</w:t>
            </w:r>
          </w:p>
        </w:tc>
        <w:tc>
          <w:tcPr>
            <w:tcW w:w="1845"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ائ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vMerge w:val="restart"/>
            <w:vAlign w:val="center"/>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علم</w:t>
            </w:r>
            <w:r w:rsidRPr="00B23408">
              <w:rPr>
                <w:rFonts w:ascii="Sakkal Majalla" w:hAnsi="Sakkal Majalla" w:cs="Sakkal Majalla" w:hint="cs"/>
                <w:b/>
                <w:bCs/>
                <w:color w:val="000000" w:themeColor="text1"/>
                <w:sz w:val="28"/>
                <w:szCs w:val="28"/>
                <w:rtl/>
              </w:rPr>
              <w:t>ة</w:t>
            </w:r>
          </w:p>
        </w:tc>
        <w:tc>
          <w:tcPr>
            <w:tcW w:w="1845"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vMerge/>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B23408" w:rsidRPr="00B23408" w:rsidRDefault="00B23408" w:rsidP="00B23408">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B23408" w:rsidRPr="00B23408" w:rsidTr="00B2340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vMerge/>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23408" w:rsidRPr="00B23408" w:rsidRDefault="00B23408" w:rsidP="00B2340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B23408" w:rsidRPr="00B23408" w:rsidRDefault="00B23408" w:rsidP="00B23408">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B23408" w:rsidRPr="00B23408" w:rsidTr="00B23408">
        <w:trPr>
          <w:trHeight w:val="397"/>
          <w:jc w:val="center"/>
        </w:trPr>
        <w:tc>
          <w:tcPr>
            <w:cnfStyle w:val="001000000000" w:firstRow="0" w:lastRow="0" w:firstColumn="1" w:lastColumn="0" w:oddVBand="0" w:evenVBand="0" w:oddHBand="0" w:evenHBand="0" w:firstRowFirstColumn="0" w:firstRowLastColumn="0" w:lastRowFirstColumn="0" w:lastRowLastColumn="0"/>
            <w:tcW w:w="2761" w:type="dxa"/>
          </w:tcPr>
          <w:p w:rsidR="00B23408" w:rsidRPr="00B23408" w:rsidRDefault="00B23408" w:rsidP="00B23408">
            <w:pPr>
              <w:pStyle w:val="a6"/>
              <w:bidi/>
              <w:spacing w:before="0" w:beforeAutospacing="0" w:after="0" w:afterAutospacing="0"/>
              <w:rPr>
                <w:rFonts w:ascii="Sakkal Majalla" w:hAnsi="Sakkal Majalla" w:cs="Sakkal Majalla"/>
                <w:color w:val="000000" w:themeColor="text1"/>
                <w:sz w:val="28"/>
                <w:szCs w:val="28"/>
                <w:rtl/>
              </w:rPr>
            </w:pPr>
          </w:p>
        </w:tc>
        <w:tc>
          <w:tcPr>
            <w:tcW w:w="2770" w:type="dxa"/>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ساع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إداري</w:t>
            </w:r>
            <w:r w:rsidRPr="00B23408">
              <w:rPr>
                <w:rFonts w:ascii="Sakkal Majalla" w:hAnsi="Sakkal Majalla" w:cs="Sakkal Majalla" w:hint="cs"/>
                <w:b/>
                <w:bCs/>
                <w:color w:val="000000" w:themeColor="text1"/>
                <w:sz w:val="28"/>
                <w:szCs w:val="28"/>
                <w:rtl/>
              </w:rPr>
              <w:t>ة</w:t>
            </w:r>
          </w:p>
        </w:tc>
        <w:tc>
          <w:tcPr>
            <w:tcW w:w="1845" w:type="dxa"/>
          </w:tcPr>
          <w:p w:rsidR="00B23408" w:rsidRPr="00B23408" w:rsidRDefault="00B23408" w:rsidP="00B2340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قرر</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للجنة</w:t>
            </w:r>
          </w:p>
        </w:tc>
        <w:tc>
          <w:tcPr>
            <w:tcW w:w="2536" w:type="dxa"/>
          </w:tcPr>
          <w:p w:rsidR="00B23408" w:rsidRPr="00B23408" w:rsidRDefault="00B23408" w:rsidP="00B23408">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B23408" w:rsidRDefault="00B23408" w:rsidP="00B23408">
      <w:pPr>
        <w:spacing w:after="0"/>
        <w:ind w:right="426"/>
        <w:jc w:val="right"/>
        <w:rPr>
          <w:rtl/>
        </w:rPr>
      </w:pPr>
      <w:r>
        <w:rPr>
          <w:rFonts w:hint="cs"/>
          <w:noProof/>
        </w:rPr>
        <w:drawing>
          <wp:inline distT="0" distB="0" distL="0" distR="0">
            <wp:extent cx="1837983" cy="1633231"/>
            <wp:effectExtent l="0" t="0" r="0" b="0"/>
            <wp:docPr id="5"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A53D2B" w:rsidRDefault="00A53D2B" w:rsidP="00A53D2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669504" behindDoc="1" locked="0" layoutInCell="1" allowOverlap="1" wp14:anchorId="5337C581" wp14:editId="1DA0C8B3">
            <wp:simplePos x="0" y="0"/>
            <wp:positionH relativeFrom="margin">
              <wp:posOffset>399415</wp:posOffset>
            </wp:positionH>
            <wp:positionV relativeFrom="paragraph">
              <wp:posOffset>-15338</wp:posOffset>
            </wp:positionV>
            <wp:extent cx="5908138" cy="1079444"/>
            <wp:effectExtent l="0" t="0" r="0" b="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A53D2B" w:rsidRPr="00A53D2B" w:rsidRDefault="00A53D2B" w:rsidP="00A53D2B">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مهام اللجنة الإدارية للمدرسة</w:t>
      </w:r>
    </w:p>
    <w:p w:rsidR="00B23408" w:rsidRPr="00A53D2B" w:rsidRDefault="00B23408" w:rsidP="00A53D2B">
      <w:pPr>
        <w:rPr>
          <w:sz w:val="18"/>
          <w:szCs w:val="18"/>
          <w:rtl/>
        </w:rPr>
      </w:pPr>
    </w:p>
    <w:p w:rsidR="00A53D2B" w:rsidRDefault="00A53D2B" w:rsidP="00A53D2B">
      <w:pPr>
        <w:spacing w:after="0" w:line="240" w:lineRule="auto"/>
        <w:jc w:val="center"/>
        <w:rPr>
          <w:rtl/>
        </w:rPr>
      </w:pPr>
      <w:r>
        <w:rPr>
          <w:noProof/>
          <w:rtl/>
        </w:rPr>
        <w:drawing>
          <wp:inline distT="0" distB="0" distL="0" distR="0">
            <wp:extent cx="6480061" cy="4934722"/>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مهام اللجنة الادارية-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061" cy="4934722"/>
                    </a:xfrm>
                    <a:prstGeom prst="rect">
                      <a:avLst/>
                    </a:prstGeom>
                  </pic:spPr>
                </pic:pic>
              </a:graphicData>
            </a:graphic>
          </wp:inline>
        </w:drawing>
      </w:r>
    </w:p>
    <w:tbl>
      <w:tblPr>
        <w:tblStyle w:val="1"/>
        <w:bidiVisual/>
        <w:tblW w:w="0" w:type="auto"/>
        <w:jc w:val="center"/>
        <w:tblLook w:val="04A0" w:firstRow="1" w:lastRow="0" w:firstColumn="1" w:lastColumn="0" w:noHBand="0" w:noVBand="1"/>
      </w:tblPr>
      <w:tblGrid>
        <w:gridCol w:w="2761"/>
        <w:gridCol w:w="2770"/>
        <w:gridCol w:w="1845"/>
        <w:gridCol w:w="2536"/>
      </w:tblGrid>
      <w:tr w:rsidR="00A53D2B" w:rsidRPr="00B23408" w:rsidTr="00A53D2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tcPr>
          <w:p w:rsidR="00A53D2B" w:rsidRPr="00B23408" w:rsidRDefault="00A53D2B" w:rsidP="00DC6F9E">
            <w:pPr>
              <w:pStyle w:val="a6"/>
              <w:bidi/>
              <w:spacing w:before="0" w:beforeAutospacing="0" w:after="0" w:afterAutospacing="0"/>
              <w:jc w:val="center"/>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اسم</w:t>
            </w:r>
          </w:p>
        </w:tc>
        <w:tc>
          <w:tcPr>
            <w:tcW w:w="2770" w:type="dxa"/>
            <w:shd w:val="clear" w:color="auto" w:fill="538135" w:themeFill="accent6" w:themeFillShade="BF"/>
          </w:tcPr>
          <w:p w:rsidR="00A53D2B" w:rsidRPr="00B23408" w:rsidRDefault="00A53D2B" w:rsidP="00DC6F9E">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hint="cs"/>
                <w:color w:val="FFFFFF" w:themeColor="background1"/>
                <w:sz w:val="32"/>
                <w:szCs w:val="32"/>
                <w:rtl/>
              </w:rPr>
              <w:t>الوصف الوظيفي</w:t>
            </w:r>
          </w:p>
        </w:tc>
        <w:tc>
          <w:tcPr>
            <w:tcW w:w="1845" w:type="dxa"/>
            <w:shd w:val="clear" w:color="auto" w:fill="538135" w:themeFill="accent6" w:themeFillShade="BF"/>
          </w:tcPr>
          <w:p w:rsidR="00A53D2B" w:rsidRPr="00B23408" w:rsidRDefault="00A53D2B" w:rsidP="00DC6F9E">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عمل المكلف</w:t>
            </w:r>
            <w:r w:rsidRPr="00B23408">
              <w:rPr>
                <w:rFonts w:ascii="Sakkal Majalla" w:hAnsi="Sakkal Majalla" w:cs="Sakkal Majalla" w:hint="cs"/>
                <w:color w:val="FFFFFF" w:themeColor="background1"/>
                <w:sz w:val="32"/>
                <w:szCs w:val="32"/>
                <w:rtl/>
              </w:rPr>
              <w:t>ة</w:t>
            </w:r>
            <w:r w:rsidRPr="00B23408">
              <w:rPr>
                <w:rFonts w:ascii="Sakkal Majalla" w:hAnsi="Sakkal Majalla" w:cs="Sakkal Majalla"/>
                <w:color w:val="FFFFFF" w:themeColor="background1"/>
                <w:sz w:val="32"/>
                <w:szCs w:val="32"/>
                <w:rtl/>
              </w:rPr>
              <w:t xml:space="preserve"> به</w:t>
            </w:r>
          </w:p>
        </w:tc>
        <w:tc>
          <w:tcPr>
            <w:tcW w:w="2536" w:type="dxa"/>
            <w:shd w:val="clear" w:color="auto" w:fill="538135" w:themeFill="accent6" w:themeFillShade="BF"/>
          </w:tcPr>
          <w:p w:rsidR="00A53D2B" w:rsidRPr="00B23408" w:rsidRDefault="00A53D2B" w:rsidP="00DC6F9E">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B23408">
              <w:rPr>
                <w:rFonts w:ascii="Sakkal Majalla" w:hAnsi="Sakkal Majalla" w:cs="Sakkal Majalla"/>
                <w:color w:val="FFFFFF" w:themeColor="background1"/>
                <w:sz w:val="32"/>
                <w:szCs w:val="32"/>
                <w:rtl/>
              </w:rPr>
              <w:t>التوقيع</w:t>
            </w: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a6"/>
              <w:bidi/>
              <w:spacing w:before="0" w:beforeAutospacing="0" w:after="0" w:afterAutospacing="0"/>
              <w:jc w:val="center"/>
              <w:rPr>
                <w:rFonts w:ascii="Sakkal Majalla" w:hAnsi="Sakkal Majalla" w:cs="Sakkal Majalla"/>
                <w:color w:val="000000" w:themeColor="text1"/>
                <w:sz w:val="28"/>
                <w:szCs w:val="28"/>
                <w:rtl/>
              </w:rPr>
            </w:pPr>
            <w:r w:rsidRPr="00B23408">
              <w:rPr>
                <w:rFonts w:ascii="Sakkal Majalla" w:hAnsi="Sakkal Majalla" w:cs="Sakkal Majalla" w:hint="cs"/>
                <w:color w:val="000000" w:themeColor="text1"/>
                <w:sz w:val="28"/>
                <w:szCs w:val="28"/>
                <w:rtl/>
              </w:rPr>
              <w:t>سوزان بنت احمد المسلم</w:t>
            </w:r>
          </w:p>
        </w:tc>
        <w:tc>
          <w:tcPr>
            <w:tcW w:w="2770"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hint="cs"/>
                <w:b/>
                <w:bCs/>
                <w:color w:val="000000" w:themeColor="text1"/>
                <w:sz w:val="28"/>
                <w:szCs w:val="28"/>
                <w:rtl/>
              </w:rPr>
              <w:t>مديرة</w:t>
            </w:r>
            <w:r w:rsidRPr="00B23408">
              <w:rPr>
                <w:rFonts w:ascii="Sakkal Majalla" w:hAnsi="Sakkal Majalla" w:cs="Sakkal Majalla"/>
                <w:b/>
                <w:bCs/>
                <w:color w:val="000000" w:themeColor="text1"/>
                <w:sz w:val="28"/>
                <w:szCs w:val="28"/>
                <w:rtl/>
              </w:rPr>
              <w:t xml:space="preserve"> المدرسة</w:t>
            </w:r>
          </w:p>
        </w:tc>
        <w:tc>
          <w:tcPr>
            <w:tcW w:w="1845"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ئيس</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شؤون </w:t>
            </w:r>
            <w:r w:rsidRPr="00B23408">
              <w:rPr>
                <w:rFonts w:ascii="Sakkal Majalla" w:hAnsi="Sakkal Majalla" w:cs="Sakkal Majalla" w:hint="cs"/>
                <w:b/>
                <w:bCs/>
                <w:color w:val="000000" w:themeColor="text1"/>
                <w:sz w:val="28"/>
                <w:szCs w:val="28"/>
                <w:rtl/>
              </w:rPr>
              <w:t>الطالبات</w:t>
            </w:r>
          </w:p>
        </w:tc>
        <w:tc>
          <w:tcPr>
            <w:tcW w:w="1845"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وكيل</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الموجه</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طلابي</w:t>
            </w:r>
            <w:r w:rsidRPr="00B23408">
              <w:rPr>
                <w:rFonts w:ascii="Sakkal Majalla" w:hAnsi="Sakkal Majalla" w:cs="Sakkal Majalla" w:hint="cs"/>
                <w:b/>
                <w:bCs/>
                <w:color w:val="000000" w:themeColor="text1"/>
                <w:sz w:val="28"/>
                <w:szCs w:val="28"/>
                <w:rtl/>
              </w:rPr>
              <w:t>ة</w:t>
            </w:r>
          </w:p>
        </w:tc>
        <w:tc>
          <w:tcPr>
            <w:tcW w:w="1845"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رائ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vMerge w:val="restart"/>
            <w:vAlign w:val="center"/>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علم</w:t>
            </w:r>
            <w:r w:rsidRPr="00B23408">
              <w:rPr>
                <w:rFonts w:ascii="Sakkal Majalla" w:hAnsi="Sakkal Majalla" w:cs="Sakkal Majalla" w:hint="cs"/>
                <w:b/>
                <w:bCs/>
                <w:color w:val="000000" w:themeColor="text1"/>
                <w:sz w:val="28"/>
                <w:szCs w:val="28"/>
                <w:rtl/>
              </w:rPr>
              <w:t>ة</w:t>
            </w:r>
          </w:p>
        </w:tc>
        <w:tc>
          <w:tcPr>
            <w:tcW w:w="1845"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vMerge/>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shd w:val="clear" w:color="auto" w:fill="FFFFFF" w:themeFill="background1"/>
          </w:tcPr>
          <w:p w:rsidR="00A53D2B" w:rsidRPr="00B23408" w:rsidRDefault="00A53D2B" w:rsidP="00DC6F9E">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A53D2B" w:rsidRPr="00B23408" w:rsidTr="00A53D2B">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vMerge/>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A53D2B" w:rsidRPr="00B23408" w:rsidRDefault="00A53D2B" w:rsidP="00DC6F9E">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عضو</w:t>
            </w:r>
            <w:r w:rsidRPr="00B23408">
              <w:rPr>
                <w:rFonts w:ascii="Sakkal Majalla" w:hAnsi="Sakkal Majalla" w:cs="Sakkal Majalla" w:hint="cs"/>
                <w:b/>
                <w:bCs/>
                <w:color w:val="000000" w:themeColor="text1"/>
                <w:sz w:val="28"/>
                <w:szCs w:val="28"/>
                <w:rtl/>
              </w:rPr>
              <w:t>ة</w:t>
            </w:r>
          </w:p>
        </w:tc>
        <w:tc>
          <w:tcPr>
            <w:tcW w:w="2536" w:type="dxa"/>
          </w:tcPr>
          <w:p w:rsidR="00A53D2B" w:rsidRPr="00B23408" w:rsidRDefault="00A53D2B" w:rsidP="00DC6F9E">
            <w:pPr>
              <w:pStyle w:val="a6"/>
              <w:bidi/>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A53D2B" w:rsidRPr="00B23408" w:rsidTr="00A53D2B">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tcPr>
          <w:p w:rsidR="00A53D2B" w:rsidRPr="00B23408" w:rsidRDefault="00A53D2B" w:rsidP="00DC6F9E">
            <w:pPr>
              <w:pStyle w:val="a6"/>
              <w:bidi/>
              <w:spacing w:before="0" w:beforeAutospacing="0" w:after="0" w:afterAutospacing="0"/>
              <w:rPr>
                <w:rFonts w:ascii="Sakkal Majalla" w:hAnsi="Sakkal Majalla" w:cs="Sakkal Majalla"/>
                <w:color w:val="000000" w:themeColor="text1"/>
                <w:sz w:val="28"/>
                <w:szCs w:val="28"/>
                <w:rtl/>
              </w:rPr>
            </w:pPr>
          </w:p>
        </w:tc>
        <w:tc>
          <w:tcPr>
            <w:tcW w:w="2770" w:type="dxa"/>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ساعد</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إداري</w:t>
            </w:r>
            <w:r w:rsidRPr="00B23408">
              <w:rPr>
                <w:rFonts w:ascii="Sakkal Majalla" w:hAnsi="Sakkal Majalla" w:cs="Sakkal Majalla" w:hint="cs"/>
                <w:b/>
                <w:bCs/>
                <w:color w:val="000000" w:themeColor="text1"/>
                <w:sz w:val="28"/>
                <w:szCs w:val="28"/>
                <w:rtl/>
              </w:rPr>
              <w:t>ة</w:t>
            </w:r>
          </w:p>
        </w:tc>
        <w:tc>
          <w:tcPr>
            <w:tcW w:w="1845" w:type="dxa"/>
          </w:tcPr>
          <w:p w:rsidR="00A53D2B" w:rsidRPr="00B23408" w:rsidRDefault="00A53D2B" w:rsidP="00DC6F9E">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23408">
              <w:rPr>
                <w:rFonts w:ascii="Sakkal Majalla" w:hAnsi="Sakkal Majalla" w:cs="Sakkal Majalla"/>
                <w:b/>
                <w:bCs/>
                <w:color w:val="000000" w:themeColor="text1"/>
                <w:sz w:val="28"/>
                <w:szCs w:val="28"/>
                <w:rtl/>
              </w:rPr>
              <w:t>مقرر</w:t>
            </w:r>
            <w:r w:rsidRPr="00B23408">
              <w:rPr>
                <w:rFonts w:ascii="Sakkal Majalla" w:hAnsi="Sakkal Majalla" w:cs="Sakkal Majalla" w:hint="cs"/>
                <w:b/>
                <w:bCs/>
                <w:color w:val="000000" w:themeColor="text1"/>
                <w:sz w:val="28"/>
                <w:szCs w:val="28"/>
                <w:rtl/>
              </w:rPr>
              <w:t>ة</w:t>
            </w:r>
            <w:r w:rsidRPr="00B23408">
              <w:rPr>
                <w:rFonts w:ascii="Sakkal Majalla" w:hAnsi="Sakkal Majalla" w:cs="Sakkal Majalla"/>
                <w:b/>
                <w:bCs/>
                <w:color w:val="000000" w:themeColor="text1"/>
                <w:sz w:val="28"/>
                <w:szCs w:val="28"/>
                <w:rtl/>
              </w:rPr>
              <w:t xml:space="preserve"> للجنة</w:t>
            </w:r>
          </w:p>
        </w:tc>
        <w:tc>
          <w:tcPr>
            <w:tcW w:w="2536" w:type="dxa"/>
          </w:tcPr>
          <w:p w:rsidR="00A53D2B" w:rsidRPr="00B23408" w:rsidRDefault="00A53D2B" w:rsidP="00DC6F9E">
            <w:pPr>
              <w:pStyle w:val="a6"/>
              <w:bidi/>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A53D2B" w:rsidRPr="005647C5" w:rsidRDefault="00A53D2B" w:rsidP="00A53D2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71552" behindDoc="1" locked="0" layoutInCell="1" allowOverlap="1" wp14:anchorId="1F71BACE" wp14:editId="69183FA9">
            <wp:simplePos x="0" y="0"/>
            <wp:positionH relativeFrom="margin">
              <wp:posOffset>399415</wp:posOffset>
            </wp:positionH>
            <wp:positionV relativeFrom="paragraph">
              <wp:posOffset>-15338</wp:posOffset>
            </wp:positionV>
            <wp:extent cx="5908138" cy="1079444"/>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A53D2B" w:rsidRDefault="00A53D2B" w:rsidP="00A53D2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اللجنة الإدارية للمدرسة</w:t>
      </w:r>
    </w:p>
    <w:p w:rsidR="00A53D2B" w:rsidRDefault="00A53D2B" w:rsidP="00A53D2B">
      <w:pPr>
        <w:rPr>
          <w:rtl/>
        </w:rPr>
      </w:pPr>
    </w:p>
    <w:p w:rsidR="00A53D2B" w:rsidRPr="00887D7B" w:rsidRDefault="00A53D2B" w:rsidP="00A53D2B">
      <w:pPr>
        <w:pStyle w:val="a7"/>
        <w:spacing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6F7097B0" wp14:editId="4D782C27">
            <wp:extent cx="6077194" cy="4318635"/>
            <wp:effectExtent l="19050" t="0" r="0" b="0"/>
            <wp:docPr id="48" name="رسم تخطيطي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53D2B" w:rsidRPr="00C20661" w:rsidRDefault="00A53D2B" w:rsidP="00A53D2B">
      <w:pPr>
        <w:pStyle w:val="a7"/>
        <w:bidi w:val="0"/>
        <w:spacing w:after="0"/>
        <w:ind w:right="80"/>
        <w:rPr>
          <w:rFonts w:asciiTheme="majorBidi" w:hAnsiTheme="majorBidi" w:cstheme="majorBidi"/>
          <w:b/>
          <w:bCs/>
          <w:sz w:val="28"/>
          <w:szCs w:val="28"/>
        </w:rPr>
      </w:pPr>
    </w:p>
    <w:tbl>
      <w:tblPr>
        <w:tblStyle w:val="4-3"/>
        <w:tblW w:w="9634" w:type="dxa"/>
        <w:jc w:val="center"/>
        <w:tblLook w:val="04A0" w:firstRow="1" w:lastRow="0" w:firstColumn="1" w:lastColumn="0" w:noHBand="0" w:noVBand="1"/>
      </w:tblPr>
      <w:tblGrid>
        <w:gridCol w:w="1376"/>
        <w:gridCol w:w="1376"/>
        <w:gridCol w:w="1377"/>
        <w:gridCol w:w="1376"/>
        <w:gridCol w:w="1376"/>
        <w:gridCol w:w="1377"/>
        <w:gridCol w:w="1376"/>
      </w:tblGrid>
      <w:tr w:rsidR="00A53D2B" w:rsidRPr="00887D7B" w:rsidTr="00A53D2B">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2"/>
            <w:tcBorders>
              <w:right w:val="single" w:sz="4" w:space="0" w:color="E7E6E6" w:themeColor="background2"/>
            </w:tcBorders>
            <w:vAlign w:val="center"/>
          </w:tcPr>
          <w:p w:rsidR="00A53D2B" w:rsidRPr="00887D7B" w:rsidRDefault="00A53D2B" w:rsidP="00A53D2B">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2"/>
            <w:tcBorders>
              <w:right w:val="single" w:sz="4" w:space="0" w:color="E7E6E6" w:themeColor="background2"/>
            </w:tcBorders>
            <w:vAlign w:val="center"/>
          </w:tcPr>
          <w:p w:rsidR="00A53D2B" w:rsidRPr="00887D7B" w:rsidRDefault="00A53D2B" w:rsidP="00A53D2B">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2"/>
            <w:tcBorders>
              <w:left w:val="single" w:sz="4" w:space="0" w:color="E7E6E6" w:themeColor="background2"/>
              <w:right w:val="single" w:sz="4" w:space="0" w:color="E7E6E6" w:themeColor="background2"/>
            </w:tcBorders>
            <w:vAlign w:val="center"/>
          </w:tcPr>
          <w:p w:rsidR="00A53D2B" w:rsidRPr="00887D7B" w:rsidRDefault="00A53D2B" w:rsidP="00A53D2B">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A53D2B" w:rsidRPr="00887D7B" w:rsidRDefault="00A53D2B" w:rsidP="00A53D2B">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A53D2B" w:rsidRPr="00887D7B" w:rsidTr="00A53D2B">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A53D2B" w:rsidRPr="00A53D2B" w:rsidRDefault="00A53D2B" w:rsidP="00A53D2B">
            <w:pPr>
              <w:ind w:right="7"/>
              <w:jc w:val="center"/>
              <w:rPr>
                <w:rFonts w:ascii="Sakkal Majalla" w:eastAsia="Sakkal Majalla" w:hAnsi="Sakkal Majalla" w:cs="Sakkal Majalla"/>
                <w:b w:val="0"/>
                <w:bCs w:val="0"/>
                <w:sz w:val="28"/>
                <w:szCs w:val="28"/>
              </w:rPr>
            </w:pPr>
            <w:r w:rsidRPr="00A53D2B">
              <w:rPr>
                <w:rFonts w:ascii="Sakkal Majalla" w:eastAsia="Sakkal Majalla" w:hAnsi="Sakkal Majalla" w:cs="Sakkal Majalla"/>
                <w:sz w:val="28"/>
                <w:szCs w:val="28"/>
                <w:rtl/>
              </w:rPr>
              <w:t xml:space="preserve">الاجتماع الثاني </w:t>
            </w:r>
            <w:r w:rsidRPr="00A53D2B">
              <w:rPr>
                <w:rFonts w:ascii="Sakkal Majalla" w:eastAsia="Sakkal Majalla" w:hAnsi="Sakkal Majalla" w:cs="Sakkal Majalla" w:hint="cs"/>
                <w:sz w:val="28"/>
                <w:szCs w:val="28"/>
                <w:rtl/>
              </w:rPr>
              <w:t xml:space="preserve"> </w:t>
            </w:r>
          </w:p>
        </w:tc>
        <w:tc>
          <w:tcPr>
            <w:tcW w:w="1376"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الاجتماع</w:t>
            </w:r>
            <w:r w:rsidRPr="00A53D2B">
              <w:rPr>
                <w:rFonts w:ascii="Sakkal Majalla" w:eastAsia="Sakkal Majalla" w:hAnsi="Sakkal Majalla" w:cs="Sakkal Majalla" w:hint="cs"/>
                <w:b/>
                <w:bCs/>
                <w:sz w:val="28"/>
                <w:szCs w:val="28"/>
                <w:rtl/>
              </w:rPr>
              <w:t xml:space="preserve"> الأول</w:t>
            </w:r>
          </w:p>
        </w:tc>
        <w:tc>
          <w:tcPr>
            <w:tcW w:w="1377"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 xml:space="preserve">الاجتماع الثاني </w:t>
            </w:r>
            <w:r w:rsidRPr="00A53D2B">
              <w:rPr>
                <w:rFonts w:ascii="Sakkal Majalla" w:eastAsia="Sakkal Majalla" w:hAnsi="Sakkal Majalla" w:cs="Sakkal Majalla" w:hint="cs"/>
                <w:b/>
                <w:bCs/>
                <w:sz w:val="28"/>
                <w:szCs w:val="28"/>
                <w:rtl/>
              </w:rPr>
              <w:t xml:space="preserve"> </w:t>
            </w:r>
          </w:p>
        </w:tc>
        <w:tc>
          <w:tcPr>
            <w:tcW w:w="1376"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الاجتماع</w:t>
            </w:r>
            <w:r w:rsidRPr="00A53D2B">
              <w:rPr>
                <w:rFonts w:ascii="Sakkal Majalla" w:eastAsia="Sakkal Majalla" w:hAnsi="Sakkal Majalla" w:cs="Sakkal Majalla" w:hint="cs"/>
                <w:b/>
                <w:bCs/>
                <w:sz w:val="28"/>
                <w:szCs w:val="28"/>
                <w:rtl/>
              </w:rPr>
              <w:t xml:space="preserve"> الأول</w:t>
            </w:r>
          </w:p>
        </w:tc>
        <w:tc>
          <w:tcPr>
            <w:tcW w:w="1376"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 xml:space="preserve">الاجتماع الثاني </w:t>
            </w:r>
            <w:r w:rsidRPr="00A53D2B">
              <w:rPr>
                <w:rFonts w:ascii="Sakkal Majalla" w:eastAsia="Sakkal Majalla" w:hAnsi="Sakkal Majalla" w:cs="Sakkal Majalla" w:hint="cs"/>
                <w:b/>
                <w:bCs/>
                <w:sz w:val="28"/>
                <w:szCs w:val="28"/>
                <w:rtl/>
              </w:rPr>
              <w:t xml:space="preserve"> </w:t>
            </w:r>
          </w:p>
        </w:tc>
        <w:tc>
          <w:tcPr>
            <w:tcW w:w="1377" w:type="dxa"/>
            <w:vAlign w:val="center"/>
          </w:tcPr>
          <w:p w:rsidR="00A53D2B" w:rsidRPr="00A53D2B" w:rsidRDefault="00A53D2B" w:rsidP="00A53D2B">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sidRPr="00A53D2B">
              <w:rPr>
                <w:rFonts w:ascii="Sakkal Majalla" w:eastAsia="Sakkal Majalla" w:hAnsi="Sakkal Majalla" w:cs="Sakkal Majalla"/>
                <w:b/>
                <w:bCs/>
                <w:sz w:val="28"/>
                <w:szCs w:val="28"/>
                <w:rtl/>
              </w:rPr>
              <w:t>الاجتماع</w:t>
            </w:r>
            <w:r w:rsidRPr="00A53D2B">
              <w:rPr>
                <w:rFonts w:ascii="Sakkal Majalla" w:eastAsia="Sakkal Majalla" w:hAnsi="Sakkal Majalla" w:cs="Sakkal Majalla" w:hint="cs"/>
                <w:b/>
                <w:bCs/>
                <w:sz w:val="28"/>
                <w:szCs w:val="28"/>
                <w:rtl/>
              </w:rPr>
              <w:t xml:space="preserve"> الأول</w:t>
            </w:r>
          </w:p>
        </w:tc>
        <w:tc>
          <w:tcPr>
            <w:tcW w:w="1376" w:type="dxa"/>
            <w:vMerge w:val="restart"/>
            <w:vAlign w:val="center"/>
          </w:tcPr>
          <w:p w:rsidR="00A53D2B" w:rsidRPr="00887D7B" w:rsidRDefault="00A53D2B" w:rsidP="00A53D2B">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اثنان في كل</w:t>
            </w:r>
          </w:p>
          <w:p w:rsidR="00A53D2B" w:rsidRPr="00887D7B" w:rsidRDefault="00A53D2B" w:rsidP="00A53D2B">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A53D2B" w:rsidRPr="00887D7B" w:rsidTr="00A53D2B">
        <w:trPr>
          <w:trHeight w:val="782"/>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A53D2B" w:rsidRPr="00887D7B" w:rsidRDefault="00A53D2B" w:rsidP="00A53D2B">
            <w:pPr>
              <w:bidi w:val="0"/>
              <w:ind w:left="534"/>
              <w:jc w:val="center"/>
              <w:rPr>
                <w:rFonts w:ascii="Sakkal Majalla" w:hAnsi="Sakkal Majalla" w:cs="Sakkal Majalla"/>
                <w:sz w:val="28"/>
                <w:szCs w:val="28"/>
              </w:rPr>
            </w:pPr>
          </w:p>
        </w:tc>
        <w:tc>
          <w:tcPr>
            <w:tcW w:w="1376" w:type="dxa"/>
            <w:vAlign w:val="center"/>
          </w:tcPr>
          <w:p w:rsidR="00A53D2B" w:rsidRPr="00887D7B" w:rsidRDefault="00A53D2B" w:rsidP="00A53D2B">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A53D2B" w:rsidRPr="00887D7B" w:rsidRDefault="00A53D2B" w:rsidP="00A53D2B">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A53D2B" w:rsidRPr="00887D7B" w:rsidTr="00A53D2B">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376" w:type="dxa"/>
            <w:vAlign w:val="center"/>
          </w:tcPr>
          <w:p w:rsidR="00A53D2B" w:rsidRPr="00887D7B" w:rsidRDefault="00A53D2B" w:rsidP="00A53D2B">
            <w:pPr>
              <w:bidi w:val="0"/>
              <w:ind w:left="534"/>
              <w:jc w:val="center"/>
              <w:rPr>
                <w:rFonts w:ascii="Sakkal Majalla" w:hAnsi="Sakkal Majalla" w:cs="Sakkal Majalla"/>
                <w:sz w:val="28"/>
                <w:szCs w:val="28"/>
              </w:rPr>
            </w:pPr>
          </w:p>
        </w:tc>
        <w:tc>
          <w:tcPr>
            <w:tcW w:w="1376" w:type="dxa"/>
            <w:vAlign w:val="center"/>
          </w:tcPr>
          <w:p w:rsidR="00A53D2B" w:rsidRPr="00887D7B" w:rsidRDefault="00A53D2B" w:rsidP="00A53D2B">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7" w:type="dxa"/>
            <w:vAlign w:val="center"/>
          </w:tcPr>
          <w:p w:rsidR="00A53D2B" w:rsidRPr="00887D7B" w:rsidRDefault="00A53D2B" w:rsidP="00A53D2B">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A53D2B" w:rsidRPr="00887D7B" w:rsidRDefault="00A53D2B" w:rsidP="00A53D2B">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A53D2B" w:rsidRPr="00C20661" w:rsidRDefault="00A53D2B" w:rsidP="00A53D2B">
      <w:pPr>
        <w:pStyle w:val="a7"/>
        <w:bidi w:val="0"/>
        <w:spacing w:after="0"/>
        <w:ind w:right="80"/>
        <w:rPr>
          <w:rFonts w:asciiTheme="majorBidi" w:hAnsiTheme="majorBidi" w:cstheme="majorBidi"/>
          <w:b/>
          <w:bCs/>
          <w:sz w:val="28"/>
          <w:szCs w:val="28"/>
        </w:rPr>
      </w:pPr>
    </w:p>
    <w:p w:rsidR="00A53D2B" w:rsidRPr="00A53D2B" w:rsidRDefault="00A53D2B" w:rsidP="00A53D2B">
      <w:pPr>
        <w:pStyle w:val="a7"/>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A53D2B" w:rsidRDefault="00A53D2B" w:rsidP="00A53D2B">
      <w:pPr>
        <w:pStyle w:val="a7"/>
        <w:rPr>
          <w:rFonts w:ascii="Sakkal Majalla" w:eastAsia="Sakkal Majalla" w:hAnsi="Sakkal Majalla" w:cs="Sakkal Majalla"/>
          <w:b/>
          <w:bCs/>
          <w:color w:val="000000" w:themeColor="text1"/>
          <w:rtl/>
        </w:rPr>
      </w:pPr>
    </w:p>
    <w:p w:rsidR="00A53D2B" w:rsidRDefault="00A53D2B">
      <w:pPr>
        <w:bidi w:val="0"/>
        <w:rPr>
          <w:rtl/>
        </w:rPr>
      </w:pPr>
      <w:r>
        <w:rPr>
          <w:rtl/>
        </w:rPr>
        <w:br w:type="page"/>
      </w:r>
    </w:p>
    <w:p w:rsidR="00AD543F" w:rsidRPr="005647C5" w:rsidRDefault="00AD543F" w:rsidP="00AD543F">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73600" behindDoc="1" locked="0" layoutInCell="1" allowOverlap="1" wp14:anchorId="691FADAD" wp14:editId="7F56C213">
            <wp:simplePos x="0" y="0"/>
            <wp:positionH relativeFrom="margin">
              <wp:posOffset>399415</wp:posOffset>
            </wp:positionH>
            <wp:positionV relativeFrom="paragraph">
              <wp:posOffset>-15338</wp:posOffset>
            </wp:positionV>
            <wp:extent cx="5908138" cy="1079444"/>
            <wp:effectExtent l="0" t="0" r="0" b="0"/>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AD543F" w:rsidRDefault="00850EF4" w:rsidP="00E37F21">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850EF4" w:rsidRPr="00850EF4" w:rsidRDefault="00850EF4" w:rsidP="00AD543F">
      <w:pPr>
        <w:rPr>
          <w:rFonts w:ascii="Sakkal Majalla" w:hAnsi="Sakkal Majalla" w:cs="Sakkal Majalla"/>
          <w:sz w:val="24"/>
          <w:szCs w:val="24"/>
          <w:rtl/>
        </w:rPr>
      </w:pPr>
    </w:p>
    <w:p w:rsidR="00850EF4" w:rsidRDefault="00850EF4" w:rsidP="00DF08CA">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6CD3E574" wp14:editId="18167779">
            <wp:extent cx="6299835" cy="815927"/>
            <wp:effectExtent l="0" t="38100" r="5715" b="3810"/>
            <wp:docPr id="44" name="رسم تخطيطي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53D2B" w:rsidRDefault="00850EF4" w:rsidP="00BD2958">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extent cx="6299835" cy="4206240"/>
            <wp:effectExtent l="0" t="19050" r="24765" b="3810"/>
            <wp:docPr id="29" name="رسم تخطيطي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37F21" w:rsidRPr="00E37F21" w:rsidRDefault="00E37F21" w:rsidP="00D85935">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extent cx="6299835" cy="2321170"/>
            <wp:effectExtent l="0" t="0" r="5715" b="3175"/>
            <wp:docPr id="30" name="رسم تخطيطي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A20FF" w:rsidRDefault="00DA20FF" w:rsidP="00BD2958">
      <w:pPr>
        <w:spacing w:after="120"/>
        <w:jc w:val="center"/>
        <w:rPr>
          <w:rFonts w:ascii="Sakkal Majalla" w:hAnsi="Sakkal Majalla" w:cs="Sakkal Majalla"/>
          <w:sz w:val="24"/>
          <w:szCs w:val="24"/>
          <w:rtl/>
        </w:rPr>
      </w:pPr>
    </w:p>
    <w:p w:rsidR="00D85935" w:rsidRDefault="00D85935" w:rsidP="00BD2958">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39655056" wp14:editId="7EC7B3E7">
            <wp:extent cx="6299835" cy="2827606"/>
            <wp:effectExtent l="0" t="0" r="24765" b="0"/>
            <wp:docPr id="31" name="رسم تخطيطي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85935" w:rsidRPr="00D85935" w:rsidRDefault="00D85935" w:rsidP="00D85935">
      <w:pPr>
        <w:spacing w:after="0"/>
        <w:ind w:left="282" w:right="142"/>
        <w:jc w:val="center"/>
        <w:rPr>
          <w:rFonts w:ascii="Sakkal Majalla" w:hAnsi="Sakkal Majalla" w:cs="Sakkal Majalla"/>
          <w:b/>
          <w:bCs/>
          <w:sz w:val="24"/>
          <w:szCs w:val="24"/>
          <w:highlight w:val="lightGray"/>
          <w:rtl/>
        </w:rPr>
      </w:pPr>
    </w:p>
    <w:tbl>
      <w:tblPr>
        <w:tblStyle w:val="1"/>
        <w:bidiVisual/>
        <w:tblW w:w="0" w:type="auto"/>
        <w:jc w:val="center"/>
        <w:tblLook w:val="04A0" w:firstRow="1" w:lastRow="0" w:firstColumn="1" w:lastColumn="0" w:noHBand="0" w:noVBand="1"/>
      </w:tblPr>
      <w:tblGrid>
        <w:gridCol w:w="2761"/>
        <w:gridCol w:w="2770"/>
        <w:gridCol w:w="1845"/>
        <w:gridCol w:w="2536"/>
      </w:tblGrid>
      <w:tr w:rsidR="00D85935" w:rsidRPr="00DA20FF" w:rsidTr="00DA20F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FFFFFF" w:themeColor="background1"/>
                <w:sz w:val="28"/>
                <w:szCs w:val="28"/>
                <w:rtl/>
              </w:rPr>
            </w:pPr>
            <w:r w:rsidRPr="00DA20FF">
              <w:rPr>
                <w:rFonts w:ascii="Sakkal Majalla" w:hAnsi="Sakkal Majalla" w:cs="Sakkal Majalla"/>
                <w:color w:val="FFFFFF" w:themeColor="background1"/>
                <w:sz w:val="28"/>
                <w:szCs w:val="28"/>
                <w:rtl/>
              </w:rPr>
              <w:t>الاسم</w:t>
            </w:r>
          </w:p>
        </w:tc>
        <w:tc>
          <w:tcPr>
            <w:tcW w:w="2770" w:type="dxa"/>
            <w:shd w:val="clear" w:color="auto" w:fill="538135" w:themeFill="accent6" w:themeFillShade="BF"/>
            <w:vAlign w:val="center"/>
          </w:tcPr>
          <w:p w:rsidR="00D85935" w:rsidRPr="00DA20FF" w:rsidRDefault="00D85935" w:rsidP="00DA20FF">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DA20FF">
              <w:rPr>
                <w:rFonts w:ascii="Sakkal Majalla" w:hAnsi="Sakkal Majalla" w:cs="Sakkal Majalla" w:hint="cs"/>
                <w:color w:val="FFFFFF" w:themeColor="background1"/>
                <w:sz w:val="28"/>
                <w:szCs w:val="28"/>
                <w:rtl/>
              </w:rPr>
              <w:t>الوصف الوظيفي</w:t>
            </w:r>
          </w:p>
        </w:tc>
        <w:tc>
          <w:tcPr>
            <w:tcW w:w="1845" w:type="dxa"/>
            <w:shd w:val="clear" w:color="auto" w:fill="538135" w:themeFill="accent6" w:themeFillShade="BF"/>
            <w:vAlign w:val="center"/>
          </w:tcPr>
          <w:p w:rsidR="00D85935" w:rsidRPr="00DA20FF" w:rsidRDefault="00D85935" w:rsidP="00DA20FF">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DA20FF">
              <w:rPr>
                <w:rFonts w:ascii="Sakkal Majalla" w:hAnsi="Sakkal Majalla" w:cs="Sakkal Majalla"/>
                <w:color w:val="FFFFFF" w:themeColor="background1"/>
                <w:sz w:val="28"/>
                <w:szCs w:val="28"/>
                <w:rtl/>
              </w:rPr>
              <w:t>العمل المكلف</w:t>
            </w:r>
            <w:r w:rsidRPr="00DA20FF">
              <w:rPr>
                <w:rFonts w:ascii="Sakkal Majalla" w:hAnsi="Sakkal Majalla" w:cs="Sakkal Majalla" w:hint="cs"/>
                <w:color w:val="FFFFFF" w:themeColor="background1"/>
                <w:sz w:val="28"/>
                <w:szCs w:val="28"/>
                <w:rtl/>
              </w:rPr>
              <w:t>ة</w:t>
            </w:r>
            <w:r w:rsidRPr="00DA20FF">
              <w:rPr>
                <w:rFonts w:ascii="Sakkal Majalla" w:hAnsi="Sakkal Majalla" w:cs="Sakkal Majalla"/>
                <w:color w:val="FFFFFF" w:themeColor="background1"/>
                <w:sz w:val="28"/>
                <w:szCs w:val="28"/>
                <w:rtl/>
              </w:rPr>
              <w:t xml:space="preserve"> به</w:t>
            </w:r>
          </w:p>
        </w:tc>
        <w:tc>
          <w:tcPr>
            <w:tcW w:w="2536" w:type="dxa"/>
            <w:shd w:val="clear" w:color="auto" w:fill="538135" w:themeFill="accent6" w:themeFillShade="BF"/>
            <w:vAlign w:val="center"/>
          </w:tcPr>
          <w:p w:rsidR="00D85935" w:rsidRPr="00DA20FF" w:rsidRDefault="00D85935" w:rsidP="00DA20FF">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DA20FF">
              <w:rPr>
                <w:rFonts w:ascii="Sakkal Majalla" w:hAnsi="Sakkal Majalla" w:cs="Sakkal Majalla"/>
                <w:color w:val="FFFFFF" w:themeColor="background1"/>
                <w:sz w:val="28"/>
                <w:szCs w:val="28"/>
                <w:rtl/>
              </w:rPr>
              <w:t>التوقيع</w:t>
            </w: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r w:rsidRPr="00DA20FF">
              <w:rPr>
                <w:rFonts w:ascii="Sakkal Majalla" w:hAnsi="Sakkal Majalla" w:cs="Sakkal Majalla" w:hint="cs"/>
                <w:color w:val="000000" w:themeColor="text1"/>
                <w:sz w:val="28"/>
                <w:szCs w:val="28"/>
                <w:rtl/>
              </w:rPr>
              <w:t>سوزان بنت احمد المسلم</w:t>
            </w:r>
          </w:p>
        </w:tc>
        <w:tc>
          <w:tcPr>
            <w:tcW w:w="2770"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hint="cs"/>
                <w:b/>
                <w:bCs/>
                <w:color w:val="000000" w:themeColor="text1"/>
                <w:sz w:val="28"/>
                <w:szCs w:val="28"/>
                <w:rtl/>
              </w:rPr>
              <w:t>مديرة</w:t>
            </w:r>
            <w:r w:rsidRPr="00DA20FF">
              <w:rPr>
                <w:rFonts w:ascii="Sakkal Majalla" w:hAnsi="Sakkal Majalla" w:cs="Sakkal Majalla"/>
                <w:b/>
                <w:bCs/>
                <w:color w:val="000000" w:themeColor="text1"/>
                <w:sz w:val="28"/>
                <w:szCs w:val="28"/>
                <w:rtl/>
              </w:rPr>
              <w:t xml:space="preserve"> المدرسة</w:t>
            </w:r>
          </w:p>
        </w:tc>
        <w:tc>
          <w:tcPr>
            <w:tcW w:w="1845"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رئيس</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وكيل</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وكيل</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شؤون </w:t>
            </w:r>
            <w:r w:rsidRPr="00DA20FF">
              <w:rPr>
                <w:rFonts w:ascii="Sakkal Majalla" w:hAnsi="Sakkal Majalla" w:cs="Sakkal Majalla" w:hint="cs"/>
                <w:b/>
                <w:bCs/>
                <w:color w:val="000000" w:themeColor="text1"/>
                <w:sz w:val="28"/>
                <w:szCs w:val="28"/>
                <w:rtl/>
              </w:rPr>
              <w:t>الطالبات</w:t>
            </w:r>
          </w:p>
        </w:tc>
        <w:tc>
          <w:tcPr>
            <w:tcW w:w="1845"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وكيل</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الموجه</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طلابي</w:t>
            </w:r>
            <w:r w:rsidRPr="00DA20FF">
              <w:rPr>
                <w:rFonts w:ascii="Sakkal Majalla" w:hAnsi="Sakkal Majalla" w:cs="Sakkal Majalla" w:hint="cs"/>
                <w:b/>
                <w:bCs/>
                <w:color w:val="000000" w:themeColor="text1"/>
                <w:sz w:val="28"/>
                <w:szCs w:val="28"/>
                <w:rtl/>
              </w:rPr>
              <w:t>ة</w:t>
            </w:r>
          </w:p>
        </w:tc>
        <w:tc>
          <w:tcPr>
            <w:tcW w:w="1845"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رائد</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معلم</w:t>
            </w:r>
            <w:r w:rsidRPr="00DA20FF">
              <w:rPr>
                <w:rFonts w:ascii="Sakkal Majalla" w:hAnsi="Sakkal Majalla" w:cs="Sakkal Majalla" w:hint="cs"/>
                <w:b/>
                <w:bCs/>
                <w:color w:val="000000" w:themeColor="text1"/>
                <w:sz w:val="28"/>
                <w:szCs w:val="28"/>
                <w:rtl/>
              </w:rPr>
              <w:t>ة</w:t>
            </w:r>
          </w:p>
        </w:tc>
        <w:tc>
          <w:tcPr>
            <w:tcW w:w="1845"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D85935" w:rsidRPr="00DA20FF" w:rsidTr="00DA20F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عضو</w:t>
            </w:r>
            <w:r w:rsidRPr="00DA20FF">
              <w:rPr>
                <w:rFonts w:ascii="Sakkal Majalla" w:hAnsi="Sakkal Majalla" w:cs="Sakkal Majalla" w:hint="cs"/>
                <w:b/>
                <w:bCs/>
                <w:color w:val="000000" w:themeColor="text1"/>
                <w:sz w:val="28"/>
                <w:szCs w:val="28"/>
                <w:rtl/>
              </w:rPr>
              <w:t>ة</w:t>
            </w:r>
          </w:p>
        </w:tc>
        <w:tc>
          <w:tcPr>
            <w:tcW w:w="2536" w:type="dxa"/>
            <w:vAlign w:val="center"/>
          </w:tcPr>
          <w:p w:rsidR="00D85935" w:rsidRPr="00DA20FF" w:rsidRDefault="00D85935" w:rsidP="00DA20FF">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D85935" w:rsidRPr="00DA20FF" w:rsidTr="00DA20FF">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85935" w:rsidRPr="00DA20FF" w:rsidRDefault="00D85935" w:rsidP="00DA20FF">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مساعد</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إداري</w:t>
            </w:r>
            <w:r w:rsidRPr="00DA20FF">
              <w:rPr>
                <w:rFonts w:ascii="Sakkal Majalla" w:hAnsi="Sakkal Majalla" w:cs="Sakkal Majalla" w:hint="cs"/>
                <w:b/>
                <w:bCs/>
                <w:color w:val="000000" w:themeColor="text1"/>
                <w:sz w:val="28"/>
                <w:szCs w:val="28"/>
                <w:rtl/>
              </w:rPr>
              <w:t>ة</w:t>
            </w:r>
          </w:p>
        </w:tc>
        <w:tc>
          <w:tcPr>
            <w:tcW w:w="1845" w:type="dxa"/>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DA20FF">
              <w:rPr>
                <w:rFonts w:ascii="Sakkal Majalla" w:hAnsi="Sakkal Majalla" w:cs="Sakkal Majalla"/>
                <w:b/>
                <w:bCs/>
                <w:color w:val="000000" w:themeColor="text1"/>
                <w:sz w:val="28"/>
                <w:szCs w:val="28"/>
                <w:rtl/>
              </w:rPr>
              <w:t>مقرر</w:t>
            </w:r>
            <w:r w:rsidRPr="00DA20FF">
              <w:rPr>
                <w:rFonts w:ascii="Sakkal Majalla" w:hAnsi="Sakkal Majalla" w:cs="Sakkal Majalla" w:hint="cs"/>
                <w:b/>
                <w:bCs/>
                <w:color w:val="000000" w:themeColor="text1"/>
                <w:sz w:val="28"/>
                <w:szCs w:val="28"/>
                <w:rtl/>
              </w:rPr>
              <w:t>ة</w:t>
            </w:r>
            <w:r w:rsidRPr="00DA20FF">
              <w:rPr>
                <w:rFonts w:ascii="Sakkal Majalla" w:hAnsi="Sakkal Majalla" w:cs="Sakkal Majalla"/>
                <w:b/>
                <w:bCs/>
                <w:color w:val="000000" w:themeColor="text1"/>
                <w:sz w:val="28"/>
                <w:szCs w:val="28"/>
                <w:rtl/>
              </w:rPr>
              <w:t xml:space="preserve"> للجنة</w:t>
            </w:r>
          </w:p>
        </w:tc>
        <w:tc>
          <w:tcPr>
            <w:tcW w:w="2536" w:type="dxa"/>
            <w:vAlign w:val="center"/>
          </w:tcPr>
          <w:p w:rsidR="00D85935" w:rsidRPr="00DA20FF" w:rsidRDefault="00D85935" w:rsidP="00DA20FF">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85935" w:rsidRDefault="00D85935" w:rsidP="00D85935">
      <w:pPr>
        <w:spacing w:after="0"/>
        <w:jc w:val="center"/>
        <w:rPr>
          <w:rFonts w:ascii="Sakkal Majalla" w:hAnsi="Sakkal Majalla" w:cs="Sakkal Majalla"/>
          <w:sz w:val="24"/>
          <w:szCs w:val="24"/>
          <w:rtl/>
        </w:rPr>
      </w:pPr>
    </w:p>
    <w:p w:rsidR="00DA20FF" w:rsidRDefault="00DA20FF">
      <w:pPr>
        <w:bidi w:val="0"/>
        <w:rPr>
          <w:rFonts w:ascii="Sakkal Majalla" w:hAnsi="Sakkal Majalla" w:cs="Sakkal Majalla"/>
          <w:sz w:val="24"/>
          <w:szCs w:val="24"/>
          <w:rtl/>
        </w:rPr>
      </w:pPr>
      <w:r>
        <w:rPr>
          <w:rFonts w:ascii="Sakkal Majalla" w:hAnsi="Sakkal Majalla" w:cs="Sakkal Majalla"/>
          <w:sz w:val="24"/>
          <w:szCs w:val="24"/>
          <w:rtl/>
        </w:rPr>
        <w:br w:type="page"/>
      </w:r>
    </w:p>
    <w:p w:rsidR="00DF08CA" w:rsidRPr="005647C5" w:rsidRDefault="00DF08CA" w:rsidP="00DF08CA">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75648" behindDoc="1" locked="0" layoutInCell="1" allowOverlap="1" wp14:anchorId="258C5A9C" wp14:editId="147CD643">
            <wp:simplePos x="0" y="0"/>
            <wp:positionH relativeFrom="margin">
              <wp:posOffset>399415</wp:posOffset>
            </wp:positionH>
            <wp:positionV relativeFrom="paragraph">
              <wp:posOffset>-15338</wp:posOffset>
            </wp:positionV>
            <wp:extent cx="5908138" cy="1079444"/>
            <wp:effectExtent l="0" t="0" r="0" b="0"/>
            <wp:wrapNone/>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DF08CA" w:rsidRDefault="00DF08CA" w:rsidP="00DF08C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DF08CA" w:rsidRPr="00850EF4" w:rsidRDefault="00DF08CA" w:rsidP="00DF08CA">
      <w:pPr>
        <w:rPr>
          <w:rFonts w:ascii="Sakkal Majalla" w:hAnsi="Sakkal Majalla" w:cs="Sakkal Majalla"/>
          <w:sz w:val="24"/>
          <w:szCs w:val="24"/>
          <w:rtl/>
        </w:rPr>
      </w:pPr>
    </w:p>
    <w:p w:rsidR="00DF08CA" w:rsidRDefault="00DF08CA" w:rsidP="00DF08CA">
      <w:pPr>
        <w:spacing w:after="12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43475AD" wp14:editId="3B931D34">
            <wp:extent cx="6299835" cy="675250"/>
            <wp:effectExtent l="0" t="19050" r="5715" b="10795"/>
            <wp:docPr id="46" name="رسم تخطيطي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F08CA" w:rsidRDefault="00DF08CA" w:rsidP="00E150C0">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5D425F1" wp14:editId="06C03E0F">
            <wp:extent cx="6299835" cy="1955409"/>
            <wp:effectExtent l="0" t="19050" r="24765" b="6985"/>
            <wp:docPr id="47" name="رسم تخطيطي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DF08CA" w:rsidRPr="00E37F21" w:rsidRDefault="00DF08CA" w:rsidP="00E150C0">
      <w:pPr>
        <w:spacing w:after="6"/>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8197F12" wp14:editId="252CA32B">
            <wp:extent cx="6299835" cy="1111347"/>
            <wp:effectExtent l="0" t="0" r="5715" b="0"/>
            <wp:docPr id="53" name="رسم تخطيطي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DF08CA" w:rsidRDefault="00DF08CA" w:rsidP="00E150C0">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3C7C62FE" wp14:editId="0AEE70DC">
            <wp:extent cx="6299835" cy="1674056"/>
            <wp:effectExtent l="0" t="19050" r="24765" b="2540"/>
            <wp:docPr id="54" name="رسم تخطيطي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DF08CA" w:rsidRPr="00E150C0" w:rsidRDefault="00DF08CA" w:rsidP="00DF08CA">
      <w:pPr>
        <w:spacing w:after="0"/>
        <w:ind w:left="282" w:right="142"/>
        <w:jc w:val="center"/>
        <w:rPr>
          <w:rFonts w:ascii="Sakkal Majalla" w:hAnsi="Sakkal Majalla" w:cs="Sakkal Majalla"/>
          <w:b/>
          <w:bCs/>
          <w:sz w:val="8"/>
          <w:szCs w:val="8"/>
          <w:highlight w:val="lightGray"/>
          <w:rtl/>
        </w:rPr>
      </w:pPr>
    </w:p>
    <w:tbl>
      <w:tblPr>
        <w:tblStyle w:val="1"/>
        <w:bidiVisual/>
        <w:tblW w:w="0" w:type="auto"/>
        <w:jc w:val="center"/>
        <w:tblLook w:val="04A0" w:firstRow="1" w:lastRow="0" w:firstColumn="1" w:lastColumn="0" w:noHBand="0" w:noVBand="1"/>
      </w:tblPr>
      <w:tblGrid>
        <w:gridCol w:w="2761"/>
        <w:gridCol w:w="2770"/>
        <w:gridCol w:w="1845"/>
        <w:gridCol w:w="2536"/>
      </w:tblGrid>
      <w:tr w:rsidR="00DF08CA" w:rsidRPr="00E150C0" w:rsidTr="00E150C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اسم</w:t>
            </w:r>
          </w:p>
        </w:tc>
        <w:tc>
          <w:tcPr>
            <w:tcW w:w="2770" w:type="dxa"/>
            <w:shd w:val="clear" w:color="auto" w:fill="538135" w:themeFill="accent6" w:themeFillShade="BF"/>
            <w:vAlign w:val="center"/>
          </w:tcPr>
          <w:p w:rsidR="00DF08CA" w:rsidRPr="00E150C0" w:rsidRDefault="00DF08CA" w:rsidP="00E150C0">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hint="cs"/>
                <w:color w:val="FFFFFF" w:themeColor="background1"/>
                <w:sz w:val="22"/>
                <w:szCs w:val="22"/>
                <w:rtl/>
              </w:rPr>
              <w:t>الوصف الوظيفي</w:t>
            </w:r>
          </w:p>
        </w:tc>
        <w:tc>
          <w:tcPr>
            <w:tcW w:w="1845" w:type="dxa"/>
            <w:shd w:val="clear" w:color="auto" w:fill="538135" w:themeFill="accent6" w:themeFillShade="BF"/>
            <w:vAlign w:val="center"/>
          </w:tcPr>
          <w:p w:rsidR="00DF08CA" w:rsidRPr="00E150C0" w:rsidRDefault="00DF08CA" w:rsidP="00E150C0">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عمل المكلف</w:t>
            </w:r>
            <w:r w:rsidRPr="00E150C0">
              <w:rPr>
                <w:rFonts w:ascii="Sakkal Majalla" w:hAnsi="Sakkal Majalla" w:cs="Sakkal Majalla" w:hint="cs"/>
                <w:color w:val="FFFFFF" w:themeColor="background1"/>
                <w:sz w:val="22"/>
                <w:szCs w:val="22"/>
                <w:rtl/>
              </w:rPr>
              <w:t>ة</w:t>
            </w:r>
            <w:r w:rsidRPr="00E150C0">
              <w:rPr>
                <w:rFonts w:ascii="Sakkal Majalla" w:hAnsi="Sakkal Majalla" w:cs="Sakkal Majalla"/>
                <w:color w:val="FFFFFF" w:themeColor="background1"/>
                <w:sz w:val="22"/>
                <w:szCs w:val="22"/>
                <w:rtl/>
              </w:rPr>
              <w:t xml:space="preserve"> به</w:t>
            </w:r>
          </w:p>
        </w:tc>
        <w:tc>
          <w:tcPr>
            <w:tcW w:w="2536" w:type="dxa"/>
            <w:shd w:val="clear" w:color="auto" w:fill="538135" w:themeFill="accent6" w:themeFillShade="BF"/>
            <w:vAlign w:val="center"/>
          </w:tcPr>
          <w:p w:rsidR="00DF08CA" w:rsidRPr="00E150C0" w:rsidRDefault="00DF08CA" w:rsidP="00E150C0">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توقيع</w:t>
            </w: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r w:rsidRPr="00E150C0">
              <w:rPr>
                <w:rFonts w:ascii="Sakkal Majalla" w:hAnsi="Sakkal Majalla" w:cs="Sakkal Majalla" w:hint="cs"/>
                <w:color w:val="000000" w:themeColor="text1"/>
                <w:sz w:val="22"/>
                <w:szCs w:val="22"/>
                <w:rtl/>
              </w:rPr>
              <w:t>سوزان بنت احمد المسلم</w:t>
            </w:r>
          </w:p>
        </w:tc>
        <w:tc>
          <w:tcPr>
            <w:tcW w:w="2770"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hint="cs"/>
                <w:b/>
                <w:bCs/>
                <w:color w:val="000000" w:themeColor="text1"/>
                <w:sz w:val="22"/>
                <w:szCs w:val="22"/>
                <w:rtl/>
              </w:rPr>
              <w:t>مديرة</w:t>
            </w:r>
            <w:r w:rsidRPr="00E150C0">
              <w:rPr>
                <w:rFonts w:ascii="Sakkal Majalla" w:hAnsi="Sakkal Majalla" w:cs="Sakkal Majalla"/>
                <w:b/>
                <w:bCs/>
                <w:color w:val="000000" w:themeColor="text1"/>
                <w:sz w:val="22"/>
                <w:szCs w:val="22"/>
                <w:rtl/>
              </w:rPr>
              <w:t xml:space="preserve"> المدرسة</w:t>
            </w:r>
          </w:p>
        </w:tc>
        <w:tc>
          <w:tcPr>
            <w:tcW w:w="1845"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ئيس</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تعليمية</w:t>
            </w:r>
          </w:p>
        </w:tc>
        <w:tc>
          <w:tcPr>
            <w:tcW w:w="1845"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شؤون </w:t>
            </w:r>
            <w:r w:rsidRPr="00E150C0">
              <w:rPr>
                <w:rFonts w:ascii="Sakkal Majalla" w:hAnsi="Sakkal Majalla" w:cs="Sakkal Majalla" w:hint="cs"/>
                <w:b/>
                <w:bCs/>
                <w:color w:val="000000" w:themeColor="text1"/>
                <w:sz w:val="22"/>
                <w:szCs w:val="22"/>
                <w:rtl/>
              </w:rPr>
              <w:t>الطالبات</w:t>
            </w:r>
          </w:p>
        </w:tc>
        <w:tc>
          <w:tcPr>
            <w:tcW w:w="1845"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مدرسية</w:t>
            </w:r>
          </w:p>
        </w:tc>
        <w:tc>
          <w:tcPr>
            <w:tcW w:w="1845"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الموجه</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طلابي</w:t>
            </w:r>
            <w:r w:rsidRPr="00E150C0">
              <w:rPr>
                <w:rFonts w:ascii="Sakkal Majalla" w:hAnsi="Sakkal Majalla" w:cs="Sakkal Majalla" w:hint="cs"/>
                <w:b/>
                <w:bCs/>
                <w:color w:val="000000" w:themeColor="text1"/>
                <w:sz w:val="22"/>
                <w:szCs w:val="22"/>
                <w:rtl/>
              </w:rPr>
              <w:t>ة</w:t>
            </w:r>
          </w:p>
        </w:tc>
        <w:tc>
          <w:tcPr>
            <w:tcW w:w="1845"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ائ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نشاط</w:t>
            </w:r>
          </w:p>
        </w:tc>
        <w:tc>
          <w:tcPr>
            <w:tcW w:w="1845"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restart"/>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علم</w:t>
            </w:r>
            <w:r w:rsidRPr="00E150C0">
              <w:rPr>
                <w:rFonts w:ascii="Sakkal Majalla" w:hAnsi="Sakkal Majalla" w:cs="Sakkal Majalla" w:hint="cs"/>
                <w:b/>
                <w:bCs/>
                <w:color w:val="000000" w:themeColor="text1"/>
                <w:sz w:val="22"/>
                <w:szCs w:val="22"/>
                <w:rtl/>
              </w:rPr>
              <w:t>ة</w:t>
            </w:r>
          </w:p>
        </w:tc>
        <w:tc>
          <w:tcPr>
            <w:tcW w:w="1845"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DF08CA" w:rsidRPr="00E150C0" w:rsidTr="00E150C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DF08CA" w:rsidRPr="00E150C0" w:rsidRDefault="00DF08CA" w:rsidP="00E150C0">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DF08CA" w:rsidRPr="00E150C0" w:rsidTr="00E150C0">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DF08CA" w:rsidRPr="00E150C0" w:rsidRDefault="00DF08CA" w:rsidP="00E150C0">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ساع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إداري</w:t>
            </w:r>
            <w:r w:rsidRPr="00E150C0">
              <w:rPr>
                <w:rFonts w:ascii="Sakkal Majalla" w:hAnsi="Sakkal Majalla" w:cs="Sakkal Majalla" w:hint="cs"/>
                <w:b/>
                <w:bCs/>
                <w:color w:val="000000" w:themeColor="text1"/>
                <w:sz w:val="22"/>
                <w:szCs w:val="22"/>
                <w:rtl/>
              </w:rPr>
              <w:t>ة</w:t>
            </w:r>
          </w:p>
        </w:tc>
        <w:tc>
          <w:tcPr>
            <w:tcW w:w="1845" w:type="dxa"/>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قرر</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للجنة</w:t>
            </w:r>
          </w:p>
        </w:tc>
        <w:tc>
          <w:tcPr>
            <w:tcW w:w="2536" w:type="dxa"/>
            <w:vAlign w:val="center"/>
          </w:tcPr>
          <w:p w:rsidR="00DF08CA" w:rsidRPr="00E150C0" w:rsidRDefault="00DF08CA" w:rsidP="00E150C0">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DF08CA" w:rsidRPr="005647C5" w:rsidRDefault="00DF08CA" w:rsidP="00DF08CA">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77696" behindDoc="1" locked="0" layoutInCell="1" allowOverlap="1" wp14:anchorId="258C5A9C" wp14:editId="147CD643">
            <wp:simplePos x="0" y="0"/>
            <wp:positionH relativeFrom="margin">
              <wp:posOffset>399415</wp:posOffset>
            </wp:positionH>
            <wp:positionV relativeFrom="paragraph">
              <wp:posOffset>-15338</wp:posOffset>
            </wp:positionV>
            <wp:extent cx="5908138" cy="1079444"/>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138" cy="1079444"/>
                    </a:xfrm>
                    <a:prstGeom prst="rect">
                      <a:avLst/>
                    </a:prstGeom>
                  </pic:spPr>
                </pic:pic>
              </a:graphicData>
            </a:graphic>
            <wp14:sizeRelH relativeFrom="page">
              <wp14:pctWidth>0</wp14:pctWidth>
            </wp14:sizeRelH>
            <wp14:sizeRelV relativeFrom="page">
              <wp14:pctHeight>0</wp14:pctHeight>
            </wp14:sizeRelV>
          </wp:anchor>
        </w:drawing>
      </w:r>
    </w:p>
    <w:p w:rsidR="00DF08CA" w:rsidRDefault="00DF08CA" w:rsidP="00DF08C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طارئ</w:t>
      </w:r>
    </w:p>
    <w:p w:rsidR="00DF08CA" w:rsidRPr="00850EF4" w:rsidRDefault="00DF08CA" w:rsidP="00DF08CA">
      <w:pPr>
        <w:rPr>
          <w:rFonts w:ascii="Sakkal Majalla" w:hAnsi="Sakkal Majalla" w:cs="Sakkal Majalla"/>
          <w:sz w:val="24"/>
          <w:szCs w:val="24"/>
          <w:rtl/>
        </w:rPr>
      </w:pPr>
    </w:p>
    <w:p w:rsidR="00DF08CA" w:rsidRDefault="00DF08CA" w:rsidP="00DF08CA">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43475AD" wp14:editId="3B931D34">
            <wp:extent cx="6299835" cy="661182"/>
            <wp:effectExtent l="0" t="19050" r="24765" b="24765"/>
            <wp:docPr id="56" name="رسم تخطيطي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DF08CA" w:rsidRDefault="00DF08CA" w:rsidP="00DF08CA">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5D425F1" wp14:editId="06C03E0F">
            <wp:extent cx="6299835" cy="1871003"/>
            <wp:effectExtent l="0" t="19050" r="24765" b="0"/>
            <wp:docPr id="57" name="رسم تخطيطي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F08CA" w:rsidRPr="00E37F21" w:rsidRDefault="00DF08CA" w:rsidP="00E150C0">
      <w:pPr>
        <w:spacing w:after="12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8197F12" wp14:editId="252CA32B">
            <wp:extent cx="6299835" cy="1083213"/>
            <wp:effectExtent l="0" t="0" r="5715" b="3175"/>
            <wp:docPr id="58" name="رسم تخطيطي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E150C0" w:rsidRDefault="00E150C0" w:rsidP="00E150C0">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B8FED22" wp14:editId="7B88E426">
            <wp:extent cx="6299835" cy="1674056"/>
            <wp:effectExtent l="0" t="19050" r="24765" b="2540"/>
            <wp:docPr id="60" name="رسم تخطيطي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bl>
      <w:tblPr>
        <w:tblStyle w:val="1"/>
        <w:bidiVisual/>
        <w:tblW w:w="0" w:type="auto"/>
        <w:jc w:val="center"/>
        <w:tblLook w:val="04A0" w:firstRow="1" w:lastRow="0" w:firstColumn="1" w:lastColumn="0" w:noHBand="0" w:noVBand="1"/>
      </w:tblPr>
      <w:tblGrid>
        <w:gridCol w:w="2761"/>
        <w:gridCol w:w="2770"/>
        <w:gridCol w:w="1845"/>
        <w:gridCol w:w="2536"/>
      </w:tblGrid>
      <w:tr w:rsidR="00E150C0" w:rsidRPr="00E150C0" w:rsidTr="00DC6F9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38135" w:themeFill="accent6" w:themeFillShade="BF"/>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اسم</w:t>
            </w:r>
          </w:p>
        </w:tc>
        <w:tc>
          <w:tcPr>
            <w:tcW w:w="2770" w:type="dxa"/>
            <w:shd w:val="clear" w:color="auto" w:fill="538135" w:themeFill="accent6" w:themeFillShade="BF"/>
            <w:vAlign w:val="center"/>
          </w:tcPr>
          <w:p w:rsidR="00E150C0" w:rsidRPr="00E150C0" w:rsidRDefault="00E150C0" w:rsidP="00DC6F9E">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hint="cs"/>
                <w:color w:val="FFFFFF" w:themeColor="background1"/>
                <w:sz w:val="22"/>
                <w:szCs w:val="22"/>
                <w:rtl/>
              </w:rPr>
              <w:t>الوصف الوظيفي</w:t>
            </w:r>
          </w:p>
        </w:tc>
        <w:tc>
          <w:tcPr>
            <w:tcW w:w="1845" w:type="dxa"/>
            <w:shd w:val="clear" w:color="auto" w:fill="538135" w:themeFill="accent6" w:themeFillShade="BF"/>
            <w:vAlign w:val="center"/>
          </w:tcPr>
          <w:p w:rsidR="00E150C0" w:rsidRPr="00E150C0" w:rsidRDefault="00E150C0" w:rsidP="00DC6F9E">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عمل المكلف</w:t>
            </w:r>
            <w:r w:rsidRPr="00E150C0">
              <w:rPr>
                <w:rFonts w:ascii="Sakkal Majalla" w:hAnsi="Sakkal Majalla" w:cs="Sakkal Majalla" w:hint="cs"/>
                <w:color w:val="FFFFFF" w:themeColor="background1"/>
                <w:sz w:val="22"/>
                <w:szCs w:val="22"/>
                <w:rtl/>
              </w:rPr>
              <w:t>ة</w:t>
            </w:r>
            <w:r w:rsidRPr="00E150C0">
              <w:rPr>
                <w:rFonts w:ascii="Sakkal Majalla" w:hAnsi="Sakkal Majalla" w:cs="Sakkal Majalla"/>
                <w:color w:val="FFFFFF" w:themeColor="background1"/>
                <w:sz w:val="22"/>
                <w:szCs w:val="22"/>
                <w:rtl/>
              </w:rPr>
              <w:t xml:space="preserve"> به</w:t>
            </w:r>
          </w:p>
        </w:tc>
        <w:tc>
          <w:tcPr>
            <w:tcW w:w="2536" w:type="dxa"/>
            <w:shd w:val="clear" w:color="auto" w:fill="538135" w:themeFill="accent6" w:themeFillShade="BF"/>
            <w:vAlign w:val="center"/>
          </w:tcPr>
          <w:p w:rsidR="00E150C0" w:rsidRPr="00E150C0" w:rsidRDefault="00E150C0" w:rsidP="00DC6F9E">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E150C0">
              <w:rPr>
                <w:rFonts w:ascii="Sakkal Majalla" w:hAnsi="Sakkal Majalla" w:cs="Sakkal Majalla"/>
                <w:color w:val="FFFFFF" w:themeColor="background1"/>
                <w:sz w:val="22"/>
                <w:szCs w:val="22"/>
                <w:rtl/>
              </w:rPr>
              <w:t>التوقيع</w:t>
            </w: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r w:rsidRPr="00E150C0">
              <w:rPr>
                <w:rFonts w:ascii="Sakkal Majalla" w:hAnsi="Sakkal Majalla" w:cs="Sakkal Majalla" w:hint="cs"/>
                <w:color w:val="000000" w:themeColor="text1"/>
                <w:sz w:val="22"/>
                <w:szCs w:val="22"/>
                <w:rtl/>
              </w:rPr>
              <w:t>سوزان بنت احمد المسلم</w:t>
            </w:r>
          </w:p>
        </w:tc>
        <w:tc>
          <w:tcPr>
            <w:tcW w:w="2770"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hint="cs"/>
                <w:b/>
                <w:bCs/>
                <w:color w:val="000000" w:themeColor="text1"/>
                <w:sz w:val="22"/>
                <w:szCs w:val="22"/>
                <w:rtl/>
              </w:rPr>
              <w:t>مديرة</w:t>
            </w:r>
            <w:r w:rsidRPr="00E150C0">
              <w:rPr>
                <w:rFonts w:ascii="Sakkal Majalla" w:hAnsi="Sakkal Majalla" w:cs="Sakkal Majalla"/>
                <w:b/>
                <w:bCs/>
                <w:color w:val="000000" w:themeColor="text1"/>
                <w:sz w:val="22"/>
                <w:szCs w:val="22"/>
                <w:rtl/>
              </w:rPr>
              <w:t xml:space="preserve"> المدرسة</w:t>
            </w:r>
          </w:p>
        </w:tc>
        <w:tc>
          <w:tcPr>
            <w:tcW w:w="1845"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ئيس</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تعليمية</w:t>
            </w:r>
          </w:p>
        </w:tc>
        <w:tc>
          <w:tcPr>
            <w:tcW w:w="1845"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شؤون </w:t>
            </w:r>
            <w:r w:rsidRPr="00E150C0">
              <w:rPr>
                <w:rFonts w:ascii="Sakkal Majalla" w:hAnsi="Sakkal Majalla" w:cs="Sakkal Majalla" w:hint="cs"/>
                <w:b/>
                <w:bCs/>
                <w:color w:val="000000" w:themeColor="text1"/>
                <w:sz w:val="22"/>
                <w:szCs w:val="22"/>
                <w:rtl/>
              </w:rPr>
              <w:t>الطالبات</w:t>
            </w:r>
          </w:p>
        </w:tc>
        <w:tc>
          <w:tcPr>
            <w:tcW w:w="1845"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وكيل</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شؤون المدرسية</w:t>
            </w:r>
          </w:p>
        </w:tc>
        <w:tc>
          <w:tcPr>
            <w:tcW w:w="1845"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الموجه</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طلابي</w:t>
            </w:r>
            <w:r w:rsidRPr="00E150C0">
              <w:rPr>
                <w:rFonts w:ascii="Sakkal Majalla" w:hAnsi="Sakkal Majalla" w:cs="Sakkal Majalla" w:hint="cs"/>
                <w:b/>
                <w:bCs/>
                <w:color w:val="000000" w:themeColor="text1"/>
                <w:sz w:val="22"/>
                <w:szCs w:val="22"/>
                <w:rtl/>
              </w:rPr>
              <w:t>ة</w:t>
            </w:r>
          </w:p>
        </w:tc>
        <w:tc>
          <w:tcPr>
            <w:tcW w:w="1845"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رائ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النشاط</w:t>
            </w:r>
          </w:p>
        </w:tc>
        <w:tc>
          <w:tcPr>
            <w:tcW w:w="1845"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restart"/>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علم</w:t>
            </w:r>
            <w:r w:rsidRPr="00E150C0">
              <w:rPr>
                <w:rFonts w:ascii="Sakkal Majalla" w:hAnsi="Sakkal Majalla" w:cs="Sakkal Majalla" w:hint="cs"/>
                <w:b/>
                <w:bCs/>
                <w:color w:val="000000" w:themeColor="text1"/>
                <w:sz w:val="22"/>
                <w:szCs w:val="22"/>
                <w:rtl/>
              </w:rPr>
              <w:t>ة</w:t>
            </w:r>
          </w:p>
        </w:tc>
        <w:tc>
          <w:tcPr>
            <w:tcW w:w="1845"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shd w:val="clear" w:color="auto" w:fill="FFFFFF" w:themeFill="background1"/>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E150C0" w:rsidRPr="00E150C0" w:rsidTr="00DC6F9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Merge/>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عضو</w:t>
            </w:r>
            <w:r w:rsidRPr="00E150C0">
              <w:rPr>
                <w:rFonts w:ascii="Sakkal Majalla" w:hAnsi="Sakkal Majalla" w:cs="Sakkal Majalla" w:hint="cs"/>
                <w:b/>
                <w:bCs/>
                <w:color w:val="000000" w:themeColor="text1"/>
                <w:sz w:val="22"/>
                <w:szCs w:val="22"/>
                <w:rtl/>
              </w:rPr>
              <w:t>ة</w:t>
            </w:r>
          </w:p>
        </w:tc>
        <w:tc>
          <w:tcPr>
            <w:tcW w:w="2536" w:type="dxa"/>
            <w:vAlign w:val="center"/>
          </w:tcPr>
          <w:p w:rsidR="00E150C0" w:rsidRPr="00E150C0" w:rsidRDefault="00E150C0" w:rsidP="00DC6F9E">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E150C0" w:rsidRPr="00E150C0" w:rsidTr="00DC6F9E">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E150C0" w:rsidRPr="00E150C0" w:rsidRDefault="00E150C0" w:rsidP="00DC6F9E">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2770" w:type="dxa"/>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ساعد</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إداري</w:t>
            </w:r>
            <w:r w:rsidRPr="00E150C0">
              <w:rPr>
                <w:rFonts w:ascii="Sakkal Majalla" w:hAnsi="Sakkal Majalla" w:cs="Sakkal Majalla" w:hint="cs"/>
                <w:b/>
                <w:bCs/>
                <w:color w:val="000000" w:themeColor="text1"/>
                <w:sz w:val="22"/>
                <w:szCs w:val="22"/>
                <w:rtl/>
              </w:rPr>
              <w:t>ة</w:t>
            </w:r>
          </w:p>
        </w:tc>
        <w:tc>
          <w:tcPr>
            <w:tcW w:w="1845" w:type="dxa"/>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E150C0">
              <w:rPr>
                <w:rFonts w:ascii="Sakkal Majalla" w:hAnsi="Sakkal Majalla" w:cs="Sakkal Majalla"/>
                <w:b/>
                <w:bCs/>
                <w:color w:val="000000" w:themeColor="text1"/>
                <w:sz w:val="22"/>
                <w:szCs w:val="22"/>
                <w:rtl/>
              </w:rPr>
              <w:t>مقرر</w:t>
            </w:r>
            <w:r w:rsidRPr="00E150C0">
              <w:rPr>
                <w:rFonts w:ascii="Sakkal Majalla" w:hAnsi="Sakkal Majalla" w:cs="Sakkal Majalla" w:hint="cs"/>
                <w:b/>
                <w:bCs/>
                <w:color w:val="000000" w:themeColor="text1"/>
                <w:sz w:val="22"/>
                <w:szCs w:val="22"/>
                <w:rtl/>
              </w:rPr>
              <w:t>ة</w:t>
            </w:r>
            <w:r w:rsidRPr="00E150C0">
              <w:rPr>
                <w:rFonts w:ascii="Sakkal Majalla" w:hAnsi="Sakkal Majalla" w:cs="Sakkal Majalla"/>
                <w:b/>
                <w:bCs/>
                <w:color w:val="000000" w:themeColor="text1"/>
                <w:sz w:val="22"/>
                <w:szCs w:val="22"/>
                <w:rtl/>
              </w:rPr>
              <w:t xml:space="preserve"> للجنة</w:t>
            </w:r>
          </w:p>
        </w:tc>
        <w:tc>
          <w:tcPr>
            <w:tcW w:w="2536" w:type="dxa"/>
            <w:vAlign w:val="center"/>
          </w:tcPr>
          <w:p w:rsidR="00E150C0" w:rsidRPr="00E150C0" w:rsidRDefault="00E150C0" w:rsidP="00DC6F9E">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DF08CA" w:rsidRDefault="008F2BD1" w:rsidP="00DF08CA">
      <w:pPr>
        <w:spacing w:after="0"/>
        <w:jc w:val="center"/>
        <w:rPr>
          <w:rFonts w:ascii="Sakkal Majalla" w:hAnsi="Sakkal Majalla" w:cs="Sakkal Majalla"/>
          <w:sz w:val="24"/>
          <w:szCs w:val="24"/>
          <w:rtl/>
        </w:rPr>
      </w:pPr>
      <w:r>
        <w:rPr>
          <w:rFonts w:ascii="Sakkal Majalla" w:hAnsi="Sakkal Majalla" w:cs="Sakkal Majalla"/>
          <w:noProof/>
          <w:sz w:val="24"/>
          <w:szCs w:val="24"/>
          <w:rtl/>
        </w:rPr>
        <w:lastRenderedPageBreak/>
        <w:drawing>
          <wp:anchor distT="0" distB="0" distL="114300" distR="114300" simplePos="0" relativeHeight="251678720" behindDoc="1" locked="0" layoutInCell="1" allowOverlap="1">
            <wp:simplePos x="0" y="0"/>
            <wp:positionH relativeFrom="page">
              <wp:align>right</wp:align>
            </wp:positionH>
            <wp:positionV relativeFrom="paragraph">
              <wp:posOffset>-1392702</wp:posOffset>
            </wp:positionV>
            <wp:extent cx="7560000" cy="10777782"/>
            <wp:effectExtent l="0" t="0" r="3175" b="5080"/>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لجنة التوجيه.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60000" cy="10777782"/>
                    </a:xfrm>
                    <a:prstGeom prst="rect">
                      <a:avLst/>
                    </a:prstGeom>
                  </pic:spPr>
                </pic:pic>
              </a:graphicData>
            </a:graphic>
            <wp14:sizeRelH relativeFrom="page">
              <wp14:pctWidth>0</wp14:pctWidth>
            </wp14:sizeRelH>
            <wp14:sizeRelV relativeFrom="page">
              <wp14:pctHeight>0</wp14:pctHeight>
            </wp14:sizeRelV>
          </wp:anchor>
        </w:drawing>
      </w:r>
    </w:p>
    <w:p w:rsidR="00DF08CA" w:rsidRDefault="00DF08CA" w:rsidP="00DF08CA">
      <w:pPr>
        <w:bidi w:val="0"/>
        <w:rPr>
          <w:rFonts w:ascii="Sakkal Majalla" w:hAnsi="Sakkal Majalla" w:cs="Sakkal Majalla"/>
          <w:sz w:val="24"/>
          <w:szCs w:val="24"/>
          <w:rtl/>
        </w:rPr>
      </w:pPr>
      <w:r>
        <w:rPr>
          <w:rFonts w:ascii="Sakkal Majalla" w:hAnsi="Sakkal Majalla" w:cs="Sakkal Majalla"/>
          <w:sz w:val="24"/>
          <w:szCs w:val="24"/>
          <w:rtl/>
        </w:rPr>
        <w:br w:type="page"/>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80768" behindDoc="1" locked="0" layoutInCell="1" allowOverlap="1" wp14:anchorId="2B915066" wp14:editId="00C620B1">
            <wp:simplePos x="0" y="0"/>
            <wp:positionH relativeFrom="margin">
              <wp:posOffset>194408</wp:posOffset>
            </wp:positionH>
            <wp:positionV relativeFrom="paragraph">
              <wp:posOffset>-43180</wp:posOffset>
            </wp:positionV>
            <wp:extent cx="6480460" cy="1080000"/>
            <wp:effectExtent l="0" t="0" r="0" b="0"/>
            <wp:wrapNone/>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80460" cy="108000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اللجنة الإدارية للمدرسة</w:t>
      </w:r>
    </w:p>
    <w:p w:rsidR="00DC6F9E" w:rsidRDefault="00DC6F9E" w:rsidP="00DC6F9E">
      <w:pPr>
        <w:jc w:val="center"/>
        <w:rPr>
          <w:rFonts w:asciiTheme="majorBidi" w:hAnsiTheme="majorBidi" w:cs="GE SS Two Bold"/>
          <w:b/>
          <w:bCs/>
          <w:color w:val="002060"/>
          <w:sz w:val="40"/>
          <w:szCs w:val="40"/>
          <w:rtl/>
        </w:rPr>
      </w:pPr>
    </w:p>
    <w:p w:rsidR="00DC6F9E" w:rsidRDefault="00DC6F9E" w:rsidP="00DC6F9E">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4BE0CC4A" wp14:editId="0A0A1040">
            <wp:extent cx="6479540" cy="2124222"/>
            <wp:effectExtent l="0" t="0" r="0" b="0"/>
            <wp:docPr id="91" name="رسم تخطيطي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C6F9E" w:rsidRDefault="00DC6F9E" w:rsidP="00DC6F9E">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3F1E0C44" wp14:editId="7EC95C33">
            <wp:extent cx="6479540" cy="4726744"/>
            <wp:effectExtent l="0" t="38100" r="0" b="74295"/>
            <wp:docPr id="92" name="رسم تخطيطي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8294B" w:rsidRPr="0058294B" w:rsidRDefault="0058294B" w:rsidP="0058294B">
      <w:pPr>
        <w:autoSpaceDE w:val="0"/>
        <w:adjustRightInd w:val="0"/>
        <w:spacing w:after="0" w:line="360" w:lineRule="auto"/>
        <w:rPr>
          <w:rFonts w:ascii="Sakkal Majalla" w:eastAsia="Times New Roman" w:hAnsi="Sakkal Majalla" w:cs="Sakkal Majalla"/>
          <w:b/>
          <w:bCs/>
          <w:color w:val="000000" w:themeColor="text1"/>
          <w:sz w:val="28"/>
          <w:szCs w:val="28"/>
        </w:rPr>
      </w:pPr>
      <w:r w:rsidRPr="0058294B">
        <w:rPr>
          <w:rFonts w:ascii="Sakkal Majalla" w:hAnsi="Sakkal Majalla" w:cs="Sakkal Majalla"/>
          <w:b/>
          <w:bCs/>
          <w:color w:val="000000" w:themeColor="text1"/>
          <w:sz w:val="28"/>
          <w:szCs w:val="28"/>
          <w:rtl/>
        </w:rPr>
        <w:t xml:space="preserve">• </w:t>
      </w:r>
      <w:r w:rsidRPr="0058294B">
        <w:rPr>
          <w:rFonts w:ascii="Sakkal Majalla" w:hAnsi="Sakkal Majalla" w:cs="Sakkal Majalla" w:hint="cs"/>
          <w:b/>
          <w:bCs/>
          <w:color w:val="000000" w:themeColor="text1"/>
          <w:sz w:val="28"/>
          <w:szCs w:val="28"/>
          <w:rtl/>
        </w:rPr>
        <w:t>ت</w:t>
      </w:r>
      <w:r w:rsidRPr="0058294B">
        <w:rPr>
          <w:rFonts w:ascii="Sakkal Majalla" w:hAnsi="Sakkal Majalla" w:cs="Sakkal Majalla"/>
          <w:b/>
          <w:bCs/>
          <w:color w:val="000000" w:themeColor="text1"/>
          <w:sz w:val="28"/>
          <w:szCs w:val="28"/>
          <w:rtl/>
        </w:rPr>
        <w:t xml:space="preserve">صدر </w:t>
      </w:r>
      <w:r w:rsidRPr="0058294B">
        <w:rPr>
          <w:rFonts w:ascii="Sakkal Majalla" w:hAnsi="Sakkal Majalla" w:cs="Sakkal Majalla" w:hint="cs"/>
          <w:b/>
          <w:bCs/>
          <w:color w:val="000000" w:themeColor="text1"/>
          <w:sz w:val="28"/>
          <w:szCs w:val="28"/>
          <w:rtl/>
        </w:rPr>
        <w:t>مديرة</w:t>
      </w:r>
      <w:r w:rsidRPr="0058294B">
        <w:rPr>
          <w:rFonts w:ascii="Sakkal Majalla" w:hAnsi="Sakkal Majalla" w:cs="Sakkal Majalla"/>
          <w:b/>
          <w:bCs/>
          <w:color w:val="000000" w:themeColor="text1"/>
          <w:sz w:val="28"/>
          <w:szCs w:val="28"/>
          <w:rtl/>
        </w:rPr>
        <w:t xml:space="preserve"> المدرسة قرارا بتشكيل اللجنة</w:t>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81792" behindDoc="1" locked="0" layoutInCell="1" allowOverlap="1" wp14:anchorId="0DE30605" wp14:editId="596A9A19">
            <wp:simplePos x="0" y="0"/>
            <wp:positionH relativeFrom="margin">
              <wp:posOffset>399610</wp:posOffset>
            </wp:positionH>
            <wp:positionV relativeFrom="paragraph">
              <wp:posOffset>33198</wp:posOffset>
            </wp:positionV>
            <wp:extent cx="5908138" cy="984620"/>
            <wp:effectExtent l="0" t="0" r="0" b="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08138" cy="98462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DC6F9E" w:rsidRPr="00B23408" w:rsidRDefault="00DC6F9E" w:rsidP="00DC6F9E">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682816" behindDoc="1" locked="0" layoutInCell="1" allowOverlap="1" wp14:anchorId="69A69855" wp14:editId="372EDA42">
                <wp:simplePos x="0" y="0"/>
                <wp:positionH relativeFrom="column">
                  <wp:posOffset>2685121</wp:posOffset>
                </wp:positionH>
                <wp:positionV relativeFrom="paragraph">
                  <wp:posOffset>304830</wp:posOffset>
                </wp:positionV>
                <wp:extent cx="4520860" cy="407963"/>
                <wp:effectExtent l="57150" t="38100" r="51435" b="68580"/>
                <wp:wrapNone/>
                <wp:docPr id="88" name="مستطيل 88"/>
                <wp:cNvGraphicFramePr/>
                <a:graphic xmlns:a="http://schemas.openxmlformats.org/drawingml/2006/main">
                  <a:graphicData uri="http://schemas.microsoft.com/office/word/2010/wordprocessingShape">
                    <wps:wsp>
                      <wps:cNvSpPr/>
                      <wps:spPr>
                        <a:xfrm>
                          <a:off x="0" y="0"/>
                          <a:ext cx="4520860" cy="407963"/>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A7EE7" id="مستطيل 88" o:spid="_x0000_s1026" style="position:absolute;left:0;text-align:left;margin-left:211.45pt;margin-top:24pt;width:355.95pt;height:32.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" fillcolor="#ffc310 [3031]" stroked="f">
                <v:fill color2="#fcbd00 [3175]" rotate="t" colors="0 #ffc746;.5 #ffc600;1 #e5b600" focus="100%" type="gradient">
                  <o:fill v:ext="view" type="gradientUnscaled"/>
                </v:fill>
                <v:shadow on="t" color="black" opacity="41287f" offset="0,1.5pt"/>
              </v:rect>
            </w:pict>
          </mc:Fallback>
        </mc:AlternateContent>
      </w:r>
    </w:p>
    <w:p w:rsidR="002D47B2" w:rsidRPr="0058294B" w:rsidRDefault="002D47B2" w:rsidP="00DC6F9E">
      <w:pPr>
        <w:spacing w:after="5" w:line="251" w:lineRule="auto"/>
        <w:ind w:left="18" w:hanging="10"/>
        <w:rPr>
          <w:rFonts w:ascii="Sakkal Majalla" w:hAnsi="Sakkal Majalla" w:cs="Sultan Medium"/>
          <w:color w:val="000000" w:themeColor="text1"/>
          <w:sz w:val="32"/>
          <w:szCs w:val="32"/>
        </w:rPr>
      </w:pPr>
      <w:r>
        <w:rPr>
          <w:rFonts w:ascii="Sakkal Majalla" w:hAnsi="Sakkal Majalla" w:cs="Sultan Medium" w:hint="cs"/>
          <w:color w:val="000000" w:themeColor="text1"/>
          <w:sz w:val="32"/>
          <w:szCs w:val="32"/>
          <w:rtl/>
        </w:rPr>
        <w:t>ب</w:t>
      </w:r>
      <w:r w:rsidRPr="002D47B2">
        <w:rPr>
          <w:rFonts w:ascii="Sakkal Majalla" w:hAnsi="Sakkal Majalla" w:cs="Sultan Medium"/>
          <w:color w:val="000000" w:themeColor="text1"/>
          <w:sz w:val="32"/>
          <w:szCs w:val="32"/>
          <w:rtl/>
        </w:rPr>
        <w:t xml:space="preserve">شأن:  اعتماد تشكيل </w:t>
      </w:r>
      <w:r w:rsidRPr="002D47B2">
        <w:rPr>
          <w:rFonts w:ascii="Sakkal Majalla" w:hAnsi="Sakkal Majalla" w:cs="Sultan Medium" w:hint="cs"/>
          <w:color w:val="000000" w:themeColor="text1"/>
          <w:sz w:val="32"/>
          <w:szCs w:val="32"/>
          <w:rtl/>
        </w:rPr>
        <w:t>لجنة التوجيه والإرشاد وفق المهام</w:t>
      </w:r>
    </w:p>
    <w:p w:rsidR="00DC6F9E" w:rsidRPr="00B23408" w:rsidRDefault="00DC6F9E" w:rsidP="00DC6F9E">
      <w:pPr>
        <w:pStyle w:val="3"/>
        <w:spacing w:after="44"/>
        <w:ind w:left="496" w:right="487"/>
        <w:jc w:val="center"/>
        <w:rPr>
          <w:rFonts w:ascii="Sakkal Majalla" w:eastAsia="Sakkal Majalla" w:hAnsi="Sakkal Majalla" w:cs="Sakkal Majalla"/>
          <w:color w:val="000000" w:themeColor="text1"/>
          <w:sz w:val="14"/>
          <w:szCs w:val="14"/>
          <w:rtl/>
        </w:rPr>
      </w:pPr>
    </w:p>
    <w:p w:rsidR="00DC6F9E" w:rsidRDefault="00DC6F9E" w:rsidP="00DC6F9E">
      <w:pPr>
        <w:pStyle w:val="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1B77E69A" wp14:editId="61D66681">
            <wp:extent cx="5493385" cy="858129"/>
            <wp:effectExtent l="0" t="38100" r="0" b="0"/>
            <wp:docPr id="94" name="رسم تخطيطي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DC6F9E" w:rsidRPr="007514E5" w:rsidRDefault="00DC6F9E" w:rsidP="00DC6F9E">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DC6F9E" w:rsidRPr="00B23408" w:rsidRDefault="00DC6F9E" w:rsidP="00DC6F9E">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683840" behindDoc="1" locked="0" layoutInCell="1" allowOverlap="1" wp14:anchorId="7927446B" wp14:editId="7278A9BD">
                <wp:simplePos x="0" y="0"/>
                <wp:positionH relativeFrom="margin">
                  <wp:posOffset>244866</wp:posOffset>
                </wp:positionH>
                <wp:positionV relativeFrom="paragraph">
                  <wp:posOffset>37123</wp:posOffset>
                </wp:positionV>
                <wp:extent cx="6386732" cy="1645920"/>
                <wp:effectExtent l="38100" t="38100" r="109855" b="106680"/>
                <wp:wrapNone/>
                <wp:docPr id="89" name="مستطيل مستدير الزوايا 89"/>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chemeClr val="accent4">
                            <a:lumMod val="20000"/>
                            <a:lumOff val="80000"/>
                          </a:schemeClr>
                        </a:solidFill>
                        <a:ln>
                          <a:solidFill>
                            <a:schemeClr val="accent4"/>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28B3" id="مستطيل مستدير الزوايا 89" o:spid="_x0000_s1026" style="position:absolute;left:0;text-align:left;margin-left:19.3pt;margin-top:2.9pt;width:502.9pt;height:129.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" fillcolor="#fff2cc [663]" strokecolor="#ffc000 [3207]" strokeweight=".5pt">
                <v:stroke joinstyle="miter"/>
                <v:shadow on="t" color="black" opacity="26214f" origin="-.5,-.5" offset=".74836mm,.74836mm"/>
                <w10:wrap anchorx="margin"/>
              </v:roundrect>
            </w:pict>
          </mc:Fallback>
        </mc:AlternateContent>
      </w:r>
    </w:p>
    <w:p w:rsidR="00DC6F9E" w:rsidRPr="00B23408" w:rsidRDefault="00DC6F9E" w:rsidP="00DC6F9E">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DC6F9E" w:rsidRPr="00B23408" w:rsidRDefault="002D47B2" w:rsidP="002D47B2">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اعتماد تشكيل لجنة التوجيه والإرشاد</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DC6F9E" w:rsidRPr="00B23408" w:rsidRDefault="00DC6F9E" w:rsidP="002D47B2">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DC6F9E" w:rsidRDefault="00DC6F9E" w:rsidP="00DC6F9E">
      <w:pPr>
        <w:spacing w:after="0"/>
        <w:rPr>
          <w:rtl/>
        </w:rPr>
      </w:pPr>
    </w:p>
    <w:tbl>
      <w:tblPr>
        <w:tblStyle w:val="1"/>
        <w:bidiVisual/>
        <w:tblW w:w="0" w:type="auto"/>
        <w:jc w:val="center"/>
        <w:tblLook w:val="04A0" w:firstRow="1" w:lastRow="0" w:firstColumn="1" w:lastColumn="0" w:noHBand="0" w:noVBand="1"/>
      </w:tblPr>
      <w:tblGrid>
        <w:gridCol w:w="2761"/>
        <w:gridCol w:w="2770"/>
        <w:gridCol w:w="1845"/>
        <w:gridCol w:w="2536"/>
      </w:tblGrid>
      <w:tr w:rsidR="002D47B2" w:rsidRPr="002D47B2" w:rsidTr="002D47B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DC6F9E" w:rsidRPr="002D47B2" w:rsidRDefault="00DC6F9E" w:rsidP="002D47B2">
            <w:pPr>
              <w:pStyle w:val="a6"/>
              <w:bidi/>
              <w:spacing w:before="0" w:beforeAutospacing="0" w:after="0" w:afterAutospacing="0"/>
              <w:jc w:val="center"/>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اسم</w:t>
            </w:r>
          </w:p>
        </w:tc>
        <w:tc>
          <w:tcPr>
            <w:tcW w:w="2770" w:type="dxa"/>
            <w:shd w:val="clear" w:color="auto" w:fill="2E74B5" w:themeFill="accent1" w:themeFillShade="BF"/>
            <w:vAlign w:val="center"/>
          </w:tcPr>
          <w:p w:rsidR="00DC6F9E" w:rsidRPr="002D47B2" w:rsidRDefault="00DC6F9E" w:rsidP="002D47B2">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hint="cs"/>
                <w:color w:val="FFFFFF" w:themeColor="background1"/>
                <w:sz w:val="28"/>
                <w:szCs w:val="28"/>
                <w:rtl/>
              </w:rPr>
              <w:t>الوصف الوظيفي</w:t>
            </w:r>
          </w:p>
        </w:tc>
        <w:tc>
          <w:tcPr>
            <w:tcW w:w="1845" w:type="dxa"/>
            <w:shd w:val="clear" w:color="auto" w:fill="2E74B5" w:themeFill="accent1" w:themeFillShade="BF"/>
            <w:vAlign w:val="center"/>
          </w:tcPr>
          <w:p w:rsidR="00DC6F9E" w:rsidRPr="002D47B2" w:rsidRDefault="00DC6F9E" w:rsidP="002D47B2">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عمل المكلف</w:t>
            </w:r>
            <w:r w:rsidRPr="002D47B2">
              <w:rPr>
                <w:rFonts w:ascii="Sakkal Majalla" w:hAnsi="Sakkal Majalla" w:cs="Sakkal Majalla" w:hint="cs"/>
                <w:color w:val="FFFFFF" w:themeColor="background1"/>
                <w:sz w:val="28"/>
                <w:szCs w:val="28"/>
                <w:rtl/>
              </w:rPr>
              <w:t>ة</w:t>
            </w:r>
            <w:r w:rsidRPr="002D47B2">
              <w:rPr>
                <w:rFonts w:ascii="Sakkal Majalla" w:hAnsi="Sakkal Majalla" w:cs="Sakkal Majalla"/>
                <w:color w:val="FFFFFF" w:themeColor="background1"/>
                <w:sz w:val="28"/>
                <w:szCs w:val="28"/>
                <w:rtl/>
              </w:rPr>
              <w:t xml:space="preserve"> به</w:t>
            </w:r>
          </w:p>
        </w:tc>
        <w:tc>
          <w:tcPr>
            <w:tcW w:w="2536" w:type="dxa"/>
            <w:shd w:val="clear" w:color="auto" w:fill="2E74B5" w:themeFill="accent1" w:themeFillShade="BF"/>
            <w:vAlign w:val="center"/>
          </w:tcPr>
          <w:p w:rsidR="00DC6F9E" w:rsidRPr="002D47B2" w:rsidRDefault="00DC6F9E" w:rsidP="002D47B2">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توقيع</w:t>
            </w:r>
          </w:p>
        </w:tc>
      </w:tr>
      <w:tr w:rsidR="002D47B2" w:rsidRPr="002D47B2" w:rsidTr="002D47B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2D47B2" w:rsidRPr="002D47B2" w:rsidRDefault="002D47B2" w:rsidP="002D47B2">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شؤون </w:t>
            </w:r>
            <w:r w:rsidRPr="002D47B2">
              <w:rPr>
                <w:rFonts w:ascii="Sakkal Majalla" w:hAnsi="Sakkal Majalla" w:cs="Sakkal Majalla" w:hint="cs"/>
                <w:b/>
                <w:bCs/>
                <w:color w:val="000000" w:themeColor="text1"/>
                <w:sz w:val="28"/>
                <w:szCs w:val="28"/>
                <w:rtl/>
              </w:rPr>
              <w:t>الطالبات</w:t>
            </w:r>
          </w:p>
        </w:tc>
        <w:tc>
          <w:tcPr>
            <w:tcW w:w="1845" w:type="dxa"/>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رئيس</w:t>
            </w:r>
            <w:r w:rsidRPr="002D47B2">
              <w:rPr>
                <w:rFonts w:ascii="Sakkal Majalla" w:hAnsi="Sakkal Majalla" w:cs="Sakkal Majalla" w:hint="cs"/>
                <w:b/>
                <w:bCs/>
                <w:color w:val="000000" w:themeColor="text1"/>
                <w:sz w:val="28"/>
                <w:szCs w:val="28"/>
                <w:rtl/>
              </w:rPr>
              <w:t>ة</w:t>
            </w:r>
          </w:p>
        </w:tc>
        <w:tc>
          <w:tcPr>
            <w:tcW w:w="2536" w:type="dxa"/>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2D47B2" w:rsidRPr="002D47B2" w:rsidTr="002D47B2">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شؤون التعليمية</w:t>
            </w:r>
          </w:p>
        </w:tc>
        <w:tc>
          <w:tcPr>
            <w:tcW w:w="1845"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2D47B2" w:rsidRPr="002D47B2" w:rsidTr="002D47B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2D47B2" w:rsidRPr="002D47B2" w:rsidRDefault="002D47B2" w:rsidP="002D47B2">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علم</w:t>
            </w:r>
            <w:r w:rsidRPr="002D47B2">
              <w:rPr>
                <w:rFonts w:ascii="Sakkal Majalla" w:hAnsi="Sakkal Majalla" w:cs="Sakkal Majalla" w:hint="cs"/>
                <w:b/>
                <w:bCs/>
                <w:color w:val="000000" w:themeColor="text1"/>
                <w:sz w:val="28"/>
                <w:szCs w:val="28"/>
                <w:rtl/>
              </w:rPr>
              <w:t>ة</w:t>
            </w:r>
          </w:p>
        </w:tc>
        <w:tc>
          <w:tcPr>
            <w:tcW w:w="1845" w:type="dxa"/>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2D47B2" w:rsidRPr="002D47B2" w:rsidTr="002D47B2">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2D47B2" w:rsidRPr="002D47B2" w:rsidRDefault="002D47B2" w:rsidP="002D47B2">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2D47B2" w:rsidRPr="002D47B2" w:rsidTr="002D47B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2D47B2" w:rsidRPr="002D47B2" w:rsidRDefault="002D47B2" w:rsidP="002D47B2">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2D47B2" w:rsidRPr="002D47B2" w:rsidRDefault="002D47B2" w:rsidP="002D47B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2D47B2" w:rsidRPr="002D47B2" w:rsidTr="002D47B2">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الموجه</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طلابي</w:t>
            </w:r>
            <w:r w:rsidRPr="002D47B2">
              <w:rPr>
                <w:rFonts w:ascii="Sakkal Majalla" w:hAnsi="Sakkal Majalla" w:cs="Sakkal Majalla" w:hint="cs"/>
                <w:b/>
                <w:bCs/>
                <w:color w:val="000000" w:themeColor="text1"/>
                <w:sz w:val="28"/>
                <w:szCs w:val="28"/>
                <w:rtl/>
              </w:rPr>
              <w:t>ة</w:t>
            </w:r>
          </w:p>
        </w:tc>
        <w:tc>
          <w:tcPr>
            <w:tcW w:w="1845"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قرر</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للجنة</w:t>
            </w:r>
          </w:p>
        </w:tc>
        <w:tc>
          <w:tcPr>
            <w:tcW w:w="2536" w:type="dxa"/>
            <w:shd w:val="clear" w:color="auto" w:fill="F2F2F2" w:themeFill="background1" w:themeFillShade="F2"/>
            <w:vAlign w:val="center"/>
          </w:tcPr>
          <w:p w:rsidR="002D47B2" w:rsidRPr="002D47B2" w:rsidRDefault="002D47B2" w:rsidP="002D47B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C6F9E" w:rsidRDefault="00DC6F9E" w:rsidP="002D47B2">
      <w:pPr>
        <w:spacing w:before="120" w:after="0"/>
        <w:ind w:right="426"/>
        <w:jc w:val="right"/>
        <w:rPr>
          <w:rtl/>
        </w:rPr>
      </w:pPr>
      <w:r>
        <w:rPr>
          <w:rFonts w:hint="cs"/>
          <w:noProof/>
        </w:rPr>
        <w:drawing>
          <wp:inline distT="0" distB="0" distL="0" distR="0" wp14:anchorId="1A14B505" wp14:editId="27712FF3">
            <wp:extent cx="1837983" cy="1633231"/>
            <wp:effectExtent l="0" t="0" r="0" b="0"/>
            <wp:docPr id="95"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DC6F9E" w:rsidRDefault="00DC6F9E" w:rsidP="00DC6F9E">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684864" behindDoc="1" locked="0" layoutInCell="1" allowOverlap="1" wp14:anchorId="3C493A6B" wp14:editId="6052FD1A">
            <wp:simplePos x="0" y="0"/>
            <wp:positionH relativeFrom="margin">
              <wp:posOffset>399610</wp:posOffset>
            </wp:positionH>
            <wp:positionV relativeFrom="paragraph">
              <wp:posOffset>33198</wp:posOffset>
            </wp:positionV>
            <wp:extent cx="5908138" cy="984620"/>
            <wp:effectExtent l="0" t="0" r="0" b="0"/>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08138" cy="984620"/>
                    </a:xfrm>
                    <a:prstGeom prst="rect">
                      <a:avLst/>
                    </a:prstGeom>
                  </pic:spPr>
                </pic:pic>
              </a:graphicData>
            </a:graphic>
            <wp14:sizeRelH relativeFrom="page">
              <wp14:pctWidth>0</wp14:pctWidth>
            </wp14:sizeRelH>
            <wp14:sizeRelV relativeFrom="page">
              <wp14:pctHeight>0</wp14:pctHeight>
            </wp14:sizeRelV>
          </wp:anchor>
        </w:drawing>
      </w:r>
    </w:p>
    <w:p w:rsidR="00DC6F9E" w:rsidRPr="00A53D2B" w:rsidRDefault="00DC6F9E" w:rsidP="002D47B2">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sidR="002D47B2">
        <w:rPr>
          <w:rFonts w:asciiTheme="majorBidi" w:hAnsiTheme="majorBidi" w:cs="GE SS Two Bold" w:hint="cs"/>
          <w:b/>
          <w:bCs/>
          <w:color w:val="002060"/>
          <w:sz w:val="40"/>
          <w:szCs w:val="40"/>
          <w:rtl/>
        </w:rPr>
        <w:t>لجنة التوجيه والإرشاد</w:t>
      </w:r>
    </w:p>
    <w:p w:rsidR="00DC6F9E" w:rsidRPr="00A53D2B" w:rsidRDefault="00DC6F9E" w:rsidP="00DC6F9E">
      <w:pPr>
        <w:rPr>
          <w:sz w:val="18"/>
          <w:szCs w:val="18"/>
          <w:rtl/>
        </w:rPr>
      </w:pPr>
    </w:p>
    <w:p w:rsidR="00951845" w:rsidRDefault="00F1353F" w:rsidP="00F1353F">
      <w:pPr>
        <w:spacing w:before="240" w:after="120" w:line="240" w:lineRule="auto"/>
        <w:jc w:val="center"/>
        <w:rPr>
          <w:rtl/>
        </w:rPr>
      </w:pPr>
      <w:r>
        <w:rPr>
          <w:noProof/>
          <w:rtl/>
        </w:rPr>
        <w:drawing>
          <wp:inline distT="0" distB="0" distL="0" distR="0">
            <wp:extent cx="6480061" cy="5760732"/>
            <wp:effectExtent l="0" t="0" r="0" b="0"/>
            <wp:docPr id="116" name="صورة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80061" cy="5760732"/>
                    </a:xfrm>
                    <a:prstGeom prst="rect">
                      <a:avLst/>
                    </a:prstGeom>
                  </pic:spPr>
                </pic:pic>
              </a:graphicData>
            </a:graphic>
          </wp:inline>
        </w:drawing>
      </w:r>
    </w:p>
    <w:tbl>
      <w:tblPr>
        <w:tblStyle w:val="1"/>
        <w:bidiVisual/>
        <w:tblW w:w="0" w:type="auto"/>
        <w:jc w:val="center"/>
        <w:tblLook w:val="04A0" w:firstRow="1" w:lastRow="0" w:firstColumn="1" w:lastColumn="0" w:noHBand="0" w:noVBand="1"/>
      </w:tblPr>
      <w:tblGrid>
        <w:gridCol w:w="2761"/>
        <w:gridCol w:w="2770"/>
        <w:gridCol w:w="1845"/>
        <w:gridCol w:w="2536"/>
      </w:tblGrid>
      <w:tr w:rsidR="00951845" w:rsidRPr="002D47B2" w:rsidTr="00951845">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951845" w:rsidRPr="002D47B2" w:rsidRDefault="00951845" w:rsidP="006A40B8">
            <w:pPr>
              <w:pStyle w:val="a6"/>
              <w:bidi/>
              <w:spacing w:before="0" w:beforeAutospacing="0" w:after="0" w:afterAutospacing="0"/>
              <w:jc w:val="center"/>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اسم</w:t>
            </w:r>
          </w:p>
        </w:tc>
        <w:tc>
          <w:tcPr>
            <w:tcW w:w="2770" w:type="dxa"/>
            <w:shd w:val="clear" w:color="auto" w:fill="2E74B5" w:themeFill="accent1" w:themeFillShade="BF"/>
            <w:vAlign w:val="center"/>
          </w:tcPr>
          <w:p w:rsidR="00951845" w:rsidRPr="002D47B2" w:rsidRDefault="0095184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hint="cs"/>
                <w:color w:val="FFFFFF" w:themeColor="background1"/>
                <w:sz w:val="28"/>
                <w:szCs w:val="28"/>
                <w:rtl/>
              </w:rPr>
              <w:t>الوصف الوظيفي</w:t>
            </w:r>
          </w:p>
        </w:tc>
        <w:tc>
          <w:tcPr>
            <w:tcW w:w="1845" w:type="dxa"/>
            <w:shd w:val="clear" w:color="auto" w:fill="2E74B5" w:themeFill="accent1" w:themeFillShade="BF"/>
            <w:vAlign w:val="center"/>
          </w:tcPr>
          <w:p w:rsidR="00951845" w:rsidRPr="002D47B2" w:rsidRDefault="0095184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عمل المكلف</w:t>
            </w:r>
            <w:r w:rsidRPr="002D47B2">
              <w:rPr>
                <w:rFonts w:ascii="Sakkal Majalla" w:hAnsi="Sakkal Majalla" w:cs="Sakkal Majalla" w:hint="cs"/>
                <w:color w:val="FFFFFF" w:themeColor="background1"/>
                <w:sz w:val="28"/>
                <w:szCs w:val="28"/>
                <w:rtl/>
              </w:rPr>
              <w:t>ة</w:t>
            </w:r>
            <w:r w:rsidRPr="002D47B2">
              <w:rPr>
                <w:rFonts w:ascii="Sakkal Majalla" w:hAnsi="Sakkal Majalla" w:cs="Sakkal Majalla"/>
                <w:color w:val="FFFFFF" w:themeColor="background1"/>
                <w:sz w:val="28"/>
                <w:szCs w:val="28"/>
                <w:rtl/>
              </w:rPr>
              <w:t xml:space="preserve"> به</w:t>
            </w:r>
          </w:p>
        </w:tc>
        <w:tc>
          <w:tcPr>
            <w:tcW w:w="2536" w:type="dxa"/>
            <w:shd w:val="clear" w:color="auto" w:fill="2E74B5" w:themeFill="accent1" w:themeFillShade="BF"/>
            <w:vAlign w:val="center"/>
          </w:tcPr>
          <w:p w:rsidR="00951845" w:rsidRPr="002D47B2" w:rsidRDefault="0095184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توقيع</w:t>
            </w:r>
          </w:p>
        </w:tc>
      </w:tr>
      <w:tr w:rsidR="00951845" w:rsidRPr="002D47B2" w:rsidTr="0095184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951845" w:rsidRPr="002D47B2" w:rsidRDefault="00951845"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شؤون </w:t>
            </w:r>
            <w:r w:rsidRPr="002D47B2">
              <w:rPr>
                <w:rFonts w:ascii="Sakkal Majalla" w:hAnsi="Sakkal Majalla" w:cs="Sakkal Majalla" w:hint="cs"/>
                <w:b/>
                <w:bCs/>
                <w:color w:val="000000" w:themeColor="text1"/>
                <w:sz w:val="28"/>
                <w:szCs w:val="28"/>
                <w:rtl/>
              </w:rPr>
              <w:t>الطالبات</w:t>
            </w:r>
          </w:p>
        </w:tc>
        <w:tc>
          <w:tcPr>
            <w:tcW w:w="1845" w:type="dxa"/>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رئيس</w:t>
            </w:r>
            <w:r w:rsidRPr="002D47B2">
              <w:rPr>
                <w:rFonts w:ascii="Sakkal Majalla" w:hAnsi="Sakkal Majalla" w:cs="Sakkal Majalla" w:hint="cs"/>
                <w:b/>
                <w:bCs/>
                <w:color w:val="000000" w:themeColor="text1"/>
                <w:sz w:val="28"/>
                <w:szCs w:val="28"/>
                <w:rtl/>
              </w:rPr>
              <w:t>ة</w:t>
            </w:r>
          </w:p>
        </w:tc>
        <w:tc>
          <w:tcPr>
            <w:tcW w:w="2536" w:type="dxa"/>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951845" w:rsidRPr="002D47B2" w:rsidTr="00951845">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شؤون التعليمية</w:t>
            </w:r>
          </w:p>
        </w:tc>
        <w:tc>
          <w:tcPr>
            <w:tcW w:w="1845"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951845" w:rsidRPr="002D47B2" w:rsidTr="0095184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951845" w:rsidRPr="002D47B2" w:rsidRDefault="00951845"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علم</w:t>
            </w:r>
            <w:r w:rsidRPr="002D47B2">
              <w:rPr>
                <w:rFonts w:ascii="Sakkal Majalla" w:hAnsi="Sakkal Majalla" w:cs="Sakkal Majalla" w:hint="cs"/>
                <w:b/>
                <w:bCs/>
                <w:color w:val="000000" w:themeColor="text1"/>
                <w:sz w:val="28"/>
                <w:szCs w:val="28"/>
                <w:rtl/>
              </w:rPr>
              <w:t>ة</w:t>
            </w:r>
          </w:p>
        </w:tc>
        <w:tc>
          <w:tcPr>
            <w:tcW w:w="1845" w:type="dxa"/>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951845" w:rsidRPr="002D47B2" w:rsidTr="00951845">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951845" w:rsidRPr="002D47B2" w:rsidRDefault="00951845"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951845" w:rsidRPr="002D47B2" w:rsidTr="0095184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951845" w:rsidRPr="002D47B2" w:rsidRDefault="00951845"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951845" w:rsidRPr="002D47B2" w:rsidRDefault="0095184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951845" w:rsidRPr="002D47B2" w:rsidTr="00951845">
        <w:trPr>
          <w:trHeight w:val="22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الموجه</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طلابي</w:t>
            </w:r>
            <w:r w:rsidRPr="002D47B2">
              <w:rPr>
                <w:rFonts w:ascii="Sakkal Majalla" w:hAnsi="Sakkal Majalla" w:cs="Sakkal Majalla" w:hint="cs"/>
                <w:b/>
                <w:bCs/>
                <w:color w:val="000000" w:themeColor="text1"/>
                <w:sz w:val="28"/>
                <w:szCs w:val="28"/>
                <w:rtl/>
              </w:rPr>
              <w:t>ة</w:t>
            </w:r>
          </w:p>
        </w:tc>
        <w:tc>
          <w:tcPr>
            <w:tcW w:w="1845"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قرر</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للجنة</w:t>
            </w:r>
          </w:p>
        </w:tc>
        <w:tc>
          <w:tcPr>
            <w:tcW w:w="2536" w:type="dxa"/>
            <w:shd w:val="clear" w:color="auto" w:fill="F2F2F2" w:themeFill="background1" w:themeFillShade="F2"/>
            <w:vAlign w:val="center"/>
          </w:tcPr>
          <w:p w:rsidR="00951845" w:rsidRPr="002D47B2" w:rsidRDefault="0095184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85888" behindDoc="1" locked="0" layoutInCell="1" allowOverlap="1" wp14:anchorId="325F49F1" wp14:editId="0CA46A7C">
            <wp:simplePos x="0" y="0"/>
            <wp:positionH relativeFrom="margin">
              <wp:align>center</wp:align>
            </wp:positionH>
            <wp:positionV relativeFrom="paragraph">
              <wp:posOffset>-13970</wp:posOffset>
            </wp:positionV>
            <wp:extent cx="5302653" cy="1044000"/>
            <wp:effectExtent l="0" t="0" r="0" b="0"/>
            <wp:wrapNone/>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02653" cy="104400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F1353F">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sidR="00F1353F">
        <w:rPr>
          <w:rFonts w:asciiTheme="majorBidi" w:hAnsiTheme="majorBidi" w:cs="GE SS Two Bold" w:hint="cs"/>
          <w:b/>
          <w:bCs/>
          <w:color w:val="002060"/>
          <w:sz w:val="40"/>
          <w:szCs w:val="40"/>
          <w:rtl/>
        </w:rPr>
        <w:t>لجنة التوجيه والإرشاد</w:t>
      </w:r>
    </w:p>
    <w:p w:rsidR="00DC6F9E" w:rsidRDefault="00DC6F9E" w:rsidP="00DC6F9E">
      <w:pPr>
        <w:rPr>
          <w:rtl/>
        </w:rPr>
      </w:pPr>
    </w:p>
    <w:p w:rsidR="00DC6F9E" w:rsidRPr="00887D7B" w:rsidRDefault="00DC6F9E" w:rsidP="00F1353F">
      <w:pPr>
        <w:pStyle w:val="a7"/>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1A95D8E9" wp14:editId="01AF2F86">
            <wp:extent cx="6077194" cy="4318635"/>
            <wp:effectExtent l="19050" t="0" r="0" b="0"/>
            <wp:docPr id="99" name="رسم تخطيطي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DC6F9E" w:rsidRPr="00C20661" w:rsidRDefault="00DC6F9E" w:rsidP="00DC6F9E">
      <w:pPr>
        <w:pStyle w:val="a7"/>
        <w:bidi w:val="0"/>
        <w:spacing w:after="0"/>
        <w:ind w:right="80"/>
        <w:rPr>
          <w:rFonts w:asciiTheme="majorBidi" w:hAnsiTheme="majorBidi" w:cstheme="majorBidi"/>
          <w:b/>
          <w:bCs/>
          <w:sz w:val="28"/>
          <w:szCs w:val="28"/>
        </w:rPr>
      </w:pPr>
    </w:p>
    <w:tbl>
      <w:tblPr>
        <w:tblStyle w:val="4-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DC6F9E" w:rsidRPr="00887D7B" w:rsidTr="00700BD8">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48" w:type="dxa"/>
            <w:gridSpan w:val="3"/>
            <w:tcBorders>
              <w:right w:val="single" w:sz="4" w:space="0" w:color="E7E6E6" w:themeColor="background2"/>
            </w:tcBorders>
            <w:vAlign w:val="center"/>
          </w:tcPr>
          <w:p w:rsidR="00DC6F9E" w:rsidRPr="00887D7B" w:rsidRDefault="00DC6F9E" w:rsidP="00DC6F9E">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47" w:type="dxa"/>
            <w:gridSpan w:val="3"/>
            <w:tcBorders>
              <w:right w:val="single" w:sz="4" w:space="0" w:color="E7E6E6" w:themeColor="background2"/>
            </w:tcBorders>
            <w:vAlign w:val="center"/>
          </w:tcPr>
          <w:p w:rsidR="00DC6F9E" w:rsidRPr="00887D7B" w:rsidRDefault="00DC6F9E" w:rsidP="00DC6F9E">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63" w:type="dxa"/>
            <w:gridSpan w:val="3"/>
            <w:tcBorders>
              <w:left w:val="single" w:sz="4" w:space="0" w:color="E7E6E6" w:themeColor="background2"/>
              <w:right w:val="single" w:sz="4" w:space="0" w:color="E7E6E6" w:themeColor="background2"/>
            </w:tcBorders>
            <w:vAlign w:val="center"/>
          </w:tcPr>
          <w:p w:rsidR="00DC6F9E" w:rsidRPr="00887D7B" w:rsidRDefault="00DC6F9E" w:rsidP="00DC6F9E">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DC6F9E" w:rsidRPr="00887D7B" w:rsidRDefault="00DC6F9E" w:rsidP="00DC6F9E">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700BD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5"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6"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21"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21"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21"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F1353F" w:rsidRPr="00887D7B" w:rsidTr="00700BD8">
        <w:trPr>
          <w:trHeight w:val="782"/>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F1353F" w:rsidRPr="00887D7B" w:rsidRDefault="00F1353F" w:rsidP="00DC6F9E">
            <w:pPr>
              <w:bidi w:val="0"/>
              <w:ind w:left="534"/>
              <w:jc w:val="center"/>
              <w:rPr>
                <w:rFonts w:ascii="Sakkal Majalla" w:hAnsi="Sakkal Majalla" w:cs="Sakkal Majalla"/>
                <w:b w:val="0"/>
                <w:bCs w:val="0"/>
                <w:sz w:val="28"/>
                <w:szCs w:val="28"/>
              </w:rPr>
            </w:pPr>
          </w:p>
        </w:tc>
        <w:tc>
          <w:tcPr>
            <w:tcW w:w="916" w:type="dxa"/>
            <w:vAlign w:val="center"/>
          </w:tcPr>
          <w:p w:rsidR="00F1353F" w:rsidRPr="00887D7B" w:rsidRDefault="00F1353F" w:rsidP="00DC6F9E">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6" w:type="dxa"/>
            <w:vAlign w:val="center"/>
          </w:tcPr>
          <w:p w:rsidR="00F1353F" w:rsidRPr="00887D7B" w:rsidRDefault="00F1353F" w:rsidP="00DC6F9E">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5" w:type="dxa"/>
            <w:vAlign w:val="center"/>
          </w:tcPr>
          <w:p w:rsidR="00F1353F" w:rsidRPr="00887D7B" w:rsidRDefault="00F1353F" w:rsidP="00DC6F9E">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F1353F" w:rsidRPr="00887D7B" w:rsidRDefault="00F1353F" w:rsidP="00DC6F9E">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F1353F" w:rsidRPr="00887D7B" w:rsidTr="00700BD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6" w:type="dxa"/>
            <w:vAlign w:val="center"/>
          </w:tcPr>
          <w:p w:rsidR="00F1353F" w:rsidRPr="00887D7B" w:rsidRDefault="00F1353F" w:rsidP="00DC6F9E">
            <w:pPr>
              <w:bidi w:val="0"/>
              <w:ind w:left="534"/>
              <w:jc w:val="center"/>
              <w:rPr>
                <w:rFonts w:ascii="Sakkal Majalla" w:hAnsi="Sakkal Majalla" w:cs="Sakkal Majalla"/>
                <w:b w:val="0"/>
                <w:bCs w:val="0"/>
                <w:sz w:val="28"/>
                <w:szCs w:val="28"/>
              </w:rPr>
            </w:pPr>
          </w:p>
        </w:tc>
        <w:tc>
          <w:tcPr>
            <w:tcW w:w="916" w:type="dxa"/>
            <w:vAlign w:val="center"/>
          </w:tcPr>
          <w:p w:rsidR="00F1353F" w:rsidRPr="00887D7B" w:rsidRDefault="00F1353F" w:rsidP="00DC6F9E">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6" w:type="dxa"/>
            <w:vAlign w:val="center"/>
          </w:tcPr>
          <w:p w:rsidR="00F1353F" w:rsidRPr="00887D7B" w:rsidRDefault="00F1353F" w:rsidP="00DC6F9E">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5" w:type="dxa"/>
            <w:vAlign w:val="center"/>
          </w:tcPr>
          <w:p w:rsidR="00F1353F" w:rsidRPr="00887D7B" w:rsidRDefault="00F1353F" w:rsidP="00DC6F9E">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6" w:type="dxa"/>
            <w:vAlign w:val="center"/>
          </w:tcPr>
          <w:p w:rsidR="00F1353F" w:rsidRPr="00887D7B" w:rsidRDefault="00F1353F" w:rsidP="00DC6F9E">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21" w:type="dxa"/>
            <w:vAlign w:val="center"/>
          </w:tcPr>
          <w:p w:rsidR="00F1353F" w:rsidRPr="00887D7B" w:rsidRDefault="00F1353F" w:rsidP="00DC6F9E">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F1353F" w:rsidRPr="00887D7B" w:rsidRDefault="00F1353F" w:rsidP="00DC6F9E">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DC6F9E" w:rsidRPr="00C20661" w:rsidRDefault="00DC6F9E" w:rsidP="00DC6F9E">
      <w:pPr>
        <w:pStyle w:val="a7"/>
        <w:bidi w:val="0"/>
        <w:spacing w:after="0"/>
        <w:ind w:right="80"/>
        <w:rPr>
          <w:rFonts w:asciiTheme="majorBidi" w:hAnsiTheme="majorBidi" w:cstheme="majorBidi"/>
          <w:b/>
          <w:bCs/>
          <w:sz w:val="28"/>
          <w:szCs w:val="28"/>
        </w:rPr>
      </w:pPr>
    </w:p>
    <w:p w:rsidR="00DC6F9E" w:rsidRPr="00A53D2B" w:rsidRDefault="00DC6F9E" w:rsidP="00DC6F9E">
      <w:pPr>
        <w:pStyle w:val="a7"/>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DC6F9E" w:rsidRDefault="00DC6F9E" w:rsidP="00DC6F9E">
      <w:pPr>
        <w:pStyle w:val="a7"/>
        <w:rPr>
          <w:rFonts w:ascii="Sakkal Majalla" w:eastAsia="Sakkal Majalla" w:hAnsi="Sakkal Majalla" w:cs="Sakkal Majalla"/>
          <w:b/>
          <w:bCs/>
          <w:color w:val="000000" w:themeColor="text1"/>
          <w:rtl/>
        </w:rPr>
      </w:pPr>
    </w:p>
    <w:p w:rsidR="00DC6F9E" w:rsidRDefault="00DC6F9E" w:rsidP="00DC6F9E">
      <w:pPr>
        <w:bidi w:val="0"/>
        <w:rPr>
          <w:rtl/>
        </w:rPr>
      </w:pPr>
      <w:r>
        <w:rPr>
          <w:rtl/>
        </w:rPr>
        <w:br w:type="page"/>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86912" behindDoc="1" locked="0" layoutInCell="1" allowOverlap="1" wp14:anchorId="38BEE918" wp14:editId="0F010727">
            <wp:simplePos x="0" y="0"/>
            <wp:positionH relativeFrom="margin">
              <wp:posOffset>768985</wp:posOffset>
            </wp:positionH>
            <wp:positionV relativeFrom="paragraph">
              <wp:posOffset>-28673</wp:posOffset>
            </wp:positionV>
            <wp:extent cx="5302653" cy="1044000"/>
            <wp:effectExtent l="0" t="0" r="0" b="0"/>
            <wp:wrapNone/>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302653" cy="1044000"/>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DC6F9E" w:rsidRPr="00850EF4" w:rsidRDefault="00DC6F9E" w:rsidP="00DC6F9E">
      <w:pPr>
        <w:rPr>
          <w:rFonts w:ascii="Sakkal Majalla" w:hAnsi="Sakkal Majalla" w:cs="Sakkal Majalla"/>
          <w:sz w:val="24"/>
          <w:szCs w:val="24"/>
          <w:rtl/>
        </w:rPr>
      </w:pPr>
    </w:p>
    <w:p w:rsidR="00DC6F9E" w:rsidRDefault="00DC6F9E" w:rsidP="00DC6F9E">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357C2DF3" wp14:editId="77FB8164">
            <wp:extent cx="6299835" cy="815927"/>
            <wp:effectExtent l="0" t="38100" r="5715" b="3810"/>
            <wp:docPr id="101" name="رسم تخطيطي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DC6F9E" w:rsidRDefault="00DC6F9E" w:rsidP="00F1353F">
      <w:pPr>
        <w:spacing w:before="120" w:after="24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69FC96D" wp14:editId="3AFF03E2">
            <wp:extent cx="6299835" cy="3418450"/>
            <wp:effectExtent l="0" t="38100" r="24765" b="0"/>
            <wp:docPr id="102" name="رسم تخطيطي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DC6F9E" w:rsidRPr="00E37F21" w:rsidRDefault="00DC6F9E" w:rsidP="00DC6F9E">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444D229" wp14:editId="3F3F5FA9">
            <wp:extent cx="6299835" cy="2644726"/>
            <wp:effectExtent l="0" t="0" r="5715" b="3810"/>
            <wp:docPr id="103" name="رسم تخطيطي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DC6F9E" w:rsidRDefault="00DC6F9E" w:rsidP="00DC6F9E">
      <w:pPr>
        <w:spacing w:after="120"/>
        <w:jc w:val="center"/>
        <w:rPr>
          <w:rFonts w:ascii="Sakkal Majalla" w:hAnsi="Sakkal Majalla" w:cs="Sakkal Majalla"/>
          <w:sz w:val="24"/>
          <w:szCs w:val="24"/>
          <w:rtl/>
        </w:rPr>
      </w:pPr>
    </w:p>
    <w:p w:rsidR="008A6833" w:rsidRDefault="008A6833" w:rsidP="00DC6F9E">
      <w:pPr>
        <w:spacing w:after="120"/>
        <w:jc w:val="center"/>
        <w:rPr>
          <w:rFonts w:ascii="Sakkal Majalla" w:hAnsi="Sakkal Majalla" w:cs="Sakkal Majalla"/>
          <w:sz w:val="24"/>
          <w:szCs w:val="24"/>
          <w:rtl/>
        </w:rPr>
      </w:pPr>
    </w:p>
    <w:p w:rsidR="00DC6F9E" w:rsidRDefault="00DC6F9E" w:rsidP="00DC6F9E">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D45BE64" wp14:editId="77A60706">
            <wp:extent cx="6299835" cy="2827606"/>
            <wp:effectExtent l="0" t="0" r="24765" b="0"/>
            <wp:docPr id="104" name="رسم تخطيطي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DC6F9E" w:rsidRPr="00D85935" w:rsidRDefault="00DC6F9E" w:rsidP="00DC6F9E">
      <w:pPr>
        <w:spacing w:after="0"/>
        <w:ind w:left="282" w:right="142"/>
        <w:jc w:val="center"/>
        <w:rPr>
          <w:rFonts w:ascii="Sakkal Majalla" w:hAnsi="Sakkal Majalla" w:cs="Sakkal Majalla"/>
          <w:b/>
          <w:bCs/>
          <w:sz w:val="24"/>
          <w:szCs w:val="24"/>
          <w:highlight w:val="lightGray"/>
          <w:rtl/>
        </w:rPr>
      </w:pPr>
    </w:p>
    <w:tbl>
      <w:tblPr>
        <w:tblStyle w:val="1"/>
        <w:bidiVisual/>
        <w:tblW w:w="0" w:type="auto"/>
        <w:jc w:val="center"/>
        <w:tblLook w:val="04A0" w:firstRow="1" w:lastRow="0" w:firstColumn="1" w:lastColumn="0" w:noHBand="0" w:noVBand="1"/>
      </w:tblPr>
      <w:tblGrid>
        <w:gridCol w:w="2761"/>
        <w:gridCol w:w="2770"/>
        <w:gridCol w:w="1845"/>
        <w:gridCol w:w="2536"/>
      </w:tblGrid>
      <w:tr w:rsidR="008A6833" w:rsidRPr="002D47B2" w:rsidTr="008A6833">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8A6833" w:rsidRPr="002D47B2" w:rsidRDefault="008A6833" w:rsidP="006A40B8">
            <w:pPr>
              <w:pStyle w:val="a6"/>
              <w:bidi/>
              <w:spacing w:before="0" w:beforeAutospacing="0" w:after="0" w:afterAutospacing="0"/>
              <w:jc w:val="center"/>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اسم</w:t>
            </w:r>
          </w:p>
        </w:tc>
        <w:tc>
          <w:tcPr>
            <w:tcW w:w="2770" w:type="dxa"/>
            <w:shd w:val="clear" w:color="auto" w:fill="2E74B5" w:themeFill="accent1" w:themeFillShade="BF"/>
            <w:vAlign w:val="center"/>
          </w:tcPr>
          <w:p w:rsidR="008A6833" w:rsidRPr="002D47B2" w:rsidRDefault="008A6833"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hint="cs"/>
                <w:color w:val="FFFFFF" w:themeColor="background1"/>
                <w:sz w:val="28"/>
                <w:szCs w:val="28"/>
                <w:rtl/>
              </w:rPr>
              <w:t>الوصف الوظيفي</w:t>
            </w:r>
          </w:p>
        </w:tc>
        <w:tc>
          <w:tcPr>
            <w:tcW w:w="1845" w:type="dxa"/>
            <w:shd w:val="clear" w:color="auto" w:fill="2E74B5" w:themeFill="accent1" w:themeFillShade="BF"/>
            <w:vAlign w:val="center"/>
          </w:tcPr>
          <w:p w:rsidR="008A6833" w:rsidRPr="002D47B2" w:rsidRDefault="008A6833"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عمل المكلف</w:t>
            </w:r>
            <w:r w:rsidRPr="002D47B2">
              <w:rPr>
                <w:rFonts w:ascii="Sakkal Majalla" w:hAnsi="Sakkal Majalla" w:cs="Sakkal Majalla" w:hint="cs"/>
                <w:color w:val="FFFFFF" w:themeColor="background1"/>
                <w:sz w:val="28"/>
                <w:szCs w:val="28"/>
                <w:rtl/>
              </w:rPr>
              <w:t>ة</w:t>
            </w:r>
            <w:r w:rsidRPr="002D47B2">
              <w:rPr>
                <w:rFonts w:ascii="Sakkal Majalla" w:hAnsi="Sakkal Majalla" w:cs="Sakkal Majalla"/>
                <w:color w:val="FFFFFF" w:themeColor="background1"/>
                <w:sz w:val="28"/>
                <w:szCs w:val="28"/>
                <w:rtl/>
              </w:rPr>
              <w:t xml:space="preserve"> به</w:t>
            </w:r>
          </w:p>
        </w:tc>
        <w:tc>
          <w:tcPr>
            <w:tcW w:w="2536" w:type="dxa"/>
            <w:shd w:val="clear" w:color="auto" w:fill="2E74B5" w:themeFill="accent1" w:themeFillShade="BF"/>
            <w:vAlign w:val="center"/>
          </w:tcPr>
          <w:p w:rsidR="008A6833" w:rsidRPr="002D47B2" w:rsidRDefault="008A6833"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2D47B2">
              <w:rPr>
                <w:rFonts w:ascii="Sakkal Majalla" w:hAnsi="Sakkal Majalla" w:cs="Sakkal Majalla"/>
                <w:color w:val="FFFFFF" w:themeColor="background1"/>
                <w:sz w:val="28"/>
                <w:szCs w:val="28"/>
                <w:rtl/>
              </w:rPr>
              <w:t>التوقيع</w:t>
            </w:r>
          </w:p>
        </w:tc>
      </w:tr>
      <w:tr w:rsidR="008A6833" w:rsidRPr="002D47B2" w:rsidTr="008A683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2D47B2" w:rsidRDefault="008A6833"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شؤون </w:t>
            </w:r>
            <w:r w:rsidRPr="002D47B2">
              <w:rPr>
                <w:rFonts w:ascii="Sakkal Majalla" w:hAnsi="Sakkal Majalla" w:cs="Sakkal Majalla" w:hint="cs"/>
                <w:b/>
                <w:bCs/>
                <w:color w:val="000000" w:themeColor="text1"/>
                <w:sz w:val="28"/>
                <w:szCs w:val="28"/>
                <w:rtl/>
              </w:rPr>
              <w:t>الطالبات</w:t>
            </w:r>
          </w:p>
        </w:tc>
        <w:tc>
          <w:tcPr>
            <w:tcW w:w="1845" w:type="dxa"/>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رئيس</w:t>
            </w:r>
            <w:r w:rsidRPr="002D47B2">
              <w:rPr>
                <w:rFonts w:ascii="Sakkal Majalla" w:hAnsi="Sakkal Majalla" w:cs="Sakkal Majalla" w:hint="cs"/>
                <w:b/>
                <w:bCs/>
                <w:color w:val="000000" w:themeColor="text1"/>
                <w:sz w:val="28"/>
                <w:szCs w:val="28"/>
                <w:rtl/>
              </w:rPr>
              <w:t>ة</w:t>
            </w:r>
          </w:p>
        </w:tc>
        <w:tc>
          <w:tcPr>
            <w:tcW w:w="2536" w:type="dxa"/>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8A6833" w:rsidRPr="002D47B2" w:rsidTr="008A6833">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وكيل</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شؤون التعليمية</w:t>
            </w:r>
          </w:p>
        </w:tc>
        <w:tc>
          <w:tcPr>
            <w:tcW w:w="1845"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8A6833" w:rsidRPr="002D47B2" w:rsidTr="008A683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2D47B2" w:rsidRDefault="008A6833"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restart"/>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علم</w:t>
            </w:r>
            <w:r w:rsidRPr="002D47B2">
              <w:rPr>
                <w:rFonts w:ascii="Sakkal Majalla" w:hAnsi="Sakkal Majalla" w:cs="Sakkal Majalla" w:hint="cs"/>
                <w:b/>
                <w:bCs/>
                <w:color w:val="000000" w:themeColor="text1"/>
                <w:sz w:val="28"/>
                <w:szCs w:val="28"/>
                <w:rtl/>
              </w:rPr>
              <w:t>ة</w:t>
            </w:r>
          </w:p>
        </w:tc>
        <w:tc>
          <w:tcPr>
            <w:tcW w:w="1845" w:type="dxa"/>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8A6833" w:rsidRPr="002D47B2" w:rsidTr="008A6833">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8A6833" w:rsidRPr="002D47B2" w:rsidRDefault="008A6833"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shd w:val="clear" w:color="auto" w:fill="FFFFFF" w:themeFill="background1"/>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shd w:val="clear" w:color="auto" w:fill="FFFFFF" w:themeFill="background1"/>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8A6833" w:rsidRPr="002D47B2" w:rsidTr="008A683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2D47B2" w:rsidRDefault="008A6833"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vMerge/>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عضو</w:t>
            </w:r>
            <w:r w:rsidRPr="002D47B2">
              <w:rPr>
                <w:rFonts w:ascii="Sakkal Majalla" w:hAnsi="Sakkal Majalla" w:cs="Sakkal Majalla" w:hint="cs"/>
                <w:b/>
                <w:bCs/>
                <w:color w:val="000000" w:themeColor="text1"/>
                <w:sz w:val="28"/>
                <w:szCs w:val="28"/>
                <w:rtl/>
              </w:rPr>
              <w:t>ة</w:t>
            </w:r>
          </w:p>
        </w:tc>
        <w:tc>
          <w:tcPr>
            <w:tcW w:w="2536" w:type="dxa"/>
            <w:vAlign w:val="center"/>
          </w:tcPr>
          <w:p w:rsidR="008A6833" w:rsidRPr="002D47B2"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8A6833" w:rsidRPr="002D47B2" w:rsidTr="008A6833">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rPr>
                <w:rFonts w:ascii="Sakkal Majalla" w:hAnsi="Sakkal Majalla" w:cs="Sakkal Majalla"/>
                <w:color w:val="000000" w:themeColor="text1"/>
                <w:sz w:val="28"/>
                <w:szCs w:val="28"/>
                <w:rtl/>
              </w:rPr>
            </w:pPr>
          </w:p>
        </w:tc>
        <w:tc>
          <w:tcPr>
            <w:tcW w:w="2770"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الموجه</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الطلابي</w:t>
            </w:r>
            <w:r w:rsidRPr="002D47B2">
              <w:rPr>
                <w:rFonts w:ascii="Sakkal Majalla" w:hAnsi="Sakkal Majalla" w:cs="Sakkal Majalla" w:hint="cs"/>
                <w:b/>
                <w:bCs/>
                <w:color w:val="000000" w:themeColor="text1"/>
                <w:sz w:val="28"/>
                <w:szCs w:val="28"/>
                <w:rtl/>
              </w:rPr>
              <w:t>ة</w:t>
            </w:r>
          </w:p>
        </w:tc>
        <w:tc>
          <w:tcPr>
            <w:tcW w:w="1845"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2D47B2">
              <w:rPr>
                <w:rFonts w:ascii="Sakkal Majalla" w:hAnsi="Sakkal Majalla" w:cs="Sakkal Majalla"/>
                <w:b/>
                <w:bCs/>
                <w:color w:val="000000" w:themeColor="text1"/>
                <w:sz w:val="28"/>
                <w:szCs w:val="28"/>
                <w:rtl/>
              </w:rPr>
              <w:t>مقرر</w:t>
            </w:r>
            <w:r w:rsidRPr="002D47B2">
              <w:rPr>
                <w:rFonts w:ascii="Sakkal Majalla" w:hAnsi="Sakkal Majalla" w:cs="Sakkal Majalla" w:hint="cs"/>
                <w:b/>
                <w:bCs/>
                <w:color w:val="000000" w:themeColor="text1"/>
                <w:sz w:val="28"/>
                <w:szCs w:val="28"/>
                <w:rtl/>
              </w:rPr>
              <w:t>ة</w:t>
            </w:r>
            <w:r w:rsidRPr="002D47B2">
              <w:rPr>
                <w:rFonts w:ascii="Sakkal Majalla" w:hAnsi="Sakkal Majalla" w:cs="Sakkal Majalla"/>
                <w:b/>
                <w:bCs/>
                <w:color w:val="000000" w:themeColor="text1"/>
                <w:sz w:val="28"/>
                <w:szCs w:val="28"/>
                <w:rtl/>
              </w:rPr>
              <w:t xml:space="preserve"> للجنة</w:t>
            </w:r>
          </w:p>
        </w:tc>
        <w:tc>
          <w:tcPr>
            <w:tcW w:w="2536" w:type="dxa"/>
            <w:shd w:val="clear" w:color="auto" w:fill="F2F2F2" w:themeFill="background1" w:themeFillShade="F2"/>
            <w:vAlign w:val="center"/>
          </w:tcPr>
          <w:p w:rsidR="008A6833" w:rsidRPr="002D47B2"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DC6F9E" w:rsidRDefault="00DC6F9E" w:rsidP="00DC6F9E">
      <w:pPr>
        <w:spacing w:after="0"/>
        <w:jc w:val="center"/>
        <w:rPr>
          <w:rFonts w:ascii="Sakkal Majalla" w:hAnsi="Sakkal Majalla" w:cs="Sakkal Majalla"/>
          <w:sz w:val="24"/>
          <w:szCs w:val="24"/>
          <w:rtl/>
        </w:rPr>
      </w:pPr>
    </w:p>
    <w:p w:rsidR="00DC6F9E" w:rsidRDefault="00DC6F9E" w:rsidP="00DC6F9E">
      <w:pPr>
        <w:bidi w:val="0"/>
        <w:rPr>
          <w:rFonts w:ascii="Sakkal Majalla" w:hAnsi="Sakkal Majalla" w:cs="Sakkal Majalla"/>
          <w:sz w:val="24"/>
          <w:szCs w:val="24"/>
          <w:rtl/>
        </w:rPr>
      </w:pPr>
      <w:r>
        <w:rPr>
          <w:rFonts w:ascii="Sakkal Majalla" w:hAnsi="Sakkal Majalla" w:cs="Sakkal Majalla"/>
          <w:sz w:val="24"/>
          <w:szCs w:val="24"/>
          <w:rtl/>
        </w:rPr>
        <w:br w:type="page"/>
      </w:r>
    </w:p>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87936" behindDoc="1" locked="0" layoutInCell="1" allowOverlap="1" wp14:anchorId="37686565" wp14:editId="3B06A30B">
            <wp:simplePos x="0" y="0"/>
            <wp:positionH relativeFrom="margin">
              <wp:posOffset>612339</wp:posOffset>
            </wp:positionH>
            <wp:positionV relativeFrom="paragraph">
              <wp:posOffset>-14214</wp:posOffset>
            </wp:positionV>
            <wp:extent cx="5482679" cy="1079444"/>
            <wp:effectExtent l="0" t="0" r="3810" b="0"/>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82679" cy="1079444"/>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DC6F9E" w:rsidRPr="00850EF4" w:rsidRDefault="00DC6F9E" w:rsidP="00DC6F9E">
      <w:pPr>
        <w:rPr>
          <w:rFonts w:ascii="Sakkal Majalla" w:hAnsi="Sakkal Majalla" w:cs="Sakkal Majalla"/>
          <w:sz w:val="24"/>
          <w:szCs w:val="24"/>
          <w:rtl/>
        </w:rPr>
      </w:pPr>
    </w:p>
    <w:p w:rsidR="00DC6F9E" w:rsidRDefault="00DC6F9E" w:rsidP="001F7D16">
      <w:pPr>
        <w:spacing w:after="6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08A99E30" wp14:editId="6E264BF6">
            <wp:extent cx="6299835" cy="675250"/>
            <wp:effectExtent l="0" t="19050" r="5715" b="10795"/>
            <wp:docPr id="106" name="رسم تخطيطي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DC6F9E" w:rsidRDefault="00DC6F9E" w:rsidP="00DC6F9E">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E3D02DE" wp14:editId="15A3EB13">
            <wp:extent cx="6299835" cy="2335236"/>
            <wp:effectExtent l="0" t="57150" r="24765" b="65405"/>
            <wp:docPr id="107" name="رسم تخطيطي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C6F9E" w:rsidRPr="00E37F21" w:rsidRDefault="00DC6F9E" w:rsidP="00DC6F9E">
      <w:pPr>
        <w:spacing w:after="6"/>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4C7DE502" wp14:editId="14C764E8">
            <wp:extent cx="6299835" cy="1111347"/>
            <wp:effectExtent l="0" t="0" r="5715" b="0"/>
            <wp:docPr id="108" name="رسم تخطيطي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C6F9E" w:rsidRDefault="00DC6F9E" w:rsidP="00DC6F9E">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076D054" wp14:editId="2922FB43">
            <wp:extent cx="6299835" cy="1674056"/>
            <wp:effectExtent l="0" t="19050" r="24765" b="2540"/>
            <wp:docPr id="109" name="رسم تخطيطي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DC6F9E" w:rsidRPr="00E150C0" w:rsidRDefault="00DC6F9E" w:rsidP="00DC6F9E">
      <w:pPr>
        <w:spacing w:after="0"/>
        <w:ind w:left="282" w:right="142"/>
        <w:jc w:val="center"/>
        <w:rPr>
          <w:rFonts w:ascii="Sakkal Majalla" w:hAnsi="Sakkal Majalla" w:cs="Sakkal Majalla"/>
          <w:b/>
          <w:bCs/>
          <w:sz w:val="8"/>
          <w:szCs w:val="8"/>
          <w:highlight w:val="lightGray"/>
          <w:rtl/>
        </w:rPr>
      </w:pPr>
    </w:p>
    <w:tbl>
      <w:tblPr>
        <w:tblStyle w:val="1"/>
        <w:bidiVisual/>
        <w:tblW w:w="0" w:type="auto"/>
        <w:jc w:val="center"/>
        <w:tblLook w:val="04A0" w:firstRow="1" w:lastRow="0" w:firstColumn="1" w:lastColumn="0" w:noHBand="0" w:noVBand="1"/>
      </w:tblPr>
      <w:tblGrid>
        <w:gridCol w:w="2761"/>
        <w:gridCol w:w="2770"/>
        <w:gridCol w:w="1845"/>
        <w:gridCol w:w="2536"/>
      </w:tblGrid>
      <w:tr w:rsidR="008A6833" w:rsidRPr="008A6833" w:rsidTr="008A683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8A6833" w:rsidRPr="008A6833" w:rsidRDefault="008A6833" w:rsidP="006A40B8">
            <w:pPr>
              <w:pStyle w:val="a6"/>
              <w:bidi/>
              <w:spacing w:before="0" w:beforeAutospacing="0" w:after="0" w:afterAutospacing="0"/>
              <w:jc w:val="center"/>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اسم</w:t>
            </w:r>
          </w:p>
        </w:tc>
        <w:tc>
          <w:tcPr>
            <w:tcW w:w="2770" w:type="dxa"/>
            <w:shd w:val="clear" w:color="auto" w:fill="2E74B5" w:themeFill="accent1" w:themeFillShade="BF"/>
            <w:vAlign w:val="center"/>
          </w:tcPr>
          <w:p w:rsidR="008A6833" w:rsidRPr="008A6833" w:rsidRDefault="008A6833"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hint="cs"/>
                <w:color w:val="FFFFFF" w:themeColor="background1"/>
                <w:rtl/>
              </w:rPr>
              <w:t>الوصف الوظيفي</w:t>
            </w:r>
          </w:p>
        </w:tc>
        <w:tc>
          <w:tcPr>
            <w:tcW w:w="1845" w:type="dxa"/>
            <w:shd w:val="clear" w:color="auto" w:fill="2E74B5" w:themeFill="accent1" w:themeFillShade="BF"/>
            <w:vAlign w:val="center"/>
          </w:tcPr>
          <w:p w:rsidR="008A6833" w:rsidRPr="008A6833" w:rsidRDefault="008A6833"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عمل المكلف</w:t>
            </w:r>
            <w:r w:rsidRPr="008A6833">
              <w:rPr>
                <w:rFonts w:ascii="Sakkal Majalla" w:hAnsi="Sakkal Majalla" w:cs="Sakkal Majalla" w:hint="cs"/>
                <w:color w:val="FFFFFF" w:themeColor="background1"/>
                <w:rtl/>
              </w:rPr>
              <w:t>ة</w:t>
            </w:r>
            <w:r w:rsidRPr="008A6833">
              <w:rPr>
                <w:rFonts w:ascii="Sakkal Majalla" w:hAnsi="Sakkal Majalla" w:cs="Sakkal Majalla"/>
                <w:color w:val="FFFFFF" w:themeColor="background1"/>
                <w:rtl/>
              </w:rPr>
              <w:t xml:space="preserve"> به</w:t>
            </w:r>
          </w:p>
        </w:tc>
        <w:tc>
          <w:tcPr>
            <w:tcW w:w="2536" w:type="dxa"/>
            <w:shd w:val="clear" w:color="auto" w:fill="2E74B5" w:themeFill="accent1" w:themeFillShade="BF"/>
            <w:vAlign w:val="center"/>
          </w:tcPr>
          <w:p w:rsidR="008A6833" w:rsidRPr="008A6833" w:rsidRDefault="008A6833"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توقيع</w:t>
            </w:r>
          </w:p>
        </w:tc>
      </w:tr>
      <w:tr w:rsidR="008A6833" w:rsidRPr="008A6833" w:rsidTr="008A68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8A6833" w:rsidRDefault="008A6833"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شؤون </w:t>
            </w:r>
            <w:r w:rsidRPr="008A6833">
              <w:rPr>
                <w:rFonts w:ascii="Sakkal Majalla" w:hAnsi="Sakkal Majalla" w:cs="Sakkal Majalla" w:hint="cs"/>
                <w:b/>
                <w:bCs/>
                <w:color w:val="000000" w:themeColor="text1"/>
                <w:rtl/>
              </w:rPr>
              <w:t>الطالبات</w:t>
            </w:r>
          </w:p>
        </w:tc>
        <w:tc>
          <w:tcPr>
            <w:tcW w:w="1845" w:type="dxa"/>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رئيس</w:t>
            </w:r>
            <w:r w:rsidRPr="008A6833">
              <w:rPr>
                <w:rFonts w:ascii="Sakkal Majalla" w:hAnsi="Sakkal Majalla" w:cs="Sakkal Majalla" w:hint="cs"/>
                <w:b/>
                <w:bCs/>
                <w:color w:val="000000" w:themeColor="text1"/>
                <w:rtl/>
              </w:rPr>
              <w:t>ة</w:t>
            </w:r>
          </w:p>
        </w:tc>
        <w:tc>
          <w:tcPr>
            <w:tcW w:w="2536" w:type="dxa"/>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8A6833" w:rsidRPr="008A6833" w:rsidTr="008A6833">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شؤون التعليمية</w:t>
            </w:r>
          </w:p>
        </w:tc>
        <w:tc>
          <w:tcPr>
            <w:tcW w:w="1845"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8A6833" w:rsidRPr="008A6833" w:rsidTr="008A68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8A6833" w:rsidRDefault="008A6833"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Merge w:val="restart"/>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علم</w:t>
            </w:r>
            <w:r w:rsidRPr="008A6833">
              <w:rPr>
                <w:rFonts w:ascii="Sakkal Majalla" w:hAnsi="Sakkal Majalla" w:cs="Sakkal Majalla" w:hint="cs"/>
                <w:b/>
                <w:bCs/>
                <w:color w:val="000000" w:themeColor="text1"/>
                <w:rtl/>
              </w:rPr>
              <w:t>ة</w:t>
            </w:r>
          </w:p>
        </w:tc>
        <w:tc>
          <w:tcPr>
            <w:tcW w:w="1845" w:type="dxa"/>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8A6833" w:rsidRPr="008A6833" w:rsidTr="008A6833">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8A6833" w:rsidRPr="008A6833" w:rsidRDefault="008A6833"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Merge/>
            <w:shd w:val="clear" w:color="auto" w:fill="FFFFFF" w:themeFill="background1"/>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FFFFF" w:themeFill="background1"/>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8A6833" w:rsidRPr="008A6833" w:rsidTr="008A683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8A6833" w:rsidRPr="008A6833" w:rsidRDefault="008A6833"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Merge/>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8A6833" w:rsidRPr="008A6833" w:rsidRDefault="008A6833"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8A6833" w:rsidRPr="008A6833" w:rsidTr="008A6833">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الموجه</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طلابي</w:t>
            </w:r>
            <w:r w:rsidRPr="008A6833">
              <w:rPr>
                <w:rFonts w:ascii="Sakkal Majalla" w:hAnsi="Sakkal Majalla" w:cs="Sakkal Majalla" w:hint="cs"/>
                <w:b/>
                <w:bCs/>
                <w:color w:val="000000" w:themeColor="text1"/>
                <w:rtl/>
              </w:rPr>
              <w:t>ة</w:t>
            </w:r>
          </w:p>
        </w:tc>
        <w:tc>
          <w:tcPr>
            <w:tcW w:w="1845"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قرر</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للجنة</w:t>
            </w:r>
          </w:p>
        </w:tc>
        <w:tc>
          <w:tcPr>
            <w:tcW w:w="2536" w:type="dxa"/>
            <w:shd w:val="clear" w:color="auto" w:fill="F2F2F2" w:themeFill="background1" w:themeFillShade="F2"/>
            <w:vAlign w:val="center"/>
          </w:tcPr>
          <w:p w:rsidR="008A6833" w:rsidRPr="008A6833" w:rsidRDefault="008A6833"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1F7D16" w:rsidRPr="005647C5" w:rsidRDefault="001F7D16" w:rsidP="001F7D16">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91008" behindDoc="1" locked="0" layoutInCell="1" allowOverlap="1" wp14:anchorId="7DC8FA34" wp14:editId="223393CE">
            <wp:simplePos x="0" y="0"/>
            <wp:positionH relativeFrom="margin">
              <wp:posOffset>612339</wp:posOffset>
            </wp:positionH>
            <wp:positionV relativeFrom="paragraph">
              <wp:posOffset>-14214</wp:posOffset>
            </wp:positionV>
            <wp:extent cx="5482679" cy="1079444"/>
            <wp:effectExtent l="0" t="0" r="3810" b="0"/>
            <wp:wrapNone/>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82679" cy="1079444"/>
                    </a:xfrm>
                    <a:prstGeom prst="rect">
                      <a:avLst/>
                    </a:prstGeom>
                  </pic:spPr>
                </pic:pic>
              </a:graphicData>
            </a:graphic>
            <wp14:sizeRelH relativeFrom="page">
              <wp14:pctWidth>0</wp14:pctWidth>
            </wp14:sizeRelH>
            <wp14:sizeRelV relativeFrom="page">
              <wp14:pctHeight>0</wp14:pctHeight>
            </wp14:sizeRelV>
          </wp:anchor>
        </w:drawing>
      </w:r>
    </w:p>
    <w:p w:rsidR="001F7D16" w:rsidRDefault="001F7D16" w:rsidP="001F7D16">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1F7D16" w:rsidRPr="00850EF4" w:rsidRDefault="001F7D16" w:rsidP="001F7D16">
      <w:pPr>
        <w:rPr>
          <w:rFonts w:ascii="Sakkal Majalla" w:hAnsi="Sakkal Majalla" w:cs="Sakkal Majalla"/>
          <w:sz w:val="24"/>
          <w:szCs w:val="24"/>
          <w:rtl/>
        </w:rPr>
      </w:pPr>
    </w:p>
    <w:p w:rsidR="001F7D16" w:rsidRDefault="001F7D16" w:rsidP="001F7D16">
      <w:pPr>
        <w:spacing w:after="6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2FBA0381" wp14:editId="0E253226">
            <wp:extent cx="6299835" cy="675250"/>
            <wp:effectExtent l="0" t="19050" r="5715" b="10795"/>
            <wp:docPr id="118" name="رسم تخطيطي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1F7D16" w:rsidRDefault="003D3057" w:rsidP="001F7D16">
      <w:pPr>
        <w:spacing w:after="6"/>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extent cx="6299835" cy="2475914"/>
            <wp:effectExtent l="0" t="38100" r="24765" b="19685"/>
            <wp:docPr id="122" name="رسم تخطيطي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1F7D16" w:rsidRPr="00E37F21" w:rsidRDefault="001F7D16" w:rsidP="001F7D16">
      <w:pPr>
        <w:spacing w:after="6"/>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41EA7332" wp14:editId="5A520F57">
            <wp:extent cx="6299835" cy="1111347"/>
            <wp:effectExtent l="0" t="0" r="5715" b="0"/>
            <wp:docPr id="120" name="رسم تخطيطي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1F7D16" w:rsidRDefault="001F7D16" w:rsidP="001F7D16">
      <w:pPr>
        <w:spacing w:after="6"/>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9237611" wp14:editId="00752E84">
            <wp:extent cx="6299835" cy="1674056"/>
            <wp:effectExtent l="0" t="19050" r="24765" b="2540"/>
            <wp:docPr id="121" name="رسم تخطيطي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1F7D16" w:rsidRPr="00E150C0" w:rsidRDefault="001F7D16" w:rsidP="001F7D16">
      <w:pPr>
        <w:spacing w:after="0"/>
        <w:ind w:left="282" w:right="142"/>
        <w:jc w:val="center"/>
        <w:rPr>
          <w:rFonts w:ascii="Sakkal Majalla" w:hAnsi="Sakkal Majalla" w:cs="Sakkal Majalla"/>
          <w:b/>
          <w:bCs/>
          <w:sz w:val="8"/>
          <w:szCs w:val="8"/>
          <w:highlight w:val="lightGray"/>
          <w:rtl/>
        </w:rPr>
      </w:pPr>
    </w:p>
    <w:tbl>
      <w:tblPr>
        <w:tblStyle w:val="1"/>
        <w:bidiVisual/>
        <w:tblW w:w="0" w:type="auto"/>
        <w:jc w:val="center"/>
        <w:tblLook w:val="04A0" w:firstRow="1" w:lastRow="0" w:firstColumn="1" w:lastColumn="0" w:noHBand="0" w:noVBand="1"/>
      </w:tblPr>
      <w:tblGrid>
        <w:gridCol w:w="2761"/>
        <w:gridCol w:w="2770"/>
        <w:gridCol w:w="1845"/>
        <w:gridCol w:w="2536"/>
      </w:tblGrid>
      <w:tr w:rsidR="001F7D16" w:rsidRPr="008A6833" w:rsidTr="003D3057">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1F7D16" w:rsidRPr="008A6833" w:rsidRDefault="001F7D16" w:rsidP="003D3057">
            <w:pPr>
              <w:pStyle w:val="a6"/>
              <w:bidi/>
              <w:spacing w:before="0" w:beforeAutospacing="0" w:after="0" w:afterAutospacing="0" w:line="216" w:lineRule="auto"/>
              <w:jc w:val="center"/>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اسم</w:t>
            </w:r>
          </w:p>
        </w:tc>
        <w:tc>
          <w:tcPr>
            <w:tcW w:w="2770" w:type="dxa"/>
            <w:shd w:val="clear" w:color="auto" w:fill="2E74B5" w:themeFill="accent1" w:themeFillShade="BF"/>
            <w:vAlign w:val="center"/>
          </w:tcPr>
          <w:p w:rsidR="001F7D16" w:rsidRPr="008A6833" w:rsidRDefault="001F7D16" w:rsidP="003D3057">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hint="cs"/>
                <w:color w:val="FFFFFF" w:themeColor="background1"/>
                <w:rtl/>
              </w:rPr>
              <w:t>الوصف الوظيفي</w:t>
            </w:r>
          </w:p>
        </w:tc>
        <w:tc>
          <w:tcPr>
            <w:tcW w:w="1845" w:type="dxa"/>
            <w:shd w:val="clear" w:color="auto" w:fill="2E74B5" w:themeFill="accent1" w:themeFillShade="BF"/>
            <w:vAlign w:val="center"/>
          </w:tcPr>
          <w:p w:rsidR="001F7D16" w:rsidRPr="008A6833" w:rsidRDefault="001F7D16" w:rsidP="003D3057">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عمل المكلف</w:t>
            </w:r>
            <w:r w:rsidRPr="008A6833">
              <w:rPr>
                <w:rFonts w:ascii="Sakkal Majalla" w:hAnsi="Sakkal Majalla" w:cs="Sakkal Majalla" w:hint="cs"/>
                <w:color w:val="FFFFFF" w:themeColor="background1"/>
                <w:rtl/>
              </w:rPr>
              <w:t>ة</w:t>
            </w:r>
            <w:r w:rsidRPr="008A6833">
              <w:rPr>
                <w:rFonts w:ascii="Sakkal Majalla" w:hAnsi="Sakkal Majalla" w:cs="Sakkal Majalla"/>
                <w:color w:val="FFFFFF" w:themeColor="background1"/>
                <w:rtl/>
              </w:rPr>
              <w:t xml:space="preserve"> به</w:t>
            </w:r>
          </w:p>
        </w:tc>
        <w:tc>
          <w:tcPr>
            <w:tcW w:w="2536" w:type="dxa"/>
            <w:shd w:val="clear" w:color="auto" w:fill="2E74B5" w:themeFill="accent1" w:themeFillShade="BF"/>
            <w:vAlign w:val="center"/>
          </w:tcPr>
          <w:p w:rsidR="001F7D16" w:rsidRPr="008A6833" w:rsidRDefault="001F7D16" w:rsidP="003D3057">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توقيع</w:t>
            </w:r>
          </w:p>
        </w:tc>
      </w:tr>
      <w:tr w:rsidR="001F7D16" w:rsidRPr="008A6833" w:rsidTr="003D305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3D3057">
            <w:pPr>
              <w:pStyle w:val="a6"/>
              <w:bidi/>
              <w:spacing w:before="0" w:beforeAutospacing="0" w:after="0" w:afterAutospacing="0" w:line="216" w:lineRule="auto"/>
              <w:jc w:val="center"/>
              <w:rPr>
                <w:rFonts w:ascii="Sakkal Majalla" w:hAnsi="Sakkal Majalla" w:cs="Sakkal Majalla"/>
                <w:color w:val="000000" w:themeColor="text1"/>
                <w:rtl/>
              </w:rPr>
            </w:pPr>
          </w:p>
        </w:tc>
        <w:tc>
          <w:tcPr>
            <w:tcW w:w="2770" w:type="dxa"/>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شؤون </w:t>
            </w:r>
            <w:r w:rsidRPr="008A6833">
              <w:rPr>
                <w:rFonts w:ascii="Sakkal Majalla" w:hAnsi="Sakkal Majalla" w:cs="Sakkal Majalla" w:hint="cs"/>
                <w:b/>
                <w:bCs/>
                <w:color w:val="000000" w:themeColor="text1"/>
                <w:rtl/>
              </w:rPr>
              <w:t>الطالبات</w:t>
            </w:r>
          </w:p>
        </w:tc>
        <w:tc>
          <w:tcPr>
            <w:tcW w:w="1845" w:type="dxa"/>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رئيس</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3D3057">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شؤون التعليمية</w:t>
            </w:r>
          </w:p>
        </w:tc>
        <w:tc>
          <w:tcPr>
            <w:tcW w:w="1845"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3D305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3D3057">
            <w:pPr>
              <w:pStyle w:val="a6"/>
              <w:bidi/>
              <w:spacing w:before="0" w:beforeAutospacing="0" w:after="0" w:afterAutospacing="0" w:line="216" w:lineRule="auto"/>
              <w:jc w:val="center"/>
              <w:rPr>
                <w:rFonts w:ascii="Sakkal Majalla" w:hAnsi="Sakkal Majalla" w:cs="Sakkal Majalla"/>
                <w:color w:val="000000" w:themeColor="text1"/>
                <w:rtl/>
              </w:rPr>
            </w:pPr>
          </w:p>
        </w:tc>
        <w:tc>
          <w:tcPr>
            <w:tcW w:w="2770" w:type="dxa"/>
            <w:vMerge w:val="restart"/>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علم</w:t>
            </w:r>
            <w:r w:rsidRPr="008A6833">
              <w:rPr>
                <w:rFonts w:ascii="Sakkal Majalla" w:hAnsi="Sakkal Majalla" w:cs="Sakkal Majalla" w:hint="cs"/>
                <w:b/>
                <w:bCs/>
                <w:color w:val="000000" w:themeColor="text1"/>
                <w:rtl/>
              </w:rPr>
              <w:t>ة</w:t>
            </w:r>
          </w:p>
        </w:tc>
        <w:tc>
          <w:tcPr>
            <w:tcW w:w="1845" w:type="dxa"/>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3D3057">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F7D16" w:rsidRPr="008A6833" w:rsidRDefault="001F7D16" w:rsidP="003D3057">
            <w:pPr>
              <w:pStyle w:val="a6"/>
              <w:bidi/>
              <w:spacing w:before="0" w:beforeAutospacing="0" w:after="0" w:afterAutospacing="0" w:line="216" w:lineRule="auto"/>
              <w:jc w:val="center"/>
              <w:rPr>
                <w:rFonts w:ascii="Sakkal Majalla" w:hAnsi="Sakkal Majalla" w:cs="Sakkal Majalla"/>
                <w:color w:val="000000" w:themeColor="text1"/>
                <w:rtl/>
              </w:rPr>
            </w:pPr>
          </w:p>
        </w:tc>
        <w:tc>
          <w:tcPr>
            <w:tcW w:w="2770" w:type="dxa"/>
            <w:vMerge/>
            <w:shd w:val="clear" w:color="auto" w:fill="FFFFFF" w:themeFill="background1"/>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FFFFF" w:themeFill="background1"/>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3D3057">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3D3057">
            <w:pPr>
              <w:pStyle w:val="a6"/>
              <w:bidi/>
              <w:spacing w:before="0" w:beforeAutospacing="0" w:after="0" w:afterAutospacing="0" w:line="216" w:lineRule="auto"/>
              <w:jc w:val="center"/>
              <w:rPr>
                <w:rFonts w:ascii="Sakkal Majalla" w:hAnsi="Sakkal Majalla" w:cs="Sakkal Majalla"/>
                <w:color w:val="000000" w:themeColor="text1"/>
                <w:rtl/>
              </w:rPr>
            </w:pPr>
          </w:p>
        </w:tc>
        <w:tc>
          <w:tcPr>
            <w:tcW w:w="2770" w:type="dxa"/>
            <w:vMerge/>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3D3057">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3D3057">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الموجه</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طلابي</w:t>
            </w:r>
            <w:r w:rsidRPr="008A6833">
              <w:rPr>
                <w:rFonts w:ascii="Sakkal Majalla" w:hAnsi="Sakkal Majalla" w:cs="Sakkal Majalla" w:hint="cs"/>
                <w:b/>
                <w:bCs/>
                <w:color w:val="000000" w:themeColor="text1"/>
                <w:rtl/>
              </w:rPr>
              <w:t>ة</w:t>
            </w:r>
          </w:p>
        </w:tc>
        <w:tc>
          <w:tcPr>
            <w:tcW w:w="1845"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قرر</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للجنة</w:t>
            </w:r>
          </w:p>
        </w:tc>
        <w:tc>
          <w:tcPr>
            <w:tcW w:w="2536" w:type="dxa"/>
            <w:shd w:val="clear" w:color="auto" w:fill="F2F2F2" w:themeFill="background1" w:themeFillShade="F2"/>
            <w:vAlign w:val="center"/>
          </w:tcPr>
          <w:p w:rsidR="001F7D16" w:rsidRPr="008A6833" w:rsidRDefault="001F7D16" w:rsidP="003D3057">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DC6F9E" w:rsidRPr="005647C5" w:rsidRDefault="00DC6F9E" w:rsidP="00DC6F9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88960" behindDoc="1" locked="0" layoutInCell="1" allowOverlap="1" wp14:anchorId="3E0DFD86" wp14:editId="39C3E2C2">
            <wp:simplePos x="0" y="0"/>
            <wp:positionH relativeFrom="margin">
              <wp:posOffset>612339</wp:posOffset>
            </wp:positionH>
            <wp:positionV relativeFrom="paragraph">
              <wp:posOffset>-14214</wp:posOffset>
            </wp:positionV>
            <wp:extent cx="5482679" cy="1079444"/>
            <wp:effectExtent l="0" t="0" r="3810" b="0"/>
            <wp:wrapNone/>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82679" cy="1079444"/>
                    </a:xfrm>
                    <a:prstGeom prst="rect">
                      <a:avLst/>
                    </a:prstGeom>
                  </pic:spPr>
                </pic:pic>
              </a:graphicData>
            </a:graphic>
            <wp14:sizeRelH relativeFrom="page">
              <wp14:pctWidth>0</wp14:pctWidth>
            </wp14:sizeRelH>
            <wp14:sizeRelV relativeFrom="page">
              <wp14:pctHeight>0</wp14:pctHeight>
            </wp14:sizeRelV>
          </wp:anchor>
        </w:drawing>
      </w:r>
    </w:p>
    <w:p w:rsidR="00DC6F9E" w:rsidRDefault="00DC6F9E" w:rsidP="00DC6F9E">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طارئ</w:t>
      </w:r>
    </w:p>
    <w:p w:rsidR="00DC6F9E" w:rsidRPr="00850EF4" w:rsidRDefault="00DC6F9E" w:rsidP="00DC6F9E">
      <w:pPr>
        <w:rPr>
          <w:rFonts w:ascii="Sakkal Majalla" w:hAnsi="Sakkal Majalla" w:cs="Sakkal Majalla"/>
          <w:sz w:val="24"/>
          <w:szCs w:val="24"/>
          <w:rtl/>
        </w:rPr>
      </w:pPr>
    </w:p>
    <w:p w:rsidR="00DC6F9E" w:rsidRDefault="00DC6F9E" w:rsidP="00DC6F9E">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2ADF0797" wp14:editId="493300E6">
            <wp:extent cx="6299835" cy="661182"/>
            <wp:effectExtent l="0" t="19050" r="24765" b="24765"/>
            <wp:docPr id="111" name="رسم تخطيطي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DC6F9E" w:rsidRDefault="00DC6F9E" w:rsidP="00DC6F9E">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4B6579D" wp14:editId="224BF6A2">
            <wp:extent cx="6299835" cy="2166424"/>
            <wp:effectExtent l="0" t="38100" r="24765" b="5715"/>
            <wp:docPr id="112" name="رسم تخطيطي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DC6F9E" w:rsidRPr="00E37F21" w:rsidRDefault="00DC6F9E" w:rsidP="00DC6F9E">
      <w:pPr>
        <w:spacing w:after="12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57415B19" wp14:editId="0150BB68">
            <wp:extent cx="6299835" cy="1083213"/>
            <wp:effectExtent l="0" t="0" r="5715" b="3175"/>
            <wp:docPr id="113" name="رسم تخطيطي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DC6F9E" w:rsidRDefault="00DC6F9E" w:rsidP="00DC6F9E">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13238C9" wp14:editId="4EB92CBE">
            <wp:extent cx="6299835" cy="1674056"/>
            <wp:effectExtent l="0" t="19050" r="24765" b="2540"/>
            <wp:docPr id="114" name="رسم تخطيطي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tbl>
      <w:tblPr>
        <w:tblStyle w:val="1"/>
        <w:bidiVisual/>
        <w:tblW w:w="0" w:type="auto"/>
        <w:jc w:val="center"/>
        <w:tblLook w:val="04A0" w:firstRow="1" w:lastRow="0" w:firstColumn="1" w:lastColumn="0" w:noHBand="0" w:noVBand="1"/>
      </w:tblPr>
      <w:tblGrid>
        <w:gridCol w:w="2761"/>
        <w:gridCol w:w="2770"/>
        <w:gridCol w:w="1845"/>
        <w:gridCol w:w="2536"/>
      </w:tblGrid>
      <w:tr w:rsidR="001F7D16" w:rsidRPr="008A6833" w:rsidTr="006A40B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2E74B5" w:themeFill="accent1" w:themeFillShade="BF"/>
            <w:vAlign w:val="center"/>
          </w:tcPr>
          <w:p w:rsidR="001F7D16" w:rsidRPr="008A6833" w:rsidRDefault="001F7D16" w:rsidP="006A40B8">
            <w:pPr>
              <w:pStyle w:val="a6"/>
              <w:bidi/>
              <w:spacing w:before="0" w:beforeAutospacing="0" w:after="0" w:afterAutospacing="0"/>
              <w:jc w:val="center"/>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اسم</w:t>
            </w:r>
          </w:p>
        </w:tc>
        <w:tc>
          <w:tcPr>
            <w:tcW w:w="2770" w:type="dxa"/>
            <w:shd w:val="clear" w:color="auto" w:fill="2E74B5" w:themeFill="accent1" w:themeFillShade="BF"/>
            <w:vAlign w:val="center"/>
          </w:tcPr>
          <w:p w:rsidR="001F7D16" w:rsidRPr="008A6833" w:rsidRDefault="001F7D16"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hint="cs"/>
                <w:color w:val="FFFFFF" w:themeColor="background1"/>
                <w:rtl/>
              </w:rPr>
              <w:t>الوصف الوظيفي</w:t>
            </w:r>
          </w:p>
        </w:tc>
        <w:tc>
          <w:tcPr>
            <w:tcW w:w="1845" w:type="dxa"/>
            <w:shd w:val="clear" w:color="auto" w:fill="2E74B5" w:themeFill="accent1" w:themeFillShade="BF"/>
            <w:vAlign w:val="center"/>
          </w:tcPr>
          <w:p w:rsidR="001F7D16" w:rsidRPr="008A6833" w:rsidRDefault="001F7D16"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عمل المكلف</w:t>
            </w:r>
            <w:r w:rsidRPr="008A6833">
              <w:rPr>
                <w:rFonts w:ascii="Sakkal Majalla" w:hAnsi="Sakkal Majalla" w:cs="Sakkal Majalla" w:hint="cs"/>
                <w:color w:val="FFFFFF" w:themeColor="background1"/>
                <w:rtl/>
              </w:rPr>
              <w:t>ة</w:t>
            </w:r>
            <w:r w:rsidRPr="008A6833">
              <w:rPr>
                <w:rFonts w:ascii="Sakkal Majalla" w:hAnsi="Sakkal Majalla" w:cs="Sakkal Majalla"/>
                <w:color w:val="FFFFFF" w:themeColor="background1"/>
                <w:rtl/>
              </w:rPr>
              <w:t xml:space="preserve"> به</w:t>
            </w:r>
          </w:p>
        </w:tc>
        <w:tc>
          <w:tcPr>
            <w:tcW w:w="2536" w:type="dxa"/>
            <w:shd w:val="clear" w:color="auto" w:fill="2E74B5" w:themeFill="accent1" w:themeFillShade="BF"/>
            <w:vAlign w:val="center"/>
          </w:tcPr>
          <w:p w:rsidR="001F7D16" w:rsidRPr="008A6833" w:rsidRDefault="001F7D16"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8A6833">
              <w:rPr>
                <w:rFonts w:ascii="Sakkal Majalla" w:hAnsi="Sakkal Majalla" w:cs="Sakkal Majalla"/>
                <w:color w:val="FFFFFF" w:themeColor="background1"/>
                <w:rtl/>
              </w:rPr>
              <w:t>التوقيع</w:t>
            </w:r>
          </w:p>
        </w:tc>
      </w:tr>
      <w:tr w:rsidR="001F7D16" w:rsidRPr="008A6833" w:rsidTr="006A40B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شؤون </w:t>
            </w:r>
            <w:r w:rsidRPr="008A6833">
              <w:rPr>
                <w:rFonts w:ascii="Sakkal Majalla" w:hAnsi="Sakkal Majalla" w:cs="Sakkal Majalla" w:hint="cs"/>
                <w:b/>
                <w:bCs/>
                <w:color w:val="000000" w:themeColor="text1"/>
                <w:rtl/>
              </w:rPr>
              <w:t>الطالبات</w:t>
            </w:r>
          </w:p>
        </w:tc>
        <w:tc>
          <w:tcPr>
            <w:tcW w:w="1845" w:type="dxa"/>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رئيس</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6A40B8">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وكيل</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شؤون التعليمية</w:t>
            </w:r>
          </w:p>
        </w:tc>
        <w:tc>
          <w:tcPr>
            <w:tcW w:w="1845"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6A40B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Merge w:val="restart"/>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علم</w:t>
            </w:r>
            <w:r w:rsidRPr="008A6833">
              <w:rPr>
                <w:rFonts w:ascii="Sakkal Majalla" w:hAnsi="Sakkal Majalla" w:cs="Sakkal Majalla" w:hint="cs"/>
                <w:b/>
                <w:bCs/>
                <w:color w:val="000000" w:themeColor="text1"/>
                <w:rtl/>
              </w:rPr>
              <w:t>ة</w:t>
            </w:r>
          </w:p>
        </w:tc>
        <w:tc>
          <w:tcPr>
            <w:tcW w:w="1845" w:type="dxa"/>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6A40B8">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F7D16" w:rsidRPr="008A6833" w:rsidRDefault="001F7D16"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Merge/>
            <w:shd w:val="clear" w:color="auto" w:fill="FFFFFF" w:themeFill="background1"/>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shd w:val="clear" w:color="auto" w:fill="FFFFFF" w:themeFill="background1"/>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F7D16" w:rsidRPr="008A6833" w:rsidTr="006A40B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F7D16" w:rsidRPr="008A6833" w:rsidRDefault="001F7D16"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vMerge/>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عضو</w:t>
            </w:r>
            <w:r w:rsidRPr="008A6833">
              <w:rPr>
                <w:rFonts w:ascii="Sakkal Majalla" w:hAnsi="Sakkal Majalla" w:cs="Sakkal Majalla" w:hint="cs"/>
                <w:b/>
                <w:bCs/>
                <w:color w:val="000000" w:themeColor="text1"/>
                <w:rtl/>
              </w:rPr>
              <w:t>ة</w:t>
            </w:r>
          </w:p>
        </w:tc>
        <w:tc>
          <w:tcPr>
            <w:tcW w:w="2536" w:type="dxa"/>
            <w:vAlign w:val="center"/>
          </w:tcPr>
          <w:p w:rsidR="001F7D16" w:rsidRPr="008A6833" w:rsidRDefault="001F7D16"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F7D16" w:rsidRPr="008A6833" w:rsidTr="006A40B8">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rPr>
                <w:rFonts w:ascii="Sakkal Majalla" w:hAnsi="Sakkal Majalla" w:cs="Sakkal Majalla"/>
                <w:color w:val="000000" w:themeColor="text1"/>
                <w:rtl/>
              </w:rPr>
            </w:pPr>
          </w:p>
        </w:tc>
        <w:tc>
          <w:tcPr>
            <w:tcW w:w="2770"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الموجه</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الطلابي</w:t>
            </w:r>
            <w:r w:rsidRPr="008A6833">
              <w:rPr>
                <w:rFonts w:ascii="Sakkal Majalla" w:hAnsi="Sakkal Majalla" w:cs="Sakkal Majalla" w:hint="cs"/>
                <w:b/>
                <w:bCs/>
                <w:color w:val="000000" w:themeColor="text1"/>
                <w:rtl/>
              </w:rPr>
              <w:t>ة</w:t>
            </w:r>
          </w:p>
        </w:tc>
        <w:tc>
          <w:tcPr>
            <w:tcW w:w="1845"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8A6833">
              <w:rPr>
                <w:rFonts w:ascii="Sakkal Majalla" w:hAnsi="Sakkal Majalla" w:cs="Sakkal Majalla"/>
                <w:b/>
                <w:bCs/>
                <w:color w:val="000000" w:themeColor="text1"/>
                <w:rtl/>
              </w:rPr>
              <w:t>مقرر</w:t>
            </w:r>
            <w:r w:rsidRPr="008A6833">
              <w:rPr>
                <w:rFonts w:ascii="Sakkal Majalla" w:hAnsi="Sakkal Majalla" w:cs="Sakkal Majalla" w:hint="cs"/>
                <w:b/>
                <w:bCs/>
                <w:color w:val="000000" w:themeColor="text1"/>
                <w:rtl/>
              </w:rPr>
              <w:t>ة</w:t>
            </w:r>
            <w:r w:rsidRPr="008A6833">
              <w:rPr>
                <w:rFonts w:ascii="Sakkal Majalla" w:hAnsi="Sakkal Majalla" w:cs="Sakkal Majalla"/>
                <w:b/>
                <w:bCs/>
                <w:color w:val="000000" w:themeColor="text1"/>
                <w:rtl/>
              </w:rPr>
              <w:t xml:space="preserve"> للجنة</w:t>
            </w:r>
          </w:p>
        </w:tc>
        <w:tc>
          <w:tcPr>
            <w:tcW w:w="2536" w:type="dxa"/>
            <w:shd w:val="clear" w:color="auto" w:fill="F2F2F2" w:themeFill="background1" w:themeFillShade="F2"/>
            <w:vAlign w:val="center"/>
          </w:tcPr>
          <w:p w:rsidR="001F7D16" w:rsidRPr="008A6833" w:rsidRDefault="001F7D16"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3D3057" w:rsidRDefault="003D3057" w:rsidP="00DF08CA">
      <w:pPr>
        <w:rPr>
          <w:rFonts w:ascii="Sakkal Majalla" w:hAnsi="Sakkal Majalla" w:cs="Sakkal Majalla"/>
          <w:sz w:val="24"/>
          <w:szCs w:val="24"/>
          <w:rtl/>
        </w:rPr>
      </w:pPr>
    </w:p>
    <w:p w:rsidR="00C71950" w:rsidRDefault="003D3057" w:rsidP="00C71950">
      <w:pPr>
        <w:rPr>
          <w:rFonts w:ascii="Sakkal Majalla" w:hAnsi="Sakkal Majalla" w:cs="Sakkal Majalla"/>
          <w:sz w:val="24"/>
          <w:szCs w:val="24"/>
        </w:rPr>
      </w:pPr>
      <w:r>
        <w:rPr>
          <w:rFonts w:ascii="Sakkal Majalla" w:hAnsi="Sakkal Majalla" w:cs="Sakkal Majalla"/>
          <w:sz w:val="24"/>
          <w:szCs w:val="24"/>
          <w:rtl/>
        </w:rPr>
        <w:lastRenderedPageBreak/>
        <w:br w:type="page"/>
      </w:r>
      <w:r w:rsidR="00C71950">
        <w:rPr>
          <w:rFonts w:ascii="Sakkal Majalla" w:hAnsi="Sakkal Majalla" w:cs="Sakkal Majalla"/>
          <w:noProof/>
          <w:sz w:val="24"/>
          <w:szCs w:val="24"/>
        </w:rPr>
        <w:drawing>
          <wp:anchor distT="0" distB="0" distL="114300" distR="114300" simplePos="0" relativeHeight="251692032" behindDoc="1" locked="0" layoutInCell="1" allowOverlap="1">
            <wp:simplePos x="0" y="0"/>
            <wp:positionH relativeFrom="page">
              <wp:align>left</wp:align>
            </wp:positionH>
            <wp:positionV relativeFrom="paragraph">
              <wp:posOffset>-1350840</wp:posOffset>
            </wp:positionV>
            <wp:extent cx="7560000" cy="10692000"/>
            <wp:effectExtent l="0" t="0" r="3175" b="0"/>
            <wp:wrapNone/>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لجنة السلامة.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rsidR="00703A55" w:rsidRPr="005647C5" w:rsidRDefault="00703A55" w:rsidP="00703A55">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94080" behindDoc="1" locked="0" layoutInCell="1" allowOverlap="1" wp14:anchorId="6B053B35" wp14:editId="42BD5644">
            <wp:simplePos x="0" y="0"/>
            <wp:positionH relativeFrom="margin">
              <wp:posOffset>188597</wp:posOffset>
            </wp:positionH>
            <wp:positionV relativeFrom="paragraph">
              <wp:posOffset>-42350</wp:posOffset>
            </wp:positionV>
            <wp:extent cx="6480456" cy="1080000"/>
            <wp:effectExtent l="0" t="0" r="0" b="0"/>
            <wp:wrapNone/>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480456" cy="1080000"/>
                    </a:xfrm>
                    <a:prstGeom prst="rect">
                      <a:avLst/>
                    </a:prstGeom>
                  </pic:spPr>
                </pic:pic>
              </a:graphicData>
            </a:graphic>
            <wp14:sizeRelH relativeFrom="page">
              <wp14:pctWidth>0</wp14:pctWidth>
            </wp14:sizeRelH>
            <wp14:sizeRelV relativeFrom="page">
              <wp14:pctHeight>0</wp14:pctHeight>
            </wp14:sizeRelV>
          </wp:anchor>
        </w:drawing>
      </w:r>
    </w:p>
    <w:p w:rsidR="00703A55" w:rsidRDefault="00703A55" w:rsidP="00703A55">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أمن والسلامة</w:t>
      </w:r>
    </w:p>
    <w:p w:rsidR="00703A55" w:rsidRDefault="00703A55" w:rsidP="00703A55">
      <w:pPr>
        <w:jc w:val="center"/>
        <w:rPr>
          <w:rFonts w:asciiTheme="majorBidi" w:hAnsiTheme="majorBidi" w:cs="GE SS Two Bold"/>
          <w:b/>
          <w:bCs/>
          <w:color w:val="002060"/>
          <w:sz w:val="40"/>
          <w:szCs w:val="40"/>
          <w:rtl/>
        </w:rPr>
      </w:pPr>
    </w:p>
    <w:p w:rsidR="00703A55" w:rsidRPr="00703A55" w:rsidRDefault="00703A55" w:rsidP="00703A55">
      <w:pPr>
        <w:pStyle w:val="a6"/>
        <w:bidi/>
        <w:spacing w:before="0" w:beforeAutospacing="0" w:afterAutospacing="0"/>
        <w:jc w:val="center"/>
        <w:rPr>
          <w:rFonts w:ascii="Sakkal Majalla" w:hAnsi="Sakkal Majalla" w:cs="Sultan Medium"/>
          <w:color w:val="C00000"/>
          <w:sz w:val="28"/>
          <w:szCs w:val="28"/>
          <w:rtl/>
        </w:rPr>
      </w:pPr>
      <w:r w:rsidRPr="00703A55">
        <w:rPr>
          <w:rFonts w:ascii="Sakkal Majalla" w:hAnsi="Sakkal Majalla" w:cs="Sultan Medium"/>
          <w:color w:val="C00000"/>
          <w:sz w:val="32"/>
          <w:szCs w:val="32"/>
          <w:rtl/>
        </w:rPr>
        <w:t>(يرتبط باللجنة الإدارية)</w:t>
      </w:r>
      <w:r w:rsidRPr="00703A55">
        <w:rPr>
          <w:rFonts w:ascii="Sakkal Majalla" w:hAnsi="Sakkal Majalla" w:cs="Sultan Medium"/>
          <w:color w:val="C00000"/>
          <w:sz w:val="44"/>
          <w:szCs w:val="44"/>
          <w:rtl/>
        </w:rPr>
        <w:t xml:space="preserve"> </w:t>
      </w:r>
      <w:r w:rsidRPr="00703A55">
        <w:rPr>
          <w:rFonts w:ascii="Sakkal Majalla" w:hAnsi="Sakkal Majalla" w:cs="Sultan Medium"/>
          <w:color w:val="C00000"/>
          <w:sz w:val="28"/>
          <w:szCs w:val="28"/>
          <w:rtl/>
        </w:rPr>
        <w:t>فريق العمل المؤقت الخاص « بالأمن والسلامة »</w:t>
      </w:r>
    </w:p>
    <w:p w:rsidR="00703A55" w:rsidRDefault="00703A55" w:rsidP="00703A55">
      <w:pPr>
        <w:jc w:val="center"/>
        <w:rPr>
          <w:rFonts w:asciiTheme="majorBidi" w:hAnsiTheme="majorBidi" w:cs="GE SS Two Bold"/>
          <w:b/>
          <w:bCs/>
          <w:color w:val="002060"/>
          <w:sz w:val="40"/>
          <w:szCs w:val="40"/>
          <w:rtl/>
        </w:rPr>
      </w:pPr>
    </w:p>
    <w:p w:rsidR="00703A55" w:rsidRDefault="00703A55" w:rsidP="00703A55">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74A34BD6" wp14:editId="37A1487A">
            <wp:extent cx="4552266" cy="899795"/>
            <wp:effectExtent l="0" t="38100" r="58420" b="71755"/>
            <wp:docPr id="127" name="رسم تخطيطي 1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703A55" w:rsidRDefault="00703A55" w:rsidP="00703A55">
      <w:pPr>
        <w:jc w:val="center"/>
        <w:rPr>
          <w:rFonts w:asciiTheme="majorBidi" w:hAnsiTheme="majorBidi" w:cs="GE SS Two Bold"/>
          <w:b/>
          <w:bCs/>
          <w:color w:val="002060"/>
          <w:sz w:val="40"/>
          <w:szCs w:val="40"/>
          <w:rtl/>
        </w:rPr>
      </w:pPr>
    </w:p>
    <w:p w:rsidR="00703A55" w:rsidRDefault="00703A55" w:rsidP="00703A55">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4166545A" wp14:editId="0DBEC6FB">
            <wp:extent cx="6479540" cy="3460653"/>
            <wp:effectExtent l="0" t="0" r="0" b="0"/>
            <wp:docPr id="128" name="رسم تخطيطي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703A55" w:rsidRPr="0058294B" w:rsidRDefault="00703A55" w:rsidP="00703A55">
      <w:pPr>
        <w:autoSpaceDE w:val="0"/>
        <w:adjustRightInd w:val="0"/>
        <w:spacing w:after="0" w:line="360" w:lineRule="auto"/>
        <w:rPr>
          <w:rFonts w:ascii="Sakkal Majalla" w:eastAsia="Times New Roman" w:hAnsi="Sakkal Majalla" w:cs="Sakkal Majalla"/>
          <w:b/>
          <w:bCs/>
          <w:color w:val="000000" w:themeColor="text1"/>
          <w:sz w:val="28"/>
          <w:szCs w:val="28"/>
        </w:rPr>
      </w:pPr>
      <w:r w:rsidRPr="0058294B">
        <w:rPr>
          <w:rFonts w:ascii="Sakkal Majalla" w:hAnsi="Sakkal Majalla" w:cs="Sakkal Majalla"/>
          <w:b/>
          <w:bCs/>
          <w:color w:val="000000" w:themeColor="text1"/>
          <w:sz w:val="28"/>
          <w:szCs w:val="28"/>
          <w:rtl/>
        </w:rPr>
        <w:t xml:space="preserve">• </w:t>
      </w:r>
      <w:r w:rsidRPr="0058294B">
        <w:rPr>
          <w:rFonts w:ascii="Sakkal Majalla" w:hAnsi="Sakkal Majalla" w:cs="Sakkal Majalla" w:hint="cs"/>
          <w:b/>
          <w:bCs/>
          <w:color w:val="000000" w:themeColor="text1"/>
          <w:sz w:val="28"/>
          <w:szCs w:val="28"/>
          <w:rtl/>
        </w:rPr>
        <w:t>ت</w:t>
      </w:r>
      <w:r w:rsidRPr="0058294B">
        <w:rPr>
          <w:rFonts w:ascii="Sakkal Majalla" w:hAnsi="Sakkal Majalla" w:cs="Sakkal Majalla"/>
          <w:b/>
          <w:bCs/>
          <w:color w:val="000000" w:themeColor="text1"/>
          <w:sz w:val="28"/>
          <w:szCs w:val="28"/>
          <w:rtl/>
        </w:rPr>
        <w:t xml:space="preserve">صدر </w:t>
      </w:r>
      <w:r w:rsidRPr="0058294B">
        <w:rPr>
          <w:rFonts w:ascii="Sakkal Majalla" w:hAnsi="Sakkal Majalla" w:cs="Sakkal Majalla" w:hint="cs"/>
          <w:b/>
          <w:bCs/>
          <w:color w:val="000000" w:themeColor="text1"/>
          <w:sz w:val="28"/>
          <w:szCs w:val="28"/>
          <w:rtl/>
        </w:rPr>
        <w:t>مديرة</w:t>
      </w:r>
      <w:r w:rsidRPr="0058294B">
        <w:rPr>
          <w:rFonts w:ascii="Sakkal Majalla" w:hAnsi="Sakkal Majalla" w:cs="Sakkal Majalla"/>
          <w:b/>
          <w:bCs/>
          <w:color w:val="000000" w:themeColor="text1"/>
          <w:sz w:val="28"/>
          <w:szCs w:val="28"/>
          <w:rtl/>
        </w:rPr>
        <w:t xml:space="preserve"> المدرسة قرارا بتشكيل اللجنة</w:t>
      </w:r>
    </w:p>
    <w:p w:rsidR="00703A55" w:rsidRDefault="00703A55">
      <w:pPr>
        <w:bidi w:val="0"/>
        <w:rPr>
          <w:rFonts w:asciiTheme="majorBidi" w:hAnsiTheme="majorBidi" w:cs="GE SS Two Bold"/>
          <w:b/>
          <w:bCs/>
          <w:color w:val="002060"/>
          <w:sz w:val="32"/>
          <w:szCs w:val="32"/>
          <w:rtl/>
        </w:rPr>
      </w:pPr>
      <w:r>
        <w:rPr>
          <w:rFonts w:asciiTheme="majorBidi" w:hAnsiTheme="majorBidi" w:cs="GE SS Two Bold"/>
          <w:b/>
          <w:bCs/>
          <w:color w:val="002060"/>
          <w:sz w:val="32"/>
          <w:szCs w:val="32"/>
          <w:rtl/>
        </w:rPr>
        <w:br w:type="page"/>
      </w:r>
    </w:p>
    <w:p w:rsidR="00703A55" w:rsidRPr="005647C5" w:rsidRDefault="00703A55" w:rsidP="00703A55">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695104" behindDoc="1" locked="0" layoutInCell="1" allowOverlap="1" wp14:anchorId="6AE44D31" wp14:editId="537251FA">
            <wp:simplePos x="0" y="0"/>
            <wp:positionH relativeFrom="margin">
              <wp:posOffset>399611</wp:posOffset>
            </wp:positionH>
            <wp:positionV relativeFrom="paragraph">
              <wp:posOffset>27989</wp:posOffset>
            </wp:positionV>
            <wp:extent cx="5908136" cy="984620"/>
            <wp:effectExtent l="0" t="0" r="0" b="0"/>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908136" cy="984620"/>
                    </a:xfrm>
                    <a:prstGeom prst="rect">
                      <a:avLst/>
                    </a:prstGeom>
                  </pic:spPr>
                </pic:pic>
              </a:graphicData>
            </a:graphic>
            <wp14:sizeRelH relativeFrom="page">
              <wp14:pctWidth>0</wp14:pctWidth>
            </wp14:sizeRelH>
            <wp14:sizeRelV relativeFrom="page">
              <wp14:pctHeight>0</wp14:pctHeight>
            </wp14:sizeRelV>
          </wp:anchor>
        </w:drawing>
      </w:r>
    </w:p>
    <w:p w:rsidR="00703A55" w:rsidRDefault="00703A55" w:rsidP="00703A55">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703A55" w:rsidRPr="00B23408" w:rsidRDefault="00703A55" w:rsidP="00703A55">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696128" behindDoc="1" locked="0" layoutInCell="1" allowOverlap="1" wp14:anchorId="63BFC35A" wp14:editId="4EB6443D">
                <wp:simplePos x="0" y="0"/>
                <wp:positionH relativeFrom="column">
                  <wp:posOffset>3088235</wp:posOffset>
                </wp:positionH>
                <wp:positionV relativeFrom="paragraph">
                  <wp:posOffset>307730</wp:posOffset>
                </wp:positionV>
                <wp:extent cx="4112940" cy="407963"/>
                <wp:effectExtent l="57150" t="38100" r="59055" b="68580"/>
                <wp:wrapNone/>
                <wp:docPr id="124" name="مستطيل 124"/>
                <wp:cNvGraphicFramePr/>
                <a:graphic xmlns:a="http://schemas.openxmlformats.org/drawingml/2006/main">
                  <a:graphicData uri="http://schemas.microsoft.com/office/word/2010/wordprocessingShape">
                    <wps:wsp>
                      <wps:cNvSpPr/>
                      <wps:spPr>
                        <a:xfrm>
                          <a:off x="0" y="0"/>
                          <a:ext cx="4112940" cy="407963"/>
                        </a:xfrm>
                        <a:prstGeom prst="rect">
                          <a:avLst/>
                        </a:prstGeom>
                        <a:gradFill>
                          <a:gsLst>
                            <a:gs pos="0">
                              <a:srgbClr val="BD6363"/>
                            </a:gs>
                            <a:gs pos="50000">
                              <a:srgbClr val="B44C4C"/>
                            </a:gs>
                            <a:gs pos="100000">
                              <a:srgbClr val="8D3B3B"/>
                            </a:gs>
                          </a:gsLs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CDAA7" id="مستطيل 124" o:spid="_x0000_s1026" style="position:absolute;left:0;text-align:left;margin-left:243.15pt;margin-top:24.25pt;width:323.85pt;height:32.1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" fillcolor="#bd6363" stroked="f">
                <v:fill color2="#8d3b3b" rotate="t" colors="0 #bd6363;.5 #b44c4c;1 #8d3b3b" focus="100%" type="gradient">
                  <o:fill v:ext="view" type="gradientUnscaled"/>
                </v:fill>
                <v:shadow on="t" color="black" opacity="41287f" offset="0,1.5pt"/>
              </v:rect>
            </w:pict>
          </mc:Fallback>
        </mc:AlternateContent>
      </w:r>
    </w:p>
    <w:p w:rsidR="00703A55" w:rsidRPr="00703A55" w:rsidRDefault="00703A55" w:rsidP="00EF444E">
      <w:pPr>
        <w:spacing w:after="5" w:line="251" w:lineRule="auto"/>
        <w:ind w:left="18" w:hanging="10"/>
        <w:rPr>
          <w:rFonts w:ascii="Sakkal Majalla" w:hAnsi="Sakkal Majalla" w:cs="Sultan Medium"/>
          <w:color w:val="FFFFFF" w:themeColor="background1"/>
          <w:sz w:val="32"/>
          <w:szCs w:val="32"/>
        </w:rPr>
      </w:pPr>
      <w:r w:rsidRPr="00703A55">
        <w:rPr>
          <w:rFonts w:ascii="Sakkal Majalla" w:hAnsi="Sakkal Majalla" w:cs="Sultan Medium" w:hint="cs"/>
          <w:color w:val="FFFFFF" w:themeColor="background1"/>
          <w:sz w:val="32"/>
          <w:szCs w:val="32"/>
          <w:rtl/>
        </w:rPr>
        <w:t>ب</w:t>
      </w:r>
      <w:r w:rsidRPr="00703A55">
        <w:rPr>
          <w:rFonts w:ascii="Sakkal Majalla" w:hAnsi="Sakkal Majalla" w:cs="Sultan Medium"/>
          <w:color w:val="FFFFFF" w:themeColor="background1"/>
          <w:sz w:val="32"/>
          <w:szCs w:val="32"/>
          <w:rtl/>
        </w:rPr>
        <w:t>شأن</w:t>
      </w:r>
      <w:r w:rsidR="00EF444E">
        <w:rPr>
          <w:rFonts w:ascii="Sakkal Majalla" w:hAnsi="Sakkal Majalla" w:cs="Sultan Medium" w:hint="cs"/>
          <w:color w:val="FFFFFF" w:themeColor="background1"/>
          <w:sz w:val="32"/>
          <w:szCs w:val="32"/>
          <w:rtl/>
        </w:rPr>
        <w:t xml:space="preserve"> : </w:t>
      </w:r>
      <w:r w:rsidR="00EF444E" w:rsidRPr="00EF444E">
        <w:rPr>
          <w:rFonts w:ascii="Sakkal Majalla" w:hAnsi="Sakkal Majalla" w:cs="Sultan Medium" w:hint="cs"/>
          <w:color w:val="FFFFFF" w:themeColor="background1"/>
          <w:sz w:val="32"/>
          <w:szCs w:val="32"/>
          <w:rtl/>
        </w:rPr>
        <w:t>فريق</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عمل</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الأمن</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والسلامة</w:t>
      </w:r>
      <w:r w:rsidR="00EF444E" w:rsidRPr="00EF444E">
        <w:rPr>
          <w:rFonts w:ascii="Sakkal Majalla" w:hAnsi="Sakkal Majalla" w:cs="Sultan Medium"/>
          <w:color w:val="FFFFFF" w:themeColor="background1"/>
          <w:sz w:val="32"/>
          <w:szCs w:val="32"/>
          <w:rtl/>
        </w:rPr>
        <w:t xml:space="preserve"> </w:t>
      </w:r>
      <w:r w:rsidR="00EF444E" w:rsidRPr="00EF444E">
        <w:rPr>
          <w:rFonts w:ascii="Sakkal Majalla" w:hAnsi="Sakkal Majalla" w:cs="Sultan Medium" w:hint="cs"/>
          <w:color w:val="FFFFFF" w:themeColor="background1"/>
          <w:sz w:val="32"/>
          <w:szCs w:val="32"/>
          <w:rtl/>
        </w:rPr>
        <w:t>المدرسية</w:t>
      </w:r>
      <w:r w:rsidR="00EF444E" w:rsidRPr="00EF444E">
        <w:rPr>
          <w:rFonts w:ascii="Sakkal Majalla" w:hAnsi="Sakkal Majalla" w:cs="Sultan Medium"/>
          <w:color w:val="FFFFFF" w:themeColor="background1"/>
          <w:sz w:val="32"/>
          <w:szCs w:val="32"/>
          <w:rtl/>
        </w:rPr>
        <w:t xml:space="preserve"> </w:t>
      </w:r>
      <w:r w:rsidRPr="00703A55">
        <w:rPr>
          <w:rFonts w:ascii="Sakkal Majalla" w:hAnsi="Sakkal Majalla" w:cs="Sultan Medium" w:hint="cs"/>
          <w:color w:val="FFFFFF" w:themeColor="background1"/>
          <w:sz w:val="32"/>
          <w:szCs w:val="32"/>
          <w:rtl/>
        </w:rPr>
        <w:t>وفق المهام</w:t>
      </w:r>
    </w:p>
    <w:p w:rsidR="00703A55" w:rsidRPr="00B23408" w:rsidRDefault="00703A55" w:rsidP="00703A55">
      <w:pPr>
        <w:pStyle w:val="3"/>
        <w:spacing w:after="44"/>
        <w:ind w:left="496" w:right="487"/>
        <w:jc w:val="center"/>
        <w:rPr>
          <w:rFonts w:ascii="Sakkal Majalla" w:eastAsia="Sakkal Majalla" w:hAnsi="Sakkal Majalla" w:cs="Sakkal Majalla"/>
          <w:color w:val="000000" w:themeColor="text1"/>
          <w:sz w:val="14"/>
          <w:szCs w:val="14"/>
          <w:rtl/>
        </w:rPr>
      </w:pPr>
    </w:p>
    <w:p w:rsidR="00703A55" w:rsidRDefault="00703A55" w:rsidP="00703A55">
      <w:pPr>
        <w:pStyle w:val="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4164AB42" wp14:editId="4E0AC750">
            <wp:extent cx="5493385" cy="858129"/>
            <wp:effectExtent l="0" t="38100" r="0" b="0"/>
            <wp:docPr id="130" name="رسم تخطيطي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703A55" w:rsidRPr="007514E5" w:rsidRDefault="00703A55" w:rsidP="00703A55">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703A55" w:rsidRPr="00B23408" w:rsidRDefault="00703A55" w:rsidP="00703A55">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697152" behindDoc="1" locked="0" layoutInCell="1" allowOverlap="1" wp14:anchorId="0E8D14B8" wp14:editId="5560835A">
                <wp:simplePos x="0" y="0"/>
                <wp:positionH relativeFrom="margin">
                  <wp:posOffset>244866</wp:posOffset>
                </wp:positionH>
                <wp:positionV relativeFrom="paragraph">
                  <wp:posOffset>37123</wp:posOffset>
                </wp:positionV>
                <wp:extent cx="6386732" cy="1645920"/>
                <wp:effectExtent l="38100" t="38100" r="109855" b="106680"/>
                <wp:wrapNone/>
                <wp:docPr id="125" name="مستطيل مستدير الزوايا 125"/>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rgbClr val="E1E1E1"/>
                        </a:solidFill>
                        <a:ln>
                          <a:solidFill>
                            <a:srgbClr val="B44C4C"/>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B0AF6" id="مستطيل مستدير الزوايا 125" o:spid="_x0000_s1026" style="position:absolute;left:0;text-align:left;margin-left:19.3pt;margin-top:2.9pt;width:502.9pt;height:129.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" fillcolor="#e1e1e1" strokecolor="#b44c4c" strokeweight=".5pt">
                <v:stroke joinstyle="miter"/>
                <v:shadow on="t" color="black" opacity="26214f" origin="-.5,-.5" offset=".74836mm,.74836mm"/>
                <w10:wrap anchorx="margin"/>
              </v:roundrect>
            </w:pict>
          </mc:Fallback>
        </mc:AlternateContent>
      </w:r>
    </w:p>
    <w:p w:rsidR="00703A55" w:rsidRPr="00B23408" w:rsidRDefault="00703A55" w:rsidP="00703A55">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703A55" w:rsidRPr="00B23408" w:rsidRDefault="00703A55" w:rsidP="00EF444E">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00EF444E" w:rsidRPr="00EF444E">
        <w:rPr>
          <w:rFonts w:ascii="Sakkal Majalla" w:eastAsia="Sakkal Majalla" w:hAnsi="Sakkal Majalla" w:cs="Sakkal Majalla" w:hint="cs"/>
          <w:b/>
          <w:bCs/>
          <w:color w:val="C00000"/>
          <w:sz w:val="30"/>
          <w:szCs w:val="30"/>
          <w:rtl/>
        </w:rPr>
        <w:t>فريق</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عمل</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الأمن</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والسلامة</w:t>
      </w:r>
      <w:r w:rsidR="00EF444E" w:rsidRPr="00EF444E">
        <w:rPr>
          <w:rFonts w:ascii="Sakkal Majalla" w:eastAsia="Sakkal Majalla" w:hAnsi="Sakkal Majalla" w:cs="Sakkal Majalla"/>
          <w:b/>
          <w:bCs/>
          <w:color w:val="C00000"/>
          <w:sz w:val="30"/>
          <w:szCs w:val="30"/>
          <w:rtl/>
        </w:rPr>
        <w:t xml:space="preserve"> </w:t>
      </w:r>
      <w:r w:rsidR="00EF444E" w:rsidRPr="00EF444E">
        <w:rPr>
          <w:rFonts w:ascii="Sakkal Majalla" w:eastAsia="Sakkal Majalla" w:hAnsi="Sakkal Majalla" w:cs="Sakkal Majalla" w:hint="cs"/>
          <w:b/>
          <w:bCs/>
          <w:color w:val="C00000"/>
          <w:sz w:val="30"/>
          <w:szCs w:val="30"/>
          <w:rtl/>
        </w:rPr>
        <w:t>المدرسية</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703A55" w:rsidRPr="00B23408" w:rsidRDefault="00703A55" w:rsidP="00703A55">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703A55" w:rsidRDefault="00703A55" w:rsidP="00703A55">
      <w:pPr>
        <w:spacing w:after="0"/>
        <w:rPr>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703A55" w:rsidRPr="002D47B2" w:rsidTr="006E387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703A55" w:rsidRPr="006E387C" w:rsidRDefault="00703A55" w:rsidP="006A40B8">
            <w:pPr>
              <w:pStyle w:val="a6"/>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C00000"/>
            <w:vAlign w:val="center"/>
          </w:tcPr>
          <w:p w:rsidR="00703A55" w:rsidRPr="006E387C" w:rsidRDefault="00703A5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C00000"/>
            <w:vAlign w:val="center"/>
          </w:tcPr>
          <w:p w:rsidR="00703A55" w:rsidRPr="006E387C" w:rsidRDefault="00703A5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C00000"/>
            <w:vAlign w:val="center"/>
          </w:tcPr>
          <w:p w:rsidR="00703A55" w:rsidRPr="006E387C" w:rsidRDefault="00703A5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6E387C" w:rsidRPr="002D47B2" w:rsidTr="006E387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E387C" w:rsidRPr="002D47B2" w:rsidRDefault="006E387C" w:rsidP="006E387C">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6E387C" w:rsidRPr="001A36C8" w:rsidRDefault="006E387C" w:rsidP="006E387C">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وكيل</w:t>
            </w:r>
            <w:r>
              <w:rPr>
                <w:rFonts w:ascii="Sakkal Majalla" w:hAnsi="Sakkal Majalla" w:cs="Sakkal Majalla" w:hint="cs"/>
                <w:b/>
                <w:bCs/>
                <w:color w:val="806000" w:themeColor="accent4" w:themeShade="80"/>
                <w:sz w:val="28"/>
                <w:szCs w:val="28"/>
                <w:rtl/>
              </w:rPr>
              <w:t>ة</w:t>
            </w:r>
            <w:r w:rsidRPr="001A36C8">
              <w:rPr>
                <w:rFonts w:ascii="Sakkal Majalla" w:hAnsi="Sakkal Majalla" w:cs="Sakkal Majalla"/>
                <w:b/>
                <w:bCs/>
                <w:color w:val="806000" w:themeColor="accent4" w:themeShade="80"/>
                <w:sz w:val="28"/>
                <w:szCs w:val="28"/>
                <w:rtl/>
              </w:rPr>
              <w:t xml:space="preserve"> الشؤون المدرسية</w:t>
            </w:r>
          </w:p>
        </w:tc>
        <w:tc>
          <w:tcPr>
            <w:tcW w:w="1845" w:type="dxa"/>
          </w:tcPr>
          <w:p w:rsidR="006E387C" w:rsidRPr="001A36C8" w:rsidRDefault="006E387C" w:rsidP="006E387C">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رئيس</w:t>
            </w:r>
            <w:r>
              <w:rPr>
                <w:rFonts w:ascii="Sakkal Majalla" w:hAnsi="Sakkal Majalla" w:cs="Sakkal Majalla" w:hint="cs"/>
                <w:b/>
                <w:bCs/>
                <w:color w:val="806000" w:themeColor="accent4" w:themeShade="80"/>
                <w:sz w:val="28"/>
                <w:szCs w:val="28"/>
                <w:rtl/>
              </w:rPr>
              <w:t>ة للفريق</w:t>
            </w:r>
          </w:p>
        </w:tc>
        <w:tc>
          <w:tcPr>
            <w:tcW w:w="1553" w:type="dxa"/>
            <w:vAlign w:val="center"/>
          </w:tcPr>
          <w:p w:rsidR="006E387C" w:rsidRPr="002D47B2" w:rsidRDefault="006E387C" w:rsidP="006E387C">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6E387C" w:rsidRPr="002D47B2" w:rsidTr="006E387C">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E387C" w:rsidRPr="002D47B2" w:rsidRDefault="006E387C" w:rsidP="006E387C">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6E387C" w:rsidRPr="001A36C8" w:rsidRDefault="006E387C" w:rsidP="006E387C">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الموجه</w:t>
            </w:r>
            <w:r>
              <w:rPr>
                <w:rFonts w:ascii="Sakkal Majalla" w:hAnsi="Sakkal Majalla" w:cs="Sakkal Majalla" w:hint="cs"/>
                <w:b/>
                <w:bCs/>
                <w:color w:val="806000" w:themeColor="accent4" w:themeShade="80"/>
                <w:sz w:val="28"/>
                <w:szCs w:val="28"/>
                <w:rtl/>
              </w:rPr>
              <w:t>ة</w:t>
            </w:r>
            <w:r w:rsidRPr="001A36C8">
              <w:rPr>
                <w:rFonts w:ascii="Sakkal Majalla" w:hAnsi="Sakkal Majalla" w:cs="Sakkal Majalla"/>
                <w:b/>
                <w:bCs/>
                <w:color w:val="806000" w:themeColor="accent4" w:themeShade="80"/>
                <w:sz w:val="28"/>
                <w:szCs w:val="28"/>
                <w:rtl/>
              </w:rPr>
              <w:t xml:space="preserve"> الطلابي</w:t>
            </w:r>
            <w:r>
              <w:rPr>
                <w:rFonts w:ascii="Sakkal Majalla" w:hAnsi="Sakkal Majalla" w:cs="Sakkal Majalla" w:hint="cs"/>
                <w:b/>
                <w:bCs/>
                <w:color w:val="806000" w:themeColor="accent4" w:themeShade="80"/>
                <w:sz w:val="28"/>
                <w:szCs w:val="28"/>
                <w:rtl/>
              </w:rPr>
              <w:t>ة</w:t>
            </w:r>
          </w:p>
        </w:tc>
        <w:tc>
          <w:tcPr>
            <w:tcW w:w="1845" w:type="dxa"/>
            <w:shd w:val="clear" w:color="auto" w:fill="F2F2F2" w:themeFill="background1" w:themeFillShade="F2"/>
          </w:tcPr>
          <w:p w:rsidR="006E387C" w:rsidRPr="001A36C8" w:rsidRDefault="006E387C" w:rsidP="006E387C">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shd w:val="clear" w:color="auto" w:fill="F2F2F2" w:themeFill="background1" w:themeFillShade="F2"/>
            <w:vAlign w:val="center"/>
          </w:tcPr>
          <w:p w:rsidR="006E387C" w:rsidRPr="002D47B2" w:rsidRDefault="006E387C" w:rsidP="006E387C">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6E387C" w:rsidRPr="002D47B2" w:rsidTr="006E387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E387C" w:rsidRPr="002D47B2" w:rsidRDefault="006E387C" w:rsidP="006E387C">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6E387C" w:rsidRPr="00EE18BE" w:rsidRDefault="006E387C" w:rsidP="006E387C">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EE18BE">
              <w:rPr>
                <w:rFonts w:ascii="Sakkal Majalla" w:hAnsi="Sakkal Majalla" w:cs="Sakkal Majalla"/>
                <w:b/>
                <w:bCs/>
                <w:color w:val="806000" w:themeColor="accent4" w:themeShade="80"/>
                <w:sz w:val="28"/>
                <w:szCs w:val="28"/>
                <w:rtl/>
              </w:rPr>
              <w:t>المرشد</w:t>
            </w:r>
            <w:r>
              <w:rPr>
                <w:rFonts w:ascii="Sakkal Majalla" w:hAnsi="Sakkal Majalla" w:cs="Sakkal Majalla" w:hint="cs"/>
                <w:b/>
                <w:bCs/>
                <w:color w:val="806000" w:themeColor="accent4" w:themeShade="80"/>
                <w:sz w:val="28"/>
                <w:szCs w:val="28"/>
                <w:rtl/>
              </w:rPr>
              <w:t>ة</w:t>
            </w:r>
            <w:r w:rsidRPr="00EE18BE">
              <w:rPr>
                <w:rFonts w:ascii="Sakkal Majalla" w:hAnsi="Sakkal Majalla" w:cs="Sakkal Majalla"/>
                <w:b/>
                <w:bCs/>
                <w:color w:val="806000" w:themeColor="accent4" w:themeShade="80"/>
                <w:sz w:val="28"/>
                <w:szCs w:val="28"/>
                <w:rtl/>
              </w:rPr>
              <w:t xml:space="preserve"> الصحي</w:t>
            </w:r>
            <w:r>
              <w:rPr>
                <w:rFonts w:ascii="Sakkal Majalla" w:hAnsi="Sakkal Majalla" w:cs="Sakkal Majalla" w:hint="cs"/>
                <w:b/>
                <w:bCs/>
                <w:color w:val="806000" w:themeColor="accent4" w:themeShade="80"/>
                <w:sz w:val="28"/>
                <w:szCs w:val="28"/>
                <w:rtl/>
              </w:rPr>
              <w:t>ة</w:t>
            </w:r>
          </w:p>
        </w:tc>
        <w:tc>
          <w:tcPr>
            <w:tcW w:w="1845" w:type="dxa"/>
          </w:tcPr>
          <w:p w:rsidR="006E387C" w:rsidRPr="001A36C8" w:rsidRDefault="006E387C" w:rsidP="006E387C">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vAlign w:val="center"/>
          </w:tcPr>
          <w:p w:rsidR="006E387C" w:rsidRPr="002D47B2" w:rsidRDefault="006E387C" w:rsidP="006E387C">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6E387C" w:rsidRPr="002D47B2" w:rsidTr="006E387C">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6E387C" w:rsidRPr="002D47B2" w:rsidRDefault="006E387C" w:rsidP="006E387C">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6E387C" w:rsidRPr="00EE18BE" w:rsidRDefault="006E387C" w:rsidP="006E387C">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sz w:val="28"/>
                <w:szCs w:val="28"/>
                <w:rtl/>
              </w:rPr>
            </w:pPr>
            <w:r w:rsidRPr="00EE18BE">
              <w:rPr>
                <w:rFonts w:ascii="Sakkal Majalla" w:hAnsi="Sakkal Majalla" w:cs="Sakkal Majalla"/>
                <w:b/>
                <w:bCs/>
                <w:color w:val="C00000"/>
                <w:sz w:val="28"/>
                <w:szCs w:val="28"/>
                <w:rtl/>
              </w:rPr>
              <w:t>اثن</w:t>
            </w:r>
            <w:r>
              <w:rPr>
                <w:rFonts w:ascii="Sakkal Majalla" w:hAnsi="Sakkal Majalla" w:cs="Sakkal Majalla" w:hint="cs"/>
                <w:b/>
                <w:bCs/>
                <w:color w:val="C00000"/>
                <w:sz w:val="28"/>
                <w:szCs w:val="28"/>
                <w:rtl/>
              </w:rPr>
              <w:t>ت</w:t>
            </w:r>
            <w:r w:rsidRPr="00EE18BE">
              <w:rPr>
                <w:rFonts w:ascii="Sakkal Majalla" w:hAnsi="Sakkal Majalla" w:cs="Sakkal Majalla"/>
                <w:b/>
                <w:bCs/>
                <w:color w:val="C00000"/>
                <w:sz w:val="28"/>
                <w:szCs w:val="28"/>
                <w:rtl/>
              </w:rPr>
              <w:t>ان من المعلم</w:t>
            </w:r>
            <w:r>
              <w:rPr>
                <w:rFonts w:ascii="Sakkal Majalla" w:hAnsi="Sakkal Majalla" w:cs="Sakkal Majalla" w:hint="cs"/>
                <w:b/>
                <w:bCs/>
                <w:color w:val="C00000"/>
                <w:sz w:val="28"/>
                <w:szCs w:val="28"/>
                <w:rtl/>
              </w:rPr>
              <w:t>ات</w:t>
            </w:r>
            <w:r w:rsidRPr="00EE18BE">
              <w:rPr>
                <w:rFonts w:ascii="Sakkal Majalla" w:hAnsi="Sakkal Majalla" w:cs="Sakkal Majalla"/>
                <w:b/>
                <w:bCs/>
                <w:color w:val="C00000"/>
                <w:sz w:val="28"/>
                <w:szCs w:val="28"/>
                <w:rtl/>
              </w:rPr>
              <w:t xml:space="preserve"> ترشحهما اللجنة الإدارية</w:t>
            </w:r>
          </w:p>
        </w:tc>
        <w:tc>
          <w:tcPr>
            <w:tcW w:w="1845" w:type="dxa"/>
            <w:shd w:val="clear" w:color="auto" w:fill="FFFFFF" w:themeFill="background1"/>
          </w:tcPr>
          <w:p w:rsidR="006E387C" w:rsidRPr="001A36C8" w:rsidRDefault="006E387C" w:rsidP="006E387C">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shd w:val="clear" w:color="auto" w:fill="FFFFFF" w:themeFill="background1"/>
            <w:vAlign w:val="center"/>
          </w:tcPr>
          <w:p w:rsidR="006E387C" w:rsidRPr="002D47B2" w:rsidRDefault="006E387C" w:rsidP="006E387C">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6E387C" w:rsidRPr="002D47B2" w:rsidTr="006E387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E387C" w:rsidRPr="002D47B2" w:rsidRDefault="006E387C" w:rsidP="006E387C">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6E387C" w:rsidRPr="00EE18BE" w:rsidRDefault="006E387C" w:rsidP="006E387C">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sz w:val="28"/>
                <w:szCs w:val="28"/>
                <w:rtl/>
              </w:rPr>
            </w:pPr>
          </w:p>
        </w:tc>
        <w:tc>
          <w:tcPr>
            <w:tcW w:w="1845" w:type="dxa"/>
          </w:tcPr>
          <w:p w:rsidR="006E387C" w:rsidRPr="001A36C8" w:rsidRDefault="006E387C" w:rsidP="006E387C">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عضو</w:t>
            </w:r>
            <w:r>
              <w:rPr>
                <w:rFonts w:ascii="Sakkal Majalla" w:hAnsi="Sakkal Majalla" w:cs="Sakkal Majalla" w:hint="cs"/>
                <w:b/>
                <w:bCs/>
                <w:color w:val="806000" w:themeColor="accent4" w:themeShade="80"/>
                <w:sz w:val="28"/>
                <w:szCs w:val="28"/>
                <w:rtl/>
              </w:rPr>
              <w:t>ة</w:t>
            </w:r>
          </w:p>
        </w:tc>
        <w:tc>
          <w:tcPr>
            <w:tcW w:w="1553" w:type="dxa"/>
            <w:vAlign w:val="center"/>
          </w:tcPr>
          <w:p w:rsidR="006E387C" w:rsidRPr="002D47B2" w:rsidRDefault="006E387C" w:rsidP="006E387C">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6E387C" w:rsidRPr="002D47B2" w:rsidTr="006E387C">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E387C" w:rsidRPr="002D47B2" w:rsidRDefault="006E387C" w:rsidP="006E387C">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6E387C" w:rsidRPr="00EE18BE" w:rsidRDefault="006E387C" w:rsidP="006E387C">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28"/>
                <w:szCs w:val="28"/>
                <w:rtl/>
              </w:rPr>
            </w:pPr>
            <w:r w:rsidRPr="00EE18BE">
              <w:rPr>
                <w:rFonts w:ascii="Sakkal Majalla" w:hAnsi="Sakkal Majalla" w:cs="Sakkal Majalla" w:hint="cs"/>
                <w:b/>
                <w:bCs/>
                <w:color w:val="C00000"/>
                <w:sz w:val="28"/>
                <w:szCs w:val="28"/>
                <w:rtl/>
              </w:rPr>
              <w:t>مساعد</w:t>
            </w:r>
            <w:r>
              <w:rPr>
                <w:rFonts w:ascii="Sakkal Majalla" w:hAnsi="Sakkal Majalla" w:cs="Sakkal Majalla" w:hint="cs"/>
                <w:b/>
                <w:bCs/>
                <w:color w:val="C00000"/>
                <w:sz w:val="28"/>
                <w:szCs w:val="28"/>
                <w:rtl/>
              </w:rPr>
              <w:t>ة</w:t>
            </w:r>
            <w:r w:rsidRPr="00EE18BE">
              <w:rPr>
                <w:rFonts w:ascii="Sakkal Majalla" w:hAnsi="Sakkal Majalla" w:cs="Sakkal Majalla" w:hint="cs"/>
                <w:b/>
                <w:bCs/>
                <w:color w:val="C00000"/>
                <w:sz w:val="28"/>
                <w:szCs w:val="28"/>
                <w:rtl/>
              </w:rPr>
              <w:t xml:space="preserve"> اداري</w:t>
            </w:r>
            <w:r>
              <w:rPr>
                <w:rFonts w:ascii="Sakkal Majalla" w:hAnsi="Sakkal Majalla" w:cs="Sakkal Majalla" w:hint="cs"/>
                <w:b/>
                <w:bCs/>
                <w:color w:val="C00000"/>
                <w:sz w:val="28"/>
                <w:szCs w:val="28"/>
                <w:rtl/>
              </w:rPr>
              <w:t>ة</w:t>
            </w:r>
            <w:r w:rsidRPr="00EE18BE">
              <w:rPr>
                <w:rFonts w:ascii="Sakkal Majalla" w:hAnsi="Sakkal Majalla" w:cs="Sakkal Majalla" w:hint="cs"/>
                <w:b/>
                <w:bCs/>
                <w:color w:val="C00000"/>
                <w:sz w:val="28"/>
                <w:szCs w:val="28"/>
                <w:rtl/>
              </w:rPr>
              <w:t>" منسق</w:t>
            </w:r>
            <w:r>
              <w:rPr>
                <w:rFonts w:ascii="Sakkal Majalla" w:hAnsi="Sakkal Majalla" w:cs="Sakkal Majalla" w:hint="cs"/>
                <w:b/>
                <w:bCs/>
                <w:color w:val="C00000"/>
                <w:sz w:val="28"/>
                <w:szCs w:val="28"/>
                <w:rtl/>
              </w:rPr>
              <w:t>ة</w:t>
            </w:r>
            <w:r w:rsidRPr="00EE18BE">
              <w:rPr>
                <w:rFonts w:ascii="Sakkal Majalla" w:hAnsi="Sakkal Majalla" w:cs="Sakkal Majalla" w:hint="cs"/>
                <w:b/>
                <w:bCs/>
                <w:color w:val="C00000"/>
                <w:sz w:val="28"/>
                <w:szCs w:val="28"/>
                <w:rtl/>
              </w:rPr>
              <w:t xml:space="preserve"> ال</w:t>
            </w:r>
            <w:r>
              <w:rPr>
                <w:rFonts w:ascii="Sakkal Majalla" w:hAnsi="Sakkal Majalla" w:cs="Sakkal Majalla" w:hint="cs"/>
                <w:b/>
                <w:bCs/>
                <w:color w:val="C00000"/>
                <w:sz w:val="28"/>
                <w:szCs w:val="28"/>
                <w:rtl/>
              </w:rPr>
              <w:t>أ</w:t>
            </w:r>
            <w:r w:rsidRPr="00EE18BE">
              <w:rPr>
                <w:rFonts w:ascii="Sakkal Majalla" w:hAnsi="Sakkal Majalla" w:cs="Sakkal Majalla" w:hint="cs"/>
                <w:b/>
                <w:bCs/>
                <w:color w:val="C00000"/>
                <w:sz w:val="28"/>
                <w:szCs w:val="28"/>
                <w:rtl/>
              </w:rPr>
              <w:t>من والسلامة"</w:t>
            </w:r>
          </w:p>
        </w:tc>
        <w:tc>
          <w:tcPr>
            <w:tcW w:w="1845" w:type="dxa"/>
            <w:shd w:val="clear" w:color="auto" w:fill="F2F2F2" w:themeFill="background1" w:themeFillShade="F2"/>
          </w:tcPr>
          <w:p w:rsidR="006E387C" w:rsidRPr="001A36C8" w:rsidRDefault="006E387C" w:rsidP="006E387C">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8"/>
                <w:szCs w:val="28"/>
                <w:rtl/>
              </w:rPr>
            </w:pPr>
            <w:r w:rsidRPr="001A36C8">
              <w:rPr>
                <w:rFonts w:ascii="Sakkal Majalla" w:hAnsi="Sakkal Majalla" w:cs="Sakkal Majalla"/>
                <w:b/>
                <w:bCs/>
                <w:color w:val="806000" w:themeColor="accent4" w:themeShade="80"/>
                <w:sz w:val="28"/>
                <w:szCs w:val="28"/>
                <w:rtl/>
              </w:rPr>
              <w:t>مقرر</w:t>
            </w:r>
            <w:r>
              <w:rPr>
                <w:rFonts w:ascii="Sakkal Majalla" w:hAnsi="Sakkal Majalla" w:cs="Sakkal Majalla" w:hint="cs"/>
                <w:b/>
                <w:bCs/>
                <w:color w:val="806000" w:themeColor="accent4" w:themeShade="80"/>
                <w:sz w:val="28"/>
                <w:szCs w:val="28"/>
                <w:rtl/>
              </w:rPr>
              <w:t>ة</w:t>
            </w:r>
            <w:r w:rsidRPr="001A36C8">
              <w:rPr>
                <w:rFonts w:ascii="Sakkal Majalla" w:hAnsi="Sakkal Majalla" w:cs="Sakkal Majalla"/>
                <w:b/>
                <w:bCs/>
                <w:color w:val="806000" w:themeColor="accent4" w:themeShade="80"/>
                <w:sz w:val="28"/>
                <w:szCs w:val="28"/>
                <w:rtl/>
              </w:rPr>
              <w:t xml:space="preserve"> </w:t>
            </w:r>
            <w:r>
              <w:rPr>
                <w:rFonts w:ascii="Sakkal Majalla" w:hAnsi="Sakkal Majalla" w:cs="Sakkal Majalla" w:hint="cs"/>
                <w:b/>
                <w:bCs/>
                <w:color w:val="806000" w:themeColor="accent4" w:themeShade="80"/>
                <w:sz w:val="28"/>
                <w:szCs w:val="28"/>
                <w:rtl/>
              </w:rPr>
              <w:t>للفريق</w:t>
            </w:r>
          </w:p>
        </w:tc>
        <w:tc>
          <w:tcPr>
            <w:tcW w:w="1553" w:type="dxa"/>
            <w:shd w:val="clear" w:color="auto" w:fill="F2F2F2" w:themeFill="background1" w:themeFillShade="F2"/>
            <w:vAlign w:val="center"/>
          </w:tcPr>
          <w:p w:rsidR="006E387C" w:rsidRPr="002D47B2" w:rsidRDefault="006E387C" w:rsidP="006E387C">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703A55" w:rsidRDefault="00703A55" w:rsidP="00703A55">
      <w:pPr>
        <w:spacing w:before="120" w:after="0"/>
        <w:ind w:right="426"/>
        <w:jc w:val="right"/>
        <w:rPr>
          <w:rtl/>
        </w:rPr>
      </w:pPr>
      <w:r>
        <w:rPr>
          <w:rFonts w:hint="cs"/>
          <w:noProof/>
        </w:rPr>
        <w:drawing>
          <wp:inline distT="0" distB="0" distL="0" distR="0" wp14:anchorId="729BE97C" wp14:editId="6259396C">
            <wp:extent cx="1837983" cy="1633231"/>
            <wp:effectExtent l="0" t="0" r="0" b="0"/>
            <wp:docPr id="131"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703A55" w:rsidRDefault="00703A55" w:rsidP="00703A55">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698176" behindDoc="1" locked="0" layoutInCell="1" allowOverlap="1" wp14:anchorId="13FCDC59" wp14:editId="669DFC53">
            <wp:simplePos x="0" y="0"/>
            <wp:positionH relativeFrom="margin">
              <wp:align>center</wp:align>
            </wp:positionH>
            <wp:positionV relativeFrom="paragraph">
              <wp:posOffset>10941</wp:posOffset>
            </wp:positionV>
            <wp:extent cx="6264441" cy="1044000"/>
            <wp:effectExtent l="0" t="0" r="0" b="0"/>
            <wp:wrapNone/>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264441" cy="1044000"/>
                    </a:xfrm>
                    <a:prstGeom prst="rect">
                      <a:avLst/>
                    </a:prstGeom>
                  </pic:spPr>
                </pic:pic>
              </a:graphicData>
            </a:graphic>
            <wp14:sizeRelH relativeFrom="page">
              <wp14:pctWidth>0</wp14:pctWidth>
            </wp14:sizeRelH>
            <wp14:sizeRelV relativeFrom="page">
              <wp14:pctHeight>0</wp14:pctHeight>
            </wp14:sizeRelV>
          </wp:anchor>
        </w:drawing>
      </w:r>
    </w:p>
    <w:p w:rsidR="00703A55" w:rsidRPr="00A53D2B" w:rsidRDefault="00703A55" w:rsidP="00B87825">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sidR="00B87825">
        <w:rPr>
          <w:rFonts w:asciiTheme="majorBidi" w:hAnsiTheme="majorBidi" w:cs="GE SS Two Bold" w:hint="cs"/>
          <w:b/>
          <w:bCs/>
          <w:color w:val="002060"/>
          <w:sz w:val="40"/>
          <w:szCs w:val="40"/>
          <w:rtl/>
        </w:rPr>
        <w:t>فريق الأمن والسلامة المدرسية</w:t>
      </w:r>
    </w:p>
    <w:p w:rsidR="00703A55" w:rsidRPr="00A53D2B" w:rsidRDefault="00703A55" w:rsidP="00703A55">
      <w:pPr>
        <w:rPr>
          <w:sz w:val="18"/>
          <w:szCs w:val="18"/>
          <w:rtl/>
        </w:rPr>
      </w:pPr>
    </w:p>
    <w:p w:rsidR="00703A55" w:rsidRDefault="00703A55" w:rsidP="00703A55">
      <w:pPr>
        <w:spacing w:before="240" w:after="120" w:line="240" w:lineRule="auto"/>
        <w:jc w:val="center"/>
        <w:rPr>
          <w:rtl/>
        </w:rPr>
      </w:pPr>
      <w:r>
        <w:rPr>
          <w:noProof/>
          <w:rtl/>
        </w:rPr>
        <w:drawing>
          <wp:inline distT="0" distB="0" distL="0" distR="0" wp14:anchorId="55E5EC9E" wp14:editId="70B35BE3">
            <wp:extent cx="6479146" cy="5542671"/>
            <wp:effectExtent l="0" t="0" r="0" b="127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483417" cy="5546324"/>
                    </a:xfrm>
                    <a:prstGeom prst="rect">
                      <a:avLst/>
                    </a:prstGeom>
                  </pic:spPr>
                </pic:pic>
              </a:graphicData>
            </a:graphic>
          </wp:inline>
        </w:drawing>
      </w:r>
    </w:p>
    <w:tbl>
      <w:tblPr>
        <w:tblStyle w:val="1"/>
        <w:bidiVisual/>
        <w:tblW w:w="10051" w:type="dxa"/>
        <w:jc w:val="center"/>
        <w:tblLook w:val="04A0" w:firstRow="1" w:lastRow="0" w:firstColumn="1" w:lastColumn="0" w:noHBand="0" w:noVBand="1"/>
      </w:tblPr>
      <w:tblGrid>
        <w:gridCol w:w="2761"/>
        <w:gridCol w:w="3892"/>
        <w:gridCol w:w="1845"/>
        <w:gridCol w:w="1553"/>
      </w:tblGrid>
      <w:tr w:rsidR="00B87825" w:rsidRPr="009218BD" w:rsidTr="00B8782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B87825" w:rsidRPr="009218BD" w:rsidRDefault="00B87825" w:rsidP="006A40B8">
            <w:pPr>
              <w:pStyle w:val="a6"/>
              <w:bidi/>
              <w:spacing w:before="0" w:beforeAutospacing="0" w:after="0" w:afterAutospacing="0"/>
              <w:jc w:val="center"/>
              <w:rPr>
                <w:rFonts w:ascii="Sakkal Majalla" w:hAnsi="Sakkal Majalla" w:cs="Sakkal Majalla"/>
                <w:color w:val="FFFFFF" w:themeColor="background1"/>
                <w:sz w:val="26"/>
                <w:szCs w:val="26"/>
                <w:rtl/>
              </w:rPr>
            </w:pPr>
            <w:r w:rsidRPr="009218BD">
              <w:rPr>
                <w:rFonts w:ascii="Sakkal Majalla" w:hAnsi="Sakkal Majalla" w:cs="Sakkal Majalla"/>
                <w:color w:val="FFFFFF" w:themeColor="background1"/>
                <w:sz w:val="26"/>
                <w:szCs w:val="26"/>
                <w:rtl/>
              </w:rPr>
              <w:t>الاسم</w:t>
            </w:r>
          </w:p>
        </w:tc>
        <w:tc>
          <w:tcPr>
            <w:tcW w:w="3892" w:type="dxa"/>
            <w:shd w:val="clear" w:color="auto" w:fill="C00000"/>
            <w:vAlign w:val="center"/>
          </w:tcPr>
          <w:p w:rsidR="00B87825" w:rsidRPr="009218BD" w:rsidRDefault="00B8782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6"/>
                <w:szCs w:val="26"/>
                <w:rtl/>
              </w:rPr>
            </w:pPr>
            <w:r w:rsidRPr="009218BD">
              <w:rPr>
                <w:rFonts w:ascii="Sakkal Majalla" w:hAnsi="Sakkal Majalla" w:cs="Sakkal Majalla" w:hint="cs"/>
                <w:color w:val="FFFFFF" w:themeColor="background1"/>
                <w:sz w:val="26"/>
                <w:szCs w:val="26"/>
                <w:rtl/>
              </w:rPr>
              <w:t>الوصف الوظيفي</w:t>
            </w:r>
          </w:p>
        </w:tc>
        <w:tc>
          <w:tcPr>
            <w:tcW w:w="1845" w:type="dxa"/>
            <w:shd w:val="clear" w:color="auto" w:fill="C00000"/>
            <w:vAlign w:val="center"/>
          </w:tcPr>
          <w:p w:rsidR="00B87825" w:rsidRPr="009218BD" w:rsidRDefault="00B8782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6"/>
                <w:szCs w:val="26"/>
                <w:rtl/>
              </w:rPr>
            </w:pPr>
            <w:r w:rsidRPr="009218BD">
              <w:rPr>
                <w:rFonts w:ascii="Sakkal Majalla" w:hAnsi="Sakkal Majalla" w:cs="Sakkal Majalla"/>
                <w:color w:val="FFFFFF" w:themeColor="background1"/>
                <w:sz w:val="26"/>
                <w:szCs w:val="26"/>
                <w:rtl/>
              </w:rPr>
              <w:t>العمل المكلف</w:t>
            </w:r>
            <w:r w:rsidRPr="009218BD">
              <w:rPr>
                <w:rFonts w:ascii="Sakkal Majalla" w:hAnsi="Sakkal Majalla" w:cs="Sakkal Majalla" w:hint="cs"/>
                <w:color w:val="FFFFFF" w:themeColor="background1"/>
                <w:sz w:val="26"/>
                <w:szCs w:val="26"/>
                <w:rtl/>
              </w:rPr>
              <w:t>ة</w:t>
            </w:r>
            <w:r w:rsidRPr="009218BD">
              <w:rPr>
                <w:rFonts w:ascii="Sakkal Majalla" w:hAnsi="Sakkal Majalla" w:cs="Sakkal Majalla"/>
                <w:color w:val="FFFFFF" w:themeColor="background1"/>
                <w:sz w:val="26"/>
                <w:szCs w:val="26"/>
                <w:rtl/>
              </w:rPr>
              <w:t xml:space="preserve"> به</w:t>
            </w:r>
          </w:p>
        </w:tc>
        <w:tc>
          <w:tcPr>
            <w:tcW w:w="1553" w:type="dxa"/>
            <w:shd w:val="clear" w:color="auto" w:fill="C00000"/>
            <w:vAlign w:val="center"/>
          </w:tcPr>
          <w:p w:rsidR="00B87825" w:rsidRPr="009218BD" w:rsidRDefault="00B87825"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6"/>
                <w:szCs w:val="26"/>
                <w:rtl/>
              </w:rPr>
            </w:pPr>
            <w:r w:rsidRPr="009218BD">
              <w:rPr>
                <w:rFonts w:ascii="Sakkal Majalla" w:hAnsi="Sakkal Majalla" w:cs="Sakkal Majalla"/>
                <w:color w:val="FFFFFF" w:themeColor="background1"/>
                <w:sz w:val="26"/>
                <w:szCs w:val="26"/>
                <w:rtl/>
              </w:rPr>
              <w:t>التوقيع</w:t>
            </w:r>
          </w:p>
        </w:tc>
      </w:tr>
      <w:tr w:rsidR="00B87825" w:rsidRPr="009218BD" w:rsidTr="00B878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87825" w:rsidRPr="009218BD" w:rsidRDefault="00B87825" w:rsidP="006A40B8">
            <w:pPr>
              <w:pStyle w:val="a6"/>
              <w:bidi/>
              <w:spacing w:before="0" w:beforeAutospacing="0" w:after="0" w:afterAutospacing="0"/>
              <w:jc w:val="center"/>
              <w:rPr>
                <w:rFonts w:ascii="Sakkal Majalla" w:hAnsi="Sakkal Majalla" w:cs="Sakkal Majalla"/>
                <w:color w:val="000000" w:themeColor="text1"/>
                <w:sz w:val="26"/>
                <w:szCs w:val="26"/>
                <w:rtl/>
              </w:rPr>
            </w:pPr>
          </w:p>
        </w:tc>
        <w:tc>
          <w:tcPr>
            <w:tcW w:w="3892" w:type="dxa"/>
          </w:tcPr>
          <w:p w:rsidR="00B87825" w:rsidRPr="009218BD" w:rsidRDefault="00B87825" w:rsidP="006A40B8">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وكيل</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الشؤون المدرسية</w:t>
            </w:r>
          </w:p>
        </w:tc>
        <w:tc>
          <w:tcPr>
            <w:tcW w:w="1845" w:type="dxa"/>
          </w:tcPr>
          <w:p w:rsidR="00B87825" w:rsidRPr="009218BD" w:rsidRDefault="00B87825" w:rsidP="006A40B8">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رئيس</w:t>
            </w:r>
            <w:r w:rsidRPr="009218BD">
              <w:rPr>
                <w:rFonts w:ascii="Sakkal Majalla" w:hAnsi="Sakkal Majalla" w:cs="Sakkal Majalla" w:hint="cs"/>
                <w:b/>
                <w:bCs/>
                <w:color w:val="806000" w:themeColor="accent4" w:themeShade="80"/>
                <w:sz w:val="26"/>
                <w:szCs w:val="26"/>
                <w:rtl/>
              </w:rPr>
              <w:t>ة للفريق</w:t>
            </w:r>
          </w:p>
        </w:tc>
        <w:tc>
          <w:tcPr>
            <w:tcW w:w="1553" w:type="dxa"/>
            <w:vAlign w:val="center"/>
          </w:tcPr>
          <w:p w:rsidR="00B87825" w:rsidRPr="009218BD" w:rsidRDefault="00B8782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tl/>
              </w:rPr>
            </w:pPr>
          </w:p>
        </w:tc>
      </w:tr>
      <w:tr w:rsidR="00B87825" w:rsidRPr="009218BD" w:rsidTr="00B8782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B87825" w:rsidRPr="009218BD" w:rsidRDefault="00B87825" w:rsidP="006A40B8">
            <w:pPr>
              <w:pStyle w:val="a6"/>
              <w:bidi/>
              <w:spacing w:before="0" w:beforeAutospacing="0" w:after="0" w:afterAutospacing="0"/>
              <w:jc w:val="center"/>
              <w:rPr>
                <w:rFonts w:ascii="Sakkal Majalla" w:hAnsi="Sakkal Majalla" w:cs="Sakkal Majalla"/>
                <w:color w:val="000000" w:themeColor="text1"/>
                <w:sz w:val="26"/>
                <w:szCs w:val="26"/>
                <w:rtl/>
              </w:rPr>
            </w:pPr>
          </w:p>
        </w:tc>
        <w:tc>
          <w:tcPr>
            <w:tcW w:w="3892" w:type="dxa"/>
            <w:shd w:val="clear" w:color="auto" w:fill="F2F2F2" w:themeFill="background1" w:themeFillShade="F2"/>
          </w:tcPr>
          <w:p w:rsidR="00B87825" w:rsidRPr="009218BD" w:rsidRDefault="00B87825" w:rsidP="006A40B8">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الموجه</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الطلابي</w:t>
            </w:r>
            <w:r w:rsidRPr="009218BD">
              <w:rPr>
                <w:rFonts w:ascii="Sakkal Majalla" w:hAnsi="Sakkal Majalla" w:cs="Sakkal Majalla" w:hint="cs"/>
                <w:b/>
                <w:bCs/>
                <w:color w:val="806000" w:themeColor="accent4" w:themeShade="80"/>
                <w:sz w:val="26"/>
                <w:szCs w:val="26"/>
                <w:rtl/>
              </w:rPr>
              <w:t>ة</w:t>
            </w:r>
          </w:p>
        </w:tc>
        <w:tc>
          <w:tcPr>
            <w:tcW w:w="1845" w:type="dxa"/>
            <w:shd w:val="clear" w:color="auto" w:fill="F2F2F2" w:themeFill="background1" w:themeFillShade="F2"/>
          </w:tcPr>
          <w:p w:rsidR="00B87825" w:rsidRPr="009218BD" w:rsidRDefault="00B87825" w:rsidP="006A40B8">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shd w:val="clear" w:color="auto" w:fill="F2F2F2" w:themeFill="background1" w:themeFillShade="F2"/>
            <w:vAlign w:val="center"/>
          </w:tcPr>
          <w:p w:rsidR="00B87825" w:rsidRPr="009218BD" w:rsidRDefault="00B8782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6"/>
                <w:szCs w:val="26"/>
                <w:rtl/>
              </w:rPr>
            </w:pPr>
          </w:p>
        </w:tc>
      </w:tr>
      <w:tr w:rsidR="00B87825" w:rsidRPr="009218BD" w:rsidTr="00B878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87825" w:rsidRPr="009218BD" w:rsidRDefault="00B87825" w:rsidP="006A40B8">
            <w:pPr>
              <w:pStyle w:val="a6"/>
              <w:bidi/>
              <w:spacing w:before="0" w:beforeAutospacing="0" w:after="0" w:afterAutospacing="0"/>
              <w:jc w:val="center"/>
              <w:rPr>
                <w:rFonts w:ascii="Sakkal Majalla" w:hAnsi="Sakkal Majalla" w:cs="Sakkal Majalla"/>
                <w:color w:val="000000" w:themeColor="text1"/>
                <w:sz w:val="26"/>
                <w:szCs w:val="26"/>
                <w:rtl/>
              </w:rPr>
            </w:pPr>
          </w:p>
        </w:tc>
        <w:tc>
          <w:tcPr>
            <w:tcW w:w="3892" w:type="dxa"/>
          </w:tcPr>
          <w:p w:rsidR="00B87825" w:rsidRPr="009218BD" w:rsidRDefault="00B87825" w:rsidP="006A40B8">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المرشد</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الصحي</w:t>
            </w:r>
            <w:r w:rsidRPr="009218BD">
              <w:rPr>
                <w:rFonts w:ascii="Sakkal Majalla" w:hAnsi="Sakkal Majalla" w:cs="Sakkal Majalla" w:hint="cs"/>
                <w:b/>
                <w:bCs/>
                <w:color w:val="806000" w:themeColor="accent4" w:themeShade="80"/>
                <w:sz w:val="26"/>
                <w:szCs w:val="26"/>
                <w:rtl/>
              </w:rPr>
              <w:t>ة</w:t>
            </w:r>
          </w:p>
        </w:tc>
        <w:tc>
          <w:tcPr>
            <w:tcW w:w="1845" w:type="dxa"/>
          </w:tcPr>
          <w:p w:rsidR="00B87825" w:rsidRPr="009218BD" w:rsidRDefault="00B87825" w:rsidP="006A40B8">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vAlign w:val="center"/>
          </w:tcPr>
          <w:p w:rsidR="00B87825" w:rsidRPr="009218BD" w:rsidRDefault="00B8782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tl/>
              </w:rPr>
            </w:pPr>
          </w:p>
        </w:tc>
      </w:tr>
      <w:tr w:rsidR="00B87825" w:rsidRPr="009218BD" w:rsidTr="00B8782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87825" w:rsidRPr="009218BD" w:rsidRDefault="00B87825" w:rsidP="006A40B8">
            <w:pPr>
              <w:pStyle w:val="a6"/>
              <w:bidi/>
              <w:spacing w:before="0" w:beforeAutospacing="0" w:after="0" w:afterAutospacing="0"/>
              <w:jc w:val="center"/>
              <w:rPr>
                <w:rFonts w:ascii="Sakkal Majalla" w:hAnsi="Sakkal Majalla" w:cs="Sakkal Majalla"/>
                <w:color w:val="000000" w:themeColor="text1"/>
                <w:sz w:val="26"/>
                <w:szCs w:val="26"/>
                <w:rtl/>
              </w:rPr>
            </w:pPr>
          </w:p>
        </w:tc>
        <w:tc>
          <w:tcPr>
            <w:tcW w:w="3892" w:type="dxa"/>
            <w:vMerge w:val="restart"/>
            <w:shd w:val="clear" w:color="auto" w:fill="F2F2F2" w:themeFill="background1" w:themeFillShade="F2"/>
            <w:vAlign w:val="center"/>
          </w:tcPr>
          <w:p w:rsidR="00B87825" w:rsidRPr="009218BD" w:rsidRDefault="00B87825" w:rsidP="006A40B8">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sz w:val="26"/>
                <w:szCs w:val="26"/>
                <w:rtl/>
              </w:rPr>
            </w:pPr>
            <w:r w:rsidRPr="009218BD">
              <w:rPr>
                <w:rFonts w:ascii="Sakkal Majalla" w:hAnsi="Sakkal Majalla" w:cs="Sakkal Majalla"/>
                <w:b/>
                <w:bCs/>
                <w:color w:val="C00000"/>
                <w:sz w:val="26"/>
                <w:szCs w:val="26"/>
                <w:rtl/>
              </w:rPr>
              <w:t>اثن</w:t>
            </w:r>
            <w:r w:rsidRPr="009218BD">
              <w:rPr>
                <w:rFonts w:ascii="Sakkal Majalla" w:hAnsi="Sakkal Majalla" w:cs="Sakkal Majalla" w:hint="cs"/>
                <w:b/>
                <w:bCs/>
                <w:color w:val="C00000"/>
                <w:sz w:val="26"/>
                <w:szCs w:val="26"/>
                <w:rtl/>
              </w:rPr>
              <w:t>ت</w:t>
            </w:r>
            <w:r w:rsidRPr="009218BD">
              <w:rPr>
                <w:rFonts w:ascii="Sakkal Majalla" w:hAnsi="Sakkal Majalla" w:cs="Sakkal Majalla"/>
                <w:b/>
                <w:bCs/>
                <w:color w:val="C00000"/>
                <w:sz w:val="26"/>
                <w:szCs w:val="26"/>
                <w:rtl/>
              </w:rPr>
              <w:t>ان من المعلم</w:t>
            </w:r>
            <w:r w:rsidRPr="009218BD">
              <w:rPr>
                <w:rFonts w:ascii="Sakkal Majalla" w:hAnsi="Sakkal Majalla" w:cs="Sakkal Majalla" w:hint="cs"/>
                <w:b/>
                <w:bCs/>
                <w:color w:val="C00000"/>
                <w:sz w:val="26"/>
                <w:szCs w:val="26"/>
                <w:rtl/>
              </w:rPr>
              <w:t>ات</w:t>
            </w:r>
            <w:r w:rsidRPr="009218BD">
              <w:rPr>
                <w:rFonts w:ascii="Sakkal Majalla" w:hAnsi="Sakkal Majalla" w:cs="Sakkal Majalla"/>
                <w:b/>
                <w:bCs/>
                <w:color w:val="C00000"/>
                <w:sz w:val="26"/>
                <w:szCs w:val="26"/>
                <w:rtl/>
              </w:rPr>
              <w:t xml:space="preserve"> ترشحهما اللجنة الإدارية</w:t>
            </w:r>
          </w:p>
        </w:tc>
        <w:tc>
          <w:tcPr>
            <w:tcW w:w="1845" w:type="dxa"/>
            <w:shd w:val="clear" w:color="auto" w:fill="FFFFFF" w:themeFill="background1"/>
          </w:tcPr>
          <w:p w:rsidR="00B87825" w:rsidRPr="009218BD" w:rsidRDefault="00B87825" w:rsidP="006A40B8">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shd w:val="clear" w:color="auto" w:fill="FFFFFF" w:themeFill="background1"/>
            <w:vAlign w:val="center"/>
          </w:tcPr>
          <w:p w:rsidR="00B87825" w:rsidRPr="009218BD" w:rsidRDefault="00B8782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6"/>
                <w:szCs w:val="26"/>
                <w:rtl/>
              </w:rPr>
            </w:pPr>
          </w:p>
        </w:tc>
      </w:tr>
      <w:tr w:rsidR="00B87825" w:rsidRPr="009218BD" w:rsidTr="00B8782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87825" w:rsidRPr="009218BD" w:rsidRDefault="00B87825" w:rsidP="006A40B8">
            <w:pPr>
              <w:pStyle w:val="a6"/>
              <w:bidi/>
              <w:spacing w:before="0" w:beforeAutospacing="0" w:after="0" w:afterAutospacing="0"/>
              <w:jc w:val="center"/>
              <w:rPr>
                <w:rFonts w:ascii="Sakkal Majalla" w:hAnsi="Sakkal Majalla" w:cs="Sakkal Majalla"/>
                <w:color w:val="000000" w:themeColor="text1"/>
                <w:sz w:val="26"/>
                <w:szCs w:val="26"/>
                <w:rtl/>
              </w:rPr>
            </w:pPr>
          </w:p>
        </w:tc>
        <w:tc>
          <w:tcPr>
            <w:tcW w:w="3892" w:type="dxa"/>
            <w:vMerge/>
            <w:vAlign w:val="center"/>
          </w:tcPr>
          <w:p w:rsidR="00B87825" w:rsidRPr="009218BD" w:rsidRDefault="00B87825" w:rsidP="006A40B8">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sz w:val="26"/>
                <w:szCs w:val="26"/>
                <w:rtl/>
              </w:rPr>
            </w:pPr>
          </w:p>
        </w:tc>
        <w:tc>
          <w:tcPr>
            <w:tcW w:w="1845" w:type="dxa"/>
          </w:tcPr>
          <w:p w:rsidR="00B87825" w:rsidRPr="009218BD" w:rsidRDefault="00B87825" w:rsidP="006A40B8">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عضو</w:t>
            </w:r>
            <w:r w:rsidRPr="009218BD">
              <w:rPr>
                <w:rFonts w:ascii="Sakkal Majalla" w:hAnsi="Sakkal Majalla" w:cs="Sakkal Majalla" w:hint="cs"/>
                <w:b/>
                <w:bCs/>
                <w:color w:val="806000" w:themeColor="accent4" w:themeShade="80"/>
                <w:sz w:val="26"/>
                <w:szCs w:val="26"/>
                <w:rtl/>
              </w:rPr>
              <w:t>ة</w:t>
            </w:r>
          </w:p>
        </w:tc>
        <w:tc>
          <w:tcPr>
            <w:tcW w:w="1553" w:type="dxa"/>
            <w:vAlign w:val="center"/>
          </w:tcPr>
          <w:p w:rsidR="00B87825" w:rsidRPr="009218BD" w:rsidRDefault="00B87825"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6"/>
                <w:szCs w:val="26"/>
                <w:rtl/>
              </w:rPr>
            </w:pPr>
          </w:p>
        </w:tc>
      </w:tr>
      <w:tr w:rsidR="00B87825" w:rsidRPr="009218BD" w:rsidTr="00B8782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B87825" w:rsidRPr="009218BD" w:rsidRDefault="00B87825" w:rsidP="006A40B8">
            <w:pPr>
              <w:pStyle w:val="a6"/>
              <w:bidi/>
              <w:spacing w:before="0" w:beforeAutospacing="0" w:after="0" w:afterAutospacing="0"/>
              <w:jc w:val="center"/>
              <w:rPr>
                <w:rFonts w:ascii="Sakkal Majalla" w:hAnsi="Sakkal Majalla" w:cs="Sakkal Majalla"/>
                <w:color w:val="000000" w:themeColor="text1"/>
                <w:sz w:val="26"/>
                <w:szCs w:val="26"/>
                <w:rtl/>
              </w:rPr>
            </w:pPr>
          </w:p>
        </w:tc>
        <w:tc>
          <w:tcPr>
            <w:tcW w:w="3892" w:type="dxa"/>
            <w:shd w:val="clear" w:color="auto" w:fill="F2F2F2" w:themeFill="background1" w:themeFillShade="F2"/>
          </w:tcPr>
          <w:p w:rsidR="00B87825" w:rsidRPr="009218BD" w:rsidRDefault="00B87825" w:rsidP="006A40B8">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26"/>
                <w:szCs w:val="26"/>
                <w:rtl/>
              </w:rPr>
            </w:pPr>
            <w:r w:rsidRPr="009218BD">
              <w:rPr>
                <w:rFonts w:ascii="Sakkal Majalla" w:hAnsi="Sakkal Majalla" w:cs="Sakkal Majalla" w:hint="cs"/>
                <w:b/>
                <w:bCs/>
                <w:color w:val="C00000"/>
                <w:sz w:val="26"/>
                <w:szCs w:val="26"/>
                <w:rtl/>
              </w:rPr>
              <w:t>مساعدة ادارية" منسقة الأمن والسلامة"</w:t>
            </w:r>
          </w:p>
        </w:tc>
        <w:tc>
          <w:tcPr>
            <w:tcW w:w="1845" w:type="dxa"/>
            <w:shd w:val="clear" w:color="auto" w:fill="F2F2F2" w:themeFill="background1" w:themeFillShade="F2"/>
          </w:tcPr>
          <w:p w:rsidR="00B87825" w:rsidRPr="009218BD" w:rsidRDefault="00B87825" w:rsidP="006A40B8">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26"/>
                <w:szCs w:val="26"/>
                <w:rtl/>
              </w:rPr>
            </w:pPr>
            <w:r w:rsidRPr="009218BD">
              <w:rPr>
                <w:rFonts w:ascii="Sakkal Majalla" w:hAnsi="Sakkal Majalla" w:cs="Sakkal Majalla"/>
                <w:b/>
                <w:bCs/>
                <w:color w:val="806000" w:themeColor="accent4" w:themeShade="80"/>
                <w:sz w:val="26"/>
                <w:szCs w:val="26"/>
                <w:rtl/>
              </w:rPr>
              <w:t>مقرر</w:t>
            </w:r>
            <w:r w:rsidRPr="009218BD">
              <w:rPr>
                <w:rFonts w:ascii="Sakkal Majalla" w:hAnsi="Sakkal Majalla" w:cs="Sakkal Majalla" w:hint="cs"/>
                <w:b/>
                <w:bCs/>
                <w:color w:val="806000" w:themeColor="accent4" w:themeShade="80"/>
                <w:sz w:val="26"/>
                <w:szCs w:val="26"/>
                <w:rtl/>
              </w:rPr>
              <w:t>ة</w:t>
            </w:r>
            <w:r w:rsidRPr="009218BD">
              <w:rPr>
                <w:rFonts w:ascii="Sakkal Majalla" w:hAnsi="Sakkal Majalla" w:cs="Sakkal Majalla"/>
                <w:b/>
                <w:bCs/>
                <w:color w:val="806000" w:themeColor="accent4" w:themeShade="80"/>
                <w:sz w:val="26"/>
                <w:szCs w:val="26"/>
                <w:rtl/>
              </w:rPr>
              <w:t xml:space="preserve"> </w:t>
            </w:r>
            <w:r w:rsidRPr="009218BD">
              <w:rPr>
                <w:rFonts w:ascii="Sakkal Majalla" w:hAnsi="Sakkal Majalla" w:cs="Sakkal Majalla" w:hint="cs"/>
                <w:b/>
                <w:bCs/>
                <w:color w:val="806000" w:themeColor="accent4" w:themeShade="80"/>
                <w:sz w:val="26"/>
                <w:szCs w:val="26"/>
                <w:rtl/>
              </w:rPr>
              <w:t>للفريق</w:t>
            </w:r>
          </w:p>
        </w:tc>
        <w:tc>
          <w:tcPr>
            <w:tcW w:w="1553" w:type="dxa"/>
            <w:shd w:val="clear" w:color="auto" w:fill="F2F2F2" w:themeFill="background1" w:themeFillShade="F2"/>
            <w:vAlign w:val="center"/>
          </w:tcPr>
          <w:p w:rsidR="00B87825" w:rsidRPr="009218BD" w:rsidRDefault="00B87825"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6"/>
                <w:szCs w:val="26"/>
                <w:rtl/>
              </w:rPr>
            </w:pPr>
          </w:p>
        </w:tc>
      </w:tr>
    </w:tbl>
    <w:p w:rsidR="00D32E2F" w:rsidRDefault="00D32E2F" w:rsidP="00D32E2F">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00224" behindDoc="1" locked="0" layoutInCell="1" allowOverlap="1" wp14:anchorId="792222FC" wp14:editId="2DA51702">
            <wp:simplePos x="0" y="0"/>
            <wp:positionH relativeFrom="margin">
              <wp:align>center</wp:align>
            </wp:positionH>
            <wp:positionV relativeFrom="paragraph">
              <wp:posOffset>27940</wp:posOffset>
            </wp:positionV>
            <wp:extent cx="6264441" cy="1044000"/>
            <wp:effectExtent l="0" t="0" r="0" b="0"/>
            <wp:wrapNone/>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264441" cy="1044000"/>
                    </a:xfrm>
                    <a:prstGeom prst="rect">
                      <a:avLst/>
                    </a:prstGeom>
                  </pic:spPr>
                </pic:pic>
              </a:graphicData>
            </a:graphic>
            <wp14:sizeRelH relativeFrom="page">
              <wp14:pctWidth>0</wp14:pctWidth>
            </wp14:sizeRelH>
            <wp14:sizeRelV relativeFrom="page">
              <wp14:pctHeight>0</wp14:pctHeight>
            </wp14:sizeRelV>
          </wp:anchor>
        </w:drawing>
      </w:r>
    </w:p>
    <w:p w:rsidR="00D32E2F" w:rsidRPr="00A53D2B" w:rsidRDefault="00D32E2F" w:rsidP="00D32E2F">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فريق الأمن والسلامة المدرسية</w:t>
      </w:r>
    </w:p>
    <w:p w:rsidR="00703A55" w:rsidRDefault="00703A55" w:rsidP="00703A55">
      <w:pPr>
        <w:rPr>
          <w:rtl/>
        </w:rPr>
      </w:pPr>
    </w:p>
    <w:p w:rsidR="00703A55" w:rsidRPr="00887D7B" w:rsidRDefault="00703A55" w:rsidP="00703A55">
      <w:pPr>
        <w:pStyle w:val="a7"/>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1A922660" wp14:editId="73D6F0C9">
            <wp:extent cx="6077194" cy="4318635"/>
            <wp:effectExtent l="0" t="0" r="0" b="0"/>
            <wp:docPr id="135" name="رسم تخطيطي 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703A55" w:rsidRPr="00C20661" w:rsidRDefault="00703A55" w:rsidP="00703A55">
      <w:pPr>
        <w:pStyle w:val="a7"/>
        <w:bidi w:val="0"/>
        <w:spacing w:after="0"/>
        <w:ind w:right="80"/>
        <w:rPr>
          <w:rFonts w:asciiTheme="majorBidi" w:hAnsiTheme="majorBidi" w:cstheme="majorBidi"/>
          <w:b/>
          <w:bCs/>
          <w:sz w:val="28"/>
          <w:szCs w:val="28"/>
        </w:rPr>
      </w:pPr>
    </w:p>
    <w:tbl>
      <w:tblPr>
        <w:tblStyle w:val="4-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703A55" w:rsidRPr="00887D7B" w:rsidTr="006A40B8">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703A55" w:rsidRPr="00887D7B" w:rsidRDefault="00703A55" w:rsidP="006A40B8">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703A55" w:rsidRPr="00887D7B" w:rsidRDefault="00703A55" w:rsidP="006A40B8">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703A55" w:rsidRPr="00887D7B" w:rsidRDefault="00703A55" w:rsidP="006A40B8">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703A55" w:rsidRPr="00887D7B" w:rsidRDefault="00703A55" w:rsidP="006A40B8">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6A40B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703A55" w:rsidRPr="00887D7B" w:rsidTr="006A40B8">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3A55" w:rsidRPr="00887D7B" w:rsidRDefault="00703A55" w:rsidP="006A40B8">
            <w:pPr>
              <w:bidi w:val="0"/>
              <w:ind w:left="534"/>
              <w:jc w:val="center"/>
              <w:rPr>
                <w:rFonts w:ascii="Sakkal Majalla" w:hAnsi="Sakkal Majalla" w:cs="Sakkal Majalla"/>
                <w:b w:val="0"/>
                <w:bCs w:val="0"/>
                <w:sz w:val="28"/>
                <w:szCs w:val="28"/>
              </w:rPr>
            </w:pPr>
          </w:p>
        </w:tc>
        <w:tc>
          <w:tcPr>
            <w:tcW w:w="917" w:type="dxa"/>
            <w:vAlign w:val="center"/>
          </w:tcPr>
          <w:p w:rsidR="00703A55" w:rsidRPr="00887D7B" w:rsidRDefault="00703A55" w:rsidP="006A40B8">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703A55" w:rsidRPr="00887D7B" w:rsidRDefault="00703A55" w:rsidP="006A40B8">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703A55" w:rsidRPr="00887D7B" w:rsidRDefault="00703A55" w:rsidP="006A40B8">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703A55" w:rsidRPr="00887D7B" w:rsidTr="006A40B8">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3A55" w:rsidRPr="00887D7B" w:rsidRDefault="00703A55" w:rsidP="006A40B8">
            <w:pPr>
              <w:bidi w:val="0"/>
              <w:ind w:left="534"/>
              <w:jc w:val="center"/>
              <w:rPr>
                <w:rFonts w:ascii="Sakkal Majalla" w:hAnsi="Sakkal Majalla" w:cs="Sakkal Majalla"/>
                <w:b w:val="0"/>
                <w:bCs w:val="0"/>
                <w:sz w:val="28"/>
                <w:szCs w:val="28"/>
              </w:rPr>
            </w:pPr>
          </w:p>
        </w:tc>
        <w:tc>
          <w:tcPr>
            <w:tcW w:w="917" w:type="dxa"/>
            <w:vAlign w:val="center"/>
          </w:tcPr>
          <w:p w:rsidR="00703A55" w:rsidRPr="00887D7B" w:rsidRDefault="00703A55" w:rsidP="006A40B8">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703A55" w:rsidRPr="00887D7B" w:rsidRDefault="00703A55" w:rsidP="006A40B8">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703A55" w:rsidRPr="00887D7B" w:rsidRDefault="00703A55" w:rsidP="006A40B8">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703A55" w:rsidRPr="00887D7B" w:rsidRDefault="00703A55" w:rsidP="006A40B8">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703A55" w:rsidRPr="00887D7B" w:rsidRDefault="00703A55" w:rsidP="006A40B8">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703A55" w:rsidRPr="00C20661" w:rsidRDefault="00703A55" w:rsidP="00703A55">
      <w:pPr>
        <w:pStyle w:val="a7"/>
        <w:bidi w:val="0"/>
        <w:spacing w:after="0"/>
        <w:ind w:right="80"/>
        <w:rPr>
          <w:rFonts w:asciiTheme="majorBidi" w:hAnsiTheme="majorBidi" w:cstheme="majorBidi"/>
          <w:b/>
          <w:bCs/>
          <w:sz w:val="28"/>
          <w:szCs w:val="28"/>
        </w:rPr>
      </w:pPr>
    </w:p>
    <w:p w:rsidR="00703A55" w:rsidRPr="00A53D2B" w:rsidRDefault="00703A55" w:rsidP="00703A55">
      <w:pPr>
        <w:pStyle w:val="a7"/>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703A55" w:rsidRDefault="00703A55" w:rsidP="00703A55">
      <w:pPr>
        <w:pStyle w:val="a7"/>
        <w:rPr>
          <w:rFonts w:ascii="Sakkal Majalla" w:eastAsia="Sakkal Majalla" w:hAnsi="Sakkal Majalla" w:cs="Sakkal Majalla"/>
          <w:b/>
          <w:bCs/>
          <w:color w:val="000000" w:themeColor="text1"/>
          <w:rtl/>
        </w:rPr>
      </w:pPr>
    </w:p>
    <w:p w:rsidR="006A40B8" w:rsidRDefault="006A40B8">
      <w:pPr>
        <w:bidi w:val="0"/>
        <w:rPr>
          <w:rFonts w:ascii="Sakkal Majalla" w:hAnsi="Sakkal Majalla" w:cs="Sakkal Majalla"/>
          <w:sz w:val="24"/>
          <w:szCs w:val="24"/>
          <w:rtl/>
        </w:rPr>
      </w:pPr>
      <w:r>
        <w:rPr>
          <w:rFonts w:ascii="Sakkal Majalla" w:hAnsi="Sakkal Majalla" w:cs="Sakkal Majalla"/>
          <w:sz w:val="24"/>
          <w:szCs w:val="24"/>
          <w:rtl/>
        </w:rPr>
        <w:br w:type="page"/>
      </w:r>
    </w:p>
    <w:p w:rsidR="006A40B8" w:rsidRPr="005647C5" w:rsidRDefault="006A40B8" w:rsidP="006A40B8">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02272" behindDoc="1" locked="0" layoutInCell="1" allowOverlap="1" wp14:anchorId="4EBA1532" wp14:editId="53CBF601">
            <wp:simplePos x="0" y="0"/>
            <wp:positionH relativeFrom="margin">
              <wp:align>center</wp:align>
            </wp:positionH>
            <wp:positionV relativeFrom="paragraph">
              <wp:posOffset>9231</wp:posOffset>
            </wp:positionV>
            <wp:extent cx="6264442" cy="1044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264442" cy="1044000"/>
                    </a:xfrm>
                    <a:prstGeom prst="rect">
                      <a:avLst/>
                    </a:prstGeom>
                  </pic:spPr>
                </pic:pic>
              </a:graphicData>
            </a:graphic>
            <wp14:sizeRelH relativeFrom="page">
              <wp14:pctWidth>0</wp14:pctWidth>
            </wp14:sizeRelH>
            <wp14:sizeRelV relativeFrom="page">
              <wp14:pctHeight>0</wp14:pctHeight>
            </wp14:sizeRelV>
          </wp:anchor>
        </w:drawing>
      </w:r>
    </w:p>
    <w:p w:rsidR="006A40B8" w:rsidRDefault="006A40B8" w:rsidP="006A40B8">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6A40B8" w:rsidRPr="00850EF4" w:rsidRDefault="006A40B8" w:rsidP="006A40B8">
      <w:pPr>
        <w:rPr>
          <w:rFonts w:ascii="Sakkal Majalla" w:hAnsi="Sakkal Majalla" w:cs="Sakkal Majalla"/>
          <w:sz w:val="24"/>
          <w:szCs w:val="24"/>
          <w:rtl/>
        </w:rPr>
      </w:pPr>
    </w:p>
    <w:p w:rsidR="006A40B8" w:rsidRDefault="006A40B8" w:rsidP="006A40B8">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2A97235" wp14:editId="498F4008">
            <wp:extent cx="6299835" cy="815927"/>
            <wp:effectExtent l="0" t="38100" r="5715" b="3810"/>
            <wp:docPr id="8" name="رسم تخطيطي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6A40B8" w:rsidRDefault="006A40B8" w:rsidP="006A40B8">
      <w:pPr>
        <w:spacing w:before="120" w:after="24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extent cx="6479540" cy="3446585"/>
            <wp:effectExtent l="0" t="19050" r="16510" b="1905"/>
            <wp:docPr id="12" name="رسم تخطيطي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6A40B8" w:rsidRPr="00E37F21" w:rsidRDefault="006A40B8" w:rsidP="006A40B8">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BC1C2AC" wp14:editId="0356232B">
            <wp:extent cx="6299835" cy="2644726"/>
            <wp:effectExtent l="0" t="0" r="5715" b="3810"/>
            <wp:docPr id="10" name="رسم تخطيطي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6A40B8" w:rsidRDefault="006A40B8" w:rsidP="006A40B8">
      <w:pPr>
        <w:spacing w:after="120"/>
        <w:jc w:val="center"/>
        <w:rPr>
          <w:rFonts w:ascii="Sakkal Majalla" w:hAnsi="Sakkal Majalla" w:cs="Sakkal Majalla"/>
          <w:sz w:val="24"/>
          <w:szCs w:val="24"/>
          <w:rtl/>
        </w:rPr>
      </w:pPr>
    </w:p>
    <w:p w:rsidR="006A40B8" w:rsidRDefault="006A40B8" w:rsidP="006A40B8">
      <w:pPr>
        <w:spacing w:after="120"/>
        <w:jc w:val="center"/>
        <w:rPr>
          <w:rFonts w:ascii="Sakkal Majalla" w:hAnsi="Sakkal Majalla" w:cs="Sakkal Majalla"/>
          <w:sz w:val="24"/>
          <w:szCs w:val="24"/>
          <w:rtl/>
        </w:rPr>
      </w:pPr>
    </w:p>
    <w:p w:rsidR="006A40B8" w:rsidRDefault="006A40B8" w:rsidP="006A40B8">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1A8FE4A4" wp14:editId="1D432E03">
            <wp:extent cx="6299835" cy="2827606"/>
            <wp:effectExtent l="0" t="0" r="24765" b="0"/>
            <wp:docPr id="11" name="رسم تخطيطي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6A40B8" w:rsidRDefault="006A40B8" w:rsidP="006A40B8">
      <w:pPr>
        <w:spacing w:after="0"/>
        <w:ind w:left="282" w:right="142"/>
        <w:jc w:val="center"/>
        <w:rPr>
          <w:rFonts w:ascii="Sakkal Majalla" w:hAnsi="Sakkal Majalla" w:cs="Sakkal Majalla"/>
          <w:b/>
          <w:bCs/>
          <w:sz w:val="24"/>
          <w:szCs w:val="24"/>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6A40B8" w:rsidRPr="006A40B8" w:rsidTr="006A40B8">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6A40B8" w:rsidRPr="006A40B8" w:rsidRDefault="006A40B8" w:rsidP="006A40B8">
            <w:pPr>
              <w:pStyle w:val="a6"/>
              <w:bidi/>
              <w:spacing w:before="0" w:beforeAutospacing="0" w:after="0" w:afterAutospacing="0"/>
              <w:jc w:val="center"/>
              <w:rPr>
                <w:rFonts w:ascii="Sakkal Majalla" w:hAnsi="Sakkal Majalla" w:cs="Sakkal Majalla"/>
                <w:color w:val="FFFFFF" w:themeColor="background1"/>
                <w:sz w:val="32"/>
                <w:szCs w:val="32"/>
                <w:rtl/>
              </w:rPr>
            </w:pPr>
            <w:r w:rsidRPr="006A40B8">
              <w:rPr>
                <w:rFonts w:ascii="Sakkal Majalla" w:hAnsi="Sakkal Majalla" w:cs="Sakkal Majalla"/>
                <w:color w:val="FFFFFF" w:themeColor="background1"/>
                <w:sz w:val="32"/>
                <w:szCs w:val="32"/>
                <w:rtl/>
              </w:rPr>
              <w:t>الاسم</w:t>
            </w:r>
          </w:p>
        </w:tc>
        <w:tc>
          <w:tcPr>
            <w:tcW w:w="3892" w:type="dxa"/>
            <w:shd w:val="clear" w:color="auto" w:fill="C00000"/>
            <w:vAlign w:val="center"/>
          </w:tcPr>
          <w:p w:rsidR="006A40B8" w:rsidRPr="006A40B8" w:rsidRDefault="006A40B8"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6A40B8">
              <w:rPr>
                <w:rFonts w:ascii="Sakkal Majalla" w:hAnsi="Sakkal Majalla" w:cs="Sakkal Majalla" w:hint="cs"/>
                <w:color w:val="FFFFFF" w:themeColor="background1"/>
                <w:sz w:val="32"/>
                <w:szCs w:val="32"/>
                <w:rtl/>
              </w:rPr>
              <w:t>الوصف الوظيفي</w:t>
            </w:r>
          </w:p>
        </w:tc>
        <w:tc>
          <w:tcPr>
            <w:tcW w:w="1845" w:type="dxa"/>
            <w:shd w:val="clear" w:color="auto" w:fill="C00000"/>
            <w:vAlign w:val="center"/>
          </w:tcPr>
          <w:p w:rsidR="006A40B8" w:rsidRPr="006A40B8" w:rsidRDefault="006A40B8"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6A40B8">
              <w:rPr>
                <w:rFonts w:ascii="Sakkal Majalla" w:hAnsi="Sakkal Majalla" w:cs="Sakkal Majalla"/>
                <w:color w:val="FFFFFF" w:themeColor="background1"/>
                <w:sz w:val="32"/>
                <w:szCs w:val="32"/>
                <w:rtl/>
              </w:rPr>
              <w:t>العمل المكلف</w:t>
            </w:r>
            <w:r w:rsidRPr="006A40B8">
              <w:rPr>
                <w:rFonts w:ascii="Sakkal Majalla" w:hAnsi="Sakkal Majalla" w:cs="Sakkal Majalla" w:hint="cs"/>
                <w:color w:val="FFFFFF" w:themeColor="background1"/>
                <w:sz w:val="32"/>
                <w:szCs w:val="32"/>
                <w:rtl/>
              </w:rPr>
              <w:t>ة</w:t>
            </w:r>
            <w:r w:rsidRPr="006A40B8">
              <w:rPr>
                <w:rFonts w:ascii="Sakkal Majalla" w:hAnsi="Sakkal Majalla" w:cs="Sakkal Majalla"/>
                <w:color w:val="FFFFFF" w:themeColor="background1"/>
                <w:sz w:val="32"/>
                <w:szCs w:val="32"/>
                <w:rtl/>
              </w:rPr>
              <w:t xml:space="preserve"> به</w:t>
            </w:r>
          </w:p>
        </w:tc>
        <w:tc>
          <w:tcPr>
            <w:tcW w:w="1553" w:type="dxa"/>
            <w:shd w:val="clear" w:color="auto" w:fill="C00000"/>
            <w:vAlign w:val="center"/>
          </w:tcPr>
          <w:p w:rsidR="006A40B8" w:rsidRPr="006A40B8" w:rsidRDefault="006A40B8"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6A40B8">
              <w:rPr>
                <w:rFonts w:ascii="Sakkal Majalla" w:hAnsi="Sakkal Majalla" w:cs="Sakkal Majalla"/>
                <w:color w:val="FFFFFF" w:themeColor="background1"/>
                <w:sz w:val="32"/>
                <w:szCs w:val="32"/>
                <w:rtl/>
              </w:rPr>
              <w:t>التوقيع</w:t>
            </w:r>
          </w:p>
        </w:tc>
      </w:tr>
      <w:tr w:rsidR="006A40B8" w:rsidRPr="006A40B8" w:rsidTr="006A40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6A40B8" w:rsidRDefault="006A40B8" w:rsidP="006A40B8">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وكيل</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الشؤون المدرسية</w:t>
            </w:r>
          </w:p>
        </w:tc>
        <w:tc>
          <w:tcPr>
            <w:tcW w:w="1845"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رئيس</w:t>
            </w:r>
            <w:r w:rsidRPr="006A40B8">
              <w:rPr>
                <w:rFonts w:ascii="Sakkal Majalla" w:hAnsi="Sakkal Majalla" w:cs="Sakkal Majalla" w:hint="cs"/>
                <w:b/>
                <w:bCs/>
                <w:color w:val="806000" w:themeColor="accent4" w:themeShade="80"/>
                <w:sz w:val="32"/>
                <w:szCs w:val="32"/>
                <w:rtl/>
              </w:rPr>
              <w:t>ة للفريق</w:t>
            </w:r>
          </w:p>
        </w:tc>
        <w:tc>
          <w:tcPr>
            <w:tcW w:w="1553"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6A40B8" w:rsidRPr="006A40B8" w:rsidTr="006A40B8">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الموجه</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الطلابي</w:t>
            </w:r>
            <w:r w:rsidRPr="006A40B8">
              <w:rPr>
                <w:rFonts w:ascii="Sakkal Majalla" w:hAnsi="Sakkal Majalla" w:cs="Sakkal Majalla" w:hint="cs"/>
                <w:b/>
                <w:bCs/>
                <w:color w:val="806000" w:themeColor="accent4" w:themeShade="80"/>
                <w:sz w:val="32"/>
                <w:szCs w:val="32"/>
                <w:rtl/>
              </w:rPr>
              <w:t>ة</w:t>
            </w:r>
          </w:p>
        </w:tc>
        <w:tc>
          <w:tcPr>
            <w:tcW w:w="1845"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6A40B8" w:rsidRPr="006A40B8" w:rsidTr="006A40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6A40B8" w:rsidRDefault="006A40B8" w:rsidP="006A40B8">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المرشد</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الصحي</w:t>
            </w:r>
            <w:r w:rsidRPr="006A40B8">
              <w:rPr>
                <w:rFonts w:ascii="Sakkal Majalla" w:hAnsi="Sakkal Majalla" w:cs="Sakkal Majalla" w:hint="cs"/>
                <w:b/>
                <w:bCs/>
                <w:color w:val="806000" w:themeColor="accent4" w:themeShade="80"/>
                <w:sz w:val="32"/>
                <w:szCs w:val="32"/>
                <w:rtl/>
              </w:rPr>
              <w:t>ة</w:t>
            </w:r>
          </w:p>
        </w:tc>
        <w:tc>
          <w:tcPr>
            <w:tcW w:w="1845"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6A40B8" w:rsidRPr="006A40B8" w:rsidTr="006A40B8">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6A40B8" w:rsidRPr="006A40B8" w:rsidRDefault="006A40B8" w:rsidP="006A40B8">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restart"/>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sz w:val="32"/>
                <w:szCs w:val="32"/>
                <w:rtl/>
              </w:rPr>
            </w:pPr>
            <w:r w:rsidRPr="006A40B8">
              <w:rPr>
                <w:rFonts w:ascii="Sakkal Majalla" w:hAnsi="Sakkal Majalla" w:cs="Sakkal Majalla"/>
                <w:b/>
                <w:bCs/>
                <w:color w:val="C00000"/>
                <w:sz w:val="32"/>
                <w:szCs w:val="32"/>
                <w:rtl/>
              </w:rPr>
              <w:t>اثن</w:t>
            </w:r>
            <w:r w:rsidRPr="006A40B8">
              <w:rPr>
                <w:rFonts w:ascii="Sakkal Majalla" w:hAnsi="Sakkal Majalla" w:cs="Sakkal Majalla" w:hint="cs"/>
                <w:b/>
                <w:bCs/>
                <w:color w:val="C00000"/>
                <w:sz w:val="32"/>
                <w:szCs w:val="32"/>
                <w:rtl/>
              </w:rPr>
              <w:t>ت</w:t>
            </w:r>
            <w:r w:rsidRPr="006A40B8">
              <w:rPr>
                <w:rFonts w:ascii="Sakkal Majalla" w:hAnsi="Sakkal Majalla" w:cs="Sakkal Majalla"/>
                <w:b/>
                <w:bCs/>
                <w:color w:val="C00000"/>
                <w:sz w:val="32"/>
                <w:szCs w:val="32"/>
                <w:rtl/>
              </w:rPr>
              <w:t>ان من المعلم</w:t>
            </w:r>
            <w:r w:rsidRPr="006A40B8">
              <w:rPr>
                <w:rFonts w:ascii="Sakkal Majalla" w:hAnsi="Sakkal Majalla" w:cs="Sakkal Majalla" w:hint="cs"/>
                <w:b/>
                <w:bCs/>
                <w:color w:val="C00000"/>
                <w:sz w:val="32"/>
                <w:szCs w:val="32"/>
                <w:rtl/>
              </w:rPr>
              <w:t>ات</w:t>
            </w:r>
            <w:r w:rsidRPr="006A40B8">
              <w:rPr>
                <w:rFonts w:ascii="Sakkal Majalla" w:hAnsi="Sakkal Majalla" w:cs="Sakkal Majalla"/>
                <w:b/>
                <w:bCs/>
                <w:color w:val="C00000"/>
                <w:sz w:val="32"/>
                <w:szCs w:val="32"/>
                <w:rtl/>
              </w:rPr>
              <w:t xml:space="preserve"> ترشحهما اللجنة الإدارية</w:t>
            </w:r>
          </w:p>
        </w:tc>
        <w:tc>
          <w:tcPr>
            <w:tcW w:w="1845" w:type="dxa"/>
            <w:shd w:val="clear" w:color="auto" w:fill="FFFFFF" w:themeFill="background1"/>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shd w:val="clear" w:color="auto" w:fill="FFFFFF" w:themeFill="background1"/>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6A40B8" w:rsidRPr="006A40B8" w:rsidTr="006A40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6A40B8" w:rsidRDefault="006A40B8" w:rsidP="006A40B8">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sz w:val="32"/>
                <w:szCs w:val="32"/>
                <w:rtl/>
              </w:rPr>
            </w:pPr>
          </w:p>
        </w:tc>
        <w:tc>
          <w:tcPr>
            <w:tcW w:w="1845"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عضو</w:t>
            </w:r>
            <w:r w:rsidRPr="006A40B8">
              <w:rPr>
                <w:rFonts w:ascii="Sakkal Majalla" w:hAnsi="Sakkal Majalla" w:cs="Sakkal Majalla" w:hint="cs"/>
                <w:b/>
                <w:bCs/>
                <w:color w:val="806000" w:themeColor="accent4" w:themeShade="80"/>
                <w:sz w:val="32"/>
                <w:szCs w:val="32"/>
                <w:rtl/>
              </w:rPr>
              <w:t>ة</w:t>
            </w:r>
          </w:p>
        </w:tc>
        <w:tc>
          <w:tcPr>
            <w:tcW w:w="1553" w:type="dxa"/>
            <w:vAlign w:val="center"/>
          </w:tcPr>
          <w:p w:rsidR="006A40B8" w:rsidRPr="006A40B8"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6A40B8" w:rsidRPr="006A40B8" w:rsidTr="006A40B8">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sz w:val="32"/>
                <w:szCs w:val="32"/>
                <w:rtl/>
              </w:rPr>
            </w:pPr>
            <w:r w:rsidRPr="006A40B8">
              <w:rPr>
                <w:rFonts w:ascii="Sakkal Majalla" w:hAnsi="Sakkal Majalla" w:cs="Sakkal Majalla" w:hint="cs"/>
                <w:b/>
                <w:bCs/>
                <w:color w:val="C00000"/>
                <w:sz w:val="32"/>
                <w:szCs w:val="32"/>
                <w:rtl/>
              </w:rPr>
              <w:t>مساعدة ادارية" منسقة الأمن والسلامة"</w:t>
            </w:r>
          </w:p>
        </w:tc>
        <w:tc>
          <w:tcPr>
            <w:tcW w:w="1845"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sz w:val="32"/>
                <w:szCs w:val="32"/>
                <w:rtl/>
              </w:rPr>
            </w:pPr>
            <w:r w:rsidRPr="006A40B8">
              <w:rPr>
                <w:rFonts w:ascii="Sakkal Majalla" w:hAnsi="Sakkal Majalla" w:cs="Sakkal Majalla"/>
                <w:b/>
                <w:bCs/>
                <w:color w:val="806000" w:themeColor="accent4" w:themeShade="80"/>
                <w:sz w:val="32"/>
                <w:szCs w:val="32"/>
                <w:rtl/>
              </w:rPr>
              <w:t>مقرر</w:t>
            </w:r>
            <w:r w:rsidRPr="006A40B8">
              <w:rPr>
                <w:rFonts w:ascii="Sakkal Majalla" w:hAnsi="Sakkal Majalla" w:cs="Sakkal Majalla" w:hint="cs"/>
                <w:b/>
                <w:bCs/>
                <w:color w:val="806000" w:themeColor="accent4" w:themeShade="80"/>
                <w:sz w:val="32"/>
                <w:szCs w:val="32"/>
                <w:rtl/>
              </w:rPr>
              <w:t>ة</w:t>
            </w:r>
            <w:r w:rsidRPr="006A40B8">
              <w:rPr>
                <w:rFonts w:ascii="Sakkal Majalla" w:hAnsi="Sakkal Majalla" w:cs="Sakkal Majalla"/>
                <w:b/>
                <w:bCs/>
                <w:color w:val="806000" w:themeColor="accent4" w:themeShade="80"/>
                <w:sz w:val="32"/>
                <w:szCs w:val="32"/>
                <w:rtl/>
              </w:rPr>
              <w:t xml:space="preserve"> </w:t>
            </w:r>
            <w:r w:rsidRPr="006A40B8">
              <w:rPr>
                <w:rFonts w:ascii="Sakkal Majalla" w:hAnsi="Sakkal Majalla" w:cs="Sakkal Majalla" w:hint="cs"/>
                <w:b/>
                <w:bCs/>
                <w:color w:val="806000" w:themeColor="accent4" w:themeShade="80"/>
                <w:sz w:val="32"/>
                <w:szCs w:val="32"/>
                <w:rtl/>
              </w:rPr>
              <w:t>للفريق</w:t>
            </w:r>
          </w:p>
        </w:tc>
        <w:tc>
          <w:tcPr>
            <w:tcW w:w="1553" w:type="dxa"/>
            <w:shd w:val="clear" w:color="auto" w:fill="F2F2F2" w:themeFill="background1" w:themeFillShade="F2"/>
            <w:vAlign w:val="center"/>
          </w:tcPr>
          <w:p w:rsidR="006A40B8" w:rsidRPr="006A40B8"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32"/>
                <w:szCs w:val="32"/>
                <w:rtl/>
              </w:rPr>
            </w:pPr>
          </w:p>
        </w:tc>
      </w:tr>
    </w:tbl>
    <w:p w:rsidR="006A40B8" w:rsidRPr="00D85935" w:rsidRDefault="006A40B8" w:rsidP="006A40B8">
      <w:pPr>
        <w:spacing w:after="0"/>
        <w:ind w:left="282" w:right="142"/>
        <w:jc w:val="center"/>
        <w:rPr>
          <w:rFonts w:ascii="Sakkal Majalla" w:hAnsi="Sakkal Majalla" w:cs="Sakkal Majalla"/>
          <w:b/>
          <w:bCs/>
          <w:sz w:val="24"/>
          <w:szCs w:val="24"/>
          <w:highlight w:val="lightGray"/>
          <w:rtl/>
        </w:rPr>
      </w:pPr>
    </w:p>
    <w:p w:rsidR="006A40B8" w:rsidRDefault="006A40B8" w:rsidP="006A40B8">
      <w:pPr>
        <w:spacing w:after="0"/>
        <w:jc w:val="center"/>
        <w:rPr>
          <w:rFonts w:ascii="Sakkal Majalla" w:hAnsi="Sakkal Majalla" w:cs="Sakkal Majalla"/>
          <w:sz w:val="24"/>
          <w:szCs w:val="24"/>
          <w:rtl/>
        </w:rPr>
      </w:pPr>
    </w:p>
    <w:p w:rsidR="006A40B8" w:rsidRDefault="006A40B8" w:rsidP="00713060">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6A40B8" w:rsidRPr="00713060" w:rsidRDefault="006A40B8" w:rsidP="006A40B8">
      <w:pPr>
        <w:rPr>
          <w:rFonts w:asciiTheme="majorBidi" w:hAnsiTheme="majorBidi" w:cs="GE SS Two Bold"/>
          <w:b/>
          <w:bCs/>
          <w:color w:val="002060"/>
          <w:sz w:val="28"/>
          <w:szCs w:val="28"/>
        </w:rPr>
      </w:pPr>
      <w:r w:rsidRPr="00713060">
        <w:rPr>
          <w:rFonts w:asciiTheme="majorBidi" w:hAnsiTheme="majorBidi" w:cs="GE SS Two Bold"/>
          <w:b/>
          <w:bCs/>
          <w:noProof/>
          <w:color w:val="002060"/>
          <w:sz w:val="28"/>
          <w:szCs w:val="28"/>
        </w:rPr>
        <w:lastRenderedPageBreak/>
        <w:drawing>
          <wp:anchor distT="0" distB="0" distL="114300" distR="114300" simplePos="0" relativeHeight="251704320" behindDoc="1" locked="0" layoutInCell="1" allowOverlap="1" wp14:anchorId="53E4F450" wp14:editId="117D74FC">
            <wp:simplePos x="0" y="0"/>
            <wp:positionH relativeFrom="margin">
              <wp:posOffset>288290</wp:posOffset>
            </wp:positionH>
            <wp:positionV relativeFrom="paragraph">
              <wp:posOffset>-75028</wp:posOffset>
            </wp:positionV>
            <wp:extent cx="6264442" cy="1044000"/>
            <wp:effectExtent l="0" t="0" r="0"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264442" cy="1044000"/>
                    </a:xfrm>
                    <a:prstGeom prst="rect">
                      <a:avLst/>
                    </a:prstGeom>
                  </pic:spPr>
                </pic:pic>
              </a:graphicData>
            </a:graphic>
            <wp14:sizeRelH relativeFrom="page">
              <wp14:pctWidth>0</wp14:pctWidth>
            </wp14:sizeRelH>
            <wp14:sizeRelV relativeFrom="page">
              <wp14:pctHeight>0</wp14:pctHeight>
            </wp14:sizeRelV>
          </wp:anchor>
        </w:drawing>
      </w:r>
    </w:p>
    <w:p w:rsidR="006A40B8" w:rsidRDefault="006A40B8" w:rsidP="00713060">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 xml:space="preserve">الاجتماع الشهري </w:t>
      </w:r>
      <w:r w:rsidR="00713060">
        <w:rPr>
          <w:rFonts w:asciiTheme="majorBidi" w:hAnsiTheme="majorBidi" w:cs="GE SS Two Bold" w:hint="cs"/>
          <w:b/>
          <w:bCs/>
          <w:color w:val="002060"/>
          <w:sz w:val="40"/>
          <w:szCs w:val="40"/>
          <w:rtl/>
        </w:rPr>
        <w:t>الثاني</w:t>
      </w:r>
    </w:p>
    <w:p w:rsidR="006A40B8" w:rsidRPr="00850EF4" w:rsidRDefault="006A40B8" w:rsidP="006A40B8">
      <w:pPr>
        <w:rPr>
          <w:rFonts w:ascii="Sakkal Majalla" w:hAnsi="Sakkal Majalla" w:cs="Sakkal Majalla"/>
          <w:sz w:val="24"/>
          <w:szCs w:val="24"/>
          <w:rtl/>
        </w:rPr>
      </w:pPr>
    </w:p>
    <w:p w:rsidR="006A40B8" w:rsidRDefault="006A40B8" w:rsidP="00713060">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D5C99B8" wp14:editId="4482105E">
            <wp:extent cx="6299835" cy="717453"/>
            <wp:effectExtent l="0" t="38100" r="5715" b="26035"/>
            <wp:docPr id="14" name="رسم تخطيطي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rsidR="006A40B8" w:rsidRDefault="006A40B8" w:rsidP="00713060">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4CBACEE6" wp14:editId="35A024D9">
            <wp:extent cx="6479540" cy="1758462"/>
            <wp:effectExtent l="0" t="38100" r="16510" b="32385"/>
            <wp:docPr id="15"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6A40B8" w:rsidRPr="00E37F21" w:rsidRDefault="006A40B8" w:rsidP="00713060">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5BB263C2" wp14:editId="65A9FBE4">
            <wp:extent cx="6299835" cy="1645920"/>
            <wp:effectExtent l="0" t="38100" r="5715" b="0"/>
            <wp:docPr id="16" name="رسم تخطيطي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rsidR="006A40B8" w:rsidRDefault="006A40B8" w:rsidP="00713060">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53141AE" wp14:editId="0DB1809D">
            <wp:extent cx="6299835" cy="1491176"/>
            <wp:effectExtent l="0" t="57150" r="24765" b="33020"/>
            <wp:docPr id="17" name="رسم تخطيطي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rsidR="006A40B8" w:rsidRPr="00713060" w:rsidRDefault="006A40B8" w:rsidP="006A40B8">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6A40B8" w:rsidRPr="00713060" w:rsidTr="0071306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C00000"/>
            <w:vAlign w:val="center"/>
          </w:tcPr>
          <w:p w:rsidR="006A40B8" w:rsidRPr="00713060" w:rsidRDefault="006A40B8" w:rsidP="006A40B8">
            <w:pPr>
              <w:pStyle w:val="a6"/>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C00000"/>
            <w:vAlign w:val="center"/>
          </w:tcPr>
          <w:p w:rsidR="006A40B8" w:rsidRPr="00713060" w:rsidRDefault="006A40B8"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C00000"/>
            <w:vAlign w:val="center"/>
          </w:tcPr>
          <w:p w:rsidR="006A40B8" w:rsidRPr="00713060" w:rsidRDefault="006A40B8"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C00000"/>
            <w:vAlign w:val="center"/>
          </w:tcPr>
          <w:p w:rsidR="006A40B8" w:rsidRPr="00713060" w:rsidRDefault="006A40B8" w:rsidP="006A40B8">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6A40B8" w:rsidRPr="00713060" w:rsidTr="0071306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713060" w:rsidRDefault="006A40B8" w:rsidP="006A40B8">
            <w:pPr>
              <w:pStyle w:val="a6"/>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وكيل</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شؤون المدرسية</w:t>
            </w:r>
          </w:p>
        </w:tc>
        <w:tc>
          <w:tcPr>
            <w:tcW w:w="1845"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رئيس</w:t>
            </w:r>
            <w:r w:rsidRPr="00713060">
              <w:rPr>
                <w:rFonts w:ascii="Sakkal Majalla" w:hAnsi="Sakkal Majalla" w:cs="Sakkal Majalla" w:hint="cs"/>
                <w:b/>
                <w:bCs/>
                <w:color w:val="806000" w:themeColor="accent4" w:themeShade="80"/>
                <w:rtl/>
              </w:rPr>
              <w:t>ة للفريق</w:t>
            </w:r>
          </w:p>
        </w:tc>
        <w:tc>
          <w:tcPr>
            <w:tcW w:w="1553"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6A40B8" w:rsidRPr="00713060" w:rsidTr="00713060">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وجه</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طلابي</w:t>
            </w:r>
            <w:r w:rsidRPr="00713060">
              <w:rPr>
                <w:rFonts w:ascii="Sakkal Majalla" w:hAnsi="Sakkal Majalla" w:cs="Sakkal Majalla" w:hint="cs"/>
                <w:b/>
                <w:bCs/>
                <w:color w:val="806000" w:themeColor="accent4" w:themeShade="80"/>
                <w:rtl/>
              </w:rPr>
              <w:t>ة</w:t>
            </w:r>
          </w:p>
        </w:tc>
        <w:tc>
          <w:tcPr>
            <w:tcW w:w="1845"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6A40B8" w:rsidRPr="00713060" w:rsidTr="0071306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713060" w:rsidRDefault="006A40B8" w:rsidP="006A40B8">
            <w:pPr>
              <w:pStyle w:val="a6"/>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رشد</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صحي</w:t>
            </w:r>
            <w:r w:rsidRPr="00713060">
              <w:rPr>
                <w:rFonts w:ascii="Sakkal Majalla" w:hAnsi="Sakkal Majalla" w:cs="Sakkal Majalla" w:hint="cs"/>
                <w:b/>
                <w:bCs/>
                <w:color w:val="806000" w:themeColor="accent4" w:themeShade="80"/>
                <w:rtl/>
              </w:rPr>
              <w:t>ة</w:t>
            </w:r>
          </w:p>
        </w:tc>
        <w:tc>
          <w:tcPr>
            <w:tcW w:w="1845"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6A40B8" w:rsidRPr="00713060" w:rsidTr="00713060">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6A40B8" w:rsidRPr="00713060" w:rsidRDefault="006A40B8" w:rsidP="006A40B8">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rtl/>
              </w:rPr>
            </w:pPr>
            <w:r w:rsidRPr="00713060">
              <w:rPr>
                <w:rFonts w:ascii="Sakkal Majalla" w:hAnsi="Sakkal Majalla" w:cs="Sakkal Majalla"/>
                <w:b/>
                <w:bCs/>
                <w:color w:val="C00000"/>
                <w:rtl/>
              </w:rPr>
              <w:t>اثن</w:t>
            </w:r>
            <w:r w:rsidRPr="00713060">
              <w:rPr>
                <w:rFonts w:ascii="Sakkal Majalla" w:hAnsi="Sakkal Majalla" w:cs="Sakkal Majalla" w:hint="cs"/>
                <w:b/>
                <w:bCs/>
                <w:color w:val="C00000"/>
                <w:rtl/>
              </w:rPr>
              <w:t>ت</w:t>
            </w:r>
            <w:r w:rsidRPr="00713060">
              <w:rPr>
                <w:rFonts w:ascii="Sakkal Majalla" w:hAnsi="Sakkal Majalla" w:cs="Sakkal Majalla"/>
                <w:b/>
                <w:bCs/>
                <w:color w:val="C00000"/>
                <w:rtl/>
              </w:rPr>
              <w:t>ان من المعلم</w:t>
            </w:r>
            <w:r w:rsidRPr="00713060">
              <w:rPr>
                <w:rFonts w:ascii="Sakkal Majalla" w:hAnsi="Sakkal Majalla" w:cs="Sakkal Majalla" w:hint="cs"/>
                <w:b/>
                <w:bCs/>
                <w:color w:val="C00000"/>
                <w:rtl/>
              </w:rPr>
              <w:t>ات</w:t>
            </w:r>
            <w:r w:rsidRPr="00713060">
              <w:rPr>
                <w:rFonts w:ascii="Sakkal Majalla" w:hAnsi="Sakkal Majalla" w:cs="Sakkal Majalla"/>
                <w:b/>
                <w:bCs/>
                <w:color w:val="C00000"/>
                <w:rtl/>
              </w:rPr>
              <w:t xml:space="preserve"> ترشحهما اللجنة الإدارية</w:t>
            </w:r>
          </w:p>
        </w:tc>
        <w:tc>
          <w:tcPr>
            <w:tcW w:w="1845" w:type="dxa"/>
            <w:shd w:val="clear" w:color="auto" w:fill="FFFFFF" w:themeFill="background1"/>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FFFFF" w:themeFill="background1"/>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6A40B8" w:rsidRPr="00713060" w:rsidTr="00713060">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6A40B8" w:rsidRPr="00713060" w:rsidRDefault="006A40B8" w:rsidP="006A40B8">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6A40B8" w:rsidRPr="00713060" w:rsidRDefault="006A40B8" w:rsidP="006A40B8">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6A40B8" w:rsidRPr="00713060" w:rsidTr="00713060">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rPr>
            </w:pPr>
            <w:r w:rsidRPr="00713060">
              <w:rPr>
                <w:rFonts w:ascii="Sakkal Majalla" w:hAnsi="Sakkal Majalla" w:cs="Sakkal Majalla" w:hint="cs"/>
                <w:b/>
                <w:bCs/>
                <w:color w:val="C00000"/>
                <w:rtl/>
              </w:rPr>
              <w:t>مساعدة ادارية" منسقة الأمن والسلامة"</w:t>
            </w:r>
          </w:p>
        </w:tc>
        <w:tc>
          <w:tcPr>
            <w:tcW w:w="1845"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مقرر</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w:t>
            </w:r>
            <w:r w:rsidRPr="00713060">
              <w:rPr>
                <w:rFonts w:ascii="Sakkal Majalla" w:hAnsi="Sakkal Majalla" w:cs="Sakkal Majalla" w:hint="cs"/>
                <w:b/>
                <w:bCs/>
                <w:color w:val="806000" w:themeColor="accent4" w:themeShade="80"/>
                <w:rtl/>
              </w:rPr>
              <w:t>للفريق</w:t>
            </w:r>
          </w:p>
        </w:tc>
        <w:tc>
          <w:tcPr>
            <w:tcW w:w="1553" w:type="dxa"/>
            <w:shd w:val="clear" w:color="auto" w:fill="F2F2F2" w:themeFill="background1" w:themeFillShade="F2"/>
            <w:vAlign w:val="center"/>
          </w:tcPr>
          <w:p w:rsidR="006A40B8" w:rsidRPr="00713060" w:rsidRDefault="006A40B8" w:rsidP="006A40B8">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713060" w:rsidRPr="00713060" w:rsidRDefault="00713060" w:rsidP="00713060">
      <w:pPr>
        <w:rPr>
          <w:rFonts w:asciiTheme="majorBidi" w:hAnsiTheme="majorBidi" w:cs="GE SS Two Bold"/>
          <w:b/>
          <w:bCs/>
          <w:color w:val="002060"/>
          <w:sz w:val="28"/>
          <w:szCs w:val="28"/>
        </w:rPr>
      </w:pPr>
      <w:r w:rsidRPr="00713060">
        <w:rPr>
          <w:rFonts w:asciiTheme="majorBidi" w:hAnsiTheme="majorBidi" w:cs="GE SS Two Bold"/>
          <w:b/>
          <w:bCs/>
          <w:noProof/>
          <w:color w:val="002060"/>
          <w:sz w:val="28"/>
          <w:szCs w:val="28"/>
        </w:rPr>
        <w:lastRenderedPageBreak/>
        <w:drawing>
          <wp:anchor distT="0" distB="0" distL="114300" distR="114300" simplePos="0" relativeHeight="251706368" behindDoc="1" locked="0" layoutInCell="1" allowOverlap="1" wp14:anchorId="566B0A34" wp14:editId="637351F8">
            <wp:simplePos x="0" y="0"/>
            <wp:positionH relativeFrom="margin">
              <wp:posOffset>288290</wp:posOffset>
            </wp:positionH>
            <wp:positionV relativeFrom="paragraph">
              <wp:posOffset>-75028</wp:posOffset>
            </wp:positionV>
            <wp:extent cx="6264442" cy="1044000"/>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264442" cy="1044000"/>
                    </a:xfrm>
                    <a:prstGeom prst="rect">
                      <a:avLst/>
                    </a:prstGeom>
                  </pic:spPr>
                </pic:pic>
              </a:graphicData>
            </a:graphic>
            <wp14:sizeRelH relativeFrom="page">
              <wp14:pctWidth>0</wp14:pctWidth>
            </wp14:sizeRelH>
            <wp14:sizeRelV relativeFrom="page">
              <wp14:pctHeight>0</wp14:pctHeight>
            </wp14:sizeRelV>
          </wp:anchor>
        </w:drawing>
      </w:r>
    </w:p>
    <w:p w:rsidR="00713060" w:rsidRDefault="00713060" w:rsidP="00576CB8">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 xml:space="preserve">الاجتماع الشهري </w:t>
      </w:r>
      <w:r w:rsidR="00576CB8">
        <w:rPr>
          <w:rFonts w:asciiTheme="majorBidi" w:hAnsiTheme="majorBidi" w:cs="GE SS Two Bold" w:hint="cs"/>
          <w:b/>
          <w:bCs/>
          <w:color w:val="002060"/>
          <w:sz w:val="40"/>
          <w:szCs w:val="40"/>
          <w:rtl/>
        </w:rPr>
        <w:t>الثالث</w:t>
      </w:r>
    </w:p>
    <w:p w:rsidR="00713060" w:rsidRPr="00850EF4" w:rsidRDefault="00713060" w:rsidP="00713060">
      <w:pPr>
        <w:rPr>
          <w:rFonts w:ascii="Sakkal Majalla" w:hAnsi="Sakkal Majalla" w:cs="Sakkal Majalla"/>
          <w:sz w:val="24"/>
          <w:szCs w:val="24"/>
          <w:rtl/>
        </w:rPr>
      </w:pPr>
    </w:p>
    <w:p w:rsidR="00713060" w:rsidRDefault="00713060" w:rsidP="00713060">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A1C7235" wp14:editId="1056304D">
            <wp:extent cx="6299835" cy="717453"/>
            <wp:effectExtent l="0" t="38100" r="5715" b="26035"/>
            <wp:docPr id="19" name="رسم تخطيطي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rsidR="00713060" w:rsidRDefault="00713060" w:rsidP="00713060">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5587B3AB" wp14:editId="52047BB7">
            <wp:extent cx="6479540" cy="1758462"/>
            <wp:effectExtent l="0" t="38100" r="16510" b="32385"/>
            <wp:docPr id="32" name="رسم تخطيطي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rsidR="00713060" w:rsidRPr="00E37F21" w:rsidRDefault="00713060" w:rsidP="00713060">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10AF818" wp14:editId="6CDC77AC">
            <wp:extent cx="6299835" cy="1645920"/>
            <wp:effectExtent l="0" t="38100" r="5715" b="0"/>
            <wp:docPr id="33" name="رسم تخطيطي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rsidR="00713060" w:rsidRDefault="00713060" w:rsidP="00713060">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60E80236" wp14:editId="3FA9ADDB">
            <wp:extent cx="6299835" cy="1491176"/>
            <wp:effectExtent l="0" t="57150" r="24765" b="33020"/>
            <wp:docPr id="34" name="رسم تخطيطي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rsidR="00713060" w:rsidRPr="00713060" w:rsidRDefault="00713060" w:rsidP="00713060">
      <w:pPr>
        <w:spacing w:after="0"/>
        <w:ind w:left="282" w:right="142"/>
        <w:jc w:val="center"/>
        <w:rPr>
          <w:rFonts w:ascii="Sakkal Majalla" w:hAnsi="Sakkal Majalla" w:cs="Sakkal Majalla"/>
          <w:b/>
          <w:bCs/>
          <w:sz w:val="10"/>
          <w:szCs w:val="10"/>
          <w:highlight w:val="lightGray"/>
          <w:rtl/>
        </w:rPr>
      </w:pPr>
    </w:p>
    <w:tbl>
      <w:tblPr>
        <w:tblStyle w:val="1"/>
        <w:bidiVisual/>
        <w:tblW w:w="22521" w:type="dxa"/>
        <w:jc w:val="center"/>
        <w:tblLook w:val="04A0" w:firstRow="1" w:lastRow="0" w:firstColumn="1" w:lastColumn="0" w:noHBand="0" w:noVBand="1"/>
      </w:tblPr>
      <w:tblGrid>
        <w:gridCol w:w="15231"/>
        <w:gridCol w:w="3892"/>
        <w:gridCol w:w="1845"/>
        <w:gridCol w:w="1553"/>
      </w:tblGrid>
      <w:tr w:rsidR="00713060" w:rsidRPr="00713060" w:rsidTr="00E170EE">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C00000"/>
            <w:vAlign w:val="center"/>
          </w:tcPr>
          <w:p w:rsidR="00713060" w:rsidRPr="00713060" w:rsidRDefault="00713060" w:rsidP="00016535">
            <w:pPr>
              <w:pStyle w:val="a6"/>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C00000"/>
            <w:vAlign w:val="center"/>
          </w:tcPr>
          <w:p w:rsidR="00713060" w:rsidRPr="00713060" w:rsidRDefault="00713060"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C00000"/>
            <w:vAlign w:val="center"/>
          </w:tcPr>
          <w:p w:rsidR="00713060" w:rsidRPr="00713060" w:rsidRDefault="00713060"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C00000"/>
            <w:vAlign w:val="center"/>
          </w:tcPr>
          <w:p w:rsidR="00713060" w:rsidRPr="00713060" w:rsidRDefault="00713060"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713060" w:rsidRPr="00713060" w:rsidTr="00E170E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vAlign w:val="center"/>
          </w:tcPr>
          <w:p w:rsidR="00713060" w:rsidRPr="00713060" w:rsidRDefault="00713060" w:rsidP="00016535">
            <w:pPr>
              <w:pStyle w:val="a6"/>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وكيل</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شؤون المدرسية</w:t>
            </w:r>
          </w:p>
        </w:tc>
        <w:tc>
          <w:tcPr>
            <w:tcW w:w="1845"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رئيس</w:t>
            </w:r>
            <w:r w:rsidRPr="00713060">
              <w:rPr>
                <w:rFonts w:ascii="Sakkal Majalla" w:hAnsi="Sakkal Majalla" w:cs="Sakkal Majalla" w:hint="cs"/>
                <w:b/>
                <w:bCs/>
                <w:color w:val="806000" w:themeColor="accent4" w:themeShade="80"/>
                <w:rtl/>
              </w:rPr>
              <w:t>ة للفريق</w:t>
            </w:r>
          </w:p>
        </w:tc>
        <w:tc>
          <w:tcPr>
            <w:tcW w:w="1553"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713060" w:rsidRPr="00713060" w:rsidTr="00E170EE">
        <w:trPr>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وجه</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طلابي</w:t>
            </w:r>
            <w:r w:rsidRPr="00713060">
              <w:rPr>
                <w:rFonts w:ascii="Sakkal Majalla" w:hAnsi="Sakkal Majalla" w:cs="Sakkal Majalla" w:hint="cs"/>
                <w:b/>
                <w:bCs/>
                <w:color w:val="806000" w:themeColor="accent4" w:themeShade="80"/>
                <w:rtl/>
              </w:rPr>
              <w:t>ة</w:t>
            </w:r>
          </w:p>
        </w:tc>
        <w:tc>
          <w:tcPr>
            <w:tcW w:w="1845"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713060" w:rsidRPr="00713060" w:rsidTr="00E170E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vAlign w:val="center"/>
          </w:tcPr>
          <w:p w:rsidR="00713060" w:rsidRPr="00713060" w:rsidRDefault="00713060" w:rsidP="00016535">
            <w:pPr>
              <w:pStyle w:val="a6"/>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المرشد</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الصحي</w:t>
            </w:r>
            <w:r w:rsidRPr="00713060">
              <w:rPr>
                <w:rFonts w:ascii="Sakkal Majalla" w:hAnsi="Sakkal Majalla" w:cs="Sakkal Majalla" w:hint="cs"/>
                <w:b/>
                <w:bCs/>
                <w:color w:val="806000" w:themeColor="accent4" w:themeShade="80"/>
                <w:rtl/>
              </w:rPr>
              <w:t>ة</w:t>
            </w:r>
          </w:p>
        </w:tc>
        <w:tc>
          <w:tcPr>
            <w:tcW w:w="1845"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713060" w:rsidRPr="00713060" w:rsidTr="00E170EE">
        <w:trPr>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FFFFFF" w:themeFill="background1"/>
            <w:vAlign w:val="center"/>
          </w:tcPr>
          <w:p w:rsidR="00713060" w:rsidRPr="00713060" w:rsidRDefault="00713060" w:rsidP="00016535">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806000" w:themeColor="accent4" w:themeShade="80"/>
                <w:rtl/>
              </w:rPr>
            </w:pPr>
            <w:r w:rsidRPr="00713060">
              <w:rPr>
                <w:rFonts w:ascii="Sakkal Majalla" w:hAnsi="Sakkal Majalla" w:cs="Sakkal Majalla"/>
                <w:b/>
                <w:bCs/>
                <w:color w:val="C00000"/>
                <w:rtl/>
              </w:rPr>
              <w:t>اثن</w:t>
            </w:r>
            <w:r w:rsidRPr="00713060">
              <w:rPr>
                <w:rFonts w:ascii="Sakkal Majalla" w:hAnsi="Sakkal Majalla" w:cs="Sakkal Majalla" w:hint="cs"/>
                <w:b/>
                <w:bCs/>
                <w:color w:val="C00000"/>
                <w:rtl/>
              </w:rPr>
              <w:t>ت</w:t>
            </w:r>
            <w:r w:rsidRPr="00713060">
              <w:rPr>
                <w:rFonts w:ascii="Sakkal Majalla" w:hAnsi="Sakkal Majalla" w:cs="Sakkal Majalla"/>
                <w:b/>
                <w:bCs/>
                <w:color w:val="C00000"/>
                <w:rtl/>
              </w:rPr>
              <w:t>ان من المعلم</w:t>
            </w:r>
            <w:r w:rsidRPr="00713060">
              <w:rPr>
                <w:rFonts w:ascii="Sakkal Majalla" w:hAnsi="Sakkal Majalla" w:cs="Sakkal Majalla" w:hint="cs"/>
                <w:b/>
                <w:bCs/>
                <w:color w:val="C00000"/>
                <w:rtl/>
              </w:rPr>
              <w:t>ات</w:t>
            </w:r>
            <w:r w:rsidRPr="00713060">
              <w:rPr>
                <w:rFonts w:ascii="Sakkal Majalla" w:hAnsi="Sakkal Majalla" w:cs="Sakkal Majalla"/>
                <w:b/>
                <w:bCs/>
                <w:color w:val="C00000"/>
                <w:rtl/>
              </w:rPr>
              <w:t xml:space="preserve"> ترشحهما اللجنة الإدارية</w:t>
            </w:r>
          </w:p>
        </w:tc>
        <w:tc>
          <w:tcPr>
            <w:tcW w:w="1845" w:type="dxa"/>
            <w:shd w:val="clear" w:color="auto" w:fill="FFFFFF" w:themeFill="background1"/>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shd w:val="clear" w:color="auto" w:fill="FFFFFF" w:themeFill="background1"/>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713060" w:rsidRPr="00713060" w:rsidTr="00E170E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5231" w:type="dxa"/>
            <w:vAlign w:val="center"/>
          </w:tcPr>
          <w:p w:rsidR="00713060" w:rsidRPr="00713060" w:rsidRDefault="00713060" w:rsidP="00016535">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عضو</w:t>
            </w:r>
            <w:r w:rsidRPr="00713060">
              <w:rPr>
                <w:rFonts w:ascii="Sakkal Majalla" w:hAnsi="Sakkal Majalla" w:cs="Sakkal Majalla" w:hint="cs"/>
                <w:b/>
                <w:bCs/>
                <w:color w:val="806000" w:themeColor="accent4" w:themeShade="80"/>
                <w:rtl/>
              </w:rPr>
              <w:t>ة</w:t>
            </w:r>
          </w:p>
        </w:tc>
        <w:tc>
          <w:tcPr>
            <w:tcW w:w="1553" w:type="dxa"/>
            <w:vAlign w:val="center"/>
          </w:tcPr>
          <w:p w:rsidR="00713060" w:rsidRPr="00713060" w:rsidRDefault="00713060"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713060" w:rsidRPr="00713060" w:rsidTr="00E170EE">
        <w:trPr>
          <w:trHeight w:val="113"/>
          <w:jc w:val="center"/>
        </w:trPr>
        <w:tc>
          <w:tcPr>
            <w:cnfStyle w:val="001000000000" w:firstRow="0" w:lastRow="0" w:firstColumn="1" w:lastColumn="0" w:oddVBand="0" w:evenVBand="0" w:oddHBand="0" w:evenHBand="0" w:firstRowFirstColumn="0" w:firstRowLastColumn="0" w:lastRowFirstColumn="0" w:lastRowLastColumn="0"/>
            <w:tcW w:w="15231"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rPr>
            </w:pPr>
            <w:r w:rsidRPr="00713060">
              <w:rPr>
                <w:rFonts w:ascii="Sakkal Majalla" w:hAnsi="Sakkal Majalla" w:cs="Sakkal Majalla" w:hint="cs"/>
                <w:b/>
                <w:bCs/>
                <w:color w:val="C00000"/>
                <w:rtl/>
              </w:rPr>
              <w:t>مساعدة ادارية" منسقة الأمن والسلامة"</w:t>
            </w:r>
          </w:p>
        </w:tc>
        <w:tc>
          <w:tcPr>
            <w:tcW w:w="1845"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806000" w:themeColor="accent4" w:themeShade="80"/>
                <w:rtl/>
              </w:rPr>
            </w:pPr>
            <w:r w:rsidRPr="00713060">
              <w:rPr>
                <w:rFonts w:ascii="Sakkal Majalla" w:hAnsi="Sakkal Majalla" w:cs="Sakkal Majalla"/>
                <w:b/>
                <w:bCs/>
                <w:color w:val="806000" w:themeColor="accent4" w:themeShade="80"/>
                <w:rtl/>
              </w:rPr>
              <w:t>مقرر</w:t>
            </w:r>
            <w:r w:rsidRPr="00713060">
              <w:rPr>
                <w:rFonts w:ascii="Sakkal Majalla" w:hAnsi="Sakkal Majalla" w:cs="Sakkal Majalla" w:hint="cs"/>
                <w:b/>
                <w:bCs/>
                <w:color w:val="806000" w:themeColor="accent4" w:themeShade="80"/>
                <w:rtl/>
              </w:rPr>
              <w:t>ة</w:t>
            </w:r>
            <w:r w:rsidRPr="00713060">
              <w:rPr>
                <w:rFonts w:ascii="Sakkal Majalla" w:hAnsi="Sakkal Majalla" w:cs="Sakkal Majalla"/>
                <w:b/>
                <w:bCs/>
                <w:color w:val="806000" w:themeColor="accent4" w:themeShade="80"/>
                <w:rtl/>
              </w:rPr>
              <w:t xml:space="preserve"> </w:t>
            </w:r>
            <w:r w:rsidRPr="00713060">
              <w:rPr>
                <w:rFonts w:ascii="Sakkal Majalla" w:hAnsi="Sakkal Majalla" w:cs="Sakkal Majalla" w:hint="cs"/>
                <w:b/>
                <w:bCs/>
                <w:color w:val="806000" w:themeColor="accent4" w:themeShade="80"/>
                <w:rtl/>
              </w:rPr>
              <w:t>للفريق</w:t>
            </w:r>
          </w:p>
        </w:tc>
        <w:tc>
          <w:tcPr>
            <w:tcW w:w="1553" w:type="dxa"/>
            <w:shd w:val="clear" w:color="auto" w:fill="F2F2F2" w:themeFill="background1" w:themeFillShade="F2"/>
            <w:vAlign w:val="center"/>
          </w:tcPr>
          <w:p w:rsidR="00713060" w:rsidRPr="00713060" w:rsidRDefault="00713060"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E170EE" w:rsidRDefault="00E170EE" w:rsidP="006A40B8">
      <w:pPr>
        <w:rPr>
          <w:rFonts w:ascii="Sakkal Majalla" w:hAnsi="Sakkal Majalla" w:cs="Sakkal Majalla"/>
          <w:sz w:val="24"/>
          <w:szCs w:val="24"/>
        </w:rPr>
      </w:pPr>
      <w:r>
        <w:rPr>
          <w:rFonts w:ascii="Sakkal Majalla" w:hAnsi="Sakkal Majalla" w:cs="Sakkal Majalla"/>
          <w:noProof/>
          <w:sz w:val="24"/>
          <w:szCs w:val="24"/>
        </w:rPr>
        <w:lastRenderedPageBreak/>
        <w:drawing>
          <wp:anchor distT="0" distB="0" distL="114300" distR="114300" simplePos="0" relativeHeight="251707392" behindDoc="1" locked="0" layoutInCell="1" allowOverlap="1">
            <wp:simplePos x="0" y="0"/>
            <wp:positionH relativeFrom="page">
              <wp:align>left</wp:align>
            </wp:positionH>
            <wp:positionV relativeFrom="paragraph">
              <wp:posOffset>-1392702</wp:posOffset>
            </wp:positionV>
            <wp:extent cx="7560000" cy="10777782"/>
            <wp:effectExtent l="0" t="0" r="3175" b="508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7560000" cy="10777782"/>
                    </a:xfrm>
                    <a:prstGeom prst="rect">
                      <a:avLst/>
                    </a:prstGeom>
                  </pic:spPr>
                </pic:pic>
              </a:graphicData>
            </a:graphic>
            <wp14:sizeRelH relativeFrom="page">
              <wp14:pctWidth>0</wp14:pctWidth>
            </wp14:sizeRelH>
            <wp14:sizeRelV relativeFrom="page">
              <wp14:pctHeight>0</wp14:pctHeight>
            </wp14:sizeRelV>
          </wp:anchor>
        </w:drawing>
      </w:r>
    </w:p>
    <w:p w:rsidR="00E170EE" w:rsidRDefault="00E170EE">
      <w:pPr>
        <w:bidi w:val="0"/>
        <w:rPr>
          <w:rFonts w:ascii="Sakkal Majalla" w:hAnsi="Sakkal Majalla" w:cs="Sakkal Majalla"/>
          <w:sz w:val="24"/>
          <w:szCs w:val="24"/>
        </w:rPr>
      </w:pPr>
      <w:r>
        <w:rPr>
          <w:rFonts w:ascii="Sakkal Majalla" w:hAnsi="Sakkal Majalla" w:cs="Sakkal Majalla"/>
          <w:sz w:val="24"/>
          <w:szCs w:val="24"/>
        </w:rPr>
        <w:br w:type="page"/>
      </w:r>
    </w:p>
    <w:p w:rsidR="00E170EE" w:rsidRPr="005647C5" w:rsidRDefault="00E170EE" w:rsidP="00E170E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13536" behindDoc="1" locked="0" layoutInCell="1" allowOverlap="1" wp14:anchorId="4D582074" wp14:editId="48E1E5DF">
            <wp:simplePos x="0" y="0"/>
            <wp:positionH relativeFrom="margin">
              <wp:align>center</wp:align>
            </wp:positionH>
            <wp:positionV relativeFrom="paragraph">
              <wp:posOffset>-2540</wp:posOffset>
            </wp:positionV>
            <wp:extent cx="5908136" cy="984619"/>
            <wp:effectExtent l="0" t="0" r="0" b="0"/>
            <wp:wrapNone/>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08136" cy="984619"/>
                    </a:xfrm>
                    <a:prstGeom prst="rect">
                      <a:avLst/>
                    </a:prstGeom>
                  </pic:spPr>
                </pic:pic>
              </a:graphicData>
            </a:graphic>
            <wp14:sizeRelH relativeFrom="page">
              <wp14:pctWidth>0</wp14:pctWidth>
            </wp14:sizeRelH>
            <wp14:sizeRelV relativeFrom="page">
              <wp14:pctHeight>0</wp14:pctHeight>
            </wp14:sizeRelV>
          </wp:anchor>
        </w:drawing>
      </w:r>
    </w:p>
    <w:p w:rsidR="00E170EE" w:rsidRDefault="00E170EE" w:rsidP="00E170E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تربية الخاصة</w:t>
      </w:r>
    </w:p>
    <w:p w:rsidR="00E170EE" w:rsidRDefault="00E170EE" w:rsidP="00E170EE">
      <w:pPr>
        <w:jc w:val="center"/>
        <w:rPr>
          <w:rFonts w:asciiTheme="majorBidi" w:hAnsiTheme="majorBidi" w:cs="GE SS Two Bold"/>
          <w:b/>
          <w:bCs/>
          <w:color w:val="002060"/>
          <w:sz w:val="40"/>
          <w:szCs w:val="40"/>
          <w:rtl/>
        </w:rPr>
      </w:pPr>
    </w:p>
    <w:p w:rsidR="00E170EE" w:rsidRDefault="00E170EE" w:rsidP="00E170EE">
      <w:pPr>
        <w:pStyle w:val="a6"/>
        <w:bidi/>
        <w:spacing w:before="0" w:beforeAutospacing="0" w:afterAutospacing="0"/>
        <w:jc w:val="center"/>
        <w:rPr>
          <w:rFonts w:cs="Sultan Medium"/>
          <w:color w:val="C00000"/>
          <w:rtl/>
        </w:rPr>
      </w:pPr>
      <w:r w:rsidRPr="00E170EE">
        <w:rPr>
          <w:rFonts w:ascii="Sakkal Majalla" w:hAnsi="Sakkal Majalla" w:cs="Sultan Medium"/>
          <w:color w:val="0070C0"/>
          <w:sz w:val="32"/>
          <w:szCs w:val="32"/>
          <w:rtl/>
        </w:rPr>
        <w:t>(يرتبط باللجنة الإدارية)</w:t>
      </w:r>
      <w:r w:rsidRPr="00E170EE">
        <w:rPr>
          <w:rFonts w:ascii="Sakkal Majalla" w:hAnsi="Sakkal Majalla" w:cs="Sultan Medium"/>
          <w:color w:val="0070C0"/>
          <w:sz w:val="44"/>
          <w:szCs w:val="44"/>
          <w:rtl/>
        </w:rPr>
        <w:t xml:space="preserve"> </w:t>
      </w:r>
      <w:r>
        <w:rPr>
          <w:rFonts w:cs="Sultan Medium" w:hint="cs"/>
          <w:color w:val="C00000"/>
          <w:rtl/>
        </w:rPr>
        <w:t>:</w:t>
      </w:r>
    </w:p>
    <w:p w:rsidR="00E170EE" w:rsidRPr="00E170EE" w:rsidRDefault="00E170EE" w:rsidP="00E170EE">
      <w:pPr>
        <w:pStyle w:val="a6"/>
        <w:bidi/>
        <w:spacing w:before="0" w:beforeAutospacing="0" w:afterAutospacing="0"/>
        <w:jc w:val="center"/>
        <w:rPr>
          <w:b/>
          <w:bCs/>
          <w:color w:val="C00000"/>
          <w:sz w:val="28"/>
          <w:szCs w:val="28"/>
          <w:rtl/>
        </w:rPr>
      </w:pPr>
      <w:r w:rsidRPr="00E170EE">
        <w:rPr>
          <w:rFonts w:cs="Sultan Medium" w:hint="cs"/>
          <w:color w:val="C00000"/>
          <w:sz w:val="28"/>
          <w:szCs w:val="28"/>
          <w:rtl/>
        </w:rPr>
        <w:t>فريق</w:t>
      </w:r>
      <w:r w:rsidRPr="00E170EE">
        <w:rPr>
          <w:rFonts w:cs="Sultan Medium"/>
          <w:color w:val="C00000"/>
          <w:sz w:val="28"/>
          <w:szCs w:val="28"/>
          <w:rtl/>
        </w:rPr>
        <w:t xml:space="preserve"> </w:t>
      </w:r>
      <w:r w:rsidRPr="00E170EE">
        <w:rPr>
          <w:rFonts w:cs="Sultan Medium" w:hint="cs"/>
          <w:color w:val="C00000"/>
          <w:sz w:val="28"/>
          <w:szCs w:val="28"/>
          <w:rtl/>
        </w:rPr>
        <w:t>العمل</w:t>
      </w:r>
      <w:r w:rsidRPr="00E170EE">
        <w:rPr>
          <w:rFonts w:cs="Sultan Medium"/>
          <w:color w:val="C00000"/>
          <w:sz w:val="28"/>
          <w:szCs w:val="28"/>
          <w:rtl/>
        </w:rPr>
        <w:t xml:space="preserve"> </w:t>
      </w:r>
      <w:r w:rsidRPr="00E170EE">
        <w:rPr>
          <w:rFonts w:cs="Sultan Medium" w:hint="cs"/>
          <w:color w:val="C00000"/>
          <w:sz w:val="28"/>
          <w:szCs w:val="28"/>
          <w:rtl/>
        </w:rPr>
        <w:t>المؤقت</w:t>
      </w:r>
      <w:r w:rsidRPr="00E170EE">
        <w:rPr>
          <w:rFonts w:cs="Sultan Medium"/>
          <w:color w:val="C00000"/>
          <w:sz w:val="28"/>
          <w:szCs w:val="28"/>
          <w:rtl/>
        </w:rPr>
        <w:t xml:space="preserve"> </w:t>
      </w:r>
      <w:r w:rsidRPr="00E170EE">
        <w:rPr>
          <w:rFonts w:cs="Sultan Medium" w:hint="cs"/>
          <w:color w:val="C00000"/>
          <w:sz w:val="28"/>
          <w:szCs w:val="28"/>
          <w:rtl/>
        </w:rPr>
        <w:t>الخاص</w:t>
      </w:r>
      <w:r w:rsidRPr="00E170EE">
        <w:rPr>
          <w:rFonts w:cs="Sultan Medium"/>
          <w:color w:val="C00000"/>
          <w:sz w:val="28"/>
          <w:szCs w:val="28"/>
          <w:rtl/>
        </w:rPr>
        <w:t xml:space="preserve"> </w:t>
      </w:r>
      <w:r w:rsidRPr="00E170EE">
        <w:rPr>
          <w:rFonts w:cs="Sultan Medium" w:hint="cs"/>
          <w:color w:val="C00000"/>
          <w:sz w:val="28"/>
          <w:szCs w:val="28"/>
          <w:rtl/>
        </w:rPr>
        <w:t xml:space="preserve">بـ </w:t>
      </w:r>
      <w:r w:rsidRPr="00E170EE">
        <w:rPr>
          <w:rFonts w:cs="Sultan Medium" w:hint="eastAsia"/>
          <w:color w:val="C00000"/>
          <w:sz w:val="28"/>
          <w:szCs w:val="28"/>
          <w:rtl/>
        </w:rPr>
        <w:t>«</w:t>
      </w:r>
      <w:r w:rsidRPr="00E170EE">
        <w:rPr>
          <w:rFonts w:cs="Sultan Medium" w:hint="cs"/>
          <w:color w:val="C00000"/>
          <w:sz w:val="28"/>
          <w:szCs w:val="28"/>
          <w:rtl/>
        </w:rPr>
        <w:t xml:space="preserve"> التربية الخاصة </w:t>
      </w:r>
      <w:r w:rsidRPr="00E170EE">
        <w:rPr>
          <w:rFonts w:cs="Sultan Medium" w:hint="eastAsia"/>
          <w:color w:val="C00000"/>
          <w:sz w:val="28"/>
          <w:szCs w:val="28"/>
          <w:rtl/>
        </w:rPr>
        <w:t>»</w:t>
      </w:r>
      <w:r w:rsidRPr="00E170EE">
        <w:rPr>
          <w:rFonts w:cs="Sultan Medium" w:hint="cs"/>
          <w:color w:val="C00000"/>
          <w:sz w:val="28"/>
          <w:szCs w:val="28"/>
          <w:rtl/>
        </w:rPr>
        <w:t xml:space="preserve"> المدارس التي يوجد بها برامج للتربية الخاصة</w:t>
      </w:r>
    </w:p>
    <w:p w:rsidR="00E170EE" w:rsidRDefault="00E170EE" w:rsidP="00E170EE">
      <w:pPr>
        <w:jc w:val="center"/>
        <w:rPr>
          <w:rFonts w:asciiTheme="majorBidi" w:hAnsiTheme="majorBidi" w:cs="GE SS Two Bold"/>
          <w:b/>
          <w:bCs/>
          <w:color w:val="002060"/>
          <w:sz w:val="40"/>
          <w:szCs w:val="40"/>
          <w:rtl/>
        </w:rPr>
      </w:pPr>
    </w:p>
    <w:p w:rsidR="00E170EE" w:rsidRDefault="00E170EE" w:rsidP="00E170EE">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7B2FAC68" wp14:editId="6EF60EFC">
            <wp:extent cx="4552266" cy="899795"/>
            <wp:effectExtent l="0" t="38100" r="58420" b="71755"/>
            <wp:docPr id="38" name="رسم تخطيطي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E170EE" w:rsidRDefault="00E170EE" w:rsidP="00E170EE">
      <w:pPr>
        <w:jc w:val="center"/>
        <w:rPr>
          <w:rFonts w:asciiTheme="majorBidi" w:hAnsiTheme="majorBidi" w:cs="GE SS Two Bold"/>
          <w:b/>
          <w:bCs/>
          <w:color w:val="002060"/>
          <w:sz w:val="40"/>
          <w:szCs w:val="40"/>
          <w:rtl/>
        </w:rPr>
      </w:pPr>
    </w:p>
    <w:p w:rsidR="00E170EE" w:rsidRDefault="00E170EE" w:rsidP="00E170EE">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70A9C777" wp14:editId="3C560C0E">
            <wp:extent cx="6479540" cy="3460653"/>
            <wp:effectExtent l="19050" t="0" r="0" b="0"/>
            <wp:docPr id="39" name="رسم تخطيطي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E170EE" w:rsidRPr="0058294B" w:rsidRDefault="00E170EE" w:rsidP="00E170EE">
      <w:pPr>
        <w:autoSpaceDE w:val="0"/>
        <w:adjustRightInd w:val="0"/>
        <w:spacing w:after="0" w:line="360" w:lineRule="auto"/>
        <w:rPr>
          <w:rFonts w:ascii="Sakkal Majalla" w:eastAsia="Times New Roman" w:hAnsi="Sakkal Majalla" w:cs="Sakkal Majalla"/>
          <w:b/>
          <w:bCs/>
          <w:color w:val="000000" w:themeColor="text1"/>
          <w:sz w:val="28"/>
          <w:szCs w:val="28"/>
        </w:rPr>
      </w:pPr>
    </w:p>
    <w:p w:rsidR="00E170EE" w:rsidRDefault="00E170EE" w:rsidP="00E170EE">
      <w:pPr>
        <w:bidi w:val="0"/>
        <w:rPr>
          <w:rFonts w:asciiTheme="majorBidi" w:hAnsiTheme="majorBidi" w:cs="GE SS Two Bold"/>
          <w:b/>
          <w:bCs/>
          <w:color w:val="002060"/>
          <w:sz w:val="32"/>
          <w:szCs w:val="32"/>
          <w:rtl/>
        </w:rPr>
      </w:pPr>
      <w:r>
        <w:rPr>
          <w:rFonts w:asciiTheme="majorBidi" w:hAnsiTheme="majorBidi" w:cs="GE SS Two Bold"/>
          <w:b/>
          <w:bCs/>
          <w:color w:val="002060"/>
          <w:sz w:val="32"/>
          <w:szCs w:val="32"/>
          <w:rtl/>
        </w:rPr>
        <w:br w:type="page"/>
      </w:r>
    </w:p>
    <w:p w:rsidR="00E170EE" w:rsidRPr="005647C5" w:rsidRDefault="00E170EE" w:rsidP="00E170EE">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09440" behindDoc="1" locked="0" layoutInCell="1" allowOverlap="1" wp14:anchorId="358C9959" wp14:editId="6DE3B8E1">
            <wp:simplePos x="0" y="0"/>
            <wp:positionH relativeFrom="margin">
              <wp:posOffset>399610</wp:posOffset>
            </wp:positionH>
            <wp:positionV relativeFrom="paragraph">
              <wp:posOffset>27989</wp:posOffset>
            </wp:positionV>
            <wp:extent cx="5908136" cy="984619"/>
            <wp:effectExtent l="0" t="0" r="0" b="0"/>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908136" cy="984619"/>
                    </a:xfrm>
                    <a:prstGeom prst="rect">
                      <a:avLst/>
                    </a:prstGeom>
                  </pic:spPr>
                </pic:pic>
              </a:graphicData>
            </a:graphic>
            <wp14:sizeRelH relativeFrom="page">
              <wp14:pctWidth>0</wp14:pctWidth>
            </wp14:sizeRelH>
            <wp14:sizeRelV relativeFrom="page">
              <wp14:pctHeight>0</wp14:pctHeight>
            </wp14:sizeRelV>
          </wp:anchor>
        </w:drawing>
      </w:r>
    </w:p>
    <w:p w:rsidR="00E170EE" w:rsidRDefault="00E170EE" w:rsidP="00E170EE">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E170EE" w:rsidRPr="00B23408" w:rsidRDefault="00E170EE" w:rsidP="00E170EE">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10464" behindDoc="1" locked="0" layoutInCell="1" allowOverlap="1" wp14:anchorId="54388FDD" wp14:editId="18F40281">
                <wp:simplePos x="0" y="0"/>
                <wp:positionH relativeFrom="column">
                  <wp:posOffset>3752628</wp:posOffset>
                </wp:positionH>
                <wp:positionV relativeFrom="paragraph">
                  <wp:posOffset>308448</wp:posOffset>
                </wp:positionV>
                <wp:extent cx="3445171" cy="407963"/>
                <wp:effectExtent l="57150" t="38100" r="60325" b="68580"/>
                <wp:wrapNone/>
                <wp:docPr id="36" name="مستطيل 36"/>
                <wp:cNvGraphicFramePr/>
                <a:graphic xmlns:a="http://schemas.openxmlformats.org/drawingml/2006/main">
                  <a:graphicData uri="http://schemas.microsoft.com/office/word/2010/wordprocessingShape">
                    <wps:wsp>
                      <wps:cNvSpPr/>
                      <wps:spPr>
                        <a:xfrm>
                          <a:off x="0" y="0"/>
                          <a:ext cx="3445171" cy="407963"/>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D0C1E" id="مستطيل 36" o:spid="_x0000_s1026" style="position:absolute;left:0;text-align:left;margin-left:295.5pt;margin-top:24.3pt;width:271.25pt;height:32.1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" fillcolor="#ffc310 [3031]" stroked="f">
                <v:fill color2="#fcbd00 [3175]" rotate="t" colors="0 #ffc746;.5 #ffc600;1 #e5b600" focus="100%" type="gradient">
                  <o:fill v:ext="view" type="gradientUnscaled"/>
                </v:fill>
                <v:shadow on="t" color="black" opacity="41287f" offset="0,1.5pt"/>
              </v:rect>
            </w:pict>
          </mc:Fallback>
        </mc:AlternateContent>
      </w:r>
    </w:p>
    <w:p w:rsidR="00E170EE" w:rsidRPr="00016535" w:rsidRDefault="00E170EE" w:rsidP="00016535">
      <w:pPr>
        <w:spacing w:after="5" w:line="251" w:lineRule="auto"/>
        <w:ind w:left="18" w:hanging="10"/>
        <w:rPr>
          <w:rFonts w:ascii="Sakkal Majalla" w:hAnsi="Sakkal Majalla" w:cs="Sultan Medium"/>
          <w:color w:val="000000" w:themeColor="text1"/>
          <w:sz w:val="32"/>
          <w:szCs w:val="32"/>
        </w:rPr>
      </w:pPr>
      <w:r w:rsidRPr="00016535">
        <w:rPr>
          <w:rFonts w:ascii="Sakkal Majalla" w:hAnsi="Sakkal Majalla" w:cs="Sultan Medium" w:hint="cs"/>
          <w:color w:val="000000" w:themeColor="text1"/>
          <w:sz w:val="32"/>
          <w:szCs w:val="32"/>
          <w:rtl/>
        </w:rPr>
        <w:t>ب</w:t>
      </w:r>
      <w:r w:rsidRPr="00016535">
        <w:rPr>
          <w:rFonts w:ascii="Sakkal Majalla" w:hAnsi="Sakkal Majalla" w:cs="Sultan Medium"/>
          <w:color w:val="000000" w:themeColor="text1"/>
          <w:sz w:val="32"/>
          <w:szCs w:val="32"/>
          <w:rtl/>
        </w:rPr>
        <w:t>شأن</w:t>
      </w:r>
      <w:r w:rsidRPr="00016535">
        <w:rPr>
          <w:rFonts w:ascii="Sakkal Majalla" w:hAnsi="Sakkal Majalla" w:cs="Sultan Medium" w:hint="cs"/>
          <w:color w:val="000000" w:themeColor="text1"/>
          <w:sz w:val="32"/>
          <w:szCs w:val="32"/>
          <w:rtl/>
        </w:rPr>
        <w:t xml:space="preserve"> : فريق</w:t>
      </w:r>
      <w:r w:rsidRPr="00016535">
        <w:rPr>
          <w:rFonts w:ascii="Sakkal Majalla" w:hAnsi="Sakkal Majalla" w:cs="Sultan Medium"/>
          <w:color w:val="000000" w:themeColor="text1"/>
          <w:sz w:val="32"/>
          <w:szCs w:val="32"/>
          <w:rtl/>
        </w:rPr>
        <w:t xml:space="preserve"> </w:t>
      </w:r>
      <w:r w:rsidRPr="00016535">
        <w:rPr>
          <w:rFonts w:ascii="Sakkal Majalla" w:hAnsi="Sakkal Majalla" w:cs="Sultan Medium" w:hint="cs"/>
          <w:color w:val="000000" w:themeColor="text1"/>
          <w:sz w:val="32"/>
          <w:szCs w:val="32"/>
          <w:rtl/>
        </w:rPr>
        <w:t>عمل</w:t>
      </w:r>
      <w:r w:rsidRPr="00016535">
        <w:rPr>
          <w:rFonts w:ascii="Sakkal Majalla" w:hAnsi="Sakkal Majalla" w:cs="Sultan Medium"/>
          <w:color w:val="000000" w:themeColor="text1"/>
          <w:sz w:val="32"/>
          <w:szCs w:val="32"/>
          <w:rtl/>
        </w:rPr>
        <w:t xml:space="preserve"> </w:t>
      </w:r>
      <w:r w:rsidR="00016535">
        <w:rPr>
          <w:rFonts w:ascii="Sakkal Majalla" w:hAnsi="Sakkal Majalla" w:cs="Sultan Medium" w:hint="cs"/>
          <w:color w:val="000000" w:themeColor="text1"/>
          <w:sz w:val="32"/>
          <w:szCs w:val="32"/>
          <w:rtl/>
        </w:rPr>
        <w:t>التربية الخاصة</w:t>
      </w:r>
      <w:r w:rsidRPr="00016535">
        <w:rPr>
          <w:rFonts w:ascii="Sakkal Majalla" w:hAnsi="Sakkal Majalla" w:cs="Sultan Medium"/>
          <w:color w:val="000000" w:themeColor="text1"/>
          <w:sz w:val="32"/>
          <w:szCs w:val="32"/>
          <w:rtl/>
        </w:rPr>
        <w:t xml:space="preserve"> </w:t>
      </w:r>
      <w:r w:rsidRPr="00016535">
        <w:rPr>
          <w:rFonts w:ascii="Sakkal Majalla" w:hAnsi="Sakkal Majalla" w:cs="Sultan Medium" w:hint="cs"/>
          <w:color w:val="000000" w:themeColor="text1"/>
          <w:sz w:val="32"/>
          <w:szCs w:val="32"/>
          <w:rtl/>
        </w:rPr>
        <w:t>وفق المهام</w:t>
      </w:r>
    </w:p>
    <w:p w:rsidR="00E170EE" w:rsidRPr="00B23408" w:rsidRDefault="00E170EE" w:rsidP="00E170EE">
      <w:pPr>
        <w:pStyle w:val="3"/>
        <w:spacing w:after="44"/>
        <w:ind w:left="496" w:right="487"/>
        <w:jc w:val="center"/>
        <w:rPr>
          <w:rFonts w:ascii="Sakkal Majalla" w:eastAsia="Sakkal Majalla" w:hAnsi="Sakkal Majalla" w:cs="Sakkal Majalla"/>
          <w:color w:val="000000" w:themeColor="text1"/>
          <w:sz w:val="14"/>
          <w:szCs w:val="14"/>
          <w:rtl/>
        </w:rPr>
      </w:pPr>
    </w:p>
    <w:p w:rsidR="00E170EE" w:rsidRDefault="00E170EE" w:rsidP="00E170EE">
      <w:pPr>
        <w:pStyle w:val="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6410D3F2" wp14:editId="749FD6E2">
            <wp:extent cx="5493385" cy="858129"/>
            <wp:effectExtent l="0" t="38100" r="0" b="0"/>
            <wp:docPr id="41" name="رسم تخطيطي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rsidR="00E170EE" w:rsidRPr="007514E5" w:rsidRDefault="00E170EE" w:rsidP="00E170EE">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E170EE" w:rsidRPr="00B23408" w:rsidRDefault="00E170EE" w:rsidP="00E170EE">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11488" behindDoc="1" locked="0" layoutInCell="1" allowOverlap="1" wp14:anchorId="3303927D" wp14:editId="2B179EF3">
                <wp:simplePos x="0" y="0"/>
                <wp:positionH relativeFrom="margin">
                  <wp:posOffset>244866</wp:posOffset>
                </wp:positionH>
                <wp:positionV relativeFrom="paragraph">
                  <wp:posOffset>37123</wp:posOffset>
                </wp:positionV>
                <wp:extent cx="6386732" cy="1645920"/>
                <wp:effectExtent l="38100" t="38100" r="109855" b="106680"/>
                <wp:wrapNone/>
                <wp:docPr id="37" name="مستطيل مستدير الزوايا 37"/>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chemeClr val="accent4">
                            <a:lumMod val="20000"/>
                            <a:lumOff val="80000"/>
                          </a:schemeClr>
                        </a:solidFill>
                        <a:ln>
                          <a:solidFill>
                            <a:schemeClr val="accent3"/>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8C7A" id="مستطيل مستدير الزوايا 37" o:spid="_x0000_s1026" style="position:absolute;left:0;text-align:left;margin-left:19.3pt;margin-top:2.9pt;width:502.9pt;height:129.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" fillcolor="#fff2cc [663]" strokecolor="#a5a5a5 [3206]" strokeweight=".5pt">
                <v:stroke joinstyle="miter"/>
                <v:shadow on="t" color="black" opacity="26214f" origin="-.5,-.5" offset=".74836mm,.74836mm"/>
                <w10:wrap anchorx="margin"/>
              </v:roundrect>
            </w:pict>
          </mc:Fallback>
        </mc:AlternateContent>
      </w:r>
    </w:p>
    <w:p w:rsidR="00E170EE" w:rsidRPr="00B23408" w:rsidRDefault="00E170EE" w:rsidP="00E170EE">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 1442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E170EE" w:rsidRPr="00B23408" w:rsidRDefault="00E170EE" w:rsidP="00E170EE">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الأمن</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والسلامة</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المدرسية</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E170EE" w:rsidRPr="00B23408" w:rsidRDefault="00E170EE" w:rsidP="00E170EE">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E170EE" w:rsidRDefault="00E170EE" w:rsidP="00E170EE">
      <w:pPr>
        <w:spacing w:after="0"/>
        <w:rPr>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E170EE" w:rsidRPr="002D47B2" w:rsidTr="0001653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E170EE" w:rsidRPr="006E387C" w:rsidRDefault="00E170EE" w:rsidP="00016535">
            <w:pPr>
              <w:pStyle w:val="a6"/>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E170EE" w:rsidRPr="006E387C" w:rsidRDefault="00E170EE"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E170EE" w:rsidRPr="006E387C" w:rsidRDefault="00E170EE"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E170EE" w:rsidRPr="006E387C" w:rsidRDefault="00E170EE"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sidRPr="00016535">
              <w:rPr>
                <w:rFonts w:ascii="Sakkal Majalla" w:hAnsi="Sakkal Majalla" w:cs="Sakkal Majalla"/>
                <w:b/>
                <w:bCs/>
                <w:color w:val="000000" w:themeColor="text1"/>
                <w:sz w:val="28"/>
                <w:szCs w:val="28"/>
                <w:rtl/>
              </w:rPr>
              <w:t>وكيلة شؤون الطالبات</w:t>
            </w:r>
          </w:p>
        </w:tc>
        <w:tc>
          <w:tcPr>
            <w:tcW w:w="1845"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رئيسة للفريق</w:t>
            </w:r>
          </w:p>
        </w:tc>
        <w:tc>
          <w:tcPr>
            <w:tcW w:w="1553" w:type="dxa"/>
            <w:vAlign w:val="center"/>
          </w:tcPr>
          <w:p w:rsidR="00016535" w:rsidRPr="002D47B2" w:rsidRDefault="00016535"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وجهة الطلابية</w:t>
            </w:r>
          </w:p>
        </w:tc>
        <w:tc>
          <w:tcPr>
            <w:tcW w:w="1845"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رشدة الصحية</w:t>
            </w:r>
          </w:p>
        </w:tc>
        <w:tc>
          <w:tcPr>
            <w:tcW w:w="1845"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016535">
              <w:rPr>
                <w:rFonts w:ascii="Sakkal Majalla" w:hAnsi="Sakkal Majalla" w:cs="Sakkal Majalla"/>
                <w:b/>
                <w:bCs/>
                <w:color w:val="000000" w:themeColor="text1"/>
                <w:sz w:val="28"/>
                <w:szCs w:val="28"/>
                <w:rtl/>
              </w:rPr>
              <w:t>اثنتان من المعلمات ترشحهما اللجنة الإدارية</w:t>
            </w:r>
          </w:p>
        </w:tc>
        <w:tc>
          <w:tcPr>
            <w:tcW w:w="1845" w:type="dxa"/>
            <w:shd w:val="clear" w:color="auto" w:fill="FFFFFF" w:themeFill="background1"/>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FFFFF" w:themeFill="background1"/>
            <w:vAlign w:val="center"/>
          </w:tcPr>
          <w:p w:rsidR="00016535" w:rsidRPr="002D47B2" w:rsidRDefault="00016535"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016535" w:rsidRPr="00016535" w:rsidRDefault="00016535" w:rsidP="0001653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016535" w:rsidRPr="00016535" w:rsidRDefault="00016535" w:rsidP="0001653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علمة التربية الخاصة</w:t>
            </w:r>
          </w:p>
        </w:tc>
        <w:tc>
          <w:tcPr>
            <w:tcW w:w="1845"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قررة للفريق</w:t>
            </w:r>
          </w:p>
        </w:tc>
        <w:tc>
          <w:tcPr>
            <w:tcW w:w="1553"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E170EE" w:rsidRDefault="00E170EE" w:rsidP="00E170EE">
      <w:pPr>
        <w:spacing w:before="120" w:after="0"/>
        <w:ind w:right="426"/>
        <w:jc w:val="right"/>
        <w:rPr>
          <w:rtl/>
        </w:rPr>
      </w:pPr>
      <w:r>
        <w:rPr>
          <w:rFonts w:hint="cs"/>
          <w:noProof/>
        </w:rPr>
        <w:drawing>
          <wp:inline distT="0" distB="0" distL="0" distR="0" wp14:anchorId="4439AC70" wp14:editId="73992E8F">
            <wp:extent cx="1837983" cy="1633231"/>
            <wp:effectExtent l="0" t="0" r="0" b="0"/>
            <wp:docPr id="42"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016535" w:rsidRDefault="00016535" w:rsidP="00016535">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15584" behindDoc="1" locked="0" layoutInCell="1" allowOverlap="1" wp14:anchorId="1FB61848" wp14:editId="27CE48E4">
            <wp:simplePos x="0" y="0"/>
            <wp:positionH relativeFrom="margin">
              <wp:align>center</wp:align>
            </wp:positionH>
            <wp:positionV relativeFrom="paragraph">
              <wp:posOffset>13335</wp:posOffset>
            </wp:positionV>
            <wp:extent cx="5176910" cy="1078230"/>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16535" w:rsidRPr="00A53D2B" w:rsidRDefault="00016535" w:rsidP="0002789A">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sidR="0002789A">
        <w:rPr>
          <w:rFonts w:asciiTheme="majorBidi" w:hAnsiTheme="majorBidi" w:cs="GE SS Two Bold" w:hint="cs"/>
          <w:b/>
          <w:bCs/>
          <w:color w:val="002060"/>
          <w:sz w:val="40"/>
          <w:szCs w:val="40"/>
          <w:rtl/>
        </w:rPr>
        <w:t>لجنة التربية الخاصة</w:t>
      </w:r>
    </w:p>
    <w:p w:rsidR="00016535" w:rsidRPr="00A53D2B" w:rsidRDefault="00016535" w:rsidP="00016535">
      <w:pPr>
        <w:rPr>
          <w:sz w:val="18"/>
          <w:szCs w:val="18"/>
          <w:rtl/>
        </w:rPr>
      </w:pPr>
    </w:p>
    <w:p w:rsidR="00016535" w:rsidRDefault="00016535" w:rsidP="00016535">
      <w:pPr>
        <w:spacing w:before="240" w:after="120" w:line="240" w:lineRule="auto"/>
        <w:jc w:val="center"/>
        <w:rPr>
          <w:rtl/>
        </w:rPr>
      </w:pPr>
      <w:r>
        <w:rPr>
          <w:noProof/>
          <w:rtl/>
        </w:rPr>
        <w:drawing>
          <wp:inline distT="0" distB="0" distL="0" distR="0" wp14:anchorId="2FCF184A" wp14:editId="36E390F8">
            <wp:extent cx="6483417" cy="5403864"/>
            <wp:effectExtent l="0" t="0" r="0" b="635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6483417" cy="5403864"/>
                    </a:xfrm>
                    <a:prstGeom prst="rect">
                      <a:avLst/>
                    </a:prstGeom>
                  </pic:spPr>
                </pic:pic>
              </a:graphicData>
            </a:graphic>
          </wp:inline>
        </w:drawing>
      </w:r>
    </w:p>
    <w:tbl>
      <w:tblPr>
        <w:tblStyle w:val="1"/>
        <w:bidiVisual/>
        <w:tblW w:w="10051" w:type="dxa"/>
        <w:jc w:val="center"/>
        <w:tblLook w:val="04A0" w:firstRow="1" w:lastRow="0" w:firstColumn="1" w:lastColumn="0" w:noHBand="0" w:noVBand="1"/>
      </w:tblPr>
      <w:tblGrid>
        <w:gridCol w:w="2761"/>
        <w:gridCol w:w="3892"/>
        <w:gridCol w:w="1845"/>
        <w:gridCol w:w="1553"/>
      </w:tblGrid>
      <w:tr w:rsidR="00016535" w:rsidRPr="002D47B2" w:rsidTr="0001653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016535" w:rsidRPr="006E387C" w:rsidRDefault="00016535" w:rsidP="00016535">
            <w:pPr>
              <w:pStyle w:val="a6"/>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016535" w:rsidRPr="006E387C" w:rsidRDefault="00016535"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016535" w:rsidRPr="006E387C" w:rsidRDefault="00016535"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016535" w:rsidRPr="006E387C" w:rsidRDefault="00016535" w:rsidP="0001653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Pr>
            </w:pPr>
            <w:r w:rsidRPr="00016535">
              <w:rPr>
                <w:rFonts w:ascii="Sakkal Majalla" w:hAnsi="Sakkal Majalla" w:cs="Sakkal Majalla"/>
                <w:b/>
                <w:bCs/>
                <w:color w:val="000000" w:themeColor="text1"/>
                <w:sz w:val="28"/>
                <w:szCs w:val="28"/>
                <w:rtl/>
              </w:rPr>
              <w:t>وكيلة شؤون الطالبات</w:t>
            </w:r>
          </w:p>
        </w:tc>
        <w:tc>
          <w:tcPr>
            <w:tcW w:w="1845"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رئيسة للفريق</w:t>
            </w:r>
          </w:p>
        </w:tc>
        <w:tc>
          <w:tcPr>
            <w:tcW w:w="1553" w:type="dxa"/>
            <w:vAlign w:val="center"/>
          </w:tcPr>
          <w:p w:rsidR="00016535" w:rsidRPr="002D47B2" w:rsidRDefault="00016535"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وجهة الطلابية</w:t>
            </w:r>
          </w:p>
        </w:tc>
        <w:tc>
          <w:tcPr>
            <w:tcW w:w="1845"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المرشدة الصحية</w:t>
            </w:r>
          </w:p>
        </w:tc>
        <w:tc>
          <w:tcPr>
            <w:tcW w:w="1845" w:type="dxa"/>
          </w:tcPr>
          <w:p w:rsidR="00016535" w:rsidRPr="00016535" w:rsidRDefault="00016535" w:rsidP="0001653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016535">
              <w:rPr>
                <w:rFonts w:ascii="Sakkal Majalla" w:hAnsi="Sakkal Majalla" w:cs="Sakkal Majalla"/>
                <w:b/>
                <w:bCs/>
                <w:color w:val="000000" w:themeColor="text1"/>
                <w:sz w:val="28"/>
                <w:szCs w:val="28"/>
                <w:rtl/>
              </w:rPr>
              <w:t>اثنتان من المعلمات ترشحهما اللجنة الإدارية</w:t>
            </w:r>
          </w:p>
        </w:tc>
        <w:tc>
          <w:tcPr>
            <w:tcW w:w="1845" w:type="dxa"/>
            <w:shd w:val="clear" w:color="auto" w:fill="FFFFFF" w:themeFill="background1"/>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shd w:val="clear" w:color="auto" w:fill="FFFFFF" w:themeFill="background1"/>
            <w:vAlign w:val="center"/>
          </w:tcPr>
          <w:p w:rsidR="00016535" w:rsidRPr="002D47B2" w:rsidRDefault="00016535"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016535" w:rsidRPr="002D47B2" w:rsidTr="0001653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016535" w:rsidRPr="00016535" w:rsidRDefault="00016535" w:rsidP="0001653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016535" w:rsidRPr="00016535" w:rsidRDefault="00016535" w:rsidP="0001653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عضوة</w:t>
            </w:r>
          </w:p>
        </w:tc>
        <w:tc>
          <w:tcPr>
            <w:tcW w:w="1553" w:type="dxa"/>
            <w:vAlign w:val="center"/>
          </w:tcPr>
          <w:p w:rsidR="00016535" w:rsidRPr="002D47B2" w:rsidRDefault="00016535" w:rsidP="0001653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016535" w:rsidRPr="002D47B2" w:rsidTr="0001653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علمة التربية الخاصة</w:t>
            </w:r>
          </w:p>
        </w:tc>
        <w:tc>
          <w:tcPr>
            <w:tcW w:w="1845" w:type="dxa"/>
            <w:shd w:val="clear" w:color="auto" w:fill="F2F2F2" w:themeFill="background1" w:themeFillShade="F2"/>
          </w:tcPr>
          <w:p w:rsidR="00016535" w:rsidRPr="00016535" w:rsidRDefault="00016535" w:rsidP="0001653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016535">
              <w:rPr>
                <w:rFonts w:ascii="Sakkal Majalla" w:hAnsi="Sakkal Majalla" w:cs="Sakkal Majalla"/>
                <w:b/>
                <w:bCs/>
                <w:color w:val="000000" w:themeColor="text1"/>
                <w:sz w:val="28"/>
                <w:szCs w:val="28"/>
                <w:rtl/>
              </w:rPr>
              <w:t>مقررة للفريق</w:t>
            </w:r>
          </w:p>
        </w:tc>
        <w:tc>
          <w:tcPr>
            <w:tcW w:w="1553" w:type="dxa"/>
            <w:shd w:val="clear" w:color="auto" w:fill="F2F2F2" w:themeFill="background1" w:themeFillShade="F2"/>
            <w:vAlign w:val="center"/>
          </w:tcPr>
          <w:p w:rsidR="00016535" w:rsidRPr="002D47B2" w:rsidRDefault="00016535" w:rsidP="0001653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016535" w:rsidRDefault="0002789A" w:rsidP="00016535">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19680" behindDoc="1" locked="0" layoutInCell="1" allowOverlap="1" wp14:anchorId="40297D8B" wp14:editId="12C2183D">
            <wp:simplePos x="0" y="0"/>
            <wp:positionH relativeFrom="margin">
              <wp:align>center</wp:align>
            </wp:positionH>
            <wp:positionV relativeFrom="paragraph">
              <wp:posOffset>0</wp:posOffset>
            </wp:positionV>
            <wp:extent cx="5176910" cy="1078230"/>
            <wp:effectExtent l="0" t="0" r="0" b="0"/>
            <wp:wrapNone/>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16535" w:rsidRPr="00A53D2B" w:rsidRDefault="00016535" w:rsidP="0002789A">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sidR="0002789A">
        <w:rPr>
          <w:rFonts w:asciiTheme="majorBidi" w:hAnsiTheme="majorBidi" w:cs="GE SS Two Bold" w:hint="cs"/>
          <w:b/>
          <w:bCs/>
          <w:color w:val="002060"/>
          <w:sz w:val="40"/>
          <w:szCs w:val="40"/>
          <w:rtl/>
        </w:rPr>
        <w:t>لجنة التربية الخاصة</w:t>
      </w:r>
    </w:p>
    <w:p w:rsidR="00016535" w:rsidRDefault="00016535" w:rsidP="00016535">
      <w:pPr>
        <w:rPr>
          <w:rtl/>
        </w:rPr>
      </w:pPr>
    </w:p>
    <w:p w:rsidR="00016535" w:rsidRPr="00887D7B" w:rsidRDefault="00016535" w:rsidP="00016535">
      <w:pPr>
        <w:pStyle w:val="a7"/>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6B6BBEEF" wp14:editId="1F88CCD7">
            <wp:extent cx="6077194" cy="4318635"/>
            <wp:effectExtent l="19050" t="0" r="0" b="0"/>
            <wp:docPr id="59" name="رسم تخطيطي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3" r:lo="rId304" r:qs="rId305" r:cs="rId306"/>
              </a:graphicData>
            </a:graphic>
          </wp:inline>
        </w:drawing>
      </w:r>
    </w:p>
    <w:p w:rsidR="00016535" w:rsidRPr="00C20661" w:rsidRDefault="00016535" w:rsidP="00016535">
      <w:pPr>
        <w:pStyle w:val="a7"/>
        <w:bidi w:val="0"/>
        <w:spacing w:after="0"/>
        <w:ind w:right="80"/>
        <w:rPr>
          <w:rFonts w:asciiTheme="majorBidi" w:hAnsiTheme="majorBidi" w:cstheme="majorBidi"/>
          <w:b/>
          <w:bCs/>
          <w:sz w:val="28"/>
          <w:szCs w:val="28"/>
        </w:rPr>
      </w:pPr>
    </w:p>
    <w:tbl>
      <w:tblPr>
        <w:tblStyle w:val="4-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016535" w:rsidRPr="00887D7B" w:rsidTr="0001653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016535" w:rsidRPr="00887D7B" w:rsidRDefault="00016535" w:rsidP="0001653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016535" w:rsidRPr="00887D7B" w:rsidRDefault="00016535" w:rsidP="0001653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016535" w:rsidRPr="00887D7B" w:rsidRDefault="00016535" w:rsidP="0001653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016535" w:rsidRPr="00887D7B" w:rsidRDefault="00016535" w:rsidP="0001653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01653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016535" w:rsidRPr="00887D7B" w:rsidTr="0001653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016535" w:rsidRPr="00887D7B" w:rsidRDefault="00016535" w:rsidP="00016535">
            <w:pPr>
              <w:bidi w:val="0"/>
              <w:ind w:left="534"/>
              <w:jc w:val="center"/>
              <w:rPr>
                <w:rFonts w:ascii="Sakkal Majalla" w:hAnsi="Sakkal Majalla" w:cs="Sakkal Majalla"/>
                <w:b w:val="0"/>
                <w:bCs w:val="0"/>
                <w:sz w:val="28"/>
                <w:szCs w:val="28"/>
              </w:rPr>
            </w:pPr>
          </w:p>
        </w:tc>
        <w:tc>
          <w:tcPr>
            <w:tcW w:w="917" w:type="dxa"/>
            <w:vAlign w:val="center"/>
          </w:tcPr>
          <w:p w:rsidR="00016535" w:rsidRPr="00887D7B" w:rsidRDefault="00016535" w:rsidP="0001653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016535" w:rsidRPr="00887D7B" w:rsidRDefault="00016535" w:rsidP="0001653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016535" w:rsidRPr="00887D7B" w:rsidRDefault="00016535" w:rsidP="0001653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016535" w:rsidRPr="00887D7B" w:rsidTr="0001653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016535" w:rsidRPr="00887D7B" w:rsidRDefault="00016535" w:rsidP="00016535">
            <w:pPr>
              <w:bidi w:val="0"/>
              <w:ind w:left="534"/>
              <w:jc w:val="center"/>
              <w:rPr>
                <w:rFonts w:ascii="Sakkal Majalla" w:hAnsi="Sakkal Majalla" w:cs="Sakkal Majalla"/>
                <w:b w:val="0"/>
                <w:bCs w:val="0"/>
                <w:sz w:val="28"/>
                <w:szCs w:val="28"/>
              </w:rPr>
            </w:pPr>
          </w:p>
        </w:tc>
        <w:tc>
          <w:tcPr>
            <w:tcW w:w="917" w:type="dxa"/>
            <w:vAlign w:val="center"/>
          </w:tcPr>
          <w:p w:rsidR="00016535" w:rsidRPr="00887D7B" w:rsidRDefault="00016535" w:rsidP="0001653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016535" w:rsidRPr="00887D7B" w:rsidRDefault="00016535" w:rsidP="0001653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016535" w:rsidRPr="00887D7B" w:rsidRDefault="00016535" w:rsidP="0001653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016535" w:rsidRPr="00887D7B" w:rsidRDefault="00016535" w:rsidP="0001653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016535" w:rsidRPr="00887D7B" w:rsidRDefault="00016535" w:rsidP="0001653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016535" w:rsidRPr="00C20661" w:rsidRDefault="00016535" w:rsidP="00016535">
      <w:pPr>
        <w:pStyle w:val="a7"/>
        <w:bidi w:val="0"/>
        <w:spacing w:after="0"/>
        <w:ind w:right="80"/>
        <w:rPr>
          <w:rFonts w:asciiTheme="majorBidi" w:hAnsiTheme="majorBidi" w:cstheme="majorBidi"/>
          <w:b/>
          <w:bCs/>
          <w:sz w:val="28"/>
          <w:szCs w:val="28"/>
        </w:rPr>
      </w:pPr>
    </w:p>
    <w:p w:rsidR="00016535" w:rsidRPr="00A53D2B" w:rsidRDefault="00016535" w:rsidP="00016535">
      <w:pPr>
        <w:pStyle w:val="a7"/>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016535" w:rsidRDefault="00016535" w:rsidP="00016535">
      <w:pPr>
        <w:pStyle w:val="a7"/>
        <w:rPr>
          <w:rFonts w:ascii="Sakkal Majalla" w:eastAsia="Sakkal Majalla" w:hAnsi="Sakkal Majalla" w:cs="Sakkal Majalla"/>
          <w:b/>
          <w:bCs/>
          <w:color w:val="000000" w:themeColor="text1"/>
          <w:rtl/>
        </w:rPr>
      </w:pPr>
    </w:p>
    <w:p w:rsidR="00016535" w:rsidRDefault="00016535" w:rsidP="00016535">
      <w:pPr>
        <w:bidi w:val="0"/>
        <w:rPr>
          <w:rFonts w:ascii="Sakkal Majalla" w:hAnsi="Sakkal Majalla" w:cs="Sakkal Majalla"/>
          <w:sz w:val="24"/>
          <w:szCs w:val="24"/>
          <w:rtl/>
        </w:rPr>
      </w:pPr>
      <w:r>
        <w:rPr>
          <w:rFonts w:ascii="Sakkal Majalla" w:hAnsi="Sakkal Majalla" w:cs="Sakkal Majalla"/>
          <w:sz w:val="24"/>
          <w:szCs w:val="24"/>
          <w:rtl/>
        </w:rPr>
        <w:br w:type="page"/>
      </w:r>
    </w:p>
    <w:p w:rsidR="00016535" w:rsidRPr="005647C5" w:rsidRDefault="0002789A" w:rsidP="00016535">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21728" behindDoc="1" locked="0" layoutInCell="1" allowOverlap="1" wp14:anchorId="70D6FFC7" wp14:editId="031F59ED">
            <wp:simplePos x="0" y="0"/>
            <wp:positionH relativeFrom="margin">
              <wp:align>center</wp:align>
            </wp:positionH>
            <wp:positionV relativeFrom="paragraph">
              <wp:posOffset>-70289</wp:posOffset>
            </wp:positionV>
            <wp:extent cx="5176910" cy="1078230"/>
            <wp:effectExtent l="0" t="0" r="0" b="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16535" w:rsidRDefault="00016535" w:rsidP="00016535">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016535" w:rsidRPr="00850EF4" w:rsidRDefault="00016535" w:rsidP="00016535">
      <w:pPr>
        <w:rPr>
          <w:rFonts w:ascii="Sakkal Majalla" w:hAnsi="Sakkal Majalla" w:cs="Sakkal Majalla"/>
          <w:sz w:val="24"/>
          <w:szCs w:val="24"/>
          <w:rtl/>
        </w:rPr>
      </w:pPr>
    </w:p>
    <w:p w:rsidR="00016535" w:rsidRDefault="00016535" w:rsidP="00016535">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857B50E" wp14:editId="77C9926E">
            <wp:extent cx="6299835" cy="815927"/>
            <wp:effectExtent l="0" t="38100" r="5715" b="3810"/>
            <wp:docPr id="63" name="رسم تخطيطي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8" r:lo="rId309" r:qs="rId310" r:cs="rId311"/>
              </a:graphicData>
            </a:graphic>
          </wp:inline>
        </w:drawing>
      </w:r>
    </w:p>
    <w:p w:rsidR="00016535" w:rsidRDefault="0002789A" w:rsidP="00016535">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extent cx="6479540" cy="3376246"/>
            <wp:effectExtent l="0" t="38100" r="16510" b="0"/>
            <wp:docPr id="68" name="رسم تخطيطي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3" r:lo="rId314" r:qs="rId315" r:cs="rId316"/>
              </a:graphicData>
            </a:graphic>
          </wp:inline>
        </w:drawing>
      </w:r>
    </w:p>
    <w:p w:rsidR="00016535" w:rsidRPr="00E37F21" w:rsidRDefault="00016535" w:rsidP="00016535">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7C8BC76" wp14:editId="1AF2EA23">
            <wp:extent cx="6299835" cy="2644726"/>
            <wp:effectExtent l="0" t="0" r="5715" b="3810"/>
            <wp:docPr id="65" name="رسم تخطيطي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8" r:lo="rId319" r:qs="rId320" r:cs="rId321"/>
              </a:graphicData>
            </a:graphic>
          </wp:inline>
        </w:drawing>
      </w:r>
    </w:p>
    <w:p w:rsidR="00016535" w:rsidRDefault="00016535" w:rsidP="00016535">
      <w:pPr>
        <w:spacing w:after="120"/>
        <w:jc w:val="center"/>
        <w:rPr>
          <w:rFonts w:ascii="Sakkal Majalla" w:hAnsi="Sakkal Majalla" w:cs="Sakkal Majalla"/>
          <w:sz w:val="24"/>
          <w:szCs w:val="24"/>
          <w:rtl/>
        </w:rPr>
      </w:pPr>
    </w:p>
    <w:p w:rsidR="0002789A" w:rsidRDefault="0002789A" w:rsidP="0002789A">
      <w:pPr>
        <w:spacing w:after="120"/>
        <w:jc w:val="center"/>
        <w:rPr>
          <w:rFonts w:ascii="Sakkal Majalla" w:hAnsi="Sakkal Majalla" w:cs="Sakkal Majalla"/>
          <w:sz w:val="24"/>
          <w:szCs w:val="24"/>
          <w:rtl/>
        </w:rPr>
      </w:pPr>
    </w:p>
    <w:p w:rsidR="0002789A" w:rsidRDefault="0002789A" w:rsidP="0002789A">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267D3788" wp14:editId="2CC826D0">
            <wp:extent cx="6299835" cy="2827606"/>
            <wp:effectExtent l="0" t="0" r="24765" b="0"/>
            <wp:docPr id="69" name="رسم تخطيطي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3" r:lo="rId324" r:qs="rId325" r:cs="rId326"/>
              </a:graphicData>
            </a:graphic>
          </wp:inline>
        </w:drawing>
      </w:r>
    </w:p>
    <w:p w:rsidR="0002789A" w:rsidRDefault="0002789A" w:rsidP="0002789A">
      <w:pPr>
        <w:spacing w:after="0"/>
        <w:ind w:left="282" w:right="142"/>
        <w:jc w:val="center"/>
        <w:rPr>
          <w:rFonts w:ascii="Sakkal Majalla" w:hAnsi="Sakkal Majalla" w:cs="Sakkal Majalla"/>
          <w:b/>
          <w:bCs/>
          <w:sz w:val="24"/>
          <w:szCs w:val="24"/>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02789A" w:rsidRPr="0002789A" w:rsidTr="0002789A">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02789A" w:rsidRPr="0002789A" w:rsidRDefault="0002789A" w:rsidP="00A30375">
            <w:pPr>
              <w:pStyle w:val="a6"/>
              <w:bidi/>
              <w:spacing w:before="0" w:beforeAutospacing="0" w:after="0" w:afterAutospacing="0"/>
              <w:jc w:val="center"/>
              <w:rPr>
                <w:rFonts w:ascii="Sakkal Majalla" w:hAnsi="Sakkal Majalla" w:cs="Sakkal Majalla"/>
                <w:color w:val="FFFFFF" w:themeColor="background1"/>
                <w:sz w:val="32"/>
                <w:szCs w:val="32"/>
                <w:rtl/>
              </w:rPr>
            </w:pPr>
            <w:r w:rsidRPr="0002789A">
              <w:rPr>
                <w:rFonts w:ascii="Sakkal Majalla" w:hAnsi="Sakkal Majalla" w:cs="Sakkal Majalla"/>
                <w:color w:val="FFFFFF" w:themeColor="background1"/>
                <w:sz w:val="32"/>
                <w:szCs w:val="32"/>
                <w:rtl/>
              </w:rPr>
              <w:t>الاسم</w:t>
            </w:r>
          </w:p>
        </w:tc>
        <w:tc>
          <w:tcPr>
            <w:tcW w:w="3892" w:type="dxa"/>
            <w:shd w:val="clear" w:color="auto" w:fill="5B9BD5" w:themeFill="accent1"/>
            <w:vAlign w:val="center"/>
          </w:tcPr>
          <w:p w:rsidR="0002789A" w:rsidRPr="0002789A" w:rsidRDefault="0002789A"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02789A">
              <w:rPr>
                <w:rFonts w:ascii="Sakkal Majalla" w:hAnsi="Sakkal Majalla" w:cs="Sakkal Majalla" w:hint="cs"/>
                <w:color w:val="FFFFFF" w:themeColor="background1"/>
                <w:sz w:val="32"/>
                <w:szCs w:val="32"/>
                <w:rtl/>
              </w:rPr>
              <w:t>الوصف الوظيفي</w:t>
            </w:r>
          </w:p>
        </w:tc>
        <w:tc>
          <w:tcPr>
            <w:tcW w:w="1845" w:type="dxa"/>
            <w:shd w:val="clear" w:color="auto" w:fill="5B9BD5" w:themeFill="accent1"/>
            <w:vAlign w:val="center"/>
          </w:tcPr>
          <w:p w:rsidR="0002789A" w:rsidRPr="0002789A" w:rsidRDefault="0002789A"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02789A">
              <w:rPr>
                <w:rFonts w:ascii="Sakkal Majalla" w:hAnsi="Sakkal Majalla" w:cs="Sakkal Majalla"/>
                <w:color w:val="FFFFFF" w:themeColor="background1"/>
                <w:sz w:val="32"/>
                <w:szCs w:val="32"/>
                <w:rtl/>
              </w:rPr>
              <w:t>العمل المكلف</w:t>
            </w:r>
            <w:r w:rsidRPr="0002789A">
              <w:rPr>
                <w:rFonts w:ascii="Sakkal Majalla" w:hAnsi="Sakkal Majalla" w:cs="Sakkal Majalla" w:hint="cs"/>
                <w:color w:val="FFFFFF" w:themeColor="background1"/>
                <w:sz w:val="32"/>
                <w:szCs w:val="32"/>
                <w:rtl/>
              </w:rPr>
              <w:t>ة</w:t>
            </w:r>
            <w:r w:rsidRPr="0002789A">
              <w:rPr>
                <w:rFonts w:ascii="Sakkal Majalla" w:hAnsi="Sakkal Majalla" w:cs="Sakkal Majalla"/>
                <w:color w:val="FFFFFF" w:themeColor="background1"/>
                <w:sz w:val="32"/>
                <w:szCs w:val="32"/>
                <w:rtl/>
              </w:rPr>
              <w:t xml:space="preserve"> به</w:t>
            </w:r>
          </w:p>
        </w:tc>
        <w:tc>
          <w:tcPr>
            <w:tcW w:w="1553" w:type="dxa"/>
            <w:shd w:val="clear" w:color="auto" w:fill="5B9BD5" w:themeFill="accent1"/>
            <w:vAlign w:val="center"/>
          </w:tcPr>
          <w:p w:rsidR="0002789A" w:rsidRPr="0002789A" w:rsidRDefault="0002789A"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32"/>
                <w:szCs w:val="32"/>
                <w:rtl/>
              </w:rPr>
            </w:pPr>
            <w:r w:rsidRPr="0002789A">
              <w:rPr>
                <w:rFonts w:ascii="Sakkal Majalla" w:hAnsi="Sakkal Majalla" w:cs="Sakkal Majalla"/>
                <w:color w:val="FFFFFF" w:themeColor="background1"/>
                <w:sz w:val="32"/>
                <w:szCs w:val="32"/>
                <w:rtl/>
              </w:rPr>
              <w:t>التوقيع</w:t>
            </w:r>
          </w:p>
        </w:tc>
      </w:tr>
      <w:tr w:rsidR="0002789A" w:rsidRPr="0002789A" w:rsidTr="0002789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2789A" w:rsidRPr="0002789A" w:rsidRDefault="0002789A" w:rsidP="00A30375">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tcPr>
          <w:p w:rsidR="0002789A" w:rsidRPr="0002789A" w:rsidRDefault="0002789A"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Pr>
            </w:pPr>
            <w:r w:rsidRPr="0002789A">
              <w:rPr>
                <w:rFonts w:ascii="Sakkal Majalla" w:hAnsi="Sakkal Majalla" w:cs="Sakkal Majalla"/>
                <w:b/>
                <w:bCs/>
                <w:color w:val="000000" w:themeColor="text1"/>
                <w:sz w:val="32"/>
                <w:szCs w:val="32"/>
                <w:rtl/>
              </w:rPr>
              <w:t>وكيلة شؤون الطالبات</w:t>
            </w:r>
          </w:p>
        </w:tc>
        <w:tc>
          <w:tcPr>
            <w:tcW w:w="1845" w:type="dxa"/>
          </w:tcPr>
          <w:p w:rsidR="0002789A" w:rsidRPr="0002789A" w:rsidRDefault="0002789A"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رئيسة للفريق</w:t>
            </w:r>
          </w:p>
        </w:tc>
        <w:tc>
          <w:tcPr>
            <w:tcW w:w="1553" w:type="dxa"/>
            <w:vAlign w:val="center"/>
          </w:tcPr>
          <w:p w:rsidR="0002789A" w:rsidRPr="0002789A" w:rsidRDefault="0002789A"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02789A" w:rsidRPr="0002789A" w:rsidTr="0002789A">
        <w:trPr>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2789A" w:rsidRPr="0002789A" w:rsidRDefault="0002789A" w:rsidP="00A30375">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tcPr>
          <w:p w:rsidR="0002789A" w:rsidRPr="0002789A" w:rsidRDefault="0002789A"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الموجهة الطلابية</w:t>
            </w:r>
          </w:p>
        </w:tc>
        <w:tc>
          <w:tcPr>
            <w:tcW w:w="1845" w:type="dxa"/>
            <w:shd w:val="clear" w:color="auto" w:fill="F2F2F2" w:themeFill="background1" w:themeFillShade="F2"/>
          </w:tcPr>
          <w:p w:rsidR="0002789A" w:rsidRPr="0002789A" w:rsidRDefault="0002789A"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shd w:val="clear" w:color="auto" w:fill="F2F2F2" w:themeFill="background1" w:themeFillShade="F2"/>
            <w:vAlign w:val="center"/>
          </w:tcPr>
          <w:p w:rsidR="0002789A" w:rsidRPr="0002789A" w:rsidRDefault="0002789A" w:rsidP="00A3037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02789A" w:rsidRPr="0002789A" w:rsidTr="0002789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2789A" w:rsidRPr="0002789A" w:rsidRDefault="0002789A" w:rsidP="00A30375">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tcPr>
          <w:p w:rsidR="0002789A" w:rsidRPr="0002789A" w:rsidRDefault="0002789A"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المرشدة الصحية</w:t>
            </w:r>
          </w:p>
        </w:tc>
        <w:tc>
          <w:tcPr>
            <w:tcW w:w="1845" w:type="dxa"/>
          </w:tcPr>
          <w:p w:rsidR="0002789A" w:rsidRPr="0002789A" w:rsidRDefault="0002789A"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vAlign w:val="center"/>
          </w:tcPr>
          <w:p w:rsidR="0002789A" w:rsidRPr="0002789A" w:rsidRDefault="0002789A"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02789A" w:rsidRPr="0002789A" w:rsidTr="0002789A">
        <w:trPr>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02789A" w:rsidRPr="0002789A" w:rsidRDefault="0002789A" w:rsidP="00A30375">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restart"/>
            <w:shd w:val="clear" w:color="auto" w:fill="F2F2F2" w:themeFill="background1" w:themeFillShade="F2"/>
            <w:vAlign w:val="center"/>
          </w:tcPr>
          <w:p w:rsidR="0002789A" w:rsidRPr="0002789A" w:rsidRDefault="0002789A"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32"/>
                <w:szCs w:val="32"/>
                <w:rtl/>
              </w:rPr>
            </w:pPr>
            <w:r w:rsidRPr="0002789A">
              <w:rPr>
                <w:rFonts w:ascii="Sakkal Majalla" w:hAnsi="Sakkal Majalla" w:cs="Sakkal Majalla"/>
                <w:b/>
                <w:bCs/>
                <w:color w:val="000000" w:themeColor="text1"/>
                <w:sz w:val="32"/>
                <w:szCs w:val="32"/>
                <w:rtl/>
              </w:rPr>
              <w:t>اثنتان من المعلمات ترشحهما اللجنة الإدارية</w:t>
            </w:r>
          </w:p>
        </w:tc>
        <w:tc>
          <w:tcPr>
            <w:tcW w:w="1845" w:type="dxa"/>
            <w:shd w:val="clear" w:color="auto" w:fill="FFFFFF" w:themeFill="background1"/>
          </w:tcPr>
          <w:p w:rsidR="0002789A" w:rsidRPr="0002789A" w:rsidRDefault="0002789A"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shd w:val="clear" w:color="auto" w:fill="FFFFFF" w:themeFill="background1"/>
            <w:vAlign w:val="center"/>
          </w:tcPr>
          <w:p w:rsidR="0002789A" w:rsidRPr="0002789A" w:rsidRDefault="0002789A" w:rsidP="00A3037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tl/>
              </w:rPr>
            </w:pPr>
          </w:p>
        </w:tc>
      </w:tr>
      <w:tr w:rsidR="0002789A" w:rsidRPr="0002789A" w:rsidTr="0002789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02789A" w:rsidRPr="0002789A" w:rsidRDefault="0002789A" w:rsidP="00A30375">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vMerge/>
            <w:vAlign w:val="center"/>
          </w:tcPr>
          <w:p w:rsidR="0002789A" w:rsidRPr="0002789A" w:rsidRDefault="0002789A" w:rsidP="00A3037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p>
        </w:tc>
        <w:tc>
          <w:tcPr>
            <w:tcW w:w="1845" w:type="dxa"/>
          </w:tcPr>
          <w:p w:rsidR="0002789A" w:rsidRPr="0002789A" w:rsidRDefault="0002789A" w:rsidP="00A3037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عضوة</w:t>
            </w:r>
          </w:p>
        </w:tc>
        <w:tc>
          <w:tcPr>
            <w:tcW w:w="1553" w:type="dxa"/>
            <w:vAlign w:val="center"/>
          </w:tcPr>
          <w:p w:rsidR="0002789A" w:rsidRPr="0002789A" w:rsidRDefault="0002789A"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tl/>
              </w:rPr>
            </w:pPr>
          </w:p>
        </w:tc>
      </w:tr>
      <w:tr w:rsidR="0002789A" w:rsidRPr="0002789A" w:rsidTr="0002789A">
        <w:trPr>
          <w:trHeight w:val="73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02789A" w:rsidRPr="0002789A" w:rsidRDefault="0002789A" w:rsidP="00A30375">
            <w:pPr>
              <w:pStyle w:val="a6"/>
              <w:bidi/>
              <w:spacing w:before="0" w:beforeAutospacing="0" w:after="0" w:afterAutospacing="0"/>
              <w:jc w:val="center"/>
              <w:rPr>
                <w:rFonts w:ascii="Sakkal Majalla" w:hAnsi="Sakkal Majalla" w:cs="Sakkal Majalla"/>
                <w:color w:val="000000" w:themeColor="text1"/>
                <w:sz w:val="32"/>
                <w:szCs w:val="32"/>
                <w:rtl/>
              </w:rPr>
            </w:pPr>
          </w:p>
        </w:tc>
        <w:tc>
          <w:tcPr>
            <w:tcW w:w="3892" w:type="dxa"/>
            <w:shd w:val="clear" w:color="auto" w:fill="F2F2F2" w:themeFill="background1" w:themeFillShade="F2"/>
          </w:tcPr>
          <w:p w:rsidR="0002789A" w:rsidRPr="0002789A" w:rsidRDefault="0002789A"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معلمة التربية الخاصة</w:t>
            </w:r>
          </w:p>
        </w:tc>
        <w:tc>
          <w:tcPr>
            <w:tcW w:w="1845" w:type="dxa"/>
            <w:shd w:val="clear" w:color="auto" w:fill="F2F2F2" w:themeFill="background1" w:themeFillShade="F2"/>
          </w:tcPr>
          <w:p w:rsidR="0002789A" w:rsidRPr="0002789A" w:rsidRDefault="0002789A"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32"/>
                <w:szCs w:val="32"/>
                <w:rtl/>
              </w:rPr>
            </w:pPr>
            <w:r w:rsidRPr="0002789A">
              <w:rPr>
                <w:rFonts w:ascii="Sakkal Majalla" w:hAnsi="Sakkal Majalla" w:cs="Sakkal Majalla"/>
                <w:b/>
                <w:bCs/>
                <w:color w:val="000000" w:themeColor="text1"/>
                <w:sz w:val="32"/>
                <w:szCs w:val="32"/>
                <w:rtl/>
              </w:rPr>
              <w:t>مقررة للفريق</w:t>
            </w:r>
          </w:p>
        </w:tc>
        <w:tc>
          <w:tcPr>
            <w:tcW w:w="1553" w:type="dxa"/>
            <w:shd w:val="clear" w:color="auto" w:fill="F2F2F2" w:themeFill="background1" w:themeFillShade="F2"/>
            <w:vAlign w:val="center"/>
          </w:tcPr>
          <w:p w:rsidR="0002789A" w:rsidRPr="0002789A" w:rsidRDefault="0002789A" w:rsidP="00A3037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32"/>
                <w:szCs w:val="32"/>
                <w:rtl/>
              </w:rPr>
            </w:pPr>
          </w:p>
        </w:tc>
      </w:tr>
    </w:tbl>
    <w:p w:rsidR="0002789A" w:rsidRPr="00D85935" w:rsidRDefault="0002789A" w:rsidP="0002789A">
      <w:pPr>
        <w:spacing w:after="0"/>
        <w:ind w:left="282" w:right="142"/>
        <w:jc w:val="center"/>
        <w:rPr>
          <w:rFonts w:ascii="Sakkal Majalla" w:hAnsi="Sakkal Majalla" w:cs="Sakkal Majalla"/>
          <w:b/>
          <w:bCs/>
          <w:sz w:val="24"/>
          <w:szCs w:val="24"/>
          <w:highlight w:val="lightGray"/>
          <w:rtl/>
        </w:rPr>
      </w:pPr>
    </w:p>
    <w:p w:rsidR="0002789A" w:rsidRDefault="0002789A" w:rsidP="0002789A">
      <w:pPr>
        <w:spacing w:after="0"/>
        <w:jc w:val="center"/>
        <w:rPr>
          <w:rFonts w:ascii="Sakkal Majalla" w:hAnsi="Sakkal Majalla" w:cs="Sakkal Majalla"/>
          <w:sz w:val="24"/>
          <w:szCs w:val="24"/>
          <w:rtl/>
        </w:rPr>
      </w:pPr>
    </w:p>
    <w:p w:rsidR="0002789A" w:rsidRDefault="0002789A" w:rsidP="0002789A">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02789A" w:rsidRPr="00713060" w:rsidRDefault="0002789A" w:rsidP="0002789A">
      <w:pPr>
        <w:rPr>
          <w:rFonts w:asciiTheme="majorBidi" w:hAnsiTheme="majorBidi" w:cs="GE SS Two Bold"/>
          <w:b/>
          <w:bCs/>
          <w:color w:val="002060"/>
          <w:sz w:val="28"/>
          <w:szCs w:val="28"/>
        </w:rPr>
      </w:pPr>
      <w:r w:rsidRPr="005647C5">
        <w:rPr>
          <w:rFonts w:asciiTheme="majorBidi" w:hAnsiTheme="majorBidi" w:cs="GE SS Two Bold"/>
          <w:b/>
          <w:bCs/>
          <w:noProof/>
          <w:color w:val="002060"/>
          <w:sz w:val="32"/>
          <w:szCs w:val="32"/>
        </w:rPr>
        <w:lastRenderedPageBreak/>
        <w:drawing>
          <wp:anchor distT="0" distB="0" distL="114300" distR="114300" simplePos="0" relativeHeight="251726848" behindDoc="1" locked="0" layoutInCell="1" allowOverlap="1" wp14:anchorId="0AEB37E6" wp14:editId="7CCC3803">
            <wp:simplePos x="0" y="0"/>
            <wp:positionH relativeFrom="margin">
              <wp:align>center</wp:align>
            </wp:positionH>
            <wp:positionV relativeFrom="paragraph">
              <wp:posOffset>-84407</wp:posOffset>
            </wp:positionV>
            <wp:extent cx="5176910" cy="1078230"/>
            <wp:effectExtent l="0" t="0" r="0"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2789A" w:rsidRDefault="0002789A" w:rsidP="0002789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02789A" w:rsidRPr="00850EF4" w:rsidRDefault="0002789A" w:rsidP="0002789A">
      <w:pPr>
        <w:rPr>
          <w:rFonts w:ascii="Sakkal Majalla" w:hAnsi="Sakkal Majalla" w:cs="Sakkal Majalla"/>
          <w:sz w:val="24"/>
          <w:szCs w:val="24"/>
          <w:rtl/>
        </w:rPr>
      </w:pPr>
    </w:p>
    <w:p w:rsidR="0002789A" w:rsidRDefault="0002789A" w:rsidP="0002789A">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22FBF910" wp14:editId="378EA31F">
            <wp:extent cx="6299835" cy="717453"/>
            <wp:effectExtent l="0" t="38100" r="5715" b="26035"/>
            <wp:docPr id="71" name="رسم تخطيطي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8" r:lo="rId329" r:qs="rId330" r:cs="rId331"/>
              </a:graphicData>
            </a:graphic>
          </wp:inline>
        </w:drawing>
      </w:r>
    </w:p>
    <w:p w:rsidR="0002789A" w:rsidRDefault="0002789A" w:rsidP="0002789A">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76149A99" wp14:editId="0F7BE495">
            <wp:extent cx="6479540" cy="2152357"/>
            <wp:effectExtent l="0" t="19050" r="16510" b="19685"/>
            <wp:docPr id="72" name="رسم تخطيطي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3" r:lo="rId334" r:qs="rId335" r:cs="rId336"/>
              </a:graphicData>
            </a:graphic>
          </wp:inline>
        </w:drawing>
      </w:r>
    </w:p>
    <w:p w:rsidR="0002789A" w:rsidRPr="00E37F21" w:rsidRDefault="0002789A" w:rsidP="0002789A">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EFCEB7E" wp14:editId="67E2FF90">
            <wp:extent cx="6299835" cy="1223889"/>
            <wp:effectExtent l="0" t="38100" r="5715" b="0"/>
            <wp:docPr id="73" name="رسم تخطيطي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rsidR="0002789A" w:rsidRDefault="0002789A" w:rsidP="0002789A">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A731966" wp14:editId="7CA2089C">
            <wp:extent cx="6299835" cy="1491176"/>
            <wp:effectExtent l="0" t="57150" r="24765" b="33020"/>
            <wp:docPr id="74" name="رسم تخطيطي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02789A" w:rsidRPr="00713060" w:rsidRDefault="0002789A" w:rsidP="0002789A">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02789A" w:rsidRPr="00713060" w:rsidTr="009C3F6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02789A" w:rsidRPr="00713060" w:rsidRDefault="0002789A" w:rsidP="00A30375">
            <w:pPr>
              <w:pStyle w:val="a6"/>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5B9BD5" w:themeFill="accent1"/>
            <w:vAlign w:val="center"/>
          </w:tcPr>
          <w:p w:rsidR="0002789A" w:rsidRPr="00713060" w:rsidRDefault="0002789A"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5B9BD5" w:themeFill="accent1"/>
            <w:vAlign w:val="center"/>
          </w:tcPr>
          <w:p w:rsidR="0002789A" w:rsidRPr="00713060" w:rsidRDefault="0002789A"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5B9BD5" w:themeFill="accent1"/>
            <w:vAlign w:val="center"/>
          </w:tcPr>
          <w:p w:rsidR="0002789A" w:rsidRPr="00713060" w:rsidRDefault="0002789A"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135882" w:rsidRPr="00713060" w:rsidTr="002237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135882">
            <w:pPr>
              <w:pStyle w:val="a6"/>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135882">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Pr>
            </w:pPr>
            <w:r w:rsidRPr="00135882">
              <w:rPr>
                <w:rFonts w:ascii="Sakkal Majalla" w:hAnsi="Sakkal Majalla" w:cs="Sakkal Majalla"/>
                <w:b/>
                <w:bCs/>
                <w:color w:val="000000" w:themeColor="text1"/>
                <w:rtl/>
              </w:rPr>
              <w:t>وكيلة شؤون الطالبات</w:t>
            </w:r>
          </w:p>
        </w:tc>
        <w:tc>
          <w:tcPr>
            <w:tcW w:w="1845" w:type="dxa"/>
          </w:tcPr>
          <w:p w:rsidR="00135882" w:rsidRPr="00135882" w:rsidRDefault="00135882" w:rsidP="00135882">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رئيسة للفريق</w:t>
            </w:r>
          </w:p>
        </w:tc>
        <w:tc>
          <w:tcPr>
            <w:tcW w:w="1553" w:type="dxa"/>
            <w:vAlign w:val="center"/>
          </w:tcPr>
          <w:p w:rsidR="00135882" w:rsidRPr="00713060" w:rsidRDefault="00135882" w:rsidP="0013588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22373E">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135882">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135882">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وجهة الطلابية</w:t>
            </w:r>
          </w:p>
        </w:tc>
        <w:tc>
          <w:tcPr>
            <w:tcW w:w="1845" w:type="dxa"/>
            <w:shd w:val="clear" w:color="auto" w:fill="F2F2F2" w:themeFill="background1" w:themeFillShade="F2"/>
          </w:tcPr>
          <w:p w:rsidR="00135882" w:rsidRPr="00135882" w:rsidRDefault="00135882" w:rsidP="00135882">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2F2F2" w:themeFill="background1" w:themeFillShade="F2"/>
            <w:vAlign w:val="center"/>
          </w:tcPr>
          <w:p w:rsidR="00135882" w:rsidRPr="00713060" w:rsidRDefault="00135882" w:rsidP="0013588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2237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135882">
            <w:pPr>
              <w:pStyle w:val="a6"/>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135882">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رشدة الصحية</w:t>
            </w:r>
          </w:p>
        </w:tc>
        <w:tc>
          <w:tcPr>
            <w:tcW w:w="1845" w:type="dxa"/>
          </w:tcPr>
          <w:p w:rsidR="00135882" w:rsidRPr="00135882" w:rsidRDefault="00135882" w:rsidP="00135882">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13588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22373E">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35882" w:rsidRPr="00713060" w:rsidRDefault="00135882" w:rsidP="00135882">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135882" w:rsidRPr="00135882" w:rsidRDefault="00135882" w:rsidP="00135882">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rPr>
            </w:pPr>
            <w:r w:rsidRPr="00135882">
              <w:rPr>
                <w:rFonts w:ascii="Sakkal Majalla" w:hAnsi="Sakkal Majalla" w:cs="Sakkal Majalla"/>
                <w:b/>
                <w:bCs/>
                <w:color w:val="000000" w:themeColor="text1"/>
                <w:rtl/>
              </w:rPr>
              <w:t>اثنتان من المعلمات ترشحهما اللجنة الإدارية</w:t>
            </w:r>
          </w:p>
        </w:tc>
        <w:tc>
          <w:tcPr>
            <w:tcW w:w="1845" w:type="dxa"/>
            <w:shd w:val="clear" w:color="auto" w:fill="FFFFFF" w:themeFill="background1"/>
          </w:tcPr>
          <w:p w:rsidR="00135882" w:rsidRPr="00135882" w:rsidRDefault="00135882" w:rsidP="00135882">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FFFFF" w:themeFill="background1"/>
            <w:vAlign w:val="center"/>
          </w:tcPr>
          <w:p w:rsidR="00135882" w:rsidRPr="00713060" w:rsidRDefault="00135882" w:rsidP="0013588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22373E">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135882">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135882" w:rsidRPr="00135882" w:rsidRDefault="00135882" w:rsidP="0013588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tcPr>
          <w:p w:rsidR="00135882" w:rsidRPr="00135882" w:rsidRDefault="00135882" w:rsidP="0013588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135882">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22373E">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135882">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135882">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علمة التربية الخاصة</w:t>
            </w:r>
          </w:p>
        </w:tc>
        <w:tc>
          <w:tcPr>
            <w:tcW w:w="1845" w:type="dxa"/>
            <w:shd w:val="clear" w:color="auto" w:fill="F2F2F2" w:themeFill="background1" w:themeFillShade="F2"/>
          </w:tcPr>
          <w:p w:rsidR="00135882" w:rsidRPr="00135882" w:rsidRDefault="00135882" w:rsidP="00135882">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قررة للفريق</w:t>
            </w:r>
          </w:p>
        </w:tc>
        <w:tc>
          <w:tcPr>
            <w:tcW w:w="1553" w:type="dxa"/>
            <w:shd w:val="clear" w:color="auto" w:fill="F2F2F2" w:themeFill="background1" w:themeFillShade="F2"/>
            <w:vAlign w:val="center"/>
          </w:tcPr>
          <w:p w:rsidR="00135882" w:rsidRPr="00713060" w:rsidRDefault="00135882" w:rsidP="00135882">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02789A" w:rsidRPr="00713060" w:rsidRDefault="00135882" w:rsidP="0002789A">
      <w:pPr>
        <w:rPr>
          <w:rFonts w:asciiTheme="majorBidi" w:hAnsiTheme="majorBidi" w:cs="GE SS Two Bold"/>
          <w:b/>
          <w:bCs/>
          <w:color w:val="002060"/>
          <w:sz w:val="28"/>
          <w:szCs w:val="28"/>
        </w:rPr>
      </w:pPr>
      <w:r w:rsidRPr="005647C5">
        <w:rPr>
          <w:rFonts w:asciiTheme="majorBidi" w:hAnsiTheme="majorBidi" w:cs="GE SS Two Bold"/>
          <w:b/>
          <w:bCs/>
          <w:noProof/>
          <w:color w:val="002060"/>
          <w:sz w:val="32"/>
          <w:szCs w:val="32"/>
        </w:rPr>
        <w:lastRenderedPageBreak/>
        <w:drawing>
          <wp:anchor distT="0" distB="0" distL="114300" distR="114300" simplePos="0" relativeHeight="251728896" behindDoc="1" locked="0" layoutInCell="1" allowOverlap="1" wp14:anchorId="5FD74ACF" wp14:editId="615DCCBA">
            <wp:simplePos x="0" y="0"/>
            <wp:positionH relativeFrom="margin">
              <wp:posOffset>988450</wp:posOffset>
            </wp:positionH>
            <wp:positionV relativeFrom="paragraph">
              <wp:posOffset>-84407</wp:posOffset>
            </wp:positionV>
            <wp:extent cx="5176910" cy="1078230"/>
            <wp:effectExtent l="0" t="0" r="0" b="0"/>
            <wp:wrapNone/>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5176910" cy="1078230"/>
                    </a:xfrm>
                    <a:prstGeom prst="rect">
                      <a:avLst/>
                    </a:prstGeom>
                  </pic:spPr>
                </pic:pic>
              </a:graphicData>
            </a:graphic>
            <wp14:sizeRelH relativeFrom="page">
              <wp14:pctWidth>0</wp14:pctWidth>
            </wp14:sizeRelH>
            <wp14:sizeRelV relativeFrom="page">
              <wp14:pctHeight>0</wp14:pctHeight>
            </wp14:sizeRelV>
          </wp:anchor>
        </w:drawing>
      </w:r>
    </w:p>
    <w:p w:rsidR="0002789A" w:rsidRDefault="0002789A" w:rsidP="0002789A">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02789A" w:rsidRPr="00850EF4" w:rsidRDefault="0002789A" w:rsidP="0002789A">
      <w:pPr>
        <w:rPr>
          <w:rFonts w:ascii="Sakkal Majalla" w:hAnsi="Sakkal Majalla" w:cs="Sakkal Majalla"/>
          <w:sz w:val="24"/>
          <w:szCs w:val="24"/>
          <w:rtl/>
        </w:rPr>
      </w:pPr>
    </w:p>
    <w:p w:rsidR="00135882" w:rsidRDefault="00135882" w:rsidP="00135882">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612EC206" wp14:editId="59D640D6">
            <wp:extent cx="6299835" cy="717453"/>
            <wp:effectExtent l="0" t="38100" r="5715" b="26035"/>
            <wp:docPr id="82" name="رسم تخطيطي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135882" w:rsidRDefault="00135882" w:rsidP="00135882">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0B8237B9" wp14:editId="1DA06FDA">
            <wp:extent cx="6479540" cy="1674055"/>
            <wp:effectExtent l="0" t="57150" r="16510" b="21590"/>
            <wp:docPr id="83" name="رسم تخطيطي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135882" w:rsidRPr="00E37F21" w:rsidRDefault="00135882" w:rsidP="00135882">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2EEFC827" wp14:editId="3FDE3E5C">
            <wp:extent cx="6299835" cy="1543848"/>
            <wp:effectExtent l="0" t="38100" r="5715" b="0"/>
            <wp:docPr id="84" name="رسم تخطيطي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135882" w:rsidRDefault="00135882" w:rsidP="00135882">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4C0B201F" wp14:editId="61DC10CA">
            <wp:extent cx="6299835" cy="1491176"/>
            <wp:effectExtent l="0" t="57150" r="24765" b="33020"/>
            <wp:docPr id="85" name="رسم تخطيطي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135882" w:rsidRPr="00713060" w:rsidRDefault="00135882" w:rsidP="00135882">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135882" w:rsidRPr="00713060" w:rsidTr="009C3F60">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135882" w:rsidRPr="00713060" w:rsidRDefault="00135882" w:rsidP="00A30375">
            <w:pPr>
              <w:pStyle w:val="a6"/>
              <w:bidi/>
              <w:spacing w:before="0" w:beforeAutospacing="0" w:after="0" w:afterAutospacing="0"/>
              <w:jc w:val="center"/>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اسم</w:t>
            </w:r>
          </w:p>
        </w:tc>
        <w:tc>
          <w:tcPr>
            <w:tcW w:w="3892" w:type="dxa"/>
            <w:shd w:val="clear" w:color="auto" w:fill="5B9BD5" w:themeFill="accent1"/>
            <w:vAlign w:val="center"/>
          </w:tcPr>
          <w:p w:rsidR="00135882" w:rsidRPr="00713060" w:rsidRDefault="00135882"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hint="cs"/>
                <w:color w:val="FFFFFF" w:themeColor="background1"/>
                <w:rtl/>
              </w:rPr>
              <w:t>الوصف الوظيفي</w:t>
            </w:r>
          </w:p>
        </w:tc>
        <w:tc>
          <w:tcPr>
            <w:tcW w:w="1845" w:type="dxa"/>
            <w:shd w:val="clear" w:color="auto" w:fill="5B9BD5" w:themeFill="accent1"/>
            <w:vAlign w:val="center"/>
          </w:tcPr>
          <w:p w:rsidR="00135882" w:rsidRPr="00713060" w:rsidRDefault="00135882"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عمل المكلف</w:t>
            </w:r>
            <w:r w:rsidRPr="00713060">
              <w:rPr>
                <w:rFonts w:ascii="Sakkal Majalla" w:hAnsi="Sakkal Majalla" w:cs="Sakkal Majalla" w:hint="cs"/>
                <w:color w:val="FFFFFF" w:themeColor="background1"/>
                <w:rtl/>
              </w:rPr>
              <w:t>ة</w:t>
            </w:r>
            <w:r w:rsidRPr="00713060">
              <w:rPr>
                <w:rFonts w:ascii="Sakkal Majalla" w:hAnsi="Sakkal Majalla" w:cs="Sakkal Majalla"/>
                <w:color w:val="FFFFFF" w:themeColor="background1"/>
                <w:rtl/>
              </w:rPr>
              <w:t xml:space="preserve"> به</w:t>
            </w:r>
          </w:p>
        </w:tc>
        <w:tc>
          <w:tcPr>
            <w:tcW w:w="1553" w:type="dxa"/>
            <w:shd w:val="clear" w:color="auto" w:fill="5B9BD5" w:themeFill="accent1"/>
            <w:vAlign w:val="center"/>
          </w:tcPr>
          <w:p w:rsidR="00135882" w:rsidRPr="00713060" w:rsidRDefault="00135882" w:rsidP="00A3037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713060">
              <w:rPr>
                <w:rFonts w:ascii="Sakkal Majalla" w:hAnsi="Sakkal Majalla" w:cs="Sakkal Majalla"/>
                <w:color w:val="FFFFFF" w:themeColor="background1"/>
                <w:rtl/>
              </w:rPr>
              <w:t>التوقيع</w:t>
            </w:r>
          </w:p>
        </w:tc>
      </w:tr>
      <w:tr w:rsidR="00135882" w:rsidRPr="00713060" w:rsidTr="00A303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A30375">
            <w:pPr>
              <w:pStyle w:val="a6"/>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Pr>
            </w:pPr>
            <w:r w:rsidRPr="00135882">
              <w:rPr>
                <w:rFonts w:ascii="Sakkal Majalla" w:hAnsi="Sakkal Majalla" w:cs="Sakkal Majalla"/>
                <w:b/>
                <w:bCs/>
                <w:color w:val="000000" w:themeColor="text1"/>
                <w:rtl/>
              </w:rPr>
              <w:t>وكيلة شؤون الطالبات</w:t>
            </w:r>
          </w:p>
        </w:tc>
        <w:tc>
          <w:tcPr>
            <w:tcW w:w="1845" w:type="dxa"/>
          </w:tcPr>
          <w:p w:rsidR="00135882" w:rsidRPr="00135882" w:rsidRDefault="00135882"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رئيسة للفريق</w:t>
            </w:r>
          </w:p>
        </w:tc>
        <w:tc>
          <w:tcPr>
            <w:tcW w:w="1553" w:type="dxa"/>
            <w:vAlign w:val="center"/>
          </w:tcPr>
          <w:p w:rsidR="00135882" w:rsidRPr="00713060" w:rsidRDefault="00135882"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A3037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A30375">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وجهة الطلابية</w:t>
            </w:r>
          </w:p>
        </w:tc>
        <w:tc>
          <w:tcPr>
            <w:tcW w:w="1845" w:type="dxa"/>
            <w:shd w:val="clear" w:color="auto" w:fill="F2F2F2" w:themeFill="background1" w:themeFillShade="F2"/>
          </w:tcPr>
          <w:p w:rsidR="00135882" w:rsidRPr="00135882" w:rsidRDefault="00135882"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2F2F2" w:themeFill="background1" w:themeFillShade="F2"/>
            <w:vAlign w:val="center"/>
          </w:tcPr>
          <w:p w:rsidR="00135882" w:rsidRPr="00713060" w:rsidRDefault="00135882" w:rsidP="00A3037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A303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A30375">
            <w:pPr>
              <w:pStyle w:val="a6"/>
              <w:bidi/>
              <w:spacing w:before="0" w:beforeAutospacing="0" w:after="0" w:afterAutospacing="0"/>
              <w:jc w:val="center"/>
              <w:rPr>
                <w:rFonts w:ascii="Sakkal Majalla" w:hAnsi="Sakkal Majalla" w:cs="Sakkal Majalla"/>
                <w:color w:val="000000" w:themeColor="text1"/>
                <w:rtl/>
              </w:rPr>
            </w:pPr>
          </w:p>
        </w:tc>
        <w:tc>
          <w:tcPr>
            <w:tcW w:w="3892" w:type="dxa"/>
          </w:tcPr>
          <w:p w:rsidR="00135882" w:rsidRPr="00135882" w:rsidRDefault="00135882"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المرشدة الصحية</w:t>
            </w:r>
          </w:p>
        </w:tc>
        <w:tc>
          <w:tcPr>
            <w:tcW w:w="1845" w:type="dxa"/>
          </w:tcPr>
          <w:p w:rsidR="00135882" w:rsidRPr="00135882" w:rsidRDefault="00135882" w:rsidP="00A30375">
            <w:pPr>
              <w:pStyle w:val="a6"/>
              <w:bidi/>
              <w:spacing w:before="0" w:before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A3037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135882" w:rsidRPr="00713060" w:rsidRDefault="00135882" w:rsidP="00A30375">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restart"/>
            <w:shd w:val="clear" w:color="auto" w:fill="F2F2F2" w:themeFill="background1" w:themeFillShade="F2"/>
            <w:vAlign w:val="center"/>
          </w:tcPr>
          <w:p w:rsidR="00135882" w:rsidRPr="00135882" w:rsidRDefault="00135882"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rtl/>
              </w:rPr>
            </w:pPr>
            <w:r w:rsidRPr="00135882">
              <w:rPr>
                <w:rFonts w:ascii="Sakkal Majalla" w:hAnsi="Sakkal Majalla" w:cs="Sakkal Majalla"/>
                <w:b/>
                <w:bCs/>
                <w:color w:val="000000" w:themeColor="text1"/>
                <w:rtl/>
              </w:rPr>
              <w:t>اثنتان من المعلمات ترشحهما اللجنة الإدارية</w:t>
            </w:r>
          </w:p>
        </w:tc>
        <w:tc>
          <w:tcPr>
            <w:tcW w:w="1845" w:type="dxa"/>
            <w:shd w:val="clear" w:color="auto" w:fill="FFFFFF" w:themeFill="background1"/>
          </w:tcPr>
          <w:p w:rsidR="00135882" w:rsidRPr="00135882" w:rsidRDefault="00135882"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عضوة</w:t>
            </w:r>
          </w:p>
        </w:tc>
        <w:tc>
          <w:tcPr>
            <w:tcW w:w="1553" w:type="dxa"/>
            <w:shd w:val="clear" w:color="auto" w:fill="FFFFFF" w:themeFill="background1"/>
            <w:vAlign w:val="center"/>
          </w:tcPr>
          <w:p w:rsidR="00135882" w:rsidRPr="00713060" w:rsidRDefault="00135882" w:rsidP="00A3037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rtl/>
              </w:rPr>
            </w:pPr>
          </w:p>
        </w:tc>
      </w:tr>
      <w:tr w:rsidR="00135882" w:rsidRPr="00713060" w:rsidTr="00A3037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135882" w:rsidRPr="00713060" w:rsidRDefault="00135882" w:rsidP="00A30375">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135882" w:rsidRPr="00135882" w:rsidRDefault="00135882"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p>
        </w:tc>
        <w:tc>
          <w:tcPr>
            <w:tcW w:w="1845" w:type="dxa"/>
          </w:tcPr>
          <w:p w:rsidR="00135882" w:rsidRPr="00135882" w:rsidRDefault="00135882"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806000" w:themeColor="accent4" w:themeShade="80"/>
                <w:rtl/>
              </w:rPr>
            </w:pPr>
            <w:r w:rsidRPr="00135882">
              <w:rPr>
                <w:rFonts w:ascii="Sakkal Majalla" w:hAnsi="Sakkal Majalla" w:cs="Sakkal Majalla"/>
                <w:b/>
                <w:bCs/>
                <w:color w:val="000000" w:themeColor="text1"/>
                <w:rtl/>
              </w:rPr>
              <w:t>عضوة</w:t>
            </w:r>
          </w:p>
        </w:tc>
        <w:tc>
          <w:tcPr>
            <w:tcW w:w="1553" w:type="dxa"/>
            <w:vAlign w:val="center"/>
          </w:tcPr>
          <w:p w:rsidR="00135882" w:rsidRPr="00713060" w:rsidRDefault="00135882" w:rsidP="00A3037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rtl/>
              </w:rPr>
            </w:pPr>
          </w:p>
        </w:tc>
      </w:tr>
      <w:tr w:rsidR="00135882" w:rsidRPr="00713060" w:rsidTr="00A3037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2F2F2" w:themeFill="background1" w:themeFillShade="F2"/>
            <w:vAlign w:val="center"/>
          </w:tcPr>
          <w:p w:rsidR="00135882" w:rsidRPr="00713060" w:rsidRDefault="00135882" w:rsidP="00A30375">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2F2F2" w:themeFill="background1" w:themeFillShade="F2"/>
          </w:tcPr>
          <w:p w:rsidR="00135882" w:rsidRPr="00135882" w:rsidRDefault="00135882"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علمة التربية الخاصة</w:t>
            </w:r>
          </w:p>
        </w:tc>
        <w:tc>
          <w:tcPr>
            <w:tcW w:w="1845" w:type="dxa"/>
            <w:shd w:val="clear" w:color="auto" w:fill="F2F2F2" w:themeFill="background1" w:themeFillShade="F2"/>
          </w:tcPr>
          <w:p w:rsidR="00135882" w:rsidRPr="00135882" w:rsidRDefault="00135882" w:rsidP="00A30375">
            <w:pPr>
              <w:pStyle w:val="a6"/>
              <w:bidi/>
              <w:spacing w:before="0" w:before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135882">
              <w:rPr>
                <w:rFonts w:ascii="Sakkal Majalla" w:hAnsi="Sakkal Majalla" w:cs="Sakkal Majalla"/>
                <w:b/>
                <w:bCs/>
                <w:color w:val="000000" w:themeColor="text1"/>
                <w:rtl/>
              </w:rPr>
              <w:t>مقررة للفريق</w:t>
            </w:r>
          </w:p>
        </w:tc>
        <w:tc>
          <w:tcPr>
            <w:tcW w:w="1553" w:type="dxa"/>
            <w:shd w:val="clear" w:color="auto" w:fill="F2F2F2" w:themeFill="background1" w:themeFillShade="F2"/>
            <w:vAlign w:val="center"/>
          </w:tcPr>
          <w:p w:rsidR="00135882" w:rsidRPr="00713060" w:rsidRDefault="00135882" w:rsidP="00A3037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tl/>
              </w:rPr>
            </w:pPr>
          </w:p>
        </w:tc>
      </w:tr>
    </w:tbl>
    <w:p w:rsidR="00BF4C6B" w:rsidRDefault="00BF4C6B" w:rsidP="00BF4C6B">
      <w:pPr>
        <w:rPr>
          <w:rFonts w:ascii="Sakkal Majalla" w:hAnsi="Sakkal Majalla" w:cs="Sakkal Majalla"/>
          <w:sz w:val="24"/>
          <w:szCs w:val="24"/>
        </w:rPr>
      </w:pPr>
      <w:r>
        <w:rPr>
          <w:rFonts w:ascii="Sakkal Majalla" w:hAnsi="Sakkal Majalla" w:cs="Sakkal Majalla"/>
          <w:noProof/>
          <w:sz w:val="24"/>
          <w:szCs w:val="24"/>
        </w:rPr>
        <w:lastRenderedPageBreak/>
        <w:drawing>
          <wp:anchor distT="0" distB="0" distL="114300" distR="114300" simplePos="0" relativeHeight="251730944" behindDoc="1" locked="0" layoutInCell="1" allowOverlap="1" wp14:anchorId="7168AA3C" wp14:editId="5757BF06">
            <wp:simplePos x="0" y="0"/>
            <wp:positionH relativeFrom="page">
              <wp:align>left</wp:align>
            </wp:positionH>
            <wp:positionV relativeFrom="paragraph">
              <wp:posOffset>-1575435</wp:posOffset>
            </wp:positionV>
            <wp:extent cx="7559566" cy="10777782"/>
            <wp:effectExtent l="0" t="0" r="3810" b="5080"/>
            <wp:wrapNone/>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7559566" cy="10777782"/>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bidi w:val="0"/>
        <w:rPr>
          <w:rFonts w:ascii="Sakkal Majalla" w:hAnsi="Sakkal Majalla" w:cs="Sakkal Majalla"/>
          <w:sz w:val="24"/>
          <w:szCs w:val="24"/>
        </w:rPr>
      </w:pPr>
      <w:r>
        <w:rPr>
          <w:rFonts w:ascii="Sakkal Majalla" w:hAnsi="Sakkal Majalla" w:cs="Sakkal Majalla"/>
          <w:sz w:val="24"/>
          <w:szCs w:val="24"/>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35040" behindDoc="1" locked="0" layoutInCell="1" allowOverlap="1" wp14:anchorId="5C483380" wp14:editId="58ECAC09">
            <wp:simplePos x="0" y="0"/>
            <wp:positionH relativeFrom="margin">
              <wp:posOffset>371475</wp:posOffset>
            </wp:positionH>
            <wp:positionV relativeFrom="paragraph">
              <wp:posOffset>488</wp:posOffset>
            </wp:positionV>
            <wp:extent cx="6203364" cy="984172"/>
            <wp:effectExtent l="0" t="0" r="0" b="0"/>
            <wp:wrapNone/>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233573" cy="988965"/>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jc w:val="center"/>
        <w:rPr>
          <w:rFonts w:asciiTheme="majorBidi" w:hAnsiTheme="majorBidi" w:cs="GE SS Two Bold"/>
          <w:b/>
          <w:bCs/>
          <w:color w:val="002060"/>
          <w:sz w:val="40"/>
          <w:szCs w:val="40"/>
          <w:rtl/>
        </w:rPr>
      </w:pPr>
    </w:p>
    <w:p w:rsidR="00BF4C6B" w:rsidRPr="00EA0D3D" w:rsidRDefault="00BF4C6B" w:rsidP="00BF4C6B">
      <w:pPr>
        <w:pStyle w:val="a6"/>
        <w:bidi/>
        <w:spacing w:before="0" w:beforeAutospacing="0" w:afterAutospacing="0"/>
        <w:jc w:val="center"/>
        <w:rPr>
          <w:rFonts w:cs="Sultan Medium"/>
          <w:color w:val="C00000"/>
          <w:sz w:val="36"/>
          <w:szCs w:val="36"/>
          <w:rtl/>
        </w:rPr>
      </w:pPr>
      <w:r w:rsidRPr="00EA0D3D">
        <w:rPr>
          <w:rFonts w:ascii="Sakkal Majalla" w:hAnsi="Sakkal Majalla" w:cs="Sultan Medium"/>
          <w:color w:val="0070C0"/>
          <w:sz w:val="36"/>
          <w:szCs w:val="36"/>
          <w:rtl/>
        </w:rPr>
        <w:t xml:space="preserve">(يرتبط باللجنة الإدارية) </w:t>
      </w:r>
      <w:r w:rsidRPr="00EA0D3D">
        <w:rPr>
          <w:rFonts w:cs="Sultan Medium" w:hint="cs"/>
          <w:color w:val="C00000"/>
          <w:sz w:val="36"/>
          <w:szCs w:val="36"/>
          <w:rtl/>
        </w:rPr>
        <w:t>:</w:t>
      </w:r>
    </w:p>
    <w:p w:rsidR="00BF4C6B" w:rsidRPr="00EA0D3D" w:rsidRDefault="00BF4C6B" w:rsidP="00BF4C6B">
      <w:pPr>
        <w:pStyle w:val="a6"/>
        <w:bidi/>
        <w:spacing w:before="0" w:beforeAutospacing="0" w:afterAutospacing="0"/>
        <w:jc w:val="center"/>
        <w:rPr>
          <w:rFonts w:cs="Sultan Medium"/>
          <w:color w:val="C00000"/>
          <w:sz w:val="36"/>
          <w:szCs w:val="36"/>
          <w:rtl/>
        </w:rPr>
      </w:pPr>
      <w:r w:rsidRPr="00EA0D3D">
        <w:rPr>
          <w:rFonts w:cs="Sultan Medium" w:hint="cs"/>
          <w:color w:val="C00000"/>
          <w:sz w:val="36"/>
          <w:szCs w:val="36"/>
          <w:rtl/>
        </w:rPr>
        <w:t>فريق</w:t>
      </w:r>
      <w:r w:rsidRPr="00EA0D3D">
        <w:rPr>
          <w:rFonts w:cs="Sultan Medium"/>
          <w:color w:val="C00000"/>
          <w:sz w:val="36"/>
          <w:szCs w:val="36"/>
          <w:rtl/>
        </w:rPr>
        <w:t xml:space="preserve"> </w:t>
      </w:r>
      <w:r w:rsidRPr="00EA0D3D">
        <w:rPr>
          <w:rFonts w:cs="Sultan Medium" w:hint="cs"/>
          <w:color w:val="C00000"/>
          <w:sz w:val="36"/>
          <w:szCs w:val="36"/>
          <w:rtl/>
        </w:rPr>
        <w:t>العمل</w:t>
      </w:r>
      <w:r w:rsidRPr="00EA0D3D">
        <w:rPr>
          <w:rFonts w:cs="Sultan Medium"/>
          <w:color w:val="C00000"/>
          <w:sz w:val="36"/>
          <w:szCs w:val="36"/>
          <w:rtl/>
        </w:rPr>
        <w:t xml:space="preserve"> </w:t>
      </w:r>
      <w:r w:rsidRPr="00EA0D3D">
        <w:rPr>
          <w:rFonts w:cs="Sultan Medium" w:hint="cs"/>
          <w:color w:val="C00000"/>
          <w:sz w:val="36"/>
          <w:szCs w:val="36"/>
          <w:rtl/>
        </w:rPr>
        <w:t>المؤقت</w:t>
      </w:r>
      <w:r w:rsidRPr="00EA0D3D">
        <w:rPr>
          <w:rFonts w:cs="Sultan Medium"/>
          <w:color w:val="C00000"/>
          <w:sz w:val="36"/>
          <w:szCs w:val="36"/>
          <w:rtl/>
        </w:rPr>
        <w:t xml:space="preserve"> </w:t>
      </w:r>
      <w:r w:rsidRPr="00EA0D3D">
        <w:rPr>
          <w:rFonts w:cs="Sultan Medium" w:hint="cs"/>
          <w:color w:val="C00000"/>
          <w:sz w:val="36"/>
          <w:szCs w:val="36"/>
          <w:rtl/>
        </w:rPr>
        <w:t>الخاص</w:t>
      </w:r>
      <w:r w:rsidRPr="00EA0D3D">
        <w:rPr>
          <w:rFonts w:cs="Sultan Medium"/>
          <w:color w:val="C00000"/>
          <w:sz w:val="36"/>
          <w:szCs w:val="36"/>
          <w:rtl/>
        </w:rPr>
        <w:t xml:space="preserve"> </w:t>
      </w:r>
      <w:r w:rsidRPr="00EA0D3D">
        <w:rPr>
          <w:rFonts w:cs="Sultan Medium" w:hint="cs"/>
          <w:color w:val="C00000"/>
          <w:sz w:val="36"/>
          <w:szCs w:val="36"/>
          <w:rtl/>
        </w:rPr>
        <w:t xml:space="preserve">بـ </w:t>
      </w:r>
      <w:r w:rsidRPr="00EA0D3D">
        <w:rPr>
          <w:rFonts w:cs="Sultan Medium" w:hint="eastAsia"/>
          <w:color w:val="C00000"/>
          <w:sz w:val="36"/>
          <w:szCs w:val="36"/>
          <w:rtl/>
        </w:rPr>
        <w:t>«</w:t>
      </w:r>
      <w:r w:rsidRPr="00EA0D3D">
        <w:rPr>
          <w:rFonts w:cs="Sultan Medium" w:hint="cs"/>
          <w:color w:val="C00000"/>
          <w:sz w:val="36"/>
          <w:szCs w:val="36"/>
          <w:rtl/>
        </w:rPr>
        <w:t>الصندوق</w:t>
      </w:r>
      <w:r w:rsidRPr="00EA0D3D">
        <w:rPr>
          <w:rFonts w:cs="Sultan Medium"/>
          <w:color w:val="C00000"/>
          <w:sz w:val="36"/>
          <w:szCs w:val="36"/>
          <w:rtl/>
        </w:rPr>
        <w:t xml:space="preserve"> </w:t>
      </w:r>
      <w:r w:rsidRPr="00EA0D3D">
        <w:rPr>
          <w:rFonts w:cs="Sultan Medium" w:hint="cs"/>
          <w:color w:val="C00000"/>
          <w:sz w:val="36"/>
          <w:szCs w:val="36"/>
          <w:rtl/>
        </w:rPr>
        <w:t>المدرسي</w:t>
      </w:r>
      <w:r w:rsidRPr="00EA0D3D">
        <w:rPr>
          <w:rFonts w:cs="Sultan Medium" w:hint="eastAsia"/>
          <w:color w:val="C00000"/>
          <w:sz w:val="36"/>
          <w:szCs w:val="36"/>
          <w:rtl/>
        </w:rPr>
        <w:t>»</w:t>
      </w:r>
    </w:p>
    <w:p w:rsidR="00BF4C6B" w:rsidRDefault="00BF4C6B" w:rsidP="00BF4C6B">
      <w:pPr>
        <w:jc w:val="center"/>
        <w:rPr>
          <w:rFonts w:asciiTheme="majorBidi" w:hAnsiTheme="majorBidi" w:cs="GE SS Two Bold"/>
          <w:b/>
          <w:bCs/>
          <w:color w:val="002060"/>
          <w:sz w:val="40"/>
          <w:szCs w:val="40"/>
          <w:rtl/>
        </w:rPr>
      </w:pP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noProof/>
          <w:color w:val="002060"/>
          <w:sz w:val="40"/>
          <w:szCs w:val="40"/>
        </w:rPr>
        <w:drawing>
          <wp:inline distT="0" distB="0" distL="0" distR="0" wp14:anchorId="0A90BCC0" wp14:editId="6DA5BF4E">
            <wp:extent cx="4552266" cy="899795"/>
            <wp:effectExtent l="0" t="38100" r="58420" b="71755"/>
            <wp:docPr id="87" name="رسم تخطيطي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0" r:lo="rId371" r:qs="rId372" r:cs="rId373"/>
              </a:graphicData>
            </a:graphic>
          </wp:inline>
        </w:drawing>
      </w:r>
    </w:p>
    <w:p w:rsidR="00BF4C6B" w:rsidRDefault="00BF4C6B" w:rsidP="00BF4C6B">
      <w:pPr>
        <w:jc w:val="center"/>
        <w:rPr>
          <w:rFonts w:asciiTheme="majorBidi" w:hAnsiTheme="majorBidi" w:cs="GE SS Two Bold"/>
          <w:b/>
          <w:bCs/>
          <w:color w:val="002060"/>
          <w:sz w:val="40"/>
          <w:szCs w:val="40"/>
          <w:rtl/>
        </w:rPr>
      </w:pPr>
    </w:p>
    <w:p w:rsidR="00BF4C6B" w:rsidRDefault="00BF4C6B" w:rsidP="00BF4C6B">
      <w:pPr>
        <w:jc w:val="center"/>
        <w:rPr>
          <w:rFonts w:asciiTheme="majorBidi" w:hAnsiTheme="majorBidi" w:cs="GE SS Two Bold"/>
          <w:b/>
          <w:bCs/>
          <w:color w:val="002060"/>
          <w:sz w:val="40"/>
          <w:szCs w:val="40"/>
          <w:rtl/>
        </w:rPr>
      </w:pPr>
    </w:p>
    <w:p w:rsidR="00BF4C6B" w:rsidRDefault="00BF4C6B" w:rsidP="00BF4C6B">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0AA8FDF6" wp14:editId="10238C21">
            <wp:extent cx="6479540" cy="3460653"/>
            <wp:effectExtent l="0" t="38100" r="0" b="83185"/>
            <wp:docPr id="97" name="رسم تخطيطي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5" r:lo="rId376" r:qs="rId377" r:cs="rId378"/>
              </a:graphicData>
            </a:graphic>
          </wp:inline>
        </w:drawing>
      </w:r>
    </w:p>
    <w:p w:rsidR="00BF4C6B" w:rsidRPr="0058294B" w:rsidRDefault="00BF4C6B" w:rsidP="00BF4C6B">
      <w:pPr>
        <w:autoSpaceDE w:val="0"/>
        <w:adjustRightInd w:val="0"/>
        <w:spacing w:after="0" w:line="360" w:lineRule="auto"/>
        <w:rPr>
          <w:rFonts w:ascii="Sakkal Majalla" w:eastAsia="Times New Roman" w:hAnsi="Sakkal Majalla" w:cs="Sakkal Majalla"/>
          <w:b/>
          <w:bCs/>
          <w:color w:val="000000" w:themeColor="text1"/>
          <w:sz w:val="28"/>
          <w:szCs w:val="28"/>
        </w:rPr>
      </w:pPr>
    </w:p>
    <w:p w:rsidR="00BF4C6B" w:rsidRDefault="00BF4C6B" w:rsidP="00BF4C6B">
      <w:pPr>
        <w:bidi w:val="0"/>
        <w:rPr>
          <w:rFonts w:asciiTheme="majorBidi" w:hAnsiTheme="majorBidi" w:cs="GE SS Two Bold"/>
          <w:b/>
          <w:bCs/>
          <w:color w:val="002060"/>
          <w:sz w:val="32"/>
          <w:szCs w:val="32"/>
          <w:rtl/>
        </w:rPr>
      </w:pPr>
      <w:r>
        <w:rPr>
          <w:rFonts w:asciiTheme="majorBidi" w:hAnsiTheme="majorBidi" w:cs="GE SS Two Bold"/>
          <w:b/>
          <w:bCs/>
          <w:color w:val="002060"/>
          <w:sz w:val="32"/>
          <w:szCs w:val="32"/>
          <w:rtl/>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31968" behindDoc="1" locked="0" layoutInCell="1" allowOverlap="1" wp14:anchorId="3EC38596" wp14:editId="6DE89CC9">
            <wp:simplePos x="0" y="0"/>
            <wp:positionH relativeFrom="margin">
              <wp:posOffset>399613</wp:posOffset>
            </wp:positionH>
            <wp:positionV relativeFrom="paragraph">
              <wp:posOffset>28624</wp:posOffset>
            </wp:positionV>
            <wp:extent cx="5908130" cy="984619"/>
            <wp:effectExtent l="0" t="0" r="0" b="0"/>
            <wp:wrapNone/>
            <wp:docPr id="115"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908130" cy="984619"/>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F4C6B" w:rsidRPr="00C76148" w:rsidRDefault="00BF4C6B" w:rsidP="00BF4C6B">
      <w:pPr>
        <w:jc w:val="center"/>
        <w:rPr>
          <w:rFonts w:asciiTheme="majorBidi" w:hAnsiTheme="majorBidi" w:cs="GE SS Two Bold"/>
          <w:b/>
          <w:bCs/>
          <w:color w:val="002060"/>
          <w:sz w:val="6"/>
          <w:szCs w:val="6"/>
          <w:rtl/>
        </w:rPr>
      </w:pPr>
    </w:p>
    <w:p w:rsidR="00BF4C6B" w:rsidRPr="00B23408" w:rsidRDefault="00BF4C6B" w:rsidP="00BF4C6B">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32992" behindDoc="1" locked="0" layoutInCell="1" allowOverlap="1" wp14:anchorId="0FD3CE4C" wp14:editId="4B9DF613">
                <wp:simplePos x="0" y="0"/>
                <wp:positionH relativeFrom="column">
                  <wp:posOffset>3501488</wp:posOffset>
                </wp:positionH>
                <wp:positionV relativeFrom="paragraph">
                  <wp:posOffset>307975</wp:posOffset>
                </wp:positionV>
                <wp:extent cx="3672000" cy="407963"/>
                <wp:effectExtent l="57150" t="38100" r="62230" b="68580"/>
                <wp:wrapNone/>
                <wp:docPr id="50" name="مستطيل 50"/>
                <wp:cNvGraphicFramePr/>
                <a:graphic xmlns:a="http://schemas.openxmlformats.org/drawingml/2006/main">
                  <a:graphicData uri="http://schemas.microsoft.com/office/word/2010/wordprocessingShape">
                    <wps:wsp>
                      <wps:cNvSpPr/>
                      <wps:spPr>
                        <a:xfrm>
                          <a:off x="0" y="0"/>
                          <a:ext cx="3672000" cy="407963"/>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365D6" id="مستطيل 50" o:spid="_x0000_s1026" style="position:absolute;left:0;text-align:left;margin-left:275.7pt;margin-top:24.25pt;width:289.15pt;height:32.1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" fillcolor="#65a0d7 [3028]" stroked="f">
                <v:fill color2="#5898d4 [3172]" rotate="t" colors="0 #71a6db;.5 #559bdb;1 #438ac9" focus="100%" type="gradient">
                  <o:fill v:ext="view" type="gradientUnscaled"/>
                </v:fill>
                <v:shadow on="t" color="black" opacity="41287f" offset="0,1.5pt"/>
              </v:rect>
            </w:pict>
          </mc:Fallback>
        </mc:AlternateContent>
      </w:r>
    </w:p>
    <w:p w:rsidR="00BF4C6B" w:rsidRPr="00EA0D3D" w:rsidRDefault="00BF4C6B" w:rsidP="00BF4C6B">
      <w:pPr>
        <w:spacing w:after="5" w:line="251" w:lineRule="auto"/>
        <w:ind w:left="18" w:hanging="10"/>
        <w:rPr>
          <w:rFonts w:ascii="Sakkal Majalla" w:hAnsi="Sakkal Majalla" w:cs="Sultan Medium"/>
          <w:color w:val="FFFFFF" w:themeColor="background1"/>
          <w:sz w:val="32"/>
          <w:szCs w:val="32"/>
        </w:rPr>
      </w:pPr>
      <w:r w:rsidRPr="00EA0D3D">
        <w:rPr>
          <w:rFonts w:ascii="Sakkal Majalla" w:hAnsi="Sakkal Majalla" w:cs="Sultan Medium" w:hint="cs"/>
          <w:color w:val="FFFFFF" w:themeColor="background1"/>
          <w:sz w:val="32"/>
          <w:szCs w:val="32"/>
          <w:rtl/>
        </w:rPr>
        <w:t>ب</w:t>
      </w:r>
      <w:r w:rsidRPr="00EA0D3D">
        <w:rPr>
          <w:rFonts w:ascii="Sakkal Majalla" w:hAnsi="Sakkal Majalla" w:cs="Sultan Medium"/>
          <w:color w:val="FFFFFF" w:themeColor="background1"/>
          <w:sz w:val="32"/>
          <w:szCs w:val="32"/>
          <w:rtl/>
        </w:rPr>
        <w:t>شأن</w:t>
      </w:r>
      <w:r w:rsidRPr="00EA0D3D">
        <w:rPr>
          <w:rFonts w:ascii="Sakkal Majalla" w:hAnsi="Sakkal Majalla" w:cs="Sultan Medium" w:hint="cs"/>
          <w:color w:val="FFFFFF" w:themeColor="background1"/>
          <w:sz w:val="32"/>
          <w:szCs w:val="32"/>
          <w:rtl/>
        </w:rPr>
        <w:t xml:space="preserve"> : فريق</w:t>
      </w:r>
      <w:r w:rsidRPr="00EA0D3D">
        <w:rPr>
          <w:rFonts w:ascii="Sakkal Majalla" w:hAnsi="Sakkal Majalla" w:cs="Sultan Medium"/>
          <w:color w:val="FFFFFF" w:themeColor="background1"/>
          <w:sz w:val="32"/>
          <w:szCs w:val="32"/>
          <w:rtl/>
        </w:rPr>
        <w:t xml:space="preserve"> </w:t>
      </w:r>
      <w:r w:rsidRPr="00EA0D3D">
        <w:rPr>
          <w:rFonts w:ascii="Sakkal Majalla" w:hAnsi="Sakkal Majalla" w:cs="Sultan Medium" w:hint="cs"/>
          <w:color w:val="FFFFFF" w:themeColor="background1"/>
          <w:sz w:val="32"/>
          <w:szCs w:val="32"/>
          <w:rtl/>
        </w:rPr>
        <w:t>عمل</w:t>
      </w:r>
      <w:r w:rsidRPr="00EA0D3D">
        <w:rPr>
          <w:rFonts w:ascii="Sakkal Majalla" w:hAnsi="Sakkal Majalla" w:cs="Sultan Medium"/>
          <w:color w:val="FFFFFF" w:themeColor="background1"/>
          <w:sz w:val="32"/>
          <w:szCs w:val="32"/>
          <w:rtl/>
        </w:rPr>
        <w:t xml:space="preserve"> </w:t>
      </w:r>
      <w:r>
        <w:rPr>
          <w:rFonts w:ascii="Sakkal Majalla" w:hAnsi="Sakkal Majalla" w:cs="Sultan Medium" w:hint="cs"/>
          <w:color w:val="FFFFFF" w:themeColor="background1"/>
          <w:sz w:val="32"/>
          <w:szCs w:val="32"/>
          <w:rtl/>
        </w:rPr>
        <w:t xml:space="preserve">الصندوق المدرسي </w:t>
      </w:r>
      <w:r w:rsidRPr="00EA0D3D">
        <w:rPr>
          <w:rFonts w:ascii="Sakkal Majalla" w:hAnsi="Sakkal Majalla" w:cs="Sultan Medium" w:hint="cs"/>
          <w:color w:val="FFFFFF" w:themeColor="background1"/>
          <w:sz w:val="32"/>
          <w:szCs w:val="32"/>
          <w:rtl/>
        </w:rPr>
        <w:t>وفق المهام</w:t>
      </w:r>
    </w:p>
    <w:p w:rsidR="00BF4C6B" w:rsidRDefault="00BF4C6B" w:rsidP="00BF4C6B">
      <w:pPr>
        <w:pStyle w:val="3"/>
        <w:spacing w:after="44"/>
        <w:ind w:left="496" w:right="487"/>
        <w:jc w:val="center"/>
        <w:rPr>
          <w:rFonts w:ascii="Sakkal Majalla" w:eastAsia="Sakkal Majalla" w:hAnsi="Sakkal Majalla" w:cs="Sakkal Majalla"/>
          <w:color w:val="000000" w:themeColor="text1"/>
          <w:sz w:val="14"/>
          <w:szCs w:val="14"/>
          <w:rtl/>
        </w:rPr>
      </w:pPr>
    </w:p>
    <w:p w:rsidR="00BF4C6B" w:rsidRPr="00C76148" w:rsidRDefault="00BF4C6B" w:rsidP="00BF4C6B">
      <w:pPr>
        <w:rPr>
          <w:rtl/>
        </w:rPr>
      </w:pPr>
    </w:p>
    <w:p w:rsidR="00BF4C6B" w:rsidRDefault="00BF4C6B" w:rsidP="00BF4C6B">
      <w:pPr>
        <w:pStyle w:val="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05F62726" wp14:editId="4F489407">
            <wp:extent cx="5493385" cy="858129"/>
            <wp:effectExtent l="0" t="38100" r="0" b="0"/>
            <wp:docPr id="119" name="رسم تخطيطي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1" r:lo="rId382" r:qs="rId383" r:cs="rId384"/>
              </a:graphicData>
            </a:graphic>
          </wp:inline>
        </w:drawing>
      </w:r>
    </w:p>
    <w:p w:rsidR="00BF4C6B" w:rsidRPr="007514E5"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F4C6B" w:rsidRPr="00B23408"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34016" behindDoc="1" locked="0" layoutInCell="1" allowOverlap="1" wp14:anchorId="2E63A55D" wp14:editId="3FCBABF0">
                <wp:simplePos x="0" y="0"/>
                <wp:positionH relativeFrom="margin">
                  <wp:posOffset>244866</wp:posOffset>
                </wp:positionH>
                <wp:positionV relativeFrom="paragraph">
                  <wp:posOffset>37123</wp:posOffset>
                </wp:positionV>
                <wp:extent cx="6386732" cy="1645920"/>
                <wp:effectExtent l="38100" t="38100" r="109855" b="106680"/>
                <wp:wrapNone/>
                <wp:docPr id="62" name="مستطيل مستدير الزوايا 62"/>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rgbClr val="DAF1F2"/>
                        </a:solidFill>
                        <a:ln>
                          <a:solidFill>
                            <a:schemeClr val="accent1"/>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07E1F" id="مستطيل مستدير الزوايا 62" o:spid="_x0000_s1026" style="position:absolute;left:0;text-align:left;margin-left:19.3pt;margin-top:2.9pt;width:502.9pt;height:129.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" fillcolor="#daf1f2" strokecolor="#5b9bd5 [3204]" strokeweight=".5pt">
                <v:stroke joinstyle="miter"/>
                <v:shadow on="t" color="black" opacity="26214f" origin="-.5,-.5" offset=".74836mm,.74836mm"/>
                <w10:wrap anchorx="margin"/>
              </v:roundrect>
            </w:pict>
          </mc:Fallback>
        </mc:AlternateConten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w:t>
      </w:r>
      <w:r>
        <w:rPr>
          <w:rFonts w:ascii="Sakkal Majalla" w:eastAsia="Sakkal Majalla" w:hAnsi="Sakkal Majalla" w:cs="Sakkal Majalla" w:hint="cs"/>
          <w:b/>
          <w:bCs/>
          <w:color w:val="000000" w:themeColor="text1"/>
          <w:sz w:val="30"/>
          <w:szCs w:val="30"/>
          <w:rtl/>
        </w:rPr>
        <w:t xml:space="preserve"> 1443</w:t>
      </w:r>
      <w:r w:rsidRPr="00B23408">
        <w:rPr>
          <w:rFonts w:ascii="Sakkal Majalla" w:eastAsia="Sakkal Majalla" w:hAnsi="Sakkal Majalla" w:cs="Sakkal Majalla"/>
          <w:b/>
          <w:bCs/>
          <w:color w:val="000000" w:themeColor="text1"/>
          <w:sz w:val="30"/>
          <w:szCs w:val="30"/>
          <w:rtl/>
        </w:rPr>
        <w:t>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Pr>
          <w:rFonts w:ascii="Sakkal Majalla" w:eastAsia="Sakkal Majalla" w:hAnsi="Sakkal Majalla" w:cs="Sakkal Majalla" w:hint="cs"/>
          <w:b/>
          <w:bCs/>
          <w:color w:val="C00000"/>
          <w:sz w:val="30"/>
          <w:szCs w:val="30"/>
          <w:rtl/>
        </w:rPr>
        <w:t>الصندوق المدرسي</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BF4C6B" w:rsidRPr="00B23408" w:rsidRDefault="00BF4C6B" w:rsidP="00BF4C6B">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BF4C6B" w:rsidRDefault="00BF4C6B" w:rsidP="00BF4C6B">
      <w:pPr>
        <w:spacing w:after="0"/>
        <w:rPr>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E387C" w:rsidRDefault="00BF4C6B" w:rsidP="00B74595">
            <w:pPr>
              <w:pStyle w:val="a6"/>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وكيل</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w:t>
            </w:r>
            <w:r w:rsidRPr="00EA0D3D">
              <w:rPr>
                <w:rFonts w:ascii="Sakkal Majalla" w:hAnsi="Sakkal Majalla" w:cs="Sakkal Majalla" w:hint="cs"/>
                <w:b/>
                <w:bCs/>
                <w:color w:val="000000" w:themeColor="text1"/>
                <w:sz w:val="28"/>
                <w:szCs w:val="28"/>
                <w:rtl/>
              </w:rPr>
              <w:t>ال</w:t>
            </w:r>
            <w:r w:rsidRPr="00EA0D3D">
              <w:rPr>
                <w:rFonts w:ascii="Sakkal Majalla" w:hAnsi="Sakkal Majalla" w:cs="Sakkal Majalla"/>
                <w:b/>
                <w:bCs/>
                <w:color w:val="000000" w:themeColor="text1"/>
                <w:sz w:val="28"/>
                <w:szCs w:val="28"/>
                <w:rtl/>
              </w:rPr>
              <w:t xml:space="preserve">شؤون </w:t>
            </w:r>
            <w:r w:rsidRPr="00EA0D3D">
              <w:rPr>
                <w:rFonts w:ascii="Sakkal Majalla" w:hAnsi="Sakkal Majalla" w:cs="Sakkal Majalla" w:hint="cs"/>
                <w:b/>
                <w:bCs/>
                <w:color w:val="000000" w:themeColor="text1"/>
                <w:sz w:val="28"/>
                <w:szCs w:val="28"/>
                <w:rtl/>
              </w:rPr>
              <w:t>المدرسية</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رئيس</w:t>
            </w:r>
            <w:r w:rsidRPr="00EA0D3D">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الموجه</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الطلابي</w:t>
            </w:r>
            <w:r w:rsidRPr="00EA0D3D">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رائدة النشاط</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vAlign w:val="center"/>
          </w:tcPr>
          <w:p w:rsidR="00BF4C6B" w:rsidRPr="00EA0D3D"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EA0D3D">
              <w:rPr>
                <w:rFonts w:ascii="Sakkal Majalla" w:hAnsi="Sakkal Majalla" w:cs="Sakkal Majalla" w:hint="cs"/>
                <w:b/>
                <w:bCs/>
                <w:color w:val="000000" w:themeColor="text1"/>
                <w:sz w:val="28"/>
                <w:szCs w:val="28"/>
                <w:rtl/>
              </w:rPr>
              <w:t>معلمة</w:t>
            </w:r>
            <w:r w:rsidRPr="00EA0D3D">
              <w:rPr>
                <w:rFonts w:ascii="Sakkal Majalla" w:hAnsi="Sakkal Majalla" w:cs="Sakkal Majalla"/>
                <w:b/>
                <w:bCs/>
                <w:color w:val="000000" w:themeColor="text1"/>
                <w:sz w:val="28"/>
                <w:szCs w:val="28"/>
                <w:rtl/>
              </w:rPr>
              <w:t xml:space="preserve"> ترشحها اللجنة الإدارية</w:t>
            </w:r>
          </w:p>
        </w:tc>
        <w:tc>
          <w:tcPr>
            <w:tcW w:w="1845"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Align w:val="center"/>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مساعد اداري</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spacing w:before="120" w:after="0"/>
        <w:ind w:right="426"/>
        <w:jc w:val="right"/>
        <w:rPr>
          <w:rtl/>
        </w:rPr>
      </w:pPr>
      <w:r>
        <w:rPr>
          <w:rFonts w:hint="cs"/>
          <w:noProof/>
        </w:rPr>
        <w:drawing>
          <wp:inline distT="0" distB="0" distL="0" distR="0" wp14:anchorId="038FF726" wp14:editId="450921EE">
            <wp:extent cx="1837983" cy="1633231"/>
            <wp:effectExtent l="0" t="0" r="0" b="0"/>
            <wp:docPr id="134"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36064" behindDoc="1" locked="0" layoutInCell="1" allowOverlap="1" wp14:anchorId="0A6778FD" wp14:editId="3E992700">
            <wp:simplePos x="0" y="0"/>
            <wp:positionH relativeFrom="margin">
              <wp:posOffset>835660</wp:posOffset>
            </wp:positionH>
            <wp:positionV relativeFrom="paragraph">
              <wp:posOffset>-13872</wp:posOffset>
            </wp:positionV>
            <wp:extent cx="5172872" cy="1044917"/>
            <wp:effectExtent l="0" t="0" r="0" b="0"/>
            <wp:wrapNone/>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Pr>
          <w:rFonts w:asciiTheme="majorBidi" w:hAnsiTheme="majorBidi" w:cs="GE SS Two Bold" w:hint="cs"/>
          <w:b/>
          <w:bCs/>
          <w:color w:val="002060"/>
          <w:sz w:val="40"/>
          <w:szCs w:val="40"/>
          <w:rtl/>
        </w:rPr>
        <w:t>لجنة الصندوق المدرسي</w:t>
      </w:r>
    </w:p>
    <w:p w:rsidR="00BF4C6B" w:rsidRPr="00A53D2B" w:rsidRDefault="00BF4C6B" w:rsidP="00BF4C6B">
      <w:pPr>
        <w:rPr>
          <w:sz w:val="18"/>
          <w:szCs w:val="18"/>
          <w:rtl/>
        </w:rPr>
      </w:pPr>
    </w:p>
    <w:p w:rsidR="00BF4C6B" w:rsidRDefault="00BF4C6B" w:rsidP="00BF4C6B">
      <w:pPr>
        <w:spacing w:before="240" w:after="120" w:line="240" w:lineRule="auto"/>
        <w:jc w:val="center"/>
        <w:rPr>
          <w:rtl/>
        </w:rPr>
      </w:pPr>
      <w:r>
        <w:rPr>
          <w:noProof/>
          <w:rtl/>
        </w:rPr>
        <w:drawing>
          <wp:inline distT="0" distB="0" distL="0" distR="0" wp14:anchorId="147A0178" wp14:editId="27972399">
            <wp:extent cx="5306445" cy="5403864"/>
            <wp:effectExtent l="0" t="0" r="889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مهام لجنة التوجيه-01.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5306445" cy="5403864"/>
                    </a:xfrm>
                    <a:prstGeom prst="rect">
                      <a:avLst/>
                    </a:prstGeom>
                  </pic:spPr>
                </pic:pic>
              </a:graphicData>
            </a:graphic>
          </wp:inline>
        </w:drawing>
      </w: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E387C" w:rsidRDefault="00BF4C6B" w:rsidP="00B74595">
            <w:pPr>
              <w:pStyle w:val="a6"/>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وكيل</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w:t>
            </w:r>
            <w:r w:rsidRPr="00EA0D3D">
              <w:rPr>
                <w:rFonts w:ascii="Sakkal Majalla" w:hAnsi="Sakkal Majalla" w:cs="Sakkal Majalla" w:hint="cs"/>
                <w:b/>
                <w:bCs/>
                <w:color w:val="000000" w:themeColor="text1"/>
                <w:sz w:val="28"/>
                <w:szCs w:val="28"/>
                <w:rtl/>
              </w:rPr>
              <w:t>ال</w:t>
            </w:r>
            <w:r w:rsidRPr="00EA0D3D">
              <w:rPr>
                <w:rFonts w:ascii="Sakkal Majalla" w:hAnsi="Sakkal Majalla" w:cs="Sakkal Majalla"/>
                <w:b/>
                <w:bCs/>
                <w:color w:val="000000" w:themeColor="text1"/>
                <w:sz w:val="28"/>
                <w:szCs w:val="28"/>
                <w:rtl/>
              </w:rPr>
              <w:t xml:space="preserve">شؤون </w:t>
            </w:r>
            <w:r w:rsidRPr="00EA0D3D">
              <w:rPr>
                <w:rFonts w:ascii="Sakkal Majalla" w:hAnsi="Sakkal Majalla" w:cs="Sakkal Majalla" w:hint="cs"/>
                <w:b/>
                <w:bCs/>
                <w:color w:val="000000" w:themeColor="text1"/>
                <w:sz w:val="28"/>
                <w:szCs w:val="28"/>
                <w:rtl/>
              </w:rPr>
              <w:t>المدرسية</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رئيس</w:t>
            </w:r>
            <w:r w:rsidRPr="00EA0D3D">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6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الموجه</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الطلابي</w:t>
            </w:r>
            <w:r w:rsidRPr="00EA0D3D">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رائدة النشاط</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6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vAlign w:val="center"/>
          </w:tcPr>
          <w:p w:rsidR="00BF4C6B" w:rsidRPr="00EA0D3D"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EA0D3D">
              <w:rPr>
                <w:rFonts w:ascii="Sakkal Majalla" w:hAnsi="Sakkal Majalla" w:cs="Sakkal Majalla" w:hint="cs"/>
                <w:b/>
                <w:bCs/>
                <w:color w:val="000000" w:themeColor="text1"/>
                <w:sz w:val="28"/>
                <w:szCs w:val="28"/>
                <w:rtl/>
              </w:rPr>
              <w:t>معلمة</w:t>
            </w:r>
            <w:r w:rsidRPr="00EA0D3D">
              <w:rPr>
                <w:rFonts w:ascii="Sakkal Majalla" w:hAnsi="Sakkal Majalla" w:cs="Sakkal Majalla"/>
                <w:b/>
                <w:bCs/>
                <w:color w:val="000000" w:themeColor="text1"/>
                <w:sz w:val="28"/>
                <w:szCs w:val="28"/>
                <w:rtl/>
              </w:rPr>
              <w:t xml:space="preserve"> ترشحها اللجنة الإدارية</w:t>
            </w:r>
          </w:p>
        </w:tc>
        <w:tc>
          <w:tcPr>
            <w:tcW w:w="1845"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Align w:val="center"/>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مساعد اداري</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37088" behindDoc="1" locked="0" layoutInCell="1" allowOverlap="1" wp14:anchorId="6C3D779A" wp14:editId="0D2232AE">
            <wp:simplePos x="0" y="0"/>
            <wp:positionH relativeFrom="margin">
              <wp:posOffset>835660</wp:posOffset>
            </wp:positionH>
            <wp:positionV relativeFrom="paragraph">
              <wp:posOffset>-13872</wp:posOffset>
            </wp:positionV>
            <wp:extent cx="5172872" cy="1044917"/>
            <wp:effectExtent l="0" t="0" r="0" b="0"/>
            <wp:wrapNone/>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rPr>
          <w:rtl/>
        </w:rPr>
      </w:pPr>
    </w:p>
    <w:p w:rsidR="00BF4C6B" w:rsidRPr="00887D7B" w:rsidRDefault="00BF4C6B" w:rsidP="00BF4C6B">
      <w:pPr>
        <w:pStyle w:val="a7"/>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73FEE7B1" wp14:editId="150B7122">
            <wp:extent cx="6077194" cy="4318635"/>
            <wp:effectExtent l="19050" t="0" r="0" b="0"/>
            <wp:docPr id="140" name="رسم تخطيطي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BF4C6B" w:rsidRPr="00C20661" w:rsidRDefault="00BF4C6B" w:rsidP="00BF4C6B">
      <w:pPr>
        <w:pStyle w:val="a7"/>
        <w:bidi w:val="0"/>
        <w:spacing w:after="0"/>
        <w:ind w:right="80"/>
        <w:rPr>
          <w:rFonts w:asciiTheme="majorBidi" w:hAnsiTheme="majorBidi" w:cstheme="majorBidi"/>
          <w:b/>
          <w:bCs/>
          <w:sz w:val="28"/>
          <w:szCs w:val="28"/>
        </w:rPr>
      </w:pPr>
    </w:p>
    <w:tbl>
      <w:tblPr>
        <w:tblStyle w:val="4-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BF4C6B" w:rsidRPr="00887D7B" w:rsidTr="00B7459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BF4C6B" w:rsidRPr="00887D7B" w:rsidRDefault="00BF4C6B" w:rsidP="00B7459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BF4C6B" w:rsidRPr="00887D7B" w:rsidRDefault="00BF4C6B" w:rsidP="00B7459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BF4C6B" w:rsidRPr="00887D7B" w:rsidRDefault="00BF4C6B" w:rsidP="00B7459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BF4C6B" w:rsidRPr="00887D7B" w:rsidRDefault="00BF4C6B" w:rsidP="00B7459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BF4C6B" w:rsidRPr="00887D7B" w:rsidTr="00B7459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BF4C6B" w:rsidRPr="00887D7B" w:rsidRDefault="00BF4C6B" w:rsidP="00B7459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BF4C6B"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BF4C6B" w:rsidRPr="00887D7B" w:rsidRDefault="00BF4C6B" w:rsidP="00B7459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BF4C6B" w:rsidRPr="00C20661" w:rsidRDefault="00BF4C6B" w:rsidP="00BF4C6B">
      <w:pPr>
        <w:pStyle w:val="a7"/>
        <w:bidi w:val="0"/>
        <w:spacing w:after="0"/>
        <w:ind w:right="80"/>
        <w:rPr>
          <w:rFonts w:asciiTheme="majorBidi" w:hAnsiTheme="majorBidi" w:cstheme="majorBidi"/>
          <w:b/>
          <w:bCs/>
          <w:sz w:val="28"/>
          <w:szCs w:val="28"/>
        </w:rPr>
      </w:pPr>
    </w:p>
    <w:p w:rsidR="00BF4C6B" w:rsidRPr="00A53D2B" w:rsidRDefault="00BF4C6B" w:rsidP="00BF4C6B">
      <w:pPr>
        <w:pStyle w:val="a7"/>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BF4C6B" w:rsidRDefault="00BF4C6B" w:rsidP="00BF4C6B">
      <w:pPr>
        <w:pStyle w:val="a7"/>
        <w:rPr>
          <w:rFonts w:ascii="Sakkal Majalla" w:eastAsia="Sakkal Majalla" w:hAnsi="Sakkal Majalla" w:cs="Sakkal Majalla"/>
          <w:b/>
          <w:bCs/>
          <w:color w:val="000000" w:themeColor="text1"/>
          <w:rtl/>
        </w:rPr>
      </w:pPr>
    </w:p>
    <w:p w:rsidR="00BF4C6B" w:rsidRDefault="00BF4C6B" w:rsidP="00BF4C6B">
      <w:pPr>
        <w:bidi w:val="0"/>
        <w:rPr>
          <w:rFonts w:ascii="Sakkal Majalla" w:hAnsi="Sakkal Majalla" w:cs="Sakkal Majalla"/>
          <w:sz w:val="24"/>
          <w:szCs w:val="24"/>
          <w:rtl/>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38112" behindDoc="1" locked="0" layoutInCell="1" allowOverlap="1" wp14:anchorId="72FFD454" wp14:editId="5B819672">
            <wp:simplePos x="0" y="0"/>
            <wp:positionH relativeFrom="margin">
              <wp:posOffset>835660</wp:posOffset>
            </wp:positionH>
            <wp:positionV relativeFrom="paragraph">
              <wp:posOffset>-13872</wp:posOffset>
            </wp:positionV>
            <wp:extent cx="5172872" cy="1044917"/>
            <wp:effectExtent l="0" t="0" r="0" b="0"/>
            <wp:wrapNone/>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BF4C6B" w:rsidRPr="00850EF4" w:rsidRDefault="00BF4C6B" w:rsidP="00BF4C6B">
      <w:pPr>
        <w:rPr>
          <w:rFonts w:ascii="Sakkal Majalla" w:hAnsi="Sakkal Majalla" w:cs="Sakkal Majalla"/>
          <w:sz w:val="24"/>
          <w:szCs w:val="24"/>
          <w:rtl/>
        </w:rPr>
      </w:pPr>
    </w:p>
    <w:p w:rsidR="00BF4C6B" w:rsidRDefault="00BF4C6B" w:rsidP="00BF4C6B">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5757E0A" wp14:editId="57710B51">
            <wp:extent cx="6299835" cy="815927"/>
            <wp:effectExtent l="0" t="38100" r="5715" b="3810"/>
            <wp:docPr id="142" name="رسم تخطيطي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3" r:lo="rId394" r:qs="rId395" r:cs="rId396"/>
              </a:graphicData>
            </a:graphic>
          </wp:inline>
        </w:drawing>
      </w:r>
    </w:p>
    <w:p w:rsidR="00BF4C6B" w:rsidRDefault="00BF4C6B" w:rsidP="00BF4C6B">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14:anchorId="26CBF96B" wp14:editId="7A2C5349">
            <wp:extent cx="6479540" cy="3376246"/>
            <wp:effectExtent l="0" t="19050" r="16510" b="15240"/>
            <wp:docPr id="143" name="رسم تخطيطي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8" r:lo="rId399" r:qs="rId400" r:cs="rId401"/>
              </a:graphicData>
            </a:graphic>
          </wp:inline>
        </w:drawing>
      </w:r>
    </w:p>
    <w:p w:rsidR="00BF4C6B" w:rsidRPr="00E37F21" w:rsidRDefault="00BF4C6B" w:rsidP="00BF4C6B">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1841A6C" wp14:editId="13F6614D">
            <wp:extent cx="6299835" cy="2644726"/>
            <wp:effectExtent l="0" t="0" r="5715" b="3810"/>
            <wp:docPr id="144" name="رسم تخطيطي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3" r:lo="rId404" r:qs="rId405" r:cs="rId406"/>
              </a:graphicData>
            </a:graphic>
          </wp:inline>
        </w:drawing>
      </w: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6DFF860F" wp14:editId="7EC6EB66">
            <wp:extent cx="6299835" cy="2827606"/>
            <wp:effectExtent l="0" t="0" r="24765" b="0"/>
            <wp:docPr id="145" name="رسم تخطيطي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8" r:lo="rId409" r:qs="rId410" r:cs="rId411"/>
              </a:graphicData>
            </a:graphic>
          </wp:inline>
        </w:drawing>
      </w:r>
    </w:p>
    <w:p w:rsidR="00BF4C6B" w:rsidRDefault="00BF4C6B" w:rsidP="00BF4C6B">
      <w:pPr>
        <w:spacing w:after="0"/>
        <w:ind w:left="282" w:right="142"/>
        <w:jc w:val="center"/>
        <w:rPr>
          <w:rFonts w:ascii="Sakkal Majalla" w:hAnsi="Sakkal Majalla" w:cs="Sakkal Majalla"/>
          <w:b/>
          <w:bCs/>
          <w:sz w:val="24"/>
          <w:szCs w:val="24"/>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E387C" w:rsidRDefault="00BF4C6B" w:rsidP="00B74595">
            <w:pPr>
              <w:pStyle w:val="a6"/>
              <w:bidi/>
              <w:spacing w:before="0" w:beforeAutospacing="0" w:after="0" w:afterAutospacing="0"/>
              <w:jc w:val="center"/>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اسم</w:t>
            </w:r>
          </w:p>
        </w:tc>
        <w:tc>
          <w:tcPr>
            <w:tcW w:w="3892"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hint="cs"/>
                <w:color w:val="FFFFFF" w:themeColor="background1"/>
                <w:sz w:val="28"/>
                <w:szCs w:val="28"/>
                <w:rtl/>
              </w:rPr>
              <w:t>الوصف الوظيفي</w:t>
            </w:r>
          </w:p>
        </w:tc>
        <w:tc>
          <w:tcPr>
            <w:tcW w:w="1845"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عمل المكلف</w:t>
            </w:r>
            <w:r w:rsidRPr="006E387C">
              <w:rPr>
                <w:rFonts w:ascii="Sakkal Majalla" w:hAnsi="Sakkal Majalla" w:cs="Sakkal Majalla" w:hint="cs"/>
                <w:color w:val="FFFFFF" w:themeColor="background1"/>
                <w:sz w:val="28"/>
                <w:szCs w:val="28"/>
                <w:rtl/>
              </w:rPr>
              <w:t>ة</w:t>
            </w:r>
            <w:r w:rsidRPr="006E387C">
              <w:rPr>
                <w:rFonts w:ascii="Sakkal Majalla" w:hAnsi="Sakkal Majalla" w:cs="Sakkal Majalla"/>
                <w:color w:val="FFFFFF" w:themeColor="background1"/>
                <w:sz w:val="28"/>
                <w:szCs w:val="28"/>
                <w:rtl/>
              </w:rPr>
              <w:t xml:space="preserve"> به</w:t>
            </w:r>
          </w:p>
        </w:tc>
        <w:tc>
          <w:tcPr>
            <w:tcW w:w="1553" w:type="dxa"/>
            <w:shd w:val="clear" w:color="auto" w:fill="5B9BD5" w:themeFill="accent1"/>
            <w:vAlign w:val="center"/>
          </w:tcPr>
          <w:p w:rsidR="00BF4C6B" w:rsidRPr="006E387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6E387C">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وكيل</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w:t>
            </w:r>
            <w:r w:rsidRPr="00EA0D3D">
              <w:rPr>
                <w:rFonts w:ascii="Sakkal Majalla" w:hAnsi="Sakkal Majalla" w:cs="Sakkal Majalla" w:hint="cs"/>
                <w:b/>
                <w:bCs/>
                <w:color w:val="000000" w:themeColor="text1"/>
                <w:sz w:val="28"/>
                <w:szCs w:val="28"/>
                <w:rtl/>
              </w:rPr>
              <w:t>ال</w:t>
            </w:r>
            <w:r w:rsidRPr="00EA0D3D">
              <w:rPr>
                <w:rFonts w:ascii="Sakkal Majalla" w:hAnsi="Sakkal Majalla" w:cs="Sakkal Majalla"/>
                <w:b/>
                <w:bCs/>
                <w:color w:val="000000" w:themeColor="text1"/>
                <w:sz w:val="28"/>
                <w:szCs w:val="28"/>
                <w:rtl/>
              </w:rPr>
              <w:t xml:space="preserve">شؤون </w:t>
            </w:r>
            <w:r w:rsidRPr="00EA0D3D">
              <w:rPr>
                <w:rFonts w:ascii="Sakkal Majalla" w:hAnsi="Sakkal Majalla" w:cs="Sakkal Majalla" w:hint="cs"/>
                <w:b/>
                <w:bCs/>
                <w:color w:val="000000" w:themeColor="text1"/>
                <w:sz w:val="28"/>
                <w:szCs w:val="28"/>
                <w:rtl/>
              </w:rPr>
              <w:t>المدرسية</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رئيس</w:t>
            </w:r>
            <w:r w:rsidRPr="00EA0D3D">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الموجه</w:t>
            </w:r>
            <w:r w:rsidRPr="00EA0D3D">
              <w:rPr>
                <w:rFonts w:ascii="Sakkal Majalla" w:hAnsi="Sakkal Majalla" w:cs="Sakkal Majalla" w:hint="cs"/>
                <w:b/>
                <w:bCs/>
                <w:color w:val="000000" w:themeColor="text1"/>
                <w:sz w:val="28"/>
                <w:szCs w:val="28"/>
                <w:rtl/>
              </w:rPr>
              <w:t>ة</w:t>
            </w:r>
            <w:r w:rsidRPr="00EA0D3D">
              <w:rPr>
                <w:rFonts w:ascii="Sakkal Majalla" w:hAnsi="Sakkal Majalla" w:cs="Sakkal Majalla"/>
                <w:b/>
                <w:bCs/>
                <w:color w:val="000000" w:themeColor="text1"/>
                <w:sz w:val="28"/>
                <w:szCs w:val="28"/>
                <w:rtl/>
              </w:rPr>
              <w:t xml:space="preserve"> الطلابي</w:t>
            </w:r>
            <w:r w:rsidRPr="00EA0D3D">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رائدة النشاط</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2F2F2" w:themeFill="background1" w:themeFillShade="F2"/>
            <w:vAlign w:val="center"/>
          </w:tcPr>
          <w:p w:rsidR="00BF4C6B" w:rsidRPr="00EA0D3D"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EA0D3D">
              <w:rPr>
                <w:rFonts w:ascii="Sakkal Majalla" w:hAnsi="Sakkal Majalla" w:cs="Sakkal Majalla" w:hint="cs"/>
                <w:b/>
                <w:bCs/>
                <w:color w:val="000000" w:themeColor="text1"/>
                <w:sz w:val="28"/>
                <w:szCs w:val="28"/>
                <w:rtl/>
              </w:rPr>
              <w:t>معلمة</w:t>
            </w:r>
            <w:r w:rsidRPr="00EA0D3D">
              <w:rPr>
                <w:rFonts w:ascii="Sakkal Majalla" w:hAnsi="Sakkal Majalla" w:cs="Sakkal Majalla"/>
                <w:b/>
                <w:bCs/>
                <w:color w:val="000000" w:themeColor="text1"/>
                <w:sz w:val="28"/>
                <w:szCs w:val="28"/>
                <w:rtl/>
              </w:rPr>
              <w:t xml:space="preserve"> ترشحها اللجنة الإدارية</w:t>
            </w:r>
          </w:p>
        </w:tc>
        <w:tc>
          <w:tcPr>
            <w:tcW w:w="1845" w:type="dxa"/>
            <w:shd w:val="clear" w:color="auto" w:fill="FFFFFF" w:themeFill="background1"/>
          </w:tcPr>
          <w:p w:rsidR="00BF4C6B" w:rsidRPr="00EA0D3D"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Align w:val="center"/>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hint="cs"/>
                <w:b/>
                <w:bCs/>
                <w:color w:val="000000" w:themeColor="text1"/>
                <w:sz w:val="28"/>
                <w:szCs w:val="28"/>
                <w:rtl/>
              </w:rPr>
              <w:t>مساعد اداري</w:t>
            </w:r>
          </w:p>
        </w:tc>
        <w:tc>
          <w:tcPr>
            <w:tcW w:w="1845" w:type="dxa"/>
          </w:tcPr>
          <w:p w:rsidR="00BF4C6B" w:rsidRPr="00EA0D3D"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EA0D3D">
              <w:rPr>
                <w:rFonts w:ascii="Sakkal Majalla" w:hAnsi="Sakkal Majalla" w:cs="Sakkal Majalla"/>
                <w:b/>
                <w:bCs/>
                <w:color w:val="000000" w:themeColor="text1"/>
                <w:sz w:val="28"/>
                <w:szCs w:val="28"/>
                <w:rtl/>
              </w:rPr>
              <w:t>عضو</w:t>
            </w:r>
            <w:r w:rsidRPr="00EA0D3D">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Pr="00D85935" w:rsidRDefault="00BF4C6B" w:rsidP="00BF4C6B">
      <w:pPr>
        <w:spacing w:after="0"/>
        <w:ind w:left="282" w:right="142"/>
        <w:jc w:val="center"/>
        <w:rPr>
          <w:rFonts w:ascii="Sakkal Majalla" w:hAnsi="Sakkal Majalla" w:cs="Sakkal Majalla"/>
          <w:b/>
          <w:bCs/>
          <w:sz w:val="24"/>
          <w:szCs w:val="24"/>
          <w:highlight w:val="lightGray"/>
          <w:rtl/>
        </w:rPr>
      </w:pPr>
    </w:p>
    <w:p w:rsidR="00BF4C6B" w:rsidRDefault="00BF4C6B" w:rsidP="00BF4C6B">
      <w:pPr>
        <w:spacing w:after="0"/>
        <w:jc w:val="center"/>
        <w:rPr>
          <w:rFonts w:ascii="Sakkal Majalla" w:hAnsi="Sakkal Majalla" w:cs="Sakkal Majalla"/>
          <w:sz w:val="24"/>
          <w:szCs w:val="24"/>
          <w:rtl/>
        </w:rPr>
      </w:pPr>
    </w:p>
    <w:p w:rsidR="00BF4C6B" w:rsidRDefault="00BF4C6B" w:rsidP="00BF4C6B">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39136" behindDoc="1" locked="0" layoutInCell="1" allowOverlap="1" wp14:anchorId="3041B54C" wp14:editId="63D4E738">
            <wp:simplePos x="0" y="0"/>
            <wp:positionH relativeFrom="margin">
              <wp:posOffset>835660</wp:posOffset>
            </wp:positionH>
            <wp:positionV relativeFrom="paragraph">
              <wp:posOffset>-13872</wp:posOffset>
            </wp:positionV>
            <wp:extent cx="5172872" cy="1044917"/>
            <wp:effectExtent l="0" t="0" r="0" b="0"/>
            <wp:wrapNone/>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9B73B89" wp14:editId="05740211">
            <wp:extent cx="6299835" cy="717453"/>
            <wp:effectExtent l="0" t="38100" r="24765" b="26035"/>
            <wp:docPr id="147" name="رسم تخطيطي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3" r:lo="rId414" r:qs="rId415" r:cs="rId416"/>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4E7FED10" wp14:editId="1CB66312">
            <wp:extent cx="6479540" cy="2152357"/>
            <wp:effectExtent l="0" t="38100" r="16510" b="635"/>
            <wp:docPr id="148" name="رسم تخطيطي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8" r:lo="rId419" r:qs="rId420" r:cs="rId421"/>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C035E5E" wp14:editId="4847F1CC">
            <wp:extent cx="6299835" cy="1223889"/>
            <wp:effectExtent l="0" t="38100" r="5715" b="0"/>
            <wp:docPr id="149" name="رسم تخطيطي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3" r:lo="rId424" r:qs="rId425" r:cs="rId426"/>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B13FB0D" wp14:editId="1892D055">
            <wp:extent cx="6299835" cy="1491176"/>
            <wp:effectExtent l="0" t="57150" r="24765" b="33020"/>
            <wp:docPr id="150" name="رسم تخطيطي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8" r:lo="rId429" r:qs="rId430" r:cs="rId431"/>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40160" behindDoc="1" locked="0" layoutInCell="1" allowOverlap="1" wp14:anchorId="534EFF9B" wp14:editId="18B0B607">
            <wp:simplePos x="0" y="0"/>
            <wp:positionH relativeFrom="margin">
              <wp:posOffset>835660</wp:posOffset>
            </wp:positionH>
            <wp:positionV relativeFrom="paragraph">
              <wp:posOffset>-13872</wp:posOffset>
            </wp:positionV>
            <wp:extent cx="5172872" cy="1044917"/>
            <wp:effectExtent l="0" t="0" r="0" b="0"/>
            <wp:wrapNone/>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4E43E06A" wp14:editId="1D05335A">
            <wp:extent cx="6299835" cy="717453"/>
            <wp:effectExtent l="0" t="38100" r="24765" b="26035"/>
            <wp:docPr id="152" name="رسم تخطيطي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3" r:lo="rId434" r:qs="rId435" r:cs="rId436"/>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6B8FCC4C" wp14:editId="069D8031">
            <wp:extent cx="6479540" cy="1547447"/>
            <wp:effectExtent l="0" t="19050" r="16510" b="15240"/>
            <wp:docPr id="153" name="رسم تخطيطي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8" r:lo="rId439" r:qs="rId440" r:cs="rId441"/>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34B7F96" wp14:editId="626A88A3">
            <wp:extent cx="6299835" cy="1543848"/>
            <wp:effectExtent l="0" t="38100" r="5715" b="0"/>
            <wp:docPr id="154" name="رسم تخطيطي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3" r:lo="rId444" r:qs="rId445" r:cs="rId446"/>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2C08CBAE" wp14:editId="687A8C5A">
            <wp:extent cx="6299835" cy="1491176"/>
            <wp:effectExtent l="0" t="57150" r="24765" b="33020"/>
            <wp:docPr id="155" name="رسم تخطيطي 1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8" r:lo="rId449" r:qs="rId450" r:cs="rId451"/>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tl/>
        </w:rPr>
      </w:pPr>
    </w:p>
    <w:p w:rsidR="00BF4C6B" w:rsidRDefault="00BF4C6B" w:rsidP="00BF4C6B">
      <w:pPr>
        <w:rPr>
          <w:rtl/>
        </w:rPr>
      </w:pPr>
      <w:r>
        <w:rPr>
          <w:rFonts w:ascii="Sakkal Majalla" w:hAnsi="Sakkal Majalla" w:cs="Sakkal Majalla"/>
          <w:noProof/>
          <w:sz w:val="24"/>
          <w:szCs w:val="24"/>
        </w:rPr>
        <w:lastRenderedPageBreak/>
        <w:drawing>
          <wp:anchor distT="0" distB="0" distL="114300" distR="114300" simplePos="0" relativeHeight="251741184" behindDoc="1" locked="0" layoutInCell="1" allowOverlap="1" wp14:anchorId="4067571A" wp14:editId="57854454">
            <wp:simplePos x="0" y="0"/>
            <wp:positionH relativeFrom="margin">
              <wp:align>center</wp:align>
            </wp:positionH>
            <wp:positionV relativeFrom="paragraph">
              <wp:posOffset>-1350010</wp:posOffset>
            </wp:positionV>
            <wp:extent cx="7499044" cy="10691495"/>
            <wp:effectExtent l="0" t="0" r="6985" b="0"/>
            <wp:wrapNone/>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7499044" cy="10691495"/>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rPr>
          <w:rFonts w:ascii="Sakkal Majalla" w:hAnsi="Sakkal Majalla" w:cs="Sakkal Majalla"/>
          <w:sz w:val="24"/>
          <w:szCs w:val="24"/>
        </w:rPr>
      </w:pPr>
    </w:p>
    <w:p w:rsidR="00BF4C6B" w:rsidRDefault="00BF4C6B" w:rsidP="00BF4C6B">
      <w:pPr>
        <w:bidi w:val="0"/>
        <w:rPr>
          <w:rFonts w:ascii="Sakkal Majalla" w:hAnsi="Sakkal Majalla" w:cs="Sakkal Majalla"/>
          <w:sz w:val="24"/>
          <w:szCs w:val="24"/>
        </w:rPr>
      </w:pPr>
      <w:r>
        <w:rPr>
          <w:rFonts w:ascii="Sakkal Majalla" w:hAnsi="Sakkal Majalla" w:cs="Sakkal Majalla"/>
          <w:sz w:val="24"/>
          <w:szCs w:val="24"/>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45280" behindDoc="1" locked="0" layoutInCell="1" allowOverlap="1" wp14:anchorId="2E9B3A16" wp14:editId="1410233B">
            <wp:simplePos x="0" y="0"/>
            <wp:positionH relativeFrom="margin">
              <wp:posOffset>521157</wp:posOffset>
            </wp:positionH>
            <wp:positionV relativeFrom="paragraph">
              <wp:posOffset>488</wp:posOffset>
            </wp:positionV>
            <wp:extent cx="5934208" cy="988965"/>
            <wp:effectExtent l="0" t="0" r="0" b="0"/>
            <wp:wrapNone/>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5934208" cy="988965"/>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mc:AlternateContent>
          <mc:Choice Requires="wps">
            <w:drawing>
              <wp:anchor distT="0" distB="0" distL="114300" distR="114300" simplePos="0" relativeHeight="251750400" behindDoc="1" locked="0" layoutInCell="1" allowOverlap="1" wp14:anchorId="4A243B9D" wp14:editId="6B0FE42D">
                <wp:simplePos x="0" y="0"/>
                <wp:positionH relativeFrom="margin">
                  <wp:posOffset>2572385</wp:posOffset>
                </wp:positionH>
                <wp:positionV relativeFrom="paragraph">
                  <wp:posOffset>302797</wp:posOffset>
                </wp:positionV>
                <wp:extent cx="1702191" cy="633046"/>
                <wp:effectExtent l="57150" t="38100" r="50800" b="72390"/>
                <wp:wrapNone/>
                <wp:docPr id="64" name="مستطيل مستدير الزوايا 64"/>
                <wp:cNvGraphicFramePr/>
                <a:graphic xmlns:a="http://schemas.openxmlformats.org/drawingml/2006/main">
                  <a:graphicData uri="http://schemas.microsoft.com/office/word/2010/wordprocessingShape">
                    <wps:wsp>
                      <wps:cNvSpPr/>
                      <wps:spPr>
                        <a:xfrm>
                          <a:off x="0" y="0"/>
                          <a:ext cx="1702191" cy="633046"/>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9AFA633" id="مستطيل مستدير الزوايا 64" o:spid="_x0000_s1026" style="position:absolute;left:0;text-align:left;margin-left:202.55pt;margin-top:23.85pt;width:134.05pt;height:49.85pt;z-index:-251566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" fillcolor="#aaa [3030]" stroked="f">
                <v:fill color2="#a3a3a3 [3174]" rotate="t" colors="0 #afafaf;.5 #a5a5a5;1 #929292" focus="100%" type="gradient">
                  <o:fill v:ext="view" type="gradientUnscaled"/>
                </v:fill>
                <v:shadow on="t" color="black" opacity="41287f" offset="0,1.5pt"/>
                <w10:wrap anchorx="margin"/>
              </v:roundrect>
            </w:pict>
          </mc:Fallback>
        </mc:AlternateContent>
      </w:r>
    </w:p>
    <w:p w:rsidR="00BF4C6B" w:rsidRPr="00AD478E" w:rsidRDefault="00BF4C6B" w:rsidP="00BF4C6B">
      <w:pPr>
        <w:jc w:val="center"/>
        <w:rPr>
          <w:rFonts w:ascii="Sakkal Majalla" w:hAnsi="Sakkal Majalla" w:cs="Sakkal Majalla"/>
          <w:b/>
          <w:bCs/>
          <w:color w:val="FFFFFF" w:themeColor="background1"/>
          <w:sz w:val="40"/>
          <w:szCs w:val="40"/>
          <w:rtl/>
        </w:rPr>
      </w:pPr>
      <w:r w:rsidRPr="00AD478E">
        <w:rPr>
          <w:rFonts w:ascii="Sakkal Majalla" w:hAnsi="Sakkal Majalla" w:cs="Sakkal Majalla"/>
          <w:b/>
          <w:bCs/>
          <w:color w:val="FFFFFF" w:themeColor="background1"/>
          <w:sz w:val="40"/>
          <w:szCs w:val="40"/>
          <w:rtl/>
        </w:rPr>
        <w:t>أهداف اللجنة</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w:drawing>
          <wp:inline distT="0" distB="0" distL="0" distR="0" wp14:anchorId="5BB19300" wp14:editId="46613C32">
            <wp:extent cx="4297689" cy="3660655"/>
            <wp:effectExtent l="0" t="0" r="0"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اهداف التحصيل-01.png"/>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4297689" cy="3660655"/>
                    </a:xfrm>
                    <a:prstGeom prst="rect">
                      <a:avLst/>
                    </a:prstGeom>
                  </pic:spPr>
                </pic:pic>
              </a:graphicData>
            </a:graphic>
          </wp:inline>
        </w:drawing>
      </w:r>
    </w:p>
    <w:p w:rsidR="00BF4C6B" w:rsidRPr="00AD478E" w:rsidRDefault="00BF4C6B" w:rsidP="00BF4C6B">
      <w:pPr>
        <w:jc w:val="center"/>
        <w:rPr>
          <w:rFonts w:asciiTheme="majorBidi" w:hAnsiTheme="majorBidi" w:cs="GE SS Two Bold"/>
          <w:b/>
          <w:bCs/>
          <w:color w:val="002060"/>
          <w:sz w:val="16"/>
          <w:szCs w:val="16"/>
          <w:rtl/>
        </w:rPr>
      </w:pPr>
    </w:p>
    <w:p w:rsidR="00BF4C6B" w:rsidRDefault="00BF4C6B" w:rsidP="00BF4C6B">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1B4F11CC" wp14:editId="436A8B76">
            <wp:extent cx="6479540" cy="2644726"/>
            <wp:effectExtent l="0" t="38100" r="0" b="80010"/>
            <wp:docPr id="159" name="رسم تخطيطي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6" r:lo="rId457" r:qs="rId458" r:cs="rId459"/>
              </a:graphicData>
            </a:graphic>
          </wp:inline>
        </w:drawing>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42208" behindDoc="1" locked="0" layoutInCell="1" allowOverlap="1" wp14:anchorId="69750B3A" wp14:editId="4A3C9659">
            <wp:simplePos x="0" y="0"/>
            <wp:positionH relativeFrom="margin">
              <wp:posOffset>399610</wp:posOffset>
            </wp:positionH>
            <wp:positionV relativeFrom="paragraph">
              <wp:posOffset>28624</wp:posOffset>
            </wp:positionV>
            <wp:extent cx="5908130" cy="984618"/>
            <wp:effectExtent l="0" t="0" r="0" b="0"/>
            <wp:wrapNone/>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5908130" cy="984618"/>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F4C6B" w:rsidRPr="00B23408" w:rsidRDefault="00BF4C6B" w:rsidP="00BF4C6B">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43232" behindDoc="1" locked="0" layoutInCell="1" allowOverlap="1" wp14:anchorId="1160ABDA" wp14:editId="44AD83AA">
                <wp:simplePos x="0" y="0"/>
                <wp:positionH relativeFrom="column">
                  <wp:posOffset>3501488</wp:posOffset>
                </wp:positionH>
                <wp:positionV relativeFrom="paragraph">
                  <wp:posOffset>307975</wp:posOffset>
                </wp:positionV>
                <wp:extent cx="3672000" cy="407963"/>
                <wp:effectExtent l="57150" t="38100" r="62230" b="68580"/>
                <wp:wrapNone/>
                <wp:docPr id="70" name="مستطيل 70"/>
                <wp:cNvGraphicFramePr/>
                <a:graphic xmlns:a="http://schemas.openxmlformats.org/drawingml/2006/main">
                  <a:graphicData uri="http://schemas.microsoft.com/office/word/2010/wordprocessingShape">
                    <wps:wsp>
                      <wps:cNvSpPr/>
                      <wps:spPr>
                        <a:xfrm>
                          <a:off x="0" y="0"/>
                          <a:ext cx="3672000" cy="407963"/>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3B6C2" id="مستطيل 70" o:spid="_x0000_s1026" style="position:absolute;left:0;text-align:left;margin-left:275.7pt;margin-top:24.25pt;width:289.15pt;height:32.1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" fillcolor="#aaa [3030]" stroked="f">
                <v:fill color2="#a3a3a3 [3174]" rotate="t" colors="0 #afafaf;.5 #a5a5a5;1 #929292" focus="100%" type="gradient">
                  <o:fill v:ext="view" type="gradientUnscaled"/>
                </v:fill>
                <v:shadow on="t" color="black" opacity="41287f" offset="0,1.5pt"/>
              </v:rect>
            </w:pict>
          </mc:Fallback>
        </mc:AlternateContent>
      </w:r>
    </w:p>
    <w:p w:rsidR="00BF4C6B" w:rsidRPr="00EA0D3D" w:rsidRDefault="00BF4C6B" w:rsidP="00BF4C6B">
      <w:pPr>
        <w:spacing w:after="5" w:line="251" w:lineRule="auto"/>
        <w:ind w:left="18" w:hanging="10"/>
        <w:rPr>
          <w:rFonts w:ascii="Sakkal Majalla" w:hAnsi="Sakkal Majalla" w:cs="Sultan Medium"/>
          <w:color w:val="FFFFFF" w:themeColor="background1"/>
          <w:sz w:val="32"/>
          <w:szCs w:val="32"/>
        </w:rPr>
      </w:pPr>
      <w:r w:rsidRPr="00EA0D3D">
        <w:rPr>
          <w:rFonts w:ascii="Sakkal Majalla" w:hAnsi="Sakkal Majalla" w:cs="Sultan Medium" w:hint="cs"/>
          <w:color w:val="FFFFFF" w:themeColor="background1"/>
          <w:sz w:val="32"/>
          <w:szCs w:val="32"/>
          <w:rtl/>
        </w:rPr>
        <w:t>ب</w:t>
      </w:r>
      <w:r w:rsidRPr="00EA0D3D">
        <w:rPr>
          <w:rFonts w:ascii="Sakkal Majalla" w:hAnsi="Sakkal Majalla" w:cs="Sultan Medium"/>
          <w:color w:val="FFFFFF" w:themeColor="background1"/>
          <w:sz w:val="32"/>
          <w:szCs w:val="32"/>
          <w:rtl/>
        </w:rPr>
        <w:t>شأن</w:t>
      </w:r>
      <w:r w:rsidRPr="00EA0D3D">
        <w:rPr>
          <w:rFonts w:ascii="Sakkal Majalla" w:hAnsi="Sakkal Majalla" w:cs="Sultan Medium" w:hint="cs"/>
          <w:color w:val="FFFFFF" w:themeColor="background1"/>
          <w:sz w:val="32"/>
          <w:szCs w:val="32"/>
          <w:rtl/>
        </w:rPr>
        <w:t xml:space="preserve"> : فريق</w:t>
      </w:r>
      <w:r w:rsidRPr="00EA0D3D">
        <w:rPr>
          <w:rFonts w:ascii="Sakkal Majalla" w:hAnsi="Sakkal Majalla" w:cs="Sultan Medium"/>
          <w:color w:val="FFFFFF" w:themeColor="background1"/>
          <w:sz w:val="32"/>
          <w:szCs w:val="32"/>
          <w:rtl/>
        </w:rPr>
        <w:t xml:space="preserve"> </w:t>
      </w:r>
      <w:r w:rsidRPr="00EA0D3D">
        <w:rPr>
          <w:rFonts w:ascii="Sakkal Majalla" w:hAnsi="Sakkal Majalla" w:cs="Sultan Medium" w:hint="cs"/>
          <w:color w:val="FFFFFF" w:themeColor="background1"/>
          <w:sz w:val="32"/>
          <w:szCs w:val="32"/>
          <w:rtl/>
        </w:rPr>
        <w:t>عمل</w:t>
      </w:r>
      <w:r w:rsidRPr="00EA0D3D">
        <w:rPr>
          <w:rFonts w:ascii="Sakkal Majalla" w:hAnsi="Sakkal Majalla" w:cs="Sultan Medium"/>
          <w:color w:val="FFFFFF" w:themeColor="background1"/>
          <w:sz w:val="32"/>
          <w:szCs w:val="32"/>
          <w:rtl/>
        </w:rPr>
        <w:t xml:space="preserve"> </w:t>
      </w:r>
      <w:r>
        <w:rPr>
          <w:rFonts w:ascii="Sakkal Majalla" w:hAnsi="Sakkal Majalla" w:cs="Sultan Medium" w:hint="cs"/>
          <w:color w:val="FFFFFF" w:themeColor="background1"/>
          <w:sz w:val="32"/>
          <w:szCs w:val="32"/>
          <w:rtl/>
        </w:rPr>
        <w:t xml:space="preserve">التحصيل الدراسي </w:t>
      </w:r>
      <w:r w:rsidRPr="00EA0D3D">
        <w:rPr>
          <w:rFonts w:ascii="Sakkal Majalla" w:hAnsi="Sakkal Majalla" w:cs="Sultan Medium" w:hint="cs"/>
          <w:color w:val="FFFFFF" w:themeColor="background1"/>
          <w:sz w:val="32"/>
          <w:szCs w:val="32"/>
          <w:rtl/>
        </w:rPr>
        <w:t>وفق المهام</w:t>
      </w:r>
    </w:p>
    <w:p w:rsidR="00BF4C6B" w:rsidRDefault="00BF4C6B" w:rsidP="00BF4C6B">
      <w:pPr>
        <w:pStyle w:val="3"/>
        <w:spacing w:after="44"/>
        <w:ind w:left="496" w:right="487"/>
        <w:jc w:val="center"/>
        <w:rPr>
          <w:rFonts w:ascii="Sakkal Majalla" w:eastAsia="Sakkal Majalla" w:hAnsi="Sakkal Majalla" w:cs="Sakkal Majalla"/>
          <w:color w:val="000000" w:themeColor="text1"/>
          <w:sz w:val="14"/>
          <w:szCs w:val="14"/>
          <w:rtl/>
        </w:rPr>
      </w:pPr>
    </w:p>
    <w:p w:rsidR="00BF4C6B" w:rsidRPr="00AD478E" w:rsidRDefault="00BF4C6B" w:rsidP="00BF4C6B">
      <w:pPr>
        <w:rPr>
          <w:sz w:val="2"/>
          <w:szCs w:val="2"/>
          <w:rtl/>
        </w:rPr>
      </w:pPr>
    </w:p>
    <w:p w:rsidR="00BF4C6B" w:rsidRDefault="00BF4C6B" w:rsidP="00BF4C6B">
      <w:pPr>
        <w:pStyle w:val="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4FA0F6CF" wp14:editId="6D294C2C">
            <wp:extent cx="5493385" cy="858129"/>
            <wp:effectExtent l="0" t="38100" r="0" b="0"/>
            <wp:docPr id="161" name="رسم تخطيطي 1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2" r:lo="rId463" r:qs="rId464" r:cs="rId465"/>
              </a:graphicData>
            </a:graphic>
          </wp:inline>
        </w:drawing>
      </w:r>
    </w:p>
    <w:p w:rsidR="00BF4C6B" w:rsidRPr="007514E5"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F4C6B" w:rsidRPr="00B23408"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44256" behindDoc="1" locked="0" layoutInCell="1" allowOverlap="1" wp14:anchorId="645C202E" wp14:editId="3D4B69A4">
                <wp:simplePos x="0" y="0"/>
                <wp:positionH relativeFrom="margin">
                  <wp:posOffset>244866</wp:posOffset>
                </wp:positionH>
                <wp:positionV relativeFrom="paragraph">
                  <wp:posOffset>37123</wp:posOffset>
                </wp:positionV>
                <wp:extent cx="6386732" cy="1645920"/>
                <wp:effectExtent l="38100" t="38100" r="109855" b="106680"/>
                <wp:wrapNone/>
                <wp:docPr id="75" name="مستطيل مستدير الزوايا 75"/>
                <wp:cNvGraphicFramePr/>
                <a:graphic xmlns:a="http://schemas.openxmlformats.org/drawingml/2006/main">
                  <a:graphicData uri="http://schemas.microsoft.com/office/word/2010/wordprocessingShape">
                    <wps:wsp>
                      <wps:cNvSpPr/>
                      <wps:spPr>
                        <a:xfrm>
                          <a:off x="0" y="0"/>
                          <a:ext cx="6386732" cy="1645920"/>
                        </a:xfrm>
                        <a:prstGeom prst="roundRect">
                          <a:avLst/>
                        </a:prstGeom>
                        <a:solidFill>
                          <a:schemeClr val="bg1">
                            <a:lumMod val="95000"/>
                          </a:schemeClr>
                        </a:solidFill>
                        <a:ln>
                          <a:solidFill>
                            <a:srgbClr val="990099"/>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525DA" id="مستطيل مستدير الزوايا 75" o:spid="_x0000_s1026" style="position:absolute;left:0;text-align:left;margin-left:19.3pt;margin-top:2.9pt;width:502.9pt;height:129.6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" fillcolor="#f2f2f2 [3052]" strokecolor="#909" strokeweight=".5pt">
                <v:stroke joinstyle="miter"/>
                <v:shadow on="t" color="black" opacity="26214f" origin="-.5,-.5" offset=".74836mm,.74836mm"/>
                <w10:wrap anchorx="margin"/>
              </v:roundrect>
            </w:pict>
          </mc:Fallback>
        </mc:AlternateConten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w:t>
      </w:r>
      <w:r>
        <w:rPr>
          <w:rFonts w:ascii="Sakkal Majalla" w:eastAsia="Sakkal Majalla" w:hAnsi="Sakkal Majalla" w:cs="Sakkal Majalla" w:hint="cs"/>
          <w:b/>
          <w:bCs/>
          <w:color w:val="000000" w:themeColor="text1"/>
          <w:sz w:val="30"/>
          <w:szCs w:val="30"/>
          <w:rtl/>
        </w:rPr>
        <w:t xml:space="preserve"> 1443</w:t>
      </w:r>
      <w:r w:rsidRPr="00B23408">
        <w:rPr>
          <w:rFonts w:ascii="Sakkal Majalla" w:eastAsia="Sakkal Majalla" w:hAnsi="Sakkal Majalla" w:cs="Sakkal Majalla"/>
          <w:b/>
          <w:bCs/>
          <w:color w:val="000000" w:themeColor="text1"/>
          <w:sz w:val="30"/>
          <w:szCs w:val="30"/>
          <w:rtl/>
        </w:rPr>
        <w:t>هـ  ، فقـد قررنـا</w:t>
      </w:r>
      <w:r w:rsidRPr="00B23408">
        <w:rPr>
          <w:rFonts w:ascii="Sakkal Majalla" w:eastAsia="Sakkal Majalla" w:hAnsi="Sakkal Majalla" w:cs="Sakkal Majalla" w:hint="cs"/>
          <w:b/>
          <w:bCs/>
          <w:color w:val="000000" w:themeColor="text1"/>
          <w:sz w:val="30"/>
          <w:szCs w:val="30"/>
          <w:rtl/>
        </w:rPr>
        <w:t xml:space="preserve"> ما يلي : </w: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C00000"/>
          <w:sz w:val="30"/>
          <w:szCs w:val="30"/>
          <w:rtl/>
        </w:rPr>
      </w:pP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Pr>
          <w:rFonts w:ascii="Sakkal Majalla" w:eastAsia="Sakkal Majalla" w:hAnsi="Sakkal Majalla" w:cs="Sakkal Majalla" w:hint="cs"/>
          <w:b/>
          <w:bCs/>
          <w:color w:val="C00000"/>
          <w:sz w:val="30"/>
          <w:szCs w:val="30"/>
          <w:rtl/>
        </w:rPr>
        <w:t>التحصيل الدراسي</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w:t>
      </w:r>
    </w:p>
    <w:p w:rsidR="00BF4C6B" w:rsidRPr="00B23408" w:rsidRDefault="00BF4C6B" w:rsidP="00BF4C6B">
      <w:pPr>
        <w:spacing w:after="360" w:line="252" w:lineRule="auto"/>
        <w:ind w:left="566" w:right="709" w:firstLine="709"/>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BF4C6B" w:rsidRDefault="00BF4C6B" w:rsidP="00BF4C6B">
      <w:pPr>
        <w:spacing w:after="0"/>
        <w:rPr>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C000" w:themeFill="accent4"/>
            <w:vAlign w:val="center"/>
          </w:tcPr>
          <w:p w:rsidR="00BF4C6B" w:rsidRPr="00C635AC"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اسم</w:t>
            </w:r>
          </w:p>
        </w:tc>
        <w:tc>
          <w:tcPr>
            <w:tcW w:w="3892" w:type="dxa"/>
            <w:shd w:val="clear" w:color="auto" w:fill="FFC000" w:themeFill="accent4"/>
            <w:vAlign w:val="center"/>
          </w:tcPr>
          <w:p w:rsidR="00BF4C6B" w:rsidRPr="00C635A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hint="cs"/>
                <w:color w:val="000000" w:themeColor="text1"/>
                <w:sz w:val="28"/>
                <w:szCs w:val="28"/>
                <w:rtl/>
              </w:rPr>
              <w:t>الوصف الوظيفي</w:t>
            </w:r>
          </w:p>
        </w:tc>
        <w:tc>
          <w:tcPr>
            <w:tcW w:w="1845" w:type="dxa"/>
            <w:shd w:val="clear" w:color="auto" w:fill="FFC000" w:themeFill="accent4"/>
            <w:vAlign w:val="center"/>
          </w:tcPr>
          <w:p w:rsidR="00BF4C6B" w:rsidRPr="00C635A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عمل المكلف</w:t>
            </w:r>
            <w:r w:rsidRPr="00C635AC">
              <w:rPr>
                <w:rFonts w:ascii="Sakkal Majalla" w:hAnsi="Sakkal Majalla" w:cs="Sakkal Majalla" w:hint="cs"/>
                <w:color w:val="000000" w:themeColor="text1"/>
                <w:sz w:val="28"/>
                <w:szCs w:val="28"/>
                <w:rtl/>
              </w:rPr>
              <w:t>ة</w:t>
            </w:r>
            <w:r w:rsidRPr="00C635AC">
              <w:rPr>
                <w:rFonts w:ascii="Sakkal Majalla" w:hAnsi="Sakkal Majalla" w:cs="Sakkal Majalla"/>
                <w:color w:val="000000" w:themeColor="text1"/>
                <w:sz w:val="28"/>
                <w:szCs w:val="28"/>
                <w:rtl/>
              </w:rPr>
              <w:t xml:space="preserve"> به</w:t>
            </w:r>
          </w:p>
        </w:tc>
        <w:tc>
          <w:tcPr>
            <w:tcW w:w="1553" w:type="dxa"/>
            <w:shd w:val="clear" w:color="auto" w:fill="FFC000" w:themeFill="accent4"/>
            <w:vAlign w:val="center"/>
          </w:tcPr>
          <w:p w:rsidR="00BF4C6B" w:rsidRPr="00C635A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وكيل</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w:t>
            </w:r>
            <w:r w:rsidRPr="00AD478E">
              <w:rPr>
                <w:rFonts w:ascii="Sakkal Majalla" w:hAnsi="Sakkal Majalla" w:cs="Sakkal Majalla" w:hint="cs"/>
                <w:b/>
                <w:bCs/>
                <w:color w:val="000000" w:themeColor="text1"/>
                <w:sz w:val="28"/>
                <w:szCs w:val="28"/>
                <w:rtl/>
              </w:rPr>
              <w:t>ال</w:t>
            </w:r>
            <w:r w:rsidRPr="00AD478E">
              <w:rPr>
                <w:rFonts w:ascii="Sakkal Majalla" w:hAnsi="Sakkal Majalla" w:cs="Sakkal Majalla"/>
                <w:b/>
                <w:bCs/>
                <w:color w:val="000000" w:themeColor="text1"/>
                <w:sz w:val="28"/>
                <w:szCs w:val="28"/>
                <w:rtl/>
              </w:rPr>
              <w:t xml:space="preserve">شؤون </w:t>
            </w:r>
            <w:r w:rsidRPr="00AD478E">
              <w:rPr>
                <w:rFonts w:ascii="Sakkal Majalla" w:hAnsi="Sakkal Majalla" w:cs="Sakkal Majalla" w:hint="cs"/>
                <w:b/>
                <w:bCs/>
                <w:color w:val="000000" w:themeColor="text1"/>
                <w:sz w:val="28"/>
                <w:szCs w:val="28"/>
                <w:rtl/>
              </w:rPr>
              <w:t>التعليمية</w:t>
            </w:r>
          </w:p>
        </w:tc>
        <w:tc>
          <w:tcPr>
            <w:tcW w:w="1845"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رئيس</w:t>
            </w:r>
            <w:r w:rsidRPr="00AD478E">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الموجه</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الطلابي</w:t>
            </w:r>
            <w:r w:rsidRPr="00AD478E">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مقررة للجن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spacing w:after="10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36"/>
                <w:szCs w:val="36"/>
                <w:rtl/>
              </w:rPr>
            </w:pPr>
            <w:r w:rsidRPr="00AD478E">
              <w:rPr>
                <w:rFonts w:ascii="Sakkal Majalla" w:hAnsi="Sakkal Majalla" w:cs="Sakkal Majalla" w:hint="cs"/>
                <w:b/>
                <w:bCs/>
                <w:color w:val="000000" w:themeColor="text1"/>
                <w:sz w:val="28"/>
                <w:szCs w:val="28"/>
                <w:rtl/>
              </w:rPr>
              <w:t>رائدة النشاط</w:t>
            </w:r>
          </w:p>
        </w:tc>
        <w:tc>
          <w:tcPr>
            <w:tcW w:w="1845"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BF4C6B" w:rsidRPr="00AD478E"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3</w:t>
            </w:r>
            <w:r w:rsidRPr="00AD478E">
              <w:rPr>
                <w:rFonts w:ascii="Sakkal Majalla" w:hAnsi="Sakkal Majalla" w:cs="Sakkal Majalla"/>
                <w:b/>
                <w:bCs/>
                <w:color w:val="000000" w:themeColor="text1"/>
                <w:sz w:val="28"/>
                <w:szCs w:val="28"/>
                <w:rtl/>
              </w:rPr>
              <w:t>معلم</w:t>
            </w:r>
            <w:r w:rsidRPr="00AD478E">
              <w:rPr>
                <w:rFonts w:ascii="Sakkal Majalla" w:hAnsi="Sakkal Majalla" w:cs="Sakkal Majalla" w:hint="cs"/>
                <w:b/>
                <w:bCs/>
                <w:color w:val="000000" w:themeColor="text1"/>
                <w:sz w:val="28"/>
                <w:szCs w:val="28"/>
                <w:rtl/>
              </w:rPr>
              <w:t>ات</w:t>
            </w:r>
          </w:p>
          <w:p w:rsidR="00BF4C6B" w:rsidRPr="00AD478E"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خبير ة-متقدمة )</w:t>
            </w:r>
          </w:p>
          <w:p w:rsidR="00BF4C6B" w:rsidRPr="00AD478E"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في حال لايوجد تكلف (3معلمات (ممارسات)</w:t>
            </w:r>
          </w:p>
        </w:tc>
        <w:tc>
          <w:tcPr>
            <w:tcW w:w="1845"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r w:rsidR="00BF4C6B" w:rsidRPr="002D47B2" w:rsidTr="00B74595">
        <w:trPr>
          <w:trHeight w:val="51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عضو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spacing w:before="120" w:after="0"/>
        <w:ind w:right="426"/>
        <w:jc w:val="right"/>
        <w:rPr>
          <w:rtl/>
        </w:rPr>
      </w:pPr>
      <w:r>
        <w:rPr>
          <w:rFonts w:hint="cs"/>
          <w:noProof/>
        </w:rPr>
        <w:drawing>
          <wp:inline distT="0" distB="0" distL="0" distR="0" wp14:anchorId="112085C2" wp14:editId="27B81A67">
            <wp:extent cx="1837983" cy="1633231"/>
            <wp:effectExtent l="0" t="0" r="0" b="0"/>
            <wp:docPr id="162"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46304" behindDoc="1" locked="0" layoutInCell="1" allowOverlap="1" wp14:anchorId="5CD99A5D" wp14:editId="2303BD6D">
            <wp:simplePos x="0" y="0"/>
            <wp:positionH relativeFrom="margin">
              <wp:posOffset>835709</wp:posOffset>
            </wp:positionH>
            <wp:positionV relativeFrom="paragraph">
              <wp:posOffset>14556</wp:posOffset>
            </wp:positionV>
            <wp:extent cx="5168087" cy="1069145"/>
            <wp:effectExtent l="0" t="0" r="0" b="0"/>
            <wp:wrapNone/>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209786" cy="1077772"/>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Pr>
          <w:rFonts w:asciiTheme="majorBidi" w:hAnsiTheme="majorBidi" w:cs="GE SS Two Bold" w:hint="cs"/>
          <w:b/>
          <w:bCs/>
          <w:color w:val="002060"/>
          <w:sz w:val="40"/>
          <w:szCs w:val="40"/>
          <w:rtl/>
        </w:rPr>
        <w:t>لجنة التحصيل الدراسي</w:t>
      </w:r>
    </w:p>
    <w:p w:rsidR="00BF4C6B" w:rsidRDefault="00BF4C6B" w:rsidP="00BF4C6B">
      <w:pPr>
        <w:rPr>
          <w:sz w:val="18"/>
          <w:szCs w:val="18"/>
          <w:rtl/>
        </w:rPr>
      </w:pPr>
    </w:p>
    <w:p w:rsidR="00BF4C6B" w:rsidRDefault="00BF4C6B" w:rsidP="00BF4C6B">
      <w:pPr>
        <w:rPr>
          <w:sz w:val="18"/>
          <w:szCs w:val="18"/>
          <w:rtl/>
        </w:rPr>
      </w:pPr>
    </w:p>
    <w:tbl>
      <w:tblPr>
        <w:tblStyle w:val="1-4"/>
        <w:bidiVisual/>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200"/>
      </w:tblGrid>
      <w:tr w:rsidR="00BF4C6B" w:rsidRPr="00C635AC" w:rsidTr="00B74595">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tcBorders>
              <w:bottom w:val="none" w:sz="0" w:space="0" w:color="auto"/>
            </w:tcBorders>
            <w:shd w:val="clear" w:color="auto" w:fill="F2F2F2" w:themeFill="background1" w:themeFillShade="F2"/>
            <w:vAlign w:val="center"/>
          </w:tcPr>
          <w:p w:rsidR="00BF4C6B" w:rsidRPr="00C635AC" w:rsidRDefault="00BF4C6B" w:rsidP="00B74595">
            <w:pPr>
              <w:pStyle w:val="a6"/>
              <w:bidi/>
              <w:spacing w:before="0" w:beforeAutospacing="0" w:after="0" w:afterAutospacing="0" w:line="204" w:lineRule="auto"/>
              <w:rPr>
                <w:rFonts w:ascii="Sakkal Majalla" w:hAnsi="Sakkal Majalla" w:cs="Sakkal Majalla"/>
                <w:b w:val="0"/>
                <w:bCs w:val="0"/>
                <w:color w:val="000000" w:themeColor="text1"/>
                <w:sz w:val="22"/>
                <w:szCs w:val="22"/>
              </w:rPr>
            </w:pPr>
            <w:r w:rsidRPr="00C635AC">
              <w:rPr>
                <w:rFonts w:ascii="Sakkal Majalla" w:hAnsi="Sakkal Majalla" w:cs="Sakkal Majalla"/>
                <w:b w:val="0"/>
                <w:bCs w:val="0"/>
                <w:color w:val="000000" w:themeColor="text1"/>
                <w:sz w:val="22"/>
                <w:szCs w:val="22"/>
                <w:rtl/>
              </w:rPr>
              <w:t>متابعة المستوى التحصيلي للطالبات بشكل دوري وتحليله، ودراسة نتائج الطالبات للعام الدراسي السابق من جميع الجوانب، وإعداد التقارير اللازمة، ورفعها لمديرة المدرسة لمناقشتها مع اللجنة الإدارية.</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تزويد معلمات المواد الدراسية بالتقارير المعتمدة لتحليل نتائج التحصيل للاختبارات بمختلف أنواعها والمتعلقة بتخصصية موادهن، وتوصيات اللجنة بشأنها.</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مراجعة نتائج الاختبارات الوطنية الخاصة بالمدرسة وتقديم المقترحات لتعزيز نقاط القوة ومعالجة نقاط الضعف.</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اقتراح البرامج التعليمية والأنشطة الطلابية المناسبة لرفع مستوى التحصيل الدراسي للطالبات في خطة المدرسة، وقياس مدى فاعليتها بعد تنفيذها.</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تقديم الدعم للهيئة التعليمية حول المفاهيم والأسس والآليات التي تبنى عليها الاختبارات الوطنية والدولية، وتوفير جميع المتطلبات اللازمة للطالبات قبل تنفيذ الاختبارات الوطنية والدولية.</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تشكيل فرق العمل / اللجان الفرعية للاختبارات الفصلية والنهائية وتحديد مهام ومسؤوليات جميع عضواتها وفقا للإجراءات المتبعة.</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إعداد جداول الاختبارات الفصلية والسجلات والملفات المتعلقة بالاختبارات في المدرسة.</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 xml:space="preserve">استلام مظاريف أوراق الأسئلة والإجابات الخاصة بها، وحفظها في الأماكن الآمنة المخصصة لها. </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إعداد الكشوفات وأرقام الجلوس للطالبات وتسليمها للفرق الفرعية المسؤولة عن عملية تنظيم الاختبارات</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توضيح التعليمات للتعامل مع الحالات الطارئة (المرضية ، مخالفة الأنظمة والتعليمات...) أثناء الاختبارات وتهيئة الأدوات والمكان المناسب.</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 xml:space="preserve">الإشراف على سير الاختبارات والبرامج التنفيذية المتعلقة بها بمختلف أنواعها بالمدرسة ومتابعتها، والتأكد من مدى سلامتها </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متابعة عمليات التصحيح والمراجعة للاختبارات وتدقيق النتائج في المدرسة، ومتابعة أعمال الرصد وإخراج النتائج وتسليمها وحفظها.</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تقديم المقترحات التطويرية لآلية الاختبار وتقديمها للجهات المعنية، ومتابعة ومراجعة جميع التعديلات على آليات الاختبارات وتطبيقها.</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إعداد وتوثيق تقارير دورية عن أعمال اللجنة والمعوقات التي تواجهها ورفعها إلى مديرة المدرسة لاتخاذ الإجراء اللازم.</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اقتراح برامج معالجة التأخر الدراسي واعتماد الحصص الإضافية لها وتكليف المعلمات واشعار أولياء الأمور بالبرنامج.</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اقتراح البرامج والأنشطة اللاصفية التي تدعم نواتج التعليم والتعلم</w:t>
            </w:r>
          </w:p>
        </w:tc>
      </w:tr>
      <w:tr w:rsidR="00BF4C6B" w:rsidRPr="00C635AC" w:rsidTr="00B74595">
        <w:trPr>
          <w:trHeight w:val="516"/>
          <w:jc w:val="center"/>
        </w:trPr>
        <w:tc>
          <w:tcPr>
            <w:cnfStyle w:val="001000000000" w:firstRow="0" w:lastRow="0" w:firstColumn="1" w:lastColumn="0" w:oddVBand="0" w:evenVBand="0" w:oddHBand="0" w:evenHBand="0" w:firstRowFirstColumn="0" w:firstRowLastColumn="0" w:lastRowFirstColumn="0" w:lastRowLastColumn="0"/>
            <w:tcW w:w="10200" w:type="dxa"/>
            <w:shd w:val="clear" w:color="auto" w:fill="F2F2F2" w:themeFill="background1" w:themeFillShade="F2"/>
            <w:vAlign w:val="center"/>
          </w:tcPr>
          <w:p w:rsidR="00BF4C6B" w:rsidRPr="00C635AC" w:rsidRDefault="00BF4C6B" w:rsidP="00B74595">
            <w:pPr>
              <w:spacing w:line="204" w:lineRule="auto"/>
              <w:rPr>
                <w:rFonts w:ascii="Sakkal Majalla" w:hAnsi="Sakkal Majalla" w:cs="Sakkal Majalla"/>
                <w:b w:val="0"/>
                <w:bCs w:val="0"/>
                <w:color w:val="000000" w:themeColor="text1"/>
                <w:rtl/>
              </w:rPr>
            </w:pPr>
            <w:r w:rsidRPr="00C635AC">
              <w:rPr>
                <w:rFonts w:ascii="Sakkal Majalla" w:hAnsi="Sakkal Majalla" w:cs="Sakkal Majalla"/>
                <w:b w:val="0"/>
                <w:bCs w:val="0"/>
                <w:color w:val="000000" w:themeColor="text1"/>
                <w:rtl/>
              </w:rPr>
              <w:t>قياس رضا أولياء الأمور عن التحصيل الدراسي ونتائجه، وإشراكهم في معالجات ضعف التحصيل الدراسي لبناتهم.</w:t>
            </w:r>
          </w:p>
        </w:tc>
      </w:tr>
      <w:tr w:rsidR="00BF4C6B" w:rsidRPr="00C635AC" w:rsidTr="00B74595">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0200" w:type="dxa"/>
            <w:vAlign w:val="center"/>
          </w:tcPr>
          <w:p w:rsidR="00BF4C6B" w:rsidRPr="00C635AC" w:rsidRDefault="00BF4C6B" w:rsidP="00B74595">
            <w:pPr>
              <w:spacing w:line="204" w:lineRule="auto"/>
              <w:rPr>
                <w:rFonts w:ascii="Sakkal Majalla" w:hAnsi="Sakkal Majalla" w:cs="Sakkal Majalla"/>
                <w:b w:val="0"/>
                <w:bCs w:val="0"/>
                <w:color w:val="000000" w:themeColor="text1"/>
              </w:rPr>
            </w:pPr>
            <w:r w:rsidRPr="00C635AC">
              <w:rPr>
                <w:rFonts w:ascii="Sakkal Majalla" w:hAnsi="Sakkal Majalla" w:cs="Sakkal Majalla"/>
                <w:b w:val="0"/>
                <w:bCs w:val="0"/>
                <w:color w:val="000000" w:themeColor="text1"/>
                <w:rtl/>
              </w:rPr>
              <w:t>متابعة وقياس مدى فاعلية تطبيق معايير وإجراءات برنامج تحسين الأداء الكتابي والقرائي لدى الطالبات في المرحلة الابتدائية، بما يسهم في رفع مستوى التحصيل الدراسي للطالبات بعد تنفيذ هذه الإجراءات.</w:t>
            </w:r>
          </w:p>
        </w:tc>
      </w:tr>
    </w:tbl>
    <w:p w:rsidR="00BF4C6B" w:rsidRPr="00C635AC" w:rsidRDefault="00BF4C6B" w:rsidP="00BF4C6B">
      <w:pPr>
        <w:rPr>
          <w:sz w:val="10"/>
          <w:szCs w:val="10"/>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AD478E" w:rsidTr="00B74595">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C000" w:themeFill="accent4"/>
            <w:vAlign w:val="center"/>
          </w:tcPr>
          <w:p w:rsidR="00BF4C6B" w:rsidRPr="00C635AC" w:rsidRDefault="00BF4C6B" w:rsidP="00B74595">
            <w:pPr>
              <w:pStyle w:val="a6"/>
              <w:bidi/>
              <w:spacing w:before="0" w:beforeAutospacing="0" w:after="0" w:afterAutospacing="0" w:line="216" w:lineRule="auto"/>
              <w:jc w:val="center"/>
              <w:rPr>
                <w:rFonts w:ascii="Sakkal Majalla" w:hAnsi="Sakkal Majalla" w:cs="Sakkal Majalla"/>
                <w:color w:val="000000" w:themeColor="text1"/>
                <w:sz w:val="22"/>
                <w:szCs w:val="22"/>
                <w:rtl/>
              </w:rPr>
            </w:pPr>
            <w:r w:rsidRPr="00C635AC">
              <w:rPr>
                <w:rFonts w:ascii="Sakkal Majalla" w:hAnsi="Sakkal Majalla" w:cs="Sakkal Majalla"/>
                <w:color w:val="000000" w:themeColor="text1"/>
                <w:sz w:val="22"/>
                <w:szCs w:val="22"/>
                <w:rtl/>
              </w:rPr>
              <w:t>الاسم</w:t>
            </w:r>
          </w:p>
        </w:tc>
        <w:tc>
          <w:tcPr>
            <w:tcW w:w="3892" w:type="dxa"/>
            <w:shd w:val="clear" w:color="auto" w:fill="FFC000" w:themeFill="accent4"/>
            <w:vAlign w:val="center"/>
          </w:tcPr>
          <w:p w:rsidR="00BF4C6B" w:rsidRPr="00C635AC" w:rsidRDefault="00BF4C6B" w:rsidP="00B74595">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C635AC">
              <w:rPr>
                <w:rFonts w:ascii="Sakkal Majalla" w:hAnsi="Sakkal Majalla" w:cs="Sakkal Majalla" w:hint="cs"/>
                <w:color w:val="000000" w:themeColor="text1"/>
                <w:sz w:val="22"/>
                <w:szCs w:val="22"/>
                <w:rtl/>
              </w:rPr>
              <w:t>الوصف الوظيفي</w:t>
            </w:r>
          </w:p>
        </w:tc>
        <w:tc>
          <w:tcPr>
            <w:tcW w:w="1845" w:type="dxa"/>
            <w:shd w:val="clear" w:color="auto" w:fill="FFC000" w:themeFill="accent4"/>
            <w:vAlign w:val="center"/>
          </w:tcPr>
          <w:p w:rsidR="00BF4C6B" w:rsidRPr="00C635AC" w:rsidRDefault="00BF4C6B" w:rsidP="00B74595">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C635AC">
              <w:rPr>
                <w:rFonts w:ascii="Sakkal Majalla" w:hAnsi="Sakkal Majalla" w:cs="Sakkal Majalla"/>
                <w:color w:val="000000" w:themeColor="text1"/>
                <w:sz w:val="22"/>
                <w:szCs w:val="22"/>
                <w:rtl/>
              </w:rPr>
              <w:t>العمل المكلف</w:t>
            </w:r>
            <w:r w:rsidRPr="00C635AC">
              <w:rPr>
                <w:rFonts w:ascii="Sakkal Majalla" w:hAnsi="Sakkal Majalla" w:cs="Sakkal Majalla" w:hint="cs"/>
                <w:color w:val="000000" w:themeColor="text1"/>
                <w:sz w:val="22"/>
                <w:szCs w:val="22"/>
                <w:rtl/>
              </w:rPr>
              <w:t>ة</w:t>
            </w:r>
            <w:r w:rsidRPr="00C635AC">
              <w:rPr>
                <w:rFonts w:ascii="Sakkal Majalla" w:hAnsi="Sakkal Majalla" w:cs="Sakkal Majalla"/>
                <w:color w:val="000000" w:themeColor="text1"/>
                <w:sz w:val="22"/>
                <w:szCs w:val="22"/>
                <w:rtl/>
              </w:rPr>
              <w:t xml:space="preserve"> به</w:t>
            </w:r>
          </w:p>
        </w:tc>
        <w:tc>
          <w:tcPr>
            <w:tcW w:w="1553" w:type="dxa"/>
            <w:shd w:val="clear" w:color="auto" w:fill="FFC000" w:themeFill="accent4"/>
            <w:vAlign w:val="center"/>
          </w:tcPr>
          <w:p w:rsidR="00BF4C6B" w:rsidRPr="00C635AC" w:rsidRDefault="00BF4C6B" w:rsidP="00B74595">
            <w:pPr>
              <w:pStyle w:val="a6"/>
              <w:bidi/>
              <w:spacing w:before="0" w:beforeAutospacing="0" w:after="0" w:afterAutospacing="0" w:line="21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2"/>
                <w:szCs w:val="22"/>
                <w:rtl/>
              </w:rPr>
            </w:pPr>
            <w:r w:rsidRPr="00C635AC">
              <w:rPr>
                <w:rFonts w:ascii="Sakkal Majalla" w:hAnsi="Sakkal Majalla" w:cs="Sakkal Majalla"/>
                <w:color w:val="000000" w:themeColor="text1"/>
                <w:sz w:val="22"/>
                <w:szCs w:val="22"/>
                <w:rtl/>
              </w:rPr>
              <w:t>التوقيع</w:t>
            </w:r>
          </w:p>
        </w:tc>
      </w:tr>
      <w:tr w:rsidR="00BF4C6B" w:rsidRPr="00AD478E" w:rsidTr="00B745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D478E" w:rsidRDefault="00BF4C6B" w:rsidP="00B74595">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وكيل</w:t>
            </w:r>
            <w:r w:rsidRPr="00AD478E">
              <w:rPr>
                <w:rFonts w:ascii="Sakkal Majalla" w:hAnsi="Sakkal Majalla" w:cs="Sakkal Majalla" w:hint="cs"/>
                <w:b/>
                <w:bCs/>
                <w:color w:val="000000" w:themeColor="text1"/>
                <w:sz w:val="22"/>
                <w:szCs w:val="22"/>
                <w:rtl/>
              </w:rPr>
              <w:t>ة</w:t>
            </w:r>
            <w:r w:rsidRPr="00AD478E">
              <w:rPr>
                <w:rFonts w:ascii="Sakkal Majalla" w:hAnsi="Sakkal Majalla" w:cs="Sakkal Majalla"/>
                <w:b/>
                <w:bCs/>
                <w:color w:val="000000" w:themeColor="text1"/>
                <w:sz w:val="22"/>
                <w:szCs w:val="22"/>
                <w:rtl/>
              </w:rPr>
              <w:t xml:space="preserve"> </w:t>
            </w:r>
            <w:r w:rsidRPr="00AD478E">
              <w:rPr>
                <w:rFonts w:ascii="Sakkal Majalla" w:hAnsi="Sakkal Majalla" w:cs="Sakkal Majalla" w:hint="cs"/>
                <w:b/>
                <w:bCs/>
                <w:color w:val="000000" w:themeColor="text1"/>
                <w:sz w:val="22"/>
                <w:szCs w:val="22"/>
                <w:rtl/>
              </w:rPr>
              <w:t>ال</w:t>
            </w:r>
            <w:r w:rsidRPr="00AD478E">
              <w:rPr>
                <w:rFonts w:ascii="Sakkal Majalla" w:hAnsi="Sakkal Majalla" w:cs="Sakkal Majalla"/>
                <w:b/>
                <w:bCs/>
                <w:color w:val="000000" w:themeColor="text1"/>
                <w:sz w:val="22"/>
                <w:szCs w:val="22"/>
                <w:rtl/>
              </w:rPr>
              <w:t xml:space="preserve">شؤون </w:t>
            </w:r>
            <w:r w:rsidRPr="00AD478E">
              <w:rPr>
                <w:rFonts w:ascii="Sakkal Majalla" w:hAnsi="Sakkal Majalla" w:cs="Sakkal Majalla" w:hint="cs"/>
                <w:b/>
                <w:bCs/>
                <w:color w:val="000000" w:themeColor="text1"/>
                <w:sz w:val="22"/>
                <w:szCs w:val="22"/>
                <w:rtl/>
              </w:rPr>
              <w:t>التعليمية</w:t>
            </w:r>
          </w:p>
        </w:tc>
        <w:tc>
          <w:tcPr>
            <w:tcW w:w="1845" w:type="dxa"/>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رئيس</w:t>
            </w:r>
            <w:r w:rsidRPr="00AD478E">
              <w:rPr>
                <w:rFonts w:ascii="Sakkal Majalla" w:hAnsi="Sakkal Majalla" w:cs="Sakkal Majalla" w:hint="cs"/>
                <w:b/>
                <w:bCs/>
                <w:color w:val="000000" w:themeColor="text1"/>
                <w:sz w:val="22"/>
                <w:szCs w:val="22"/>
                <w:rtl/>
              </w:rPr>
              <w:t>ة للفريق</w:t>
            </w:r>
          </w:p>
        </w:tc>
        <w:tc>
          <w:tcPr>
            <w:tcW w:w="1553" w:type="dxa"/>
            <w:vAlign w:val="center"/>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D478E" w:rsidTr="00B7459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D478E" w:rsidRDefault="00BF4C6B" w:rsidP="00B74595">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الموجه</w:t>
            </w:r>
            <w:r w:rsidRPr="00AD478E">
              <w:rPr>
                <w:rFonts w:ascii="Sakkal Majalla" w:hAnsi="Sakkal Majalla" w:cs="Sakkal Majalla" w:hint="cs"/>
                <w:b/>
                <w:bCs/>
                <w:color w:val="000000" w:themeColor="text1"/>
                <w:sz w:val="22"/>
                <w:szCs w:val="22"/>
                <w:rtl/>
              </w:rPr>
              <w:t>ة</w:t>
            </w:r>
            <w:r w:rsidRPr="00AD478E">
              <w:rPr>
                <w:rFonts w:ascii="Sakkal Majalla" w:hAnsi="Sakkal Majalla" w:cs="Sakkal Majalla"/>
                <w:b/>
                <w:bCs/>
                <w:color w:val="000000" w:themeColor="text1"/>
                <w:sz w:val="22"/>
                <w:szCs w:val="22"/>
                <w:rtl/>
              </w:rPr>
              <w:t xml:space="preserve"> الطلابي</w:t>
            </w:r>
            <w:r w:rsidRPr="00AD478E">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مقررة للجنة</w:t>
            </w:r>
          </w:p>
        </w:tc>
        <w:tc>
          <w:tcPr>
            <w:tcW w:w="1553" w:type="dxa"/>
            <w:shd w:val="clear" w:color="auto" w:fill="FFFFFF" w:themeFill="background1"/>
            <w:vAlign w:val="center"/>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D478E" w:rsidTr="00B745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D478E" w:rsidRDefault="00BF4C6B" w:rsidP="00B74595">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tcPr>
          <w:p w:rsidR="00BF4C6B" w:rsidRPr="00AD478E" w:rsidRDefault="00BF4C6B" w:rsidP="00B74595">
            <w:pPr>
              <w:spacing w:line="21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rtl/>
              </w:rPr>
            </w:pPr>
            <w:r w:rsidRPr="00AD478E">
              <w:rPr>
                <w:rFonts w:ascii="Sakkal Majalla" w:hAnsi="Sakkal Majalla" w:cs="Sakkal Majalla" w:hint="cs"/>
                <w:b/>
                <w:bCs/>
                <w:color w:val="000000" w:themeColor="text1"/>
                <w:rtl/>
              </w:rPr>
              <w:t>رائدة النشاط</w:t>
            </w:r>
          </w:p>
        </w:tc>
        <w:tc>
          <w:tcPr>
            <w:tcW w:w="1845" w:type="dxa"/>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عضو</w:t>
            </w:r>
            <w:r w:rsidRPr="00AD478E">
              <w:rPr>
                <w:rFonts w:ascii="Sakkal Majalla" w:hAnsi="Sakkal Majalla" w:cs="Sakkal Majalla" w:hint="cs"/>
                <w:b/>
                <w:bCs/>
                <w:color w:val="000000" w:themeColor="text1"/>
                <w:sz w:val="22"/>
                <w:szCs w:val="22"/>
                <w:rtl/>
              </w:rPr>
              <w:t>ة</w:t>
            </w:r>
          </w:p>
        </w:tc>
        <w:tc>
          <w:tcPr>
            <w:tcW w:w="1553" w:type="dxa"/>
            <w:vAlign w:val="center"/>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D478E" w:rsidTr="00B7459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D478E" w:rsidRDefault="00BF4C6B" w:rsidP="00B74595">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vMerge w:val="restart"/>
            <w:shd w:val="clear" w:color="auto" w:fill="F2F2F2" w:themeFill="background1" w:themeFillShade="F2"/>
            <w:vAlign w:val="center"/>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3</w:t>
            </w:r>
            <w:r w:rsidRPr="00AD478E">
              <w:rPr>
                <w:rFonts w:ascii="Sakkal Majalla" w:hAnsi="Sakkal Majalla" w:cs="Sakkal Majalla"/>
                <w:b/>
                <w:bCs/>
                <w:color w:val="000000" w:themeColor="text1"/>
                <w:sz w:val="22"/>
                <w:szCs w:val="22"/>
                <w:rtl/>
              </w:rPr>
              <w:t>معلم</w:t>
            </w:r>
            <w:r w:rsidRPr="00AD478E">
              <w:rPr>
                <w:rFonts w:ascii="Sakkal Majalla" w:hAnsi="Sakkal Majalla" w:cs="Sakkal Majalla" w:hint="cs"/>
                <w:b/>
                <w:bCs/>
                <w:color w:val="000000" w:themeColor="text1"/>
                <w:sz w:val="22"/>
                <w:szCs w:val="22"/>
                <w:rtl/>
              </w:rPr>
              <w:t>ات</w:t>
            </w:r>
          </w:p>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خبير ة-متقدمة )</w:t>
            </w:r>
          </w:p>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في حال لايوجد تكلف (3معلمات (ممارسات)</w:t>
            </w:r>
          </w:p>
        </w:tc>
        <w:tc>
          <w:tcPr>
            <w:tcW w:w="1845" w:type="dxa"/>
            <w:shd w:val="clear" w:color="auto" w:fill="FFFFFF" w:themeFill="background1"/>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عضو</w:t>
            </w:r>
            <w:r w:rsidRPr="00AD478E">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D478E" w:rsidTr="00B74595">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D478E" w:rsidRDefault="00BF4C6B" w:rsidP="00B74595">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vMerge/>
            <w:vAlign w:val="center"/>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b/>
                <w:bCs/>
                <w:color w:val="000000" w:themeColor="text1"/>
                <w:sz w:val="22"/>
                <w:szCs w:val="22"/>
                <w:rtl/>
              </w:rPr>
              <w:t>عضو</w:t>
            </w:r>
            <w:r w:rsidRPr="00AD478E">
              <w:rPr>
                <w:rFonts w:ascii="Sakkal Majalla" w:hAnsi="Sakkal Majalla" w:cs="Sakkal Majalla" w:hint="cs"/>
                <w:b/>
                <w:bCs/>
                <w:color w:val="000000" w:themeColor="text1"/>
                <w:sz w:val="22"/>
                <w:szCs w:val="22"/>
                <w:rtl/>
              </w:rPr>
              <w:t>ة</w:t>
            </w:r>
          </w:p>
        </w:tc>
        <w:tc>
          <w:tcPr>
            <w:tcW w:w="1553" w:type="dxa"/>
            <w:vAlign w:val="center"/>
          </w:tcPr>
          <w:p w:rsidR="00BF4C6B" w:rsidRPr="00AD478E" w:rsidRDefault="00BF4C6B" w:rsidP="00B74595">
            <w:pPr>
              <w:pStyle w:val="a6"/>
              <w:bidi/>
              <w:spacing w:before="0" w:beforeAutospacing="0" w:after="0" w:afterAutospacing="0" w:line="21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r w:rsidR="00BF4C6B" w:rsidRPr="00AD478E" w:rsidTr="00B74595">
        <w:trPr>
          <w:trHeight w:val="28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D478E" w:rsidRDefault="00BF4C6B" w:rsidP="00B74595">
            <w:pPr>
              <w:pStyle w:val="a6"/>
              <w:bidi/>
              <w:spacing w:before="0" w:beforeAutospacing="0" w:after="0" w:afterAutospacing="0" w:line="216" w:lineRule="auto"/>
              <w:jc w:val="center"/>
              <w:rPr>
                <w:rFonts w:ascii="Sakkal Majalla" w:hAnsi="Sakkal Majalla" w:cs="Sakkal Majalla"/>
                <w:color w:val="000000" w:themeColor="text1"/>
                <w:sz w:val="22"/>
                <w:szCs w:val="22"/>
                <w:rtl/>
              </w:rPr>
            </w:pPr>
          </w:p>
        </w:tc>
        <w:tc>
          <w:tcPr>
            <w:tcW w:w="3892" w:type="dxa"/>
            <w:vMerge/>
            <w:shd w:val="clear" w:color="auto" w:fill="FFFFFF" w:themeFill="background1"/>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D478E">
              <w:rPr>
                <w:rFonts w:ascii="Sakkal Majalla" w:hAnsi="Sakkal Majalla" w:cs="Sakkal Majalla" w:hint="cs"/>
                <w:b/>
                <w:bCs/>
                <w:color w:val="000000" w:themeColor="text1"/>
                <w:sz w:val="22"/>
                <w:szCs w:val="22"/>
                <w:rtl/>
              </w:rPr>
              <w:t>عضوة</w:t>
            </w:r>
          </w:p>
        </w:tc>
        <w:tc>
          <w:tcPr>
            <w:tcW w:w="1553" w:type="dxa"/>
            <w:shd w:val="clear" w:color="auto" w:fill="FFFFFF" w:themeFill="background1"/>
            <w:vAlign w:val="center"/>
          </w:tcPr>
          <w:p w:rsidR="00BF4C6B" w:rsidRPr="00AD478E" w:rsidRDefault="00BF4C6B" w:rsidP="00B74595">
            <w:pPr>
              <w:pStyle w:val="a6"/>
              <w:bidi/>
              <w:spacing w:before="0" w:beforeAutospacing="0" w:after="0" w:afterAutospacing="0" w:line="21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47328" behindDoc="1" locked="0" layoutInCell="1" allowOverlap="1" wp14:anchorId="6186B7B1" wp14:editId="0841EAE1">
            <wp:simplePos x="0" y="0"/>
            <wp:positionH relativeFrom="margin">
              <wp:posOffset>835709</wp:posOffset>
            </wp:positionH>
            <wp:positionV relativeFrom="paragraph">
              <wp:posOffset>14555</wp:posOffset>
            </wp:positionV>
            <wp:extent cx="5166955" cy="1069145"/>
            <wp:effectExtent l="0" t="0" r="0" b="0"/>
            <wp:wrapNone/>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209206" cy="1077888"/>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صندوق المدرسي</w:t>
      </w:r>
    </w:p>
    <w:p w:rsidR="00BF4C6B" w:rsidRDefault="00BF4C6B" w:rsidP="00BF4C6B">
      <w:pPr>
        <w:rPr>
          <w:rtl/>
        </w:rPr>
      </w:pPr>
    </w:p>
    <w:p w:rsidR="00BF4C6B" w:rsidRPr="00887D7B" w:rsidRDefault="00BF4C6B" w:rsidP="00BF4C6B">
      <w:pPr>
        <w:pStyle w:val="a7"/>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63DC6A97" wp14:editId="19F20D2E">
            <wp:extent cx="6077194" cy="4318635"/>
            <wp:effectExtent l="19050" t="0" r="0" b="0"/>
            <wp:docPr id="165" name="رسم تخطيطي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8" r:lo="rId469" r:qs="rId470" r:cs="rId471"/>
              </a:graphicData>
            </a:graphic>
          </wp:inline>
        </w:drawing>
      </w:r>
    </w:p>
    <w:p w:rsidR="00BF4C6B" w:rsidRPr="00C20661" w:rsidRDefault="00BF4C6B" w:rsidP="00BF4C6B">
      <w:pPr>
        <w:pStyle w:val="a7"/>
        <w:bidi w:val="0"/>
        <w:spacing w:after="0"/>
        <w:ind w:right="80"/>
        <w:rPr>
          <w:rFonts w:asciiTheme="majorBidi" w:hAnsiTheme="majorBidi" w:cstheme="majorBidi"/>
          <w:b/>
          <w:bCs/>
          <w:sz w:val="28"/>
          <w:szCs w:val="28"/>
        </w:rPr>
      </w:pPr>
    </w:p>
    <w:tbl>
      <w:tblPr>
        <w:tblStyle w:val="4-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BF4C6B" w:rsidRPr="00887D7B" w:rsidTr="00B7459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BF4C6B" w:rsidRPr="00887D7B" w:rsidRDefault="00BF4C6B" w:rsidP="00B7459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BF4C6B" w:rsidRPr="00887D7B" w:rsidRDefault="00BF4C6B" w:rsidP="00B7459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BF4C6B" w:rsidRPr="00887D7B" w:rsidRDefault="00BF4C6B" w:rsidP="00B7459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BF4C6B" w:rsidRPr="00887D7B" w:rsidRDefault="00BF4C6B" w:rsidP="00B7459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BF4C6B" w:rsidRPr="00887D7B" w:rsidTr="00B7459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BF4C6B" w:rsidRPr="00887D7B" w:rsidRDefault="00BF4C6B" w:rsidP="00B7459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BF4C6B"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BF4C6B" w:rsidRPr="00887D7B" w:rsidRDefault="00BF4C6B" w:rsidP="00B7459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BF4C6B" w:rsidRPr="00C20661" w:rsidRDefault="00BF4C6B" w:rsidP="00BF4C6B">
      <w:pPr>
        <w:pStyle w:val="a7"/>
        <w:bidi w:val="0"/>
        <w:spacing w:after="0"/>
        <w:ind w:right="80"/>
        <w:rPr>
          <w:rFonts w:asciiTheme="majorBidi" w:hAnsiTheme="majorBidi" w:cstheme="majorBidi"/>
          <w:b/>
          <w:bCs/>
          <w:sz w:val="28"/>
          <w:szCs w:val="28"/>
        </w:rPr>
      </w:pPr>
    </w:p>
    <w:p w:rsidR="00BF4C6B" w:rsidRPr="00A53D2B" w:rsidRDefault="00BF4C6B" w:rsidP="00BF4C6B">
      <w:pPr>
        <w:pStyle w:val="a7"/>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BF4C6B" w:rsidRDefault="00BF4C6B" w:rsidP="00BF4C6B">
      <w:pPr>
        <w:pStyle w:val="a7"/>
        <w:rPr>
          <w:rFonts w:ascii="Sakkal Majalla" w:eastAsia="Sakkal Majalla" w:hAnsi="Sakkal Majalla" w:cs="Sakkal Majalla"/>
          <w:b/>
          <w:bCs/>
          <w:color w:val="000000" w:themeColor="text1"/>
          <w:rtl/>
        </w:rPr>
      </w:pPr>
    </w:p>
    <w:p w:rsidR="00BF4C6B" w:rsidRDefault="00BF4C6B" w:rsidP="00BF4C6B">
      <w:pPr>
        <w:bidi w:val="0"/>
        <w:rPr>
          <w:rFonts w:ascii="Sakkal Majalla" w:hAnsi="Sakkal Majalla" w:cs="Sakkal Majalla"/>
          <w:sz w:val="24"/>
          <w:szCs w:val="24"/>
          <w:rtl/>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48352" behindDoc="1" locked="0" layoutInCell="1" allowOverlap="1" wp14:anchorId="75F06DE2" wp14:editId="23B45E94">
            <wp:simplePos x="0" y="0"/>
            <wp:positionH relativeFrom="margin">
              <wp:posOffset>835660</wp:posOffset>
            </wp:positionH>
            <wp:positionV relativeFrom="paragraph">
              <wp:posOffset>-42008</wp:posOffset>
            </wp:positionV>
            <wp:extent cx="5169171" cy="1096987"/>
            <wp:effectExtent l="0" t="0" r="0" b="0"/>
            <wp:wrapNone/>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BF4C6B" w:rsidRPr="00850EF4" w:rsidRDefault="00BF4C6B" w:rsidP="00BF4C6B">
      <w:pPr>
        <w:rPr>
          <w:rFonts w:ascii="Sakkal Majalla" w:hAnsi="Sakkal Majalla" w:cs="Sakkal Majalla"/>
          <w:sz w:val="24"/>
          <w:szCs w:val="24"/>
          <w:rtl/>
        </w:rPr>
      </w:pPr>
    </w:p>
    <w:p w:rsidR="00BF4C6B" w:rsidRDefault="00BF4C6B" w:rsidP="00BF4C6B">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599D27C2" wp14:editId="7D0B2F10">
            <wp:extent cx="6299835" cy="815927"/>
            <wp:effectExtent l="0" t="38100" r="24765" b="3810"/>
            <wp:docPr id="167" name="رسم تخطيطي 1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4" r:lo="rId475" r:qs="rId476" r:cs="rId477"/>
              </a:graphicData>
            </a:graphic>
          </wp:inline>
        </w:drawing>
      </w:r>
    </w:p>
    <w:p w:rsidR="00BF4C6B" w:rsidRDefault="00BF4C6B" w:rsidP="00BF4C6B">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14:anchorId="3119871A" wp14:editId="3B60C7E3">
            <wp:extent cx="6479540" cy="3376246"/>
            <wp:effectExtent l="0" t="19050" r="16510" b="15240"/>
            <wp:docPr id="168" name="رسم تخطيطي 1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9" r:lo="rId480" r:qs="rId481" r:cs="rId482"/>
              </a:graphicData>
            </a:graphic>
          </wp:inline>
        </w:drawing>
      </w:r>
    </w:p>
    <w:p w:rsidR="00BF4C6B" w:rsidRPr="00E37F21" w:rsidRDefault="00BF4C6B" w:rsidP="00BF4C6B">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0AE12855" wp14:editId="7AD508B0">
            <wp:extent cx="6299835" cy="2644726"/>
            <wp:effectExtent l="0" t="0" r="5715" b="3810"/>
            <wp:docPr id="169" name="رسم تخطيطي 1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4" r:lo="rId485" r:qs="rId486" r:cs="rId487"/>
              </a:graphicData>
            </a:graphic>
          </wp:inline>
        </w:drawing>
      </w: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59BB3089" wp14:editId="7D41E77C">
            <wp:extent cx="6299835" cy="2827606"/>
            <wp:effectExtent l="0" t="0" r="24765" b="0"/>
            <wp:docPr id="170" name="رسم تخطيطي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9" r:lo="rId490" r:qs="rId491" r:cs="rId492"/>
              </a:graphicData>
            </a:graphic>
          </wp:inline>
        </w:drawing>
      </w:r>
    </w:p>
    <w:p w:rsidR="00BF4C6B" w:rsidRDefault="00BF4C6B" w:rsidP="00BF4C6B">
      <w:pPr>
        <w:spacing w:after="0"/>
        <w:ind w:left="282" w:right="142"/>
        <w:jc w:val="center"/>
        <w:rPr>
          <w:rFonts w:ascii="Sakkal Majalla" w:hAnsi="Sakkal Majalla" w:cs="Sakkal Majalla"/>
          <w:b/>
          <w:bCs/>
          <w:sz w:val="24"/>
          <w:szCs w:val="24"/>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C000" w:themeFill="accent4"/>
            <w:vAlign w:val="center"/>
          </w:tcPr>
          <w:p w:rsidR="00BF4C6B" w:rsidRPr="00C635AC"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اسم</w:t>
            </w:r>
          </w:p>
        </w:tc>
        <w:tc>
          <w:tcPr>
            <w:tcW w:w="3892" w:type="dxa"/>
            <w:shd w:val="clear" w:color="auto" w:fill="FFC000" w:themeFill="accent4"/>
            <w:vAlign w:val="center"/>
          </w:tcPr>
          <w:p w:rsidR="00BF4C6B" w:rsidRPr="00C635A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hint="cs"/>
                <w:color w:val="000000" w:themeColor="text1"/>
                <w:sz w:val="28"/>
                <w:szCs w:val="28"/>
                <w:rtl/>
              </w:rPr>
              <w:t>الوصف الوظيفي</w:t>
            </w:r>
          </w:p>
        </w:tc>
        <w:tc>
          <w:tcPr>
            <w:tcW w:w="1845" w:type="dxa"/>
            <w:shd w:val="clear" w:color="auto" w:fill="FFC000" w:themeFill="accent4"/>
            <w:vAlign w:val="center"/>
          </w:tcPr>
          <w:p w:rsidR="00BF4C6B" w:rsidRPr="00C635A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عمل المكلف</w:t>
            </w:r>
            <w:r w:rsidRPr="00C635AC">
              <w:rPr>
                <w:rFonts w:ascii="Sakkal Majalla" w:hAnsi="Sakkal Majalla" w:cs="Sakkal Majalla" w:hint="cs"/>
                <w:color w:val="000000" w:themeColor="text1"/>
                <w:sz w:val="28"/>
                <w:szCs w:val="28"/>
                <w:rtl/>
              </w:rPr>
              <w:t>ة</w:t>
            </w:r>
            <w:r w:rsidRPr="00C635AC">
              <w:rPr>
                <w:rFonts w:ascii="Sakkal Majalla" w:hAnsi="Sakkal Majalla" w:cs="Sakkal Majalla"/>
                <w:color w:val="000000" w:themeColor="text1"/>
                <w:sz w:val="28"/>
                <w:szCs w:val="28"/>
                <w:rtl/>
              </w:rPr>
              <w:t xml:space="preserve"> به</w:t>
            </w:r>
          </w:p>
        </w:tc>
        <w:tc>
          <w:tcPr>
            <w:tcW w:w="1553" w:type="dxa"/>
            <w:shd w:val="clear" w:color="auto" w:fill="FFC000" w:themeFill="accent4"/>
            <w:vAlign w:val="center"/>
          </w:tcPr>
          <w:p w:rsidR="00BF4C6B" w:rsidRPr="00C635AC"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8"/>
                <w:szCs w:val="28"/>
                <w:rtl/>
              </w:rPr>
            </w:pPr>
            <w:r w:rsidRPr="00C635AC">
              <w:rPr>
                <w:rFonts w:ascii="Sakkal Majalla" w:hAnsi="Sakkal Majalla" w:cs="Sakkal Majalla"/>
                <w:color w:val="000000" w:themeColor="text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وكيل</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w:t>
            </w:r>
            <w:r w:rsidRPr="00AD478E">
              <w:rPr>
                <w:rFonts w:ascii="Sakkal Majalla" w:hAnsi="Sakkal Majalla" w:cs="Sakkal Majalla" w:hint="cs"/>
                <w:b/>
                <w:bCs/>
                <w:color w:val="000000" w:themeColor="text1"/>
                <w:sz w:val="28"/>
                <w:szCs w:val="28"/>
                <w:rtl/>
              </w:rPr>
              <w:t>ال</w:t>
            </w:r>
            <w:r w:rsidRPr="00AD478E">
              <w:rPr>
                <w:rFonts w:ascii="Sakkal Majalla" w:hAnsi="Sakkal Majalla" w:cs="Sakkal Majalla"/>
                <w:b/>
                <w:bCs/>
                <w:color w:val="000000" w:themeColor="text1"/>
                <w:sz w:val="28"/>
                <w:szCs w:val="28"/>
                <w:rtl/>
              </w:rPr>
              <w:t xml:space="preserve">شؤون </w:t>
            </w:r>
            <w:r w:rsidRPr="00AD478E">
              <w:rPr>
                <w:rFonts w:ascii="Sakkal Majalla" w:hAnsi="Sakkal Majalla" w:cs="Sakkal Majalla" w:hint="cs"/>
                <w:b/>
                <w:bCs/>
                <w:color w:val="000000" w:themeColor="text1"/>
                <w:sz w:val="28"/>
                <w:szCs w:val="28"/>
                <w:rtl/>
              </w:rPr>
              <w:t>التعليمية</w:t>
            </w:r>
          </w:p>
        </w:tc>
        <w:tc>
          <w:tcPr>
            <w:tcW w:w="1845"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رئيس</w:t>
            </w:r>
            <w:r w:rsidRPr="00AD478E">
              <w:rPr>
                <w:rFonts w:ascii="Sakkal Majalla" w:hAnsi="Sakkal Majalla" w:cs="Sakkal Majalla" w:hint="cs"/>
                <w:b/>
                <w:bCs/>
                <w:color w:val="000000" w:themeColor="text1"/>
                <w:sz w:val="28"/>
                <w:szCs w:val="28"/>
                <w:rtl/>
              </w:rPr>
              <w:t>ة للفريق</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الموجه</w:t>
            </w:r>
            <w:r w:rsidRPr="00AD478E">
              <w:rPr>
                <w:rFonts w:ascii="Sakkal Majalla" w:hAnsi="Sakkal Majalla" w:cs="Sakkal Majalla" w:hint="cs"/>
                <w:b/>
                <w:bCs/>
                <w:color w:val="000000" w:themeColor="text1"/>
                <w:sz w:val="28"/>
                <w:szCs w:val="28"/>
                <w:rtl/>
              </w:rPr>
              <w:t>ة</w:t>
            </w:r>
            <w:r w:rsidRPr="00AD478E">
              <w:rPr>
                <w:rFonts w:ascii="Sakkal Majalla" w:hAnsi="Sakkal Majalla" w:cs="Sakkal Majalla"/>
                <w:b/>
                <w:bCs/>
                <w:color w:val="000000" w:themeColor="text1"/>
                <w:sz w:val="28"/>
                <w:szCs w:val="28"/>
                <w:rtl/>
              </w:rPr>
              <w:t xml:space="preserve"> الطلابي</w:t>
            </w:r>
            <w:r w:rsidRPr="00AD478E">
              <w:rPr>
                <w:rFonts w:ascii="Sakkal Majalla" w:hAnsi="Sakkal Majalla" w:cs="Sakkal Majalla" w:hint="cs"/>
                <w:b/>
                <w:bCs/>
                <w:color w:val="000000" w:themeColor="text1"/>
                <w:sz w:val="28"/>
                <w:szCs w:val="28"/>
                <w:rtl/>
              </w:rPr>
              <w:t>ة</w:t>
            </w:r>
          </w:p>
        </w:tc>
        <w:tc>
          <w:tcPr>
            <w:tcW w:w="1845"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مقررة للجن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AD478E" w:rsidRDefault="00BF4C6B" w:rsidP="00B74595">
            <w:pPr>
              <w:spacing w:after="100"/>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36"/>
                <w:szCs w:val="36"/>
                <w:rtl/>
              </w:rPr>
            </w:pPr>
            <w:r w:rsidRPr="00AD478E">
              <w:rPr>
                <w:rFonts w:ascii="Sakkal Majalla" w:hAnsi="Sakkal Majalla" w:cs="Sakkal Majalla" w:hint="cs"/>
                <w:b/>
                <w:bCs/>
                <w:color w:val="000000" w:themeColor="text1"/>
                <w:sz w:val="28"/>
                <w:szCs w:val="28"/>
                <w:rtl/>
              </w:rPr>
              <w:t>رائدة النشاط</w:t>
            </w:r>
          </w:p>
        </w:tc>
        <w:tc>
          <w:tcPr>
            <w:tcW w:w="1845"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shd w:val="clear" w:color="auto" w:fill="F2F2F2" w:themeFill="background1" w:themeFillShade="F2"/>
            <w:vAlign w:val="center"/>
          </w:tcPr>
          <w:p w:rsidR="00BF4C6B" w:rsidRPr="00AD478E"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3</w:t>
            </w:r>
            <w:r w:rsidRPr="00AD478E">
              <w:rPr>
                <w:rFonts w:ascii="Sakkal Majalla" w:hAnsi="Sakkal Majalla" w:cs="Sakkal Majalla"/>
                <w:b/>
                <w:bCs/>
                <w:color w:val="000000" w:themeColor="text1"/>
                <w:sz w:val="28"/>
                <w:szCs w:val="28"/>
                <w:rtl/>
              </w:rPr>
              <w:t>معلم</w:t>
            </w:r>
            <w:r w:rsidRPr="00AD478E">
              <w:rPr>
                <w:rFonts w:ascii="Sakkal Majalla" w:hAnsi="Sakkal Majalla" w:cs="Sakkal Majalla" w:hint="cs"/>
                <w:b/>
                <w:bCs/>
                <w:color w:val="000000" w:themeColor="text1"/>
                <w:sz w:val="28"/>
                <w:szCs w:val="28"/>
                <w:rtl/>
              </w:rPr>
              <w:t>ات</w:t>
            </w:r>
          </w:p>
          <w:p w:rsidR="00BF4C6B" w:rsidRPr="00AD478E"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خبير ة-متقدمة )</w:t>
            </w:r>
          </w:p>
          <w:p w:rsidR="00BF4C6B" w:rsidRPr="00AD478E"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في حال لايوجد تكلف (3معلمات (ممارسات)</w:t>
            </w:r>
          </w:p>
        </w:tc>
        <w:tc>
          <w:tcPr>
            <w:tcW w:w="1845"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ign w:val="center"/>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F4C6B" w:rsidRPr="00AD478E"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b/>
                <w:bCs/>
                <w:color w:val="000000" w:themeColor="text1"/>
                <w:sz w:val="28"/>
                <w:szCs w:val="28"/>
                <w:rtl/>
              </w:rPr>
              <w:t>عضو</w:t>
            </w:r>
            <w:r w:rsidRPr="00AD478E">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r w:rsidR="00BF4C6B" w:rsidRPr="002D47B2"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F4C6B" w:rsidRPr="00AD478E"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AD478E">
              <w:rPr>
                <w:rFonts w:ascii="Sakkal Majalla" w:hAnsi="Sakkal Majalla" w:cs="Sakkal Majalla" w:hint="cs"/>
                <w:b/>
                <w:bCs/>
                <w:color w:val="000000" w:themeColor="text1"/>
                <w:sz w:val="28"/>
                <w:szCs w:val="28"/>
                <w:rtl/>
              </w:rPr>
              <w:t>عضو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bl>
    <w:p w:rsidR="00BF4C6B" w:rsidRPr="00D85935" w:rsidRDefault="00BF4C6B" w:rsidP="00BF4C6B">
      <w:pPr>
        <w:spacing w:after="0"/>
        <w:ind w:left="282" w:right="142"/>
        <w:jc w:val="center"/>
        <w:rPr>
          <w:rFonts w:ascii="Sakkal Majalla" w:hAnsi="Sakkal Majalla" w:cs="Sakkal Majalla"/>
          <w:b/>
          <w:bCs/>
          <w:sz w:val="24"/>
          <w:szCs w:val="24"/>
          <w:highlight w:val="lightGray"/>
          <w:rtl/>
        </w:rPr>
      </w:pPr>
    </w:p>
    <w:p w:rsidR="00BF4C6B" w:rsidRDefault="00BF4C6B" w:rsidP="00BF4C6B">
      <w:pPr>
        <w:spacing w:after="0"/>
        <w:jc w:val="center"/>
        <w:rPr>
          <w:rFonts w:ascii="Sakkal Majalla" w:hAnsi="Sakkal Majalla" w:cs="Sakkal Majalla"/>
          <w:sz w:val="24"/>
          <w:szCs w:val="24"/>
          <w:rtl/>
        </w:rPr>
      </w:pPr>
    </w:p>
    <w:p w:rsidR="00BF4C6B" w:rsidRDefault="00BF4C6B" w:rsidP="00BF4C6B">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49376" behindDoc="1" locked="0" layoutInCell="1" allowOverlap="1" wp14:anchorId="645A7994" wp14:editId="7DF71494">
            <wp:simplePos x="0" y="0"/>
            <wp:positionH relativeFrom="margin">
              <wp:posOffset>835660</wp:posOffset>
            </wp:positionH>
            <wp:positionV relativeFrom="paragraph">
              <wp:posOffset>-13872</wp:posOffset>
            </wp:positionV>
            <wp:extent cx="5172872" cy="1044917"/>
            <wp:effectExtent l="0" t="0" r="0" b="0"/>
            <wp:wrapNone/>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0ADD6E9A" wp14:editId="6BE8AEBC">
            <wp:extent cx="6299835" cy="717453"/>
            <wp:effectExtent l="0" t="38100" r="24765" b="26035"/>
            <wp:docPr id="172" name="رسم تخطيطي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4" r:lo="rId495" r:qs="rId496" r:cs="rId497"/>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58844341" wp14:editId="6514F040">
            <wp:extent cx="6479540" cy="2152357"/>
            <wp:effectExtent l="0" t="38100" r="16510" b="635"/>
            <wp:docPr id="173" name="رسم تخطيطي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9" r:lo="rId500" r:qs="rId501" r:cs="rId502"/>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6F51A6B5" wp14:editId="2A755754">
            <wp:extent cx="6299835" cy="1223889"/>
            <wp:effectExtent l="0" t="38100" r="5715" b="0"/>
            <wp:docPr id="174" name="رسم تخطيطي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4" r:lo="rId505" r:qs="rId506" r:cs="rId507"/>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2A408CE" wp14:editId="19F2B821">
            <wp:extent cx="6299835" cy="1491176"/>
            <wp:effectExtent l="0" t="57150" r="24765" b="33020"/>
            <wp:docPr id="175" name="رسم تخطيطي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9" r:lo="rId510" r:qs="rId511" r:cs="rId512"/>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51424" behindDoc="1" locked="0" layoutInCell="1" allowOverlap="1" wp14:anchorId="0F8E960B" wp14:editId="6C1EE57B">
            <wp:simplePos x="0" y="0"/>
            <wp:positionH relativeFrom="margin">
              <wp:posOffset>835660</wp:posOffset>
            </wp:positionH>
            <wp:positionV relativeFrom="paragraph">
              <wp:posOffset>-13872</wp:posOffset>
            </wp:positionV>
            <wp:extent cx="5172872" cy="1044917"/>
            <wp:effectExtent l="0" t="0" r="0" b="0"/>
            <wp:wrapNone/>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8569671" wp14:editId="2CD66982">
            <wp:extent cx="6299835" cy="717453"/>
            <wp:effectExtent l="0" t="38100" r="24765" b="26035"/>
            <wp:docPr id="177" name="رسم تخطيطي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4" r:lo="rId515" r:qs="rId516" r:cs="rId517"/>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389A6ED4" wp14:editId="179A8340">
            <wp:extent cx="6479540" cy="1547447"/>
            <wp:effectExtent l="0" t="19050" r="16510" b="15240"/>
            <wp:docPr id="178" name="رسم تخطيطي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9" r:lo="rId520" r:qs="rId521" r:cs="rId522"/>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1DA9E5A0" wp14:editId="19DAE785">
            <wp:extent cx="6299835" cy="1543848"/>
            <wp:effectExtent l="0" t="38100" r="5715" b="0"/>
            <wp:docPr id="179" name="رسم تخطيطي 1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4" r:lo="rId525" r:qs="rId526" r:cs="rId527"/>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DF09C39" wp14:editId="12A63EC8">
            <wp:extent cx="6299835" cy="1491176"/>
            <wp:effectExtent l="0" t="57150" r="24765" b="33020"/>
            <wp:docPr id="180" name="رسم تخطيطي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9" r:lo="rId530" r:qs="rId531" r:cs="rId532"/>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113"/>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tl/>
        </w:rPr>
      </w:pP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52448" behindDoc="1" locked="0" layoutInCell="1" allowOverlap="1" wp14:anchorId="0EC32CBE" wp14:editId="70981D55">
            <wp:simplePos x="0" y="0"/>
            <wp:positionH relativeFrom="margin">
              <wp:posOffset>835660</wp:posOffset>
            </wp:positionH>
            <wp:positionV relativeFrom="paragraph">
              <wp:posOffset>-13872</wp:posOffset>
            </wp:positionV>
            <wp:extent cx="5172872" cy="1044917"/>
            <wp:effectExtent l="0" t="0" r="0" b="0"/>
            <wp:wrapNone/>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5172872" cy="104491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spacing w:after="0"/>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طارئ</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16AA3B72" wp14:editId="1BB737BE">
            <wp:extent cx="6299835" cy="717453"/>
            <wp:effectExtent l="0" t="38100" r="24765" b="26035"/>
            <wp:docPr id="182" name="رسم تخطيطي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4" r:lo="rId535" r:qs="rId536" r:cs="rId537"/>
              </a:graphicData>
            </a:graphic>
          </wp:inline>
        </w:drawing>
      </w:r>
    </w:p>
    <w:p w:rsidR="00BF4C6B" w:rsidRDefault="00BF4C6B" w:rsidP="00BF4C6B">
      <w:pPr>
        <w:spacing w:before="120" w:after="12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5EE237C2" wp14:editId="2781EF1C">
            <wp:extent cx="6479540" cy="2082019"/>
            <wp:effectExtent l="0" t="57150" r="16510" b="13970"/>
            <wp:docPr id="183" name="رسم تخطيطي 1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9" r:lo="rId540" r:qs="rId541" r:cs="rId542"/>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3EBED2A6" wp14:editId="39A3FD1A">
            <wp:extent cx="6299835" cy="1543848"/>
            <wp:effectExtent l="0" t="38100" r="5715" b="0"/>
            <wp:docPr id="184" name="رسم تخطيطي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4" r:lo="rId545" r:qs="rId546" r:cs="rId547"/>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63319D45" wp14:editId="016B3D35">
            <wp:extent cx="6299835" cy="1491176"/>
            <wp:effectExtent l="0" t="57150" r="24765" b="33020"/>
            <wp:docPr id="185" name="رسم تخطيطي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9" r:lo="rId550" r:qs="rId551" r:cs="rId552"/>
              </a:graphicData>
            </a:graphic>
          </wp:inline>
        </w:drawing>
      </w:r>
    </w:p>
    <w:p w:rsidR="00BF4C6B" w:rsidRPr="00713060" w:rsidRDefault="00BF4C6B" w:rsidP="00BF4C6B">
      <w:pPr>
        <w:spacing w:after="0"/>
        <w:ind w:left="282" w:right="142"/>
        <w:jc w:val="center"/>
        <w:rPr>
          <w:rFonts w:ascii="Sakkal Majalla" w:hAnsi="Sakkal Majalla" w:cs="Sakkal Majalla"/>
          <w:b/>
          <w:bCs/>
          <w:sz w:val="10"/>
          <w:szCs w:val="10"/>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6B3B3B" w:rsidTr="00B74595">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5B9BD5" w:themeFill="accent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اسم</w:t>
            </w:r>
          </w:p>
        </w:tc>
        <w:tc>
          <w:tcPr>
            <w:tcW w:w="3892"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hint="cs"/>
                <w:color w:val="FFFFFF" w:themeColor="background1"/>
                <w:sz w:val="22"/>
                <w:szCs w:val="22"/>
                <w:rtl/>
              </w:rPr>
              <w:t>الوصف الوظيفي</w:t>
            </w:r>
          </w:p>
        </w:tc>
        <w:tc>
          <w:tcPr>
            <w:tcW w:w="1845"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عمل المكلف</w:t>
            </w:r>
            <w:r w:rsidRPr="006B3B3B">
              <w:rPr>
                <w:rFonts w:ascii="Sakkal Majalla" w:hAnsi="Sakkal Majalla" w:cs="Sakkal Majalla" w:hint="cs"/>
                <w:color w:val="FFFFFF" w:themeColor="background1"/>
                <w:sz w:val="22"/>
                <w:szCs w:val="22"/>
                <w:rtl/>
              </w:rPr>
              <w:t>ة</w:t>
            </w:r>
            <w:r w:rsidRPr="006B3B3B">
              <w:rPr>
                <w:rFonts w:ascii="Sakkal Majalla" w:hAnsi="Sakkal Majalla" w:cs="Sakkal Majalla"/>
                <w:color w:val="FFFFFF" w:themeColor="background1"/>
                <w:sz w:val="22"/>
                <w:szCs w:val="22"/>
                <w:rtl/>
              </w:rPr>
              <w:t xml:space="preserve"> به</w:t>
            </w:r>
          </w:p>
        </w:tc>
        <w:tc>
          <w:tcPr>
            <w:tcW w:w="1553" w:type="dxa"/>
            <w:shd w:val="clear" w:color="auto" w:fill="5B9BD5" w:themeFill="accent1"/>
            <w:vAlign w:val="center"/>
          </w:tcPr>
          <w:p w:rsidR="00BF4C6B" w:rsidRPr="006B3B3B"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6B3B3B">
              <w:rPr>
                <w:rFonts w:ascii="Sakkal Majalla" w:hAnsi="Sakkal Majalla" w:cs="Sakkal Majalla"/>
                <w:color w:val="FFFFFF" w:themeColor="background1"/>
                <w:sz w:val="22"/>
                <w:szCs w:val="22"/>
                <w:rtl/>
              </w:rPr>
              <w:t>التوقيع</w:t>
            </w: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وكيل</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w:t>
            </w:r>
            <w:r w:rsidRPr="006B3B3B">
              <w:rPr>
                <w:rFonts w:ascii="Sakkal Majalla" w:hAnsi="Sakkal Majalla" w:cs="Sakkal Majalla" w:hint="cs"/>
                <w:b/>
                <w:bCs/>
                <w:color w:val="000000" w:themeColor="text1"/>
                <w:sz w:val="22"/>
                <w:szCs w:val="22"/>
                <w:rtl/>
              </w:rPr>
              <w:t>ال</w:t>
            </w:r>
            <w:r w:rsidRPr="006B3B3B">
              <w:rPr>
                <w:rFonts w:ascii="Sakkal Majalla" w:hAnsi="Sakkal Majalla" w:cs="Sakkal Majalla"/>
                <w:b/>
                <w:bCs/>
                <w:color w:val="000000" w:themeColor="text1"/>
                <w:sz w:val="22"/>
                <w:szCs w:val="22"/>
                <w:rtl/>
              </w:rPr>
              <w:t xml:space="preserve">شؤون </w:t>
            </w:r>
            <w:r w:rsidRPr="006B3B3B">
              <w:rPr>
                <w:rFonts w:ascii="Sakkal Majalla" w:hAnsi="Sakkal Majalla" w:cs="Sakkal Majalla" w:hint="cs"/>
                <w:b/>
                <w:bCs/>
                <w:color w:val="000000" w:themeColor="text1"/>
                <w:sz w:val="22"/>
                <w:szCs w:val="22"/>
                <w:rtl/>
              </w:rPr>
              <w:t>المدرسية</w:t>
            </w:r>
          </w:p>
        </w:tc>
        <w:tc>
          <w:tcPr>
            <w:tcW w:w="1845" w:type="dxa"/>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رئيس</w:t>
            </w:r>
            <w:r w:rsidRPr="006B3B3B">
              <w:rPr>
                <w:rFonts w:ascii="Sakkal Majalla" w:hAnsi="Sakkal Majalla" w:cs="Sakkal Majalla" w:hint="cs"/>
                <w:b/>
                <w:bCs/>
                <w:color w:val="000000" w:themeColor="text1"/>
                <w:sz w:val="22"/>
                <w:szCs w:val="22"/>
                <w:rtl/>
              </w:rPr>
              <w:t>ة للفريق</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الموجه</w:t>
            </w:r>
            <w:r w:rsidRPr="006B3B3B">
              <w:rPr>
                <w:rFonts w:ascii="Sakkal Majalla" w:hAnsi="Sakkal Majalla" w:cs="Sakkal Majalla" w:hint="cs"/>
                <w:b/>
                <w:bCs/>
                <w:color w:val="000000" w:themeColor="text1"/>
                <w:sz w:val="22"/>
                <w:szCs w:val="22"/>
                <w:rtl/>
              </w:rPr>
              <w:t>ة</w:t>
            </w:r>
            <w:r w:rsidRPr="006B3B3B">
              <w:rPr>
                <w:rFonts w:ascii="Sakkal Majalla" w:hAnsi="Sakkal Majalla" w:cs="Sakkal Majalla"/>
                <w:b/>
                <w:bCs/>
                <w:color w:val="000000" w:themeColor="text1"/>
                <w:sz w:val="22"/>
                <w:szCs w:val="22"/>
                <w:rtl/>
              </w:rPr>
              <w:t xml:space="preserve"> الطلابي</w:t>
            </w:r>
            <w:r w:rsidRPr="006B3B3B">
              <w:rPr>
                <w:rFonts w:ascii="Sakkal Majalla" w:hAnsi="Sakkal Majalla" w:cs="Sakkal Majalla" w:hint="cs"/>
                <w:b/>
                <w:bCs/>
                <w:color w:val="000000" w:themeColor="text1"/>
                <w:sz w:val="22"/>
                <w:szCs w:val="22"/>
                <w:rtl/>
              </w:rPr>
              <w:t>ة</w:t>
            </w:r>
          </w:p>
        </w:tc>
        <w:tc>
          <w:tcPr>
            <w:tcW w:w="1845" w:type="dxa"/>
            <w:shd w:val="clear" w:color="auto" w:fill="FFFFFF" w:themeFill="background1"/>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رائدة النشاط</w:t>
            </w:r>
          </w:p>
        </w:tc>
        <w:tc>
          <w:tcPr>
            <w:tcW w:w="1845" w:type="dxa"/>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6B3B3B" w:rsidTr="00B74595">
        <w:trPr>
          <w:trHeight w:val="57"/>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2F2F2" w:themeFill="background1" w:themeFillShade="F2"/>
            <w:vAlign w:val="center"/>
          </w:tcPr>
          <w:p w:rsidR="00BF4C6B" w:rsidRPr="006B3B3B" w:rsidRDefault="00BF4C6B" w:rsidP="00B74595">
            <w:pPr>
              <w:autoSpaceDE w:val="0"/>
              <w:adjustRightInd w:val="0"/>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rtl/>
              </w:rPr>
            </w:pPr>
            <w:r w:rsidRPr="006B3B3B">
              <w:rPr>
                <w:rFonts w:ascii="Sakkal Majalla" w:hAnsi="Sakkal Majalla" w:cs="Sakkal Majalla" w:hint="cs"/>
                <w:b/>
                <w:bCs/>
                <w:color w:val="000000" w:themeColor="text1"/>
                <w:rtl/>
              </w:rPr>
              <w:t>معلمة</w:t>
            </w:r>
            <w:r w:rsidRPr="006B3B3B">
              <w:rPr>
                <w:rFonts w:ascii="Sakkal Majalla" w:hAnsi="Sakkal Majalla" w:cs="Sakkal Majalla"/>
                <w:b/>
                <w:bCs/>
                <w:color w:val="000000" w:themeColor="text1"/>
                <w:rtl/>
              </w:rPr>
              <w:t xml:space="preserve"> ترشحها اللجنة الإدارية</w:t>
            </w:r>
          </w:p>
        </w:tc>
        <w:tc>
          <w:tcPr>
            <w:tcW w:w="1845" w:type="dxa"/>
            <w:shd w:val="clear" w:color="auto" w:fill="FFFFFF" w:themeFill="background1"/>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6B3B3B"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6B3B3B" w:rsidTr="00B74595">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B3B3B"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hint="cs"/>
                <w:b/>
                <w:bCs/>
                <w:color w:val="000000" w:themeColor="text1"/>
                <w:sz w:val="22"/>
                <w:szCs w:val="22"/>
                <w:rtl/>
              </w:rPr>
              <w:t>مساعد اداري</w:t>
            </w:r>
          </w:p>
        </w:tc>
        <w:tc>
          <w:tcPr>
            <w:tcW w:w="1845" w:type="dxa"/>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6B3B3B">
              <w:rPr>
                <w:rFonts w:ascii="Sakkal Majalla" w:hAnsi="Sakkal Majalla" w:cs="Sakkal Majalla"/>
                <w:b/>
                <w:bCs/>
                <w:color w:val="000000" w:themeColor="text1"/>
                <w:sz w:val="22"/>
                <w:szCs w:val="22"/>
                <w:rtl/>
              </w:rPr>
              <w:t>عضو</w:t>
            </w:r>
            <w:r w:rsidRPr="006B3B3B">
              <w:rPr>
                <w:rFonts w:ascii="Sakkal Majalla" w:hAnsi="Sakkal Majalla" w:cs="Sakkal Majalla" w:hint="cs"/>
                <w:b/>
                <w:bCs/>
                <w:color w:val="000000" w:themeColor="text1"/>
                <w:sz w:val="22"/>
                <w:szCs w:val="22"/>
                <w:rtl/>
              </w:rPr>
              <w:t>ة</w:t>
            </w:r>
          </w:p>
        </w:tc>
        <w:tc>
          <w:tcPr>
            <w:tcW w:w="1553" w:type="dxa"/>
            <w:vAlign w:val="center"/>
          </w:tcPr>
          <w:p w:rsidR="00BF4C6B" w:rsidRPr="006B3B3B"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tl/>
        </w:rPr>
      </w:pPr>
      <w:r>
        <w:rPr>
          <w:rFonts w:ascii="Sakkal Majalla" w:hAnsi="Sakkal Majalla" w:cs="Sakkal Majalla"/>
          <w:noProof/>
          <w:sz w:val="24"/>
          <w:szCs w:val="24"/>
        </w:rPr>
        <w:lastRenderedPageBreak/>
        <w:drawing>
          <wp:anchor distT="0" distB="0" distL="114300" distR="114300" simplePos="0" relativeHeight="251753472" behindDoc="1" locked="0" layoutInCell="1" allowOverlap="1" wp14:anchorId="0A17C544" wp14:editId="4CF77F38">
            <wp:simplePos x="0" y="0"/>
            <wp:positionH relativeFrom="margin">
              <wp:align>center</wp:align>
            </wp:positionH>
            <wp:positionV relativeFrom="paragraph">
              <wp:posOffset>-1350010</wp:posOffset>
            </wp:positionV>
            <wp:extent cx="7499044" cy="10691494"/>
            <wp:effectExtent l="0" t="0" r="6985" b="0"/>
            <wp:wrapNone/>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لجنة التربية.jpg"/>
                    <pic:cNvPicPr/>
                  </pic:nvPicPr>
                  <pic:blipFill>
                    <a:blip r:embed="rId554" cstate="print">
                      <a:extLst>
                        <a:ext uri="{28A0092B-C50C-407E-A947-70E740481C1C}">
                          <a14:useLocalDpi xmlns:a14="http://schemas.microsoft.com/office/drawing/2010/main" val="0"/>
                        </a:ext>
                      </a:extLst>
                    </a:blip>
                    <a:stretch>
                      <a:fillRect/>
                    </a:stretch>
                  </pic:blipFill>
                  <pic:spPr>
                    <a:xfrm>
                      <a:off x="0" y="0"/>
                      <a:ext cx="7499044" cy="10691494"/>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rPr>
          <w:rFonts w:ascii="Sakkal Majalla" w:hAnsi="Sakkal Majalla" w:cs="Sakkal Majalla"/>
          <w:sz w:val="24"/>
          <w:szCs w:val="24"/>
        </w:rPr>
      </w:pPr>
    </w:p>
    <w:p w:rsidR="00BF4C6B" w:rsidRDefault="00BF4C6B" w:rsidP="00BF4C6B">
      <w:pPr>
        <w:bidi w:val="0"/>
        <w:rPr>
          <w:rFonts w:ascii="Sakkal Majalla" w:hAnsi="Sakkal Majalla" w:cs="Sakkal Majalla"/>
          <w:sz w:val="24"/>
          <w:szCs w:val="24"/>
        </w:rPr>
      </w:pPr>
      <w:r>
        <w:rPr>
          <w:rFonts w:ascii="Sakkal Majalla" w:hAnsi="Sakkal Majalla" w:cs="Sakkal Majalla"/>
          <w:sz w:val="24"/>
          <w:szCs w:val="24"/>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57568" behindDoc="1" locked="0" layoutInCell="1" allowOverlap="1" wp14:anchorId="4DD8718E" wp14:editId="03892D74">
            <wp:simplePos x="0" y="0"/>
            <wp:positionH relativeFrom="margin">
              <wp:posOffset>730505</wp:posOffset>
            </wp:positionH>
            <wp:positionV relativeFrom="paragraph">
              <wp:posOffset>-112053</wp:posOffset>
            </wp:positionV>
            <wp:extent cx="5380588" cy="1156970"/>
            <wp:effectExtent l="0" t="0" r="0" b="0"/>
            <wp:wrapNone/>
            <wp:docPr id="187" name="صورة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54" cstate="print">
                      <a:grayscl/>
                      <a:extLst>
                        <a:ext uri="{28A0092B-C50C-407E-A947-70E740481C1C}">
                          <a14:useLocalDpi xmlns:a14="http://schemas.microsoft.com/office/drawing/2010/main" val="0"/>
                        </a:ext>
                      </a:extLst>
                    </a:blip>
                    <a:stretch>
                      <a:fillRect/>
                    </a:stretch>
                  </pic:blipFill>
                  <pic:spPr>
                    <a:xfrm>
                      <a:off x="0" y="0"/>
                      <a:ext cx="5386979" cy="1158344"/>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أهداف وقواعد تشكيل</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 xml:space="preserve">لجنة التميز </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mc:AlternateContent>
          <mc:Choice Requires="wps">
            <w:drawing>
              <wp:anchor distT="0" distB="0" distL="114300" distR="114300" simplePos="0" relativeHeight="251760640" behindDoc="1" locked="0" layoutInCell="1" allowOverlap="1" wp14:anchorId="40A17EF3" wp14:editId="0E9018E1">
                <wp:simplePos x="0" y="0"/>
                <wp:positionH relativeFrom="margin">
                  <wp:posOffset>2572385</wp:posOffset>
                </wp:positionH>
                <wp:positionV relativeFrom="paragraph">
                  <wp:posOffset>302797</wp:posOffset>
                </wp:positionV>
                <wp:extent cx="1702191" cy="633046"/>
                <wp:effectExtent l="57150" t="38100" r="50800" b="72390"/>
                <wp:wrapNone/>
                <wp:docPr id="76" name="مستطيل مستدير الزوايا 76"/>
                <wp:cNvGraphicFramePr/>
                <a:graphic xmlns:a="http://schemas.openxmlformats.org/drawingml/2006/main">
                  <a:graphicData uri="http://schemas.microsoft.com/office/word/2010/wordprocessingShape">
                    <wps:wsp>
                      <wps:cNvSpPr/>
                      <wps:spPr>
                        <a:xfrm>
                          <a:off x="0" y="0"/>
                          <a:ext cx="1702191" cy="633046"/>
                        </a:xfrm>
                        <a:prstGeom prst="round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302B8F0" id="مستطيل مستدير الزوايا 76" o:spid="_x0000_s1026" style="position:absolute;left:0;text-align:left;margin-left:202.55pt;margin-top:23.85pt;width:134.05pt;height:49.85pt;z-index:-251555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" fillcolor="#ffc310 [3031]" stroked="f">
                <v:fill color2="#fcbd00 [3175]" rotate="t" colors="0 #ffc746;.5 #ffc600;1 #e5b600" focus="100%" type="gradient">
                  <o:fill v:ext="view" type="gradientUnscaled"/>
                </v:fill>
                <v:shadow on="t" color="black" opacity="41287f" offset="0,1.5pt"/>
                <w10:wrap anchorx="margin"/>
              </v:roundrect>
            </w:pict>
          </mc:Fallback>
        </mc:AlternateContent>
      </w:r>
    </w:p>
    <w:p w:rsidR="00BF4C6B" w:rsidRPr="005E7EC0" w:rsidRDefault="00BF4C6B" w:rsidP="00BF4C6B">
      <w:pPr>
        <w:spacing w:after="600"/>
        <w:jc w:val="center"/>
        <w:rPr>
          <w:rFonts w:ascii="Sakkal Majalla" w:hAnsi="Sakkal Majalla" w:cs="Sakkal Majalla"/>
          <w:b/>
          <w:bCs/>
          <w:color w:val="000000" w:themeColor="text1"/>
          <w:sz w:val="40"/>
          <w:szCs w:val="40"/>
          <w:rtl/>
        </w:rPr>
      </w:pPr>
      <w:r w:rsidRPr="005E7EC0">
        <w:rPr>
          <w:rFonts w:ascii="Sakkal Majalla" w:hAnsi="Sakkal Majalla" w:cs="Sakkal Majalla"/>
          <w:b/>
          <w:bCs/>
          <w:color w:val="000000" w:themeColor="text1"/>
          <w:sz w:val="40"/>
          <w:szCs w:val="40"/>
          <w:rtl/>
        </w:rPr>
        <w:t>أهداف اللجنة</w:t>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b/>
          <w:bCs/>
          <w:noProof/>
          <w:color w:val="002060"/>
          <w:sz w:val="40"/>
          <w:szCs w:val="40"/>
          <w:rtl/>
        </w:rPr>
        <w:drawing>
          <wp:inline distT="0" distB="0" distL="0" distR="0" wp14:anchorId="49173918" wp14:editId="1AF620E4">
            <wp:extent cx="6323325" cy="2433710"/>
            <wp:effectExtent l="0" t="0" r="1905" b="5080"/>
            <wp:docPr id="188" name="صورة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اهداف التحصيل-01.png"/>
                    <pic:cNvPicPr/>
                  </pic:nvPicPr>
                  <pic:blipFill>
                    <a:blip r:embed="rId555" cstate="print">
                      <a:extLst>
                        <a:ext uri="{28A0092B-C50C-407E-A947-70E740481C1C}">
                          <a14:useLocalDpi xmlns:a14="http://schemas.microsoft.com/office/drawing/2010/main" val="0"/>
                        </a:ext>
                      </a:extLst>
                    </a:blip>
                    <a:stretch>
                      <a:fillRect/>
                    </a:stretch>
                  </pic:blipFill>
                  <pic:spPr>
                    <a:xfrm>
                      <a:off x="0" y="0"/>
                      <a:ext cx="6342425" cy="2441061"/>
                    </a:xfrm>
                    <a:prstGeom prst="rect">
                      <a:avLst/>
                    </a:prstGeom>
                  </pic:spPr>
                </pic:pic>
              </a:graphicData>
            </a:graphic>
          </wp:inline>
        </w:drawing>
      </w:r>
    </w:p>
    <w:p w:rsidR="00BF4C6B" w:rsidRDefault="00BF4C6B" w:rsidP="00BF4C6B">
      <w:pPr>
        <w:jc w:val="center"/>
        <w:rPr>
          <w:rFonts w:asciiTheme="majorBidi" w:hAnsiTheme="majorBidi" w:cs="GE SS Two Bold"/>
          <w:b/>
          <w:bCs/>
          <w:color w:val="002060"/>
          <w:sz w:val="16"/>
          <w:szCs w:val="16"/>
          <w:rtl/>
        </w:rPr>
      </w:pPr>
    </w:p>
    <w:p w:rsidR="00BF4C6B" w:rsidRPr="00AD478E" w:rsidRDefault="00BF4C6B" w:rsidP="00BF4C6B">
      <w:pPr>
        <w:jc w:val="center"/>
        <w:rPr>
          <w:rFonts w:asciiTheme="majorBidi" w:hAnsiTheme="majorBidi" w:cs="GE SS Two Bold"/>
          <w:b/>
          <w:bCs/>
          <w:color w:val="002060"/>
          <w:sz w:val="16"/>
          <w:szCs w:val="16"/>
          <w:rtl/>
        </w:rPr>
      </w:pPr>
    </w:p>
    <w:p w:rsidR="00BF4C6B" w:rsidRDefault="00BF4C6B" w:rsidP="00BF4C6B">
      <w:pPr>
        <w:spacing w:after="0"/>
        <w:jc w:val="center"/>
        <w:rPr>
          <w:rFonts w:asciiTheme="majorBidi" w:hAnsiTheme="majorBidi" w:cs="GE SS Two Bold"/>
          <w:b/>
          <w:bCs/>
          <w:color w:val="002060"/>
          <w:sz w:val="40"/>
          <w:szCs w:val="40"/>
        </w:rPr>
      </w:pPr>
      <w:r>
        <w:rPr>
          <w:rFonts w:asciiTheme="majorBidi" w:hAnsiTheme="majorBidi" w:cs="GE SS Two Bold" w:hint="cs"/>
          <w:b/>
          <w:bCs/>
          <w:noProof/>
          <w:color w:val="002060"/>
          <w:sz w:val="40"/>
          <w:szCs w:val="40"/>
        </w:rPr>
        <w:drawing>
          <wp:inline distT="0" distB="0" distL="0" distR="0" wp14:anchorId="6F589621" wp14:editId="34845EE2">
            <wp:extent cx="6479540" cy="2644726"/>
            <wp:effectExtent l="19050" t="0" r="0" b="22860"/>
            <wp:docPr id="189" name="رسم تخطيطي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6" r:lo="rId557" r:qs="rId558" r:cs="rId559"/>
              </a:graphicData>
            </a:graphic>
          </wp:inline>
        </w:drawing>
      </w:r>
    </w:p>
    <w:p w:rsidR="00BF4C6B" w:rsidRDefault="00BF4C6B" w:rsidP="00BF4C6B">
      <w:pPr>
        <w:bidi w:val="0"/>
        <w:rPr>
          <w:rFonts w:asciiTheme="majorBidi" w:hAnsiTheme="majorBidi" w:cs="GE SS Two Bold"/>
          <w:b/>
          <w:bCs/>
          <w:color w:val="002060"/>
          <w:sz w:val="32"/>
          <w:szCs w:val="32"/>
        </w:rPr>
      </w:pPr>
      <w:r>
        <w:rPr>
          <w:rFonts w:asciiTheme="majorBidi" w:hAnsiTheme="majorBidi" w:cs="GE SS Two Bold"/>
          <w:b/>
          <w:bCs/>
          <w:color w:val="002060"/>
          <w:sz w:val="32"/>
          <w:szCs w:val="32"/>
        </w:rPr>
        <w:br w:type="page"/>
      </w:r>
    </w:p>
    <w:p w:rsidR="00BF4C6B" w:rsidRPr="005647C5" w:rsidRDefault="00BF4C6B" w:rsidP="00BF4C6B">
      <w:pPr>
        <w:rPr>
          <w:rFonts w:asciiTheme="majorBidi" w:hAnsiTheme="majorBidi" w:cs="GE SS Two Bold"/>
          <w:b/>
          <w:bCs/>
          <w:color w:val="002060"/>
          <w:sz w:val="32"/>
          <w:szCs w:val="32"/>
        </w:rPr>
      </w:pPr>
      <w:r w:rsidRPr="005647C5">
        <w:rPr>
          <w:rFonts w:asciiTheme="majorBidi" w:hAnsiTheme="majorBidi" w:cs="GE SS Two Bold"/>
          <w:b/>
          <w:bCs/>
          <w:noProof/>
          <w:color w:val="002060"/>
          <w:sz w:val="32"/>
          <w:szCs w:val="32"/>
        </w:rPr>
        <w:lastRenderedPageBreak/>
        <w:drawing>
          <wp:anchor distT="0" distB="0" distL="114300" distR="114300" simplePos="0" relativeHeight="251754496" behindDoc="1" locked="0" layoutInCell="1" allowOverlap="1" wp14:anchorId="5538D759" wp14:editId="00AA439C">
            <wp:simplePos x="0" y="0"/>
            <wp:positionH relativeFrom="margin">
              <wp:posOffset>399610</wp:posOffset>
            </wp:positionH>
            <wp:positionV relativeFrom="paragraph">
              <wp:posOffset>28624</wp:posOffset>
            </wp:positionV>
            <wp:extent cx="5908130" cy="984618"/>
            <wp:effectExtent l="0" t="0" r="0" b="0"/>
            <wp:wrapNone/>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1" cstate="print">
                      <a:grayscl/>
                      <a:extLst>
                        <a:ext uri="{28A0092B-C50C-407E-A947-70E740481C1C}">
                          <a14:useLocalDpi xmlns:a14="http://schemas.microsoft.com/office/drawing/2010/main" val="0"/>
                        </a:ext>
                      </a:extLst>
                    </a:blip>
                    <a:stretch>
                      <a:fillRect/>
                    </a:stretch>
                  </pic:blipFill>
                  <pic:spPr>
                    <a:xfrm>
                      <a:off x="0" y="0"/>
                      <a:ext cx="5908130" cy="984618"/>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قــــــــــــرار إداري</w:t>
      </w:r>
    </w:p>
    <w:p w:rsidR="00BF4C6B" w:rsidRPr="00B23408" w:rsidRDefault="00BF4C6B" w:rsidP="00BF4C6B">
      <w:pPr>
        <w:jc w:val="center"/>
        <w:rPr>
          <w:rFonts w:asciiTheme="majorBidi" w:hAnsiTheme="majorBidi" w:cs="GE SS Two Bold"/>
          <w:b/>
          <w:bCs/>
          <w:color w:val="002060"/>
          <w:sz w:val="32"/>
          <w:szCs w:val="32"/>
          <w:rtl/>
        </w:rPr>
      </w:pPr>
      <w:r w:rsidRPr="00B23408">
        <w:rPr>
          <w:rFonts w:asciiTheme="majorBidi" w:hAnsiTheme="majorBidi" w:cs="GE SS Two Bold"/>
          <w:b/>
          <w:bCs/>
          <w:noProof/>
          <w:color w:val="002060"/>
          <w:sz w:val="32"/>
          <w:szCs w:val="32"/>
          <w:rtl/>
        </w:rPr>
        <mc:AlternateContent>
          <mc:Choice Requires="wps">
            <w:drawing>
              <wp:anchor distT="0" distB="0" distL="114300" distR="114300" simplePos="0" relativeHeight="251755520" behindDoc="1" locked="0" layoutInCell="1" allowOverlap="1" wp14:anchorId="1EF055B8" wp14:editId="05154778">
                <wp:simplePos x="0" y="0"/>
                <wp:positionH relativeFrom="column">
                  <wp:posOffset>3515458</wp:posOffset>
                </wp:positionH>
                <wp:positionV relativeFrom="paragraph">
                  <wp:posOffset>307975</wp:posOffset>
                </wp:positionV>
                <wp:extent cx="3672000" cy="407963"/>
                <wp:effectExtent l="57150" t="38100" r="62230" b="68580"/>
                <wp:wrapNone/>
                <wp:docPr id="77" name="مستطيل 77"/>
                <wp:cNvGraphicFramePr/>
                <a:graphic xmlns:a="http://schemas.openxmlformats.org/drawingml/2006/main">
                  <a:graphicData uri="http://schemas.microsoft.com/office/word/2010/wordprocessingShape">
                    <wps:wsp>
                      <wps:cNvSpPr/>
                      <wps:spPr>
                        <a:xfrm>
                          <a:off x="0" y="0"/>
                          <a:ext cx="3672000" cy="407963"/>
                        </a:xfrm>
                        <a:prstGeom prst="rect">
                          <a:avLst/>
                        </a:prstGeom>
                        <a:gradFill>
                          <a:gsLst>
                            <a:gs pos="0">
                              <a:srgbClr val="E60000"/>
                            </a:gs>
                            <a:gs pos="50000">
                              <a:srgbClr val="CC0000"/>
                            </a:gs>
                            <a:gs pos="100000">
                              <a:srgbClr val="C00000"/>
                            </a:gs>
                          </a:gsLst>
                        </a:gra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B7E13" id="مستطيل 77" o:spid="_x0000_s1026" style="position:absolute;left:0;text-align:left;margin-left:276.8pt;margin-top:24.25pt;width:289.15pt;height:32.1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" fillcolor="#e60000" stroked="f">
                <v:fill color2="#c00000" rotate="t" colors="0 #e60000;.5 #c00;1 #c00000" focus="100%" type="gradient">
                  <o:fill v:ext="view" type="gradientUnscaled"/>
                </v:fill>
                <v:shadow on="t" color="black" opacity="41287f" offset="0,1.5pt"/>
              </v:rect>
            </w:pict>
          </mc:Fallback>
        </mc:AlternateContent>
      </w:r>
    </w:p>
    <w:p w:rsidR="00BF4C6B" w:rsidRPr="00EA0D3D" w:rsidRDefault="00BF4C6B" w:rsidP="00BF4C6B">
      <w:pPr>
        <w:spacing w:after="5" w:line="251" w:lineRule="auto"/>
        <w:ind w:left="18" w:hanging="10"/>
        <w:rPr>
          <w:rFonts w:ascii="Sakkal Majalla" w:hAnsi="Sakkal Majalla" w:cs="Sultan Medium"/>
          <w:color w:val="FFFFFF" w:themeColor="background1"/>
          <w:sz w:val="32"/>
          <w:szCs w:val="32"/>
        </w:rPr>
      </w:pPr>
      <w:r w:rsidRPr="00EA0D3D">
        <w:rPr>
          <w:rFonts w:ascii="Sakkal Majalla" w:hAnsi="Sakkal Majalla" w:cs="Sultan Medium" w:hint="cs"/>
          <w:color w:val="FFFFFF" w:themeColor="background1"/>
          <w:sz w:val="32"/>
          <w:szCs w:val="32"/>
          <w:rtl/>
        </w:rPr>
        <w:t>ب</w:t>
      </w:r>
      <w:r w:rsidRPr="00EA0D3D">
        <w:rPr>
          <w:rFonts w:ascii="Sakkal Majalla" w:hAnsi="Sakkal Majalla" w:cs="Sultan Medium"/>
          <w:color w:val="FFFFFF" w:themeColor="background1"/>
          <w:sz w:val="32"/>
          <w:szCs w:val="32"/>
          <w:rtl/>
        </w:rPr>
        <w:t>شأن</w:t>
      </w:r>
      <w:r w:rsidRPr="00EA0D3D">
        <w:rPr>
          <w:rFonts w:ascii="Sakkal Majalla" w:hAnsi="Sakkal Majalla" w:cs="Sultan Medium" w:hint="cs"/>
          <w:color w:val="FFFFFF" w:themeColor="background1"/>
          <w:sz w:val="32"/>
          <w:szCs w:val="32"/>
          <w:rtl/>
        </w:rPr>
        <w:t xml:space="preserve"> : فريق</w:t>
      </w:r>
      <w:r w:rsidRPr="00EA0D3D">
        <w:rPr>
          <w:rFonts w:ascii="Sakkal Majalla" w:hAnsi="Sakkal Majalla" w:cs="Sultan Medium"/>
          <w:color w:val="FFFFFF" w:themeColor="background1"/>
          <w:sz w:val="32"/>
          <w:szCs w:val="32"/>
          <w:rtl/>
        </w:rPr>
        <w:t xml:space="preserve"> </w:t>
      </w:r>
      <w:r w:rsidRPr="00EA0D3D">
        <w:rPr>
          <w:rFonts w:ascii="Sakkal Majalla" w:hAnsi="Sakkal Majalla" w:cs="Sultan Medium" w:hint="cs"/>
          <w:color w:val="FFFFFF" w:themeColor="background1"/>
          <w:sz w:val="32"/>
          <w:szCs w:val="32"/>
          <w:rtl/>
        </w:rPr>
        <w:t>عمل</w:t>
      </w:r>
      <w:r w:rsidRPr="00EA0D3D">
        <w:rPr>
          <w:rFonts w:ascii="Sakkal Majalla" w:hAnsi="Sakkal Majalla" w:cs="Sultan Medium"/>
          <w:color w:val="FFFFFF" w:themeColor="background1"/>
          <w:sz w:val="32"/>
          <w:szCs w:val="32"/>
          <w:rtl/>
        </w:rPr>
        <w:t xml:space="preserve"> </w:t>
      </w:r>
      <w:r>
        <w:rPr>
          <w:rFonts w:ascii="Sakkal Majalla" w:hAnsi="Sakkal Majalla" w:cs="Sultan Medium" w:hint="cs"/>
          <w:color w:val="FFFFFF" w:themeColor="background1"/>
          <w:sz w:val="32"/>
          <w:szCs w:val="32"/>
          <w:rtl/>
        </w:rPr>
        <w:t xml:space="preserve">التحصيل الدراسي </w:t>
      </w:r>
      <w:r w:rsidRPr="00EA0D3D">
        <w:rPr>
          <w:rFonts w:ascii="Sakkal Majalla" w:hAnsi="Sakkal Majalla" w:cs="Sultan Medium" w:hint="cs"/>
          <w:color w:val="FFFFFF" w:themeColor="background1"/>
          <w:sz w:val="32"/>
          <w:szCs w:val="32"/>
          <w:rtl/>
        </w:rPr>
        <w:t>وفق المهام</w:t>
      </w:r>
    </w:p>
    <w:p w:rsidR="00BF4C6B" w:rsidRPr="00BB2627" w:rsidRDefault="00BF4C6B" w:rsidP="00BF4C6B">
      <w:pPr>
        <w:pStyle w:val="3"/>
        <w:spacing w:after="44"/>
        <w:ind w:left="496" w:right="487"/>
        <w:jc w:val="center"/>
        <w:rPr>
          <w:rFonts w:ascii="Sakkal Majalla" w:eastAsia="Sakkal Majalla" w:hAnsi="Sakkal Majalla" w:cs="Sakkal Majalla"/>
          <w:color w:val="000000" w:themeColor="text1"/>
          <w:sz w:val="2"/>
          <w:szCs w:val="2"/>
          <w:rtl/>
        </w:rPr>
      </w:pPr>
    </w:p>
    <w:p w:rsidR="00BF4C6B" w:rsidRPr="00AD478E" w:rsidRDefault="00BF4C6B" w:rsidP="00BF4C6B">
      <w:pPr>
        <w:rPr>
          <w:sz w:val="2"/>
          <w:szCs w:val="2"/>
          <w:rtl/>
        </w:rPr>
      </w:pPr>
    </w:p>
    <w:p w:rsidR="00BF4C6B" w:rsidRDefault="00BF4C6B" w:rsidP="00BF4C6B">
      <w:pPr>
        <w:pStyle w:val="3"/>
        <w:ind w:left="-1"/>
        <w:jc w:val="center"/>
        <w:rPr>
          <w:rFonts w:ascii="Sakkal Majalla" w:eastAsia="Sakkal Majalla" w:hAnsi="Sakkal Majalla" w:cs="Sakkal Majalla"/>
          <w:color w:val="000000" w:themeColor="text1"/>
          <w:sz w:val="28"/>
          <w:szCs w:val="28"/>
          <w:rtl/>
        </w:rPr>
      </w:pPr>
      <w:r>
        <w:rPr>
          <w:rFonts w:ascii="Sakkal Majalla" w:eastAsia="Sakkal Majalla" w:hAnsi="Sakkal Majalla" w:cs="Sakkal Majalla"/>
          <w:noProof/>
          <w:color w:val="000000" w:themeColor="text1"/>
          <w:sz w:val="28"/>
          <w:szCs w:val="28"/>
          <w:rtl/>
        </w:rPr>
        <w:drawing>
          <wp:inline distT="0" distB="0" distL="0" distR="0" wp14:anchorId="1C637A7C" wp14:editId="2F5EA580">
            <wp:extent cx="5493385" cy="858129"/>
            <wp:effectExtent l="0" t="38100" r="0" b="56515"/>
            <wp:docPr id="191" name="رسم تخطيطي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1" r:lo="rId562" r:qs="rId563" r:cs="rId564"/>
              </a:graphicData>
            </a:graphic>
          </wp:inline>
        </w:drawing>
      </w:r>
    </w:p>
    <w:p w:rsidR="00BF4C6B" w:rsidRPr="007514E5"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0"/>
          <w:szCs w:val="10"/>
          <w:rtl/>
        </w:rPr>
      </w:pPr>
    </w:p>
    <w:p w:rsidR="00BF4C6B" w:rsidRPr="00B23408" w:rsidRDefault="00BF4C6B" w:rsidP="00BF4C6B">
      <w:pPr>
        <w:spacing w:after="5" w:line="252" w:lineRule="auto"/>
        <w:ind w:left="140" w:right="284" w:firstLine="709"/>
        <w:jc w:val="lowKashida"/>
        <w:rPr>
          <w:rFonts w:ascii="Sakkal Majalla" w:eastAsia="Sakkal Majalla" w:hAnsi="Sakkal Majalla" w:cs="Sakkal Majalla"/>
          <w:color w:val="000000" w:themeColor="text1"/>
          <w:sz w:val="14"/>
          <w:szCs w:val="14"/>
          <w:rtl/>
        </w:rPr>
      </w:pPr>
      <w:r w:rsidRPr="00B23408">
        <w:rPr>
          <w:rFonts w:ascii="Sakkal Majalla" w:eastAsia="Sakkal Majalla" w:hAnsi="Sakkal Majalla" w:cs="Sakkal Majalla"/>
          <w:noProof/>
          <w:color w:val="000000" w:themeColor="text1"/>
          <w:sz w:val="14"/>
          <w:szCs w:val="14"/>
          <w:rtl/>
        </w:rPr>
        <mc:AlternateContent>
          <mc:Choice Requires="wps">
            <w:drawing>
              <wp:anchor distT="0" distB="0" distL="114300" distR="114300" simplePos="0" relativeHeight="251756544" behindDoc="1" locked="0" layoutInCell="1" allowOverlap="1" wp14:anchorId="5CFFF567" wp14:editId="62766711">
                <wp:simplePos x="0" y="0"/>
                <wp:positionH relativeFrom="margin">
                  <wp:posOffset>244866</wp:posOffset>
                </wp:positionH>
                <wp:positionV relativeFrom="paragraph">
                  <wp:posOffset>46648</wp:posOffset>
                </wp:positionV>
                <wp:extent cx="6386732" cy="1012874"/>
                <wp:effectExtent l="38100" t="38100" r="109855" b="111125"/>
                <wp:wrapNone/>
                <wp:docPr id="78" name="مستطيل مستدير الزوايا 78"/>
                <wp:cNvGraphicFramePr/>
                <a:graphic xmlns:a="http://schemas.openxmlformats.org/drawingml/2006/main">
                  <a:graphicData uri="http://schemas.microsoft.com/office/word/2010/wordprocessingShape">
                    <wps:wsp>
                      <wps:cNvSpPr/>
                      <wps:spPr>
                        <a:xfrm>
                          <a:off x="0" y="0"/>
                          <a:ext cx="6386732" cy="1012874"/>
                        </a:xfrm>
                        <a:prstGeom prst="roundRect">
                          <a:avLst/>
                        </a:prstGeom>
                        <a:solidFill>
                          <a:srgbClr val="E0E0EC"/>
                        </a:solidFill>
                        <a:ln>
                          <a:solidFill>
                            <a:srgbClr val="C00000"/>
                          </a:solidFill>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79260" id="مستطيل مستدير الزوايا 78" o:spid="_x0000_s1026" style="position:absolute;left:0;text-align:left;margin-left:19.3pt;margin-top:3.65pt;width:502.9pt;height:79.7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" fillcolor="#e0e0ec" strokecolor="#c00000" strokeweight=".5pt">
                <v:stroke joinstyle="miter"/>
                <v:shadow on="t" color="black" opacity="26214f" origin="-.5,-.5" offset=".74836mm,.74836mm"/>
                <w10:wrap anchorx="margin"/>
              </v:roundrect>
            </w:pict>
          </mc:Fallback>
        </mc:AlternateContent>
      </w:r>
    </w:p>
    <w:p w:rsidR="00BF4C6B" w:rsidRPr="00B23408" w:rsidRDefault="00BF4C6B" w:rsidP="00BF4C6B">
      <w:pPr>
        <w:spacing w:after="5" w:line="252" w:lineRule="auto"/>
        <w:ind w:left="566" w:right="709" w:firstLine="709"/>
        <w:jc w:val="lowKashida"/>
        <w:rPr>
          <w:rFonts w:ascii="Sakkal Majalla" w:eastAsia="Sakkal Majalla" w:hAnsi="Sakkal Majalla" w:cs="Sakkal Majalla"/>
          <w:b/>
          <w:bCs/>
          <w:color w:val="000000" w:themeColor="text1"/>
          <w:sz w:val="30"/>
          <w:szCs w:val="30"/>
          <w:rtl/>
        </w:rPr>
      </w:pPr>
      <w:r w:rsidRPr="00B23408">
        <w:rPr>
          <w:rFonts w:ascii="Sakkal Majalla" w:eastAsia="Sakkal Majalla" w:hAnsi="Sakkal Majalla" w:cs="Sakkal Majalla"/>
          <w:b/>
          <w:bCs/>
          <w:color w:val="000000" w:themeColor="text1"/>
          <w:sz w:val="30"/>
          <w:szCs w:val="30"/>
          <w:rtl/>
        </w:rPr>
        <w:t xml:space="preserve">استنادا علـى الصـلاحية رقـم </w:t>
      </w:r>
      <w:r w:rsidRPr="00B23408">
        <w:rPr>
          <w:rFonts w:ascii="Sakkal Majalla" w:eastAsia="Sakkal Majalla" w:hAnsi="Sakkal Majalla" w:cs="Sakkal Majalla"/>
          <w:b/>
          <w:bCs/>
          <w:color w:val="000000" w:themeColor="text1"/>
          <w:sz w:val="30"/>
          <w:szCs w:val="30"/>
        </w:rPr>
        <w:t xml:space="preserve"> 1</w:t>
      </w:r>
      <w:r w:rsidRPr="00B23408">
        <w:rPr>
          <w:rFonts w:ascii="Sakkal Majalla" w:eastAsia="Sakkal Majalla" w:hAnsi="Sakkal Majalla" w:cs="Sakkal Majalla"/>
          <w:b/>
          <w:bCs/>
          <w:color w:val="000000" w:themeColor="text1"/>
          <w:sz w:val="30"/>
          <w:szCs w:val="30"/>
          <w:rtl/>
        </w:rPr>
        <w:t xml:space="preserve">الـواردة فـي دليـل الصـلاحيات الممنوحـة </w:t>
      </w:r>
      <w:r w:rsidRPr="00B23408">
        <w:rPr>
          <w:rFonts w:ascii="Sakkal Majalla" w:eastAsia="Sakkal Majalla" w:hAnsi="Sakkal Majalla" w:cs="Sakkal Majalla" w:hint="cs"/>
          <w:b/>
          <w:bCs/>
          <w:color w:val="000000" w:themeColor="text1"/>
          <w:sz w:val="30"/>
          <w:szCs w:val="30"/>
          <w:rtl/>
        </w:rPr>
        <w:t>لمديرة</w:t>
      </w:r>
      <w:r w:rsidRPr="00B23408">
        <w:rPr>
          <w:rFonts w:ascii="Sakkal Majalla" w:eastAsia="Sakkal Majalla" w:hAnsi="Sakkal Majalla" w:cs="Sakkal Majalla"/>
          <w:b/>
          <w:bCs/>
          <w:color w:val="000000" w:themeColor="text1"/>
          <w:sz w:val="30"/>
          <w:szCs w:val="30"/>
          <w:rtl/>
        </w:rPr>
        <w:t xml:space="preserve"> المدرسـة بـالقرار الـوزاري رقـم </w:t>
      </w:r>
      <w:r w:rsidRPr="00B23408">
        <w:rPr>
          <w:rFonts w:ascii="Sakkal Majalla" w:eastAsia="Sakkal Majalla" w:hAnsi="Sakkal Majalla" w:cs="Sakkal Majalla"/>
          <w:b/>
          <w:bCs/>
          <w:color w:val="000000" w:themeColor="text1"/>
          <w:sz w:val="30"/>
          <w:szCs w:val="30"/>
        </w:rPr>
        <w:t>37617168</w:t>
      </w:r>
      <w:r w:rsidRPr="00B23408">
        <w:rPr>
          <w:rFonts w:ascii="Sakkal Majalla" w:eastAsia="Sakkal Majalla" w:hAnsi="Sakkal Majalla" w:cs="Sakkal Majalla"/>
          <w:b/>
          <w:bCs/>
          <w:color w:val="000000" w:themeColor="text1"/>
          <w:sz w:val="30"/>
          <w:szCs w:val="30"/>
          <w:rtl/>
        </w:rPr>
        <w:t xml:space="preserve"> وتـاريخ </w:t>
      </w:r>
      <w:r w:rsidRPr="00B23408">
        <w:rPr>
          <w:rFonts w:ascii="Sakkal Majalla" w:eastAsia="Sakkal Majalla" w:hAnsi="Sakkal Majalla" w:cs="Sakkal Majalla"/>
          <w:b/>
          <w:bCs/>
          <w:color w:val="000000" w:themeColor="text1"/>
          <w:sz w:val="30"/>
          <w:szCs w:val="30"/>
        </w:rPr>
        <w:t>1</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4</w:t>
      </w:r>
      <w:r w:rsidRPr="00B23408">
        <w:rPr>
          <w:rFonts w:ascii="Sakkal Majalla" w:eastAsia="Sakkal Majalla" w:hAnsi="Sakkal Majalla" w:cs="Sakkal Majalla"/>
          <w:b/>
          <w:bCs/>
          <w:color w:val="000000" w:themeColor="text1"/>
          <w:sz w:val="30"/>
          <w:szCs w:val="30"/>
          <w:rtl/>
        </w:rPr>
        <w:t>/</w:t>
      </w:r>
      <w:r w:rsidRPr="00B23408">
        <w:rPr>
          <w:rFonts w:ascii="Sakkal Majalla" w:eastAsia="Sakkal Majalla" w:hAnsi="Sakkal Majalla" w:cs="Sakkal Majalla"/>
          <w:b/>
          <w:bCs/>
          <w:color w:val="000000" w:themeColor="text1"/>
          <w:sz w:val="30"/>
          <w:szCs w:val="30"/>
        </w:rPr>
        <w:t>1437</w:t>
      </w:r>
      <w:r w:rsidRPr="00B23408">
        <w:rPr>
          <w:rFonts w:ascii="Sakkal Majalla" w:eastAsia="Sakkal Majalla" w:hAnsi="Sakkal Majalla" w:cs="Sakkal Majalla"/>
          <w:b/>
          <w:bCs/>
          <w:color w:val="000000" w:themeColor="text1"/>
          <w:sz w:val="30"/>
          <w:szCs w:val="30"/>
          <w:rtl/>
        </w:rPr>
        <w:t>ه</w:t>
      </w:r>
      <w:r w:rsidRPr="00B23408">
        <w:rPr>
          <w:rFonts w:ascii="Sakkal Majalla" w:eastAsia="Sakkal Majalla" w:hAnsi="Sakkal Majalla" w:cs="Sakkal Majalla" w:hint="cs"/>
          <w:b/>
          <w:bCs/>
          <w:color w:val="000000" w:themeColor="text1"/>
          <w:sz w:val="30"/>
          <w:szCs w:val="30"/>
          <w:rtl/>
        </w:rPr>
        <w:t xml:space="preserve"> </w:t>
      </w:r>
      <w:r w:rsidRPr="00B23408">
        <w:rPr>
          <w:rFonts w:ascii="Sakkal Majalla" w:eastAsia="Sakkal Majalla" w:hAnsi="Sakkal Majalla" w:cs="Sakkal Majalla"/>
          <w:b/>
          <w:bCs/>
          <w:color w:val="000000" w:themeColor="text1"/>
          <w:sz w:val="30"/>
          <w:szCs w:val="30"/>
          <w:rtl/>
        </w:rPr>
        <w:t>.   واستناداً إلى ما ورد في الدليل التنظيمي لمدارس التعليم العام</w:t>
      </w:r>
      <w:r>
        <w:rPr>
          <w:rFonts w:ascii="Sakkal Majalla" w:eastAsia="Sakkal Majalla" w:hAnsi="Sakkal Majalla" w:cs="Sakkal Majalla" w:hint="cs"/>
          <w:b/>
          <w:bCs/>
          <w:color w:val="000000" w:themeColor="text1"/>
          <w:sz w:val="30"/>
          <w:szCs w:val="30"/>
          <w:rtl/>
        </w:rPr>
        <w:t xml:space="preserve"> 1443</w:t>
      </w:r>
      <w:r w:rsidRPr="00B23408">
        <w:rPr>
          <w:rFonts w:ascii="Sakkal Majalla" w:eastAsia="Sakkal Majalla" w:hAnsi="Sakkal Majalla" w:cs="Sakkal Majalla"/>
          <w:b/>
          <w:bCs/>
          <w:color w:val="000000" w:themeColor="text1"/>
          <w:sz w:val="30"/>
          <w:szCs w:val="30"/>
          <w:rtl/>
        </w:rPr>
        <w:t>هـ  ، فقـد قررنـا</w:t>
      </w:r>
      <w:r w:rsidRPr="00B23408">
        <w:rPr>
          <w:rFonts w:ascii="Sakkal Majalla" w:eastAsia="Sakkal Majalla" w:hAnsi="Sakkal Majalla" w:cs="Sakkal Majalla" w:hint="cs"/>
          <w:b/>
          <w:bCs/>
          <w:color w:val="000000" w:themeColor="text1"/>
          <w:sz w:val="30"/>
          <w:szCs w:val="30"/>
          <w:rtl/>
        </w:rPr>
        <w:t xml:space="preserve"> ما يلي : </w:t>
      </w:r>
      <w:r>
        <w:rPr>
          <w:rFonts w:ascii="Sakkal Majalla" w:eastAsia="Sakkal Majalla" w:hAnsi="Sakkal Majalla" w:cs="Sakkal Majalla" w:hint="cs"/>
          <w:b/>
          <w:bCs/>
          <w:color w:val="000000" w:themeColor="text1"/>
          <w:sz w:val="30"/>
          <w:szCs w:val="30"/>
          <w:rtl/>
        </w:rPr>
        <w:t xml:space="preserve"> </w:t>
      </w:r>
      <w:r>
        <w:rPr>
          <w:rFonts w:ascii="Sakkal Majalla" w:eastAsia="Sakkal Majalla" w:hAnsi="Sakkal Majalla" w:cs="Sakkal Majalla" w:hint="cs"/>
          <w:b/>
          <w:bCs/>
          <w:color w:val="C00000"/>
          <w:sz w:val="30"/>
          <w:szCs w:val="30"/>
          <w:rtl/>
        </w:rPr>
        <w:t xml:space="preserve">اعتماد تشكيل </w:t>
      </w:r>
      <w:r w:rsidRPr="00EF444E">
        <w:rPr>
          <w:rFonts w:ascii="Sakkal Majalla" w:eastAsia="Sakkal Majalla" w:hAnsi="Sakkal Majalla" w:cs="Sakkal Majalla" w:hint="cs"/>
          <w:b/>
          <w:bCs/>
          <w:color w:val="C00000"/>
          <w:sz w:val="30"/>
          <w:szCs w:val="30"/>
          <w:rtl/>
        </w:rPr>
        <w:t>فريق</w:t>
      </w:r>
      <w:r w:rsidRPr="00EF444E">
        <w:rPr>
          <w:rFonts w:ascii="Sakkal Majalla" w:eastAsia="Sakkal Majalla" w:hAnsi="Sakkal Majalla" w:cs="Sakkal Majalla"/>
          <w:b/>
          <w:bCs/>
          <w:color w:val="C00000"/>
          <w:sz w:val="30"/>
          <w:szCs w:val="30"/>
          <w:rtl/>
        </w:rPr>
        <w:t xml:space="preserve"> </w:t>
      </w:r>
      <w:r w:rsidRPr="00EF444E">
        <w:rPr>
          <w:rFonts w:ascii="Sakkal Majalla" w:eastAsia="Sakkal Majalla" w:hAnsi="Sakkal Majalla" w:cs="Sakkal Majalla" w:hint="cs"/>
          <w:b/>
          <w:bCs/>
          <w:color w:val="C00000"/>
          <w:sz w:val="30"/>
          <w:szCs w:val="30"/>
          <w:rtl/>
        </w:rPr>
        <w:t>عمل</w:t>
      </w:r>
      <w:r w:rsidRPr="00EF444E">
        <w:rPr>
          <w:rFonts w:ascii="Sakkal Majalla" w:eastAsia="Sakkal Majalla" w:hAnsi="Sakkal Majalla" w:cs="Sakkal Majalla"/>
          <w:b/>
          <w:bCs/>
          <w:color w:val="C00000"/>
          <w:sz w:val="30"/>
          <w:szCs w:val="30"/>
          <w:rtl/>
        </w:rPr>
        <w:t xml:space="preserve"> </w:t>
      </w:r>
      <w:r>
        <w:rPr>
          <w:rFonts w:ascii="Sakkal Majalla" w:eastAsia="Sakkal Majalla" w:hAnsi="Sakkal Majalla" w:cs="Sakkal Majalla" w:hint="cs"/>
          <w:b/>
          <w:bCs/>
          <w:color w:val="C00000"/>
          <w:sz w:val="30"/>
          <w:szCs w:val="30"/>
          <w:rtl/>
        </w:rPr>
        <w:t>التميز</w:t>
      </w:r>
      <w:r>
        <w:rPr>
          <w:rFonts w:ascii="Sakkal Majalla" w:eastAsia="Sakkal Majalla" w:hAnsi="Sakkal Majalla" w:cs="Sakkal Majalla"/>
          <w:b/>
          <w:bCs/>
          <w:color w:val="C00000"/>
          <w:sz w:val="30"/>
          <w:szCs w:val="30"/>
          <w:rtl/>
        </w:rPr>
        <w:t xml:space="preserve"> للعام الدراسي1443ه</w:t>
      </w:r>
      <w:r>
        <w:rPr>
          <w:rFonts w:ascii="Sakkal Majalla" w:eastAsia="Sakkal Majalla" w:hAnsi="Sakkal Majalla" w:cs="Sakkal Majalla" w:hint="cs"/>
          <w:b/>
          <w:bCs/>
          <w:color w:val="C00000"/>
          <w:sz w:val="30"/>
          <w:szCs w:val="30"/>
          <w:rtl/>
        </w:rPr>
        <w:t xml:space="preserve"> . </w:t>
      </w:r>
      <w:r w:rsidRPr="00B23408">
        <w:rPr>
          <w:rFonts w:ascii="Sakkal Majalla" w:eastAsia="Sakkal Majalla" w:hAnsi="Sakkal Majalla" w:cs="Sakkal Majalla"/>
          <w:b/>
          <w:bCs/>
          <w:color w:val="000000" w:themeColor="text1"/>
          <w:sz w:val="30"/>
          <w:szCs w:val="30"/>
          <w:rtl/>
        </w:rPr>
        <w:t>وفق</w:t>
      </w:r>
      <w:r w:rsidRPr="00B23408">
        <w:rPr>
          <w:rFonts w:ascii="Sakkal Majalla" w:eastAsia="Sakkal Majalla" w:hAnsi="Sakkal Majalla" w:cs="Sakkal Majalla" w:hint="cs"/>
          <w:b/>
          <w:bCs/>
          <w:color w:val="000000" w:themeColor="text1"/>
          <w:sz w:val="30"/>
          <w:szCs w:val="30"/>
          <w:rtl/>
        </w:rPr>
        <w:t>ً</w:t>
      </w:r>
      <w:r w:rsidRPr="00B23408">
        <w:rPr>
          <w:rFonts w:ascii="Sakkal Majalla" w:eastAsia="Sakkal Majalla" w:hAnsi="Sakkal Majalla" w:cs="Sakkal Majalla"/>
          <w:b/>
          <w:bCs/>
          <w:color w:val="000000" w:themeColor="text1"/>
          <w:sz w:val="30"/>
          <w:szCs w:val="30"/>
          <w:rtl/>
        </w:rPr>
        <w:t>ا للجدول التالي</w:t>
      </w:r>
      <w:r w:rsidRPr="00B23408">
        <w:rPr>
          <w:rFonts w:ascii="Sakkal Majalla" w:eastAsia="Sakkal Majalla" w:hAnsi="Sakkal Majalla" w:cs="Sakkal Majalla" w:hint="cs"/>
          <w:b/>
          <w:bCs/>
          <w:color w:val="000000" w:themeColor="text1"/>
          <w:sz w:val="30"/>
          <w:szCs w:val="30"/>
          <w:rtl/>
        </w:rPr>
        <w:t xml:space="preserve"> :</w:t>
      </w:r>
    </w:p>
    <w:p w:rsidR="00BF4C6B" w:rsidRDefault="00BF4C6B" w:rsidP="00BF4C6B">
      <w:pPr>
        <w:spacing w:after="0"/>
        <w:rPr>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2D47B2" w:rsidTr="00B7459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BB2627" w:rsidRDefault="00BF4C6B" w:rsidP="00B74595">
            <w:pPr>
              <w:pStyle w:val="a6"/>
              <w:bidi/>
              <w:spacing w:before="0" w:beforeAutospacing="0" w:after="0" w:afterAutospacing="0"/>
              <w:jc w:val="center"/>
              <w:rPr>
                <w:rFonts w:ascii="Sakkal Majalla" w:hAnsi="Sakkal Majalla" w:cs="Sakkal Majalla"/>
                <w:color w:val="FFFFFF" w:themeColor="background1"/>
                <w:sz w:val="28"/>
                <w:szCs w:val="28"/>
                <w:rtl/>
              </w:rPr>
            </w:pPr>
            <w:r w:rsidRPr="00BB2627">
              <w:rPr>
                <w:rFonts w:ascii="Sakkal Majalla" w:hAnsi="Sakkal Majalla" w:cs="Sakkal Majalla"/>
                <w:color w:val="FFFFFF" w:themeColor="background1"/>
                <w:sz w:val="28"/>
                <w:szCs w:val="28"/>
                <w:rtl/>
              </w:rPr>
              <w:t>الاسم</w:t>
            </w:r>
          </w:p>
        </w:tc>
        <w:tc>
          <w:tcPr>
            <w:tcW w:w="3892" w:type="dxa"/>
            <w:shd w:val="clear" w:color="auto" w:fill="323E4F" w:themeFill="text2" w:themeFillShade="BF"/>
            <w:vAlign w:val="center"/>
          </w:tcPr>
          <w:p w:rsidR="00BF4C6B" w:rsidRPr="00BB2627"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BB2627">
              <w:rPr>
                <w:rFonts w:ascii="Sakkal Majalla" w:hAnsi="Sakkal Majalla" w:cs="Sakkal Majalla" w:hint="cs"/>
                <w:color w:val="FFFFFF" w:themeColor="background1"/>
                <w:sz w:val="28"/>
                <w:szCs w:val="28"/>
                <w:rtl/>
              </w:rPr>
              <w:t>الوصف الوظيفي</w:t>
            </w:r>
          </w:p>
        </w:tc>
        <w:tc>
          <w:tcPr>
            <w:tcW w:w="1845" w:type="dxa"/>
            <w:shd w:val="clear" w:color="auto" w:fill="323E4F" w:themeFill="text2" w:themeFillShade="BF"/>
            <w:vAlign w:val="center"/>
          </w:tcPr>
          <w:p w:rsidR="00BF4C6B" w:rsidRPr="00BB2627"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BB2627">
              <w:rPr>
                <w:rFonts w:ascii="Sakkal Majalla" w:hAnsi="Sakkal Majalla" w:cs="Sakkal Majalla"/>
                <w:color w:val="FFFFFF" w:themeColor="background1"/>
                <w:sz w:val="28"/>
                <w:szCs w:val="28"/>
                <w:rtl/>
              </w:rPr>
              <w:t>العمل المكلف</w:t>
            </w:r>
            <w:r w:rsidRPr="00BB2627">
              <w:rPr>
                <w:rFonts w:ascii="Sakkal Majalla" w:hAnsi="Sakkal Majalla" w:cs="Sakkal Majalla" w:hint="cs"/>
                <w:color w:val="FFFFFF" w:themeColor="background1"/>
                <w:sz w:val="28"/>
                <w:szCs w:val="28"/>
                <w:rtl/>
              </w:rPr>
              <w:t>ة</w:t>
            </w:r>
            <w:r w:rsidRPr="00BB2627">
              <w:rPr>
                <w:rFonts w:ascii="Sakkal Majalla" w:hAnsi="Sakkal Majalla" w:cs="Sakkal Majalla"/>
                <w:color w:val="FFFFFF" w:themeColor="background1"/>
                <w:sz w:val="28"/>
                <w:szCs w:val="28"/>
                <w:rtl/>
              </w:rPr>
              <w:t xml:space="preserve"> به</w:t>
            </w:r>
          </w:p>
        </w:tc>
        <w:tc>
          <w:tcPr>
            <w:tcW w:w="1553" w:type="dxa"/>
            <w:shd w:val="clear" w:color="auto" w:fill="323E4F" w:themeFill="text2" w:themeFillShade="BF"/>
            <w:vAlign w:val="center"/>
          </w:tcPr>
          <w:p w:rsidR="00BF4C6B" w:rsidRPr="00BB2627"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8"/>
                <w:szCs w:val="28"/>
                <w:rtl/>
              </w:rPr>
            </w:pPr>
            <w:r w:rsidRPr="00BB2627">
              <w:rPr>
                <w:rFonts w:ascii="Sakkal Majalla" w:hAnsi="Sakkal Majalla" w:cs="Sakkal Majalla"/>
                <w:color w:val="FFFFFF" w:themeColor="background1"/>
                <w:sz w:val="28"/>
                <w:szCs w:val="28"/>
                <w:rtl/>
              </w:rPr>
              <w:t>التوقيع</w:t>
            </w: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r>
              <w:rPr>
                <w:rFonts w:ascii="Sakkal Majalla" w:hAnsi="Sakkal Majalla" w:cs="Sakkal Majalla" w:hint="cs"/>
                <w:color w:val="000000" w:themeColor="text1"/>
                <w:sz w:val="28"/>
                <w:szCs w:val="28"/>
                <w:rtl/>
              </w:rPr>
              <w:t>سوزان بنت أحمد المسلم</w:t>
            </w:r>
          </w:p>
        </w:tc>
        <w:tc>
          <w:tcPr>
            <w:tcW w:w="3892"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hint="cs"/>
                <w:b/>
                <w:bCs/>
                <w:color w:val="000000" w:themeColor="text1"/>
                <w:sz w:val="28"/>
                <w:szCs w:val="28"/>
                <w:rtl/>
              </w:rPr>
              <w:t>مديرة</w:t>
            </w:r>
            <w:r w:rsidRPr="00BB2627">
              <w:rPr>
                <w:rFonts w:ascii="Sakkal Majalla" w:hAnsi="Sakkal Majalla" w:cs="Sakkal Majalla"/>
                <w:b/>
                <w:bCs/>
                <w:color w:val="000000" w:themeColor="text1"/>
                <w:sz w:val="28"/>
                <w:szCs w:val="28"/>
                <w:rtl/>
              </w:rPr>
              <w:t xml:space="preserve"> المدرسة</w:t>
            </w:r>
          </w:p>
        </w:tc>
        <w:tc>
          <w:tcPr>
            <w:tcW w:w="1845"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رئيس</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وكيل</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شؤون التعليمية</w:t>
            </w:r>
          </w:p>
        </w:tc>
        <w:tc>
          <w:tcPr>
            <w:tcW w:w="1845" w:type="dxa"/>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وكيل</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شؤون </w:t>
            </w:r>
            <w:r w:rsidRPr="00BB2627">
              <w:rPr>
                <w:rFonts w:ascii="Sakkal Majalla" w:hAnsi="Sakkal Majalla" w:cs="Sakkal Majalla" w:hint="cs"/>
                <w:b/>
                <w:bCs/>
                <w:color w:val="000000" w:themeColor="text1"/>
                <w:sz w:val="28"/>
                <w:szCs w:val="28"/>
                <w:rtl/>
              </w:rPr>
              <w:t>الطالبات</w:t>
            </w:r>
          </w:p>
        </w:tc>
        <w:tc>
          <w:tcPr>
            <w:tcW w:w="1845"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وكيل</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شؤون المدرسية</w:t>
            </w:r>
          </w:p>
        </w:tc>
        <w:tc>
          <w:tcPr>
            <w:tcW w:w="1845" w:type="dxa"/>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الموجه</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طلابي</w:t>
            </w:r>
            <w:r w:rsidRPr="00BB2627">
              <w:rPr>
                <w:rFonts w:ascii="Sakkal Majalla" w:hAnsi="Sakkal Majalla" w:cs="Sakkal Majalla" w:hint="cs"/>
                <w:b/>
                <w:bCs/>
                <w:color w:val="000000" w:themeColor="text1"/>
                <w:sz w:val="28"/>
                <w:szCs w:val="28"/>
                <w:rtl/>
              </w:rPr>
              <w:t>ة</w:t>
            </w:r>
          </w:p>
        </w:tc>
        <w:tc>
          <w:tcPr>
            <w:tcW w:w="1845"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رائد</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النشاط</w:t>
            </w:r>
          </w:p>
        </w:tc>
        <w:tc>
          <w:tcPr>
            <w:tcW w:w="1845" w:type="dxa"/>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مقرر</w:t>
            </w:r>
            <w:r w:rsidRPr="00BB2627">
              <w:rPr>
                <w:rFonts w:ascii="Sakkal Majalla" w:hAnsi="Sakkal Majalla" w:cs="Sakkal Majalla" w:hint="cs"/>
                <w:b/>
                <w:bCs/>
                <w:color w:val="000000" w:themeColor="text1"/>
                <w:sz w:val="28"/>
                <w:szCs w:val="28"/>
                <w:rtl/>
              </w:rPr>
              <w:t>ة</w:t>
            </w:r>
            <w:r w:rsidRPr="00BB2627">
              <w:rPr>
                <w:rFonts w:ascii="Sakkal Majalla" w:hAnsi="Sakkal Majalla" w:cs="Sakkal Majalla"/>
                <w:b/>
                <w:bCs/>
                <w:color w:val="000000" w:themeColor="text1"/>
                <w:sz w:val="28"/>
                <w:szCs w:val="28"/>
                <w:rtl/>
              </w:rPr>
              <w:t xml:space="preserve"> للجن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val="restart"/>
            <w:vAlign w:val="center"/>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معلم</w:t>
            </w:r>
            <w:r w:rsidRPr="00BB2627">
              <w:rPr>
                <w:rFonts w:ascii="Sakkal Majalla" w:hAnsi="Sakkal Majalla" w:cs="Sakkal Majalla" w:hint="cs"/>
                <w:b/>
                <w:bCs/>
                <w:color w:val="000000" w:themeColor="text1"/>
                <w:sz w:val="28"/>
                <w:szCs w:val="28"/>
                <w:rtl/>
              </w:rPr>
              <w:t>ة</w:t>
            </w:r>
          </w:p>
          <w:p w:rsidR="00BF4C6B" w:rsidRPr="00BB2627"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BB2627">
              <w:rPr>
                <w:rFonts w:ascii="Sakkal Majalla" w:hAnsi="Sakkal Majalla" w:cs="Sakkal Majalla" w:hint="cs"/>
                <w:color w:val="000000" w:themeColor="text1"/>
                <w:rtl/>
              </w:rPr>
              <w:t>اختیار3</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عل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خبير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 xml:space="preserve"> او</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قد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في</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حال</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عدم</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توفر</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الخبير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أو</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عل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ممارس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في</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حال</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عدم</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توفر</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المعلم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الخبيرات</w:t>
            </w:r>
            <w:r w:rsidRPr="00BB2627">
              <w:rPr>
                <w:rFonts w:ascii="Sakkal Majalla" w:hAnsi="Sakkal Majalla" w:cs="Sakkal Majalla"/>
                <w:color w:val="000000" w:themeColor="text1"/>
                <w:rtl/>
              </w:rPr>
              <w:t xml:space="preserve"> </w:t>
            </w:r>
            <w:r w:rsidRPr="00BB2627">
              <w:rPr>
                <w:rFonts w:ascii="Sakkal Majalla" w:hAnsi="Sakkal Majalla" w:cs="Sakkal Majalla" w:hint="cs"/>
                <w:color w:val="000000" w:themeColor="text1"/>
                <w:rtl/>
              </w:rPr>
              <w:t>والمتقدمات</w:t>
            </w:r>
            <w:r w:rsidRPr="00BB2627">
              <w:rPr>
                <w:rFonts w:ascii="Sakkal Majalla" w:hAnsi="Sakkal Majalla" w:cs="Sakkal Majalla"/>
                <w:color w:val="000000" w:themeColor="text1"/>
                <w:rtl/>
              </w:rPr>
              <w:t>.</w:t>
            </w:r>
          </w:p>
        </w:tc>
        <w:tc>
          <w:tcPr>
            <w:tcW w:w="1845"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BF4C6B" w:rsidRPr="002D47B2" w:rsidTr="00B74595">
        <w:trPr>
          <w:trHeight w:val="454"/>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shd w:val="clear" w:color="auto" w:fill="FFFFFF" w:themeFill="background1"/>
          </w:tcPr>
          <w:p w:rsidR="00BF4C6B" w:rsidRPr="00BB2627"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shd w:val="clear" w:color="auto" w:fill="FFFFFF" w:themeFill="background1"/>
            <w:vAlign w:val="center"/>
          </w:tcPr>
          <w:p w:rsidR="00BF4C6B" w:rsidRPr="002D47B2"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8"/>
                <w:szCs w:val="28"/>
                <w:rtl/>
              </w:rPr>
            </w:pPr>
          </w:p>
        </w:tc>
      </w:tr>
      <w:tr w:rsidR="00BF4C6B" w:rsidRPr="002D47B2" w:rsidTr="00B7459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2D47B2" w:rsidRDefault="00BF4C6B" w:rsidP="00B74595">
            <w:pPr>
              <w:pStyle w:val="a6"/>
              <w:bidi/>
              <w:spacing w:before="0" w:beforeAutospacing="0" w:after="0" w:afterAutospacing="0"/>
              <w:jc w:val="center"/>
              <w:rPr>
                <w:rFonts w:ascii="Sakkal Majalla" w:hAnsi="Sakkal Majalla" w:cs="Sakkal Majalla"/>
                <w:color w:val="000000" w:themeColor="text1"/>
                <w:sz w:val="28"/>
                <w:szCs w:val="28"/>
                <w:rtl/>
              </w:rPr>
            </w:pPr>
          </w:p>
        </w:tc>
        <w:tc>
          <w:tcPr>
            <w:tcW w:w="3892" w:type="dxa"/>
            <w:vMerge/>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p>
        </w:tc>
        <w:tc>
          <w:tcPr>
            <w:tcW w:w="1845" w:type="dxa"/>
          </w:tcPr>
          <w:p w:rsidR="00BF4C6B" w:rsidRPr="00BB2627"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8"/>
                <w:szCs w:val="28"/>
                <w:rtl/>
              </w:rPr>
            </w:pPr>
            <w:r w:rsidRPr="00BB2627">
              <w:rPr>
                <w:rFonts w:ascii="Sakkal Majalla" w:hAnsi="Sakkal Majalla" w:cs="Sakkal Majalla"/>
                <w:b/>
                <w:bCs/>
                <w:color w:val="000000" w:themeColor="text1"/>
                <w:sz w:val="28"/>
                <w:szCs w:val="28"/>
                <w:rtl/>
              </w:rPr>
              <w:t>عضو</w:t>
            </w:r>
            <w:r w:rsidRPr="00BB2627">
              <w:rPr>
                <w:rFonts w:ascii="Sakkal Majalla" w:hAnsi="Sakkal Majalla" w:cs="Sakkal Majalla" w:hint="cs"/>
                <w:b/>
                <w:bCs/>
                <w:color w:val="000000" w:themeColor="text1"/>
                <w:sz w:val="28"/>
                <w:szCs w:val="28"/>
                <w:rtl/>
              </w:rPr>
              <w:t>ة</w:t>
            </w:r>
          </w:p>
        </w:tc>
        <w:tc>
          <w:tcPr>
            <w:tcW w:w="1553" w:type="dxa"/>
            <w:vAlign w:val="center"/>
          </w:tcPr>
          <w:p w:rsidR="00BF4C6B" w:rsidRPr="002D47B2"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8"/>
                <w:szCs w:val="28"/>
                <w:rtl/>
              </w:rPr>
            </w:pPr>
          </w:p>
        </w:tc>
      </w:tr>
    </w:tbl>
    <w:p w:rsidR="00BF4C6B" w:rsidRDefault="00BF4C6B" w:rsidP="00BF4C6B">
      <w:pPr>
        <w:spacing w:before="120" w:after="0"/>
        <w:ind w:right="426"/>
        <w:jc w:val="right"/>
        <w:rPr>
          <w:rtl/>
        </w:rPr>
      </w:pPr>
      <w:r>
        <w:rPr>
          <w:rFonts w:hint="cs"/>
          <w:noProof/>
        </w:rPr>
        <w:drawing>
          <wp:inline distT="0" distB="0" distL="0" distR="0" wp14:anchorId="735CD5E2" wp14:editId="4B862FB8">
            <wp:extent cx="1837983" cy="1633231"/>
            <wp:effectExtent l="0" t="0" r="0" b="0"/>
            <wp:docPr id="192" name="يعتمد.png"/>
            <wp:cNvGraphicFramePr/>
            <a:graphic xmlns:a="http://schemas.openxmlformats.org/drawingml/2006/main">
              <a:graphicData uri="http://schemas.openxmlformats.org/drawingml/2006/picture">
                <pic:pic xmlns:pic="http://schemas.openxmlformats.org/drawingml/2006/picture">
                  <pic:nvPicPr>
                    <pic:cNvPr id="5" name="يعتم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853" cy="3709772"/>
                    </a:xfrm>
                    <a:prstGeom prst="rect">
                      <a:avLst/>
                    </a:prstGeom>
                  </pic:spPr>
                </pic:pic>
              </a:graphicData>
            </a:graphic>
          </wp:inline>
        </w:drawing>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58592" behindDoc="1" locked="0" layoutInCell="1" allowOverlap="1" wp14:anchorId="75E17FFB" wp14:editId="66F7ADBA">
            <wp:simplePos x="0" y="0"/>
            <wp:positionH relativeFrom="margin">
              <wp:posOffset>835709</wp:posOffset>
            </wp:positionH>
            <wp:positionV relativeFrom="paragraph">
              <wp:posOffset>14556</wp:posOffset>
            </wp:positionV>
            <wp:extent cx="5168087" cy="1069145"/>
            <wp:effectExtent l="0" t="0" r="0" b="0"/>
            <wp:wrapNone/>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grayscl/>
                      <a:extLst>
                        <a:ext uri="{28A0092B-C50C-407E-A947-70E740481C1C}">
                          <a14:useLocalDpi xmlns:a14="http://schemas.microsoft.com/office/drawing/2010/main" val="0"/>
                        </a:ext>
                      </a:extLst>
                    </a:blip>
                    <a:stretch>
                      <a:fillRect/>
                    </a:stretch>
                  </pic:blipFill>
                  <pic:spPr>
                    <a:xfrm>
                      <a:off x="0" y="0"/>
                      <a:ext cx="5209786" cy="1077772"/>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120"/>
        <w:jc w:val="center"/>
        <w:rPr>
          <w:rFonts w:asciiTheme="majorBidi" w:hAnsiTheme="majorBidi" w:cs="GE SS Two Bold"/>
          <w:b/>
          <w:bCs/>
          <w:color w:val="002060"/>
          <w:sz w:val="32"/>
          <w:szCs w:val="32"/>
          <w:rtl/>
        </w:rPr>
      </w:pPr>
      <w:r w:rsidRPr="00484AD0">
        <w:rPr>
          <w:rFonts w:asciiTheme="majorBidi" w:hAnsiTheme="majorBidi" w:cs="GE SS Two Bold"/>
          <w:b/>
          <w:bCs/>
          <w:color w:val="002060"/>
          <w:sz w:val="40"/>
          <w:szCs w:val="40"/>
          <w:rtl/>
        </w:rPr>
        <w:t xml:space="preserve">مهام </w:t>
      </w:r>
      <w:r>
        <w:rPr>
          <w:rFonts w:asciiTheme="majorBidi" w:hAnsiTheme="majorBidi" w:cs="GE SS Two Bold" w:hint="cs"/>
          <w:b/>
          <w:bCs/>
          <w:color w:val="002060"/>
          <w:sz w:val="40"/>
          <w:szCs w:val="40"/>
          <w:rtl/>
        </w:rPr>
        <w:t>لجنة التميز</w:t>
      </w:r>
    </w:p>
    <w:p w:rsidR="00BF4C6B" w:rsidRDefault="00BF4C6B" w:rsidP="00BF4C6B">
      <w:pPr>
        <w:rPr>
          <w:sz w:val="18"/>
          <w:szCs w:val="18"/>
          <w:rtl/>
        </w:rPr>
      </w:pPr>
    </w:p>
    <w:p w:rsidR="00BF4C6B" w:rsidRDefault="00BF4C6B" w:rsidP="00BF4C6B">
      <w:pPr>
        <w:rPr>
          <w:sz w:val="18"/>
          <w:szCs w:val="18"/>
          <w:rtl/>
        </w:rPr>
      </w:pPr>
      <w:r>
        <w:rPr>
          <w:noProof/>
          <w:sz w:val="18"/>
          <w:szCs w:val="18"/>
          <w:rtl/>
        </w:rPr>
        <w:drawing>
          <wp:inline distT="0" distB="0" distL="0" distR="0" wp14:anchorId="46D0A7FD" wp14:editId="4DC97292">
            <wp:extent cx="6480061" cy="4934722"/>
            <wp:effectExtent l="0" t="0" r="0" b="0"/>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مهام التميز-01.png"/>
                    <pic:cNvPicPr/>
                  </pic:nvPicPr>
                  <pic:blipFill>
                    <a:blip r:embed="rId566" cstate="print">
                      <a:extLst>
                        <a:ext uri="{28A0092B-C50C-407E-A947-70E740481C1C}">
                          <a14:useLocalDpi xmlns:a14="http://schemas.microsoft.com/office/drawing/2010/main" val="0"/>
                        </a:ext>
                      </a:extLst>
                    </a:blip>
                    <a:stretch>
                      <a:fillRect/>
                    </a:stretch>
                  </pic:blipFill>
                  <pic:spPr>
                    <a:xfrm>
                      <a:off x="0" y="0"/>
                      <a:ext cx="6480061" cy="4934722"/>
                    </a:xfrm>
                    <a:prstGeom prst="rect">
                      <a:avLst/>
                    </a:prstGeom>
                  </pic:spPr>
                </pic:pic>
              </a:graphicData>
            </a:graphic>
          </wp:inline>
        </w:drawing>
      </w: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AA7051" w:rsidTr="00B745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FFFFFF" w:themeColor="background1"/>
                <w:sz w:val="22"/>
                <w:szCs w:val="22"/>
                <w:rtl/>
              </w:rPr>
            </w:pPr>
            <w:r w:rsidRPr="00AA7051">
              <w:rPr>
                <w:rFonts w:ascii="Sakkal Majalla" w:hAnsi="Sakkal Majalla" w:cs="Sakkal Majalla"/>
                <w:color w:val="FFFFFF" w:themeColor="background1"/>
                <w:sz w:val="22"/>
                <w:szCs w:val="22"/>
                <w:rtl/>
              </w:rPr>
              <w:t>الاسم</w:t>
            </w:r>
          </w:p>
        </w:tc>
        <w:tc>
          <w:tcPr>
            <w:tcW w:w="3892" w:type="dxa"/>
            <w:shd w:val="clear" w:color="auto" w:fill="323E4F" w:themeFill="text2" w:themeFillShade="BF"/>
            <w:vAlign w:val="center"/>
          </w:tcPr>
          <w:p w:rsidR="00BF4C6B" w:rsidRPr="00AA7051"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AA7051">
              <w:rPr>
                <w:rFonts w:ascii="Sakkal Majalla" w:hAnsi="Sakkal Majalla" w:cs="Sakkal Majalla" w:hint="cs"/>
                <w:color w:val="FFFFFF" w:themeColor="background1"/>
                <w:sz w:val="22"/>
                <w:szCs w:val="22"/>
                <w:rtl/>
              </w:rPr>
              <w:t>الوصف الوظيفي</w:t>
            </w:r>
          </w:p>
        </w:tc>
        <w:tc>
          <w:tcPr>
            <w:tcW w:w="1845" w:type="dxa"/>
            <w:shd w:val="clear" w:color="auto" w:fill="323E4F" w:themeFill="text2" w:themeFillShade="BF"/>
            <w:vAlign w:val="center"/>
          </w:tcPr>
          <w:p w:rsidR="00BF4C6B" w:rsidRPr="00AA7051"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AA7051">
              <w:rPr>
                <w:rFonts w:ascii="Sakkal Majalla" w:hAnsi="Sakkal Majalla" w:cs="Sakkal Majalla"/>
                <w:color w:val="FFFFFF" w:themeColor="background1"/>
                <w:sz w:val="22"/>
                <w:szCs w:val="22"/>
                <w:rtl/>
              </w:rPr>
              <w:t>العمل المكلف</w:t>
            </w:r>
            <w:r w:rsidRPr="00AA7051">
              <w:rPr>
                <w:rFonts w:ascii="Sakkal Majalla" w:hAnsi="Sakkal Majalla" w:cs="Sakkal Majalla" w:hint="cs"/>
                <w:color w:val="FFFFFF" w:themeColor="background1"/>
                <w:sz w:val="22"/>
                <w:szCs w:val="22"/>
                <w:rtl/>
              </w:rPr>
              <w:t>ة</w:t>
            </w:r>
            <w:r w:rsidRPr="00AA7051">
              <w:rPr>
                <w:rFonts w:ascii="Sakkal Majalla" w:hAnsi="Sakkal Majalla" w:cs="Sakkal Majalla"/>
                <w:color w:val="FFFFFF" w:themeColor="background1"/>
                <w:sz w:val="22"/>
                <w:szCs w:val="22"/>
                <w:rtl/>
              </w:rPr>
              <w:t xml:space="preserve"> به</w:t>
            </w:r>
          </w:p>
        </w:tc>
        <w:tc>
          <w:tcPr>
            <w:tcW w:w="1553" w:type="dxa"/>
            <w:shd w:val="clear" w:color="auto" w:fill="323E4F" w:themeFill="text2" w:themeFillShade="BF"/>
            <w:vAlign w:val="center"/>
          </w:tcPr>
          <w:p w:rsidR="00BF4C6B" w:rsidRPr="00AA7051"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2"/>
                <w:szCs w:val="22"/>
                <w:rtl/>
              </w:rPr>
            </w:pPr>
            <w:r w:rsidRPr="00AA7051">
              <w:rPr>
                <w:rFonts w:ascii="Sakkal Majalla" w:hAnsi="Sakkal Majalla" w:cs="Sakkal Majalla"/>
                <w:color w:val="FFFFFF" w:themeColor="background1"/>
                <w:sz w:val="22"/>
                <w:szCs w:val="22"/>
                <w:rtl/>
              </w:rPr>
              <w:t>التوقيع</w:t>
            </w: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r w:rsidRPr="00AA7051">
              <w:rPr>
                <w:rFonts w:ascii="Sakkal Majalla" w:hAnsi="Sakkal Majalla" w:cs="Sakkal Majalla" w:hint="cs"/>
                <w:color w:val="000000" w:themeColor="text1"/>
                <w:sz w:val="22"/>
                <w:szCs w:val="22"/>
                <w:rtl/>
              </w:rPr>
              <w:t>سوزان بنت أحمد المسلم</w:t>
            </w:r>
          </w:p>
        </w:tc>
        <w:tc>
          <w:tcPr>
            <w:tcW w:w="3892"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hint="cs"/>
                <w:b/>
                <w:bCs/>
                <w:color w:val="000000" w:themeColor="text1"/>
                <w:sz w:val="22"/>
                <w:szCs w:val="22"/>
                <w:rtl/>
              </w:rPr>
              <w:t>مديرة</w:t>
            </w:r>
            <w:r w:rsidRPr="00AA7051">
              <w:rPr>
                <w:rFonts w:ascii="Sakkal Majalla" w:hAnsi="Sakkal Majalla" w:cs="Sakkal Majalla"/>
                <w:b/>
                <w:bCs/>
                <w:color w:val="000000" w:themeColor="text1"/>
                <w:sz w:val="22"/>
                <w:szCs w:val="22"/>
                <w:rtl/>
              </w:rPr>
              <w:t xml:space="preserve"> المدرسة</w:t>
            </w:r>
          </w:p>
        </w:tc>
        <w:tc>
          <w:tcPr>
            <w:tcW w:w="1845"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رئيس</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وكيل</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شؤون التعليمية</w:t>
            </w:r>
          </w:p>
        </w:tc>
        <w:tc>
          <w:tcPr>
            <w:tcW w:w="1845" w:type="dxa"/>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A7051"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وكيل</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شؤون </w:t>
            </w:r>
            <w:r w:rsidRPr="00AA7051">
              <w:rPr>
                <w:rFonts w:ascii="Sakkal Majalla" w:hAnsi="Sakkal Majalla" w:cs="Sakkal Majalla" w:hint="cs"/>
                <w:b/>
                <w:bCs/>
                <w:color w:val="000000" w:themeColor="text1"/>
                <w:sz w:val="22"/>
                <w:szCs w:val="22"/>
                <w:rtl/>
              </w:rPr>
              <w:t>الطالبات</w:t>
            </w:r>
          </w:p>
        </w:tc>
        <w:tc>
          <w:tcPr>
            <w:tcW w:w="1845"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وكيل</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شؤون المدرسية</w:t>
            </w:r>
          </w:p>
        </w:tc>
        <w:tc>
          <w:tcPr>
            <w:tcW w:w="1845" w:type="dxa"/>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A7051"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الموجه</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طلابي</w:t>
            </w:r>
            <w:r w:rsidRPr="00AA7051">
              <w:rPr>
                <w:rFonts w:ascii="Sakkal Majalla" w:hAnsi="Sakkal Majalla" w:cs="Sakkal Majalla" w:hint="cs"/>
                <w:b/>
                <w:bCs/>
                <w:color w:val="000000" w:themeColor="text1"/>
                <w:sz w:val="22"/>
                <w:szCs w:val="22"/>
                <w:rtl/>
              </w:rPr>
              <w:t>ة</w:t>
            </w:r>
          </w:p>
        </w:tc>
        <w:tc>
          <w:tcPr>
            <w:tcW w:w="1845"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رائد</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النشاط</w:t>
            </w:r>
          </w:p>
        </w:tc>
        <w:tc>
          <w:tcPr>
            <w:tcW w:w="1845" w:type="dxa"/>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مقرر</w:t>
            </w:r>
            <w:r w:rsidRPr="00AA7051">
              <w:rPr>
                <w:rFonts w:ascii="Sakkal Majalla" w:hAnsi="Sakkal Majalla" w:cs="Sakkal Majalla" w:hint="cs"/>
                <w:b/>
                <w:bCs/>
                <w:color w:val="000000" w:themeColor="text1"/>
                <w:sz w:val="22"/>
                <w:szCs w:val="22"/>
                <w:rtl/>
              </w:rPr>
              <w:t>ة</w:t>
            </w:r>
            <w:r w:rsidRPr="00AA7051">
              <w:rPr>
                <w:rFonts w:ascii="Sakkal Majalla" w:hAnsi="Sakkal Majalla" w:cs="Sakkal Majalla"/>
                <w:b/>
                <w:bCs/>
                <w:color w:val="000000" w:themeColor="text1"/>
                <w:sz w:val="22"/>
                <w:szCs w:val="22"/>
                <w:rtl/>
              </w:rPr>
              <w:t xml:space="preserve"> للجنة</w:t>
            </w:r>
          </w:p>
        </w:tc>
        <w:tc>
          <w:tcPr>
            <w:tcW w:w="1553" w:type="dxa"/>
            <w:shd w:val="clear" w:color="auto" w:fill="FFFFFF" w:themeFill="background1"/>
            <w:vAlign w:val="center"/>
          </w:tcPr>
          <w:p w:rsidR="00BF4C6B" w:rsidRPr="00AA7051"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Merge w:val="restart"/>
            <w:vAlign w:val="center"/>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معلم</w:t>
            </w:r>
            <w:r w:rsidRPr="00AA7051">
              <w:rPr>
                <w:rFonts w:ascii="Sakkal Majalla" w:hAnsi="Sakkal Majalla" w:cs="Sakkal Majalla" w:hint="cs"/>
                <w:b/>
                <w:bCs/>
                <w:color w:val="000000" w:themeColor="text1"/>
                <w:sz w:val="22"/>
                <w:szCs w:val="22"/>
                <w:rtl/>
              </w:rPr>
              <w:t>ة</w:t>
            </w:r>
          </w:p>
          <w:p w:rsidR="00BF4C6B" w:rsidRPr="00AA7051"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AA7051">
              <w:rPr>
                <w:rFonts w:ascii="Sakkal Majalla" w:hAnsi="Sakkal Majalla" w:cs="Sakkal Majalla" w:hint="cs"/>
                <w:color w:val="000000" w:themeColor="text1"/>
                <w:rtl/>
              </w:rPr>
              <w:t>اختیار3</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عل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خبير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 xml:space="preserve"> او</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قد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في</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حال</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عدم</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توفر</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الخبير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أو</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عل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ممارس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في</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حال</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عدم</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توفر</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المعلم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الخبيرات</w:t>
            </w:r>
            <w:r w:rsidRPr="00AA7051">
              <w:rPr>
                <w:rFonts w:ascii="Sakkal Majalla" w:hAnsi="Sakkal Majalla" w:cs="Sakkal Majalla"/>
                <w:color w:val="000000" w:themeColor="text1"/>
                <w:rtl/>
              </w:rPr>
              <w:t xml:space="preserve"> </w:t>
            </w:r>
            <w:r w:rsidRPr="00AA7051">
              <w:rPr>
                <w:rFonts w:ascii="Sakkal Majalla" w:hAnsi="Sakkal Majalla" w:cs="Sakkal Majalla" w:hint="cs"/>
                <w:color w:val="000000" w:themeColor="text1"/>
                <w:rtl/>
              </w:rPr>
              <w:t>والمتقدمات</w:t>
            </w:r>
            <w:r w:rsidRPr="00AA7051">
              <w:rPr>
                <w:rFonts w:ascii="Sakkal Majalla" w:hAnsi="Sakkal Majalla" w:cs="Sakkal Majalla"/>
                <w:color w:val="000000" w:themeColor="text1"/>
                <w:rtl/>
              </w:rPr>
              <w:t>.</w:t>
            </w:r>
          </w:p>
        </w:tc>
        <w:tc>
          <w:tcPr>
            <w:tcW w:w="1845"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p>
        </w:tc>
      </w:tr>
      <w:tr w:rsidR="00BF4C6B" w:rsidRPr="00AA7051" w:rsidTr="00B74595">
        <w:trPr>
          <w:trHeight w:val="17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Merge/>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shd w:val="clear" w:color="auto" w:fill="FFFFFF" w:themeFill="background1"/>
          </w:tcPr>
          <w:p w:rsidR="00BF4C6B" w:rsidRPr="00AA7051"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shd w:val="clear" w:color="auto" w:fill="FFFFFF" w:themeFill="background1"/>
            <w:vAlign w:val="center"/>
          </w:tcPr>
          <w:p w:rsidR="00BF4C6B" w:rsidRPr="00AA7051"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szCs w:val="22"/>
                <w:rtl/>
              </w:rPr>
            </w:pPr>
          </w:p>
        </w:tc>
      </w:tr>
      <w:tr w:rsidR="00BF4C6B" w:rsidRPr="00AA7051" w:rsidTr="00B745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AA7051" w:rsidRDefault="00BF4C6B" w:rsidP="00B74595">
            <w:pPr>
              <w:pStyle w:val="a6"/>
              <w:bidi/>
              <w:spacing w:before="0" w:beforeAutospacing="0" w:after="0" w:afterAutospacing="0"/>
              <w:jc w:val="center"/>
              <w:rPr>
                <w:rFonts w:ascii="Sakkal Majalla" w:hAnsi="Sakkal Majalla" w:cs="Sakkal Majalla"/>
                <w:color w:val="000000" w:themeColor="text1"/>
                <w:sz w:val="22"/>
                <w:szCs w:val="22"/>
                <w:rtl/>
              </w:rPr>
            </w:pPr>
          </w:p>
        </w:tc>
        <w:tc>
          <w:tcPr>
            <w:tcW w:w="3892" w:type="dxa"/>
            <w:vMerge/>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p>
        </w:tc>
        <w:tc>
          <w:tcPr>
            <w:tcW w:w="1845" w:type="dxa"/>
          </w:tcPr>
          <w:p w:rsidR="00BF4C6B" w:rsidRPr="00AA7051"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2"/>
                <w:szCs w:val="22"/>
                <w:rtl/>
              </w:rPr>
            </w:pPr>
            <w:r w:rsidRPr="00AA7051">
              <w:rPr>
                <w:rFonts w:ascii="Sakkal Majalla" w:hAnsi="Sakkal Majalla" w:cs="Sakkal Majalla"/>
                <w:b/>
                <w:bCs/>
                <w:color w:val="000000" w:themeColor="text1"/>
                <w:sz w:val="22"/>
                <w:szCs w:val="22"/>
                <w:rtl/>
              </w:rPr>
              <w:t>عضو</w:t>
            </w:r>
            <w:r w:rsidRPr="00AA7051">
              <w:rPr>
                <w:rFonts w:ascii="Sakkal Majalla" w:hAnsi="Sakkal Majalla" w:cs="Sakkal Majalla" w:hint="cs"/>
                <w:b/>
                <w:bCs/>
                <w:color w:val="000000" w:themeColor="text1"/>
                <w:sz w:val="22"/>
                <w:szCs w:val="22"/>
                <w:rtl/>
              </w:rPr>
              <w:t>ة</w:t>
            </w:r>
          </w:p>
        </w:tc>
        <w:tc>
          <w:tcPr>
            <w:tcW w:w="1553" w:type="dxa"/>
            <w:vAlign w:val="center"/>
          </w:tcPr>
          <w:p w:rsidR="00BF4C6B" w:rsidRPr="00AA7051"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61664" behindDoc="1" locked="0" layoutInCell="1" allowOverlap="1" wp14:anchorId="443D26D4" wp14:editId="79075A0B">
            <wp:simplePos x="0" y="0"/>
            <wp:positionH relativeFrom="margin">
              <wp:posOffset>835709</wp:posOffset>
            </wp:positionH>
            <wp:positionV relativeFrom="paragraph">
              <wp:posOffset>14556</wp:posOffset>
            </wp:positionV>
            <wp:extent cx="5168087" cy="1069145"/>
            <wp:effectExtent l="0" t="0" r="0" b="0"/>
            <wp:wrapNone/>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67" cstate="print">
                      <a:grayscl/>
                      <a:extLst>
                        <a:ext uri="{28A0092B-C50C-407E-A947-70E740481C1C}">
                          <a14:useLocalDpi xmlns:a14="http://schemas.microsoft.com/office/drawing/2010/main" val="0"/>
                        </a:ext>
                      </a:extLst>
                    </a:blip>
                    <a:stretch>
                      <a:fillRect/>
                    </a:stretch>
                  </pic:blipFill>
                  <pic:spPr>
                    <a:xfrm>
                      <a:off x="0" y="0"/>
                      <a:ext cx="5209786" cy="1077772"/>
                    </a:xfrm>
                    <a:prstGeom prst="rect">
                      <a:avLst/>
                    </a:prstGeom>
                  </pic:spPr>
                </pic:pic>
              </a:graphicData>
            </a:graphic>
            <wp14:sizeRelH relativeFrom="page">
              <wp14:pctWidth>0</wp14:pctWidth>
            </wp14:sizeRelH>
            <wp14:sizeRelV relativeFrom="page">
              <wp14:pctHeight>0</wp14:pctHeight>
            </wp14:sizeRelV>
          </wp:anchor>
        </w:drawing>
      </w:r>
    </w:p>
    <w:p w:rsidR="00BF4C6B" w:rsidRPr="00A53D2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hint="cs"/>
          <w:b/>
          <w:bCs/>
          <w:color w:val="002060"/>
          <w:sz w:val="40"/>
          <w:szCs w:val="40"/>
          <w:rtl/>
        </w:rPr>
        <w:t>اجتماعات</w:t>
      </w:r>
      <w:r w:rsidRPr="00484AD0">
        <w:rPr>
          <w:rFonts w:asciiTheme="majorBidi" w:hAnsiTheme="majorBidi" w:cs="GE SS Two Bold"/>
          <w:b/>
          <w:bCs/>
          <w:color w:val="002060"/>
          <w:sz w:val="40"/>
          <w:szCs w:val="40"/>
          <w:rtl/>
        </w:rPr>
        <w:t xml:space="preserve"> </w:t>
      </w:r>
      <w:r>
        <w:rPr>
          <w:rFonts w:asciiTheme="majorBidi" w:hAnsiTheme="majorBidi" w:cs="GE SS Two Bold" w:hint="cs"/>
          <w:b/>
          <w:bCs/>
          <w:color w:val="002060"/>
          <w:sz w:val="40"/>
          <w:szCs w:val="40"/>
          <w:rtl/>
        </w:rPr>
        <w:t>لجنة التميز</w:t>
      </w:r>
    </w:p>
    <w:p w:rsidR="00BF4C6B" w:rsidRDefault="00BF4C6B" w:rsidP="00BF4C6B">
      <w:pPr>
        <w:rPr>
          <w:rtl/>
        </w:rPr>
      </w:pPr>
    </w:p>
    <w:p w:rsidR="00BF4C6B" w:rsidRPr="00887D7B" w:rsidRDefault="00BF4C6B" w:rsidP="00BF4C6B">
      <w:pPr>
        <w:pStyle w:val="a7"/>
        <w:spacing w:before="240" w:after="48" w:line="265" w:lineRule="auto"/>
        <w:ind w:left="-1"/>
        <w:jc w:val="center"/>
        <w:rPr>
          <w:rFonts w:asciiTheme="majorBidi" w:hAnsiTheme="majorBidi" w:cs="Sultan Medium"/>
          <w:b/>
          <w:bCs/>
          <w:color w:val="0033CC"/>
          <w:sz w:val="32"/>
          <w:szCs w:val="32"/>
        </w:rPr>
      </w:pPr>
      <w:r>
        <w:rPr>
          <w:rFonts w:asciiTheme="majorBidi" w:hAnsiTheme="majorBidi" w:cs="Sultan Medium" w:hint="cs"/>
          <w:b/>
          <w:bCs/>
          <w:noProof/>
          <w:color w:val="0033CC"/>
          <w:sz w:val="32"/>
          <w:szCs w:val="32"/>
        </w:rPr>
        <w:drawing>
          <wp:inline distT="0" distB="0" distL="0" distR="0" wp14:anchorId="2A165FB1" wp14:editId="3761E158">
            <wp:extent cx="6076950" cy="4656406"/>
            <wp:effectExtent l="0" t="0" r="0" b="0"/>
            <wp:docPr id="196" name="رسم تخطيطي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7" r:lo="rId568" r:qs="rId569" r:cs="rId570"/>
              </a:graphicData>
            </a:graphic>
          </wp:inline>
        </w:drawing>
      </w:r>
    </w:p>
    <w:p w:rsidR="00BF4C6B" w:rsidRPr="00C20661" w:rsidRDefault="00BF4C6B" w:rsidP="00BF4C6B">
      <w:pPr>
        <w:pStyle w:val="a7"/>
        <w:bidi w:val="0"/>
        <w:spacing w:after="0"/>
        <w:ind w:right="80"/>
        <w:rPr>
          <w:rFonts w:asciiTheme="majorBidi" w:hAnsiTheme="majorBidi" w:cstheme="majorBidi"/>
          <w:b/>
          <w:bCs/>
          <w:sz w:val="28"/>
          <w:szCs w:val="28"/>
        </w:rPr>
      </w:pPr>
    </w:p>
    <w:tbl>
      <w:tblPr>
        <w:tblStyle w:val="4-3"/>
        <w:tblW w:w="9634" w:type="dxa"/>
        <w:jc w:val="center"/>
        <w:tblLook w:val="04A0" w:firstRow="1" w:lastRow="0" w:firstColumn="1" w:lastColumn="0" w:noHBand="0" w:noVBand="1"/>
      </w:tblPr>
      <w:tblGrid>
        <w:gridCol w:w="890"/>
        <w:gridCol w:w="921"/>
        <w:gridCol w:w="921"/>
        <w:gridCol w:w="921"/>
        <w:gridCol w:w="921"/>
        <w:gridCol w:w="921"/>
        <w:gridCol w:w="921"/>
        <w:gridCol w:w="921"/>
        <w:gridCol w:w="921"/>
        <w:gridCol w:w="1376"/>
      </w:tblGrid>
      <w:tr w:rsidR="00BF4C6B" w:rsidRPr="00887D7B" w:rsidTr="00B74595">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752" w:type="dxa"/>
            <w:gridSpan w:val="3"/>
            <w:tcBorders>
              <w:right w:val="single" w:sz="4" w:space="0" w:color="E7E6E6" w:themeColor="background2"/>
            </w:tcBorders>
            <w:vAlign w:val="center"/>
          </w:tcPr>
          <w:p w:rsidR="00BF4C6B" w:rsidRPr="00887D7B" w:rsidRDefault="00BF4C6B" w:rsidP="00B74595">
            <w:pPr>
              <w:ind w:right="2"/>
              <w:jc w:val="center"/>
              <w:rPr>
                <w:rFonts w:ascii="Sakkal Majalla" w:hAnsi="Sakkal Majalla" w:cs="Sakkal Majalla"/>
                <w:b w:val="0"/>
                <w:bCs w:val="0"/>
                <w:sz w:val="28"/>
                <w:szCs w:val="28"/>
              </w:rPr>
            </w:pPr>
            <w:r>
              <w:rPr>
                <w:rFonts w:ascii="Sakkal Majalla" w:eastAsia="Sakkal Majalla" w:hAnsi="Sakkal Majalla" w:cs="Sakkal Majalla"/>
                <w:color w:val="auto"/>
                <w:sz w:val="28"/>
                <w:szCs w:val="28"/>
                <w:rtl/>
              </w:rPr>
              <w:t>الفصل الدراسي الثا</w:t>
            </w:r>
            <w:r>
              <w:rPr>
                <w:rFonts w:ascii="Sakkal Majalla" w:eastAsia="Sakkal Majalla" w:hAnsi="Sakkal Majalla" w:cs="Sakkal Majalla" w:hint="cs"/>
                <w:color w:val="auto"/>
                <w:sz w:val="28"/>
                <w:szCs w:val="28"/>
                <w:rtl/>
              </w:rPr>
              <w:t>لث</w:t>
            </w:r>
          </w:p>
        </w:tc>
        <w:tc>
          <w:tcPr>
            <w:tcW w:w="2753" w:type="dxa"/>
            <w:gridSpan w:val="3"/>
            <w:tcBorders>
              <w:right w:val="single" w:sz="4" w:space="0" w:color="E7E6E6" w:themeColor="background2"/>
            </w:tcBorders>
            <w:vAlign w:val="center"/>
          </w:tcPr>
          <w:p w:rsidR="00BF4C6B" w:rsidRPr="00887D7B" w:rsidRDefault="00BF4C6B" w:rsidP="00B74595">
            <w:pPr>
              <w:ind w:right="2"/>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ثاني</w:t>
            </w:r>
          </w:p>
        </w:tc>
        <w:tc>
          <w:tcPr>
            <w:tcW w:w="2753" w:type="dxa"/>
            <w:gridSpan w:val="3"/>
            <w:tcBorders>
              <w:left w:val="single" w:sz="4" w:space="0" w:color="E7E6E6" w:themeColor="background2"/>
              <w:right w:val="single" w:sz="4" w:space="0" w:color="E7E6E6" w:themeColor="background2"/>
            </w:tcBorders>
            <w:vAlign w:val="center"/>
          </w:tcPr>
          <w:p w:rsidR="00BF4C6B" w:rsidRPr="00887D7B" w:rsidRDefault="00BF4C6B" w:rsidP="00B74595">
            <w:pPr>
              <w:ind w:right="7"/>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887D7B">
              <w:rPr>
                <w:rFonts w:ascii="Sakkal Majalla" w:eastAsia="Sakkal Majalla" w:hAnsi="Sakkal Majalla" w:cs="Sakkal Majalla"/>
                <w:color w:val="auto"/>
                <w:sz w:val="28"/>
                <w:szCs w:val="28"/>
                <w:rtl/>
              </w:rPr>
              <w:t>الفصل الدراسي الأول</w:t>
            </w:r>
          </w:p>
        </w:tc>
        <w:tc>
          <w:tcPr>
            <w:tcW w:w="1376" w:type="dxa"/>
            <w:tcBorders>
              <w:left w:val="single" w:sz="4" w:space="0" w:color="E7E6E6" w:themeColor="background2"/>
            </w:tcBorders>
            <w:vAlign w:val="center"/>
          </w:tcPr>
          <w:p w:rsidR="00BF4C6B" w:rsidRPr="00887D7B" w:rsidRDefault="00BF4C6B" w:rsidP="00B74595">
            <w:pPr>
              <w:ind w:right="218"/>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8"/>
                <w:szCs w:val="28"/>
              </w:rPr>
            </w:pPr>
            <w:r w:rsidRPr="00887D7B">
              <w:rPr>
                <w:rFonts w:ascii="Sakkal Majalla" w:eastAsia="Sakkal Majalla" w:hAnsi="Sakkal Majalla" w:cs="Sakkal Majalla"/>
                <w:color w:val="auto"/>
                <w:sz w:val="28"/>
                <w:szCs w:val="28"/>
                <w:rtl/>
              </w:rPr>
              <w:t>عدد الاجتماعات</w:t>
            </w:r>
          </w:p>
        </w:tc>
      </w:tr>
      <w:tr w:rsidR="00700BD8"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700BD8" w:rsidRPr="00A53D2B" w:rsidRDefault="00700BD8" w:rsidP="00700BD8">
            <w:pPr>
              <w:ind w:right="7"/>
              <w:jc w:val="center"/>
              <w:rPr>
                <w:rFonts w:ascii="Sakkal Majalla" w:eastAsia="Sakkal Majalla" w:hAnsi="Sakkal Majalla" w:cs="Sakkal Majalla"/>
                <w:b w:val="0"/>
                <w:bCs w:val="0"/>
                <w:sz w:val="28"/>
                <w:szCs w:val="28"/>
              </w:rPr>
            </w:pPr>
            <w:r>
              <w:rPr>
                <w:rFonts w:ascii="Sakkal Majalla" w:eastAsia="Sakkal Majalla" w:hAnsi="Sakkal Majalla" w:cs="Sakkal Majalla" w:hint="cs"/>
                <w:b w:val="0"/>
                <w:bCs w:val="0"/>
                <w:sz w:val="28"/>
                <w:szCs w:val="28"/>
                <w:rtl/>
              </w:rPr>
              <w:t>الاجتماع الثالث</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917"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لث</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ثاني</w:t>
            </w:r>
          </w:p>
        </w:tc>
        <w:tc>
          <w:tcPr>
            <w:tcW w:w="918" w:type="dxa"/>
            <w:vAlign w:val="center"/>
          </w:tcPr>
          <w:p w:rsidR="00700BD8" w:rsidRPr="00A53D2B" w:rsidRDefault="00700BD8" w:rsidP="00700BD8">
            <w:pPr>
              <w:ind w:right="7"/>
              <w:jc w:val="center"/>
              <w:cnfStyle w:val="000000100000" w:firstRow="0" w:lastRow="0" w:firstColumn="0" w:lastColumn="0" w:oddVBand="0" w:evenVBand="0" w:oddHBand="1" w:evenHBand="0" w:firstRowFirstColumn="0" w:firstRowLastColumn="0" w:lastRowFirstColumn="0" w:lastRowLastColumn="0"/>
              <w:rPr>
                <w:rFonts w:ascii="Sakkal Majalla" w:eastAsia="Sakkal Majalla" w:hAnsi="Sakkal Majalla" w:cs="Sakkal Majalla"/>
                <w:b/>
                <w:bCs/>
                <w:sz w:val="28"/>
                <w:szCs w:val="28"/>
              </w:rPr>
            </w:pPr>
            <w:r>
              <w:rPr>
                <w:rFonts w:ascii="Sakkal Majalla" w:eastAsia="Sakkal Majalla" w:hAnsi="Sakkal Majalla" w:cs="Sakkal Majalla" w:hint="cs"/>
                <w:b/>
                <w:bCs/>
                <w:sz w:val="28"/>
                <w:szCs w:val="28"/>
                <w:rtl/>
              </w:rPr>
              <w:t>الاجتماع الأول</w:t>
            </w:r>
          </w:p>
        </w:tc>
        <w:tc>
          <w:tcPr>
            <w:tcW w:w="1376" w:type="dxa"/>
            <w:vMerge w:val="restart"/>
            <w:vAlign w:val="center"/>
          </w:tcPr>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Pr>
                <w:rFonts w:ascii="Sakkal Majalla" w:hAnsi="Sakkal Majalla" w:cs="Sakkal Majalla" w:hint="cs"/>
                <w:b/>
                <w:bCs/>
                <w:sz w:val="28"/>
                <w:szCs w:val="28"/>
                <w:rtl/>
              </w:rPr>
              <w:t>ثلاث</w:t>
            </w:r>
            <w:r w:rsidRPr="00887D7B">
              <w:rPr>
                <w:rFonts w:ascii="Sakkal Majalla" w:hAnsi="Sakkal Majalla" w:cs="Sakkal Majalla"/>
                <w:b/>
                <w:bCs/>
                <w:sz w:val="28"/>
                <w:szCs w:val="28"/>
                <w:rtl/>
              </w:rPr>
              <w:t xml:space="preserve"> في كل</w:t>
            </w:r>
          </w:p>
          <w:p w:rsidR="00700BD8" w:rsidRPr="00887D7B" w:rsidRDefault="00700BD8" w:rsidP="00700BD8">
            <w:pPr>
              <w:bidi w:val="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tl/>
              </w:rPr>
            </w:pPr>
            <w:r w:rsidRPr="00887D7B">
              <w:rPr>
                <w:rFonts w:ascii="Sakkal Majalla" w:hAnsi="Sakkal Majalla" w:cs="Sakkal Majalla"/>
                <w:b/>
                <w:bCs/>
                <w:sz w:val="28"/>
                <w:szCs w:val="28"/>
                <w:rtl/>
              </w:rPr>
              <w:t>فصل دراسي</w:t>
            </w:r>
          </w:p>
        </w:tc>
      </w:tr>
      <w:tr w:rsidR="00BF4C6B" w:rsidRPr="00887D7B" w:rsidTr="00B74595">
        <w:trPr>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c>
          <w:tcPr>
            <w:tcW w:w="1376" w:type="dxa"/>
            <w:vMerge/>
            <w:vAlign w:val="center"/>
          </w:tcPr>
          <w:p w:rsidR="00BF4C6B" w:rsidRPr="00887D7B" w:rsidRDefault="00BF4C6B" w:rsidP="00B74595">
            <w:pPr>
              <w:bidi w:val="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p>
        </w:tc>
      </w:tr>
      <w:tr w:rsidR="00BF4C6B" w:rsidRPr="00887D7B" w:rsidTr="00B74595">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17" w:type="dxa"/>
            <w:vAlign w:val="center"/>
          </w:tcPr>
          <w:p w:rsidR="00BF4C6B" w:rsidRPr="00887D7B" w:rsidRDefault="00BF4C6B" w:rsidP="00B74595">
            <w:pPr>
              <w:bidi w:val="0"/>
              <w:ind w:left="534"/>
              <w:jc w:val="center"/>
              <w:rPr>
                <w:rFonts w:ascii="Sakkal Majalla" w:hAnsi="Sakkal Majalla" w:cs="Sakkal Majalla"/>
                <w:b w:val="0"/>
                <w:bCs w:val="0"/>
                <w:sz w:val="28"/>
                <w:szCs w:val="28"/>
              </w:rPr>
            </w:pPr>
          </w:p>
        </w:tc>
        <w:tc>
          <w:tcPr>
            <w:tcW w:w="917" w:type="dxa"/>
            <w:vAlign w:val="center"/>
          </w:tcPr>
          <w:p w:rsidR="00BF4C6B" w:rsidRPr="00887D7B" w:rsidRDefault="00BF4C6B" w:rsidP="00B74595">
            <w:pPr>
              <w:bidi w:val="0"/>
              <w:ind w:left="53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p>
        </w:tc>
        <w:tc>
          <w:tcPr>
            <w:tcW w:w="918" w:type="dxa"/>
            <w:vAlign w:val="center"/>
          </w:tcPr>
          <w:p w:rsidR="00BF4C6B" w:rsidRPr="00887D7B" w:rsidRDefault="00BF4C6B" w:rsidP="00B74595">
            <w:pPr>
              <w:bidi w:val="0"/>
              <w:ind w:left="547"/>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5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7"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1"/>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918" w:type="dxa"/>
            <w:vAlign w:val="center"/>
          </w:tcPr>
          <w:p w:rsidR="00BF4C6B" w:rsidRPr="00887D7B" w:rsidRDefault="00BF4C6B" w:rsidP="00B74595">
            <w:pPr>
              <w:bidi w:val="0"/>
              <w:ind w:left="572"/>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p>
        </w:tc>
        <w:tc>
          <w:tcPr>
            <w:tcW w:w="1376" w:type="dxa"/>
            <w:vAlign w:val="center"/>
          </w:tcPr>
          <w:p w:rsidR="00BF4C6B" w:rsidRPr="00887D7B" w:rsidRDefault="00BF4C6B" w:rsidP="00B74595">
            <w:pPr>
              <w:ind w:right="314"/>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887D7B">
              <w:rPr>
                <w:rFonts w:ascii="Sakkal Majalla" w:eastAsia="Sakkal Majalla" w:hAnsi="Sakkal Majalla" w:cs="Sakkal Majalla"/>
                <w:b/>
                <w:bCs/>
                <w:sz w:val="28"/>
                <w:szCs w:val="28"/>
                <w:rtl/>
              </w:rPr>
              <w:t>مكان الاجتماع</w:t>
            </w:r>
          </w:p>
        </w:tc>
      </w:tr>
    </w:tbl>
    <w:p w:rsidR="00BF4C6B" w:rsidRPr="00C20661" w:rsidRDefault="00BF4C6B" w:rsidP="00BF4C6B">
      <w:pPr>
        <w:pStyle w:val="a7"/>
        <w:bidi w:val="0"/>
        <w:spacing w:after="0"/>
        <w:ind w:right="80"/>
        <w:rPr>
          <w:rFonts w:asciiTheme="majorBidi" w:hAnsiTheme="majorBidi" w:cstheme="majorBidi"/>
          <w:b/>
          <w:bCs/>
          <w:sz w:val="28"/>
          <w:szCs w:val="28"/>
        </w:rPr>
      </w:pPr>
    </w:p>
    <w:p w:rsidR="00BF4C6B" w:rsidRPr="00A53D2B" w:rsidRDefault="00BF4C6B" w:rsidP="00BF4C6B">
      <w:pPr>
        <w:pStyle w:val="a7"/>
        <w:rPr>
          <w:rFonts w:ascii="Sakkal Majalla" w:eastAsia="Sakkal Majalla" w:hAnsi="Sakkal Majalla" w:cs="Sakkal Majalla"/>
          <w:b/>
          <w:bCs/>
          <w:color w:val="000000" w:themeColor="text1"/>
          <w:rtl/>
        </w:rPr>
      </w:pPr>
      <w:r w:rsidRPr="00887D7B">
        <w:rPr>
          <w:rFonts w:ascii="Sakkal Majalla" w:eastAsia="Sakkal Majalla" w:hAnsi="Sakkal Majalla" w:cs="Sakkal Majalla"/>
          <w:b/>
          <w:bCs/>
          <w:color w:val="000000" w:themeColor="text1"/>
          <w:rtl/>
        </w:rPr>
        <w:t xml:space="preserve">* </w:t>
      </w:r>
      <w:r>
        <w:rPr>
          <w:rFonts w:ascii="Sakkal Majalla" w:eastAsia="Sakkal Majalla" w:hAnsi="Sakkal Majalla" w:cs="Sakkal Majalla" w:hint="cs"/>
          <w:b/>
          <w:bCs/>
          <w:color w:val="000000" w:themeColor="text1"/>
          <w:rtl/>
        </w:rPr>
        <w:t xml:space="preserve"> </w:t>
      </w:r>
      <w:r w:rsidRPr="00A53D2B">
        <w:rPr>
          <w:rFonts w:ascii="Sakkal Majalla" w:eastAsia="Sakkal Majalla" w:hAnsi="Sakkal Majalla" w:cs="Sakkal Majalla"/>
          <w:b/>
          <w:bCs/>
          <w:color w:val="000000" w:themeColor="text1"/>
          <w:rtl/>
        </w:rPr>
        <w:t xml:space="preserve">يتم تدوين تواريخ الاجتماعات الطارئة حسب الحاجة من قبل </w:t>
      </w:r>
      <w:r w:rsidRPr="00A53D2B">
        <w:rPr>
          <w:rFonts w:ascii="Sakkal Majalla" w:eastAsia="Sakkal Majalla" w:hAnsi="Sakkal Majalla" w:cs="Sakkal Majalla" w:hint="cs"/>
          <w:b/>
          <w:bCs/>
          <w:color w:val="000000" w:themeColor="text1"/>
          <w:rtl/>
        </w:rPr>
        <w:t>المقررة</w:t>
      </w:r>
      <w:r w:rsidRPr="00A53D2B">
        <w:rPr>
          <w:rFonts w:ascii="Sakkal Majalla" w:eastAsia="Sakkal Majalla" w:hAnsi="Sakkal Majalla" w:cs="Sakkal Majalla"/>
          <w:b/>
          <w:bCs/>
          <w:color w:val="000000" w:themeColor="text1"/>
          <w:rtl/>
        </w:rPr>
        <w:t xml:space="preserve">  </w:t>
      </w:r>
    </w:p>
    <w:p w:rsidR="00BF4C6B" w:rsidRDefault="00BF4C6B" w:rsidP="00BF4C6B">
      <w:pPr>
        <w:pStyle w:val="a7"/>
        <w:rPr>
          <w:rFonts w:ascii="Sakkal Majalla" w:eastAsia="Sakkal Majalla" w:hAnsi="Sakkal Majalla" w:cs="Sakkal Majalla"/>
          <w:b/>
          <w:bCs/>
          <w:color w:val="000000" w:themeColor="text1"/>
          <w:rtl/>
        </w:rPr>
      </w:pP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59616" behindDoc="1" locked="0" layoutInCell="1" allowOverlap="1" wp14:anchorId="410EB0DB" wp14:editId="6BA38AC3">
            <wp:simplePos x="0" y="0"/>
            <wp:positionH relativeFrom="margin">
              <wp:posOffset>835660</wp:posOffset>
            </wp:positionH>
            <wp:positionV relativeFrom="paragraph">
              <wp:posOffset>-42008</wp:posOffset>
            </wp:positionV>
            <wp:extent cx="5169171" cy="1096987"/>
            <wp:effectExtent l="0" t="0" r="0" b="0"/>
            <wp:wrapNone/>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grayscl/>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أول</w:t>
      </w:r>
    </w:p>
    <w:p w:rsidR="00BF4C6B" w:rsidRPr="00850EF4" w:rsidRDefault="00BF4C6B" w:rsidP="00BF4C6B">
      <w:pPr>
        <w:rPr>
          <w:rFonts w:ascii="Sakkal Majalla" w:hAnsi="Sakkal Majalla" w:cs="Sakkal Majalla"/>
          <w:sz w:val="24"/>
          <w:szCs w:val="24"/>
          <w:rtl/>
        </w:rPr>
      </w:pPr>
    </w:p>
    <w:p w:rsidR="00BF4C6B" w:rsidRDefault="00BF4C6B" w:rsidP="00BF4C6B">
      <w:pPr>
        <w:spacing w:after="100" w:afterAutospacing="1"/>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C0F466F" wp14:editId="710E0A3B">
            <wp:extent cx="6299835" cy="815927"/>
            <wp:effectExtent l="0" t="38100" r="24765" b="3810"/>
            <wp:docPr id="198" name="رسم تخطيطي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2" r:lo="rId573" r:qs="rId574" r:cs="rId575"/>
              </a:graphicData>
            </a:graphic>
          </wp:inline>
        </w:drawing>
      </w:r>
    </w:p>
    <w:p w:rsidR="00BF4C6B" w:rsidRDefault="00BF4C6B" w:rsidP="00BF4C6B">
      <w:pPr>
        <w:spacing w:before="120" w:after="240"/>
        <w:jc w:val="center"/>
        <w:rPr>
          <w:rFonts w:ascii="Sakkal Majalla" w:hAnsi="Sakkal Majalla" w:cs="Sakkal Majalla"/>
          <w:sz w:val="24"/>
          <w:szCs w:val="24"/>
          <w:rtl/>
        </w:rPr>
      </w:pPr>
      <w:r>
        <w:rPr>
          <w:rFonts w:ascii="Sakkal Majalla" w:hAnsi="Sakkal Majalla" w:cs="Sakkal Majalla"/>
          <w:noProof/>
          <w:sz w:val="24"/>
          <w:szCs w:val="24"/>
          <w:rtl/>
        </w:rPr>
        <w:drawing>
          <wp:inline distT="0" distB="0" distL="0" distR="0" wp14:anchorId="42AB67A7" wp14:editId="44B45300">
            <wp:extent cx="6479540" cy="3376246"/>
            <wp:effectExtent l="0" t="19050" r="16510" b="15240"/>
            <wp:docPr id="199" name="رسم تخطيطي 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7" r:lo="rId578" r:qs="rId579" r:cs="rId580"/>
              </a:graphicData>
            </a:graphic>
          </wp:inline>
        </w:drawing>
      </w:r>
    </w:p>
    <w:p w:rsidR="00BF4C6B" w:rsidRPr="00E37F21" w:rsidRDefault="00BF4C6B" w:rsidP="00BF4C6B">
      <w:pPr>
        <w:spacing w:after="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54E0FEF7" wp14:editId="56A22D02">
            <wp:extent cx="6299835" cy="2644726"/>
            <wp:effectExtent l="0" t="0" r="5715" b="3810"/>
            <wp:docPr id="200" name="رسم تخطيطي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2" r:lo="rId583" r:qs="rId584" r:cs="rId585"/>
              </a:graphicData>
            </a:graphic>
          </wp:inline>
        </w:drawing>
      </w: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p>
    <w:p w:rsidR="00BF4C6B" w:rsidRDefault="00BF4C6B" w:rsidP="00BF4C6B">
      <w:pPr>
        <w:spacing w:after="12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26A5996B" wp14:editId="39FB62BB">
            <wp:extent cx="6299835" cy="2827606"/>
            <wp:effectExtent l="0" t="0" r="24765" b="0"/>
            <wp:docPr id="201" name="رسم تخطيطي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7" r:lo="rId588" r:qs="rId589" r:cs="rId590"/>
              </a:graphicData>
            </a:graphic>
          </wp:inline>
        </w:drawing>
      </w:r>
    </w:p>
    <w:p w:rsidR="00BF4C6B" w:rsidRDefault="00BF4C6B" w:rsidP="00BF4C6B">
      <w:pPr>
        <w:spacing w:after="0"/>
        <w:ind w:left="282" w:right="142"/>
        <w:jc w:val="center"/>
        <w:rPr>
          <w:rFonts w:ascii="Sakkal Majalla" w:hAnsi="Sakkal Majalla" w:cs="Sakkal Majalla"/>
          <w:b/>
          <w:bCs/>
          <w:sz w:val="24"/>
          <w:szCs w:val="24"/>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331204" w:rsidTr="00B74595">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اسم</w:t>
            </w:r>
          </w:p>
        </w:tc>
        <w:tc>
          <w:tcPr>
            <w:tcW w:w="3892" w:type="dxa"/>
            <w:shd w:val="clear" w:color="auto" w:fill="323E4F" w:themeFill="text2" w:themeFillShade="BF"/>
            <w:vAlign w:val="center"/>
          </w:tcPr>
          <w:p w:rsidR="00BF4C6B" w:rsidRPr="00331204"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وصف الوظيفي</w:t>
            </w:r>
          </w:p>
        </w:tc>
        <w:tc>
          <w:tcPr>
            <w:tcW w:w="1845" w:type="dxa"/>
            <w:shd w:val="clear" w:color="auto" w:fill="323E4F" w:themeFill="text2" w:themeFillShade="BF"/>
            <w:vAlign w:val="center"/>
          </w:tcPr>
          <w:p w:rsidR="00BF4C6B" w:rsidRPr="00331204"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عمل المكلفة به</w:t>
            </w:r>
          </w:p>
        </w:tc>
        <w:tc>
          <w:tcPr>
            <w:tcW w:w="1553" w:type="dxa"/>
            <w:shd w:val="clear" w:color="auto" w:fill="323E4F" w:themeFill="text2" w:themeFillShade="BF"/>
            <w:vAlign w:val="center"/>
          </w:tcPr>
          <w:p w:rsidR="00BF4C6B" w:rsidRPr="00331204"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tl/>
              </w:rPr>
            </w:pPr>
            <w:r w:rsidRPr="00331204">
              <w:rPr>
                <w:rFonts w:ascii="Sakkal Majalla" w:hAnsi="Sakkal Majalla" w:cs="Sakkal Majalla"/>
                <w:color w:val="FFFFFF" w:themeColor="background1"/>
                <w:rtl/>
              </w:rPr>
              <w:t>التوقيع</w:t>
            </w: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r w:rsidRPr="00331204">
              <w:rPr>
                <w:rFonts w:ascii="Sakkal Majalla" w:hAnsi="Sakkal Majalla" w:cs="Sakkal Majalla"/>
                <w:color w:val="000000" w:themeColor="text1"/>
                <w:rtl/>
              </w:rPr>
              <w:t>سوزان بنت أحمد المسلم</w:t>
            </w:r>
          </w:p>
        </w:tc>
        <w:tc>
          <w:tcPr>
            <w:tcW w:w="3892"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مديرة المدرسة</w:t>
            </w:r>
          </w:p>
        </w:tc>
        <w:tc>
          <w:tcPr>
            <w:tcW w:w="1845"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رئيسة</w:t>
            </w:r>
          </w:p>
        </w:tc>
        <w:tc>
          <w:tcPr>
            <w:tcW w:w="1553" w:type="dxa"/>
            <w:vAlign w:val="center"/>
          </w:tcPr>
          <w:p w:rsidR="00BF4C6B" w:rsidRPr="00331204"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وكيلة الشؤون التعليمية</w:t>
            </w:r>
          </w:p>
        </w:tc>
        <w:tc>
          <w:tcPr>
            <w:tcW w:w="1845" w:type="dxa"/>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shd w:val="clear" w:color="auto" w:fill="FFFFFF" w:themeFill="background1"/>
            <w:vAlign w:val="center"/>
          </w:tcPr>
          <w:p w:rsidR="00BF4C6B" w:rsidRPr="00331204"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وكيلة شؤون الطالبات</w:t>
            </w:r>
          </w:p>
        </w:tc>
        <w:tc>
          <w:tcPr>
            <w:tcW w:w="1845"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وكيلة الشؤون المدرسية</w:t>
            </w:r>
          </w:p>
        </w:tc>
        <w:tc>
          <w:tcPr>
            <w:tcW w:w="1845" w:type="dxa"/>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shd w:val="clear" w:color="auto" w:fill="FFFFFF" w:themeFill="background1"/>
            <w:vAlign w:val="center"/>
          </w:tcPr>
          <w:p w:rsidR="00BF4C6B" w:rsidRPr="00331204"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الموجهة الطلابية</w:t>
            </w:r>
          </w:p>
        </w:tc>
        <w:tc>
          <w:tcPr>
            <w:tcW w:w="1845"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رائدة النشاط</w:t>
            </w:r>
          </w:p>
        </w:tc>
        <w:tc>
          <w:tcPr>
            <w:tcW w:w="1845" w:type="dxa"/>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مقررة للجنة</w:t>
            </w:r>
          </w:p>
        </w:tc>
        <w:tc>
          <w:tcPr>
            <w:tcW w:w="1553" w:type="dxa"/>
            <w:shd w:val="clear" w:color="auto" w:fill="FFFFFF" w:themeFill="background1"/>
            <w:vAlign w:val="center"/>
          </w:tcPr>
          <w:p w:rsidR="00BF4C6B" w:rsidRPr="00331204"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restart"/>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معلمة</w:t>
            </w:r>
          </w:p>
          <w:p w:rsidR="00BF4C6B" w:rsidRPr="00331204"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4"/>
                <w:szCs w:val="24"/>
                <w:rtl/>
              </w:rPr>
            </w:pPr>
            <w:r w:rsidRPr="00331204">
              <w:rPr>
                <w:rFonts w:ascii="Sakkal Majalla" w:hAnsi="Sakkal Majalla" w:cs="Sakkal Majalla"/>
                <w:color w:val="000000" w:themeColor="text1"/>
                <w:sz w:val="24"/>
                <w:szCs w:val="24"/>
                <w:rtl/>
              </w:rPr>
              <w:t>اختیار3 معلمات خبيرات  او مقدمات في حال عدم توفر الخبيرات، أو معلمات ممارسات في حال عدم توفر المعلمات الخبيرات والمتقدمات.</w:t>
            </w:r>
          </w:p>
        </w:tc>
        <w:tc>
          <w:tcPr>
            <w:tcW w:w="1845"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trHeight w:val="68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vMerge/>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c>
          <w:tcPr>
            <w:tcW w:w="1845" w:type="dxa"/>
            <w:shd w:val="clear" w:color="auto" w:fill="FFFFFF" w:themeFill="background1"/>
            <w:vAlign w:val="center"/>
          </w:tcPr>
          <w:p w:rsidR="00BF4C6B" w:rsidRPr="00331204" w:rsidRDefault="00BF4C6B" w:rsidP="00B74595">
            <w:pPr>
              <w:pStyle w:val="a6"/>
              <w:bidi/>
              <w:spacing w:before="0" w:beforeAutospacing="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shd w:val="clear" w:color="auto" w:fill="FFFFFF" w:themeFill="background1"/>
            <w:vAlign w:val="center"/>
          </w:tcPr>
          <w:p w:rsidR="00BF4C6B" w:rsidRPr="00331204"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rtl/>
              </w:rPr>
            </w:pPr>
          </w:p>
        </w:tc>
      </w:tr>
      <w:tr w:rsidR="00BF4C6B" w:rsidRPr="00331204" w:rsidTr="00B7459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331204" w:rsidRDefault="00BF4C6B" w:rsidP="00B74595">
            <w:pPr>
              <w:pStyle w:val="a6"/>
              <w:bidi/>
              <w:spacing w:before="0" w:beforeAutospacing="0" w:after="0" w:afterAutospacing="0"/>
              <w:jc w:val="center"/>
              <w:rPr>
                <w:rFonts w:ascii="Sakkal Majalla" w:hAnsi="Sakkal Majalla" w:cs="Sakkal Majalla"/>
                <w:color w:val="000000" w:themeColor="text1"/>
                <w:rtl/>
              </w:rPr>
            </w:pPr>
          </w:p>
        </w:tc>
        <w:tc>
          <w:tcPr>
            <w:tcW w:w="3892" w:type="dxa"/>
            <w:vMerge/>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c>
          <w:tcPr>
            <w:tcW w:w="1845" w:type="dxa"/>
            <w:vAlign w:val="center"/>
          </w:tcPr>
          <w:p w:rsidR="00BF4C6B" w:rsidRPr="00331204" w:rsidRDefault="00BF4C6B" w:rsidP="00B74595">
            <w:pPr>
              <w:pStyle w:val="a6"/>
              <w:bidi/>
              <w:spacing w:before="0" w:beforeAutospacing="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r w:rsidRPr="00331204">
              <w:rPr>
                <w:rFonts w:ascii="Sakkal Majalla" w:hAnsi="Sakkal Majalla" w:cs="Sakkal Majalla"/>
                <w:b/>
                <w:bCs/>
                <w:color w:val="000000" w:themeColor="text1"/>
                <w:rtl/>
              </w:rPr>
              <w:t>عضوة</w:t>
            </w:r>
          </w:p>
        </w:tc>
        <w:tc>
          <w:tcPr>
            <w:tcW w:w="1553" w:type="dxa"/>
            <w:vAlign w:val="center"/>
          </w:tcPr>
          <w:p w:rsidR="00BF4C6B" w:rsidRPr="00331204"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rtl/>
              </w:rPr>
            </w:pPr>
          </w:p>
        </w:tc>
      </w:tr>
    </w:tbl>
    <w:p w:rsidR="00BF4C6B" w:rsidRPr="00D85935" w:rsidRDefault="00BF4C6B" w:rsidP="00BF4C6B">
      <w:pPr>
        <w:spacing w:after="0"/>
        <w:ind w:left="282" w:right="142"/>
        <w:jc w:val="center"/>
        <w:rPr>
          <w:rFonts w:ascii="Sakkal Majalla" w:hAnsi="Sakkal Majalla" w:cs="Sakkal Majalla"/>
          <w:b/>
          <w:bCs/>
          <w:sz w:val="24"/>
          <w:szCs w:val="24"/>
          <w:highlight w:val="lightGray"/>
          <w:rtl/>
        </w:rPr>
      </w:pPr>
    </w:p>
    <w:p w:rsidR="00BF4C6B" w:rsidRDefault="00BF4C6B" w:rsidP="00BF4C6B">
      <w:pPr>
        <w:spacing w:after="0"/>
        <w:jc w:val="center"/>
        <w:rPr>
          <w:rFonts w:ascii="Sakkal Majalla" w:hAnsi="Sakkal Majalla" w:cs="Sakkal Majalla"/>
          <w:sz w:val="24"/>
          <w:szCs w:val="24"/>
          <w:rtl/>
        </w:rPr>
      </w:pPr>
    </w:p>
    <w:p w:rsidR="00BF4C6B" w:rsidRDefault="00BF4C6B" w:rsidP="00BF4C6B">
      <w:pPr>
        <w:rPr>
          <w:rFonts w:asciiTheme="majorBidi" w:hAnsiTheme="majorBidi" w:cs="GE SS Two Bold"/>
          <w:b/>
          <w:bCs/>
          <w:color w:val="002060"/>
          <w:sz w:val="32"/>
          <w:szCs w:val="32"/>
        </w:rPr>
      </w:pPr>
      <w:r>
        <w:rPr>
          <w:rFonts w:ascii="Sakkal Majalla" w:hAnsi="Sakkal Majalla" w:cs="Sakkal Majalla"/>
          <w:sz w:val="24"/>
          <w:szCs w:val="24"/>
          <w:rtl/>
        </w:rPr>
        <w:br w:type="page"/>
      </w:r>
    </w:p>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62688" behindDoc="1" locked="0" layoutInCell="1" allowOverlap="1" wp14:anchorId="7C0776FF" wp14:editId="456D1763">
            <wp:simplePos x="0" y="0"/>
            <wp:positionH relativeFrom="margin">
              <wp:posOffset>835660</wp:posOffset>
            </wp:positionH>
            <wp:positionV relativeFrom="paragraph">
              <wp:posOffset>-42008</wp:posOffset>
            </wp:positionV>
            <wp:extent cx="5169171" cy="1096987"/>
            <wp:effectExtent l="0" t="0" r="0" b="0"/>
            <wp:wrapNone/>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grayscl/>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ني</w:t>
      </w:r>
    </w:p>
    <w:p w:rsidR="00BF4C6B" w:rsidRPr="00850EF4" w:rsidRDefault="00BF4C6B" w:rsidP="00BF4C6B">
      <w:pPr>
        <w:rPr>
          <w:rFonts w:ascii="Sakkal Majalla" w:hAnsi="Sakkal Majalla" w:cs="Sakkal Majalla"/>
          <w:sz w:val="24"/>
          <w:szCs w:val="24"/>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05270976" wp14:editId="45A294D6">
            <wp:extent cx="6299835" cy="717453"/>
            <wp:effectExtent l="0" t="38100" r="24765" b="26035"/>
            <wp:docPr id="203" name="رسم تخطيطي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2" r:lo="rId593" r:qs="rId594" r:cs="rId595"/>
              </a:graphicData>
            </a:graphic>
          </wp:inline>
        </w:drawing>
      </w:r>
    </w:p>
    <w:p w:rsidR="00BF4C6B" w:rsidRDefault="00BF4C6B" w:rsidP="00BF4C6B">
      <w:pPr>
        <w:spacing w:before="60" w:after="6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0934AC96" wp14:editId="44CDBDF9">
            <wp:extent cx="6479540" cy="2152357"/>
            <wp:effectExtent l="0" t="38100" r="16510" b="38735"/>
            <wp:docPr id="204" name="رسم تخطيطي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7" r:lo="rId598" r:qs="rId599" r:cs="rId600"/>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23FDDE3D" wp14:editId="5D438966">
            <wp:extent cx="6299835" cy="1139483"/>
            <wp:effectExtent l="0" t="57150" r="5715" b="3810"/>
            <wp:docPr id="205" name="رسم تخطيطي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2" r:lo="rId603" r:qs="rId604" r:cs="rId605"/>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02FAF396" wp14:editId="705F79B0">
            <wp:extent cx="6299835" cy="1080000"/>
            <wp:effectExtent l="0" t="57150" r="24765" b="25400"/>
            <wp:docPr id="206" name="رسم تخطيطي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7" r:lo="rId608" r:qs="rId609" r:cs="rId610"/>
              </a:graphicData>
            </a:graphic>
          </wp:inline>
        </w:drawing>
      </w:r>
    </w:p>
    <w:p w:rsidR="00BF4C6B" w:rsidRPr="006E39B9" w:rsidRDefault="00BF4C6B" w:rsidP="00BF4C6B">
      <w:pPr>
        <w:spacing w:after="0" w:line="240" w:lineRule="auto"/>
        <w:ind w:left="284" w:right="142"/>
        <w:jc w:val="center"/>
        <w:rPr>
          <w:rFonts w:ascii="Sakkal Majalla" w:hAnsi="Sakkal Majalla" w:cs="Sakkal Majalla"/>
          <w:b/>
          <w:bCs/>
          <w:sz w:val="4"/>
          <w:szCs w:val="4"/>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6E39B9" w:rsidTr="00B745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اسم</w:t>
            </w:r>
          </w:p>
        </w:tc>
        <w:tc>
          <w:tcPr>
            <w:tcW w:w="3892"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وصف الوظيفي</w:t>
            </w:r>
          </w:p>
        </w:tc>
        <w:tc>
          <w:tcPr>
            <w:tcW w:w="1845"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عمل المكلفة به</w:t>
            </w:r>
          </w:p>
        </w:tc>
        <w:tc>
          <w:tcPr>
            <w:tcW w:w="1553"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توقيع</w:t>
            </w: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r w:rsidRPr="006E39B9">
              <w:rPr>
                <w:rFonts w:ascii="Sakkal Majalla" w:hAnsi="Sakkal Majalla" w:cs="Sakkal Majalla"/>
                <w:color w:val="000000" w:themeColor="text1"/>
                <w:sz w:val="20"/>
                <w:szCs w:val="20"/>
                <w:rtl/>
              </w:rPr>
              <w:t>سوزان بنت أحمد المسلم</w:t>
            </w:r>
          </w:p>
        </w:tc>
        <w:tc>
          <w:tcPr>
            <w:tcW w:w="3892"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ديرة المدرسة</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ئيس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تعليمية</w:t>
            </w: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شؤون الطالبات</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مدرسية</w:t>
            </w: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الموجهة الطلابية</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ائدة النشاط</w:t>
            </w: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قررة للجن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restart"/>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علمة</w:t>
            </w:r>
          </w:p>
          <w:p w:rsidR="00BF4C6B" w:rsidRPr="006E39B9"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color w:val="000000" w:themeColor="text1"/>
                <w:sz w:val="20"/>
                <w:szCs w:val="20"/>
                <w:rtl/>
              </w:rPr>
              <w:t>اختیار3 معلمات خبيرات  او مقدمات في حال عدم توفر الخبيرات، أو معلمات ممارسات في حال عدم توفر المعلمات الخبيرات والمتقدمات.</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366"/>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bl>
    <w:p w:rsidR="00BF4C6B" w:rsidRDefault="00BF4C6B" w:rsidP="00BF4C6B">
      <w:pPr>
        <w:rPr>
          <w:rFonts w:asciiTheme="majorBidi" w:hAnsiTheme="majorBidi" w:cs="GE SS Two Bold"/>
          <w:b/>
          <w:bCs/>
          <w:color w:val="002060"/>
          <w:sz w:val="32"/>
          <w:szCs w:val="32"/>
          <w:rtl/>
        </w:rPr>
      </w:pPr>
      <w:r w:rsidRPr="005647C5">
        <w:rPr>
          <w:rFonts w:asciiTheme="majorBidi" w:hAnsiTheme="majorBidi" w:cs="GE SS Two Bold"/>
          <w:b/>
          <w:bCs/>
          <w:noProof/>
          <w:color w:val="002060"/>
          <w:sz w:val="32"/>
          <w:szCs w:val="32"/>
        </w:rPr>
        <w:lastRenderedPageBreak/>
        <w:drawing>
          <wp:anchor distT="0" distB="0" distL="114300" distR="114300" simplePos="0" relativeHeight="251763712" behindDoc="1" locked="0" layoutInCell="1" allowOverlap="1" wp14:anchorId="19CC37A0" wp14:editId="4A7EA1B5">
            <wp:simplePos x="0" y="0"/>
            <wp:positionH relativeFrom="margin">
              <wp:posOffset>835660</wp:posOffset>
            </wp:positionH>
            <wp:positionV relativeFrom="paragraph">
              <wp:posOffset>-42008</wp:posOffset>
            </wp:positionV>
            <wp:extent cx="5169171" cy="1096987"/>
            <wp:effectExtent l="0" t="0" r="0" b="0"/>
            <wp:wrapNone/>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01.png"/>
                    <pic:cNvPicPr/>
                  </pic:nvPicPr>
                  <pic:blipFill>
                    <a:blip r:embed="rId473" cstate="print">
                      <a:grayscl/>
                      <a:extLst>
                        <a:ext uri="{28A0092B-C50C-407E-A947-70E740481C1C}">
                          <a14:useLocalDpi xmlns:a14="http://schemas.microsoft.com/office/drawing/2010/main" val="0"/>
                        </a:ext>
                      </a:extLst>
                    </a:blip>
                    <a:stretch>
                      <a:fillRect/>
                    </a:stretch>
                  </pic:blipFill>
                  <pic:spPr>
                    <a:xfrm>
                      <a:off x="0" y="0"/>
                      <a:ext cx="5169171" cy="1096987"/>
                    </a:xfrm>
                    <a:prstGeom prst="rect">
                      <a:avLst/>
                    </a:prstGeom>
                  </pic:spPr>
                </pic:pic>
              </a:graphicData>
            </a:graphic>
            <wp14:sizeRelH relativeFrom="page">
              <wp14:pctWidth>0</wp14:pctWidth>
            </wp14:sizeRelH>
            <wp14:sizeRelV relativeFrom="page">
              <wp14:pctHeight>0</wp14:pctHeight>
            </wp14:sizeRelV>
          </wp:anchor>
        </w:drawing>
      </w:r>
    </w:p>
    <w:p w:rsidR="00BF4C6B" w:rsidRDefault="00BF4C6B" w:rsidP="00BF4C6B">
      <w:pPr>
        <w:jc w:val="center"/>
        <w:rPr>
          <w:rFonts w:asciiTheme="majorBidi" w:hAnsiTheme="majorBidi" w:cs="GE SS Two Bold"/>
          <w:b/>
          <w:bCs/>
          <w:color w:val="002060"/>
          <w:sz w:val="40"/>
          <w:szCs w:val="40"/>
          <w:rtl/>
        </w:rPr>
      </w:pPr>
      <w:r>
        <w:rPr>
          <w:rFonts w:asciiTheme="majorBidi" w:hAnsiTheme="majorBidi" w:cs="GE SS Two Bold" w:hint="cs"/>
          <w:b/>
          <w:bCs/>
          <w:color w:val="002060"/>
          <w:sz w:val="40"/>
          <w:szCs w:val="40"/>
          <w:rtl/>
        </w:rPr>
        <w:t>الاجتماع الشهري الثالث</w:t>
      </w:r>
    </w:p>
    <w:p w:rsidR="00BF4C6B" w:rsidRPr="00B24D63" w:rsidRDefault="00BF4C6B" w:rsidP="00BF4C6B">
      <w:pPr>
        <w:rPr>
          <w:rFonts w:ascii="Sakkal Majalla" w:hAnsi="Sakkal Majalla" w:cs="Sakkal Majalla"/>
          <w:sz w:val="18"/>
          <w:szCs w:val="18"/>
          <w:rtl/>
        </w:rPr>
      </w:pPr>
    </w:p>
    <w:p w:rsidR="00BF4C6B" w:rsidRDefault="00BF4C6B" w:rsidP="00BF4C6B">
      <w:pPr>
        <w:spacing w:after="0"/>
        <w:jc w:val="center"/>
        <w:rPr>
          <w:rFonts w:asciiTheme="majorBidi" w:hAnsiTheme="majorBidi" w:cs="GE SS Two Bold"/>
          <w:b/>
          <w:bCs/>
          <w:color w:val="002060"/>
          <w:sz w:val="32"/>
          <w:szCs w:val="32"/>
          <w:rtl/>
        </w:rPr>
      </w:pPr>
      <w:r>
        <w:rPr>
          <w:rFonts w:asciiTheme="majorBidi" w:hAnsiTheme="majorBidi" w:cs="GE SS Two Bold"/>
          <w:b/>
          <w:bCs/>
          <w:noProof/>
          <w:color w:val="002060"/>
          <w:sz w:val="32"/>
          <w:szCs w:val="32"/>
          <w:rtl/>
        </w:rPr>
        <w:drawing>
          <wp:inline distT="0" distB="0" distL="0" distR="0" wp14:anchorId="770E7983" wp14:editId="015891DA">
            <wp:extent cx="6299835" cy="717453"/>
            <wp:effectExtent l="0" t="38100" r="24765" b="26035"/>
            <wp:docPr id="208" name="رسم تخطيطي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2" r:lo="rId613" r:qs="rId614" r:cs="rId615"/>
              </a:graphicData>
            </a:graphic>
          </wp:inline>
        </w:drawing>
      </w:r>
    </w:p>
    <w:p w:rsidR="00BF4C6B" w:rsidRDefault="00BF4C6B" w:rsidP="00BF4C6B">
      <w:pPr>
        <w:spacing w:before="60" w:after="60"/>
        <w:jc w:val="center"/>
        <w:rPr>
          <w:rFonts w:ascii="Sakkal Majalla" w:hAnsi="Sakkal Majalla" w:cs="Sakkal Majalla"/>
          <w:sz w:val="24"/>
          <w:szCs w:val="24"/>
          <w:rtl/>
        </w:rPr>
      </w:pPr>
      <w:r>
        <w:rPr>
          <w:rFonts w:ascii="Sakkal Majalla" w:hAnsi="Sakkal Majalla" w:cs="Sakkal Majalla" w:hint="cs"/>
          <w:noProof/>
          <w:sz w:val="24"/>
          <w:szCs w:val="24"/>
          <w:rtl/>
        </w:rPr>
        <w:drawing>
          <wp:inline distT="0" distB="0" distL="0" distR="0" wp14:anchorId="3DE00407" wp14:editId="56076459">
            <wp:extent cx="6479540" cy="2152357"/>
            <wp:effectExtent l="0" t="38100" r="16510" b="19685"/>
            <wp:docPr id="209" name="رسم تخطيطي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7" r:lo="rId618" r:qs="rId619" r:cs="rId620"/>
              </a:graphicData>
            </a:graphic>
          </wp:inline>
        </w:drawing>
      </w:r>
    </w:p>
    <w:p w:rsidR="00BF4C6B" w:rsidRPr="00E37F21" w:rsidRDefault="00BF4C6B" w:rsidP="00BF4C6B">
      <w:pPr>
        <w:spacing w:after="60"/>
        <w:ind w:left="140" w:right="142"/>
        <w:jc w:val="center"/>
        <w:rPr>
          <w:rFonts w:ascii="Sakkal Majalla" w:hAnsi="Sakkal Majalla" w:cs="Sakkal Majalla"/>
          <w:b/>
          <w:bCs/>
          <w:sz w:val="24"/>
          <w:szCs w:val="24"/>
          <w:rtl/>
        </w:rPr>
      </w:pPr>
      <w:r>
        <w:rPr>
          <w:rFonts w:ascii="Sakkal Majalla" w:hAnsi="Sakkal Majalla" w:cs="Sakkal Majalla"/>
          <w:b/>
          <w:bCs/>
          <w:noProof/>
          <w:sz w:val="24"/>
          <w:szCs w:val="24"/>
          <w:rtl/>
        </w:rPr>
        <w:drawing>
          <wp:inline distT="0" distB="0" distL="0" distR="0" wp14:anchorId="74A18D89" wp14:editId="74BFAD7D">
            <wp:extent cx="6299835" cy="1139483"/>
            <wp:effectExtent l="0" t="57150" r="5715" b="3810"/>
            <wp:docPr id="210" name="رسم تخطيطي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2" r:lo="rId623" r:qs="rId624" r:cs="rId625"/>
              </a:graphicData>
            </a:graphic>
          </wp:inline>
        </w:drawing>
      </w:r>
    </w:p>
    <w:p w:rsidR="00BF4C6B" w:rsidRDefault="00BF4C6B" w:rsidP="00BF4C6B">
      <w:pPr>
        <w:spacing w:after="0"/>
        <w:jc w:val="center"/>
        <w:rPr>
          <w:rFonts w:ascii="Sakkal Majalla" w:hAnsi="Sakkal Majalla" w:cs="Sakkal Majalla"/>
          <w:sz w:val="24"/>
          <w:szCs w:val="24"/>
          <w:rtl/>
        </w:rPr>
      </w:pPr>
      <w:r>
        <w:rPr>
          <w:rFonts w:ascii="Sakkal Majalla" w:hAnsi="Sakkal Majalla" w:cs="Sakkal Majalla"/>
          <w:noProof/>
          <w:sz w:val="24"/>
          <w:szCs w:val="24"/>
        </w:rPr>
        <w:drawing>
          <wp:inline distT="0" distB="0" distL="0" distR="0" wp14:anchorId="786F83D3" wp14:editId="692139C0">
            <wp:extent cx="6299835" cy="1080000"/>
            <wp:effectExtent l="0" t="57150" r="24765" b="25400"/>
            <wp:docPr id="211" name="رسم تخطيطي 2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7" r:lo="rId628" r:qs="rId629" r:cs="rId630"/>
              </a:graphicData>
            </a:graphic>
          </wp:inline>
        </w:drawing>
      </w:r>
    </w:p>
    <w:p w:rsidR="00BF4C6B" w:rsidRPr="006E39B9" w:rsidRDefault="00BF4C6B" w:rsidP="00BF4C6B">
      <w:pPr>
        <w:spacing w:after="0" w:line="240" w:lineRule="auto"/>
        <w:ind w:left="284" w:right="142"/>
        <w:jc w:val="center"/>
        <w:rPr>
          <w:rFonts w:ascii="Sakkal Majalla" w:hAnsi="Sakkal Majalla" w:cs="Sakkal Majalla"/>
          <w:b/>
          <w:bCs/>
          <w:sz w:val="4"/>
          <w:szCs w:val="4"/>
          <w:highlight w:val="lightGray"/>
          <w:rtl/>
        </w:rPr>
      </w:pPr>
    </w:p>
    <w:tbl>
      <w:tblPr>
        <w:tblStyle w:val="1"/>
        <w:bidiVisual/>
        <w:tblW w:w="10051" w:type="dxa"/>
        <w:jc w:val="center"/>
        <w:tblLook w:val="04A0" w:firstRow="1" w:lastRow="0" w:firstColumn="1" w:lastColumn="0" w:noHBand="0" w:noVBand="1"/>
      </w:tblPr>
      <w:tblGrid>
        <w:gridCol w:w="2761"/>
        <w:gridCol w:w="3892"/>
        <w:gridCol w:w="1845"/>
        <w:gridCol w:w="1553"/>
      </w:tblGrid>
      <w:tr w:rsidR="00BF4C6B" w:rsidRPr="006E39B9" w:rsidTr="00B745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اسم</w:t>
            </w:r>
          </w:p>
        </w:tc>
        <w:tc>
          <w:tcPr>
            <w:tcW w:w="3892"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وصف الوظيفي</w:t>
            </w:r>
          </w:p>
        </w:tc>
        <w:tc>
          <w:tcPr>
            <w:tcW w:w="1845"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عمل المكلفة به</w:t>
            </w:r>
          </w:p>
        </w:tc>
        <w:tc>
          <w:tcPr>
            <w:tcW w:w="1553" w:type="dxa"/>
            <w:shd w:val="clear" w:color="auto" w:fill="323E4F" w:themeFill="text2" w:themeFillShade="BF"/>
            <w:vAlign w:val="center"/>
          </w:tcPr>
          <w:p w:rsidR="00BF4C6B" w:rsidRPr="006E39B9" w:rsidRDefault="00BF4C6B" w:rsidP="00B74595">
            <w:pPr>
              <w:pStyle w:val="a6"/>
              <w:bidi/>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sz w:val="20"/>
                <w:szCs w:val="20"/>
                <w:rtl/>
              </w:rPr>
            </w:pPr>
            <w:r w:rsidRPr="006E39B9">
              <w:rPr>
                <w:rFonts w:ascii="Sakkal Majalla" w:hAnsi="Sakkal Majalla" w:cs="Sakkal Majalla"/>
                <w:color w:val="FFFFFF" w:themeColor="background1"/>
                <w:sz w:val="20"/>
                <w:szCs w:val="20"/>
                <w:rtl/>
              </w:rPr>
              <w:t>التوقيع</w:t>
            </w: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r w:rsidRPr="006E39B9">
              <w:rPr>
                <w:rFonts w:ascii="Sakkal Majalla" w:hAnsi="Sakkal Majalla" w:cs="Sakkal Majalla"/>
                <w:color w:val="000000" w:themeColor="text1"/>
                <w:sz w:val="20"/>
                <w:szCs w:val="20"/>
                <w:rtl/>
              </w:rPr>
              <w:t>سوزان بنت أحمد المسلم</w:t>
            </w:r>
          </w:p>
        </w:tc>
        <w:tc>
          <w:tcPr>
            <w:tcW w:w="3892"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ديرة المدرسة</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ئيس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تعليمية</w:t>
            </w: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شؤون الطالبات</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وكيلة الشؤون المدرسية</w:t>
            </w: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الموجهة الطلابية</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20"/>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رائدة النشاط</w:t>
            </w: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قررة للجن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restart"/>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معلمة</w:t>
            </w:r>
          </w:p>
          <w:p w:rsidR="00BF4C6B" w:rsidRPr="006E39B9" w:rsidRDefault="00BF4C6B" w:rsidP="00B74595">
            <w:pPr>
              <w:autoSpaceDE w:val="0"/>
              <w:adjustRightInd w:val="0"/>
              <w:ind w:left="283"/>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color w:val="000000" w:themeColor="text1"/>
                <w:sz w:val="20"/>
                <w:szCs w:val="20"/>
                <w:rtl/>
              </w:rPr>
              <w:t>اختیار3 معلمات خبيرات  او مقدمات في حال عدم توفر الخبيرات، أو معلمات ممارسات في حال عدم توفر المعلمات الخبيرات والمتقدمات.</w:t>
            </w: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trHeight w:val="366"/>
          <w:jc w:val="center"/>
        </w:trPr>
        <w:tc>
          <w:tcPr>
            <w:cnfStyle w:val="001000000000" w:firstRow="0" w:lastRow="0" w:firstColumn="1" w:lastColumn="0" w:oddVBand="0" w:evenVBand="0" w:oddHBand="0" w:evenHBand="0" w:firstRowFirstColumn="0" w:firstRowLastColumn="0" w:lastRowFirstColumn="0" w:lastRowLastColumn="0"/>
            <w:tcW w:w="2761" w:type="dxa"/>
            <w:shd w:val="clear" w:color="auto" w:fill="FFFFFF" w:themeFill="background1"/>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shd w:val="clear" w:color="auto" w:fill="FFFFFF" w:themeFill="background1"/>
            <w:vAlign w:val="center"/>
          </w:tcPr>
          <w:p w:rsidR="00BF4C6B" w:rsidRPr="006E39B9" w:rsidRDefault="00BF4C6B" w:rsidP="00B74595">
            <w:pPr>
              <w:pStyle w:val="a6"/>
              <w:bidi/>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p>
        </w:tc>
      </w:tr>
      <w:tr w:rsidR="00BF4C6B" w:rsidRPr="006E39B9" w:rsidTr="00B74595">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2761" w:type="dxa"/>
            <w:vAlign w:val="center"/>
          </w:tcPr>
          <w:p w:rsidR="00BF4C6B" w:rsidRPr="006E39B9" w:rsidRDefault="00BF4C6B" w:rsidP="00B74595">
            <w:pPr>
              <w:pStyle w:val="a6"/>
              <w:bidi/>
              <w:spacing w:before="0" w:beforeAutospacing="0" w:after="0" w:afterAutospacing="0"/>
              <w:jc w:val="center"/>
              <w:rPr>
                <w:rFonts w:ascii="Sakkal Majalla" w:hAnsi="Sakkal Majalla" w:cs="Sakkal Majalla"/>
                <w:color w:val="000000" w:themeColor="text1"/>
                <w:sz w:val="20"/>
                <w:szCs w:val="20"/>
                <w:rtl/>
              </w:rPr>
            </w:pPr>
          </w:p>
        </w:tc>
        <w:tc>
          <w:tcPr>
            <w:tcW w:w="3892" w:type="dxa"/>
            <w:vMerge/>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c>
          <w:tcPr>
            <w:tcW w:w="1845"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r w:rsidRPr="006E39B9">
              <w:rPr>
                <w:rFonts w:ascii="Sakkal Majalla" w:hAnsi="Sakkal Majalla" w:cs="Sakkal Majalla"/>
                <w:b/>
                <w:bCs/>
                <w:color w:val="000000" w:themeColor="text1"/>
                <w:sz w:val="20"/>
                <w:szCs w:val="20"/>
                <w:rtl/>
              </w:rPr>
              <w:t>عضوة</w:t>
            </w:r>
          </w:p>
        </w:tc>
        <w:tc>
          <w:tcPr>
            <w:tcW w:w="1553" w:type="dxa"/>
            <w:vAlign w:val="center"/>
          </w:tcPr>
          <w:p w:rsidR="00BF4C6B" w:rsidRPr="006E39B9" w:rsidRDefault="00BF4C6B" w:rsidP="00B74595">
            <w:pPr>
              <w:pStyle w:val="a6"/>
              <w:bidi/>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20"/>
                <w:szCs w:val="20"/>
                <w:rtl/>
              </w:rPr>
            </w:pPr>
          </w:p>
        </w:tc>
      </w:tr>
    </w:tbl>
    <w:p w:rsidR="00DA20FF" w:rsidRPr="00BF4C6B" w:rsidRDefault="00DA20FF" w:rsidP="00BF4C6B">
      <w:pPr>
        <w:spacing w:after="0" w:line="240" w:lineRule="auto"/>
        <w:rPr>
          <w:rFonts w:ascii="Sakkal Majalla" w:hAnsi="Sakkal Majalla" w:cs="Sakkal Majalla"/>
          <w:sz w:val="2"/>
          <w:szCs w:val="2"/>
        </w:rPr>
      </w:pPr>
    </w:p>
    <w:sectPr w:rsidR="00DA20FF" w:rsidRPr="00BF4C6B" w:rsidSect="00B23408">
      <w:headerReference w:type="default" r:id="rId632"/>
      <w:footerReference w:type="default" r:id="rId633"/>
      <w:headerReference w:type="first" r:id="rId634"/>
      <w:footerReference w:type="first" r:id="rId635"/>
      <w:pgSz w:w="11906" w:h="16838"/>
      <w:pgMar w:top="2127" w:right="567" w:bottom="851" w:left="567" w:header="709" w:footer="55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54" w:rsidRDefault="00E46654" w:rsidP="00AB4386">
      <w:pPr>
        <w:spacing w:after="0" w:line="240" w:lineRule="auto"/>
      </w:pPr>
      <w:r>
        <w:separator/>
      </w:r>
    </w:p>
  </w:endnote>
  <w:endnote w:type="continuationSeparator" w:id="0">
    <w:p w:rsidR="00E46654" w:rsidRDefault="00E46654" w:rsidP="00AB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 SS Two Bold">
    <w:panose1 w:val="020A0503020102020204"/>
    <w:charset w:val="B2"/>
    <w:family w:val="roman"/>
    <w:notTrueType/>
    <w:pitch w:val="variable"/>
    <w:sig w:usb0="80002003" w:usb1="80000100" w:usb2="00000028" w:usb3="00000000" w:csb0="00000040" w:csb1="00000000"/>
  </w:font>
  <w:font w:name="Sakkal Majalla">
    <w:panose1 w:val="02000000000000000000"/>
    <w:charset w:val="00"/>
    <w:family w:val="auto"/>
    <w:pitch w:val="variable"/>
    <w:sig w:usb0="A0002027" w:usb1="80000000" w:usb2="00000108" w:usb3="00000000" w:csb0="000000D3" w:csb1="00000000"/>
  </w:font>
  <w:font w:name="Sultan Medium">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8B" w:rsidRDefault="001D768B">
    <w:pPr>
      <w:pStyle w:val="a4"/>
    </w:pPr>
    <w:r w:rsidRPr="009951BB">
      <w:rPr>
        <w:rFonts w:cs="Sultan Medium"/>
        <w:noProof/>
        <w:color w:val="FFFFFF" w:themeColor="background1"/>
        <w:sz w:val="24"/>
        <w:szCs w:val="24"/>
        <w:rtl/>
      </w:rPr>
      <mc:AlternateContent>
        <mc:Choice Requires="wps">
          <w:drawing>
            <wp:anchor distT="45720" distB="45720" distL="114300" distR="114300" simplePos="0" relativeHeight="251663360" behindDoc="0" locked="0" layoutInCell="1" allowOverlap="1" wp14:anchorId="2C1E1BE8" wp14:editId="1A214D5A">
              <wp:simplePos x="0" y="0"/>
              <wp:positionH relativeFrom="column">
                <wp:posOffset>4664612</wp:posOffset>
              </wp:positionH>
              <wp:positionV relativeFrom="paragraph">
                <wp:posOffset>-10160</wp:posOffset>
              </wp:positionV>
              <wp:extent cx="2360930" cy="1404620"/>
              <wp:effectExtent l="0" t="0" r="0" b="0"/>
              <wp:wrapNone/>
              <wp:docPr id="2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1D768B" w:rsidRPr="001D768B" w:rsidRDefault="001D768B" w:rsidP="001D768B">
                          <w:pPr>
                            <w:spacing w:after="0" w:line="192" w:lineRule="auto"/>
                            <w:jc w:val="center"/>
                            <w:rPr>
                              <w:rFonts w:ascii="Sakkal Majalla" w:hAnsi="Sakkal Majalla" w:cs="Sakkal Majalla"/>
                              <w:b/>
                              <w:bCs/>
                              <w:sz w:val="20"/>
                              <w:szCs w:val="20"/>
                              <w:rtl/>
                            </w:rPr>
                          </w:pPr>
                          <w:r w:rsidRPr="001D768B">
                            <w:rPr>
                              <w:rFonts w:ascii="Sakkal Majalla" w:hAnsi="Sakkal Majalla" w:cs="Sakkal Majalla"/>
                              <w:b/>
                              <w:bCs/>
                              <w:sz w:val="20"/>
                              <w:szCs w:val="20"/>
                              <w:rtl/>
                            </w:rPr>
                            <w:t>المصدر : مدرسة الحارث بن نوفل الابتدائية</w:t>
                          </w:r>
                        </w:p>
                        <w:p w:rsidR="001D768B" w:rsidRPr="001D768B" w:rsidRDefault="001D768B" w:rsidP="001D768B">
                          <w:pPr>
                            <w:spacing w:after="0" w:line="192" w:lineRule="auto"/>
                            <w:jc w:val="center"/>
                            <w:rPr>
                              <w:rFonts w:ascii="Sakkal Majalla" w:hAnsi="Sakkal Majalla" w:cs="Sakkal Majalla"/>
                              <w:b/>
                              <w:bCs/>
                              <w:sz w:val="20"/>
                              <w:szCs w:val="20"/>
                            </w:rPr>
                          </w:pPr>
                          <w:r w:rsidRPr="001D768B">
                            <w:rPr>
                              <w:rFonts w:ascii="Sakkal Majalla" w:hAnsi="Sakkal Majalla" w:cs="Sakkal Majalla"/>
                              <w:b/>
                              <w:bCs/>
                              <w:sz w:val="20"/>
                              <w:szCs w:val="20"/>
                              <w:rtl/>
                            </w:rPr>
                            <w:t>تعليم تبوك / محافظة الوج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E1BE8" id="_x0000_t202" coordsize="21600,21600" o:spt="202" path="m,l,21600r21600,l21600,xe">
              <v:stroke joinstyle="miter"/>
              <v:path gradientshapeok="t" o:connecttype="rect"/>
            </v:shapetype>
            <v:shape id="مربع نص 2" o:spid="_x0000_s1026" type="#_x0000_t202" style="position:absolute;left:0;text-align:left;margin-left:367.3pt;margin-top:-.8pt;width:185.9pt;height:110.6pt;flip:x;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" filled="f" stroked="f">
              <v:textbox style="mso-fit-shape-to-text:t">
                <w:txbxContent>
                  <w:p w:rsidR="001D768B" w:rsidRPr="001D768B" w:rsidRDefault="001D768B" w:rsidP="001D768B">
                    <w:pPr>
                      <w:spacing w:after="0" w:line="192" w:lineRule="auto"/>
                      <w:jc w:val="center"/>
                      <w:rPr>
                        <w:rFonts w:ascii="Sakkal Majalla" w:hAnsi="Sakkal Majalla" w:cs="Sakkal Majalla"/>
                        <w:b/>
                        <w:bCs/>
                        <w:sz w:val="20"/>
                        <w:szCs w:val="20"/>
                        <w:rtl/>
                      </w:rPr>
                    </w:pPr>
                    <w:r w:rsidRPr="001D768B">
                      <w:rPr>
                        <w:rFonts w:ascii="Sakkal Majalla" w:hAnsi="Sakkal Majalla" w:cs="Sakkal Majalla"/>
                        <w:b/>
                        <w:bCs/>
                        <w:sz w:val="20"/>
                        <w:szCs w:val="20"/>
                        <w:rtl/>
                      </w:rPr>
                      <w:t>المصدر : مدرسة الحارث بن نوفل الابتدائية</w:t>
                    </w:r>
                  </w:p>
                  <w:p w:rsidR="001D768B" w:rsidRPr="001D768B" w:rsidRDefault="001D768B" w:rsidP="001D768B">
                    <w:pPr>
                      <w:spacing w:after="0" w:line="192" w:lineRule="auto"/>
                      <w:jc w:val="center"/>
                      <w:rPr>
                        <w:rFonts w:ascii="Sakkal Majalla" w:hAnsi="Sakkal Majalla" w:cs="Sakkal Majalla"/>
                        <w:b/>
                        <w:bCs/>
                        <w:sz w:val="20"/>
                        <w:szCs w:val="20"/>
                      </w:rPr>
                    </w:pPr>
                    <w:r w:rsidRPr="001D768B">
                      <w:rPr>
                        <w:rFonts w:ascii="Sakkal Majalla" w:hAnsi="Sakkal Majalla" w:cs="Sakkal Majalla"/>
                        <w:b/>
                        <w:bCs/>
                        <w:sz w:val="20"/>
                        <w:szCs w:val="20"/>
                        <w:rtl/>
                      </w:rPr>
                      <w:t>تعليم تبوك / محافظة الوجه</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8B" w:rsidRDefault="001D768B">
    <w:pPr>
      <w:pStyle w:val="a4"/>
    </w:pPr>
    <w:r w:rsidRPr="009951BB">
      <w:rPr>
        <w:rFonts w:cs="Sultan Medium"/>
        <w:noProof/>
        <w:color w:val="FFFFFF" w:themeColor="background1"/>
        <w:sz w:val="24"/>
        <w:szCs w:val="24"/>
        <w:rtl/>
      </w:rPr>
      <mc:AlternateContent>
        <mc:Choice Requires="wps">
          <w:drawing>
            <wp:anchor distT="45720" distB="45720" distL="114300" distR="114300" simplePos="0" relativeHeight="251661312" behindDoc="0" locked="0" layoutInCell="1" allowOverlap="1" wp14:anchorId="2C1E1BE8" wp14:editId="1A214D5A">
              <wp:simplePos x="0" y="0"/>
              <wp:positionH relativeFrom="column">
                <wp:posOffset>3002183</wp:posOffset>
              </wp:positionH>
              <wp:positionV relativeFrom="paragraph">
                <wp:posOffset>-3766429</wp:posOffset>
              </wp:positionV>
              <wp:extent cx="2360930" cy="1404620"/>
              <wp:effectExtent l="0" t="0" r="0" b="5080"/>
              <wp:wrapNone/>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rsidR="001D768B" w:rsidRPr="001D768B" w:rsidRDefault="001D768B" w:rsidP="001D768B">
                          <w:pPr>
                            <w:spacing w:after="0" w:line="240" w:lineRule="auto"/>
                            <w:jc w:val="center"/>
                            <w:rPr>
                              <w:rFonts w:ascii="Sakkal Majalla" w:hAnsi="Sakkal Majalla" w:cs="Sakkal Majalla"/>
                              <w:b/>
                              <w:bCs/>
                              <w:color w:val="FFFFFF" w:themeColor="background1"/>
                              <w:rtl/>
                            </w:rPr>
                          </w:pPr>
                          <w:r w:rsidRPr="001D768B">
                            <w:rPr>
                              <w:rFonts w:ascii="Sakkal Majalla" w:hAnsi="Sakkal Majalla" w:cs="Sakkal Majalla"/>
                              <w:b/>
                              <w:bCs/>
                              <w:color w:val="FFFFFF" w:themeColor="background1"/>
                              <w:rtl/>
                            </w:rPr>
                            <w:t>المصدر : مدرسة الحارث بن نوفل الابتدائية</w:t>
                          </w:r>
                        </w:p>
                        <w:p w:rsidR="001D768B" w:rsidRPr="001D768B" w:rsidRDefault="001D768B" w:rsidP="001D768B">
                          <w:pPr>
                            <w:spacing w:after="0" w:line="240" w:lineRule="auto"/>
                            <w:jc w:val="center"/>
                            <w:rPr>
                              <w:rFonts w:ascii="Sakkal Majalla" w:hAnsi="Sakkal Majalla" w:cs="Sakkal Majalla"/>
                              <w:b/>
                              <w:bCs/>
                              <w:color w:val="FFFFFF" w:themeColor="background1"/>
                            </w:rPr>
                          </w:pPr>
                          <w:r w:rsidRPr="001D768B">
                            <w:rPr>
                              <w:rFonts w:ascii="Sakkal Majalla" w:hAnsi="Sakkal Majalla" w:cs="Sakkal Majalla"/>
                              <w:b/>
                              <w:bCs/>
                              <w:color w:val="FFFFFF" w:themeColor="background1"/>
                              <w:rtl/>
                            </w:rPr>
                            <w:t>تعليم تبوك / محافظة الوج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E1BE8" id="_x0000_t202" coordsize="21600,21600" o:spt="202" path="m,l,21600r21600,l21600,xe">
              <v:stroke joinstyle="miter"/>
              <v:path gradientshapeok="t" o:connecttype="rect"/>
            </v:shapetype>
            <v:shape id="_x0000_s1027" type="#_x0000_t202" style="position:absolute;left:0;text-align:left;margin-left:236.4pt;margin-top:-296.55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" filled="f" stroked="f">
              <v:textbox style="mso-fit-shape-to-text:t">
                <w:txbxContent>
                  <w:p w:rsidR="001D768B" w:rsidRPr="001D768B" w:rsidRDefault="001D768B" w:rsidP="001D768B">
                    <w:pPr>
                      <w:spacing w:after="0" w:line="240" w:lineRule="auto"/>
                      <w:jc w:val="center"/>
                      <w:rPr>
                        <w:rFonts w:ascii="Sakkal Majalla" w:hAnsi="Sakkal Majalla" w:cs="Sakkal Majalla"/>
                        <w:b/>
                        <w:bCs/>
                        <w:color w:val="FFFFFF" w:themeColor="background1"/>
                        <w:rtl/>
                      </w:rPr>
                    </w:pPr>
                    <w:r w:rsidRPr="001D768B">
                      <w:rPr>
                        <w:rFonts w:ascii="Sakkal Majalla" w:hAnsi="Sakkal Majalla" w:cs="Sakkal Majalla"/>
                        <w:b/>
                        <w:bCs/>
                        <w:color w:val="FFFFFF" w:themeColor="background1"/>
                        <w:rtl/>
                      </w:rPr>
                      <w:t>المصدر : مدرسة الحارث بن نوفل الابتدائية</w:t>
                    </w:r>
                  </w:p>
                  <w:p w:rsidR="001D768B" w:rsidRPr="001D768B" w:rsidRDefault="001D768B" w:rsidP="001D768B">
                    <w:pPr>
                      <w:spacing w:after="0" w:line="240" w:lineRule="auto"/>
                      <w:jc w:val="center"/>
                      <w:rPr>
                        <w:rFonts w:ascii="Sakkal Majalla" w:hAnsi="Sakkal Majalla" w:cs="Sakkal Majalla"/>
                        <w:b/>
                        <w:bCs/>
                        <w:color w:val="FFFFFF" w:themeColor="background1"/>
                      </w:rPr>
                    </w:pPr>
                    <w:r w:rsidRPr="001D768B">
                      <w:rPr>
                        <w:rFonts w:ascii="Sakkal Majalla" w:hAnsi="Sakkal Majalla" w:cs="Sakkal Majalla"/>
                        <w:b/>
                        <w:bCs/>
                        <w:color w:val="FFFFFF" w:themeColor="background1"/>
                        <w:rtl/>
                      </w:rPr>
                      <w:t>تعليم تبوك / محافظة الوجه</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54" w:rsidRDefault="00E46654" w:rsidP="00AB4386">
      <w:pPr>
        <w:spacing w:after="0" w:line="240" w:lineRule="auto"/>
      </w:pPr>
      <w:r>
        <w:separator/>
      </w:r>
    </w:p>
  </w:footnote>
  <w:footnote w:type="continuationSeparator" w:id="0">
    <w:p w:rsidR="00E46654" w:rsidRDefault="00E46654" w:rsidP="00AB4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35" w:rsidRDefault="00016535">
    <w:pPr>
      <w:pStyle w:val="a3"/>
    </w:pPr>
    <w:r>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0166</wp:posOffset>
          </wp:positionV>
          <wp:extent cx="7559999" cy="10689431"/>
          <wp:effectExtent l="0" t="0" r="3175"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خلفي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9" cy="106894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35" w:rsidRDefault="00016535">
    <w:pPr>
      <w:pStyle w:val="a3"/>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0801</wp:posOffset>
          </wp:positionV>
          <wp:extent cx="7559916" cy="10693624"/>
          <wp:effectExtent l="0" t="0" r="3175"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غلاف.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16" cy="106936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86"/>
    <w:rsid w:val="000058B1"/>
    <w:rsid w:val="00011AB4"/>
    <w:rsid w:val="00016535"/>
    <w:rsid w:val="0002789A"/>
    <w:rsid w:val="00135882"/>
    <w:rsid w:val="001B5B02"/>
    <w:rsid w:val="001D768B"/>
    <w:rsid w:val="001F7D16"/>
    <w:rsid w:val="002D47B2"/>
    <w:rsid w:val="003D3057"/>
    <w:rsid w:val="004211BF"/>
    <w:rsid w:val="00484AD0"/>
    <w:rsid w:val="0050416D"/>
    <w:rsid w:val="00516CBA"/>
    <w:rsid w:val="00576CB8"/>
    <w:rsid w:val="0058294B"/>
    <w:rsid w:val="006415DE"/>
    <w:rsid w:val="00651D60"/>
    <w:rsid w:val="006A40B8"/>
    <w:rsid w:val="006E387C"/>
    <w:rsid w:val="00700BD8"/>
    <w:rsid w:val="00703A55"/>
    <w:rsid w:val="00713060"/>
    <w:rsid w:val="00834FF7"/>
    <w:rsid w:val="00850EF4"/>
    <w:rsid w:val="008A6833"/>
    <w:rsid w:val="008E46E4"/>
    <w:rsid w:val="008F2BD1"/>
    <w:rsid w:val="009218BD"/>
    <w:rsid w:val="00951845"/>
    <w:rsid w:val="009C3F60"/>
    <w:rsid w:val="00A337B9"/>
    <w:rsid w:val="00A53D2B"/>
    <w:rsid w:val="00AB4386"/>
    <w:rsid w:val="00AD543F"/>
    <w:rsid w:val="00AE0A46"/>
    <w:rsid w:val="00B23408"/>
    <w:rsid w:val="00B24D63"/>
    <w:rsid w:val="00B87825"/>
    <w:rsid w:val="00BB3DC8"/>
    <w:rsid w:val="00BD2958"/>
    <w:rsid w:val="00BE1668"/>
    <w:rsid w:val="00BF4C6B"/>
    <w:rsid w:val="00C71950"/>
    <w:rsid w:val="00D32E2F"/>
    <w:rsid w:val="00D44496"/>
    <w:rsid w:val="00D62328"/>
    <w:rsid w:val="00D85935"/>
    <w:rsid w:val="00DA20FF"/>
    <w:rsid w:val="00DB01BE"/>
    <w:rsid w:val="00DC6F9E"/>
    <w:rsid w:val="00DF08CA"/>
    <w:rsid w:val="00E150C0"/>
    <w:rsid w:val="00E170EE"/>
    <w:rsid w:val="00E37F21"/>
    <w:rsid w:val="00E46654"/>
    <w:rsid w:val="00EF444E"/>
    <w:rsid w:val="00F1353F"/>
    <w:rsid w:val="00F73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CD63AB-5001-4FEF-8F34-777C04E7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next w:val="a"/>
    <w:link w:val="3Char"/>
    <w:uiPriority w:val="9"/>
    <w:semiHidden/>
    <w:unhideWhenUsed/>
    <w:qFormat/>
    <w:rsid w:val="00B23408"/>
    <w:pPr>
      <w:keepNext/>
      <w:keepLines/>
      <w:spacing w:before="40" w:after="0"/>
      <w:jc w:val="righ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4386"/>
    <w:pPr>
      <w:tabs>
        <w:tab w:val="center" w:pos="4153"/>
        <w:tab w:val="right" w:pos="8306"/>
      </w:tabs>
      <w:spacing w:after="0" w:line="240" w:lineRule="auto"/>
    </w:pPr>
  </w:style>
  <w:style w:type="character" w:customStyle="1" w:styleId="Char">
    <w:name w:val="رأس الصفحة Char"/>
    <w:basedOn w:val="a0"/>
    <w:link w:val="a3"/>
    <w:uiPriority w:val="99"/>
    <w:rsid w:val="00AB4386"/>
  </w:style>
  <w:style w:type="paragraph" w:styleId="a4">
    <w:name w:val="footer"/>
    <w:basedOn w:val="a"/>
    <w:link w:val="Char0"/>
    <w:uiPriority w:val="99"/>
    <w:unhideWhenUsed/>
    <w:rsid w:val="00AB4386"/>
    <w:pPr>
      <w:tabs>
        <w:tab w:val="center" w:pos="4153"/>
        <w:tab w:val="right" w:pos="8306"/>
      </w:tabs>
      <w:spacing w:after="0" w:line="240" w:lineRule="auto"/>
    </w:pPr>
  </w:style>
  <w:style w:type="character" w:customStyle="1" w:styleId="Char0">
    <w:name w:val="تذييل الصفحة Char"/>
    <w:basedOn w:val="a0"/>
    <w:link w:val="a4"/>
    <w:uiPriority w:val="99"/>
    <w:rsid w:val="00AB4386"/>
  </w:style>
  <w:style w:type="character" w:customStyle="1" w:styleId="3Char">
    <w:name w:val="عنوان 3 Char"/>
    <w:basedOn w:val="a0"/>
    <w:link w:val="3"/>
    <w:uiPriority w:val="9"/>
    <w:semiHidden/>
    <w:rsid w:val="00B23408"/>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B2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23408"/>
    <w:pPr>
      <w:bidi w:val="0"/>
      <w:spacing w:before="100" w:beforeAutospacing="1" w:after="100" w:afterAutospacing="1" w:line="240" w:lineRule="auto"/>
    </w:pPr>
    <w:rPr>
      <w:rFonts w:ascii="Times New Roman" w:eastAsia="Times New Roman" w:hAnsi="Times New Roman" w:cs="Times New Roman"/>
      <w:sz w:val="24"/>
      <w:szCs w:val="24"/>
    </w:rPr>
  </w:style>
  <w:style w:type="table" w:styleId="1">
    <w:name w:val="Plain Table 1"/>
    <w:basedOn w:val="a1"/>
    <w:uiPriority w:val="41"/>
    <w:rsid w:val="00B23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List Paragraph"/>
    <w:basedOn w:val="a"/>
    <w:uiPriority w:val="34"/>
    <w:qFormat/>
    <w:rsid w:val="00A53D2B"/>
    <w:pPr>
      <w:ind w:left="720"/>
      <w:contextualSpacing/>
    </w:pPr>
  </w:style>
  <w:style w:type="table" w:styleId="4-3">
    <w:name w:val="Grid Table 4 Accent 3"/>
    <w:basedOn w:val="a1"/>
    <w:uiPriority w:val="49"/>
    <w:rsid w:val="00A53D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Light Grid Accent 3"/>
    <w:basedOn w:val="a1"/>
    <w:uiPriority w:val="62"/>
    <w:rsid w:val="00E37F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4">
    <w:name w:val="List Table 1 Light Accent 4"/>
    <w:basedOn w:val="a1"/>
    <w:uiPriority w:val="46"/>
    <w:rsid w:val="00BF4C6B"/>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99" Type="http://schemas.openxmlformats.org/officeDocument/2006/relationships/diagramColors" Target="diagrams/colors55.xml"/><Relationship Id="rId21" Type="http://schemas.openxmlformats.org/officeDocument/2006/relationships/diagramData" Target="diagrams/data3.xml"/><Relationship Id="rId63" Type="http://schemas.openxmlformats.org/officeDocument/2006/relationships/diagramData" Target="diagrams/data11.xml"/><Relationship Id="rId159" Type="http://schemas.openxmlformats.org/officeDocument/2006/relationships/diagramData" Target="diagrams/data29.xml"/><Relationship Id="rId324" Type="http://schemas.openxmlformats.org/officeDocument/2006/relationships/diagramLayout" Target="diagrams/layout60.xml"/><Relationship Id="rId366" Type="http://schemas.openxmlformats.org/officeDocument/2006/relationships/diagramColors" Target="diagrams/colors68.xml"/><Relationship Id="rId531" Type="http://schemas.openxmlformats.org/officeDocument/2006/relationships/diagramQuickStyle" Target="diagrams/quickStyle99.xml"/><Relationship Id="rId573" Type="http://schemas.openxmlformats.org/officeDocument/2006/relationships/diagramLayout" Target="diagrams/layout107.xml"/><Relationship Id="rId629" Type="http://schemas.openxmlformats.org/officeDocument/2006/relationships/diagramQuickStyle" Target="diagrams/quickStyle118.xml"/><Relationship Id="rId170" Type="http://schemas.openxmlformats.org/officeDocument/2006/relationships/diagramLayout" Target="diagrams/layout31.xml"/><Relationship Id="rId226" Type="http://schemas.openxmlformats.org/officeDocument/2006/relationships/diagramQuickStyle" Target="diagrams/quickStyle41.xml"/><Relationship Id="rId433" Type="http://schemas.openxmlformats.org/officeDocument/2006/relationships/diagramData" Target="diagrams/data81.xml"/><Relationship Id="rId268" Type="http://schemas.microsoft.com/office/2007/relationships/diagramDrawing" Target="diagrams/drawing49.xml"/><Relationship Id="rId475" Type="http://schemas.openxmlformats.org/officeDocument/2006/relationships/diagramLayout" Target="diagrams/layout88.xml"/><Relationship Id="rId32" Type="http://schemas.microsoft.com/office/2007/relationships/diagramDrawing" Target="diagrams/drawing4.xml"/><Relationship Id="rId74" Type="http://schemas.openxmlformats.org/officeDocument/2006/relationships/diagramLayout" Target="diagrams/layout13.xml"/><Relationship Id="rId128" Type="http://schemas.openxmlformats.org/officeDocument/2006/relationships/diagramData" Target="diagrams/data23.xml"/><Relationship Id="rId335" Type="http://schemas.openxmlformats.org/officeDocument/2006/relationships/diagramQuickStyle" Target="diagrams/quickStyle62.xml"/><Relationship Id="rId377" Type="http://schemas.openxmlformats.org/officeDocument/2006/relationships/diagramQuickStyle" Target="diagrams/quickStyle70.xml"/><Relationship Id="rId500" Type="http://schemas.openxmlformats.org/officeDocument/2006/relationships/diagramLayout" Target="diagrams/layout93.xml"/><Relationship Id="rId542" Type="http://schemas.openxmlformats.org/officeDocument/2006/relationships/diagramColors" Target="diagrams/colors101.xml"/><Relationship Id="rId584" Type="http://schemas.openxmlformats.org/officeDocument/2006/relationships/diagramQuickStyle" Target="diagrams/quickStyle109.xml"/><Relationship Id="rId5" Type="http://schemas.openxmlformats.org/officeDocument/2006/relationships/footnotes" Target="footnotes.xml"/><Relationship Id="rId181" Type="http://schemas.openxmlformats.org/officeDocument/2006/relationships/diagramQuickStyle" Target="diagrams/quickStyle33.xml"/><Relationship Id="rId237" Type="http://schemas.openxmlformats.org/officeDocument/2006/relationships/diagramColors" Target="diagrams/colors43.xml"/><Relationship Id="rId402" Type="http://schemas.microsoft.com/office/2007/relationships/diagramDrawing" Target="diagrams/drawing74.xml"/><Relationship Id="rId279" Type="http://schemas.openxmlformats.org/officeDocument/2006/relationships/diagramData" Target="diagrams/data52.xml"/><Relationship Id="rId444" Type="http://schemas.openxmlformats.org/officeDocument/2006/relationships/diagramLayout" Target="diagrams/layout83.xml"/><Relationship Id="rId486" Type="http://schemas.openxmlformats.org/officeDocument/2006/relationships/diagramQuickStyle" Target="diagrams/quickStyle90.xml"/><Relationship Id="rId43" Type="http://schemas.openxmlformats.org/officeDocument/2006/relationships/diagramData" Target="diagrams/data7.xml"/><Relationship Id="rId139" Type="http://schemas.openxmlformats.org/officeDocument/2006/relationships/diagramData" Target="diagrams/data25.xml"/><Relationship Id="rId290" Type="http://schemas.microsoft.com/office/2007/relationships/diagramDrawing" Target="diagrams/drawing53.xml"/><Relationship Id="rId304" Type="http://schemas.openxmlformats.org/officeDocument/2006/relationships/diagramLayout" Target="diagrams/layout56.xml"/><Relationship Id="rId346" Type="http://schemas.openxmlformats.org/officeDocument/2006/relationships/diagramColors" Target="diagrams/colors64.xml"/><Relationship Id="rId388" Type="http://schemas.openxmlformats.org/officeDocument/2006/relationships/diagramData" Target="diagrams/data72.xml"/><Relationship Id="rId511" Type="http://schemas.openxmlformats.org/officeDocument/2006/relationships/diagramQuickStyle" Target="diagrams/quickStyle95.xml"/><Relationship Id="rId553" Type="http://schemas.microsoft.com/office/2007/relationships/diagramDrawing" Target="diagrams/drawing103.xml"/><Relationship Id="rId609" Type="http://schemas.openxmlformats.org/officeDocument/2006/relationships/diagramQuickStyle" Target="diagrams/quickStyle114.xml"/><Relationship Id="rId85" Type="http://schemas.openxmlformats.org/officeDocument/2006/relationships/diagramQuickStyle" Target="diagrams/quickStyle15.xml"/><Relationship Id="rId150" Type="http://schemas.openxmlformats.org/officeDocument/2006/relationships/diagramLayout" Target="diagrams/layout27.xml"/><Relationship Id="rId192" Type="http://schemas.openxmlformats.org/officeDocument/2006/relationships/diagramColors" Target="diagrams/colors35.xml"/><Relationship Id="rId206" Type="http://schemas.openxmlformats.org/officeDocument/2006/relationships/diagramData" Target="diagrams/data38.xml"/><Relationship Id="rId413" Type="http://schemas.openxmlformats.org/officeDocument/2006/relationships/diagramData" Target="diagrams/data77.xml"/><Relationship Id="rId595" Type="http://schemas.openxmlformats.org/officeDocument/2006/relationships/diagramColors" Target="diagrams/colors111.xml"/><Relationship Id="rId248" Type="http://schemas.microsoft.com/office/2007/relationships/diagramDrawing" Target="diagrams/drawing45.xml"/><Relationship Id="rId455" Type="http://schemas.openxmlformats.org/officeDocument/2006/relationships/image" Target="media/image29.png"/><Relationship Id="rId497" Type="http://schemas.openxmlformats.org/officeDocument/2006/relationships/diagramColors" Target="diagrams/colors92.xml"/><Relationship Id="rId620" Type="http://schemas.openxmlformats.org/officeDocument/2006/relationships/diagramColors" Target="diagrams/colors116.xml"/><Relationship Id="rId12" Type="http://schemas.openxmlformats.org/officeDocument/2006/relationships/diagramLayout" Target="diagrams/layout1.xml"/><Relationship Id="rId108" Type="http://schemas.openxmlformats.org/officeDocument/2006/relationships/diagramQuickStyle" Target="diagrams/quickStyle19.xml"/><Relationship Id="rId315" Type="http://schemas.openxmlformats.org/officeDocument/2006/relationships/diagramQuickStyle" Target="diagrams/quickStyle58.xml"/><Relationship Id="rId357" Type="http://schemas.microsoft.com/office/2007/relationships/diagramDrawing" Target="diagrams/drawing66.xml"/><Relationship Id="rId522" Type="http://schemas.openxmlformats.org/officeDocument/2006/relationships/diagramColors" Target="diagrams/colors97.xml"/><Relationship Id="rId54" Type="http://schemas.openxmlformats.org/officeDocument/2006/relationships/diagramLayout" Target="diagrams/layout9.xml"/><Relationship Id="rId96" Type="http://schemas.openxmlformats.org/officeDocument/2006/relationships/diagramLayout" Target="diagrams/layout17.xml"/><Relationship Id="rId161" Type="http://schemas.openxmlformats.org/officeDocument/2006/relationships/diagramQuickStyle" Target="diagrams/quickStyle29.xml"/><Relationship Id="rId217" Type="http://schemas.openxmlformats.org/officeDocument/2006/relationships/image" Target="media/image16.png"/><Relationship Id="rId399" Type="http://schemas.openxmlformats.org/officeDocument/2006/relationships/diagramLayout" Target="diagrams/layout74.xml"/><Relationship Id="rId564" Type="http://schemas.openxmlformats.org/officeDocument/2006/relationships/diagramColors" Target="diagrams/colors105.xml"/><Relationship Id="rId259" Type="http://schemas.openxmlformats.org/officeDocument/2006/relationships/diagramData" Target="diagrams/data48.xml"/><Relationship Id="rId424" Type="http://schemas.openxmlformats.org/officeDocument/2006/relationships/diagramLayout" Target="diagrams/layout79.xml"/><Relationship Id="rId466" Type="http://schemas.microsoft.com/office/2007/relationships/diagramDrawing" Target="diagrams/drawing86.xml"/><Relationship Id="rId631" Type="http://schemas.microsoft.com/office/2007/relationships/diagramDrawing" Target="diagrams/drawing118.xml"/><Relationship Id="rId23" Type="http://schemas.openxmlformats.org/officeDocument/2006/relationships/diagramQuickStyle" Target="diagrams/quickStyle3.xml"/><Relationship Id="rId119" Type="http://schemas.openxmlformats.org/officeDocument/2006/relationships/diagramLayout" Target="diagrams/layout21.xml"/><Relationship Id="rId270" Type="http://schemas.openxmlformats.org/officeDocument/2006/relationships/diagramLayout" Target="diagrams/layout50.xml"/><Relationship Id="rId326" Type="http://schemas.openxmlformats.org/officeDocument/2006/relationships/diagramColors" Target="diagrams/colors60.xml"/><Relationship Id="rId533" Type="http://schemas.microsoft.com/office/2007/relationships/diagramDrawing" Target="diagrams/drawing99.xml"/><Relationship Id="rId65" Type="http://schemas.openxmlformats.org/officeDocument/2006/relationships/diagramQuickStyle" Target="diagrams/quickStyle11.xml"/><Relationship Id="rId130" Type="http://schemas.openxmlformats.org/officeDocument/2006/relationships/diagramQuickStyle" Target="diagrams/quickStyle23.xml"/><Relationship Id="rId368" Type="http://schemas.openxmlformats.org/officeDocument/2006/relationships/image" Target="media/image22.jpeg"/><Relationship Id="rId575" Type="http://schemas.openxmlformats.org/officeDocument/2006/relationships/diagramColors" Target="diagrams/colors107.xml"/><Relationship Id="rId172" Type="http://schemas.openxmlformats.org/officeDocument/2006/relationships/diagramColors" Target="diagrams/colors31.xml"/><Relationship Id="rId228" Type="http://schemas.microsoft.com/office/2007/relationships/diagramDrawing" Target="diagrams/drawing41.xml"/><Relationship Id="rId435" Type="http://schemas.openxmlformats.org/officeDocument/2006/relationships/diagramQuickStyle" Target="diagrams/quickStyle81.xml"/><Relationship Id="rId477" Type="http://schemas.openxmlformats.org/officeDocument/2006/relationships/diagramColors" Target="diagrams/colors88.xml"/><Relationship Id="rId600" Type="http://schemas.openxmlformats.org/officeDocument/2006/relationships/diagramColors" Target="diagrams/colors112.xml"/><Relationship Id="rId281" Type="http://schemas.openxmlformats.org/officeDocument/2006/relationships/diagramQuickStyle" Target="diagrams/quickStyle52.xml"/><Relationship Id="rId337" Type="http://schemas.microsoft.com/office/2007/relationships/diagramDrawing" Target="diagrams/drawing62.xml"/><Relationship Id="rId502" Type="http://schemas.openxmlformats.org/officeDocument/2006/relationships/diagramColors" Target="diagrams/colors93.xml"/><Relationship Id="rId34" Type="http://schemas.openxmlformats.org/officeDocument/2006/relationships/diagramLayout" Target="diagrams/layout5.xml"/><Relationship Id="rId76" Type="http://schemas.openxmlformats.org/officeDocument/2006/relationships/diagramColors" Target="diagrams/colors13.xml"/><Relationship Id="rId141" Type="http://schemas.openxmlformats.org/officeDocument/2006/relationships/diagramQuickStyle" Target="diagrams/quickStyle25.xml"/><Relationship Id="rId379" Type="http://schemas.microsoft.com/office/2007/relationships/diagramDrawing" Target="diagrams/drawing70.xml"/><Relationship Id="rId544" Type="http://schemas.openxmlformats.org/officeDocument/2006/relationships/diagramData" Target="diagrams/data102.xml"/><Relationship Id="rId586" Type="http://schemas.microsoft.com/office/2007/relationships/diagramDrawing" Target="diagrams/drawing109.xml"/><Relationship Id="rId7" Type="http://schemas.openxmlformats.org/officeDocument/2006/relationships/image" Target="media/image1.png"/><Relationship Id="rId183" Type="http://schemas.microsoft.com/office/2007/relationships/diagramDrawing" Target="diagrams/drawing33.xml"/><Relationship Id="rId239" Type="http://schemas.openxmlformats.org/officeDocument/2006/relationships/diagramData" Target="diagrams/data44.xml"/><Relationship Id="rId390" Type="http://schemas.openxmlformats.org/officeDocument/2006/relationships/diagramQuickStyle" Target="diagrams/quickStyle72.xml"/><Relationship Id="rId404" Type="http://schemas.openxmlformats.org/officeDocument/2006/relationships/diagramLayout" Target="diagrams/layout75.xml"/><Relationship Id="rId446" Type="http://schemas.openxmlformats.org/officeDocument/2006/relationships/diagramColors" Target="diagrams/colors83.xml"/><Relationship Id="rId611" Type="http://schemas.microsoft.com/office/2007/relationships/diagramDrawing" Target="diagrams/drawing114.xml"/><Relationship Id="rId250" Type="http://schemas.openxmlformats.org/officeDocument/2006/relationships/diagramLayout" Target="diagrams/layout46.xml"/><Relationship Id="rId292" Type="http://schemas.openxmlformats.org/officeDocument/2006/relationships/diagramLayout" Target="diagrams/layout54.xml"/><Relationship Id="rId306" Type="http://schemas.openxmlformats.org/officeDocument/2006/relationships/diagramColors" Target="diagrams/colors56.xml"/><Relationship Id="rId488" Type="http://schemas.microsoft.com/office/2007/relationships/diagramDrawing" Target="diagrams/drawing90.xml"/><Relationship Id="rId45" Type="http://schemas.openxmlformats.org/officeDocument/2006/relationships/diagramQuickStyle" Target="diagrams/quickStyle7.xml"/><Relationship Id="rId87" Type="http://schemas.microsoft.com/office/2007/relationships/diagramDrawing" Target="diagrams/drawing15.xml"/><Relationship Id="rId110" Type="http://schemas.microsoft.com/office/2007/relationships/diagramDrawing" Target="diagrams/drawing19.xml"/><Relationship Id="rId348" Type="http://schemas.openxmlformats.org/officeDocument/2006/relationships/diagramData" Target="diagrams/data65.xml"/><Relationship Id="rId513" Type="http://schemas.microsoft.com/office/2007/relationships/diagramDrawing" Target="diagrams/drawing95.xml"/><Relationship Id="rId555" Type="http://schemas.openxmlformats.org/officeDocument/2006/relationships/image" Target="media/image34.png"/><Relationship Id="rId597" Type="http://schemas.openxmlformats.org/officeDocument/2006/relationships/diagramData" Target="diagrams/data112.xml"/><Relationship Id="rId152" Type="http://schemas.openxmlformats.org/officeDocument/2006/relationships/diagramColors" Target="diagrams/colors27.xml"/><Relationship Id="rId194" Type="http://schemas.openxmlformats.org/officeDocument/2006/relationships/diagramData" Target="diagrams/data36.xml"/><Relationship Id="rId208" Type="http://schemas.openxmlformats.org/officeDocument/2006/relationships/diagramQuickStyle" Target="diagrams/quickStyle38.xml"/><Relationship Id="rId415" Type="http://schemas.openxmlformats.org/officeDocument/2006/relationships/diagramQuickStyle" Target="diagrams/quickStyle77.xml"/><Relationship Id="rId457" Type="http://schemas.openxmlformats.org/officeDocument/2006/relationships/diagramLayout" Target="diagrams/layout85.xml"/><Relationship Id="rId622" Type="http://schemas.openxmlformats.org/officeDocument/2006/relationships/diagramData" Target="diagrams/data117.xml"/><Relationship Id="rId261" Type="http://schemas.openxmlformats.org/officeDocument/2006/relationships/diagramQuickStyle" Target="diagrams/quickStyle48.xml"/><Relationship Id="rId499" Type="http://schemas.openxmlformats.org/officeDocument/2006/relationships/diagramData" Target="diagrams/data93.xml"/><Relationship Id="rId14" Type="http://schemas.openxmlformats.org/officeDocument/2006/relationships/diagramColors" Target="diagrams/colors1.xml"/><Relationship Id="rId56" Type="http://schemas.openxmlformats.org/officeDocument/2006/relationships/diagramColors" Target="diagrams/colors9.xml"/><Relationship Id="rId317" Type="http://schemas.microsoft.com/office/2007/relationships/diagramDrawing" Target="diagrams/drawing58.xml"/><Relationship Id="rId359" Type="http://schemas.openxmlformats.org/officeDocument/2006/relationships/diagramLayout" Target="diagrams/layout67.xml"/><Relationship Id="rId524" Type="http://schemas.openxmlformats.org/officeDocument/2006/relationships/diagramData" Target="diagrams/data98.xml"/><Relationship Id="rId566" Type="http://schemas.openxmlformats.org/officeDocument/2006/relationships/image" Target="media/image35.png"/><Relationship Id="rId98" Type="http://schemas.openxmlformats.org/officeDocument/2006/relationships/diagramColors" Target="diagrams/colors17.xml"/><Relationship Id="rId121" Type="http://schemas.openxmlformats.org/officeDocument/2006/relationships/diagramColors" Target="diagrams/colors21.xml"/><Relationship Id="rId163" Type="http://schemas.microsoft.com/office/2007/relationships/diagramDrawing" Target="diagrams/drawing29.xml"/><Relationship Id="rId219" Type="http://schemas.openxmlformats.org/officeDocument/2006/relationships/diagramLayout" Target="diagrams/layout40.xml"/><Relationship Id="rId370" Type="http://schemas.openxmlformats.org/officeDocument/2006/relationships/diagramData" Target="diagrams/data69.xml"/><Relationship Id="rId426" Type="http://schemas.openxmlformats.org/officeDocument/2006/relationships/diagramColors" Target="diagrams/colors79.xml"/><Relationship Id="rId633" Type="http://schemas.openxmlformats.org/officeDocument/2006/relationships/footer" Target="footer1.xml"/><Relationship Id="rId230" Type="http://schemas.openxmlformats.org/officeDocument/2006/relationships/diagramLayout" Target="diagrams/layout42.xml"/><Relationship Id="rId468" Type="http://schemas.openxmlformats.org/officeDocument/2006/relationships/diagramData" Target="diagrams/data87.xml"/><Relationship Id="rId25" Type="http://schemas.microsoft.com/office/2007/relationships/diagramDrawing" Target="diagrams/drawing3.xml"/><Relationship Id="rId67" Type="http://schemas.microsoft.com/office/2007/relationships/diagramDrawing" Target="diagrams/drawing11.xml"/><Relationship Id="rId272" Type="http://schemas.openxmlformats.org/officeDocument/2006/relationships/diagramColors" Target="diagrams/colors50.xml"/><Relationship Id="rId328" Type="http://schemas.openxmlformats.org/officeDocument/2006/relationships/diagramData" Target="diagrams/data61.xml"/><Relationship Id="rId535" Type="http://schemas.openxmlformats.org/officeDocument/2006/relationships/diagramLayout" Target="diagrams/layout100.xml"/><Relationship Id="rId577" Type="http://schemas.openxmlformats.org/officeDocument/2006/relationships/diagramData" Target="diagrams/data108.xml"/><Relationship Id="rId132" Type="http://schemas.microsoft.com/office/2007/relationships/diagramDrawing" Target="diagrams/drawing23.xml"/><Relationship Id="rId174" Type="http://schemas.openxmlformats.org/officeDocument/2006/relationships/diagramData" Target="diagrams/data32.xml"/><Relationship Id="rId381" Type="http://schemas.openxmlformats.org/officeDocument/2006/relationships/diagramData" Target="diagrams/data71.xml"/><Relationship Id="rId602" Type="http://schemas.openxmlformats.org/officeDocument/2006/relationships/diagramData" Target="diagrams/data113.xml"/><Relationship Id="rId241" Type="http://schemas.openxmlformats.org/officeDocument/2006/relationships/diagramQuickStyle" Target="diagrams/quickStyle44.xml"/><Relationship Id="rId437" Type="http://schemas.microsoft.com/office/2007/relationships/diagramDrawing" Target="diagrams/drawing81.xml"/><Relationship Id="rId479" Type="http://schemas.openxmlformats.org/officeDocument/2006/relationships/diagramData" Target="diagrams/data89.xml"/><Relationship Id="rId36" Type="http://schemas.openxmlformats.org/officeDocument/2006/relationships/diagramColors" Target="diagrams/colors5.xml"/><Relationship Id="rId283" Type="http://schemas.microsoft.com/office/2007/relationships/diagramDrawing" Target="diagrams/drawing52.xml"/><Relationship Id="rId339" Type="http://schemas.openxmlformats.org/officeDocument/2006/relationships/diagramLayout" Target="diagrams/layout63.xml"/><Relationship Id="rId490" Type="http://schemas.openxmlformats.org/officeDocument/2006/relationships/diagramLayout" Target="diagrams/layout91.xml"/><Relationship Id="rId504" Type="http://schemas.openxmlformats.org/officeDocument/2006/relationships/diagramData" Target="diagrams/data94.xml"/><Relationship Id="rId546" Type="http://schemas.openxmlformats.org/officeDocument/2006/relationships/diagramQuickStyle" Target="diagrams/quickStyle102.xml"/><Relationship Id="rId78" Type="http://schemas.openxmlformats.org/officeDocument/2006/relationships/diagramData" Target="diagrams/data14.xml"/><Relationship Id="rId101" Type="http://schemas.openxmlformats.org/officeDocument/2006/relationships/diagramLayout" Target="diagrams/layout18.xml"/><Relationship Id="rId143" Type="http://schemas.microsoft.com/office/2007/relationships/diagramDrawing" Target="diagrams/drawing25.xml"/><Relationship Id="rId185" Type="http://schemas.openxmlformats.org/officeDocument/2006/relationships/diagramLayout" Target="diagrams/layout34.xml"/><Relationship Id="rId350" Type="http://schemas.openxmlformats.org/officeDocument/2006/relationships/diagramQuickStyle" Target="diagrams/quickStyle65.xml"/><Relationship Id="rId406" Type="http://schemas.openxmlformats.org/officeDocument/2006/relationships/diagramColors" Target="diagrams/colors75.xml"/><Relationship Id="rId588" Type="http://schemas.openxmlformats.org/officeDocument/2006/relationships/diagramLayout" Target="diagrams/layout110.xml"/><Relationship Id="rId9" Type="http://schemas.openxmlformats.org/officeDocument/2006/relationships/image" Target="media/image3.jpeg"/><Relationship Id="rId210" Type="http://schemas.microsoft.com/office/2007/relationships/diagramDrawing" Target="diagrams/drawing38.xml"/><Relationship Id="rId392" Type="http://schemas.microsoft.com/office/2007/relationships/diagramDrawing" Target="diagrams/drawing72.xml"/><Relationship Id="rId448" Type="http://schemas.openxmlformats.org/officeDocument/2006/relationships/diagramData" Target="diagrams/data84.xml"/><Relationship Id="rId613" Type="http://schemas.openxmlformats.org/officeDocument/2006/relationships/diagramLayout" Target="diagrams/layout115.xml"/><Relationship Id="rId252" Type="http://schemas.openxmlformats.org/officeDocument/2006/relationships/diagramColors" Target="diagrams/colors46.xml"/><Relationship Id="rId294" Type="http://schemas.openxmlformats.org/officeDocument/2006/relationships/diagramColors" Target="diagrams/colors54.xml"/><Relationship Id="rId308" Type="http://schemas.openxmlformats.org/officeDocument/2006/relationships/diagramData" Target="diagrams/data57.xml"/><Relationship Id="rId515" Type="http://schemas.openxmlformats.org/officeDocument/2006/relationships/diagramLayout" Target="diagrams/layout96.xml"/><Relationship Id="rId47" Type="http://schemas.microsoft.com/office/2007/relationships/diagramDrawing" Target="diagrams/drawing7.xml"/><Relationship Id="rId89" Type="http://schemas.openxmlformats.org/officeDocument/2006/relationships/diagramLayout" Target="diagrams/layout16.xml"/><Relationship Id="rId112" Type="http://schemas.openxmlformats.org/officeDocument/2006/relationships/image" Target="media/image11.png"/><Relationship Id="rId154" Type="http://schemas.openxmlformats.org/officeDocument/2006/relationships/diagramData" Target="diagrams/data28.xml"/><Relationship Id="rId361" Type="http://schemas.openxmlformats.org/officeDocument/2006/relationships/diagramColors" Target="diagrams/colors67.xml"/><Relationship Id="rId557" Type="http://schemas.openxmlformats.org/officeDocument/2006/relationships/diagramLayout" Target="diagrams/layout104.xml"/><Relationship Id="rId599" Type="http://schemas.openxmlformats.org/officeDocument/2006/relationships/diagramQuickStyle" Target="diagrams/quickStyle112.xml"/><Relationship Id="rId196" Type="http://schemas.openxmlformats.org/officeDocument/2006/relationships/diagramQuickStyle" Target="diagrams/quickStyle36.xml"/><Relationship Id="rId417" Type="http://schemas.microsoft.com/office/2007/relationships/diagramDrawing" Target="diagrams/drawing77.xml"/><Relationship Id="rId459" Type="http://schemas.openxmlformats.org/officeDocument/2006/relationships/diagramColors" Target="diagrams/colors85.xml"/><Relationship Id="rId624" Type="http://schemas.openxmlformats.org/officeDocument/2006/relationships/diagramQuickStyle" Target="diagrams/quickStyle117.xml"/><Relationship Id="rId16" Type="http://schemas.openxmlformats.org/officeDocument/2006/relationships/diagramData" Target="diagrams/data2.xml"/><Relationship Id="rId221" Type="http://schemas.openxmlformats.org/officeDocument/2006/relationships/diagramColors" Target="diagrams/colors40.xml"/><Relationship Id="rId263" Type="http://schemas.microsoft.com/office/2007/relationships/diagramDrawing" Target="diagrams/drawing48.xml"/><Relationship Id="rId319" Type="http://schemas.openxmlformats.org/officeDocument/2006/relationships/diagramLayout" Target="diagrams/layout59.xml"/><Relationship Id="rId470" Type="http://schemas.openxmlformats.org/officeDocument/2006/relationships/diagramQuickStyle" Target="diagrams/quickStyle87.xml"/><Relationship Id="rId526" Type="http://schemas.openxmlformats.org/officeDocument/2006/relationships/diagramQuickStyle" Target="diagrams/quickStyle98.xml"/><Relationship Id="rId58" Type="http://schemas.openxmlformats.org/officeDocument/2006/relationships/diagramData" Target="diagrams/data10.xml"/><Relationship Id="rId123" Type="http://schemas.openxmlformats.org/officeDocument/2006/relationships/diagramData" Target="diagrams/data22.xml"/><Relationship Id="rId330" Type="http://schemas.openxmlformats.org/officeDocument/2006/relationships/diagramQuickStyle" Target="diagrams/quickStyle61.xml"/><Relationship Id="rId568" Type="http://schemas.openxmlformats.org/officeDocument/2006/relationships/diagramLayout" Target="diagrams/layout106.xml"/><Relationship Id="rId165" Type="http://schemas.openxmlformats.org/officeDocument/2006/relationships/diagramLayout" Target="diagrams/layout30.xml"/><Relationship Id="rId372" Type="http://schemas.openxmlformats.org/officeDocument/2006/relationships/diagramQuickStyle" Target="diagrams/quickStyle69.xml"/><Relationship Id="rId428" Type="http://schemas.openxmlformats.org/officeDocument/2006/relationships/diagramData" Target="diagrams/data80.xml"/><Relationship Id="rId635" Type="http://schemas.openxmlformats.org/officeDocument/2006/relationships/footer" Target="footer2.xml"/><Relationship Id="rId232" Type="http://schemas.openxmlformats.org/officeDocument/2006/relationships/diagramColors" Target="diagrams/colors42.xml"/><Relationship Id="rId274" Type="http://schemas.openxmlformats.org/officeDocument/2006/relationships/diagramData" Target="diagrams/data51.xml"/><Relationship Id="rId481" Type="http://schemas.openxmlformats.org/officeDocument/2006/relationships/diagramQuickStyle" Target="diagrams/quickStyle89.xml"/><Relationship Id="rId27" Type="http://schemas.openxmlformats.org/officeDocument/2006/relationships/image" Target="media/image6.png"/><Relationship Id="rId69" Type="http://schemas.openxmlformats.org/officeDocument/2006/relationships/diagramLayout" Target="diagrams/layout12.xml"/><Relationship Id="rId134" Type="http://schemas.openxmlformats.org/officeDocument/2006/relationships/diagramLayout" Target="diagrams/layout24.xml"/><Relationship Id="rId537" Type="http://schemas.openxmlformats.org/officeDocument/2006/relationships/diagramColors" Target="diagrams/colors100.xml"/><Relationship Id="rId579" Type="http://schemas.openxmlformats.org/officeDocument/2006/relationships/diagramQuickStyle" Target="diagrams/quickStyle108.xml"/><Relationship Id="rId80" Type="http://schemas.openxmlformats.org/officeDocument/2006/relationships/diagramQuickStyle" Target="diagrams/quickStyle14.xml"/><Relationship Id="rId176" Type="http://schemas.openxmlformats.org/officeDocument/2006/relationships/diagramQuickStyle" Target="diagrams/quickStyle32.xml"/><Relationship Id="rId341" Type="http://schemas.openxmlformats.org/officeDocument/2006/relationships/diagramColors" Target="diagrams/colors63.xml"/><Relationship Id="rId383" Type="http://schemas.openxmlformats.org/officeDocument/2006/relationships/diagramQuickStyle" Target="diagrams/quickStyle71.xml"/><Relationship Id="rId439" Type="http://schemas.openxmlformats.org/officeDocument/2006/relationships/diagramLayout" Target="diagrams/layout82.xml"/><Relationship Id="rId590" Type="http://schemas.openxmlformats.org/officeDocument/2006/relationships/diagramColors" Target="diagrams/colors110.xml"/><Relationship Id="rId604" Type="http://schemas.openxmlformats.org/officeDocument/2006/relationships/diagramQuickStyle" Target="diagrams/quickStyle113.xml"/><Relationship Id="rId201" Type="http://schemas.openxmlformats.org/officeDocument/2006/relationships/diagramData" Target="diagrams/data37.xml"/><Relationship Id="rId243" Type="http://schemas.microsoft.com/office/2007/relationships/diagramDrawing" Target="diagrams/drawing44.xml"/><Relationship Id="rId285" Type="http://schemas.openxmlformats.org/officeDocument/2006/relationships/image" Target="media/image19.png"/><Relationship Id="rId450" Type="http://schemas.openxmlformats.org/officeDocument/2006/relationships/diagramQuickStyle" Target="diagrams/quickStyle84.xml"/><Relationship Id="rId506" Type="http://schemas.openxmlformats.org/officeDocument/2006/relationships/diagramQuickStyle" Target="diagrams/quickStyle94.xml"/><Relationship Id="rId38" Type="http://schemas.openxmlformats.org/officeDocument/2006/relationships/diagramData" Target="diagrams/data6.xml"/><Relationship Id="rId103" Type="http://schemas.openxmlformats.org/officeDocument/2006/relationships/diagramColors" Target="diagrams/colors18.xml"/><Relationship Id="rId310" Type="http://schemas.openxmlformats.org/officeDocument/2006/relationships/diagramQuickStyle" Target="diagrams/quickStyle57.xml"/><Relationship Id="rId492" Type="http://schemas.openxmlformats.org/officeDocument/2006/relationships/diagramColors" Target="diagrams/colors91.xml"/><Relationship Id="rId548" Type="http://schemas.microsoft.com/office/2007/relationships/diagramDrawing" Target="diagrams/drawing102.xml"/><Relationship Id="rId70" Type="http://schemas.openxmlformats.org/officeDocument/2006/relationships/diagramQuickStyle" Target="diagrams/quickStyle12.xml"/><Relationship Id="rId91" Type="http://schemas.openxmlformats.org/officeDocument/2006/relationships/diagramColors" Target="diagrams/colors16.xml"/><Relationship Id="rId145" Type="http://schemas.openxmlformats.org/officeDocument/2006/relationships/diagramLayout" Target="diagrams/layout26.xml"/><Relationship Id="rId166" Type="http://schemas.openxmlformats.org/officeDocument/2006/relationships/diagramQuickStyle" Target="diagrams/quickStyle30.xml"/><Relationship Id="rId187" Type="http://schemas.openxmlformats.org/officeDocument/2006/relationships/diagramColors" Target="diagrams/colors34.xml"/><Relationship Id="rId331" Type="http://schemas.openxmlformats.org/officeDocument/2006/relationships/diagramColors" Target="diagrams/colors61.xml"/><Relationship Id="rId352" Type="http://schemas.microsoft.com/office/2007/relationships/diagramDrawing" Target="diagrams/drawing65.xml"/><Relationship Id="rId373" Type="http://schemas.openxmlformats.org/officeDocument/2006/relationships/diagramColors" Target="diagrams/colors69.xml"/><Relationship Id="rId394" Type="http://schemas.openxmlformats.org/officeDocument/2006/relationships/diagramLayout" Target="diagrams/layout73.xml"/><Relationship Id="rId408" Type="http://schemas.openxmlformats.org/officeDocument/2006/relationships/diagramData" Target="diagrams/data76.xml"/><Relationship Id="rId429" Type="http://schemas.openxmlformats.org/officeDocument/2006/relationships/diagramLayout" Target="diagrams/layout80.xml"/><Relationship Id="rId580" Type="http://schemas.openxmlformats.org/officeDocument/2006/relationships/diagramColors" Target="diagrams/colors108.xml"/><Relationship Id="rId615" Type="http://schemas.openxmlformats.org/officeDocument/2006/relationships/diagramColors" Target="diagrams/colors115.xml"/><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diagramData" Target="diagrams/data39.xml"/><Relationship Id="rId233" Type="http://schemas.microsoft.com/office/2007/relationships/diagramDrawing" Target="diagrams/drawing42.xml"/><Relationship Id="rId254" Type="http://schemas.openxmlformats.org/officeDocument/2006/relationships/diagramData" Target="diagrams/data47.xml"/><Relationship Id="rId440" Type="http://schemas.openxmlformats.org/officeDocument/2006/relationships/diagramQuickStyle" Target="diagrams/quickStyle82.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diagramLayout" Target="diagrams/layout20.xml"/><Relationship Id="rId275" Type="http://schemas.openxmlformats.org/officeDocument/2006/relationships/diagramLayout" Target="diagrams/layout51.xml"/><Relationship Id="rId296" Type="http://schemas.openxmlformats.org/officeDocument/2006/relationships/diagramData" Target="diagrams/data55.xml"/><Relationship Id="rId300" Type="http://schemas.microsoft.com/office/2007/relationships/diagramDrawing" Target="diagrams/drawing55.xml"/><Relationship Id="rId461" Type="http://schemas.openxmlformats.org/officeDocument/2006/relationships/image" Target="media/image30.png"/><Relationship Id="rId482" Type="http://schemas.openxmlformats.org/officeDocument/2006/relationships/diagramColors" Target="diagrams/colors89.xml"/><Relationship Id="rId517" Type="http://schemas.openxmlformats.org/officeDocument/2006/relationships/diagramColors" Target="diagrams/colors96.xml"/><Relationship Id="rId538" Type="http://schemas.microsoft.com/office/2007/relationships/diagramDrawing" Target="diagrams/drawing100.xml"/><Relationship Id="rId559" Type="http://schemas.openxmlformats.org/officeDocument/2006/relationships/diagramColors" Target="diagrams/colors104.xml"/><Relationship Id="rId60" Type="http://schemas.openxmlformats.org/officeDocument/2006/relationships/diagramQuickStyle" Target="diagrams/quickStyle10.xml"/><Relationship Id="rId81" Type="http://schemas.openxmlformats.org/officeDocument/2006/relationships/diagramColors" Target="diagrams/colors14.xml"/><Relationship Id="rId135" Type="http://schemas.openxmlformats.org/officeDocument/2006/relationships/diagramQuickStyle" Target="diagrams/quickStyle24.xml"/><Relationship Id="rId156" Type="http://schemas.openxmlformats.org/officeDocument/2006/relationships/diagramQuickStyle" Target="diagrams/quickStyle28.xml"/><Relationship Id="rId177" Type="http://schemas.openxmlformats.org/officeDocument/2006/relationships/diagramColors" Target="diagrams/colors32.xml"/><Relationship Id="rId198" Type="http://schemas.microsoft.com/office/2007/relationships/diagramDrawing" Target="diagrams/drawing36.xml"/><Relationship Id="rId321" Type="http://schemas.openxmlformats.org/officeDocument/2006/relationships/diagramColors" Target="diagrams/colors59.xml"/><Relationship Id="rId342" Type="http://schemas.microsoft.com/office/2007/relationships/diagramDrawing" Target="diagrams/drawing63.xml"/><Relationship Id="rId363" Type="http://schemas.openxmlformats.org/officeDocument/2006/relationships/diagramData" Target="diagrams/data68.xml"/><Relationship Id="rId384" Type="http://schemas.openxmlformats.org/officeDocument/2006/relationships/diagramColors" Target="diagrams/colors71.xml"/><Relationship Id="rId419" Type="http://schemas.openxmlformats.org/officeDocument/2006/relationships/diagramLayout" Target="diagrams/layout78.xml"/><Relationship Id="rId570" Type="http://schemas.openxmlformats.org/officeDocument/2006/relationships/diagramColors" Target="diagrams/colors106.xml"/><Relationship Id="rId591" Type="http://schemas.microsoft.com/office/2007/relationships/diagramDrawing" Target="diagrams/drawing110.xml"/><Relationship Id="rId605" Type="http://schemas.openxmlformats.org/officeDocument/2006/relationships/diagramColors" Target="diagrams/colors113.xml"/><Relationship Id="rId626" Type="http://schemas.microsoft.com/office/2007/relationships/diagramDrawing" Target="diagrams/drawing117.xml"/><Relationship Id="rId202" Type="http://schemas.openxmlformats.org/officeDocument/2006/relationships/diagramLayout" Target="diagrams/layout37.xml"/><Relationship Id="rId223" Type="http://schemas.openxmlformats.org/officeDocument/2006/relationships/image" Target="media/image17.png"/><Relationship Id="rId244" Type="http://schemas.openxmlformats.org/officeDocument/2006/relationships/diagramData" Target="diagrams/data45.xml"/><Relationship Id="rId430" Type="http://schemas.openxmlformats.org/officeDocument/2006/relationships/diagramQuickStyle" Target="diagrams/quickStyle80.xml"/><Relationship Id="rId18" Type="http://schemas.openxmlformats.org/officeDocument/2006/relationships/diagramQuickStyle" Target="diagrams/quickStyle2.xml"/><Relationship Id="rId39" Type="http://schemas.openxmlformats.org/officeDocument/2006/relationships/diagramLayout" Target="diagrams/layout6.xml"/><Relationship Id="rId265" Type="http://schemas.openxmlformats.org/officeDocument/2006/relationships/diagramLayout" Target="diagrams/layout49.xml"/><Relationship Id="rId286" Type="http://schemas.openxmlformats.org/officeDocument/2006/relationships/diagramData" Target="diagrams/data53.xml"/><Relationship Id="rId451" Type="http://schemas.openxmlformats.org/officeDocument/2006/relationships/diagramColors" Target="diagrams/colors84.xml"/><Relationship Id="rId472" Type="http://schemas.microsoft.com/office/2007/relationships/diagramDrawing" Target="diagrams/drawing87.xml"/><Relationship Id="rId493" Type="http://schemas.microsoft.com/office/2007/relationships/diagramDrawing" Target="diagrams/drawing91.xml"/><Relationship Id="rId507" Type="http://schemas.openxmlformats.org/officeDocument/2006/relationships/diagramColors" Target="diagrams/colors94.xml"/><Relationship Id="rId528" Type="http://schemas.microsoft.com/office/2007/relationships/diagramDrawing" Target="diagrams/drawing98.xml"/><Relationship Id="rId549" Type="http://schemas.openxmlformats.org/officeDocument/2006/relationships/diagramData" Target="diagrams/data103.xml"/><Relationship Id="rId50" Type="http://schemas.openxmlformats.org/officeDocument/2006/relationships/diagramQuickStyle" Target="diagrams/quickStyle8.xml"/><Relationship Id="rId104" Type="http://schemas.microsoft.com/office/2007/relationships/diagramDrawing" Target="diagrams/drawing18.xml"/><Relationship Id="rId125" Type="http://schemas.openxmlformats.org/officeDocument/2006/relationships/diagramQuickStyle" Target="diagrams/quickStyle22.xml"/><Relationship Id="rId146" Type="http://schemas.openxmlformats.org/officeDocument/2006/relationships/diagramQuickStyle" Target="diagrams/quickStyle26.xml"/><Relationship Id="rId167" Type="http://schemas.openxmlformats.org/officeDocument/2006/relationships/diagramColors" Target="diagrams/colors30.xml"/><Relationship Id="rId188" Type="http://schemas.microsoft.com/office/2007/relationships/diagramDrawing" Target="diagrams/drawing34.xml"/><Relationship Id="rId311" Type="http://schemas.openxmlformats.org/officeDocument/2006/relationships/diagramColors" Target="diagrams/colors57.xml"/><Relationship Id="rId332" Type="http://schemas.microsoft.com/office/2007/relationships/diagramDrawing" Target="diagrams/drawing61.xml"/><Relationship Id="rId353" Type="http://schemas.openxmlformats.org/officeDocument/2006/relationships/diagramData" Target="diagrams/data66.xml"/><Relationship Id="rId374" Type="http://schemas.microsoft.com/office/2007/relationships/diagramDrawing" Target="diagrams/drawing69.xml"/><Relationship Id="rId395" Type="http://schemas.openxmlformats.org/officeDocument/2006/relationships/diagramQuickStyle" Target="diagrams/quickStyle73.xml"/><Relationship Id="rId409" Type="http://schemas.openxmlformats.org/officeDocument/2006/relationships/diagramLayout" Target="diagrams/layout76.xml"/><Relationship Id="rId560" Type="http://schemas.microsoft.com/office/2007/relationships/diagramDrawing" Target="diagrams/drawing104.xml"/><Relationship Id="rId581" Type="http://schemas.microsoft.com/office/2007/relationships/diagramDrawing" Target="diagrams/drawing108.xml"/><Relationship Id="rId71" Type="http://schemas.openxmlformats.org/officeDocument/2006/relationships/diagramColors" Target="diagrams/colors12.xml"/><Relationship Id="rId92" Type="http://schemas.microsoft.com/office/2007/relationships/diagramDrawing" Target="diagrams/drawing16.xml"/><Relationship Id="rId213" Type="http://schemas.openxmlformats.org/officeDocument/2006/relationships/diagramLayout" Target="diagrams/layout39.xml"/><Relationship Id="rId234" Type="http://schemas.openxmlformats.org/officeDocument/2006/relationships/diagramData" Target="diagrams/data43.xml"/><Relationship Id="rId420" Type="http://schemas.openxmlformats.org/officeDocument/2006/relationships/diagramQuickStyle" Target="diagrams/quickStyle78.xml"/><Relationship Id="rId616" Type="http://schemas.microsoft.com/office/2007/relationships/diagramDrawing" Target="diagrams/drawing115.xml"/><Relationship Id="rId637" Type="http://schemas.openxmlformats.org/officeDocument/2006/relationships/theme" Target="theme/theme1.xml"/><Relationship Id="rId2" Type="http://schemas.openxmlformats.org/officeDocument/2006/relationships/styles" Target="styles.xml"/><Relationship Id="rId29" Type="http://schemas.openxmlformats.org/officeDocument/2006/relationships/diagramLayout" Target="diagrams/layout4.xml"/><Relationship Id="rId255" Type="http://schemas.openxmlformats.org/officeDocument/2006/relationships/diagramLayout" Target="diagrams/layout47.xml"/><Relationship Id="rId276" Type="http://schemas.openxmlformats.org/officeDocument/2006/relationships/diagramQuickStyle" Target="diagrams/quickStyle51.xml"/><Relationship Id="rId297" Type="http://schemas.openxmlformats.org/officeDocument/2006/relationships/diagramLayout" Target="diagrams/layout55.xml"/><Relationship Id="rId441" Type="http://schemas.openxmlformats.org/officeDocument/2006/relationships/diagramColors" Target="diagrams/colors82.xml"/><Relationship Id="rId462" Type="http://schemas.openxmlformats.org/officeDocument/2006/relationships/diagramData" Target="diagrams/data86.xml"/><Relationship Id="rId483" Type="http://schemas.microsoft.com/office/2007/relationships/diagramDrawing" Target="diagrams/drawing89.xml"/><Relationship Id="rId518" Type="http://schemas.microsoft.com/office/2007/relationships/diagramDrawing" Target="diagrams/drawing96.xml"/><Relationship Id="rId539" Type="http://schemas.openxmlformats.org/officeDocument/2006/relationships/diagramData" Target="diagrams/data101.xml"/><Relationship Id="rId40" Type="http://schemas.openxmlformats.org/officeDocument/2006/relationships/diagramQuickStyle" Target="diagrams/quickStyle6.xml"/><Relationship Id="rId115" Type="http://schemas.openxmlformats.org/officeDocument/2006/relationships/diagramQuickStyle" Target="diagrams/quickStyle20.xml"/><Relationship Id="rId136" Type="http://schemas.openxmlformats.org/officeDocument/2006/relationships/diagramColors" Target="diagrams/colors24.xml"/><Relationship Id="rId157" Type="http://schemas.openxmlformats.org/officeDocument/2006/relationships/diagramColors" Target="diagrams/colors28.xml"/><Relationship Id="rId178" Type="http://schemas.microsoft.com/office/2007/relationships/diagramDrawing" Target="diagrams/drawing32.xml"/><Relationship Id="rId301" Type="http://schemas.openxmlformats.org/officeDocument/2006/relationships/image" Target="media/image20.png"/><Relationship Id="rId322" Type="http://schemas.microsoft.com/office/2007/relationships/diagramDrawing" Target="diagrams/drawing59.xml"/><Relationship Id="rId343" Type="http://schemas.openxmlformats.org/officeDocument/2006/relationships/diagramData" Target="diagrams/data64.xml"/><Relationship Id="rId364" Type="http://schemas.openxmlformats.org/officeDocument/2006/relationships/diagramLayout" Target="diagrams/layout68.xml"/><Relationship Id="rId550" Type="http://schemas.openxmlformats.org/officeDocument/2006/relationships/diagramLayout" Target="diagrams/layout103.xml"/><Relationship Id="rId61" Type="http://schemas.openxmlformats.org/officeDocument/2006/relationships/diagramColors" Target="diagrams/colors10.xml"/><Relationship Id="rId82" Type="http://schemas.microsoft.com/office/2007/relationships/diagramDrawing" Target="diagrams/drawing14.xml"/><Relationship Id="rId199" Type="http://schemas.openxmlformats.org/officeDocument/2006/relationships/image" Target="media/image13.jpeg"/><Relationship Id="rId203" Type="http://schemas.openxmlformats.org/officeDocument/2006/relationships/diagramQuickStyle" Target="diagrams/quickStyle37.xml"/><Relationship Id="rId385" Type="http://schemas.microsoft.com/office/2007/relationships/diagramDrawing" Target="diagrams/drawing71.xml"/><Relationship Id="rId571" Type="http://schemas.microsoft.com/office/2007/relationships/diagramDrawing" Target="diagrams/drawing106.xml"/><Relationship Id="rId592" Type="http://schemas.openxmlformats.org/officeDocument/2006/relationships/diagramData" Target="diagrams/data111.xml"/><Relationship Id="rId606" Type="http://schemas.microsoft.com/office/2007/relationships/diagramDrawing" Target="diagrams/drawing113.xml"/><Relationship Id="rId627" Type="http://schemas.openxmlformats.org/officeDocument/2006/relationships/diagramData" Target="diagrams/data118.xml"/><Relationship Id="rId19" Type="http://schemas.openxmlformats.org/officeDocument/2006/relationships/diagramColors" Target="diagrams/colors2.xml"/><Relationship Id="rId224" Type="http://schemas.openxmlformats.org/officeDocument/2006/relationships/diagramData" Target="diagrams/data41.xml"/><Relationship Id="rId245" Type="http://schemas.openxmlformats.org/officeDocument/2006/relationships/diagramLayout" Target="diagrams/layout45.xml"/><Relationship Id="rId266" Type="http://schemas.openxmlformats.org/officeDocument/2006/relationships/diagramQuickStyle" Target="diagrams/quickStyle49.xml"/><Relationship Id="rId287" Type="http://schemas.openxmlformats.org/officeDocument/2006/relationships/diagramLayout" Target="diagrams/layout53.xml"/><Relationship Id="rId410" Type="http://schemas.openxmlformats.org/officeDocument/2006/relationships/diagramQuickStyle" Target="diagrams/quickStyle76.xml"/><Relationship Id="rId431" Type="http://schemas.openxmlformats.org/officeDocument/2006/relationships/diagramColors" Target="diagrams/colors80.xml"/><Relationship Id="rId452" Type="http://schemas.microsoft.com/office/2007/relationships/diagramDrawing" Target="diagrams/drawing84.xml"/><Relationship Id="rId473" Type="http://schemas.openxmlformats.org/officeDocument/2006/relationships/image" Target="media/image32.png"/><Relationship Id="rId494" Type="http://schemas.openxmlformats.org/officeDocument/2006/relationships/diagramData" Target="diagrams/data92.xml"/><Relationship Id="rId508" Type="http://schemas.microsoft.com/office/2007/relationships/diagramDrawing" Target="diagrams/drawing94.xml"/><Relationship Id="rId529" Type="http://schemas.openxmlformats.org/officeDocument/2006/relationships/diagramData" Target="diagrams/data99.xml"/><Relationship Id="rId30" Type="http://schemas.openxmlformats.org/officeDocument/2006/relationships/diagramQuickStyle" Target="diagrams/quickStyle4.xml"/><Relationship Id="rId105" Type="http://schemas.openxmlformats.org/officeDocument/2006/relationships/image" Target="media/image9.png"/><Relationship Id="rId126" Type="http://schemas.openxmlformats.org/officeDocument/2006/relationships/diagramColors" Target="diagrams/colors22.xml"/><Relationship Id="rId147" Type="http://schemas.openxmlformats.org/officeDocument/2006/relationships/diagramColors" Target="diagrams/colors26.xml"/><Relationship Id="rId168" Type="http://schemas.microsoft.com/office/2007/relationships/diagramDrawing" Target="diagrams/drawing30.xml"/><Relationship Id="rId312" Type="http://schemas.microsoft.com/office/2007/relationships/diagramDrawing" Target="diagrams/drawing57.xml"/><Relationship Id="rId333" Type="http://schemas.openxmlformats.org/officeDocument/2006/relationships/diagramData" Target="diagrams/data62.xml"/><Relationship Id="rId354" Type="http://schemas.openxmlformats.org/officeDocument/2006/relationships/diagramLayout" Target="diagrams/layout66.xml"/><Relationship Id="rId540" Type="http://schemas.openxmlformats.org/officeDocument/2006/relationships/diagramLayout" Target="diagrams/layout10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image" Target="media/image7.jpeg"/><Relationship Id="rId189" Type="http://schemas.openxmlformats.org/officeDocument/2006/relationships/diagramData" Target="diagrams/data35.xml"/><Relationship Id="rId375" Type="http://schemas.openxmlformats.org/officeDocument/2006/relationships/diagramData" Target="diagrams/data70.xml"/><Relationship Id="rId396" Type="http://schemas.openxmlformats.org/officeDocument/2006/relationships/diagramColors" Target="diagrams/colors73.xml"/><Relationship Id="rId561" Type="http://schemas.openxmlformats.org/officeDocument/2006/relationships/diagramData" Target="diagrams/data105.xml"/><Relationship Id="rId582" Type="http://schemas.openxmlformats.org/officeDocument/2006/relationships/diagramData" Target="diagrams/data109.xml"/><Relationship Id="rId617" Type="http://schemas.openxmlformats.org/officeDocument/2006/relationships/diagramData" Target="diagrams/data116.xml"/><Relationship Id="rId3" Type="http://schemas.openxmlformats.org/officeDocument/2006/relationships/settings" Target="settings.xml"/><Relationship Id="rId214" Type="http://schemas.openxmlformats.org/officeDocument/2006/relationships/diagramQuickStyle" Target="diagrams/quickStyle39.xml"/><Relationship Id="rId235" Type="http://schemas.openxmlformats.org/officeDocument/2006/relationships/diagramLayout" Target="diagrams/layout43.xml"/><Relationship Id="rId256" Type="http://schemas.openxmlformats.org/officeDocument/2006/relationships/diagramQuickStyle" Target="diagrams/quickStyle47.xml"/><Relationship Id="rId277" Type="http://schemas.openxmlformats.org/officeDocument/2006/relationships/diagramColors" Target="diagrams/colors51.xml"/><Relationship Id="rId298" Type="http://schemas.openxmlformats.org/officeDocument/2006/relationships/diagramQuickStyle" Target="diagrams/quickStyle55.xml"/><Relationship Id="rId400" Type="http://schemas.openxmlformats.org/officeDocument/2006/relationships/diagramQuickStyle" Target="diagrams/quickStyle74.xml"/><Relationship Id="rId421" Type="http://schemas.openxmlformats.org/officeDocument/2006/relationships/diagramColors" Target="diagrams/colors78.xml"/><Relationship Id="rId442" Type="http://schemas.microsoft.com/office/2007/relationships/diagramDrawing" Target="diagrams/drawing82.xml"/><Relationship Id="rId463" Type="http://schemas.openxmlformats.org/officeDocument/2006/relationships/diagramLayout" Target="diagrams/layout86.xml"/><Relationship Id="rId484" Type="http://schemas.openxmlformats.org/officeDocument/2006/relationships/diagramData" Target="diagrams/data90.xml"/><Relationship Id="rId519" Type="http://schemas.openxmlformats.org/officeDocument/2006/relationships/diagramData" Target="diagrams/data97.xml"/><Relationship Id="rId116" Type="http://schemas.openxmlformats.org/officeDocument/2006/relationships/diagramColors" Target="diagrams/colors20.xml"/><Relationship Id="rId137" Type="http://schemas.microsoft.com/office/2007/relationships/diagramDrawing" Target="diagrams/drawing24.xml"/><Relationship Id="rId158" Type="http://schemas.microsoft.com/office/2007/relationships/diagramDrawing" Target="diagrams/drawing28.xml"/><Relationship Id="rId302" Type="http://schemas.openxmlformats.org/officeDocument/2006/relationships/image" Target="media/image21.png"/><Relationship Id="rId323" Type="http://schemas.openxmlformats.org/officeDocument/2006/relationships/diagramData" Target="diagrams/data60.xml"/><Relationship Id="rId344" Type="http://schemas.openxmlformats.org/officeDocument/2006/relationships/diagramLayout" Target="diagrams/layout64.xml"/><Relationship Id="rId530" Type="http://schemas.openxmlformats.org/officeDocument/2006/relationships/diagramLayout" Target="diagrams/layout99.xml"/><Relationship Id="rId20" Type="http://schemas.microsoft.com/office/2007/relationships/diagramDrawing" Target="diagrams/drawing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diagramData" Target="diagrams/data15.xml"/><Relationship Id="rId179" Type="http://schemas.openxmlformats.org/officeDocument/2006/relationships/diagramData" Target="diagrams/data33.xml"/><Relationship Id="rId365" Type="http://schemas.openxmlformats.org/officeDocument/2006/relationships/diagramQuickStyle" Target="diagrams/quickStyle68.xml"/><Relationship Id="rId386" Type="http://schemas.openxmlformats.org/officeDocument/2006/relationships/image" Target="media/image25.png"/><Relationship Id="rId551" Type="http://schemas.openxmlformats.org/officeDocument/2006/relationships/diagramQuickStyle" Target="diagrams/quickStyle103.xml"/><Relationship Id="rId572" Type="http://schemas.openxmlformats.org/officeDocument/2006/relationships/diagramData" Target="diagrams/data107.xml"/><Relationship Id="rId593" Type="http://schemas.openxmlformats.org/officeDocument/2006/relationships/diagramLayout" Target="diagrams/layout111.xml"/><Relationship Id="rId607" Type="http://schemas.openxmlformats.org/officeDocument/2006/relationships/diagramData" Target="diagrams/data114.xml"/><Relationship Id="rId628" Type="http://schemas.openxmlformats.org/officeDocument/2006/relationships/diagramLayout" Target="diagrams/layout118.xml"/><Relationship Id="rId190" Type="http://schemas.openxmlformats.org/officeDocument/2006/relationships/diagramLayout" Target="diagrams/layout35.xml"/><Relationship Id="rId204" Type="http://schemas.openxmlformats.org/officeDocument/2006/relationships/diagramColors" Target="diagrams/colors37.xml"/><Relationship Id="rId225" Type="http://schemas.openxmlformats.org/officeDocument/2006/relationships/diagramLayout" Target="diagrams/layout41.xml"/><Relationship Id="rId246" Type="http://schemas.openxmlformats.org/officeDocument/2006/relationships/diagramQuickStyle" Target="diagrams/quickStyle45.xml"/><Relationship Id="rId267" Type="http://schemas.openxmlformats.org/officeDocument/2006/relationships/diagramColors" Target="diagrams/colors49.xml"/><Relationship Id="rId288" Type="http://schemas.openxmlformats.org/officeDocument/2006/relationships/diagramQuickStyle" Target="diagrams/quickStyle53.xml"/><Relationship Id="rId411" Type="http://schemas.openxmlformats.org/officeDocument/2006/relationships/diagramColors" Target="diagrams/colors76.xml"/><Relationship Id="rId432" Type="http://schemas.microsoft.com/office/2007/relationships/diagramDrawing" Target="diagrams/drawing80.xml"/><Relationship Id="rId453" Type="http://schemas.openxmlformats.org/officeDocument/2006/relationships/image" Target="media/image27.jpeg"/><Relationship Id="rId474" Type="http://schemas.openxmlformats.org/officeDocument/2006/relationships/diagramData" Target="diagrams/data88.xml"/><Relationship Id="rId509" Type="http://schemas.openxmlformats.org/officeDocument/2006/relationships/diagramData" Target="diagrams/data95.xml"/><Relationship Id="rId106" Type="http://schemas.openxmlformats.org/officeDocument/2006/relationships/diagramData" Target="diagrams/data19.xml"/><Relationship Id="rId127" Type="http://schemas.microsoft.com/office/2007/relationships/diagramDrawing" Target="diagrams/drawing22.xml"/><Relationship Id="rId313" Type="http://schemas.openxmlformats.org/officeDocument/2006/relationships/diagramData" Target="diagrams/data58.xml"/><Relationship Id="rId495" Type="http://schemas.openxmlformats.org/officeDocument/2006/relationships/diagramLayout" Target="diagrams/layout92.xml"/><Relationship Id="rId10" Type="http://schemas.openxmlformats.org/officeDocument/2006/relationships/image" Target="media/image4.pn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diagramData" Target="diagrams/data13.xml"/><Relationship Id="rId94" Type="http://schemas.openxmlformats.org/officeDocument/2006/relationships/image" Target="media/image8.png"/><Relationship Id="rId148" Type="http://schemas.microsoft.com/office/2007/relationships/diagramDrawing" Target="diagrams/drawing26.xml"/><Relationship Id="rId169" Type="http://schemas.openxmlformats.org/officeDocument/2006/relationships/diagramData" Target="diagrams/data31.xml"/><Relationship Id="rId334" Type="http://schemas.openxmlformats.org/officeDocument/2006/relationships/diagramLayout" Target="diagrams/layout62.xml"/><Relationship Id="rId355" Type="http://schemas.openxmlformats.org/officeDocument/2006/relationships/diagramQuickStyle" Target="diagrams/quickStyle66.xml"/><Relationship Id="rId376" Type="http://schemas.openxmlformats.org/officeDocument/2006/relationships/diagramLayout" Target="diagrams/layout70.xml"/><Relationship Id="rId397" Type="http://schemas.microsoft.com/office/2007/relationships/diagramDrawing" Target="diagrams/drawing73.xml"/><Relationship Id="rId520" Type="http://schemas.openxmlformats.org/officeDocument/2006/relationships/diagramLayout" Target="diagrams/layout97.xml"/><Relationship Id="rId541" Type="http://schemas.openxmlformats.org/officeDocument/2006/relationships/diagramQuickStyle" Target="diagrams/quickStyle101.xml"/><Relationship Id="rId562" Type="http://schemas.openxmlformats.org/officeDocument/2006/relationships/diagramLayout" Target="diagrams/layout105.xml"/><Relationship Id="rId583" Type="http://schemas.openxmlformats.org/officeDocument/2006/relationships/diagramLayout" Target="diagrams/layout109.xml"/><Relationship Id="rId618" Type="http://schemas.openxmlformats.org/officeDocument/2006/relationships/diagramLayout" Target="diagrams/layout116.xml"/><Relationship Id="rId4" Type="http://schemas.openxmlformats.org/officeDocument/2006/relationships/webSettings" Target="webSettings.xml"/><Relationship Id="rId180" Type="http://schemas.openxmlformats.org/officeDocument/2006/relationships/diagramLayout" Target="diagrams/layout33.xml"/><Relationship Id="rId215" Type="http://schemas.openxmlformats.org/officeDocument/2006/relationships/diagramColors" Target="diagrams/colors39.xml"/><Relationship Id="rId236" Type="http://schemas.openxmlformats.org/officeDocument/2006/relationships/diagramQuickStyle" Target="diagrams/quickStyle43.xml"/><Relationship Id="rId257" Type="http://schemas.openxmlformats.org/officeDocument/2006/relationships/diagramColors" Target="diagrams/colors47.xml"/><Relationship Id="rId278" Type="http://schemas.microsoft.com/office/2007/relationships/diagramDrawing" Target="diagrams/drawing51.xml"/><Relationship Id="rId401" Type="http://schemas.openxmlformats.org/officeDocument/2006/relationships/diagramColors" Target="diagrams/colors74.xml"/><Relationship Id="rId422" Type="http://schemas.microsoft.com/office/2007/relationships/diagramDrawing" Target="diagrams/drawing78.xml"/><Relationship Id="rId443" Type="http://schemas.openxmlformats.org/officeDocument/2006/relationships/diagramData" Target="diagrams/data83.xml"/><Relationship Id="rId464" Type="http://schemas.openxmlformats.org/officeDocument/2006/relationships/diagramQuickStyle" Target="diagrams/quickStyle86.xml"/><Relationship Id="rId303" Type="http://schemas.openxmlformats.org/officeDocument/2006/relationships/diagramData" Target="diagrams/data56.xml"/><Relationship Id="rId485" Type="http://schemas.openxmlformats.org/officeDocument/2006/relationships/diagramLayout" Target="diagrams/layout90.xml"/><Relationship Id="rId42" Type="http://schemas.microsoft.com/office/2007/relationships/diagramDrawing" Target="diagrams/drawing6.xml"/><Relationship Id="rId84" Type="http://schemas.openxmlformats.org/officeDocument/2006/relationships/diagramLayout" Target="diagrams/layout15.xml"/><Relationship Id="rId138" Type="http://schemas.openxmlformats.org/officeDocument/2006/relationships/image" Target="media/image12.png"/><Relationship Id="rId345" Type="http://schemas.openxmlformats.org/officeDocument/2006/relationships/diagramQuickStyle" Target="diagrams/quickStyle64.xml"/><Relationship Id="rId387" Type="http://schemas.openxmlformats.org/officeDocument/2006/relationships/image" Target="media/image26.png"/><Relationship Id="rId510" Type="http://schemas.openxmlformats.org/officeDocument/2006/relationships/diagramLayout" Target="diagrams/layout95.xml"/><Relationship Id="rId552" Type="http://schemas.openxmlformats.org/officeDocument/2006/relationships/diagramColors" Target="diagrams/colors103.xml"/><Relationship Id="rId594" Type="http://schemas.openxmlformats.org/officeDocument/2006/relationships/diagramQuickStyle" Target="diagrams/quickStyle111.xml"/><Relationship Id="rId608" Type="http://schemas.openxmlformats.org/officeDocument/2006/relationships/diagramLayout" Target="diagrams/layout114.xml"/><Relationship Id="rId191" Type="http://schemas.openxmlformats.org/officeDocument/2006/relationships/diagramQuickStyle" Target="diagrams/quickStyle35.xml"/><Relationship Id="rId205" Type="http://schemas.microsoft.com/office/2007/relationships/diagramDrawing" Target="diagrams/drawing37.xml"/><Relationship Id="rId247" Type="http://schemas.openxmlformats.org/officeDocument/2006/relationships/diagramColors" Target="diagrams/colors45.xml"/><Relationship Id="rId412" Type="http://schemas.microsoft.com/office/2007/relationships/diagramDrawing" Target="diagrams/drawing76.xml"/><Relationship Id="rId107" Type="http://schemas.openxmlformats.org/officeDocument/2006/relationships/diagramLayout" Target="diagrams/layout19.xml"/><Relationship Id="rId289" Type="http://schemas.openxmlformats.org/officeDocument/2006/relationships/diagramColors" Target="diagrams/colors53.xml"/><Relationship Id="rId454" Type="http://schemas.openxmlformats.org/officeDocument/2006/relationships/image" Target="media/image28.png"/><Relationship Id="rId496" Type="http://schemas.openxmlformats.org/officeDocument/2006/relationships/diagramQuickStyle" Target="diagrams/quickStyle92.xml"/><Relationship Id="rId11" Type="http://schemas.openxmlformats.org/officeDocument/2006/relationships/diagramData" Target="diagrams/data1.xml"/><Relationship Id="rId53" Type="http://schemas.openxmlformats.org/officeDocument/2006/relationships/diagramData" Target="diagrams/data9.xml"/><Relationship Id="rId149" Type="http://schemas.openxmlformats.org/officeDocument/2006/relationships/diagramData" Target="diagrams/data27.xml"/><Relationship Id="rId314" Type="http://schemas.openxmlformats.org/officeDocument/2006/relationships/diagramLayout" Target="diagrams/layout58.xml"/><Relationship Id="rId356" Type="http://schemas.openxmlformats.org/officeDocument/2006/relationships/diagramColors" Target="diagrams/colors66.xml"/><Relationship Id="rId398" Type="http://schemas.openxmlformats.org/officeDocument/2006/relationships/diagramData" Target="diagrams/data74.xml"/><Relationship Id="rId521" Type="http://schemas.openxmlformats.org/officeDocument/2006/relationships/diagramQuickStyle" Target="diagrams/quickStyle97.xml"/><Relationship Id="rId563" Type="http://schemas.openxmlformats.org/officeDocument/2006/relationships/diagramQuickStyle" Target="diagrams/quickStyle105.xml"/><Relationship Id="rId619" Type="http://schemas.openxmlformats.org/officeDocument/2006/relationships/diagramQuickStyle" Target="diagrams/quickStyle116.xml"/><Relationship Id="rId95" Type="http://schemas.openxmlformats.org/officeDocument/2006/relationships/diagramData" Target="diagrams/data17.xml"/><Relationship Id="rId160" Type="http://schemas.openxmlformats.org/officeDocument/2006/relationships/diagramLayout" Target="diagrams/layout29.xml"/><Relationship Id="rId216" Type="http://schemas.microsoft.com/office/2007/relationships/diagramDrawing" Target="diagrams/drawing39.xml"/><Relationship Id="rId423" Type="http://schemas.openxmlformats.org/officeDocument/2006/relationships/diagramData" Target="diagrams/data79.xml"/><Relationship Id="rId258" Type="http://schemas.microsoft.com/office/2007/relationships/diagramDrawing" Target="diagrams/drawing47.xml"/><Relationship Id="rId465" Type="http://schemas.openxmlformats.org/officeDocument/2006/relationships/diagramColors" Target="diagrams/colors86.xml"/><Relationship Id="rId630" Type="http://schemas.openxmlformats.org/officeDocument/2006/relationships/diagramColors" Target="diagrams/colors118.xml"/><Relationship Id="rId22" Type="http://schemas.openxmlformats.org/officeDocument/2006/relationships/diagramLayout" Target="diagrams/layout3.xml"/><Relationship Id="rId64" Type="http://schemas.openxmlformats.org/officeDocument/2006/relationships/diagramLayout" Target="diagrams/layout11.xml"/><Relationship Id="rId118" Type="http://schemas.openxmlformats.org/officeDocument/2006/relationships/diagramData" Target="diagrams/data21.xml"/><Relationship Id="rId325" Type="http://schemas.openxmlformats.org/officeDocument/2006/relationships/diagramQuickStyle" Target="diagrams/quickStyle60.xml"/><Relationship Id="rId367" Type="http://schemas.microsoft.com/office/2007/relationships/diagramDrawing" Target="diagrams/drawing68.xml"/><Relationship Id="rId532" Type="http://schemas.openxmlformats.org/officeDocument/2006/relationships/diagramColors" Target="diagrams/colors99.xml"/><Relationship Id="rId574" Type="http://schemas.openxmlformats.org/officeDocument/2006/relationships/diagramQuickStyle" Target="diagrams/quickStyle107.xml"/><Relationship Id="rId171" Type="http://schemas.openxmlformats.org/officeDocument/2006/relationships/diagramQuickStyle" Target="diagrams/quickStyle31.xml"/><Relationship Id="rId227" Type="http://schemas.openxmlformats.org/officeDocument/2006/relationships/diagramColors" Target="diagrams/colors41.xml"/><Relationship Id="rId269" Type="http://schemas.openxmlformats.org/officeDocument/2006/relationships/diagramData" Target="diagrams/data50.xml"/><Relationship Id="rId434" Type="http://schemas.openxmlformats.org/officeDocument/2006/relationships/diagramLayout" Target="diagrams/layout81.xml"/><Relationship Id="rId476" Type="http://schemas.openxmlformats.org/officeDocument/2006/relationships/diagramQuickStyle" Target="diagrams/quickStyle88.xml"/><Relationship Id="rId33" Type="http://schemas.openxmlformats.org/officeDocument/2006/relationships/diagramData" Target="diagrams/data5.xml"/><Relationship Id="rId129" Type="http://schemas.openxmlformats.org/officeDocument/2006/relationships/diagramLayout" Target="diagrams/layout23.xml"/><Relationship Id="rId280" Type="http://schemas.openxmlformats.org/officeDocument/2006/relationships/diagramLayout" Target="diagrams/layout52.xml"/><Relationship Id="rId336" Type="http://schemas.openxmlformats.org/officeDocument/2006/relationships/diagramColors" Target="diagrams/colors62.xml"/><Relationship Id="rId501" Type="http://schemas.openxmlformats.org/officeDocument/2006/relationships/diagramQuickStyle" Target="diagrams/quickStyle93.xml"/><Relationship Id="rId543" Type="http://schemas.microsoft.com/office/2007/relationships/diagramDrawing" Target="diagrams/drawing101.xml"/><Relationship Id="rId75" Type="http://schemas.openxmlformats.org/officeDocument/2006/relationships/diagramQuickStyle" Target="diagrams/quickStyle13.xml"/><Relationship Id="rId140" Type="http://schemas.openxmlformats.org/officeDocument/2006/relationships/diagramLayout" Target="diagrams/layout25.xml"/><Relationship Id="rId182" Type="http://schemas.openxmlformats.org/officeDocument/2006/relationships/diagramColors" Target="diagrams/colors33.xml"/><Relationship Id="rId378" Type="http://schemas.openxmlformats.org/officeDocument/2006/relationships/diagramColors" Target="diagrams/colors70.xml"/><Relationship Id="rId403" Type="http://schemas.openxmlformats.org/officeDocument/2006/relationships/diagramData" Target="diagrams/data75.xml"/><Relationship Id="rId585" Type="http://schemas.openxmlformats.org/officeDocument/2006/relationships/diagramColors" Target="diagrams/colors109.xml"/><Relationship Id="rId6" Type="http://schemas.openxmlformats.org/officeDocument/2006/relationships/endnotes" Target="endnotes.xml"/><Relationship Id="rId238" Type="http://schemas.microsoft.com/office/2007/relationships/diagramDrawing" Target="diagrams/drawing43.xml"/><Relationship Id="rId445" Type="http://schemas.openxmlformats.org/officeDocument/2006/relationships/diagramQuickStyle" Target="diagrams/quickStyle83.xml"/><Relationship Id="rId487" Type="http://schemas.openxmlformats.org/officeDocument/2006/relationships/diagramColors" Target="diagrams/colors90.xml"/><Relationship Id="rId610" Type="http://schemas.openxmlformats.org/officeDocument/2006/relationships/diagramColors" Target="diagrams/colors114.xml"/><Relationship Id="rId291" Type="http://schemas.openxmlformats.org/officeDocument/2006/relationships/diagramData" Target="diagrams/data54.xml"/><Relationship Id="rId305" Type="http://schemas.openxmlformats.org/officeDocument/2006/relationships/diagramQuickStyle" Target="diagrams/quickStyle56.xml"/><Relationship Id="rId347" Type="http://schemas.microsoft.com/office/2007/relationships/diagramDrawing" Target="diagrams/drawing64.xml"/><Relationship Id="rId512" Type="http://schemas.openxmlformats.org/officeDocument/2006/relationships/diagramColors" Target="diagrams/colors95.xml"/><Relationship Id="rId44" Type="http://schemas.openxmlformats.org/officeDocument/2006/relationships/diagramLayout" Target="diagrams/layout7.xml"/><Relationship Id="rId86" Type="http://schemas.openxmlformats.org/officeDocument/2006/relationships/diagramColors" Target="diagrams/colors15.xml"/><Relationship Id="rId151" Type="http://schemas.openxmlformats.org/officeDocument/2006/relationships/diagramQuickStyle" Target="diagrams/quickStyle27.xml"/><Relationship Id="rId389" Type="http://schemas.openxmlformats.org/officeDocument/2006/relationships/diagramLayout" Target="diagrams/layout72.xml"/><Relationship Id="rId554" Type="http://schemas.openxmlformats.org/officeDocument/2006/relationships/image" Target="media/image33.jpeg"/><Relationship Id="rId596" Type="http://schemas.microsoft.com/office/2007/relationships/diagramDrawing" Target="diagrams/drawing111.xml"/><Relationship Id="rId193" Type="http://schemas.microsoft.com/office/2007/relationships/diagramDrawing" Target="diagrams/drawing35.xml"/><Relationship Id="rId207" Type="http://schemas.openxmlformats.org/officeDocument/2006/relationships/diagramLayout" Target="diagrams/layout38.xml"/><Relationship Id="rId249" Type="http://schemas.openxmlformats.org/officeDocument/2006/relationships/diagramData" Target="diagrams/data46.xml"/><Relationship Id="rId414" Type="http://schemas.openxmlformats.org/officeDocument/2006/relationships/diagramLayout" Target="diagrams/layout77.xml"/><Relationship Id="rId456" Type="http://schemas.openxmlformats.org/officeDocument/2006/relationships/diagramData" Target="diagrams/data85.xml"/><Relationship Id="rId498" Type="http://schemas.microsoft.com/office/2007/relationships/diagramDrawing" Target="diagrams/drawing92.xml"/><Relationship Id="rId621" Type="http://schemas.microsoft.com/office/2007/relationships/diagramDrawing" Target="diagrams/drawing116.xml"/><Relationship Id="rId13" Type="http://schemas.openxmlformats.org/officeDocument/2006/relationships/diagramQuickStyle" Target="diagrams/quickStyle1.xml"/><Relationship Id="rId109" Type="http://schemas.openxmlformats.org/officeDocument/2006/relationships/diagramColors" Target="diagrams/colors19.xml"/><Relationship Id="rId260" Type="http://schemas.openxmlformats.org/officeDocument/2006/relationships/diagramLayout" Target="diagrams/layout48.xml"/><Relationship Id="rId316" Type="http://schemas.openxmlformats.org/officeDocument/2006/relationships/diagramColors" Target="diagrams/colors58.xml"/><Relationship Id="rId523" Type="http://schemas.microsoft.com/office/2007/relationships/diagramDrawing" Target="diagrams/drawing97.xml"/><Relationship Id="rId55" Type="http://schemas.openxmlformats.org/officeDocument/2006/relationships/diagramQuickStyle" Target="diagrams/quickStyle9.xml"/><Relationship Id="rId97" Type="http://schemas.openxmlformats.org/officeDocument/2006/relationships/diagramQuickStyle" Target="diagrams/quickStyle17.xml"/><Relationship Id="rId120" Type="http://schemas.openxmlformats.org/officeDocument/2006/relationships/diagramQuickStyle" Target="diagrams/quickStyle21.xml"/><Relationship Id="rId358" Type="http://schemas.openxmlformats.org/officeDocument/2006/relationships/diagramData" Target="diagrams/data67.xml"/><Relationship Id="rId565" Type="http://schemas.microsoft.com/office/2007/relationships/diagramDrawing" Target="diagrams/drawing105.xml"/><Relationship Id="rId162" Type="http://schemas.openxmlformats.org/officeDocument/2006/relationships/diagramColors" Target="diagrams/colors29.xml"/><Relationship Id="rId218" Type="http://schemas.openxmlformats.org/officeDocument/2006/relationships/diagramData" Target="diagrams/data40.xml"/><Relationship Id="rId425" Type="http://schemas.openxmlformats.org/officeDocument/2006/relationships/diagramQuickStyle" Target="diagrams/quickStyle79.xml"/><Relationship Id="rId467" Type="http://schemas.openxmlformats.org/officeDocument/2006/relationships/image" Target="media/image31.png"/><Relationship Id="rId632" Type="http://schemas.openxmlformats.org/officeDocument/2006/relationships/header" Target="header1.xml"/><Relationship Id="rId271" Type="http://schemas.openxmlformats.org/officeDocument/2006/relationships/diagramQuickStyle" Target="diagrams/quickStyle50.xml"/><Relationship Id="rId24" Type="http://schemas.openxmlformats.org/officeDocument/2006/relationships/diagramColors" Target="diagrams/colors3.xml"/><Relationship Id="rId66" Type="http://schemas.openxmlformats.org/officeDocument/2006/relationships/diagramColors" Target="diagrams/colors11.xml"/><Relationship Id="rId131" Type="http://schemas.openxmlformats.org/officeDocument/2006/relationships/diagramColors" Target="diagrams/colors23.xml"/><Relationship Id="rId327" Type="http://schemas.microsoft.com/office/2007/relationships/diagramDrawing" Target="diagrams/drawing60.xml"/><Relationship Id="rId369" Type="http://schemas.openxmlformats.org/officeDocument/2006/relationships/image" Target="media/image23.png"/><Relationship Id="rId534" Type="http://schemas.openxmlformats.org/officeDocument/2006/relationships/diagramData" Target="diagrams/data100.xml"/><Relationship Id="rId576" Type="http://schemas.microsoft.com/office/2007/relationships/diagramDrawing" Target="diagrams/drawing107.xml"/><Relationship Id="rId173" Type="http://schemas.microsoft.com/office/2007/relationships/diagramDrawing" Target="diagrams/drawing31.xml"/><Relationship Id="rId229" Type="http://schemas.openxmlformats.org/officeDocument/2006/relationships/diagramData" Target="diagrams/data42.xml"/><Relationship Id="rId380" Type="http://schemas.openxmlformats.org/officeDocument/2006/relationships/image" Target="media/image24.png"/><Relationship Id="rId436" Type="http://schemas.openxmlformats.org/officeDocument/2006/relationships/diagramColors" Target="diagrams/colors81.xml"/><Relationship Id="rId601" Type="http://schemas.microsoft.com/office/2007/relationships/diagramDrawing" Target="diagrams/drawing112.xml"/><Relationship Id="rId240" Type="http://schemas.openxmlformats.org/officeDocument/2006/relationships/diagramLayout" Target="diagrams/layout44.xml"/><Relationship Id="rId478" Type="http://schemas.microsoft.com/office/2007/relationships/diagramDrawing" Target="diagrams/drawing88.xml"/><Relationship Id="rId35" Type="http://schemas.openxmlformats.org/officeDocument/2006/relationships/diagramQuickStyle" Target="diagrams/quickStyle5.xml"/><Relationship Id="rId77" Type="http://schemas.microsoft.com/office/2007/relationships/diagramDrawing" Target="diagrams/drawing13.xml"/><Relationship Id="rId100" Type="http://schemas.openxmlformats.org/officeDocument/2006/relationships/diagramData" Target="diagrams/data18.xml"/><Relationship Id="rId282" Type="http://schemas.openxmlformats.org/officeDocument/2006/relationships/diagramColors" Target="diagrams/colors52.xml"/><Relationship Id="rId338" Type="http://schemas.openxmlformats.org/officeDocument/2006/relationships/diagramData" Target="diagrams/data63.xml"/><Relationship Id="rId503" Type="http://schemas.microsoft.com/office/2007/relationships/diagramDrawing" Target="diagrams/drawing93.xml"/><Relationship Id="rId545" Type="http://schemas.openxmlformats.org/officeDocument/2006/relationships/diagramLayout" Target="diagrams/layout102.xml"/><Relationship Id="rId587" Type="http://schemas.openxmlformats.org/officeDocument/2006/relationships/diagramData" Target="diagrams/data110.xml"/><Relationship Id="rId8" Type="http://schemas.openxmlformats.org/officeDocument/2006/relationships/image" Target="media/image2.png"/><Relationship Id="rId142" Type="http://schemas.openxmlformats.org/officeDocument/2006/relationships/diagramColors" Target="diagrams/colors25.xml"/><Relationship Id="rId184" Type="http://schemas.openxmlformats.org/officeDocument/2006/relationships/diagramData" Target="diagrams/data34.xml"/><Relationship Id="rId391" Type="http://schemas.openxmlformats.org/officeDocument/2006/relationships/diagramColors" Target="diagrams/colors72.xml"/><Relationship Id="rId405" Type="http://schemas.openxmlformats.org/officeDocument/2006/relationships/diagramQuickStyle" Target="diagrams/quickStyle75.xml"/><Relationship Id="rId447" Type="http://schemas.microsoft.com/office/2007/relationships/diagramDrawing" Target="diagrams/drawing83.xml"/><Relationship Id="rId612" Type="http://schemas.openxmlformats.org/officeDocument/2006/relationships/diagramData" Target="diagrams/data115.xml"/><Relationship Id="rId251" Type="http://schemas.openxmlformats.org/officeDocument/2006/relationships/diagramQuickStyle" Target="diagrams/quickStyle46.xml"/><Relationship Id="rId489" Type="http://schemas.openxmlformats.org/officeDocument/2006/relationships/diagramData" Target="diagrams/data91.xml"/><Relationship Id="rId46" Type="http://schemas.openxmlformats.org/officeDocument/2006/relationships/diagramColors" Target="diagrams/colors7.xml"/><Relationship Id="rId293" Type="http://schemas.openxmlformats.org/officeDocument/2006/relationships/diagramQuickStyle" Target="diagrams/quickStyle54.xml"/><Relationship Id="rId307" Type="http://schemas.microsoft.com/office/2007/relationships/diagramDrawing" Target="diagrams/drawing56.xml"/><Relationship Id="rId349" Type="http://schemas.openxmlformats.org/officeDocument/2006/relationships/diagramLayout" Target="diagrams/layout65.xml"/><Relationship Id="rId514" Type="http://schemas.openxmlformats.org/officeDocument/2006/relationships/diagramData" Target="diagrams/data96.xml"/><Relationship Id="rId556" Type="http://schemas.openxmlformats.org/officeDocument/2006/relationships/diagramData" Target="diagrams/data104.xml"/><Relationship Id="rId88" Type="http://schemas.openxmlformats.org/officeDocument/2006/relationships/diagramData" Target="diagrams/data16.xml"/><Relationship Id="rId111" Type="http://schemas.openxmlformats.org/officeDocument/2006/relationships/image" Target="media/image10.png"/><Relationship Id="rId153" Type="http://schemas.microsoft.com/office/2007/relationships/diagramDrawing" Target="diagrams/drawing27.xml"/><Relationship Id="rId195" Type="http://schemas.openxmlformats.org/officeDocument/2006/relationships/diagramLayout" Target="diagrams/layout36.xml"/><Relationship Id="rId209" Type="http://schemas.openxmlformats.org/officeDocument/2006/relationships/diagramColors" Target="diagrams/colors38.xml"/><Relationship Id="rId360" Type="http://schemas.openxmlformats.org/officeDocument/2006/relationships/diagramQuickStyle" Target="diagrams/quickStyle67.xml"/><Relationship Id="rId416" Type="http://schemas.openxmlformats.org/officeDocument/2006/relationships/diagramColors" Target="diagrams/colors77.xml"/><Relationship Id="rId598" Type="http://schemas.openxmlformats.org/officeDocument/2006/relationships/diagramLayout" Target="diagrams/layout112.xml"/><Relationship Id="rId220" Type="http://schemas.openxmlformats.org/officeDocument/2006/relationships/diagramQuickStyle" Target="diagrams/quickStyle40.xml"/><Relationship Id="rId458" Type="http://schemas.openxmlformats.org/officeDocument/2006/relationships/diagramQuickStyle" Target="diagrams/quickStyle85.xml"/><Relationship Id="rId623" Type="http://schemas.openxmlformats.org/officeDocument/2006/relationships/diagramLayout" Target="diagrams/layout117.xml"/><Relationship Id="rId15" Type="http://schemas.microsoft.com/office/2007/relationships/diagramDrawing" Target="diagrams/drawing1.xml"/><Relationship Id="rId57" Type="http://schemas.microsoft.com/office/2007/relationships/diagramDrawing" Target="diagrams/drawing9.xml"/><Relationship Id="rId262" Type="http://schemas.openxmlformats.org/officeDocument/2006/relationships/diagramColors" Target="diagrams/colors48.xml"/><Relationship Id="rId318" Type="http://schemas.openxmlformats.org/officeDocument/2006/relationships/diagramData" Target="diagrams/data59.xml"/><Relationship Id="rId525" Type="http://schemas.openxmlformats.org/officeDocument/2006/relationships/diagramLayout" Target="diagrams/layout98.xml"/><Relationship Id="rId567" Type="http://schemas.openxmlformats.org/officeDocument/2006/relationships/diagramData" Target="diagrams/data106.xml"/><Relationship Id="rId99" Type="http://schemas.microsoft.com/office/2007/relationships/diagramDrawing" Target="diagrams/drawing17.xml"/><Relationship Id="rId122" Type="http://schemas.microsoft.com/office/2007/relationships/diagramDrawing" Target="diagrams/drawing21.xml"/><Relationship Id="rId164" Type="http://schemas.openxmlformats.org/officeDocument/2006/relationships/diagramData" Target="diagrams/data30.xml"/><Relationship Id="rId371" Type="http://schemas.openxmlformats.org/officeDocument/2006/relationships/diagramLayout" Target="diagrams/layout69.xml"/><Relationship Id="rId427" Type="http://schemas.microsoft.com/office/2007/relationships/diagramDrawing" Target="diagrams/drawing79.xml"/><Relationship Id="rId469" Type="http://schemas.openxmlformats.org/officeDocument/2006/relationships/diagramLayout" Target="diagrams/layout87.xml"/><Relationship Id="rId634" Type="http://schemas.openxmlformats.org/officeDocument/2006/relationships/header" Target="header2.xml"/><Relationship Id="rId26" Type="http://schemas.openxmlformats.org/officeDocument/2006/relationships/image" Target="media/image5.png"/><Relationship Id="rId231" Type="http://schemas.openxmlformats.org/officeDocument/2006/relationships/diagramQuickStyle" Target="diagrams/quickStyle42.xml"/><Relationship Id="rId273" Type="http://schemas.microsoft.com/office/2007/relationships/diagramDrawing" Target="diagrams/drawing50.xml"/><Relationship Id="rId329" Type="http://schemas.openxmlformats.org/officeDocument/2006/relationships/diagramLayout" Target="diagrams/layout61.xml"/><Relationship Id="rId480" Type="http://schemas.openxmlformats.org/officeDocument/2006/relationships/diagramLayout" Target="diagrams/layout89.xml"/><Relationship Id="rId536" Type="http://schemas.openxmlformats.org/officeDocument/2006/relationships/diagramQuickStyle" Target="diagrams/quickStyle100.xml"/><Relationship Id="rId68" Type="http://schemas.openxmlformats.org/officeDocument/2006/relationships/diagramData" Target="diagrams/data12.xml"/><Relationship Id="rId133" Type="http://schemas.openxmlformats.org/officeDocument/2006/relationships/diagramData" Target="diagrams/data24.xml"/><Relationship Id="rId175" Type="http://schemas.openxmlformats.org/officeDocument/2006/relationships/diagramLayout" Target="diagrams/layout32.xml"/><Relationship Id="rId340" Type="http://schemas.openxmlformats.org/officeDocument/2006/relationships/diagramQuickStyle" Target="diagrams/quickStyle63.xml"/><Relationship Id="rId578" Type="http://schemas.openxmlformats.org/officeDocument/2006/relationships/diagramLayout" Target="diagrams/layout108.xml"/><Relationship Id="rId200" Type="http://schemas.openxmlformats.org/officeDocument/2006/relationships/image" Target="media/image14.png"/><Relationship Id="rId382" Type="http://schemas.openxmlformats.org/officeDocument/2006/relationships/diagramLayout" Target="diagrams/layout71.xml"/><Relationship Id="rId438" Type="http://schemas.openxmlformats.org/officeDocument/2006/relationships/diagramData" Target="diagrams/data82.xml"/><Relationship Id="rId603" Type="http://schemas.openxmlformats.org/officeDocument/2006/relationships/diagramLayout" Target="diagrams/layout113.xml"/><Relationship Id="rId242" Type="http://schemas.openxmlformats.org/officeDocument/2006/relationships/diagramColors" Target="diagrams/colors44.xml"/><Relationship Id="rId284" Type="http://schemas.openxmlformats.org/officeDocument/2006/relationships/image" Target="media/image18.jpeg"/><Relationship Id="rId491" Type="http://schemas.openxmlformats.org/officeDocument/2006/relationships/diagramQuickStyle" Target="diagrams/quickStyle91.xml"/><Relationship Id="rId505" Type="http://schemas.openxmlformats.org/officeDocument/2006/relationships/diagramLayout" Target="diagrams/layout94.xml"/><Relationship Id="rId37" Type="http://schemas.microsoft.com/office/2007/relationships/diagramDrawing" Target="diagrams/drawing5.xml"/><Relationship Id="rId79" Type="http://schemas.openxmlformats.org/officeDocument/2006/relationships/diagramLayout" Target="diagrams/layout14.xml"/><Relationship Id="rId102" Type="http://schemas.openxmlformats.org/officeDocument/2006/relationships/diagramQuickStyle" Target="diagrams/quickStyle18.xml"/><Relationship Id="rId144" Type="http://schemas.openxmlformats.org/officeDocument/2006/relationships/diagramData" Target="diagrams/data26.xml"/><Relationship Id="rId547" Type="http://schemas.openxmlformats.org/officeDocument/2006/relationships/diagramColors" Target="diagrams/colors102.xml"/><Relationship Id="rId589" Type="http://schemas.openxmlformats.org/officeDocument/2006/relationships/diagramQuickStyle" Target="diagrams/quickStyle110.xml"/><Relationship Id="rId90" Type="http://schemas.openxmlformats.org/officeDocument/2006/relationships/diagramQuickStyle" Target="diagrams/quickStyle16.xml"/><Relationship Id="rId186" Type="http://schemas.openxmlformats.org/officeDocument/2006/relationships/diagramQuickStyle" Target="diagrams/quickStyle34.xml"/><Relationship Id="rId351" Type="http://schemas.openxmlformats.org/officeDocument/2006/relationships/diagramColors" Target="diagrams/colors65.xml"/><Relationship Id="rId393" Type="http://schemas.openxmlformats.org/officeDocument/2006/relationships/diagramData" Target="diagrams/data73.xml"/><Relationship Id="rId407" Type="http://schemas.microsoft.com/office/2007/relationships/diagramDrawing" Target="diagrams/drawing75.xml"/><Relationship Id="rId449" Type="http://schemas.openxmlformats.org/officeDocument/2006/relationships/diagramLayout" Target="diagrams/layout84.xml"/><Relationship Id="rId614" Type="http://schemas.openxmlformats.org/officeDocument/2006/relationships/diagramQuickStyle" Target="diagrams/quickStyle115.xml"/><Relationship Id="rId211" Type="http://schemas.openxmlformats.org/officeDocument/2006/relationships/image" Target="media/image15.png"/><Relationship Id="rId253" Type="http://schemas.microsoft.com/office/2007/relationships/diagramDrawing" Target="diagrams/drawing46.xml"/><Relationship Id="rId295" Type="http://schemas.microsoft.com/office/2007/relationships/diagramDrawing" Target="diagrams/drawing54.xml"/><Relationship Id="rId309" Type="http://schemas.openxmlformats.org/officeDocument/2006/relationships/diagramLayout" Target="diagrams/layout57.xml"/><Relationship Id="rId460" Type="http://schemas.microsoft.com/office/2007/relationships/diagramDrawing" Target="diagrams/drawing85.xml"/><Relationship Id="rId516" Type="http://schemas.openxmlformats.org/officeDocument/2006/relationships/diagramQuickStyle" Target="diagrams/quickStyle96.xml"/><Relationship Id="rId48" Type="http://schemas.openxmlformats.org/officeDocument/2006/relationships/diagramData" Target="diagrams/data8.xml"/><Relationship Id="rId113" Type="http://schemas.openxmlformats.org/officeDocument/2006/relationships/diagramData" Target="diagrams/data20.xml"/><Relationship Id="rId320" Type="http://schemas.openxmlformats.org/officeDocument/2006/relationships/diagramQuickStyle" Target="diagrams/quickStyle59.xml"/><Relationship Id="rId558" Type="http://schemas.openxmlformats.org/officeDocument/2006/relationships/diagramQuickStyle" Target="diagrams/quickStyle104.xml"/><Relationship Id="rId155" Type="http://schemas.openxmlformats.org/officeDocument/2006/relationships/diagramLayout" Target="diagrams/layout28.xml"/><Relationship Id="rId197" Type="http://schemas.openxmlformats.org/officeDocument/2006/relationships/diagramColors" Target="diagrams/colors36.xml"/><Relationship Id="rId362" Type="http://schemas.microsoft.com/office/2007/relationships/diagramDrawing" Target="diagrams/drawing67.xml"/><Relationship Id="rId418" Type="http://schemas.openxmlformats.org/officeDocument/2006/relationships/diagramData" Target="diagrams/data78.xml"/><Relationship Id="rId625" Type="http://schemas.openxmlformats.org/officeDocument/2006/relationships/diagramColors" Target="diagrams/colors117.xml"/><Relationship Id="rId222" Type="http://schemas.microsoft.com/office/2007/relationships/diagramDrawing" Target="diagrams/drawing40.xml"/><Relationship Id="rId264" Type="http://schemas.openxmlformats.org/officeDocument/2006/relationships/diagramData" Target="diagrams/data49.xml"/><Relationship Id="rId471" Type="http://schemas.openxmlformats.org/officeDocument/2006/relationships/diagramColors" Target="diagrams/colors87.xml"/><Relationship Id="rId17" Type="http://schemas.openxmlformats.org/officeDocument/2006/relationships/diagramLayout" Target="diagrams/layout2.xml"/><Relationship Id="rId59" Type="http://schemas.openxmlformats.org/officeDocument/2006/relationships/diagramLayout" Target="diagrams/layout10.xml"/><Relationship Id="rId124" Type="http://schemas.openxmlformats.org/officeDocument/2006/relationships/diagramLayout" Target="diagrams/layout22.xml"/><Relationship Id="rId527" Type="http://schemas.openxmlformats.org/officeDocument/2006/relationships/diagramColors" Target="diagrams/colors98.xml"/><Relationship Id="rId569" Type="http://schemas.openxmlformats.org/officeDocument/2006/relationships/diagramQuickStyle" Target="diagrams/quickStyle106.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3.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0.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1" csCatId="colorful" phldr="1"/>
      <dgm:spPr/>
      <dgm:t>
        <a:bodyPr/>
        <a:lstStyle/>
        <a:p>
          <a:pPr rtl="1"/>
          <a:endParaRPr lang="ar-SA"/>
        </a:p>
      </dgm:t>
    </dgm:pt>
    <dgm:pt modelId="{E84A99AE-4A65-4E01-94F0-ED4409B8E4F8}">
      <dgm:prSet phldrT="[نص]" custT="1"/>
      <dgm:spPr/>
      <dgm:t>
        <a:bodyPr/>
        <a:lstStyle/>
        <a:p>
          <a:pPr rtl="1"/>
          <a:r>
            <a:rPr lang="ar-SA" sz="2000" b="1" u="none" baseline="0">
              <a:solidFill>
                <a:schemeClr val="bg1"/>
              </a:solidFill>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مناقشة التحديات التي تواجه المدرسة واتخاذ التوصيات اللازمة بشأنها، للإرتقاء بمستوى التعليم والتعلم</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تشجيع أوجه الإبداع والتميز المدرسي بما يعزز التحصيل الدراسي للطالبة ويحقق رسالة المدرسة</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dgm:spPr/>
      <dgm:t>
        <a:bodyPr/>
        <a:lstStyle/>
        <a:p>
          <a:pPr rtl="1"/>
          <a:r>
            <a:rPr lang="ar-SA" b="1">
              <a:solidFill>
                <a:schemeClr val="tx1"/>
              </a:solidFill>
              <a:latin typeface="Sakkal Majalla" panose="02000000000000000000" pitchFamily="2" charset="-78"/>
              <a:cs typeface="Sakkal Majalla" panose="02000000000000000000" pitchFamily="2" charset="-78"/>
            </a:rPr>
            <a:t>إقرار خطة المدرسة التشغيلية، ومتابعة سير العملية التربوية والتعليمية</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pt>
    <dgm:pt modelId="{59E39486-F910-4E06-B7F5-276C21F85708}" type="pres">
      <dgm:prSet presAssocID="{E84A99AE-4A65-4E01-94F0-ED4409B8E4F8}" presName="rootComposite1" presStyleCnt="0"/>
      <dgm:spPr/>
    </dgm:pt>
    <dgm:pt modelId="{1727604E-5708-4E7A-8281-AB81F5EFC048}" type="pres">
      <dgm:prSet presAssocID="{E84A99AE-4A65-4E01-94F0-ED4409B8E4F8}" presName="rootText1" presStyleLbl="node0" presStyleIdx="0" presStyleCnt="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pt>
    <dgm:pt modelId="{C4C8F052-FB56-4AAB-9D07-0D58908E0D3D}" type="pres">
      <dgm:prSet presAssocID="{81CE1F0A-F0A6-4E31-AC01-66A87CF5F283}" presName="Name37" presStyleLbl="parChTrans1D2" presStyleIdx="0" presStyleCnt="3"/>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pt>
    <dgm:pt modelId="{3165E1B2-938F-49FF-8CB1-D60500C81C6A}" type="pres">
      <dgm:prSet presAssocID="{A54914E8-2A3B-4BA8-A66F-B2284648DBB9}" presName="rootComposite" presStyleCnt="0"/>
      <dgm:spPr/>
    </dgm:pt>
    <dgm:pt modelId="{4E477043-D9BD-47C6-9EEE-D88C7C99C6CB}" type="pres">
      <dgm:prSet presAssocID="{A54914E8-2A3B-4BA8-A66F-B2284648DBB9}" presName="rootText" presStyleLbl="node1" presStyleIdx="0" presStyleCnt="3">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3">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pt>
    <dgm:pt modelId="{25D1A920-648A-4765-9693-092C98080734}" type="pres">
      <dgm:prSet presAssocID="{A54914E8-2A3B-4BA8-A66F-B2284648DBB9}" presName="hierChild5" presStyleCnt="0"/>
      <dgm:spPr/>
    </dgm:pt>
    <dgm:pt modelId="{970A906D-A000-47AF-9A42-551F5470535A}" type="pres">
      <dgm:prSet presAssocID="{879A6CEE-E2C6-4631-B5ED-4DA88814794C}" presName="Name37" presStyleLbl="parChTrans1D2" presStyleIdx="1" presStyleCnt="3"/>
      <dgm:spPr/>
      <dgm:t>
        <a:bodyPr/>
        <a:lstStyle/>
        <a:p>
          <a:pPr rtl="1"/>
          <a:endParaRPr lang="ar-SA"/>
        </a:p>
      </dgm:t>
    </dgm:pt>
    <dgm:pt modelId="{A67931CB-6F3A-459B-944B-ED749F9EE3C6}" type="pres">
      <dgm:prSet presAssocID="{B8F14D37-B7BA-4D37-9C00-7D74414BBD0F}" presName="hierRoot2" presStyleCnt="0">
        <dgm:presLayoutVars>
          <dgm:hierBranch val="init"/>
        </dgm:presLayoutVars>
      </dgm:prSet>
      <dgm:spPr/>
    </dgm:pt>
    <dgm:pt modelId="{E8BE41D2-4EC8-49C4-9691-638DEEFAAA45}" type="pres">
      <dgm:prSet presAssocID="{B8F14D37-B7BA-4D37-9C00-7D74414BBD0F}" presName="rootComposite" presStyleCnt="0"/>
      <dgm:spPr/>
    </dgm:pt>
    <dgm:pt modelId="{0FF554EB-2D32-49AB-916B-3BC2E8DA991F}" type="pres">
      <dgm:prSet presAssocID="{B8F14D37-B7BA-4D37-9C00-7D74414BBD0F}" presName="rootText" presStyleLbl="node1" presStyleIdx="1" presStyleCnt="3">
        <dgm:presLayoutVars>
          <dgm:chMax/>
          <dgm:chPref val="3"/>
        </dgm:presLayoutVars>
      </dgm:prSet>
      <dgm:spPr/>
      <dgm:t>
        <a:bodyPr/>
        <a:lstStyle/>
        <a:p>
          <a:pPr rtl="1"/>
          <a:endParaRPr lang="ar-SA"/>
        </a:p>
      </dgm:t>
    </dgm:pt>
    <dgm:pt modelId="{691D913C-1182-47B2-8D9E-E6AAB14EAE9A}" type="pres">
      <dgm:prSet presAssocID="{B8F14D37-B7BA-4D37-9C00-7D74414BBD0F}" presName="titleText2" presStyleLbl="fgAcc1" presStyleIdx="1" presStyleCnt="3">
        <dgm:presLayoutVars>
          <dgm:chMax val="0"/>
          <dgm:chPref val="0"/>
        </dgm:presLayoutVars>
      </dgm:prSet>
      <dgm:spPr/>
      <dgm:t>
        <a:bodyPr/>
        <a:lstStyle/>
        <a:p>
          <a:pPr rtl="1"/>
          <a:endParaRPr lang="ar-SA"/>
        </a:p>
      </dgm:t>
    </dgm:pt>
    <dgm:pt modelId="{4B93EE9D-582D-4227-A6FB-89BAA09F94EE}" type="pres">
      <dgm:prSet presAssocID="{B8F14D37-B7BA-4D37-9C00-7D74414BBD0F}" presName="rootConnector" presStyleLbl="node2" presStyleIdx="0" presStyleCnt="0"/>
      <dgm:spPr/>
      <dgm:t>
        <a:bodyPr/>
        <a:lstStyle/>
        <a:p>
          <a:pPr rtl="1"/>
          <a:endParaRPr lang="ar-SA"/>
        </a:p>
      </dgm:t>
    </dgm:pt>
    <dgm:pt modelId="{36DD0378-4CB2-456C-A09B-8F7608B427B7}" type="pres">
      <dgm:prSet presAssocID="{B8F14D37-B7BA-4D37-9C00-7D74414BBD0F}" presName="hierChild4" presStyleCnt="0"/>
      <dgm:spPr/>
    </dgm:pt>
    <dgm:pt modelId="{73F58275-AD3E-4CFD-AB52-5E52871DE3CD}" type="pres">
      <dgm:prSet presAssocID="{B8F14D37-B7BA-4D37-9C00-7D74414BBD0F}" presName="hierChild5" presStyleCnt="0"/>
      <dgm:spPr/>
    </dgm:pt>
    <dgm:pt modelId="{0CBCF289-ADEF-42AE-A639-350AB4571361}" type="pres">
      <dgm:prSet presAssocID="{19451461-42DC-4D96-9FEF-ABDFBFFCEA25}" presName="Name37" presStyleLbl="parChTrans1D2" presStyleIdx="2" presStyleCnt="3"/>
      <dgm:spPr/>
      <dgm:t>
        <a:bodyPr/>
        <a:lstStyle/>
        <a:p>
          <a:pPr rtl="1"/>
          <a:endParaRPr lang="ar-SA"/>
        </a:p>
      </dgm:t>
    </dgm:pt>
    <dgm:pt modelId="{9B27314D-2AEB-4493-8328-23B8C424B5B0}" type="pres">
      <dgm:prSet presAssocID="{4D7A5E70-3273-4A14-A97E-C84DCCDB40BA}" presName="hierRoot2" presStyleCnt="0">
        <dgm:presLayoutVars>
          <dgm:hierBranch val="init"/>
        </dgm:presLayoutVars>
      </dgm:prSet>
      <dgm:spPr/>
    </dgm:pt>
    <dgm:pt modelId="{6371D899-FE31-4F20-9187-C648623AE65E}" type="pres">
      <dgm:prSet presAssocID="{4D7A5E70-3273-4A14-A97E-C84DCCDB40BA}" presName="rootComposite" presStyleCnt="0"/>
      <dgm:spPr/>
    </dgm:pt>
    <dgm:pt modelId="{2D413C9E-F3A4-4B76-B3EB-D92DBC522C65}" type="pres">
      <dgm:prSet presAssocID="{4D7A5E70-3273-4A14-A97E-C84DCCDB40BA}" presName="rootText" presStyleLbl="node1" presStyleIdx="2" presStyleCnt="3">
        <dgm:presLayoutVars>
          <dgm:chMax/>
          <dgm:chPref val="3"/>
        </dgm:presLayoutVars>
      </dgm:prSet>
      <dgm:spPr/>
      <dgm:t>
        <a:bodyPr/>
        <a:lstStyle/>
        <a:p>
          <a:pPr rtl="1"/>
          <a:endParaRPr lang="ar-SA"/>
        </a:p>
      </dgm:t>
    </dgm:pt>
    <dgm:pt modelId="{EB2DAA2B-20AC-4837-8CA5-3BA5F6F18849}" type="pres">
      <dgm:prSet presAssocID="{4D7A5E70-3273-4A14-A97E-C84DCCDB40BA}" presName="titleText2" presStyleLbl="fgAcc1" presStyleIdx="2" presStyleCnt="3">
        <dgm:presLayoutVars>
          <dgm:chMax val="0"/>
          <dgm:chPref val="0"/>
        </dgm:presLayoutVars>
      </dgm:prSet>
      <dgm:spPr/>
      <dgm:t>
        <a:bodyPr/>
        <a:lstStyle/>
        <a:p>
          <a:pPr rtl="1"/>
          <a:endParaRPr lang="ar-SA"/>
        </a:p>
      </dgm:t>
    </dgm:pt>
    <dgm:pt modelId="{37E28BBC-E6CD-4E08-BEB1-CAAD2E7C1D57}" type="pres">
      <dgm:prSet presAssocID="{4D7A5E70-3273-4A14-A97E-C84DCCDB40BA}" presName="rootConnector" presStyleLbl="node2" presStyleIdx="0" presStyleCnt="0"/>
      <dgm:spPr/>
      <dgm:t>
        <a:bodyPr/>
        <a:lstStyle/>
        <a:p>
          <a:pPr rtl="1"/>
          <a:endParaRPr lang="ar-SA"/>
        </a:p>
      </dgm:t>
    </dgm:pt>
    <dgm:pt modelId="{739CA404-C9BC-4B45-9D05-8C4E98EC84D4}" type="pres">
      <dgm:prSet presAssocID="{4D7A5E70-3273-4A14-A97E-C84DCCDB40BA}" presName="hierChild4" presStyleCnt="0"/>
      <dgm:spPr/>
    </dgm:pt>
    <dgm:pt modelId="{4BC28AAD-02DB-41E1-836F-7D4BB1A215B0}" type="pres">
      <dgm:prSet presAssocID="{4D7A5E70-3273-4A14-A97E-C84DCCDB40BA}" presName="hierChild5" presStyleCnt="0"/>
      <dgm:spPr/>
    </dgm:pt>
    <dgm:pt modelId="{21A89B6F-04AE-4304-800C-A92BE4E53FFD}" type="pres">
      <dgm:prSet presAssocID="{E84A99AE-4A65-4E01-94F0-ED4409B8E4F8}" presName="hierChild3" presStyleCnt="0"/>
      <dgm:spPr/>
    </dgm:pt>
  </dgm:ptLst>
  <dgm:cxnLst>
    <dgm:cxn modelId="{7BB31D63-E2BF-4014-BFA5-2AFD4EF6F75B}" type="presOf" srcId="{A54914E8-2A3B-4BA8-A66F-B2284648DBB9}" destId="{4E477043-D9BD-47C6-9EEE-D88C7C99C6CB}" srcOrd="0" destOrd="0" presId="urn:microsoft.com/office/officeart/2008/layout/NameandTitleOrganizationalChart"/>
    <dgm:cxn modelId="{BE18C408-EDD9-41BB-84FE-559126481845}" type="presOf" srcId="{12D6B2D2-479C-4E67-A873-166655714609}" destId="{4251AB1D-7244-4EB4-8B64-C53AC3B1BC5D}" srcOrd="0" destOrd="0" presId="urn:microsoft.com/office/officeart/2008/layout/NameandTitleOrganizationalChart"/>
    <dgm:cxn modelId="{C77EF65F-F839-4824-A858-07CBEB730A3B}" type="presOf" srcId="{A54914E8-2A3B-4BA8-A66F-B2284648DBB9}" destId="{4D234DB5-7CBB-47A7-8DD0-FC5AE4BB814C}" srcOrd="1" destOrd="0" presId="urn:microsoft.com/office/officeart/2008/layout/NameandTitleOrganizationalChart"/>
    <dgm:cxn modelId="{A6BDC518-AE9C-47C3-B7B9-D3BC28BD8C9A}" srcId="{E84A99AE-4A65-4E01-94F0-ED4409B8E4F8}" destId="{A54914E8-2A3B-4BA8-A66F-B2284648DBB9}" srcOrd="0" destOrd="0" parTransId="{81CE1F0A-F0A6-4E31-AC01-66A87CF5F283}" sibTransId="{12D6B2D2-479C-4E67-A873-166655714609}"/>
    <dgm:cxn modelId="{51D7DD9C-390B-4BB8-98B2-90E1F94529C2}" srcId="{E84A99AE-4A65-4E01-94F0-ED4409B8E4F8}" destId="{4D7A5E70-3273-4A14-A97E-C84DCCDB40BA}" srcOrd="2" destOrd="0" parTransId="{19451461-42DC-4D96-9FEF-ABDFBFFCEA25}" sibTransId="{BC1681F2-8CE9-4A87-9323-16FEB0989657}"/>
    <dgm:cxn modelId="{B9FFE9A3-3AEF-4D1B-B0F3-8438267B8D76}" type="presOf" srcId="{B8F14D37-B7BA-4D37-9C00-7D74414BBD0F}" destId="{0FF554EB-2D32-49AB-916B-3BC2E8DA991F}" srcOrd="0" destOrd="0" presId="urn:microsoft.com/office/officeart/2008/layout/NameandTitleOrganizationalChart"/>
    <dgm:cxn modelId="{E682DADE-AD85-47B5-AAD9-AF1524729ED4}" type="presOf" srcId="{A07E4A4A-9458-4B36-A8D8-D5EB05852A56}" destId="{5798EA50-3F55-4128-AA78-1317E2D4C324}" srcOrd="0" destOrd="0" presId="urn:microsoft.com/office/officeart/2008/layout/NameandTitleOrganizationalChart"/>
    <dgm:cxn modelId="{2A02081A-01E3-4D46-BB89-B12F4710B11E}" type="presOf" srcId="{E84A99AE-4A65-4E01-94F0-ED4409B8E4F8}" destId="{1727604E-5708-4E7A-8281-AB81F5EFC048}" srcOrd="0" destOrd="0" presId="urn:microsoft.com/office/officeart/2008/layout/NameandTitleOrganizationalChart"/>
    <dgm:cxn modelId="{3C809F87-C4AA-4695-B508-0A59DD591534}" type="presOf" srcId="{879A6CEE-E2C6-4631-B5ED-4DA88814794C}" destId="{970A906D-A000-47AF-9A42-551F5470535A}" srcOrd="0" destOrd="0" presId="urn:microsoft.com/office/officeart/2008/layout/NameandTitleOrganizationalChart"/>
    <dgm:cxn modelId="{2DD79D36-0C70-460A-8EF9-C63621F0012B}" type="presOf" srcId="{19451461-42DC-4D96-9FEF-ABDFBFFCEA25}" destId="{0CBCF289-ADEF-42AE-A639-350AB4571361}" srcOrd="0" destOrd="0" presId="urn:microsoft.com/office/officeart/2008/layout/NameandTitleOrganizationalChart"/>
    <dgm:cxn modelId="{D299CC54-5644-4528-80A2-1F9014D7C530}" type="presOf" srcId="{81CE1F0A-F0A6-4E31-AC01-66A87CF5F283}" destId="{C4C8F052-FB56-4AAB-9D07-0D58908E0D3D}" srcOrd="0" destOrd="0" presId="urn:microsoft.com/office/officeart/2008/layout/NameandTitleOrganizationalChart"/>
    <dgm:cxn modelId="{3449FE19-FD5B-4F9D-B848-D2968216BE58}" type="presOf" srcId="{BC1681F2-8CE9-4A87-9323-16FEB0989657}" destId="{EB2DAA2B-20AC-4837-8CA5-3BA5F6F18849}" srcOrd="0"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EF0DA126-714A-4FF7-947E-174F6B98E231}" type="presOf" srcId="{B8F14D37-B7BA-4D37-9C00-7D74414BBD0F}" destId="{4B93EE9D-582D-4227-A6FB-89BAA09F94EE}" srcOrd="1" destOrd="0" presId="urn:microsoft.com/office/officeart/2008/layout/NameandTitleOrganizationalChart"/>
    <dgm:cxn modelId="{D1321328-DD7F-4946-ACBC-831E03C33F86}" type="presOf" srcId="{7A51325D-C979-46CB-96DC-1A0780DDC897}" destId="{317DC5C5-B5CE-4AE4-964B-361773064B98}" srcOrd="0" destOrd="0" presId="urn:microsoft.com/office/officeart/2008/layout/NameandTitleOrganizationalChart"/>
    <dgm:cxn modelId="{D76427F5-13C7-4C1B-8190-84BCCC715414}" type="presOf" srcId="{8AD202E5-50E1-4BDA-83A6-0CF33D1E2D28}" destId="{691D913C-1182-47B2-8D9E-E6AAB14EAE9A}" srcOrd="0" destOrd="0" presId="urn:microsoft.com/office/officeart/2008/layout/NameandTitleOrganizationalChart"/>
    <dgm:cxn modelId="{2707B4C6-8C73-48E1-9722-C2FA319C1490}" type="presOf" srcId="{4D7A5E70-3273-4A14-A97E-C84DCCDB40BA}" destId="{37E28BBC-E6CD-4E08-BEB1-CAAD2E7C1D57}" srcOrd="1" destOrd="0" presId="urn:microsoft.com/office/officeart/2008/layout/NameandTitleOrganizationalChart"/>
    <dgm:cxn modelId="{A5B57C65-48FD-4B8F-ADDD-91F5C0791B26}" type="presOf" srcId="{E84A99AE-4A65-4E01-94F0-ED4409B8E4F8}" destId="{0B3F8139-9EE2-4996-9A28-6C893189B2A9}" srcOrd="1" destOrd="0" presId="urn:microsoft.com/office/officeart/2008/layout/NameandTitleOrganizationalChart"/>
    <dgm:cxn modelId="{E764903B-2E1E-4D4A-ACA2-45834532A90E}" srcId="{E84A99AE-4A65-4E01-94F0-ED4409B8E4F8}" destId="{B8F14D37-B7BA-4D37-9C00-7D74414BBD0F}" srcOrd="1" destOrd="0" parTransId="{879A6CEE-E2C6-4631-B5ED-4DA88814794C}" sibTransId="{8AD202E5-50E1-4BDA-83A6-0CF33D1E2D28}"/>
    <dgm:cxn modelId="{7A7C1C4F-889A-4BA9-9851-173A218EA33E}" type="presOf" srcId="{4D7A5E70-3273-4A14-A97E-C84DCCDB40BA}" destId="{2D413C9E-F3A4-4B76-B3EB-D92DBC522C65}" srcOrd="0" destOrd="0" presId="urn:microsoft.com/office/officeart/2008/layout/NameandTitleOrganizationalChart"/>
    <dgm:cxn modelId="{A88AB164-9EF4-40F1-896F-FA54003AAE75}" type="presParOf" srcId="{5798EA50-3F55-4128-AA78-1317E2D4C324}" destId="{0439C0B1-EEB5-4628-8B9E-02436D303E89}" srcOrd="0" destOrd="0" presId="urn:microsoft.com/office/officeart/2008/layout/NameandTitleOrganizationalChart"/>
    <dgm:cxn modelId="{CFA480D7-CA90-4577-88E0-FEFAC781268D}" type="presParOf" srcId="{0439C0B1-EEB5-4628-8B9E-02436D303E89}" destId="{59E39486-F910-4E06-B7F5-276C21F85708}" srcOrd="0" destOrd="0" presId="urn:microsoft.com/office/officeart/2008/layout/NameandTitleOrganizationalChart"/>
    <dgm:cxn modelId="{786463FA-C2EC-46E1-A025-5E54F295B5F0}" type="presParOf" srcId="{59E39486-F910-4E06-B7F5-276C21F85708}" destId="{1727604E-5708-4E7A-8281-AB81F5EFC048}" srcOrd="0" destOrd="0" presId="urn:microsoft.com/office/officeart/2008/layout/NameandTitleOrganizationalChart"/>
    <dgm:cxn modelId="{423D6F64-E67B-4C73-B895-79A4F575C074}" type="presParOf" srcId="{59E39486-F910-4E06-B7F5-276C21F85708}" destId="{317DC5C5-B5CE-4AE4-964B-361773064B98}" srcOrd="1" destOrd="0" presId="urn:microsoft.com/office/officeart/2008/layout/NameandTitleOrganizationalChart"/>
    <dgm:cxn modelId="{9CC2009E-24AE-4580-B987-6AEC0A1C998A}" type="presParOf" srcId="{59E39486-F910-4E06-B7F5-276C21F85708}" destId="{0B3F8139-9EE2-4996-9A28-6C893189B2A9}" srcOrd="2" destOrd="0" presId="urn:microsoft.com/office/officeart/2008/layout/NameandTitleOrganizationalChart"/>
    <dgm:cxn modelId="{BCA3B082-B292-483A-866C-BDD475F5E94B}" type="presParOf" srcId="{0439C0B1-EEB5-4628-8B9E-02436D303E89}" destId="{C19F2D0A-62A4-426D-9A32-8D725F6E889D}" srcOrd="1" destOrd="0" presId="urn:microsoft.com/office/officeart/2008/layout/NameandTitleOrganizationalChart"/>
    <dgm:cxn modelId="{4B57E850-CC6C-4010-9D1E-C55BBEA81D46}" type="presParOf" srcId="{C19F2D0A-62A4-426D-9A32-8D725F6E889D}" destId="{C4C8F052-FB56-4AAB-9D07-0D58908E0D3D}" srcOrd="0" destOrd="0" presId="urn:microsoft.com/office/officeart/2008/layout/NameandTitleOrganizationalChart"/>
    <dgm:cxn modelId="{A47204E2-A584-4369-9443-7778207A3B80}" type="presParOf" srcId="{C19F2D0A-62A4-426D-9A32-8D725F6E889D}" destId="{1DC46690-FC64-4B3F-804B-8447D031E5DD}" srcOrd="1" destOrd="0" presId="urn:microsoft.com/office/officeart/2008/layout/NameandTitleOrganizationalChart"/>
    <dgm:cxn modelId="{37292EC7-0547-4FAF-8FB4-FF79EEDE58E1}" type="presParOf" srcId="{1DC46690-FC64-4B3F-804B-8447D031E5DD}" destId="{3165E1B2-938F-49FF-8CB1-D60500C81C6A}" srcOrd="0" destOrd="0" presId="urn:microsoft.com/office/officeart/2008/layout/NameandTitleOrganizationalChart"/>
    <dgm:cxn modelId="{79A6C49A-9C76-48EF-AE92-9B9096C9E573}" type="presParOf" srcId="{3165E1B2-938F-49FF-8CB1-D60500C81C6A}" destId="{4E477043-D9BD-47C6-9EEE-D88C7C99C6CB}" srcOrd="0" destOrd="0" presId="urn:microsoft.com/office/officeart/2008/layout/NameandTitleOrganizationalChart"/>
    <dgm:cxn modelId="{2DE32EF5-FC29-4E35-8F8A-68CE83EC9EBD}" type="presParOf" srcId="{3165E1B2-938F-49FF-8CB1-D60500C81C6A}" destId="{4251AB1D-7244-4EB4-8B64-C53AC3B1BC5D}" srcOrd="1" destOrd="0" presId="urn:microsoft.com/office/officeart/2008/layout/NameandTitleOrganizationalChart"/>
    <dgm:cxn modelId="{7D90B17C-4869-4EFD-8C73-B49A823D1501}" type="presParOf" srcId="{3165E1B2-938F-49FF-8CB1-D60500C81C6A}" destId="{4D234DB5-7CBB-47A7-8DD0-FC5AE4BB814C}" srcOrd="2" destOrd="0" presId="urn:microsoft.com/office/officeart/2008/layout/NameandTitleOrganizationalChart"/>
    <dgm:cxn modelId="{7D622926-D14C-4916-BCAB-4B5A34F31FFE}" type="presParOf" srcId="{1DC46690-FC64-4B3F-804B-8447D031E5DD}" destId="{4411CEEC-C954-4BA1-BC63-0ED6E2FC7680}" srcOrd="1" destOrd="0" presId="urn:microsoft.com/office/officeart/2008/layout/NameandTitleOrganizationalChart"/>
    <dgm:cxn modelId="{1E0E77CD-C6C9-41FB-8101-86EE61B60090}" type="presParOf" srcId="{1DC46690-FC64-4B3F-804B-8447D031E5DD}" destId="{25D1A920-648A-4765-9693-092C98080734}" srcOrd="2" destOrd="0" presId="urn:microsoft.com/office/officeart/2008/layout/NameandTitleOrganizationalChart"/>
    <dgm:cxn modelId="{DA99A391-2C88-4065-A643-1E7D50F87048}" type="presParOf" srcId="{C19F2D0A-62A4-426D-9A32-8D725F6E889D}" destId="{970A906D-A000-47AF-9A42-551F5470535A}" srcOrd="2" destOrd="0" presId="urn:microsoft.com/office/officeart/2008/layout/NameandTitleOrganizationalChart"/>
    <dgm:cxn modelId="{4C184119-B061-4251-889B-663D817E8739}" type="presParOf" srcId="{C19F2D0A-62A4-426D-9A32-8D725F6E889D}" destId="{A67931CB-6F3A-459B-944B-ED749F9EE3C6}" srcOrd="3" destOrd="0" presId="urn:microsoft.com/office/officeart/2008/layout/NameandTitleOrganizationalChart"/>
    <dgm:cxn modelId="{CEB03288-477D-44B4-84B2-99D1A5D02971}" type="presParOf" srcId="{A67931CB-6F3A-459B-944B-ED749F9EE3C6}" destId="{E8BE41D2-4EC8-49C4-9691-638DEEFAAA45}" srcOrd="0" destOrd="0" presId="urn:microsoft.com/office/officeart/2008/layout/NameandTitleOrganizationalChart"/>
    <dgm:cxn modelId="{97DE167B-422B-4209-91B1-BF4579471A7B}" type="presParOf" srcId="{E8BE41D2-4EC8-49C4-9691-638DEEFAAA45}" destId="{0FF554EB-2D32-49AB-916B-3BC2E8DA991F}" srcOrd="0" destOrd="0" presId="urn:microsoft.com/office/officeart/2008/layout/NameandTitleOrganizationalChart"/>
    <dgm:cxn modelId="{E9F8DC15-D3BB-4B50-8E65-B1294BEDB8FB}" type="presParOf" srcId="{E8BE41D2-4EC8-49C4-9691-638DEEFAAA45}" destId="{691D913C-1182-47B2-8D9E-E6AAB14EAE9A}" srcOrd="1" destOrd="0" presId="urn:microsoft.com/office/officeart/2008/layout/NameandTitleOrganizationalChart"/>
    <dgm:cxn modelId="{13FDD94E-1FEF-4896-8653-50F7E8D491A4}" type="presParOf" srcId="{E8BE41D2-4EC8-49C4-9691-638DEEFAAA45}" destId="{4B93EE9D-582D-4227-A6FB-89BAA09F94EE}" srcOrd="2" destOrd="0" presId="urn:microsoft.com/office/officeart/2008/layout/NameandTitleOrganizationalChart"/>
    <dgm:cxn modelId="{A37C4BD8-00BF-435C-A101-23686FD56BDF}" type="presParOf" srcId="{A67931CB-6F3A-459B-944B-ED749F9EE3C6}" destId="{36DD0378-4CB2-456C-A09B-8F7608B427B7}" srcOrd="1" destOrd="0" presId="urn:microsoft.com/office/officeart/2008/layout/NameandTitleOrganizationalChart"/>
    <dgm:cxn modelId="{26681547-D68B-444F-8331-7D5993967B17}" type="presParOf" srcId="{A67931CB-6F3A-459B-944B-ED749F9EE3C6}" destId="{73F58275-AD3E-4CFD-AB52-5E52871DE3CD}" srcOrd="2" destOrd="0" presId="urn:microsoft.com/office/officeart/2008/layout/NameandTitleOrganizationalChart"/>
    <dgm:cxn modelId="{30C52182-35D4-4298-9BAE-69608FC757C8}" type="presParOf" srcId="{C19F2D0A-62A4-426D-9A32-8D725F6E889D}" destId="{0CBCF289-ADEF-42AE-A639-350AB4571361}" srcOrd="4" destOrd="0" presId="urn:microsoft.com/office/officeart/2008/layout/NameandTitleOrganizationalChart"/>
    <dgm:cxn modelId="{0824BB34-8305-498D-98F0-2BF7159A87ED}" type="presParOf" srcId="{C19F2D0A-62A4-426D-9A32-8D725F6E889D}" destId="{9B27314D-2AEB-4493-8328-23B8C424B5B0}" srcOrd="5" destOrd="0" presId="urn:microsoft.com/office/officeart/2008/layout/NameandTitleOrganizationalChart"/>
    <dgm:cxn modelId="{28E1ABDB-626A-4232-BE79-444748A4EF40}" type="presParOf" srcId="{9B27314D-2AEB-4493-8328-23B8C424B5B0}" destId="{6371D899-FE31-4F20-9187-C648623AE65E}" srcOrd="0" destOrd="0" presId="urn:microsoft.com/office/officeart/2008/layout/NameandTitleOrganizationalChart"/>
    <dgm:cxn modelId="{2FD2A210-8BF7-4A63-B914-0BF397789936}" type="presParOf" srcId="{6371D899-FE31-4F20-9187-C648623AE65E}" destId="{2D413C9E-F3A4-4B76-B3EB-D92DBC522C65}" srcOrd="0" destOrd="0" presId="urn:microsoft.com/office/officeart/2008/layout/NameandTitleOrganizationalChart"/>
    <dgm:cxn modelId="{F1011F45-86A5-4FB6-B942-60D746A3A968}" type="presParOf" srcId="{6371D899-FE31-4F20-9187-C648623AE65E}" destId="{EB2DAA2B-20AC-4837-8CA5-3BA5F6F18849}" srcOrd="1" destOrd="0" presId="urn:microsoft.com/office/officeart/2008/layout/NameandTitleOrganizationalChart"/>
    <dgm:cxn modelId="{B367176D-9436-4605-83FF-1F03D010C40C}" type="presParOf" srcId="{6371D899-FE31-4F20-9187-C648623AE65E}" destId="{37E28BBC-E6CD-4E08-BEB1-CAAD2E7C1D57}" srcOrd="2" destOrd="0" presId="urn:microsoft.com/office/officeart/2008/layout/NameandTitleOrganizationalChart"/>
    <dgm:cxn modelId="{77EEE5EF-EC29-4BC1-BB71-81E6607D5417}" type="presParOf" srcId="{9B27314D-2AEB-4493-8328-23B8C424B5B0}" destId="{739CA404-C9BC-4B45-9D05-8C4E98EC84D4}" srcOrd="1" destOrd="0" presId="urn:microsoft.com/office/officeart/2008/layout/NameandTitleOrganizationalChart"/>
    <dgm:cxn modelId="{D23A6C31-4860-477B-9586-4BB73D0E1D42}" type="presParOf" srcId="{9B27314D-2AEB-4493-8328-23B8C424B5B0}" destId="{4BC28AAD-02DB-41E1-836F-7D4BB1A215B0}" srcOrd="2" destOrd="0" presId="urn:microsoft.com/office/officeart/2008/layout/NameandTitleOrganizationalChart"/>
    <dgm:cxn modelId="{02C5703C-FF34-487F-9EBD-D385F5E367B7}"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marL="0" indent="0" algn="r" rtl="1">
            <a:lnSpc>
              <a:spcPct val="90000"/>
            </a:lnSpc>
            <a:spcAft>
              <a:spcPts val="0"/>
            </a:spcAft>
          </a:pPr>
          <a:r>
            <a:rPr lang="ar-SA" sz="1300" b="0">
              <a:latin typeface="Sakkal Majalla" panose="02000000000000000000" pitchFamily="2" charset="-78"/>
              <a:cs typeface="Sakkal Majalla" panose="02000000000000000000" pitchFamily="2" charset="-78"/>
            </a:rPr>
            <a:t>مناقشة التحديات التي تواجه تحقيق أهداف المدرسة واتخاذ التوصيات اللازمة حيالها</a:t>
          </a: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33E7A08B-3BEF-44E9-A270-1F55355D45F9}">
      <dgm:prSet custT="1"/>
      <dgm:spPr/>
      <dgm:t>
        <a:bodyPr/>
        <a:lstStyle/>
        <a:p>
          <a:pPr marL="0" indent="0" algn="r" rtl="1">
            <a:spcAft>
              <a:spcPts val="0"/>
            </a:spcAft>
          </a:pPr>
          <a:r>
            <a:rPr lang="ar-SA" sz="1300" b="0">
              <a:latin typeface="Sakkal Majalla" panose="02000000000000000000" pitchFamily="2" charset="-78"/>
              <a:cs typeface="Sakkal Majalla" panose="02000000000000000000" pitchFamily="2" charset="-78"/>
            </a:rPr>
            <a:t>مناقشة القضايا والظواهر السلوكية في المدرسة واتخاذ التوصيات اللازمة حيالها</a:t>
          </a:r>
          <a:endParaRPr lang="en-US" sz="1300" b="0">
            <a:latin typeface="Sakkal Majalla" panose="02000000000000000000" pitchFamily="2" charset="-78"/>
            <a:cs typeface="Sakkal Majalla" panose="02000000000000000000" pitchFamily="2" charset="-78"/>
          </a:endParaRPr>
        </a:p>
      </dgm:t>
    </dgm:pt>
    <dgm:pt modelId="{BC470DBF-CAF4-4061-8C10-E7C0CDB06A82}" type="parTrans" cxnId="{58490117-2189-4D68-B58F-9DB640ED94DA}">
      <dgm:prSet/>
      <dgm:spPr/>
      <dgm:t>
        <a:bodyPr/>
        <a:lstStyle/>
        <a:p>
          <a:pPr rtl="1"/>
          <a:endParaRPr lang="ar-SA"/>
        </a:p>
      </dgm:t>
    </dgm:pt>
    <dgm:pt modelId="{7B858D0C-3429-4C09-A054-E8AC1C1AF907}" type="sibTrans" cxnId="{58490117-2189-4D68-B58F-9DB640ED94DA}">
      <dgm:prSet/>
      <dgm:spPr/>
      <dgm:t>
        <a:bodyPr/>
        <a:lstStyle/>
        <a:p>
          <a:pPr rtl="1"/>
          <a:endParaRPr lang="ar-SA"/>
        </a:p>
      </dgm:t>
    </dgm:pt>
    <dgm:pt modelId="{139FC41B-DFC0-475F-AB99-93642D63147F}">
      <dgm:prSet custT="1"/>
      <dgm:spPr/>
      <dgm:t>
        <a:bodyPr/>
        <a:lstStyle/>
        <a:p>
          <a:pPr marL="0" indent="0" algn="r" rtl="1">
            <a:spcAft>
              <a:spcPts val="0"/>
            </a:spcAft>
          </a:pPr>
          <a:r>
            <a:rPr lang="ar-SA" sz="1300" b="0">
              <a:latin typeface="Sakkal Majalla" panose="02000000000000000000" pitchFamily="2" charset="-78"/>
              <a:cs typeface="Sakkal Majalla" panose="02000000000000000000" pitchFamily="2" charset="-78"/>
            </a:rPr>
            <a:t>مراجعة التقارير الدورية عن برامج وأنشطة الشراكة المجتمعية التي تم تنفيذها واقرار التوصيات اللازمة.</a:t>
          </a:r>
          <a:endParaRPr lang="en-US" sz="1300" b="0">
            <a:latin typeface="Sakkal Majalla" panose="02000000000000000000" pitchFamily="2" charset="-78"/>
            <a:cs typeface="Sakkal Majalla" panose="02000000000000000000" pitchFamily="2" charset="-78"/>
          </a:endParaRPr>
        </a:p>
      </dgm:t>
    </dgm:pt>
    <dgm:pt modelId="{434A1186-00DA-420A-B199-8139DF7F649F}" type="parTrans" cxnId="{EE2C1A62-8466-466B-9CB7-5427F1D1F405}">
      <dgm:prSet/>
      <dgm:spPr/>
      <dgm:t>
        <a:bodyPr/>
        <a:lstStyle/>
        <a:p>
          <a:pPr rtl="1"/>
          <a:endParaRPr lang="ar-SA"/>
        </a:p>
      </dgm:t>
    </dgm:pt>
    <dgm:pt modelId="{A3C03198-1258-438B-9D74-68B540D5B2E6}" type="sibTrans" cxnId="{EE2C1A62-8466-466B-9CB7-5427F1D1F405}">
      <dgm:prSet/>
      <dgm:spPr/>
      <dgm:t>
        <a:bodyPr/>
        <a:lstStyle/>
        <a:p>
          <a:pPr rtl="1"/>
          <a:endParaRPr lang="ar-SA"/>
        </a:p>
      </dgm:t>
    </dgm:pt>
    <dgm:pt modelId="{0218578B-F538-41A2-8E1F-82FC912CE356}">
      <dgm:prSet custT="1"/>
      <dgm:spPr/>
      <dgm:t>
        <a:bodyPr/>
        <a:lstStyle/>
        <a:p>
          <a:pPr marL="0" indent="0" algn="r" rtl="1">
            <a:spcAft>
              <a:spcPts val="0"/>
            </a:spcAft>
          </a:pPr>
          <a:r>
            <a:rPr lang="ar-SA" sz="1300" b="0">
              <a:latin typeface="Sakkal Majalla" panose="02000000000000000000" pitchFamily="2" charset="-78"/>
              <a:cs typeface="Sakkal Majalla" panose="02000000000000000000" pitchFamily="2" charset="-78"/>
            </a:rPr>
            <a:t>ما يستجد من أمور </a:t>
          </a:r>
          <a:endParaRPr lang="en-US" sz="1300" b="0">
            <a:latin typeface="Sakkal Majalla" panose="02000000000000000000" pitchFamily="2" charset="-78"/>
            <a:cs typeface="Sakkal Majalla" panose="02000000000000000000" pitchFamily="2" charset="-78"/>
          </a:endParaRPr>
        </a:p>
      </dgm:t>
    </dgm:pt>
    <dgm:pt modelId="{F16A93DB-3E41-4875-8B89-75CE5738A1FA}" type="parTrans" cxnId="{91715C65-0C16-45F5-A96B-84F29A5614EE}">
      <dgm:prSet/>
      <dgm:spPr/>
      <dgm:t>
        <a:bodyPr/>
        <a:lstStyle/>
        <a:p>
          <a:pPr rtl="1"/>
          <a:endParaRPr lang="ar-SA"/>
        </a:p>
      </dgm:t>
    </dgm:pt>
    <dgm:pt modelId="{E1F8EB91-7CA4-4250-B975-751C4014AD36}" type="sibTrans" cxnId="{91715C65-0C16-45F5-A96B-84F29A5614EE}">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42537">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7C57DB2B-7A22-4F31-9583-5790F2BE59D2}" type="presOf" srcId="{6A4C96B6-13D7-4415-BBA0-2CAC1BF74948}" destId="{AC338AFF-C2BC-456D-BA4A-2792B1E54B62}" srcOrd="1" destOrd="0" presId="urn:microsoft.com/office/officeart/2005/8/layout/list1"/>
    <dgm:cxn modelId="{EE2C1A62-8466-466B-9CB7-5427F1D1F405}" srcId="{124B76EA-6E98-4004-BE52-1B96B9D2CB20}" destId="{139FC41B-DFC0-475F-AB99-93642D63147F}" srcOrd="1" destOrd="0" parTransId="{434A1186-00DA-420A-B199-8139DF7F649F}" sibTransId="{A3C03198-1258-438B-9D74-68B540D5B2E6}"/>
    <dgm:cxn modelId="{133C63F5-4201-42B3-A2AA-30F6D25FB0B3}" type="presOf" srcId="{33E7A08B-3BEF-44E9-A270-1F55355D45F9}" destId="{7D4D013A-5491-46F1-9149-5B8AE5E69B30}" srcOrd="0" destOrd="1"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3B93E357-B76C-4117-9B02-3201F1D5BD0C}" type="presOf" srcId="{6A4C96B6-13D7-4415-BBA0-2CAC1BF74948}" destId="{7B1FC5A0-049B-4E6B-8769-06AFD86389FE}" srcOrd="0" destOrd="0" presId="urn:microsoft.com/office/officeart/2005/8/layout/list1"/>
    <dgm:cxn modelId="{BA0493EE-14C8-47D6-9F97-860883089F13}" type="presOf" srcId="{2856270E-958C-4ED3-BB45-A3C39103755C}" destId="{AAC734B6-8833-4E62-94D5-97D68E06C4D7}" srcOrd="0" destOrd="0" presId="urn:microsoft.com/office/officeart/2005/8/layout/list1"/>
    <dgm:cxn modelId="{58490117-2189-4D68-B58F-9DB640ED94DA}" srcId="{124B76EA-6E98-4004-BE52-1B96B9D2CB20}" destId="{33E7A08B-3BEF-44E9-A270-1F55355D45F9}" srcOrd="0" destOrd="0" parTransId="{BC470DBF-CAF4-4061-8C10-E7C0CDB06A82}" sibTransId="{7B858D0C-3429-4C09-A054-E8AC1C1AF907}"/>
    <dgm:cxn modelId="{0A9C6D6E-98CF-4D96-BB61-91B00FE84075}" srcId="{6A4C96B6-13D7-4415-BBA0-2CAC1BF74948}" destId="{124B76EA-6E98-4004-BE52-1B96B9D2CB20}" srcOrd="0" destOrd="0" parTransId="{ED0E92D2-05C4-4980-9B7B-4CEDF1BB30CA}" sibTransId="{6B4C6939-7592-4AC7-8AB1-566D69B917FB}"/>
    <dgm:cxn modelId="{6D378081-5D3F-4A74-BDEE-FA9C79C6B161}" type="presOf" srcId="{717DECA9-635F-42EC-B32A-601E30F538C7}" destId="{8B544E64-8D0D-4DFA-8D9E-2582AFEFC2F2}" srcOrd="0" destOrd="0" presId="urn:microsoft.com/office/officeart/2005/8/layout/list1"/>
    <dgm:cxn modelId="{91715C65-0C16-45F5-A96B-84F29A5614EE}" srcId="{124B76EA-6E98-4004-BE52-1B96B9D2CB20}" destId="{0218578B-F538-41A2-8E1F-82FC912CE356}" srcOrd="2" destOrd="0" parTransId="{F16A93DB-3E41-4875-8B89-75CE5738A1FA}" sibTransId="{E1F8EB91-7CA4-4250-B975-751C4014AD36}"/>
    <dgm:cxn modelId="{B4E733D5-60F9-4C18-937B-C0562F28DAA3}" type="presOf" srcId="{139FC41B-DFC0-475F-AB99-93642D63147F}" destId="{7D4D013A-5491-46F1-9149-5B8AE5E69B30}" srcOrd="0" destOrd="2"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E2B33F7C-DEA0-4B20-8CCE-B607E98FA626}" type="presOf" srcId="{2856270E-958C-4ED3-BB45-A3C39103755C}" destId="{24AEC0B9-F7C7-4560-8A78-39F3C16E8EE9}" srcOrd="1" destOrd="0" presId="urn:microsoft.com/office/officeart/2005/8/layout/list1"/>
    <dgm:cxn modelId="{479E398D-4FE7-4D6C-B941-9C64D0C8D3F2}" type="presOf" srcId="{0218578B-F538-41A2-8E1F-82FC912CE356}" destId="{7D4D013A-5491-46F1-9149-5B8AE5E69B30}" srcOrd="0" destOrd="3" presId="urn:microsoft.com/office/officeart/2005/8/layout/list1"/>
    <dgm:cxn modelId="{CD91D824-6783-4BED-9FE2-5FEF3AF8EBE3}" type="presOf" srcId="{124B76EA-6E98-4004-BE52-1B96B9D2CB20}" destId="{7D4D013A-5491-46F1-9149-5B8AE5E69B30}"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B4A60206-733D-4B45-9049-82C440C1AD14}" type="presParOf" srcId="{8B544E64-8D0D-4DFA-8D9E-2582AFEFC2F2}" destId="{FE2764F8-C44A-44F4-9428-6F766D58B3D7}" srcOrd="3" destOrd="0" presId="urn:microsoft.com/office/officeart/2005/8/layout/list1"/>
    <dgm:cxn modelId="{17BF4C23-F893-4481-9502-8ACB72178A53}" type="presParOf" srcId="{8B544E64-8D0D-4DFA-8D9E-2582AFEFC2F2}" destId="{837BC710-B026-47CE-BD02-33241B886E8B}" srcOrd="4" destOrd="0" presId="urn:microsoft.com/office/officeart/2005/8/layout/list1"/>
    <dgm:cxn modelId="{90998402-432F-441A-9C83-6B53DE95F900}" type="presParOf" srcId="{837BC710-B026-47CE-BD02-33241B886E8B}" destId="{AAC734B6-8833-4E62-94D5-97D68E06C4D7}" srcOrd="0" destOrd="0" presId="urn:microsoft.com/office/officeart/2005/8/layout/list1"/>
    <dgm:cxn modelId="{CEEA18F5-32FC-4899-9D97-A1EB62813C52}" type="presParOf" srcId="{837BC710-B026-47CE-BD02-33241B886E8B}" destId="{24AEC0B9-F7C7-4560-8A78-39F3C16E8EE9}" srcOrd="1" destOrd="0" presId="urn:microsoft.com/office/officeart/2005/8/layout/list1"/>
    <dgm:cxn modelId="{F7884E91-54C7-4DB8-93E2-D4A413823B25}" type="presParOf" srcId="{8B544E64-8D0D-4DFA-8D9E-2582AFEFC2F2}" destId="{E41AFFF6-5601-41E9-86E4-16301E67F371}" srcOrd="5" destOrd="0" presId="urn:microsoft.com/office/officeart/2005/8/layout/list1"/>
    <dgm:cxn modelId="{113EDD1A-FD1F-4D97-A8E3-E22339ADBD40}"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00.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38" minVer="http://schemas.openxmlformats.org/drawingml/2006/diagram"/>
    </a:ext>
  </dgm:extLst>
</dgm:dataModel>
</file>

<file path=word/diagrams/data101.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689D207F-627F-4269-B382-E50AC6237652}">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BD1A097F-108B-4C99-A8F3-2324B76F1811}" type="parTrans" cxnId="{EF08C71A-E901-409E-89C0-7A8A76C4D3B4}">
      <dgm:prSet/>
      <dgm:spPr/>
      <dgm:t>
        <a:bodyPr/>
        <a:lstStyle/>
        <a:p>
          <a:pPr rtl="1"/>
          <a:endParaRPr lang="ar-SA"/>
        </a:p>
      </dgm:t>
    </dgm:pt>
    <dgm:pt modelId="{A6055938-89A3-457E-99F3-B8AA5956C25D}" type="sibTrans" cxnId="{EF08C71A-E901-409E-89C0-7A8A76C4D3B4}">
      <dgm:prSet/>
      <dgm:spPr/>
      <dgm:t>
        <a:bodyPr/>
        <a:lstStyle/>
        <a:p>
          <a:pPr rtl="1"/>
          <a:endParaRPr lang="ar-SA"/>
        </a:p>
      </dgm:t>
    </dgm:pt>
    <dgm:pt modelId="{E93B4897-41EB-473A-8AC9-8728F1DC4166}">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AA4FD109-1E43-403A-94F7-F672355B4690}" type="parTrans" cxnId="{541A530A-5024-4A64-B19D-BD34C5BE1FB1}">
      <dgm:prSet/>
      <dgm:spPr/>
      <dgm:t>
        <a:bodyPr/>
        <a:lstStyle/>
        <a:p>
          <a:pPr rtl="1"/>
          <a:endParaRPr lang="ar-SA"/>
        </a:p>
      </dgm:t>
    </dgm:pt>
    <dgm:pt modelId="{D932287F-1D45-40E5-B165-D49F6CF93882}" type="sibTrans" cxnId="{541A530A-5024-4A64-B19D-BD34C5BE1FB1}">
      <dgm:prSet/>
      <dgm:spPr/>
      <dgm:t>
        <a:bodyPr/>
        <a:lstStyle/>
        <a:p>
          <a:pPr rtl="1"/>
          <a:endParaRPr lang="ar-SA"/>
        </a:p>
      </dgm:t>
    </dgm:pt>
    <dgm:pt modelId="{B817BAE1-D61F-466A-825A-3496DCAF03EE}">
      <dgm:prSet phldrT="[نص]" custT="1"/>
      <dgm:spPr/>
      <dgm:t>
        <a:bodyPr/>
        <a:lstStyle/>
        <a:p>
          <a:pPr rtl="1">
            <a:lnSpc>
              <a:spcPct val="110000"/>
            </a:lnSpc>
            <a:spcAft>
              <a:spcPts val="0"/>
            </a:spcAft>
          </a:pPr>
          <a:r>
            <a:rPr lang="ar-SA" sz="900">
              <a:latin typeface="Sakkal Majalla" panose="02000000000000000000" pitchFamily="2" charset="-78"/>
              <a:cs typeface="Sakkal Majalla" panose="02000000000000000000" pitchFamily="2" charset="-78"/>
            </a:rPr>
            <a:t>..........................................................................................................................................................................................................................................................................................</a:t>
          </a:r>
          <a:endParaRPr lang="ar-SA" sz="900" b="1">
            <a:latin typeface="Sakkal Majalla" panose="02000000000000000000" pitchFamily="2" charset="-78"/>
            <a:cs typeface="Sakkal Majalla" panose="02000000000000000000" pitchFamily="2" charset="-78"/>
          </a:endParaRPr>
        </a:p>
      </dgm:t>
    </dgm:pt>
    <dgm:pt modelId="{B10582EB-473A-43C4-B15C-0622811A96D0}" type="parTrans" cxnId="{B10167F8-D954-4E21-BC0B-B1D7F2D9EC29}">
      <dgm:prSet/>
      <dgm:spPr/>
      <dgm:t>
        <a:bodyPr/>
        <a:lstStyle/>
        <a:p>
          <a:pPr rtl="1"/>
          <a:endParaRPr lang="ar-SA"/>
        </a:p>
      </dgm:t>
    </dgm:pt>
    <dgm:pt modelId="{F5B24CBC-8D51-4B51-B587-E1C63A760EEB}" type="sibTrans" cxnId="{B10167F8-D954-4E21-BC0B-B1D7F2D9EC29}">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B10167F8-D954-4E21-BC0B-B1D7F2D9EC29}" srcId="{6421C779-99EB-46D3-A64F-238FC5B70F89}" destId="{B817BAE1-D61F-466A-825A-3496DCAF03EE}" srcOrd="3" destOrd="0" parTransId="{B10582EB-473A-43C4-B15C-0622811A96D0}" sibTransId="{F5B24CBC-8D51-4B51-B587-E1C63A760EEB}"/>
    <dgm:cxn modelId="{950BDB6C-E411-411E-87AF-3ABD31E2EB42}" type="presOf" srcId="{6421C779-99EB-46D3-A64F-238FC5B70F89}" destId="{88189A9F-69B0-4BA4-BA05-F210E9D6E787}" srcOrd="1" destOrd="0" presId="urn:microsoft.com/office/officeart/2005/8/layout/list1"/>
    <dgm:cxn modelId="{9B7B82E3-00D6-4CD8-9F56-BD7EB1601099}" type="presOf" srcId="{E93B4897-41EB-473A-8AC9-8728F1DC4166}" destId="{6274B9C1-6618-46FC-92ED-D17BD0F449BE}" srcOrd="0" destOrd="2"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541A530A-5024-4A64-B19D-BD34C5BE1FB1}" srcId="{6421C779-99EB-46D3-A64F-238FC5B70F89}" destId="{E93B4897-41EB-473A-8AC9-8728F1DC4166}" srcOrd="2" destOrd="0" parTransId="{AA4FD109-1E43-403A-94F7-F672355B4690}" sibTransId="{D932287F-1D45-40E5-B165-D49F6CF93882}"/>
    <dgm:cxn modelId="{B41C06EF-85C4-4F8C-8256-90BB59940F16}" type="presOf" srcId="{C1616A38-6B3D-4B4F-953A-1332DDFC5FE8}" destId="{04378119-CEDF-4583-9AAC-24C78DC656A8}" srcOrd="0" destOrd="0" presId="urn:microsoft.com/office/officeart/2005/8/layout/list1"/>
    <dgm:cxn modelId="{C0BB1751-6DB1-4306-94DF-55D819253B3C}" type="presOf" srcId="{B817BAE1-D61F-466A-825A-3496DCAF03EE}" destId="{6274B9C1-6618-46FC-92ED-D17BD0F449BE}" srcOrd="0" destOrd="3" presId="urn:microsoft.com/office/officeart/2005/8/layout/list1"/>
    <dgm:cxn modelId="{EF08C71A-E901-409E-89C0-7A8A76C4D3B4}" srcId="{6421C779-99EB-46D3-A64F-238FC5B70F89}" destId="{689D207F-627F-4269-B382-E50AC6237652}" srcOrd="1" destOrd="0" parTransId="{BD1A097F-108B-4C99-A8F3-2324B76F1811}" sibTransId="{A6055938-89A3-457E-99F3-B8AA5956C25D}"/>
    <dgm:cxn modelId="{5C035280-F559-40A2-9CE2-40856C350526}" type="presOf" srcId="{8709F5D0-2EB5-49F6-8B95-24F5E59CBA88}" destId="{DA398BE4-CBCF-4F61-835A-FC9EE88FCDDC}" srcOrd="0"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4A578BDC-B2A8-4E63-9D12-157248655473}" type="presOf" srcId="{C1616A38-6B3D-4B4F-953A-1332DDFC5FE8}" destId="{3146FEA6-C76D-4F46-928E-A1F9390F06AE}" srcOrd="1"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EAF47337-D236-46B2-B5F2-0B0FC13EFCB9}" type="presOf" srcId="{689D207F-627F-4269-B382-E50AC6237652}" destId="{6274B9C1-6618-46FC-92ED-D17BD0F449BE}" srcOrd="0" destOrd="1" presId="urn:microsoft.com/office/officeart/2005/8/layout/list1"/>
    <dgm:cxn modelId="{521A0B65-013A-4B31-B0C3-AF7F36B0024A}" srcId="{8709F5D0-2EB5-49F6-8B95-24F5E59CBA88}" destId="{6421C779-99EB-46D3-A64F-238FC5B70F89}" srcOrd="0" destOrd="0" parTransId="{022C2517-7F70-4DD8-A03E-9FC507E238E6}" sibTransId="{CC486A10-F4EE-40C4-9EEB-3B6F073BBA9B}"/>
    <dgm:cxn modelId="{41E4206B-EED1-45CD-8EE6-0F66567702CF}" srcId="{8709F5D0-2EB5-49F6-8B95-24F5E59CBA88}" destId="{C1616A38-6B3D-4B4F-953A-1332DDFC5FE8}" srcOrd="1" destOrd="0" parTransId="{1DA67299-9543-4D9E-B55D-6DCCD719E27F}" sibTransId="{A6CE6000-3AF7-4C22-8AE1-3015C7A99AA1}"/>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543" minVer="http://schemas.openxmlformats.org/drawingml/2006/diagram"/>
    </a:ext>
  </dgm:extLst>
</dgm:dataModel>
</file>

<file path=word/diagrams/data102.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853EFA0F-2A03-4D83-9801-5299A22346AF}" srcId="{B2756CC0-4232-4A9F-9073-60DF6AF35116}" destId="{EEE06562-5D53-47A2-A18A-50299078C600}" srcOrd="2" destOrd="0" parTransId="{E424F276-A144-4256-BFF8-2BAB73F1B67D}" sibTransId="{358AE85A-8AAA-4201-A901-BCC00F6F0C26}"/>
    <dgm:cxn modelId="{201D5295-775E-46BC-8C85-3EC8442B27F9}" srcId="{75995079-AC8B-4FE3-AFAB-4C343BD0D323}" destId="{D628E2A1-49F4-457C-A9E2-7B73D9D1CA26}" srcOrd="2" destOrd="0" parTransId="{4E271576-9A42-40E0-A94F-2192BD28B8D1}" sibTransId="{1D3A888E-EFBB-4658-AAF9-CC1D1FDF4C05}"/>
    <dgm:cxn modelId="{2E7DE228-F283-4986-BC12-4D78A8069C10}" srcId="{B2756CC0-4232-4A9F-9073-60DF6AF35116}" destId="{124E2B13-DC75-4080-84D9-11670AA5A219}" srcOrd="0" destOrd="0" parTransId="{3CF31898-665A-4588-9687-1BB7ABA904DB}" sibTransId="{D3362E19-AB98-45B2-9F55-C4AFE44C8DC3}"/>
    <dgm:cxn modelId="{39104410-85C1-42EC-BDA1-6E1EED8A3ACD}" type="presOf" srcId="{965613C0-B69A-4B1C-A57C-435C0B1F0714}" destId="{C016CB5A-861D-4E05-9021-7D235B81CFC8}" srcOrd="0" destOrd="0" presId="urn:microsoft.com/office/officeart/2005/8/layout/lProcess2"/>
    <dgm:cxn modelId="{55812D72-1CF6-442B-9601-F700FFEEAE65}" srcId="{52AB7ED0-8F4B-4226-9EEC-14F866DFB6DE}" destId="{B0BEFF1C-0A39-42CF-AA61-2A383C6EB079}" srcOrd="2" destOrd="0" parTransId="{6EC7B914-3C11-4E26-ABEC-376082C8D427}" sibTransId="{4E240526-62DB-4AEA-87A2-C11E9256E492}"/>
    <dgm:cxn modelId="{43BF5D9E-6694-45AE-B72D-AA7C0B9E609C}" type="presOf" srcId="{124E2B13-DC75-4080-84D9-11670AA5A219}" destId="{EBBEC6AD-950F-41E4-B517-96FE86001919}"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0C98B675-DD2C-4C62-B9E5-4DABB31E7DB4}" type="presOf" srcId="{B0BEFF1C-0A39-42CF-AA61-2A383C6EB079}" destId="{EBD7F9B1-6683-4C59-A265-6F5C2CE0263E}"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E3B9E18B-6A71-4B79-8075-29473FEC1B24}" type="presOf" srcId="{EEE06562-5D53-47A2-A18A-50299078C600}" destId="{48EA39F9-15EF-4A8A-BAE5-7CE5CC8D7B8B}"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E3725B1-34D0-4A8C-A635-53A3731A0D3D}" type="presOf" srcId="{B2756CC0-4232-4A9F-9073-60DF6AF35116}" destId="{CF4CB3E0-978B-4B38-857B-CA5FAE6CD471}" srcOrd="1" destOrd="0" presId="urn:microsoft.com/office/officeart/2005/8/layout/lProcess2"/>
    <dgm:cxn modelId="{7E25DC2A-E5DA-4210-B110-21D854B2D1BE}" type="presOf" srcId="{B2756CC0-4232-4A9F-9073-60DF6AF35116}" destId="{0C9AB83B-904C-49CA-AA0D-283DD8528D12}"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D6AE20BF-3FB3-4755-9392-B88AF274F507}" type="presOf" srcId="{EF96ED57-EF78-46EA-B615-17969D33A4BC}" destId="{AA6D19B9-67D2-436C-ACF2-B6C8676BEAE7}"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DA9213A0-08DE-43FE-B55B-2D79ED9B84BB}" type="presOf" srcId="{CFB4CB28-BDD5-40B0-8703-A282878A4CD8}" destId="{59C6C00F-34AE-4907-BDF7-AF0350742007}"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F53B9C4A-AE5F-4F83-B348-E0BD2A3FEA2F}"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0732D303-7857-45EF-8BD6-FD31422D4471}" type="presOf" srcId="{D628E2A1-49F4-457C-A9E2-7B73D9D1CA26}" destId="{61870817-BDA4-4436-A63C-2A0058E668E0}"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FB014667-5FF2-4B7A-A4A4-61F057F922C4}" type="presOf" srcId="{EC683E7B-2F6D-4A64-B3F4-85263CA94AAF}" destId="{400060A9-A9CF-4407-9A04-F4D87D46F4E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E85DE9FF-BF7C-4BAD-A01B-65B7E956D5AA}" type="presParOf" srcId="{FA8B2D94-3119-4BBD-9E7A-CBC93B1BD7FF}" destId="{068B438E-0102-4DD9-941B-921F244B3CA4}" srcOrd="3" destOrd="0" presId="urn:microsoft.com/office/officeart/2005/8/layout/lProcess2"/>
    <dgm:cxn modelId="{CBA46015-76DF-4EE8-BABB-658BA72307D2}" type="presParOf" srcId="{FA8B2D94-3119-4BBD-9E7A-CBC93B1BD7FF}" destId="{AA6D19B9-67D2-436C-ACF2-B6C8676BEAE7}" srcOrd="4"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C6E1E37D-8796-491A-8CB8-44F6F78E6478}" type="presParOf" srcId="{C7A21D91-FCE7-4637-A7D6-0A725F0C466D}" destId="{E2172AFB-A3F9-40C6-8C57-79BE1E458A52}" srcOrd="3" destOrd="0" presId="urn:microsoft.com/office/officeart/2005/8/layout/lProcess2"/>
    <dgm:cxn modelId="{64E23ADC-8691-44A0-AB0A-B74E8C848A6E}" type="presParOf" srcId="{C7A21D91-FCE7-4637-A7D6-0A725F0C466D}" destId="{EBD7F9B1-6683-4C59-A265-6F5C2CE0263E}" srcOrd="4"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7AB2FA27-63B1-4BEE-9747-DFF461E513EE}" type="presParOf" srcId="{3DAD4AE8-D24D-430B-86BF-606F3E2BC73E}" destId="{E7467E54-9461-4D39-A1B7-BDB32843ACAD}" srcOrd="3" destOrd="0" presId="urn:microsoft.com/office/officeart/2005/8/layout/lProcess2"/>
    <dgm:cxn modelId="{16479B70-AF55-4F83-A559-9F227847CE99}" type="presParOf" srcId="{3DAD4AE8-D24D-430B-86BF-606F3E2BC73E}" destId="{61870817-BDA4-4436-A63C-2A0058E668E0}" srcOrd="4"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4792F110-2031-4C92-BE35-2FA284B335E3}" type="presParOf" srcId="{4AE02372-B7B3-40FB-B76B-291C22857C4D}" destId="{4F5E386C-2735-46BF-8738-EE6040ECA081}" srcOrd="3" destOrd="0" presId="urn:microsoft.com/office/officeart/2005/8/layout/lProcess2"/>
    <dgm:cxn modelId="{9D3F3D88-D849-45E7-8C13-2BD16D4AF647}"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548" minVer="http://schemas.openxmlformats.org/drawingml/2006/diagram"/>
    </a:ext>
  </dgm:extLst>
</dgm:dataModel>
</file>

<file path=word/diagrams/data103.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53" minVer="http://schemas.openxmlformats.org/drawingml/2006/diagram"/>
    </a:ext>
  </dgm:extLst>
</dgm:dataModel>
</file>

<file path=word/diagrams/data104.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3" csCatId="colorful" phldr="1"/>
      <dgm:spPr/>
      <dgm:t>
        <a:bodyPr/>
        <a:lstStyle/>
        <a:p>
          <a:pPr rtl="1"/>
          <a:endParaRPr lang="ar-SA"/>
        </a:p>
      </dgm:t>
    </dgm:pt>
    <dgm:pt modelId="{E84A99AE-4A65-4E01-94F0-ED4409B8E4F8}">
      <dgm:prSet phldrT="[نص]" custT="1">
        <dgm:style>
          <a:lnRef idx="0">
            <a:schemeClr val="accent4"/>
          </a:lnRef>
          <a:fillRef idx="3">
            <a:schemeClr val="accent4"/>
          </a:fillRef>
          <a:effectRef idx="3">
            <a:schemeClr val="accent4"/>
          </a:effectRef>
          <a:fontRef idx="minor">
            <a:schemeClr val="lt1"/>
          </a:fontRef>
        </dgm:style>
      </dgm:prSet>
      <dgm:spPr/>
      <dgm:t>
        <a:bodyPr anchor="ctr" anchorCtr="0"/>
        <a:lstStyle/>
        <a:p>
          <a:pPr rtl="1">
            <a:lnSpc>
              <a:spcPct val="100000"/>
            </a:lnSpc>
            <a:spcAft>
              <a:spcPts val="0"/>
            </a:spcAft>
          </a:pPr>
          <a:r>
            <a:rPr lang="ar-SA" sz="2000" b="1" u="none" baseline="0">
              <a:solidFill>
                <a:schemeClr val="tx1"/>
              </a:solidFill>
              <a:latin typeface="Sakkal Majalla" panose="02000000000000000000" pitchFamily="2" charset="-78"/>
              <a:cs typeface="Sakkal Majalla" panose="02000000000000000000" pitchFamily="2" charset="-78"/>
            </a:rPr>
            <a:t>قواعد تشكيل اللجنة </a:t>
          </a:r>
        </a:p>
        <a:p>
          <a:pPr rtl="1">
            <a:lnSpc>
              <a:spcPct val="100000"/>
            </a:lnSpc>
            <a:spcAft>
              <a:spcPts val="0"/>
            </a:spcAft>
          </a:pPr>
          <a:r>
            <a:rPr lang="ar-SA" sz="1500" b="1" u="none" baseline="0">
              <a:solidFill>
                <a:srgbClr val="C00000"/>
              </a:solidFill>
              <a:latin typeface="Sakkal Majalla" panose="02000000000000000000" pitchFamily="2" charset="-78"/>
              <a:cs typeface="Sakkal Majalla" panose="02000000000000000000" pitchFamily="2" charset="-78"/>
            </a:rPr>
            <a:t>تختار مديرة المدرسة المعلمات إما :</a:t>
          </a:r>
        </a:p>
      </dgm:t>
    </dgm:pt>
    <dgm:pt modelId="{BA8BDD1D-3034-4CBA-A4BF-63564DCBBDE4}" type="parTrans" cxnId="{5F319392-675C-4A06-82F5-D35ECFA41A48}">
      <dgm:prSet/>
      <dgm:spPr/>
      <dgm:t>
        <a:bodyPr/>
        <a:lstStyle/>
        <a:p>
          <a:pPr rtl="1"/>
          <a:endParaRPr lang="ar-SA" sz="15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500" b="1">
            <a:solidFill>
              <a:schemeClr val="tx1"/>
            </a:solidFill>
            <a:latin typeface="Sakkal Majalla" panose="02000000000000000000" pitchFamily="2" charset="-78"/>
            <a:cs typeface="Sakkal Majalla" panose="02000000000000000000" pitchFamily="2" charset="-78"/>
          </a:endParaRPr>
        </a:p>
      </dgm:t>
    </dgm:pt>
    <dgm:pt modelId="{EFB07C1E-6C18-45D4-9589-7F00ADDFCC64}">
      <dgm:prSet phldrT="[نص]" custT="1"/>
      <dgm:spPr/>
      <dgm:t>
        <a:bodyPr/>
        <a:lstStyle/>
        <a:p>
          <a:pPr rtl="1"/>
          <a:r>
            <a:rPr lang="ar-SA" sz="1500" b="1">
              <a:latin typeface="Sakkal Majalla" panose="02000000000000000000" pitchFamily="2" charset="-78"/>
              <a:cs typeface="Sakkal Majalla" panose="02000000000000000000" pitchFamily="2" charset="-78"/>
            </a:rPr>
            <a:t>معلمات خبيرات </a:t>
          </a:r>
          <a:endParaRPr lang="en-US" sz="1500" b="1">
            <a:latin typeface="Sakkal Majalla" panose="02000000000000000000" pitchFamily="2" charset="-78"/>
            <a:cs typeface="Sakkal Majalla" panose="02000000000000000000" pitchFamily="2" charset="-78"/>
          </a:endParaRPr>
        </a:p>
      </dgm:t>
    </dgm:pt>
    <dgm:pt modelId="{A8D61394-D2EE-4766-88C3-4808B3F9B947}" type="parTrans" cxnId="{940D3ED3-1CAC-4309-B263-FD0177E1D0EC}">
      <dgm:prSet/>
      <dgm:spPr/>
      <dgm:t>
        <a:bodyPr/>
        <a:lstStyle/>
        <a:p>
          <a:pPr rtl="1"/>
          <a:endParaRPr lang="ar-SA" sz="1500" b="1">
            <a:latin typeface="Sakkal Majalla" panose="02000000000000000000" pitchFamily="2" charset="-78"/>
            <a:cs typeface="Sakkal Majalla" panose="02000000000000000000" pitchFamily="2" charset="-78"/>
          </a:endParaRPr>
        </a:p>
      </dgm:t>
    </dgm:pt>
    <dgm:pt modelId="{34A5F77B-36B4-41F6-951B-DC52A1C40E7E}" type="sibTrans" cxnId="{940D3ED3-1CAC-4309-B263-FD0177E1D0EC}">
      <dgm:prSet custT="1"/>
      <dgm:spPr/>
      <dgm:t>
        <a:bodyPr/>
        <a:lstStyle/>
        <a:p>
          <a:pPr rtl="1"/>
          <a:endParaRPr lang="ar-SA" sz="1500" b="1">
            <a:latin typeface="Sakkal Majalla" panose="02000000000000000000" pitchFamily="2" charset="-78"/>
            <a:cs typeface="Sakkal Majalla" panose="02000000000000000000" pitchFamily="2" charset="-78"/>
          </a:endParaRPr>
        </a:p>
      </dgm:t>
    </dgm:pt>
    <dgm:pt modelId="{CB2586DB-29E0-403D-B696-4D8219A06113}">
      <dgm:prSet custT="1">
        <dgm:style>
          <a:lnRef idx="0">
            <a:schemeClr val="accent5"/>
          </a:lnRef>
          <a:fillRef idx="3">
            <a:schemeClr val="accent5"/>
          </a:fillRef>
          <a:effectRef idx="3">
            <a:schemeClr val="accent5"/>
          </a:effectRef>
          <a:fontRef idx="minor">
            <a:schemeClr val="lt1"/>
          </a:fontRef>
        </dgm:style>
      </dgm:prSet>
      <dgm:spPr/>
      <dgm:t>
        <a:bodyPr/>
        <a:lstStyle/>
        <a:p>
          <a:pPr rtl="1"/>
          <a:r>
            <a:rPr lang="ar-SA" sz="1500" b="1">
              <a:latin typeface="Sakkal Majalla" panose="02000000000000000000" pitchFamily="2" charset="-78"/>
              <a:cs typeface="Sakkal Majalla" panose="02000000000000000000" pitchFamily="2" charset="-78"/>
            </a:rPr>
            <a:t>أو معلمات مقدمات في حال عدم توفر الخبيرات</a:t>
          </a:r>
          <a:endParaRPr lang="en-US" sz="1500" b="1">
            <a:latin typeface="Sakkal Majalla" panose="02000000000000000000" pitchFamily="2" charset="-78"/>
            <a:cs typeface="Sakkal Majalla" panose="02000000000000000000" pitchFamily="2" charset="-78"/>
          </a:endParaRPr>
        </a:p>
      </dgm:t>
    </dgm:pt>
    <dgm:pt modelId="{99577869-CDE7-469A-A10D-086F6569D4C8}" type="parTrans" cxnId="{39F13745-4500-4625-A449-A681809267F4}">
      <dgm:prSet/>
      <dgm:spPr/>
      <dgm:t>
        <a:bodyPr/>
        <a:lstStyle/>
        <a:p>
          <a:pPr rtl="1"/>
          <a:endParaRPr lang="ar-SA" sz="1500" b="1">
            <a:latin typeface="Sakkal Majalla" panose="02000000000000000000" pitchFamily="2" charset="-78"/>
            <a:cs typeface="Sakkal Majalla" panose="02000000000000000000" pitchFamily="2" charset="-78"/>
          </a:endParaRPr>
        </a:p>
      </dgm:t>
    </dgm:pt>
    <dgm:pt modelId="{87C2EC6E-B4DD-4AEC-8929-D1714857FA63}" type="sibTrans" cxnId="{39F13745-4500-4625-A449-A681809267F4}">
      <dgm:prSet custT="1"/>
      <dgm:spPr/>
      <dgm:t>
        <a:bodyPr/>
        <a:lstStyle/>
        <a:p>
          <a:pPr rtl="1"/>
          <a:endParaRPr lang="ar-SA" sz="1500" b="1">
            <a:latin typeface="Sakkal Majalla" panose="02000000000000000000" pitchFamily="2" charset="-78"/>
            <a:cs typeface="Sakkal Majalla" panose="02000000000000000000" pitchFamily="2" charset="-78"/>
          </a:endParaRPr>
        </a:p>
      </dgm:t>
    </dgm:pt>
    <dgm:pt modelId="{8EF549B8-F414-4A9A-B6F0-58FFD374A270}">
      <dgm:prSet custT="1"/>
      <dgm:spPr/>
      <dgm:t>
        <a:bodyPr/>
        <a:lstStyle/>
        <a:p>
          <a:pPr rtl="1"/>
          <a:r>
            <a:rPr lang="ar-SA" sz="1500" b="1">
              <a:latin typeface="Sakkal Majalla" panose="02000000000000000000" pitchFamily="2" charset="-78"/>
              <a:cs typeface="Sakkal Majalla" panose="02000000000000000000" pitchFamily="2" charset="-78"/>
            </a:rPr>
            <a:t>أو معلمات ممارسات في حال عدم توفر المعلمات الخبيرات والمتقدمات</a:t>
          </a:r>
          <a:endParaRPr lang="en-US" sz="1500" b="1">
            <a:latin typeface="Sakkal Majalla" panose="02000000000000000000" pitchFamily="2" charset="-78"/>
            <a:cs typeface="Sakkal Majalla" panose="02000000000000000000" pitchFamily="2" charset="-78"/>
          </a:endParaRPr>
        </a:p>
      </dgm:t>
    </dgm:pt>
    <dgm:pt modelId="{FF2AD04D-B1C7-4129-8FBC-C18199E0593F}" type="parTrans" cxnId="{3F486566-3AFF-4421-9126-85555CDA29BF}">
      <dgm:prSet/>
      <dgm:spPr/>
      <dgm:t>
        <a:bodyPr/>
        <a:lstStyle/>
        <a:p>
          <a:pPr rtl="1"/>
          <a:endParaRPr lang="ar-SA" sz="1500" b="1">
            <a:latin typeface="Sakkal Majalla" panose="02000000000000000000" pitchFamily="2" charset="-78"/>
            <a:cs typeface="Sakkal Majalla" panose="02000000000000000000" pitchFamily="2" charset="-78"/>
          </a:endParaRPr>
        </a:p>
      </dgm:t>
    </dgm:pt>
    <dgm:pt modelId="{AA1F8FE3-F3B9-4B53-9B31-30C5FE721073}" type="sibTrans" cxnId="{3F486566-3AFF-4421-9126-85555CDA29BF}">
      <dgm:prSet custT="1"/>
      <dgm:spPr/>
      <dgm:t>
        <a:bodyPr/>
        <a:lstStyle/>
        <a:p>
          <a:pPr rtl="1"/>
          <a:endParaRPr lang="ar-SA" sz="1500" b="1">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203212" custScaleY="11785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203212" custLinFactNeighborY="14946">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3"/>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3" custScaleX="109974" custScaleY="123219">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3" custLinFactNeighborY="50265">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D1821D9D-3302-427F-ABA9-F1E329C290D4}" type="pres">
      <dgm:prSet presAssocID="{99577869-CDE7-469A-A10D-086F6569D4C8}" presName="Name37" presStyleLbl="parChTrans1D2" presStyleIdx="1" presStyleCnt="3"/>
      <dgm:spPr/>
      <dgm:t>
        <a:bodyPr/>
        <a:lstStyle/>
        <a:p>
          <a:pPr rtl="1"/>
          <a:endParaRPr lang="ar-SA"/>
        </a:p>
      </dgm:t>
    </dgm:pt>
    <dgm:pt modelId="{D005C78E-AE6A-43E4-B064-055512F51281}" type="pres">
      <dgm:prSet presAssocID="{CB2586DB-29E0-403D-B696-4D8219A06113}" presName="hierRoot2" presStyleCnt="0">
        <dgm:presLayoutVars>
          <dgm:hierBranch val="init"/>
        </dgm:presLayoutVars>
      </dgm:prSet>
      <dgm:spPr/>
      <dgm:t>
        <a:bodyPr/>
        <a:lstStyle/>
        <a:p>
          <a:pPr rtl="1"/>
          <a:endParaRPr lang="ar-SA"/>
        </a:p>
      </dgm:t>
    </dgm:pt>
    <dgm:pt modelId="{0559D591-CB4E-4185-AAA8-432AA79BD0BD}" type="pres">
      <dgm:prSet presAssocID="{CB2586DB-29E0-403D-B696-4D8219A06113}" presName="rootComposite" presStyleCnt="0"/>
      <dgm:spPr/>
      <dgm:t>
        <a:bodyPr/>
        <a:lstStyle/>
        <a:p>
          <a:pPr rtl="1"/>
          <a:endParaRPr lang="ar-SA"/>
        </a:p>
      </dgm:t>
    </dgm:pt>
    <dgm:pt modelId="{62A8B3F9-12C2-4DEA-9288-7EE7E3595E84}" type="pres">
      <dgm:prSet presAssocID="{CB2586DB-29E0-403D-B696-4D8219A06113}" presName="rootText" presStyleLbl="node1" presStyleIdx="1" presStyleCnt="3" custScaleX="109974" custScaleY="119829">
        <dgm:presLayoutVars>
          <dgm:chMax/>
          <dgm:chPref val="3"/>
        </dgm:presLayoutVars>
      </dgm:prSet>
      <dgm:spPr/>
      <dgm:t>
        <a:bodyPr/>
        <a:lstStyle/>
        <a:p>
          <a:pPr rtl="1"/>
          <a:endParaRPr lang="ar-SA"/>
        </a:p>
      </dgm:t>
    </dgm:pt>
    <dgm:pt modelId="{FFF7EF86-B8D9-49B6-B378-D35FBD558FF4}" type="pres">
      <dgm:prSet presAssocID="{CB2586DB-29E0-403D-B696-4D8219A06113}" presName="titleText2" presStyleLbl="fgAcc1" presStyleIdx="1" presStyleCnt="3" custLinFactNeighborY="55350">
        <dgm:presLayoutVars>
          <dgm:chMax val="0"/>
          <dgm:chPref val="0"/>
        </dgm:presLayoutVars>
      </dgm:prSet>
      <dgm:spPr/>
      <dgm:t>
        <a:bodyPr/>
        <a:lstStyle/>
        <a:p>
          <a:pPr rtl="1"/>
          <a:endParaRPr lang="ar-SA"/>
        </a:p>
      </dgm:t>
    </dgm:pt>
    <dgm:pt modelId="{31F1DCCB-3E61-413F-8EA9-51A0C9E3C28D}" type="pres">
      <dgm:prSet presAssocID="{CB2586DB-29E0-403D-B696-4D8219A06113}" presName="rootConnector" presStyleLbl="node2" presStyleIdx="0" presStyleCnt="0"/>
      <dgm:spPr/>
      <dgm:t>
        <a:bodyPr/>
        <a:lstStyle/>
        <a:p>
          <a:pPr rtl="1"/>
          <a:endParaRPr lang="ar-SA"/>
        </a:p>
      </dgm:t>
    </dgm:pt>
    <dgm:pt modelId="{2B538DC2-F171-4C80-81B0-17C89D394D06}" type="pres">
      <dgm:prSet presAssocID="{CB2586DB-29E0-403D-B696-4D8219A06113}" presName="hierChild4" presStyleCnt="0"/>
      <dgm:spPr/>
      <dgm:t>
        <a:bodyPr/>
        <a:lstStyle/>
        <a:p>
          <a:pPr rtl="1"/>
          <a:endParaRPr lang="ar-SA"/>
        </a:p>
      </dgm:t>
    </dgm:pt>
    <dgm:pt modelId="{D899FD47-B3FE-4D23-AE21-B0779AFCD992}" type="pres">
      <dgm:prSet presAssocID="{CB2586DB-29E0-403D-B696-4D8219A06113}" presName="hierChild5" presStyleCnt="0"/>
      <dgm:spPr/>
      <dgm:t>
        <a:bodyPr/>
        <a:lstStyle/>
        <a:p>
          <a:pPr rtl="1"/>
          <a:endParaRPr lang="ar-SA"/>
        </a:p>
      </dgm:t>
    </dgm:pt>
    <dgm:pt modelId="{9E466E30-69BC-4EA4-A0D0-B764830A28FA}" type="pres">
      <dgm:prSet presAssocID="{FF2AD04D-B1C7-4129-8FBC-C18199E0593F}" presName="Name37" presStyleLbl="parChTrans1D2" presStyleIdx="2" presStyleCnt="3"/>
      <dgm:spPr/>
      <dgm:t>
        <a:bodyPr/>
        <a:lstStyle/>
        <a:p>
          <a:pPr rtl="1"/>
          <a:endParaRPr lang="ar-SA"/>
        </a:p>
      </dgm:t>
    </dgm:pt>
    <dgm:pt modelId="{C76B63C3-C05D-4920-9E90-A2AC35188FE5}" type="pres">
      <dgm:prSet presAssocID="{8EF549B8-F414-4A9A-B6F0-58FFD374A270}" presName="hierRoot2" presStyleCnt="0">
        <dgm:presLayoutVars>
          <dgm:hierBranch val="init"/>
        </dgm:presLayoutVars>
      </dgm:prSet>
      <dgm:spPr/>
    </dgm:pt>
    <dgm:pt modelId="{3ED3BF74-944D-40E9-A187-22CB5553E963}" type="pres">
      <dgm:prSet presAssocID="{8EF549B8-F414-4A9A-B6F0-58FFD374A270}" presName="rootComposite" presStyleCnt="0"/>
      <dgm:spPr/>
    </dgm:pt>
    <dgm:pt modelId="{DC1645F9-46E8-4FDA-B502-96F953071FA3}" type="pres">
      <dgm:prSet presAssocID="{8EF549B8-F414-4A9A-B6F0-58FFD374A270}" presName="rootText" presStyleLbl="node1" presStyleIdx="2" presStyleCnt="3" custScaleY="117960">
        <dgm:presLayoutVars>
          <dgm:chMax/>
          <dgm:chPref val="3"/>
        </dgm:presLayoutVars>
      </dgm:prSet>
      <dgm:spPr/>
      <dgm:t>
        <a:bodyPr/>
        <a:lstStyle/>
        <a:p>
          <a:pPr rtl="1"/>
          <a:endParaRPr lang="ar-SA"/>
        </a:p>
      </dgm:t>
    </dgm:pt>
    <dgm:pt modelId="{1685EBC0-BA2A-4C45-AF37-EFE1264F9099}" type="pres">
      <dgm:prSet presAssocID="{8EF549B8-F414-4A9A-B6F0-58FFD374A270}" presName="titleText2" presStyleLbl="fgAcc1" presStyleIdx="2" presStyleCnt="3" custLinFactNeighborY="44838">
        <dgm:presLayoutVars>
          <dgm:chMax val="0"/>
          <dgm:chPref val="0"/>
        </dgm:presLayoutVars>
      </dgm:prSet>
      <dgm:spPr/>
      <dgm:t>
        <a:bodyPr/>
        <a:lstStyle/>
        <a:p>
          <a:pPr rtl="1"/>
          <a:endParaRPr lang="ar-SA"/>
        </a:p>
      </dgm:t>
    </dgm:pt>
    <dgm:pt modelId="{1CDFEE75-4080-45B7-8A26-4102D316A00C}" type="pres">
      <dgm:prSet presAssocID="{8EF549B8-F414-4A9A-B6F0-58FFD374A270}" presName="rootConnector" presStyleLbl="node2" presStyleIdx="0" presStyleCnt="0"/>
      <dgm:spPr/>
      <dgm:t>
        <a:bodyPr/>
        <a:lstStyle/>
        <a:p>
          <a:pPr rtl="1"/>
          <a:endParaRPr lang="ar-SA"/>
        </a:p>
      </dgm:t>
    </dgm:pt>
    <dgm:pt modelId="{748FFC0B-0745-4268-BD86-F399CDB183FE}" type="pres">
      <dgm:prSet presAssocID="{8EF549B8-F414-4A9A-B6F0-58FFD374A270}" presName="hierChild4" presStyleCnt="0"/>
      <dgm:spPr/>
    </dgm:pt>
    <dgm:pt modelId="{F281F78F-2161-4644-AF28-7F7FFD7E8E3E}" type="pres">
      <dgm:prSet presAssocID="{8EF549B8-F414-4A9A-B6F0-58FFD374A270}" presName="hierChild5" presStyleCnt="0"/>
      <dgm:spPr/>
    </dgm:pt>
    <dgm:pt modelId="{21A89B6F-04AE-4304-800C-A92BE4E53FFD}" type="pres">
      <dgm:prSet presAssocID="{E84A99AE-4A65-4E01-94F0-ED4409B8E4F8}" presName="hierChild3" presStyleCnt="0"/>
      <dgm:spPr/>
      <dgm:t>
        <a:bodyPr/>
        <a:lstStyle/>
        <a:p>
          <a:pPr rtl="1"/>
          <a:endParaRPr lang="ar-SA"/>
        </a:p>
      </dgm:t>
    </dgm:pt>
  </dgm:ptLst>
  <dgm:cxnLst>
    <dgm:cxn modelId="{39F13745-4500-4625-A449-A681809267F4}" srcId="{E84A99AE-4A65-4E01-94F0-ED4409B8E4F8}" destId="{CB2586DB-29E0-403D-B696-4D8219A06113}" srcOrd="1" destOrd="0" parTransId="{99577869-CDE7-469A-A10D-086F6569D4C8}" sibTransId="{87C2EC6E-B4DD-4AEC-8929-D1714857FA63}"/>
    <dgm:cxn modelId="{F795CEE5-512D-48F2-95C9-EAE183A1D892}" type="presOf" srcId="{A8D61394-D2EE-4766-88C3-4808B3F9B947}" destId="{AF93FB4E-628F-4B38-A56E-45C4D4373525}" srcOrd="0" destOrd="0" presId="urn:microsoft.com/office/officeart/2008/layout/NameandTitleOrganizationalChart"/>
    <dgm:cxn modelId="{3F486566-3AFF-4421-9126-85555CDA29BF}" srcId="{E84A99AE-4A65-4E01-94F0-ED4409B8E4F8}" destId="{8EF549B8-F414-4A9A-B6F0-58FFD374A270}" srcOrd="2" destOrd="0" parTransId="{FF2AD04D-B1C7-4129-8FBC-C18199E0593F}" sibTransId="{AA1F8FE3-F3B9-4B53-9B31-30C5FE721073}"/>
    <dgm:cxn modelId="{8C835419-984F-4B18-AA8F-57FF36265A23}" type="presOf" srcId="{FF2AD04D-B1C7-4129-8FBC-C18199E0593F}" destId="{9E466E30-69BC-4EA4-A0D0-B764830A28FA}" srcOrd="0" destOrd="0" presId="urn:microsoft.com/office/officeart/2008/layout/NameandTitleOrganizationalChart"/>
    <dgm:cxn modelId="{8102F404-5545-4872-B4F6-CB4BC9D3C2F9}" type="presOf" srcId="{CB2586DB-29E0-403D-B696-4D8219A06113}" destId="{62A8B3F9-12C2-4DEA-9288-7EE7E3595E84}" srcOrd="0" destOrd="0" presId="urn:microsoft.com/office/officeart/2008/layout/NameandTitleOrganizationalChart"/>
    <dgm:cxn modelId="{014AACE5-91D9-4698-ABCF-707E76DB6E32}" type="presOf" srcId="{EFB07C1E-6C18-45D4-9589-7F00ADDFCC64}" destId="{E0DA0C99-EBA8-4DFC-AA35-88B34FEC2BE9}" srcOrd="1" destOrd="0" presId="urn:microsoft.com/office/officeart/2008/layout/NameandTitleOrganizationalChart"/>
    <dgm:cxn modelId="{9E52AF8A-8BFB-4594-B366-0F8D173A594A}" type="presOf" srcId="{AA1F8FE3-F3B9-4B53-9B31-30C5FE721073}" destId="{1685EBC0-BA2A-4C45-AF37-EFE1264F9099}" srcOrd="0" destOrd="0" presId="urn:microsoft.com/office/officeart/2008/layout/NameandTitleOrganizationalChart"/>
    <dgm:cxn modelId="{0F326D98-95AB-4976-B384-B1D0836A9718}" type="presOf" srcId="{CB2586DB-29E0-403D-B696-4D8219A06113}" destId="{31F1DCCB-3E61-413F-8EA9-51A0C9E3C28D}" srcOrd="1" destOrd="0" presId="urn:microsoft.com/office/officeart/2008/layout/NameandTitleOrganizationalChart"/>
    <dgm:cxn modelId="{4B2641E9-1F48-4E22-966D-BFC058FA12F3}" type="presOf" srcId="{E84A99AE-4A65-4E01-94F0-ED4409B8E4F8}" destId="{1727604E-5708-4E7A-8281-AB81F5EFC048}" srcOrd="0" destOrd="0" presId="urn:microsoft.com/office/officeart/2008/layout/NameandTitleOrganizationalChart"/>
    <dgm:cxn modelId="{ACCA7728-0778-4498-8DE0-D704406ED593}" type="presOf" srcId="{99577869-CDE7-469A-A10D-086F6569D4C8}" destId="{D1821D9D-3302-427F-ABA9-F1E329C290D4}" srcOrd="0" destOrd="0" presId="urn:microsoft.com/office/officeart/2008/layout/NameandTitleOrganizationalChart"/>
    <dgm:cxn modelId="{10CA9A84-3DF6-4C18-9C1D-6926B1DC761E}" type="presOf" srcId="{8EF549B8-F414-4A9A-B6F0-58FFD374A270}" destId="{1CDFEE75-4080-45B7-8A26-4102D316A00C}"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E9CD4239-823D-4CD0-9135-C665F35BA29B}" type="presOf" srcId="{87C2EC6E-B4DD-4AEC-8929-D1714857FA63}" destId="{FFF7EF86-B8D9-49B6-B378-D35FBD558FF4}" srcOrd="0" destOrd="0" presId="urn:microsoft.com/office/officeart/2008/layout/NameandTitleOrganizationalChart"/>
    <dgm:cxn modelId="{41104015-BE7D-4373-BD80-69E5900F2A41}" type="presOf" srcId="{8EF549B8-F414-4A9A-B6F0-58FFD374A270}" destId="{DC1645F9-46E8-4FDA-B502-96F953071FA3}" srcOrd="0" destOrd="0" presId="urn:microsoft.com/office/officeart/2008/layout/NameandTitleOrganizationalChart"/>
    <dgm:cxn modelId="{079FEFBE-C9D6-40EB-AA0E-018441B6FDEB}" type="presOf" srcId="{34A5F77B-36B4-41F6-951B-DC52A1C40E7E}" destId="{C92F9897-8822-467B-ADD4-02F25E61B99C}" srcOrd="0" destOrd="0" presId="urn:microsoft.com/office/officeart/2008/layout/NameandTitleOrganizationalChart"/>
    <dgm:cxn modelId="{175FDCCB-0008-4237-A9CD-EE2C00AC9182}" type="presOf" srcId="{7A51325D-C979-46CB-96DC-1A0780DDC897}" destId="{317DC5C5-B5CE-4AE4-964B-361773064B98}" srcOrd="0" destOrd="0" presId="urn:microsoft.com/office/officeart/2008/layout/NameandTitleOrganizationalChart"/>
    <dgm:cxn modelId="{086A4F92-3768-4783-9769-F9865025FFDE}" type="presOf" srcId="{EFB07C1E-6C18-45D4-9589-7F00ADDFCC64}" destId="{69EBC9E7-5CDE-4F88-8B46-9449E40C84C3}" srcOrd="0" destOrd="0" presId="urn:microsoft.com/office/officeart/2008/layout/NameandTitleOrganizationalChart"/>
    <dgm:cxn modelId="{3C10C735-5FAD-48FD-B4EA-984379D7CCB8}" type="presOf" srcId="{E84A99AE-4A65-4E01-94F0-ED4409B8E4F8}" destId="{0B3F8139-9EE2-4996-9A28-6C893189B2A9}" srcOrd="1" destOrd="0" presId="urn:microsoft.com/office/officeart/2008/layout/NameandTitleOrganizationalChart"/>
    <dgm:cxn modelId="{338A26AF-0066-48A8-8DFE-6800213A7DE8}" type="presOf" srcId="{A07E4A4A-9458-4B36-A8D8-D5EB05852A56}" destId="{5798EA50-3F55-4128-AA78-1317E2D4C324}" srcOrd="0"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386DAD98-13EA-4277-9DF8-43BC1385F539}" type="presParOf" srcId="{5798EA50-3F55-4128-AA78-1317E2D4C324}" destId="{0439C0B1-EEB5-4628-8B9E-02436D303E89}" srcOrd="0" destOrd="0" presId="urn:microsoft.com/office/officeart/2008/layout/NameandTitleOrganizationalChart"/>
    <dgm:cxn modelId="{AB12D907-5839-4FF3-8E90-26502BAE4B2B}" type="presParOf" srcId="{0439C0B1-EEB5-4628-8B9E-02436D303E89}" destId="{59E39486-F910-4E06-B7F5-276C21F85708}" srcOrd="0" destOrd="0" presId="urn:microsoft.com/office/officeart/2008/layout/NameandTitleOrganizationalChart"/>
    <dgm:cxn modelId="{ECA9BA2E-B962-4DD5-B951-54C073F37121}" type="presParOf" srcId="{59E39486-F910-4E06-B7F5-276C21F85708}" destId="{1727604E-5708-4E7A-8281-AB81F5EFC048}" srcOrd="0" destOrd="0" presId="urn:microsoft.com/office/officeart/2008/layout/NameandTitleOrganizationalChart"/>
    <dgm:cxn modelId="{FFD31E0D-446E-4AA1-98BE-9736262E4858}" type="presParOf" srcId="{59E39486-F910-4E06-B7F5-276C21F85708}" destId="{317DC5C5-B5CE-4AE4-964B-361773064B98}" srcOrd="1" destOrd="0" presId="urn:microsoft.com/office/officeart/2008/layout/NameandTitleOrganizationalChart"/>
    <dgm:cxn modelId="{CEACB266-C73B-40A5-816B-047C58E11401}" type="presParOf" srcId="{59E39486-F910-4E06-B7F5-276C21F85708}" destId="{0B3F8139-9EE2-4996-9A28-6C893189B2A9}" srcOrd="2" destOrd="0" presId="urn:microsoft.com/office/officeart/2008/layout/NameandTitleOrganizationalChart"/>
    <dgm:cxn modelId="{8544A758-DA6F-41F1-8FF9-5B68108D55D2}" type="presParOf" srcId="{0439C0B1-EEB5-4628-8B9E-02436D303E89}" destId="{C19F2D0A-62A4-426D-9A32-8D725F6E889D}" srcOrd="1" destOrd="0" presId="urn:microsoft.com/office/officeart/2008/layout/NameandTitleOrganizationalChart"/>
    <dgm:cxn modelId="{C3308DD0-87BE-4633-A3EB-4A64D727BCED}" type="presParOf" srcId="{C19F2D0A-62A4-426D-9A32-8D725F6E889D}" destId="{AF93FB4E-628F-4B38-A56E-45C4D4373525}" srcOrd="0" destOrd="0" presId="urn:microsoft.com/office/officeart/2008/layout/NameandTitleOrganizationalChart"/>
    <dgm:cxn modelId="{287D6EFA-A5A9-437C-B60D-377D5298582A}" type="presParOf" srcId="{C19F2D0A-62A4-426D-9A32-8D725F6E889D}" destId="{DDB6B157-E78D-4D0C-A128-8EEE7BE0840D}" srcOrd="1" destOrd="0" presId="urn:microsoft.com/office/officeart/2008/layout/NameandTitleOrganizationalChart"/>
    <dgm:cxn modelId="{EACEB3F6-2584-4F0B-BD44-B6AF800AA5FE}" type="presParOf" srcId="{DDB6B157-E78D-4D0C-A128-8EEE7BE0840D}" destId="{F0B0D745-74D1-47E3-9202-AF82B8BACF13}" srcOrd="0" destOrd="0" presId="urn:microsoft.com/office/officeart/2008/layout/NameandTitleOrganizationalChart"/>
    <dgm:cxn modelId="{EB9C8F07-4F2E-40E4-9EA0-8354BCF9310A}" type="presParOf" srcId="{F0B0D745-74D1-47E3-9202-AF82B8BACF13}" destId="{69EBC9E7-5CDE-4F88-8B46-9449E40C84C3}" srcOrd="0" destOrd="0" presId="urn:microsoft.com/office/officeart/2008/layout/NameandTitleOrganizationalChart"/>
    <dgm:cxn modelId="{0C120FEF-7503-4D55-8B73-F8A1CBFEE8BA}" type="presParOf" srcId="{F0B0D745-74D1-47E3-9202-AF82B8BACF13}" destId="{C92F9897-8822-467B-ADD4-02F25E61B99C}" srcOrd="1" destOrd="0" presId="urn:microsoft.com/office/officeart/2008/layout/NameandTitleOrganizationalChart"/>
    <dgm:cxn modelId="{22FBAAF0-1B09-4C75-A0C3-7EA5B5B8AD81}" type="presParOf" srcId="{F0B0D745-74D1-47E3-9202-AF82B8BACF13}" destId="{E0DA0C99-EBA8-4DFC-AA35-88B34FEC2BE9}" srcOrd="2" destOrd="0" presId="urn:microsoft.com/office/officeart/2008/layout/NameandTitleOrganizationalChart"/>
    <dgm:cxn modelId="{C66F61D7-5628-4382-AC1A-EC9FCD056F83}" type="presParOf" srcId="{DDB6B157-E78D-4D0C-A128-8EEE7BE0840D}" destId="{8115693C-BEFC-4830-9E9B-1DB60E82060C}" srcOrd="1" destOrd="0" presId="urn:microsoft.com/office/officeart/2008/layout/NameandTitleOrganizationalChart"/>
    <dgm:cxn modelId="{E4BA9A81-2B54-4894-BC35-32987505A253}" type="presParOf" srcId="{DDB6B157-E78D-4D0C-A128-8EEE7BE0840D}" destId="{9EFD6D7F-ABCB-4913-B356-855A13125163}" srcOrd="2" destOrd="0" presId="urn:microsoft.com/office/officeart/2008/layout/NameandTitleOrganizationalChart"/>
    <dgm:cxn modelId="{3B074CE9-A796-49C6-964A-F5A40F8A7B82}" type="presParOf" srcId="{C19F2D0A-62A4-426D-9A32-8D725F6E889D}" destId="{D1821D9D-3302-427F-ABA9-F1E329C290D4}" srcOrd="2" destOrd="0" presId="urn:microsoft.com/office/officeart/2008/layout/NameandTitleOrganizationalChart"/>
    <dgm:cxn modelId="{C53BAAFF-742B-498A-8171-2C1BC15D11F2}" type="presParOf" srcId="{C19F2D0A-62A4-426D-9A32-8D725F6E889D}" destId="{D005C78E-AE6A-43E4-B064-055512F51281}" srcOrd="3" destOrd="0" presId="urn:microsoft.com/office/officeart/2008/layout/NameandTitleOrganizationalChart"/>
    <dgm:cxn modelId="{21A89B59-7BA2-478C-B279-6D87E2CFDCE8}" type="presParOf" srcId="{D005C78E-AE6A-43E4-B064-055512F51281}" destId="{0559D591-CB4E-4185-AAA8-432AA79BD0BD}" srcOrd="0" destOrd="0" presId="urn:microsoft.com/office/officeart/2008/layout/NameandTitleOrganizationalChart"/>
    <dgm:cxn modelId="{7397F25E-792A-46DD-A4D8-F51E8D6498A4}" type="presParOf" srcId="{0559D591-CB4E-4185-AAA8-432AA79BD0BD}" destId="{62A8B3F9-12C2-4DEA-9288-7EE7E3595E84}" srcOrd="0" destOrd="0" presId="urn:microsoft.com/office/officeart/2008/layout/NameandTitleOrganizationalChart"/>
    <dgm:cxn modelId="{6CB250DB-D908-43F4-8D67-23A8F1159D78}" type="presParOf" srcId="{0559D591-CB4E-4185-AAA8-432AA79BD0BD}" destId="{FFF7EF86-B8D9-49B6-B378-D35FBD558FF4}" srcOrd="1" destOrd="0" presId="urn:microsoft.com/office/officeart/2008/layout/NameandTitleOrganizationalChart"/>
    <dgm:cxn modelId="{71A0B1DC-56D4-4BC4-89A4-D4E2EB902998}" type="presParOf" srcId="{0559D591-CB4E-4185-AAA8-432AA79BD0BD}" destId="{31F1DCCB-3E61-413F-8EA9-51A0C9E3C28D}" srcOrd="2" destOrd="0" presId="urn:microsoft.com/office/officeart/2008/layout/NameandTitleOrganizationalChart"/>
    <dgm:cxn modelId="{222BC2B5-ADAA-492D-9387-3141654C7F08}" type="presParOf" srcId="{D005C78E-AE6A-43E4-B064-055512F51281}" destId="{2B538DC2-F171-4C80-81B0-17C89D394D06}" srcOrd="1" destOrd="0" presId="urn:microsoft.com/office/officeart/2008/layout/NameandTitleOrganizationalChart"/>
    <dgm:cxn modelId="{ECAF3910-266E-4117-AB23-B58870A6BC55}" type="presParOf" srcId="{D005C78E-AE6A-43E4-B064-055512F51281}" destId="{D899FD47-B3FE-4D23-AE21-B0779AFCD992}" srcOrd="2" destOrd="0" presId="urn:microsoft.com/office/officeart/2008/layout/NameandTitleOrganizationalChart"/>
    <dgm:cxn modelId="{5DCF870E-B9E0-494C-B05A-320234FDFE83}" type="presParOf" srcId="{C19F2D0A-62A4-426D-9A32-8D725F6E889D}" destId="{9E466E30-69BC-4EA4-A0D0-B764830A28FA}" srcOrd="4" destOrd="0" presId="urn:microsoft.com/office/officeart/2008/layout/NameandTitleOrganizationalChart"/>
    <dgm:cxn modelId="{A93CE8E8-4873-46A9-B9A8-27F7D0C37D23}" type="presParOf" srcId="{C19F2D0A-62A4-426D-9A32-8D725F6E889D}" destId="{C76B63C3-C05D-4920-9E90-A2AC35188FE5}" srcOrd="5" destOrd="0" presId="urn:microsoft.com/office/officeart/2008/layout/NameandTitleOrganizationalChart"/>
    <dgm:cxn modelId="{FD3A10D2-D0D5-460D-B8F8-F52D6ADC1F75}" type="presParOf" srcId="{C76B63C3-C05D-4920-9E90-A2AC35188FE5}" destId="{3ED3BF74-944D-40E9-A187-22CB5553E963}" srcOrd="0" destOrd="0" presId="urn:microsoft.com/office/officeart/2008/layout/NameandTitleOrganizationalChart"/>
    <dgm:cxn modelId="{0108B7DD-E48B-4BF5-89E1-E5A5E8DB7DA1}" type="presParOf" srcId="{3ED3BF74-944D-40E9-A187-22CB5553E963}" destId="{DC1645F9-46E8-4FDA-B502-96F953071FA3}" srcOrd="0" destOrd="0" presId="urn:microsoft.com/office/officeart/2008/layout/NameandTitleOrganizationalChart"/>
    <dgm:cxn modelId="{58880568-F92B-4E74-9D59-222B8553C75B}" type="presParOf" srcId="{3ED3BF74-944D-40E9-A187-22CB5553E963}" destId="{1685EBC0-BA2A-4C45-AF37-EFE1264F9099}" srcOrd="1" destOrd="0" presId="urn:microsoft.com/office/officeart/2008/layout/NameandTitleOrganizationalChart"/>
    <dgm:cxn modelId="{7251F610-25A5-402D-BA1C-143EC9B48242}" type="presParOf" srcId="{3ED3BF74-944D-40E9-A187-22CB5553E963}" destId="{1CDFEE75-4080-45B7-8A26-4102D316A00C}" srcOrd="2" destOrd="0" presId="urn:microsoft.com/office/officeart/2008/layout/NameandTitleOrganizationalChart"/>
    <dgm:cxn modelId="{98145D2F-5A7D-433C-9634-A9DF02BEE36D}" type="presParOf" srcId="{C76B63C3-C05D-4920-9E90-A2AC35188FE5}" destId="{748FFC0B-0745-4268-BD86-F399CDB183FE}" srcOrd="1" destOrd="0" presId="urn:microsoft.com/office/officeart/2008/layout/NameandTitleOrganizationalChart"/>
    <dgm:cxn modelId="{F32F9372-D8F1-4A3C-9CE5-060187DCF26F}" type="presParOf" srcId="{C76B63C3-C05D-4920-9E90-A2AC35188FE5}" destId="{F281F78F-2161-4644-AF28-7F7FFD7E8E3E}" srcOrd="2" destOrd="0" presId="urn:microsoft.com/office/officeart/2008/layout/NameandTitleOrganizationalChart"/>
    <dgm:cxn modelId="{DB5DCAE6-6BFE-40E1-A3B3-659673B7E8E3}"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560" minVer="http://schemas.openxmlformats.org/drawingml/2006/diagram"/>
    </a:ext>
  </dgm:extLst>
</dgm:dataModel>
</file>

<file path=word/diagrams/data105.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3"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tyle>
          <a:lnRef idx="0">
            <a:schemeClr val="accent5"/>
          </a:lnRef>
          <a:fillRef idx="3">
            <a:schemeClr val="accent5"/>
          </a:fillRef>
          <a:effectRef idx="3">
            <a:schemeClr val="accent5"/>
          </a:effectRef>
          <a:fontRef idx="minor">
            <a:schemeClr val="lt1"/>
          </a:fontRef>
        </dgm:style>
      </dgm:prSet>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EC49CD9F-C7D2-4F79-8F77-526379293FF3}" type="presOf" srcId="{92878AE2-E100-4355-AB3B-1827AB891265}" destId="{51B9E53B-2842-4E5A-8DBC-47B6062DDC60}" srcOrd="1" destOrd="0" presId="urn:microsoft.com/office/officeart/2005/8/layout/lProcess2"/>
    <dgm:cxn modelId="{840B21DD-6E98-4774-A78D-8A18235EEC8A}" srcId="{14D3B1E6-8DCE-4F73-BFC2-81ACC6D636C4}" destId="{B62A56CB-783C-4A12-89EB-9C781493F02A}" srcOrd="0" destOrd="0" parTransId="{F67E0B0A-21A4-467A-8123-24D252E1C6CF}" sibTransId="{610EF7E3-5432-4BEA-9041-111A1BF18697}"/>
    <dgm:cxn modelId="{9F55A7EF-C8EB-47E0-A1AE-DC5F24FE9A66}"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E61CB2F9-0E0F-495F-BEE1-F4BD71F2A1A2}" type="presOf" srcId="{14D3B1E6-8DCE-4F73-BFC2-81ACC6D636C4}" destId="{BB1F3D69-B611-415B-8C58-AE587672B6E8}" srcOrd="0" destOrd="0" presId="urn:microsoft.com/office/officeart/2005/8/layout/lProcess2"/>
    <dgm:cxn modelId="{06BE99D3-0193-4CFD-A598-CCFEED6686F3}" type="presOf" srcId="{E850BB01-F1F3-49D3-865A-186025DEDB25}" destId="{6E496C42-0141-4F94-8B97-04A3B05D1B1A}" srcOrd="0" destOrd="0" presId="urn:microsoft.com/office/officeart/2005/8/layout/lProcess2"/>
    <dgm:cxn modelId="{1F33665C-1830-49C0-B2EA-2E54B86464F7}" type="presOf" srcId="{92878AE2-E100-4355-AB3B-1827AB891265}" destId="{D32F13A5-AFBF-4AC2-9131-ABE5C837C0F8}" srcOrd="0" destOrd="0" presId="urn:microsoft.com/office/officeart/2005/8/layout/lProcess2"/>
    <dgm:cxn modelId="{C28D635A-013D-44FF-8CE8-CFD079964857}" type="presOf" srcId="{DDDC86B2-B7D7-460C-A062-E8EBEE5BB6DD}" destId="{61002A02-8643-4A3B-ABF8-923DDF6A6D4B}" srcOrd="0" destOrd="0" presId="urn:microsoft.com/office/officeart/2005/8/layout/lProcess2"/>
    <dgm:cxn modelId="{4FC49BDF-7974-49B9-BDA6-E9BC2E4D2FBB}" type="presOf" srcId="{BD58CFDA-3611-4DAC-80BB-C8A462C59C8A}" destId="{2A2961D1-3B34-4091-8039-CBBA5C2C5389}"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5E7A0D8F-7F68-493B-8EE2-86CD470AE4FF}" type="presOf" srcId="{14D3B1E6-8DCE-4F73-BFC2-81ACC6D636C4}" destId="{A3FD26E1-34C0-4F2D-A110-7AAC2F9F5F54}" srcOrd="1" destOrd="0" presId="urn:microsoft.com/office/officeart/2005/8/layout/lProcess2"/>
    <dgm:cxn modelId="{4BA56D6A-32D9-488C-B08B-703219D1C409}"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F125973C-F21A-4894-AC60-D7EE2AEE0133}" type="presOf" srcId="{C9602174-DF8A-4DCF-85BB-A7A6EAB137E3}" destId="{9C3236CD-6785-43C5-82CA-0FC9421426AC}" srcOrd="0" destOrd="0" presId="urn:microsoft.com/office/officeart/2005/8/layout/lProcess2"/>
    <dgm:cxn modelId="{CCBFE1F6-3477-4252-868F-835F65CA0D06}" type="presParOf" srcId="{6E496C42-0141-4F94-8B97-04A3B05D1B1A}" destId="{352762D1-75A5-482E-B111-4FB7DC4489A6}" srcOrd="0" destOrd="0" presId="urn:microsoft.com/office/officeart/2005/8/layout/lProcess2"/>
    <dgm:cxn modelId="{6E4FE550-F3B9-4940-B807-A9F9F3D4ADE1}" type="presParOf" srcId="{352762D1-75A5-482E-B111-4FB7DC4489A6}" destId="{9E87953C-F75F-43F5-985A-D7CB5FA5E899}" srcOrd="0" destOrd="0" presId="urn:microsoft.com/office/officeart/2005/8/layout/lProcess2"/>
    <dgm:cxn modelId="{8F004B02-E754-407F-A14B-61D7FC7F0C9A}" type="presParOf" srcId="{352762D1-75A5-482E-B111-4FB7DC4489A6}" destId="{2A2961D1-3B34-4091-8039-CBBA5C2C5389}" srcOrd="1" destOrd="0" presId="urn:microsoft.com/office/officeart/2005/8/layout/lProcess2"/>
    <dgm:cxn modelId="{10B1A33E-59F6-4BB9-BC0A-864906C9706E}" type="presParOf" srcId="{352762D1-75A5-482E-B111-4FB7DC4489A6}" destId="{B74F6279-2066-416D-B045-C01E25821E53}" srcOrd="2" destOrd="0" presId="urn:microsoft.com/office/officeart/2005/8/layout/lProcess2"/>
    <dgm:cxn modelId="{E85E9124-BD2B-4DCA-85B3-EDDCA3675DA0}" type="presParOf" srcId="{B74F6279-2066-416D-B045-C01E25821E53}" destId="{07E24F0C-FC40-409B-B01D-45222E541C6C}" srcOrd="0" destOrd="0" presId="urn:microsoft.com/office/officeart/2005/8/layout/lProcess2"/>
    <dgm:cxn modelId="{33590BBB-CAB8-44EE-901A-44699C53BD6E}" type="presParOf" srcId="{07E24F0C-FC40-409B-B01D-45222E541C6C}" destId="{61002A02-8643-4A3B-ABF8-923DDF6A6D4B}" srcOrd="0" destOrd="0" presId="urn:microsoft.com/office/officeart/2005/8/layout/lProcess2"/>
    <dgm:cxn modelId="{5722DAFE-B3D0-4436-81E8-624EA07BDDD1}" type="presParOf" srcId="{6E496C42-0141-4F94-8B97-04A3B05D1B1A}" destId="{D8349CD7-F5E3-4304-8DE4-E0963389A590}" srcOrd="1" destOrd="0" presId="urn:microsoft.com/office/officeart/2005/8/layout/lProcess2"/>
    <dgm:cxn modelId="{E1129289-71E2-45F0-9440-2FDA880EB42D}" type="presParOf" srcId="{6E496C42-0141-4F94-8B97-04A3B05D1B1A}" destId="{A6BDD93F-F964-4353-A221-A318C2BD3D72}" srcOrd="2" destOrd="0" presId="urn:microsoft.com/office/officeart/2005/8/layout/lProcess2"/>
    <dgm:cxn modelId="{F80A5E0B-2937-41AF-B828-33E5D0F04CB3}" type="presParOf" srcId="{A6BDD93F-F964-4353-A221-A318C2BD3D72}" destId="{BB1F3D69-B611-415B-8C58-AE587672B6E8}" srcOrd="0" destOrd="0" presId="urn:microsoft.com/office/officeart/2005/8/layout/lProcess2"/>
    <dgm:cxn modelId="{E2283E2C-DB42-4F64-B981-F0C12721897B}" type="presParOf" srcId="{A6BDD93F-F964-4353-A221-A318C2BD3D72}" destId="{A3FD26E1-34C0-4F2D-A110-7AAC2F9F5F54}" srcOrd="1" destOrd="0" presId="urn:microsoft.com/office/officeart/2005/8/layout/lProcess2"/>
    <dgm:cxn modelId="{39AE320C-7029-479B-9E90-E2E4A06FA514}" type="presParOf" srcId="{A6BDD93F-F964-4353-A221-A318C2BD3D72}" destId="{2E59BBD5-BF3A-4416-A255-7FFBCC002020}" srcOrd="2" destOrd="0" presId="urn:microsoft.com/office/officeart/2005/8/layout/lProcess2"/>
    <dgm:cxn modelId="{796B6CB5-2135-44E2-9D2C-5CE53CE748D3}" type="presParOf" srcId="{2E59BBD5-BF3A-4416-A255-7FFBCC002020}" destId="{48E9526E-ED64-4FAB-9FFD-2358CF121F20}" srcOrd="0" destOrd="0" presId="urn:microsoft.com/office/officeart/2005/8/layout/lProcess2"/>
    <dgm:cxn modelId="{D7C7DC35-DD07-4911-90D0-3CB1868939DE}" type="presParOf" srcId="{48E9526E-ED64-4FAB-9FFD-2358CF121F20}" destId="{ADE8BA4F-3EB4-4BB1-A42B-0BED34D5B7C5}" srcOrd="0" destOrd="0" presId="urn:microsoft.com/office/officeart/2005/8/layout/lProcess2"/>
    <dgm:cxn modelId="{EC30D3A9-4860-4289-BE67-1F563D08B739}" type="presParOf" srcId="{6E496C42-0141-4F94-8B97-04A3B05D1B1A}" destId="{66A34B98-CDA3-4A9A-96BB-9805D033A0B5}" srcOrd="3" destOrd="0" presId="urn:microsoft.com/office/officeart/2005/8/layout/lProcess2"/>
    <dgm:cxn modelId="{34A30007-EAA5-4272-AFFE-569CB9DD58AE}" type="presParOf" srcId="{6E496C42-0141-4F94-8B97-04A3B05D1B1A}" destId="{5EDA6F44-11D8-4430-8148-14A07F47292E}" srcOrd="4" destOrd="0" presId="urn:microsoft.com/office/officeart/2005/8/layout/lProcess2"/>
    <dgm:cxn modelId="{0CB4301F-18F8-48D1-8B57-8B9E0F4713D7}" type="presParOf" srcId="{5EDA6F44-11D8-4430-8148-14A07F47292E}" destId="{D32F13A5-AFBF-4AC2-9131-ABE5C837C0F8}" srcOrd="0" destOrd="0" presId="urn:microsoft.com/office/officeart/2005/8/layout/lProcess2"/>
    <dgm:cxn modelId="{666A9539-C690-452D-BF1F-067C95F0DA22}" type="presParOf" srcId="{5EDA6F44-11D8-4430-8148-14A07F47292E}" destId="{51B9E53B-2842-4E5A-8DBC-47B6062DDC60}" srcOrd="1" destOrd="0" presId="urn:microsoft.com/office/officeart/2005/8/layout/lProcess2"/>
    <dgm:cxn modelId="{F7915C8A-388F-43D0-B8AB-F8BB3D2D4025}" type="presParOf" srcId="{5EDA6F44-11D8-4430-8148-14A07F47292E}" destId="{F19103D4-96BC-49E7-9509-8863C65A81FF}" srcOrd="2" destOrd="0" presId="urn:microsoft.com/office/officeart/2005/8/layout/lProcess2"/>
    <dgm:cxn modelId="{5999AD5C-38A7-4A6F-89FE-FEC298F610AB}" type="presParOf" srcId="{F19103D4-96BC-49E7-9509-8863C65A81FF}" destId="{53EE1FDC-8EFA-402C-8B26-00F607A32AC2}" srcOrd="0" destOrd="0" presId="urn:microsoft.com/office/officeart/2005/8/layout/lProcess2"/>
    <dgm:cxn modelId="{1F4E0F8C-00C4-4869-8E13-D312397F2C8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565" minVer="http://schemas.openxmlformats.org/drawingml/2006/diagram"/>
    </a:ext>
  </dgm:extLst>
</dgm:dataModel>
</file>

<file path=word/diagrams/data106.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pPr rtl="1"/>
          <a:endParaRPr lang="ar-SA"/>
        </a:p>
      </dgm:t>
    </dgm:pt>
    <dgm:pt modelId="{1BA4DDDE-AEEA-471F-8323-3784B84C2C12}">
      <dgm:prSet phldrT="[نص]" custT="1"/>
      <dgm:spPr>
        <a:gradFill rotWithShape="0">
          <a:gsLst>
            <a:gs pos="0">
              <a:srgbClr val="E60000"/>
            </a:gs>
            <a:gs pos="50000">
              <a:srgbClr val="CC0000"/>
            </a:gs>
            <a:gs pos="100000">
              <a:srgbClr val="C00000"/>
            </a:gs>
          </a:gsLst>
        </a:gradFill>
      </dgm:spPr>
      <dgm:t>
        <a:bodyPr/>
        <a:lstStyle/>
        <a:p>
          <a:pPr rtl="1"/>
          <a:r>
            <a:rPr lang="ar-SA" sz="1200" b="1">
              <a:latin typeface="Sakkal Majalla" panose="02000000000000000000" pitchFamily="2" charset="-78"/>
              <a:cs typeface="Sakkal Majalla" panose="02000000000000000000" pitchFamily="2" charset="-78"/>
            </a:rPr>
            <a:t>تعقد اللجنة اجتماعاتها مرة كل شهر وتسجل اجتماعاتها في محاضر توقعها العضوات، ولمديرة المدرسة دعوة اللجنة إلى اجتماعات طارئة وفق الحاجة ، على أن لا تتسبب هذه الإجتماعات بإرباك/ تعطيل اليوم الدراسي. </a:t>
          </a:r>
          <a:endParaRPr lang="ar-SA" sz="12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2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200" b="1" u="none" baseline="0">
            <a:solidFill>
              <a:schemeClr val="tx1"/>
            </a:solidFill>
            <a:latin typeface="Sakkal Majalla" panose="02000000000000000000" pitchFamily="2" charset="-78"/>
            <a:cs typeface="Sakkal Majalla" panose="02000000000000000000" pitchFamily="2" charset="-78"/>
          </a:endParaRPr>
        </a:p>
      </dgm:t>
    </dgm:pt>
    <dgm:pt modelId="{D2D31A2F-FBE8-4B2E-870E-9F35BB002270}">
      <dgm:prSet custT="1"/>
      <dgm:spPr/>
      <dgm:t>
        <a:bodyPr/>
        <a:lstStyle/>
        <a:p>
          <a:pPr rtl="1"/>
          <a:r>
            <a:rPr lang="ar-SA" sz="1200" b="1">
              <a:latin typeface="Sakkal Majalla" panose="02000000000000000000" pitchFamily="2" charset="-78"/>
              <a:cs typeface="Sakkal Majalla" panose="02000000000000000000" pitchFamily="2" charset="-78"/>
            </a:rPr>
            <a:t>توثيق اجتماعات اللجنة بمحاضر تدون في سجل خاص متضمن التوصيات ومتابعة القرارات . </a:t>
          </a:r>
          <a:endParaRPr lang="en-US" sz="1200">
            <a:latin typeface="Sakkal Majalla" panose="02000000000000000000" pitchFamily="2" charset="-78"/>
            <a:cs typeface="Sakkal Majalla" panose="02000000000000000000" pitchFamily="2" charset="-78"/>
          </a:endParaRPr>
        </a:p>
      </dgm:t>
    </dgm:pt>
    <dgm:pt modelId="{A77FC028-DA43-453A-965E-4BFF346A6544}" type="parTrans" cxnId="{CF801F13-ABD2-45D7-B275-4D6341163901}">
      <dgm:prSet/>
      <dgm:spPr/>
      <dgm:t>
        <a:bodyPr/>
        <a:lstStyle/>
        <a:p>
          <a:pPr rtl="1"/>
          <a:endParaRPr lang="ar-SA" sz="1200">
            <a:latin typeface="Sakkal Majalla" panose="02000000000000000000" pitchFamily="2" charset="-78"/>
            <a:cs typeface="Sakkal Majalla" panose="02000000000000000000" pitchFamily="2" charset="-78"/>
          </a:endParaRPr>
        </a:p>
      </dgm:t>
    </dgm:pt>
    <dgm:pt modelId="{988896AD-CF22-474A-8214-E4FF50FB8DE6}" type="sibTrans" cxnId="{CF801F13-ABD2-45D7-B275-4D6341163901}">
      <dgm:prSet/>
      <dgm:spPr/>
      <dgm:t>
        <a:bodyPr/>
        <a:lstStyle/>
        <a:p>
          <a:pPr rtl="1"/>
          <a:endParaRPr lang="ar-SA" sz="1200">
            <a:latin typeface="Sakkal Majalla" panose="02000000000000000000" pitchFamily="2" charset="-78"/>
            <a:cs typeface="Sakkal Majalla" panose="02000000000000000000" pitchFamily="2" charset="-78"/>
          </a:endParaRPr>
        </a:p>
      </dgm:t>
    </dgm:pt>
    <dgm:pt modelId="{4F72345F-8A6D-4E02-9516-2E77DC4B1328}">
      <dgm:prSet custT="1"/>
      <dgm:spPr/>
      <dgm:t>
        <a:bodyPr/>
        <a:lstStyle/>
        <a:p>
          <a:pPr rtl="1"/>
          <a:r>
            <a:rPr lang="ar-SA" sz="1200" b="1">
              <a:latin typeface="Sakkal Majalla" panose="02000000000000000000" pitchFamily="2" charset="-78"/>
              <a:cs typeface="Sakkal Majalla" panose="02000000000000000000" pitchFamily="2" charset="-78"/>
            </a:rPr>
            <a:t>يتم اتخاذ التوصية في أي موضوع يطرح للنقاش من خلال التصويت بالأغلبية وعند تساوي الأصوات يغلب الطرف الذي فيه الرئيسة..</a:t>
          </a:r>
          <a:endParaRPr lang="en-US" sz="1200">
            <a:latin typeface="Sakkal Majalla" panose="02000000000000000000" pitchFamily="2" charset="-78"/>
            <a:cs typeface="Sakkal Majalla" panose="02000000000000000000" pitchFamily="2" charset="-78"/>
          </a:endParaRPr>
        </a:p>
      </dgm:t>
    </dgm:pt>
    <dgm:pt modelId="{E1BB01E8-41E7-4E57-9A87-0EF2DE70519B}" type="parTrans" cxnId="{11E7C2F5-93C2-4804-83AB-CD5BA01C157A}">
      <dgm:prSet/>
      <dgm:spPr/>
      <dgm:t>
        <a:bodyPr/>
        <a:lstStyle/>
        <a:p>
          <a:pPr rtl="1"/>
          <a:endParaRPr lang="ar-SA" sz="1200">
            <a:latin typeface="Sakkal Majalla" panose="02000000000000000000" pitchFamily="2" charset="-78"/>
            <a:cs typeface="Sakkal Majalla" panose="02000000000000000000" pitchFamily="2" charset="-78"/>
          </a:endParaRPr>
        </a:p>
      </dgm:t>
    </dgm:pt>
    <dgm:pt modelId="{1FA9195D-C99A-4484-902C-77BD49165241}" type="sibTrans" cxnId="{11E7C2F5-93C2-4804-83AB-CD5BA01C157A}">
      <dgm:prSet/>
      <dgm:spPr/>
      <dgm:t>
        <a:bodyPr/>
        <a:lstStyle/>
        <a:p>
          <a:pPr rtl="1"/>
          <a:endParaRPr lang="ar-SA" sz="1200">
            <a:latin typeface="Sakkal Majalla" panose="02000000000000000000" pitchFamily="2" charset="-78"/>
            <a:cs typeface="Sakkal Majalla" panose="02000000000000000000" pitchFamily="2" charset="-78"/>
          </a:endParaRPr>
        </a:p>
      </dgm:t>
    </dgm:pt>
    <dgm:pt modelId="{B0DE6A7D-84BD-489A-98A7-04B2EDEF96C3}">
      <dgm:prSet custT="1"/>
      <dgm:spPr/>
      <dgm:t>
        <a:bodyPr/>
        <a:lstStyle/>
        <a:p>
          <a:pPr rtl="1"/>
          <a:r>
            <a:rPr lang="ar-SA" sz="1200" b="1" u="none"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200" u="none" baseline="0">
            <a:latin typeface="Sakkal Majalla" panose="02000000000000000000" pitchFamily="2" charset="-78"/>
            <a:cs typeface="Sakkal Majalla" panose="02000000000000000000" pitchFamily="2" charset="-78"/>
          </a:endParaRPr>
        </a:p>
      </dgm:t>
    </dgm:pt>
    <dgm:pt modelId="{A8234E06-1010-4754-BF6B-63A13F6DF6EC}" type="parTrans" cxnId="{ECAB8B42-E263-41F4-B0B7-B1082C84D019}">
      <dgm:prSet/>
      <dgm:spPr/>
      <dgm:t>
        <a:bodyPr/>
        <a:lstStyle/>
        <a:p>
          <a:pPr rtl="1"/>
          <a:endParaRPr lang="ar-SA" sz="1200">
            <a:latin typeface="Sakkal Majalla" panose="02000000000000000000" pitchFamily="2" charset="-78"/>
            <a:cs typeface="Sakkal Majalla" panose="02000000000000000000" pitchFamily="2" charset="-78"/>
          </a:endParaRPr>
        </a:p>
      </dgm:t>
    </dgm:pt>
    <dgm:pt modelId="{C6E1312F-938D-4291-90B7-99A65F52AD33}" type="sibTrans" cxnId="{ECAB8B42-E263-41F4-B0B7-B1082C84D019}">
      <dgm:prSet/>
      <dgm:spPr/>
      <dgm:t>
        <a:bodyPr/>
        <a:lstStyle/>
        <a:p>
          <a:pPr rtl="1"/>
          <a:endParaRPr lang="ar-SA" sz="1200">
            <a:latin typeface="Sakkal Majalla" panose="02000000000000000000" pitchFamily="2" charset="-78"/>
            <a:cs typeface="Sakkal Majalla" panose="02000000000000000000" pitchFamily="2" charset="-78"/>
          </a:endParaRPr>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5BABCB3D-119B-4E47-83A5-785C2076C08E}" type="pres">
      <dgm:prSet presAssocID="{D2D31A2F-FBE8-4B2E-870E-9F35BB002270}" presName="text_2" presStyleLbl="node1" presStyleIdx="1" presStyleCnt="4">
        <dgm:presLayoutVars>
          <dgm:bulletEnabled val="1"/>
        </dgm:presLayoutVars>
      </dgm:prSet>
      <dgm:spPr/>
      <dgm:t>
        <a:bodyPr/>
        <a:lstStyle/>
        <a:p>
          <a:pPr rtl="1"/>
          <a:endParaRPr lang="ar-SA"/>
        </a:p>
      </dgm:t>
    </dgm:pt>
    <dgm:pt modelId="{BB867D1B-BE33-493A-8568-ED2E9B493097}" type="pres">
      <dgm:prSet presAssocID="{D2D31A2F-FBE8-4B2E-870E-9F35BB002270}" presName="accent_2" presStyleCnt="0"/>
      <dgm:spPr/>
      <dgm:t>
        <a:bodyPr/>
        <a:lstStyle/>
        <a:p>
          <a:pPr rtl="1"/>
          <a:endParaRPr lang="ar-SA"/>
        </a:p>
      </dgm:t>
    </dgm:pt>
    <dgm:pt modelId="{FEA1646D-51CE-4569-AC94-A3B0B2299C32}" type="pres">
      <dgm:prSet presAssocID="{D2D31A2F-FBE8-4B2E-870E-9F35BB002270}" presName="accentRepeatNode" presStyleLbl="solidFgAcc1" presStyleIdx="1" presStyleCnt="4"/>
      <dgm:spPr/>
      <dgm:t>
        <a:bodyPr/>
        <a:lstStyle/>
        <a:p>
          <a:pPr rtl="1"/>
          <a:endParaRPr lang="ar-SA"/>
        </a:p>
      </dgm:t>
    </dgm:pt>
    <dgm:pt modelId="{1318A638-D587-4F24-AFF6-F04BACA61128}" type="pres">
      <dgm:prSet presAssocID="{4F72345F-8A6D-4E02-9516-2E77DC4B1328}" presName="text_3" presStyleLbl="node1" presStyleIdx="2" presStyleCnt="4">
        <dgm:presLayoutVars>
          <dgm:bulletEnabled val="1"/>
        </dgm:presLayoutVars>
      </dgm:prSet>
      <dgm:spPr/>
      <dgm:t>
        <a:bodyPr/>
        <a:lstStyle/>
        <a:p>
          <a:pPr rtl="1"/>
          <a:endParaRPr lang="ar-SA"/>
        </a:p>
      </dgm:t>
    </dgm:pt>
    <dgm:pt modelId="{084FBF57-B1EA-4A75-826C-B151B5D08ACF}" type="pres">
      <dgm:prSet presAssocID="{4F72345F-8A6D-4E02-9516-2E77DC4B1328}" presName="accent_3" presStyleCnt="0"/>
      <dgm:spPr/>
      <dgm:t>
        <a:bodyPr/>
        <a:lstStyle/>
        <a:p>
          <a:pPr rtl="1"/>
          <a:endParaRPr lang="ar-SA"/>
        </a:p>
      </dgm:t>
    </dgm:pt>
    <dgm:pt modelId="{2DBC08DD-0449-46B6-AC84-3B54F6846747}" type="pres">
      <dgm:prSet presAssocID="{4F72345F-8A6D-4E02-9516-2E77DC4B1328}" presName="accentRepeatNode" presStyleLbl="solidFgAcc1" presStyleIdx="2" presStyleCnt="4"/>
      <dgm:spPr/>
      <dgm:t>
        <a:bodyPr/>
        <a:lstStyle/>
        <a:p>
          <a:pPr rtl="1"/>
          <a:endParaRPr lang="ar-SA"/>
        </a:p>
      </dgm:t>
    </dgm:pt>
    <dgm:pt modelId="{C0A05AA0-5C83-42FD-B9B5-89FDB94E2BED}" type="pres">
      <dgm:prSet presAssocID="{B0DE6A7D-84BD-489A-98A7-04B2EDEF96C3}" presName="text_4" presStyleLbl="node1" presStyleIdx="3" presStyleCnt="4">
        <dgm:presLayoutVars>
          <dgm:bulletEnabled val="1"/>
        </dgm:presLayoutVars>
      </dgm:prSet>
      <dgm:spPr/>
      <dgm:t>
        <a:bodyPr/>
        <a:lstStyle/>
        <a:p>
          <a:pPr rtl="1"/>
          <a:endParaRPr lang="ar-SA"/>
        </a:p>
      </dgm:t>
    </dgm:pt>
    <dgm:pt modelId="{177DEE3B-341E-4768-BF0C-1E3F3646FFBE}" type="pres">
      <dgm:prSet presAssocID="{B0DE6A7D-84BD-489A-98A7-04B2EDEF96C3}" presName="accent_4" presStyleCnt="0"/>
      <dgm:spPr/>
      <dgm:t>
        <a:bodyPr/>
        <a:lstStyle/>
        <a:p>
          <a:pPr rtl="1"/>
          <a:endParaRPr lang="ar-SA"/>
        </a:p>
      </dgm:t>
    </dgm:pt>
    <dgm:pt modelId="{A1459E02-9ACF-4084-91BB-6DF4D3C798B5}" type="pres">
      <dgm:prSet presAssocID="{B0DE6A7D-84BD-489A-98A7-04B2EDEF96C3}" presName="accentRepeatNode" presStyleLbl="solidFgAcc1" presStyleIdx="3" presStyleCnt="4"/>
      <dgm:spPr/>
      <dgm:t>
        <a:bodyPr/>
        <a:lstStyle/>
        <a:p>
          <a:pPr rtl="1"/>
          <a:endParaRPr lang="ar-SA"/>
        </a:p>
      </dgm:t>
    </dgm:pt>
  </dgm:ptLst>
  <dgm:cxnLst>
    <dgm:cxn modelId="{0ADE4644-545C-4523-99C2-6A92D13D19C7}" type="presOf" srcId="{D2D31A2F-FBE8-4B2E-870E-9F35BB002270}" destId="{5BABCB3D-119B-4E47-83A5-785C2076C08E}" srcOrd="0" destOrd="0" presId="urn:microsoft.com/office/officeart/2008/layout/VerticalCurvedList"/>
    <dgm:cxn modelId="{87517395-EE3B-4FC8-84FE-3F6E0F9CFB78}" type="presOf" srcId="{99C49C8D-DBAD-457D-9AF7-320DA3E58737}" destId="{C7874841-A50B-40A7-A171-383D4C4C0011}"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CF801F13-ABD2-45D7-B275-4D6341163901}" srcId="{E32D309D-FE21-47DB-9ECF-08AD27EEA6FC}" destId="{D2D31A2F-FBE8-4B2E-870E-9F35BB002270}" srcOrd="1" destOrd="0" parTransId="{A77FC028-DA43-453A-965E-4BFF346A6544}" sibTransId="{988896AD-CF22-474A-8214-E4FF50FB8DE6}"/>
    <dgm:cxn modelId="{22BA988F-A971-4CB1-A058-C04152EA265A}" type="presOf" srcId="{1BA4DDDE-AEEA-471F-8323-3784B84C2C12}" destId="{47F73982-CA63-4723-9320-FB6F52CFF3D0}" srcOrd="0" destOrd="0" presId="urn:microsoft.com/office/officeart/2008/layout/VerticalCurvedList"/>
    <dgm:cxn modelId="{0B9C3C26-6AE5-4B1A-897C-19C101275727}" type="presOf" srcId="{B0DE6A7D-84BD-489A-98A7-04B2EDEF96C3}" destId="{C0A05AA0-5C83-42FD-B9B5-89FDB94E2BED}" srcOrd="0" destOrd="0" presId="urn:microsoft.com/office/officeart/2008/layout/VerticalCurvedList"/>
    <dgm:cxn modelId="{325496C0-AFEC-44D2-AE9F-0386F4932635}" type="presOf" srcId="{4F72345F-8A6D-4E02-9516-2E77DC4B1328}" destId="{1318A638-D587-4F24-AFF6-F04BACA61128}" srcOrd="0" destOrd="0" presId="urn:microsoft.com/office/officeart/2008/layout/VerticalCurvedList"/>
    <dgm:cxn modelId="{ECAB8B42-E263-41F4-B0B7-B1082C84D019}" srcId="{E32D309D-FE21-47DB-9ECF-08AD27EEA6FC}" destId="{B0DE6A7D-84BD-489A-98A7-04B2EDEF96C3}" srcOrd="3" destOrd="0" parTransId="{A8234E06-1010-4754-BF6B-63A13F6DF6EC}" sibTransId="{C6E1312F-938D-4291-90B7-99A65F52AD33}"/>
    <dgm:cxn modelId="{11E7C2F5-93C2-4804-83AB-CD5BA01C157A}" srcId="{E32D309D-FE21-47DB-9ECF-08AD27EEA6FC}" destId="{4F72345F-8A6D-4E02-9516-2E77DC4B1328}" srcOrd="2" destOrd="0" parTransId="{E1BB01E8-41E7-4E57-9A87-0EF2DE70519B}" sibTransId="{1FA9195D-C99A-4484-902C-77BD49165241}"/>
    <dgm:cxn modelId="{16028C79-D713-4379-BDCC-0D571947C10A}" type="presOf" srcId="{E32D309D-FE21-47DB-9ECF-08AD27EEA6FC}" destId="{C2B36994-8091-4574-9915-6866B35F40A2}" srcOrd="0" destOrd="0" presId="urn:microsoft.com/office/officeart/2008/layout/VerticalCurvedList"/>
    <dgm:cxn modelId="{E7E9FC0D-57DE-421C-B74C-031F54F977CD}" type="presParOf" srcId="{C2B36994-8091-4574-9915-6866B35F40A2}" destId="{F6C8789A-BB96-4510-81A0-2BCAA979F82D}" srcOrd="0" destOrd="0" presId="urn:microsoft.com/office/officeart/2008/layout/VerticalCurvedList"/>
    <dgm:cxn modelId="{2AEC68EA-7B7E-49FC-B2D6-711C912961B3}" type="presParOf" srcId="{F6C8789A-BB96-4510-81A0-2BCAA979F82D}" destId="{1DFB376B-ACC2-4FF9-BB41-261EFAF76E1F}" srcOrd="0" destOrd="0" presId="urn:microsoft.com/office/officeart/2008/layout/VerticalCurvedList"/>
    <dgm:cxn modelId="{2FBC853A-A755-42DC-8BD5-DC5DE3B1B977}" type="presParOf" srcId="{1DFB376B-ACC2-4FF9-BB41-261EFAF76E1F}" destId="{6D3C88BC-8FA7-4603-991A-8E08DA7AB929}" srcOrd="0" destOrd="0" presId="urn:microsoft.com/office/officeart/2008/layout/VerticalCurvedList"/>
    <dgm:cxn modelId="{0DDE37B8-9923-48AF-AA03-0D629F4EC889}" type="presParOf" srcId="{1DFB376B-ACC2-4FF9-BB41-261EFAF76E1F}" destId="{C7874841-A50B-40A7-A171-383D4C4C0011}" srcOrd="1" destOrd="0" presId="urn:microsoft.com/office/officeart/2008/layout/VerticalCurvedList"/>
    <dgm:cxn modelId="{43244E1E-54D6-4373-8FA9-D7E2E14A58E6}" type="presParOf" srcId="{1DFB376B-ACC2-4FF9-BB41-261EFAF76E1F}" destId="{E9AC7722-79D4-455B-9E06-95F8B33137FA}" srcOrd="2" destOrd="0" presId="urn:microsoft.com/office/officeart/2008/layout/VerticalCurvedList"/>
    <dgm:cxn modelId="{D6E854E1-5D79-4E23-BB06-CC1CB6A35AB1}" type="presParOf" srcId="{1DFB376B-ACC2-4FF9-BB41-261EFAF76E1F}" destId="{10FA69E4-7F8F-4BDC-9A87-F0D45C3772D2}" srcOrd="3" destOrd="0" presId="urn:microsoft.com/office/officeart/2008/layout/VerticalCurvedList"/>
    <dgm:cxn modelId="{608068FF-436B-4F8C-A030-0E3E8BFFB569}" type="presParOf" srcId="{F6C8789A-BB96-4510-81A0-2BCAA979F82D}" destId="{47F73982-CA63-4723-9320-FB6F52CFF3D0}" srcOrd="1" destOrd="0" presId="urn:microsoft.com/office/officeart/2008/layout/VerticalCurvedList"/>
    <dgm:cxn modelId="{3CF9F402-F5A4-4C3F-BEE2-BF397F58FB57}" type="presParOf" srcId="{F6C8789A-BB96-4510-81A0-2BCAA979F82D}" destId="{FC108539-9D5C-4C44-9B40-FDE0F0ED75DD}" srcOrd="2" destOrd="0" presId="urn:microsoft.com/office/officeart/2008/layout/VerticalCurvedList"/>
    <dgm:cxn modelId="{08720EF6-8220-467B-A840-2BA83B6B7F08}" type="presParOf" srcId="{FC108539-9D5C-4C44-9B40-FDE0F0ED75DD}" destId="{E14CA78E-F7B0-446F-8626-1D018FAC97DC}" srcOrd="0" destOrd="0" presId="urn:microsoft.com/office/officeart/2008/layout/VerticalCurvedList"/>
    <dgm:cxn modelId="{6815BC51-FF93-44DD-8637-9EF4438BEA32}" type="presParOf" srcId="{F6C8789A-BB96-4510-81A0-2BCAA979F82D}" destId="{5BABCB3D-119B-4E47-83A5-785C2076C08E}" srcOrd="3" destOrd="0" presId="urn:microsoft.com/office/officeart/2008/layout/VerticalCurvedList"/>
    <dgm:cxn modelId="{CCE7C8E7-6687-4406-B71C-23416E30258C}" type="presParOf" srcId="{F6C8789A-BB96-4510-81A0-2BCAA979F82D}" destId="{BB867D1B-BE33-493A-8568-ED2E9B493097}" srcOrd="4" destOrd="0" presId="urn:microsoft.com/office/officeart/2008/layout/VerticalCurvedList"/>
    <dgm:cxn modelId="{0B0EAFCB-B6D6-4CF3-ACA7-BD1DA936B696}" type="presParOf" srcId="{BB867D1B-BE33-493A-8568-ED2E9B493097}" destId="{FEA1646D-51CE-4569-AC94-A3B0B2299C32}" srcOrd="0" destOrd="0" presId="urn:microsoft.com/office/officeart/2008/layout/VerticalCurvedList"/>
    <dgm:cxn modelId="{88713942-A9A5-47CC-B7FE-A84D527B847D}" type="presParOf" srcId="{F6C8789A-BB96-4510-81A0-2BCAA979F82D}" destId="{1318A638-D587-4F24-AFF6-F04BACA61128}" srcOrd="5" destOrd="0" presId="urn:microsoft.com/office/officeart/2008/layout/VerticalCurvedList"/>
    <dgm:cxn modelId="{24B4D243-2160-412A-9C87-481CD4250999}" type="presParOf" srcId="{F6C8789A-BB96-4510-81A0-2BCAA979F82D}" destId="{084FBF57-B1EA-4A75-826C-B151B5D08ACF}" srcOrd="6" destOrd="0" presId="urn:microsoft.com/office/officeart/2008/layout/VerticalCurvedList"/>
    <dgm:cxn modelId="{B1D9945F-C3BB-4C4A-8CD1-A92529035FE2}" type="presParOf" srcId="{084FBF57-B1EA-4A75-826C-B151B5D08ACF}" destId="{2DBC08DD-0449-46B6-AC84-3B54F6846747}" srcOrd="0" destOrd="0" presId="urn:microsoft.com/office/officeart/2008/layout/VerticalCurvedList"/>
    <dgm:cxn modelId="{C2581C9C-18FE-4D2A-BA37-CEA39E7AE5EA}" type="presParOf" srcId="{F6C8789A-BB96-4510-81A0-2BCAA979F82D}" destId="{C0A05AA0-5C83-42FD-B9B5-89FDB94E2BED}" srcOrd="7" destOrd="0" presId="urn:microsoft.com/office/officeart/2008/layout/VerticalCurvedList"/>
    <dgm:cxn modelId="{04336320-97EB-4D53-88A9-16953DF0DC65}" type="presParOf" srcId="{F6C8789A-BB96-4510-81A0-2BCAA979F82D}" destId="{177DEE3B-341E-4768-BF0C-1E3F3646FFBE}" srcOrd="8" destOrd="0" presId="urn:microsoft.com/office/officeart/2008/layout/VerticalCurvedList"/>
    <dgm:cxn modelId="{F4138B3A-D3F7-4F11-8837-9E4F310B0BFF}" type="presParOf" srcId="{177DEE3B-341E-4768-BF0C-1E3F3646FFBE}" destId="{A1459E02-9ACF-4084-91BB-6DF4D3C798B5}" srcOrd="0" destOrd="0" presId="urn:microsoft.com/office/officeart/2008/layout/VerticalCurvedList"/>
  </dgm:cxnLst>
  <dgm:bg/>
  <dgm:whole/>
  <dgm:extLst>
    <a:ext uri="http://schemas.microsoft.com/office/drawing/2008/diagram">
      <dsp:dataModelExt xmlns:dsp="http://schemas.microsoft.com/office/drawing/2008/diagram" relId="rId571" minVer="http://schemas.openxmlformats.org/drawingml/2006/diagram"/>
    </a:ext>
  </dgm:extLst>
</dgm:dataModel>
</file>

<file path=word/diagrams/data107.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76" minVer="http://schemas.openxmlformats.org/drawingml/2006/diagram"/>
    </a:ext>
  </dgm:extLst>
</dgm:dataModel>
</file>

<file path=word/diagrams/data108.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16D92C49-2E47-411D-B962-850F85A1F083}">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tyle>
          <a:lnRef idx="0">
            <a:schemeClr val="accent5"/>
          </a:lnRef>
          <a:fillRef idx="3">
            <a:schemeClr val="accent5"/>
          </a:fillRef>
          <a:effectRef idx="3">
            <a:schemeClr val="accent5"/>
          </a:effectRef>
          <a:fontRef idx="minor">
            <a:schemeClr val="lt1"/>
          </a:fontRef>
        </dgm:style>
      </dgm:prSet>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7976D36-156C-4713-9BF0-E76615B2820C}">
      <dgm:prSet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gm:t>
    </dgm:pt>
    <dgm:pt modelId="{866555CB-DCB2-4DC1-91BB-3EFF4173F373}" type="parTrans" cxnId="{6F5A986A-9B2C-4D61-B25F-1DFE7DF7453B}">
      <dgm:prSet/>
      <dgm:spPr/>
      <dgm:t>
        <a:bodyPr/>
        <a:lstStyle/>
        <a:p>
          <a:pPr rtl="1"/>
          <a:endParaRPr lang="ar-SA"/>
        </a:p>
      </dgm:t>
    </dgm:pt>
    <dgm:pt modelId="{00DD57C2-DC03-4C57-869C-921E4E69F7A1}" type="sibTrans" cxnId="{6F5A986A-9B2C-4D61-B25F-1DFE7DF7453B}">
      <dgm:prSet/>
      <dgm:spPr/>
      <dgm:t>
        <a:bodyPr/>
        <a:lstStyle/>
        <a:p>
          <a:pPr rtl="1"/>
          <a:endParaRPr lang="ar-SA"/>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t>
        <a:bodyPr/>
        <a:lstStyle/>
        <a:p>
          <a:pPr rtl="1"/>
          <a:endParaRPr lang="ar-SA"/>
        </a:p>
      </dgm:t>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custScaleY="76348">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t>
        <a:bodyPr/>
        <a:lstStyle/>
        <a:p>
          <a:pPr rtl="1"/>
          <a:endParaRPr lang="ar-SA"/>
        </a:p>
      </dgm:t>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t>
        <a:bodyPr/>
        <a:lstStyle/>
        <a:p>
          <a:pPr rtl="1"/>
          <a:endParaRPr lang="ar-SA"/>
        </a:p>
      </dgm:t>
    </dgm:pt>
    <dgm:pt modelId="{18E59721-8CB2-49FA-9C7C-1375F1889CA8}" type="pres">
      <dgm:prSet presAssocID="{5FC86D35-58F9-4F35-A4EF-0B9CFFB1A589}" presName="parentLin" presStyleCnt="0"/>
      <dgm:spPr/>
      <dgm:t>
        <a:bodyPr/>
        <a:lstStyle/>
        <a:p>
          <a:pPr rtl="1"/>
          <a:endParaRPr lang="ar-SA"/>
        </a:p>
      </dgm:t>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17387">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t>
        <a:bodyPr/>
        <a:lstStyle/>
        <a:p>
          <a:pPr rtl="1"/>
          <a:endParaRPr lang="ar-SA"/>
        </a:p>
      </dgm:t>
    </dgm:pt>
    <dgm:pt modelId="{4710A94F-1B17-4ED6-8FC6-88053743742F}" type="pres">
      <dgm:prSet presAssocID="{5FC86D35-58F9-4F35-A4EF-0B9CFFB1A589}" presName="childText" presStyleLbl="conFgAcc1" presStyleIdx="1" presStyleCnt="2">
        <dgm:presLayoutVars>
          <dgm:bulletEnabled val="1"/>
        </dgm:presLayoutVars>
      </dgm:prSet>
      <dgm:spPr/>
      <dgm:t>
        <a:bodyPr/>
        <a:lstStyle/>
        <a:p>
          <a:pPr rtl="1"/>
          <a:endParaRPr lang="ar-SA"/>
        </a:p>
      </dgm:t>
    </dgm:pt>
  </dgm:ptLst>
  <dgm:cxnLst>
    <dgm:cxn modelId="{C7F82BAB-46C2-4C98-B31F-11D474DE839E}" type="presOf" srcId="{5FC86D35-58F9-4F35-A4EF-0B9CFFB1A589}" destId="{19668CDD-0CCF-4AB9-B523-4D74B18E64A7}" srcOrd="0" destOrd="0" presId="urn:microsoft.com/office/officeart/2005/8/layout/list1"/>
    <dgm:cxn modelId="{51AF4EC1-9522-4B2E-B30D-B5ED3357730F}" type="presOf" srcId="{54AFDA8C-FF1F-4921-97F9-14B96F591B86}" destId="{43C883C7-2A97-457C-B7BA-4205201972CD}" srcOrd="0" destOrd="0" presId="urn:microsoft.com/office/officeart/2005/8/layout/list1"/>
    <dgm:cxn modelId="{6F5A986A-9B2C-4D61-B25F-1DFE7DF7453B}" srcId="{16D92C49-2E47-411D-B962-850F85A1F083}" destId="{77976D36-156C-4713-9BF0-E76615B2820C}" srcOrd="1" destOrd="0" parTransId="{866555CB-DCB2-4DC1-91BB-3EFF4173F373}" sibTransId="{00DD57C2-DC03-4C57-869C-921E4E69F7A1}"/>
    <dgm:cxn modelId="{82F289C2-E1BE-4B20-A1AE-93962AD60C0C}" type="presOf" srcId="{322F3DCB-795B-428B-873E-E6E8D1E21E59}" destId="{647EA072-151D-4500-92F2-328BB909D6EC}" srcOrd="0" destOrd="0" presId="urn:microsoft.com/office/officeart/2005/8/layout/list1"/>
    <dgm:cxn modelId="{12817086-0CC5-40FF-929F-02448349E458}" type="presOf" srcId="{16D92C49-2E47-411D-B962-850F85A1F083}" destId="{8C103FC9-FFF5-48C2-859E-DD070F0816F4}" srcOrd="0" destOrd="0"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D74455E1-A699-46B9-BC18-C6DB59AFE660}" type="presOf" srcId="{5FC86D35-58F9-4F35-A4EF-0B9CFFB1A589}" destId="{65857775-869A-48D4-B9F7-5BFE935D2019}" srcOrd="1" destOrd="0" presId="urn:microsoft.com/office/officeart/2005/8/layout/list1"/>
    <dgm:cxn modelId="{5DFB4B2D-C6E2-444D-9B0E-D2CBA6EE882C}" type="presOf" srcId="{16D92C49-2E47-411D-B962-850F85A1F083}" destId="{D0931F3A-0343-40CE-9C9D-203D0F0FAF8C}" srcOrd="1" destOrd="0" presId="urn:microsoft.com/office/officeart/2005/8/layout/list1"/>
    <dgm:cxn modelId="{E0FCC07F-222A-4F33-927F-A69972F2FD62}" srcId="{16D92C49-2E47-411D-B962-850F85A1F083}" destId="{54AFDA8C-FF1F-4921-97F9-14B96F591B86}" srcOrd="0" destOrd="0" parTransId="{FA497DEA-09B3-490C-85AE-A49F4EF7B4A3}" sibTransId="{A789ABAC-8C98-4A6C-A604-4156CA7F1B38}"/>
    <dgm:cxn modelId="{81E23D45-8FFE-4BEE-9ADA-150747AB8EC3}" type="presOf" srcId="{77976D36-156C-4713-9BF0-E76615B2820C}" destId="{43C883C7-2A97-457C-B7BA-4205201972CD}" srcOrd="0" destOrd="1" presId="urn:microsoft.com/office/officeart/2005/8/layout/list1"/>
    <dgm:cxn modelId="{49E0594C-A606-47E5-86FA-9FEBA63071AC}" srcId="{322F3DCB-795B-428B-873E-E6E8D1E21E59}" destId="{5FC86D35-58F9-4F35-A4EF-0B9CFFB1A589}" srcOrd="1" destOrd="0" parTransId="{D6C92D99-5828-40F3-B25D-9A8138E4F611}" sibTransId="{63143175-BDA5-4F40-B64A-24C4688E00EA}"/>
    <dgm:cxn modelId="{C65C6B5B-1566-4FEC-8602-B295A87AE9AA}" type="presParOf" srcId="{647EA072-151D-4500-92F2-328BB909D6EC}" destId="{6BEA8675-7299-47DF-8CCF-816C2CB1866E}" srcOrd="0" destOrd="0" presId="urn:microsoft.com/office/officeart/2005/8/layout/list1"/>
    <dgm:cxn modelId="{D576CA56-2238-4F27-BD0E-017651B4FCA3}" type="presParOf" srcId="{6BEA8675-7299-47DF-8CCF-816C2CB1866E}" destId="{8C103FC9-FFF5-48C2-859E-DD070F0816F4}" srcOrd="0" destOrd="0" presId="urn:microsoft.com/office/officeart/2005/8/layout/list1"/>
    <dgm:cxn modelId="{F229A5ED-856A-4CBF-BF30-53BCCB770B48}" type="presParOf" srcId="{6BEA8675-7299-47DF-8CCF-816C2CB1866E}" destId="{D0931F3A-0343-40CE-9C9D-203D0F0FAF8C}" srcOrd="1" destOrd="0" presId="urn:microsoft.com/office/officeart/2005/8/layout/list1"/>
    <dgm:cxn modelId="{12AA5D43-1C52-4F6E-9F66-52433D4B81BF}" type="presParOf" srcId="{647EA072-151D-4500-92F2-328BB909D6EC}" destId="{5A923D6C-BA9A-46F8-845E-83D15A1BC571}" srcOrd="1" destOrd="0" presId="urn:microsoft.com/office/officeart/2005/8/layout/list1"/>
    <dgm:cxn modelId="{B4E162BA-73A8-44F6-BBCA-96BBBD2D1ECF}" type="presParOf" srcId="{647EA072-151D-4500-92F2-328BB909D6EC}" destId="{43C883C7-2A97-457C-B7BA-4205201972CD}" srcOrd="2" destOrd="0" presId="urn:microsoft.com/office/officeart/2005/8/layout/list1"/>
    <dgm:cxn modelId="{1263A024-2E9E-4D83-96A4-F3A95801724F}" type="presParOf" srcId="{647EA072-151D-4500-92F2-328BB909D6EC}" destId="{3ACCDC4D-0279-449C-A922-ED5C9F5C90C6}" srcOrd="3" destOrd="0" presId="urn:microsoft.com/office/officeart/2005/8/layout/list1"/>
    <dgm:cxn modelId="{71EF789A-AD75-49B2-A6B0-0B1D6CFB337B}" type="presParOf" srcId="{647EA072-151D-4500-92F2-328BB909D6EC}" destId="{18E59721-8CB2-49FA-9C7C-1375F1889CA8}" srcOrd="4" destOrd="0" presId="urn:microsoft.com/office/officeart/2005/8/layout/list1"/>
    <dgm:cxn modelId="{11D28B41-DE21-4F86-887B-4F417CD9EC1C}" type="presParOf" srcId="{18E59721-8CB2-49FA-9C7C-1375F1889CA8}" destId="{19668CDD-0CCF-4AB9-B523-4D74B18E64A7}" srcOrd="0" destOrd="0" presId="urn:microsoft.com/office/officeart/2005/8/layout/list1"/>
    <dgm:cxn modelId="{EF404E96-F1C4-4EE0-BCF7-B17BD3A2B7E7}" type="presParOf" srcId="{18E59721-8CB2-49FA-9C7C-1375F1889CA8}" destId="{65857775-869A-48D4-B9F7-5BFE935D2019}" srcOrd="1" destOrd="0" presId="urn:microsoft.com/office/officeart/2005/8/layout/list1"/>
    <dgm:cxn modelId="{4D5539EB-CEF1-4E20-8692-99E9D4E45644}" type="presParOf" srcId="{647EA072-151D-4500-92F2-328BB909D6EC}" destId="{CE0433B5-1512-4A57-8149-C5684BF718E7}" srcOrd="5" destOrd="0" presId="urn:microsoft.com/office/officeart/2005/8/layout/list1"/>
    <dgm:cxn modelId="{D58126DE-CD0A-467F-9DF5-1D9ACE20F2AF}"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581" minVer="http://schemas.openxmlformats.org/drawingml/2006/diagram"/>
    </a:ext>
  </dgm:extLst>
</dgm:dataModel>
</file>

<file path=word/diagrams/data109.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DB49D371-2841-4B5E-AF1A-776DC1EF2E89}" type="presOf" srcId="{1A5C3AE4-0C06-4EFE-82FF-7651F597CAD3}" destId="{2B29A667-120F-4A1C-BC12-40B345E6DBBF}" srcOrd="0" destOrd="0" presId="urn:microsoft.com/office/officeart/2005/8/layout/lProcess2"/>
    <dgm:cxn modelId="{F6AD4854-D897-4310-94F3-3DFBF7068772}" srcId="{B2756CC0-4232-4A9F-9073-60DF6AF35116}" destId="{39072206-0310-46B2-A3B8-27865C5FA873}" srcOrd="3" destOrd="0" parTransId="{5D12238A-D1F3-44FC-A190-7A54146C988B}" sibTransId="{22CAE893-179B-48C7-925A-3D41ACB732F6}"/>
    <dgm:cxn modelId="{2E7DE228-F283-4986-BC12-4D78A8069C10}" srcId="{B2756CC0-4232-4A9F-9073-60DF6AF35116}" destId="{124E2B13-DC75-4080-84D9-11670AA5A219}" srcOrd="0" destOrd="0" parTransId="{3CF31898-665A-4588-9687-1BB7ABA904DB}" sibTransId="{D3362E19-AB98-45B2-9F55-C4AFE44C8DC3}"/>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42E98C84-574D-4A26-9839-8DD3496A8E80}" srcId="{965613C0-B69A-4B1C-A57C-435C0B1F0714}" destId="{169BE2F3-0BA6-489E-8A14-5B40BE3290BA}" srcOrd="0" destOrd="0" parTransId="{25A5EF25-B4BC-4159-8536-6FCBD9AB443D}" sibTransId="{4809EEDA-E9E3-4585-8EA6-BA4A86C20E97}"/>
    <dgm:cxn modelId="{3F86B748-0333-45A3-A1C2-359625247829}" type="presOf" srcId="{F6BB5058-29FE-4F15-BFB1-AB92FAE89DBA}" destId="{73641291-6E1D-4539-858C-2F6423980944}"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AAB28595-C887-4421-BA3E-803A3FD85DFF}" type="presOf" srcId="{B298257C-1A2A-4165-A396-FC3AEB74F586}" destId="{172E0D7E-E105-4F25-AD50-857E14FBC6BB}"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AA4A0378-9595-4C45-9017-B26274CAB3CA}" type="presOf" srcId="{75995079-AC8B-4FE3-AFAB-4C343BD0D323}" destId="{999129E9-F81F-4974-BDB2-ADC26EE264EF}" srcOrd="1" destOrd="0" presId="urn:microsoft.com/office/officeart/2005/8/layout/lProcess2"/>
    <dgm:cxn modelId="{9E3725B1-34D0-4A8C-A635-53A3731A0D3D}"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A9213A0-08DE-43FE-B55B-2D79ED9B84BB}" type="presOf" srcId="{CFB4CB28-BDD5-40B0-8703-A282878A4CD8}" destId="{59C6C00F-34AE-4907-BDF7-AF0350742007}"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F53B9C4A-AE5F-4F83-B348-E0BD2A3FEA2F}" type="presOf" srcId="{940958C0-C5C6-4475-8513-2F4BF017EAEC}" destId="{50EFA384-5518-4B08-809B-D43E97AD78CD}" srcOrd="0" destOrd="0" presId="urn:microsoft.com/office/officeart/2005/8/layout/lProcess2"/>
    <dgm:cxn modelId="{E5A3D3AC-7E4A-4403-959E-821C3E591929}" type="presOf" srcId="{48AD44DC-AB3B-46B3-8E2A-8039EEA243E0}" destId="{0EF9D6F1-1ACE-4553-8730-3CCA904D65FA}"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88616A5-7123-4355-80E5-3FDC1998AFD0}" srcId="{75995079-AC8B-4FE3-AFAB-4C343BD0D323}" destId="{1A5C3AE4-0C06-4EFE-82FF-7651F597CAD3}" srcOrd="3" destOrd="0" parTransId="{2BEB53B3-0D18-47C0-A4D2-E660B5D7F8FA}" sibTransId="{7C031AAB-9F25-4146-9D15-BD6E87A64A5C}"/>
    <dgm:cxn modelId="{66C9F698-58C3-4276-8F85-9B696B48C191}" type="presOf" srcId="{8A9479DA-1297-4F86-B304-60CB0EC1BDB5}" destId="{E944E18F-692D-4172-BE90-0E0EB1638AA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EA1DD7C4-3E72-43AA-9ACA-887D89D10F13}" type="presOf" srcId="{52AB7ED0-8F4B-4226-9EEC-14F866DFB6DE}" destId="{463135F2-46AD-4061-9CC5-CF901E6AA3EF}"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0B0244E-92B0-47E0-A401-A21CAFE24DB0}" type="presOf" srcId="{39072206-0310-46B2-A3B8-27865C5FA873}" destId="{36CFACA8-E3FD-4B69-9594-0672FA650CF0}"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C2B802AC-A3AA-4745-B5C4-E9323B6ADBCD}" srcId="{169BE2F3-0BA6-489E-8A14-5B40BE3290BA}" destId="{7F55760D-EB18-4178-8FE5-AAFBF3637677}" srcOrd="2" destOrd="0" parTransId="{71E02F36-23E2-4EC9-A068-0404CB6FBB16}" sibTransId="{FE385175-16DD-45ED-B1FD-9F2A450394A8}"/>
    <dgm:cxn modelId="{0689A910-40EE-400B-9429-A61DB64D9455}" type="presOf" srcId="{7F55760D-EB18-4178-8FE5-AAFBF3637677}" destId="{9696D5B1-EAF1-4FFD-8927-C4B57F308983}"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E5DD06B9-6C25-4D2D-843B-D7BC63F931BD}" srcId="{B2756CC0-4232-4A9F-9073-60DF6AF35116}" destId="{F6BB5058-29FE-4F15-BFB1-AB92FAE89DBA}" srcOrd="2" destOrd="0" parTransId="{4906E4D6-C411-4E9C-9033-46CF08C2D658}" sibTransId="{065E60EF-59DF-47D1-BB60-E0AFF0C4FC75}"/>
    <dgm:cxn modelId="{EC3E2763-0302-4BD4-9F06-ED33929EB680}" type="presOf" srcId="{52AB7ED0-8F4B-4226-9EEC-14F866DFB6DE}" destId="{D0F8883E-BCD7-4C3C-AD06-44DE5BBE68E5}" srcOrd="1"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51BCD970-A3F3-45C2-A320-DE994EAEED7B}" type="presParOf" srcId="{FA8B2D94-3119-4BBD-9E7A-CBC93B1BD7FF}" destId="{2F77FE2D-2A60-4AF2-A894-CCD443EAC07F}" srcOrd="5" destOrd="0" presId="urn:microsoft.com/office/officeart/2005/8/layout/lProcess2"/>
    <dgm:cxn modelId="{C8EC3527-8862-4F4B-9193-FC40190A5B56}" type="presParOf" srcId="{FA8B2D94-3119-4BBD-9E7A-CBC93B1BD7FF}" destId="{E944E18F-692D-4172-BE90-0E0EB1638AAF}" srcOrd="6"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9EC8D066-8B6C-42C2-9DAB-2EBD56A7FFEA}" type="presParOf" srcId="{C7A21D91-FCE7-4637-A7D6-0A725F0C466D}" destId="{A545647F-13A8-4155-8BE4-C0EC713EB02E}" srcOrd="5" destOrd="0" presId="urn:microsoft.com/office/officeart/2005/8/layout/lProcess2"/>
    <dgm:cxn modelId="{D01613FC-522D-4F34-95E0-0662EC2DCEC4}" type="presParOf" srcId="{C7A21D91-FCE7-4637-A7D6-0A725F0C466D}" destId="{0EF9D6F1-1ACE-4553-8730-3CCA904D65FA}" srcOrd="6"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D525516B-B1A0-4CF6-AC5B-BB7FAE9A6C0C}" type="presParOf" srcId="{3DAD4AE8-D24D-430B-86BF-606F3E2BC73E}" destId="{DE01A6DE-0A65-45BA-A39A-8959D27E5B18}" srcOrd="5" destOrd="0" presId="urn:microsoft.com/office/officeart/2005/8/layout/lProcess2"/>
    <dgm:cxn modelId="{CD3880DB-33A1-42C3-B110-19EEE9C64D4B}" type="presParOf" srcId="{3DAD4AE8-D24D-430B-86BF-606F3E2BC73E}" destId="{2B29A667-120F-4A1C-BC12-40B345E6DBBF}" srcOrd="6"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 modelId="{3626FF74-7619-4700-89FF-FC1464EFFCF4}" type="presParOf" srcId="{4AE02372-B7B3-40FB-B76B-291C22857C4D}" destId="{E10B081A-1DED-40E3-9725-186C60A15320}" srcOrd="5" destOrd="0" presId="urn:microsoft.com/office/officeart/2005/8/layout/lProcess2"/>
    <dgm:cxn modelId="{FC6257D0-8CF1-454B-A082-499AF951CC46}"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58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a:gradFill rotWithShape="0">
          <a:gsLst>
            <a:gs pos="0">
              <a:srgbClr val="E60000"/>
            </a:gs>
            <a:gs pos="50000">
              <a:srgbClr val="CC0000"/>
            </a:gs>
            <a:gs pos="100000">
              <a:srgbClr val="C00000"/>
            </a:gs>
          </a:gsLst>
        </a:gradFill>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593C432-0C8F-47BA-9E82-9C49A052EE25}" type="presOf" srcId="{FC9134D4-6306-4487-8A38-457C0556E09A}" destId="{7D4D013A-5491-46F1-9149-5B8AE5E69B30}" srcOrd="0" destOrd="4" presId="urn:microsoft.com/office/officeart/2005/8/layout/list1"/>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2C19E1C8-ACFC-41C9-9561-57635FAC4453}"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6D378081-5D3F-4A74-BDEE-FA9C79C6B161}" type="presOf" srcId="{717DECA9-635F-42EC-B32A-601E30F538C7}" destId="{8B544E64-8D0D-4DFA-8D9E-2582AFEFC2F2}" srcOrd="0" destOrd="0" presId="urn:microsoft.com/office/officeart/2005/8/layout/list1"/>
    <dgm:cxn modelId="{729A97D1-5B36-458A-A729-6AA93919B3CD}" type="presOf" srcId="{2688E0CF-B3F6-43A0-8D1F-815071D04742}" destId="{7D4D013A-5491-46F1-9149-5B8AE5E69B30}" srcOrd="0" destOrd="3" presId="urn:microsoft.com/office/officeart/2005/8/layout/list1"/>
    <dgm:cxn modelId="{5E27A56B-04FE-4E91-89F2-FBB11ACFA68C}" type="presOf" srcId="{86C06266-2B8D-445D-A4B4-BD072E924AF3}" destId="{7D4D013A-5491-46F1-9149-5B8AE5E69B30}" srcOrd="0" destOrd="5"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91" minVer="http://schemas.openxmlformats.org/drawingml/2006/diagram"/>
    </a:ext>
  </dgm:extLst>
</dgm:dataModel>
</file>

<file path=word/diagrams/data11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96" minVer="http://schemas.openxmlformats.org/drawingml/2006/diagram"/>
    </a:ext>
  </dgm:extLst>
</dgm:dataModel>
</file>

<file path=word/diagrams/data11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421C779-99EB-46D3-A64F-238FC5B70F89}">
      <dgm:prSet phldrT="[نص]" custT="1"/>
      <dgm:spPr>
        <a:gradFill rotWithShape="0">
          <a:gsLst>
            <a:gs pos="0">
              <a:srgbClr val="E60000"/>
            </a:gs>
            <a:gs pos="50000">
              <a:srgbClr val="CC0000"/>
            </a:gs>
            <a:gs pos="100000">
              <a:srgbClr val="C00000"/>
            </a:gs>
          </a:gsLst>
        </a:gradFill>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100">
              <a:latin typeface="Sakkal Majalla" panose="02000000000000000000" pitchFamily="2" charset="-78"/>
              <a:cs typeface="Sakkal Majalla" panose="02000000000000000000" pitchFamily="2" charset="-78"/>
            </a:rPr>
            <a:t>مقترحات لتطوير معايير جوائز التميز والحوافز لمنسوبات المدرسة.</a:t>
          </a:r>
          <a:endParaRPr lang="ar-SA" sz="11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7CE7EF10-3D22-4F8C-98E1-17890D92B00F}">
      <dgm:prSet custT="1"/>
      <dgm:spPr/>
      <dgm:t>
        <a:bodyPr/>
        <a:lstStyle/>
        <a:p>
          <a:pPr rtl="1"/>
          <a:r>
            <a:rPr lang="ar-SA" sz="1100">
              <a:latin typeface="Sakkal Majalla" panose="02000000000000000000" pitchFamily="2" charset="-78"/>
              <a:cs typeface="Sakkal Majalla" panose="02000000000000000000" pitchFamily="2" charset="-78"/>
            </a:rPr>
            <a:t>ترشيح المدرسة /منسوباتها لجوائز التميز على المستوى المحلي والإقليمي والعالمي، والرفع لمديرة المدرسة لعرض ما يلزم على اللجنة الإدارية.</a:t>
          </a:r>
          <a:endParaRPr lang="en-US" sz="1100">
            <a:latin typeface="Sakkal Majalla" panose="02000000000000000000" pitchFamily="2" charset="-78"/>
            <a:cs typeface="Sakkal Majalla" panose="02000000000000000000" pitchFamily="2" charset="-78"/>
          </a:endParaRPr>
        </a:p>
      </dgm:t>
    </dgm:pt>
    <dgm:pt modelId="{54AB90B8-5113-43E4-93A8-EFE52C901A10}" type="parTrans" cxnId="{0FECD23B-7D2C-4D0E-9C21-3386E165E556}">
      <dgm:prSet/>
      <dgm:spPr/>
      <dgm:t>
        <a:bodyPr/>
        <a:lstStyle/>
        <a:p>
          <a:pPr rtl="1"/>
          <a:endParaRPr lang="ar-SA"/>
        </a:p>
      </dgm:t>
    </dgm:pt>
    <dgm:pt modelId="{D0488DE7-EFF8-4F7A-A22F-D78CA46F3C23}" type="sibTrans" cxnId="{0FECD23B-7D2C-4D0E-9C21-3386E165E556}">
      <dgm:prSet/>
      <dgm:spPr/>
      <dgm:t>
        <a:bodyPr/>
        <a:lstStyle/>
        <a:p>
          <a:pPr rtl="1"/>
          <a:endParaRPr lang="ar-SA"/>
        </a:p>
      </dgm:t>
    </dgm:pt>
    <dgm:pt modelId="{126AFF1F-E020-4778-8B85-F4EDBCBEC97A}">
      <dgm:prSet custT="1"/>
      <dgm:spPr/>
      <dgm:t>
        <a:bodyPr/>
        <a:lstStyle/>
        <a:p>
          <a:pPr rtl="1"/>
          <a:r>
            <a:rPr lang="ar-SA" sz="1100">
              <a:latin typeface="Sakkal Majalla" panose="02000000000000000000" pitchFamily="2" charset="-78"/>
              <a:cs typeface="Sakkal Majalla" panose="02000000000000000000" pitchFamily="2" charset="-78"/>
            </a:rPr>
            <a:t> الملاحظات على برامج التعليم والتعلم، وتقديم التوصيات اللازمة بشأنها.</a:t>
          </a:r>
          <a:endParaRPr lang="en-US" sz="1100">
            <a:latin typeface="Sakkal Majalla" panose="02000000000000000000" pitchFamily="2" charset="-78"/>
            <a:cs typeface="Sakkal Majalla" panose="02000000000000000000" pitchFamily="2" charset="-78"/>
          </a:endParaRPr>
        </a:p>
      </dgm:t>
    </dgm:pt>
    <dgm:pt modelId="{E996BFEC-1B3A-4A2B-B927-83A909AC1D55}" type="parTrans" cxnId="{59D5B9CA-DA7A-4377-8C5E-570AF8823C08}">
      <dgm:prSet/>
      <dgm:spPr/>
      <dgm:t>
        <a:bodyPr/>
        <a:lstStyle/>
        <a:p>
          <a:pPr rtl="1"/>
          <a:endParaRPr lang="ar-SA"/>
        </a:p>
      </dgm:t>
    </dgm:pt>
    <dgm:pt modelId="{03F24D52-E634-41EF-88E2-A21B24A47E8B}" type="sibTrans" cxnId="{59D5B9CA-DA7A-4377-8C5E-570AF8823C08}">
      <dgm:prSet/>
      <dgm:spPr/>
      <dgm:t>
        <a:bodyPr/>
        <a:lstStyle/>
        <a:p>
          <a:pPr rtl="1"/>
          <a:endParaRPr lang="ar-SA"/>
        </a:p>
      </dgm:t>
    </dgm:pt>
    <dgm:pt modelId="{E899C29A-52DC-43F0-8224-0AECEF01517C}">
      <dgm:prSet custT="1"/>
      <dgm:spPr/>
      <dgm:t>
        <a:bodyPr/>
        <a:lstStyle/>
        <a:p>
          <a:pPr rtl="1"/>
          <a:r>
            <a:rPr lang="ar-SA" sz="1100">
              <a:latin typeface="Sakkal Majalla" panose="02000000000000000000" pitchFamily="2" charset="-78"/>
              <a:cs typeface="Sakkal Majalla" panose="02000000000000000000" pitchFamily="2" charset="-78"/>
            </a:rPr>
            <a:t>دراسة الصعوبات والتحديات التي تواجه سير العمل في المدرسة وتقديم التوصيات</a:t>
          </a:r>
          <a:endParaRPr lang="en-US" sz="1100">
            <a:latin typeface="Sakkal Majalla" panose="02000000000000000000" pitchFamily="2" charset="-78"/>
            <a:cs typeface="Sakkal Majalla" panose="02000000000000000000" pitchFamily="2" charset="-78"/>
          </a:endParaRPr>
        </a:p>
      </dgm:t>
    </dgm:pt>
    <dgm:pt modelId="{923B2FF9-88BA-4FA1-8C32-CA6D6C83AF03}" type="parTrans" cxnId="{92436D86-7369-45A8-8AD4-383581720F1B}">
      <dgm:prSet/>
      <dgm:spPr/>
      <dgm:t>
        <a:bodyPr/>
        <a:lstStyle/>
        <a:p>
          <a:pPr rtl="1"/>
          <a:endParaRPr lang="ar-SA"/>
        </a:p>
      </dgm:t>
    </dgm:pt>
    <dgm:pt modelId="{63E20CC0-EEFF-4C72-9BB3-D1ECE1EEC07C}" type="sibTrans" cxnId="{92436D86-7369-45A8-8AD4-383581720F1B}">
      <dgm:prSet/>
      <dgm:spPr/>
      <dgm:t>
        <a:bodyPr/>
        <a:lstStyle/>
        <a:p>
          <a:pPr rtl="1"/>
          <a:endParaRPr lang="ar-SA"/>
        </a:p>
      </dgm:t>
    </dgm:pt>
    <dgm:pt modelId="{21840424-B478-47F9-9ECF-0FC0061F5B91}">
      <dgm:prSet custT="1"/>
      <dgm:spPr/>
      <dgm:t>
        <a:bodyPr/>
        <a:lstStyle/>
        <a:p>
          <a:pPr rtl="1"/>
          <a:r>
            <a:rPr lang="ar-SA" sz="1100">
              <a:latin typeface="Sakkal Majalla" panose="02000000000000000000" pitchFamily="2" charset="-78"/>
              <a:cs typeface="Sakkal Majalla" panose="02000000000000000000" pitchFamily="2" charset="-78"/>
            </a:rPr>
            <a:t>رصد اتجاهات الطالبات نحو المدرسة، وتقديم التوصيات اللازمة لمديرة المدرسة .</a:t>
          </a:r>
          <a:endParaRPr lang="en-US" sz="1100">
            <a:latin typeface="Sakkal Majalla" panose="02000000000000000000" pitchFamily="2" charset="-78"/>
            <a:cs typeface="Sakkal Majalla" panose="02000000000000000000" pitchFamily="2" charset="-78"/>
          </a:endParaRPr>
        </a:p>
      </dgm:t>
    </dgm:pt>
    <dgm:pt modelId="{D2390B24-9876-4639-A9DB-67C0DE182385}" type="parTrans" cxnId="{1B112FA6-F6D7-4F27-A40B-0B9068466530}">
      <dgm:prSet/>
      <dgm:spPr/>
      <dgm:t>
        <a:bodyPr/>
        <a:lstStyle/>
        <a:p>
          <a:pPr rtl="1"/>
          <a:endParaRPr lang="ar-SA"/>
        </a:p>
      </dgm:t>
    </dgm:pt>
    <dgm:pt modelId="{EA842A77-8228-4283-B3F9-C86AFF25169E}" type="sibTrans" cxnId="{1B112FA6-F6D7-4F27-A40B-0B9068466530}">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521A0B65-013A-4B31-B0C3-AF7F36B0024A}" srcId="{8709F5D0-2EB5-49F6-8B95-24F5E59CBA88}" destId="{6421C779-99EB-46D3-A64F-238FC5B70F89}" srcOrd="0" destOrd="0" parTransId="{022C2517-7F70-4DD8-A03E-9FC507E238E6}" sibTransId="{CC486A10-F4EE-40C4-9EEB-3B6F073BBA9B}"/>
    <dgm:cxn modelId="{92436D86-7369-45A8-8AD4-383581720F1B}" srcId="{6421C779-99EB-46D3-A64F-238FC5B70F89}" destId="{E899C29A-52DC-43F0-8224-0AECEF01517C}" srcOrd="3" destOrd="0" parTransId="{923B2FF9-88BA-4FA1-8C32-CA6D6C83AF03}" sibTransId="{63E20CC0-EEFF-4C72-9BB3-D1ECE1EEC07C}"/>
    <dgm:cxn modelId="{41E4206B-EED1-45CD-8EE6-0F66567702CF}" srcId="{8709F5D0-2EB5-49F6-8B95-24F5E59CBA88}" destId="{C1616A38-6B3D-4B4F-953A-1332DDFC5FE8}" srcOrd="1" destOrd="0" parTransId="{1DA67299-9543-4D9E-B55D-6DCCD719E27F}" sibTransId="{A6CE6000-3AF7-4C22-8AE1-3015C7A99AA1}"/>
    <dgm:cxn modelId="{1B112FA6-F6D7-4F27-A40B-0B9068466530}" srcId="{E899C29A-52DC-43F0-8224-0AECEF01517C}" destId="{21840424-B478-47F9-9ECF-0FC0061F5B91}" srcOrd="0" destOrd="0" parTransId="{D2390B24-9876-4639-A9DB-67C0DE182385}" sibTransId="{EA842A77-8228-4283-B3F9-C86AFF25169E}"/>
    <dgm:cxn modelId="{50D49189-0EC0-4DDA-B57C-5228CFE78E45}" type="presOf" srcId="{21840424-B478-47F9-9ECF-0FC0061F5B91}" destId="{6274B9C1-6618-46FC-92ED-D17BD0F449BE}" srcOrd="0" destOrd="4" presId="urn:microsoft.com/office/officeart/2005/8/layout/list1"/>
    <dgm:cxn modelId="{5C035280-F559-40A2-9CE2-40856C350526}" type="presOf" srcId="{8709F5D0-2EB5-49F6-8B95-24F5E59CBA88}" destId="{DA398BE4-CBCF-4F61-835A-FC9EE88FCDDC}" srcOrd="0"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59D5B9CA-DA7A-4377-8C5E-570AF8823C08}" srcId="{6421C779-99EB-46D3-A64F-238FC5B70F89}" destId="{126AFF1F-E020-4778-8B85-F4EDBCBEC97A}" srcOrd="2" destOrd="0" parTransId="{E996BFEC-1B3A-4A2B-B927-83A909AC1D55}" sibTransId="{03F24D52-E634-41EF-88E2-A21B24A47E8B}"/>
    <dgm:cxn modelId="{B41C06EF-85C4-4F8C-8256-90BB59940F16}" type="presOf" srcId="{C1616A38-6B3D-4B4F-953A-1332DDFC5FE8}" destId="{04378119-CEDF-4583-9AAC-24C78DC656A8}"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10A24549-43E5-44F1-A6A3-E6BB96681621}" type="presOf" srcId="{E899C29A-52DC-43F0-8224-0AECEF01517C}" destId="{6274B9C1-6618-46FC-92ED-D17BD0F449BE}" srcOrd="0" destOrd="3" presId="urn:microsoft.com/office/officeart/2005/8/layout/list1"/>
    <dgm:cxn modelId="{EBC54E9C-9AD7-4FA4-9EEA-BF7D7B627C70}" type="presOf" srcId="{7CE7EF10-3D22-4F8C-98E1-17890D92B00F}" destId="{6274B9C1-6618-46FC-92ED-D17BD0F449BE}" srcOrd="0" destOrd="1" presId="urn:microsoft.com/office/officeart/2005/8/layout/list1"/>
    <dgm:cxn modelId="{950BDB6C-E411-411E-87AF-3ABD31E2EB42}" type="presOf" srcId="{6421C779-99EB-46D3-A64F-238FC5B70F89}" destId="{88189A9F-69B0-4BA4-BA05-F210E9D6E787}" srcOrd="1" destOrd="0" presId="urn:microsoft.com/office/officeart/2005/8/layout/list1"/>
    <dgm:cxn modelId="{0FECD23B-7D2C-4D0E-9C21-3386E165E556}" srcId="{6421C779-99EB-46D3-A64F-238FC5B70F89}" destId="{7CE7EF10-3D22-4F8C-98E1-17890D92B00F}" srcOrd="1" destOrd="0" parTransId="{54AB90B8-5113-43E4-93A8-EFE52C901A10}" sibTransId="{D0488DE7-EFF8-4F7A-A22F-D78CA46F3C23}"/>
    <dgm:cxn modelId="{B0B8DDCA-0C36-445B-8CCB-75D31EADF0DB}" type="presOf" srcId="{6421C779-99EB-46D3-A64F-238FC5B70F89}" destId="{E220F520-35F4-4130-9466-BD5AB9B9A92C}" srcOrd="0" destOrd="0" presId="urn:microsoft.com/office/officeart/2005/8/layout/list1"/>
    <dgm:cxn modelId="{4A578BDC-B2A8-4E63-9D12-157248655473}" type="presOf" srcId="{C1616A38-6B3D-4B4F-953A-1332DDFC5FE8}" destId="{3146FEA6-C76D-4F46-928E-A1F9390F06AE}" srcOrd="1" destOrd="0" presId="urn:microsoft.com/office/officeart/2005/8/layout/list1"/>
    <dgm:cxn modelId="{337CD2CA-E8C6-4CA4-87BF-6F64825234BA}" type="presOf" srcId="{126AFF1F-E020-4778-8B85-F4EDBCBEC97A}" destId="{6274B9C1-6618-46FC-92ED-D17BD0F449BE}" srcOrd="0" destOrd="2" presId="urn:microsoft.com/office/officeart/2005/8/layout/list1"/>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601" minVer="http://schemas.openxmlformats.org/drawingml/2006/diagram"/>
    </a:ext>
  </dgm:extLst>
</dgm:dataModel>
</file>

<file path=word/diagrams/data11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606" minVer="http://schemas.openxmlformats.org/drawingml/2006/diagram"/>
    </a:ext>
  </dgm:extLst>
</dgm:dataModel>
</file>

<file path=word/diagrams/data11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611" minVer="http://schemas.openxmlformats.org/drawingml/2006/diagram"/>
    </a:ext>
  </dgm:extLst>
</dgm:dataModel>
</file>

<file path=word/diagrams/data11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616" minVer="http://schemas.openxmlformats.org/drawingml/2006/diagram"/>
    </a:ext>
  </dgm:extLst>
</dgm:dataModel>
</file>

<file path=word/diagrams/data116.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421C779-99EB-46D3-A64F-238FC5B70F89}">
      <dgm:prSet phldrT="[نص]" custT="1"/>
      <dgm:spPr>
        <a:gradFill rotWithShape="0">
          <a:gsLst>
            <a:gs pos="0">
              <a:srgbClr val="E60000"/>
            </a:gs>
            <a:gs pos="50000">
              <a:srgbClr val="CC0000"/>
            </a:gs>
            <a:gs pos="100000">
              <a:srgbClr val="C00000"/>
            </a:gs>
          </a:gsLst>
        </a:gradFill>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400" b="1">
              <a:latin typeface="Sakkal Majalla" panose="02000000000000000000" pitchFamily="2" charset="-78"/>
              <a:cs typeface="Sakkal Majalla" panose="02000000000000000000" pitchFamily="2" charset="-78"/>
            </a:rPr>
            <a:t>دراسة تقارير تقويم الأداء المؤسسي وتحليلها واستثمار نتائجها في التخطيط لتطوير الأداء.</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950BDB6C-E411-411E-87AF-3ABD31E2EB42}" type="presOf" srcId="{6421C779-99EB-46D3-A64F-238FC5B70F89}" destId="{88189A9F-69B0-4BA4-BA05-F210E9D6E787}" srcOrd="1" destOrd="0" presId="urn:microsoft.com/office/officeart/2005/8/layout/list1"/>
    <dgm:cxn modelId="{5C035280-F559-40A2-9CE2-40856C350526}" type="presOf" srcId="{8709F5D0-2EB5-49F6-8B95-24F5E59CBA88}" destId="{DA398BE4-CBCF-4F61-835A-FC9EE88FCDDC}" srcOrd="0"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B41C06EF-85C4-4F8C-8256-90BB59940F16}" type="presOf" srcId="{C1616A38-6B3D-4B4F-953A-1332DDFC5FE8}" destId="{04378119-CEDF-4583-9AAC-24C78DC656A8}"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21A0B65-013A-4B31-B0C3-AF7F36B0024A}" srcId="{8709F5D0-2EB5-49F6-8B95-24F5E59CBA88}" destId="{6421C779-99EB-46D3-A64F-238FC5B70F89}" srcOrd="0" destOrd="0" parTransId="{022C2517-7F70-4DD8-A03E-9FC507E238E6}" sibTransId="{CC486A10-F4EE-40C4-9EEB-3B6F073BBA9B}"/>
    <dgm:cxn modelId="{4A578BDC-B2A8-4E63-9D12-157248655473}" type="presOf" srcId="{C1616A38-6B3D-4B4F-953A-1332DDFC5FE8}" destId="{3146FEA6-C76D-4F46-928E-A1F9390F06AE}" srcOrd="1"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621" minVer="http://schemas.openxmlformats.org/drawingml/2006/diagram"/>
    </a:ext>
  </dgm:extLst>
</dgm:dataModel>
</file>

<file path=word/diagrams/data11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626" minVer="http://schemas.openxmlformats.org/drawingml/2006/diagram"/>
    </a:ext>
  </dgm:extLst>
</dgm:dataModel>
</file>

<file path=word/diagrams/data11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15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63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A4C96B6-13D7-4415-BBA0-2CAC1BF74948}">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solidFill>
              <a:schemeClr val="tx1"/>
            </a:solidFill>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1"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6522F0AE-B22C-4630-BFB0-8536004561F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57DF5A7-7FEF-4260-99DA-BFF7E00C6505}" type="parTrans" cxnId="{4C288B2A-6405-4584-88BA-06253A0D6310}">
      <dgm:prSet/>
      <dgm:spPr/>
      <dgm:t>
        <a:bodyPr/>
        <a:lstStyle/>
        <a:p>
          <a:pPr rtl="1"/>
          <a:endParaRPr lang="ar-SA"/>
        </a:p>
      </dgm:t>
    </dgm:pt>
    <dgm:pt modelId="{DFF9E0E1-6107-49A4-95C9-8136C34D5FBC}" type="sibTrans" cxnId="{4C288B2A-6405-4584-88BA-06253A0D6310}">
      <dgm:prSet/>
      <dgm:spPr/>
      <dgm:t>
        <a:bodyPr/>
        <a:lstStyle/>
        <a:p>
          <a:pPr rtl="1"/>
          <a:endParaRPr lang="ar-SA"/>
        </a:p>
      </dgm:t>
    </dgm:pt>
    <dgm:pt modelId="{FDC68DF5-DF8B-45FC-BD68-501267F5B30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22F0B64E-9F04-4808-B4C9-C31E8D1051B4}" type="parTrans" cxnId="{69FEA68D-ED04-4032-B9EF-4B38DCFABE1D}">
      <dgm:prSet/>
      <dgm:spPr/>
      <dgm:t>
        <a:bodyPr/>
        <a:lstStyle/>
        <a:p>
          <a:pPr rtl="1"/>
          <a:endParaRPr lang="ar-SA"/>
        </a:p>
      </dgm:t>
    </dgm:pt>
    <dgm:pt modelId="{6F26F06E-6C1F-4110-8BBD-6DB42BB8D4B0}" type="sibTrans" cxnId="{69FEA68D-ED04-4032-B9EF-4B38DCFABE1D}">
      <dgm:prSet/>
      <dgm:spPr/>
      <dgm:t>
        <a:bodyPr/>
        <a:lstStyle/>
        <a:p>
          <a:pPr rtl="1"/>
          <a:endParaRPr lang="ar-SA"/>
        </a:p>
      </dgm:t>
    </dgm:pt>
    <dgm:pt modelId="{AB56558D-00D3-4BA2-A8E1-9B4214552532}">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84C5AD87-024A-4E72-BFE5-6AE1F4D29B4B}" type="parTrans" cxnId="{285F4206-9ED0-4FE9-A6D6-F4B28CCE604C}">
      <dgm:prSet/>
      <dgm:spPr/>
      <dgm:t>
        <a:bodyPr/>
        <a:lstStyle/>
        <a:p>
          <a:pPr rtl="1"/>
          <a:endParaRPr lang="ar-SA"/>
        </a:p>
      </dgm:t>
    </dgm:pt>
    <dgm:pt modelId="{63FB2121-410F-49A0-A869-C8E0470D2FD2}" type="sibTrans" cxnId="{285F4206-9ED0-4FE9-A6D6-F4B28CCE604C}">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78867">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14620">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7C57DB2B-7A22-4F31-9583-5790F2BE59D2}" type="presOf" srcId="{6A4C96B6-13D7-4415-BBA0-2CAC1BF74948}" destId="{AC338AFF-C2BC-456D-BA4A-2792B1E54B62}" srcOrd="1" destOrd="0" presId="urn:microsoft.com/office/officeart/2005/8/layout/list1"/>
    <dgm:cxn modelId="{0A72D2DC-1BCD-453A-B817-B13E19D505D1}" type="presOf" srcId="{FDC68DF5-DF8B-45FC-BD68-501267F5B30D}" destId="{7D4D013A-5491-46F1-9149-5B8AE5E69B30}" srcOrd="0" destOrd="2"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3B93E357-B76C-4117-9B02-3201F1D5BD0C}" type="presOf" srcId="{6A4C96B6-13D7-4415-BBA0-2CAC1BF74948}" destId="{7B1FC5A0-049B-4E6B-8769-06AFD86389FE}" srcOrd="0" destOrd="0" presId="urn:microsoft.com/office/officeart/2005/8/layout/list1"/>
    <dgm:cxn modelId="{BA0493EE-14C8-47D6-9F97-860883089F13}" type="presOf" srcId="{2856270E-958C-4ED3-BB45-A3C39103755C}" destId="{AAC734B6-8833-4E62-94D5-97D68E06C4D7}" srcOrd="0" destOrd="0" presId="urn:microsoft.com/office/officeart/2005/8/layout/list1"/>
    <dgm:cxn modelId="{35D40963-369F-4ACC-9C70-8DB3FCE70520}" type="presOf" srcId="{6522F0AE-B22C-4630-BFB0-8536004561FD}" destId="{7D4D013A-5491-46F1-9149-5B8AE5E69B30}" srcOrd="0" destOrd="1" presId="urn:microsoft.com/office/officeart/2005/8/layout/list1"/>
    <dgm:cxn modelId="{69FEA68D-ED04-4032-B9EF-4B38DCFABE1D}" srcId="{6A4C96B6-13D7-4415-BBA0-2CAC1BF74948}" destId="{FDC68DF5-DF8B-45FC-BD68-501267F5B30D}" srcOrd="2" destOrd="0" parTransId="{22F0B64E-9F04-4808-B4C9-C31E8D1051B4}" sibTransId="{6F26F06E-6C1F-4110-8BBD-6DB42BB8D4B0}"/>
    <dgm:cxn modelId="{0A9C6D6E-98CF-4D96-BB61-91B00FE84075}" srcId="{6A4C96B6-13D7-4415-BBA0-2CAC1BF74948}" destId="{124B76EA-6E98-4004-BE52-1B96B9D2CB20}" srcOrd="0" destOrd="0" parTransId="{ED0E92D2-05C4-4980-9B7B-4CEDF1BB30CA}" sibTransId="{6B4C6939-7592-4AC7-8AB1-566D69B917FB}"/>
    <dgm:cxn modelId="{F67348F3-D172-4A65-BA6F-859824844EBF}" type="presOf" srcId="{AB56558D-00D3-4BA2-A8E1-9B4214552532}" destId="{7D4D013A-5491-46F1-9149-5B8AE5E69B30}" srcOrd="0" destOrd="3" presId="urn:microsoft.com/office/officeart/2005/8/layout/list1"/>
    <dgm:cxn modelId="{6D378081-5D3F-4A74-BDEE-FA9C79C6B161}" type="presOf" srcId="{717DECA9-635F-42EC-B32A-601E30F538C7}" destId="{8B544E64-8D0D-4DFA-8D9E-2582AFEFC2F2}" srcOrd="0" destOrd="0"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E2B33F7C-DEA0-4B20-8CCE-B607E98FA626}" type="presOf" srcId="{2856270E-958C-4ED3-BB45-A3C39103755C}" destId="{24AEC0B9-F7C7-4560-8A78-39F3C16E8EE9}" srcOrd="1" destOrd="0" presId="urn:microsoft.com/office/officeart/2005/8/layout/list1"/>
    <dgm:cxn modelId="{CD91D824-6783-4BED-9FE2-5FEF3AF8EBE3}" type="presOf" srcId="{124B76EA-6E98-4004-BE52-1B96B9D2CB20}" destId="{7D4D013A-5491-46F1-9149-5B8AE5E69B30}" srcOrd="0" destOrd="0" presId="urn:microsoft.com/office/officeart/2005/8/layout/list1"/>
    <dgm:cxn modelId="{285F4206-9ED0-4FE9-A6D6-F4B28CCE604C}" srcId="{6A4C96B6-13D7-4415-BBA0-2CAC1BF74948}" destId="{AB56558D-00D3-4BA2-A8E1-9B4214552532}" srcOrd="3" destOrd="0" parTransId="{84C5AD87-024A-4E72-BFE5-6AE1F4D29B4B}" sibTransId="{63FB2121-410F-49A0-A869-C8E0470D2FD2}"/>
    <dgm:cxn modelId="{4C288B2A-6405-4584-88BA-06253A0D6310}" srcId="{6A4C96B6-13D7-4415-BBA0-2CAC1BF74948}" destId="{6522F0AE-B22C-4630-BFB0-8536004561FD}" srcOrd="1" destOrd="0" parTransId="{E57DF5A7-7FEF-4260-99DA-BFF7E00C6505}" sibTransId="{DFF9E0E1-6107-49A4-95C9-8136C34D5FBC}"/>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B4A60206-733D-4B45-9049-82C440C1AD14}" type="presParOf" srcId="{8B544E64-8D0D-4DFA-8D9E-2582AFEFC2F2}" destId="{FE2764F8-C44A-44F4-9428-6F766D58B3D7}" srcOrd="3" destOrd="0" presId="urn:microsoft.com/office/officeart/2005/8/layout/list1"/>
    <dgm:cxn modelId="{17BF4C23-F893-4481-9502-8ACB72178A53}" type="presParOf" srcId="{8B544E64-8D0D-4DFA-8D9E-2582AFEFC2F2}" destId="{837BC710-B026-47CE-BD02-33241B886E8B}" srcOrd="4" destOrd="0" presId="urn:microsoft.com/office/officeart/2005/8/layout/list1"/>
    <dgm:cxn modelId="{90998402-432F-441A-9C83-6B53DE95F900}" type="presParOf" srcId="{837BC710-B026-47CE-BD02-33241B886E8B}" destId="{AAC734B6-8833-4E62-94D5-97D68E06C4D7}" srcOrd="0" destOrd="0" presId="urn:microsoft.com/office/officeart/2005/8/layout/list1"/>
    <dgm:cxn modelId="{CEEA18F5-32FC-4899-9D97-A1EB62813C52}" type="presParOf" srcId="{837BC710-B026-47CE-BD02-33241B886E8B}" destId="{24AEC0B9-F7C7-4560-8A78-39F3C16E8EE9}" srcOrd="1" destOrd="0" presId="urn:microsoft.com/office/officeart/2005/8/layout/list1"/>
    <dgm:cxn modelId="{F7884E91-54C7-4DB8-93E2-D4A413823B25}" type="presParOf" srcId="{8B544E64-8D0D-4DFA-8D9E-2582AFEFC2F2}" destId="{E41AFFF6-5601-41E9-86E4-16301E67F371}" srcOrd="5" destOrd="0" presId="urn:microsoft.com/office/officeart/2005/8/layout/list1"/>
    <dgm:cxn modelId="{113EDD1A-FD1F-4D97-A8E3-E22339ADBD40}"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A4C96B6-13D7-4415-BBA0-2CAC1BF74948}">
      <dgm:prSet phldrT="[نص]" custT="1"/>
      <dgm:spPr/>
      <dgm:t>
        <a:bodyPr/>
        <a:lstStyle/>
        <a:p>
          <a:pPr rtl="1"/>
          <a:r>
            <a:rPr lang="ar-SA" sz="1400" b="1">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solidFill>
              <a:schemeClr val="tx1"/>
            </a:solidFill>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lstStyle/>
        <a:p>
          <a:pPr rtl="1"/>
          <a:r>
            <a:rPr lang="ar-SA" sz="1800" b="1" u="none" baseline="0">
              <a:solidFill>
                <a:schemeClr val="tx1"/>
              </a:solidFill>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dgm:spPr/>
      <dgm:t>
        <a:bodyPr/>
        <a:lstStyle/>
        <a:p>
          <a:pPr rtl="1"/>
          <a:r>
            <a:rPr lang="ar-SA" b="1">
              <a:latin typeface="Sakkal Majalla" panose="02000000000000000000" pitchFamily="2" charset="-78"/>
              <a:cs typeface="Sakkal Majalla" panose="02000000000000000000" pitchFamily="2" charset="-78"/>
            </a:rPr>
            <a:t>التخطيط لبرامج التوجيه والإرشاد </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dgm:spPr/>
      <dgm:t>
        <a:bodyPr/>
        <a:lstStyle/>
        <a:p>
          <a:pPr rtl="1"/>
          <a:r>
            <a:rPr lang="ar-SA" b="1">
              <a:latin typeface="Sakkal Majalla" panose="02000000000000000000" pitchFamily="2" charset="-78"/>
              <a:cs typeface="Sakkal Majalla" panose="02000000000000000000" pitchFamily="2" charset="-78"/>
            </a:rPr>
            <a:t>ومتابعة تنفيذه وتقويم البرامج</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dgm:spPr/>
      <dgm:t>
        <a:bodyPr/>
        <a:lstStyle/>
        <a:p>
          <a:pPr rtl="1"/>
          <a:r>
            <a:rPr lang="ar-SA" b="1">
              <a:latin typeface="Sakkal Majalla" panose="02000000000000000000" pitchFamily="2" charset="-78"/>
              <a:cs typeface="Sakkal Majalla" panose="02000000000000000000" pitchFamily="2" charset="-78"/>
            </a:rPr>
            <a:t>اقتراح البرامج التي تتناسب مع إمكانيات وحاجات المدرسة</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DF50ECD-6D31-472D-A111-8882EF4ED538}">
      <dgm:prSet phldrT="[نص]"/>
      <dgm:spPr/>
      <dgm:t>
        <a:bodyPr/>
        <a:lstStyle/>
        <a:p>
          <a:pPr rtl="1"/>
          <a:r>
            <a:rPr lang="ar-SA" b="1">
              <a:latin typeface="Sakkal Majalla" panose="02000000000000000000" pitchFamily="2" charset="-78"/>
              <a:cs typeface="Sakkal Majalla" panose="02000000000000000000" pitchFamily="2" charset="-78"/>
            </a:rPr>
            <a:t>والنظر في قضايا الطالبات</a:t>
          </a:r>
        </a:p>
      </dgm:t>
    </dgm:pt>
    <dgm:pt modelId="{DFFA4094-C185-4770-8C71-83DEDED8D96C}" type="parTrans" cxnId="{E27FC2BA-693A-416A-A0B1-733E987D78D2}">
      <dgm:prSet/>
      <dgm:spPr/>
      <dgm:t>
        <a:bodyPr/>
        <a:lstStyle/>
        <a:p>
          <a:pPr rtl="1"/>
          <a:endParaRPr lang="ar-SA"/>
        </a:p>
      </dgm:t>
    </dgm:pt>
    <dgm:pt modelId="{BA68C830-1919-4240-A729-187980D8415A}" type="sibTrans" cxnId="{E27FC2BA-693A-416A-A0B1-733E987D78D2}">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4"/>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C4C8F052-FB56-4AAB-9D07-0D58908E0D3D}" type="pres">
      <dgm:prSet presAssocID="{81CE1F0A-F0A6-4E31-AC01-66A87CF5F283}" presName="Name37" presStyleLbl="parChTrans1D2" presStyleIdx="0" presStyleCnt="4"/>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t>
        <a:bodyPr/>
        <a:lstStyle/>
        <a:p>
          <a:pPr rtl="1"/>
          <a:endParaRPr lang="ar-SA"/>
        </a:p>
      </dgm:t>
    </dgm:pt>
    <dgm:pt modelId="{3165E1B2-938F-49FF-8CB1-D60500C81C6A}" type="pres">
      <dgm:prSet presAssocID="{A54914E8-2A3B-4BA8-A66F-B2284648DBB9}" presName="rootComposite" presStyleCnt="0"/>
      <dgm:spPr/>
      <dgm:t>
        <a:bodyPr/>
        <a:lstStyle/>
        <a:p>
          <a:pPr rtl="1"/>
          <a:endParaRPr lang="ar-SA"/>
        </a:p>
      </dgm:t>
    </dgm:pt>
    <dgm:pt modelId="{4E477043-D9BD-47C6-9EEE-D88C7C99C6CB}" type="pres">
      <dgm:prSet presAssocID="{A54914E8-2A3B-4BA8-A66F-B2284648DBB9}" presName="rootText" presStyleLbl="node1" presStyleIdx="0" presStyleCnt="4">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4">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t>
        <a:bodyPr/>
        <a:lstStyle/>
        <a:p>
          <a:pPr rtl="1"/>
          <a:endParaRPr lang="ar-SA"/>
        </a:p>
      </dgm:t>
    </dgm:pt>
    <dgm:pt modelId="{25D1A920-648A-4765-9693-092C98080734}" type="pres">
      <dgm:prSet presAssocID="{A54914E8-2A3B-4BA8-A66F-B2284648DBB9}" presName="hierChild5" presStyleCnt="0"/>
      <dgm:spPr/>
      <dgm:t>
        <a:bodyPr/>
        <a:lstStyle/>
        <a:p>
          <a:pPr rtl="1"/>
          <a:endParaRPr lang="ar-SA"/>
        </a:p>
      </dgm:t>
    </dgm:pt>
    <dgm:pt modelId="{970A906D-A000-47AF-9A42-551F5470535A}" type="pres">
      <dgm:prSet presAssocID="{879A6CEE-E2C6-4631-B5ED-4DA88814794C}" presName="Name37" presStyleLbl="parChTrans1D2" presStyleIdx="1" presStyleCnt="4"/>
      <dgm:spPr/>
      <dgm:t>
        <a:bodyPr/>
        <a:lstStyle/>
        <a:p>
          <a:pPr rtl="1"/>
          <a:endParaRPr lang="ar-SA"/>
        </a:p>
      </dgm:t>
    </dgm:pt>
    <dgm:pt modelId="{A67931CB-6F3A-459B-944B-ED749F9EE3C6}" type="pres">
      <dgm:prSet presAssocID="{B8F14D37-B7BA-4D37-9C00-7D74414BBD0F}" presName="hierRoot2" presStyleCnt="0">
        <dgm:presLayoutVars>
          <dgm:hierBranch val="init"/>
        </dgm:presLayoutVars>
      </dgm:prSet>
      <dgm:spPr/>
      <dgm:t>
        <a:bodyPr/>
        <a:lstStyle/>
        <a:p>
          <a:pPr rtl="1"/>
          <a:endParaRPr lang="ar-SA"/>
        </a:p>
      </dgm:t>
    </dgm:pt>
    <dgm:pt modelId="{E8BE41D2-4EC8-49C4-9691-638DEEFAAA45}" type="pres">
      <dgm:prSet presAssocID="{B8F14D37-B7BA-4D37-9C00-7D74414BBD0F}" presName="rootComposite" presStyleCnt="0"/>
      <dgm:spPr/>
      <dgm:t>
        <a:bodyPr/>
        <a:lstStyle/>
        <a:p>
          <a:pPr rtl="1"/>
          <a:endParaRPr lang="ar-SA"/>
        </a:p>
      </dgm:t>
    </dgm:pt>
    <dgm:pt modelId="{0FF554EB-2D32-49AB-916B-3BC2E8DA991F}" type="pres">
      <dgm:prSet presAssocID="{B8F14D37-B7BA-4D37-9C00-7D74414BBD0F}" presName="rootText" presStyleLbl="node1" presStyleIdx="1" presStyleCnt="4">
        <dgm:presLayoutVars>
          <dgm:chMax/>
          <dgm:chPref val="3"/>
        </dgm:presLayoutVars>
      </dgm:prSet>
      <dgm:spPr/>
      <dgm:t>
        <a:bodyPr/>
        <a:lstStyle/>
        <a:p>
          <a:pPr rtl="1"/>
          <a:endParaRPr lang="ar-SA"/>
        </a:p>
      </dgm:t>
    </dgm:pt>
    <dgm:pt modelId="{691D913C-1182-47B2-8D9E-E6AAB14EAE9A}" type="pres">
      <dgm:prSet presAssocID="{B8F14D37-B7BA-4D37-9C00-7D74414BBD0F}" presName="titleText2" presStyleLbl="fgAcc1" presStyleIdx="1" presStyleCnt="4">
        <dgm:presLayoutVars>
          <dgm:chMax val="0"/>
          <dgm:chPref val="0"/>
        </dgm:presLayoutVars>
      </dgm:prSet>
      <dgm:spPr/>
      <dgm:t>
        <a:bodyPr/>
        <a:lstStyle/>
        <a:p>
          <a:pPr rtl="1"/>
          <a:endParaRPr lang="ar-SA"/>
        </a:p>
      </dgm:t>
    </dgm:pt>
    <dgm:pt modelId="{4B93EE9D-582D-4227-A6FB-89BAA09F94EE}" type="pres">
      <dgm:prSet presAssocID="{B8F14D37-B7BA-4D37-9C00-7D74414BBD0F}" presName="rootConnector" presStyleLbl="node2" presStyleIdx="0" presStyleCnt="0"/>
      <dgm:spPr/>
      <dgm:t>
        <a:bodyPr/>
        <a:lstStyle/>
        <a:p>
          <a:pPr rtl="1"/>
          <a:endParaRPr lang="ar-SA"/>
        </a:p>
      </dgm:t>
    </dgm:pt>
    <dgm:pt modelId="{36DD0378-4CB2-456C-A09B-8F7608B427B7}" type="pres">
      <dgm:prSet presAssocID="{B8F14D37-B7BA-4D37-9C00-7D74414BBD0F}" presName="hierChild4" presStyleCnt="0"/>
      <dgm:spPr/>
      <dgm:t>
        <a:bodyPr/>
        <a:lstStyle/>
        <a:p>
          <a:pPr rtl="1"/>
          <a:endParaRPr lang="ar-SA"/>
        </a:p>
      </dgm:t>
    </dgm:pt>
    <dgm:pt modelId="{73F58275-AD3E-4CFD-AB52-5E52871DE3CD}" type="pres">
      <dgm:prSet presAssocID="{B8F14D37-B7BA-4D37-9C00-7D74414BBD0F}" presName="hierChild5" presStyleCnt="0"/>
      <dgm:spPr/>
      <dgm:t>
        <a:bodyPr/>
        <a:lstStyle/>
        <a:p>
          <a:pPr rtl="1"/>
          <a:endParaRPr lang="ar-SA"/>
        </a:p>
      </dgm:t>
    </dgm:pt>
    <dgm:pt modelId="{0CBCF289-ADEF-42AE-A639-350AB4571361}" type="pres">
      <dgm:prSet presAssocID="{19451461-42DC-4D96-9FEF-ABDFBFFCEA25}" presName="Name37" presStyleLbl="parChTrans1D2" presStyleIdx="2" presStyleCnt="4"/>
      <dgm:spPr/>
      <dgm:t>
        <a:bodyPr/>
        <a:lstStyle/>
        <a:p>
          <a:pPr rtl="1"/>
          <a:endParaRPr lang="ar-SA"/>
        </a:p>
      </dgm:t>
    </dgm:pt>
    <dgm:pt modelId="{9B27314D-2AEB-4493-8328-23B8C424B5B0}" type="pres">
      <dgm:prSet presAssocID="{4D7A5E70-3273-4A14-A97E-C84DCCDB40BA}" presName="hierRoot2" presStyleCnt="0">
        <dgm:presLayoutVars>
          <dgm:hierBranch val="init"/>
        </dgm:presLayoutVars>
      </dgm:prSet>
      <dgm:spPr/>
      <dgm:t>
        <a:bodyPr/>
        <a:lstStyle/>
        <a:p>
          <a:pPr rtl="1"/>
          <a:endParaRPr lang="ar-SA"/>
        </a:p>
      </dgm:t>
    </dgm:pt>
    <dgm:pt modelId="{6371D899-FE31-4F20-9187-C648623AE65E}" type="pres">
      <dgm:prSet presAssocID="{4D7A5E70-3273-4A14-A97E-C84DCCDB40BA}" presName="rootComposite" presStyleCnt="0"/>
      <dgm:spPr/>
      <dgm:t>
        <a:bodyPr/>
        <a:lstStyle/>
        <a:p>
          <a:pPr rtl="1"/>
          <a:endParaRPr lang="ar-SA"/>
        </a:p>
      </dgm:t>
    </dgm:pt>
    <dgm:pt modelId="{2D413C9E-F3A4-4B76-B3EB-D92DBC522C65}" type="pres">
      <dgm:prSet presAssocID="{4D7A5E70-3273-4A14-A97E-C84DCCDB40BA}" presName="rootText" presStyleLbl="node1" presStyleIdx="2" presStyleCnt="4">
        <dgm:presLayoutVars>
          <dgm:chMax/>
          <dgm:chPref val="3"/>
        </dgm:presLayoutVars>
      </dgm:prSet>
      <dgm:spPr/>
      <dgm:t>
        <a:bodyPr/>
        <a:lstStyle/>
        <a:p>
          <a:pPr rtl="1"/>
          <a:endParaRPr lang="ar-SA"/>
        </a:p>
      </dgm:t>
    </dgm:pt>
    <dgm:pt modelId="{EB2DAA2B-20AC-4837-8CA5-3BA5F6F18849}" type="pres">
      <dgm:prSet presAssocID="{4D7A5E70-3273-4A14-A97E-C84DCCDB40BA}" presName="titleText2" presStyleLbl="fgAcc1" presStyleIdx="2" presStyleCnt="4">
        <dgm:presLayoutVars>
          <dgm:chMax val="0"/>
          <dgm:chPref val="0"/>
        </dgm:presLayoutVars>
      </dgm:prSet>
      <dgm:spPr/>
      <dgm:t>
        <a:bodyPr/>
        <a:lstStyle/>
        <a:p>
          <a:pPr rtl="1"/>
          <a:endParaRPr lang="ar-SA"/>
        </a:p>
      </dgm:t>
    </dgm:pt>
    <dgm:pt modelId="{37E28BBC-E6CD-4E08-BEB1-CAAD2E7C1D57}" type="pres">
      <dgm:prSet presAssocID="{4D7A5E70-3273-4A14-A97E-C84DCCDB40BA}" presName="rootConnector" presStyleLbl="node2" presStyleIdx="0" presStyleCnt="0"/>
      <dgm:spPr/>
      <dgm:t>
        <a:bodyPr/>
        <a:lstStyle/>
        <a:p>
          <a:pPr rtl="1"/>
          <a:endParaRPr lang="ar-SA"/>
        </a:p>
      </dgm:t>
    </dgm:pt>
    <dgm:pt modelId="{739CA404-C9BC-4B45-9D05-8C4E98EC84D4}" type="pres">
      <dgm:prSet presAssocID="{4D7A5E70-3273-4A14-A97E-C84DCCDB40BA}" presName="hierChild4" presStyleCnt="0"/>
      <dgm:spPr/>
      <dgm:t>
        <a:bodyPr/>
        <a:lstStyle/>
        <a:p>
          <a:pPr rtl="1"/>
          <a:endParaRPr lang="ar-SA"/>
        </a:p>
      </dgm:t>
    </dgm:pt>
    <dgm:pt modelId="{4BC28AAD-02DB-41E1-836F-7D4BB1A215B0}" type="pres">
      <dgm:prSet presAssocID="{4D7A5E70-3273-4A14-A97E-C84DCCDB40BA}" presName="hierChild5" presStyleCnt="0"/>
      <dgm:spPr/>
      <dgm:t>
        <a:bodyPr/>
        <a:lstStyle/>
        <a:p>
          <a:pPr rtl="1"/>
          <a:endParaRPr lang="ar-SA"/>
        </a:p>
      </dgm:t>
    </dgm:pt>
    <dgm:pt modelId="{F21815BA-3C07-4473-A864-9F03F5F1A124}" type="pres">
      <dgm:prSet presAssocID="{DFFA4094-C185-4770-8C71-83DEDED8D96C}" presName="Name37" presStyleLbl="parChTrans1D2" presStyleIdx="3" presStyleCnt="4"/>
      <dgm:spPr/>
      <dgm:t>
        <a:bodyPr/>
        <a:lstStyle/>
        <a:p>
          <a:pPr rtl="1"/>
          <a:endParaRPr lang="ar-SA"/>
        </a:p>
      </dgm:t>
    </dgm:pt>
    <dgm:pt modelId="{F503BBA5-4A54-4125-B2F1-19C6C1975097}" type="pres">
      <dgm:prSet presAssocID="{BDF50ECD-6D31-472D-A111-8882EF4ED538}" presName="hierRoot2" presStyleCnt="0">
        <dgm:presLayoutVars>
          <dgm:hierBranch val="init"/>
        </dgm:presLayoutVars>
      </dgm:prSet>
      <dgm:spPr/>
      <dgm:t>
        <a:bodyPr/>
        <a:lstStyle/>
        <a:p>
          <a:pPr rtl="1"/>
          <a:endParaRPr lang="ar-SA"/>
        </a:p>
      </dgm:t>
    </dgm:pt>
    <dgm:pt modelId="{1DB06ACE-475F-4090-9E85-555D2E246E2B}" type="pres">
      <dgm:prSet presAssocID="{BDF50ECD-6D31-472D-A111-8882EF4ED538}" presName="rootComposite" presStyleCnt="0"/>
      <dgm:spPr/>
      <dgm:t>
        <a:bodyPr/>
        <a:lstStyle/>
        <a:p>
          <a:pPr rtl="1"/>
          <a:endParaRPr lang="ar-SA"/>
        </a:p>
      </dgm:t>
    </dgm:pt>
    <dgm:pt modelId="{67C24800-A525-48DF-822D-E5772DA83EE1}" type="pres">
      <dgm:prSet presAssocID="{BDF50ECD-6D31-472D-A111-8882EF4ED538}" presName="rootText" presStyleLbl="node1" presStyleIdx="3" presStyleCnt="4">
        <dgm:presLayoutVars>
          <dgm:chMax/>
          <dgm:chPref val="3"/>
        </dgm:presLayoutVars>
      </dgm:prSet>
      <dgm:spPr/>
      <dgm:t>
        <a:bodyPr/>
        <a:lstStyle/>
        <a:p>
          <a:pPr rtl="1"/>
          <a:endParaRPr lang="ar-SA"/>
        </a:p>
      </dgm:t>
    </dgm:pt>
    <dgm:pt modelId="{15E6CEEB-B602-4625-A0F6-CF896058542B}" type="pres">
      <dgm:prSet presAssocID="{BDF50ECD-6D31-472D-A111-8882EF4ED538}" presName="titleText2" presStyleLbl="fgAcc1" presStyleIdx="3" presStyleCnt="4">
        <dgm:presLayoutVars>
          <dgm:chMax val="0"/>
          <dgm:chPref val="0"/>
        </dgm:presLayoutVars>
      </dgm:prSet>
      <dgm:spPr/>
      <dgm:t>
        <a:bodyPr/>
        <a:lstStyle/>
        <a:p>
          <a:pPr rtl="1"/>
          <a:endParaRPr lang="ar-SA"/>
        </a:p>
      </dgm:t>
    </dgm:pt>
    <dgm:pt modelId="{CE3EFB48-46F3-4D16-8FE3-0FA9F647A3E1}" type="pres">
      <dgm:prSet presAssocID="{BDF50ECD-6D31-472D-A111-8882EF4ED538}" presName="rootConnector" presStyleLbl="node2" presStyleIdx="0" presStyleCnt="0"/>
      <dgm:spPr/>
      <dgm:t>
        <a:bodyPr/>
        <a:lstStyle/>
        <a:p>
          <a:pPr rtl="1"/>
          <a:endParaRPr lang="ar-SA"/>
        </a:p>
      </dgm:t>
    </dgm:pt>
    <dgm:pt modelId="{68EF1028-7674-4DF6-961B-043DF95D84A8}" type="pres">
      <dgm:prSet presAssocID="{BDF50ECD-6D31-472D-A111-8882EF4ED538}" presName="hierChild4" presStyleCnt="0"/>
      <dgm:spPr/>
      <dgm:t>
        <a:bodyPr/>
        <a:lstStyle/>
        <a:p>
          <a:pPr rtl="1"/>
          <a:endParaRPr lang="ar-SA"/>
        </a:p>
      </dgm:t>
    </dgm:pt>
    <dgm:pt modelId="{A3AAA2F9-85AE-4BF3-BD5C-5F0DAF5409C0}" type="pres">
      <dgm:prSet presAssocID="{BDF50ECD-6D31-472D-A111-8882EF4ED538}"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51D7DD9C-390B-4BB8-98B2-90E1F94529C2}" srcId="{E84A99AE-4A65-4E01-94F0-ED4409B8E4F8}" destId="{4D7A5E70-3273-4A14-A97E-C84DCCDB40BA}" srcOrd="2" destOrd="0" parTransId="{19451461-42DC-4D96-9FEF-ABDFBFFCEA25}" sibTransId="{BC1681F2-8CE9-4A87-9323-16FEB0989657}"/>
    <dgm:cxn modelId="{C38268C2-4C3A-4892-B8A3-A619B2B56EB5}" type="presOf" srcId="{BDF50ECD-6D31-472D-A111-8882EF4ED538}" destId="{67C24800-A525-48DF-822D-E5772DA83EE1}" srcOrd="0" destOrd="0" presId="urn:microsoft.com/office/officeart/2008/layout/NameandTitleOrganizationalChart"/>
    <dgm:cxn modelId="{D1321328-DD7F-4946-ACBC-831E03C33F86}" type="presOf" srcId="{7A51325D-C979-46CB-96DC-1A0780DDC897}" destId="{317DC5C5-B5CE-4AE4-964B-361773064B98}" srcOrd="0" destOrd="0" presId="urn:microsoft.com/office/officeart/2008/layout/NameandTitleOrganizationalChart"/>
    <dgm:cxn modelId="{2DD79D36-0C70-460A-8EF9-C63621F0012B}" type="presOf" srcId="{19451461-42DC-4D96-9FEF-ABDFBFFCEA25}" destId="{0CBCF289-ADEF-42AE-A639-350AB4571361}" srcOrd="0" destOrd="0" presId="urn:microsoft.com/office/officeart/2008/layout/NameandTitleOrganizationalChart"/>
    <dgm:cxn modelId="{EF0DA126-714A-4FF7-947E-174F6B98E231}" type="presOf" srcId="{B8F14D37-B7BA-4D37-9C00-7D74414BBD0F}" destId="{4B93EE9D-582D-4227-A6FB-89BAA09F94EE}" srcOrd="1" destOrd="0" presId="urn:microsoft.com/office/officeart/2008/layout/NameandTitleOrganizationalChart"/>
    <dgm:cxn modelId="{7A7C1C4F-889A-4BA9-9851-173A218EA33E}" type="presOf" srcId="{4D7A5E70-3273-4A14-A97E-C84DCCDB40BA}" destId="{2D413C9E-F3A4-4B76-B3EB-D92DBC522C65}" srcOrd="0" destOrd="0" presId="urn:microsoft.com/office/officeart/2008/layout/NameandTitleOrganizationalChart"/>
    <dgm:cxn modelId="{8A52DF17-478B-4D8B-896A-E1F03560D565}" type="presOf" srcId="{BDF50ECD-6D31-472D-A111-8882EF4ED538}" destId="{CE3EFB48-46F3-4D16-8FE3-0FA9F647A3E1}" srcOrd="1" destOrd="0" presId="urn:microsoft.com/office/officeart/2008/layout/NameandTitleOrganizationalChart"/>
    <dgm:cxn modelId="{E682DADE-AD85-47B5-AAD9-AF1524729ED4}" type="presOf" srcId="{A07E4A4A-9458-4B36-A8D8-D5EB05852A56}" destId="{5798EA50-3F55-4128-AA78-1317E2D4C324}" srcOrd="0" destOrd="0" presId="urn:microsoft.com/office/officeart/2008/layout/NameandTitleOrganizationalChart"/>
    <dgm:cxn modelId="{A5B57C65-48FD-4B8F-ADDD-91F5C0791B26}" type="presOf" srcId="{E84A99AE-4A65-4E01-94F0-ED4409B8E4F8}" destId="{0B3F8139-9EE2-4996-9A28-6C893189B2A9}" srcOrd="1" destOrd="0" presId="urn:microsoft.com/office/officeart/2008/layout/NameandTitleOrganizationalChart"/>
    <dgm:cxn modelId="{C77EF65F-F839-4824-A858-07CBEB730A3B}" type="presOf" srcId="{A54914E8-2A3B-4BA8-A66F-B2284648DBB9}" destId="{4D234DB5-7CBB-47A7-8DD0-FC5AE4BB814C}" srcOrd="1" destOrd="0" presId="urn:microsoft.com/office/officeart/2008/layout/NameandTitleOrganizationalChart"/>
    <dgm:cxn modelId="{E27FC2BA-693A-416A-A0B1-733E987D78D2}" srcId="{E84A99AE-4A65-4E01-94F0-ED4409B8E4F8}" destId="{BDF50ECD-6D31-472D-A111-8882EF4ED538}" srcOrd="3" destOrd="0" parTransId="{DFFA4094-C185-4770-8C71-83DEDED8D96C}" sibTransId="{BA68C830-1919-4240-A729-187980D8415A}"/>
    <dgm:cxn modelId="{3C809F87-C4AA-4695-B508-0A59DD591534}" type="presOf" srcId="{879A6CEE-E2C6-4631-B5ED-4DA88814794C}" destId="{970A906D-A000-47AF-9A42-551F5470535A}" srcOrd="0" destOrd="0" presId="urn:microsoft.com/office/officeart/2008/layout/NameandTitleOrganizationalChart"/>
    <dgm:cxn modelId="{D299CC54-5644-4528-80A2-1F9014D7C530}" type="presOf" srcId="{81CE1F0A-F0A6-4E31-AC01-66A87CF5F283}" destId="{C4C8F052-FB56-4AAB-9D07-0D58908E0D3D}" srcOrd="0" destOrd="0" presId="urn:microsoft.com/office/officeart/2008/layout/NameandTitleOrganizationalChart"/>
    <dgm:cxn modelId="{D76427F5-13C7-4C1B-8190-84BCCC715414}" type="presOf" srcId="{8AD202E5-50E1-4BDA-83A6-0CF33D1E2D28}" destId="{691D913C-1182-47B2-8D9E-E6AAB14EAE9A}" srcOrd="0" destOrd="0" presId="urn:microsoft.com/office/officeart/2008/layout/NameandTitleOrganizationalChart"/>
    <dgm:cxn modelId="{2A02081A-01E3-4D46-BB89-B12F4710B11E}" type="presOf" srcId="{E84A99AE-4A65-4E01-94F0-ED4409B8E4F8}" destId="{1727604E-5708-4E7A-8281-AB81F5EFC048}" srcOrd="0" destOrd="0" presId="urn:microsoft.com/office/officeart/2008/layout/NameandTitleOrganizationalChart"/>
    <dgm:cxn modelId="{A6BDC518-AE9C-47C3-B7B9-D3BC28BD8C9A}" srcId="{E84A99AE-4A65-4E01-94F0-ED4409B8E4F8}" destId="{A54914E8-2A3B-4BA8-A66F-B2284648DBB9}" srcOrd="0" destOrd="0" parTransId="{81CE1F0A-F0A6-4E31-AC01-66A87CF5F283}" sibTransId="{12D6B2D2-479C-4E67-A873-166655714609}"/>
    <dgm:cxn modelId="{E764903B-2E1E-4D4A-ACA2-45834532A90E}" srcId="{E84A99AE-4A65-4E01-94F0-ED4409B8E4F8}" destId="{B8F14D37-B7BA-4D37-9C00-7D74414BBD0F}" srcOrd="1" destOrd="0" parTransId="{879A6CEE-E2C6-4631-B5ED-4DA88814794C}" sibTransId="{8AD202E5-50E1-4BDA-83A6-0CF33D1E2D28}"/>
    <dgm:cxn modelId="{3449FE19-FD5B-4F9D-B848-D2968216BE58}" type="presOf" srcId="{BC1681F2-8CE9-4A87-9323-16FEB0989657}" destId="{EB2DAA2B-20AC-4837-8CA5-3BA5F6F18849}" srcOrd="0" destOrd="0" presId="urn:microsoft.com/office/officeart/2008/layout/NameandTitleOrganizationalChart"/>
    <dgm:cxn modelId="{BE18C408-EDD9-41BB-84FE-559126481845}" type="presOf" srcId="{12D6B2D2-479C-4E67-A873-166655714609}" destId="{4251AB1D-7244-4EB4-8B64-C53AC3B1BC5D}" srcOrd="0" destOrd="0" presId="urn:microsoft.com/office/officeart/2008/layout/NameandTitleOrganizationalChart"/>
    <dgm:cxn modelId="{7BB31D63-E2BF-4014-BFA5-2AFD4EF6F75B}" type="presOf" srcId="{A54914E8-2A3B-4BA8-A66F-B2284648DBB9}" destId="{4E477043-D9BD-47C6-9EEE-D88C7C99C6CB}" srcOrd="0" destOrd="0" presId="urn:microsoft.com/office/officeart/2008/layout/NameandTitleOrganizationalChart"/>
    <dgm:cxn modelId="{9D6CA0DF-BCCB-4925-BEAE-6E601A83BAFE}" type="presOf" srcId="{BA68C830-1919-4240-A729-187980D8415A}" destId="{15E6CEEB-B602-4625-A0F6-CF896058542B}" srcOrd="0"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EDA673B3-EE31-46F7-8BD6-A238FB8679EF}" type="presOf" srcId="{DFFA4094-C185-4770-8C71-83DEDED8D96C}" destId="{F21815BA-3C07-4473-A864-9F03F5F1A124}" srcOrd="0" destOrd="0" presId="urn:microsoft.com/office/officeart/2008/layout/NameandTitleOrganizationalChart"/>
    <dgm:cxn modelId="{2707B4C6-8C73-48E1-9722-C2FA319C1490}" type="presOf" srcId="{4D7A5E70-3273-4A14-A97E-C84DCCDB40BA}" destId="{37E28BBC-E6CD-4E08-BEB1-CAAD2E7C1D57}" srcOrd="1" destOrd="0" presId="urn:microsoft.com/office/officeart/2008/layout/NameandTitleOrganizationalChart"/>
    <dgm:cxn modelId="{B9FFE9A3-3AEF-4D1B-B0F3-8438267B8D76}" type="presOf" srcId="{B8F14D37-B7BA-4D37-9C00-7D74414BBD0F}" destId="{0FF554EB-2D32-49AB-916B-3BC2E8DA991F}" srcOrd="0" destOrd="0" presId="urn:microsoft.com/office/officeart/2008/layout/NameandTitleOrganizationalChart"/>
    <dgm:cxn modelId="{A88AB164-9EF4-40F1-896F-FA54003AAE75}" type="presParOf" srcId="{5798EA50-3F55-4128-AA78-1317E2D4C324}" destId="{0439C0B1-EEB5-4628-8B9E-02436D303E89}" srcOrd="0" destOrd="0" presId="urn:microsoft.com/office/officeart/2008/layout/NameandTitleOrganizationalChart"/>
    <dgm:cxn modelId="{CFA480D7-CA90-4577-88E0-FEFAC781268D}" type="presParOf" srcId="{0439C0B1-EEB5-4628-8B9E-02436D303E89}" destId="{59E39486-F910-4E06-B7F5-276C21F85708}" srcOrd="0" destOrd="0" presId="urn:microsoft.com/office/officeart/2008/layout/NameandTitleOrganizationalChart"/>
    <dgm:cxn modelId="{786463FA-C2EC-46E1-A025-5E54F295B5F0}" type="presParOf" srcId="{59E39486-F910-4E06-B7F5-276C21F85708}" destId="{1727604E-5708-4E7A-8281-AB81F5EFC048}" srcOrd="0" destOrd="0" presId="urn:microsoft.com/office/officeart/2008/layout/NameandTitleOrganizationalChart"/>
    <dgm:cxn modelId="{423D6F64-E67B-4C73-B895-79A4F575C074}" type="presParOf" srcId="{59E39486-F910-4E06-B7F5-276C21F85708}" destId="{317DC5C5-B5CE-4AE4-964B-361773064B98}" srcOrd="1" destOrd="0" presId="urn:microsoft.com/office/officeart/2008/layout/NameandTitleOrganizationalChart"/>
    <dgm:cxn modelId="{9CC2009E-24AE-4580-B987-6AEC0A1C998A}" type="presParOf" srcId="{59E39486-F910-4E06-B7F5-276C21F85708}" destId="{0B3F8139-9EE2-4996-9A28-6C893189B2A9}" srcOrd="2" destOrd="0" presId="urn:microsoft.com/office/officeart/2008/layout/NameandTitleOrganizationalChart"/>
    <dgm:cxn modelId="{BCA3B082-B292-483A-866C-BDD475F5E94B}" type="presParOf" srcId="{0439C0B1-EEB5-4628-8B9E-02436D303E89}" destId="{C19F2D0A-62A4-426D-9A32-8D725F6E889D}" srcOrd="1" destOrd="0" presId="urn:microsoft.com/office/officeart/2008/layout/NameandTitleOrganizationalChart"/>
    <dgm:cxn modelId="{4B57E850-CC6C-4010-9D1E-C55BBEA81D46}" type="presParOf" srcId="{C19F2D0A-62A4-426D-9A32-8D725F6E889D}" destId="{C4C8F052-FB56-4AAB-9D07-0D58908E0D3D}" srcOrd="0" destOrd="0" presId="urn:microsoft.com/office/officeart/2008/layout/NameandTitleOrganizationalChart"/>
    <dgm:cxn modelId="{A47204E2-A584-4369-9443-7778207A3B80}" type="presParOf" srcId="{C19F2D0A-62A4-426D-9A32-8D725F6E889D}" destId="{1DC46690-FC64-4B3F-804B-8447D031E5DD}" srcOrd="1" destOrd="0" presId="urn:microsoft.com/office/officeart/2008/layout/NameandTitleOrganizationalChart"/>
    <dgm:cxn modelId="{37292EC7-0547-4FAF-8FB4-FF79EEDE58E1}" type="presParOf" srcId="{1DC46690-FC64-4B3F-804B-8447D031E5DD}" destId="{3165E1B2-938F-49FF-8CB1-D60500C81C6A}" srcOrd="0" destOrd="0" presId="urn:microsoft.com/office/officeart/2008/layout/NameandTitleOrganizationalChart"/>
    <dgm:cxn modelId="{79A6C49A-9C76-48EF-AE92-9B9096C9E573}" type="presParOf" srcId="{3165E1B2-938F-49FF-8CB1-D60500C81C6A}" destId="{4E477043-D9BD-47C6-9EEE-D88C7C99C6CB}" srcOrd="0" destOrd="0" presId="urn:microsoft.com/office/officeart/2008/layout/NameandTitleOrganizationalChart"/>
    <dgm:cxn modelId="{2DE32EF5-FC29-4E35-8F8A-68CE83EC9EBD}" type="presParOf" srcId="{3165E1B2-938F-49FF-8CB1-D60500C81C6A}" destId="{4251AB1D-7244-4EB4-8B64-C53AC3B1BC5D}" srcOrd="1" destOrd="0" presId="urn:microsoft.com/office/officeart/2008/layout/NameandTitleOrganizationalChart"/>
    <dgm:cxn modelId="{7D90B17C-4869-4EFD-8C73-B49A823D1501}" type="presParOf" srcId="{3165E1B2-938F-49FF-8CB1-D60500C81C6A}" destId="{4D234DB5-7CBB-47A7-8DD0-FC5AE4BB814C}" srcOrd="2" destOrd="0" presId="urn:microsoft.com/office/officeart/2008/layout/NameandTitleOrganizationalChart"/>
    <dgm:cxn modelId="{7D622926-D14C-4916-BCAB-4B5A34F31FFE}" type="presParOf" srcId="{1DC46690-FC64-4B3F-804B-8447D031E5DD}" destId="{4411CEEC-C954-4BA1-BC63-0ED6E2FC7680}" srcOrd="1" destOrd="0" presId="urn:microsoft.com/office/officeart/2008/layout/NameandTitleOrganizationalChart"/>
    <dgm:cxn modelId="{1E0E77CD-C6C9-41FB-8101-86EE61B60090}" type="presParOf" srcId="{1DC46690-FC64-4B3F-804B-8447D031E5DD}" destId="{25D1A920-648A-4765-9693-092C98080734}" srcOrd="2" destOrd="0" presId="urn:microsoft.com/office/officeart/2008/layout/NameandTitleOrganizationalChart"/>
    <dgm:cxn modelId="{DA99A391-2C88-4065-A643-1E7D50F87048}" type="presParOf" srcId="{C19F2D0A-62A4-426D-9A32-8D725F6E889D}" destId="{970A906D-A000-47AF-9A42-551F5470535A}" srcOrd="2" destOrd="0" presId="urn:microsoft.com/office/officeart/2008/layout/NameandTitleOrganizationalChart"/>
    <dgm:cxn modelId="{4C184119-B061-4251-889B-663D817E8739}" type="presParOf" srcId="{C19F2D0A-62A4-426D-9A32-8D725F6E889D}" destId="{A67931CB-6F3A-459B-944B-ED749F9EE3C6}" srcOrd="3" destOrd="0" presId="urn:microsoft.com/office/officeart/2008/layout/NameandTitleOrganizationalChart"/>
    <dgm:cxn modelId="{CEB03288-477D-44B4-84B2-99D1A5D02971}" type="presParOf" srcId="{A67931CB-6F3A-459B-944B-ED749F9EE3C6}" destId="{E8BE41D2-4EC8-49C4-9691-638DEEFAAA45}" srcOrd="0" destOrd="0" presId="urn:microsoft.com/office/officeart/2008/layout/NameandTitleOrganizationalChart"/>
    <dgm:cxn modelId="{97DE167B-422B-4209-91B1-BF4579471A7B}" type="presParOf" srcId="{E8BE41D2-4EC8-49C4-9691-638DEEFAAA45}" destId="{0FF554EB-2D32-49AB-916B-3BC2E8DA991F}" srcOrd="0" destOrd="0" presId="urn:microsoft.com/office/officeart/2008/layout/NameandTitleOrganizationalChart"/>
    <dgm:cxn modelId="{E9F8DC15-D3BB-4B50-8E65-B1294BEDB8FB}" type="presParOf" srcId="{E8BE41D2-4EC8-49C4-9691-638DEEFAAA45}" destId="{691D913C-1182-47B2-8D9E-E6AAB14EAE9A}" srcOrd="1" destOrd="0" presId="urn:microsoft.com/office/officeart/2008/layout/NameandTitleOrganizationalChart"/>
    <dgm:cxn modelId="{13FDD94E-1FEF-4896-8653-50F7E8D491A4}" type="presParOf" srcId="{E8BE41D2-4EC8-49C4-9691-638DEEFAAA45}" destId="{4B93EE9D-582D-4227-A6FB-89BAA09F94EE}" srcOrd="2" destOrd="0" presId="urn:microsoft.com/office/officeart/2008/layout/NameandTitleOrganizationalChart"/>
    <dgm:cxn modelId="{A37C4BD8-00BF-435C-A101-23686FD56BDF}" type="presParOf" srcId="{A67931CB-6F3A-459B-944B-ED749F9EE3C6}" destId="{36DD0378-4CB2-456C-A09B-8F7608B427B7}" srcOrd="1" destOrd="0" presId="urn:microsoft.com/office/officeart/2008/layout/NameandTitleOrganizationalChart"/>
    <dgm:cxn modelId="{26681547-D68B-444F-8331-7D5993967B17}" type="presParOf" srcId="{A67931CB-6F3A-459B-944B-ED749F9EE3C6}" destId="{73F58275-AD3E-4CFD-AB52-5E52871DE3CD}" srcOrd="2" destOrd="0" presId="urn:microsoft.com/office/officeart/2008/layout/NameandTitleOrganizationalChart"/>
    <dgm:cxn modelId="{30C52182-35D4-4298-9BAE-69608FC757C8}" type="presParOf" srcId="{C19F2D0A-62A4-426D-9A32-8D725F6E889D}" destId="{0CBCF289-ADEF-42AE-A639-350AB4571361}" srcOrd="4" destOrd="0" presId="urn:microsoft.com/office/officeart/2008/layout/NameandTitleOrganizationalChart"/>
    <dgm:cxn modelId="{0824BB34-8305-498D-98F0-2BF7159A87ED}" type="presParOf" srcId="{C19F2D0A-62A4-426D-9A32-8D725F6E889D}" destId="{9B27314D-2AEB-4493-8328-23B8C424B5B0}" srcOrd="5" destOrd="0" presId="urn:microsoft.com/office/officeart/2008/layout/NameandTitleOrganizationalChart"/>
    <dgm:cxn modelId="{28E1ABDB-626A-4232-BE79-444748A4EF40}" type="presParOf" srcId="{9B27314D-2AEB-4493-8328-23B8C424B5B0}" destId="{6371D899-FE31-4F20-9187-C648623AE65E}" srcOrd="0" destOrd="0" presId="urn:microsoft.com/office/officeart/2008/layout/NameandTitleOrganizationalChart"/>
    <dgm:cxn modelId="{2FD2A210-8BF7-4A63-B914-0BF397789936}" type="presParOf" srcId="{6371D899-FE31-4F20-9187-C648623AE65E}" destId="{2D413C9E-F3A4-4B76-B3EB-D92DBC522C65}" srcOrd="0" destOrd="0" presId="urn:microsoft.com/office/officeart/2008/layout/NameandTitleOrganizationalChart"/>
    <dgm:cxn modelId="{F1011F45-86A5-4FB6-B942-60D746A3A968}" type="presParOf" srcId="{6371D899-FE31-4F20-9187-C648623AE65E}" destId="{EB2DAA2B-20AC-4837-8CA5-3BA5F6F18849}" srcOrd="1" destOrd="0" presId="urn:microsoft.com/office/officeart/2008/layout/NameandTitleOrganizationalChart"/>
    <dgm:cxn modelId="{B367176D-9436-4605-83FF-1F03D010C40C}" type="presParOf" srcId="{6371D899-FE31-4F20-9187-C648623AE65E}" destId="{37E28BBC-E6CD-4E08-BEB1-CAAD2E7C1D57}" srcOrd="2" destOrd="0" presId="urn:microsoft.com/office/officeart/2008/layout/NameandTitleOrganizationalChart"/>
    <dgm:cxn modelId="{77EEE5EF-EC29-4BC1-BB71-81E6607D5417}" type="presParOf" srcId="{9B27314D-2AEB-4493-8328-23B8C424B5B0}" destId="{739CA404-C9BC-4B45-9D05-8C4E98EC84D4}" srcOrd="1" destOrd="0" presId="urn:microsoft.com/office/officeart/2008/layout/NameandTitleOrganizationalChart"/>
    <dgm:cxn modelId="{D23A6C31-4860-477B-9586-4BB73D0E1D42}" type="presParOf" srcId="{9B27314D-2AEB-4493-8328-23B8C424B5B0}" destId="{4BC28AAD-02DB-41E1-836F-7D4BB1A215B0}" srcOrd="2" destOrd="0" presId="urn:microsoft.com/office/officeart/2008/layout/NameandTitleOrganizationalChart"/>
    <dgm:cxn modelId="{E1EAF57F-296F-45EA-87F2-1ABB3517AB34}" type="presParOf" srcId="{C19F2D0A-62A4-426D-9A32-8D725F6E889D}" destId="{F21815BA-3C07-4473-A864-9F03F5F1A124}" srcOrd="6" destOrd="0" presId="urn:microsoft.com/office/officeart/2008/layout/NameandTitleOrganizationalChart"/>
    <dgm:cxn modelId="{BEB08B72-7EB3-4996-A5B6-EA46E8E3CF7B}" type="presParOf" srcId="{C19F2D0A-62A4-426D-9A32-8D725F6E889D}" destId="{F503BBA5-4A54-4125-B2F1-19C6C1975097}" srcOrd="7" destOrd="0" presId="urn:microsoft.com/office/officeart/2008/layout/NameandTitleOrganizationalChart"/>
    <dgm:cxn modelId="{02335320-0E38-4009-82FF-377F5A185BC2}" type="presParOf" srcId="{F503BBA5-4A54-4125-B2F1-19C6C1975097}" destId="{1DB06ACE-475F-4090-9E85-555D2E246E2B}" srcOrd="0" destOrd="0" presId="urn:microsoft.com/office/officeart/2008/layout/NameandTitleOrganizationalChart"/>
    <dgm:cxn modelId="{912F4403-BEEA-44E9-A1DF-100AB56047FA}" type="presParOf" srcId="{1DB06ACE-475F-4090-9E85-555D2E246E2B}" destId="{67C24800-A525-48DF-822D-E5772DA83EE1}" srcOrd="0" destOrd="0" presId="urn:microsoft.com/office/officeart/2008/layout/NameandTitleOrganizationalChart"/>
    <dgm:cxn modelId="{99310B77-5D89-49D4-AF44-0AF54D2FC11B}" type="presParOf" srcId="{1DB06ACE-475F-4090-9E85-555D2E246E2B}" destId="{15E6CEEB-B602-4625-A0F6-CF896058542B}" srcOrd="1" destOrd="0" presId="urn:microsoft.com/office/officeart/2008/layout/NameandTitleOrganizationalChart"/>
    <dgm:cxn modelId="{50A714E2-54C5-425D-96E2-1DF4D1937EF7}" type="presParOf" srcId="{1DB06ACE-475F-4090-9E85-555D2E246E2B}" destId="{CE3EFB48-46F3-4D16-8FE3-0FA9F647A3E1}" srcOrd="2" destOrd="0" presId="urn:microsoft.com/office/officeart/2008/layout/NameandTitleOrganizationalChart"/>
    <dgm:cxn modelId="{14D3BF5B-597E-4A88-A0FE-405F363F53E4}" type="presParOf" srcId="{F503BBA5-4A54-4125-B2F1-19C6C1975097}" destId="{68EF1028-7674-4DF6-961B-043DF95D84A8}" srcOrd="1" destOrd="0" presId="urn:microsoft.com/office/officeart/2008/layout/NameandTitleOrganizationalChart"/>
    <dgm:cxn modelId="{81D92DD6-C891-4CFF-89DA-F50B1E31A769}" type="presParOf" srcId="{F503BBA5-4A54-4125-B2F1-19C6C1975097}" destId="{A3AAA2F9-85AE-4BF3-BD5C-5F0DAF5409C0}" srcOrd="2" destOrd="0" presId="urn:microsoft.com/office/officeart/2008/layout/NameandTitleOrganizationalChart"/>
    <dgm:cxn modelId="{02C5703C-FF34-487F-9EBD-D385F5E367B7}"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7E4A4A-9458-4B36-A8D8-D5EB05852A56}"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2000" b="1" u="none" baseline="0">
              <a:solidFill>
                <a:schemeClr val="tx1"/>
              </a:solidFill>
              <a:latin typeface="Sakkal Majalla" panose="02000000000000000000" pitchFamily="2" charset="-78"/>
              <a:cs typeface="Sakkal Majalla" panose="02000000000000000000" pitchFamily="2" charset="-78"/>
            </a:rPr>
            <a:t>قواعد تشكيل اللجنة </a:t>
          </a:r>
        </a:p>
        <a:p>
          <a:pPr rtl="1">
            <a:lnSpc>
              <a:spcPct val="100000"/>
            </a:lnSpc>
            <a:spcAft>
              <a:spcPts val="0"/>
            </a:spcAft>
          </a:pPr>
          <a:r>
            <a:rPr lang="ar-SA" sz="1200" b="1">
              <a:solidFill>
                <a:schemeClr val="accent5">
                  <a:lumMod val="75000"/>
                </a:schemeClr>
              </a:solidFill>
              <a:latin typeface="Sakkal Majalla" panose="02000000000000000000" pitchFamily="2" charset="-78"/>
              <a:cs typeface="Sakkal Majalla" panose="02000000000000000000" pitchFamily="2" charset="-78"/>
            </a:rPr>
            <a:t>تشارك في اجتماع اللجنة وفقا لمرئيات عضوات اللجنة من يستدعي حضورها دون التصويت على قرارات اللجنة، مثل :</a:t>
          </a:r>
          <a:endParaRPr lang="ar-SA" sz="1200" b="1" u="none" baseline="0">
            <a:solidFill>
              <a:schemeClr val="accent5">
                <a:lumMod val="75000"/>
              </a:schemeClr>
            </a:solidFill>
            <a:latin typeface="Sakkal Majalla" panose="02000000000000000000" pitchFamily="2" charset="-78"/>
            <a:cs typeface="Sakkal Majalla" panose="02000000000000000000" pitchFamily="2" charset="-78"/>
          </a:endParaRP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300" b="1">
              <a:latin typeface="Sakkal Majalla" panose="02000000000000000000" pitchFamily="2" charset="-78"/>
              <a:cs typeface="Sakkal Majalla" panose="02000000000000000000" pitchFamily="2" charset="-78"/>
            </a:rPr>
            <a:t>معلمة الصف</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custT="1"/>
      <dgm:spPr/>
      <dgm:t>
        <a:bodyPr/>
        <a:lstStyle/>
        <a:p>
          <a:pPr rtl="1"/>
          <a:r>
            <a:rPr lang="ar-SA" sz="1300" b="1">
              <a:latin typeface="Sakkal Majalla" panose="02000000000000000000" pitchFamily="2" charset="-78"/>
              <a:cs typeface="Sakkal Majalla" panose="02000000000000000000" pitchFamily="2" charset="-78"/>
            </a:rPr>
            <a:t>معلمة المادة</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custT="1"/>
      <dgm:spPr/>
      <dgm:t>
        <a:bodyPr/>
        <a:lstStyle/>
        <a:p>
          <a:pPr rtl="1"/>
          <a:r>
            <a:rPr lang="ar-SA" sz="1300" b="1">
              <a:latin typeface="Sakkal Majalla" panose="02000000000000000000" pitchFamily="2" charset="-78"/>
              <a:cs typeface="Sakkal Majalla" panose="02000000000000000000" pitchFamily="2" charset="-78"/>
            </a:rPr>
            <a:t>معلمة التربية الخاصة</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7F8F0CC-6F88-46E3-BE25-E390B5BC310F}">
      <dgm:prSet phldrT="[نص]" custT="1"/>
      <dgm:spPr/>
      <dgm:t>
        <a:bodyPr/>
        <a:lstStyle/>
        <a:p>
          <a:pPr rtl="1"/>
          <a:r>
            <a:rPr lang="ar-SA" sz="1300" b="1">
              <a:latin typeface="Sakkal Majalla" panose="02000000000000000000" pitchFamily="2" charset="-78"/>
              <a:cs typeface="Sakkal Majalla" panose="02000000000000000000" pitchFamily="2" charset="-78"/>
            </a:rPr>
            <a:t>معلمة الموهوبات</a:t>
          </a:r>
        </a:p>
      </dgm:t>
    </dgm:pt>
    <dgm:pt modelId="{A94B1155-9266-4519-B18C-EBF3F90EE5D6}" type="parTrans" cxnId="{06EE38B7-F437-4809-A005-AE78F1797CD8}">
      <dgm:prSet/>
      <dgm:spPr/>
      <dgm:t>
        <a:bodyPr/>
        <a:lstStyle/>
        <a:p>
          <a:pPr rtl="1"/>
          <a:endParaRPr lang="ar-SA"/>
        </a:p>
      </dgm:t>
    </dgm:pt>
    <dgm:pt modelId="{DFC913F5-47F3-4147-9A4E-CF76D4576653}" type="sibTrans" cxnId="{06EE38B7-F437-4809-A005-AE78F1797CD8}">
      <dgm:prSet/>
      <dgm:spPr/>
      <dgm:t>
        <a:bodyPr/>
        <a:lstStyle/>
        <a:p>
          <a:pPr rtl="1"/>
          <a:endParaRPr lang="ar-SA"/>
        </a:p>
      </dgm:t>
    </dgm:pt>
    <dgm:pt modelId="{695C7AE8-1DC3-44C6-AA7E-1AA3CD299A16}">
      <dgm:prSet phldrT="[نص]" custT="1"/>
      <dgm:spPr/>
      <dgm:t>
        <a:bodyPr/>
        <a:lstStyle/>
        <a:p>
          <a:pPr rtl="1"/>
          <a:r>
            <a:rPr lang="ar-SA" sz="1300" b="1">
              <a:latin typeface="Sakkal Majalla" panose="02000000000000000000" pitchFamily="2" charset="-78"/>
              <a:cs typeface="Sakkal Majalla" panose="02000000000000000000" pitchFamily="2" charset="-78"/>
            </a:rPr>
            <a:t>رائدة النشاط</a:t>
          </a:r>
        </a:p>
      </dgm:t>
    </dgm:pt>
    <dgm:pt modelId="{641FF185-94A8-4D8E-93A1-9D710F8BFB23}" type="parTrans" cxnId="{F97D455A-27F1-4748-A0F2-97C1E02D00B4}">
      <dgm:prSet/>
      <dgm:spPr/>
      <dgm:t>
        <a:bodyPr/>
        <a:lstStyle/>
        <a:p>
          <a:pPr rtl="1"/>
          <a:endParaRPr lang="ar-SA"/>
        </a:p>
      </dgm:t>
    </dgm:pt>
    <dgm:pt modelId="{B2A8CB2C-AB69-4F0C-9D88-F00E54D5E2B7}" type="sibTrans" cxnId="{F97D455A-27F1-4748-A0F2-97C1E02D00B4}">
      <dgm:prSet/>
      <dgm:spPr/>
      <dgm:t>
        <a:bodyPr/>
        <a:lstStyle/>
        <a:p>
          <a:pPr rtl="1"/>
          <a:endParaRPr lang="ar-SA"/>
        </a:p>
      </dgm:t>
    </dgm:pt>
    <dgm:pt modelId="{3E552CB0-6876-42C2-833B-5469B8F62EB7}">
      <dgm:prSet phldrT="[نص]" custT="1"/>
      <dgm:spPr/>
      <dgm:t>
        <a:bodyPr/>
        <a:lstStyle/>
        <a:p>
          <a:pPr rtl="1"/>
          <a:r>
            <a:rPr lang="ar-SA" sz="1300" b="1">
              <a:latin typeface="Sakkal Majalla" panose="02000000000000000000" pitchFamily="2" charset="-78"/>
              <a:cs typeface="Sakkal Majalla" panose="02000000000000000000" pitchFamily="2" charset="-78"/>
            </a:rPr>
            <a:t>طالبة</a:t>
          </a:r>
        </a:p>
      </dgm:t>
    </dgm:pt>
    <dgm:pt modelId="{07520C47-400B-41E7-90FE-9006BFBE8520}" type="parTrans" cxnId="{CFFB3743-5095-4903-B985-495DAD57F4F8}">
      <dgm:prSet/>
      <dgm:spPr/>
      <dgm:t>
        <a:bodyPr/>
        <a:lstStyle/>
        <a:p>
          <a:pPr rtl="1"/>
          <a:endParaRPr lang="ar-SA"/>
        </a:p>
      </dgm:t>
    </dgm:pt>
    <dgm:pt modelId="{47371967-34BC-484B-9105-7A09050485D3}" type="sibTrans" cxnId="{CFFB3743-5095-4903-B985-495DAD57F4F8}">
      <dgm:prSet/>
      <dgm:spPr/>
      <dgm:t>
        <a:bodyPr/>
        <a:lstStyle/>
        <a:p>
          <a:pPr rtl="1"/>
          <a:endParaRPr lang="ar-SA"/>
        </a:p>
      </dgm:t>
    </dgm:pt>
    <dgm:pt modelId="{F9ECB963-3D85-46A0-92B4-5FC3F82904B4}">
      <dgm:prSet phldrT="[نص]" custT="1"/>
      <dgm:spPr/>
      <dgm:t>
        <a:bodyPr/>
        <a:lstStyle/>
        <a:p>
          <a:pPr rtl="1"/>
          <a:r>
            <a:rPr lang="ar-SA" sz="1300" b="1">
              <a:latin typeface="Sakkal Majalla" panose="02000000000000000000" pitchFamily="2" charset="-78"/>
              <a:cs typeface="Sakkal Majalla" panose="02000000000000000000" pitchFamily="2" charset="-78"/>
            </a:rPr>
            <a:t>ولية أمر الطالبة </a:t>
          </a:r>
        </a:p>
      </dgm:t>
    </dgm:pt>
    <dgm:pt modelId="{8230EA61-47F8-4DEB-90CB-C8BD5DBD17AA}" type="parTrans" cxnId="{90CE5EC9-B44B-4BCD-8DD5-15ADFF52C180}">
      <dgm:prSet/>
      <dgm:spPr/>
      <dgm:t>
        <a:bodyPr/>
        <a:lstStyle/>
        <a:p>
          <a:pPr rtl="1"/>
          <a:endParaRPr lang="ar-SA"/>
        </a:p>
      </dgm:t>
    </dgm:pt>
    <dgm:pt modelId="{A1E0638A-C8D5-435B-8940-2AF25368A9BD}" type="sibTrans" cxnId="{90CE5EC9-B44B-4BCD-8DD5-15ADFF52C180}">
      <dgm:prSet/>
      <dgm:spPr/>
      <dgm:t>
        <a:bodyPr/>
        <a:lstStyle/>
        <a:p>
          <a:pPr rtl="1"/>
          <a:endParaRPr lang="ar-SA"/>
        </a:p>
      </dgm:t>
    </dgm:pt>
    <dgm:pt modelId="{59D43CA2-7BF2-4308-83A2-C6665F8D1A10}" type="pres">
      <dgm:prSet presAssocID="{A07E4A4A-9458-4B36-A8D8-D5EB05852A56}" presName="diagram" presStyleCnt="0">
        <dgm:presLayoutVars>
          <dgm:chPref val="1"/>
          <dgm:dir val="rev"/>
          <dgm:animOne val="branch"/>
          <dgm:animLvl val="lvl"/>
          <dgm:resizeHandles val="exact"/>
        </dgm:presLayoutVars>
      </dgm:prSet>
      <dgm:spPr/>
      <dgm:t>
        <a:bodyPr/>
        <a:lstStyle/>
        <a:p>
          <a:pPr rtl="1"/>
          <a:endParaRPr lang="ar-SA"/>
        </a:p>
      </dgm:t>
    </dgm:pt>
    <dgm:pt modelId="{48308DDE-ADE9-41B2-A21D-EA57A15A609E}" type="pres">
      <dgm:prSet presAssocID="{E84A99AE-4A65-4E01-94F0-ED4409B8E4F8}" presName="root1" presStyleCnt="0"/>
      <dgm:spPr/>
      <dgm:t>
        <a:bodyPr/>
        <a:lstStyle/>
        <a:p>
          <a:pPr rtl="1"/>
          <a:endParaRPr lang="ar-SA"/>
        </a:p>
      </dgm:t>
    </dgm:pt>
    <dgm:pt modelId="{5F09B517-6473-4B51-9CE1-AA61A4D1CB48}" type="pres">
      <dgm:prSet presAssocID="{E84A99AE-4A65-4E01-94F0-ED4409B8E4F8}" presName="LevelOneTextNode" presStyleLbl="node0" presStyleIdx="0" presStyleCnt="1" custScaleX="171279" custScaleY="263786">
        <dgm:presLayoutVars>
          <dgm:chPref val="3"/>
        </dgm:presLayoutVars>
      </dgm:prSet>
      <dgm:spPr/>
      <dgm:t>
        <a:bodyPr/>
        <a:lstStyle/>
        <a:p>
          <a:pPr rtl="1"/>
          <a:endParaRPr lang="ar-SA"/>
        </a:p>
      </dgm:t>
    </dgm:pt>
    <dgm:pt modelId="{CF8CAA1E-D196-4A8B-8ECC-F14D618BB8A1}" type="pres">
      <dgm:prSet presAssocID="{E84A99AE-4A65-4E01-94F0-ED4409B8E4F8}" presName="level2hierChild" presStyleCnt="0"/>
      <dgm:spPr/>
      <dgm:t>
        <a:bodyPr/>
        <a:lstStyle/>
        <a:p>
          <a:pPr rtl="1"/>
          <a:endParaRPr lang="ar-SA"/>
        </a:p>
      </dgm:t>
    </dgm:pt>
    <dgm:pt modelId="{8462DEAD-024C-427E-A4DA-909EEB54C367}" type="pres">
      <dgm:prSet presAssocID="{81CE1F0A-F0A6-4E31-AC01-66A87CF5F283}" presName="conn2-1" presStyleLbl="parChTrans1D2" presStyleIdx="0" presStyleCnt="7"/>
      <dgm:spPr/>
      <dgm:t>
        <a:bodyPr/>
        <a:lstStyle/>
        <a:p>
          <a:pPr rtl="1"/>
          <a:endParaRPr lang="ar-SA"/>
        </a:p>
      </dgm:t>
    </dgm:pt>
    <dgm:pt modelId="{CA4877C1-32D5-47E8-9E5A-ED2558DE3B51}" type="pres">
      <dgm:prSet presAssocID="{81CE1F0A-F0A6-4E31-AC01-66A87CF5F283}" presName="connTx" presStyleLbl="parChTrans1D2" presStyleIdx="0" presStyleCnt="7"/>
      <dgm:spPr/>
      <dgm:t>
        <a:bodyPr/>
        <a:lstStyle/>
        <a:p>
          <a:pPr rtl="1"/>
          <a:endParaRPr lang="ar-SA"/>
        </a:p>
      </dgm:t>
    </dgm:pt>
    <dgm:pt modelId="{27CDFF65-FDB5-4F51-8EC1-BB4651A5D465}" type="pres">
      <dgm:prSet presAssocID="{A54914E8-2A3B-4BA8-A66F-B2284648DBB9}" presName="root2" presStyleCnt="0"/>
      <dgm:spPr/>
      <dgm:t>
        <a:bodyPr/>
        <a:lstStyle/>
        <a:p>
          <a:pPr rtl="1"/>
          <a:endParaRPr lang="ar-SA"/>
        </a:p>
      </dgm:t>
    </dgm:pt>
    <dgm:pt modelId="{0D732B0F-9613-49D2-AE2B-FA36E426561D}" type="pres">
      <dgm:prSet presAssocID="{A54914E8-2A3B-4BA8-A66F-B2284648DBB9}" presName="LevelTwoTextNode" presStyleLbl="node2" presStyleIdx="0" presStyleCnt="7" custScaleX="128622">
        <dgm:presLayoutVars>
          <dgm:chPref val="3"/>
        </dgm:presLayoutVars>
      </dgm:prSet>
      <dgm:spPr/>
      <dgm:t>
        <a:bodyPr/>
        <a:lstStyle/>
        <a:p>
          <a:pPr rtl="1"/>
          <a:endParaRPr lang="ar-SA"/>
        </a:p>
      </dgm:t>
    </dgm:pt>
    <dgm:pt modelId="{76C6821A-D696-44E9-80CD-D6E0AF1E68C2}" type="pres">
      <dgm:prSet presAssocID="{A54914E8-2A3B-4BA8-A66F-B2284648DBB9}" presName="level3hierChild" presStyleCnt="0"/>
      <dgm:spPr/>
      <dgm:t>
        <a:bodyPr/>
        <a:lstStyle/>
        <a:p>
          <a:pPr rtl="1"/>
          <a:endParaRPr lang="ar-SA"/>
        </a:p>
      </dgm:t>
    </dgm:pt>
    <dgm:pt modelId="{8EC3703B-5208-4F8A-B7BC-824434F1D93F}" type="pres">
      <dgm:prSet presAssocID="{879A6CEE-E2C6-4631-B5ED-4DA88814794C}" presName="conn2-1" presStyleLbl="parChTrans1D2" presStyleIdx="1" presStyleCnt="7"/>
      <dgm:spPr/>
      <dgm:t>
        <a:bodyPr/>
        <a:lstStyle/>
        <a:p>
          <a:pPr rtl="1"/>
          <a:endParaRPr lang="ar-SA"/>
        </a:p>
      </dgm:t>
    </dgm:pt>
    <dgm:pt modelId="{D9228200-02CA-4D63-8F98-2B05313BF90E}" type="pres">
      <dgm:prSet presAssocID="{879A6CEE-E2C6-4631-B5ED-4DA88814794C}" presName="connTx" presStyleLbl="parChTrans1D2" presStyleIdx="1" presStyleCnt="7"/>
      <dgm:spPr/>
      <dgm:t>
        <a:bodyPr/>
        <a:lstStyle/>
        <a:p>
          <a:pPr rtl="1"/>
          <a:endParaRPr lang="ar-SA"/>
        </a:p>
      </dgm:t>
    </dgm:pt>
    <dgm:pt modelId="{5ADC6F61-8594-4171-807B-46EABF17475D}" type="pres">
      <dgm:prSet presAssocID="{B8F14D37-B7BA-4D37-9C00-7D74414BBD0F}" presName="root2" presStyleCnt="0"/>
      <dgm:spPr/>
      <dgm:t>
        <a:bodyPr/>
        <a:lstStyle/>
        <a:p>
          <a:pPr rtl="1"/>
          <a:endParaRPr lang="ar-SA"/>
        </a:p>
      </dgm:t>
    </dgm:pt>
    <dgm:pt modelId="{C60D0803-FBFE-48A6-9B40-3A059FAB21CF}" type="pres">
      <dgm:prSet presAssocID="{B8F14D37-B7BA-4D37-9C00-7D74414BBD0F}" presName="LevelTwoTextNode" presStyleLbl="node2" presStyleIdx="1" presStyleCnt="7" custScaleX="128622">
        <dgm:presLayoutVars>
          <dgm:chPref val="3"/>
        </dgm:presLayoutVars>
      </dgm:prSet>
      <dgm:spPr/>
      <dgm:t>
        <a:bodyPr/>
        <a:lstStyle/>
        <a:p>
          <a:pPr rtl="1"/>
          <a:endParaRPr lang="ar-SA"/>
        </a:p>
      </dgm:t>
    </dgm:pt>
    <dgm:pt modelId="{60B20190-9371-4E71-AE63-EE262750E047}" type="pres">
      <dgm:prSet presAssocID="{B8F14D37-B7BA-4D37-9C00-7D74414BBD0F}" presName="level3hierChild" presStyleCnt="0"/>
      <dgm:spPr/>
      <dgm:t>
        <a:bodyPr/>
        <a:lstStyle/>
        <a:p>
          <a:pPr rtl="1"/>
          <a:endParaRPr lang="ar-SA"/>
        </a:p>
      </dgm:t>
    </dgm:pt>
    <dgm:pt modelId="{51CEF6DA-4B7F-48F7-929C-F981748C0F48}" type="pres">
      <dgm:prSet presAssocID="{19451461-42DC-4D96-9FEF-ABDFBFFCEA25}" presName="conn2-1" presStyleLbl="parChTrans1D2" presStyleIdx="2" presStyleCnt="7"/>
      <dgm:spPr/>
      <dgm:t>
        <a:bodyPr/>
        <a:lstStyle/>
        <a:p>
          <a:pPr rtl="1"/>
          <a:endParaRPr lang="ar-SA"/>
        </a:p>
      </dgm:t>
    </dgm:pt>
    <dgm:pt modelId="{05003C4A-B658-4AAB-83C8-064492C168DD}" type="pres">
      <dgm:prSet presAssocID="{19451461-42DC-4D96-9FEF-ABDFBFFCEA25}" presName="connTx" presStyleLbl="parChTrans1D2" presStyleIdx="2" presStyleCnt="7"/>
      <dgm:spPr/>
      <dgm:t>
        <a:bodyPr/>
        <a:lstStyle/>
        <a:p>
          <a:pPr rtl="1"/>
          <a:endParaRPr lang="ar-SA"/>
        </a:p>
      </dgm:t>
    </dgm:pt>
    <dgm:pt modelId="{4B610799-8A64-4CF5-B9F9-C25C47B10514}" type="pres">
      <dgm:prSet presAssocID="{4D7A5E70-3273-4A14-A97E-C84DCCDB40BA}" presName="root2" presStyleCnt="0"/>
      <dgm:spPr/>
      <dgm:t>
        <a:bodyPr/>
        <a:lstStyle/>
        <a:p>
          <a:pPr rtl="1"/>
          <a:endParaRPr lang="ar-SA"/>
        </a:p>
      </dgm:t>
    </dgm:pt>
    <dgm:pt modelId="{9B68DF95-C826-45B3-A753-5D338F3CA8FA}" type="pres">
      <dgm:prSet presAssocID="{4D7A5E70-3273-4A14-A97E-C84DCCDB40BA}" presName="LevelTwoTextNode" presStyleLbl="node2" presStyleIdx="2" presStyleCnt="7" custScaleX="128622">
        <dgm:presLayoutVars>
          <dgm:chPref val="3"/>
        </dgm:presLayoutVars>
      </dgm:prSet>
      <dgm:spPr/>
      <dgm:t>
        <a:bodyPr/>
        <a:lstStyle/>
        <a:p>
          <a:pPr rtl="1"/>
          <a:endParaRPr lang="ar-SA"/>
        </a:p>
      </dgm:t>
    </dgm:pt>
    <dgm:pt modelId="{38BD214A-8E06-4799-96DF-9885CDB8E473}" type="pres">
      <dgm:prSet presAssocID="{4D7A5E70-3273-4A14-A97E-C84DCCDB40BA}" presName="level3hierChild" presStyleCnt="0"/>
      <dgm:spPr/>
      <dgm:t>
        <a:bodyPr/>
        <a:lstStyle/>
        <a:p>
          <a:pPr rtl="1"/>
          <a:endParaRPr lang="ar-SA"/>
        </a:p>
      </dgm:t>
    </dgm:pt>
    <dgm:pt modelId="{B0809551-DE10-4446-BADA-D3851915844A}" type="pres">
      <dgm:prSet presAssocID="{A94B1155-9266-4519-B18C-EBF3F90EE5D6}" presName="conn2-1" presStyleLbl="parChTrans1D2" presStyleIdx="3" presStyleCnt="7"/>
      <dgm:spPr/>
      <dgm:t>
        <a:bodyPr/>
        <a:lstStyle/>
        <a:p>
          <a:pPr rtl="1"/>
          <a:endParaRPr lang="ar-SA"/>
        </a:p>
      </dgm:t>
    </dgm:pt>
    <dgm:pt modelId="{90AE3C17-99EB-4968-AD1F-69ED6C2CDC93}" type="pres">
      <dgm:prSet presAssocID="{A94B1155-9266-4519-B18C-EBF3F90EE5D6}" presName="connTx" presStyleLbl="parChTrans1D2" presStyleIdx="3" presStyleCnt="7"/>
      <dgm:spPr/>
      <dgm:t>
        <a:bodyPr/>
        <a:lstStyle/>
        <a:p>
          <a:pPr rtl="1"/>
          <a:endParaRPr lang="ar-SA"/>
        </a:p>
      </dgm:t>
    </dgm:pt>
    <dgm:pt modelId="{ADDCE937-521B-417F-A730-936D74693B10}" type="pres">
      <dgm:prSet presAssocID="{57F8F0CC-6F88-46E3-BE25-E390B5BC310F}" presName="root2" presStyleCnt="0"/>
      <dgm:spPr/>
      <dgm:t>
        <a:bodyPr/>
        <a:lstStyle/>
        <a:p>
          <a:pPr rtl="1"/>
          <a:endParaRPr lang="ar-SA"/>
        </a:p>
      </dgm:t>
    </dgm:pt>
    <dgm:pt modelId="{A8D0447B-02E9-487B-8C0B-A582D513619D}" type="pres">
      <dgm:prSet presAssocID="{57F8F0CC-6F88-46E3-BE25-E390B5BC310F}" presName="LevelTwoTextNode" presStyleLbl="node2" presStyleIdx="3" presStyleCnt="7" custScaleX="128622">
        <dgm:presLayoutVars>
          <dgm:chPref val="3"/>
        </dgm:presLayoutVars>
      </dgm:prSet>
      <dgm:spPr/>
      <dgm:t>
        <a:bodyPr/>
        <a:lstStyle/>
        <a:p>
          <a:pPr rtl="1"/>
          <a:endParaRPr lang="ar-SA"/>
        </a:p>
      </dgm:t>
    </dgm:pt>
    <dgm:pt modelId="{3498A602-337F-4B9B-A011-340D3B46E2DF}" type="pres">
      <dgm:prSet presAssocID="{57F8F0CC-6F88-46E3-BE25-E390B5BC310F}" presName="level3hierChild" presStyleCnt="0"/>
      <dgm:spPr/>
      <dgm:t>
        <a:bodyPr/>
        <a:lstStyle/>
        <a:p>
          <a:pPr rtl="1"/>
          <a:endParaRPr lang="ar-SA"/>
        </a:p>
      </dgm:t>
    </dgm:pt>
    <dgm:pt modelId="{D4E1BD9D-3D20-45B7-AE42-B24E7696CC64}" type="pres">
      <dgm:prSet presAssocID="{641FF185-94A8-4D8E-93A1-9D710F8BFB23}" presName="conn2-1" presStyleLbl="parChTrans1D2" presStyleIdx="4" presStyleCnt="7"/>
      <dgm:spPr/>
      <dgm:t>
        <a:bodyPr/>
        <a:lstStyle/>
        <a:p>
          <a:pPr rtl="1"/>
          <a:endParaRPr lang="ar-SA"/>
        </a:p>
      </dgm:t>
    </dgm:pt>
    <dgm:pt modelId="{CF79CBB8-30E1-482D-95E0-CF741773CAD3}" type="pres">
      <dgm:prSet presAssocID="{641FF185-94A8-4D8E-93A1-9D710F8BFB23}" presName="connTx" presStyleLbl="parChTrans1D2" presStyleIdx="4" presStyleCnt="7"/>
      <dgm:spPr/>
      <dgm:t>
        <a:bodyPr/>
        <a:lstStyle/>
        <a:p>
          <a:pPr rtl="1"/>
          <a:endParaRPr lang="ar-SA"/>
        </a:p>
      </dgm:t>
    </dgm:pt>
    <dgm:pt modelId="{BAFED088-395A-441C-B807-25D1FB3235FB}" type="pres">
      <dgm:prSet presAssocID="{695C7AE8-1DC3-44C6-AA7E-1AA3CD299A16}" presName="root2" presStyleCnt="0"/>
      <dgm:spPr/>
      <dgm:t>
        <a:bodyPr/>
        <a:lstStyle/>
        <a:p>
          <a:pPr rtl="1"/>
          <a:endParaRPr lang="ar-SA"/>
        </a:p>
      </dgm:t>
    </dgm:pt>
    <dgm:pt modelId="{3536D648-C9A2-4E26-B160-1C8C6AD06306}" type="pres">
      <dgm:prSet presAssocID="{695C7AE8-1DC3-44C6-AA7E-1AA3CD299A16}" presName="LevelTwoTextNode" presStyleLbl="node2" presStyleIdx="4" presStyleCnt="7" custScaleX="128622">
        <dgm:presLayoutVars>
          <dgm:chPref val="3"/>
        </dgm:presLayoutVars>
      </dgm:prSet>
      <dgm:spPr/>
      <dgm:t>
        <a:bodyPr/>
        <a:lstStyle/>
        <a:p>
          <a:pPr rtl="1"/>
          <a:endParaRPr lang="ar-SA"/>
        </a:p>
      </dgm:t>
    </dgm:pt>
    <dgm:pt modelId="{C21420F9-FB25-41BD-8BA8-46FFF036F014}" type="pres">
      <dgm:prSet presAssocID="{695C7AE8-1DC3-44C6-AA7E-1AA3CD299A16}" presName="level3hierChild" presStyleCnt="0"/>
      <dgm:spPr/>
      <dgm:t>
        <a:bodyPr/>
        <a:lstStyle/>
        <a:p>
          <a:pPr rtl="1"/>
          <a:endParaRPr lang="ar-SA"/>
        </a:p>
      </dgm:t>
    </dgm:pt>
    <dgm:pt modelId="{03740845-CCD6-4421-8DA8-C7E77DF5BFC6}" type="pres">
      <dgm:prSet presAssocID="{07520C47-400B-41E7-90FE-9006BFBE8520}" presName="conn2-1" presStyleLbl="parChTrans1D2" presStyleIdx="5" presStyleCnt="7"/>
      <dgm:spPr/>
      <dgm:t>
        <a:bodyPr/>
        <a:lstStyle/>
        <a:p>
          <a:pPr rtl="1"/>
          <a:endParaRPr lang="ar-SA"/>
        </a:p>
      </dgm:t>
    </dgm:pt>
    <dgm:pt modelId="{7D280B2F-F201-4C6E-AF7C-434A0D4ACA8D}" type="pres">
      <dgm:prSet presAssocID="{07520C47-400B-41E7-90FE-9006BFBE8520}" presName="connTx" presStyleLbl="parChTrans1D2" presStyleIdx="5" presStyleCnt="7"/>
      <dgm:spPr/>
      <dgm:t>
        <a:bodyPr/>
        <a:lstStyle/>
        <a:p>
          <a:pPr rtl="1"/>
          <a:endParaRPr lang="ar-SA"/>
        </a:p>
      </dgm:t>
    </dgm:pt>
    <dgm:pt modelId="{080BA0C7-F105-43D3-B235-A97096A0075E}" type="pres">
      <dgm:prSet presAssocID="{3E552CB0-6876-42C2-833B-5469B8F62EB7}" presName="root2" presStyleCnt="0"/>
      <dgm:spPr/>
      <dgm:t>
        <a:bodyPr/>
        <a:lstStyle/>
        <a:p>
          <a:pPr rtl="1"/>
          <a:endParaRPr lang="ar-SA"/>
        </a:p>
      </dgm:t>
    </dgm:pt>
    <dgm:pt modelId="{52D98F14-2E1A-4A87-8DCF-B3D9A95E46B8}" type="pres">
      <dgm:prSet presAssocID="{3E552CB0-6876-42C2-833B-5469B8F62EB7}" presName="LevelTwoTextNode" presStyleLbl="node2" presStyleIdx="5" presStyleCnt="7" custScaleX="128622">
        <dgm:presLayoutVars>
          <dgm:chPref val="3"/>
        </dgm:presLayoutVars>
      </dgm:prSet>
      <dgm:spPr/>
      <dgm:t>
        <a:bodyPr/>
        <a:lstStyle/>
        <a:p>
          <a:pPr rtl="1"/>
          <a:endParaRPr lang="ar-SA"/>
        </a:p>
      </dgm:t>
    </dgm:pt>
    <dgm:pt modelId="{78174A27-EA6C-4DCE-8DE1-854183FA8A2C}" type="pres">
      <dgm:prSet presAssocID="{3E552CB0-6876-42C2-833B-5469B8F62EB7}" presName="level3hierChild" presStyleCnt="0"/>
      <dgm:spPr/>
      <dgm:t>
        <a:bodyPr/>
        <a:lstStyle/>
        <a:p>
          <a:pPr rtl="1"/>
          <a:endParaRPr lang="ar-SA"/>
        </a:p>
      </dgm:t>
    </dgm:pt>
    <dgm:pt modelId="{31B57327-3173-4BD1-8860-8198DD1E43F8}" type="pres">
      <dgm:prSet presAssocID="{8230EA61-47F8-4DEB-90CB-C8BD5DBD17AA}" presName="conn2-1" presStyleLbl="parChTrans1D2" presStyleIdx="6" presStyleCnt="7"/>
      <dgm:spPr/>
      <dgm:t>
        <a:bodyPr/>
        <a:lstStyle/>
        <a:p>
          <a:pPr rtl="1"/>
          <a:endParaRPr lang="ar-SA"/>
        </a:p>
      </dgm:t>
    </dgm:pt>
    <dgm:pt modelId="{200FDCF3-DA11-4617-92EA-8A5A3C814A99}" type="pres">
      <dgm:prSet presAssocID="{8230EA61-47F8-4DEB-90CB-C8BD5DBD17AA}" presName="connTx" presStyleLbl="parChTrans1D2" presStyleIdx="6" presStyleCnt="7"/>
      <dgm:spPr/>
      <dgm:t>
        <a:bodyPr/>
        <a:lstStyle/>
        <a:p>
          <a:pPr rtl="1"/>
          <a:endParaRPr lang="ar-SA"/>
        </a:p>
      </dgm:t>
    </dgm:pt>
    <dgm:pt modelId="{E4684928-5674-4489-AF7A-0C5AD27520AF}" type="pres">
      <dgm:prSet presAssocID="{F9ECB963-3D85-46A0-92B4-5FC3F82904B4}" presName="root2" presStyleCnt="0"/>
      <dgm:spPr/>
      <dgm:t>
        <a:bodyPr/>
        <a:lstStyle/>
        <a:p>
          <a:pPr rtl="1"/>
          <a:endParaRPr lang="ar-SA"/>
        </a:p>
      </dgm:t>
    </dgm:pt>
    <dgm:pt modelId="{3E053ED5-71CF-4558-9D8F-8C9B792F2C66}" type="pres">
      <dgm:prSet presAssocID="{F9ECB963-3D85-46A0-92B4-5FC3F82904B4}" presName="LevelTwoTextNode" presStyleLbl="node2" presStyleIdx="6" presStyleCnt="7" custScaleX="128622">
        <dgm:presLayoutVars>
          <dgm:chPref val="3"/>
        </dgm:presLayoutVars>
      </dgm:prSet>
      <dgm:spPr/>
      <dgm:t>
        <a:bodyPr/>
        <a:lstStyle/>
        <a:p>
          <a:pPr rtl="1"/>
          <a:endParaRPr lang="ar-SA"/>
        </a:p>
      </dgm:t>
    </dgm:pt>
    <dgm:pt modelId="{507E6800-5FA6-4E16-8920-6F5B81F155A7}" type="pres">
      <dgm:prSet presAssocID="{F9ECB963-3D85-46A0-92B4-5FC3F82904B4}" presName="level3hierChild" presStyleCnt="0"/>
      <dgm:spPr/>
      <dgm:t>
        <a:bodyPr/>
        <a:lstStyle/>
        <a:p>
          <a:pPr rtl="1"/>
          <a:endParaRPr lang="ar-SA"/>
        </a:p>
      </dgm:t>
    </dgm:pt>
  </dgm:ptLst>
  <dgm:cxnLst>
    <dgm:cxn modelId="{90CE5EC9-B44B-4BCD-8DD5-15ADFF52C180}" srcId="{E84A99AE-4A65-4E01-94F0-ED4409B8E4F8}" destId="{F9ECB963-3D85-46A0-92B4-5FC3F82904B4}" srcOrd="6" destOrd="0" parTransId="{8230EA61-47F8-4DEB-90CB-C8BD5DBD17AA}" sibTransId="{A1E0638A-C8D5-435B-8940-2AF25368A9BD}"/>
    <dgm:cxn modelId="{9F8C036D-3B9F-49F3-87E9-6C599607E437}" type="presOf" srcId="{8230EA61-47F8-4DEB-90CB-C8BD5DBD17AA}" destId="{200FDCF3-DA11-4617-92EA-8A5A3C814A99}" srcOrd="1" destOrd="0" presId="urn:microsoft.com/office/officeart/2005/8/layout/hierarchy2"/>
    <dgm:cxn modelId="{A6BDC518-AE9C-47C3-B7B9-D3BC28BD8C9A}" srcId="{E84A99AE-4A65-4E01-94F0-ED4409B8E4F8}" destId="{A54914E8-2A3B-4BA8-A66F-B2284648DBB9}" srcOrd="0" destOrd="0" parTransId="{81CE1F0A-F0A6-4E31-AC01-66A87CF5F283}" sibTransId="{12D6B2D2-479C-4E67-A873-166655714609}"/>
    <dgm:cxn modelId="{8E0218BA-72C2-4F02-98FA-28AF75774D9A}" type="presOf" srcId="{07520C47-400B-41E7-90FE-9006BFBE8520}" destId="{7D280B2F-F201-4C6E-AF7C-434A0D4ACA8D}" srcOrd="1" destOrd="0" presId="urn:microsoft.com/office/officeart/2005/8/layout/hierarchy2"/>
    <dgm:cxn modelId="{AF5CD70D-98AF-4039-8C0D-0E590078D54F}" type="presOf" srcId="{8230EA61-47F8-4DEB-90CB-C8BD5DBD17AA}" destId="{31B57327-3173-4BD1-8860-8198DD1E43F8}" srcOrd="0" destOrd="0" presId="urn:microsoft.com/office/officeart/2005/8/layout/hierarchy2"/>
    <dgm:cxn modelId="{51D7DD9C-390B-4BB8-98B2-90E1F94529C2}" srcId="{E84A99AE-4A65-4E01-94F0-ED4409B8E4F8}" destId="{4D7A5E70-3273-4A14-A97E-C84DCCDB40BA}" srcOrd="2" destOrd="0" parTransId="{19451461-42DC-4D96-9FEF-ABDFBFFCEA25}" sibTransId="{BC1681F2-8CE9-4A87-9323-16FEB0989657}"/>
    <dgm:cxn modelId="{632342D9-6234-4E7F-8D36-E73C938DF6BC}" type="presOf" srcId="{3E552CB0-6876-42C2-833B-5469B8F62EB7}" destId="{52D98F14-2E1A-4A87-8DCF-B3D9A95E46B8}" srcOrd="0" destOrd="0" presId="urn:microsoft.com/office/officeart/2005/8/layout/hierarchy2"/>
    <dgm:cxn modelId="{0E0312CF-D765-45BE-A8B9-9581C344292A}" type="presOf" srcId="{F9ECB963-3D85-46A0-92B4-5FC3F82904B4}" destId="{3E053ED5-71CF-4558-9D8F-8C9B792F2C66}" srcOrd="0" destOrd="0" presId="urn:microsoft.com/office/officeart/2005/8/layout/hierarchy2"/>
    <dgm:cxn modelId="{986BF253-028D-4CFA-B68A-815B66E67216}" type="presOf" srcId="{19451461-42DC-4D96-9FEF-ABDFBFFCEA25}" destId="{05003C4A-B658-4AAB-83C8-064492C168DD}" srcOrd="1" destOrd="0" presId="urn:microsoft.com/office/officeart/2005/8/layout/hierarchy2"/>
    <dgm:cxn modelId="{7C22C3FF-D7B4-4D37-92CE-1E1DBDC84C78}" type="presOf" srcId="{A54914E8-2A3B-4BA8-A66F-B2284648DBB9}" destId="{0D732B0F-9613-49D2-AE2B-FA36E426561D}" srcOrd="0" destOrd="0" presId="urn:microsoft.com/office/officeart/2005/8/layout/hierarchy2"/>
    <dgm:cxn modelId="{06EE38B7-F437-4809-A005-AE78F1797CD8}" srcId="{E84A99AE-4A65-4E01-94F0-ED4409B8E4F8}" destId="{57F8F0CC-6F88-46E3-BE25-E390B5BC310F}" srcOrd="3" destOrd="0" parTransId="{A94B1155-9266-4519-B18C-EBF3F90EE5D6}" sibTransId="{DFC913F5-47F3-4147-9A4E-CF76D4576653}"/>
    <dgm:cxn modelId="{8E82A857-8E0C-457E-8E53-E5B1C24D4C34}" type="presOf" srcId="{81CE1F0A-F0A6-4E31-AC01-66A87CF5F283}" destId="{8462DEAD-024C-427E-A4DA-909EEB54C367}" srcOrd="0" destOrd="0" presId="urn:microsoft.com/office/officeart/2005/8/layout/hierarchy2"/>
    <dgm:cxn modelId="{C1CCA869-A5A3-4327-9DF9-9F7B00DE2E49}" type="presOf" srcId="{B8F14D37-B7BA-4D37-9C00-7D74414BBD0F}" destId="{C60D0803-FBFE-48A6-9B40-3A059FAB21CF}" srcOrd="0" destOrd="0" presId="urn:microsoft.com/office/officeart/2005/8/layout/hierarchy2"/>
    <dgm:cxn modelId="{5A6279B6-646E-47D5-A10D-FDAF61C3FD89}" type="presOf" srcId="{E84A99AE-4A65-4E01-94F0-ED4409B8E4F8}" destId="{5F09B517-6473-4B51-9CE1-AA61A4D1CB48}" srcOrd="0" destOrd="0" presId="urn:microsoft.com/office/officeart/2005/8/layout/hierarchy2"/>
    <dgm:cxn modelId="{E49DD577-01D5-48BE-A515-EA6193B8F601}" type="presOf" srcId="{4D7A5E70-3273-4A14-A97E-C84DCCDB40BA}" destId="{9B68DF95-C826-45B3-A753-5D338F3CA8FA}" srcOrd="0" destOrd="0" presId="urn:microsoft.com/office/officeart/2005/8/layout/hierarchy2"/>
    <dgm:cxn modelId="{C0483A72-8617-40E3-B771-45917512CCF3}" type="presOf" srcId="{A07E4A4A-9458-4B36-A8D8-D5EB05852A56}" destId="{59D43CA2-7BF2-4308-83A2-C6665F8D1A10}" srcOrd="0" destOrd="0" presId="urn:microsoft.com/office/officeart/2005/8/layout/hierarchy2"/>
    <dgm:cxn modelId="{3C89F378-F48D-4F93-ADE4-01D2E6C13FF6}" type="presOf" srcId="{A94B1155-9266-4519-B18C-EBF3F90EE5D6}" destId="{90AE3C17-99EB-4968-AD1F-69ED6C2CDC93}" srcOrd="1" destOrd="0" presId="urn:microsoft.com/office/officeart/2005/8/layout/hierarchy2"/>
    <dgm:cxn modelId="{E7A4C343-5AE1-4C2D-B55F-E260C2587352}" type="presOf" srcId="{641FF185-94A8-4D8E-93A1-9D710F8BFB23}" destId="{CF79CBB8-30E1-482D-95E0-CF741773CAD3}" srcOrd="1" destOrd="0" presId="urn:microsoft.com/office/officeart/2005/8/layout/hierarchy2"/>
    <dgm:cxn modelId="{3D00F6CD-3640-49BC-A724-1F45C686A00E}" type="presOf" srcId="{19451461-42DC-4D96-9FEF-ABDFBFFCEA25}" destId="{51CEF6DA-4B7F-48F7-929C-F981748C0F48}" srcOrd="0" destOrd="0" presId="urn:microsoft.com/office/officeart/2005/8/layout/hierarchy2"/>
    <dgm:cxn modelId="{25671872-7CBD-4106-A011-6B4BB99CC292}" type="presOf" srcId="{07520C47-400B-41E7-90FE-9006BFBE8520}" destId="{03740845-CCD6-4421-8DA8-C7E77DF5BFC6}" srcOrd="0" destOrd="0" presId="urn:microsoft.com/office/officeart/2005/8/layout/hierarchy2"/>
    <dgm:cxn modelId="{F97D455A-27F1-4748-A0F2-97C1E02D00B4}" srcId="{E84A99AE-4A65-4E01-94F0-ED4409B8E4F8}" destId="{695C7AE8-1DC3-44C6-AA7E-1AA3CD299A16}" srcOrd="4" destOrd="0" parTransId="{641FF185-94A8-4D8E-93A1-9D710F8BFB23}" sibTransId="{B2A8CB2C-AB69-4F0C-9D88-F00E54D5E2B7}"/>
    <dgm:cxn modelId="{C3B751BD-DD4E-4C72-9601-D866B0B7FB8B}" type="presOf" srcId="{879A6CEE-E2C6-4631-B5ED-4DA88814794C}" destId="{8EC3703B-5208-4F8A-B7BC-824434F1D93F}" srcOrd="0" destOrd="0" presId="urn:microsoft.com/office/officeart/2005/8/layout/hierarchy2"/>
    <dgm:cxn modelId="{5F319392-675C-4A06-82F5-D35ECFA41A48}" srcId="{A07E4A4A-9458-4B36-A8D8-D5EB05852A56}" destId="{E84A99AE-4A65-4E01-94F0-ED4409B8E4F8}" srcOrd="0" destOrd="0" parTransId="{BA8BDD1D-3034-4CBA-A4BF-63564DCBBDE4}" sibTransId="{7A51325D-C979-46CB-96DC-1A0780DDC897}"/>
    <dgm:cxn modelId="{F4612EF8-D779-4076-8D0F-BE8D83CF4ACE}" type="presOf" srcId="{879A6CEE-E2C6-4631-B5ED-4DA88814794C}" destId="{D9228200-02CA-4D63-8F98-2B05313BF90E}" srcOrd="1" destOrd="0" presId="urn:microsoft.com/office/officeart/2005/8/layout/hierarchy2"/>
    <dgm:cxn modelId="{956F3FE8-BA77-409E-911C-0628FEEF6738}" type="presOf" srcId="{A94B1155-9266-4519-B18C-EBF3F90EE5D6}" destId="{B0809551-DE10-4446-BADA-D3851915844A}" srcOrd="0" destOrd="0" presId="urn:microsoft.com/office/officeart/2005/8/layout/hierarchy2"/>
    <dgm:cxn modelId="{F9480F16-5136-4AC6-8C3B-2C9AD56E818E}" type="presOf" srcId="{81CE1F0A-F0A6-4E31-AC01-66A87CF5F283}" destId="{CA4877C1-32D5-47E8-9E5A-ED2558DE3B51}" srcOrd="1" destOrd="0" presId="urn:microsoft.com/office/officeart/2005/8/layout/hierarchy2"/>
    <dgm:cxn modelId="{12CFB580-ED2A-42B7-958C-B1777E66174E}" type="presOf" srcId="{695C7AE8-1DC3-44C6-AA7E-1AA3CD299A16}" destId="{3536D648-C9A2-4E26-B160-1C8C6AD06306}" srcOrd="0" destOrd="0" presId="urn:microsoft.com/office/officeart/2005/8/layout/hierarchy2"/>
    <dgm:cxn modelId="{C91BD3C5-056C-41B7-A604-2CB14F038455}" type="presOf" srcId="{57F8F0CC-6F88-46E3-BE25-E390B5BC310F}" destId="{A8D0447B-02E9-487B-8C0B-A582D513619D}" srcOrd="0" destOrd="0" presId="urn:microsoft.com/office/officeart/2005/8/layout/hierarchy2"/>
    <dgm:cxn modelId="{CFFB3743-5095-4903-B985-495DAD57F4F8}" srcId="{E84A99AE-4A65-4E01-94F0-ED4409B8E4F8}" destId="{3E552CB0-6876-42C2-833B-5469B8F62EB7}" srcOrd="5" destOrd="0" parTransId="{07520C47-400B-41E7-90FE-9006BFBE8520}" sibTransId="{47371967-34BC-484B-9105-7A09050485D3}"/>
    <dgm:cxn modelId="{E764903B-2E1E-4D4A-ACA2-45834532A90E}" srcId="{E84A99AE-4A65-4E01-94F0-ED4409B8E4F8}" destId="{B8F14D37-B7BA-4D37-9C00-7D74414BBD0F}" srcOrd="1" destOrd="0" parTransId="{879A6CEE-E2C6-4631-B5ED-4DA88814794C}" sibTransId="{8AD202E5-50E1-4BDA-83A6-0CF33D1E2D28}"/>
    <dgm:cxn modelId="{2BB954E1-A8C8-4D5D-AD88-B282BAEAA2C0}" type="presOf" srcId="{641FF185-94A8-4D8E-93A1-9D710F8BFB23}" destId="{D4E1BD9D-3D20-45B7-AE42-B24E7696CC64}" srcOrd="0" destOrd="0" presId="urn:microsoft.com/office/officeart/2005/8/layout/hierarchy2"/>
    <dgm:cxn modelId="{D08589A7-B5CD-4E8D-A5A4-BE84BAB2A1B6}" type="presParOf" srcId="{59D43CA2-7BF2-4308-83A2-C6665F8D1A10}" destId="{48308DDE-ADE9-41B2-A21D-EA57A15A609E}" srcOrd="0" destOrd="0" presId="urn:microsoft.com/office/officeart/2005/8/layout/hierarchy2"/>
    <dgm:cxn modelId="{E0658E66-3DE9-45F9-AF21-1B1BE540D409}" type="presParOf" srcId="{48308DDE-ADE9-41B2-A21D-EA57A15A609E}" destId="{5F09B517-6473-4B51-9CE1-AA61A4D1CB48}" srcOrd="0" destOrd="0" presId="urn:microsoft.com/office/officeart/2005/8/layout/hierarchy2"/>
    <dgm:cxn modelId="{23739F59-47B0-453F-AE35-2EF52ADF26D9}" type="presParOf" srcId="{48308DDE-ADE9-41B2-A21D-EA57A15A609E}" destId="{CF8CAA1E-D196-4A8B-8ECC-F14D618BB8A1}" srcOrd="1" destOrd="0" presId="urn:microsoft.com/office/officeart/2005/8/layout/hierarchy2"/>
    <dgm:cxn modelId="{E59EB216-665F-4B99-8ACF-E2CF19BC6B7C}" type="presParOf" srcId="{CF8CAA1E-D196-4A8B-8ECC-F14D618BB8A1}" destId="{8462DEAD-024C-427E-A4DA-909EEB54C367}" srcOrd="0" destOrd="0" presId="urn:microsoft.com/office/officeart/2005/8/layout/hierarchy2"/>
    <dgm:cxn modelId="{07F3B700-6EE3-4FC9-8776-571C662E5A06}" type="presParOf" srcId="{8462DEAD-024C-427E-A4DA-909EEB54C367}" destId="{CA4877C1-32D5-47E8-9E5A-ED2558DE3B51}" srcOrd="0" destOrd="0" presId="urn:microsoft.com/office/officeart/2005/8/layout/hierarchy2"/>
    <dgm:cxn modelId="{2E25131F-1144-4A7D-94CC-E01DE23B773F}" type="presParOf" srcId="{CF8CAA1E-D196-4A8B-8ECC-F14D618BB8A1}" destId="{27CDFF65-FDB5-4F51-8EC1-BB4651A5D465}" srcOrd="1" destOrd="0" presId="urn:microsoft.com/office/officeart/2005/8/layout/hierarchy2"/>
    <dgm:cxn modelId="{12B290A3-C298-476A-B85B-9003C3676F5B}" type="presParOf" srcId="{27CDFF65-FDB5-4F51-8EC1-BB4651A5D465}" destId="{0D732B0F-9613-49D2-AE2B-FA36E426561D}" srcOrd="0" destOrd="0" presId="urn:microsoft.com/office/officeart/2005/8/layout/hierarchy2"/>
    <dgm:cxn modelId="{F0B664F3-05B4-4F4F-8ED2-472DC359030D}" type="presParOf" srcId="{27CDFF65-FDB5-4F51-8EC1-BB4651A5D465}" destId="{76C6821A-D696-44E9-80CD-D6E0AF1E68C2}" srcOrd="1" destOrd="0" presId="urn:microsoft.com/office/officeart/2005/8/layout/hierarchy2"/>
    <dgm:cxn modelId="{BE9CC144-C45D-4181-BA70-CB1ADA48BA05}" type="presParOf" srcId="{CF8CAA1E-D196-4A8B-8ECC-F14D618BB8A1}" destId="{8EC3703B-5208-4F8A-B7BC-824434F1D93F}" srcOrd="2" destOrd="0" presId="urn:microsoft.com/office/officeart/2005/8/layout/hierarchy2"/>
    <dgm:cxn modelId="{AB26EF99-3416-4246-91EC-8F12FC1933F3}" type="presParOf" srcId="{8EC3703B-5208-4F8A-B7BC-824434F1D93F}" destId="{D9228200-02CA-4D63-8F98-2B05313BF90E}" srcOrd="0" destOrd="0" presId="urn:microsoft.com/office/officeart/2005/8/layout/hierarchy2"/>
    <dgm:cxn modelId="{86A1008D-F904-4B15-879C-8C2930A7E921}" type="presParOf" srcId="{CF8CAA1E-D196-4A8B-8ECC-F14D618BB8A1}" destId="{5ADC6F61-8594-4171-807B-46EABF17475D}" srcOrd="3" destOrd="0" presId="urn:microsoft.com/office/officeart/2005/8/layout/hierarchy2"/>
    <dgm:cxn modelId="{46D80666-14B2-49EC-9D25-E8C61FDFE428}" type="presParOf" srcId="{5ADC6F61-8594-4171-807B-46EABF17475D}" destId="{C60D0803-FBFE-48A6-9B40-3A059FAB21CF}" srcOrd="0" destOrd="0" presId="urn:microsoft.com/office/officeart/2005/8/layout/hierarchy2"/>
    <dgm:cxn modelId="{B53B26AB-EF97-42A6-8EFF-B9344688B2DF}" type="presParOf" srcId="{5ADC6F61-8594-4171-807B-46EABF17475D}" destId="{60B20190-9371-4E71-AE63-EE262750E047}" srcOrd="1" destOrd="0" presId="urn:microsoft.com/office/officeart/2005/8/layout/hierarchy2"/>
    <dgm:cxn modelId="{F622303B-6985-4875-A967-D975313399FD}" type="presParOf" srcId="{CF8CAA1E-D196-4A8B-8ECC-F14D618BB8A1}" destId="{51CEF6DA-4B7F-48F7-929C-F981748C0F48}" srcOrd="4" destOrd="0" presId="urn:microsoft.com/office/officeart/2005/8/layout/hierarchy2"/>
    <dgm:cxn modelId="{74794236-D3C3-4CC1-B6CF-F5A023DE2184}" type="presParOf" srcId="{51CEF6DA-4B7F-48F7-929C-F981748C0F48}" destId="{05003C4A-B658-4AAB-83C8-064492C168DD}" srcOrd="0" destOrd="0" presId="urn:microsoft.com/office/officeart/2005/8/layout/hierarchy2"/>
    <dgm:cxn modelId="{AD92B0A9-CBAE-494C-B712-975BE3F30C32}" type="presParOf" srcId="{CF8CAA1E-D196-4A8B-8ECC-F14D618BB8A1}" destId="{4B610799-8A64-4CF5-B9F9-C25C47B10514}" srcOrd="5" destOrd="0" presId="urn:microsoft.com/office/officeart/2005/8/layout/hierarchy2"/>
    <dgm:cxn modelId="{01E4C264-4CFB-4F6F-93D5-67225E6237AB}" type="presParOf" srcId="{4B610799-8A64-4CF5-B9F9-C25C47B10514}" destId="{9B68DF95-C826-45B3-A753-5D338F3CA8FA}" srcOrd="0" destOrd="0" presId="urn:microsoft.com/office/officeart/2005/8/layout/hierarchy2"/>
    <dgm:cxn modelId="{D6425BF4-0FDF-484F-9AAE-B5B133D93083}" type="presParOf" srcId="{4B610799-8A64-4CF5-B9F9-C25C47B10514}" destId="{38BD214A-8E06-4799-96DF-9885CDB8E473}" srcOrd="1" destOrd="0" presId="urn:microsoft.com/office/officeart/2005/8/layout/hierarchy2"/>
    <dgm:cxn modelId="{8BB16F44-5EA3-4B16-AA1A-62DFC68E2229}" type="presParOf" srcId="{CF8CAA1E-D196-4A8B-8ECC-F14D618BB8A1}" destId="{B0809551-DE10-4446-BADA-D3851915844A}" srcOrd="6" destOrd="0" presId="urn:microsoft.com/office/officeart/2005/8/layout/hierarchy2"/>
    <dgm:cxn modelId="{C8AAE7A0-1C3D-463E-B390-CAC45293467E}" type="presParOf" srcId="{B0809551-DE10-4446-BADA-D3851915844A}" destId="{90AE3C17-99EB-4968-AD1F-69ED6C2CDC93}" srcOrd="0" destOrd="0" presId="urn:microsoft.com/office/officeart/2005/8/layout/hierarchy2"/>
    <dgm:cxn modelId="{E3162222-0666-4C9D-A58D-7AC5468E6CFF}" type="presParOf" srcId="{CF8CAA1E-D196-4A8B-8ECC-F14D618BB8A1}" destId="{ADDCE937-521B-417F-A730-936D74693B10}" srcOrd="7" destOrd="0" presId="urn:microsoft.com/office/officeart/2005/8/layout/hierarchy2"/>
    <dgm:cxn modelId="{33E10AF2-B6D8-403F-928D-2C4E1DC41377}" type="presParOf" srcId="{ADDCE937-521B-417F-A730-936D74693B10}" destId="{A8D0447B-02E9-487B-8C0B-A582D513619D}" srcOrd="0" destOrd="0" presId="urn:microsoft.com/office/officeart/2005/8/layout/hierarchy2"/>
    <dgm:cxn modelId="{5B5C5287-7B0E-41BF-9208-1B4DBBD0A483}" type="presParOf" srcId="{ADDCE937-521B-417F-A730-936D74693B10}" destId="{3498A602-337F-4B9B-A011-340D3B46E2DF}" srcOrd="1" destOrd="0" presId="urn:microsoft.com/office/officeart/2005/8/layout/hierarchy2"/>
    <dgm:cxn modelId="{C3628AD5-E716-4741-92F6-40602EE57D77}" type="presParOf" srcId="{CF8CAA1E-D196-4A8B-8ECC-F14D618BB8A1}" destId="{D4E1BD9D-3D20-45B7-AE42-B24E7696CC64}" srcOrd="8" destOrd="0" presId="urn:microsoft.com/office/officeart/2005/8/layout/hierarchy2"/>
    <dgm:cxn modelId="{D5D75DF4-C288-44B8-A39F-4118954823CA}" type="presParOf" srcId="{D4E1BD9D-3D20-45B7-AE42-B24E7696CC64}" destId="{CF79CBB8-30E1-482D-95E0-CF741773CAD3}" srcOrd="0" destOrd="0" presId="urn:microsoft.com/office/officeart/2005/8/layout/hierarchy2"/>
    <dgm:cxn modelId="{C193B39F-0351-4678-AC32-00539C7F7EF9}" type="presParOf" srcId="{CF8CAA1E-D196-4A8B-8ECC-F14D618BB8A1}" destId="{BAFED088-395A-441C-B807-25D1FB3235FB}" srcOrd="9" destOrd="0" presId="urn:microsoft.com/office/officeart/2005/8/layout/hierarchy2"/>
    <dgm:cxn modelId="{41DD97F1-B11C-4B86-B08E-19A2AC0E917A}" type="presParOf" srcId="{BAFED088-395A-441C-B807-25D1FB3235FB}" destId="{3536D648-C9A2-4E26-B160-1C8C6AD06306}" srcOrd="0" destOrd="0" presId="urn:microsoft.com/office/officeart/2005/8/layout/hierarchy2"/>
    <dgm:cxn modelId="{8CF3DCD3-C479-421F-8F98-96FDEC7D2C4A}" type="presParOf" srcId="{BAFED088-395A-441C-B807-25D1FB3235FB}" destId="{C21420F9-FB25-41BD-8BA8-46FFF036F014}" srcOrd="1" destOrd="0" presId="urn:microsoft.com/office/officeart/2005/8/layout/hierarchy2"/>
    <dgm:cxn modelId="{5D540DDA-7B20-4A38-AB79-38835E65264B}" type="presParOf" srcId="{CF8CAA1E-D196-4A8B-8ECC-F14D618BB8A1}" destId="{03740845-CCD6-4421-8DA8-C7E77DF5BFC6}" srcOrd="10" destOrd="0" presId="urn:microsoft.com/office/officeart/2005/8/layout/hierarchy2"/>
    <dgm:cxn modelId="{6797528F-5F59-4A98-8462-E5AA784422B6}" type="presParOf" srcId="{03740845-CCD6-4421-8DA8-C7E77DF5BFC6}" destId="{7D280B2F-F201-4C6E-AF7C-434A0D4ACA8D}" srcOrd="0" destOrd="0" presId="urn:microsoft.com/office/officeart/2005/8/layout/hierarchy2"/>
    <dgm:cxn modelId="{16966A90-8401-47CA-8DD2-11943C569089}" type="presParOf" srcId="{CF8CAA1E-D196-4A8B-8ECC-F14D618BB8A1}" destId="{080BA0C7-F105-43D3-B235-A97096A0075E}" srcOrd="11" destOrd="0" presId="urn:microsoft.com/office/officeart/2005/8/layout/hierarchy2"/>
    <dgm:cxn modelId="{4617F2E9-8A2B-4284-91CF-51C0A585CC51}" type="presParOf" srcId="{080BA0C7-F105-43D3-B235-A97096A0075E}" destId="{52D98F14-2E1A-4A87-8DCF-B3D9A95E46B8}" srcOrd="0" destOrd="0" presId="urn:microsoft.com/office/officeart/2005/8/layout/hierarchy2"/>
    <dgm:cxn modelId="{652EE6B6-C30E-4BBE-99E3-85585FC25B78}" type="presParOf" srcId="{080BA0C7-F105-43D3-B235-A97096A0075E}" destId="{78174A27-EA6C-4DCE-8DE1-854183FA8A2C}" srcOrd="1" destOrd="0" presId="urn:microsoft.com/office/officeart/2005/8/layout/hierarchy2"/>
    <dgm:cxn modelId="{1A621173-7C97-40D4-B878-E2B7B71EB32C}" type="presParOf" srcId="{CF8CAA1E-D196-4A8B-8ECC-F14D618BB8A1}" destId="{31B57327-3173-4BD1-8860-8198DD1E43F8}" srcOrd="12" destOrd="0" presId="urn:microsoft.com/office/officeart/2005/8/layout/hierarchy2"/>
    <dgm:cxn modelId="{47E6CF83-FA61-434A-8B05-E70F2E962BA0}" type="presParOf" srcId="{31B57327-3173-4BD1-8860-8198DD1E43F8}" destId="{200FDCF3-DA11-4617-92EA-8A5A3C814A99}" srcOrd="0" destOrd="0" presId="urn:microsoft.com/office/officeart/2005/8/layout/hierarchy2"/>
    <dgm:cxn modelId="{F822C6F4-BDB5-4A89-86E3-194039EEDD6C}" type="presParOf" srcId="{CF8CAA1E-D196-4A8B-8ECC-F14D618BB8A1}" destId="{E4684928-5674-4489-AF7A-0C5AD27520AF}" srcOrd="13" destOrd="0" presId="urn:microsoft.com/office/officeart/2005/8/layout/hierarchy2"/>
    <dgm:cxn modelId="{A69CBF63-6F7C-4418-BD5B-9A8FC5D2BD52}" type="presParOf" srcId="{E4684928-5674-4489-AF7A-0C5AD27520AF}" destId="{3E053ED5-71CF-4558-9D8F-8C9B792F2C66}" srcOrd="0" destOrd="0" presId="urn:microsoft.com/office/officeart/2005/8/layout/hierarchy2"/>
    <dgm:cxn modelId="{9DAE146F-CA0F-49E0-A9F2-5D3C5CAEC057}" type="presParOf" srcId="{E4684928-5674-4489-AF7A-0C5AD27520AF}" destId="{507E6800-5FA6-4E16-8920-6F5B81F155A7}" srcOrd="1" destOrd="0" presId="urn:microsoft.com/office/officeart/2005/8/layout/hierarchy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EC49CD9F-C7D2-4F79-8F77-526379293FF3}" type="presOf" srcId="{92878AE2-E100-4355-AB3B-1827AB891265}" destId="{51B9E53B-2842-4E5A-8DBC-47B6062DDC60}" srcOrd="1" destOrd="0" presId="urn:microsoft.com/office/officeart/2005/8/layout/lProcess2"/>
    <dgm:cxn modelId="{840B21DD-6E98-4774-A78D-8A18235EEC8A}" srcId="{14D3B1E6-8DCE-4F73-BFC2-81ACC6D636C4}" destId="{B62A56CB-783C-4A12-89EB-9C781493F02A}" srcOrd="0" destOrd="0" parTransId="{F67E0B0A-21A4-467A-8123-24D252E1C6CF}" sibTransId="{610EF7E3-5432-4BEA-9041-111A1BF18697}"/>
    <dgm:cxn modelId="{9F55A7EF-C8EB-47E0-A1AE-DC5F24FE9A66}"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E61CB2F9-0E0F-495F-BEE1-F4BD71F2A1A2}" type="presOf" srcId="{14D3B1E6-8DCE-4F73-BFC2-81ACC6D636C4}" destId="{BB1F3D69-B611-415B-8C58-AE587672B6E8}" srcOrd="0" destOrd="0" presId="urn:microsoft.com/office/officeart/2005/8/layout/lProcess2"/>
    <dgm:cxn modelId="{06BE99D3-0193-4CFD-A598-CCFEED6686F3}" type="presOf" srcId="{E850BB01-F1F3-49D3-865A-186025DEDB25}" destId="{6E496C42-0141-4F94-8B97-04A3B05D1B1A}" srcOrd="0" destOrd="0" presId="urn:microsoft.com/office/officeart/2005/8/layout/lProcess2"/>
    <dgm:cxn modelId="{1F33665C-1830-49C0-B2EA-2E54B86464F7}" type="presOf" srcId="{92878AE2-E100-4355-AB3B-1827AB891265}" destId="{D32F13A5-AFBF-4AC2-9131-ABE5C837C0F8}" srcOrd="0" destOrd="0" presId="urn:microsoft.com/office/officeart/2005/8/layout/lProcess2"/>
    <dgm:cxn modelId="{C28D635A-013D-44FF-8CE8-CFD079964857}" type="presOf" srcId="{DDDC86B2-B7D7-460C-A062-E8EBEE5BB6DD}" destId="{61002A02-8643-4A3B-ABF8-923DDF6A6D4B}" srcOrd="0" destOrd="0" presId="urn:microsoft.com/office/officeart/2005/8/layout/lProcess2"/>
    <dgm:cxn modelId="{4FC49BDF-7974-49B9-BDA6-E9BC2E4D2FBB}" type="presOf" srcId="{BD58CFDA-3611-4DAC-80BB-C8A462C59C8A}" destId="{2A2961D1-3B34-4091-8039-CBBA5C2C5389}"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5E7A0D8F-7F68-493B-8EE2-86CD470AE4FF}" type="presOf" srcId="{14D3B1E6-8DCE-4F73-BFC2-81ACC6D636C4}" destId="{A3FD26E1-34C0-4F2D-A110-7AAC2F9F5F54}" srcOrd="1" destOrd="0" presId="urn:microsoft.com/office/officeart/2005/8/layout/lProcess2"/>
    <dgm:cxn modelId="{4BA56D6A-32D9-488C-B08B-703219D1C409}"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F125973C-F21A-4894-AC60-D7EE2AEE0133}" type="presOf" srcId="{C9602174-DF8A-4DCF-85BB-A7A6EAB137E3}" destId="{9C3236CD-6785-43C5-82CA-0FC9421426AC}" srcOrd="0" destOrd="0" presId="urn:microsoft.com/office/officeart/2005/8/layout/lProcess2"/>
    <dgm:cxn modelId="{CCBFE1F6-3477-4252-868F-835F65CA0D06}" type="presParOf" srcId="{6E496C42-0141-4F94-8B97-04A3B05D1B1A}" destId="{352762D1-75A5-482E-B111-4FB7DC4489A6}" srcOrd="0" destOrd="0" presId="urn:microsoft.com/office/officeart/2005/8/layout/lProcess2"/>
    <dgm:cxn modelId="{6E4FE550-F3B9-4940-B807-A9F9F3D4ADE1}" type="presParOf" srcId="{352762D1-75A5-482E-B111-4FB7DC4489A6}" destId="{9E87953C-F75F-43F5-985A-D7CB5FA5E899}" srcOrd="0" destOrd="0" presId="urn:microsoft.com/office/officeart/2005/8/layout/lProcess2"/>
    <dgm:cxn modelId="{8F004B02-E754-407F-A14B-61D7FC7F0C9A}" type="presParOf" srcId="{352762D1-75A5-482E-B111-4FB7DC4489A6}" destId="{2A2961D1-3B34-4091-8039-CBBA5C2C5389}" srcOrd="1" destOrd="0" presId="urn:microsoft.com/office/officeart/2005/8/layout/lProcess2"/>
    <dgm:cxn modelId="{10B1A33E-59F6-4BB9-BC0A-864906C9706E}" type="presParOf" srcId="{352762D1-75A5-482E-B111-4FB7DC4489A6}" destId="{B74F6279-2066-416D-B045-C01E25821E53}" srcOrd="2" destOrd="0" presId="urn:microsoft.com/office/officeart/2005/8/layout/lProcess2"/>
    <dgm:cxn modelId="{E85E9124-BD2B-4DCA-85B3-EDDCA3675DA0}" type="presParOf" srcId="{B74F6279-2066-416D-B045-C01E25821E53}" destId="{07E24F0C-FC40-409B-B01D-45222E541C6C}" srcOrd="0" destOrd="0" presId="urn:microsoft.com/office/officeart/2005/8/layout/lProcess2"/>
    <dgm:cxn modelId="{33590BBB-CAB8-44EE-901A-44699C53BD6E}" type="presParOf" srcId="{07E24F0C-FC40-409B-B01D-45222E541C6C}" destId="{61002A02-8643-4A3B-ABF8-923DDF6A6D4B}" srcOrd="0" destOrd="0" presId="urn:microsoft.com/office/officeart/2005/8/layout/lProcess2"/>
    <dgm:cxn modelId="{5722DAFE-B3D0-4436-81E8-624EA07BDDD1}" type="presParOf" srcId="{6E496C42-0141-4F94-8B97-04A3B05D1B1A}" destId="{D8349CD7-F5E3-4304-8DE4-E0963389A590}" srcOrd="1" destOrd="0" presId="urn:microsoft.com/office/officeart/2005/8/layout/lProcess2"/>
    <dgm:cxn modelId="{E1129289-71E2-45F0-9440-2FDA880EB42D}" type="presParOf" srcId="{6E496C42-0141-4F94-8B97-04A3B05D1B1A}" destId="{A6BDD93F-F964-4353-A221-A318C2BD3D72}" srcOrd="2" destOrd="0" presId="urn:microsoft.com/office/officeart/2005/8/layout/lProcess2"/>
    <dgm:cxn modelId="{F80A5E0B-2937-41AF-B828-33E5D0F04CB3}" type="presParOf" srcId="{A6BDD93F-F964-4353-A221-A318C2BD3D72}" destId="{BB1F3D69-B611-415B-8C58-AE587672B6E8}" srcOrd="0" destOrd="0" presId="urn:microsoft.com/office/officeart/2005/8/layout/lProcess2"/>
    <dgm:cxn modelId="{E2283E2C-DB42-4F64-B981-F0C12721897B}" type="presParOf" srcId="{A6BDD93F-F964-4353-A221-A318C2BD3D72}" destId="{A3FD26E1-34C0-4F2D-A110-7AAC2F9F5F54}" srcOrd="1" destOrd="0" presId="urn:microsoft.com/office/officeart/2005/8/layout/lProcess2"/>
    <dgm:cxn modelId="{39AE320C-7029-479B-9E90-E2E4A06FA514}" type="presParOf" srcId="{A6BDD93F-F964-4353-A221-A318C2BD3D72}" destId="{2E59BBD5-BF3A-4416-A255-7FFBCC002020}" srcOrd="2" destOrd="0" presId="urn:microsoft.com/office/officeart/2005/8/layout/lProcess2"/>
    <dgm:cxn modelId="{796B6CB5-2135-44E2-9D2C-5CE53CE748D3}" type="presParOf" srcId="{2E59BBD5-BF3A-4416-A255-7FFBCC002020}" destId="{48E9526E-ED64-4FAB-9FFD-2358CF121F20}" srcOrd="0" destOrd="0" presId="urn:microsoft.com/office/officeart/2005/8/layout/lProcess2"/>
    <dgm:cxn modelId="{D7C7DC35-DD07-4911-90D0-3CB1868939DE}" type="presParOf" srcId="{48E9526E-ED64-4FAB-9FFD-2358CF121F20}" destId="{ADE8BA4F-3EB4-4BB1-A42B-0BED34D5B7C5}" srcOrd="0" destOrd="0" presId="urn:microsoft.com/office/officeart/2005/8/layout/lProcess2"/>
    <dgm:cxn modelId="{EC30D3A9-4860-4289-BE67-1F563D08B739}" type="presParOf" srcId="{6E496C42-0141-4F94-8B97-04A3B05D1B1A}" destId="{66A34B98-CDA3-4A9A-96BB-9805D033A0B5}" srcOrd="3" destOrd="0" presId="urn:microsoft.com/office/officeart/2005/8/layout/lProcess2"/>
    <dgm:cxn modelId="{34A30007-EAA5-4272-AFFE-569CB9DD58AE}" type="presParOf" srcId="{6E496C42-0141-4F94-8B97-04A3B05D1B1A}" destId="{5EDA6F44-11D8-4430-8148-14A07F47292E}" srcOrd="4" destOrd="0" presId="urn:microsoft.com/office/officeart/2005/8/layout/lProcess2"/>
    <dgm:cxn modelId="{0CB4301F-18F8-48D1-8B57-8B9E0F4713D7}" type="presParOf" srcId="{5EDA6F44-11D8-4430-8148-14A07F47292E}" destId="{D32F13A5-AFBF-4AC2-9131-ABE5C837C0F8}" srcOrd="0" destOrd="0" presId="urn:microsoft.com/office/officeart/2005/8/layout/lProcess2"/>
    <dgm:cxn modelId="{666A9539-C690-452D-BF1F-067C95F0DA22}" type="presParOf" srcId="{5EDA6F44-11D8-4430-8148-14A07F47292E}" destId="{51B9E53B-2842-4E5A-8DBC-47B6062DDC60}" srcOrd="1" destOrd="0" presId="urn:microsoft.com/office/officeart/2005/8/layout/lProcess2"/>
    <dgm:cxn modelId="{F7915C8A-388F-43D0-B8AB-F8BB3D2D4025}" type="presParOf" srcId="{5EDA6F44-11D8-4430-8148-14A07F47292E}" destId="{F19103D4-96BC-49E7-9509-8863C65A81FF}" srcOrd="2" destOrd="0" presId="urn:microsoft.com/office/officeart/2005/8/layout/lProcess2"/>
    <dgm:cxn modelId="{5999AD5C-38A7-4A6F-89FE-FEC298F610AB}" type="presParOf" srcId="{F19103D4-96BC-49E7-9509-8863C65A81FF}" destId="{53EE1FDC-8EFA-402C-8B26-00F607A32AC2}" srcOrd="0" destOrd="0" presId="urn:microsoft.com/office/officeart/2005/8/layout/lProcess2"/>
    <dgm:cxn modelId="{1F4E0F8C-00C4-4869-8E13-D312397F2C8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1" csCatId="colorful" phldr="1"/>
      <dgm:spPr/>
      <dgm:t>
        <a:bodyPr/>
        <a:lstStyle/>
        <a:p>
          <a:pPr rtl="1"/>
          <a:endParaRPr lang="ar-SA"/>
        </a:p>
      </dgm:t>
    </dgm:pt>
    <dgm:pt modelId="{E84A99AE-4A65-4E01-94F0-ED4409B8E4F8}">
      <dgm:prSet phldrT="[نص]" custT="1"/>
      <dgm:spPr/>
      <dgm:t>
        <a:bodyPr anchor="t" anchorCtr="0"/>
        <a:lstStyle/>
        <a:p>
          <a:pPr rtl="1">
            <a:lnSpc>
              <a:spcPct val="100000"/>
            </a:lnSpc>
            <a:spcAft>
              <a:spcPts val="0"/>
            </a:spcAft>
          </a:pPr>
          <a:r>
            <a:rPr lang="ar-SA" sz="2000" b="1" u="none" baseline="0">
              <a:solidFill>
                <a:schemeClr val="bg1"/>
              </a:solidFill>
              <a:latin typeface="Sakkal Majalla" panose="02000000000000000000" pitchFamily="2" charset="-78"/>
              <a:cs typeface="Sakkal Majalla" panose="02000000000000000000" pitchFamily="2" charset="-78"/>
            </a:rPr>
            <a:t>قواعد تشكيل اللجنة </a:t>
          </a:r>
        </a:p>
        <a:p>
          <a:pPr rtl="1">
            <a:lnSpc>
              <a:spcPct val="100000"/>
            </a:lnSpc>
            <a:spcAft>
              <a:spcPts val="0"/>
            </a:spcAft>
          </a:pPr>
          <a:r>
            <a:rPr lang="ar-SA" sz="1500" b="1">
              <a:solidFill>
                <a:srgbClr val="FFFF00"/>
              </a:solidFill>
              <a:latin typeface="Sakkal Majalla" panose="02000000000000000000" pitchFamily="2" charset="-78"/>
              <a:cs typeface="Sakkal Majalla" panose="02000000000000000000" pitchFamily="2" charset="-78"/>
            </a:rPr>
            <a:t>تختار مديرة المدرسة المعلمات، وتكون من بينهن :</a:t>
          </a:r>
          <a:endParaRPr lang="ar-SA" sz="1500" b="1" u="none" baseline="0">
            <a:solidFill>
              <a:srgbClr val="FFFF00"/>
            </a:solidFill>
            <a:latin typeface="Sakkal Majalla" panose="02000000000000000000" pitchFamily="2" charset="-78"/>
            <a:cs typeface="Sakkal Majalla" panose="02000000000000000000" pitchFamily="2" charset="-78"/>
          </a:endParaRP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300" b="1">
              <a:solidFill>
                <a:schemeClr val="tx1"/>
              </a:solidFill>
              <a:latin typeface="Sakkal Majalla" panose="02000000000000000000" pitchFamily="2" charset="-78"/>
              <a:cs typeface="Sakkal Majalla" panose="02000000000000000000" pitchFamily="2" charset="-78"/>
            </a:rPr>
            <a:t>أو معلمات متقدمات يتم اختيار معلمات ممارسات</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8F14D37-B7BA-4D37-9C00-7D74414BBD0F}">
      <dgm:prSet phldrT="[نص]" custT="1"/>
      <dgm:spPr/>
      <dgm:t>
        <a:bodyPr/>
        <a:lstStyle/>
        <a:p>
          <a:pPr rtl="1"/>
          <a:r>
            <a:rPr lang="ar-SA" sz="1300" b="1">
              <a:solidFill>
                <a:schemeClr val="tx1"/>
              </a:solidFill>
              <a:latin typeface="Sakkal Majalla" panose="02000000000000000000" pitchFamily="2" charset="-78"/>
              <a:cs typeface="Sakkal Majalla" panose="02000000000000000000" pitchFamily="2" charset="-78"/>
            </a:rPr>
            <a:t>أو معلمة</a:t>
          </a:r>
          <a:r>
            <a:rPr lang="ar-SA" sz="1300">
              <a:solidFill>
                <a:schemeClr val="tx1"/>
              </a:solidFill>
              <a:latin typeface="Sakkal Majalla" panose="02000000000000000000" pitchFamily="2" charset="-78"/>
              <a:cs typeface="Sakkal Majalla" panose="02000000000000000000" pitchFamily="2" charset="-78"/>
            </a:rPr>
            <a:t> </a:t>
          </a:r>
          <a:r>
            <a:rPr lang="ar-SA" sz="1300" b="1">
              <a:solidFill>
                <a:schemeClr val="tx1"/>
              </a:solidFill>
              <a:latin typeface="Sakkal Majalla" panose="02000000000000000000" pitchFamily="2" charset="-78"/>
              <a:cs typeface="Sakkal Majalla" panose="02000000000000000000" pitchFamily="2" charset="-78"/>
            </a:rPr>
            <a:t>متقدمة على الأقل في حال عدم توفر المعلمة الخبيرة</a:t>
          </a:r>
        </a:p>
      </dgm:t>
    </dgm:pt>
    <dgm:pt modelId="{879A6CEE-E2C6-4631-B5ED-4DA88814794C}" type="par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8AD202E5-50E1-4BDA-83A6-0CF33D1E2D28}" type="sibTrans" cxnId="{E764903B-2E1E-4D4A-ACA2-45834532A90E}">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4D7A5E70-3273-4A14-A97E-C84DCCDB40BA}">
      <dgm:prSet phldrT="[نص]" custT="1"/>
      <dgm:spPr/>
      <dgm:t>
        <a:bodyPr/>
        <a:lstStyle/>
        <a:p>
          <a:pPr rtl="1"/>
          <a:r>
            <a:rPr lang="ar-SA" sz="1300" b="1">
              <a:solidFill>
                <a:schemeClr val="tx1"/>
              </a:solidFill>
              <a:latin typeface="Sakkal Majalla" panose="02000000000000000000" pitchFamily="2" charset="-78"/>
              <a:cs typeface="Sakkal Majalla" panose="02000000000000000000" pitchFamily="2" charset="-78"/>
            </a:rPr>
            <a:t>معلمة خبيرة على الأقل </a:t>
          </a:r>
        </a:p>
      </dgm:t>
    </dgm:pt>
    <dgm:pt modelId="{19451461-42DC-4D96-9FEF-ABDFBFFCEA25}" type="par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BC1681F2-8CE9-4A87-9323-16FEB0989657}" type="sibTrans" cxnId="{51D7DD9C-390B-4BB8-98B2-90E1F94529C2}">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pt>
    <dgm:pt modelId="{59E39486-F910-4E06-B7F5-276C21F85708}" type="pres">
      <dgm:prSet presAssocID="{E84A99AE-4A65-4E01-94F0-ED4409B8E4F8}" presName="rootComposite1" presStyleCnt="0"/>
      <dgm:spPr/>
    </dgm:pt>
    <dgm:pt modelId="{1727604E-5708-4E7A-8281-AB81F5EFC048}" type="pres">
      <dgm:prSet presAssocID="{E84A99AE-4A65-4E01-94F0-ED4409B8E4F8}" presName="rootText1" presStyleLbl="node0" presStyleIdx="0" presStyleCnt="1" custScaleX="164398">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164398">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pt>
    <dgm:pt modelId="{C4C8F052-FB56-4AAB-9D07-0D58908E0D3D}" type="pres">
      <dgm:prSet presAssocID="{81CE1F0A-F0A6-4E31-AC01-66A87CF5F283}" presName="Name37" presStyleLbl="parChTrans1D2" presStyleIdx="0" presStyleCnt="3"/>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pt>
    <dgm:pt modelId="{3165E1B2-938F-49FF-8CB1-D60500C81C6A}" type="pres">
      <dgm:prSet presAssocID="{A54914E8-2A3B-4BA8-A66F-B2284648DBB9}" presName="rootComposite" presStyleCnt="0"/>
      <dgm:spPr/>
    </dgm:pt>
    <dgm:pt modelId="{4E477043-D9BD-47C6-9EEE-D88C7C99C6CB}" type="pres">
      <dgm:prSet presAssocID="{A54914E8-2A3B-4BA8-A66F-B2284648DBB9}" presName="rootText" presStyleLbl="node1" presStyleIdx="0" presStyleCnt="3">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3">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pt>
    <dgm:pt modelId="{25D1A920-648A-4765-9693-092C98080734}" type="pres">
      <dgm:prSet presAssocID="{A54914E8-2A3B-4BA8-A66F-B2284648DBB9}" presName="hierChild5" presStyleCnt="0"/>
      <dgm:spPr/>
    </dgm:pt>
    <dgm:pt modelId="{970A906D-A000-47AF-9A42-551F5470535A}" type="pres">
      <dgm:prSet presAssocID="{879A6CEE-E2C6-4631-B5ED-4DA88814794C}" presName="Name37" presStyleLbl="parChTrans1D2" presStyleIdx="1" presStyleCnt="3"/>
      <dgm:spPr/>
      <dgm:t>
        <a:bodyPr/>
        <a:lstStyle/>
        <a:p>
          <a:pPr rtl="1"/>
          <a:endParaRPr lang="ar-SA"/>
        </a:p>
      </dgm:t>
    </dgm:pt>
    <dgm:pt modelId="{A67931CB-6F3A-459B-944B-ED749F9EE3C6}" type="pres">
      <dgm:prSet presAssocID="{B8F14D37-B7BA-4D37-9C00-7D74414BBD0F}" presName="hierRoot2" presStyleCnt="0">
        <dgm:presLayoutVars>
          <dgm:hierBranch val="init"/>
        </dgm:presLayoutVars>
      </dgm:prSet>
      <dgm:spPr/>
    </dgm:pt>
    <dgm:pt modelId="{E8BE41D2-4EC8-49C4-9691-638DEEFAAA45}" type="pres">
      <dgm:prSet presAssocID="{B8F14D37-B7BA-4D37-9C00-7D74414BBD0F}" presName="rootComposite" presStyleCnt="0"/>
      <dgm:spPr/>
    </dgm:pt>
    <dgm:pt modelId="{0FF554EB-2D32-49AB-916B-3BC2E8DA991F}" type="pres">
      <dgm:prSet presAssocID="{B8F14D37-B7BA-4D37-9C00-7D74414BBD0F}" presName="rootText" presStyleLbl="node1" presStyleIdx="1" presStyleCnt="3">
        <dgm:presLayoutVars>
          <dgm:chMax/>
          <dgm:chPref val="3"/>
        </dgm:presLayoutVars>
      </dgm:prSet>
      <dgm:spPr/>
      <dgm:t>
        <a:bodyPr/>
        <a:lstStyle/>
        <a:p>
          <a:pPr rtl="1"/>
          <a:endParaRPr lang="ar-SA"/>
        </a:p>
      </dgm:t>
    </dgm:pt>
    <dgm:pt modelId="{691D913C-1182-47B2-8D9E-E6AAB14EAE9A}" type="pres">
      <dgm:prSet presAssocID="{B8F14D37-B7BA-4D37-9C00-7D74414BBD0F}" presName="titleText2" presStyleLbl="fgAcc1" presStyleIdx="1" presStyleCnt="3">
        <dgm:presLayoutVars>
          <dgm:chMax val="0"/>
          <dgm:chPref val="0"/>
        </dgm:presLayoutVars>
      </dgm:prSet>
      <dgm:spPr/>
      <dgm:t>
        <a:bodyPr/>
        <a:lstStyle/>
        <a:p>
          <a:pPr rtl="1"/>
          <a:endParaRPr lang="ar-SA"/>
        </a:p>
      </dgm:t>
    </dgm:pt>
    <dgm:pt modelId="{4B93EE9D-582D-4227-A6FB-89BAA09F94EE}" type="pres">
      <dgm:prSet presAssocID="{B8F14D37-B7BA-4D37-9C00-7D74414BBD0F}" presName="rootConnector" presStyleLbl="node2" presStyleIdx="0" presStyleCnt="0"/>
      <dgm:spPr/>
      <dgm:t>
        <a:bodyPr/>
        <a:lstStyle/>
        <a:p>
          <a:pPr rtl="1"/>
          <a:endParaRPr lang="ar-SA"/>
        </a:p>
      </dgm:t>
    </dgm:pt>
    <dgm:pt modelId="{36DD0378-4CB2-456C-A09B-8F7608B427B7}" type="pres">
      <dgm:prSet presAssocID="{B8F14D37-B7BA-4D37-9C00-7D74414BBD0F}" presName="hierChild4" presStyleCnt="0"/>
      <dgm:spPr/>
    </dgm:pt>
    <dgm:pt modelId="{73F58275-AD3E-4CFD-AB52-5E52871DE3CD}" type="pres">
      <dgm:prSet presAssocID="{B8F14D37-B7BA-4D37-9C00-7D74414BBD0F}" presName="hierChild5" presStyleCnt="0"/>
      <dgm:spPr/>
    </dgm:pt>
    <dgm:pt modelId="{0CBCF289-ADEF-42AE-A639-350AB4571361}" type="pres">
      <dgm:prSet presAssocID="{19451461-42DC-4D96-9FEF-ABDFBFFCEA25}" presName="Name37" presStyleLbl="parChTrans1D2" presStyleIdx="2" presStyleCnt="3"/>
      <dgm:spPr/>
      <dgm:t>
        <a:bodyPr/>
        <a:lstStyle/>
        <a:p>
          <a:pPr rtl="1"/>
          <a:endParaRPr lang="ar-SA"/>
        </a:p>
      </dgm:t>
    </dgm:pt>
    <dgm:pt modelId="{9B27314D-2AEB-4493-8328-23B8C424B5B0}" type="pres">
      <dgm:prSet presAssocID="{4D7A5E70-3273-4A14-A97E-C84DCCDB40BA}" presName="hierRoot2" presStyleCnt="0">
        <dgm:presLayoutVars>
          <dgm:hierBranch val="init"/>
        </dgm:presLayoutVars>
      </dgm:prSet>
      <dgm:spPr/>
    </dgm:pt>
    <dgm:pt modelId="{6371D899-FE31-4F20-9187-C648623AE65E}" type="pres">
      <dgm:prSet presAssocID="{4D7A5E70-3273-4A14-A97E-C84DCCDB40BA}" presName="rootComposite" presStyleCnt="0"/>
      <dgm:spPr/>
    </dgm:pt>
    <dgm:pt modelId="{2D413C9E-F3A4-4B76-B3EB-D92DBC522C65}" type="pres">
      <dgm:prSet presAssocID="{4D7A5E70-3273-4A14-A97E-C84DCCDB40BA}" presName="rootText" presStyleLbl="node1" presStyleIdx="2" presStyleCnt="3">
        <dgm:presLayoutVars>
          <dgm:chMax/>
          <dgm:chPref val="3"/>
        </dgm:presLayoutVars>
      </dgm:prSet>
      <dgm:spPr/>
      <dgm:t>
        <a:bodyPr/>
        <a:lstStyle/>
        <a:p>
          <a:pPr rtl="1"/>
          <a:endParaRPr lang="ar-SA"/>
        </a:p>
      </dgm:t>
    </dgm:pt>
    <dgm:pt modelId="{EB2DAA2B-20AC-4837-8CA5-3BA5F6F18849}" type="pres">
      <dgm:prSet presAssocID="{4D7A5E70-3273-4A14-A97E-C84DCCDB40BA}" presName="titleText2" presStyleLbl="fgAcc1" presStyleIdx="2" presStyleCnt="3">
        <dgm:presLayoutVars>
          <dgm:chMax val="0"/>
          <dgm:chPref val="0"/>
        </dgm:presLayoutVars>
      </dgm:prSet>
      <dgm:spPr/>
      <dgm:t>
        <a:bodyPr/>
        <a:lstStyle/>
        <a:p>
          <a:pPr rtl="1"/>
          <a:endParaRPr lang="ar-SA"/>
        </a:p>
      </dgm:t>
    </dgm:pt>
    <dgm:pt modelId="{37E28BBC-E6CD-4E08-BEB1-CAAD2E7C1D57}" type="pres">
      <dgm:prSet presAssocID="{4D7A5E70-3273-4A14-A97E-C84DCCDB40BA}" presName="rootConnector" presStyleLbl="node2" presStyleIdx="0" presStyleCnt="0"/>
      <dgm:spPr/>
      <dgm:t>
        <a:bodyPr/>
        <a:lstStyle/>
        <a:p>
          <a:pPr rtl="1"/>
          <a:endParaRPr lang="ar-SA"/>
        </a:p>
      </dgm:t>
    </dgm:pt>
    <dgm:pt modelId="{739CA404-C9BC-4B45-9D05-8C4E98EC84D4}" type="pres">
      <dgm:prSet presAssocID="{4D7A5E70-3273-4A14-A97E-C84DCCDB40BA}" presName="hierChild4" presStyleCnt="0"/>
      <dgm:spPr/>
    </dgm:pt>
    <dgm:pt modelId="{4BC28AAD-02DB-41E1-836F-7D4BB1A215B0}" type="pres">
      <dgm:prSet presAssocID="{4D7A5E70-3273-4A14-A97E-C84DCCDB40BA}" presName="hierChild5" presStyleCnt="0"/>
      <dgm:spPr/>
    </dgm:pt>
    <dgm:pt modelId="{21A89B6F-04AE-4304-800C-A92BE4E53FFD}" type="pres">
      <dgm:prSet presAssocID="{E84A99AE-4A65-4E01-94F0-ED4409B8E4F8}" presName="hierChild3" presStyleCnt="0"/>
      <dgm:spPr/>
    </dgm:pt>
  </dgm:ptLst>
  <dgm:cxnLst>
    <dgm:cxn modelId="{7BB31D63-E2BF-4014-BFA5-2AFD4EF6F75B}" type="presOf" srcId="{A54914E8-2A3B-4BA8-A66F-B2284648DBB9}" destId="{4E477043-D9BD-47C6-9EEE-D88C7C99C6CB}" srcOrd="0" destOrd="0" presId="urn:microsoft.com/office/officeart/2008/layout/NameandTitleOrganizationalChart"/>
    <dgm:cxn modelId="{BE18C408-EDD9-41BB-84FE-559126481845}" type="presOf" srcId="{12D6B2D2-479C-4E67-A873-166655714609}" destId="{4251AB1D-7244-4EB4-8B64-C53AC3B1BC5D}" srcOrd="0" destOrd="0" presId="urn:microsoft.com/office/officeart/2008/layout/NameandTitleOrganizationalChart"/>
    <dgm:cxn modelId="{C77EF65F-F839-4824-A858-07CBEB730A3B}" type="presOf" srcId="{A54914E8-2A3B-4BA8-A66F-B2284648DBB9}" destId="{4D234DB5-7CBB-47A7-8DD0-FC5AE4BB814C}" srcOrd="1" destOrd="0" presId="urn:microsoft.com/office/officeart/2008/layout/NameandTitleOrganizationalChart"/>
    <dgm:cxn modelId="{A6BDC518-AE9C-47C3-B7B9-D3BC28BD8C9A}" srcId="{E84A99AE-4A65-4E01-94F0-ED4409B8E4F8}" destId="{A54914E8-2A3B-4BA8-A66F-B2284648DBB9}" srcOrd="0" destOrd="0" parTransId="{81CE1F0A-F0A6-4E31-AC01-66A87CF5F283}" sibTransId="{12D6B2D2-479C-4E67-A873-166655714609}"/>
    <dgm:cxn modelId="{51D7DD9C-390B-4BB8-98B2-90E1F94529C2}" srcId="{E84A99AE-4A65-4E01-94F0-ED4409B8E4F8}" destId="{4D7A5E70-3273-4A14-A97E-C84DCCDB40BA}" srcOrd="2" destOrd="0" parTransId="{19451461-42DC-4D96-9FEF-ABDFBFFCEA25}" sibTransId="{BC1681F2-8CE9-4A87-9323-16FEB0989657}"/>
    <dgm:cxn modelId="{B9FFE9A3-3AEF-4D1B-B0F3-8438267B8D76}" type="presOf" srcId="{B8F14D37-B7BA-4D37-9C00-7D74414BBD0F}" destId="{0FF554EB-2D32-49AB-916B-3BC2E8DA991F}" srcOrd="0" destOrd="0" presId="urn:microsoft.com/office/officeart/2008/layout/NameandTitleOrganizationalChart"/>
    <dgm:cxn modelId="{E682DADE-AD85-47B5-AAD9-AF1524729ED4}" type="presOf" srcId="{A07E4A4A-9458-4B36-A8D8-D5EB05852A56}" destId="{5798EA50-3F55-4128-AA78-1317E2D4C324}" srcOrd="0" destOrd="0" presId="urn:microsoft.com/office/officeart/2008/layout/NameandTitleOrganizationalChart"/>
    <dgm:cxn modelId="{2A02081A-01E3-4D46-BB89-B12F4710B11E}" type="presOf" srcId="{E84A99AE-4A65-4E01-94F0-ED4409B8E4F8}" destId="{1727604E-5708-4E7A-8281-AB81F5EFC048}" srcOrd="0" destOrd="0" presId="urn:microsoft.com/office/officeart/2008/layout/NameandTitleOrganizationalChart"/>
    <dgm:cxn modelId="{3C809F87-C4AA-4695-B508-0A59DD591534}" type="presOf" srcId="{879A6CEE-E2C6-4631-B5ED-4DA88814794C}" destId="{970A906D-A000-47AF-9A42-551F5470535A}" srcOrd="0" destOrd="0" presId="urn:microsoft.com/office/officeart/2008/layout/NameandTitleOrganizationalChart"/>
    <dgm:cxn modelId="{2DD79D36-0C70-460A-8EF9-C63621F0012B}" type="presOf" srcId="{19451461-42DC-4D96-9FEF-ABDFBFFCEA25}" destId="{0CBCF289-ADEF-42AE-A639-350AB4571361}" srcOrd="0" destOrd="0" presId="urn:microsoft.com/office/officeart/2008/layout/NameandTitleOrganizationalChart"/>
    <dgm:cxn modelId="{D299CC54-5644-4528-80A2-1F9014D7C530}" type="presOf" srcId="{81CE1F0A-F0A6-4E31-AC01-66A87CF5F283}" destId="{C4C8F052-FB56-4AAB-9D07-0D58908E0D3D}" srcOrd="0" destOrd="0" presId="urn:microsoft.com/office/officeart/2008/layout/NameandTitleOrganizationalChart"/>
    <dgm:cxn modelId="{3449FE19-FD5B-4F9D-B848-D2968216BE58}" type="presOf" srcId="{BC1681F2-8CE9-4A87-9323-16FEB0989657}" destId="{EB2DAA2B-20AC-4837-8CA5-3BA5F6F18849}" srcOrd="0"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EF0DA126-714A-4FF7-947E-174F6B98E231}" type="presOf" srcId="{B8F14D37-B7BA-4D37-9C00-7D74414BBD0F}" destId="{4B93EE9D-582D-4227-A6FB-89BAA09F94EE}" srcOrd="1" destOrd="0" presId="urn:microsoft.com/office/officeart/2008/layout/NameandTitleOrganizationalChart"/>
    <dgm:cxn modelId="{D1321328-DD7F-4946-ACBC-831E03C33F86}" type="presOf" srcId="{7A51325D-C979-46CB-96DC-1A0780DDC897}" destId="{317DC5C5-B5CE-4AE4-964B-361773064B98}" srcOrd="0" destOrd="0" presId="urn:microsoft.com/office/officeart/2008/layout/NameandTitleOrganizationalChart"/>
    <dgm:cxn modelId="{D76427F5-13C7-4C1B-8190-84BCCC715414}" type="presOf" srcId="{8AD202E5-50E1-4BDA-83A6-0CF33D1E2D28}" destId="{691D913C-1182-47B2-8D9E-E6AAB14EAE9A}" srcOrd="0" destOrd="0" presId="urn:microsoft.com/office/officeart/2008/layout/NameandTitleOrganizationalChart"/>
    <dgm:cxn modelId="{2707B4C6-8C73-48E1-9722-C2FA319C1490}" type="presOf" srcId="{4D7A5E70-3273-4A14-A97E-C84DCCDB40BA}" destId="{37E28BBC-E6CD-4E08-BEB1-CAAD2E7C1D57}" srcOrd="1" destOrd="0" presId="urn:microsoft.com/office/officeart/2008/layout/NameandTitleOrganizationalChart"/>
    <dgm:cxn modelId="{A5B57C65-48FD-4B8F-ADDD-91F5C0791B26}" type="presOf" srcId="{E84A99AE-4A65-4E01-94F0-ED4409B8E4F8}" destId="{0B3F8139-9EE2-4996-9A28-6C893189B2A9}" srcOrd="1" destOrd="0" presId="urn:microsoft.com/office/officeart/2008/layout/NameandTitleOrganizationalChart"/>
    <dgm:cxn modelId="{E764903B-2E1E-4D4A-ACA2-45834532A90E}" srcId="{E84A99AE-4A65-4E01-94F0-ED4409B8E4F8}" destId="{B8F14D37-B7BA-4D37-9C00-7D74414BBD0F}" srcOrd="1" destOrd="0" parTransId="{879A6CEE-E2C6-4631-B5ED-4DA88814794C}" sibTransId="{8AD202E5-50E1-4BDA-83A6-0CF33D1E2D28}"/>
    <dgm:cxn modelId="{7A7C1C4F-889A-4BA9-9851-173A218EA33E}" type="presOf" srcId="{4D7A5E70-3273-4A14-A97E-C84DCCDB40BA}" destId="{2D413C9E-F3A4-4B76-B3EB-D92DBC522C65}" srcOrd="0" destOrd="0" presId="urn:microsoft.com/office/officeart/2008/layout/NameandTitleOrganizationalChart"/>
    <dgm:cxn modelId="{A88AB164-9EF4-40F1-896F-FA54003AAE75}" type="presParOf" srcId="{5798EA50-3F55-4128-AA78-1317E2D4C324}" destId="{0439C0B1-EEB5-4628-8B9E-02436D303E89}" srcOrd="0" destOrd="0" presId="urn:microsoft.com/office/officeart/2008/layout/NameandTitleOrganizationalChart"/>
    <dgm:cxn modelId="{CFA480D7-CA90-4577-88E0-FEFAC781268D}" type="presParOf" srcId="{0439C0B1-EEB5-4628-8B9E-02436D303E89}" destId="{59E39486-F910-4E06-B7F5-276C21F85708}" srcOrd="0" destOrd="0" presId="urn:microsoft.com/office/officeart/2008/layout/NameandTitleOrganizationalChart"/>
    <dgm:cxn modelId="{786463FA-C2EC-46E1-A025-5E54F295B5F0}" type="presParOf" srcId="{59E39486-F910-4E06-B7F5-276C21F85708}" destId="{1727604E-5708-4E7A-8281-AB81F5EFC048}" srcOrd="0" destOrd="0" presId="urn:microsoft.com/office/officeart/2008/layout/NameandTitleOrganizationalChart"/>
    <dgm:cxn modelId="{423D6F64-E67B-4C73-B895-79A4F575C074}" type="presParOf" srcId="{59E39486-F910-4E06-B7F5-276C21F85708}" destId="{317DC5C5-B5CE-4AE4-964B-361773064B98}" srcOrd="1" destOrd="0" presId="urn:microsoft.com/office/officeart/2008/layout/NameandTitleOrganizationalChart"/>
    <dgm:cxn modelId="{9CC2009E-24AE-4580-B987-6AEC0A1C998A}" type="presParOf" srcId="{59E39486-F910-4E06-B7F5-276C21F85708}" destId="{0B3F8139-9EE2-4996-9A28-6C893189B2A9}" srcOrd="2" destOrd="0" presId="urn:microsoft.com/office/officeart/2008/layout/NameandTitleOrganizationalChart"/>
    <dgm:cxn modelId="{BCA3B082-B292-483A-866C-BDD475F5E94B}" type="presParOf" srcId="{0439C0B1-EEB5-4628-8B9E-02436D303E89}" destId="{C19F2D0A-62A4-426D-9A32-8D725F6E889D}" srcOrd="1" destOrd="0" presId="urn:microsoft.com/office/officeart/2008/layout/NameandTitleOrganizationalChart"/>
    <dgm:cxn modelId="{4B57E850-CC6C-4010-9D1E-C55BBEA81D46}" type="presParOf" srcId="{C19F2D0A-62A4-426D-9A32-8D725F6E889D}" destId="{C4C8F052-FB56-4AAB-9D07-0D58908E0D3D}" srcOrd="0" destOrd="0" presId="urn:microsoft.com/office/officeart/2008/layout/NameandTitleOrganizationalChart"/>
    <dgm:cxn modelId="{A47204E2-A584-4369-9443-7778207A3B80}" type="presParOf" srcId="{C19F2D0A-62A4-426D-9A32-8D725F6E889D}" destId="{1DC46690-FC64-4B3F-804B-8447D031E5DD}" srcOrd="1" destOrd="0" presId="urn:microsoft.com/office/officeart/2008/layout/NameandTitleOrganizationalChart"/>
    <dgm:cxn modelId="{37292EC7-0547-4FAF-8FB4-FF79EEDE58E1}" type="presParOf" srcId="{1DC46690-FC64-4B3F-804B-8447D031E5DD}" destId="{3165E1B2-938F-49FF-8CB1-D60500C81C6A}" srcOrd="0" destOrd="0" presId="urn:microsoft.com/office/officeart/2008/layout/NameandTitleOrganizationalChart"/>
    <dgm:cxn modelId="{79A6C49A-9C76-48EF-AE92-9B9096C9E573}" type="presParOf" srcId="{3165E1B2-938F-49FF-8CB1-D60500C81C6A}" destId="{4E477043-D9BD-47C6-9EEE-D88C7C99C6CB}" srcOrd="0" destOrd="0" presId="urn:microsoft.com/office/officeart/2008/layout/NameandTitleOrganizationalChart"/>
    <dgm:cxn modelId="{2DE32EF5-FC29-4E35-8F8A-68CE83EC9EBD}" type="presParOf" srcId="{3165E1B2-938F-49FF-8CB1-D60500C81C6A}" destId="{4251AB1D-7244-4EB4-8B64-C53AC3B1BC5D}" srcOrd="1" destOrd="0" presId="urn:microsoft.com/office/officeart/2008/layout/NameandTitleOrganizationalChart"/>
    <dgm:cxn modelId="{7D90B17C-4869-4EFD-8C73-B49A823D1501}" type="presParOf" srcId="{3165E1B2-938F-49FF-8CB1-D60500C81C6A}" destId="{4D234DB5-7CBB-47A7-8DD0-FC5AE4BB814C}" srcOrd="2" destOrd="0" presId="urn:microsoft.com/office/officeart/2008/layout/NameandTitleOrganizationalChart"/>
    <dgm:cxn modelId="{7D622926-D14C-4916-BCAB-4B5A34F31FFE}" type="presParOf" srcId="{1DC46690-FC64-4B3F-804B-8447D031E5DD}" destId="{4411CEEC-C954-4BA1-BC63-0ED6E2FC7680}" srcOrd="1" destOrd="0" presId="urn:microsoft.com/office/officeart/2008/layout/NameandTitleOrganizationalChart"/>
    <dgm:cxn modelId="{1E0E77CD-C6C9-41FB-8101-86EE61B60090}" type="presParOf" srcId="{1DC46690-FC64-4B3F-804B-8447D031E5DD}" destId="{25D1A920-648A-4765-9693-092C98080734}" srcOrd="2" destOrd="0" presId="urn:microsoft.com/office/officeart/2008/layout/NameandTitleOrganizationalChart"/>
    <dgm:cxn modelId="{DA99A391-2C88-4065-A643-1E7D50F87048}" type="presParOf" srcId="{C19F2D0A-62A4-426D-9A32-8D725F6E889D}" destId="{970A906D-A000-47AF-9A42-551F5470535A}" srcOrd="2" destOrd="0" presId="urn:microsoft.com/office/officeart/2008/layout/NameandTitleOrganizationalChart"/>
    <dgm:cxn modelId="{4C184119-B061-4251-889B-663D817E8739}" type="presParOf" srcId="{C19F2D0A-62A4-426D-9A32-8D725F6E889D}" destId="{A67931CB-6F3A-459B-944B-ED749F9EE3C6}" srcOrd="3" destOrd="0" presId="urn:microsoft.com/office/officeart/2008/layout/NameandTitleOrganizationalChart"/>
    <dgm:cxn modelId="{CEB03288-477D-44B4-84B2-99D1A5D02971}" type="presParOf" srcId="{A67931CB-6F3A-459B-944B-ED749F9EE3C6}" destId="{E8BE41D2-4EC8-49C4-9691-638DEEFAAA45}" srcOrd="0" destOrd="0" presId="urn:microsoft.com/office/officeart/2008/layout/NameandTitleOrganizationalChart"/>
    <dgm:cxn modelId="{97DE167B-422B-4209-91B1-BF4579471A7B}" type="presParOf" srcId="{E8BE41D2-4EC8-49C4-9691-638DEEFAAA45}" destId="{0FF554EB-2D32-49AB-916B-3BC2E8DA991F}" srcOrd="0" destOrd="0" presId="urn:microsoft.com/office/officeart/2008/layout/NameandTitleOrganizationalChart"/>
    <dgm:cxn modelId="{E9F8DC15-D3BB-4B50-8E65-B1294BEDB8FB}" type="presParOf" srcId="{E8BE41D2-4EC8-49C4-9691-638DEEFAAA45}" destId="{691D913C-1182-47B2-8D9E-E6AAB14EAE9A}" srcOrd="1" destOrd="0" presId="urn:microsoft.com/office/officeart/2008/layout/NameandTitleOrganizationalChart"/>
    <dgm:cxn modelId="{13FDD94E-1FEF-4896-8653-50F7E8D491A4}" type="presParOf" srcId="{E8BE41D2-4EC8-49C4-9691-638DEEFAAA45}" destId="{4B93EE9D-582D-4227-A6FB-89BAA09F94EE}" srcOrd="2" destOrd="0" presId="urn:microsoft.com/office/officeart/2008/layout/NameandTitleOrganizationalChart"/>
    <dgm:cxn modelId="{A37C4BD8-00BF-435C-A101-23686FD56BDF}" type="presParOf" srcId="{A67931CB-6F3A-459B-944B-ED749F9EE3C6}" destId="{36DD0378-4CB2-456C-A09B-8F7608B427B7}" srcOrd="1" destOrd="0" presId="urn:microsoft.com/office/officeart/2008/layout/NameandTitleOrganizationalChart"/>
    <dgm:cxn modelId="{26681547-D68B-444F-8331-7D5993967B17}" type="presParOf" srcId="{A67931CB-6F3A-459B-944B-ED749F9EE3C6}" destId="{73F58275-AD3E-4CFD-AB52-5E52871DE3CD}" srcOrd="2" destOrd="0" presId="urn:microsoft.com/office/officeart/2008/layout/NameandTitleOrganizationalChart"/>
    <dgm:cxn modelId="{30C52182-35D4-4298-9BAE-69608FC757C8}" type="presParOf" srcId="{C19F2D0A-62A4-426D-9A32-8D725F6E889D}" destId="{0CBCF289-ADEF-42AE-A639-350AB4571361}" srcOrd="4" destOrd="0" presId="urn:microsoft.com/office/officeart/2008/layout/NameandTitleOrganizationalChart"/>
    <dgm:cxn modelId="{0824BB34-8305-498D-98F0-2BF7159A87ED}" type="presParOf" srcId="{C19F2D0A-62A4-426D-9A32-8D725F6E889D}" destId="{9B27314D-2AEB-4493-8328-23B8C424B5B0}" srcOrd="5" destOrd="0" presId="urn:microsoft.com/office/officeart/2008/layout/NameandTitleOrganizationalChart"/>
    <dgm:cxn modelId="{28E1ABDB-626A-4232-BE79-444748A4EF40}" type="presParOf" srcId="{9B27314D-2AEB-4493-8328-23B8C424B5B0}" destId="{6371D899-FE31-4F20-9187-C648623AE65E}" srcOrd="0" destOrd="0" presId="urn:microsoft.com/office/officeart/2008/layout/NameandTitleOrganizationalChart"/>
    <dgm:cxn modelId="{2FD2A210-8BF7-4A63-B914-0BF397789936}" type="presParOf" srcId="{6371D899-FE31-4F20-9187-C648623AE65E}" destId="{2D413C9E-F3A4-4B76-B3EB-D92DBC522C65}" srcOrd="0" destOrd="0" presId="urn:microsoft.com/office/officeart/2008/layout/NameandTitleOrganizationalChart"/>
    <dgm:cxn modelId="{F1011F45-86A5-4FB6-B942-60D746A3A968}" type="presParOf" srcId="{6371D899-FE31-4F20-9187-C648623AE65E}" destId="{EB2DAA2B-20AC-4837-8CA5-3BA5F6F18849}" srcOrd="1" destOrd="0" presId="urn:microsoft.com/office/officeart/2008/layout/NameandTitleOrganizationalChart"/>
    <dgm:cxn modelId="{B367176D-9436-4605-83FF-1F03D010C40C}" type="presParOf" srcId="{6371D899-FE31-4F20-9187-C648623AE65E}" destId="{37E28BBC-E6CD-4E08-BEB1-CAAD2E7C1D57}" srcOrd="2" destOrd="0" presId="urn:microsoft.com/office/officeart/2008/layout/NameandTitleOrganizationalChart"/>
    <dgm:cxn modelId="{77EEE5EF-EC29-4BC1-BB71-81E6607D5417}" type="presParOf" srcId="{9B27314D-2AEB-4493-8328-23B8C424B5B0}" destId="{739CA404-C9BC-4B45-9D05-8C4E98EC84D4}" srcOrd="1" destOrd="0" presId="urn:microsoft.com/office/officeart/2008/layout/NameandTitleOrganizationalChart"/>
    <dgm:cxn modelId="{D23A6C31-4860-477B-9586-4BB73D0E1D42}" type="presParOf" srcId="{9B27314D-2AEB-4493-8328-23B8C424B5B0}" destId="{4BC28AAD-02DB-41E1-836F-7D4BB1A215B0}" srcOrd="2" destOrd="0" presId="urn:microsoft.com/office/officeart/2008/layout/NameandTitleOrganizationalChart"/>
    <dgm:cxn modelId="{02C5703C-FF34-487F-9EBD-D385F5E367B7}"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pPr rtl="1"/>
          <a:endParaRPr lang="ar-SA"/>
        </a:p>
      </dgm:t>
    </dgm:pt>
    <dgm:pt modelId="{1BA4DDDE-AEEA-471F-8323-3784B84C2C12}">
      <dgm:prSet phldrT="[نص]" custT="1"/>
      <dgm:spPr/>
      <dgm:t>
        <a:bodyPr/>
        <a:lstStyle/>
        <a:p>
          <a:pPr rtl="1"/>
          <a:r>
            <a:rPr lang="ar-SA" sz="1400" b="1">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 طارئ عند الحاجة، على أن لا تتسبب هذه الاجتماعات بإرباك/تعطيل اليوم الدراسي.</a:t>
          </a:r>
          <a:endParaRPr lang="ar-SA" sz="14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AD8C3B43-F99F-494A-A7D9-E37CA9BAAEEC}">
      <dgm:prSet/>
      <dgm:spPr/>
      <dgm:t>
        <a:bodyPr/>
        <a:lstStyle/>
        <a:p>
          <a:pPr rtl="1"/>
          <a:r>
            <a:rPr lang="ar-SA" b="1">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a:latin typeface="Sakkal Majalla" panose="02000000000000000000" pitchFamily="2" charset="-78"/>
            <a:cs typeface="Sakkal Majalla" panose="02000000000000000000" pitchFamily="2" charset="-78"/>
          </a:endParaRPr>
        </a:p>
      </dgm:t>
    </dgm:pt>
    <dgm:pt modelId="{58A24737-6934-45CB-9A0F-A402114E4C93}" type="parTrans" cxnId="{E03BE886-A315-44EA-86B2-5A64BCD13034}">
      <dgm:prSet/>
      <dgm:spPr/>
      <dgm:t>
        <a:bodyPr/>
        <a:lstStyle/>
        <a:p>
          <a:pPr rtl="1"/>
          <a:endParaRPr lang="ar-SA"/>
        </a:p>
      </dgm:t>
    </dgm:pt>
    <dgm:pt modelId="{F2547DD9-4E16-42C2-9B61-988BA3972656}" type="sibTrans" cxnId="{E03BE886-A315-44EA-86B2-5A64BCD13034}">
      <dgm:prSet/>
      <dgm:spPr/>
      <dgm:t>
        <a:bodyPr/>
        <a:lstStyle/>
        <a:p>
          <a:pPr rtl="1"/>
          <a:endParaRPr lang="ar-SA"/>
        </a:p>
      </dgm:t>
    </dgm:pt>
    <dgm:pt modelId="{3DBCD7FE-9BDC-4E46-BE40-17C7E248BDF1}">
      <dgm:prSet/>
      <dgm:spPr/>
      <dgm:t>
        <a:bodyPr/>
        <a:lstStyle/>
        <a:p>
          <a:pPr rtl="1"/>
          <a:r>
            <a:rPr lang="ar-SA" b="1">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a:latin typeface="Sakkal Majalla" panose="02000000000000000000" pitchFamily="2" charset="-78"/>
            <a:cs typeface="Sakkal Majalla" panose="02000000000000000000" pitchFamily="2" charset="-78"/>
          </a:endParaRPr>
        </a:p>
      </dgm:t>
    </dgm:pt>
    <dgm:pt modelId="{FC69C123-1496-4746-A65F-659D4E4E7B9A}" type="parTrans" cxnId="{8DFDE391-1E04-496D-A21C-BFE81A4E9594}">
      <dgm:prSet/>
      <dgm:spPr/>
      <dgm:t>
        <a:bodyPr/>
        <a:lstStyle/>
        <a:p>
          <a:pPr rtl="1"/>
          <a:endParaRPr lang="ar-SA"/>
        </a:p>
      </dgm:t>
    </dgm:pt>
    <dgm:pt modelId="{1C8DCC72-E8C0-4BDB-A5C9-396B74F0C8DD}" type="sibTrans" cxnId="{8DFDE391-1E04-496D-A21C-BFE81A4E9594}">
      <dgm:prSet/>
      <dgm:spPr/>
      <dgm:t>
        <a:bodyPr/>
        <a:lstStyle/>
        <a:p>
          <a:pPr rtl="1"/>
          <a:endParaRPr lang="ar-SA"/>
        </a:p>
      </dgm:t>
    </dgm:pt>
    <dgm:pt modelId="{B1A3F98B-4708-4FD7-B876-EF3397B88D12}">
      <dgm:prSet/>
      <dgm:spPr/>
      <dgm:t>
        <a:bodyPr/>
        <a:lstStyle/>
        <a:p>
          <a:pPr rtl="1"/>
          <a:r>
            <a:rPr lang="ar-SA"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a:latin typeface="Sakkal Majalla" panose="02000000000000000000" pitchFamily="2" charset="-78"/>
            <a:cs typeface="Sakkal Majalla" panose="02000000000000000000" pitchFamily="2" charset="-78"/>
          </a:endParaRPr>
        </a:p>
      </dgm:t>
    </dgm:pt>
    <dgm:pt modelId="{696A42C6-C0C6-49C8-8BD3-C010DF809632}" type="parTrans" cxnId="{C939E4E4-03A7-43D2-A192-B43678AC3F96}">
      <dgm:prSet/>
      <dgm:spPr/>
      <dgm:t>
        <a:bodyPr/>
        <a:lstStyle/>
        <a:p>
          <a:pPr rtl="1"/>
          <a:endParaRPr lang="ar-SA"/>
        </a:p>
      </dgm:t>
    </dgm:pt>
    <dgm:pt modelId="{14DCB9B6-BAC4-4148-8BDA-3F4A3FFF7AB7}" type="sibTrans" cxnId="{C939E4E4-03A7-43D2-A192-B43678AC3F96}">
      <dgm:prSet/>
      <dgm:spPr/>
      <dgm:t>
        <a:bodyPr/>
        <a:lstStyle/>
        <a:p>
          <a:pPr rtl="1"/>
          <a:endParaRPr lang="ar-SA"/>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40F6F93C-C301-4B9E-B48F-6C4B36D92BDC}" type="pres">
      <dgm:prSet presAssocID="{AD8C3B43-F99F-494A-A7D9-E37CA9BAAEEC}" presName="text_2" presStyleLbl="node1" presStyleIdx="1" presStyleCnt="4">
        <dgm:presLayoutVars>
          <dgm:bulletEnabled val="1"/>
        </dgm:presLayoutVars>
      </dgm:prSet>
      <dgm:spPr/>
      <dgm:t>
        <a:bodyPr/>
        <a:lstStyle/>
        <a:p>
          <a:pPr rtl="1"/>
          <a:endParaRPr lang="ar-SA"/>
        </a:p>
      </dgm:t>
    </dgm:pt>
    <dgm:pt modelId="{375FCFC1-441D-4F11-BD94-FBE47938ABA7}" type="pres">
      <dgm:prSet presAssocID="{AD8C3B43-F99F-494A-A7D9-E37CA9BAAEEC}" presName="accent_2" presStyleCnt="0"/>
      <dgm:spPr/>
      <dgm:t>
        <a:bodyPr/>
        <a:lstStyle/>
        <a:p>
          <a:pPr rtl="1"/>
          <a:endParaRPr lang="ar-SA"/>
        </a:p>
      </dgm:t>
    </dgm:pt>
    <dgm:pt modelId="{337540A6-B9C7-4DCA-A28F-813A5F852FB8}" type="pres">
      <dgm:prSet presAssocID="{AD8C3B43-F99F-494A-A7D9-E37CA9BAAEEC}" presName="accentRepeatNode" presStyleLbl="solidFgAcc1" presStyleIdx="1" presStyleCnt="4"/>
      <dgm:spPr/>
      <dgm:t>
        <a:bodyPr/>
        <a:lstStyle/>
        <a:p>
          <a:pPr rtl="1"/>
          <a:endParaRPr lang="ar-SA"/>
        </a:p>
      </dgm:t>
    </dgm:pt>
    <dgm:pt modelId="{4B53700D-24D9-46B4-91E4-93B896BA98AF}" type="pres">
      <dgm:prSet presAssocID="{3DBCD7FE-9BDC-4E46-BE40-17C7E248BDF1}" presName="text_3" presStyleLbl="node1" presStyleIdx="2" presStyleCnt="4">
        <dgm:presLayoutVars>
          <dgm:bulletEnabled val="1"/>
        </dgm:presLayoutVars>
      </dgm:prSet>
      <dgm:spPr/>
      <dgm:t>
        <a:bodyPr/>
        <a:lstStyle/>
        <a:p>
          <a:pPr rtl="1"/>
          <a:endParaRPr lang="ar-SA"/>
        </a:p>
      </dgm:t>
    </dgm:pt>
    <dgm:pt modelId="{DDC40B13-407D-416E-BE1E-2FB04E601F3C}" type="pres">
      <dgm:prSet presAssocID="{3DBCD7FE-9BDC-4E46-BE40-17C7E248BDF1}" presName="accent_3" presStyleCnt="0"/>
      <dgm:spPr/>
      <dgm:t>
        <a:bodyPr/>
        <a:lstStyle/>
        <a:p>
          <a:pPr rtl="1"/>
          <a:endParaRPr lang="ar-SA"/>
        </a:p>
      </dgm:t>
    </dgm:pt>
    <dgm:pt modelId="{46F96B2A-7190-4D72-A7D2-4599E78BB732}" type="pres">
      <dgm:prSet presAssocID="{3DBCD7FE-9BDC-4E46-BE40-17C7E248BDF1}" presName="accentRepeatNode" presStyleLbl="solidFgAcc1" presStyleIdx="2" presStyleCnt="4"/>
      <dgm:spPr/>
      <dgm:t>
        <a:bodyPr/>
        <a:lstStyle/>
        <a:p>
          <a:pPr rtl="1"/>
          <a:endParaRPr lang="ar-SA"/>
        </a:p>
      </dgm:t>
    </dgm:pt>
    <dgm:pt modelId="{3037F371-6B11-4805-B568-7C2DE9809AB1}" type="pres">
      <dgm:prSet presAssocID="{B1A3F98B-4708-4FD7-B876-EF3397B88D12}" presName="text_4" presStyleLbl="node1" presStyleIdx="3" presStyleCnt="4">
        <dgm:presLayoutVars>
          <dgm:bulletEnabled val="1"/>
        </dgm:presLayoutVars>
      </dgm:prSet>
      <dgm:spPr/>
      <dgm:t>
        <a:bodyPr/>
        <a:lstStyle/>
        <a:p>
          <a:pPr rtl="1"/>
          <a:endParaRPr lang="ar-SA"/>
        </a:p>
      </dgm:t>
    </dgm:pt>
    <dgm:pt modelId="{2AFBFDCA-2A54-4FA7-B789-0A98DED84528}" type="pres">
      <dgm:prSet presAssocID="{B1A3F98B-4708-4FD7-B876-EF3397B88D12}" presName="accent_4" presStyleCnt="0"/>
      <dgm:spPr/>
      <dgm:t>
        <a:bodyPr/>
        <a:lstStyle/>
        <a:p>
          <a:pPr rtl="1"/>
          <a:endParaRPr lang="ar-SA"/>
        </a:p>
      </dgm:t>
    </dgm:pt>
    <dgm:pt modelId="{3A38A1FE-0E04-4EBD-A74D-82BBBDFD9DBF}" type="pres">
      <dgm:prSet presAssocID="{B1A3F98B-4708-4FD7-B876-EF3397B88D12}" presName="accentRepeatNode" presStyleLbl="solidFgAcc1" presStyleIdx="3" presStyleCnt="4"/>
      <dgm:spPr/>
      <dgm:t>
        <a:bodyPr/>
        <a:lstStyle/>
        <a:p>
          <a:pPr rtl="1"/>
          <a:endParaRPr lang="ar-SA"/>
        </a:p>
      </dgm:t>
    </dgm:pt>
  </dgm:ptLst>
  <dgm:cxnLst>
    <dgm:cxn modelId="{8DFDE391-1E04-496D-A21C-BFE81A4E9594}" srcId="{E32D309D-FE21-47DB-9ECF-08AD27EEA6FC}" destId="{3DBCD7FE-9BDC-4E46-BE40-17C7E248BDF1}" srcOrd="2" destOrd="0" parTransId="{FC69C123-1496-4746-A65F-659D4E4E7B9A}" sibTransId="{1C8DCC72-E8C0-4BDB-A5C9-396B74F0C8DD}"/>
    <dgm:cxn modelId="{E03BE886-A315-44EA-86B2-5A64BCD13034}" srcId="{E32D309D-FE21-47DB-9ECF-08AD27EEA6FC}" destId="{AD8C3B43-F99F-494A-A7D9-E37CA9BAAEEC}" srcOrd="1" destOrd="0" parTransId="{58A24737-6934-45CB-9A0F-A402114E4C93}" sibTransId="{F2547DD9-4E16-42C2-9B61-988BA3972656}"/>
    <dgm:cxn modelId="{80031DDA-CC98-4029-9E62-34A431B2E3BE}" type="presOf" srcId="{AD8C3B43-F99F-494A-A7D9-E37CA9BAAEEC}" destId="{40F6F93C-C301-4B9E-B48F-6C4B36D92BDC}" srcOrd="0" destOrd="0" presId="urn:microsoft.com/office/officeart/2008/layout/VerticalCurvedList"/>
    <dgm:cxn modelId="{22BA988F-A971-4CB1-A058-C04152EA265A}" type="presOf" srcId="{1BA4DDDE-AEEA-471F-8323-3784B84C2C12}" destId="{47F73982-CA63-4723-9320-FB6F52CFF3D0}" srcOrd="0" destOrd="0" presId="urn:microsoft.com/office/officeart/2008/layout/VerticalCurvedList"/>
    <dgm:cxn modelId="{16028C79-D713-4379-BDCC-0D571947C10A}" type="presOf" srcId="{E32D309D-FE21-47DB-9ECF-08AD27EEA6FC}" destId="{C2B36994-8091-4574-9915-6866B35F40A2}" srcOrd="0" destOrd="0" presId="urn:microsoft.com/office/officeart/2008/layout/VerticalCurvedList"/>
    <dgm:cxn modelId="{87517395-EE3B-4FC8-84FE-3F6E0F9CFB78}" type="presOf" srcId="{99C49C8D-DBAD-457D-9AF7-320DA3E58737}" destId="{C7874841-A50B-40A7-A171-383D4C4C0011}" srcOrd="0" destOrd="0" presId="urn:microsoft.com/office/officeart/2008/layout/VerticalCurvedList"/>
    <dgm:cxn modelId="{C939E4E4-03A7-43D2-A192-B43678AC3F96}" srcId="{E32D309D-FE21-47DB-9ECF-08AD27EEA6FC}" destId="{B1A3F98B-4708-4FD7-B876-EF3397B88D12}" srcOrd="3" destOrd="0" parTransId="{696A42C6-C0C6-49C8-8BD3-C010DF809632}" sibTransId="{14DCB9B6-BAC4-4148-8BDA-3F4A3FFF7AB7}"/>
    <dgm:cxn modelId="{FE1C9BEF-4B83-42ED-B2BF-4CAF158723E8}" srcId="{E32D309D-FE21-47DB-9ECF-08AD27EEA6FC}" destId="{1BA4DDDE-AEEA-471F-8323-3784B84C2C12}" srcOrd="0" destOrd="0" parTransId="{F39D6FB9-5AB3-432F-9D92-F68584E45C45}" sibTransId="{99C49C8D-DBAD-457D-9AF7-320DA3E58737}"/>
    <dgm:cxn modelId="{6A458202-C2DF-4EE6-BBC4-363C3925054C}" type="presOf" srcId="{3DBCD7FE-9BDC-4E46-BE40-17C7E248BDF1}" destId="{4B53700D-24D9-46B4-91E4-93B896BA98AF}" srcOrd="0" destOrd="0" presId="urn:microsoft.com/office/officeart/2008/layout/VerticalCurvedList"/>
    <dgm:cxn modelId="{7C7F117D-5616-4B4F-86FE-F8AD821F6EB9}" type="presOf" srcId="{B1A3F98B-4708-4FD7-B876-EF3397B88D12}" destId="{3037F371-6B11-4805-B568-7C2DE9809AB1}" srcOrd="0" destOrd="0" presId="urn:microsoft.com/office/officeart/2008/layout/VerticalCurvedList"/>
    <dgm:cxn modelId="{E7E9FC0D-57DE-421C-B74C-031F54F977CD}" type="presParOf" srcId="{C2B36994-8091-4574-9915-6866B35F40A2}" destId="{F6C8789A-BB96-4510-81A0-2BCAA979F82D}" srcOrd="0" destOrd="0" presId="urn:microsoft.com/office/officeart/2008/layout/VerticalCurvedList"/>
    <dgm:cxn modelId="{2AEC68EA-7B7E-49FC-B2D6-711C912961B3}" type="presParOf" srcId="{F6C8789A-BB96-4510-81A0-2BCAA979F82D}" destId="{1DFB376B-ACC2-4FF9-BB41-261EFAF76E1F}" srcOrd="0" destOrd="0" presId="urn:microsoft.com/office/officeart/2008/layout/VerticalCurvedList"/>
    <dgm:cxn modelId="{2FBC853A-A755-42DC-8BD5-DC5DE3B1B977}" type="presParOf" srcId="{1DFB376B-ACC2-4FF9-BB41-261EFAF76E1F}" destId="{6D3C88BC-8FA7-4603-991A-8E08DA7AB929}" srcOrd="0" destOrd="0" presId="urn:microsoft.com/office/officeart/2008/layout/VerticalCurvedList"/>
    <dgm:cxn modelId="{0DDE37B8-9923-48AF-AA03-0D629F4EC889}" type="presParOf" srcId="{1DFB376B-ACC2-4FF9-BB41-261EFAF76E1F}" destId="{C7874841-A50B-40A7-A171-383D4C4C0011}" srcOrd="1" destOrd="0" presId="urn:microsoft.com/office/officeart/2008/layout/VerticalCurvedList"/>
    <dgm:cxn modelId="{43244E1E-54D6-4373-8FA9-D7E2E14A58E6}" type="presParOf" srcId="{1DFB376B-ACC2-4FF9-BB41-261EFAF76E1F}" destId="{E9AC7722-79D4-455B-9E06-95F8B33137FA}" srcOrd="2" destOrd="0" presId="urn:microsoft.com/office/officeart/2008/layout/VerticalCurvedList"/>
    <dgm:cxn modelId="{D6E854E1-5D79-4E23-BB06-CC1CB6A35AB1}" type="presParOf" srcId="{1DFB376B-ACC2-4FF9-BB41-261EFAF76E1F}" destId="{10FA69E4-7F8F-4BDC-9A87-F0D45C3772D2}" srcOrd="3" destOrd="0" presId="urn:microsoft.com/office/officeart/2008/layout/VerticalCurvedList"/>
    <dgm:cxn modelId="{608068FF-436B-4F8C-A030-0E3E8BFFB569}" type="presParOf" srcId="{F6C8789A-BB96-4510-81A0-2BCAA979F82D}" destId="{47F73982-CA63-4723-9320-FB6F52CFF3D0}" srcOrd="1" destOrd="0" presId="urn:microsoft.com/office/officeart/2008/layout/VerticalCurvedList"/>
    <dgm:cxn modelId="{3CF9F402-F5A4-4C3F-BEE2-BF397F58FB57}" type="presParOf" srcId="{F6C8789A-BB96-4510-81A0-2BCAA979F82D}" destId="{FC108539-9D5C-4C44-9B40-FDE0F0ED75DD}" srcOrd="2" destOrd="0" presId="urn:microsoft.com/office/officeart/2008/layout/VerticalCurvedList"/>
    <dgm:cxn modelId="{08720EF6-8220-467B-A840-2BA83B6B7F08}" type="presParOf" srcId="{FC108539-9D5C-4C44-9B40-FDE0F0ED75DD}" destId="{E14CA78E-F7B0-446F-8626-1D018FAC97DC}" srcOrd="0" destOrd="0" presId="urn:microsoft.com/office/officeart/2008/layout/VerticalCurvedList"/>
    <dgm:cxn modelId="{25E7B7F7-F68B-4CD2-853F-1C79543D2337}" type="presParOf" srcId="{F6C8789A-BB96-4510-81A0-2BCAA979F82D}" destId="{40F6F93C-C301-4B9E-B48F-6C4B36D92BDC}" srcOrd="3" destOrd="0" presId="urn:microsoft.com/office/officeart/2008/layout/VerticalCurvedList"/>
    <dgm:cxn modelId="{EF482714-9E01-4BFF-BAC4-FD816A29F5C0}" type="presParOf" srcId="{F6C8789A-BB96-4510-81A0-2BCAA979F82D}" destId="{375FCFC1-441D-4F11-BD94-FBE47938ABA7}" srcOrd="4" destOrd="0" presId="urn:microsoft.com/office/officeart/2008/layout/VerticalCurvedList"/>
    <dgm:cxn modelId="{2745BE43-8574-4419-9FEB-69DF09E852ED}" type="presParOf" srcId="{375FCFC1-441D-4F11-BD94-FBE47938ABA7}" destId="{337540A6-B9C7-4DCA-A28F-813A5F852FB8}" srcOrd="0" destOrd="0" presId="urn:microsoft.com/office/officeart/2008/layout/VerticalCurvedList"/>
    <dgm:cxn modelId="{023321B8-6857-48D5-8996-19674F6DB863}" type="presParOf" srcId="{F6C8789A-BB96-4510-81A0-2BCAA979F82D}" destId="{4B53700D-24D9-46B4-91E4-93B896BA98AF}" srcOrd="5" destOrd="0" presId="urn:microsoft.com/office/officeart/2008/layout/VerticalCurvedList"/>
    <dgm:cxn modelId="{C36C67A1-C689-4723-AC27-A3CF71E3F099}" type="presParOf" srcId="{F6C8789A-BB96-4510-81A0-2BCAA979F82D}" destId="{DDC40B13-407D-416E-BE1E-2FB04E601F3C}" srcOrd="6" destOrd="0" presId="urn:microsoft.com/office/officeart/2008/layout/VerticalCurvedList"/>
    <dgm:cxn modelId="{2D0DD11C-7E31-4C00-87A1-1A2C5AD5AC17}" type="presParOf" srcId="{DDC40B13-407D-416E-BE1E-2FB04E601F3C}" destId="{46F96B2A-7190-4D72-A7D2-4599E78BB732}" srcOrd="0" destOrd="0" presId="urn:microsoft.com/office/officeart/2008/layout/VerticalCurvedList"/>
    <dgm:cxn modelId="{F289312E-8711-405C-84D0-CC26C07F4EBB}" type="presParOf" srcId="{F6C8789A-BB96-4510-81A0-2BCAA979F82D}" destId="{3037F371-6B11-4805-B568-7C2DE9809AB1}" srcOrd="7" destOrd="0" presId="urn:microsoft.com/office/officeart/2008/layout/VerticalCurvedList"/>
    <dgm:cxn modelId="{5F26B58E-76BB-49E4-B537-CEF9DB4D2B81}" type="presParOf" srcId="{F6C8789A-BB96-4510-81A0-2BCAA979F82D}" destId="{2AFBFDCA-2A54-4FA7-B789-0A98DED84528}" srcOrd="8" destOrd="0" presId="urn:microsoft.com/office/officeart/2008/layout/VerticalCurvedList"/>
    <dgm:cxn modelId="{B9EE5955-1880-493C-863E-722C04BA1BA8}" type="presParOf" srcId="{2AFBFDCA-2A54-4FA7-B789-0A98DED84528}" destId="{3A38A1FE-0E04-4EBD-A74D-82BBBDFD9DBF}" srcOrd="0" destOrd="0" presId="urn:microsoft.com/office/officeart/2008/layout/VerticalCurvedList"/>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algn="justLow" rtl="1">
            <a:lnSpc>
              <a:spcPct val="90000"/>
            </a:lnSpc>
            <a:spcAft>
              <a:spcPts val="300"/>
            </a:spcAft>
          </a:pPr>
          <a:r>
            <a:rPr lang="ar-SA" sz="1400" b="1">
              <a:latin typeface="Sakkal Majalla" panose="02000000000000000000" pitchFamily="2" charset="-78"/>
              <a:cs typeface="Sakkal Majalla" panose="02000000000000000000" pitchFamily="2" charset="-78"/>
            </a:rPr>
            <a:t>توزيع المهام ومناقشة الأدوار </a:t>
          </a: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02EC2196-6BD8-4CCA-9918-234A6351FAE5}">
      <dgm:prSet custT="1"/>
      <dgm:spPr/>
      <dgm:t>
        <a:bodyPr/>
        <a:lstStyle/>
        <a:p>
          <a:pPr algn="justLow" rtl="1"/>
          <a:r>
            <a:rPr lang="ar-SA" sz="1400" b="1">
              <a:latin typeface="Sakkal Majalla" panose="02000000000000000000" pitchFamily="2" charset="-78"/>
              <a:cs typeface="Sakkal Majalla" panose="02000000000000000000" pitchFamily="2" charset="-78"/>
            </a:rPr>
            <a:t>إعداد الخطة السنوية للإرشاد الطلابي في المدرسة لاعتمادها</a:t>
          </a:r>
          <a:endParaRPr lang="en-US" sz="1400" b="1">
            <a:latin typeface="Sakkal Majalla" panose="02000000000000000000" pitchFamily="2" charset="-78"/>
            <a:cs typeface="Sakkal Majalla" panose="02000000000000000000" pitchFamily="2" charset="-78"/>
          </a:endParaRPr>
        </a:p>
      </dgm:t>
    </dgm:pt>
    <dgm:pt modelId="{5E8421CE-E0E4-4BD5-A3E4-5845925B19BE}" type="parTrans" cxnId="{8EA7B8A0-7032-4FEF-B75B-6AD4D77BD23B}">
      <dgm:prSet/>
      <dgm:spPr/>
      <dgm:t>
        <a:bodyPr/>
        <a:lstStyle/>
        <a:p>
          <a:pPr rtl="1"/>
          <a:endParaRPr lang="ar-SA"/>
        </a:p>
      </dgm:t>
    </dgm:pt>
    <dgm:pt modelId="{959FC9E4-124D-4F29-8CAC-FCF7C50FC0CD}" type="sibTrans" cxnId="{8EA7B8A0-7032-4FEF-B75B-6AD4D77BD23B}">
      <dgm:prSet/>
      <dgm:spPr/>
      <dgm:t>
        <a:bodyPr/>
        <a:lstStyle/>
        <a:p>
          <a:pPr rtl="1"/>
          <a:endParaRPr lang="ar-SA"/>
        </a:p>
      </dgm:t>
    </dgm:pt>
    <dgm:pt modelId="{AB3C5833-7E63-4AA5-877D-19685621FA7D}">
      <dgm:prSet custT="1"/>
      <dgm:spPr/>
      <dgm:t>
        <a:bodyPr/>
        <a:lstStyle/>
        <a:p>
          <a:pPr algn="justLow" rtl="1"/>
          <a:r>
            <a:rPr lang="ar-SA" sz="1400" b="1">
              <a:latin typeface="Sakkal Majalla" panose="02000000000000000000" pitchFamily="2" charset="-78"/>
              <a:cs typeface="Sakkal Majalla" panose="02000000000000000000" pitchFamily="2" charset="-78"/>
            </a:rPr>
            <a:t>اعداد خطة توزيع الطالبات على الفصول حسب ما تراه اللجنة مع بداية العام الدراسي وفقا للفروق الفردية بين الطالبات والاستعداد والميول.</a:t>
          </a:r>
          <a:endParaRPr lang="en-US" sz="1400" b="1">
            <a:latin typeface="Sakkal Majalla" panose="02000000000000000000" pitchFamily="2" charset="-78"/>
            <a:cs typeface="Sakkal Majalla" panose="02000000000000000000" pitchFamily="2" charset="-78"/>
          </a:endParaRPr>
        </a:p>
      </dgm:t>
    </dgm:pt>
    <dgm:pt modelId="{9358768E-3C21-4748-A15E-8683C033EB46}" type="parTrans" cxnId="{2BD049AA-B792-485F-A229-0FDFE8D8BE85}">
      <dgm:prSet/>
      <dgm:spPr/>
      <dgm:t>
        <a:bodyPr/>
        <a:lstStyle/>
        <a:p>
          <a:pPr rtl="1"/>
          <a:endParaRPr lang="ar-SA"/>
        </a:p>
      </dgm:t>
    </dgm:pt>
    <dgm:pt modelId="{DE62D2BD-65EC-4829-AEC6-DC7B40AE58D3}" type="sibTrans" cxnId="{2BD049AA-B792-485F-A229-0FDFE8D8BE85}">
      <dgm:prSet/>
      <dgm:spPr/>
      <dgm:t>
        <a:bodyPr/>
        <a:lstStyle/>
        <a:p>
          <a:pPr rtl="1"/>
          <a:endParaRPr lang="ar-SA"/>
        </a:p>
      </dgm:t>
    </dgm:pt>
    <dgm:pt modelId="{34B70D9C-5755-4C13-ACA6-A00E540FBA15}">
      <dgm:prSet custT="1"/>
      <dgm:spPr/>
      <dgm:t>
        <a:bodyPr/>
        <a:lstStyle/>
        <a:p>
          <a:pPr algn="justLow" rtl="1"/>
          <a:r>
            <a:rPr lang="ar-SA" sz="1400" b="1">
              <a:latin typeface="Sakkal Majalla" panose="02000000000000000000" pitchFamily="2" charset="-78"/>
              <a:cs typeface="Sakkal Majalla" panose="02000000000000000000" pitchFamily="2" charset="-78"/>
            </a:rPr>
            <a:t>دراسة الشراكات مع مؤسسات المجتمع المحلي المحيط بالمدرسة، بما يدعم أهدافها، والرفع بها لمديرة المدرسة</a:t>
          </a:r>
          <a:endParaRPr lang="en-US" sz="1400" b="1">
            <a:latin typeface="Sakkal Majalla" panose="02000000000000000000" pitchFamily="2" charset="-78"/>
            <a:cs typeface="Sakkal Majalla" panose="02000000000000000000" pitchFamily="2" charset="-78"/>
          </a:endParaRPr>
        </a:p>
      </dgm:t>
    </dgm:pt>
    <dgm:pt modelId="{104F4907-2A35-4013-A072-5B67EE6EE297}" type="parTrans" cxnId="{500D4478-FED5-4B17-9075-28FB0447D1C1}">
      <dgm:prSet/>
      <dgm:spPr/>
      <dgm:t>
        <a:bodyPr/>
        <a:lstStyle/>
        <a:p>
          <a:pPr rtl="1"/>
          <a:endParaRPr lang="ar-SA"/>
        </a:p>
      </dgm:t>
    </dgm:pt>
    <dgm:pt modelId="{950BF47D-8F87-4A14-A26D-DC1831D896E6}" type="sibTrans" cxnId="{500D4478-FED5-4B17-9075-28FB0447D1C1}">
      <dgm:prSet/>
      <dgm:spPr/>
      <dgm:t>
        <a:bodyPr/>
        <a:lstStyle/>
        <a:p>
          <a:pPr rtl="1"/>
          <a:endParaRPr lang="ar-SA"/>
        </a:p>
      </dgm:t>
    </dgm:pt>
    <dgm:pt modelId="{1DBB0F96-FD0C-45DA-95E8-5F5A5ADD9650}">
      <dgm:prSet custT="1"/>
      <dgm:spPr/>
      <dgm:t>
        <a:bodyPr/>
        <a:lstStyle/>
        <a:p>
          <a:pPr algn="justLow" rtl="1"/>
          <a:r>
            <a:rPr lang="ar-SA" sz="1400" b="1">
              <a:latin typeface="Sakkal Majalla" panose="02000000000000000000" pitchFamily="2" charset="-78"/>
              <a:cs typeface="Sakkal Majalla" panose="02000000000000000000" pitchFamily="2" charset="-78"/>
            </a:rPr>
            <a:t>التوصية بتحويل من لم تتم الموافقة على مواصلتهن الدراسة (متكررات الرسوب) إلى أقرب مدرسة لتعليم الكبيرات واعتماد التوصية والرفع بها لمديرة المدرسة</a:t>
          </a:r>
          <a:endParaRPr lang="en-US" sz="1400" b="1">
            <a:latin typeface="Sakkal Majalla" panose="02000000000000000000" pitchFamily="2" charset="-78"/>
            <a:cs typeface="Sakkal Majalla" panose="02000000000000000000" pitchFamily="2" charset="-78"/>
          </a:endParaRPr>
        </a:p>
      </dgm:t>
    </dgm:pt>
    <dgm:pt modelId="{DE90DB8C-F70B-4830-AA1D-4BB82844CF40}" type="parTrans" cxnId="{387A2E12-8B7D-471E-96C2-8FC053F32637}">
      <dgm:prSet/>
      <dgm:spPr/>
      <dgm:t>
        <a:bodyPr/>
        <a:lstStyle/>
        <a:p>
          <a:pPr rtl="1"/>
          <a:endParaRPr lang="ar-SA"/>
        </a:p>
      </dgm:t>
    </dgm:pt>
    <dgm:pt modelId="{18DDA853-5431-4320-BB96-00F1D1AB5775}" type="sibTrans" cxnId="{387A2E12-8B7D-471E-96C2-8FC053F32637}">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7C57DB2B-7A22-4F31-9583-5790F2BE59D2}" type="presOf" srcId="{6A4C96B6-13D7-4415-BBA0-2CAC1BF74948}" destId="{AC338AFF-C2BC-456D-BA4A-2792B1E54B62}" srcOrd="1" destOrd="0" presId="urn:microsoft.com/office/officeart/2005/8/layout/list1"/>
    <dgm:cxn modelId="{3E9676C6-8DEA-4A63-B3A1-2BDBF95E55B7}" type="presOf" srcId="{34B70D9C-5755-4C13-ACA6-A00E540FBA15}" destId="{7D4D013A-5491-46F1-9149-5B8AE5E69B30}" srcOrd="0" destOrd="3"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500D4478-FED5-4B17-9075-28FB0447D1C1}" srcId="{6A4C96B6-13D7-4415-BBA0-2CAC1BF74948}" destId="{34B70D9C-5755-4C13-ACA6-A00E540FBA15}" srcOrd="3" destOrd="0" parTransId="{104F4907-2A35-4013-A072-5B67EE6EE297}" sibTransId="{950BF47D-8F87-4A14-A26D-DC1831D896E6}"/>
    <dgm:cxn modelId="{3B93E357-B76C-4117-9B02-3201F1D5BD0C}" type="presOf" srcId="{6A4C96B6-13D7-4415-BBA0-2CAC1BF74948}" destId="{7B1FC5A0-049B-4E6B-8769-06AFD86389FE}" srcOrd="0" destOrd="0" presId="urn:microsoft.com/office/officeart/2005/8/layout/list1"/>
    <dgm:cxn modelId="{F6D77962-180B-4CCB-8746-7A3FEDB4C5C0}" type="presOf" srcId="{1DBB0F96-FD0C-45DA-95E8-5F5A5ADD9650}" destId="{7D4D013A-5491-46F1-9149-5B8AE5E69B30}" srcOrd="0" destOrd="4" presId="urn:microsoft.com/office/officeart/2005/8/layout/list1"/>
    <dgm:cxn modelId="{2BD049AA-B792-485F-A229-0FDFE8D8BE85}" srcId="{6A4C96B6-13D7-4415-BBA0-2CAC1BF74948}" destId="{AB3C5833-7E63-4AA5-877D-19685621FA7D}" srcOrd="2" destOrd="0" parTransId="{9358768E-3C21-4748-A15E-8683C033EB46}" sibTransId="{DE62D2BD-65EC-4829-AEC6-DC7B40AE58D3}"/>
    <dgm:cxn modelId="{BA0493EE-14C8-47D6-9F97-860883089F13}" type="presOf" srcId="{2856270E-958C-4ED3-BB45-A3C39103755C}" destId="{AAC734B6-8833-4E62-94D5-97D68E06C4D7}" srcOrd="0" destOrd="0"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6D378081-5D3F-4A74-BDEE-FA9C79C6B161}" type="presOf" srcId="{717DECA9-635F-42EC-B32A-601E30F538C7}" destId="{8B544E64-8D0D-4DFA-8D9E-2582AFEFC2F2}" srcOrd="0" destOrd="0"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ADFD26D4-B181-4EAC-9D69-F0AA4FDED7DB}" type="presOf" srcId="{02EC2196-6BD8-4CCA-9918-234A6351FAE5}" destId="{7D4D013A-5491-46F1-9149-5B8AE5E69B30}" srcOrd="0" destOrd="1" presId="urn:microsoft.com/office/officeart/2005/8/layout/list1"/>
    <dgm:cxn modelId="{E2B33F7C-DEA0-4B20-8CCE-B607E98FA626}" type="presOf" srcId="{2856270E-958C-4ED3-BB45-A3C39103755C}" destId="{24AEC0B9-F7C7-4560-8A78-39F3C16E8EE9}" srcOrd="1" destOrd="0" presId="urn:microsoft.com/office/officeart/2005/8/layout/list1"/>
    <dgm:cxn modelId="{387A2E12-8B7D-471E-96C2-8FC053F32637}" srcId="{6A4C96B6-13D7-4415-BBA0-2CAC1BF74948}" destId="{1DBB0F96-FD0C-45DA-95E8-5F5A5ADD9650}" srcOrd="4" destOrd="0" parTransId="{DE90DB8C-F70B-4830-AA1D-4BB82844CF40}" sibTransId="{18DDA853-5431-4320-BB96-00F1D1AB5775}"/>
    <dgm:cxn modelId="{8EA7B8A0-7032-4FEF-B75B-6AD4D77BD23B}" srcId="{6A4C96B6-13D7-4415-BBA0-2CAC1BF74948}" destId="{02EC2196-6BD8-4CCA-9918-234A6351FAE5}" srcOrd="1" destOrd="0" parTransId="{5E8421CE-E0E4-4BD5-A3E4-5845925B19BE}" sibTransId="{959FC9E4-124D-4F29-8CAC-FCF7C50FC0CD}"/>
    <dgm:cxn modelId="{4459B27F-0CBC-480A-8C05-EEE887B1956F}" type="presOf" srcId="{AB3C5833-7E63-4AA5-877D-19685621FA7D}" destId="{7D4D013A-5491-46F1-9149-5B8AE5E69B30}" srcOrd="0" destOrd="2" presId="urn:microsoft.com/office/officeart/2005/8/layout/list1"/>
    <dgm:cxn modelId="{CD91D824-6783-4BED-9FE2-5FEF3AF8EBE3}" type="presOf" srcId="{124B76EA-6E98-4004-BE52-1B96B9D2CB20}" destId="{7D4D013A-5491-46F1-9149-5B8AE5E69B30}"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B4A60206-733D-4B45-9049-82C440C1AD14}" type="presParOf" srcId="{8B544E64-8D0D-4DFA-8D9E-2582AFEFC2F2}" destId="{FE2764F8-C44A-44F4-9428-6F766D58B3D7}" srcOrd="3" destOrd="0" presId="urn:microsoft.com/office/officeart/2005/8/layout/list1"/>
    <dgm:cxn modelId="{17BF4C23-F893-4481-9502-8ACB72178A53}" type="presParOf" srcId="{8B544E64-8D0D-4DFA-8D9E-2582AFEFC2F2}" destId="{837BC710-B026-47CE-BD02-33241B886E8B}" srcOrd="4" destOrd="0" presId="urn:microsoft.com/office/officeart/2005/8/layout/list1"/>
    <dgm:cxn modelId="{90998402-432F-441A-9C83-6B53DE95F900}" type="presParOf" srcId="{837BC710-B026-47CE-BD02-33241B886E8B}" destId="{AAC734B6-8833-4E62-94D5-97D68E06C4D7}" srcOrd="0" destOrd="0" presId="urn:microsoft.com/office/officeart/2005/8/layout/list1"/>
    <dgm:cxn modelId="{CEEA18F5-32FC-4899-9D97-A1EB62813C52}" type="presParOf" srcId="{837BC710-B026-47CE-BD02-33241B886E8B}" destId="{24AEC0B9-F7C7-4560-8A78-39F3C16E8EE9}" srcOrd="1" destOrd="0" presId="urn:microsoft.com/office/officeart/2005/8/layout/list1"/>
    <dgm:cxn modelId="{F7884E91-54C7-4DB8-93E2-D4A413823B25}" type="presParOf" srcId="{8B544E64-8D0D-4DFA-8D9E-2582AFEFC2F2}" destId="{E41AFFF6-5601-41E9-86E4-16301E67F371}" srcOrd="5" destOrd="0" presId="urn:microsoft.com/office/officeart/2005/8/layout/list1"/>
    <dgm:cxn modelId="{113EDD1A-FD1F-4D97-A8E3-E22339ADBD40}"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DB49D371-2841-4B5E-AF1A-776DC1EF2E89}" type="presOf" srcId="{1A5C3AE4-0C06-4EFE-82FF-7651F597CAD3}" destId="{2B29A667-120F-4A1C-BC12-40B345E6DBBF}" srcOrd="0" destOrd="0" presId="urn:microsoft.com/office/officeart/2005/8/layout/lProcess2"/>
    <dgm:cxn modelId="{F6AD4854-D897-4310-94F3-3DFBF7068772}" srcId="{B2756CC0-4232-4A9F-9073-60DF6AF35116}" destId="{39072206-0310-46B2-A3B8-27865C5FA873}" srcOrd="3" destOrd="0" parTransId="{5D12238A-D1F3-44FC-A190-7A54146C988B}" sibTransId="{22CAE893-179B-48C7-925A-3D41ACB732F6}"/>
    <dgm:cxn modelId="{2E7DE228-F283-4986-BC12-4D78A8069C10}" srcId="{B2756CC0-4232-4A9F-9073-60DF6AF35116}" destId="{124E2B13-DC75-4080-84D9-11670AA5A219}" srcOrd="0" destOrd="0" parTransId="{3CF31898-665A-4588-9687-1BB7ABA904DB}" sibTransId="{D3362E19-AB98-45B2-9F55-C4AFE44C8DC3}"/>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42E98C84-574D-4A26-9839-8DD3496A8E80}" srcId="{965613C0-B69A-4B1C-A57C-435C0B1F0714}" destId="{169BE2F3-0BA6-489E-8A14-5B40BE3290BA}" srcOrd="0" destOrd="0" parTransId="{25A5EF25-B4BC-4159-8536-6FCBD9AB443D}" sibTransId="{4809EEDA-E9E3-4585-8EA6-BA4A86C20E97}"/>
    <dgm:cxn modelId="{3F86B748-0333-45A3-A1C2-359625247829}" type="presOf" srcId="{F6BB5058-29FE-4F15-BFB1-AB92FAE89DBA}" destId="{73641291-6E1D-4539-858C-2F6423980944}"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AAB28595-C887-4421-BA3E-803A3FD85DFF}" type="presOf" srcId="{B298257C-1A2A-4165-A396-FC3AEB74F586}" destId="{172E0D7E-E105-4F25-AD50-857E14FBC6BB}"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AA4A0378-9595-4C45-9017-B26274CAB3CA}" type="presOf" srcId="{75995079-AC8B-4FE3-AFAB-4C343BD0D323}" destId="{999129E9-F81F-4974-BDB2-ADC26EE264EF}" srcOrd="1" destOrd="0" presId="urn:microsoft.com/office/officeart/2005/8/layout/lProcess2"/>
    <dgm:cxn modelId="{9E3725B1-34D0-4A8C-A635-53A3731A0D3D}"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A9213A0-08DE-43FE-B55B-2D79ED9B84BB}" type="presOf" srcId="{CFB4CB28-BDD5-40B0-8703-A282878A4CD8}" destId="{59C6C00F-34AE-4907-BDF7-AF0350742007}"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F53B9C4A-AE5F-4F83-B348-E0BD2A3FEA2F}" type="presOf" srcId="{940958C0-C5C6-4475-8513-2F4BF017EAEC}" destId="{50EFA384-5518-4B08-809B-D43E97AD78CD}" srcOrd="0" destOrd="0" presId="urn:microsoft.com/office/officeart/2005/8/layout/lProcess2"/>
    <dgm:cxn modelId="{E5A3D3AC-7E4A-4403-959E-821C3E591929}" type="presOf" srcId="{48AD44DC-AB3B-46B3-8E2A-8039EEA243E0}" destId="{0EF9D6F1-1ACE-4553-8730-3CCA904D65FA}"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88616A5-7123-4355-80E5-3FDC1998AFD0}" srcId="{75995079-AC8B-4FE3-AFAB-4C343BD0D323}" destId="{1A5C3AE4-0C06-4EFE-82FF-7651F597CAD3}" srcOrd="3" destOrd="0" parTransId="{2BEB53B3-0D18-47C0-A4D2-E660B5D7F8FA}" sibTransId="{7C031AAB-9F25-4146-9D15-BD6E87A64A5C}"/>
    <dgm:cxn modelId="{66C9F698-58C3-4276-8F85-9B696B48C191}" type="presOf" srcId="{8A9479DA-1297-4F86-B304-60CB0EC1BDB5}" destId="{E944E18F-692D-4172-BE90-0E0EB1638AA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EA1DD7C4-3E72-43AA-9ACA-887D89D10F13}" type="presOf" srcId="{52AB7ED0-8F4B-4226-9EEC-14F866DFB6DE}" destId="{463135F2-46AD-4061-9CC5-CF901E6AA3EF}"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0B0244E-92B0-47E0-A401-A21CAFE24DB0}" type="presOf" srcId="{39072206-0310-46B2-A3B8-27865C5FA873}" destId="{36CFACA8-E3FD-4B69-9594-0672FA650CF0}"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C2B802AC-A3AA-4745-B5C4-E9323B6ADBCD}" srcId="{169BE2F3-0BA6-489E-8A14-5B40BE3290BA}" destId="{7F55760D-EB18-4178-8FE5-AAFBF3637677}" srcOrd="2" destOrd="0" parTransId="{71E02F36-23E2-4EC9-A068-0404CB6FBB16}" sibTransId="{FE385175-16DD-45ED-B1FD-9F2A450394A8}"/>
    <dgm:cxn modelId="{0689A910-40EE-400B-9429-A61DB64D9455}" type="presOf" srcId="{7F55760D-EB18-4178-8FE5-AAFBF3637677}" destId="{9696D5B1-EAF1-4FFD-8927-C4B57F308983}"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E5DD06B9-6C25-4D2D-843B-D7BC63F931BD}" srcId="{B2756CC0-4232-4A9F-9073-60DF6AF35116}" destId="{F6BB5058-29FE-4F15-BFB1-AB92FAE89DBA}" srcOrd="2" destOrd="0" parTransId="{4906E4D6-C411-4E9C-9033-46CF08C2D658}" sibTransId="{065E60EF-59DF-47D1-BB60-E0AFF0C4FC75}"/>
    <dgm:cxn modelId="{EC3E2763-0302-4BD4-9F06-ED33929EB680}" type="presOf" srcId="{52AB7ED0-8F4B-4226-9EEC-14F866DFB6DE}" destId="{D0F8883E-BCD7-4C3C-AD06-44DE5BBE68E5}" srcOrd="1"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51BCD970-A3F3-45C2-A320-DE994EAEED7B}" type="presParOf" srcId="{FA8B2D94-3119-4BBD-9E7A-CBC93B1BD7FF}" destId="{2F77FE2D-2A60-4AF2-A894-CCD443EAC07F}" srcOrd="5" destOrd="0" presId="urn:microsoft.com/office/officeart/2005/8/layout/lProcess2"/>
    <dgm:cxn modelId="{C8EC3527-8862-4F4B-9193-FC40190A5B56}" type="presParOf" srcId="{FA8B2D94-3119-4BBD-9E7A-CBC93B1BD7FF}" destId="{E944E18F-692D-4172-BE90-0E0EB1638AAF}" srcOrd="6"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9EC8D066-8B6C-42C2-9DAB-2EBD56A7FFEA}" type="presParOf" srcId="{C7A21D91-FCE7-4637-A7D6-0A725F0C466D}" destId="{A545647F-13A8-4155-8BE4-C0EC713EB02E}" srcOrd="5" destOrd="0" presId="urn:microsoft.com/office/officeart/2005/8/layout/lProcess2"/>
    <dgm:cxn modelId="{D01613FC-522D-4F34-95E0-0662EC2DCEC4}" type="presParOf" srcId="{C7A21D91-FCE7-4637-A7D6-0A725F0C466D}" destId="{0EF9D6F1-1ACE-4553-8730-3CCA904D65FA}" srcOrd="6"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D525516B-B1A0-4CF6-AC5B-BB7FAE9A6C0C}" type="presParOf" srcId="{3DAD4AE8-D24D-430B-86BF-606F3E2BC73E}" destId="{DE01A6DE-0A65-45BA-A39A-8959D27E5B18}" srcOrd="5" destOrd="0" presId="urn:microsoft.com/office/officeart/2005/8/layout/lProcess2"/>
    <dgm:cxn modelId="{CD3880DB-33A1-42C3-B110-19EEE9C64D4B}" type="presParOf" srcId="{3DAD4AE8-D24D-430B-86BF-606F3E2BC73E}" destId="{2B29A667-120F-4A1C-BC12-40B345E6DBBF}" srcOrd="6"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 modelId="{3626FF74-7619-4700-89FF-FC1464EFFCF4}" type="presParOf" srcId="{4AE02372-B7B3-40FB-B76B-291C22857C4D}" destId="{E10B081A-1DED-40E3-9725-186C60A15320}" srcOrd="5" destOrd="0" presId="urn:microsoft.com/office/officeart/2005/8/layout/lProcess2"/>
    <dgm:cxn modelId="{FC6257D0-8CF1-454B-A082-499AF951CC46}"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593C432-0C8F-47BA-9E82-9C49A052EE25}" type="presOf" srcId="{FC9134D4-6306-4487-8A38-457C0556E09A}" destId="{7D4D013A-5491-46F1-9149-5B8AE5E69B30}" srcOrd="0" destOrd="4" presId="urn:microsoft.com/office/officeart/2005/8/layout/list1"/>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2C19E1C8-ACFC-41C9-9561-57635FAC4453}"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6D378081-5D3F-4A74-BDEE-FA9C79C6B161}" type="presOf" srcId="{717DECA9-635F-42EC-B32A-601E30F538C7}" destId="{8B544E64-8D0D-4DFA-8D9E-2582AFEFC2F2}" srcOrd="0" destOrd="0" presId="urn:microsoft.com/office/officeart/2005/8/layout/list1"/>
    <dgm:cxn modelId="{729A97D1-5B36-458A-A729-6AA93919B3CD}" type="presOf" srcId="{2688E0CF-B3F6-43A0-8D1F-815071D04742}" destId="{7D4D013A-5491-46F1-9149-5B8AE5E69B30}" srcOrd="0" destOrd="3" presId="urn:microsoft.com/office/officeart/2005/8/layout/list1"/>
    <dgm:cxn modelId="{5E27A56B-04FE-4E91-89F2-FBB11ACFA68C}" type="presOf" srcId="{86C06266-2B8D-445D-A4B4-BD072E924AF3}" destId="{7D4D013A-5491-46F1-9149-5B8AE5E69B30}" srcOrd="0" destOrd="5"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marL="36000" indent="0" algn="justLow" rtl="1">
            <a:lnSpc>
              <a:spcPct val="90000"/>
            </a:lnSpc>
            <a:spcAft>
              <a:spcPts val="0"/>
            </a:spcAft>
          </a:pPr>
          <a:r>
            <a:rPr lang="ar-SA" sz="1150" b="1">
              <a:latin typeface="Sakkal Majalla" panose="02000000000000000000" pitchFamily="2" charset="-78"/>
              <a:cs typeface="Sakkal Majalla" panose="02000000000000000000" pitchFamily="2" charset="-78"/>
            </a:rPr>
            <a:t>دراسة إضافة حصص علاجية أو إثرائية لبعض المواد الدراسية المقررة في الخطة الدراسية ، بالتنسيق مع لجنة التحصيل الدراسي على ألا يترتب على ذلك مبالغ مالية للطالبات أو تعويض مادي للمعلمات وتكون في فراغات جداول المعلمات بما يكمل أنصبتهن الرسمية ولا يخل بخطة المدرسة.</a:t>
          </a: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42F26CB5-4E47-4BB6-B791-8141DD0852EE}">
      <dgm:prSet custT="1"/>
      <dgm:spPr/>
      <dgm:t>
        <a:bodyPr/>
        <a:lstStyle/>
        <a:p>
          <a:pPr marL="36000" indent="0" algn="justLow" rtl="1">
            <a:spcAft>
              <a:spcPts val="0"/>
            </a:spcAft>
          </a:pPr>
          <a:r>
            <a:rPr lang="ar-SA" sz="1150" b="1">
              <a:latin typeface="Sakkal Majalla" panose="02000000000000000000" pitchFamily="2" charset="-78"/>
              <a:cs typeface="Sakkal Majalla" panose="02000000000000000000" pitchFamily="2" charset="-78"/>
            </a:rPr>
            <a:t>دراسة سلوك الطالبات ومواظبتهن على مستوى المدرسة، والعمل على تعزيز السلوك الإيجابي ومعالجة السلوك السلبي فيها.</a:t>
          </a:r>
          <a:endParaRPr lang="en-US" sz="1150" b="1">
            <a:latin typeface="Sakkal Majalla" panose="02000000000000000000" pitchFamily="2" charset="-78"/>
            <a:cs typeface="Sakkal Majalla" panose="02000000000000000000" pitchFamily="2" charset="-78"/>
          </a:endParaRPr>
        </a:p>
      </dgm:t>
    </dgm:pt>
    <dgm:pt modelId="{33F4FAE1-E80C-4DB1-9581-C7BC5E5522C5}" type="parTrans" cxnId="{90569896-A33B-413E-A4C0-E2C9B154E11D}">
      <dgm:prSet/>
      <dgm:spPr/>
      <dgm:t>
        <a:bodyPr/>
        <a:lstStyle/>
        <a:p>
          <a:pPr rtl="1"/>
          <a:endParaRPr lang="ar-SA"/>
        </a:p>
      </dgm:t>
    </dgm:pt>
    <dgm:pt modelId="{D5B271BC-FA00-4504-90DE-6B270DE93D2E}" type="sibTrans" cxnId="{90569896-A33B-413E-A4C0-E2C9B154E11D}">
      <dgm:prSet/>
      <dgm:spPr/>
      <dgm:t>
        <a:bodyPr/>
        <a:lstStyle/>
        <a:p>
          <a:pPr rtl="1"/>
          <a:endParaRPr lang="ar-SA"/>
        </a:p>
      </dgm:t>
    </dgm:pt>
    <dgm:pt modelId="{1C79A716-B301-426B-9917-64F16D41D0FF}">
      <dgm:prSet custT="1"/>
      <dgm:spPr/>
      <dgm:t>
        <a:bodyPr/>
        <a:lstStyle/>
        <a:p>
          <a:pPr marL="36000" indent="0" algn="justLow" rtl="1">
            <a:spcAft>
              <a:spcPts val="0"/>
            </a:spcAft>
          </a:pPr>
          <a:r>
            <a:rPr lang="ar-SA" sz="1150" b="1">
              <a:latin typeface="Sakkal Majalla" panose="02000000000000000000" pitchFamily="2" charset="-78"/>
              <a:cs typeface="Sakkal Majalla" panose="02000000000000000000" pitchFamily="2" charset="-78"/>
            </a:rPr>
            <a: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a:t>
          </a:r>
          <a:endParaRPr lang="en-US" sz="1150" b="1">
            <a:latin typeface="Sakkal Majalla" panose="02000000000000000000" pitchFamily="2" charset="-78"/>
            <a:cs typeface="Sakkal Majalla" panose="02000000000000000000" pitchFamily="2" charset="-78"/>
          </a:endParaRPr>
        </a:p>
      </dgm:t>
    </dgm:pt>
    <dgm:pt modelId="{429D6836-CAC7-49E9-9E63-6E8171800FB0}" type="parTrans" cxnId="{C5442F74-8B68-499E-9F12-618216141ECF}">
      <dgm:prSet/>
      <dgm:spPr/>
      <dgm:t>
        <a:bodyPr/>
        <a:lstStyle/>
        <a:p>
          <a:pPr rtl="1"/>
          <a:endParaRPr lang="ar-SA"/>
        </a:p>
      </dgm:t>
    </dgm:pt>
    <dgm:pt modelId="{BADFD833-A8D8-49CE-8CC5-1722D10EC570}" type="sibTrans" cxnId="{C5442F74-8B68-499E-9F12-618216141ECF}">
      <dgm:prSet/>
      <dgm:spPr/>
      <dgm:t>
        <a:bodyPr/>
        <a:lstStyle/>
        <a:p>
          <a:pPr rtl="1"/>
          <a:endParaRPr lang="ar-SA"/>
        </a:p>
      </dgm:t>
    </dgm:pt>
    <dgm:pt modelId="{1C832B8C-2464-4335-8AA8-05DF65A0BC4C}">
      <dgm:prSet custT="1"/>
      <dgm:spPr/>
      <dgm:t>
        <a:bodyPr/>
        <a:lstStyle/>
        <a:p>
          <a:pPr marL="36000" indent="0" algn="justLow" rtl="1">
            <a:spcAft>
              <a:spcPts val="0"/>
            </a:spcAft>
          </a:pPr>
          <a:r>
            <a:rPr lang="ar-SA" sz="1150" b="1">
              <a:latin typeface="Sakkal Majalla" panose="02000000000000000000" pitchFamily="2" charset="-78"/>
              <a:cs typeface="Sakkal Majalla" panose="02000000000000000000" pitchFamily="2" charset="-78"/>
            </a:rPr>
            <a:t>ما يستجد من أمور </a:t>
          </a:r>
          <a:endParaRPr lang="en-US" sz="1150" b="1">
            <a:latin typeface="Sakkal Majalla" panose="02000000000000000000" pitchFamily="2" charset="-78"/>
            <a:cs typeface="Sakkal Majalla" panose="02000000000000000000" pitchFamily="2" charset="-78"/>
          </a:endParaRPr>
        </a:p>
      </dgm:t>
    </dgm:pt>
    <dgm:pt modelId="{A0E3D186-F1E6-4402-815B-29BC1FEEA049}" type="parTrans" cxnId="{D0014509-38D9-43DE-9D49-0E6170858059}">
      <dgm:prSet/>
      <dgm:spPr/>
      <dgm:t>
        <a:bodyPr/>
        <a:lstStyle/>
        <a:p>
          <a:pPr rtl="1"/>
          <a:endParaRPr lang="ar-SA"/>
        </a:p>
      </dgm:t>
    </dgm:pt>
    <dgm:pt modelId="{2BBE3353-6A5C-484E-8A0B-B1F02F6D4171}" type="sibTrans" cxnId="{D0014509-38D9-43DE-9D49-0E6170858059}">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42537">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D0014509-38D9-43DE-9D49-0E6170858059}" srcId="{6A4C96B6-13D7-4415-BBA0-2CAC1BF74948}" destId="{1C832B8C-2464-4335-8AA8-05DF65A0BC4C}" srcOrd="3" destOrd="0" parTransId="{A0E3D186-F1E6-4402-815B-29BC1FEEA049}" sibTransId="{2BBE3353-6A5C-484E-8A0B-B1F02F6D4171}"/>
    <dgm:cxn modelId="{7C57DB2B-7A22-4F31-9583-5790F2BE59D2}" type="presOf" srcId="{6A4C96B6-13D7-4415-BBA0-2CAC1BF74948}" destId="{AC338AFF-C2BC-456D-BA4A-2792B1E54B62}" srcOrd="1" destOrd="0"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3B93E357-B76C-4117-9B02-3201F1D5BD0C}" type="presOf" srcId="{6A4C96B6-13D7-4415-BBA0-2CAC1BF74948}" destId="{7B1FC5A0-049B-4E6B-8769-06AFD86389FE}" srcOrd="0" destOrd="0" presId="urn:microsoft.com/office/officeart/2005/8/layout/list1"/>
    <dgm:cxn modelId="{BA0493EE-14C8-47D6-9F97-860883089F13}" type="presOf" srcId="{2856270E-958C-4ED3-BB45-A3C39103755C}" destId="{AAC734B6-8833-4E62-94D5-97D68E06C4D7}" srcOrd="0" destOrd="0" presId="urn:microsoft.com/office/officeart/2005/8/layout/list1"/>
    <dgm:cxn modelId="{063432D1-493D-40B0-92BB-C1750CB895D7}" type="presOf" srcId="{1C832B8C-2464-4335-8AA8-05DF65A0BC4C}" destId="{7D4D013A-5491-46F1-9149-5B8AE5E69B30}" srcOrd="0" destOrd="3"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5442F74-8B68-499E-9F12-618216141ECF}" srcId="{6A4C96B6-13D7-4415-BBA0-2CAC1BF74948}" destId="{1C79A716-B301-426B-9917-64F16D41D0FF}" srcOrd="2" destOrd="0" parTransId="{429D6836-CAC7-49E9-9E63-6E8171800FB0}" sibTransId="{BADFD833-A8D8-49CE-8CC5-1722D10EC570}"/>
    <dgm:cxn modelId="{8495647D-A0DE-4A31-8B50-87DF4FAF1367}" type="presOf" srcId="{42F26CB5-4E47-4BB6-B791-8141DD0852EE}" destId="{7D4D013A-5491-46F1-9149-5B8AE5E69B30}" srcOrd="0" destOrd="1" presId="urn:microsoft.com/office/officeart/2005/8/layout/list1"/>
    <dgm:cxn modelId="{B7617E5D-DEDE-4247-A933-66E1D99671FA}" type="presOf" srcId="{1C79A716-B301-426B-9917-64F16D41D0FF}" destId="{7D4D013A-5491-46F1-9149-5B8AE5E69B30}" srcOrd="0" destOrd="2" presId="urn:microsoft.com/office/officeart/2005/8/layout/list1"/>
    <dgm:cxn modelId="{6D378081-5D3F-4A74-BDEE-FA9C79C6B161}" type="presOf" srcId="{717DECA9-635F-42EC-B32A-601E30F538C7}" destId="{8B544E64-8D0D-4DFA-8D9E-2582AFEFC2F2}" srcOrd="0" destOrd="0"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E2B33F7C-DEA0-4B20-8CCE-B607E98FA626}" type="presOf" srcId="{2856270E-958C-4ED3-BB45-A3C39103755C}" destId="{24AEC0B9-F7C7-4560-8A78-39F3C16E8EE9}" srcOrd="1" destOrd="0" presId="urn:microsoft.com/office/officeart/2005/8/layout/list1"/>
    <dgm:cxn modelId="{90569896-A33B-413E-A4C0-E2C9B154E11D}" srcId="{6A4C96B6-13D7-4415-BBA0-2CAC1BF74948}" destId="{42F26CB5-4E47-4BB6-B791-8141DD0852EE}" srcOrd="1" destOrd="0" parTransId="{33F4FAE1-E80C-4DB1-9581-C7BC5E5522C5}" sibTransId="{D5B271BC-FA00-4504-90DE-6B270DE93D2E}"/>
    <dgm:cxn modelId="{CD91D824-6783-4BED-9FE2-5FEF3AF8EBE3}" type="presOf" srcId="{124B76EA-6E98-4004-BE52-1B96B9D2CB20}" destId="{7D4D013A-5491-46F1-9149-5B8AE5E69B30}"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B4A60206-733D-4B45-9049-82C440C1AD14}" type="presParOf" srcId="{8B544E64-8D0D-4DFA-8D9E-2582AFEFC2F2}" destId="{FE2764F8-C44A-44F4-9428-6F766D58B3D7}" srcOrd="3" destOrd="0" presId="urn:microsoft.com/office/officeart/2005/8/layout/list1"/>
    <dgm:cxn modelId="{17BF4C23-F893-4481-9502-8ACB72178A53}" type="presParOf" srcId="{8B544E64-8D0D-4DFA-8D9E-2582AFEFC2F2}" destId="{837BC710-B026-47CE-BD02-33241B886E8B}" srcOrd="4" destOrd="0" presId="urn:microsoft.com/office/officeart/2005/8/layout/list1"/>
    <dgm:cxn modelId="{90998402-432F-441A-9C83-6B53DE95F900}" type="presParOf" srcId="{837BC710-B026-47CE-BD02-33241B886E8B}" destId="{AAC734B6-8833-4E62-94D5-97D68E06C4D7}" srcOrd="0" destOrd="0" presId="urn:microsoft.com/office/officeart/2005/8/layout/list1"/>
    <dgm:cxn modelId="{CEEA18F5-32FC-4899-9D97-A1EB62813C52}" type="presParOf" srcId="{837BC710-B026-47CE-BD02-33241B886E8B}" destId="{24AEC0B9-F7C7-4560-8A78-39F3C16E8EE9}" srcOrd="1" destOrd="0" presId="urn:microsoft.com/office/officeart/2005/8/layout/list1"/>
    <dgm:cxn modelId="{F7884E91-54C7-4DB8-93E2-D4A413823B25}" type="presParOf" srcId="{8B544E64-8D0D-4DFA-8D9E-2582AFEFC2F2}" destId="{E41AFFF6-5601-41E9-86E4-16301E67F371}" srcOrd="5" destOrd="0" presId="urn:microsoft.com/office/officeart/2005/8/layout/list1"/>
    <dgm:cxn modelId="{113EDD1A-FD1F-4D97-A8E3-E22339ADBD40}"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5"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pt>
    <dgm:pt modelId="{07E24F0C-FC40-409B-B01D-45222E541C6C}" type="pres">
      <dgm:prSet presAssocID="{BD58CFDA-3611-4DAC-80BB-C8A462C59C8A}" presName="theInnerList" presStyleCnt="0"/>
      <dgm:spPr/>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pt>
    <dgm:pt modelId="{A6BDD93F-F964-4353-A221-A318C2BD3D72}" type="pres">
      <dgm:prSet presAssocID="{14D3B1E6-8DCE-4F73-BFC2-81ACC6D636C4}" presName="compNode" presStyleCnt="0"/>
      <dgm:spPr/>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pt>
    <dgm:pt modelId="{48E9526E-ED64-4FAB-9FFD-2358CF121F20}" type="pres">
      <dgm:prSet presAssocID="{14D3B1E6-8DCE-4F73-BFC2-81ACC6D636C4}" presName="theInnerList" presStyleCnt="0"/>
      <dgm:spPr/>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pt>
    <dgm:pt modelId="{5EDA6F44-11D8-4430-8148-14A07F47292E}" type="pres">
      <dgm:prSet presAssocID="{92878AE2-E100-4355-AB3B-1827AB891265}" presName="compNode" presStyleCnt="0"/>
      <dgm:spPr/>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pt>
    <dgm:pt modelId="{53EE1FDC-8EFA-402C-8B26-00F607A32AC2}" type="pres">
      <dgm:prSet presAssocID="{92878AE2-E100-4355-AB3B-1827AB891265}" presName="theInnerList" presStyleCnt="0"/>
      <dgm:spPr/>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EC49CD9F-C7D2-4F79-8F77-526379293FF3}" type="presOf" srcId="{92878AE2-E100-4355-AB3B-1827AB891265}" destId="{51B9E53B-2842-4E5A-8DBC-47B6062DDC60}" srcOrd="1" destOrd="0" presId="urn:microsoft.com/office/officeart/2005/8/layout/lProcess2"/>
    <dgm:cxn modelId="{840B21DD-6E98-4774-A78D-8A18235EEC8A}" srcId="{14D3B1E6-8DCE-4F73-BFC2-81ACC6D636C4}" destId="{B62A56CB-783C-4A12-89EB-9C781493F02A}" srcOrd="0" destOrd="0" parTransId="{F67E0B0A-21A4-467A-8123-24D252E1C6CF}" sibTransId="{610EF7E3-5432-4BEA-9041-111A1BF18697}"/>
    <dgm:cxn modelId="{9F55A7EF-C8EB-47E0-A1AE-DC5F24FE9A66}"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E61CB2F9-0E0F-495F-BEE1-F4BD71F2A1A2}" type="presOf" srcId="{14D3B1E6-8DCE-4F73-BFC2-81ACC6D636C4}" destId="{BB1F3D69-B611-415B-8C58-AE587672B6E8}" srcOrd="0" destOrd="0" presId="urn:microsoft.com/office/officeart/2005/8/layout/lProcess2"/>
    <dgm:cxn modelId="{06BE99D3-0193-4CFD-A598-CCFEED6686F3}" type="presOf" srcId="{E850BB01-F1F3-49D3-865A-186025DEDB25}" destId="{6E496C42-0141-4F94-8B97-04A3B05D1B1A}" srcOrd="0" destOrd="0" presId="urn:microsoft.com/office/officeart/2005/8/layout/lProcess2"/>
    <dgm:cxn modelId="{1F33665C-1830-49C0-B2EA-2E54B86464F7}" type="presOf" srcId="{92878AE2-E100-4355-AB3B-1827AB891265}" destId="{D32F13A5-AFBF-4AC2-9131-ABE5C837C0F8}" srcOrd="0" destOrd="0" presId="urn:microsoft.com/office/officeart/2005/8/layout/lProcess2"/>
    <dgm:cxn modelId="{C28D635A-013D-44FF-8CE8-CFD079964857}" type="presOf" srcId="{DDDC86B2-B7D7-460C-A062-E8EBEE5BB6DD}" destId="{61002A02-8643-4A3B-ABF8-923DDF6A6D4B}" srcOrd="0" destOrd="0" presId="urn:microsoft.com/office/officeart/2005/8/layout/lProcess2"/>
    <dgm:cxn modelId="{4FC49BDF-7974-49B9-BDA6-E9BC2E4D2FBB}" type="presOf" srcId="{BD58CFDA-3611-4DAC-80BB-C8A462C59C8A}" destId="{2A2961D1-3B34-4091-8039-CBBA5C2C5389}"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5E7A0D8F-7F68-493B-8EE2-86CD470AE4FF}" type="presOf" srcId="{14D3B1E6-8DCE-4F73-BFC2-81ACC6D636C4}" destId="{A3FD26E1-34C0-4F2D-A110-7AAC2F9F5F54}" srcOrd="1" destOrd="0" presId="urn:microsoft.com/office/officeart/2005/8/layout/lProcess2"/>
    <dgm:cxn modelId="{4BA56D6A-32D9-488C-B08B-703219D1C409}"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F125973C-F21A-4894-AC60-D7EE2AEE0133}" type="presOf" srcId="{C9602174-DF8A-4DCF-85BB-A7A6EAB137E3}" destId="{9C3236CD-6785-43C5-82CA-0FC9421426AC}" srcOrd="0" destOrd="0" presId="urn:microsoft.com/office/officeart/2005/8/layout/lProcess2"/>
    <dgm:cxn modelId="{CCBFE1F6-3477-4252-868F-835F65CA0D06}" type="presParOf" srcId="{6E496C42-0141-4F94-8B97-04A3B05D1B1A}" destId="{352762D1-75A5-482E-B111-4FB7DC4489A6}" srcOrd="0" destOrd="0" presId="urn:microsoft.com/office/officeart/2005/8/layout/lProcess2"/>
    <dgm:cxn modelId="{6E4FE550-F3B9-4940-B807-A9F9F3D4ADE1}" type="presParOf" srcId="{352762D1-75A5-482E-B111-4FB7DC4489A6}" destId="{9E87953C-F75F-43F5-985A-D7CB5FA5E899}" srcOrd="0" destOrd="0" presId="urn:microsoft.com/office/officeart/2005/8/layout/lProcess2"/>
    <dgm:cxn modelId="{8F004B02-E754-407F-A14B-61D7FC7F0C9A}" type="presParOf" srcId="{352762D1-75A5-482E-B111-4FB7DC4489A6}" destId="{2A2961D1-3B34-4091-8039-CBBA5C2C5389}" srcOrd="1" destOrd="0" presId="urn:microsoft.com/office/officeart/2005/8/layout/lProcess2"/>
    <dgm:cxn modelId="{10B1A33E-59F6-4BB9-BC0A-864906C9706E}" type="presParOf" srcId="{352762D1-75A5-482E-B111-4FB7DC4489A6}" destId="{B74F6279-2066-416D-B045-C01E25821E53}" srcOrd="2" destOrd="0" presId="urn:microsoft.com/office/officeart/2005/8/layout/lProcess2"/>
    <dgm:cxn modelId="{E85E9124-BD2B-4DCA-85B3-EDDCA3675DA0}" type="presParOf" srcId="{B74F6279-2066-416D-B045-C01E25821E53}" destId="{07E24F0C-FC40-409B-B01D-45222E541C6C}" srcOrd="0" destOrd="0" presId="urn:microsoft.com/office/officeart/2005/8/layout/lProcess2"/>
    <dgm:cxn modelId="{33590BBB-CAB8-44EE-901A-44699C53BD6E}" type="presParOf" srcId="{07E24F0C-FC40-409B-B01D-45222E541C6C}" destId="{61002A02-8643-4A3B-ABF8-923DDF6A6D4B}" srcOrd="0" destOrd="0" presId="urn:microsoft.com/office/officeart/2005/8/layout/lProcess2"/>
    <dgm:cxn modelId="{5722DAFE-B3D0-4436-81E8-624EA07BDDD1}" type="presParOf" srcId="{6E496C42-0141-4F94-8B97-04A3B05D1B1A}" destId="{D8349CD7-F5E3-4304-8DE4-E0963389A590}" srcOrd="1" destOrd="0" presId="urn:microsoft.com/office/officeart/2005/8/layout/lProcess2"/>
    <dgm:cxn modelId="{E1129289-71E2-45F0-9440-2FDA880EB42D}" type="presParOf" srcId="{6E496C42-0141-4F94-8B97-04A3B05D1B1A}" destId="{A6BDD93F-F964-4353-A221-A318C2BD3D72}" srcOrd="2" destOrd="0" presId="urn:microsoft.com/office/officeart/2005/8/layout/lProcess2"/>
    <dgm:cxn modelId="{F80A5E0B-2937-41AF-B828-33E5D0F04CB3}" type="presParOf" srcId="{A6BDD93F-F964-4353-A221-A318C2BD3D72}" destId="{BB1F3D69-B611-415B-8C58-AE587672B6E8}" srcOrd="0" destOrd="0" presId="urn:microsoft.com/office/officeart/2005/8/layout/lProcess2"/>
    <dgm:cxn modelId="{E2283E2C-DB42-4F64-B981-F0C12721897B}" type="presParOf" srcId="{A6BDD93F-F964-4353-A221-A318C2BD3D72}" destId="{A3FD26E1-34C0-4F2D-A110-7AAC2F9F5F54}" srcOrd="1" destOrd="0" presId="urn:microsoft.com/office/officeart/2005/8/layout/lProcess2"/>
    <dgm:cxn modelId="{39AE320C-7029-479B-9E90-E2E4A06FA514}" type="presParOf" srcId="{A6BDD93F-F964-4353-A221-A318C2BD3D72}" destId="{2E59BBD5-BF3A-4416-A255-7FFBCC002020}" srcOrd="2" destOrd="0" presId="urn:microsoft.com/office/officeart/2005/8/layout/lProcess2"/>
    <dgm:cxn modelId="{796B6CB5-2135-44E2-9D2C-5CE53CE748D3}" type="presParOf" srcId="{2E59BBD5-BF3A-4416-A255-7FFBCC002020}" destId="{48E9526E-ED64-4FAB-9FFD-2358CF121F20}" srcOrd="0" destOrd="0" presId="urn:microsoft.com/office/officeart/2005/8/layout/lProcess2"/>
    <dgm:cxn modelId="{D7C7DC35-DD07-4911-90D0-3CB1868939DE}" type="presParOf" srcId="{48E9526E-ED64-4FAB-9FFD-2358CF121F20}" destId="{ADE8BA4F-3EB4-4BB1-A42B-0BED34D5B7C5}" srcOrd="0" destOrd="0" presId="urn:microsoft.com/office/officeart/2005/8/layout/lProcess2"/>
    <dgm:cxn modelId="{EC30D3A9-4860-4289-BE67-1F563D08B739}" type="presParOf" srcId="{6E496C42-0141-4F94-8B97-04A3B05D1B1A}" destId="{66A34B98-CDA3-4A9A-96BB-9805D033A0B5}" srcOrd="3" destOrd="0" presId="urn:microsoft.com/office/officeart/2005/8/layout/lProcess2"/>
    <dgm:cxn modelId="{34A30007-EAA5-4272-AFFE-569CB9DD58AE}" type="presParOf" srcId="{6E496C42-0141-4F94-8B97-04A3B05D1B1A}" destId="{5EDA6F44-11D8-4430-8148-14A07F47292E}" srcOrd="4" destOrd="0" presId="urn:microsoft.com/office/officeart/2005/8/layout/lProcess2"/>
    <dgm:cxn modelId="{0CB4301F-18F8-48D1-8B57-8B9E0F4713D7}" type="presParOf" srcId="{5EDA6F44-11D8-4430-8148-14A07F47292E}" destId="{D32F13A5-AFBF-4AC2-9131-ABE5C837C0F8}" srcOrd="0" destOrd="0" presId="urn:microsoft.com/office/officeart/2005/8/layout/lProcess2"/>
    <dgm:cxn modelId="{666A9539-C690-452D-BF1F-067C95F0DA22}" type="presParOf" srcId="{5EDA6F44-11D8-4430-8148-14A07F47292E}" destId="{51B9E53B-2842-4E5A-8DBC-47B6062DDC60}" srcOrd="1" destOrd="0" presId="urn:microsoft.com/office/officeart/2005/8/layout/lProcess2"/>
    <dgm:cxn modelId="{F7915C8A-388F-43D0-B8AB-F8BB3D2D4025}" type="presParOf" srcId="{5EDA6F44-11D8-4430-8148-14A07F47292E}" destId="{F19103D4-96BC-49E7-9509-8863C65A81FF}" srcOrd="2" destOrd="0" presId="urn:microsoft.com/office/officeart/2005/8/layout/lProcess2"/>
    <dgm:cxn modelId="{5999AD5C-38A7-4A6F-89FE-FEC298F610AB}" type="presParOf" srcId="{F19103D4-96BC-49E7-9509-8863C65A81FF}" destId="{53EE1FDC-8EFA-402C-8B26-00F607A32AC2}" srcOrd="0" destOrd="0" presId="urn:microsoft.com/office/officeart/2005/8/layout/lProcess2"/>
    <dgm:cxn modelId="{1F4E0F8C-00C4-4869-8E13-D312397F2C8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2FF09EC-4DE8-4036-91C3-0FCB6C135594}"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CAD5F1A-3E3D-474F-813B-368C5E27FEAB}">
      <dgm:prSet phldrT="[نص]" custT="1"/>
      <dgm:spPr/>
      <dgm:t>
        <a:bodyPr/>
        <a:lstStyle/>
        <a:p>
          <a:pPr rtl="1"/>
          <a:r>
            <a:rPr lang="ar-SA" sz="1800">
              <a:latin typeface="Sakkal Majalla" panose="02000000000000000000" pitchFamily="2" charset="-78"/>
              <a:cs typeface="Sakkal Majalla" panose="02000000000000000000" pitchFamily="2" charset="-78"/>
            </a:rPr>
            <a:t>جدول الأعمال</a:t>
          </a:r>
        </a:p>
      </dgm:t>
    </dgm:pt>
    <dgm:pt modelId="{00EEEA6A-345B-4C78-9383-D8420620EB30}" type="parTrans" cxnId="{FAF3E70E-9B1E-4C0D-AA70-6B58E9C5CED3}">
      <dgm:prSet/>
      <dgm:spPr/>
      <dgm:t>
        <a:bodyPr/>
        <a:lstStyle/>
        <a:p>
          <a:pPr rtl="1"/>
          <a:endParaRPr lang="ar-SA" sz="1100">
            <a:latin typeface="Sakkal Majalla" panose="02000000000000000000" pitchFamily="2" charset="-78"/>
            <a:cs typeface="Sakkal Majalla" panose="02000000000000000000" pitchFamily="2" charset="-78"/>
          </a:endParaRPr>
        </a:p>
      </dgm:t>
    </dgm:pt>
    <dgm:pt modelId="{8BA11DA9-9CCD-48C5-972C-8D9A1D3EADCF}" type="sibTrans" cxnId="{FAF3E70E-9B1E-4C0D-AA70-6B58E9C5CED3}">
      <dgm:prSet/>
      <dgm:spPr/>
      <dgm:t>
        <a:bodyPr/>
        <a:lstStyle/>
        <a:p>
          <a:pPr rtl="1"/>
          <a:endParaRPr lang="ar-SA" sz="1100">
            <a:latin typeface="Sakkal Majalla" panose="02000000000000000000" pitchFamily="2" charset="-78"/>
            <a:cs typeface="Sakkal Majalla" panose="02000000000000000000" pitchFamily="2" charset="-78"/>
          </a:endParaRPr>
        </a:p>
      </dgm:t>
    </dgm:pt>
    <dgm:pt modelId="{2E40C4EB-3A31-4D54-A6E5-0FE4D0F1865F}">
      <dgm:prSet phldrT="[نص]" custT="1"/>
      <dgm:spPr/>
      <dgm:t>
        <a:bodyPr/>
        <a:lstStyle/>
        <a:p>
          <a:pPr rtl="1"/>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ar-SA" sz="1200">
            <a:latin typeface="Sakkal Majalla" panose="02000000000000000000" pitchFamily="2" charset="-78"/>
            <a:cs typeface="Sakkal Majalla" panose="02000000000000000000" pitchFamily="2" charset="-78"/>
          </a:endParaRPr>
        </a:p>
      </dgm:t>
    </dgm:pt>
    <dgm:pt modelId="{5158382F-E40D-4983-92BF-682C0C52A8DB}" type="parTrans" cxnId="{E5A377A8-25A3-4068-9C44-40F8F25344BA}">
      <dgm:prSet/>
      <dgm:spPr/>
      <dgm:t>
        <a:bodyPr/>
        <a:lstStyle/>
        <a:p>
          <a:pPr rtl="1"/>
          <a:endParaRPr lang="ar-SA" sz="1100">
            <a:latin typeface="Sakkal Majalla" panose="02000000000000000000" pitchFamily="2" charset="-78"/>
            <a:cs typeface="Sakkal Majalla" panose="02000000000000000000" pitchFamily="2" charset="-78"/>
          </a:endParaRPr>
        </a:p>
      </dgm:t>
    </dgm:pt>
    <dgm:pt modelId="{C2162638-A072-41D8-AA70-31871B0EB414}" type="sibTrans" cxnId="{E5A377A8-25A3-4068-9C44-40F8F25344BA}">
      <dgm:prSet/>
      <dgm:spPr/>
      <dgm:t>
        <a:bodyPr/>
        <a:lstStyle/>
        <a:p>
          <a:pPr rtl="1"/>
          <a:endParaRPr lang="ar-SA" sz="1100">
            <a:latin typeface="Sakkal Majalla" panose="02000000000000000000" pitchFamily="2" charset="-78"/>
            <a:cs typeface="Sakkal Majalla" panose="02000000000000000000" pitchFamily="2" charset="-78"/>
          </a:endParaRPr>
        </a:p>
      </dgm:t>
    </dgm:pt>
    <dgm:pt modelId="{CD9A3A87-D26B-43CB-8CCB-A133CAF44302}">
      <dgm:prSet phldrT="[نص]" custT="1"/>
      <dgm:spPr/>
      <dgm:t>
        <a:bodyPr/>
        <a:lstStyle/>
        <a:p>
          <a:pPr algn="justLow" rtl="1">
            <a:lnSpc>
              <a:spcPct val="85000"/>
            </a:lnSpc>
            <a:spcAft>
              <a:spcPts val="0"/>
            </a:spcAft>
          </a:pPr>
          <a:r>
            <a:rPr lang="ar-SA" sz="1100" b="1">
              <a:latin typeface="Sakkal Majalla" panose="02000000000000000000" pitchFamily="2" charset="-78"/>
              <a:cs typeface="Sakkal Majalla" panose="02000000000000000000" pitchFamily="2" charset="-78"/>
            </a:rPr>
            <a:t>دراسة أوضاع الطالبات المخالفات لإجراءات سير الاختبارات، وإقرار الخدمات الإرشادية اللازمة لهن.</a:t>
          </a:r>
          <a:endParaRPr lang="ar-SA" sz="1100">
            <a:latin typeface="Sakkal Majalla" panose="02000000000000000000" pitchFamily="2" charset="-78"/>
            <a:cs typeface="Sakkal Majalla" panose="02000000000000000000" pitchFamily="2" charset="-78"/>
          </a:endParaRPr>
        </a:p>
      </dgm:t>
    </dgm:pt>
    <dgm:pt modelId="{C53D3D9F-BF93-47EA-A031-069BF8FE1BB3}" type="parTrans" cxnId="{E51AB2E3-C077-47D8-9910-61CB49F3B4F8}">
      <dgm:prSet/>
      <dgm:spPr/>
      <dgm:t>
        <a:bodyPr/>
        <a:lstStyle/>
        <a:p>
          <a:pPr rtl="1"/>
          <a:endParaRPr lang="ar-SA" sz="1100">
            <a:latin typeface="Sakkal Majalla" panose="02000000000000000000" pitchFamily="2" charset="-78"/>
            <a:cs typeface="Sakkal Majalla" panose="02000000000000000000" pitchFamily="2" charset="-78"/>
          </a:endParaRPr>
        </a:p>
      </dgm:t>
    </dgm:pt>
    <dgm:pt modelId="{90884F52-B6AD-4A7E-B117-A1433E6B61F4}" type="sibTrans" cxnId="{E51AB2E3-C077-47D8-9910-61CB49F3B4F8}">
      <dgm:prSet/>
      <dgm:spPr/>
      <dgm:t>
        <a:bodyPr/>
        <a:lstStyle/>
        <a:p>
          <a:pPr rtl="1"/>
          <a:endParaRPr lang="ar-SA" sz="1100">
            <a:latin typeface="Sakkal Majalla" panose="02000000000000000000" pitchFamily="2" charset="-78"/>
            <a:cs typeface="Sakkal Majalla" panose="02000000000000000000" pitchFamily="2" charset="-78"/>
          </a:endParaRPr>
        </a:p>
      </dgm:t>
    </dgm:pt>
    <dgm:pt modelId="{858A40C3-31F1-4512-AA81-8A3F09ABD9BD}">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دراسة أعذار الطالبات الغائبات عن الاختبارات الفصلية والتحريرية ، واقرار مدى وجاهة العذر لدخول الطالبة الاختبار البديل خلال الفترة المحددة.</a:t>
          </a:r>
          <a:endParaRPr lang="en-US" sz="1100">
            <a:latin typeface="Sakkal Majalla" panose="02000000000000000000" pitchFamily="2" charset="-78"/>
            <a:cs typeface="Sakkal Majalla" panose="02000000000000000000" pitchFamily="2" charset="-78"/>
          </a:endParaRPr>
        </a:p>
      </dgm:t>
    </dgm:pt>
    <dgm:pt modelId="{57CAC48C-CE04-40A4-9086-07ABBBAF6B3F}" type="parTrans" cxnId="{9242C1EE-F8D1-416C-AAB2-125A2BE3E2A2}">
      <dgm:prSet/>
      <dgm:spPr/>
      <dgm:t>
        <a:bodyPr/>
        <a:lstStyle/>
        <a:p>
          <a:pPr rtl="1"/>
          <a:endParaRPr lang="ar-SA" sz="1100">
            <a:latin typeface="Sakkal Majalla" panose="02000000000000000000" pitchFamily="2" charset="-78"/>
            <a:cs typeface="Sakkal Majalla" panose="02000000000000000000" pitchFamily="2" charset="-78"/>
          </a:endParaRPr>
        </a:p>
      </dgm:t>
    </dgm:pt>
    <dgm:pt modelId="{8BB842B8-04BD-4C8E-B3D5-C35E32B4184F}" type="sibTrans" cxnId="{9242C1EE-F8D1-416C-AAB2-125A2BE3E2A2}">
      <dgm:prSet/>
      <dgm:spPr/>
      <dgm:t>
        <a:bodyPr/>
        <a:lstStyle/>
        <a:p>
          <a:pPr rtl="1"/>
          <a:endParaRPr lang="ar-SA" sz="1100">
            <a:latin typeface="Sakkal Majalla" panose="02000000000000000000" pitchFamily="2" charset="-78"/>
            <a:cs typeface="Sakkal Majalla" panose="02000000000000000000" pitchFamily="2" charset="-78"/>
          </a:endParaRPr>
        </a:p>
      </dgm:t>
    </dgm:pt>
    <dgm:pt modelId="{01D263FD-FBEC-429D-B7F3-E3159A733402}">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اتخاذ القرارات اللازمة بشأن حالات الطالبات اللاتي لم يتمكن من تحقيق مهارات الحد الأدنى وحالات التأخر الدراسي التي لم تبد تجاوبا مع البرامج العلاجية .(المواءمة مع المادة الخامسة في لائحة تقويم الطالب بعد التعديل)</a:t>
          </a:r>
          <a:endParaRPr lang="en-US" sz="1100">
            <a:latin typeface="Sakkal Majalla" panose="02000000000000000000" pitchFamily="2" charset="-78"/>
            <a:cs typeface="Sakkal Majalla" panose="02000000000000000000" pitchFamily="2" charset="-78"/>
          </a:endParaRPr>
        </a:p>
      </dgm:t>
    </dgm:pt>
    <dgm:pt modelId="{4F56CD74-160D-42EB-A217-FB43BE8EE6BF}" type="parTrans" cxnId="{9D73FF28-AC68-4D87-8DC2-75901B9A9E5B}">
      <dgm:prSet/>
      <dgm:spPr/>
      <dgm:t>
        <a:bodyPr/>
        <a:lstStyle/>
        <a:p>
          <a:pPr rtl="1"/>
          <a:endParaRPr lang="ar-SA" sz="1100">
            <a:latin typeface="Sakkal Majalla" panose="02000000000000000000" pitchFamily="2" charset="-78"/>
            <a:cs typeface="Sakkal Majalla" panose="02000000000000000000" pitchFamily="2" charset="-78"/>
          </a:endParaRPr>
        </a:p>
      </dgm:t>
    </dgm:pt>
    <dgm:pt modelId="{9C68E891-DB22-4742-9911-8AF9E79D18EA}" type="sibTrans" cxnId="{9D73FF28-AC68-4D87-8DC2-75901B9A9E5B}">
      <dgm:prSet/>
      <dgm:spPr/>
      <dgm:t>
        <a:bodyPr/>
        <a:lstStyle/>
        <a:p>
          <a:pPr rtl="1"/>
          <a:endParaRPr lang="ar-SA" sz="1100">
            <a:latin typeface="Sakkal Majalla" panose="02000000000000000000" pitchFamily="2" charset="-78"/>
            <a:cs typeface="Sakkal Majalla" panose="02000000000000000000" pitchFamily="2" charset="-78"/>
          </a:endParaRPr>
        </a:p>
      </dgm:t>
    </dgm:pt>
    <dgm:pt modelId="{F02475D3-5234-4D27-A3EC-44838EC117B9}">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إعداد التقارير الفصلية عن أعمال التوجيه والإرشاد وأعمال اللجنة واعتمادها من مديرة المدرسة ليتم رفعها إلى الجهة المختصة بمكتب التعليم / إدارة التعليم</a:t>
          </a:r>
          <a:endParaRPr lang="en-US" sz="1100">
            <a:latin typeface="Sakkal Majalla" panose="02000000000000000000" pitchFamily="2" charset="-78"/>
            <a:cs typeface="Sakkal Majalla" panose="02000000000000000000" pitchFamily="2" charset="-78"/>
          </a:endParaRPr>
        </a:p>
      </dgm:t>
    </dgm:pt>
    <dgm:pt modelId="{CE4A1992-9499-49DC-9355-E645DA9C06B0}" type="parTrans" cxnId="{296E9AD4-ED68-41AF-A955-B116BC49319E}">
      <dgm:prSet/>
      <dgm:spPr/>
      <dgm:t>
        <a:bodyPr/>
        <a:lstStyle/>
        <a:p>
          <a:pPr rtl="1"/>
          <a:endParaRPr lang="ar-SA" sz="1100">
            <a:latin typeface="Sakkal Majalla" panose="02000000000000000000" pitchFamily="2" charset="-78"/>
            <a:cs typeface="Sakkal Majalla" panose="02000000000000000000" pitchFamily="2" charset="-78"/>
          </a:endParaRPr>
        </a:p>
      </dgm:t>
    </dgm:pt>
    <dgm:pt modelId="{93D167D6-AF83-4578-B8DB-820821AC2995}" type="sibTrans" cxnId="{296E9AD4-ED68-41AF-A955-B116BC49319E}">
      <dgm:prSet/>
      <dgm:spPr/>
      <dgm:t>
        <a:bodyPr/>
        <a:lstStyle/>
        <a:p>
          <a:pPr rtl="1"/>
          <a:endParaRPr lang="ar-SA" sz="1100">
            <a:latin typeface="Sakkal Majalla" panose="02000000000000000000" pitchFamily="2" charset="-78"/>
            <a:cs typeface="Sakkal Majalla" panose="02000000000000000000" pitchFamily="2" charset="-78"/>
          </a:endParaRPr>
        </a:p>
      </dgm:t>
    </dgm:pt>
    <dgm:pt modelId="{F3EDC678-EF57-4CF2-A752-776A997DEC8B}">
      <dgm:prSet custT="1"/>
      <dgm:spPr/>
      <dgm:t>
        <a:bodyPr/>
        <a:lstStyle/>
        <a:p>
          <a:pPr algn="justLow" rtl="1">
            <a:lnSpc>
              <a:spcPct val="85000"/>
            </a:lnSpc>
            <a:spcAft>
              <a:spcPts val="0"/>
            </a:spcAft>
          </a:pPr>
          <a:r>
            <a:rPr lang="ar-SA" sz="1100">
              <a:latin typeface="Sakkal Majalla" panose="02000000000000000000" pitchFamily="2" charset="-78"/>
              <a:cs typeface="Sakkal Majalla" panose="02000000000000000000" pitchFamily="2" charset="-78"/>
            </a:rPr>
            <a:t>ما يستجد من أمور </a:t>
          </a:r>
          <a:endParaRPr lang="en-US" sz="1100">
            <a:latin typeface="Sakkal Majalla" panose="02000000000000000000" pitchFamily="2" charset="-78"/>
            <a:cs typeface="Sakkal Majalla" panose="02000000000000000000" pitchFamily="2" charset="-78"/>
          </a:endParaRPr>
        </a:p>
      </dgm:t>
    </dgm:pt>
    <dgm:pt modelId="{16E4A39C-2772-46F8-B042-124ADB34B9A6}" type="parTrans" cxnId="{DBFFA2EE-EBC4-4E46-B612-5FA8C024C7DE}">
      <dgm:prSet/>
      <dgm:spPr/>
      <dgm:t>
        <a:bodyPr/>
        <a:lstStyle/>
        <a:p>
          <a:pPr rtl="1"/>
          <a:endParaRPr lang="ar-SA" sz="1100">
            <a:latin typeface="Sakkal Majalla" panose="02000000000000000000" pitchFamily="2" charset="-78"/>
            <a:cs typeface="Sakkal Majalla" panose="02000000000000000000" pitchFamily="2" charset="-78"/>
          </a:endParaRPr>
        </a:p>
      </dgm:t>
    </dgm:pt>
    <dgm:pt modelId="{CADFA567-C850-4FB5-8311-96EA424907EE}" type="sibTrans" cxnId="{DBFFA2EE-EBC4-4E46-B612-5FA8C024C7DE}">
      <dgm:prSet/>
      <dgm:spPr/>
      <dgm:t>
        <a:bodyPr/>
        <a:lstStyle/>
        <a:p>
          <a:pPr rtl="1"/>
          <a:endParaRPr lang="ar-SA" sz="1100">
            <a:latin typeface="Sakkal Majalla" panose="02000000000000000000" pitchFamily="2" charset="-78"/>
            <a:cs typeface="Sakkal Majalla" panose="02000000000000000000" pitchFamily="2" charset="-78"/>
          </a:endParaRPr>
        </a:p>
      </dgm:t>
    </dgm:pt>
    <dgm:pt modelId="{669B425B-E475-4E66-8DF9-536ACD4826E1}" type="pres">
      <dgm:prSet presAssocID="{72FF09EC-4DE8-4036-91C3-0FCB6C135594}" presName="linear" presStyleCnt="0">
        <dgm:presLayoutVars>
          <dgm:dir val="rev"/>
          <dgm:animLvl val="lvl"/>
          <dgm:resizeHandles val="exact"/>
        </dgm:presLayoutVars>
      </dgm:prSet>
      <dgm:spPr/>
      <dgm:t>
        <a:bodyPr/>
        <a:lstStyle/>
        <a:p>
          <a:pPr rtl="1"/>
          <a:endParaRPr lang="ar-SA"/>
        </a:p>
      </dgm:t>
    </dgm:pt>
    <dgm:pt modelId="{753B485D-3FE3-4FBD-B8F2-B8BF1FC9FB69}" type="pres">
      <dgm:prSet presAssocID="{6CAD5F1A-3E3D-474F-813B-368C5E27FEAB}" presName="parentLin" presStyleCnt="0"/>
      <dgm:spPr/>
    </dgm:pt>
    <dgm:pt modelId="{4F0CDED9-BCAD-44F6-9FF7-FAC8316617DF}" type="pres">
      <dgm:prSet presAssocID="{6CAD5F1A-3E3D-474F-813B-368C5E27FEAB}" presName="parentLeftMargin" presStyleLbl="node1" presStyleIdx="0" presStyleCnt="2"/>
      <dgm:spPr/>
      <dgm:t>
        <a:bodyPr/>
        <a:lstStyle/>
        <a:p>
          <a:pPr rtl="1"/>
          <a:endParaRPr lang="ar-SA"/>
        </a:p>
      </dgm:t>
    </dgm:pt>
    <dgm:pt modelId="{C6A2BC72-73B8-4266-9A8E-185AF84ED570}" type="pres">
      <dgm:prSet presAssocID="{6CAD5F1A-3E3D-474F-813B-368C5E27FEAB}" presName="parentText" presStyleLbl="node1" presStyleIdx="0" presStyleCnt="2" custScaleY="71946">
        <dgm:presLayoutVars>
          <dgm:chMax val="0"/>
          <dgm:bulletEnabled val="1"/>
        </dgm:presLayoutVars>
      </dgm:prSet>
      <dgm:spPr/>
      <dgm:t>
        <a:bodyPr/>
        <a:lstStyle/>
        <a:p>
          <a:pPr rtl="1"/>
          <a:endParaRPr lang="ar-SA"/>
        </a:p>
      </dgm:t>
    </dgm:pt>
    <dgm:pt modelId="{7DCA8294-0AA3-4A7C-919D-E7DE2F239D00}" type="pres">
      <dgm:prSet presAssocID="{6CAD5F1A-3E3D-474F-813B-368C5E27FEAB}" presName="negativeSpace" presStyleCnt="0"/>
      <dgm:spPr/>
    </dgm:pt>
    <dgm:pt modelId="{E82742F5-4307-4732-8BEE-17B5597D6D2D}" type="pres">
      <dgm:prSet presAssocID="{6CAD5F1A-3E3D-474F-813B-368C5E27FEAB}" presName="childText" presStyleLbl="conFgAcc1" presStyleIdx="0" presStyleCnt="2">
        <dgm:presLayoutVars>
          <dgm:bulletEnabled val="1"/>
        </dgm:presLayoutVars>
      </dgm:prSet>
      <dgm:spPr/>
      <dgm:t>
        <a:bodyPr/>
        <a:lstStyle/>
        <a:p>
          <a:pPr rtl="1"/>
          <a:endParaRPr lang="ar-SA"/>
        </a:p>
      </dgm:t>
    </dgm:pt>
    <dgm:pt modelId="{153A5B36-AC50-450D-A76E-52F6F4B74C60}" type="pres">
      <dgm:prSet presAssocID="{8BA11DA9-9CCD-48C5-972C-8D9A1D3EADCF}" presName="spaceBetweenRectangles" presStyleCnt="0"/>
      <dgm:spPr/>
    </dgm:pt>
    <dgm:pt modelId="{E06AE0D6-52C7-496C-82DC-5869F67B4271}" type="pres">
      <dgm:prSet presAssocID="{2E40C4EB-3A31-4D54-A6E5-0FE4D0F1865F}" presName="parentLin" presStyleCnt="0"/>
      <dgm:spPr/>
    </dgm:pt>
    <dgm:pt modelId="{63BD0525-4ED4-4A80-A1AA-831092039347}" type="pres">
      <dgm:prSet presAssocID="{2E40C4EB-3A31-4D54-A6E5-0FE4D0F1865F}" presName="parentLeftMargin" presStyleLbl="node1" presStyleIdx="0" presStyleCnt="2"/>
      <dgm:spPr/>
      <dgm:t>
        <a:bodyPr/>
        <a:lstStyle/>
        <a:p>
          <a:pPr rtl="1"/>
          <a:endParaRPr lang="ar-SA"/>
        </a:p>
      </dgm:t>
    </dgm:pt>
    <dgm:pt modelId="{44A5B2C7-C8E1-4012-BCE1-384CD720A05A}" type="pres">
      <dgm:prSet presAssocID="{2E40C4EB-3A31-4D54-A6E5-0FE4D0F1865F}" presName="parentText" presStyleLbl="node1" presStyleIdx="1" presStyleCnt="2">
        <dgm:presLayoutVars>
          <dgm:chMax val="0"/>
          <dgm:bulletEnabled val="1"/>
        </dgm:presLayoutVars>
      </dgm:prSet>
      <dgm:spPr/>
      <dgm:t>
        <a:bodyPr/>
        <a:lstStyle/>
        <a:p>
          <a:pPr rtl="1"/>
          <a:endParaRPr lang="ar-SA"/>
        </a:p>
      </dgm:t>
    </dgm:pt>
    <dgm:pt modelId="{5522F227-DFAB-4B01-A749-0461EA0A5D59}" type="pres">
      <dgm:prSet presAssocID="{2E40C4EB-3A31-4D54-A6E5-0FE4D0F1865F}" presName="negativeSpace" presStyleCnt="0"/>
      <dgm:spPr/>
    </dgm:pt>
    <dgm:pt modelId="{3B238389-C2C4-43C5-8257-DAEFDD0FE369}" type="pres">
      <dgm:prSet presAssocID="{2E40C4EB-3A31-4D54-A6E5-0FE4D0F1865F}" presName="childText" presStyleLbl="conFgAcc1" presStyleIdx="1" presStyleCnt="2">
        <dgm:presLayoutVars>
          <dgm:bulletEnabled val="1"/>
        </dgm:presLayoutVars>
      </dgm:prSet>
      <dgm:spPr/>
    </dgm:pt>
  </dgm:ptLst>
  <dgm:cxnLst>
    <dgm:cxn modelId="{64F144FA-23D7-4887-B9B9-006BA752991B}" type="presOf" srcId="{F02475D3-5234-4D27-A3EC-44838EC117B9}" destId="{E82742F5-4307-4732-8BEE-17B5597D6D2D}" srcOrd="0" destOrd="3" presId="urn:microsoft.com/office/officeart/2005/8/layout/list1"/>
    <dgm:cxn modelId="{296E9AD4-ED68-41AF-A955-B116BC49319E}" srcId="{6CAD5F1A-3E3D-474F-813B-368C5E27FEAB}" destId="{F02475D3-5234-4D27-A3EC-44838EC117B9}" srcOrd="3" destOrd="0" parTransId="{CE4A1992-9499-49DC-9355-E645DA9C06B0}" sibTransId="{93D167D6-AF83-4578-B8DB-820821AC2995}"/>
    <dgm:cxn modelId="{D5A1F687-FCFA-4179-ADAA-43D752A0942C}" type="presOf" srcId="{6CAD5F1A-3E3D-474F-813B-368C5E27FEAB}" destId="{4F0CDED9-BCAD-44F6-9FF7-FAC8316617DF}" srcOrd="0" destOrd="0" presId="urn:microsoft.com/office/officeart/2005/8/layout/list1"/>
    <dgm:cxn modelId="{E5A377A8-25A3-4068-9C44-40F8F25344BA}" srcId="{72FF09EC-4DE8-4036-91C3-0FCB6C135594}" destId="{2E40C4EB-3A31-4D54-A6E5-0FE4D0F1865F}" srcOrd="1" destOrd="0" parTransId="{5158382F-E40D-4983-92BF-682C0C52A8DB}" sibTransId="{C2162638-A072-41D8-AA70-31871B0EB414}"/>
    <dgm:cxn modelId="{9242C1EE-F8D1-416C-AAB2-125A2BE3E2A2}" srcId="{6CAD5F1A-3E3D-474F-813B-368C5E27FEAB}" destId="{858A40C3-31F1-4512-AA81-8A3F09ABD9BD}" srcOrd="1" destOrd="0" parTransId="{57CAC48C-CE04-40A4-9086-07ABBBAF6B3F}" sibTransId="{8BB842B8-04BD-4C8E-B3D5-C35E32B4184F}"/>
    <dgm:cxn modelId="{DBFFA2EE-EBC4-4E46-B612-5FA8C024C7DE}" srcId="{6CAD5F1A-3E3D-474F-813B-368C5E27FEAB}" destId="{F3EDC678-EF57-4CF2-A752-776A997DEC8B}" srcOrd="4" destOrd="0" parTransId="{16E4A39C-2772-46F8-B042-124ADB34B9A6}" sibTransId="{CADFA567-C850-4FB5-8311-96EA424907EE}"/>
    <dgm:cxn modelId="{78194BF0-40CA-4D1B-9F26-D9938E0BD7FF}" type="presOf" srcId="{CD9A3A87-D26B-43CB-8CCB-A133CAF44302}" destId="{E82742F5-4307-4732-8BEE-17B5597D6D2D}" srcOrd="0" destOrd="0" presId="urn:microsoft.com/office/officeart/2005/8/layout/list1"/>
    <dgm:cxn modelId="{5F3ECEEA-D8E5-43D9-88C1-3160380DE4E3}" type="presOf" srcId="{2E40C4EB-3A31-4D54-A6E5-0FE4D0F1865F}" destId="{63BD0525-4ED4-4A80-A1AA-831092039347}" srcOrd="0" destOrd="0" presId="urn:microsoft.com/office/officeart/2005/8/layout/list1"/>
    <dgm:cxn modelId="{2F5A425B-7E96-466F-BE0E-272B4EBBED0C}" type="presOf" srcId="{01D263FD-FBEC-429D-B7F3-E3159A733402}" destId="{E82742F5-4307-4732-8BEE-17B5597D6D2D}" srcOrd="0" destOrd="2" presId="urn:microsoft.com/office/officeart/2005/8/layout/list1"/>
    <dgm:cxn modelId="{832D47FF-47EE-4D83-B319-33269E3D84E2}" type="presOf" srcId="{2E40C4EB-3A31-4D54-A6E5-0FE4D0F1865F}" destId="{44A5B2C7-C8E1-4012-BCE1-384CD720A05A}" srcOrd="1" destOrd="0" presId="urn:microsoft.com/office/officeart/2005/8/layout/list1"/>
    <dgm:cxn modelId="{9D73FF28-AC68-4D87-8DC2-75901B9A9E5B}" srcId="{6CAD5F1A-3E3D-474F-813B-368C5E27FEAB}" destId="{01D263FD-FBEC-429D-B7F3-E3159A733402}" srcOrd="2" destOrd="0" parTransId="{4F56CD74-160D-42EB-A217-FB43BE8EE6BF}" sibTransId="{9C68E891-DB22-4742-9911-8AF9E79D18EA}"/>
    <dgm:cxn modelId="{FAF3E70E-9B1E-4C0D-AA70-6B58E9C5CED3}" srcId="{72FF09EC-4DE8-4036-91C3-0FCB6C135594}" destId="{6CAD5F1A-3E3D-474F-813B-368C5E27FEAB}" srcOrd="0" destOrd="0" parTransId="{00EEEA6A-345B-4C78-9383-D8420620EB30}" sibTransId="{8BA11DA9-9CCD-48C5-972C-8D9A1D3EADCF}"/>
    <dgm:cxn modelId="{F795895D-1224-41BF-B4B5-A72F204F98FC}" type="presOf" srcId="{6CAD5F1A-3E3D-474F-813B-368C5E27FEAB}" destId="{C6A2BC72-73B8-4266-9A8E-185AF84ED570}" srcOrd="1" destOrd="0" presId="urn:microsoft.com/office/officeart/2005/8/layout/list1"/>
    <dgm:cxn modelId="{F1841161-7C10-4C3D-A1F0-6EA445FAB6E5}" type="presOf" srcId="{858A40C3-31F1-4512-AA81-8A3F09ABD9BD}" destId="{E82742F5-4307-4732-8BEE-17B5597D6D2D}" srcOrd="0" destOrd="1" presId="urn:microsoft.com/office/officeart/2005/8/layout/list1"/>
    <dgm:cxn modelId="{BBE09E4B-2F74-43CB-B2DD-2FC2A9F8B6DF}" type="presOf" srcId="{72FF09EC-4DE8-4036-91C3-0FCB6C135594}" destId="{669B425B-E475-4E66-8DF9-536ACD4826E1}" srcOrd="0" destOrd="0" presId="urn:microsoft.com/office/officeart/2005/8/layout/list1"/>
    <dgm:cxn modelId="{5E4BF172-51DD-4380-AD14-D826616A0DBF}" type="presOf" srcId="{F3EDC678-EF57-4CF2-A752-776A997DEC8B}" destId="{E82742F5-4307-4732-8BEE-17B5597D6D2D}" srcOrd="0" destOrd="4" presId="urn:microsoft.com/office/officeart/2005/8/layout/list1"/>
    <dgm:cxn modelId="{E51AB2E3-C077-47D8-9910-61CB49F3B4F8}" srcId="{6CAD5F1A-3E3D-474F-813B-368C5E27FEAB}" destId="{CD9A3A87-D26B-43CB-8CCB-A133CAF44302}" srcOrd="0" destOrd="0" parTransId="{C53D3D9F-BF93-47EA-A031-069BF8FE1BB3}" sibTransId="{90884F52-B6AD-4A7E-B117-A1433E6B61F4}"/>
    <dgm:cxn modelId="{B2E9C319-E770-45F7-84E3-5F1893E4B3D9}" type="presParOf" srcId="{669B425B-E475-4E66-8DF9-536ACD4826E1}" destId="{753B485D-3FE3-4FBD-B8F2-B8BF1FC9FB69}" srcOrd="0" destOrd="0" presId="urn:microsoft.com/office/officeart/2005/8/layout/list1"/>
    <dgm:cxn modelId="{4127C6D4-831A-4DDB-B8BF-AEF48931DDDF}" type="presParOf" srcId="{753B485D-3FE3-4FBD-B8F2-B8BF1FC9FB69}" destId="{4F0CDED9-BCAD-44F6-9FF7-FAC8316617DF}" srcOrd="0" destOrd="0" presId="urn:microsoft.com/office/officeart/2005/8/layout/list1"/>
    <dgm:cxn modelId="{AAD1B341-1687-4DFB-A95E-53EC263D3E3A}" type="presParOf" srcId="{753B485D-3FE3-4FBD-B8F2-B8BF1FC9FB69}" destId="{C6A2BC72-73B8-4266-9A8E-185AF84ED570}" srcOrd="1" destOrd="0" presId="urn:microsoft.com/office/officeart/2005/8/layout/list1"/>
    <dgm:cxn modelId="{B4D3C6C7-A455-4420-BB00-5A52A3412727}" type="presParOf" srcId="{669B425B-E475-4E66-8DF9-536ACD4826E1}" destId="{7DCA8294-0AA3-4A7C-919D-E7DE2F239D00}" srcOrd="1" destOrd="0" presId="urn:microsoft.com/office/officeart/2005/8/layout/list1"/>
    <dgm:cxn modelId="{65283CDB-FAE3-4BEE-BA83-CF8EBA3A1E23}" type="presParOf" srcId="{669B425B-E475-4E66-8DF9-536ACD4826E1}" destId="{E82742F5-4307-4732-8BEE-17B5597D6D2D}" srcOrd="2" destOrd="0" presId="urn:microsoft.com/office/officeart/2005/8/layout/list1"/>
    <dgm:cxn modelId="{BFFF5A6F-0626-47D7-95AE-D89918D54482}" type="presParOf" srcId="{669B425B-E475-4E66-8DF9-536ACD4826E1}" destId="{153A5B36-AC50-450D-A76E-52F6F4B74C60}" srcOrd="3" destOrd="0" presId="urn:microsoft.com/office/officeart/2005/8/layout/list1"/>
    <dgm:cxn modelId="{24D52AA3-D6F8-4227-84F3-69B086EB023E}" type="presParOf" srcId="{669B425B-E475-4E66-8DF9-536ACD4826E1}" destId="{E06AE0D6-52C7-496C-82DC-5869F67B4271}" srcOrd="4" destOrd="0" presId="urn:microsoft.com/office/officeart/2005/8/layout/list1"/>
    <dgm:cxn modelId="{6A24A869-409C-4982-A0FD-1DC3E0CA9BF8}" type="presParOf" srcId="{E06AE0D6-52C7-496C-82DC-5869F67B4271}" destId="{63BD0525-4ED4-4A80-A1AA-831092039347}" srcOrd="0" destOrd="0" presId="urn:microsoft.com/office/officeart/2005/8/layout/list1"/>
    <dgm:cxn modelId="{A796A2EB-60C6-437E-BEAF-84BF647E96D0}" type="presParOf" srcId="{E06AE0D6-52C7-496C-82DC-5869F67B4271}" destId="{44A5B2C7-C8E1-4012-BCE1-384CD720A05A}" srcOrd="1" destOrd="0" presId="urn:microsoft.com/office/officeart/2005/8/layout/list1"/>
    <dgm:cxn modelId="{00E00DFA-EEF2-4A5A-88C3-3A31E9746417}" type="presParOf" srcId="{669B425B-E475-4E66-8DF9-536ACD4826E1}" destId="{5522F227-DFAB-4B01-A749-0461EA0A5D59}" srcOrd="5" destOrd="0" presId="urn:microsoft.com/office/officeart/2005/8/layout/list1"/>
    <dgm:cxn modelId="{10345670-A1DB-4F2D-95A9-34E4D1A25E4F}" type="presParOf" srcId="{669B425B-E475-4E66-8DF9-536ACD4826E1}" destId="{3B238389-C2C4-43C5-8257-DAEFDD0FE369}" srcOrd="6" destOrd="0" presId="urn:microsoft.com/office/officeart/2005/8/layout/list1"/>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5"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1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1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6522F0AE-B22C-4630-BFB0-8536004561F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57DF5A7-7FEF-4260-99DA-BFF7E00C6505}" type="parTrans" cxnId="{4C288B2A-6405-4584-88BA-06253A0D6310}">
      <dgm:prSet/>
      <dgm:spPr/>
      <dgm:t>
        <a:bodyPr/>
        <a:lstStyle/>
        <a:p>
          <a:pPr rtl="1"/>
          <a:endParaRPr lang="ar-SA"/>
        </a:p>
      </dgm:t>
    </dgm:pt>
    <dgm:pt modelId="{DFF9E0E1-6107-49A4-95C9-8136C34D5FBC}" type="sibTrans" cxnId="{4C288B2A-6405-4584-88BA-06253A0D6310}">
      <dgm:prSet/>
      <dgm:spPr/>
      <dgm:t>
        <a:bodyPr/>
        <a:lstStyle/>
        <a:p>
          <a:pPr rtl="1"/>
          <a:endParaRPr lang="ar-SA"/>
        </a:p>
      </dgm:t>
    </dgm:pt>
    <dgm:pt modelId="{FDC68DF5-DF8B-45FC-BD68-501267F5B30D}">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22F0B64E-9F04-4808-B4C9-C31E8D1051B4}" type="parTrans" cxnId="{69FEA68D-ED04-4032-B9EF-4B38DCFABE1D}">
      <dgm:prSet/>
      <dgm:spPr/>
      <dgm:t>
        <a:bodyPr/>
        <a:lstStyle/>
        <a:p>
          <a:pPr rtl="1"/>
          <a:endParaRPr lang="ar-SA"/>
        </a:p>
      </dgm:t>
    </dgm:pt>
    <dgm:pt modelId="{6F26F06E-6C1F-4110-8BBD-6DB42BB8D4B0}" type="sibTrans" cxnId="{69FEA68D-ED04-4032-B9EF-4B38DCFABE1D}">
      <dgm:prSet/>
      <dgm:spPr/>
      <dgm:t>
        <a:bodyPr/>
        <a:lstStyle/>
        <a:p>
          <a:pPr rtl="1"/>
          <a:endParaRPr lang="ar-SA"/>
        </a:p>
      </dgm:t>
    </dgm:pt>
    <dgm:pt modelId="{AB56558D-00D3-4BA2-A8E1-9B4214552532}">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84C5AD87-024A-4E72-BFE5-6AE1F4D29B4B}" type="parTrans" cxnId="{285F4206-9ED0-4FE9-A6D6-F4B28CCE604C}">
      <dgm:prSet/>
      <dgm:spPr/>
      <dgm:t>
        <a:bodyPr/>
        <a:lstStyle/>
        <a:p>
          <a:pPr rtl="1"/>
          <a:endParaRPr lang="ar-SA"/>
        </a:p>
      </dgm:t>
    </dgm:pt>
    <dgm:pt modelId="{63FB2121-410F-49A0-A869-C8E0470D2FD2}" type="sibTrans" cxnId="{285F4206-9ED0-4FE9-A6D6-F4B28CCE604C}">
      <dgm:prSet/>
      <dgm:spPr/>
      <dgm:t>
        <a:bodyPr/>
        <a:lstStyle/>
        <a:p>
          <a:pPr rtl="1"/>
          <a:endParaRPr lang="ar-SA"/>
        </a:p>
      </dgm:t>
    </dgm:pt>
    <dgm:pt modelId="{C211295D-7A9C-437C-A2C3-9449E70852C2}">
      <dgm:prSet phldrT="[نص]" custT="1"/>
      <dgm:spPr/>
      <dgm:t>
        <a:bodyPr/>
        <a:lstStyle/>
        <a:p>
          <a:pPr rtl="1">
            <a:lnSpc>
              <a:spcPct val="9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B13D808-A270-4B6E-88E6-DB235E0D0367}" type="parTrans" cxnId="{08FC2417-2047-4691-89E1-EB741B80C64C}">
      <dgm:prSet/>
      <dgm:spPr/>
      <dgm:t>
        <a:bodyPr/>
        <a:lstStyle/>
        <a:p>
          <a:pPr rtl="1"/>
          <a:endParaRPr lang="ar-SA"/>
        </a:p>
      </dgm:t>
    </dgm:pt>
    <dgm:pt modelId="{401D9567-9957-4EE1-A8A5-2329C3C9C8F7}" type="sibTrans" cxnId="{08FC2417-2047-4691-89E1-EB741B80C64C}">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78867">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custScaleY="114620">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7C57DB2B-7A22-4F31-9583-5790F2BE59D2}" type="presOf" srcId="{6A4C96B6-13D7-4415-BBA0-2CAC1BF74948}" destId="{AC338AFF-C2BC-456D-BA4A-2792B1E54B62}" srcOrd="1" destOrd="0" presId="urn:microsoft.com/office/officeart/2005/8/layout/list1"/>
    <dgm:cxn modelId="{0A72D2DC-1BCD-453A-B817-B13E19D505D1}" type="presOf" srcId="{FDC68DF5-DF8B-45FC-BD68-501267F5B30D}" destId="{7D4D013A-5491-46F1-9149-5B8AE5E69B30}" srcOrd="0" destOrd="2" presId="urn:microsoft.com/office/officeart/2005/8/layout/list1"/>
    <dgm:cxn modelId="{A3963321-AB76-4BD5-97BD-87B6FECE8EEE}" srcId="{717DECA9-635F-42EC-B32A-601E30F538C7}" destId="{6A4C96B6-13D7-4415-BBA0-2CAC1BF74948}" srcOrd="0" destOrd="0" parTransId="{F79C6588-C3EE-47C1-B1B7-ADB185D2701A}" sibTransId="{FD912913-7A77-4045-9C19-D48ADBA67CB0}"/>
    <dgm:cxn modelId="{3B93E357-B76C-4117-9B02-3201F1D5BD0C}" type="presOf" srcId="{6A4C96B6-13D7-4415-BBA0-2CAC1BF74948}" destId="{7B1FC5A0-049B-4E6B-8769-06AFD86389FE}" srcOrd="0" destOrd="0" presId="urn:microsoft.com/office/officeart/2005/8/layout/list1"/>
    <dgm:cxn modelId="{BA0493EE-14C8-47D6-9F97-860883089F13}" type="presOf" srcId="{2856270E-958C-4ED3-BB45-A3C39103755C}" destId="{AAC734B6-8833-4E62-94D5-97D68E06C4D7}" srcOrd="0" destOrd="0" presId="urn:microsoft.com/office/officeart/2005/8/layout/list1"/>
    <dgm:cxn modelId="{35D40963-369F-4ACC-9C70-8DB3FCE70520}" type="presOf" srcId="{6522F0AE-B22C-4630-BFB0-8536004561FD}" destId="{7D4D013A-5491-46F1-9149-5B8AE5E69B30}" srcOrd="0" destOrd="1" presId="urn:microsoft.com/office/officeart/2005/8/layout/list1"/>
    <dgm:cxn modelId="{69FEA68D-ED04-4032-B9EF-4B38DCFABE1D}" srcId="{6A4C96B6-13D7-4415-BBA0-2CAC1BF74948}" destId="{FDC68DF5-DF8B-45FC-BD68-501267F5B30D}" srcOrd="2" destOrd="0" parTransId="{22F0B64E-9F04-4808-B4C9-C31E8D1051B4}" sibTransId="{6F26F06E-6C1F-4110-8BBD-6DB42BB8D4B0}"/>
    <dgm:cxn modelId="{08FC2417-2047-4691-89E1-EB741B80C64C}" srcId="{6A4C96B6-13D7-4415-BBA0-2CAC1BF74948}" destId="{C211295D-7A9C-437C-A2C3-9449E70852C2}" srcOrd="4" destOrd="0" parTransId="{FB13D808-A270-4B6E-88E6-DB235E0D0367}" sibTransId="{401D9567-9957-4EE1-A8A5-2329C3C9C8F7}"/>
    <dgm:cxn modelId="{0A9C6D6E-98CF-4D96-BB61-91B00FE84075}" srcId="{6A4C96B6-13D7-4415-BBA0-2CAC1BF74948}" destId="{124B76EA-6E98-4004-BE52-1B96B9D2CB20}" srcOrd="0" destOrd="0" parTransId="{ED0E92D2-05C4-4980-9B7B-4CEDF1BB30CA}" sibTransId="{6B4C6939-7592-4AC7-8AB1-566D69B917FB}"/>
    <dgm:cxn modelId="{F67348F3-D172-4A65-BA6F-859824844EBF}" type="presOf" srcId="{AB56558D-00D3-4BA2-A8E1-9B4214552532}" destId="{7D4D013A-5491-46F1-9149-5B8AE5E69B30}" srcOrd="0" destOrd="3" presId="urn:microsoft.com/office/officeart/2005/8/layout/list1"/>
    <dgm:cxn modelId="{6D378081-5D3F-4A74-BDEE-FA9C79C6B161}" type="presOf" srcId="{717DECA9-635F-42EC-B32A-601E30F538C7}" destId="{8B544E64-8D0D-4DFA-8D9E-2582AFEFC2F2}" srcOrd="0" destOrd="0" presId="urn:microsoft.com/office/officeart/2005/8/layout/list1"/>
    <dgm:cxn modelId="{4B40750F-37BD-4304-86AB-C4F68DE11BAA}" srcId="{717DECA9-635F-42EC-B32A-601E30F538C7}" destId="{2856270E-958C-4ED3-BB45-A3C39103755C}" srcOrd="1" destOrd="0" parTransId="{1AFA3F49-6838-4434-95BD-DB5571BEC335}" sibTransId="{C70C6D6F-A3AE-40A2-9022-C7A0277F9604}"/>
    <dgm:cxn modelId="{E2B33F7C-DEA0-4B20-8CCE-B607E98FA626}" type="presOf" srcId="{2856270E-958C-4ED3-BB45-A3C39103755C}" destId="{24AEC0B9-F7C7-4560-8A78-39F3C16E8EE9}" srcOrd="1" destOrd="0" presId="urn:microsoft.com/office/officeart/2005/8/layout/list1"/>
    <dgm:cxn modelId="{9910804B-D359-4477-904B-719C0C49CB0D}" type="presOf" srcId="{C211295D-7A9C-437C-A2C3-9449E70852C2}" destId="{7D4D013A-5491-46F1-9149-5B8AE5E69B30}" srcOrd="0" destOrd="4" presId="urn:microsoft.com/office/officeart/2005/8/layout/list1"/>
    <dgm:cxn modelId="{CD91D824-6783-4BED-9FE2-5FEF3AF8EBE3}" type="presOf" srcId="{124B76EA-6E98-4004-BE52-1B96B9D2CB20}" destId="{7D4D013A-5491-46F1-9149-5B8AE5E69B30}" srcOrd="0" destOrd="0" presId="urn:microsoft.com/office/officeart/2005/8/layout/list1"/>
    <dgm:cxn modelId="{285F4206-9ED0-4FE9-A6D6-F4B28CCE604C}" srcId="{6A4C96B6-13D7-4415-BBA0-2CAC1BF74948}" destId="{AB56558D-00D3-4BA2-A8E1-9B4214552532}" srcOrd="3" destOrd="0" parTransId="{84C5AD87-024A-4E72-BFE5-6AE1F4D29B4B}" sibTransId="{63FB2121-410F-49A0-A869-C8E0470D2FD2}"/>
    <dgm:cxn modelId="{4C288B2A-6405-4584-88BA-06253A0D6310}" srcId="{6A4C96B6-13D7-4415-BBA0-2CAC1BF74948}" destId="{6522F0AE-B22C-4630-BFB0-8536004561FD}" srcOrd="1" destOrd="0" parTransId="{E57DF5A7-7FEF-4260-99DA-BFF7E00C6505}" sibTransId="{DFF9E0E1-6107-49A4-95C9-8136C34D5FBC}"/>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B4A60206-733D-4B45-9049-82C440C1AD14}" type="presParOf" srcId="{8B544E64-8D0D-4DFA-8D9E-2582AFEFC2F2}" destId="{FE2764F8-C44A-44F4-9428-6F766D58B3D7}" srcOrd="3" destOrd="0" presId="urn:microsoft.com/office/officeart/2005/8/layout/list1"/>
    <dgm:cxn modelId="{17BF4C23-F893-4481-9502-8ACB72178A53}" type="presParOf" srcId="{8B544E64-8D0D-4DFA-8D9E-2582AFEFC2F2}" destId="{837BC710-B026-47CE-BD02-33241B886E8B}" srcOrd="4" destOrd="0" presId="urn:microsoft.com/office/officeart/2005/8/layout/list1"/>
    <dgm:cxn modelId="{90998402-432F-441A-9C83-6B53DE95F900}" type="presParOf" srcId="{837BC710-B026-47CE-BD02-33241B886E8B}" destId="{AAC734B6-8833-4E62-94D5-97D68E06C4D7}" srcOrd="0" destOrd="0" presId="urn:microsoft.com/office/officeart/2005/8/layout/list1"/>
    <dgm:cxn modelId="{CEEA18F5-32FC-4899-9D97-A1EB62813C52}" type="presParOf" srcId="{837BC710-B026-47CE-BD02-33241B886E8B}" destId="{24AEC0B9-F7C7-4560-8A78-39F3C16E8EE9}" srcOrd="1" destOrd="0" presId="urn:microsoft.com/office/officeart/2005/8/layout/list1"/>
    <dgm:cxn modelId="{F7884E91-54C7-4DB8-93E2-D4A413823B25}" type="presParOf" srcId="{8B544E64-8D0D-4DFA-8D9E-2582AFEFC2F2}" destId="{E41AFFF6-5601-41E9-86E4-16301E67F371}" srcOrd="5" destOrd="0" presId="urn:microsoft.com/office/officeart/2005/8/layout/list1"/>
    <dgm:cxn modelId="{113EDD1A-FD1F-4D97-A8E3-E22339ADBD40}"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توصية</a:t>
          </a: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مكلفة بالتنفيذ</a:t>
          </a:r>
          <a:endParaRPr lang="ar-SA" sz="11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4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07E4A4A-9458-4B36-A8D8-D5EB05852A56}" type="doc">
      <dgm:prSet loTypeId="urn:microsoft.com/office/officeart/2005/8/layout/vList5" loCatId="list" qsTypeId="urn:microsoft.com/office/officeart/2005/8/quickstyle/simple5" qsCatId="simple" csTypeId="urn:microsoft.com/office/officeart/2005/8/colors/colorful3" csCatId="colorful" phldr="1"/>
      <dgm:spPr/>
      <dgm:t>
        <a:bodyPr/>
        <a:lstStyle/>
        <a:p>
          <a:pPr rtl="1"/>
          <a:endParaRPr lang="ar-SA"/>
        </a:p>
      </dgm:t>
    </dgm:pt>
    <dgm:pt modelId="{E84A99AE-4A65-4E01-94F0-ED4409B8E4F8}">
      <dgm:prSet phldrT="[نص]" custT="1"/>
      <dgm:spPr/>
      <dgm:t>
        <a:bodyPr/>
        <a:lstStyle/>
        <a:p>
          <a:pPr rtl="1"/>
          <a:r>
            <a:rPr lang="ar-SA" sz="1800" b="1" u="none" baseline="0">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400" b="1">
              <a:latin typeface="Sakkal Majalla" panose="02000000000000000000" pitchFamily="2" charset="-78"/>
              <a:cs typeface="Sakkal Majalla" panose="02000000000000000000" pitchFamily="2" charset="-78"/>
            </a:rPr>
            <a:t>إدارة ومتابعة عمليات الأمن والسلامة المدرسية وعمليات الإخلاء.</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EC43770-927D-4966-9B70-7F6C1B8E74C1}" type="pres">
      <dgm:prSet presAssocID="{A07E4A4A-9458-4B36-A8D8-D5EB05852A56}" presName="Name0" presStyleCnt="0">
        <dgm:presLayoutVars>
          <dgm:dir val="rev"/>
          <dgm:animLvl val="lvl"/>
          <dgm:resizeHandles val="exact"/>
        </dgm:presLayoutVars>
      </dgm:prSet>
      <dgm:spPr/>
      <dgm:t>
        <a:bodyPr/>
        <a:lstStyle/>
        <a:p>
          <a:pPr rtl="1"/>
          <a:endParaRPr lang="ar-SA"/>
        </a:p>
      </dgm:t>
    </dgm:pt>
    <dgm:pt modelId="{43E55D11-5BB1-4602-8875-0529B629B619}" type="pres">
      <dgm:prSet presAssocID="{E84A99AE-4A65-4E01-94F0-ED4409B8E4F8}" presName="linNode" presStyleCnt="0"/>
      <dgm:spPr/>
      <dgm:t>
        <a:bodyPr/>
        <a:lstStyle/>
        <a:p>
          <a:pPr rtl="1"/>
          <a:endParaRPr lang="ar-SA"/>
        </a:p>
      </dgm:t>
    </dgm:pt>
    <dgm:pt modelId="{48BA26C1-2678-455B-910A-B363615B8E37}" type="pres">
      <dgm:prSet presAssocID="{E84A99AE-4A65-4E01-94F0-ED4409B8E4F8}" presName="parentText" presStyleLbl="node1" presStyleIdx="0" presStyleCnt="1">
        <dgm:presLayoutVars>
          <dgm:chMax val="1"/>
          <dgm:bulletEnabled val="1"/>
        </dgm:presLayoutVars>
      </dgm:prSet>
      <dgm:spPr/>
      <dgm:t>
        <a:bodyPr/>
        <a:lstStyle/>
        <a:p>
          <a:pPr rtl="1"/>
          <a:endParaRPr lang="ar-SA"/>
        </a:p>
      </dgm:t>
    </dgm:pt>
    <dgm:pt modelId="{CC4276BC-5E18-4C46-BA8A-A45CAB8C44C9}" type="pres">
      <dgm:prSet presAssocID="{E84A99AE-4A65-4E01-94F0-ED4409B8E4F8}" presName="descendantText" presStyleLbl="alignAccFollowNode1" presStyleIdx="0" presStyleCnt="1">
        <dgm:presLayoutVars>
          <dgm:bulletEnabled val="1"/>
        </dgm:presLayoutVars>
      </dgm:prSet>
      <dgm:spPr/>
      <dgm:t>
        <a:bodyPr/>
        <a:lstStyle/>
        <a:p>
          <a:pPr rtl="1"/>
          <a:endParaRPr lang="ar-SA"/>
        </a:p>
      </dgm:t>
    </dgm:pt>
  </dgm:ptLst>
  <dgm:cxnLst>
    <dgm:cxn modelId="{2341EB8D-9476-423D-85FF-6DAD61163BFD}" type="presOf" srcId="{A54914E8-2A3B-4BA8-A66F-B2284648DBB9}" destId="{CC4276BC-5E18-4C46-BA8A-A45CAB8C44C9}" srcOrd="0" destOrd="0" presId="urn:microsoft.com/office/officeart/2005/8/layout/vList5"/>
    <dgm:cxn modelId="{FD64C1E0-194A-4A56-A652-42A26C2DBF7B}" type="presOf" srcId="{A07E4A4A-9458-4B36-A8D8-D5EB05852A56}" destId="{1EC43770-927D-4966-9B70-7F6C1B8E74C1}" srcOrd="0" destOrd="0" presId="urn:microsoft.com/office/officeart/2005/8/layout/vList5"/>
    <dgm:cxn modelId="{1D3BD8C1-E8AF-470D-B348-6A8C4782354C}" type="presOf" srcId="{E84A99AE-4A65-4E01-94F0-ED4409B8E4F8}" destId="{48BA26C1-2678-455B-910A-B363615B8E37}" srcOrd="0" destOrd="0" presId="urn:microsoft.com/office/officeart/2005/8/layout/vList5"/>
    <dgm:cxn modelId="{5F319392-675C-4A06-82F5-D35ECFA41A48}" srcId="{A07E4A4A-9458-4B36-A8D8-D5EB05852A56}" destId="{E84A99AE-4A65-4E01-94F0-ED4409B8E4F8}" srcOrd="0" destOrd="0" parTransId="{BA8BDD1D-3034-4CBA-A4BF-63564DCBBDE4}" sibTransId="{7A51325D-C979-46CB-96DC-1A0780DDC897}"/>
    <dgm:cxn modelId="{A6BDC518-AE9C-47C3-B7B9-D3BC28BD8C9A}" srcId="{E84A99AE-4A65-4E01-94F0-ED4409B8E4F8}" destId="{A54914E8-2A3B-4BA8-A66F-B2284648DBB9}" srcOrd="0" destOrd="0" parTransId="{81CE1F0A-F0A6-4E31-AC01-66A87CF5F283}" sibTransId="{12D6B2D2-479C-4E67-A873-166655714609}"/>
    <dgm:cxn modelId="{0C676AA4-967D-4D7B-A63F-A0EE6491BB99}" type="presParOf" srcId="{1EC43770-927D-4966-9B70-7F6C1B8E74C1}" destId="{43E55D11-5BB1-4602-8875-0529B629B619}" srcOrd="0" destOrd="0" presId="urn:microsoft.com/office/officeart/2005/8/layout/vList5"/>
    <dgm:cxn modelId="{EA0EB46C-5283-4A84-A2A2-4904A18A4169}" type="presParOf" srcId="{43E55D11-5BB1-4602-8875-0529B629B619}" destId="{48BA26C1-2678-455B-910A-B363615B8E37}" srcOrd="0" destOrd="0" presId="urn:microsoft.com/office/officeart/2005/8/layout/vList5"/>
    <dgm:cxn modelId="{8BB899FE-AC53-403A-AAEA-377E30EF1B9F}" type="presParOf" srcId="{43E55D11-5BB1-4602-8875-0529B629B619}" destId="{CC4276BC-5E18-4C46-BA8A-A45CAB8C44C9}" srcOrd="1" destOrd="0" presId="urn:microsoft.com/office/officeart/2005/8/layout/vList5"/>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3"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1800" b="1" u="none" baseline="0">
              <a:solidFill>
                <a:schemeClr val="tx1"/>
              </a:solidFill>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200">
              <a:latin typeface="Sakkal Majalla" panose="02000000000000000000" pitchFamily="2" charset="-78"/>
              <a:cs typeface="Sakkal Majalla" panose="02000000000000000000" pitchFamily="2" charset="-78"/>
            </a:rPr>
            <a:t>• قبل بداية كل فصل دراسي يتم تكليف فريق العمل من قبل اللجنة الإدارية من عضواتها للإشراف على الأمن والسلامة المدرسية.</a:t>
          </a:r>
          <a:endParaRPr lang="ar-SA" sz="1200" b="1">
            <a:latin typeface="Sakkal Majalla" panose="02000000000000000000" pitchFamily="2" charset="-78"/>
            <a:cs typeface="Sakkal Majalla" panose="02000000000000000000" pitchFamily="2" charset="-78"/>
          </a:endParaRPr>
        </a:p>
      </dgm:t>
    </dgm:pt>
    <dgm:pt modelId="{81CE1F0A-F0A6-4E31-AC01-66A87CF5F283}" type="parTrans" cxnId="{A6BDC518-AE9C-47C3-B7B9-D3BC28BD8C9A}">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4304A31D-189D-46AD-8897-DF2431376D7C}">
      <dgm:prSet custT="1"/>
      <dgm:spPr/>
      <dgm:t>
        <a:bodyPr/>
        <a:lstStyle/>
        <a:p>
          <a:pPr rtl="1"/>
          <a:r>
            <a:rPr lang="ar-SA" sz="1200">
              <a:latin typeface="Sakkal Majalla" panose="02000000000000000000" pitchFamily="2" charset="-78"/>
              <a:cs typeface="Sakkal Majalla" panose="02000000000000000000" pitchFamily="2" charset="-78"/>
            </a:rPr>
            <a:t>• الإلتزام بالأدلة والقواعد المتعلقة بعمليات الأمن والسلامة والإخلاء.</a:t>
          </a:r>
          <a:endParaRPr lang="en-US" sz="1200">
            <a:latin typeface="Sakkal Majalla" panose="02000000000000000000" pitchFamily="2" charset="-78"/>
            <a:cs typeface="Sakkal Majalla" panose="02000000000000000000" pitchFamily="2" charset="-78"/>
          </a:endParaRPr>
        </a:p>
      </dgm:t>
    </dgm:pt>
    <dgm:pt modelId="{5A518218-A48F-4A01-AA00-7F2D75EE4593}" type="parTrans" cxnId="{A4B26086-4FE2-4A57-9EE4-768AC31C31D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79557A-7473-47BC-ADC8-50E45001D66F}" type="sibTrans" cxnId="{A4B26086-4FE2-4A57-9EE4-768AC31C31DE}">
      <dgm:prSet custT="1"/>
      <dgm:spPr/>
      <dgm:t>
        <a:bodyPr/>
        <a:lstStyle/>
        <a:p>
          <a:pPr rtl="1"/>
          <a:endParaRPr lang="ar-SA" sz="1200">
            <a:latin typeface="Sakkal Majalla" panose="02000000000000000000" pitchFamily="2" charset="-78"/>
            <a:cs typeface="Sakkal Majalla" panose="02000000000000000000" pitchFamily="2" charset="-78"/>
          </a:endParaRPr>
        </a:p>
      </dgm:t>
    </dgm:pt>
    <dgm:pt modelId="{265437E4-35C6-4270-BF3B-1FF590CCBEB5}">
      <dgm:prSet custT="1"/>
      <dgm:spPr/>
      <dgm:t>
        <a:bodyPr/>
        <a:lstStyle/>
        <a:p>
          <a:pPr rtl="1"/>
          <a:r>
            <a:rPr lang="ar-SA" sz="1200">
              <a:latin typeface="Sakkal Majalla" panose="02000000000000000000" pitchFamily="2" charset="-78"/>
              <a:cs typeface="Sakkal Majalla" panose="02000000000000000000" pitchFamily="2" charset="-78"/>
            </a:rPr>
            <a:t>• يتم الرفع بالتقارير الدورية للجنة الإدارية.</a:t>
          </a:r>
          <a:endParaRPr lang="en-US" sz="1200">
            <a:latin typeface="Sakkal Majalla" panose="02000000000000000000" pitchFamily="2" charset="-78"/>
            <a:cs typeface="Sakkal Majalla" panose="02000000000000000000" pitchFamily="2" charset="-78"/>
          </a:endParaRPr>
        </a:p>
      </dgm:t>
    </dgm:pt>
    <dgm:pt modelId="{8E522A02-8A3F-42CF-9558-FAE164A6A46F}" type="parTrans" cxnId="{C5CB5C8B-853D-460D-BAD3-F7B33DD9E0EB}">
      <dgm:prSet/>
      <dgm:spPr/>
      <dgm:t>
        <a:bodyPr/>
        <a:lstStyle/>
        <a:p>
          <a:pPr rtl="1"/>
          <a:endParaRPr lang="ar-SA" sz="1200">
            <a:latin typeface="Sakkal Majalla" panose="02000000000000000000" pitchFamily="2" charset="-78"/>
            <a:cs typeface="Sakkal Majalla" panose="02000000000000000000" pitchFamily="2" charset="-78"/>
          </a:endParaRPr>
        </a:p>
      </dgm:t>
    </dgm:pt>
    <dgm:pt modelId="{AA2F9A7A-979F-4601-B23B-EBA90477557D}" type="sibTrans" cxnId="{C5CB5C8B-853D-460D-BAD3-F7B33DD9E0EB}">
      <dgm:prSet custT="1"/>
      <dgm:spPr/>
      <dgm:t>
        <a:bodyPr/>
        <a:lstStyle/>
        <a:p>
          <a:pPr rtl="1"/>
          <a:endParaRPr lang="ar-SA" sz="1200">
            <a:latin typeface="Sakkal Majalla" panose="02000000000000000000" pitchFamily="2" charset="-78"/>
            <a:cs typeface="Sakkal Majalla" panose="02000000000000000000" pitchFamily="2" charset="-78"/>
          </a:endParaRPr>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31213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31213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3"/>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C4C8F052-FB56-4AAB-9D07-0D58908E0D3D}" type="pres">
      <dgm:prSet presAssocID="{81CE1F0A-F0A6-4E31-AC01-66A87CF5F283}" presName="Name37" presStyleLbl="parChTrans1D2" presStyleIdx="0" presStyleCnt="3"/>
      <dgm:spPr/>
      <dgm:t>
        <a:bodyPr/>
        <a:lstStyle/>
        <a:p>
          <a:pPr rtl="1"/>
          <a:endParaRPr lang="ar-SA"/>
        </a:p>
      </dgm:t>
    </dgm:pt>
    <dgm:pt modelId="{1DC46690-FC64-4B3F-804B-8447D031E5DD}" type="pres">
      <dgm:prSet presAssocID="{A54914E8-2A3B-4BA8-A66F-B2284648DBB9}" presName="hierRoot2" presStyleCnt="0">
        <dgm:presLayoutVars>
          <dgm:hierBranch val="init"/>
        </dgm:presLayoutVars>
      </dgm:prSet>
      <dgm:spPr/>
      <dgm:t>
        <a:bodyPr/>
        <a:lstStyle/>
        <a:p>
          <a:pPr rtl="1"/>
          <a:endParaRPr lang="ar-SA"/>
        </a:p>
      </dgm:t>
    </dgm:pt>
    <dgm:pt modelId="{3165E1B2-938F-49FF-8CB1-D60500C81C6A}" type="pres">
      <dgm:prSet presAssocID="{A54914E8-2A3B-4BA8-A66F-B2284648DBB9}" presName="rootComposite" presStyleCnt="0"/>
      <dgm:spPr/>
      <dgm:t>
        <a:bodyPr/>
        <a:lstStyle/>
        <a:p>
          <a:pPr rtl="1"/>
          <a:endParaRPr lang="ar-SA"/>
        </a:p>
      </dgm:t>
    </dgm:pt>
    <dgm:pt modelId="{4E477043-D9BD-47C6-9EEE-D88C7C99C6CB}" type="pres">
      <dgm:prSet presAssocID="{A54914E8-2A3B-4BA8-A66F-B2284648DBB9}" presName="rootText" presStyleLbl="node1" presStyleIdx="0" presStyleCnt="3" custScaleY="165967">
        <dgm:presLayoutVars>
          <dgm:chMax/>
          <dgm:chPref val="3"/>
        </dgm:presLayoutVars>
      </dgm:prSet>
      <dgm:spPr/>
      <dgm:t>
        <a:bodyPr/>
        <a:lstStyle/>
        <a:p>
          <a:pPr rtl="1"/>
          <a:endParaRPr lang="ar-SA"/>
        </a:p>
      </dgm:t>
    </dgm:pt>
    <dgm:pt modelId="{4251AB1D-7244-4EB4-8B64-C53AC3B1BC5D}" type="pres">
      <dgm:prSet presAssocID="{A54914E8-2A3B-4BA8-A66F-B2284648DBB9}" presName="titleText2" presStyleLbl="fgAcc1" presStyleIdx="0" presStyleCnt="3" custLinFactNeighborY="82534">
        <dgm:presLayoutVars>
          <dgm:chMax val="0"/>
          <dgm:chPref val="0"/>
        </dgm:presLayoutVars>
      </dgm:prSet>
      <dgm:spPr/>
      <dgm:t>
        <a:bodyPr/>
        <a:lstStyle/>
        <a:p>
          <a:pPr rtl="1"/>
          <a:endParaRPr lang="ar-SA"/>
        </a:p>
      </dgm:t>
    </dgm:pt>
    <dgm:pt modelId="{4D234DB5-7CBB-47A7-8DD0-FC5AE4BB814C}" type="pres">
      <dgm:prSet presAssocID="{A54914E8-2A3B-4BA8-A66F-B2284648DBB9}" presName="rootConnector" presStyleLbl="node2" presStyleIdx="0" presStyleCnt="0"/>
      <dgm:spPr/>
      <dgm:t>
        <a:bodyPr/>
        <a:lstStyle/>
        <a:p>
          <a:pPr rtl="1"/>
          <a:endParaRPr lang="ar-SA"/>
        </a:p>
      </dgm:t>
    </dgm:pt>
    <dgm:pt modelId="{4411CEEC-C954-4BA1-BC63-0ED6E2FC7680}" type="pres">
      <dgm:prSet presAssocID="{A54914E8-2A3B-4BA8-A66F-B2284648DBB9}" presName="hierChild4" presStyleCnt="0"/>
      <dgm:spPr/>
      <dgm:t>
        <a:bodyPr/>
        <a:lstStyle/>
        <a:p>
          <a:pPr rtl="1"/>
          <a:endParaRPr lang="ar-SA"/>
        </a:p>
      </dgm:t>
    </dgm:pt>
    <dgm:pt modelId="{25D1A920-648A-4765-9693-092C98080734}" type="pres">
      <dgm:prSet presAssocID="{A54914E8-2A3B-4BA8-A66F-B2284648DBB9}" presName="hierChild5" presStyleCnt="0"/>
      <dgm:spPr/>
      <dgm:t>
        <a:bodyPr/>
        <a:lstStyle/>
        <a:p>
          <a:pPr rtl="1"/>
          <a:endParaRPr lang="ar-SA"/>
        </a:p>
      </dgm:t>
    </dgm:pt>
    <dgm:pt modelId="{7CFEC739-26A7-4477-AF38-A154067829DD}" type="pres">
      <dgm:prSet presAssocID="{5A518218-A48F-4A01-AA00-7F2D75EE4593}" presName="Name37" presStyleLbl="parChTrans1D2" presStyleIdx="1" presStyleCnt="3"/>
      <dgm:spPr/>
      <dgm:t>
        <a:bodyPr/>
        <a:lstStyle/>
        <a:p>
          <a:pPr rtl="1"/>
          <a:endParaRPr lang="ar-SA"/>
        </a:p>
      </dgm:t>
    </dgm:pt>
    <dgm:pt modelId="{993AC12C-F56D-4688-8162-D824C234E53F}" type="pres">
      <dgm:prSet presAssocID="{4304A31D-189D-46AD-8897-DF2431376D7C}" presName="hierRoot2" presStyleCnt="0">
        <dgm:presLayoutVars>
          <dgm:hierBranch val="init"/>
        </dgm:presLayoutVars>
      </dgm:prSet>
      <dgm:spPr/>
      <dgm:t>
        <a:bodyPr/>
        <a:lstStyle/>
        <a:p>
          <a:pPr rtl="1"/>
          <a:endParaRPr lang="ar-SA"/>
        </a:p>
      </dgm:t>
    </dgm:pt>
    <dgm:pt modelId="{71451E01-355C-4B35-BBDB-D44E2754E49C}" type="pres">
      <dgm:prSet presAssocID="{4304A31D-189D-46AD-8897-DF2431376D7C}" presName="rootComposite" presStyleCnt="0"/>
      <dgm:spPr/>
      <dgm:t>
        <a:bodyPr/>
        <a:lstStyle/>
        <a:p>
          <a:pPr rtl="1"/>
          <a:endParaRPr lang="ar-SA"/>
        </a:p>
      </dgm:t>
    </dgm:pt>
    <dgm:pt modelId="{B74FE0F9-0B0E-40F2-A159-0ABD90015B25}" type="pres">
      <dgm:prSet presAssocID="{4304A31D-189D-46AD-8897-DF2431376D7C}" presName="rootText" presStyleLbl="node1" presStyleIdx="1" presStyleCnt="3" custScaleY="165967">
        <dgm:presLayoutVars>
          <dgm:chMax/>
          <dgm:chPref val="3"/>
        </dgm:presLayoutVars>
      </dgm:prSet>
      <dgm:spPr/>
      <dgm:t>
        <a:bodyPr/>
        <a:lstStyle/>
        <a:p>
          <a:pPr rtl="1"/>
          <a:endParaRPr lang="ar-SA"/>
        </a:p>
      </dgm:t>
    </dgm:pt>
    <dgm:pt modelId="{6D9C0273-9D19-4C5E-B1D6-596F9080F82F}" type="pres">
      <dgm:prSet presAssocID="{4304A31D-189D-46AD-8897-DF2431376D7C}" presName="titleText2" presStyleLbl="fgAcc1" presStyleIdx="1" presStyleCnt="3" custLinFactNeighborY="82534">
        <dgm:presLayoutVars>
          <dgm:chMax val="0"/>
          <dgm:chPref val="0"/>
        </dgm:presLayoutVars>
      </dgm:prSet>
      <dgm:spPr/>
      <dgm:t>
        <a:bodyPr/>
        <a:lstStyle/>
        <a:p>
          <a:pPr rtl="1"/>
          <a:endParaRPr lang="ar-SA"/>
        </a:p>
      </dgm:t>
    </dgm:pt>
    <dgm:pt modelId="{254EFC28-FD51-4F9D-9980-A4FBB038EF09}" type="pres">
      <dgm:prSet presAssocID="{4304A31D-189D-46AD-8897-DF2431376D7C}" presName="rootConnector" presStyleLbl="node2" presStyleIdx="0" presStyleCnt="0"/>
      <dgm:spPr/>
      <dgm:t>
        <a:bodyPr/>
        <a:lstStyle/>
        <a:p>
          <a:pPr rtl="1"/>
          <a:endParaRPr lang="ar-SA"/>
        </a:p>
      </dgm:t>
    </dgm:pt>
    <dgm:pt modelId="{98B84975-B50B-419B-93D9-13AD1597B537}" type="pres">
      <dgm:prSet presAssocID="{4304A31D-189D-46AD-8897-DF2431376D7C}" presName="hierChild4" presStyleCnt="0"/>
      <dgm:spPr/>
      <dgm:t>
        <a:bodyPr/>
        <a:lstStyle/>
        <a:p>
          <a:pPr rtl="1"/>
          <a:endParaRPr lang="ar-SA"/>
        </a:p>
      </dgm:t>
    </dgm:pt>
    <dgm:pt modelId="{CB5AE453-487D-4890-9A5F-5E7783871205}" type="pres">
      <dgm:prSet presAssocID="{4304A31D-189D-46AD-8897-DF2431376D7C}" presName="hierChild5" presStyleCnt="0"/>
      <dgm:spPr/>
      <dgm:t>
        <a:bodyPr/>
        <a:lstStyle/>
        <a:p>
          <a:pPr rtl="1"/>
          <a:endParaRPr lang="ar-SA"/>
        </a:p>
      </dgm:t>
    </dgm:pt>
    <dgm:pt modelId="{074526E4-1F99-4327-89A1-FEE8F4C84111}" type="pres">
      <dgm:prSet presAssocID="{8E522A02-8A3F-42CF-9558-FAE164A6A46F}" presName="Name37" presStyleLbl="parChTrans1D2" presStyleIdx="2" presStyleCnt="3"/>
      <dgm:spPr/>
      <dgm:t>
        <a:bodyPr/>
        <a:lstStyle/>
        <a:p>
          <a:pPr rtl="1"/>
          <a:endParaRPr lang="ar-SA"/>
        </a:p>
      </dgm:t>
    </dgm:pt>
    <dgm:pt modelId="{BD929971-E8F6-4DD1-92E3-72DB8CB71059}" type="pres">
      <dgm:prSet presAssocID="{265437E4-35C6-4270-BF3B-1FF590CCBEB5}" presName="hierRoot2" presStyleCnt="0">
        <dgm:presLayoutVars>
          <dgm:hierBranch val="init"/>
        </dgm:presLayoutVars>
      </dgm:prSet>
      <dgm:spPr/>
      <dgm:t>
        <a:bodyPr/>
        <a:lstStyle/>
        <a:p>
          <a:pPr rtl="1"/>
          <a:endParaRPr lang="ar-SA"/>
        </a:p>
      </dgm:t>
    </dgm:pt>
    <dgm:pt modelId="{841201FD-875C-4017-BEF3-01BF8773E4F2}" type="pres">
      <dgm:prSet presAssocID="{265437E4-35C6-4270-BF3B-1FF590CCBEB5}" presName="rootComposite" presStyleCnt="0"/>
      <dgm:spPr/>
      <dgm:t>
        <a:bodyPr/>
        <a:lstStyle/>
        <a:p>
          <a:pPr rtl="1"/>
          <a:endParaRPr lang="ar-SA"/>
        </a:p>
      </dgm:t>
    </dgm:pt>
    <dgm:pt modelId="{DDC5AEA3-C07A-41E3-9337-2976590A4AB7}" type="pres">
      <dgm:prSet presAssocID="{265437E4-35C6-4270-BF3B-1FF590CCBEB5}" presName="rootText" presStyleLbl="node1" presStyleIdx="2" presStyleCnt="3" custScaleY="165967">
        <dgm:presLayoutVars>
          <dgm:chMax/>
          <dgm:chPref val="3"/>
        </dgm:presLayoutVars>
      </dgm:prSet>
      <dgm:spPr/>
      <dgm:t>
        <a:bodyPr/>
        <a:lstStyle/>
        <a:p>
          <a:pPr rtl="1"/>
          <a:endParaRPr lang="ar-SA"/>
        </a:p>
      </dgm:t>
    </dgm:pt>
    <dgm:pt modelId="{6B7A9693-1F50-4D95-BE99-875A0F31919D}" type="pres">
      <dgm:prSet presAssocID="{265437E4-35C6-4270-BF3B-1FF590CCBEB5}" presName="titleText2" presStyleLbl="fgAcc1" presStyleIdx="2" presStyleCnt="3" custLinFactNeighborY="82534">
        <dgm:presLayoutVars>
          <dgm:chMax val="0"/>
          <dgm:chPref val="0"/>
        </dgm:presLayoutVars>
      </dgm:prSet>
      <dgm:spPr/>
      <dgm:t>
        <a:bodyPr/>
        <a:lstStyle/>
        <a:p>
          <a:pPr rtl="1"/>
          <a:endParaRPr lang="ar-SA"/>
        </a:p>
      </dgm:t>
    </dgm:pt>
    <dgm:pt modelId="{3E1D98E3-EA3B-4BDB-B160-5AAC6287756A}" type="pres">
      <dgm:prSet presAssocID="{265437E4-35C6-4270-BF3B-1FF590CCBEB5}" presName="rootConnector" presStyleLbl="node2" presStyleIdx="0" presStyleCnt="0"/>
      <dgm:spPr/>
      <dgm:t>
        <a:bodyPr/>
        <a:lstStyle/>
        <a:p>
          <a:pPr rtl="1"/>
          <a:endParaRPr lang="ar-SA"/>
        </a:p>
      </dgm:t>
    </dgm:pt>
    <dgm:pt modelId="{A78CB537-59C4-4A09-BD33-807AA7DD8094}" type="pres">
      <dgm:prSet presAssocID="{265437E4-35C6-4270-BF3B-1FF590CCBEB5}" presName="hierChild4" presStyleCnt="0"/>
      <dgm:spPr/>
      <dgm:t>
        <a:bodyPr/>
        <a:lstStyle/>
        <a:p>
          <a:pPr rtl="1"/>
          <a:endParaRPr lang="ar-SA"/>
        </a:p>
      </dgm:t>
    </dgm:pt>
    <dgm:pt modelId="{03FC636E-2536-4079-9D02-90554B10BAD0}" type="pres">
      <dgm:prSet presAssocID="{265437E4-35C6-4270-BF3B-1FF590CCBEB5}"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944E18A9-D6F0-4512-8404-2660B2EF5725}" type="presOf" srcId="{AA2F9A7A-979F-4601-B23B-EBA90477557D}" destId="{6B7A9693-1F50-4D95-BE99-875A0F31919D}" srcOrd="0" destOrd="0" presId="urn:microsoft.com/office/officeart/2008/layout/NameandTitleOrganizationalChart"/>
    <dgm:cxn modelId="{C3D97F7D-6956-460F-AAA4-C572AC381D79}" type="presOf" srcId="{5A518218-A48F-4A01-AA00-7F2D75EE4593}" destId="{7CFEC739-26A7-4477-AF38-A154067829DD}" srcOrd="0" destOrd="0" presId="urn:microsoft.com/office/officeart/2008/layout/NameandTitleOrganizationalChart"/>
    <dgm:cxn modelId="{C5CB5C8B-853D-460D-BAD3-F7B33DD9E0EB}" srcId="{E84A99AE-4A65-4E01-94F0-ED4409B8E4F8}" destId="{265437E4-35C6-4270-BF3B-1FF590CCBEB5}" srcOrd="2" destOrd="0" parTransId="{8E522A02-8A3F-42CF-9558-FAE164A6A46F}" sibTransId="{AA2F9A7A-979F-4601-B23B-EBA90477557D}"/>
    <dgm:cxn modelId="{A6BDC518-AE9C-47C3-B7B9-D3BC28BD8C9A}" srcId="{E84A99AE-4A65-4E01-94F0-ED4409B8E4F8}" destId="{A54914E8-2A3B-4BA8-A66F-B2284648DBB9}" srcOrd="0" destOrd="0" parTransId="{81CE1F0A-F0A6-4E31-AC01-66A87CF5F283}" sibTransId="{12D6B2D2-479C-4E67-A873-166655714609}"/>
    <dgm:cxn modelId="{4128C3AC-D728-4B17-B6A2-92CE659348B2}" type="presOf" srcId="{4304A31D-189D-46AD-8897-DF2431376D7C}" destId="{254EFC28-FD51-4F9D-9980-A4FBB038EF09}" srcOrd="1" destOrd="0" presId="urn:microsoft.com/office/officeart/2008/layout/NameandTitleOrganizationalChart"/>
    <dgm:cxn modelId="{334FBDCC-E788-4786-AF18-A924994D13FD}" type="presOf" srcId="{A54914E8-2A3B-4BA8-A66F-B2284648DBB9}" destId="{4E477043-D9BD-47C6-9EEE-D88C7C99C6CB}" srcOrd="0" destOrd="0" presId="urn:microsoft.com/office/officeart/2008/layout/NameandTitleOrganizationalChart"/>
    <dgm:cxn modelId="{A4B26086-4FE2-4A57-9EE4-768AC31C31DE}" srcId="{E84A99AE-4A65-4E01-94F0-ED4409B8E4F8}" destId="{4304A31D-189D-46AD-8897-DF2431376D7C}" srcOrd="1" destOrd="0" parTransId="{5A518218-A48F-4A01-AA00-7F2D75EE4593}" sibTransId="{FD79557A-7473-47BC-ADC8-50E45001D66F}"/>
    <dgm:cxn modelId="{4B2641E9-1F48-4E22-966D-BFC058FA12F3}" type="presOf" srcId="{E84A99AE-4A65-4E01-94F0-ED4409B8E4F8}" destId="{1727604E-5708-4E7A-8281-AB81F5EFC048}" srcOrd="0" destOrd="0" presId="urn:microsoft.com/office/officeart/2008/layout/NameandTitleOrganizationalChart"/>
    <dgm:cxn modelId="{73099D4F-9305-408C-8ED2-0EA9DA8D9EF7}" type="presOf" srcId="{8E522A02-8A3F-42CF-9558-FAE164A6A46F}" destId="{074526E4-1F99-4327-89A1-FEE8F4C84111}" srcOrd="0" destOrd="0" presId="urn:microsoft.com/office/officeart/2008/layout/NameandTitleOrganizationalChart"/>
    <dgm:cxn modelId="{2C82AA9B-3C99-47D2-8FFA-F901085D5A83}" type="presOf" srcId="{FD79557A-7473-47BC-ADC8-50E45001D66F}" destId="{6D9C0273-9D19-4C5E-B1D6-596F9080F82F}" srcOrd="0" destOrd="0" presId="urn:microsoft.com/office/officeart/2008/layout/NameandTitleOrganizationalChart"/>
    <dgm:cxn modelId="{7F5F4B67-3D6D-4DB6-A261-614BA9DBE9A3}" type="presOf" srcId="{81CE1F0A-F0A6-4E31-AC01-66A87CF5F283}" destId="{C4C8F052-FB56-4AAB-9D07-0D58908E0D3D}" srcOrd="0" destOrd="0" presId="urn:microsoft.com/office/officeart/2008/layout/NameandTitleOrganizationalChart"/>
    <dgm:cxn modelId="{02138604-CCE5-4785-8BB4-6C2DC3172B30}" type="presOf" srcId="{4304A31D-189D-46AD-8897-DF2431376D7C}" destId="{B74FE0F9-0B0E-40F2-A159-0ABD90015B25}" srcOrd="0" destOrd="0" presId="urn:microsoft.com/office/officeart/2008/layout/NameandTitleOrganizationalChart"/>
    <dgm:cxn modelId="{5872D5D4-AA75-4EFF-947A-F8CEA882B252}" type="presOf" srcId="{A54914E8-2A3B-4BA8-A66F-B2284648DBB9}" destId="{4D234DB5-7CBB-47A7-8DD0-FC5AE4BB814C}" srcOrd="1" destOrd="0" presId="urn:microsoft.com/office/officeart/2008/layout/NameandTitleOrganizationalChart"/>
    <dgm:cxn modelId="{A09F5965-A2CA-48B3-AF8C-0437D6E8C154}" type="presOf" srcId="{265437E4-35C6-4270-BF3B-1FF590CCBEB5}" destId="{3E1D98E3-EA3B-4BDB-B160-5AAC6287756A}"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7AD440F2-2C22-42AB-807D-71E218179772}" type="presOf" srcId="{12D6B2D2-479C-4E67-A873-166655714609}" destId="{4251AB1D-7244-4EB4-8B64-C53AC3B1BC5D}" srcOrd="0" destOrd="0" presId="urn:microsoft.com/office/officeart/2008/layout/NameandTitleOrganizationalChart"/>
    <dgm:cxn modelId="{6F123487-1F2D-4F02-9BE0-7396C851A396}" type="presOf" srcId="{265437E4-35C6-4270-BF3B-1FF590CCBEB5}" destId="{DDC5AEA3-C07A-41E3-9337-2976590A4AB7}" srcOrd="0" destOrd="0" presId="urn:microsoft.com/office/officeart/2008/layout/NameandTitleOrganizationalChart"/>
    <dgm:cxn modelId="{175FDCCB-0008-4237-A9CD-EE2C00AC9182}" type="presOf" srcId="{7A51325D-C979-46CB-96DC-1A0780DDC897}" destId="{317DC5C5-B5CE-4AE4-964B-361773064B98}" srcOrd="0" destOrd="0" presId="urn:microsoft.com/office/officeart/2008/layout/NameandTitleOrganizationalChart"/>
    <dgm:cxn modelId="{3C10C735-5FAD-48FD-B4EA-984379D7CCB8}" type="presOf" srcId="{E84A99AE-4A65-4E01-94F0-ED4409B8E4F8}" destId="{0B3F8139-9EE2-4996-9A28-6C893189B2A9}" srcOrd="1" destOrd="0" presId="urn:microsoft.com/office/officeart/2008/layout/NameandTitleOrganizationalChart"/>
    <dgm:cxn modelId="{338A26AF-0066-48A8-8DFE-6800213A7DE8}" type="presOf" srcId="{A07E4A4A-9458-4B36-A8D8-D5EB05852A56}" destId="{5798EA50-3F55-4128-AA78-1317E2D4C324}" srcOrd="0" destOrd="0" presId="urn:microsoft.com/office/officeart/2008/layout/NameandTitleOrganizationalChart"/>
    <dgm:cxn modelId="{386DAD98-13EA-4277-9DF8-43BC1385F539}" type="presParOf" srcId="{5798EA50-3F55-4128-AA78-1317E2D4C324}" destId="{0439C0B1-EEB5-4628-8B9E-02436D303E89}" srcOrd="0" destOrd="0" presId="urn:microsoft.com/office/officeart/2008/layout/NameandTitleOrganizationalChart"/>
    <dgm:cxn modelId="{AB12D907-5839-4FF3-8E90-26502BAE4B2B}" type="presParOf" srcId="{0439C0B1-EEB5-4628-8B9E-02436D303E89}" destId="{59E39486-F910-4E06-B7F5-276C21F85708}" srcOrd="0" destOrd="0" presId="urn:microsoft.com/office/officeart/2008/layout/NameandTitleOrganizationalChart"/>
    <dgm:cxn modelId="{ECA9BA2E-B962-4DD5-B951-54C073F37121}" type="presParOf" srcId="{59E39486-F910-4E06-B7F5-276C21F85708}" destId="{1727604E-5708-4E7A-8281-AB81F5EFC048}" srcOrd="0" destOrd="0" presId="urn:microsoft.com/office/officeart/2008/layout/NameandTitleOrganizationalChart"/>
    <dgm:cxn modelId="{FFD31E0D-446E-4AA1-98BE-9736262E4858}" type="presParOf" srcId="{59E39486-F910-4E06-B7F5-276C21F85708}" destId="{317DC5C5-B5CE-4AE4-964B-361773064B98}" srcOrd="1" destOrd="0" presId="urn:microsoft.com/office/officeart/2008/layout/NameandTitleOrganizationalChart"/>
    <dgm:cxn modelId="{CEACB266-C73B-40A5-816B-047C58E11401}" type="presParOf" srcId="{59E39486-F910-4E06-B7F5-276C21F85708}" destId="{0B3F8139-9EE2-4996-9A28-6C893189B2A9}" srcOrd="2" destOrd="0" presId="urn:microsoft.com/office/officeart/2008/layout/NameandTitleOrganizationalChart"/>
    <dgm:cxn modelId="{8544A758-DA6F-41F1-8FF9-5B68108D55D2}" type="presParOf" srcId="{0439C0B1-EEB5-4628-8B9E-02436D303E89}" destId="{C19F2D0A-62A4-426D-9A32-8D725F6E889D}" srcOrd="1" destOrd="0" presId="urn:microsoft.com/office/officeart/2008/layout/NameandTitleOrganizationalChart"/>
    <dgm:cxn modelId="{A1AD5F00-65E0-439C-8627-7F2D9B081D81}" type="presParOf" srcId="{C19F2D0A-62A4-426D-9A32-8D725F6E889D}" destId="{C4C8F052-FB56-4AAB-9D07-0D58908E0D3D}" srcOrd="0" destOrd="0" presId="urn:microsoft.com/office/officeart/2008/layout/NameandTitleOrganizationalChart"/>
    <dgm:cxn modelId="{EAE528CF-46A9-4FF2-9362-C55C3ED7B0F5}" type="presParOf" srcId="{C19F2D0A-62A4-426D-9A32-8D725F6E889D}" destId="{1DC46690-FC64-4B3F-804B-8447D031E5DD}" srcOrd="1" destOrd="0" presId="urn:microsoft.com/office/officeart/2008/layout/NameandTitleOrganizationalChart"/>
    <dgm:cxn modelId="{AE5DD14C-50D2-4269-BC77-900CB8F96BED}" type="presParOf" srcId="{1DC46690-FC64-4B3F-804B-8447D031E5DD}" destId="{3165E1B2-938F-49FF-8CB1-D60500C81C6A}" srcOrd="0" destOrd="0" presId="urn:microsoft.com/office/officeart/2008/layout/NameandTitleOrganizationalChart"/>
    <dgm:cxn modelId="{42F41DF9-D473-4940-8C39-4B501DB3AC94}" type="presParOf" srcId="{3165E1B2-938F-49FF-8CB1-D60500C81C6A}" destId="{4E477043-D9BD-47C6-9EEE-D88C7C99C6CB}" srcOrd="0" destOrd="0" presId="urn:microsoft.com/office/officeart/2008/layout/NameandTitleOrganizationalChart"/>
    <dgm:cxn modelId="{35194972-F59C-4ACC-B1CF-E7EA64E1B566}" type="presParOf" srcId="{3165E1B2-938F-49FF-8CB1-D60500C81C6A}" destId="{4251AB1D-7244-4EB4-8B64-C53AC3B1BC5D}" srcOrd="1" destOrd="0" presId="urn:microsoft.com/office/officeart/2008/layout/NameandTitleOrganizationalChart"/>
    <dgm:cxn modelId="{4C52C777-F20C-48A8-AB9F-B861B4B057DE}" type="presParOf" srcId="{3165E1B2-938F-49FF-8CB1-D60500C81C6A}" destId="{4D234DB5-7CBB-47A7-8DD0-FC5AE4BB814C}" srcOrd="2" destOrd="0" presId="urn:microsoft.com/office/officeart/2008/layout/NameandTitleOrganizationalChart"/>
    <dgm:cxn modelId="{C2570C4F-B2E3-44BB-8D56-DB02B6BE2E62}" type="presParOf" srcId="{1DC46690-FC64-4B3F-804B-8447D031E5DD}" destId="{4411CEEC-C954-4BA1-BC63-0ED6E2FC7680}" srcOrd="1" destOrd="0" presId="urn:microsoft.com/office/officeart/2008/layout/NameandTitleOrganizationalChart"/>
    <dgm:cxn modelId="{6AA0DC16-12C6-48F2-9444-2B087B25FF4D}" type="presParOf" srcId="{1DC46690-FC64-4B3F-804B-8447D031E5DD}" destId="{25D1A920-648A-4765-9693-092C98080734}" srcOrd="2" destOrd="0" presId="urn:microsoft.com/office/officeart/2008/layout/NameandTitleOrganizationalChart"/>
    <dgm:cxn modelId="{8C380677-D74A-45D6-A87A-6CB2EB851750}" type="presParOf" srcId="{C19F2D0A-62A4-426D-9A32-8D725F6E889D}" destId="{7CFEC739-26A7-4477-AF38-A154067829DD}" srcOrd="2" destOrd="0" presId="urn:microsoft.com/office/officeart/2008/layout/NameandTitleOrganizationalChart"/>
    <dgm:cxn modelId="{134C18D1-0093-4F84-B143-942EDFAAEF47}" type="presParOf" srcId="{C19F2D0A-62A4-426D-9A32-8D725F6E889D}" destId="{993AC12C-F56D-4688-8162-D824C234E53F}" srcOrd="3" destOrd="0" presId="urn:microsoft.com/office/officeart/2008/layout/NameandTitleOrganizationalChart"/>
    <dgm:cxn modelId="{3F9C83D3-CFA4-476D-A350-6F633051FD75}" type="presParOf" srcId="{993AC12C-F56D-4688-8162-D824C234E53F}" destId="{71451E01-355C-4B35-BBDB-D44E2754E49C}" srcOrd="0" destOrd="0" presId="urn:microsoft.com/office/officeart/2008/layout/NameandTitleOrganizationalChart"/>
    <dgm:cxn modelId="{54A263AC-14AB-419F-A006-B0182AF39D48}" type="presParOf" srcId="{71451E01-355C-4B35-BBDB-D44E2754E49C}" destId="{B74FE0F9-0B0E-40F2-A159-0ABD90015B25}" srcOrd="0" destOrd="0" presId="urn:microsoft.com/office/officeart/2008/layout/NameandTitleOrganizationalChart"/>
    <dgm:cxn modelId="{4824D242-7D67-4EEF-AFAB-9E1B2E9D6B08}" type="presParOf" srcId="{71451E01-355C-4B35-BBDB-D44E2754E49C}" destId="{6D9C0273-9D19-4C5E-B1D6-596F9080F82F}" srcOrd="1" destOrd="0" presId="urn:microsoft.com/office/officeart/2008/layout/NameandTitleOrganizationalChart"/>
    <dgm:cxn modelId="{8F29B104-59EA-4D93-AD36-0A400B7DE7AC}" type="presParOf" srcId="{71451E01-355C-4B35-BBDB-D44E2754E49C}" destId="{254EFC28-FD51-4F9D-9980-A4FBB038EF09}" srcOrd="2" destOrd="0" presId="urn:microsoft.com/office/officeart/2008/layout/NameandTitleOrganizationalChart"/>
    <dgm:cxn modelId="{49E771C2-2C79-4D61-B821-35AD486927EF}" type="presParOf" srcId="{993AC12C-F56D-4688-8162-D824C234E53F}" destId="{98B84975-B50B-419B-93D9-13AD1597B537}" srcOrd="1" destOrd="0" presId="urn:microsoft.com/office/officeart/2008/layout/NameandTitleOrganizationalChart"/>
    <dgm:cxn modelId="{75120B59-A020-4EBB-A270-71A3BD073032}" type="presParOf" srcId="{993AC12C-F56D-4688-8162-D824C234E53F}" destId="{CB5AE453-487D-4890-9A5F-5E7783871205}" srcOrd="2" destOrd="0" presId="urn:microsoft.com/office/officeart/2008/layout/NameandTitleOrganizationalChart"/>
    <dgm:cxn modelId="{1BC1736A-74AB-4110-B58E-69803AA8F77B}" type="presParOf" srcId="{C19F2D0A-62A4-426D-9A32-8D725F6E889D}" destId="{074526E4-1F99-4327-89A1-FEE8F4C84111}" srcOrd="4" destOrd="0" presId="urn:microsoft.com/office/officeart/2008/layout/NameandTitleOrganizationalChart"/>
    <dgm:cxn modelId="{AAE9783E-DD5C-4DBB-875E-48D2391CA976}" type="presParOf" srcId="{C19F2D0A-62A4-426D-9A32-8D725F6E889D}" destId="{BD929971-E8F6-4DD1-92E3-72DB8CB71059}" srcOrd="5" destOrd="0" presId="urn:microsoft.com/office/officeart/2008/layout/NameandTitleOrganizationalChart"/>
    <dgm:cxn modelId="{15367B9C-E973-4201-AF6F-5B982B4555D5}" type="presParOf" srcId="{BD929971-E8F6-4DD1-92E3-72DB8CB71059}" destId="{841201FD-875C-4017-BEF3-01BF8773E4F2}" srcOrd="0" destOrd="0" presId="urn:microsoft.com/office/officeart/2008/layout/NameandTitleOrganizationalChart"/>
    <dgm:cxn modelId="{AD0D0BEE-4443-4707-B8FC-CC50568A7F0F}" type="presParOf" srcId="{841201FD-875C-4017-BEF3-01BF8773E4F2}" destId="{DDC5AEA3-C07A-41E3-9337-2976590A4AB7}" srcOrd="0" destOrd="0" presId="urn:microsoft.com/office/officeart/2008/layout/NameandTitleOrganizationalChart"/>
    <dgm:cxn modelId="{3F79ECCF-23AD-4297-B7A8-5325ADC548F3}" type="presParOf" srcId="{841201FD-875C-4017-BEF3-01BF8773E4F2}" destId="{6B7A9693-1F50-4D95-BE99-875A0F31919D}" srcOrd="1" destOrd="0" presId="urn:microsoft.com/office/officeart/2008/layout/NameandTitleOrganizationalChart"/>
    <dgm:cxn modelId="{F1CAE3A1-052E-46D3-AA42-BF53355D0FA6}" type="presParOf" srcId="{841201FD-875C-4017-BEF3-01BF8773E4F2}" destId="{3E1D98E3-EA3B-4BDB-B160-5AAC6287756A}" srcOrd="2" destOrd="0" presId="urn:microsoft.com/office/officeart/2008/layout/NameandTitleOrganizationalChart"/>
    <dgm:cxn modelId="{D6B6E6EC-12D2-4B49-8B68-215DF291B240}" type="presParOf" srcId="{BD929971-E8F6-4DD1-92E3-72DB8CB71059}" destId="{A78CB537-59C4-4A09-BD33-807AA7DD8094}" srcOrd="1" destOrd="0" presId="urn:microsoft.com/office/officeart/2008/layout/NameandTitleOrganizationalChart"/>
    <dgm:cxn modelId="{56936C12-57BF-40AA-9625-D9E9AB9D1DDE}" type="presParOf" srcId="{BD929971-E8F6-4DD1-92E3-72DB8CB71059}" destId="{03FC636E-2536-4079-9D02-90554B10BAD0}" srcOrd="2" destOrd="0" presId="urn:microsoft.com/office/officeart/2008/layout/NameandTitleOrganizationalChart"/>
    <dgm:cxn modelId="{DB5DCAE6-6BFE-40E1-A3B3-659673B7E8E3}"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3" csCatId="colorful" phldr="1"/>
      <dgm:spPr/>
      <dgm:t>
        <a:bodyPr/>
        <a:lstStyle/>
        <a:p>
          <a:pPr rtl="1"/>
          <a:endParaRPr lang="ar-SA"/>
        </a:p>
      </dgm:t>
    </dgm:pt>
    <dgm:pt modelId="{BD58CFDA-3611-4DAC-80BB-C8A462C59C8A}">
      <dgm:prSet phldrT="[نص]" custT="1"/>
      <dgm:spPr>
        <a:solidFill>
          <a:srgbClr val="E1E1E1"/>
        </a:solidFill>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EC49CD9F-C7D2-4F79-8F77-526379293FF3}" type="presOf" srcId="{92878AE2-E100-4355-AB3B-1827AB891265}" destId="{51B9E53B-2842-4E5A-8DBC-47B6062DDC60}" srcOrd="1" destOrd="0" presId="urn:microsoft.com/office/officeart/2005/8/layout/lProcess2"/>
    <dgm:cxn modelId="{840B21DD-6E98-4774-A78D-8A18235EEC8A}" srcId="{14D3B1E6-8DCE-4F73-BFC2-81ACC6D636C4}" destId="{B62A56CB-783C-4A12-89EB-9C781493F02A}" srcOrd="0" destOrd="0" parTransId="{F67E0B0A-21A4-467A-8123-24D252E1C6CF}" sibTransId="{610EF7E3-5432-4BEA-9041-111A1BF18697}"/>
    <dgm:cxn modelId="{9F55A7EF-C8EB-47E0-A1AE-DC5F24FE9A66}"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E61CB2F9-0E0F-495F-BEE1-F4BD71F2A1A2}" type="presOf" srcId="{14D3B1E6-8DCE-4F73-BFC2-81ACC6D636C4}" destId="{BB1F3D69-B611-415B-8C58-AE587672B6E8}" srcOrd="0" destOrd="0" presId="urn:microsoft.com/office/officeart/2005/8/layout/lProcess2"/>
    <dgm:cxn modelId="{06BE99D3-0193-4CFD-A598-CCFEED6686F3}" type="presOf" srcId="{E850BB01-F1F3-49D3-865A-186025DEDB25}" destId="{6E496C42-0141-4F94-8B97-04A3B05D1B1A}" srcOrd="0" destOrd="0" presId="urn:microsoft.com/office/officeart/2005/8/layout/lProcess2"/>
    <dgm:cxn modelId="{1F33665C-1830-49C0-B2EA-2E54B86464F7}" type="presOf" srcId="{92878AE2-E100-4355-AB3B-1827AB891265}" destId="{D32F13A5-AFBF-4AC2-9131-ABE5C837C0F8}" srcOrd="0" destOrd="0" presId="urn:microsoft.com/office/officeart/2005/8/layout/lProcess2"/>
    <dgm:cxn modelId="{C28D635A-013D-44FF-8CE8-CFD079964857}" type="presOf" srcId="{DDDC86B2-B7D7-460C-A062-E8EBEE5BB6DD}" destId="{61002A02-8643-4A3B-ABF8-923DDF6A6D4B}" srcOrd="0" destOrd="0" presId="urn:microsoft.com/office/officeart/2005/8/layout/lProcess2"/>
    <dgm:cxn modelId="{4FC49BDF-7974-49B9-BDA6-E9BC2E4D2FBB}" type="presOf" srcId="{BD58CFDA-3611-4DAC-80BB-C8A462C59C8A}" destId="{2A2961D1-3B34-4091-8039-CBBA5C2C5389}"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5E7A0D8F-7F68-493B-8EE2-86CD470AE4FF}" type="presOf" srcId="{14D3B1E6-8DCE-4F73-BFC2-81ACC6D636C4}" destId="{A3FD26E1-34C0-4F2D-A110-7AAC2F9F5F54}" srcOrd="1" destOrd="0" presId="urn:microsoft.com/office/officeart/2005/8/layout/lProcess2"/>
    <dgm:cxn modelId="{4BA56D6A-32D9-488C-B08B-703219D1C409}"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F125973C-F21A-4894-AC60-D7EE2AEE0133}" type="presOf" srcId="{C9602174-DF8A-4DCF-85BB-A7A6EAB137E3}" destId="{9C3236CD-6785-43C5-82CA-0FC9421426AC}" srcOrd="0" destOrd="0" presId="urn:microsoft.com/office/officeart/2005/8/layout/lProcess2"/>
    <dgm:cxn modelId="{CCBFE1F6-3477-4252-868F-835F65CA0D06}" type="presParOf" srcId="{6E496C42-0141-4F94-8B97-04A3B05D1B1A}" destId="{352762D1-75A5-482E-B111-4FB7DC4489A6}" srcOrd="0" destOrd="0" presId="urn:microsoft.com/office/officeart/2005/8/layout/lProcess2"/>
    <dgm:cxn modelId="{6E4FE550-F3B9-4940-B807-A9F9F3D4ADE1}" type="presParOf" srcId="{352762D1-75A5-482E-B111-4FB7DC4489A6}" destId="{9E87953C-F75F-43F5-985A-D7CB5FA5E899}" srcOrd="0" destOrd="0" presId="urn:microsoft.com/office/officeart/2005/8/layout/lProcess2"/>
    <dgm:cxn modelId="{8F004B02-E754-407F-A14B-61D7FC7F0C9A}" type="presParOf" srcId="{352762D1-75A5-482E-B111-4FB7DC4489A6}" destId="{2A2961D1-3B34-4091-8039-CBBA5C2C5389}" srcOrd="1" destOrd="0" presId="urn:microsoft.com/office/officeart/2005/8/layout/lProcess2"/>
    <dgm:cxn modelId="{10B1A33E-59F6-4BB9-BC0A-864906C9706E}" type="presParOf" srcId="{352762D1-75A5-482E-B111-4FB7DC4489A6}" destId="{B74F6279-2066-416D-B045-C01E25821E53}" srcOrd="2" destOrd="0" presId="urn:microsoft.com/office/officeart/2005/8/layout/lProcess2"/>
    <dgm:cxn modelId="{E85E9124-BD2B-4DCA-85B3-EDDCA3675DA0}" type="presParOf" srcId="{B74F6279-2066-416D-B045-C01E25821E53}" destId="{07E24F0C-FC40-409B-B01D-45222E541C6C}" srcOrd="0" destOrd="0" presId="urn:microsoft.com/office/officeart/2005/8/layout/lProcess2"/>
    <dgm:cxn modelId="{33590BBB-CAB8-44EE-901A-44699C53BD6E}" type="presParOf" srcId="{07E24F0C-FC40-409B-B01D-45222E541C6C}" destId="{61002A02-8643-4A3B-ABF8-923DDF6A6D4B}" srcOrd="0" destOrd="0" presId="urn:microsoft.com/office/officeart/2005/8/layout/lProcess2"/>
    <dgm:cxn modelId="{5722DAFE-B3D0-4436-81E8-624EA07BDDD1}" type="presParOf" srcId="{6E496C42-0141-4F94-8B97-04A3B05D1B1A}" destId="{D8349CD7-F5E3-4304-8DE4-E0963389A590}" srcOrd="1" destOrd="0" presId="urn:microsoft.com/office/officeart/2005/8/layout/lProcess2"/>
    <dgm:cxn modelId="{E1129289-71E2-45F0-9440-2FDA880EB42D}" type="presParOf" srcId="{6E496C42-0141-4F94-8B97-04A3B05D1B1A}" destId="{A6BDD93F-F964-4353-A221-A318C2BD3D72}" srcOrd="2" destOrd="0" presId="urn:microsoft.com/office/officeart/2005/8/layout/lProcess2"/>
    <dgm:cxn modelId="{F80A5E0B-2937-41AF-B828-33E5D0F04CB3}" type="presParOf" srcId="{A6BDD93F-F964-4353-A221-A318C2BD3D72}" destId="{BB1F3D69-B611-415B-8C58-AE587672B6E8}" srcOrd="0" destOrd="0" presId="urn:microsoft.com/office/officeart/2005/8/layout/lProcess2"/>
    <dgm:cxn modelId="{E2283E2C-DB42-4F64-B981-F0C12721897B}" type="presParOf" srcId="{A6BDD93F-F964-4353-A221-A318C2BD3D72}" destId="{A3FD26E1-34C0-4F2D-A110-7AAC2F9F5F54}" srcOrd="1" destOrd="0" presId="urn:microsoft.com/office/officeart/2005/8/layout/lProcess2"/>
    <dgm:cxn modelId="{39AE320C-7029-479B-9E90-E2E4A06FA514}" type="presParOf" srcId="{A6BDD93F-F964-4353-A221-A318C2BD3D72}" destId="{2E59BBD5-BF3A-4416-A255-7FFBCC002020}" srcOrd="2" destOrd="0" presId="urn:microsoft.com/office/officeart/2005/8/layout/lProcess2"/>
    <dgm:cxn modelId="{796B6CB5-2135-44E2-9D2C-5CE53CE748D3}" type="presParOf" srcId="{2E59BBD5-BF3A-4416-A255-7FFBCC002020}" destId="{48E9526E-ED64-4FAB-9FFD-2358CF121F20}" srcOrd="0" destOrd="0" presId="urn:microsoft.com/office/officeart/2005/8/layout/lProcess2"/>
    <dgm:cxn modelId="{D7C7DC35-DD07-4911-90D0-3CB1868939DE}" type="presParOf" srcId="{48E9526E-ED64-4FAB-9FFD-2358CF121F20}" destId="{ADE8BA4F-3EB4-4BB1-A42B-0BED34D5B7C5}" srcOrd="0" destOrd="0" presId="urn:microsoft.com/office/officeart/2005/8/layout/lProcess2"/>
    <dgm:cxn modelId="{EC30D3A9-4860-4289-BE67-1F563D08B739}" type="presParOf" srcId="{6E496C42-0141-4F94-8B97-04A3B05D1B1A}" destId="{66A34B98-CDA3-4A9A-96BB-9805D033A0B5}" srcOrd="3" destOrd="0" presId="urn:microsoft.com/office/officeart/2005/8/layout/lProcess2"/>
    <dgm:cxn modelId="{34A30007-EAA5-4272-AFFE-569CB9DD58AE}" type="presParOf" srcId="{6E496C42-0141-4F94-8B97-04A3B05D1B1A}" destId="{5EDA6F44-11D8-4430-8148-14A07F47292E}" srcOrd="4" destOrd="0" presId="urn:microsoft.com/office/officeart/2005/8/layout/lProcess2"/>
    <dgm:cxn modelId="{0CB4301F-18F8-48D1-8B57-8B9E0F4713D7}" type="presParOf" srcId="{5EDA6F44-11D8-4430-8148-14A07F47292E}" destId="{D32F13A5-AFBF-4AC2-9131-ABE5C837C0F8}" srcOrd="0" destOrd="0" presId="urn:microsoft.com/office/officeart/2005/8/layout/lProcess2"/>
    <dgm:cxn modelId="{666A9539-C690-452D-BF1F-067C95F0DA22}" type="presParOf" srcId="{5EDA6F44-11D8-4430-8148-14A07F47292E}" destId="{51B9E53B-2842-4E5A-8DBC-47B6062DDC60}" srcOrd="1" destOrd="0" presId="urn:microsoft.com/office/officeart/2005/8/layout/lProcess2"/>
    <dgm:cxn modelId="{F7915C8A-388F-43D0-B8AB-F8BB3D2D4025}" type="presParOf" srcId="{5EDA6F44-11D8-4430-8148-14A07F47292E}" destId="{F19103D4-96BC-49E7-9509-8863C65A81FF}" srcOrd="2" destOrd="0" presId="urn:microsoft.com/office/officeart/2005/8/layout/lProcess2"/>
    <dgm:cxn modelId="{5999AD5C-38A7-4A6F-89FE-FEC298F610AB}" type="presParOf" srcId="{F19103D4-96BC-49E7-9509-8863C65A81FF}" destId="{53EE1FDC-8EFA-402C-8B26-00F607A32AC2}" srcOrd="0" destOrd="0" presId="urn:microsoft.com/office/officeart/2005/8/layout/lProcess2"/>
    <dgm:cxn modelId="{1F4E0F8C-00C4-4869-8E13-D312397F2C8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21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1" csCatId="colorful" phldr="1"/>
      <dgm:spPr/>
      <dgm:t>
        <a:bodyPr/>
        <a:lstStyle/>
        <a:p>
          <a:pPr rtl="1"/>
          <a:endParaRPr lang="ar-SA"/>
        </a:p>
      </dgm:t>
    </dgm:pt>
    <dgm:pt modelId="{1BA4DDDE-AEEA-471F-8323-3784B84C2C12}">
      <dgm:prSet phldrT="[نص]" custT="1"/>
      <dgm:spPr/>
      <dgm:t>
        <a:bodyPr/>
        <a:lstStyle/>
        <a:p>
          <a:pPr rtl="1"/>
          <a:r>
            <a:rPr lang="ar-SA" sz="1400" b="1" u="none" baseline="0">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a:t>
          </a: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BAF815F0-22EE-4A90-A10A-4327D4785600}">
      <dgm:prSet/>
      <dgm:spPr/>
      <dgm:t>
        <a:bodyPr/>
        <a:lstStyle/>
        <a:p>
          <a:pPr rtl="1"/>
          <a:r>
            <a:rPr lang="ar-SA" b="1" u="none" baseline="0">
              <a:latin typeface="Sakkal Majalla" panose="02000000000000000000" pitchFamily="2" charset="-78"/>
              <a:cs typeface="Sakkal Majalla" panose="02000000000000000000" pitchFamily="2" charset="-78"/>
            </a:rPr>
            <a:t>طارئ عند الحاجة، على أن لا تتسبب هذه الاجتماعات بإرباك/تعطيل اليوم الدراسي.</a:t>
          </a:r>
          <a:endParaRPr lang="en-US" u="none" baseline="0">
            <a:latin typeface="Sakkal Majalla" panose="02000000000000000000" pitchFamily="2" charset="-78"/>
            <a:cs typeface="Sakkal Majalla" panose="02000000000000000000" pitchFamily="2" charset="-78"/>
          </a:endParaRPr>
        </a:p>
      </dgm:t>
    </dgm:pt>
    <dgm:pt modelId="{600E752E-5AA5-4E82-AE86-79EC05BFD599}" type="parTrans" cxnId="{F4540A52-F6B4-4E5C-9E28-F111DF99EF8F}">
      <dgm:prSet/>
      <dgm:spPr/>
      <dgm:t>
        <a:bodyPr/>
        <a:lstStyle/>
        <a:p>
          <a:pPr rtl="1"/>
          <a:endParaRPr lang="ar-SA" u="none" baseline="0"/>
        </a:p>
      </dgm:t>
    </dgm:pt>
    <dgm:pt modelId="{74F99460-1070-459D-9BFC-C07F4D32686B}" type="sibTrans" cxnId="{F4540A52-F6B4-4E5C-9E28-F111DF99EF8F}">
      <dgm:prSet/>
      <dgm:spPr/>
      <dgm:t>
        <a:bodyPr/>
        <a:lstStyle/>
        <a:p>
          <a:pPr rtl="1"/>
          <a:endParaRPr lang="ar-SA" u="none" baseline="0"/>
        </a:p>
      </dgm:t>
    </dgm:pt>
    <dgm:pt modelId="{3BD00BAE-A969-468A-BC99-0D734C303A2E}">
      <dgm:prSet/>
      <dgm:spPr/>
      <dgm:t>
        <a:bodyPr/>
        <a:lstStyle/>
        <a:p>
          <a:pPr rtl="1"/>
          <a:r>
            <a:rPr lang="ar-SA" b="1" u="none" baseline="0">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u="none" baseline="0">
            <a:latin typeface="Sakkal Majalla" panose="02000000000000000000" pitchFamily="2" charset="-78"/>
            <a:cs typeface="Sakkal Majalla" panose="02000000000000000000" pitchFamily="2" charset="-78"/>
          </a:endParaRPr>
        </a:p>
      </dgm:t>
    </dgm:pt>
    <dgm:pt modelId="{8CD5462A-240B-47D4-99CC-7FB7AA4F735A}" type="parTrans" cxnId="{87DF10A8-23F9-4093-B32E-B4FDF9F6D164}">
      <dgm:prSet/>
      <dgm:spPr/>
      <dgm:t>
        <a:bodyPr/>
        <a:lstStyle/>
        <a:p>
          <a:pPr rtl="1"/>
          <a:endParaRPr lang="ar-SA" u="none" baseline="0"/>
        </a:p>
      </dgm:t>
    </dgm:pt>
    <dgm:pt modelId="{B13DEEF5-1F77-41C2-AAF8-42447245F50F}" type="sibTrans" cxnId="{87DF10A8-23F9-4093-B32E-B4FDF9F6D164}">
      <dgm:prSet/>
      <dgm:spPr/>
      <dgm:t>
        <a:bodyPr/>
        <a:lstStyle/>
        <a:p>
          <a:pPr rtl="1"/>
          <a:endParaRPr lang="ar-SA" u="none" baseline="0"/>
        </a:p>
      </dgm:t>
    </dgm:pt>
    <dgm:pt modelId="{E5CDE8C1-4467-41E8-A918-8579769E3CA2}">
      <dgm:prSet/>
      <dgm:spPr/>
      <dgm:t>
        <a:bodyPr/>
        <a:lstStyle/>
        <a:p>
          <a:pPr rtl="1"/>
          <a:r>
            <a:rPr lang="ar-SA" b="1" u="none" baseline="0">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u="none" baseline="0">
            <a:latin typeface="Sakkal Majalla" panose="02000000000000000000" pitchFamily="2" charset="-78"/>
            <a:cs typeface="Sakkal Majalla" panose="02000000000000000000" pitchFamily="2" charset="-78"/>
          </a:endParaRPr>
        </a:p>
      </dgm:t>
    </dgm:pt>
    <dgm:pt modelId="{7657531F-2772-4B89-8217-FFE792B44DE1}" type="parTrans" cxnId="{2FAC6AC6-0275-4814-9A0B-225F2DADB8C1}">
      <dgm:prSet/>
      <dgm:spPr/>
      <dgm:t>
        <a:bodyPr/>
        <a:lstStyle/>
        <a:p>
          <a:pPr rtl="1"/>
          <a:endParaRPr lang="ar-SA" u="none" baseline="0"/>
        </a:p>
      </dgm:t>
    </dgm:pt>
    <dgm:pt modelId="{A33D1F28-B45D-47BF-8A5C-CAA890F8B728}" type="sibTrans" cxnId="{2FAC6AC6-0275-4814-9A0B-225F2DADB8C1}">
      <dgm:prSet/>
      <dgm:spPr/>
      <dgm:t>
        <a:bodyPr/>
        <a:lstStyle/>
        <a:p>
          <a:pPr rtl="1"/>
          <a:endParaRPr lang="ar-SA" u="none" baseline="0"/>
        </a:p>
      </dgm:t>
    </dgm:pt>
    <dgm:pt modelId="{5CB2F138-EBF2-4AF2-BE2F-83634E11BC4F}">
      <dgm:prSet/>
      <dgm:spPr/>
      <dgm:t>
        <a:bodyPr/>
        <a:lstStyle/>
        <a:p>
          <a:pPr rtl="1"/>
          <a:r>
            <a:rPr lang="ar-SA" b="1" u="none"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u="none" baseline="0">
            <a:latin typeface="Sakkal Majalla" panose="02000000000000000000" pitchFamily="2" charset="-78"/>
            <a:cs typeface="Sakkal Majalla" panose="02000000000000000000" pitchFamily="2" charset="-78"/>
          </a:endParaRPr>
        </a:p>
      </dgm:t>
    </dgm:pt>
    <dgm:pt modelId="{C813E0D6-B433-4FD2-9084-DAE89C2F93D8}" type="parTrans" cxnId="{35E8B48D-4C82-4B2A-AA74-EC1DC7C208B8}">
      <dgm:prSet/>
      <dgm:spPr/>
      <dgm:t>
        <a:bodyPr/>
        <a:lstStyle/>
        <a:p>
          <a:pPr rtl="1"/>
          <a:endParaRPr lang="ar-SA" u="none" baseline="0"/>
        </a:p>
      </dgm:t>
    </dgm:pt>
    <dgm:pt modelId="{89A987DB-FEAC-4780-B0F5-908BD508098E}" type="sibTrans" cxnId="{35E8B48D-4C82-4B2A-AA74-EC1DC7C208B8}">
      <dgm:prSet/>
      <dgm:spPr/>
      <dgm:t>
        <a:bodyPr/>
        <a:lstStyle/>
        <a:p>
          <a:pPr rtl="1"/>
          <a:endParaRPr lang="ar-SA" u="none" baseline="0"/>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5"/>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5"/>
      <dgm:spPr/>
      <dgm:t>
        <a:bodyPr/>
        <a:lstStyle/>
        <a:p>
          <a:pPr rtl="1"/>
          <a:endParaRPr lang="ar-SA"/>
        </a:p>
      </dgm:t>
    </dgm:pt>
    <dgm:pt modelId="{10FA69E4-7F8F-4BDC-9A87-F0D45C3772D2}" type="pres">
      <dgm:prSet presAssocID="{E32D309D-FE21-47DB-9ECF-08AD27EEA6FC}" presName="dstNode" presStyleLbl="node1" presStyleIdx="0" presStyleCnt="5"/>
      <dgm:spPr/>
      <dgm:t>
        <a:bodyPr/>
        <a:lstStyle/>
        <a:p>
          <a:pPr rtl="1"/>
          <a:endParaRPr lang="ar-SA"/>
        </a:p>
      </dgm:t>
    </dgm:pt>
    <dgm:pt modelId="{47F73982-CA63-4723-9320-FB6F52CFF3D0}" type="pres">
      <dgm:prSet presAssocID="{1BA4DDDE-AEEA-471F-8323-3784B84C2C12}" presName="text_1" presStyleLbl="node1" presStyleIdx="0" presStyleCnt="5">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5"/>
      <dgm:spPr/>
      <dgm:t>
        <a:bodyPr/>
        <a:lstStyle/>
        <a:p>
          <a:pPr rtl="1"/>
          <a:endParaRPr lang="ar-SA"/>
        </a:p>
      </dgm:t>
    </dgm:pt>
    <dgm:pt modelId="{E53BCFBC-0EDF-4C56-AF3D-1A546BF29587}" type="pres">
      <dgm:prSet presAssocID="{BAF815F0-22EE-4A90-A10A-4327D4785600}" presName="text_2" presStyleLbl="node1" presStyleIdx="1" presStyleCnt="5">
        <dgm:presLayoutVars>
          <dgm:bulletEnabled val="1"/>
        </dgm:presLayoutVars>
      </dgm:prSet>
      <dgm:spPr/>
      <dgm:t>
        <a:bodyPr/>
        <a:lstStyle/>
        <a:p>
          <a:pPr rtl="1"/>
          <a:endParaRPr lang="ar-SA"/>
        </a:p>
      </dgm:t>
    </dgm:pt>
    <dgm:pt modelId="{A1CD1315-88B8-4A46-B03E-00D6C9119FFC}" type="pres">
      <dgm:prSet presAssocID="{BAF815F0-22EE-4A90-A10A-4327D4785600}" presName="accent_2" presStyleCnt="0"/>
      <dgm:spPr/>
      <dgm:t>
        <a:bodyPr/>
        <a:lstStyle/>
        <a:p>
          <a:pPr rtl="1"/>
          <a:endParaRPr lang="ar-SA"/>
        </a:p>
      </dgm:t>
    </dgm:pt>
    <dgm:pt modelId="{B37E46CA-A95C-439F-90A0-001248EA3CD3}" type="pres">
      <dgm:prSet presAssocID="{BAF815F0-22EE-4A90-A10A-4327D4785600}" presName="accentRepeatNode" presStyleLbl="solidFgAcc1" presStyleIdx="1" presStyleCnt="5"/>
      <dgm:spPr/>
      <dgm:t>
        <a:bodyPr/>
        <a:lstStyle/>
        <a:p>
          <a:pPr rtl="1"/>
          <a:endParaRPr lang="ar-SA"/>
        </a:p>
      </dgm:t>
    </dgm:pt>
    <dgm:pt modelId="{A6FD1F78-096C-4AF6-A03A-9D322A1EEB6F}" type="pres">
      <dgm:prSet presAssocID="{3BD00BAE-A969-468A-BC99-0D734C303A2E}" presName="text_3" presStyleLbl="node1" presStyleIdx="2" presStyleCnt="5">
        <dgm:presLayoutVars>
          <dgm:bulletEnabled val="1"/>
        </dgm:presLayoutVars>
      </dgm:prSet>
      <dgm:spPr/>
      <dgm:t>
        <a:bodyPr/>
        <a:lstStyle/>
        <a:p>
          <a:pPr rtl="1"/>
          <a:endParaRPr lang="ar-SA"/>
        </a:p>
      </dgm:t>
    </dgm:pt>
    <dgm:pt modelId="{5EAB2B74-4499-4C5F-B6BA-CA88CFDEACE6}" type="pres">
      <dgm:prSet presAssocID="{3BD00BAE-A969-468A-BC99-0D734C303A2E}" presName="accent_3" presStyleCnt="0"/>
      <dgm:spPr/>
      <dgm:t>
        <a:bodyPr/>
        <a:lstStyle/>
        <a:p>
          <a:pPr rtl="1"/>
          <a:endParaRPr lang="ar-SA"/>
        </a:p>
      </dgm:t>
    </dgm:pt>
    <dgm:pt modelId="{12CE2400-396C-4E36-8EDF-1D4F2312671B}" type="pres">
      <dgm:prSet presAssocID="{3BD00BAE-A969-468A-BC99-0D734C303A2E}" presName="accentRepeatNode" presStyleLbl="solidFgAcc1" presStyleIdx="2" presStyleCnt="5"/>
      <dgm:spPr/>
      <dgm:t>
        <a:bodyPr/>
        <a:lstStyle/>
        <a:p>
          <a:pPr rtl="1"/>
          <a:endParaRPr lang="ar-SA"/>
        </a:p>
      </dgm:t>
    </dgm:pt>
    <dgm:pt modelId="{C3F52EEB-7301-422A-A370-C80EE0D85F8A}" type="pres">
      <dgm:prSet presAssocID="{E5CDE8C1-4467-41E8-A918-8579769E3CA2}" presName="text_4" presStyleLbl="node1" presStyleIdx="3" presStyleCnt="5">
        <dgm:presLayoutVars>
          <dgm:bulletEnabled val="1"/>
        </dgm:presLayoutVars>
      </dgm:prSet>
      <dgm:spPr/>
      <dgm:t>
        <a:bodyPr/>
        <a:lstStyle/>
        <a:p>
          <a:pPr rtl="1"/>
          <a:endParaRPr lang="ar-SA"/>
        </a:p>
      </dgm:t>
    </dgm:pt>
    <dgm:pt modelId="{364332DD-92E4-4EA1-9561-E626D9711CBE}" type="pres">
      <dgm:prSet presAssocID="{E5CDE8C1-4467-41E8-A918-8579769E3CA2}" presName="accent_4" presStyleCnt="0"/>
      <dgm:spPr/>
      <dgm:t>
        <a:bodyPr/>
        <a:lstStyle/>
        <a:p>
          <a:pPr rtl="1"/>
          <a:endParaRPr lang="ar-SA"/>
        </a:p>
      </dgm:t>
    </dgm:pt>
    <dgm:pt modelId="{E43B17A0-E391-4724-AFB2-44325C2A77EF}" type="pres">
      <dgm:prSet presAssocID="{E5CDE8C1-4467-41E8-A918-8579769E3CA2}" presName="accentRepeatNode" presStyleLbl="solidFgAcc1" presStyleIdx="3" presStyleCnt="5"/>
      <dgm:spPr/>
      <dgm:t>
        <a:bodyPr/>
        <a:lstStyle/>
        <a:p>
          <a:pPr rtl="1"/>
          <a:endParaRPr lang="ar-SA"/>
        </a:p>
      </dgm:t>
    </dgm:pt>
    <dgm:pt modelId="{466EC1EF-6DC7-4479-A168-EF736F738CFE}" type="pres">
      <dgm:prSet presAssocID="{5CB2F138-EBF2-4AF2-BE2F-83634E11BC4F}" presName="text_5" presStyleLbl="node1" presStyleIdx="4" presStyleCnt="5">
        <dgm:presLayoutVars>
          <dgm:bulletEnabled val="1"/>
        </dgm:presLayoutVars>
      </dgm:prSet>
      <dgm:spPr/>
      <dgm:t>
        <a:bodyPr/>
        <a:lstStyle/>
        <a:p>
          <a:pPr rtl="1"/>
          <a:endParaRPr lang="ar-SA"/>
        </a:p>
      </dgm:t>
    </dgm:pt>
    <dgm:pt modelId="{AFF952F7-5D7A-44DC-A065-1494B0E92B39}" type="pres">
      <dgm:prSet presAssocID="{5CB2F138-EBF2-4AF2-BE2F-83634E11BC4F}" presName="accent_5" presStyleCnt="0"/>
      <dgm:spPr/>
      <dgm:t>
        <a:bodyPr/>
        <a:lstStyle/>
        <a:p>
          <a:pPr rtl="1"/>
          <a:endParaRPr lang="ar-SA"/>
        </a:p>
      </dgm:t>
    </dgm:pt>
    <dgm:pt modelId="{9D9D569B-09B7-4280-A39E-E860A0D96940}" type="pres">
      <dgm:prSet presAssocID="{5CB2F138-EBF2-4AF2-BE2F-83634E11BC4F}" presName="accentRepeatNode" presStyleLbl="solidFgAcc1" presStyleIdx="4" presStyleCnt="5"/>
      <dgm:spPr/>
      <dgm:t>
        <a:bodyPr/>
        <a:lstStyle/>
        <a:p>
          <a:pPr rtl="1"/>
          <a:endParaRPr lang="ar-SA"/>
        </a:p>
      </dgm:t>
    </dgm:pt>
  </dgm:ptLst>
  <dgm:cxnLst>
    <dgm:cxn modelId="{FEABC0BD-AECA-4ED1-B52D-5E9CAE0C6054}" type="presOf" srcId="{BAF815F0-22EE-4A90-A10A-4327D4785600}" destId="{E53BCFBC-0EDF-4C56-AF3D-1A546BF29587}" srcOrd="0" destOrd="0" presId="urn:microsoft.com/office/officeart/2008/layout/VerticalCurvedList"/>
    <dgm:cxn modelId="{22BA988F-A971-4CB1-A058-C04152EA265A}" type="presOf" srcId="{1BA4DDDE-AEEA-471F-8323-3784B84C2C12}" destId="{47F73982-CA63-4723-9320-FB6F52CFF3D0}" srcOrd="0" destOrd="0" presId="urn:microsoft.com/office/officeart/2008/layout/VerticalCurvedList"/>
    <dgm:cxn modelId="{16028C79-D713-4379-BDCC-0D571947C10A}" type="presOf" srcId="{E32D309D-FE21-47DB-9ECF-08AD27EEA6FC}" destId="{C2B36994-8091-4574-9915-6866B35F40A2}" srcOrd="0" destOrd="0" presId="urn:microsoft.com/office/officeart/2008/layout/VerticalCurvedList"/>
    <dgm:cxn modelId="{58080A16-91D8-4FFF-8428-EE89A30EF77D}" type="presOf" srcId="{3BD00BAE-A969-468A-BC99-0D734C303A2E}" destId="{A6FD1F78-096C-4AF6-A03A-9D322A1EEB6F}" srcOrd="0" destOrd="0" presId="urn:microsoft.com/office/officeart/2008/layout/VerticalCurvedList"/>
    <dgm:cxn modelId="{87517395-EE3B-4FC8-84FE-3F6E0F9CFB78}" type="presOf" srcId="{99C49C8D-DBAD-457D-9AF7-320DA3E58737}" destId="{C7874841-A50B-40A7-A171-383D4C4C0011}" srcOrd="0" destOrd="0" presId="urn:microsoft.com/office/officeart/2008/layout/VerticalCurvedList"/>
    <dgm:cxn modelId="{35E8B48D-4C82-4B2A-AA74-EC1DC7C208B8}" srcId="{E32D309D-FE21-47DB-9ECF-08AD27EEA6FC}" destId="{5CB2F138-EBF2-4AF2-BE2F-83634E11BC4F}" srcOrd="4" destOrd="0" parTransId="{C813E0D6-B433-4FD2-9084-DAE89C2F93D8}" sibTransId="{89A987DB-FEAC-4780-B0F5-908BD508098E}"/>
    <dgm:cxn modelId="{FE1C9BEF-4B83-42ED-B2BF-4CAF158723E8}" srcId="{E32D309D-FE21-47DB-9ECF-08AD27EEA6FC}" destId="{1BA4DDDE-AEEA-471F-8323-3784B84C2C12}" srcOrd="0" destOrd="0" parTransId="{F39D6FB9-5AB3-432F-9D92-F68584E45C45}" sibTransId="{99C49C8D-DBAD-457D-9AF7-320DA3E58737}"/>
    <dgm:cxn modelId="{87DF10A8-23F9-4093-B32E-B4FDF9F6D164}" srcId="{E32D309D-FE21-47DB-9ECF-08AD27EEA6FC}" destId="{3BD00BAE-A969-468A-BC99-0D734C303A2E}" srcOrd="2" destOrd="0" parTransId="{8CD5462A-240B-47D4-99CC-7FB7AA4F735A}" sibTransId="{B13DEEF5-1F77-41C2-AAF8-42447245F50F}"/>
    <dgm:cxn modelId="{67CE58A8-185F-444B-A48E-55898B6C6765}" type="presOf" srcId="{5CB2F138-EBF2-4AF2-BE2F-83634E11BC4F}" destId="{466EC1EF-6DC7-4479-A168-EF736F738CFE}" srcOrd="0" destOrd="0" presId="urn:microsoft.com/office/officeart/2008/layout/VerticalCurvedList"/>
    <dgm:cxn modelId="{F4540A52-F6B4-4E5C-9E28-F111DF99EF8F}" srcId="{E32D309D-FE21-47DB-9ECF-08AD27EEA6FC}" destId="{BAF815F0-22EE-4A90-A10A-4327D4785600}" srcOrd="1" destOrd="0" parTransId="{600E752E-5AA5-4E82-AE86-79EC05BFD599}" sibTransId="{74F99460-1070-459D-9BFC-C07F4D32686B}"/>
    <dgm:cxn modelId="{FEB91D0E-AE31-45A2-A6C9-F662C40301C7}" type="presOf" srcId="{E5CDE8C1-4467-41E8-A918-8579769E3CA2}" destId="{C3F52EEB-7301-422A-A370-C80EE0D85F8A}" srcOrd="0" destOrd="0" presId="urn:microsoft.com/office/officeart/2008/layout/VerticalCurvedList"/>
    <dgm:cxn modelId="{2FAC6AC6-0275-4814-9A0B-225F2DADB8C1}" srcId="{E32D309D-FE21-47DB-9ECF-08AD27EEA6FC}" destId="{E5CDE8C1-4467-41E8-A918-8579769E3CA2}" srcOrd="3" destOrd="0" parTransId="{7657531F-2772-4B89-8217-FFE792B44DE1}" sibTransId="{A33D1F28-B45D-47BF-8A5C-CAA890F8B728}"/>
    <dgm:cxn modelId="{E7E9FC0D-57DE-421C-B74C-031F54F977CD}" type="presParOf" srcId="{C2B36994-8091-4574-9915-6866B35F40A2}" destId="{F6C8789A-BB96-4510-81A0-2BCAA979F82D}" srcOrd="0" destOrd="0" presId="urn:microsoft.com/office/officeart/2008/layout/VerticalCurvedList"/>
    <dgm:cxn modelId="{2AEC68EA-7B7E-49FC-B2D6-711C912961B3}" type="presParOf" srcId="{F6C8789A-BB96-4510-81A0-2BCAA979F82D}" destId="{1DFB376B-ACC2-4FF9-BB41-261EFAF76E1F}" srcOrd="0" destOrd="0" presId="urn:microsoft.com/office/officeart/2008/layout/VerticalCurvedList"/>
    <dgm:cxn modelId="{2FBC853A-A755-42DC-8BD5-DC5DE3B1B977}" type="presParOf" srcId="{1DFB376B-ACC2-4FF9-BB41-261EFAF76E1F}" destId="{6D3C88BC-8FA7-4603-991A-8E08DA7AB929}" srcOrd="0" destOrd="0" presId="urn:microsoft.com/office/officeart/2008/layout/VerticalCurvedList"/>
    <dgm:cxn modelId="{0DDE37B8-9923-48AF-AA03-0D629F4EC889}" type="presParOf" srcId="{1DFB376B-ACC2-4FF9-BB41-261EFAF76E1F}" destId="{C7874841-A50B-40A7-A171-383D4C4C0011}" srcOrd="1" destOrd="0" presId="urn:microsoft.com/office/officeart/2008/layout/VerticalCurvedList"/>
    <dgm:cxn modelId="{43244E1E-54D6-4373-8FA9-D7E2E14A58E6}" type="presParOf" srcId="{1DFB376B-ACC2-4FF9-BB41-261EFAF76E1F}" destId="{E9AC7722-79D4-455B-9E06-95F8B33137FA}" srcOrd="2" destOrd="0" presId="urn:microsoft.com/office/officeart/2008/layout/VerticalCurvedList"/>
    <dgm:cxn modelId="{D6E854E1-5D79-4E23-BB06-CC1CB6A35AB1}" type="presParOf" srcId="{1DFB376B-ACC2-4FF9-BB41-261EFAF76E1F}" destId="{10FA69E4-7F8F-4BDC-9A87-F0D45C3772D2}" srcOrd="3" destOrd="0" presId="urn:microsoft.com/office/officeart/2008/layout/VerticalCurvedList"/>
    <dgm:cxn modelId="{608068FF-436B-4F8C-A030-0E3E8BFFB569}" type="presParOf" srcId="{F6C8789A-BB96-4510-81A0-2BCAA979F82D}" destId="{47F73982-CA63-4723-9320-FB6F52CFF3D0}" srcOrd="1" destOrd="0" presId="urn:microsoft.com/office/officeart/2008/layout/VerticalCurvedList"/>
    <dgm:cxn modelId="{3CF9F402-F5A4-4C3F-BEE2-BF397F58FB57}" type="presParOf" srcId="{F6C8789A-BB96-4510-81A0-2BCAA979F82D}" destId="{FC108539-9D5C-4C44-9B40-FDE0F0ED75DD}" srcOrd="2" destOrd="0" presId="urn:microsoft.com/office/officeart/2008/layout/VerticalCurvedList"/>
    <dgm:cxn modelId="{08720EF6-8220-467B-A840-2BA83B6B7F08}" type="presParOf" srcId="{FC108539-9D5C-4C44-9B40-FDE0F0ED75DD}" destId="{E14CA78E-F7B0-446F-8626-1D018FAC97DC}" srcOrd="0" destOrd="0" presId="urn:microsoft.com/office/officeart/2008/layout/VerticalCurvedList"/>
    <dgm:cxn modelId="{770C8247-C1D5-489C-818D-FBEDAABF47C6}" type="presParOf" srcId="{F6C8789A-BB96-4510-81A0-2BCAA979F82D}" destId="{E53BCFBC-0EDF-4C56-AF3D-1A546BF29587}" srcOrd="3" destOrd="0" presId="urn:microsoft.com/office/officeart/2008/layout/VerticalCurvedList"/>
    <dgm:cxn modelId="{5B29B0DF-7E08-4A1A-A9CD-21C122718A83}" type="presParOf" srcId="{F6C8789A-BB96-4510-81A0-2BCAA979F82D}" destId="{A1CD1315-88B8-4A46-B03E-00D6C9119FFC}" srcOrd="4" destOrd="0" presId="urn:microsoft.com/office/officeart/2008/layout/VerticalCurvedList"/>
    <dgm:cxn modelId="{08696349-88AE-46F8-9277-DB85BFB32627}" type="presParOf" srcId="{A1CD1315-88B8-4A46-B03E-00D6C9119FFC}" destId="{B37E46CA-A95C-439F-90A0-001248EA3CD3}" srcOrd="0" destOrd="0" presId="urn:microsoft.com/office/officeart/2008/layout/VerticalCurvedList"/>
    <dgm:cxn modelId="{57F4F4BE-8DF8-4786-AC94-91F119C25BE5}" type="presParOf" srcId="{F6C8789A-BB96-4510-81A0-2BCAA979F82D}" destId="{A6FD1F78-096C-4AF6-A03A-9D322A1EEB6F}" srcOrd="5" destOrd="0" presId="urn:microsoft.com/office/officeart/2008/layout/VerticalCurvedList"/>
    <dgm:cxn modelId="{828EBC1E-686F-4645-9044-ADBB67506EA2}" type="presParOf" srcId="{F6C8789A-BB96-4510-81A0-2BCAA979F82D}" destId="{5EAB2B74-4499-4C5F-B6BA-CA88CFDEACE6}" srcOrd="6" destOrd="0" presId="urn:microsoft.com/office/officeart/2008/layout/VerticalCurvedList"/>
    <dgm:cxn modelId="{3F2659C8-0FB5-4C4A-9BEB-677EC4199034}" type="presParOf" srcId="{5EAB2B74-4499-4C5F-B6BA-CA88CFDEACE6}" destId="{12CE2400-396C-4E36-8EDF-1D4F2312671B}" srcOrd="0" destOrd="0" presId="urn:microsoft.com/office/officeart/2008/layout/VerticalCurvedList"/>
    <dgm:cxn modelId="{2473FB2A-68D0-4667-9B2C-3431B0DDAE17}" type="presParOf" srcId="{F6C8789A-BB96-4510-81A0-2BCAA979F82D}" destId="{C3F52EEB-7301-422A-A370-C80EE0D85F8A}" srcOrd="7" destOrd="0" presId="urn:microsoft.com/office/officeart/2008/layout/VerticalCurvedList"/>
    <dgm:cxn modelId="{B006C1C4-CAD5-41D7-BE04-B7BD677486CD}" type="presParOf" srcId="{F6C8789A-BB96-4510-81A0-2BCAA979F82D}" destId="{364332DD-92E4-4EA1-9561-E626D9711CBE}" srcOrd="8" destOrd="0" presId="urn:microsoft.com/office/officeart/2008/layout/VerticalCurvedList"/>
    <dgm:cxn modelId="{C0B95737-469F-482F-BF70-F16B9FADAFFB}" type="presParOf" srcId="{364332DD-92E4-4EA1-9561-E626D9711CBE}" destId="{E43B17A0-E391-4724-AFB2-44325C2A77EF}" srcOrd="0" destOrd="0" presId="urn:microsoft.com/office/officeart/2008/layout/VerticalCurvedList"/>
    <dgm:cxn modelId="{2D2F0080-4F79-4090-B131-AE60BD2B96CB}" type="presParOf" srcId="{F6C8789A-BB96-4510-81A0-2BCAA979F82D}" destId="{466EC1EF-6DC7-4479-A168-EF736F738CFE}" srcOrd="9" destOrd="0" presId="urn:microsoft.com/office/officeart/2008/layout/VerticalCurvedList"/>
    <dgm:cxn modelId="{39E32535-7F23-4F5B-8FF3-7FA6D3296E1F}" type="presParOf" srcId="{F6C8789A-BB96-4510-81A0-2BCAA979F82D}" destId="{AFF952F7-5D7A-44DC-A065-1494B0E92B39}" srcOrd="10" destOrd="0" presId="urn:microsoft.com/office/officeart/2008/layout/VerticalCurvedList"/>
    <dgm:cxn modelId="{290A061B-4440-4CBA-97E7-63E57A4A2E77}" type="presParOf" srcId="{AFF952F7-5D7A-44DC-A065-1494B0E92B39}" destId="{9D9D569B-09B7-4280-A39E-E860A0D96940}"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3" csCatId="colorful" phldr="1"/>
      <dgm:spPr/>
      <dgm:t>
        <a:bodyPr/>
        <a:lstStyle/>
        <a:p>
          <a:pPr rtl="1"/>
          <a:endParaRPr lang="ar-SA"/>
        </a:p>
      </dgm:t>
    </dgm:pt>
    <dgm:pt modelId="{1BA4DDDE-AEEA-471F-8323-3784B84C2C12}">
      <dgm:prSet phldrT="[نص]" custT="1"/>
      <dgm:spPr/>
      <dgm:t>
        <a:bodyPr/>
        <a:lstStyle/>
        <a:p>
          <a:pPr rtl="1"/>
          <a:r>
            <a:rPr lang="ar-SA" sz="1400" b="1">
              <a:latin typeface="Sakkal Majalla" panose="02000000000000000000" pitchFamily="2" charset="-78"/>
              <a:cs typeface="Sakkal Majalla" panose="02000000000000000000" pitchFamily="2" charset="-78"/>
            </a:rPr>
            <a:t>• 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 </a:t>
          </a:r>
          <a:endParaRPr lang="ar-SA" sz="14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76366AF0-867A-4C15-B80A-52CA10635627}">
      <dgm:prSet custT="1"/>
      <dgm:spPr/>
      <dgm:t>
        <a:bodyPr/>
        <a:lstStyle/>
        <a:p>
          <a:pPr rtl="1"/>
          <a:r>
            <a:rPr lang="ar-SA" sz="1400" b="1">
              <a:latin typeface="Sakkal Majalla" panose="02000000000000000000" pitchFamily="2" charset="-78"/>
              <a:cs typeface="Sakkal Majalla" panose="02000000000000000000" pitchFamily="2" charset="-78"/>
            </a:rPr>
            <a:t>• توثق اجتماعات الفريق وعمليات المسح الميداني بمحاضر رسمية وتدون في سجل خاص متضمن المناقشات والتوصيات والقرارات. </a:t>
          </a:r>
          <a:endParaRPr lang="en-US" sz="1400">
            <a:latin typeface="Sakkal Majalla" panose="02000000000000000000" pitchFamily="2" charset="-78"/>
            <a:cs typeface="Sakkal Majalla" panose="02000000000000000000" pitchFamily="2" charset="-78"/>
          </a:endParaRPr>
        </a:p>
      </dgm:t>
    </dgm:pt>
    <dgm:pt modelId="{EF7353F9-25A3-461A-B25E-81B5D3EE0F14}" type="parTrans" cxnId="{F84D7E88-11E5-4EEB-BDE9-2C24210710A2}">
      <dgm:prSet/>
      <dgm:spPr/>
      <dgm:t>
        <a:bodyPr/>
        <a:lstStyle/>
        <a:p>
          <a:pPr rtl="1"/>
          <a:endParaRPr lang="ar-SA"/>
        </a:p>
      </dgm:t>
    </dgm:pt>
    <dgm:pt modelId="{ACB1346B-371F-46C9-B917-4579A0B76631}" type="sibTrans" cxnId="{F84D7E88-11E5-4EEB-BDE9-2C24210710A2}">
      <dgm:prSet/>
      <dgm:spPr/>
      <dgm:t>
        <a:bodyPr/>
        <a:lstStyle/>
        <a:p>
          <a:pPr rtl="1"/>
          <a:endParaRPr lang="ar-SA"/>
        </a:p>
      </dgm:t>
    </dgm:pt>
    <dgm:pt modelId="{C311B4A8-FC04-4592-96FA-76B3CBA87139}">
      <dgm:prSet custT="1"/>
      <dgm:spPr/>
      <dgm:t>
        <a:bodyPr/>
        <a:lstStyle/>
        <a:p>
          <a:pPr rtl="1"/>
          <a:r>
            <a:rPr lang="ar-SA" sz="1400" b="1">
              <a:latin typeface="Sakkal Majalla" panose="02000000000000000000" pitchFamily="2" charset="-78"/>
              <a:cs typeface="Sakkal Majalla" panose="02000000000000000000" pitchFamily="2" charset="-78"/>
            </a:rPr>
            <a:t>• استخدام النماذج المعتمدة في ذلك في الأدلة ذات العلاقة في عمليات الفريق.. </a:t>
          </a:r>
          <a:endParaRPr lang="en-US" sz="1400">
            <a:latin typeface="Sakkal Majalla" panose="02000000000000000000" pitchFamily="2" charset="-78"/>
            <a:cs typeface="Sakkal Majalla" panose="02000000000000000000" pitchFamily="2" charset="-78"/>
          </a:endParaRPr>
        </a:p>
      </dgm:t>
    </dgm:pt>
    <dgm:pt modelId="{64E1AAAB-EAB2-4D27-95C9-E9885D8BE4CD}" type="parTrans" cxnId="{04CEF919-08C6-4455-BA1D-FC1986FEBAB9}">
      <dgm:prSet/>
      <dgm:spPr/>
      <dgm:t>
        <a:bodyPr/>
        <a:lstStyle/>
        <a:p>
          <a:pPr rtl="1"/>
          <a:endParaRPr lang="ar-SA"/>
        </a:p>
      </dgm:t>
    </dgm:pt>
    <dgm:pt modelId="{442F54DC-C160-4ADD-A043-E3F9936534C7}" type="sibTrans" cxnId="{04CEF919-08C6-4455-BA1D-FC1986FEBAB9}">
      <dgm:prSet/>
      <dgm:spPr/>
      <dgm:t>
        <a:bodyPr/>
        <a:lstStyle/>
        <a:p>
          <a:pPr rtl="1"/>
          <a:endParaRPr lang="ar-SA"/>
        </a:p>
      </dgm:t>
    </dgm:pt>
    <dgm:pt modelId="{F95268C0-40FE-4017-849F-46629295FA46}">
      <dgm:prSet custT="1"/>
      <dgm:spPr/>
      <dgm:t>
        <a:bodyPr/>
        <a:lstStyle/>
        <a:p>
          <a:pPr rtl="1"/>
          <a:r>
            <a:rPr lang="ar-SA" sz="1400"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a:latin typeface="Sakkal Majalla" panose="02000000000000000000" pitchFamily="2" charset="-78"/>
            <a:cs typeface="Sakkal Majalla" panose="02000000000000000000" pitchFamily="2" charset="-78"/>
          </a:endParaRPr>
        </a:p>
      </dgm:t>
    </dgm:pt>
    <dgm:pt modelId="{3E2FA850-66EE-4BC0-80C0-005F351C210C}" type="parTrans" cxnId="{0599A4D4-EA7D-43A2-B402-513374400DA3}">
      <dgm:prSet/>
      <dgm:spPr/>
      <dgm:t>
        <a:bodyPr/>
        <a:lstStyle/>
        <a:p>
          <a:pPr rtl="1"/>
          <a:endParaRPr lang="ar-SA"/>
        </a:p>
      </dgm:t>
    </dgm:pt>
    <dgm:pt modelId="{203BDF34-7129-4EB2-8ECE-869771A01BFF}" type="sibTrans" cxnId="{0599A4D4-EA7D-43A2-B402-513374400DA3}">
      <dgm:prSet/>
      <dgm:spPr/>
      <dgm:t>
        <a:bodyPr/>
        <a:lstStyle/>
        <a:p>
          <a:pPr rtl="1"/>
          <a:endParaRPr lang="ar-SA"/>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D59D5890-7382-4540-916A-77681F50ED4A}" type="pres">
      <dgm:prSet presAssocID="{76366AF0-867A-4C15-B80A-52CA10635627}" presName="text_2" presStyleLbl="node1" presStyleIdx="1" presStyleCnt="4">
        <dgm:presLayoutVars>
          <dgm:bulletEnabled val="1"/>
        </dgm:presLayoutVars>
      </dgm:prSet>
      <dgm:spPr/>
      <dgm:t>
        <a:bodyPr/>
        <a:lstStyle/>
        <a:p>
          <a:pPr rtl="1"/>
          <a:endParaRPr lang="ar-SA"/>
        </a:p>
      </dgm:t>
    </dgm:pt>
    <dgm:pt modelId="{4A748097-1409-46E1-A699-83EF407ABFE1}" type="pres">
      <dgm:prSet presAssocID="{76366AF0-867A-4C15-B80A-52CA10635627}" presName="accent_2" presStyleCnt="0"/>
      <dgm:spPr/>
      <dgm:t>
        <a:bodyPr/>
        <a:lstStyle/>
        <a:p>
          <a:pPr rtl="1"/>
          <a:endParaRPr lang="ar-SA"/>
        </a:p>
      </dgm:t>
    </dgm:pt>
    <dgm:pt modelId="{D1D34AAD-1F33-4229-A826-48524C8EC20A}" type="pres">
      <dgm:prSet presAssocID="{76366AF0-867A-4C15-B80A-52CA10635627}" presName="accentRepeatNode" presStyleLbl="solidFgAcc1" presStyleIdx="1" presStyleCnt="4"/>
      <dgm:spPr/>
      <dgm:t>
        <a:bodyPr/>
        <a:lstStyle/>
        <a:p>
          <a:pPr rtl="1"/>
          <a:endParaRPr lang="ar-SA"/>
        </a:p>
      </dgm:t>
    </dgm:pt>
    <dgm:pt modelId="{645AB636-7DE4-4A50-A159-F02F638828AC}" type="pres">
      <dgm:prSet presAssocID="{C311B4A8-FC04-4592-96FA-76B3CBA87139}" presName="text_3" presStyleLbl="node1" presStyleIdx="2" presStyleCnt="4">
        <dgm:presLayoutVars>
          <dgm:bulletEnabled val="1"/>
        </dgm:presLayoutVars>
      </dgm:prSet>
      <dgm:spPr/>
      <dgm:t>
        <a:bodyPr/>
        <a:lstStyle/>
        <a:p>
          <a:pPr rtl="1"/>
          <a:endParaRPr lang="ar-SA"/>
        </a:p>
      </dgm:t>
    </dgm:pt>
    <dgm:pt modelId="{B43E28B3-FDB0-461A-8BA3-608286AF899E}" type="pres">
      <dgm:prSet presAssocID="{C311B4A8-FC04-4592-96FA-76B3CBA87139}" presName="accent_3" presStyleCnt="0"/>
      <dgm:spPr/>
      <dgm:t>
        <a:bodyPr/>
        <a:lstStyle/>
        <a:p>
          <a:pPr rtl="1"/>
          <a:endParaRPr lang="ar-SA"/>
        </a:p>
      </dgm:t>
    </dgm:pt>
    <dgm:pt modelId="{00E26DCF-89A1-4507-9906-5C02E93961D4}" type="pres">
      <dgm:prSet presAssocID="{C311B4A8-FC04-4592-96FA-76B3CBA87139}" presName="accentRepeatNode" presStyleLbl="solidFgAcc1" presStyleIdx="2" presStyleCnt="4"/>
      <dgm:spPr/>
      <dgm:t>
        <a:bodyPr/>
        <a:lstStyle/>
        <a:p>
          <a:pPr rtl="1"/>
          <a:endParaRPr lang="ar-SA"/>
        </a:p>
      </dgm:t>
    </dgm:pt>
    <dgm:pt modelId="{113D492E-7548-423F-9F00-99B5728D831B}" type="pres">
      <dgm:prSet presAssocID="{F95268C0-40FE-4017-849F-46629295FA46}" presName="text_4" presStyleLbl="node1" presStyleIdx="3" presStyleCnt="4">
        <dgm:presLayoutVars>
          <dgm:bulletEnabled val="1"/>
        </dgm:presLayoutVars>
      </dgm:prSet>
      <dgm:spPr/>
      <dgm:t>
        <a:bodyPr/>
        <a:lstStyle/>
        <a:p>
          <a:pPr rtl="1"/>
          <a:endParaRPr lang="ar-SA"/>
        </a:p>
      </dgm:t>
    </dgm:pt>
    <dgm:pt modelId="{D1EBA3F5-C8FB-4078-8695-EF9537BF8386}" type="pres">
      <dgm:prSet presAssocID="{F95268C0-40FE-4017-849F-46629295FA46}" presName="accent_4" presStyleCnt="0"/>
      <dgm:spPr/>
      <dgm:t>
        <a:bodyPr/>
        <a:lstStyle/>
        <a:p>
          <a:pPr rtl="1"/>
          <a:endParaRPr lang="ar-SA"/>
        </a:p>
      </dgm:t>
    </dgm:pt>
    <dgm:pt modelId="{A4A167A4-E4E7-49C6-82BB-2C50259C9984}" type="pres">
      <dgm:prSet presAssocID="{F95268C0-40FE-4017-849F-46629295FA46}" presName="accentRepeatNode" presStyleLbl="solidFgAcc1" presStyleIdx="3" presStyleCnt="4"/>
      <dgm:spPr/>
      <dgm:t>
        <a:bodyPr/>
        <a:lstStyle/>
        <a:p>
          <a:pPr rtl="1"/>
          <a:endParaRPr lang="ar-SA"/>
        </a:p>
      </dgm:t>
    </dgm:pt>
  </dgm:ptLst>
  <dgm:cxnLst>
    <dgm:cxn modelId="{7BECCDD2-C9E6-48CD-A4BE-00FFEF2398A2}" type="presOf" srcId="{C311B4A8-FC04-4592-96FA-76B3CBA87139}" destId="{645AB636-7DE4-4A50-A159-F02F638828AC}" srcOrd="0" destOrd="0" presId="urn:microsoft.com/office/officeart/2008/layout/VerticalCurvedList"/>
    <dgm:cxn modelId="{04CEF919-08C6-4455-BA1D-FC1986FEBAB9}" srcId="{E32D309D-FE21-47DB-9ECF-08AD27EEA6FC}" destId="{C311B4A8-FC04-4592-96FA-76B3CBA87139}" srcOrd="2" destOrd="0" parTransId="{64E1AAAB-EAB2-4D27-95C9-E9885D8BE4CD}" sibTransId="{442F54DC-C160-4ADD-A043-E3F9936534C7}"/>
    <dgm:cxn modelId="{87517395-EE3B-4FC8-84FE-3F6E0F9CFB78}" type="presOf" srcId="{99C49C8D-DBAD-457D-9AF7-320DA3E58737}" destId="{C7874841-A50B-40A7-A171-383D4C4C0011}" srcOrd="0" destOrd="0" presId="urn:microsoft.com/office/officeart/2008/layout/VerticalCurvedList"/>
    <dgm:cxn modelId="{0599A4D4-EA7D-43A2-B402-513374400DA3}" srcId="{E32D309D-FE21-47DB-9ECF-08AD27EEA6FC}" destId="{F95268C0-40FE-4017-849F-46629295FA46}" srcOrd="3" destOrd="0" parTransId="{3E2FA850-66EE-4BC0-80C0-005F351C210C}" sibTransId="{203BDF34-7129-4EB2-8ECE-869771A01BFF}"/>
    <dgm:cxn modelId="{FE1C9BEF-4B83-42ED-B2BF-4CAF158723E8}" srcId="{E32D309D-FE21-47DB-9ECF-08AD27EEA6FC}" destId="{1BA4DDDE-AEEA-471F-8323-3784B84C2C12}" srcOrd="0" destOrd="0" parTransId="{F39D6FB9-5AB3-432F-9D92-F68584E45C45}" sibTransId="{99C49C8D-DBAD-457D-9AF7-320DA3E58737}"/>
    <dgm:cxn modelId="{22BA988F-A971-4CB1-A058-C04152EA265A}" type="presOf" srcId="{1BA4DDDE-AEEA-471F-8323-3784B84C2C12}" destId="{47F73982-CA63-4723-9320-FB6F52CFF3D0}" srcOrd="0" destOrd="0" presId="urn:microsoft.com/office/officeart/2008/layout/VerticalCurvedList"/>
    <dgm:cxn modelId="{244CC0E3-D703-4B3A-ABFA-CF901175EEFC}" type="presOf" srcId="{F95268C0-40FE-4017-849F-46629295FA46}" destId="{113D492E-7548-423F-9F00-99B5728D831B}" srcOrd="0" destOrd="0" presId="urn:microsoft.com/office/officeart/2008/layout/VerticalCurvedList"/>
    <dgm:cxn modelId="{F84D7E88-11E5-4EEB-BDE9-2C24210710A2}" srcId="{E32D309D-FE21-47DB-9ECF-08AD27EEA6FC}" destId="{76366AF0-867A-4C15-B80A-52CA10635627}" srcOrd="1" destOrd="0" parTransId="{EF7353F9-25A3-461A-B25E-81B5D3EE0F14}" sibTransId="{ACB1346B-371F-46C9-B917-4579A0B76631}"/>
    <dgm:cxn modelId="{2AF5F979-61E0-4B08-ADCB-3029957426C4}" type="presOf" srcId="{76366AF0-867A-4C15-B80A-52CA10635627}" destId="{D59D5890-7382-4540-916A-77681F50ED4A}" srcOrd="0" destOrd="0" presId="urn:microsoft.com/office/officeart/2008/layout/VerticalCurvedList"/>
    <dgm:cxn modelId="{16028C79-D713-4379-BDCC-0D571947C10A}" type="presOf" srcId="{E32D309D-FE21-47DB-9ECF-08AD27EEA6FC}" destId="{C2B36994-8091-4574-9915-6866B35F40A2}" srcOrd="0" destOrd="0" presId="urn:microsoft.com/office/officeart/2008/layout/VerticalCurvedList"/>
    <dgm:cxn modelId="{E7E9FC0D-57DE-421C-B74C-031F54F977CD}" type="presParOf" srcId="{C2B36994-8091-4574-9915-6866B35F40A2}" destId="{F6C8789A-BB96-4510-81A0-2BCAA979F82D}" srcOrd="0" destOrd="0" presId="urn:microsoft.com/office/officeart/2008/layout/VerticalCurvedList"/>
    <dgm:cxn modelId="{2AEC68EA-7B7E-49FC-B2D6-711C912961B3}" type="presParOf" srcId="{F6C8789A-BB96-4510-81A0-2BCAA979F82D}" destId="{1DFB376B-ACC2-4FF9-BB41-261EFAF76E1F}" srcOrd="0" destOrd="0" presId="urn:microsoft.com/office/officeart/2008/layout/VerticalCurvedList"/>
    <dgm:cxn modelId="{2FBC853A-A755-42DC-8BD5-DC5DE3B1B977}" type="presParOf" srcId="{1DFB376B-ACC2-4FF9-BB41-261EFAF76E1F}" destId="{6D3C88BC-8FA7-4603-991A-8E08DA7AB929}" srcOrd="0" destOrd="0" presId="urn:microsoft.com/office/officeart/2008/layout/VerticalCurvedList"/>
    <dgm:cxn modelId="{0DDE37B8-9923-48AF-AA03-0D629F4EC889}" type="presParOf" srcId="{1DFB376B-ACC2-4FF9-BB41-261EFAF76E1F}" destId="{C7874841-A50B-40A7-A171-383D4C4C0011}" srcOrd="1" destOrd="0" presId="urn:microsoft.com/office/officeart/2008/layout/VerticalCurvedList"/>
    <dgm:cxn modelId="{43244E1E-54D6-4373-8FA9-D7E2E14A58E6}" type="presParOf" srcId="{1DFB376B-ACC2-4FF9-BB41-261EFAF76E1F}" destId="{E9AC7722-79D4-455B-9E06-95F8B33137FA}" srcOrd="2" destOrd="0" presId="urn:microsoft.com/office/officeart/2008/layout/VerticalCurvedList"/>
    <dgm:cxn modelId="{D6E854E1-5D79-4E23-BB06-CC1CB6A35AB1}" type="presParOf" srcId="{1DFB376B-ACC2-4FF9-BB41-261EFAF76E1F}" destId="{10FA69E4-7F8F-4BDC-9A87-F0D45C3772D2}" srcOrd="3" destOrd="0" presId="urn:microsoft.com/office/officeart/2008/layout/VerticalCurvedList"/>
    <dgm:cxn modelId="{608068FF-436B-4F8C-A030-0E3E8BFFB569}" type="presParOf" srcId="{F6C8789A-BB96-4510-81A0-2BCAA979F82D}" destId="{47F73982-CA63-4723-9320-FB6F52CFF3D0}" srcOrd="1" destOrd="0" presId="urn:microsoft.com/office/officeart/2008/layout/VerticalCurvedList"/>
    <dgm:cxn modelId="{3CF9F402-F5A4-4C3F-BEE2-BF397F58FB57}" type="presParOf" srcId="{F6C8789A-BB96-4510-81A0-2BCAA979F82D}" destId="{FC108539-9D5C-4C44-9B40-FDE0F0ED75DD}" srcOrd="2" destOrd="0" presId="urn:microsoft.com/office/officeart/2008/layout/VerticalCurvedList"/>
    <dgm:cxn modelId="{08720EF6-8220-467B-A840-2BA83B6B7F08}" type="presParOf" srcId="{FC108539-9D5C-4C44-9B40-FDE0F0ED75DD}" destId="{E14CA78E-F7B0-446F-8626-1D018FAC97DC}" srcOrd="0" destOrd="0" presId="urn:microsoft.com/office/officeart/2008/layout/VerticalCurvedList"/>
    <dgm:cxn modelId="{DAB3B2B2-8C08-4F6A-8617-7FEEEB1CAF89}" type="presParOf" srcId="{F6C8789A-BB96-4510-81A0-2BCAA979F82D}" destId="{D59D5890-7382-4540-916A-77681F50ED4A}" srcOrd="3" destOrd="0" presId="urn:microsoft.com/office/officeart/2008/layout/VerticalCurvedList"/>
    <dgm:cxn modelId="{AEF454AF-C618-4C3B-8E2F-2630D5C96BBA}" type="presParOf" srcId="{F6C8789A-BB96-4510-81A0-2BCAA979F82D}" destId="{4A748097-1409-46E1-A699-83EF407ABFE1}" srcOrd="4" destOrd="0" presId="urn:microsoft.com/office/officeart/2008/layout/VerticalCurvedList"/>
    <dgm:cxn modelId="{EECE2E7F-3EE4-4430-95D6-D10888234B30}" type="presParOf" srcId="{4A748097-1409-46E1-A699-83EF407ABFE1}" destId="{D1D34AAD-1F33-4229-A826-48524C8EC20A}" srcOrd="0" destOrd="0" presId="urn:microsoft.com/office/officeart/2008/layout/VerticalCurvedList"/>
    <dgm:cxn modelId="{AC3D16A4-F5A5-415E-AADA-DEDAC0B4C07A}" type="presParOf" srcId="{F6C8789A-BB96-4510-81A0-2BCAA979F82D}" destId="{645AB636-7DE4-4A50-A159-F02F638828AC}" srcOrd="5" destOrd="0" presId="urn:microsoft.com/office/officeart/2008/layout/VerticalCurvedList"/>
    <dgm:cxn modelId="{0C48A971-3253-40E6-8BD2-E68EC4AB3DB2}" type="presParOf" srcId="{F6C8789A-BB96-4510-81A0-2BCAA979F82D}" destId="{B43E28B3-FDB0-461A-8BA3-608286AF899E}" srcOrd="6" destOrd="0" presId="urn:microsoft.com/office/officeart/2008/layout/VerticalCurvedList"/>
    <dgm:cxn modelId="{4F1CA694-AD97-4A16-BB32-9A001CFBE8D2}" type="presParOf" srcId="{B43E28B3-FDB0-461A-8BA3-608286AF899E}" destId="{00E26DCF-89A1-4507-9906-5C02E93961D4}" srcOrd="0" destOrd="0" presId="urn:microsoft.com/office/officeart/2008/layout/VerticalCurvedList"/>
    <dgm:cxn modelId="{F69C06D5-F0C3-43A0-BCAB-11BF9D3C9079}" type="presParOf" srcId="{F6C8789A-BB96-4510-81A0-2BCAA979F82D}" destId="{113D492E-7548-423F-9F00-99B5728D831B}" srcOrd="7" destOrd="0" presId="urn:microsoft.com/office/officeart/2008/layout/VerticalCurvedList"/>
    <dgm:cxn modelId="{B85955A1-FF8F-427D-81DB-B19A4D0A038B}" type="presParOf" srcId="{F6C8789A-BB96-4510-81A0-2BCAA979F82D}" destId="{D1EBA3F5-C8FB-4078-8695-EF9537BF8386}" srcOrd="8" destOrd="0" presId="urn:microsoft.com/office/officeart/2008/layout/VerticalCurvedList"/>
    <dgm:cxn modelId="{447FA941-04FD-4D47-AF1B-2173E32D7178}" type="presParOf" srcId="{D1EBA3F5-C8FB-4078-8695-EF9537BF8386}" destId="{A4A167A4-E4E7-49C6-82BB-2C50259C9984}" srcOrd="0" destOrd="0" presId="urn:microsoft.com/office/officeart/2008/layout/VerticalCurvedList"/>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2"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r>
            <a:rPr lang="ar-SA" sz="1400" b="1">
              <a:latin typeface="Sakkal Majalla" panose="02000000000000000000" pitchFamily="2" charset="-78"/>
              <a:cs typeface="Sakkal Majalla" panose="02000000000000000000" pitchFamily="2" charset="-78"/>
            </a:rPr>
            <a:t>توزيع المهام واعداد السجلات</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A37A8280-4819-4455-B029-A24746D23AA4}">
      <dgm:prSet custT="1"/>
      <dgm:spPr/>
      <dgm:t>
        <a:bodyPr/>
        <a:lstStyle/>
        <a:p>
          <a:pPr rtl="1"/>
          <a:r>
            <a:rPr lang="ar-SA" sz="1400" b="1">
              <a:latin typeface="Sakkal Majalla" panose="02000000000000000000" pitchFamily="2" charset="-78"/>
              <a:cs typeface="Sakkal Majalla" panose="02000000000000000000" pitchFamily="2" charset="-78"/>
            </a:rPr>
            <a:t>تكليف إحدى إداريات المدرسة للعمل كمنسقة للأمن والسلامة المدرسية وفق الضوابط المعتمدة لذلك، وتكليفها بالمهام المرتبطة بعمليات الأمن والسلامة المدرسية ذات العلاقة</a:t>
          </a:r>
          <a:endParaRPr lang="en-US" sz="1400" b="1">
            <a:latin typeface="Sakkal Majalla" panose="02000000000000000000" pitchFamily="2" charset="-78"/>
            <a:cs typeface="Sakkal Majalla" panose="02000000000000000000" pitchFamily="2" charset="-78"/>
          </a:endParaRPr>
        </a:p>
      </dgm:t>
    </dgm:pt>
    <dgm:pt modelId="{0F1B33BB-C87A-43CC-BFA1-3391EE588D81}" type="parTrans" cxnId="{7F33F62C-32AD-4DB8-8E56-A9D03C6106FE}">
      <dgm:prSet/>
      <dgm:spPr/>
      <dgm:t>
        <a:bodyPr/>
        <a:lstStyle/>
        <a:p>
          <a:pPr rtl="1"/>
          <a:endParaRPr lang="ar-SA" b="1"/>
        </a:p>
      </dgm:t>
    </dgm:pt>
    <dgm:pt modelId="{6D53CE96-1E83-459C-BD82-1E921641247A}" type="sibTrans" cxnId="{7F33F62C-32AD-4DB8-8E56-A9D03C6106FE}">
      <dgm:prSet/>
      <dgm:spPr/>
      <dgm:t>
        <a:bodyPr/>
        <a:lstStyle/>
        <a:p>
          <a:pPr rtl="1"/>
          <a:endParaRPr lang="ar-SA" b="1"/>
        </a:p>
      </dgm:t>
    </dgm:pt>
    <dgm:pt modelId="{B515C423-7B8E-4AE2-8C8A-EC07E6FDB1AB}">
      <dgm:prSet custT="1"/>
      <dgm:spPr/>
      <dgm:t>
        <a:bodyPr/>
        <a:lstStyle/>
        <a:p>
          <a:pPr rtl="1"/>
          <a:r>
            <a:rPr lang="ar-SA" sz="1400" b="1">
              <a:latin typeface="Sakkal Majalla" panose="02000000000000000000" pitchFamily="2" charset="-78"/>
              <a:cs typeface="Sakkal Majalla" panose="02000000000000000000" pitchFamily="2" charset="-78"/>
            </a:rPr>
            <a:t>تقویم وضع الأمن والسلامة في المدرسة، وفق الاستمارات والأدوات المعدة لذلك.</a:t>
          </a:r>
          <a:endParaRPr lang="en-US" sz="1400" b="1">
            <a:latin typeface="Sakkal Majalla" panose="02000000000000000000" pitchFamily="2" charset="-78"/>
            <a:cs typeface="Sakkal Majalla" panose="02000000000000000000" pitchFamily="2" charset="-78"/>
          </a:endParaRPr>
        </a:p>
      </dgm:t>
    </dgm:pt>
    <dgm:pt modelId="{39BCFFD7-31F1-46A6-BE58-EE80724FD33F}" type="parTrans" cxnId="{37617EF0-68BB-4913-80FB-8A0088CA09EF}">
      <dgm:prSet/>
      <dgm:spPr/>
      <dgm:t>
        <a:bodyPr/>
        <a:lstStyle/>
        <a:p>
          <a:pPr rtl="1"/>
          <a:endParaRPr lang="ar-SA" b="1"/>
        </a:p>
      </dgm:t>
    </dgm:pt>
    <dgm:pt modelId="{1726E771-55DF-4824-8A60-E015961A7633}" type="sibTrans" cxnId="{37617EF0-68BB-4913-80FB-8A0088CA09EF}">
      <dgm:prSet/>
      <dgm:spPr/>
      <dgm:t>
        <a:bodyPr/>
        <a:lstStyle/>
        <a:p>
          <a:pPr rtl="1"/>
          <a:endParaRPr lang="ar-SA" b="1"/>
        </a:p>
      </dgm:t>
    </dgm:pt>
    <dgm:pt modelId="{0A411CBF-4CFF-4837-997A-96DF43D1CBAA}">
      <dgm:prSet custT="1"/>
      <dgm:spPr/>
      <dgm:t>
        <a:bodyPr/>
        <a:lstStyle/>
        <a:p>
          <a:pPr rtl="1"/>
          <a:r>
            <a:rPr lang="ar-SA" sz="1400" b="1">
              <a:latin typeface="Sakkal Majalla" panose="02000000000000000000" pitchFamily="2" charset="-78"/>
              <a:cs typeface="Sakkal Majalla" panose="02000000000000000000" pitchFamily="2" charset="-78"/>
            </a:rPr>
            <a:t>وضع خطة الإخلاء في الحالات الطارئة وجدول التدريب والتطبيق</a:t>
          </a:r>
          <a:endParaRPr lang="en-US" sz="1400" b="1">
            <a:latin typeface="Sakkal Majalla" panose="02000000000000000000" pitchFamily="2" charset="-78"/>
            <a:cs typeface="Sakkal Majalla" panose="02000000000000000000" pitchFamily="2" charset="-78"/>
          </a:endParaRPr>
        </a:p>
      </dgm:t>
    </dgm:pt>
    <dgm:pt modelId="{92B86BC6-708B-4CE3-B0FD-BC5A586B3A79}" type="parTrans" cxnId="{F532983C-A8B2-4EDA-AE72-8B69A6BD11BF}">
      <dgm:prSet/>
      <dgm:spPr/>
      <dgm:t>
        <a:bodyPr/>
        <a:lstStyle/>
        <a:p>
          <a:pPr rtl="1"/>
          <a:endParaRPr lang="ar-SA" b="1"/>
        </a:p>
      </dgm:t>
    </dgm:pt>
    <dgm:pt modelId="{18838546-7C07-4E25-B685-9CB926F47A09}" type="sibTrans" cxnId="{F532983C-A8B2-4EDA-AE72-8B69A6BD11BF}">
      <dgm:prSet/>
      <dgm:spPr/>
      <dgm:t>
        <a:bodyPr/>
        <a:lstStyle/>
        <a:p>
          <a:pPr rtl="1"/>
          <a:endParaRPr lang="ar-SA" b="1"/>
        </a:p>
      </dgm:t>
    </dgm:pt>
    <dgm:pt modelId="{3116824B-9E90-4FA4-ADC3-4B4CF8F3B716}">
      <dgm:prSet custT="1"/>
      <dgm:spPr/>
      <dgm:t>
        <a:bodyPr/>
        <a:lstStyle/>
        <a:p>
          <a:pPr rtl="1"/>
          <a:r>
            <a:rPr lang="ar-SA" sz="1400" b="1">
              <a:latin typeface="Sakkal Majalla" panose="02000000000000000000" pitchFamily="2" charset="-78"/>
              <a:cs typeface="Sakkal Majalla" panose="02000000000000000000" pitchFamily="2" charset="-78"/>
            </a:rPr>
            <a:t>تحديد احتياجات المدرسة من أجهزة الأمن والسلامة والإيواء، والرفع بها للجنة الإدارية.</a:t>
          </a:r>
        </a:p>
      </dgm:t>
    </dgm:pt>
    <dgm:pt modelId="{0F5110C9-D459-4377-9BB5-AD1B0CE6FBED}" type="parTrans" cxnId="{F81C4807-7F3A-4609-94C9-C56DF5FF01F8}">
      <dgm:prSet/>
      <dgm:spPr/>
      <dgm:t>
        <a:bodyPr/>
        <a:lstStyle/>
        <a:p>
          <a:pPr rtl="1"/>
          <a:endParaRPr lang="ar-SA" b="1"/>
        </a:p>
      </dgm:t>
    </dgm:pt>
    <dgm:pt modelId="{BD9605A8-B6C7-4DA5-81D4-B40027D4FE14}" type="sibTrans" cxnId="{F81C4807-7F3A-4609-94C9-C56DF5FF01F8}">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pt>
    <dgm:pt modelId="{86CA857E-12C5-47BD-89C4-567DA7C7DE1A}" type="pres">
      <dgm:prSet presAssocID="{C1616A38-6B3D-4B4F-953A-1332DDFC5FE8}" presName="parentLin" presStyleCnt="0"/>
      <dgm:spPr/>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pt>
    <dgm:pt modelId="{7A1A79A6-BEF0-4B4C-A9F6-E16ADB44B46E}" type="pres">
      <dgm:prSet presAssocID="{C1616A38-6B3D-4B4F-953A-1332DDFC5FE8}" presName="childText" presStyleLbl="conFgAcc1" presStyleIdx="1" presStyleCnt="2">
        <dgm:presLayoutVars>
          <dgm:bulletEnabled val="1"/>
        </dgm:presLayoutVars>
      </dgm:prSet>
      <dgm:spPr/>
    </dgm:pt>
  </dgm:ptLst>
  <dgm:cxnLst>
    <dgm:cxn modelId="{7F33F62C-32AD-4DB8-8E56-A9D03C6106FE}" srcId="{6421C779-99EB-46D3-A64F-238FC5B70F89}" destId="{A37A8280-4819-4455-B029-A24746D23AA4}" srcOrd="1" destOrd="0" parTransId="{0F1B33BB-C87A-43CC-BFA1-3391EE588D81}" sibTransId="{6D53CE96-1E83-459C-BD82-1E921641247A}"/>
    <dgm:cxn modelId="{950BDB6C-E411-411E-87AF-3ABD31E2EB42}" type="presOf" srcId="{6421C779-99EB-46D3-A64F-238FC5B70F89}" destId="{88189A9F-69B0-4BA4-BA05-F210E9D6E787}" srcOrd="1"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767AE3F1-E3F7-4236-8636-6DC0EC1E45C9}" type="presOf" srcId="{A37A8280-4819-4455-B029-A24746D23AA4}" destId="{6274B9C1-6618-46FC-92ED-D17BD0F449BE}" srcOrd="0" destOrd="1" presId="urn:microsoft.com/office/officeart/2005/8/layout/list1"/>
    <dgm:cxn modelId="{B41C06EF-85C4-4F8C-8256-90BB59940F16}" type="presOf" srcId="{C1616A38-6B3D-4B4F-953A-1332DDFC5FE8}" destId="{04378119-CEDF-4583-9AAC-24C78DC656A8}" srcOrd="0" destOrd="0" presId="urn:microsoft.com/office/officeart/2005/8/layout/list1"/>
    <dgm:cxn modelId="{F81C4807-7F3A-4609-94C9-C56DF5FF01F8}" srcId="{6421C779-99EB-46D3-A64F-238FC5B70F89}" destId="{3116824B-9E90-4FA4-ADC3-4B4CF8F3B716}" srcOrd="4" destOrd="0" parTransId="{0F5110C9-D459-4377-9BB5-AD1B0CE6FBED}" sibTransId="{BD9605A8-B6C7-4DA5-81D4-B40027D4FE14}"/>
    <dgm:cxn modelId="{08985BFA-2813-4A12-A130-4EE029459698}" type="presOf" srcId="{B515C423-7B8E-4AE2-8C8A-EC07E6FDB1AB}" destId="{6274B9C1-6618-46FC-92ED-D17BD0F449BE}" srcOrd="0" destOrd="2" presId="urn:microsoft.com/office/officeart/2005/8/layout/list1"/>
    <dgm:cxn modelId="{C3A0F27A-5DE5-4F0B-A9A5-A9DF883F669C}" type="presOf" srcId="{3116824B-9E90-4FA4-ADC3-4B4CF8F3B716}" destId="{6274B9C1-6618-46FC-92ED-D17BD0F449BE}" srcOrd="0" destOrd="4" presId="urn:microsoft.com/office/officeart/2005/8/layout/list1"/>
    <dgm:cxn modelId="{5C035280-F559-40A2-9CE2-40856C350526}" type="presOf" srcId="{8709F5D0-2EB5-49F6-8B95-24F5E59CBA88}" destId="{DA398BE4-CBCF-4F61-835A-FC9EE88FCDDC}" srcOrd="0" destOrd="0" presId="urn:microsoft.com/office/officeart/2005/8/layout/list1"/>
    <dgm:cxn modelId="{0D142A02-DB02-411C-9A31-920F4DA8E769}" type="presOf" srcId="{0A411CBF-4CFF-4837-997A-96DF43D1CBAA}" destId="{6274B9C1-6618-46FC-92ED-D17BD0F449BE}" srcOrd="0" destOrd="3" presId="urn:microsoft.com/office/officeart/2005/8/layout/list1"/>
    <dgm:cxn modelId="{4A578BDC-B2A8-4E63-9D12-157248655473}" type="presOf" srcId="{C1616A38-6B3D-4B4F-953A-1332DDFC5FE8}" destId="{3146FEA6-C76D-4F46-928E-A1F9390F06AE}" srcOrd="1"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F532983C-A8B2-4EDA-AE72-8B69A6BD11BF}" srcId="{6421C779-99EB-46D3-A64F-238FC5B70F89}" destId="{0A411CBF-4CFF-4837-997A-96DF43D1CBAA}" srcOrd="3" destOrd="0" parTransId="{92B86BC6-708B-4CE3-B0FD-BC5A586B3A79}" sibTransId="{18838546-7C07-4E25-B685-9CB926F47A09}"/>
    <dgm:cxn modelId="{37617EF0-68BB-4913-80FB-8A0088CA09EF}" srcId="{6421C779-99EB-46D3-A64F-238FC5B70F89}" destId="{B515C423-7B8E-4AE2-8C8A-EC07E6FDB1AB}" srcOrd="2" destOrd="0" parTransId="{39BCFFD7-31F1-46A6-BE58-EE80724FD33F}" sibTransId="{1726E771-55DF-4824-8A60-E015961A7633}"/>
    <dgm:cxn modelId="{521A0B65-013A-4B31-B0C3-AF7F36B0024A}" srcId="{8709F5D0-2EB5-49F6-8B95-24F5E59CBA88}" destId="{6421C779-99EB-46D3-A64F-238FC5B70F89}" srcOrd="0" destOrd="0" parTransId="{022C2517-7F70-4DD8-A03E-9FC507E238E6}" sibTransId="{CC486A10-F4EE-40C4-9EEB-3B6F073BBA9B}"/>
    <dgm:cxn modelId="{41E4206B-EED1-45CD-8EE6-0F66567702CF}" srcId="{8709F5D0-2EB5-49F6-8B95-24F5E59CBA88}" destId="{C1616A38-6B3D-4B4F-953A-1332DDFC5FE8}" srcOrd="1" destOrd="0" parTransId="{1DA67299-9543-4D9E-B55D-6DCCD719E27F}" sibTransId="{A6CE6000-3AF7-4C22-8AE1-3015C7A99AA1}"/>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DB49D371-2841-4B5E-AF1A-776DC1EF2E89}" type="presOf" srcId="{1A5C3AE4-0C06-4EFE-82FF-7651F597CAD3}" destId="{2B29A667-120F-4A1C-BC12-40B345E6DBBF}" srcOrd="0" destOrd="0" presId="urn:microsoft.com/office/officeart/2005/8/layout/lProcess2"/>
    <dgm:cxn modelId="{F6AD4854-D897-4310-94F3-3DFBF7068772}" srcId="{B2756CC0-4232-4A9F-9073-60DF6AF35116}" destId="{39072206-0310-46B2-A3B8-27865C5FA873}" srcOrd="3" destOrd="0" parTransId="{5D12238A-D1F3-44FC-A190-7A54146C988B}" sibTransId="{22CAE893-179B-48C7-925A-3D41ACB732F6}"/>
    <dgm:cxn modelId="{2E7DE228-F283-4986-BC12-4D78A8069C10}" srcId="{B2756CC0-4232-4A9F-9073-60DF6AF35116}" destId="{124E2B13-DC75-4080-84D9-11670AA5A219}" srcOrd="0" destOrd="0" parTransId="{3CF31898-665A-4588-9687-1BB7ABA904DB}" sibTransId="{D3362E19-AB98-45B2-9F55-C4AFE44C8DC3}"/>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42E98C84-574D-4A26-9839-8DD3496A8E80}" srcId="{965613C0-B69A-4B1C-A57C-435C0B1F0714}" destId="{169BE2F3-0BA6-489E-8A14-5B40BE3290BA}" srcOrd="0" destOrd="0" parTransId="{25A5EF25-B4BC-4159-8536-6FCBD9AB443D}" sibTransId="{4809EEDA-E9E3-4585-8EA6-BA4A86C20E97}"/>
    <dgm:cxn modelId="{3F86B748-0333-45A3-A1C2-359625247829}" type="presOf" srcId="{F6BB5058-29FE-4F15-BFB1-AB92FAE89DBA}" destId="{73641291-6E1D-4539-858C-2F6423980944}"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AAB28595-C887-4421-BA3E-803A3FD85DFF}" type="presOf" srcId="{B298257C-1A2A-4165-A396-FC3AEB74F586}" destId="{172E0D7E-E105-4F25-AD50-857E14FBC6BB}"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AA4A0378-9595-4C45-9017-B26274CAB3CA}" type="presOf" srcId="{75995079-AC8B-4FE3-AFAB-4C343BD0D323}" destId="{999129E9-F81F-4974-BDB2-ADC26EE264EF}" srcOrd="1" destOrd="0" presId="urn:microsoft.com/office/officeart/2005/8/layout/lProcess2"/>
    <dgm:cxn modelId="{9E3725B1-34D0-4A8C-A635-53A3731A0D3D}"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A9213A0-08DE-43FE-B55B-2D79ED9B84BB}" type="presOf" srcId="{CFB4CB28-BDD5-40B0-8703-A282878A4CD8}" destId="{59C6C00F-34AE-4907-BDF7-AF0350742007}"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F53B9C4A-AE5F-4F83-B348-E0BD2A3FEA2F}" type="presOf" srcId="{940958C0-C5C6-4475-8513-2F4BF017EAEC}" destId="{50EFA384-5518-4B08-809B-D43E97AD78CD}" srcOrd="0" destOrd="0" presId="urn:microsoft.com/office/officeart/2005/8/layout/lProcess2"/>
    <dgm:cxn modelId="{E5A3D3AC-7E4A-4403-959E-821C3E591929}" type="presOf" srcId="{48AD44DC-AB3B-46B3-8E2A-8039EEA243E0}" destId="{0EF9D6F1-1ACE-4553-8730-3CCA904D65FA}"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88616A5-7123-4355-80E5-3FDC1998AFD0}" srcId="{75995079-AC8B-4FE3-AFAB-4C343BD0D323}" destId="{1A5C3AE4-0C06-4EFE-82FF-7651F597CAD3}" srcOrd="3" destOrd="0" parTransId="{2BEB53B3-0D18-47C0-A4D2-E660B5D7F8FA}" sibTransId="{7C031AAB-9F25-4146-9D15-BD6E87A64A5C}"/>
    <dgm:cxn modelId="{66C9F698-58C3-4276-8F85-9B696B48C191}" type="presOf" srcId="{8A9479DA-1297-4F86-B304-60CB0EC1BDB5}" destId="{E944E18F-692D-4172-BE90-0E0EB1638AA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EA1DD7C4-3E72-43AA-9ACA-887D89D10F13}" type="presOf" srcId="{52AB7ED0-8F4B-4226-9EEC-14F866DFB6DE}" destId="{463135F2-46AD-4061-9CC5-CF901E6AA3EF}"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0B0244E-92B0-47E0-A401-A21CAFE24DB0}" type="presOf" srcId="{39072206-0310-46B2-A3B8-27865C5FA873}" destId="{36CFACA8-E3FD-4B69-9594-0672FA650CF0}"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C2B802AC-A3AA-4745-B5C4-E9323B6ADBCD}" srcId="{169BE2F3-0BA6-489E-8A14-5B40BE3290BA}" destId="{7F55760D-EB18-4178-8FE5-AAFBF3637677}" srcOrd="2" destOrd="0" parTransId="{71E02F36-23E2-4EC9-A068-0404CB6FBB16}" sibTransId="{FE385175-16DD-45ED-B1FD-9F2A450394A8}"/>
    <dgm:cxn modelId="{0689A910-40EE-400B-9429-A61DB64D9455}" type="presOf" srcId="{7F55760D-EB18-4178-8FE5-AAFBF3637677}" destId="{9696D5B1-EAF1-4FFD-8927-C4B57F308983}"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E5DD06B9-6C25-4D2D-843B-D7BC63F931BD}" srcId="{B2756CC0-4232-4A9F-9073-60DF6AF35116}" destId="{F6BB5058-29FE-4F15-BFB1-AB92FAE89DBA}" srcOrd="2" destOrd="0" parTransId="{4906E4D6-C411-4E9C-9033-46CF08C2D658}" sibTransId="{065E60EF-59DF-47D1-BB60-E0AFF0C4FC75}"/>
    <dgm:cxn modelId="{EC3E2763-0302-4BD4-9F06-ED33929EB680}" type="presOf" srcId="{52AB7ED0-8F4B-4226-9EEC-14F866DFB6DE}" destId="{D0F8883E-BCD7-4C3C-AD06-44DE5BBE68E5}" srcOrd="1"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51BCD970-A3F3-45C2-A320-DE994EAEED7B}" type="presParOf" srcId="{FA8B2D94-3119-4BBD-9E7A-CBC93B1BD7FF}" destId="{2F77FE2D-2A60-4AF2-A894-CCD443EAC07F}" srcOrd="5" destOrd="0" presId="urn:microsoft.com/office/officeart/2005/8/layout/lProcess2"/>
    <dgm:cxn modelId="{C8EC3527-8862-4F4B-9193-FC40190A5B56}" type="presParOf" srcId="{FA8B2D94-3119-4BBD-9E7A-CBC93B1BD7FF}" destId="{E944E18F-692D-4172-BE90-0E0EB1638AAF}" srcOrd="6"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9EC8D066-8B6C-42C2-9DAB-2EBD56A7FFEA}" type="presParOf" srcId="{C7A21D91-FCE7-4637-A7D6-0A725F0C466D}" destId="{A545647F-13A8-4155-8BE4-C0EC713EB02E}" srcOrd="5" destOrd="0" presId="urn:microsoft.com/office/officeart/2005/8/layout/lProcess2"/>
    <dgm:cxn modelId="{D01613FC-522D-4F34-95E0-0662EC2DCEC4}" type="presParOf" srcId="{C7A21D91-FCE7-4637-A7D6-0A725F0C466D}" destId="{0EF9D6F1-1ACE-4553-8730-3CCA904D65FA}" srcOrd="6"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D525516B-B1A0-4CF6-AC5B-BB7FAE9A6C0C}" type="presParOf" srcId="{3DAD4AE8-D24D-430B-86BF-606F3E2BC73E}" destId="{DE01A6DE-0A65-45BA-A39A-8959D27E5B18}" srcOrd="5" destOrd="0" presId="urn:microsoft.com/office/officeart/2005/8/layout/lProcess2"/>
    <dgm:cxn modelId="{CD3880DB-33A1-42C3-B110-19EEE9C64D4B}" type="presParOf" srcId="{3DAD4AE8-D24D-430B-86BF-606F3E2BC73E}" destId="{2B29A667-120F-4A1C-BC12-40B345E6DBBF}" srcOrd="6"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 modelId="{3626FF74-7619-4700-89FF-FC1464EFFCF4}" type="presParOf" srcId="{4AE02372-B7B3-40FB-B76B-291C22857C4D}" destId="{E10B081A-1DED-40E3-9725-186C60A15320}" srcOrd="5" destOrd="0" presId="urn:microsoft.com/office/officeart/2005/8/layout/lProcess2"/>
    <dgm:cxn modelId="{FC6257D0-8CF1-454B-A082-499AF951CC46}"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593C432-0C8F-47BA-9E82-9C49A052EE25}" type="presOf" srcId="{FC9134D4-6306-4487-8A38-457C0556E09A}" destId="{7D4D013A-5491-46F1-9149-5B8AE5E69B30}" srcOrd="0" destOrd="4" presId="urn:microsoft.com/office/officeart/2005/8/layout/list1"/>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2C19E1C8-ACFC-41C9-9561-57635FAC4453}"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6D378081-5D3F-4A74-BDEE-FA9C79C6B161}" type="presOf" srcId="{717DECA9-635F-42EC-B32A-601E30F538C7}" destId="{8B544E64-8D0D-4DFA-8D9E-2582AFEFC2F2}" srcOrd="0" destOrd="0" presId="urn:microsoft.com/office/officeart/2005/8/layout/list1"/>
    <dgm:cxn modelId="{729A97D1-5B36-458A-A729-6AA93919B3CD}" type="presOf" srcId="{2688E0CF-B3F6-43A0-8D1F-815071D04742}" destId="{7D4D013A-5491-46F1-9149-5B8AE5E69B30}" srcOrd="0" destOrd="3" presId="urn:microsoft.com/office/officeart/2005/8/layout/list1"/>
    <dgm:cxn modelId="{5E27A56B-04FE-4E91-89F2-FBB11ACFA68C}" type="presOf" srcId="{86C06266-2B8D-445D-A4B4-BD072E924AF3}" destId="{7D4D013A-5491-46F1-9149-5B8AE5E69B30}" srcOrd="0" destOrd="5"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2"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spcAft>
              <a:spcPts val="0"/>
            </a:spcAft>
          </a:pPr>
          <a:r>
            <a:rPr lang="ar-SA" sz="1300" b="1">
              <a:latin typeface="Sakkal Majalla" panose="02000000000000000000" pitchFamily="2" charset="-78"/>
              <a:cs typeface="Sakkal Majalla" panose="02000000000000000000" pitchFamily="2" charset="-78"/>
            </a:rPr>
            <a:t>مناقشة ما تم رصده من المتابعة </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76206DB1-77BE-4FE9-B655-A8C167097817}">
      <dgm:prSet custT="1"/>
      <dgm:spPr/>
      <dgm:t>
        <a:bodyPr/>
        <a:lstStyle/>
        <a:p>
          <a:pPr rtl="1">
            <a:spcAft>
              <a:spcPts val="0"/>
            </a:spcAft>
          </a:pPr>
          <a:r>
            <a:rPr lang="ar-SA" sz="1300" b="1">
              <a:latin typeface="Sakkal Majalla" panose="02000000000000000000" pitchFamily="2" charset="-78"/>
              <a:cs typeface="Sakkal Majalla" panose="02000000000000000000" pitchFamily="2" charset="-78"/>
            </a:rPr>
            <a:t>متابعة السجلات </a:t>
          </a:r>
          <a:endParaRPr lang="en-US" sz="1300" b="1">
            <a:latin typeface="Sakkal Majalla" panose="02000000000000000000" pitchFamily="2" charset="-78"/>
            <a:cs typeface="Sakkal Majalla" panose="02000000000000000000" pitchFamily="2" charset="-78"/>
          </a:endParaRPr>
        </a:p>
      </dgm:t>
    </dgm:pt>
    <dgm:pt modelId="{D695159C-8BDD-4608-A883-71D83DA47463}" type="parTrans" cxnId="{1702E1E2-D532-4537-9B41-01C0F9C36AE8}">
      <dgm:prSet/>
      <dgm:spPr/>
      <dgm:t>
        <a:bodyPr/>
        <a:lstStyle/>
        <a:p>
          <a:pPr rtl="1"/>
          <a:endParaRPr lang="ar-SA"/>
        </a:p>
      </dgm:t>
    </dgm:pt>
    <dgm:pt modelId="{D9D96F58-2C27-45E7-A13B-9E6672BEE101}" type="sibTrans" cxnId="{1702E1E2-D532-4537-9B41-01C0F9C36AE8}">
      <dgm:prSet/>
      <dgm:spPr/>
      <dgm:t>
        <a:bodyPr/>
        <a:lstStyle/>
        <a:p>
          <a:pPr rtl="1"/>
          <a:endParaRPr lang="ar-SA"/>
        </a:p>
      </dgm:t>
    </dgm:pt>
    <dgm:pt modelId="{A2B56F4E-F912-4D50-B4E4-B49450AA3446}">
      <dgm:prSet custT="1"/>
      <dgm:spPr/>
      <dgm:t>
        <a:bodyPr/>
        <a:lstStyle/>
        <a:p>
          <a:pPr rtl="1">
            <a:spcAft>
              <a:spcPts val="0"/>
            </a:spcAft>
          </a:pPr>
          <a:r>
            <a:rPr lang="ar-SA" sz="1300" b="1">
              <a:latin typeface="Sakkal Majalla" panose="02000000000000000000" pitchFamily="2" charset="-78"/>
              <a:cs typeface="Sakkal Majalla" panose="02000000000000000000" pitchFamily="2" charset="-78"/>
            </a:rPr>
            <a:t>مايستجد من أعمال</a:t>
          </a:r>
        </a:p>
      </dgm:t>
    </dgm:pt>
    <dgm:pt modelId="{903BF28F-6366-415F-BBED-BF986C3287D3}" type="parTrans" cxnId="{36F0477A-5EB3-4C01-81B4-BE60ED68D8C9}">
      <dgm:prSet/>
      <dgm:spPr/>
      <dgm:t>
        <a:bodyPr/>
        <a:lstStyle/>
        <a:p>
          <a:pPr rtl="1"/>
          <a:endParaRPr lang="ar-SA"/>
        </a:p>
      </dgm:t>
    </dgm:pt>
    <dgm:pt modelId="{917FC783-A53C-44C6-99FC-7EA0B87B8EBA}" type="sibTrans" cxnId="{36F0477A-5EB3-4C01-81B4-BE60ED68D8C9}">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pt>
    <dgm:pt modelId="{86CA857E-12C5-47BD-89C4-567DA7C7DE1A}" type="pres">
      <dgm:prSet presAssocID="{C1616A38-6B3D-4B4F-953A-1332DDFC5FE8}" presName="parentLin" presStyleCnt="0"/>
      <dgm:spPr/>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pt>
    <dgm:pt modelId="{7A1A79A6-BEF0-4B4C-A9F6-E16ADB44B46E}" type="pres">
      <dgm:prSet presAssocID="{C1616A38-6B3D-4B4F-953A-1332DDFC5FE8}" presName="childText" presStyleLbl="conFgAcc1" presStyleIdx="1" presStyleCnt="2">
        <dgm:presLayoutVars>
          <dgm:bulletEnabled val="1"/>
        </dgm:presLayoutVars>
      </dgm:prSet>
      <dgm:spPr/>
    </dgm:pt>
  </dgm:ptLst>
  <dgm:cxnLst>
    <dgm:cxn modelId="{36F0477A-5EB3-4C01-81B4-BE60ED68D8C9}" srcId="{6421C779-99EB-46D3-A64F-238FC5B70F89}" destId="{A2B56F4E-F912-4D50-B4E4-B49450AA3446}" srcOrd="2" destOrd="0" parTransId="{903BF28F-6366-415F-BBED-BF986C3287D3}" sibTransId="{917FC783-A53C-44C6-99FC-7EA0B87B8EBA}"/>
    <dgm:cxn modelId="{950BDB6C-E411-411E-87AF-3ABD31E2EB42}" type="presOf" srcId="{6421C779-99EB-46D3-A64F-238FC5B70F89}" destId="{88189A9F-69B0-4BA4-BA05-F210E9D6E787}" srcOrd="1" destOrd="0" presId="urn:microsoft.com/office/officeart/2005/8/layout/list1"/>
    <dgm:cxn modelId="{5C035280-F559-40A2-9CE2-40856C350526}" type="presOf" srcId="{8709F5D0-2EB5-49F6-8B95-24F5E59CBA88}" destId="{DA398BE4-CBCF-4F61-835A-FC9EE88FCDDC}" srcOrd="0" destOrd="0" presId="urn:microsoft.com/office/officeart/2005/8/layout/list1"/>
    <dgm:cxn modelId="{871DEB16-E454-4AE3-A908-7C5F6AF481F5}" type="presOf" srcId="{76206DB1-77BE-4FE9-B655-A8C167097817}" destId="{6274B9C1-6618-46FC-92ED-D17BD0F449BE}" srcOrd="0" destOrd="1" presId="urn:microsoft.com/office/officeart/2005/8/layout/list1"/>
    <dgm:cxn modelId="{7CD2E8C8-719D-4A6B-B6B8-0EB08DB5C5D8}" type="presOf" srcId="{9ECB63F0-AB10-4E7B-9581-AF64AE656E03}" destId="{6274B9C1-6618-46FC-92ED-D17BD0F449BE}" srcOrd="0" destOrd="0" presId="urn:microsoft.com/office/officeart/2005/8/layout/list1"/>
    <dgm:cxn modelId="{B41C06EF-85C4-4F8C-8256-90BB59940F16}" type="presOf" srcId="{C1616A38-6B3D-4B4F-953A-1332DDFC5FE8}" destId="{04378119-CEDF-4583-9AAC-24C78DC656A8}"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21A0B65-013A-4B31-B0C3-AF7F36B0024A}" srcId="{8709F5D0-2EB5-49F6-8B95-24F5E59CBA88}" destId="{6421C779-99EB-46D3-A64F-238FC5B70F89}" srcOrd="0" destOrd="0" parTransId="{022C2517-7F70-4DD8-A03E-9FC507E238E6}" sibTransId="{CC486A10-F4EE-40C4-9EEB-3B6F073BBA9B}"/>
    <dgm:cxn modelId="{1702E1E2-D532-4537-9B41-01C0F9C36AE8}" srcId="{6421C779-99EB-46D3-A64F-238FC5B70F89}" destId="{76206DB1-77BE-4FE9-B655-A8C167097817}" srcOrd="1" destOrd="0" parTransId="{D695159C-8BDD-4608-A883-71D83DA47463}" sibTransId="{D9D96F58-2C27-45E7-A13B-9E6672BEE101}"/>
    <dgm:cxn modelId="{4A578BDC-B2A8-4E63-9D12-157248655473}" type="presOf" srcId="{C1616A38-6B3D-4B4F-953A-1332DDFC5FE8}" destId="{3146FEA6-C76D-4F46-928E-A1F9390F06AE}" srcOrd="1" destOrd="0" presId="urn:microsoft.com/office/officeart/2005/8/layout/list1"/>
    <dgm:cxn modelId="{8634F225-7BED-49AB-A15C-9818DEE4EFF0}" type="presOf" srcId="{A2B56F4E-F912-4D50-B4E4-B49450AA3446}" destId="{6274B9C1-6618-46FC-92ED-D17BD0F449BE}" srcOrd="0" destOrd="2" presId="urn:microsoft.com/office/officeart/2005/8/layout/list1"/>
    <dgm:cxn modelId="{B0B8DDCA-0C36-445B-8CCB-75D31EADF0DB}"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2"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39104410-85C1-42EC-BDA1-6E1EED8A3ACD}" type="presOf" srcId="{965613C0-B69A-4B1C-A57C-435C0B1F0714}" destId="{C016CB5A-861D-4E05-9021-7D235B81CFC8}"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EA1DD7C4-3E72-43AA-9ACA-887D89D10F13}" type="presOf" srcId="{52AB7ED0-8F4B-4226-9EEC-14F866DFB6DE}" destId="{463135F2-46AD-4061-9CC5-CF901E6AA3EF}"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2B802AC-A3AA-4745-B5C4-E9323B6ADBCD}" srcId="{169BE2F3-0BA6-489E-8A14-5B40BE3290BA}" destId="{7F55760D-EB18-4178-8FE5-AAFBF3637677}" srcOrd="2" destOrd="0" parTransId="{71E02F36-23E2-4EC9-A068-0404CB6FBB16}" sibTransId="{FE385175-16DD-45ED-B1FD-9F2A450394A8}"/>
    <dgm:cxn modelId="{3F86B748-0333-45A3-A1C2-359625247829}" type="presOf" srcId="{F6BB5058-29FE-4F15-BFB1-AB92FAE89DBA}" destId="{73641291-6E1D-4539-858C-2F6423980944}"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E3725B1-34D0-4A8C-A635-53A3731A0D3D}" type="presOf" srcId="{B2756CC0-4232-4A9F-9073-60DF6AF35116}" destId="{CF4CB3E0-978B-4B38-857B-CA5FAE6CD471}" srcOrd="1" destOrd="0" presId="urn:microsoft.com/office/officeart/2005/8/layout/lProcess2"/>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32557633-3CFB-4376-9674-713B463044F9}" type="presOf" srcId="{9EBCBA62-AC6A-4E60-A35F-B7E6FF998F17}" destId="{900F50C5-89F4-4023-A560-7879A94455BD}"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DA9213A0-08DE-43FE-B55B-2D79ED9B84BB}" type="presOf" srcId="{CFB4CB28-BDD5-40B0-8703-A282878A4CD8}" destId="{59C6C00F-34AE-4907-BDF7-AF0350742007}" srcOrd="0" destOrd="0" presId="urn:microsoft.com/office/officeart/2005/8/layout/lProcess2"/>
    <dgm:cxn modelId="{0689A910-40EE-400B-9429-A61DB64D9455}" type="presOf" srcId="{7F55760D-EB18-4178-8FE5-AAFBF3637677}" destId="{9696D5B1-EAF1-4FFD-8927-C4B57F308983}" srcOrd="0" destOrd="0" presId="urn:microsoft.com/office/officeart/2005/8/layout/lProcess2"/>
    <dgm:cxn modelId="{AAB28595-C887-4421-BA3E-803A3FD85DFF}" type="presOf" srcId="{B298257C-1A2A-4165-A396-FC3AEB74F586}" destId="{172E0D7E-E105-4F25-AD50-857E14FBC6BB}"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F53B9C4A-AE5F-4F83-B348-E0BD2A3FEA2F}"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FB014667-5FF2-4B7A-A4A4-61F057F922C4}" type="presOf" srcId="{EC683E7B-2F6D-4A64-B3F4-85263CA94AAF}" destId="{400060A9-A9CF-4407-9A04-F4D87D46F4E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2"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1"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دراسة  تقارير الأمن والسلامة وإدارة المخاطر المرفوعه  إلى اللجنة الإدارية خلال الفترة المنصوص عليها في قرار التشكيل. </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pt>
    <dgm:pt modelId="{86CA857E-12C5-47BD-89C4-567DA7C7DE1A}" type="pres">
      <dgm:prSet presAssocID="{C1616A38-6B3D-4B4F-953A-1332DDFC5FE8}" presName="parentLin" presStyleCnt="0"/>
      <dgm:spPr/>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pt>
    <dgm:pt modelId="{7A1A79A6-BEF0-4B4C-A9F6-E16ADB44B46E}" type="pres">
      <dgm:prSet presAssocID="{C1616A38-6B3D-4B4F-953A-1332DDFC5FE8}" presName="childText" presStyleLbl="conFgAcc1" presStyleIdx="1" presStyleCnt="2">
        <dgm:presLayoutVars>
          <dgm:bulletEnabled val="1"/>
        </dgm:presLayoutVars>
      </dgm:prSet>
      <dgm:spPr/>
    </dgm:pt>
  </dgm:ptLst>
  <dgm:cxnLst>
    <dgm:cxn modelId="{950BDB6C-E411-411E-87AF-3ABD31E2EB42}" type="presOf" srcId="{6421C779-99EB-46D3-A64F-238FC5B70F89}" destId="{88189A9F-69B0-4BA4-BA05-F210E9D6E787}" srcOrd="1" destOrd="0" presId="urn:microsoft.com/office/officeart/2005/8/layout/list1"/>
    <dgm:cxn modelId="{5C035280-F559-40A2-9CE2-40856C350526}" type="presOf" srcId="{8709F5D0-2EB5-49F6-8B95-24F5E59CBA88}" destId="{DA398BE4-CBCF-4F61-835A-FC9EE88FCDDC}" srcOrd="0"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B41C06EF-85C4-4F8C-8256-90BB59940F16}" type="presOf" srcId="{C1616A38-6B3D-4B4F-953A-1332DDFC5FE8}" destId="{04378119-CEDF-4583-9AAC-24C78DC656A8}"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21A0B65-013A-4B31-B0C3-AF7F36B0024A}" srcId="{8709F5D0-2EB5-49F6-8B95-24F5E59CBA88}" destId="{6421C779-99EB-46D3-A64F-238FC5B70F89}" srcOrd="0" destOrd="0" parTransId="{022C2517-7F70-4DD8-A03E-9FC507E238E6}" sibTransId="{CC486A10-F4EE-40C4-9EEB-3B6F073BBA9B}"/>
    <dgm:cxn modelId="{4A578BDC-B2A8-4E63-9D12-157248655473}" type="presOf" srcId="{C1616A38-6B3D-4B4F-953A-1332DDFC5FE8}" destId="{3146FEA6-C76D-4F46-928E-A1F9390F06AE}" srcOrd="1"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3"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2"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39104410-85C1-42EC-BDA1-6E1EED8A3ACD}" type="presOf" srcId="{965613C0-B69A-4B1C-A57C-435C0B1F0714}" destId="{C016CB5A-861D-4E05-9021-7D235B81CFC8}"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EA1DD7C4-3E72-43AA-9ACA-887D89D10F13}" type="presOf" srcId="{52AB7ED0-8F4B-4226-9EEC-14F866DFB6DE}" destId="{463135F2-46AD-4061-9CC5-CF901E6AA3EF}"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2B802AC-A3AA-4745-B5C4-E9323B6ADBCD}" srcId="{169BE2F3-0BA6-489E-8A14-5B40BE3290BA}" destId="{7F55760D-EB18-4178-8FE5-AAFBF3637677}" srcOrd="2" destOrd="0" parTransId="{71E02F36-23E2-4EC9-A068-0404CB6FBB16}" sibTransId="{FE385175-16DD-45ED-B1FD-9F2A450394A8}"/>
    <dgm:cxn modelId="{3F86B748-0333-45A3-A1C2-359625247829}" type="presOf" srcId="{F6BB5058-29FE-4F15-BFB1-AB92FAE89DBA}" destId="{73641291-6E1D-4539-858C-2F6423980944}"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E3725B1-34D0-4A8C-A635-53A3731A0D3D}" type="presOf" srcId="{B2756CC0-4232-4A9F-9073-60DF6AF35116}" destId="{CF4CB3E0-978B-4B38-857B-CA5FAE6CD471}" srcOrd="1" destOrd="0" presId="urn:microsoft.com/office/officeart/2005/8/layout/lProcess2"/>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32557633-3CFB-4376-9674-713B463044F9}" type="presOf" srcId="{9EBCBA62-AC6A-4E60-A35F-B7E6FF998F17}" destId="{900F50C5-89F4-4023-A560-7879A94455BD}"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DA9213A0-08DE-43FE-B55B-2D79ED9B84BB}" type="presOf" srcId="{CFB4CB28-BDD5-40B0-8703-A282878A4CD8}" destId="{59C6C00F-34AE-4907-BDF7-AF0350742007}" srcOrd="0" destOrd="0" presId="urn:microsoft.com/office/officeart/2005/8/layout/lProcess2"/>
    <dgm:cxn modelId="{0689A910-40EE-400B-9429-A61DB64D9455}" type="presOf" srcId="{7F55760D-EB18-4178-8FE5-AAFBF3637677}" destId="{9696D5B1-EAF1-4FFD-8927-C4B57F308983}" srcOrd="0" destOrd="0" presId="urn:microsoft.com/office/officeart/2005/8/layout/lProcess2"/>
    <dgm:cxn modelId="{AAB28595-C887-4421-BA3E-803A3FD85DFF}" type="presOf" srcId="{B298257C-1A2A-4165-A396-FC3AEB74F586}" destId="{172E0D7E-E105-4F25-AD50-857E14FBC6BB}"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F53B9C4A-AE5F-4F83-B348-E0BD2A3FEA2F}"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FB014667-5FF2-4B7A-A4A4-61F057F922C4}" type="presOf" srcId="{EC683E7B-2F6D-4A64-B3F4-85263CA94AAF}" destId="{400060A9-A9CF-4407-9A04-F4D87D46F4E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3"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A07E4A4A-9458-4B36-A8D8-D5EB05852A56}" type="doc">
      <dgm:prSet loTypeId="urn:microsoft.com/office/officeart/2005/8/layout/vList5" loCatId="list" qsTypeId="urn:microsoft.com/office/officeart/2005/8/quickstyle/simple5" qsCatId="simple" csTypeId="urn:microsoft.com/office/officeart/2005/8/colors/accent4_3" csCatId="accent4" phldr="1"/>
      <dgm:spPr/>
      <dgm:t>
        <a:bodyPr/>
        <a:lstStyle/>
        <a:p>
          <a:pPr rtl="1"/>
          <a:endParaRPr lang="ar-SA"/>
        </a:p>
      </dgm:t>
    </dgm:pt>
    <dgm:pt modelId="{E84A99AE-4A65-4E01-94F0-ED4409B8E4F8}">
      <dgm:prSet phldrT="[نص]" custT="1"/>
      <dgm:spPr/>
      <dgm:t>
        <a:bodyPr/>
        <a:lstStyle/>
        <a:p>
          <a:pPr rtl="1"/>
          <a:r>
            <a:rPr lang="ar-SA" sz="1800" b="1" u="none" baseline="0">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400" b="1">
              <a:latin typeface="Sakkal Majalla" panose="02000000000000000000" pitchFamily="2" charset="-78"/>
              <a:cs typeface="Sakkal Majalla" panose="02000000000000000000" pitchFamily="2" charset="-78"/>
            </a:rPr>
            <a:t>تقديم خدمات التربية الخاصة للطالبات ذوات الإعاقة ومتابعة شؤونهن في المدرسة.</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EC43770-927D-4966-9B70-7F6C1B8E74C1}" type="pres">
      <dgm:prSet presAssocID="{A07E4A4A-9458-4B36-A8D8-D5EB05852A56}" presName="Name0" presStyleCnt="0">
        <dgm:presLayoutVars>
          <dgm:dir val="rev"/>
          <dgm:animLvl val="lvl"/>
          <dgm:resizeHandles val="exact"/>
        </dgm:presLayoutVars>
      </dgm:prSet>
      <dgm:spPr/>
      <dgm:t>
        <a:bodyPr/>
        <a:lstStyle/>
        <a:p>
          <a:pPr rtl="1"/>
          <a:endParaRPr lang="ar-SA"/>
        </a:p>
      </dgm:t>
    </dgm:pt>
    <dgm:pt modelId="{43E55D11-5BB1-4602-8875-0529B629B619}" type="pres">
      <dgm:prSet presAssocID="{E84A99AE-4A65-4E01-94F0-ED4409B8E4F8}" presName="linNode" presStyleCnt="0"/>
      <dgm:spPr/>
      <dgm:t>
        <a:bodyPr/>
        <a:lstStyle/>
        <a:p>
          <a:pPr rtl="1"/>
          <a:endParaRPr lang="ar-SA"/>
        </a:p>
      </dgm:t>
    </dgm:pt>
    <dgm:pt modelId="{48BA26C1-2678-455B-910A-B363615B8E37}" type="pres">
      <dgm:prSet presAssocID="{E84A99AE-4A65-4E01-94F0-ED4409B8E4F8}" presName="parentText" presStyleLbl="node1" presStyleIdx="0" presStyleCnt="1">
        <dgm:presLayoutVars>
          <dgm:chMax val="1"/>
          <dgm:bulletEnabled val="1"/>
        </dgm:presLayoutVars>
      </dgm:prSet>
      <dgm:spPr/>
      <dgm:t>
        <a:bodyPr/>
        <a:lstStyle/>
        <a:p>
          <a:pPr rtl="1"/>
          <a:endParaRPr lang="ar-SA"/>
        </a:p>
      </dgm:t>
    </dgm:pt>
    <dgm:pt modelId="{CC4276BC-5E18-4C46-BA8A-A45CAB8C44C9}" type="pres">
      <dgm:prSet presAssocID="{E84A99AE-4A65-4E01-94F0-ED4409B8E4F8}" presName="descendantText" presStyleLbl="alignAccFollowNode1" presStyleIdx="0" presStyleCnt="1">
        <dgm:presLayoutVars>
          <dgm:bulletEnabled val="1"/>
        </dgm:presLayoutVars>
      </dgm:prSet>
      <dgm:spPr/>
      <dgm:t>
        <a:bodyPr/>
        <a:lstStyle/>
        <a:p>
          <a:pPr rtl="1"/>
          <a:endParaRPr lang="ar-SA"/>
        </a:p>
      </dgm:t>
    </dgm:pt>
  </dgm:ptLst>
  <dgm:cxnLst>
    <dgm:cxn modelId="{2341EB8D-9476-423D-85FF-6DAD61163BFD}" type="presOf" srcId="{A54914E8-2A3B-4BA8-A66F-B2284648DBB9}" destId="{CC4276BC-5E18-4C46-BA8A-A45CAB8C44C9}" srcOrd="0" destOrd="0" presId="urn:microsoft.com/office/officeart/2005/8/layout/vList5"/>
    <dgm:cxn modelId="{FD64C1E0-194A-4A56-A652-42A26C2DBF7B}" type="presOf" srcId="{A07E4A4A-9458-4B36-A8D8-D5EB05852A56}" destId="{1EC43770-927D-4966-9B70-7F6C1B8E74C1}" srcOrd="0" destOrd="0" presId="urn:microsoft.com/office/officeart/2005/8/layout/vList5"/>
    <dgm:cxn modelId="{1D3BD8C1-E8AF-470D-B348-6A8C4782354C}" type="presOf" srcId="{E84A99AE-4A65-4E01-94F0-ED4409B8E4F8}" destId="{48BA26C1-2678-455B-910A-B363615B8E37}" srcOrd="0" destOrd="0" presId="urn:microsoft.com/office/officeart/2005/8/layout/vList5"/>
    <dgm:cxn modelId="{5F319392-675C-4A06-82F5-D35ECFA41A48}" srcId="{A07E4A4A-9458-4B36-A8D8-D5EB05852A56}" destId="{E84A99AE-4A65-4E01-94F0-ED4409B8E4F8}" srcOrd="0" destOrd="0" parTransId="{BA8BDD1D-3034-4CBA-A4BF-63564DCBBDE4}" sibTransId="{7A51325D-C979-46CB-96DC-1A0780DDC897}"/>
    <dgm:cxn modelId="{A6BDC518-AE9C-47C3-B7B9-D3BC28BD8C9A}" srcId="{E84A99AE-4A65-4E01-94F0-ED4409B8E4F8}" destId="{A54914E8-2A3B-4BA8-A66F-B2284648DBB9}" srcOrd="0" destOrd="0" parTransId="{81CE1F0A-F0A6-4E31-AC01-66A87CF5F283}" sibTransId="{12D6B2D2-479C-4E67-A873-166655714609}"/>
    <dgm:cxn modelId="{0C676AA4-967D-4D7B-A63F-A0EE6491BB99}" type="presParOf" srcId="{1EC43770-927D-4966-9B70-7F6C1B8E74C1}" destId="{43E55D11-5BB1-4602-8875-0529B629B619}" srcOrd="0" destOrd="0" presId="urn:microsoft.com/office/officeart/2005/8/layout/vList5"/>
    <dgm:cxn modelId="{EA0EB46C-5283-4A84-A2A2-4904A18A4169}" type="presParOf" srcId="{43E55D11-5BB1-4602-8875-0529B629B619}" destId="{48BA26C1-2678-455B-910A-B363615B8E37}" srcOrd="0" destOrd="0" presId="urn:microsoft.com/office/officeart/2005/8/layout/vList5"/>
    <dgm:cxn modelId="{8BB899FE-AC53-403A-AAEA-377E30EF1B9F}" type="presParOf" srcId="{43E55D11-5BB1-4602-8875-0529B629B619}" destId="{CC4276BC-5E18-4C46-BA8A-A45CAB8C44C9}" srcOrd="1" destOrd="0" presId="urn:microsoft.com/office/officeart/2005/8/layout/vList5"/>
  </dgm:cxnLst>
  <dgm:bg/>
  <dgm:whole/>
  <dgm:extLst>
    <a:ext uri="http://schemas.microsoft.com/office/drawing/2008/diagram">
      <dsp:dataModelExt xmlns:dsp="http://schemas.microsoft.com/office/drawing/2008/diagram" relId="rId29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1800" b="1" u="none" baseline="0">
              <a:solidFill>
                <a:schemeClr val="tx1"/>
              </a:solidFill>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65FCB454-8C87-46D5-B4FF-A90D43C1B6F5}">
      <dgm:prSet custT="1"/>
      <dgm:spPr/>
      <dgm:t>
        <a:bodyPr/>
        <a:lstStyle/>
        <a:p>
          <a:pPr rtl="1"/>
          <a:r>
            <a:rPr lang="ar-SA" sz="1400">
              <a:latin typeface="Sakkal Majalla" panose="02000000000000000000" pitchFamily="2" charset="-78"/>
              <a:cs typeface="Sakkal Majalla" panose="02000000000000000000" pitchFamily="2" charset="-78"/>
            </a:rPr>
            <a:t>يتم تكليف فريق العمل من قبل اللجنة الإدارية.</a:t>
          </a:r>
          <a:endParaRPr lang="en-US" sz="1400">
            <a:latin typeface="Sakkal Majalla" panose="02000000000000000000" pitchFamily="2" charset="-78"/>
            <a:cs typeface="Sakkal Majalla" panose="02000000000000000000" pitchFamily="2" charset="-78"/>
          </a:endParaRPr>
        </a:p>
      </dgm:t>
    </dgm:pt>
    <dgm:pt modelId="{FCD76FEB-3DD1-45A5-80E5-1121E000C57F}" type="parTrans" cxnId="{15B7F82D-76CA-4245-867F-7DFD236B26C4}">
      <dgm:prSet/>
      <dgm:spPr/>
      <dgm:t>
        <a:bodyPr/>
        <a:lstStyle/>
        <a:p>
          <a:pPr rtl="1"/>
          <a:endParaRPr lang="ar-SA"/>
        </a:p>
      </dgm:t>
    </dgm:pt>
    <dgm:pt modelId="{D6E77436-E5F9-4E44-B51C-1E59F0CEEDAA}" type="sibTrans" cxnId="{15B7F82D-76CA-4245-867F-7DFD236B26C4}">
      <dgm:prSet/>
      <dgm:spPr/>
      <dgm:t>
        <a:bodyPr/>
        <a:lstStyle/>
        <a:p>
          <a:pPr rtl="1"/>
          <a:endParaRPr lang="ar-SA"/>
        </a:p>
      </dgm:t>
    </dgm:pt>
    <dgm:pt modelId="{BF72198D-3087-45B7-97EF-70F1EFDEDA21}">
      <dgm:prSet custT="1"/>
      <dgm:spPr/>
      <dgm:t>
        <a:bodyPr/>
        <a:lstStyle/>
        <a:p>
          <a:pPr rtl="1"/>
          <a:r>
            <a:rPr lang="ar-SA" sz="1400">
              <a:latin typeface="Sakkal Majalla" panose="02000000000000000000" pitchFamily="2" charset="-78"/>
              <a:cs typeface="Sakkal Majalla" panose="02000000000000000000" pitchFamily="2" charset="-78"/>
            </a:rPr>
            <a:t>الإلتزام باللوائح والقواعد التنظيمية المتعلقة بالتربية الخاصة. </a:t>
          </a:r>
          <a:endParaRPr lang="en-US" sz="1400">
            <a:latin typeface="Sakkal Majalla" panose="02000000000000000000" pitchFamily="2" charset="-78"/>
            <a:cs typeface="Sakkal Majalla" panose="02000000000000000000" pitchFamily="2" charset="-78"/>
          </a:endParaRPr>
        </a:p>
      </dgm:t>
    </dgm:pt>
    <dgm:pt modelId="{FDD5FF01-AB07-4E57-BD8C-ADD849564453}" type="parTrans" cxnId="{FD624729-1992-491F-B7CC-6C9F819C2BEA}">
      <dgm:prSet/>
      <dgm:spPr/>
      <dgm:t>
        <a:bodyPr/>
        <a:lstStyle/>
        <a:p>
          <a:pPr rtl="1"/>
          <a:endParaRPr lang="ar-SA"/>
        </a:p>
      </dgm:t>
    </dgm:pt>
    <dgm:pt modelId="{80C76AE7-A9BD-4D4A-8F6D-13605CFBCFFE}" type="sibTrans" cxnId="{FD624729-1992-491F-B7CC-6C9F819C2BEA}">
      <dgm:prSet/>
      <dgm:spPr/>
      <dgm:t>
        <a:bodyPr/>
        <a:lstStyle/>
        <a:p>
          <a:pPr rtl="1"/>
          <a:endParaRPr lang="ar-SA"/>
        </a:p>
      </dgm:t>
    </dgm:pt>
    <dgm:pt modelId="{0BE574C7-18DD-4236-BBEB-CEDAC49E478D}">
      <dgm:prSet custT="1"/>
      <dgm:spPr/>
      <dgm:t>
        <a:bodyPr/>
        <a:lstStyle/>
        <a:p>
          <a:pPr rtl="1"/>
          <a:r>
            <a:rPr lang="ar-SA" sz="1400">
              <a:latin typeface="Sakkal Majalla" panose="02000000000000000000" pitchFamily="2" charset="-78"/>
              <a:cs typeface="Sakkal Majalla" panose="02000000000000000000" pitchFamily="2" charset="-78"/>
            </a:rPr>
            <a:t>لرئيسة الفريق الاستعانة بمن تدعو الحاجة لها.</a:t>
          </a:r>
          <a:endParaRPr lang="en-US" sz="1400">
            <a:latin typeface="Sakkal Majalla" panose="02000000000000000000" pitchFamily="2" charset="-78"/>
            <a:cs typeface="Sakkal Majalla" panose="02000000000000000000" pitchFamily="2" charset="-78"/>
          </a:endParaRPr>
        </a:p>
      </dgm:t>
    </dgm:pt>
    <dgm:pt modelId="{0D692740-E69B-4BFC-B61B-76843D8C7F3A}" type="parTrans" cxnId="{860B83B9-6CEF-485D-BF8B-C0E324E00551}">
      <dgm:prSet/>
      <dgm:spPr/>
      <dgm:t>
        <a:bodyPr/>
        <a:lstStyle/>
        <a:p>
          <a:pPr rtl="1"/>
          <a:endParaRPr lang="ar-SA"/>
        </a:p>
      </dgm:t>
    </dgm:pt>
    <dgm:pt modelId="{DECBAABE-777D-408A-9A7B-042E7403BDCB}" type="sibTrans" cxnId="{860B83B9-6CEF-485D-BF8B-C0E324E00551}">
      <dgm:prSet/>
      <dgm:spPr/>
      <dgm:t>
        <a:bodyPr/>
        <a:lstStyle/>
        <a:p>
          <a:pPr rtl="1"/>
          <a:endParaRPr lang="ar-SA"/>
        </a:p>
      </dgm:t>
    </dgm:pt>
    <dgm:pt modelId="{EFB07C1E-6C18-45D4-9589-7F00ADDFCC64}">
      <dgm:prSet phldrT="[نص]" custT="1"/>
      <dgm:spPr/>
      <dgm:t>
        <a:bodyPr/>
        <a:lstStyle/>
        <a:p>
          <a:pPr rtl="1"/>
          <a:r>
            <a:rPr lang="ar-SA" sz="1400">
              <a:latin typeface="Sakkal Majalla" panose="02000000000000000000" pitchFamily="2" charset="-78"/>
              <a:cs typeface="Sakkal Majalla" panose="02000000000000000000" pitchFamily="2" charset="-78"/>
            </a:rPr>
            <a:t>يتم تشكيله في المدارس التي يوجد بها برامج تربية خاصة قبل بداية كل فصل دراسي</a:t>
          </a:r>
          <a:endParaRPr lang="en-US" sz="1400">
            <a:latin typeface="Sakkal Majalla" panose="02000000000000000000" pitchFamily="2" charset="-78"/>
            <a:cs typeface="Sakkal Majalla" panose="02000000000000000000" pitchFamily="2" charset="-78"/>
          </a:endParaRPr>
        </a:p>
      </dgm:t>
    </dgm:pt>
    <dgm:pt modelId="{A8D61394-D2EE-4766-88C3-4808B3F9B947}" type="parTrans" cxnId="{940D3ED3-1CAC-4309-B263-FD0177E1D0EC}">
      <dgm:prSet/>
      <dgm:spPr/>
      <dgm:t>
        <a:bodyPr/>
        <a:lstStyle/>
        <a:p>
          <a:pPr rtl="1"/>
          <a:endParaRPr lang="ar-SA"/>
        </a:p>
      </dgm:t>
    </dgm:pt>
    <dgm:pt modelId="{34A5F77B-36B4-41F6-951B-DC52A1C40E7E}" type="sibTrans" cxnId="{940D3ED3-1CAC-4309-B263-FD0177E1D0EC}">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312131">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312131">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4"/>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4"/>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4" custScaleY="206352">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4" custLinFactY="91769" custLinFactNeighborY="100000">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4B2ED78C-B5A1-4634-918C-F36CFBEF3601}" type="pres">
      <dgm:prSet presAssocID="{FCD76FEB-3DD1-45A5-80E5-1121E000C57F}" presName="Name37" presStyleLbl="parChTrans1D2" presStyleIdx="1" presStyleCnt="4"/>
      <dgm:spPr/>
      <dgm:t>
        <a:bodyPr/>
        <a:lstStyle/>
        <a:p>
          <a:pPr rtl="1"/>
          <a:endParaRPr lang="ar-SA"/>
        </a:p>
      </dgm:t>
    </dgm:pt>
    <dgm:pt modelId="{B67F0633-C29B-4921-9EA5-6A280E5651EF}" type="pres">
      <dgm:prSet presAssocID="{65FCB454-8C87-46D5-B4FF-A90D43C1B6F5}" presName="hierRoot2" presStyleCnt="0">
        <dgm:presLayoutVars>
          <dgm:hierBranch val="init"/>
        </dgm:presLayoutVars>
      </dgm:prSet>
      <dgm:spPr/>
      <dgm:t>
        <a:bodyPr/>
        <a:lstStyle/>
        <a:p>
          <a:pPr rtl="1"/>
          <a:endParaRPr lang="ar-SA"/>
        </a:p>
      </dgm:t>
    </dgm:pt>
    <dgm:pt modelId="{4AA0B985-FFB9-4919-93C3-9025F7D79BD6}" type="pres">
      <dgm:prSet presAssocID="{65FCB454-8C87-46D5-B4FF-A90D43C1B6F5}" presName="rootComposite" presStyleCnt="0"/>
      <dgm:spPr/>
      <dgm:t>
        <a:bodyPr/>
        <a:lstStyle/>
        <a:p>
          <a:pPr rtl="1"/>
          <a:endParaRPr lang="ar-SA"/>
        </a:p>
      </dgm:t>
    </dgm:pt>
    <dgm:pt modelId="{689B7901-245F-436E-B56B-B550CFB7ECC4}" type="pres">
      <dgm:prSet presAssocID="{65FCB454-8C87-46D5-B4FF-A90D43C1B6F5}" presName="rootText" presStyleLbl="node1" presStyleIdx="1" presStyleCnt="4" custScaleY="203058">
        <dgm:presLayoutVars>
          <dgm:chMax/>
          <dgm:chPref val="3"/>
        </dgm:presLayoutVars>
      </dgm:prSet>
      <dgm:spPr/>
      <dgm:t>
        <a:bodyPr/>
        <a:lstStyle/>
        <a:p>
          <a:pPr rtl="1"/>
          <a:endParaRPr lang="ar-SA"/>
        </a:p>
      </dgm:t>
    </dgm:pt>
    <dgm:pt modelId="{AF5F6ED9-87D5-48C4-8289-61D6998B06AA}" type="pres">
      <dgm:prSet presAssocID="{65FCB454-8C87-46D5-B4FF-A90D43C1B6F5}" presName="titleText2" presStyleLbl="fgAcc1" presStyleIdx="1" presStyleCnt="4" custLinFactY="96710" custLinFactNeighborY="100000">
        <dgm:presLayoutVars>
          <dgm:chMax val="0"/>
          <dgm:chPref val="0"/>
        </dgm:presLayoutVars>
      </dgm:prSet>
      <dgm:spPr/>
      <dgm:t>
        <a:bodyPr/>
        <a:lstStyle/>
        <a:p>
          <a:pPr rtl="1"/>
          <a:endParaRPr lang="ar-SA"/>
        </a:p>
      </dgm:t>
    </dgm:pt>
    <dgm:pt modelId="{D916C1F3-4BC6-4FF5-8F7A-AEBF62931DAC}" type="pres">
      <dgm:prSet presAssocID="{65FCB454-8C87-46D5-B4FF-A90D43C1B6F5}" presName="rootConnector" presStyleLbl="node2" presStyleIdx="0" presStyleCnt="0"/>
      <dgm:spPr/>
      <dgm:t>
        <a:bodyPr/>
        <a:lstStyle/>
        <a:p>
          <a:pPr rtl="1"/>
          <a:endParaRPr lang="ar-SA"/>
        </a:p>
      </dgm:t>
    </dgm:pt>
    <dgm:pt modelId="{3DF9F2DF-BFFC-4256-8AC6-42B9F16F031C}" type="pres">
      <dgm:prSet presAssocID="{65FCB454-8C87-46D5-B4FF-A90D43C1B6F5}" presName="hierChild4" presStyleCnt="0"/>
      <dgm:spPr/>
      <dgm:t>
        <a:bodyPr/>
        <a:lstStyle/>
        <a:p>
          <a:pPr rtl="1"/>
          <a:endParaRPr lang="ar-SA"/>
        </a:p>
      </dgm:t>
    </dgm:pt>
    <dgm:pt modelId="{63FBE3C4-BD3E-4858-A49C-549D7151E005}" type="pres">
      <dgm:prSet presAssocID="{65FCB454-8C87-46D5-B4FF-A90D43C1B6F5}" presName="hierChild5" presStyleCnt="0"/>
      <dgm:spPr/>
      <dgm:t>
        <a:bodyPr/>
        <a:lstStyle/>
        <a:p>
          <a:pPr rtl="1"/>
          <a:endParaRPr lang="ar-SA"/>
        </a:p>
      </dgm:t>
    </dgm:pt>
    <dgm:pt modelId="{817C5A6B-4B3B-469C-AFAC-2A7F3BB529AB}" type="pres">
      <dgm:prSet presAssocID="{FDD5FF01-AB07-4E57-BD8C-ADD849564453}" presName="Name37" presStyleLbl="parChTrans1D2" presStyleIdx="2" presStyleCnt="4"/>
      <dgm:spPr/>
      <dgm:t>
        <a:bodyPr/>
        <a:lstStyle/>
        <a:p>
          <a:pPr rtl="1"/>
          <a:endParaRPr lang="ar-SA"/>
        </a:p>
      </dgm:t>
    </dgm:pt>
    <dgm:pt modelId="{86B8630B-A39B-4AD2-B19A-BC3B88DDA0A8}" type="pres">
      <dgm:prSet presAssocID="{BF72198D-3087-45B7-97EF-70F1EFDEDA21}" presName="hierRoot2" presStyleCnt="0">
        <dgm:presLayoutVars>
          <dgm:hierBranch val="init"/>
        </dgm:presLayoutVars>
      </dgm:prSet>
      <dgm:spPr/>
      <dgm:t>
        <a:bodyPr/>
        <a:lstStyle/>
        <a:p>
          <a:pPr rtl="1"/>
          <a:endParaRPr lang="ar-SA"/>
        </a:p>
      </dgm:t>
    </dgm:pt>
    <dgm:pt modelId="{74BA02C1-9B49-4BA5-BA6C-6AD8290C6361}" type="pres">
      <dgm:prSet presAssocID="{BF72198D-3087-45B7-97EF-70F1EFDEDA21}" presName="rootComposite" presStyleCnt="0"/>
      <dgm:spPr/>
      <dgm:t>
        <a:bodyPr/>
        <a:lstStyle/>
        <a:p>
          <a:pPr rtl="1"/>
          <a:endParaRPr lang="ar-SA"/>
        </a:p>
      </dgm:t>
    </dgm:pt>
    <dgm:pt modelId="{80DDCD1F-920D-46F9-A841-FD5A6DFEEDF5}" type="pres">
      <dgm:prSet presAssocID="{BF72198D-3087-45B7-97EF-70F1EFDEDA21}" presName="rootText" presStyleLbl="node1" presStyleIdx="2" presStyleCnt="4" custScaleY="203058">
        <dgm:presLayoutVars>
          <dgm:chMax/>
          <dgm:chPref val="3"/>
        </dgm:presLayoutVars>
      </dgm:prSet>
      <dgm:spPr/>
      <dgm:t>
        <a:bodyPr/>
        <a:lstStyle/>
        <a:p>
          <a:pPr rtl="1"/>
          <a:endParaRPr lang="ar-SA"/>
        </a:p>
      </dgm:t>
    </dgm:pt>
    <dgm:pt modelId="{69B4FA2C-12AB-47A7-92B1-870E01970C63}" type="pres">
      <dgm:prSet presAssocID="{BF72198D-3087-45B7-97EF-70F1EFDEDA21}" presName="titleText2" presStyleLbl="fgAcc1" presStyleIdx="2" presStyleCnt="4" custLinFactY="96710" custLinFactNeighborY="100000">
        <dgm:presLayoutVars>
          <dgm:chMax val="0"/>
          <dgm:chPref val="0"/>
        </dgm:presLayoutVars>
      </dgm:prSet>
      <dgm:spPr/>
      <dgm:t>
        <a:bodyPr/>
        <a:lstStyle/>
        <a:p>
          <a:pPr rtl="1"/>
          <a:endParaRPr lang="ar-SA"/>
        </a:p>
      </dgm:t>
    </dgm:pt>
    <dgm:pt modelId="{05550D16-CAD2-4A5D-A856-83E65699037F}" type="pres">
      <dgm:prSet presAssocID="{BF72198D-3087-45B7-97EF-70F1EFDEDA21}" presName="rootConnector" presStyleLbl="node2" presStyleIdx="0" presStyleCnt="0"/>
      <dgm:spPr/>
      <dgm:t>
        <a:bodyPr/>
        <a:lstStyle/>
        <a:p>
          <a:pPr rtl="1"/>
          <a:endParaRPr lang="ar-SA"/>
        </a:p>
      </dgm:t>
    </dgm:pt>
    <dgm:pt modelId="{66579A6C-B30B-4124-807C-BD106B1CCAC2}" type="pres">
      <dgm:prSet presAssocID="{BF72198D-3087-45B7-97EF-70F1EFDEDA21}" presName="hierChild4" presStyleCnt="0"/>
      <dgm:spPr/>
      <dgm:t>
        <a:bodyPr/>
        <a:lstStyle/>
        <a:p>
          <a:pPr rtl="1"/>
          <a:endParaRPr lang="ar-SA"/>
        </a:p>
      </dgm:t>
    </dgm:pt>
    <dgm:pt modelId="{17211FCE-50CD-41C1-A428-CBEAF65BBEF0}" type="pres">
      <dgm:prSet presAssocID="{BF72198D-3087-45B7-97EF-70F1EFDEDA21}" presName="hierChild5" presStyleCnt="0"/>
      <dgm:spPr/>
      <dgm:t>
        <a:bodyPr/>
        <a:lstStyle/>
        <a:p>
          <a:pPr rtl="1"/>
          <a:endParaRPr lang="ar-SA"/>
        </a:p>
      </dgm:t>
    </dgm:pt>
    <dgm:pt modelId="{347422AE-2E07-4F9E-BD25-A7F32CAB1312}" type="pres">
      <dgm:prSet presAssocID="{0D692740-E69B-4BFC-B61B-76843D8C7F3A}" presName="Name37" presStyleLbl="parChTrans1D2" presStyleIdx="3" presStyleCnt="4"/>
      <dgm:spPr/>
      <dgm:t>
        <a:bodyPr/>
        <a:lstStyle/>
        <a:p>
          <a:pPr rtl="1"/>
          <a:endParaRPr lang="ar-SA"/>
        </a:p>
      </dgm:t>
    </dgm:pt>
    <dgm:pt modelId="{811A783E-C3B7-482B-BB7A-53DD4EF07D66}" type="pres">
      <dgm:prSet presAssocID="{0BE574C7-18DD-4236-BBEB-CEDAC49E478D}" presName="hierRoot2" presStyleCnt="0">
        <dgm:presLayoutVars>
          <dgm:hierBranch val="init"/>
        </dgm:presLayoutVars>
      </dgm:prSet>
      <dgm:spPr/>
      <dgm:t>
        <a:bodyPr/>
        <a:lstStyle/>
        <a:p>
          <a:pPr rtl="1"/>
          <a:endParaRPr lang="ar-SA"/>
        </a:p>
      </dgm:t>
    </dgm:pt>
    <dgm:pt modelId="{19E7B1CD-F09E-4511-8465-0CA386586A1B}" type="pres">
      <dgm:prSet presAssocID="{0BE574C7-18DD-4236-BBEB-CEDAC49E478D}" presName="rootComposite" presStyleCnt="0"/>
      <dgm:spPr/>
      <dgm:t>
        <a:bodyPr/>
        <a:lstStyle/>
        <a:p>
          <a:pPr rtl="1"/>
          <a:endParaRPr lang="ar-SA"/>
        </a:p>
      </dgm:t>
    </dgm:pt>
    <dgm:pt modelId="{6AE3A1BC-C435-4828-B951-10006EFC2846}" type="pres">
      <dgm:prSet presAssocID="{0BE574C7-18DD-4236-BBEB-CEDAC49E478D}" presName="rootText" presStyleLbl="node1" presStyleIdx="3" presStyleCnt="4" custScaleY="203058">
        <dgm:presLayoutVars>
          <dgm:chMax/>
          <dgm:chPref val="3"/>
        </dgm:presLayoutVars>
      </dgm:prSet>
      <dgm:spPr/>
      <dgm:t>
        <a:bodyPr/>
        <a:lstStyle/>
        <a:p>
          <a:pPr rtl="1"/>
          <a:endParaRPr lang="ar-SA"/>
        </a:p>
      </dgm:t>
    </dgm:pt>
    <dgm:pt modelId="{A0FEE775-790B-4FB2-B9EE-183B4D3F2795}" type="pres">
      <dgm:prSet presAssocID="{0BE574C7-18DD-4236-BBEB-CEDAC49E478D}" presName="titleText2" presStyleLbl="fgAcc1" presStyleIdx="3" presStyleCnt="4" custLinFactY="96710" custLinFactNeighborY="100000">
        <dgm:presLayoutVars>
          <dgm:chMax val="0"/>
          <dgm:chPref val="0"/>
        </dgm:presLayoutVars>
      </dgm:prSet>
      <dgm:spPr/>
      <dgm:t>
        <a:bodyPr/>
        <a:lstStyle/>
        <a:p>
          <a:pPr rtl="1"/>
          <a:endParaRPr lang="ar-SA"/>
        </a:p>
      </dgm:t>
    </dgm:pt>
    <dgm:pt modelId="{39257C5B-09AC-4B36-A980-DF8388FC4A1D}" type="pres">
      <dgm:prSet presAssocID="{0BE574C7-18DD-4236-BBEB-CEDAC49E478D}" presName="rootConnector" presStyleLbl="node2" presStyleIdx="0" presStyleCnt="0"/>
      <dgm:spPr/>
      <dgm:t>
        <a:bodyPr/>
        <a:lstStyle/>
        <a:p>
          <a:pPr rtl="1"/>
          <a:endParaRPr lang="ar-SA"/>
        </a:p>
      </dgm:t>
    </dgm:pt>
    <dgm:pt modelId="{EF1D8587-0B9F-4402-B8F8-5CC972E1605B}" type="pres">
      <dgm:prSet presAssocID="{0BE574C7-18DD-4236-BBEB-CEDAC49E478D}" presName="hierChild4" presStyleCnt="0"/>
      <dgm:spPr/>
      <dgm:t>
        <a:bodyPr/>
        <a:lstStyle/>
        <a:p>
          <a:pPr rtl="1"/>
          <a:endParaRPr lang="ar-SA"/>
        </a:p>
      </dgm:t>
    </dgm:pt>
    <dgm:pt modelId="{C8BDD4B7-3BFE-4A6A-AD27-A6B36DA03C63}" type="pres">
      <dgm:prSet presAssocID="{0BE574C7-18DD-4236-BBEB-CEDAC49E478D}"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0E3BA09A-EA6B-4A2B-AC46-AB01F06D4C38}" type="presOf" srcId="{65FCB454-8C87-46D5-B4FF-A90D43C1B6F5}" destId="{689B7901-245F-436E-B56B-B550CFB7ECC4}" srcOrd="0" destOrd="0" presId="urn:microsoft.com/office/officeart/2008/layout/NameandTitleOrganizationalChart"/>
    <dgm:cxn modelId="{F795CEE5-512D-48F2-95C9-EAE183A1D892}" type="presOf" srcId="{A8D61394-D2EE-4766-88C3-4808B3F9B947}" destId="{AF93FB4E-628F-4B38-A56E-45C4D4373525}" srcOrd="0" destOrd="0" presId="urn:microsoft.com/office/officeart/2008/layout/NameandTitleOrganizationalChart"/>
    <dgm:cxn modelId="{8B655775-423D-4A95-9777-1CBF13BB3AC8}" type="presOf" srcId="{65FCB454-8C87-46D5-B4FF-A90D43C1B6F5}" destId="{D916C1F3-4BC6-4FF5-8F7A-AEBF62931DAC}" srcOrd="1" destOrd="0" presId="urn:microsoft.com/office/officeart/2008/layout/NameandTitleOrganizationalChart"/>
    <dgm:cxn modelId="{014AACE5-91D9-4698-ABCF-707E76DB6E32}" type="presOf" srcId="{EFB07C1E-6C18-45D4-9589-7F00ADDFCC64}" destId="{E0DA0C99-EBA8-4DFC-AA35-88B34FEC2BE9}" srcOrd="1" destOrd="0" presId="urn:microsoft.com/office/officeart/2008/layout/NameandTitleOrganizationalChart"/>
    <dgm:cxn modelId="{FD624729-1992-491F-B7CC-6C9F819C2BEA}" srcId="{E84A99AE-4A65-4E01-94F0-ED4409B8E4F8}" destId="{BF72198D-3087-45B7-97EF-70F1EFDEDA21}" srcOrd="2" destOrd="0" parTransId="{FDD5FF01-AB07-4E57-BD8C-ADD849564453}" sibTransId="{80C76AE7-A9BD-4D4A-8F6D-13605CFBCFFE}"/>
    <dgm:cxn modelId="{107A70A7-5B59-422B-8FF1-D504C1FF934F}" type="presOf" srcId="{D6E77436-E5F9-4E44-B51C-1E59F0CEEDAA}" destId="{AF5F6ED9-87D5-48C4-8289-61D6998B06AA}" srcOrd="0" destOrd="0" presId="urn:microsoft.com/office/officeart/2008/layout/NameandTitleOrganizationalChart"/>
    <dgm:cxn modelId="{D81AC5BC-ADE5-4C94-9B85-362CE4F9A00C}" type="presOf" srcId="{BF72198D-3087-45B7-97EF-70F1EFDEDA21}" destId="{05550D16-CAD2-4A5D-A856-83E65699037F}" srcOrd="1" destOrd="0" presId="urn:microsoft.com/office/officeart/2008/layout/NameandTitleOrganizationalChart"/>
    <dgm:cxn modelId="{4B2641E9-1F48-4E22-966D-BFC058FA12F3}" type="presOf" srcId="{E84A99AE-4A65-4E01-94F0-ED4409B8E4F8}" destId="{1727604E-5708-4E7A-8281-AB81F5EFC048}" srcOrd="0" destOrd="0" presId="urn:microsoft.com/office/officeart/2008/layout/NameandTitleOrganizationalChart"/>
    <dgm:cxn modelId="{DD0C1BE2-7EAC-4A50-A1AD-AFD0C33AE86A}" type="presOf" srcId="{FCD76FEB-3DD1-45A5-80E5-1121E000C57F}" destId="{4B2ED78C-B5A1-4634-918C-F36CFBEF3601}" srcOrd="0" destOrd="0" presId="urn:microsoft.com/office/officeart/2008/layout/NameandTitleOrganizationalChart"/>
    <dgm:cxn modelId="{DD0069AF-0DC6-4042-BF32-3FF681082085}" type="presOf" srcId="{0BE574C7-18DD-4236-BBEB-CEDAC49E478D}" destId="{39257C5B-09AC-4B36-A980-DF8388FC4A1D}" srcOrd="1" destOrd="0" presId="urn:microsoft.com/office/officeart/2008/layout/NameandTitleOrganizationalChart"/>
    <dgm:cxn modelId="{3B8D1B09-D3F3-48E8-96AE-2581109B240F}" type="presOf" srcId="{0D692740-E69B-4BFC-B61B-76843D8C7F3A}" destId="{347422AE-2E07-4F9E-BD25-A7F32CAB1312}" srcOrd="0" destOrd="0" presId="urn:microsoft.com/office/officeart/2008/layout/NameandTitleOrganizationalChart"/>
    <dgm:cxn modelId="{FDC110E0-DF98-42A8-B516-77947832C4E2}" type="presOf" srcId="{DECBAABE-777D-408A-9A7B-042E7403BDCB}" destId="{A0FEE775-790B-4FB2-B9EE-183B4D3F2795}" srcOrd="0" destOrd="0" presId="urn:microsoft.com/office/officeart/2008/layout/NameandTitleOrganizationalChart"/>
    <dgm:cxn modelId="{7470F6E3-D13E-4583-8301-BBB725742ADA}" type="presOf" srcId="{FDD5FF01-AB07-4E57-BD8C-ADD849564453}" destId="{817C5A6B-4B3B-469C-AFAC-2A7F3BB529AB}" srcOrd="0" destOrd="0" presId="urn:microsoft.com/office/officeart/2008/layout/NameandTitleOrganizationalChart"/>
    <dgm:cxn modelId="{15B7F82D-76CA-4245-867F-7DFD236B26C4}" srcId="{E84A99AE-4A65-4E01-94F0-ED4409B8E4F8}" destId="{65FCB454-8C87-46D5-B4FF-A90D43C1B6F5}" srcOrd="1" destOrd="0" parTransId="{FCD76FEB-3DD1-45A5-80E5-1121E000C57F}" sibTransId="{D6E77436-E5F9-4E44-B51C-1E59F0CEEDAA}"/>
    <dgm:cxn modelId="{5F319392-675C-4A06-82F5-D35ECFA41A48}" srcId="{A07E4A4A-9458-4B36-A8D8-D5EB05852A56}" destId="{E84A99AE-4A65-4E01-94F0-ED4409B8E4F8}" srcOrd="0" destOrd="0" parTransId="{BA8BDD1D-3034-4CBA-A4BF-63564DCBBDE4}" sibTransId="{7A51325D-C979-46CB-96DC-1A0780DDC897}"/>
    <dgm:cxn modelId="{1AB0A512-6DF9-43C5-A2C6-4169CE17DF26}" type="presOf" srcId="{BF72198D-3087-45B7-97EF-70F1EFDEDA21}" destId="{80DDCD1F-920D-46F9-A841-FD5A6DFEEDF5}" srcOrd="0" destOrd="0" presId="urn:microsoft.com/office/officeart/2008/layout/NameandTitleOrganizationalChart"/>
    <dgm:cxn modelId="{737856C4-5132-4D9B-913A-E2843CB7F5F4}" type="presOf" srcId="{0BE574C7-18DD-4236-BBEB-CEDAC49E478D}" destId="{6AE3A1BC-C435-4828-B951-10006EFC2846}" srcOrd="0" destOrd="0" presId="urn:microsoft.com/office/officeart/2008/layout/NameandTitleOrganizationalChart"/>
    <dgm:cxn modelId="{079FEFBE-C9D6-40EB-AA0E-018441B6FDEB}" type="presOf" srcId="{34A5F77B-36B4-41F6-951B-DC52A1C40E7E}" destId="{C92F9897-8822-467B-ADD4-02F25E61B99C}" srcOrd="0" destOrd="0" presId="urn:microsoft.com/office/officeart/2008/layout/NameandTitleOrganizationalChart"/>
    <dgm:cxn modelId="{860B83B9-6CEF-485D-BF8B-C0E324E00551}" srcId="{E84A99AE-4A65-4E01-94F0-ED4409B8E4F8}" destId="{0BE574C7-18DD-4236-BBEB-CEDAC49E478D}" srcOrd="3" destOrd="0" parTransId="{0D692740-E69B-4BFC-B61B-76843D8C7F3A}" sibTransId="{DECBAABE-777D-408A-9A7B-042E7403BDCB}"/>
    <dgm:cxn modelId="{175FDCCB-0008-4237-A9CD-EE2C00AC9182}" type="presOf" srcId="{7A51325D-C979-46CB-96DC-1A0780DDC897}" destId="{317DC5C5-B5CE-4AE4-964B-361773064B98}" srcOrd="0" destOrd="0" presId="urn:microsoft.com/office/officeart/2008/layout/NameandTitleOrganizationalChart"/>
    <dgm:cxn modelId="{086A4F92-3768-4783-9769-F9865025FFDE}" type="presOf" srcId="{EFB07C1E-6C18-45D4-9589-7F00ADDFCC64}" destId="{69EBC9E7-5CDE-4F88-8B46-9449E40C84C3}" srcOrd="0" destOrd="0" presId="urn:microsoft.com/office/officeart/2008/layout/NameandTitleOrganizationalChart"/>
    <dgm:cxn modelId="{68F960A5-A2FF-4737-B85B-728C9AE7B635}" type="presOf" srcId="{80C76AE7-A9BD-4D4A-8F6D-13605CFBCFFE}" destId="{69B4FA2C-12AB-47A7-92B1-870E01970C63}" srcOrd="0" destOrd="0" presId="urn:microsoft.com/office/officeart/2008/layout/NameandTitleOrganizationalChart"/>
    <dgm:cxn modelId="{3C10C735-5FAD-48FD-B4EA-984379D7CCB8}" type="presOf" srcId="{E84A99AE-4A65-4E01-94F0-ED4409B8E4F8}" destId="{0B3F8139-9EE2-4996-9A28-6C893189B2A9}" srcOrd="1" destOrd="0" presId="urn:microsoft.com/office/officeart/2008/layout/NameandTitleOrganizationalChart"/>
    <dgm:cxn modelId="{338A26AF-0066-48A8-8DFE-6800213A7DE8}" type="presOf" srcId="{A07E4A4A-9458-4B36-A8D8-D5EB05852A56}" destId="{5798EA50-3F55-4128-AA78-1317E2D4C324}" srcOrd="0"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386DAD98-13EA-4277-9DF8-43BC1385F539}" type="presParOf" srcId="{5798EA50-3F55-4128-AA78-1317E2D4C324}" destId="{0439C0B1-EEB5-4628-8B9E-02436D303E89}" srcOrd="0" destOrd="0" presId="urn:microsoft.com/office/officeart/2008/layout/NameandTitleOrganizationalChart"/>
    <dgm:cxn modelId="{AB12D907-5839-4FF3-8E90-26502BAE4B2B}" type="presParOf" srcId="{0439C0B1-EEB5-4628-8B9E-02436D303E89}" destId="{59E39486-F910-4E06-B7F5-276C21F85708}" srcOrd="0" destOrd="0" presId="urn:microsoft.com/office/officeart/2008/layout/NameandTitleOrganizationalChart"/>
    <dgm:cxn modelId="{ECA9BA2E-B962-4DD5-B951-54C073F37121}" type="presParOf" srcId="{59E39486-F910-4E06-B7F5-276C21F85708}" destId="{1727604E-5708-4E7A-8281-AB81F5EFC048}" srcOrd="0" destOrd="0" presId="urn:microsoft.com/office/officeart/2008/layout/NameandTitleOrganizationalChart"/>
    <dgm:cxn modelId="{FFD31E0D-446E-4AA1-98BE-9736262E4858}" type="presParOf" srcId="{59E39486-F910-4E06-B7F5-276C21F85708}" destId="{317DC5C5-B5CE-4AE4-964B-361773064B98}" srcOrd="1" destOrd="0" presId="urn:microsoft.com/office/officeart/2008/layout/NameandTitleOrganizationalChart"/>
    <dgm:cxn modelId="{CEACB266-C73B-40A5-816B-047C58E11401}" type="presParOf" srcId="{59E39486-F910-4E06-B7F5-276C21F85708}" destId="{0B3F8139-9EE2-4996-9A28-6C893189B2A9}" srcOrd="2" destOrd="0" presId="urn:microsoft.com/office/officeart/2008/layout/NameandTitleOrganizationalChart"/>
    <dgm:cxn modelId="{8544A758-DA6F-41F1-8FF9-5B68108D55D2}" type="presParOf" srcId="{0439C0B1-EEB5-4628-8B9E-02436D303E89}" destId="{C19F2D0A-62A4-426D-9A32-8D725F6E889D}" srcOrd="1" destOrd="0" presId="urn:microsoft.com/office/officeart/2008/layout/NameandTitleOrganizationalChart"/>
    <dgm:cxn modelId="{C3308DD0-87BE-4633-A3EB-4A64D727BCED}" type="presParOf" srcId="{C19F2D0A-62A4-426D-9A32-8D725F6E889D}" destId="{AF93FB4E-628F-4B38-A56E-45C4D4373525}" srcOrd="0" destOrd="0" presId="urn:microsoft.com/office/officeart/2008/layout/NameandTitleOrganizationalChart"/>
    <dgm:cxn modelId="{287D6EFA-A5A9-437C-B60D-377D5298582A}" type="presParOf" srcId="{C19F2D0A-62A4-426D-9A32-8D725F6E889D}" destId="{DDB6B157-E78D-4D0C-A128-8EEE7BE0840D}" srcOrd="1" destOrd="0" presId="urn:microsoft.com/office/officeart/2008/layout/NameandTitleOrganizationalChart"/>
    <dgm:cxn modelId="{EACEB3F6-2584-4F0B-BD44-B6AF800AA5FE}" type="presParOf" srcId="{DDB6B157-E78D-4D0C-A128-8EEE7BE0840D}" destId="{F0B0D745-74D1-47E3-9202-AF82B8BACF13}" srcOrd="0" destOrd="0" presId="urn:microsoft.com/office/officeart/2008/layout/NameandTitleOrganizationalChart"/>
    <dgm:cxn modelId="{EB9C8F07-4F2E-40E4-9EA0-8354BCF9310A}" type="presParOf" srcId="{F0B0D745-74D1-47E3-9202-AF82B8BACF13}" destId="{69EBC9E7-5CDE-4F88-8B46-9449E40C84C3}" srcOrd="0" destOrd="0" presId="urn:microsoft.com/office/officeart/2008/layout/NameandTitleOrganizationalChart"/>
    <dgm:cxn modelId="{0C120FEF-7503-4D55-8B73-F8A1CBFEE8BA}" type="presParOf" srcId="{F0B0D745-74D1-47E3-9202-AF82B8BACF13}" destId="{C92F9897-8822-467B-ADD4-02F25E61B99C}" srcOrd="1" destOrd="0" presId="urn:microsoft.com/office/officeart/2008/layout/NameandTitleOrganizationalChart"/>
    <dgm:cxn modelId="{22FBAAF0-1B09-4C75-A0C3-7EA5B5B8AD81}" type="presParOf" srcId="{F0B0D745-74D1-47E3-9202-AF82B8BACF13}" destId="{E0DA0C99-EBA8-4DFC-AA35-88B34FEC2BE9}" srcOrd="2" destOrd="0" presId="urn:microsoft.com/office/officeart/2008/layout/NameandTitleOrganizationalChart"/>
    <dgm:cxn modelId="{C66F61D7-5628-4382-AC1A-EC9FCD056F83}" type="presParOf" srcId="{DDB6B157-E78D-4D0C-A128-8EEE7BE0840D}" destId="{8115693C-BEFC-4830-9E9B-1DB60E82060C}" srcOrd="1" destOrd="0" presId="urn:microsoft.com/office/officeart/2008/layout/NameandTitleOrganizationalChart"/>
    <dgm:cxn modelId="{E4BA9A81-2B54-4894-BC35-32987505A253}" type="presParOf" srcId="{DDB6B157-E78D-4D0C-A128-8EEE7BE0840D}" destId="{9EFD6D7F-ABCB-4913-B356-855A13125163}" srcOrd="2" destOrd="0" presId="urn:microsoft.com/office/officeart/2008/layout/NameandTitleOrganizationalChart"/>
    <dgm:cxn modelId="{8F9089D1-8308-4ACE-B80C-22AF1AA80084}" type="presParOf" srcId="{C19F2D0A-62A4-426D-9A32-8D725F6E889D}" destId="{4B2ED78C-B5A1-4634-918C-F36CFBEF3601}" srcOrd="2" destOrd="0" presId="urn:microsoft.com/office/officeart/2008/layout/NameandTitleOrganizationalChart"/>
    <dgm:cxn modelId="{87DCA96D-73E5-4934-A22B-BC84FB23BE9D}" type="presParOf" srcId="{C19F2D0A-62A4-426D-9A32-8D725F6E889D}" destId="{B67F0633-C29B-4921-9EA5-6A280E5651EF}" srcOrd="3" destOrd="0" presId="urn:microsoft.com/office/officeart/2008/layout/NameandTitleOrganizationalChart"/>
    <dgm:cxn modelId="{61B88F00-A6C6-4137-9124-D188E2CBCE97}" type="presParOf" srcId="{B67F0633-C29B-4921-9EA5-6A280E5651EF}" destId="{4AA0B985-FFB9-4919-93C3-9025F7D79BD6}" srcOrd="0" destOrd="0" presId="urn:microsoft.com/office/officeart/2008/layout/NameandTitleOrganizationalChart"/>
    <dgm:cxn modelId="{21227A12-6CAC-4338-B2FB-BBD7E47B97EC}" type="presParOf" srcId="{4AA0B985-FFB9-4919-93C3-9025F7D79BD6}" destId="{689B7901-245F-436E-B56B-B550CFB7ECC4}" srcOrd="0" destOrd="0" presId="urn:microsoft.com/office/officeart/2008/layout/NameandTitleOrganizationalChart"/>
    <dgm:cxn modelId="{357959D6-DB8D-4185-BB9A-443198CE28D0}" type="presParOf" srcId="{4AA0B985-FFB9-4919-93C3-9025F7D79BD6}" destId="{AF5F6ED9-87D5-48C4-8289-61D6998B06AA}" srcOrd="1" destOrd="0" presId="urn:microsoft.com/office/officeart/2008/layout/NameandTitleOrganizationalChart"/>
    <dgm:cxn modelId="{D53E3A76-0A58-47F3-9E5E-AE721716564F}" type="presParOf" srcId="{4AA0B985-FFB9-4919-93C3-9025F7D79BD6}" destId="{D916C1F3-4BC6-4FF5-8F7A-AEBF62931DAC}" srcOrd="2" destOrd="0" presId="urn:microsoft.com/office/officeart/2008/layout/NameandTitleOrganizationalChart"/>
    <dgm:cxn modelId="{687E3041-76AF-4060-8533-3FA0CE727777}" type="presParOf" srcId="{B67F0633-C29B-4921-9EA5-6A280E5651EF}" destId="{3DF9F2DF-BFFC-4256-8AC6-42B9F16F031C}" srcOrd="1" destOrd="0" presId="urn:microsoft.com/office/officeart/2008/layout/NameandTitleOrganizationalChart"/>
    <dgm:cxn modelId="{F3F12CDC-6F66-4692-BC0E-0D3CA2811EC2}" type="presParOf" srcId="{B67F0633-C29B-4921-9EA5-6A280E5651EF}" destId="{63FBE3C4-BD3E-4858-A49C-549D7151E005}" srcOrd="2" destOrd="0" presId="urn:microsoft.com/office/officeart/2008/layout/NameandTitleOrganizationalChart"/>
    <dgm:cxn modelId="{EA895415-8D18-4518-9F58-57EEB7BD9EC5}" type="presParOf" srcId="{C19F2D0A-62A4-426D-9A32-8D725F6E889D}" destId="{817C5A6B-4B3B-469C-AFAC-2A7F3BB529AB}" srcOrd="4" destOrd="0" presId="urn:microsoft.com/office/officeart/2008/layout/NameandTitleOrganizationalChart"/>
    <dgm:cxn modelId="{F90D122A-F468-4329-953E-5B3F26337DCC}" type="presParOf" srcId="{C19F2D0A-62A4-426D-9A32-8D725F6E889D}" destId="{86B8630B-A39B-4AD2-B19A-BC3B88DDA0A8}" srcOrd="5" destOrd="0" presId="urn:microsoft.com/office/officeart/2008/layout/NameandTitleOrganizationalChart"/>
    <dgm:cxn modelId="{D5703999-72FE-4A3B-94E7-514DA54E5586}" type="presParOf" srcId="{86B8630B-A39B-4AD2-B19A-BC3B88DDA0A8}" destId="{74BA02C1-9B49-4BA5-BA6C-6AD8290C6361}" srcOrd="0" destOrd="0" presId="urn:microsoft.com/office/officeart/2008/layout/NameandTitleOrganizationalChart"/>
    <dgm:cxn modelId="{C5720D10-0CE1-43B1-8EA4-F4FB27714FC7}" type="presParOf" srcId="{74BA02C1-9B49-4BA5-BA6C-6AD8290C6361}" destId="{80DDCD1F-920D-46F9-A841-FD5A6DFEEDF5}" srcOrd="0" destOrd="0" presId="urn:microsoft.com/office/officeart/2008/layout/NameandTitleOrganizationalChart"/>
    <dgm:cxn modelId="{B4F9C67C-103C-4DAD-AB35-1423A8C857B5}" type="presParOf" srcId="{74BA02C1-9B49-4BA5-BA6C-6AD8290C6361}" destId="{69B4FA2C-12AB-47A7-92B1-870E01970C63}" srcOrd="1" destOrd="0" presId="urn:microsoft.com/office/officeart/2008/layout/NameandTitleOrganizationalChart"/>
    <dgm:cxn modelId="{26DBBD85-F1DB-43B0-B84D-2579CBAB9165}" type="presParOf" srcId="{74BA02C1-9B49-4BA5-BA6C-6AD8290C6361}" destId="{05550D16-CAD2-4A5D-A856-83E65699037F}" srcOrd="2" destOrd="0" presId="urn:microsoft.com/office/officeart/2008/layout/NameandTitleOrganizationalChart"/>
    <dgm:cxn modelId="{CC21336E-B92B-4E20-98CA-B963730021D3}" type="presParOf" srcId="{86B8630B-A39B-4AD2-B19A-BC3B88DDA0A8}" destId="{66579A6C-B30B-4124-807C-BD106B1CCAC2}" srcOrd="1" destOrd="0" presId="urn:microsoft.com/office/officeart/2008/layout/NameandTitleOrganizationalChart"/>
    <dgm:cxn modelId="{8EDCA747-184A-4213-9504-5C0DDA1CB6AD}" type="presParOf" srcId="{86B8630B-A39B-4AD2-B19A-BC3B88DDA0A8}" destId="{17211FCE-50CD-41C1-A428-CBEAF65BBEF0}" srcOrd="2" destOrd="0" presId="urn:microsoft.com/office/officeart/2008/layout/NameandTitleOrganizationalChart"/>
    <dgm:cxn modelId="{A963B782-4C32-4555-8F1D-A048B34F8BD4}" type="presParOf" srcId="{C19F2D0A-62A4-426D-9A32-8D725F6E889D}" destId="{347422AE-2E07-4F9E-BD25-A7F32CAB1312}" srcOrd="6" destOrd="0" presId="urn:microsoft.com/office/officeart/2008/layout/NameandTitleOrganizationalChart"/>
    <dgm:cxn modelId="{53245F8C-4CDD-4922-A050-E56C9CBE1F30}" type="presParOf" srcId="{C19F2D0A-62A4-426D-9A32-8D725F6E889D}" destId="{811A783E-C3B7-482B-BB7A-53DD4EF07D66}" srcOrd="7" destOrd="0" presId="urn:microsoft.com/office/officeart/2008/layout/NameandTitleOrganizationalChart"/>
    <dgm:cxn modelId="{68282473-058A-4530-B0D3-B696F9375CAD}" type="presParOf" srcId="{811A783E-C3B7-482B-BB7A-53DD4EF07D66}" destId="{19E7B1CD-F09E-4511-8465-0CA386586A1B}" srcOrd="0" destOrd="0" presId="urn:microsoft.com/office/officeart/2008/layout/NameandTitleOrganizationalChart"/>
    <dgm:cxn modelId="{7E2A0240-9F83-4F8E-9CD5-028EC4D033DB}" type="presParOf" srcId="{19E7B1CD-F09E-4511-8465-0CA386586A1B}" destId="{6AE3A1BC-C435-4828-B951-10006EFC2846}" srcOrd="0" destOrd="0" presId="urn:microsoft.com/office/officeart/2008/layout/NameandTitleOrganizationalChart"/>
    <dgm:cxn modelId="{99D8F7E7-1EBD-4856-A2AE-2E4E29603013}" type="presParOf" srcId="{19E7B1CD-F09E-4511-8465-0CA386586A1B}" destId="{A0FEE775-790B-4FB2-B9EE-183B4D3F2795}" srcOrd="1" destOrd="0" presId="urn:microsoft.com/office/officeart/2008/layout/NameandTitleOrganizationalChart"/>
    <dgm:cxn modelId="{823D3B29-0768-48E6-AFFA-0A9B713F13CA}" type="presParOf" srcId="{19E7B1CD-F09E-4511-8465-0CA386586A1B}" destId="{39257C5B-09AC-4B36-A980-DF8388FC4A1D}" srcOrd="2" destOrd="0" presId="urn:microsoft.com/office/officeart/2008/layout/NameandTitleOrganizationalChart"/>
    <dgm:cxn modelId="{7A97273E-4B12-4643-8F3B-BBB709308918}" type="presParOf" srcId="{811A783E-C3B7-482B-BB7A-53DD4EF07D66}" destId="{EF1D8587-0B9F-4402-B8F8-5CC972E1605B}" srcOrd="1" destOrd="0" presId="urn:microsoft.com/office/officeart/2008/layout/NameandTitleOrganizationalChart"/>
    <dgm:cxn modelId="{9E3D91A3-0F9C-4CA7-9799-B5C4C4EDAAEF}" type="presParOf" srcId="{811A783E-C3B7-482B-BB7A-53DD4EF07D66}" destId="{C8BDD4B7-3BFE-4A6A-AD27-A6B36DA03C63}" srcOrd="2" destOrd="0" presId="urn:microsoft.com/office/officeart/2008/layout/NameandTitleOrganizationalChart"/>
    <dgm:cxn modelId="{DB5DCAE6-6BFE-40E1-A3B3-659673B7E8E3}"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29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EC49CD9F-C7D2-4F79-8F77-526379293FF3}" type="presOf" srcId="{92878AE2-E100-4355-AB3B-1827AB891265}" destId="{51B9E53B-2842-4E5A-8DBC-47B6062DDC60}" srcOrd="1" destOrd="0" presId="urn:microsoft.com/office/officeart/2005/8/layout/lProcess2"/>
    <dgm:cxn modelId="{840B21DD-6E98-4774-A78D-8A18235EEC8A}" srcId="{14D3B1E6-8DCE-4F73-BFC2-81ACC6D636C4}" destId="{B62A56CB-783C-4A12-89EB-9C781493F02A}" srcOrd="0" destOrd="0" parTransId="{F67E0B0A-21A4-467A-8123-24D252E1C6CF}" sibTransId="{610EF7E3-5432-4BEA-9041-111A1BF18697}"/>
    <dgm:cxn modelId="{9F55A7EF-C8EB-47E0-A1AE-DC5F24FE9A66}"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E61CB2F9-0E0F-495F-BEE1-F4BD71F2A1A2}" type="presOf" srcId="{14D3B1E6-8DCE-4F73-BFC2-81ACC6D636C4}" destId="{BB1F3D69-B611-415B-8C58-AE587672B6E8}" srcOrd="0" destOrd="0" presId="urn:microsoft.com/office/officeart/2005/8/layout/lProcess2"/>
    <dgm:cxn modelId="{06BE99D3-0193-4CFD-A598-CCFEED6686F3}" type="presOf" srcId="{E850BB01-F1F3-49D3-865A-186025DEDB25}" destId="{6E496C42-0141-4F94-8B97-04A3B05D1B1A}" srcOrd="0" destOrd="0" presId="urn:microsoft.com/office/officeart/2005/8/layout/lProcess2"/>
    <dgm:cxn modelId="{1F33665C-1830-49C0-B2EA-2E54B86464F7}" type="presOf" srcId="{92878AE2-E100-4355-AB3B-1827AB891265}" destId="{D32F13A5-AFBF-4AC2-9131-ABE5C837C0F8}" srcOrd="0" destOrd="0" presId="urn:microsoft.com/office/officeart/2005/8/layout/lProcess2"/>
    <dgm:cxn modelId="{C28D635A-013D-44FF-8CE8-CFD079964857}" type="presOf" srcId="{DDDC86B2-B7D7-460C-A062-E8EBEE5BB6DD}" destId="{61002A02-8643-4A3B-ABF8-923DDF6A6D4B}" srcOrd="0" destOrd="0" presId="urn:microsoft.com/office/officeart/2005/8/layout/lProcess2"/>
    <dgm:cxn modelId="{4FC49BDF-7974-49B9-BDA6-E9BC2E4D2FBB}" type="presOf" srcId="{BD58CFDA-3611-4DAC-80BB-C8A462C59C8A}" destId="{2A2961D1-3B34-4091-8039-CBBA5C2C5389}"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5E7A0D8F-7F68-493B-8EE2-86CD470AE4FF}" type="presOf" srcId="{14D3B1E6-8DCE-4F73-BFC2-81ACC6D636C4}" destId="{A3FD26E1-34C0-4F2D-A110-7AAC2F9F5F54}" srcOrd="1" destOrd="0" presId="urn:microsoft.com/office/officeart/2005/8/layout/lProcess2"/>
    <dgm:cxn modelId="{4BA56D6A-32D9-488C-B08B-703219D1C409}"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F125973C-F21A-4894-AC60-D7EE2AEE0133}" type="presOf" srcId="{C9602174-DF8A-4DCF-85BB-A7A6EAB137E3}" destId="{9C3236CD-6785-43C5-82CA-0FC9421426AC}" srcOrd="0" destOrd="0" presId="urn:microsoft.com/office/officeart/2005/8/layout/lProcess2"/>
    <dgm:cxn modelId="{CCBFE1F6-3477-4252-868F-835F65CA0D06}" type="presParOf" srcId="{6E496C42-0141-4F94-8B97-04A3B05D1B1A}" destId="{352762D1-75A5-482E-B111-4FB7DC4489A6}" srcOrd="0" destOrd="0" presId="urn:microsoft.com/office/officeart/2005/8/layout/lProcess2"/>
    <dgm:cxn modelId="{6E4FE550-F3B9-4940-B807-A9F9F3D4ADE1}" type="presParOf" srcId="{352762D1-75A5-482E-B111-4FB7DC4489A6}" destId="{9E87953C-F75F-43F5-985A-D7CB5FA5E899}" srcOrd="0" destOrd="0" presId="urn:microsoft.com/office/officeart/2005/8/layout/lProcess2"/>
    <dgm:cxn modelId="{8F004B02-E754-407F-A14B-61D7FC7F0C9A}" type="presParOf" srcId="{352762D1-75A5-482E-B111-4FB7DC4489A6}" destId="{2A2961D1-3B34-4091-8039-CBBA5C2C5389}" srcOrd="1" destOrd="0" presId="urn:microsoft.com/office/officeart/2005/8/layout/lProcess2"/>
    <dgm:cxn modelId="{10B1A33E-59F6-4BB9-BC0A-864906C9706E}" type="presParOf" srcId="{352762D1-75A5-482E-B111-4FB7DC4489A6}" destId="{B74F6279-2066-416D-B045-C01E25821E53}" srcOrd="2" destOrd="0" presId="urn:microsoft.com/office/officeart/2005/8/layout/lProcess2"/>
    <dgm:cxn modelId="{E85E9124-BD2B-4DCA-85B3-EDDCA3675DA0}" type="presParOf" srcId="{B74F6279-2066-416D-B045-C01E25821E53}" destId="{07E24F0C-FC40-409B-B01D-45222E541C6C}" srcOrd="0" destOrd="0" presId="urn:microsoft.com/office/officeart/2005/8/layout/lProcess2"/>
    <dgm:cxn modelId="{33590BBB-CAB8-44EE-901A-44699C53BD6E}" type="presParOf" srcId="{07E24F0C-FC40-409B-B01D-45222E541C6C}" destId="{61002A02-8643-4A3B-ABF8-923DDF6A6D4B}" srcOrd="0" destOrd="0" presId="urn:microsoft.com/office/officeart/2005/8/layout/lProcess2"/>
    <dgm:cxn modelId="{5722DAFE-B3D0-4436-81E8-624EA07BDDD1}" type="presParOf" srcId="{6E496C42-0141-4F94-8B97-04A3B05D1B1A}" destId="{D8349CD7-F5E3-4304-8DE4-E0963389A590}" srcOrd="1" destOrd="0" presId="urn:microsoft.com/office/officeart/2005/8/layout/lProcess2"/>
    <dgm:cxn modelId="{E1129289-71E2-45F0-9440-2FDA880EB42D}" type="presParOf" srcId="{6E496C42-0141-4F94-8B97-04A3B05D1B1A}" destId="{A6BDD93F-F964-4353-A221-A318C2BD3D72}" srcOrd="2" destOrd="0" presId="urn:microsoft.com/office/officeart/2005/8/layout/lProcess2"/>
    <dgm:cxn modelId="{F80A5E0B-2937-41AF-B828-33E5D0F04CB3}" type="presParOf" srcId="{A6BDD93F-F964-4353-A221-A318C2BD3D72}" destId="{BB1F3D69-B611-415B-8C58-AE587672B6E8}" srcOrd="0" destOrd="0" presId="urn:microsoft.com/office/officeart/2005/8/layout/lProcess2"/>
    <dgm:cxn modelId="{E2283E2C-DB42-4F64-B981-F0C12721897B}" type="presParOf" srcId="{A6BDD93F-F964-4353-A221-A318C2BD3D72}" destId="{A3FD26E1-34C0-4F2D-A110-7AAC2F9F5F54}" srcOrd="1" destOrd="0" presId="urn:microsoft.com/office/officeart/2005/8/layout/lProcess2"/>
    <dgm:cxn modelId="{39AE320C-7029-479B-9E90-E2E4A06FA514}" type="presParOf" srcId="{A6BDD93F-F964-4353-A221-A318C2BD3D72}" destId="{2E59BBD5-BF3A-4416-A255-7FFBCC002020}" srcOrd="2" destOrd="0" presId="urn:microsoft.com/office/officeart/2005/8/layout/lProcess2"/>
    <dgm:cxn modelId="{796B6CB5-2135-44E2-9D2C-5CE53CE748D3}" type="presParOf" srcId="{2E59BBD5-BF3A-4416-A255-7FFBCC002020}" destId="{48E9526E-ED64-4FAB-9FFD-2358CF121F20}" srcOrd="0" destOrd="0" presId="urn:microsoft.com/office/officeart/2005/8/layout/lProcess2"/>
    <dgm:cxn modelId="{D7C7DC35-DD07-4911-90D0-3CB1868939DE}" type="presParOf" srcId="{48E9526E-ED64-4FAB-9FFD-2358CF121F20}" destId="{ADE8BA4F-3EB4-4BB1-A42B-0BED34D5B7C5}" srcOrd="0" destOrd="0" presId="urn:microsoft.com/office/officeart/2005/8/layout/lProcess2"/>
    <dgm:cxn modelId="{EC30D3A9-4860-4289-BE67-1F563D08B739}" type="presParOf" srcId="{6E496C42-0141-4F94-8B97-04A3B05D1B1A}" destId="{66A34B98-CDA3-4A9A-96BB-9805D033A0B5}" srcOrd="3" destOrd="0" presId="urn:microsoft.com/office/officeart/2005/8/layout/lProcess2"/>
    <dgm:cxn modelId="{34A30007-EAA5-4272-AFFE-569CB9DD58AE}" type="presParOf" srcId="{6E496C42-0141-4F94-8B97-04A3B05D1B1A}" destId="{5EDA6F44-11D8-4430-8148-14A07F47292E}" srcOrd="4" destOrd="0" presId="urn:microsoft.com/office/officeart/2005/8/layout/lProcess2"/>
    <dgm:cxn modelId="{0CB4301F-18F8-48D1-8B57-8B9E0F4713D7}" type="presParOf" srcId="{5EDA6F44-11D8-4430-8148-14A07F47292E}" destId="{D32F13A5-AFBF-4AC2-9131-ABE5C837C0F8}" srcOrd="0" destOrd="0" presId="urn:microsoft.com/office/officeart/2005/8/layout/lProcess2"/>
    <dgm:cxn modelId="{666A9539-C690-452D-BF1F-067C95F0DA22}" type="presParOf" srcId="{5EDA6F44-11D8-4430-8148-14A07F47292E}" destId="{51B9E53B-2842-4E5A-8DBC-47B6062DDC60}" srcOrd="1" destOrd="0" presId="urn:microsoft.com/office/officeart/2005/8/layout/lProcess2"/>
    <dgm:cxn modelId="{F7915C8A-388F-43D0-B8AB-F8BB3D2D4025}" type="presParOf" srcId="{5EDA6F44-11D8-4430-8148-14A07F47292E}" destId="{F19103D4-96BC-49E7-9509-8863C65A81FF}" srcOrd="2" destOrd="0" presId="urn:microsoft.com/office/officeart/2005/8/layout/lProcess2"/>
    <dgm:cxn modelId="{5999AD5C-38A7-4A6F-89FE-FEC298F610AB}" type="presParOf" srcId="{F19103D4-96BC-49E7-9509-8863C65A81FF}" destId="{53EE1FDC-8EFA-402C-8B26-00F607A32AC2}" srcOrd="0" destOrd="0" presId="urn:microsoft.com/office/officeart/2005/8/layout/lProcess2"/>
    <dgm:cxn modelId="{1F4E0F8C-00C4-4869-8E13-D312397F2C8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30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pPr rtl="1"/>
          <a:endParaRPr lang="ar-SA"/>
        </a:p>
      </dgm:t>
    </dgm:pt>
    <dgm:pt modelId="{1BA4DDDE-AEEA-471F-8323-3784B84C2C12}">
      <dgm:prSet phldrT="[نص]" custT="1"/>
      <dgm:spPr/>
      <dgm:t>
        <a:bodyPr/>
        <a:lstStyle/>
        <a:p>
          <a:pPr rtl="1"/>
          <a:r>
            <a:rPr lang="ar-SA" sz="1400" b="1">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a:t>
          </a:r>
          <a:endParaRPr lang="ar-SA" sz="1400" b="1" u="none" baseline="0">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400" b="1" u="none" baseline="0">
            <a:solidFill>
              <a:schemeClr val="tx1"/>
            </a:solidFill>
            <a:latin typeface="Sakkal Majalla" panose="02000000000000000000" pitchFamily="2" charset="-78"/>
            <a:cs typeface="Sakkal Majalla" panose="02000000000000000000" pitchFamily="2" charset="-78"/>
          </a:endParaRPr>
        </a:p>
      </dgm:t>
    </dgm:pt>
    <dgm:pt modelId="{461F8418-DF17-4AD0-B3C6-4EEF87E4A0AE}">
      <dgm:prSet custT="1"/>
      <dgm:spPr/>
      <dgm:t>
        <a:bodyPr/>
        <a:lstStyle/>
        <a:p>
          <a:pPr rtl="1"/>
          <a:r>
            <a:rPr lang="ar-SA" sz="1400" b="1">
              <a:latin typeface="Sakkal Majalla" panose="02000000000000000000" pitchFamily="2" charset="-78"/>
              <a:cs typeface="Sakkal Majalla" panose="02000000000000000000" pitchFamily="2" charset="-78"/>
            </a:rPr>
            <a:t>توثق اجتماعات الفريق بمحاضر رسمية وتدون في سجل خاص متضمن المناقشات والتوصيات والقرارات.</a:t>
          </a:r>
          <a:endParaRPr lang="en-US" sz="1400">
            <a:latin typeface="Sakkal Majalla" panose="02000000000000000000" pitchFamily="2" charset="-78"/>
            <a:cs typeface="Sakkal Majalla" panose="02000000000000000000" pitchFamily="2" charset="-78"/>
          </a:endParaRPr>
        </a:p>
      </dgm:t>
    </dgm:pt>
    <dgm:pt modelId="{912A52EB-7659-4B5C-ACCE-AEAC93469B81}" type="parTrans" cxnId="{9FBF9671-E965-4D27-B6FF-2870A2BEF393}">
      <dgm:prSet/>
      <dgm:spPr/>
      <dgm:t>
        <a:bodyPr/>
        <a:lstStyle/>
        <a:p>
          <a:pPr rtl="1"/>
          <a:endParaRPr lang="ar-SA"/>
        </a:p>
      </dgm:t>
    </dgm:pt>
    <dgm:pt modelId="{2CFCCB78-C3FC-413D-A43E-DA8717F56B65}" type="sibTrans" cxnId="{9FBF9671-E965-4D27-B6FF-2870A2BEF393}">
      <dgm:prSet/>
      <dgm:spPr/>
      <dgm:t>
        <a:bodyPr/>
        <a:lstStyle/>
        <a:p>
          <a:pPr rtl="1"/>
          <a:endParaRPr lang="ar-SA"/>
        </a:p>
      </dgm:t>
    </dgm:pt>
    <dgm:pt modelId="{D5CD0281-2FD6-4F50-BA6D-895DA7A51EE0}">
      <dgm:prSet custT="1"/>
      <dgm:spPr/>
      <dgm:t>
        <a:bodyPr/>
        <a:lstStyle/>
        <a:p>
          <a:pPr rtl="1"/>
          <a:r>
            <a:rPr lang="ar-SA" sz="1400" b="1">
              <a:latin typeface="Sakkal Majalla" panose="02000000000000000000" pitchFamily="2" charset="-78"/>
              <a:cs typeface="Sakkal Majalla" panose="02000000000000000000" pitchFamily="2" charset="-78"/>
            </a:rPr>
            <a:t>•استخدام النماذج المعتمدة في ذلك في الأدلة ذات العلاقة في عمليات الفريق. </a:t>
          </a:r>
          <a:endParaRPr lang="en-US" sz="1400">
            <a:latin typeface="Sakkal Majalla" panose="02000000000000000000" pitchFamily="2" charset="-78"/>
            <a:cs typeface="Sakkal Majalla" panose="02000000000000000000" pitchFamily="2" charset="-78"/>
          </a:endParaRPr>
        </a:p>
      </dgm:t>
    </dgm:pt>
    <dgm:pt modelId="{7F24DFA2-0827-4A59-AABE-6D9AA81B59B0}" type="parTrans" cxnId="{CA87F94C-EB89-493A-8232-EB8BC6FCDCB2}">
      <dgm:prSet/>
      <dgm:spPr/>
      <dgm:t>
        <a:bodyPr/>
        <a:lstStyle/>
        <a:p>
          <a:pPr rtl="1"/>
          <a:endParaRPr lang="ar-SA"/>
        </a:p>
      </dgm:t>
    </dgm:pt>
    <dgm:pt modelId="{E834F72C-B345-4BE5-AC23-E1F78E8AB504}" type="sibTrans" cxnId="{CA87F94C-EB89-493A-8232-EB8BC6FCDCB2}">
      <dgm:prSet/>
      <dgm:spPr/>
      <dgm:t>
        <a:bodyPr/>
        <a:lstStyle/>
        <a:p>
          <a:pPr rtl="1"/>
          <a:endParaRPr lang="ar-SA"/>
        </a:p>
      </dgm:t>
    </dgm:pt>
    <dgm:pt modelId="{3C83825E-E907-47ED-84CE-D304616F5453}">
      <dgm:prSet custT="1"/>
      <dgm:spPr/>
      <dgm:t>
        <a:bodyPr/>
        <a:lstStyle/>
        <a:p>
          <a:pPr rtl="1"/>
          <a:r>
            <a:rPr lang="ar-SA" sz="1400"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a:latin typeface="Sakkal Majalla" panose="02000000000000000000" pitchFamily="2" charset="-78"/>
            <a:cs typeface="Sakkal Majalla" panose="02000000000000000000" pitchFamily="2" charset="-78"/>
          </a:endParaRPr>
        </a:p>
      </dgm:t>
    </dgm:pt>
    <dgm:pt modelId="{69AE0F04-4649-40F2-BEA5-CA918BB272D6}" type="parTrans" cxnId="{3C321164-53F0-4D0B-849A-17D10C2CBE2E}">
      <dgm:prSet/>
      <dgm:spPr/>
      <dgm:t>
        <a:bodyPr/>
        <a:lstStyle/>
        <a:p>
          <a:pPr rtl="1"/>
          <a:endParaRPr lang="ar-SA"/>
        </a:p>
      </dgm:t>
    </dgm:pt>
    <dgm:pt modelId="{4A2FD4BD-72FB-44B0-B4F2-0A2A1D45AD59}" type="sibTrans" cxnId="{3C321164-53F0-4D0B-849A-17D10C2CBE2E}">
      <dgm:prSet/>
      <dgm:spPr/>
      <dgm:t>
        <a:bodyPr/>
        <a:lstStyle/>
        <a:p>
          <a:pPr rtl="1"/>
          <a:endParaRPr lang="ar-SA"/>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4"/>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4"/>
      <dgm:spPr/>
      <dgm:t>
        <a:bodyPr/>
        <a:lstStyle/>
        <a:p>
          <a:pPr rtl="1"/>
          <a:endParaRPr lang="ar-SA"/>
        </a:p>
      </dgm:t>
    </dgm:pt>
    <dgm:pt modelId="{10FA69E4-7F8F-4BDC-9A87-F0D45C3772D2}" type="pres">
      <dgm:prSet presAssocID="{E32D309D-FE21-47DB-9ECF-08AD27EEA6FC}" presName="dstNode" presStyleLbl="node1" presStyleIdx="0" presStyleCnt="4"/>
      <dgm:spPr/>
      <dgm:t>
        <a:bodyPr/>
        <a:lstStyle/>
        <a:p>
          <a:pPr rtl="1"/>
          <a:endParaRPr lang="ar-SA"/>
        </a:p>
      </dgm:t>
    </dgm:pt>
    <dgm:pt modelId="{47F73982-CA63-4723-9320-FB6F52CFF3D0}" type="pres">
      <dgm:prSet presAssocID="{1BA4DDDE-AEEA-471F-8323-3784B84C2C12}" presName="text_1" presStyleLbl="node1" presStyleIdx="0" presStyleCnt="4">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4"/>
      <dgm:spPr/>
      <dgm:t>
        <a:bodyPr/>
        <a:lstStyle/>
        <a:p>
          <a:pPr rtl="1"/>
          <a:endParaRPr lang="ar-SA"/>
        </a:p>
      </dgm:t>
    </dgm:pt>
    <dgm:pt modelId="{49977FF9-4577-43C8-AB13-5F69AF290E70}" type="pres">
      <dgm:prSet presAssocID="{461F8418-DF17-4AD0-B3C6-4EEF87E4A0AE}" presName="text_2" presStyleLbl="node1" presStyleIdx="1" presStyleCnt="4">
        <dgm:presLayoutVars>
          <dgm:bulletEnabled val="1"/>
        </dgm:presLayoutVars>
      </dgm:prSet>
      <dgm:spPr/>
      <dgm:t>
        <a:bodyPr/>
        <a:lstStyle/>
        <a:p>
          <a:pPr rtl="1"/>
          <a:endParaRPr lang="ar-SA"/>
        </a:p>
      </dgm:t>
    </dgm:pt>
    <dgm:pt modelId="{80E34447-BC4B-47AE-982F-0E8C385322F9}" type="pres">
      <dgm:prSet presAssocID="{461F8418-DF17-4AD0-B3C6-4EEF87E4A0AE}" presName="accent_2" presStyleCnt="0"/>
      <dgm:spPr/>
    </dgm:pt>
    <dgm:pt modelId="{CCC441D1-4966-45C6-8FF3-0669C533B9DB}" type="pres">
      <dgm:prSet presAssocID="{461F8418-DF17-4AD0-B3C6-4EEF87E4A0AE}" presName="accentRepeatNode" presStyleLbl="solidFgAcc1" presStyleIdx="1" presStyleCnt="4"/>
      <dgm:spPr/>
    </dgm:pt>
    <dgm:pt modelId="{A7432F94-3D75-4ABE-A343-5410F0E6AAE0}" type="pres">
      <dgm:prSet presAssocID="{D5CD0281-2FD6-4F50-BA6D-895DA7A51EE0}" presName="text_3" presStyleLbl="node1" presStyleIdx="2" presStyleCnt="4">
        <dgm:presLayoutVars>
          <dgm:bulletEnabled val="1"/>
        </dgm:presLayoutVars>
      </dgm:prSet>
      <dgm:spPr/>
      <dgm:t>
        <a:bodyPr/>
        <a:lstStyle/>
        <a:p>
          <a:pPr rtl="1"/>
          <a:endParaRPr lang="ar-SA"/>
        </a:p>
      </dgm:t>
    </dgm:pt>
    <dgm:pt modelId="{9BF32D33-7341-445A-B5D5-7EEE7A30A73A}" type="pres">
      <dgm:prSet presAssocID="{D5CD0281-2FD6-4F50-BA6D-895DA7A51EE0}" presName="accent_3" presStyleCnt="0"/>
      <dgm:spPr/>
    </dgm:pt>
    <dgm:pt modelId="{52A446FB-357F-4FCF-90A7-CD673F2AE60D}" type="pres">
      <dgm:prSet presAssocID="{D5CD0281-2FD6-4F50-BA6D-895DA7A51EE0}" presName="accentRepeatNode" presStyleLbl="solidFgAcc1" presStyleIdx="2" presStyleCnt="4"/>
      <dgm:spPr/>
    </dgm:pt>
    <dgm:pt modelId="{6BD0A10A-BABC-4B52-9E71-6EFB751B0692}" type="pres">
      <dgm:prSet presAssocID="{3C83825E-E907-47ED-84CE-D304616F5453}" presName="text_4" presStyleLbl="node1" presStyleIdx="3" presStyleCnt="4">
        <dgm:presLayoutVars>
          <dgm:bulletEnabled val="1"/>
        </dgm:presLayoutVars>
      </dgm:prSet>
      <dgm:spPr/>
      <dgm:t>
        <a:bodyPr/>
        <a:lstStyle/>
        <a:p>
          <a:pPr rtl="1"/>
          <a:endParaRPr lang="ar-SA"/>
        </a:p>
      </dgm:t>
    </dgm:pt>
    <dgm:pt modelId="{876A3909-1276-4F24-8E0D-A00EEB8BC428}" type="pres">
      <dgm:prSet presAssocID="{3C83825E-E907-47ED-84CE-D304616F5453}" presName="accent_4" presStyleCnt="0"/>
      <dgm:spPr/>
    </dgm:pt>
    <dgm:pt modelId="{9325D563-A7C6-4D07-94AB-F82811022D10}" type="pres">
      <dgm:prSet presAssocID="{3C83825E-E907-47ED-84CE-D304616F5453}" presName="accentRepeatNode" presStyleLbl="solidFgAcc1" presStyleIdx="3" presStyleCnt="4"/>
      <dgm:spPr/>
    </dgm:pt>
  </dgm:ptLst>
  <dgm:cxnLst>
    <dgm:cxn modelId="{CA87F94C-EB89-493A-8232-EB8BC6FCDCB2}" srcId="{E32D309D-FE21-47DB-9ECF-08AD27EEA6FC}" destId="{D5CD0281-2FD6-4F50-BA6D-895DA7A51EE0}" srcOrd="2" destOrd="0" parTransId="{7F24DFA2-0827-4A59-AABE-6D9AA81B59B0}" sibTransId="{E834F72C-B345-4BE5-AC23-E1F78E8AB504}"/>
    <dgm:cxn modelId="{46447D75-5881-4EBE-9931-50710785462D}" type="presOf" srcId="{3C83825E-E907-47ED-84CE-D304616F5453}" destId="{6BD0A10A-BABC-4B52-9E71-6EFB751B0692}" srcOrd="0" destOrd="0" presId="urn:microsoft.com/office/officeart/2008/layout/VerticalCurvedList"/>
    <dgm:cxn modelId="{3C321164-53F0-4D0B-849A-17D10C2CBE2E}" srcId="{E32D309D-FE21-47DB-9ECF-08AD27EEA6FC}" destId="{3C83825E-E907-47ED-84CE-D304616F5453}" srcOrd="3" destOrd="0" parTransId="{69AE0F04-4649-40F2-BEA5-CA918BB272D6}" sibTransId="{4A2FD4BD-72FB-44B0-B4F2-0A2A1D45AD59}"/>
    <dgm:cxn modelId="{87517395-EE3B-4FC8-84FE-3F6E0F9CFB78}" type="presOf" srcId="{99C49C8D-DBAD-457D-9AF7-320DA3E58737}" destId="{C7874841-A50B-40A7-A171-383D4C4C0011}"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1AA62700-354C-4D94-85A0-7D19BCA066F0}" type="presOf" srcId="{461F8418-DF17-4AD0-B3C6-4EEF87E4A0AE}" destId="{49977FF9-4577-43C8-AB13-5F69AF290E70}" srcOrd="0" destOrd="0" presId="urn:microsoft.com/office/officeart/2008/layout/VerticalCurvedList"/>
    <dgm:cxn modelId="{22BA988F-A971-4CB1-A058-C04152EA265A}" type="presOf" srcId="{1BA4DDDE-AEEA-471F-8323-3784B84C2C12}" destId="{47F73982-CA63-4723-9320-FB6F52CFF3D0}" srcOrd="0" destOrd="0" presId="urn:microsoft.com/office/officeart/2008/layout/VerticalCurvedList"/>
    <dgm:cxn modelId="{9FBF9671-E965-4D27-B6FF-2870A2BEF393}" srcId="{E32D309D-FE21-47DB-9ECF-08AD27EEA6FC}" destId="{461F8418-DF17-4AD0-B3C6-4EEF87E4A0AE}" srcOrd="1" destOrd="0" parTransId="{912A52EB-7659-4B5C-ACCE-AEAC93469B81}" sibTransId="{2CFCCB78-C3FC-413D-A43E-DA8717F56B65}"/>
    <dgm:cxn modelId="{6F33FE88-347A-4E90-934A-876F6E90C719}" type="presOf" srcId="{D5CD0281-2FD6-4F50-BA6D-895DA7A51EE0}" destId="{A7432F94-3D75-4ABE-A343-5410F0E6AAE0}" srcOrd="0" destOrd="0" presId="urn:microsoft.com/office/officeart/2008/layout/VerticalCurvedList"/>
    <dgm:cxn modelId="{16028C79-D713-4379-BDCC-0D571947C10A}" type="presOf" srcId="{E32D309D-FE21-47DB-9ECF-08AD27EEA6FC}" destId="{C2B36994-8091-4574-9915-6866B35F40A2}" srcOrd="0" destOrd="0" presId="urn:microsoft.com/office/officeart/2008/layout/VerticalCurvedList"/>
    <dgm:cxn modelId="{E7E9FC0D-57DE-421C-B74C-031F54F977CD}" type="presParOf" srcId="{C2B36994-8091-4574-9915-6866B35F40A2}" destId="{F6C8789A-BB96-4510-81A0-2BCAA979F82D}" srcOrd="0" destOrd="0" presId="urn:microsoft.com/office/officeart/2008/layout/VerticalCurvedList"/>
    <dgm:cxn modelId="{2AEC68EA-7B7E-49FC-B2D6-711C912961B3}" type="presParOf" srcId="{F6C8789A-BB96-4510-81A0-2BCAA979F82D}" destId="{1DFB376B-ACC2-4FF9-BB41-261EFAF76E1F}" srcOrd="0" destOrd="0" presId="urn:microsoft.com/office/officeart/2008/layout/VerticalCurvedList"/>
    <dgm:cxn modelId="{2FBC853A-A755-42DC-8BD5-DC5DE3B1B977}" type="presParOf" srcId="{1DFB376B-ACC2-4FF9-BB41-261EFAF76E1F}" destId="{6D3C88BC-8FA7-4603-991A-8E08DA7AB929}" srcOrd="0" destOrd="0" presId="urn:microsoft.com/office/officeart/2008/layout/VerticalCurvedList"/>
    <dgm:cxn modelId="{0DDE37B8-9923-48AF-AA03-0D629F4EC889}" type="presParOf" srcId="{1DFB376B-ACC2-4FF9-BB41-261EFAF76E1F}" destId="{C7874841-A50B-40A7-A171-383D4C4C0011}" srcOrd="1" destOrd="0" presId="urn:microsoft.com/office/officeart/2008/layout/VerticalCurvedList"/>
    <dgm:cxn modelId="{43244E1E-54D6-4373-8FA9-D7E2E14A58E6}" type="presParOf" srcId="{1DFB376B-ACC2-4FF9-BB41-261EFAF76E1F}" destId="{E9AC7722-79D4-455B-9E06-95F8B33137FA}" srcOrd="2" destOrd="0" presId="urn:microsoft.com/office/officeart/2008/layout/VerticalCurvedList"/>
    <dgm:cxn modelId="{D6E854E1-5D79-4E23-BB06-CC1CB6A35AB1}" type="presParOf" srcId="{1DFB376B-ACC2-4FF9-BB41-261EFAF76E1F}" destId="{10FA69E4-7F8F-4BDC-9A87-F0D45C3772D2}" srcOrd="3" destOrd="0" presId="urn:microsoft.com/office/officeart/2008/layout/VerticalCurvedList"/>
    <dgm:cxn modelId="{608068FF-436B-4F8C-A030-0E3E8BFFB569}" type="presParOf" srcId="{F6C8789A-BB96-4510-81A0-2BCAA979F82D}" destId="{47F73982-CA63-4723-9320-FB6F52CFF3D0}" srcOrd="1" destOrd="0" presId="urn:microsoft.com/office/officeart/2008/layout/VerticalCurvedList"/>
    <dgm:cxn modelId="{3CF9F402-F5A4-4C3F-BEE2-BF397F58FB57}" type="presParOf" srcId="{F6C8789A-BB96-4510-81A0-2BCAA979F82D}" destId="{FC108539-9D5C-4C44-9B40-FDE0F0ED75DD}" srcOrd="2" destOrd="0" presId="urn:microsoft.com/office/officeart/2008/layout/VerticalCurvedList"/>
    <dgm:cxn modelId="{08720EF6-8220-467B-A840-2BA83B6B7F08}" type="presParOf" srcId="{FC108539-9D5C-4C44-9B40-FDE0F0ED75DD}" destId="{E14CA78E-F7B0-446F-8626-1D018FAC97DC}" srcOrd="0" destOrd="0" presId="urn:microsoft.com/office/officeart/2008/layout/VerticalCurvedList"/>
    <dgm:cxn modelId="{C95BAA4D-A9D8-4433-A6BA-7FA7A4BF181B}" type="presParOf" srcId="{F6C8789A-BB96-4510-81A0-2BCAA979F82D}" destId="{49977FF9-4577-43C8-AB13-5F69AF290E70}" srcOrd="3" destOrd="0" presId="urn:microsoft.com/office/officeart/2008/layout/VerticalCurvedList"/>
    <dgm:cxn modelId="{0770922F-5272-411E-B672-FAE4AFDA7BC3}" type="presParOf" srcId="{F6C8789A-BB96-4510-81A0-2BCAA979F82D}" destId="{80E34447-BC4B-47AE-982F-0E8C385322F9}" srcOrd="4" destOrd="0" presId="urn:microsoft.com/office/officeart/2008/layout/VerticalCurvedList"/>
    <dgm:cxn modelId="{F48B7604-F48C-434D-AA13-27FDA764DDAE}" type="presParOf" srcId="{80E34447-BC4B-47AE-982F-0E8C385322F9}" destId="{CCC441D1-4966-45C6-8FF3-0669C533B9DB}" srcOrd="0" destOrd="0" presId="urn:microsoft.com/office/officeart/2008/layout/VerticalCurvedList"/>
    <dgm:cxn modelId="{47A3D45E-6502-4CDE-87C6-E44DF881F91B}" type="presParOf" srcId="{F6C8789A-BB96-4510-81A0-2BCAA979F82D}" destId="{A7432F94-3D75-4ABE-A343-5410F0E6AAE0}" srcOrd="5" destOrd="0" presId="urn:microsoft.com/office/officeart/2008/layout/VerticalCurvedList"/>
    <dgm:cxn modelId="{EBE0BD18-2579-4BC2-BA15-70DE010D5D2E}" type="presParOf" srcId="{F6C8789A-BB96-4510-81A0-2BCAA979F82D}" destId="{9BF32D33-7341-445A-B5D5-7EEE7A30A73A}" srcOrd="6" destOrd="0" presId="urn:microsoft.com/office/officeart/2008/layout/VerticalCurvedList"/>
    <dgm:cxn modelId="{AD6BD70B-D8C3-41CB-AD35-39A42577B8CF}" type="presParOf" srcId="{9BF32D33-7341-445A-B5D5-7EEE7A30A73A}" destId="{52A446FB-357F-4FCF-90A7-CD673F2AE60D}" srcOrd="0" destOrd="0" presId="urn:microsoft.com/office/officeart/2008/layout/VerticalCurvedList"/>
    <dgm:cxn modelId="{502F28B7-7A78-4BAC-9F5B-AB96CDB933F1}" type="presParOf" srcId="{F6C8789A-BB96-4510-81A0-2BCAA979F82D}" destId="{6BD0A10A-BABC-4B52-9E71-6EFB751B0692}" srcOrd="7" destOrd="0" presId="urn:microsoft.com/office/officeart/2008/layout/VerticalCurvedList"/>
    <dgm:cxn modelId="{AE10BA84-51AE-412A-8771-A94E2C8976CA}" type="presParOf" srcId="{F6C8789A-BB96-4510-81A0-2BCAA979F82D}" destId="{876A3909-1276-4F24-8E0D-A00EEB8BC428}" srcOrd="8" destOrd="0" presId="urn:microsoft.com/office/officeart/2008/layout/VerticalCurvedList"/>
    <dgm:cxn modelId="{1B96D1EF-EEBF-4C04-AF9F-E0B39D7E4B39}" type="presParOf" srcId="{876A3909-1276-4F24-8E0D-A00EEB8BC428}" destId="{9325D563-A7C6-4D07-94AB-F82811022D10}" srcOrd="0" destOrd="0" presId="urn:microsoft.com/office/officeart/2008/layout/VerticalCurvedList"/>
  </dgm:cxnLst>
  <dgm:bg/>
  <dgm:whole/>
  <dgm:extLst>
    <a:ext uri="http://schemas.microsoft.com/office/drawing/2008/diagram">
      <dsp:dataModelExt xmlns:dsp="http://schemas.microsoft.com/office/drawing/2008/diagram" relId="rId30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12"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16D92C49-2E47-411D-B962-850F85A1F083}">
      <dgm:prSet phldrT="[نص]" custT="1"/>
      <dgm:spPr/>
      <dgm:t>
        <a:bodyPr/>
        <a:lstStyle/>
        <a:p>
          <a:pPr rtl="1"/>
          <a:r>
            <a:rPr lang="ar-SA" sz="1800" b="1">
              <a:solidFill>
                <a:schemeClr val="tx1"/>
              </a:solidFill>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r>
            <a:rPr lang="ar-SA" sz="1400" b="1">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4E563EA3-14AF-44E8-BD04-09E0A0831E3F}">
      <dgm:prSet custT="1"/>
      <dgm:spPr/>
      <dgm:t>
        <a:bodyPr/>
        <a:lstStyle/>
        <a:p>
          <a:pPr rtl="1"/>
          <a:r>
            <a:rPr lang="ar-SA" sz="1400" b="1">
              <a:latin typeface="Sakkal Majalla" panose="02000000000000000000" pitchFamily="2" charset="-78"/>
              <a:cs typeface="Sakkal Majalla" panose="02000000000000000000" pitchFamily="2" charset="-78"/>
            </a:rPr>
            <a:t>تحديد المكان التربوي المناسب للطالبات ذوات الإعاقة</a:t>
          </a:r>
          <a:r>
            <a:rPr lang="en-US" sz="1400" b="1">
              <a:latin typeface="Sakkal Majalla" panose="02000000000000000000" pitchFamily="2" charset="-78"/>
              <a:cs typeface="Sakkal Majalla" panose="02000000000000000000" pitchFamily="2" charset="-78"/>
            </a:rPr>
            <a:t>.</a:t>
          </a:r>
        </a:p>
      </dgm:t>
    </dgm:pt>
    <dgm:pt modelId="{10CCC39D-758C-4773-B897-1363F63ED9EE}" type="parTrans" cxnId="{CB753D3A-8B7E-4E51-A8FE-981A9683DB3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DB28DC51-05A8-462C-A3C4-8F9836C8574F}" type="sibTrans" cxnId="{CB753D3A-8B7E-4E51-A8FE-981A9683DB3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1C23C3B6-6D4C-4CB8-8EE6-D020311CAC37}">
      <dgm:prSet custT="1"/>
      <dgm:spPr/>
      <dgm:t>
        <a:bodyPr/>
        <a:lstStyle/>
        <a:p>
          <a:pPr rtl="1"/>
          <a:r>
            <a:rPr lang="ar-SA" sz="1400" b="1">
              <a:latin typeface="Sakkal Majalla" panose="02000000000000000000" pitchFamily="2" charset="-78"/>
              <a:cs typeface="Sakkal Majalla" panose="02000000000000000000" pitchFamily="2" charset="-78"/>
            </a:rPr>
            <a:t>تحديد أهلية الطالبات ذوات الإعاقة بناء على نتائج القياس والتشخيص</a:t>
          </a:r>
          <a:r>
            <a:rPr lang="en-US" sz="1400" b="1">
              <a:latin typeface="Sakkal Majalla" panose="02000000000000000000" pitchFamily="2" charset="-78"/>
              <a:cs typeface="Sakkal Majalla" panose="02000000000000000000" pitchFamily="2" charset="-78"/>
            </a:rPr>
            <a:t>.</a:t>
          </a:r>
        </a:p>
      </dgm:t>
    </dgm:pt>
    <dgm:pt modelId="{933911F3-B440-47CC-BFA6-8896A4199F1C}" type="parTrans" cxnId="{0CAC07C9-DE18-4728-AE66-4FD5816BC25B}">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3DD6DC4C-B848-42B2-81B2-793EE5AC3E16}" type="sibTrans" cxnId="{0CAC07C9-DE18-4728-AE66-4FD5816BC25B}">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ADC90CC-F8B8-4C53-9D6B-3E22FE0C0D63}">
      <dgm:prSet custT="1"/>
      <dgm:spPr/>
      <dgm:t>
        <a:bodyPr/>
        <a:lstStyle/>
        <a:p>
          <a:pPr rtl="1"/>
          <a:r>
            <a:rPr lang="ar-SA" sz="1400" b="1">
              <a:latin typeface="Sakkal Majalla" panose="02000000000000000000" pitchFamily="2" charset="-78"/>
              <a:cs typeface="Sakkal Majalla" panose="02000000000000000000" pitchFamily="2" charset="-78"/>
            </a:rPr>
            <a:t>تقويم الخدمات ومن ضمنها غرف المصادر التربية الخاصة المقدمة للطالبات ذوات الإعاقة ومدى استفادتهن منها</a:t>
          </a:r>
          <a:r>
            <a:rPr lang="en-US" sz="1400" b="1">
              <a:latin typeface="Sakkal Majalla" panose="02000000000000000000" pitchFamily="2" charset="-78"/>
              <a:cs typeface="Sakkal Majalla" panose="02000000000000000000" pitchFamily="2" charset="-78"/>
            </a:rPr>
            <a:t>.</a:t>
          </a:r>
        </a:p>
      </dgm:t>
    </dgm:pt>
    <dgm:pt modelId="{304F6AC8-8430-4E9A-98C8-5DB8D84EF10C}" type="parTrans" cxnId="{0BEB65D2-BCA9-4F1B-921E-307DF033C28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C5FBC861-9C05-43F3-881E-9E5115E52EAD}" type="sibTrans" cxnId="{0BEB65D2-BCA9-4F1B-921E-307DF033C28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291D2A71-521A-41AB-B99E-A5669CDAA233}">
      <dgm:prSet custT="1"/>
      <dgm:spPr/>
      <dgm:t>
        <a:bodyPr/>
        <a:lstStyle/>
        <a:p>
          <a:pPr rtl="1"/>
          <a:r>
            <a:rPr lang="ar-SA" sz="1400" b="1">
              <a:latin typeface="Sakkal Majalla" panose="02000000000000000000" pitchFamily="2" charset="-78"/>
              <a:cs typeface="Sakkal Majalla" panose="02000000000000000000" pitchFamily="2" charset="-78"/>
            </a:rPr>
            <a:t>إعداد التدريبات لمنسوبات المدرسة لتعريفهن ببرامج التربية الخاصة وتعريفهن بكيفية التعامل مع ذوات الإعاقة.</a:t>
          </a:r>
        </a:p>
      </dgm:t>
    </dgm:pt>
    <dgm:pt modelId="{35D34B93-A46C-429A-BD63-21C7F2E4ACB4}" type="parTrans" cxnId="{3D27628D-74A6-4639-9CA0-325E782FA0F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DB085924-02CA-4B20-A7F5-297901C1637D}" type="sibTrans" cxnId="{3D27628D-74A6-4639-9CA0-325E782FA0F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pt>
    <dgm:pt modelId="{18E59721-8CB2-49FA-9C7C-1375F1889CA8}" type="pres">
      <dgm:prSet presAssocID="{5FC86D35-58F9-4F35-A4EF-0B9CFFB1A589}" presName="parentLin" presStyleCnt="0"/>
      <dgm:spPr/>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44709">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pt>
    <dgm:pt modelId="{4710A94F-1B17-4ED6-8FC6-88053743742F}" type="pres">
      <dgm:prSet presAssocID="{5FC86D35-58F9-4F35-A4EF-0B9CFFB1A589}" presName="childText" presStyleLbl="conFgAcc1" presStyleIdx="1" presStyleCnt="2">
        <dgm:presLayoutVars>
          <dgm:bulletEnabled val="1"/>
        </dgm:presLayoutVars>
      </dgm:prSet>
      <dgm:spPr/>
    </dgm:pt>
  </dgm:ptLst>
  <dgm:cxnLst>
    <dgm:cxn modelId="{0BEB65D2-BCA9-4F1B-921E-307DF033C282}" srcId="{16D92C49-2E47-411D-B962-850F85A1F083}" destId="{AADC90CC-F8B8-4C53-9D6B-3E22FE0C0D63}" srcOrd="3" destOrd="0" parTransId="{304F6AC8-8430-4E9A-98C8-5DB8D84EF10C}" sibTransId="{C5FBC861-9C05-43F3-881E-9E5115E52EAD}"/>
    <dgm:cxn modelId="{3D27628D-74A6-4639-9CA0-325E782FA0FC}" srcId="{16D92C49-2E47-411D-B962-850F85A1F083}" destId="{291D2A71-521A-41AB-B99E-A5669CDAA233}" srcOrd="4" destOrd="0" parTransId="{35D34B93-A46C-429A-BD63-21C7F2E4ACB4}" sibTransId="{DB085924-02CA-4B20-A7F5-297901C1637D}"/>
    <dgm:cxn modelId="{1C4BE3FA-5467-4760-A115-47BBB7B0409F}" type="presOf" srcId="{AADC90CC-F8B8-4C53-9D6B-3E22FE0C0D63}" destId="{43C883C7-2A97-457C-B7BA-4205201972CD}" srcOrd="0" destOrd="3" presId="urn:microsoft.com/office/officeart/2005/8/layout/list1"/>
    <dgm:cxn modelId="{C7F82BAB-46C2-4C98-B31F-11D474DE839E}" type="presOf" srcId="{5FC86D35-58F9-4F35-A4EF-0B9CFFB1A589}" destId="{19668CDD-0CCF-4AB9-B523-4D74B18E64A7}" srcOrd="0" destOrd="0" presId="urn:microsoft.com/office/officeart/2005/8/layout/list1"/>
    <dgm:cxn modelId="{51AF4EC1-9522-4B2E-B30D-B5ED3357730F}" type="presOf" srcId="{54AFDA8C-FF1F-4921-97F9-14B96F591B86}" destId="{43C883C7-2A97-457C-B7BA-4205201972CD}" srcOrd="0" destOrd="0" presId="urn:microsoft.com/office/officeart/2005/8/layout/list1"/>
    <dgm:cxn modelId="{F40234CB-97A8-4B4C-B6BD-4C39F66EA1C9}" type="presOf" srcId="{291D2A71-521A-41AB-B99E-A5669CDAA233}" destId="{43C883C7-2A97-457C-B7BA-4205201972CD}" srcOrd="0" destOrd="4" presId="urn:microsoft.com/office/officeart/2005/8/layout/list1"/>
    <dgm:cxn modelId="{0CAC07C9-DE18-4728-AE66-4FD5816BC25B}" srcId="{16D92C49-2E47-411D-B962-850F85A1F083}" destId="{1C23C3B6-6D4C-4CB8-8EE6-D020311CAC37}" srcOrd="2" destOrd="0" parTransId="{933911F3-B440-47CC-BFA6-8896A4199F1C}" sibTransId="{3DD6DC4C-B848-42B2-81B2-793EE5AC3E16}"/>
    <dgm:cxn modelId="{FE7F3531-7F7E-447A-91B1-5B575A500A14}" type="presOf" srcId="{4E563EA3-14AF-44E8-BD04-09E0A0831E3F}" destId="{43C883C7-2A97-457C-B7BA-4205201972CD}" srcOrd="0" destOrd="1" presId="urn:microsoft.com/office/officeart/2005/8/layout/list1"/>
    <dgm:cxn modelId="{F9A963BF-DF1A-4FB8-825C-B36CC45B5189}" type="presOf" srcId="{1C23C3B6-6D4C-4CB8-8EE6-D020311CAC37}" destId="{43C883C7-2A97-457C-B7BA-4205201972CD}" srcOrd="0" destOrd="2" presId="urn:microsoft.com/office/officeart/2005/8/layout/list1"/>
    <dgm:cxn modelId="{82F289C2-E1BE-4B20-A1AE-93962AD60C0C}" type="presOf" srcId="{322F3DCB-795B-428B-873E-E6E8D1E21E59}" destId="{647EA072-151D-4500-92F2-328BB909D6EC}" srcOrd="0" destOrd="0" presId="urn:microsoft.com/office/officeart/2005/8/layout/list1"/>
    <dgm:cxn modelId="{12817086-0CC5-40FF-929F-02448349E458}" type="presOf" srcId="{16D92C49-2E47-411D-B962-850F85A1F083}" destId="{8C103FC9-FFF5-48C2-859E-DD070F0816F4}" srcOrd="0" destOrd="0"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D74455E1-A699-46B9-BC18-C6DB59AFE660}" type="presOf" srcId="{5FC86D35-58F9-4F35-A4EF-0B9CFFB1A589}" destId="{65857775-869A-48D4-B9F7-5BFE935D2019}" srcOrd="1" destOrd="0" presId="urn:microsoft.com/office/officeart/2005/8/layout/list1"/>
    <dgm:cxn modelId="{5DFB4B2D-C6E2-444D-9B0E-D2CBA6EE882C}" type="presOf" srcId="{16D92C49-2E47-411D-B962-850F85A1F083}" destId="{D0931F3A-0343-40CE-9C9D-203D0F0FAF8C}" srcOrd="1" destOrd="0" presId="urn:microsoft.com/office/officeart/2005/8/layout/list1"/>
    <dgm:cxn modelId="{CB753D3A-8B7E-4E51-A8FE-981A9683DB3C}" srcId="{16D92C49-2E47-411D-B962-850F85A1F083}" destId="{4E563EA3-14AF-44E8-BD04-09E0A0831E3F}" srcOrd="1" destOrd="0" parTransId="{10CCC39D-758C-4773-B897-1363F63ED9EE}" sibTransId="{DB28DC51-05A8-462C-A3C4-8F9836C8574F}"/>
    <dgm:cxn modelId="{E0FCC07F-222A-4F33-927F-A69972F2FD62}" srcId="{16D92C49-2E47-411D-B962-850F85A1F083}" destId="{54AFDA8C-FF1F-4921-97F9-14B96F591B86}" srcOrd="0" destOrd="0" parTransId="{FA497DEA-09B3-490C-85AE-A49F4EF7B4A3}" sibTransId="{A789ABAC-8C98-4A6C-A604-4156CA7F1B38}"/>
    <dgm:cxn modelId="{49E0594C-A606-47E5-86FA-9FEBA63071AC}" srcId="{322F3DCB-795B-428B-873E-E6E8D1E21E59}" destId="{5FC86D35-58F9-4F35-A4EF-0B9CFFB1A589}" srcOrd="1" destOrd="0" parTransId="{D6C92D99-5828-40F3-B25D-9A8138E4F611}" sibTransId="{63143175-BDA5-4F40-B64A-24C4688E00EA}"/>
    <dgm:cxn modelId="{C65C6B5B-1566-4FEC-8602-B295A87AE9AA}" type="presParOf" srcId="{647EA072-151D-4500-92F2-328BB909D6EC}" destId="{6BEA8675-7299-47DF-8CCF-816C2CB1866E}" srcOrd="0" destOrd="0" presId="urn:microsoft.com/office/officeart/2005/8/layout/list1"/>
    <dgm:cxn modelId="{D576CA56-2238-4F27-BD0E-017651B4FCA3}" type="presParOf" srcId="{6BEA8675-7299-47DF-8CCF-816C2CB1866E}" destId="{8C103FC9-FFF5-48C2-859E-DD070F0816F4}" srcOrd="0" destOrd="0" presId="urn:microsoft.com/office/officeart/2005/8/layout/list1"/>
    <dgm:cxn modelId="{F229A5ED-856A-4CBF-BF30-53BCCB770B48}" type="presParOf" srcId="{6BEA8675-7299-47DF-8CCF-816C2CB1866E}" destId="{D0931F3A-0343-40CE-9C9D-203D0F0FAF8C}" srcOrd="1" destOrd="0" presId="urn:microsoft.com/office/officeart/2005/8/layout/list1"/>
    <dgm:cxn modelId="{12AA5D43-1C52-4F6E-9F66-52433D4B81BF}" type="presParOf" srcId="{647EA072-151D-4500-92F2-328BB909D6EC}" destId="{5A923D6C-BA9A-46F8-845E-83D15A1BC571}" srcOrd="1" destOrd="0" presId="urn:microsoft.com/office/officeart/2005/8/layout/list1"/>
    <dgm:cxn modelId="{B4E162BA-73A8-44F6-BBCA-96BBBD2D1ECF}" type="presParOf" srcId="{647EA072-151D-4500-92F2-328BB909D6EC}" destId="{43C883C7-2A97-457C-B7BA-4205201972CD}" srcOrd="2" destOrd="0" presId="urn:microsoft.com/office/officeart/2005/8/layout/list1"/>
    <dgm:cxn modelId="{1263A024-2E9E-4D83-96A4-F3A95801724F}" type="presParOf" srcId="{647EA072-151D-4500-92F2-328BB909D6EC}" destId="{3ACCDC4D-0279-449C-A922-ED5C9F5C90C6}" srcOrd="3" destOrd="0" presId="urn:microsoft.com/office/officeart/2005/8/layout/list1"/>
    <dgm:cxn modelId="{71EF789A-AD75-49B2-A6B0-0B1D6CFB337B}" type="presParOf" srcId="{647EA072-151D-4500-92F2-328BB909D6EC}" destId="{18E59721-8CB2-49FA-9C7C-1375F1889CA8}" srcOrd="4" destOrd="0" presId="urn:microsoft.com/office/officeart/2005/8/layout/list1"/>
    <dgm:cxn modelId="{11D28B41-DE21-4F86-887B-4F417CD9EC1C}" type="presParOf" srcId="{18E59721-8CB2-49FA-9C7C-1375F1889CA8}" destId="{19668CDD-0CCF-4AB9-B523-4D74B18E64A7}" srcOrd="0" destOrd="0" presId="urn:microsoft.com/office/officeart/2005/8/layout/list1"/>
    <dgm:cxn modelId="{EF404E96-F1C4-4EE0-BCF7-B17BD3A2B7E7}" type="presParOf" srcId="{18E59721-8CB2-49FA-9C7C-1375F1889CA8}" destId="{65857775-869A-48D4-B9F7-5BFE935D2019}" srcOrd="1" destOrd="0" presId="urn:microsoft.com/office/officeart/2005/8/layout/list1"/>
    <dgm:cxn modelId="{4D5539EB-CEF1-4E20-8692-99E9D4E45644}" type="presParOf" srcId="{647EA072-151D-4500-92F2-328BB909D6EC}" destId="{CE0433B5-1512-4A57-8149-C5684BF718E7}" srcOrd="5" destOrd="0" presId="urn:microsoft.com/office/officeart/2005/8/layout/list1"/>
    <dgm:cxn modelId="{D58126DE-CD0A-467F-9DF5-1D9ACE20F2AF}"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317"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DB49D371-2841-4B5E-AF1A-776DC1EF2E89}" type="presOf" srcId="{1A5C3AE4-0C06-4EFE-82FF-7651F597CAD3}" destId="{2B29A667-120F-4A1C-BC12-40B345E6DBBF}" srcOrd="0" destOrd="0" presId="urn:microsoft.com/office/officeart/2005/8/layout/lProcess2"/>
    <dgm:cxn modelId="{F6AD4854-D897-4310-94F3-3DFBF7068772}" srcId="{B2756CC0-4232-4A9F-9073-60DF6AF35116}" destId="{39072206-0310-46B2-A3B8-27865C5FA873}" srcOrd="3" destOrd="0" parTransId="{5D12238A-D1F3-44FC-A190-7A54146C988B}" sibTransId="{22CAE893-179B-48C7-925A-3D41ACB732F6}"/>
    <dgm:cxn modelId="{2E7DE228-F283-4986-BC12-4D78A8069C10}" srcId="{B2756CC0-4232-4A9F-9073-60DF6AF35116}" destId="{124E2B13-DC75-4080-84D9-11670AA5A219}" srcOrd="0" destOrd="0" parTransId="{3CF31898-665A-4588-9687-1BB7ABA904DB}" sibTransId="{D3362E19-AB98-45B2-9F55-C4AFE44C8DC3}"/>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42E98C84-574D-4A26-9839-8DD3496A8E80}" srcId="{965613C0-B69A-4B1C-A57C-435C0B1F0714}" destId="{169BE2F3-0BA6-489E-8A14-5B40BE3290BA}" srcOrd="0" destOrd="0" parTransId="{25A5EF25-B4BC-4159-8536-6FCBD9AB443D}" sibTransId="{4809EEDA-E9E3-4585-8EA6-BA4A86C20E97}"/>
    <dgm:cxn modelId="{3F86B748-0333-45A3-A1C2-359625247829}" type="presOf" srcId="{F6BB5058-29FE-4F15-BFB1-AB92FAE89DBA}" destId="{73641291-6E1D-4539-858C-2F6423980944}"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AAB28595-C887-4421-BA3E-803A3FD85DFF}" type="presOf" srcId="{B298257C-1A2A-4165-A396-FC3AEB74F586}" destId="{172E0D7E-E105-4F25-AD50-857E14FBC6BB}"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AA4A0378-9595-4C45-9017-B26274CAB3CA}" type="presOf" srcId="{75995079-AC8B-4FE3-AFAB-4C343BD0D323}" destId="{999129E9-F81F-4974-BDB2-ADC26EE264EF}" srcOrd="1" destOrd="0" presId="urn:microsoft.com/office/officeart/2005/8/layout/lProcess2"/>
    <dgm:cxn modelId="{9E3725B1-34D0-4A8C-A635-53A3731A0D3D}"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A9213A0-08DE-43FE-B55B-2D79ED9B84BB}" type="presOf" srcId="{CFB4CB28-BDD5-40B0-8703-A282878A4CD8}" destId="{59C6C00F-34AE-4907-BDF7-AF0350742007}"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F53B9C4A-AE5F-4F83-B348-E0BD2A3FEA2F}" type="presOf" srcId="{940958C0-C5C6-4475-8513-2F4BF017EAEC}" destId="{50EFA384-5518-4B08-809B-D43E97AD78CD}" srcOrd="0" destOrd="0" presId="urn:microsoft.com/office/officeart/2005/8/layout/lProcess2"/>
    <dgm:cxn modelId="{E5A3D3AC-7E4A-4403-959E-821C3E591929}" type="presOf" srcId="{48AD44DC-AB3B-46B3-8E2A-8039EEA243E0}" destId="{0EF9D6F1-1ACE-4553-8730-3CCA904D65FA}"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88616A5-7123-4355-80E5-3FDC1998AFD0}" srcId="{75995079-AC8B-4FE3-AFAB-4C343BD0D323}" destId="{1A5C3AE4-0C06-4EFE-82FF-7651F597CAD3}" srcOrd="3" destOrd="0" parTransId="{2BEB53B3-0D18-47C0-A4D2-E660B5D7F8FA}" sibTransId="{7C031AAB-9F25-4146-9D15-BD6E87A64A5C}"/>
    <dgm:cxn modelId="{66C9F698-58C3-4276-8F85-9B696B48C191}" type="presOf" srcId="{8A9479DA-1297-4F86-B304-60CB0EC1BDB5}" destId="{E944E18F-692D-4172-BE90-0E0EB1638AA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EA1DD7C4-3E72-43AA-9ACA-887D89D10F13}" type="presOf" srcId="{52AB7ED0-8F4B-4226-9EEC-14F866DFB6DE}" destId="{463135F2-46AD-4061-9CC5-CF901E6AA3EF}"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0B0244E-92B0-47E0-A401-A21CAFE24DB0}" type="presOf" srcId="{39072206-0310-46B2-A3B8-27865C5FA873}" destId="{36CFACA8-E3FD-4B69-9594-0672FA650CF0}"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C2B802AC-A3AA-4745-B5C4-E9323B6ADBCD}" srcId="{169BE2F3-0BA6-489E-8A14-5B40BE3290BA}" destId="{7F55760D-EB18-4178-8FE5-AAFBF3637677}" srcOrd="2" destOrd="0" parTransId="{71E02F36-23E2-4EC9-A068-0404CB6FBB16}" sibTransId="{FE385175-16DD-45ED-B1FD-9F2A450394A8}"/>
    <dgm:cxn modelId="{0689A910-40EE-400B-9429-A61DB64D9455}" type="presOf" srcId="{7F55760D-EB18-4178-8FE5-AAFBF3637677}" destId="{9696D5B1-EAF1-4FFD-8927-C4B57F308983}"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E5DD06B9-6C25-4D2D-843B-D7BC63F931BD}" srcId="{B2756CC0-4232-4A9F-9073-60DF6AF35116}" destId="{F6BB5058-29FE-4F15-BFB1-AB92FAE89DBA}" srcOrd="2" destOrd="0" parTransId="{4906E4D6-C411-4E9C-9033-46CF08C2D658}" sibTransId="{065E60EF-59DF-47D1-BB60-E0AFF0C4FC75}"/>
    <dgm:cxn modelId="{EC3E2763-0302-4BD4-9F06-ED33929EB680}" type="presOf" srcId="{52AB7ED0-8F4B-4226-9EEC-14F866DFB6DE}" destId="{D0F8883E-BCD7-4C3C-AD06-44DE5BBE68E5}" srcOrd="1"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51BCD970-A3F3-45C2-A320-DE994EAEED7B}" type="presParOf" srcId="{FA8B2D94-3119-4BBD-9E7A-CBC93B1BD7FF}" destId="{2F77FE2D-2A60-4AF2-A894-CCD443EAC07F}" srcOrd="5" destOrd="0" presId="urn:microsoft.com/office/officeart/2005/8/layout/lProcess2"/>
    <dgm:cxn modelId="{C8EC3527-8862-4F4B-9193-FC40190A5B56}" type="presParOf" srcId="{FA8B2D94-3119-4BBD-9E7A-CBC93B1BD7FF}" destId="{E944E18F-692D-4172-BE90-0E0EB1638AAF}" srcOrd="6"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9EC8D066-8B6C-42C2-9DAB-2EBD56A7FFEA}" type="presParOf" srcId="{C7A21D91-FCE7-4637-A7D6-0A725F0C466D}" destId="{A545647F-13A8-4155-8BE4-C0EC713EB02E}" srcOrd="5" destOrd="0" presId="urn:microsoft.com/office/officeart/2005/8/layout/lProcess2"/>
    <dgm:cxn modelId="{D01613FC-522D-4F34-95E0-0662EC2DCEC4}" type="presParOf" srcId="{C7A21D91-FCE7-4637-A7D6-0A725F0C466D}" destId="{0EF9D6F1-1ACE-4553-8730-3CCA904D65FA}" srcOrd="6"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D525516B-B1A0-4CF6-AC5B-BB7FAE9A6C0C}" type="presParOf" srcId="{3DAD4AE8-D24D-430B-86BF-606F3E2BC73E}" destId="{DE01A6DE-0A65-45BA-A39A-8959D27E5B18}" srcOrd="5" destOrd="0" presId="urn:microsoft.com/office/officeart/2005/8/layout/lProcess2"/>
    <dgm:cxn modelId="{CD3880DB-33A1-42C3-B110-19EEE9C64D4B}" type="presParOf" srcId="{3DAD4AE8-D24D-430B-86BF-606F3E2BC73E}" destId="{2B29A667-120F-4A1C-BC12-40B345E6DBBF}" srcOrd="6"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 modelId="{3626FF74-7619-4700-89FF-FC1464EFFCF4}" type="presParOf" srcId="{4AE02372-B7B3-40FB-B76B-291C22857C4D}" destId="{E10B081A-1DED-40E3-9725-186C60A15320}" srcOrd="5" destOrd="0" presId="urn:microsoft.com/office/officeart/2005/8/layout/lProcess2"/>
    <dgm:cxn modelId="{FC6257D0-8CF1-454B-A082-499AF951CC46}"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32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1" csCatId="colorful" phldr="1"/>
      <dgm:spPr/>
      <dgm:t>
        <a:bodyPr/>
        <a:lstStyle/>
        <a:p>
          <a:pPr rtl="1"/>
          <a:endParaRPr lang="ar-SA"/>
        </a:p>
      </dgm:t>
    </dgm:pt>
    <dgm:pt modelId="{6A4C96B6-13D7-4415-BBA0-2CAC1BF74948}">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F79C6588-C3EE-47C1-B1B7-ADB185D2701A}" type="par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200">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مناقشة الاستعداد المدرسي للعام الدراسي الجديد، واقرار احتياجات المدرسة من الموارد البشرية والمادية ومتابعة توفيرها.</a:t>
          </a:r>
          <a:endParaRPr lang="ar-SA" sz="12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200">
            <a:latin typeface="Sakkal Majalla" panose="02000000000000000000" pitchFamily="2" charset="-78"/>
            <a:cs typeface="Sakkal Majalla" panose="02000000000000000000" pitchFamily="2" charset="-78"/>
          </a:endParaRPr>
        </a:p>
      </dgm:t>
    </dgm:pt>
    <dgm:pt modelId="{336FC7EC-5EF1-4DC9-8765-B65F41C245FA}">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مناقشة الخطة التشغيلية للمدرسة واعتمادها</a:t>
          </a:r>
          <a:endParaRPr lang="en-US" sz="1200">
            <a:latin typeface="Sakkal Majalla" panose="02000000000000000000" pitchFamily="2" charset="-78"/>
            <a:cs typeface="Sakkal Majalla" panose="02000000000000000000" pitchFamily="2" charset="-78"/>
          </a:endParaRPr>
        </a:p>
      </dgm:t>
    </dgm:pt>
    <dgm:pt modelId="{BEB52395-59B0-4F9E-904E-0418B9FB48C6}" type="parTrans" cxnId="{1FC42763-B19E-4662-9E81-BAB98DD3F966}">
      <dgm:prSet/>
      <dgm:spPr/>
      <dgm:t>
        <a:bodyPr/>
        <a:lstStyle/>
        <a:p>
          <a:pPr rtl="1"/>
          <a:endParaRPr lang="ar-SA" sz="1200">
            <a:latin typeface="Sakkal Majalla" panose="02000000000000000000" pitchFamily="2" charset="-78"/>
            <a:cs typeface="Sakkal Majalla" panose="02000000000000000000" pitchFamily="2" charset="-78"/>
          </a:endParaRPr>
        </a:p>
      </dgm:t>
    </dgm:pt>
    <dgm:pt modelId="{84544EFB-85D0-4B77-8FC3-F9CC0745ED7F}" type="sibTrans" cxnId="{1FC42763-B19E-4662-9E81-BAB98DD3F966}">
      <dgm:prSet/>
      <dgm:spPr/>
      <dgm:t>
        <a:bodyPr/>
        <a:lstStyle/>
        <a:p>
          <a:pPr rtl="1"/>
          <a:endParaRPr lang="ar-SA" sz="1200">
            <a:latin typeface="Sakkal Majalla" panose="02000000000000000000" pitchFamily="2" charset="-78"/>
            <a:cs typeface="Sakkal Majalla" panose="02000000000000000000" pitchFamily="2" charset="-78"/>
          </a:endParaRPr>
        </a:p>
      </dgm:t>
    </dgm:pt>
    <dgm:pt modelId="{0F161981-C7C7-46AA-82EE-B8E9A45CEBD2}">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a:t>
          </a:r>
          <a:endParaRPr lang="en-US" sz="1200">
            <a:latin typeface="Sakkal Majalla" panose="02000000000000000000" pitchFamily="2" charset="-78"/>
            <a:cs typeface="Sakkal Majalla" panose="02000000000000000000" pitchFamily="2" charset="-78"/>
          </a:endParaRPr>
        </a:p>
      </dgm:t>
    </dgm:pt>
    <dgm:pt modelId="{C1546B97-1764-4A23-895B-C45F37CC4906}" type="parTrans" cxnId="{1C95B7AC-9156-45E9-A215-5CB207563106}">
      <dgm:prSet/>
      <dgm:spPr/>
      <dgm:t>
        <a:bodyPr/>
        <a:lstStyle/>
        <a:p>
          <a:pPr rtl="1"/>
          <a:endParaRPr lang="ar-SA" sz="1200">
            <a:latin typeface="Sakkal Majalla" panose="02000000000000000000" pitchFamily="2" charset="-78"/>
            <a:cs typeface="Sakkal Majalla" panose="02000000000000000000" pitchFamily="2" charset="-78"/>
          </a:endParaRPr>
        </a:p>
      </dgm:t>
    </dgm:pt>
    <dgm:pt modelId="{505FC560-0473-4E2E-BB6F-1F458CCCFD62}" type="sibTrans" cxnId="{1C95B7AC-9156-45E9-A215-5CB207563106}">
      <dgm:prSet/>
      <dgm:spPr/>
      <dgm:t>
        <a:bodyPr/>
        <a:lstStyle/>
        <a:p>
          <a:pPr rtl="1"/>
          <a:endParaRPr lang="ar-SA" sz="1200">
            <a:latin typeface="Sakkal Majalla" panose="02000000000000000000" pitchFamily="2" charset="-78"/>
            <a:cs typeface="Sakkal Majalla" panose="02000000000000000000" pitchFamily="2" charset="-78"/>
          </a:endParaRPr>
        </a:p>
      </dgm:t>
    </dgm:pt>
    <dgm:pt modelId="{6F99DB55-390B-4093-9C00-208E1C21D7BD}">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مناقشة الجوانب التطويرية للمدرسة وإقرار التوصيات المناسبة</a:t>
          </a:r>
          <a:endParaRPr lang="en-US" sz="1200">
            <a:latin typeface="Sakkal Majalla" panose="02000000000000000000" pitchFamily="2" charset="-78"/>
            <a:cs typeface="Sakkal Majalla" panose="02000000000000000000" pitchFamily="2" charset="-78"/>
          </a:endParaRPr>
        </a:p>
      </dgm:t>
    </dgm:pt>
    <dgm:pt modelId="{ACA26C93-1438-4E0D-BC1E-411069D7406E}" type="parTrans" cxnId="{C4856AFF-0A51-4889-BF8E-C9F596AAB9B2}">
      <dgm:prSet/>
      <dgm:spPr/>
      <dgm:t>
        <a:bodyPr/>
        <a:lstStyle/>
        <a:p>
          <a:pPr rtl="1"/>
          <a:endParaRPr lang="ar-SA" sz="1200">
            <a:latin typeface="Sakkal Majalla" panose="02000000000000000000" pitchFamily="2" charset="-78"/>
            <a:cs typeface="Sakkal Majalla" panose="02000000000000000000" pitchFamily="2" charset="-78"/>
          </a:endParaRPr>
        </a:p>
      </dgm:t>
    </dgm:pt>
    <dgm:pt modelId="{26EC6300-8A0B-41F2-A2A8-A61B492AC6DF}" type="sibTrans" cxnId="{C4856AFF-0A51-4889-BF8E-C9F596AAB9B2}">
      <dgm:prSet/>
      <dgm:spPr/>
      <dgm:t>
        <a:bodyPr/>
        <a:lstStyle/>
        <a:p>
          <a:pPr rtl="1"/>
          <a:endParaRPr lang="ar-SA" sz="1200">
            <a:latin typeface="Sakkal Majalla" panose="02000000000000000000" pitchFamily="2" charset="-78"/>
            <a:cs typeface="Sakkal Majalla" panose="02000000000000000000" pitchFamily="2" charset="-78"/>
          </a:endParaRPr>
        </a:p>
      </dgm:t>
    </dgm:pt>
    <dgm:pt modelId="{4D4DBFFD-6834-43A1-9208-C4ED30E90A4A}">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الأنشطة والفعاليات السنوية للمدرسة</a:t>
          </a:r>
          <a:endParaRPr lang="en-US" sz="1200">
            <a:latin typeface="Sakkal Majalla" panose="02000000000000000000" pitchFamily="2" charset="-78"/>
            <a:cs typeface="Sakkal Majalla" panose="02000000000000000000" pitchFamily="2" charset="-78"/>
          </a:endParaRPr>
        </a:p>
      </dgm:t>
    </dgm:pt>
    <dgm:pt modelId="{A2558EAA-A743-42FE-A47C-65F9BA3AEA1F}" type="parTrans" cxnId="{C41E9DEB-1A7F-4612-AB8D-02D13E9D85A4}">
      <dgm:prSet/>
      <dgm:spPr/>
      <dgm:t>
        <a:bodyPr/>
        <a:lstStyle/>
        <a:p>
          <a:pPr rtl="1"/>
          <a:endParaRPr lang="ar-SA" sz="1200">
            <a:latin typeface="Sakkal Majalla" panose="02000000000000000000" pitchFamily="2" charset="-78"/>
            <a:cs typeface="Sakkal Majalla" panose="02000000000000000000" pitchFamily="2" charset="-78"/>
          </a:endParaRPr>
        </a:p>
      </dgm:t>
    </dgm:pt>
    <dgm:pt modelId="{26BE083D-FB12-4FE0-BF8E-49A5087E2BE3}" type="sibTrans" cxnId="{C41E9DEB-1A7F-4612-AB8D-02D13E9D85A4}">
      <dgm:prSet/>
      <dgm:spPr/>
      <dgm:t>
        <a:bodyPr/>
        <a:lstStyle/>
        <a:p>
          <a:pPr rtl="1"/>
          <a:endParaRPr lang="ar-SA" sz="1200">
            <a:latin typeface="Sakkal Majalla" panose="02000000000000000000" pitchFamily="2" charset="-78"/>
            <a:cs typeface="Sakkal Majalla" panose="02000000000000000000" pitchFamily="2" charset="-78"/>
          </a:endParaRPr>
        </a:p>
      </dgm:t>
    </dgm:pt>
    <dgm:pt modelId="{62892493-6867-4446-BED9-6351B3CB8EDC}">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a:t>
          </a:r>
          <a:endParaRPr lang="en-US" sz="1200">
            <a:latin typeface="Sakkal Majalla" panose="02000000000000000000" pitchFamily="2" charset="-78"/>
            <a:cs typeface="Sakkal Majalla" panose="02000000000000000000" pitchFamily="2" charset="-78"/>
          </a:endParaRPr>
        </a:p>
      </dgm:t>
    </dgm:pt>
    <dgm:pt modelId="{137735A6-C8C1-4A87-9EAD-BD81A2720022}" type="parTrans" cxnId="{CFD0F80E-17E8-442A-8EEB-A93A99EB664A}">
      <dgm:prSet/>
      <dgm:spPr/>
      <dgm:t>
        <a:bodyPr/>
        <a:lstStyle/>
        <a:p>
          <a:pPr rtl="1"/>
          <a:endParaRPr lang="ar-SA" sz="1200">
            <a:latin typeface="Sakkal Majalla" panose="02000000000000000000" pitchFamily="2" charset="-78"/>
            <a:cs typeface="Sakkal Majalla" panose="02000000000000000000" pitchFamily="2" charset="-78"/>
          </a:endParaRPr>
        </a:p>
      </dgm:t>
    </dgm:pt>
    <dgm:pt modelId="{35B96F74-1C01-4B1F-864E-D6C8A05255A5}" type="sibTrans" cxnId="{CFD0F80E-17E8-442A-8EEB-A93A99EB664A}">
      <dgm:prSet/>
      <dgm:spPr/>
      <dgm:t>
        <a:bodyPr/>
        <a:lstStyle/>
        <a:p>
          <a:pPr rtl="1"/>
          <a:endParaRPr lang="ar-SA" sz="1200">
            <a:latin typeface="Sakkal Majalla" panose="02000000000000000000" pitchFamily="2" charset="-78"/>
            <a:cs typeface="Sakkal Majalla" panose="02000000000000000000" pitchFamily="2" charset="-78"/>
          </a:endParaRPr>
        </a:p>
      </dgm:t>
    </dgm:pt>
    <dgm:pt modelId="{15177CF4-9CFF-4ACA-A4DF-38BB2FE20DBC}">
      <dgm:prSet custT="1"/>
      <dgm:spPr/>
      <dgm:t>
        <a:bodyPr/>
        <a:lstStyle/>
        <a:p>
          <a:pPr rtl="1">
            <a:lnSpc>
              <a:spcPct val="90000"/>
            </a:lnSpc>
            <a:spcAft>
              <a:spcPts val="300"/>
            </a:spcAft>
          </a:pPr>
          <a:r>
            <a:rPr lang="ar-SA" sz="1200" b="1">
              <a:latin typeface="Sakkal Majalla" panose="02000000000000000000" pitchFamily="2" charset="-78"/>
              <a:cs typeface="Sakkal Majalla" panose="02000000000000000000" pitchFamily="2" charset="-78"/>
            </a:rPr>
            <a:t>إقرار الشراكات مع مؤسسات المجتمع المحلي المحيط بالمدرسة، واقتراح الأنشطة المناسبة لدعم التواصل معها.</a:t>
          </a:r>
          <a:endParaRPr lang="en-US" sz="1200">
            <a:latin typeface="Sakkal Majalla" panose="02000000000000000000" pitchFamily="2" charset="-78"/>
            <a:cs typeface="Sakkal Majalla" panose="02000000000000000000" pitchFamily="2" charset="-78"/>
          </a:endParaRPr>
        </a:p>
      </dgm:t>
    </dgm:pt>
    <dgm:pt modelId="{5411973B-1F10-4E45-A203-9985BAE63FCF}" type="parTrans" cxnId="{D5A3EDC5-5C3F-42B8-9797-9D141D415493}">
      <dgm:prSet/>
      <dgm:spPr/>
      <dgm:t>
        <a:bodyPr/>
        <a:lstStyle/>
        <a:p>
          <a:pPr rtl="1"/>
          <a:endParaRPr lang="ar-SA" sz="1200">
            <a:latin typeface="Sakkal Majalla" panose="02000000000000000000" pitchFamily="2" charset="-78"/>
            <a:cs typeface="Sakkal Majalla" panose="02000000000000000000" pitchFamily="2" charset="-78"/>
          </a:endParaRPr>
        </a:p>
      </dgm:t>
    </dgm:pt>
    <dgm:pt modelId="{DD8B93C3-5D86-4250-9A63-AC3A347FE16B}" type="sibTrans" cxnId="{D5A3EDC5-5C3F-42B8-9797-9D141D415493}">
      <dgm:prSet/>
      <dgm:spPr/>
      <dgm:t>
        <a:bodyPr/>
        <a:lstStyle/>
        <a:p>
          <a:pPr rtl="1"/>
          <a:endParaRPr lang="ar-SA" sz="1200">
            <a:latin typeface="Sakkal Majalla" panose="02000000000000000000" pitchFamily="2" charset="-78"/>
            <a:cs typeface="Sakkal Majalla" panose="02000000000000000000" pitchFamily="2" charset="-78"/>
          </a:endParaRPr>
        </a:p>
      </dgm:t>
    </dgm:pt>
    <dgm:pt modelId="{2856270E-958C-4ED3-BB45-A3C39103755C}">
      <dgm:prSet custT="1"/>
      <dgm:spPr/>
      <dgm:t>
        <a:bodyPr/>
        <a:lstStyle/>
        <a:p>
          <a:pPr rtl="1">
            <a:lnSpc>
              <a:spcPct val="90000"/>
            </a:lnSpc>
            <a:spcAft>
              <a:spcPts val="600"/>
            </a:spcAft>
          </a:pPr>
          <a:r>
            <a:rPr lang="ar-SA" sz="12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a:latin typeface="Sakkal Majalla" panose="02000000000000000000" pitchFamily="2" charset="-78"/>
            <a:cs typeface="Sakkal Majalla" panose="02000000000000000000" pitchFamily="2" charset="-78"/>
          </a:endParaRPr>
        </a:p>
      </dgm:t>
    </dgm:pt>
    <dgm:pt modelId="{1AFA3F49-6838-4434-95BD-DB5571BEC335}" type="parTrans" cxnId="{4B40750F-37BD-4304-86AB-C4F68DE11BAA}">
      <dgm:prSet/>
      <dgm:spPr/>
      <dgm:t>
        <a:bodyPr/>
        <a:lstStyle/>
        <a:p>
          <a:pPr rtl="1"/>
          <a:endParaRPr lang="ar-SA"/>
        </a:p>
      </dgm:t>
    </dgm:pt>
    <dgm:pt modelId="{C70C6D6F-A3AE-40A2-9022-C7A0277F9604}" type="sibTrans" cxnId="{4B40750F-37BD-4304-86AB-C4F68DE11BA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99939">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837BC710-B026-47CE-BD02-33241B886E8B}" type="pres">
      <dgm:prSet presAssocID="{2856270E-958C-4ED3-BB45-A3C39103755C}" presName="parentLin" presStyleCnt="0"/>
      <dgm:spPr/>
    </dgm:pt>
    <dgm:pt modelId="{AAC734B6-8833-4E62-94D5-97D68E06C4D7}" type="pres">
      <dgm:prSet presAssocID="{2856270E-958C-4ED3-BB45-A3C39103755C}" presName="parentLeftMargin" presStyleLbl="node1" presStyleIdx="0" presStyleCnt="2"/>
      <dgm:spPr/>
      <dgm:t>
        <a:bodyPr/>
        <a:lstStyle/>
        <a:p>
          <a:pPr rtl="1"/>
          <a:endParaRPr lang="ar-SA"/>
        </a:p>
      </dgm:t>
    </dgm:pt>
    <dgm:pt modelId="{24AEC0B9-F7C7-4560-8A78-39F3C16E8EE9}" type="pres">
      <dgm:prSet presAssocID="{2856270E-958C-4ED3-BB45-A3C39103755C}" presName="parentText" presStyleLbl="node1" presStyleIdx="1" presStyleCnt="2">
        <dgm:presLayoutVars>
          <dgm:chMax val="0"/>
          <dgm:bulletEnabled val="1"/>
        </dgm:presLayoutVars>
      </dgm:prSet>
      <dgm:spPr/>
      <dgm:t>
        <a:bodyPr/>
        <a:lstStyle/>
        <a:p>
          <a:pPr rtl="1"/>
          <a:endParaRPr lang="ar-SA"/>
        </a:p>
      </dgm:t>
    </dgm:pt>
    <dgm:pt modelId="{E41AFFF6-5601-41E9-86E4-16301E67F371}" type="pres">
      <dgm:prSet presAssocID="{2856270E-958C-4ED3-BB45-A3C39103755C}" presName="negativeSpace" presStyleCnt="0"/>
      <dgm:spPr/>
    </dgm:pt>
    <dgm:pt modelId="{AD2A2521-1B43-4ED1-BE5F-2D0CF6293000}" type="pres">
      <dgm:prSet presAssocID="{2856270E-958C-4ED3-BB45-A3C39103755C}" presName="childText" presStyleLbl="conFgAcc1" presStyleIdx="1" presStyleCnt="2">
        <dgm:presLayoutVars>
          <dgm:bulletEnabled val="1"/>
        </dgm:presLayoutVars>
      </dgm:prSet>
      <dgm:spPr/>
    </dgm:pt>
  </dgm:ptLst>
  <dgm:cxnLst>
    <dgm:cxn modelId="{A3963321-AB76-4BD5-97BD-87B6FECE8EEE}" srcId="{717DECA9-635F-42EC-B32A-601E30F538C7}" destId="{6A4C96B6-13D7-4415-BBA0-2CAC1BF74948}" srcOrd="0" destOrd="0" parTransId="{F79C6588-C3EE-47C1-B1B7-ADB185D2701A}" sibTransId="{FD912913-7A77-4045-9C19-D48ADBA67CB0}"/>
    <dgm:cxn modelId="{D5A3EDC5-5C3F-42B8-9797-9D141D415493}" srcId="{6A4C96B6-13D7-4415-BBA0-2CAC1BF74948}" destId="{15177CF4-9CFF-4ACA-A4DF-38BB2FE20DBC}" srcOrd="6" destOrd="0" parTransId="{5411973B-1F10-4E45-A203-9985BAE63FCF}" sibTransId="{DD8B93C3-5D86-4250-9A63-AC3A347FE16B}"/>
    <dgm:cxn modelId="{8703E978-6A67-41DE-B1EC-21DECE4E19AB}" type="presOf" srcId="{6F99DB55-390B-4093-9C00-208E1C21D7BD}" destId="{7D4D013A-5491-46F1-9149-5B8AE5E69B30}" srcOrd="0" destOrd="3"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1C95B7AC-9156-45E9-A215-5CB207563106}" srcId="{6A4C96B6-13D7-4415-BBA0-2CAC1BF74948}" destId="{0F161981-C7C7-46AA-82EE-B8E9A45CEBD2}" srcOrd="2" destOrd="0" parTransId="{C1546B97-1764-4A23-895B-C45F37CC4906}" sibTransId="{505FC560-0473-4E2E-BB6F-1F458CCCFD62}"/>
    <dgm:cxn modelId="{3B93E357-B76C-4117-9B02-3201F1D5BD0C}" type="presOf" srcId="{6A4C96B6-13D7-4415-BBA0-2CAC1BF74948}" destId="{7B1FC5A0-049B-4E6B-8769-06AFD86389FE}" srcOrd="0" destOrd="0" presId="urn:microsoft.com/office/officeart/2005/8/layout/list1"/>
    <dgm:cxn modelId="{D98BD54B-9443-49AD-80B4-15814CA8AF3E}" type="presOf" srcId="{336FC7EC-5EF1-4DC9-8765-B65F41C245FA}" destId="{7D4D013A-5491-46F1-9149-5B8AE5E69B30}" srcOrd="0" destOrd="1" presId="urn:microsoft.com/office/officeart/2005/8/layout/list1"/>
    <dgm:cxn modelId="{BA0493EE-14C8-47D6-9F97-860883089F13}" type="presOf" srcId="{2856270E-958C-4ED3-BB45-A3C39103755C}" destId="{AAC734B6-8833-4E62-94D5-97D68E06C4D7}" srcOrd="0" destOrd="0" presId="urn:microsoft.com/office/officeart/2005/8/layout/list1"/>
    <dgm:cxn modelId="{68DA79B3-770F-4CEA-84CF-CB27582A7B6C}" type="presOf" srcId="{62892493-6867-4446-BED9-6351B3CB8EDC}" destId="{7D4D013A-5491-46F1-9149-5B8AE5E69B30}" srcOrd="0" destOrd="5" presId="urn:microsoft.com/office/officeart/2005/8/layout/list1"/>
    <dgm:cxn modelId="{C41E9DEB-1A7F-4612-AB8D-02D13E9D85A4}" srcId="{6A4C96B6-13D7-4415-BBA0-2CAC1BF74948}" destId="{4D4DBFFD-6834-43A1-9208-C4ED30E90A4A}" srcOrd="4" destOrd="0" parTransId="{A2558EAA-A743-42FE-A47C-65F9BA3AEA1F}" sibTransId="{26BE083D-FB12-4FE0-BF8E-49A5087E2BE3}"/>
    <dgm:cxn modelId="{E2B33F7C-DEA0-4B20-8CCE-B607E98FA626}" type="presOf" srcId="{2856270E-958C-4ED3-BB45-A3C39103755C}" destId="{24AEC0B9-F7C7-4560-8A78-39F3C16E8EE9}" srcOrd="1" destOrd="0" presId="urn:microsoft.com/office/officeart/2005/8/layout/list1"/>
    <dgm:cxn modelId="{A525DD5B-225F-44AA-84CF-C08E18579D9A}" type="presOf" srcId="{0F161981-C7C7-46AA-82EE-B8E9A45CEBD2}" destId="{7D4D013A-5491-46F1-9149-5B8AE5E69B30}" srcOrd="0" destOrd="2" presId="urn:microsoft.com/office/officeart/2005/8/layout/list1"/>
    <dgm:cxn modelId="{CFD0F80E-17E8-442A-8EEB-A93A99EB664A}" srcId="{6A4C96B6-13D7-4415-BBA0-2CAC1BF74948}" destId="{62892493-6867-4446-BED9-6351B3CB8EDC}" srcOrd="5" destOrd="0" parTransId="{137735A6-C8C1-4A87-9EAD-BD81A2720022}" sibTransId="{35B96F74-1C01-4B1F-864E-D6C8A05255A5}"/>
    <dgm:cxn modelId="{BC61ED1B-80CF-4A0E-A785-1FC1AF6AD9CE}" type="presOf" srcId="{4D4DBFFD-6834-43A1-9208-C4ED30E90A4A}" destId="{7D4D013A-5491-46F1-9149-5B8AE5E69B30}" srcOrd="0" destOrd="4" presId="urn:microsoft.com/office/officeart/2005/8/layout/list1"/>
    <dgm:cxn modelId="{25965FDD-EE6F-42AF-8F15-DCD0D8BE7519}" type="presOf" srcId="{15177CF4-9CFF-4ACA-A4DF-38BB2FE20DBC}" destId="{7D4D013A-5491-46F1-9149-5B8AE5E69B30}" srcOrd="0" destOrd="6" presId="urn:microsoft.com/office/officeart/2005/8/layout/list1"/>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C4856AFF-0A51-4889-BF8E-C9F596AAB9B2}" srcId="{6A4C96B6-13D7-4415-BBA0-2CAC1BF74948}" destId="{6F99DB55-390B-4093-9C00-208E1C21D7BD}" srcOrd="3" destOrd="0" parTransId="{ACA26C93-1438-4E0D-BC1E-411069D7406E}" sibTransId="{26EC6300-8A0B-41F2-A2A8-A61B492AC6DF}"/>
    <dgm:cxn modelId="{4B40750F-37BD-4304-86AB-C4F68DE11BAA}" srcId="{717DECA9-635F-42EC-B32A-601E30F538C7}" destId="{2856270E-958C-4ED3-BB45-A3C39103755C}" srcOrd="1" destOrd="0" parTransId="{1AFA3F49-6838-4434-95BD-DB5571BEC335}" sibTransId="{C70C6D6F-A3AE-40A2-9022-C7A0277F9604}"/>
    <dgm:cxn modelId="{1FC42763-B19E-4662-9E81-BAB98DD3F966}" srcId="{6A4C96B6-13D7-4415-BBA0-2CAC1BF74948}" destId="{336FC7EC-5EF1-4DC9-8765-B65F41C245FA}" srcOrd="1" destOrd="0" parTransId="{BEB52395-59B0-4F9E-904E-0418B9FB48C6}" sibTransId="{84544EFB-85D0-4B77-8FC3-F9CC0745ED7F}"/>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B4A60206-733D-4B45-9049-82C440C1AD14}" type="presParOf" srcId="{8B544E64-8D0D-4DFA-8D9E-2582AFEFC2F2}" destId="{FE2764F8-C44A-44F4-9428-6F766D58B3D7}" srcOrd="3" destOrd="0" presId="urn:microsoft.com/office/officeart/2005/8/layout/list1"/>
    <dgm:cxn modelId="{17BF4C23-F893-4481-9502-8ACB72178A53}" type="presParOf" srcId="{8B544E64-8D0D-4DFA-8D9E-2582AFEFC2F2}" destId="{837BC710-B026-47CE-BD02-33241B886E8B}" srcOrd="4" destOrd="0" presId="urn:microsoft.com/office/officeart/2005/8/layout/list1"/>
    <dgm:cxn modelId="{90998402-432F-441A-9C83-6B53DE95F900}" type="presParOf" srcId="{837BC710-B026-47CE-BD02-33241B886E8B}" destId="{AAC734B6-8833-4E62-94D5-97D68E06C4D7}" srcOrd="0" destOrd="0" presId="urn:microsoft.com/office/officeart/2005/8/layout/list1"/>
    <dgm:cxn modelId="{CEEA18F5-32FC-4899-9D97-A1EB62813C52}" type="presParOf" srcId="{837BC710-B026-47CE-BD02-33241B886E8B}" destId="{24AEC0B9-F7C7-4560-8A78-39F3C16E8EE9}" srcOrd="1" destOrd="0" presId="urn:microsoft.com/office/officeart/2005/8/layout/list1"/>
    <dgm:cxn modelId="{F7884E91-54C7-4DB8-93E2-D4A413823B25}" type="presParOf" srcId="{8B544E64-8D0D-4DFA-8D9E-2582AFEFC2F2}" destId="{E41AFFF6-5601-41E9-86E4-16301E67F371}" srcOrd="5" destOrd="0" presId="urn:microsoft.com/office/officeart/2005/8/layout/list1"/>
    <dgm:cxn modelId="{113EDD1A-FD1F-4D97-A8E3-E22339ADBD40}" type="presParOf" srcId="{8B544E64-8D0D-4DFA-8D9E-2582AFEFC2F2}" destId="{AD2A2521-1B43-4ED1-BE5F-2D0CF6293000}" srcOrd="6"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593C432-0C8F-47BA-9E82-9C49A052EE25}" type="presOf" srcId="{FC9134D4-6306-4487-8A38-457C0556E09A}" destId="{7D4D013A-5491-46F1-9149-5B8AE5E69B30}" srcOrd="0" destOrd="4" presId="urn:microsoft.com/office/officeart/2005/8/layout/list1"/>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2C19E1C8-ACFC-41C9-9561-57635FAC4453}"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6D378081-5D3F-4A74-BDEE-FA9C79C6B161}" type="presOf" srcId="{717DECA9-635F-42EC-B32A-601E30F538C7}" destId="{8B544E64-8D0D-4DFA-8D9E-2582AFEFC2F2}" srcOrd="0" destOrd="0" presId="urn:microsoft.com/office/officeart/2005/8/layout/list1"/>
    <dgm:cxn modelId="{729A97D1-5B36-458A-A729-6AA93919B3CD}" type="presOf" srcId="{2688E0CF-B3F6-43A0-8D1F-815071D04742}" destId="{7D4D013A-5491-46F1-9149-5B8AE5E69B30}" srcOrd="0" destOrd="3" presId="urn:microsoft.com/office/officeart/2005/8/layout/list1"/>
    <dgm:cxn modelId="{5E27A56B-04FE-4E91-89F2-FBB11ACFA68C}" type="presOf" srcId="{86C06266-2B8D-445D-A4B4-BD072E924AF3}" destId="{7D4D013A-5491-46F1-9149-5B8AE5E69B30}" srcOrd="0" destOrd="5"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327"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32"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تحويل الطالبات ذوات الإعاقة إلى مراكز الخدمات المساندة للتربية الخاصة عند الحاجه</a:t>
          </a:r>
          <a:r>
            <a:rPr lang="en-US" sz="1200" b="1">
              <a:latin typeface="Sakkal Majalla" panose="02000000000000000000" pitchFamily="2" charset="-78"/>
              <a:cs typeface="Sakkal Majalla" panose="02000000000000000000" pitchFamily="2" charset="-78"/>
            </a:rPr>
            <a:t>.</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76206DB1-77BE-4FE9-B655-A8C167097817}">
      <dgm:prSet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تقويم البرنامج التربوي الفردي للطالبات ذوات الإعاقة بشكل دوري</a:t>
          </a:r>
          <a:r>
            <a:rPr lang="en-US" sz="1200" b="1">
              <a:latin typeface="Sakkal Majalla" panose="02000000000000000000" pitchFamily="2" charset="-78"/>
              <a:cs typeface="Sakkal Majalla" panose="02000000000000000000" pitchFamily="2" charset="-78"/>
            </a:rPr>
            <a:t>.</a:t>
          </a:r>
        </a:p>
      </dgm:t>
    </dgm:pt>
    <dgm:pt modelId="{D695159C-8BDD-4608-A883-71D83DA47463}" type="parTrans" cxnId="{1702E1E2-D532-4537-9B41-01C0F9C36AE8}">
      <dgm:prSet/>
      <dgm:spPr/>
      <dgm:t>
        <a:bodyPr/>
        <a:lstStyle/>
        <a:p>
          <a:pPr rtl="1"/>
          <a:endParaRPr lang="ar-SA"/>
        </a:p>
      </dgm:t>
    </dgm:pt>
    <dgm:pt modelId="{D9D96F58-2C27-45E7-A13B-9E6672BEE101}" type="sibTrans" cxnId="{1702E1E2-D532-4537-9B41-01C0F9C36AE8}">
      <dgm:prSet/>
      <dgm:spPr/>
      <dgm:t>
        <a:bodyPr/>
        <a:lstStyle/>
        <a:p>
          <a:pPr rtl="1"/>
          <a:endParaRPr lang="ar-SA"/>
        </a:p>
      </dgm:t>
    </dgm:pt>
    <dgm:pt modelId="{A2B56F4E-F912-4D50-B4E4-B49450AA3446}">
      <dgm:prSet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متابعة مستوى التقدم لدى الطالبات اللاتي يواجهن صعوبات في التعلم والطالبات ذوات الإعاقة في المدرسة ولدى الطالبات المستهدفات منهن خاصة.</a:t>
          </a:r>
        </a:p>
      </dgm:t>
    </dgm:pt>
    <dgm:pt modelId="{903BF28F-6366-415F-BBED-BF986C3287D3}" type="parTrans" cxnId="{36F0477A-5EB3-4C01-81B4-BE60ED68D8C9}">
      <dgm:prSet/>
      <dgm:spPr/>
      <dgm:t>
        <a:bodyPr/>
        <a:lstStyle/>
        <a:p>
          <a:pPr rtl="1"/>
          <a:endParaRPr lang="ar-SA"/>
        </a:p>
      </dgm:t>
    </dgm:pt>
    <dgm:pt modelId="{917FC783-A53C-44C6-99FC-7EA0B87B8EBA}" type="sibTrans" cxnId="{36F0477A-5EB3-4C01-81B4-BE60ED68D8C9}">
      <dgm:prSet/>
      <dgm:spPr/>
      <dgm:t>
        <a:bodyPr/>
        <a:lstStyle/>
        <a:p>
          <a:pPr rtl="1"/>
          <a:endParaRPr lang="ar-SA"/>
        </a:p>
      </dgm:t>
    </dgm:pt>
    <dgm:pt modelId="{07C2D83B-959A-44CC-A753-9786E8E9EEA3}">
      <dgm:prSet custT="1"/>
      <dgm:spPr/>
      <dgm:t>
        <a:bodyPr/>
        <a:lstStyle/>
        <a:p>
          <a:pPr rtl="1">
            <a:lnSpc>
              <a:spcPct val="85000"/>
            </a:lnSpc>
            <a:spcAft>
              <a:spcPts val="0"/>
            </a:spcAft>
          </a:pPr>
          <a:r>
            <a:rPr lang="ar-SA" sz="1200" b="1">
              <a:latin typeface="Sakkal Majalla" panose="02000000000000000000" pitchFamily="2" charset="-78"/>
              <a:cs typeface="Sakkal Majalla" panose="02000000000000000000" pitchFamily="2" charset="-78"/>
            </a:rPr>
            <a:t>مايستجد من اعمال</a:t>
          </a:r>
        </a:p>
      </dgm:t>
    </dgm:pt>
    <dgm:pt modelId="{EF26868C-AE7E-47D8-B390-B1CC03350DC6}" type="parTrans" cxnId="{52ECCBBC-3D05-4ACE-9C2B-540928F44575}">
      <dgm:prSet/>
      <dgm:spPr/>
      <dgm:t>
        <a:bodyPr/>
        <a:lstStyle/>
        <a:p>
          <a:pPr rtl="1"/>
          <a:endParaRPr lang="ar-SA"/>
        </a:p>
      </dgm:t>
    </dgm:pt>
    <dgm:pt modelId="{C578C536-F156-4F8C-9130-D4C9960EBF76}" type="sibTrans" cxnId="{52ECCBBC-3D05-4ACE-9C2B-540928F44575}">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950BDB6C-E411-411E-87AF-3ABD31E2EB42}" type="presOf" srcId="{6421C779-99EB-46D3-A64F-238FC5B70F89}" destId="{88189A9F-69B0-4BA4-BA05-F210E9D6E787}" srcOrd="1"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36F0477A-5EB3-4C01-81B4-BE60ED68D8C9}" srcId="{6421C779-99EB-46D3-A64F-238FC5B70F89}" destId="{A2B56F4E-F912-4D50-B4E4-B49450AA3446}" srcOrd="2" destOrd="0" parTransId="{903BF28F-6366-415F-BBED-BF986C3287D3}" sibTransId="{917FC783-A53C-44C6-99FC-7EA0B87B8EBA}"/>
    <dgm:cxn modelId="{B41C06EF-85C4-4F8C-8256-90BB59940F16}" type="presOf" srcId="{C1616A38-6B3D-4B4F-953A-1332DDFC5FE8}" destId="{04378119-CEDF-4583-9AAC-24C78DC656A8}" srcOrd="0" destOrd="0" presId="urn:microsoft.com/office/officeart/2005/8/layout/list1"/>
    <dgm:cxn modelId="{5C035280-F559-40A2-9CE2-40856C350526}" type="presOf" srcId="{8709F5D0-2EB5-49F6-8B95-24F5E59CBA88}" destId="{DA398BE4-CBCF-4F61-835A-FC9EE88FCDDC}" srcOrd="0"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4A578BDC-B2A8-4E63-9D12-157248655473}" type="presOf" srcId="{C1616A38-6B3D-4B4F-953A-1332DDFC5FE8}" destId="{3146FEA6-C76D-4F46-928E-A1F9390F06AE}" srcOrd="1" destOrd="0" presId="urn:microsoft.com/office/officeart/2005/8/layout/list1"/>
    <dgm:cxn modelId="{C80BE2AB-BFBF-40B1-AA35-901233AD290E}" type="presOf" srcId="{07C2D83B-959A-44CC-A753-9786E8E9EEA3}" destId="{6274B9C1-6618-46FC-92ED-D17BD0F449BE}" srcOrd="0" destOrd="3" presId="urn:microsoft.com/office/officeart/2005/8/layout/list1"/>
    <dgm:cxn modelId="{7CD2E8C8-719D-4A6B-B6B8-0EB08DB5C5D8}" type="presOf" srcId="{9ECB63F0-AB10-4E7B-9581-AF64AE656E03}" destId="{6274B9C1-6618-46FC-92ED-D17BD0F449BE}" srcOrd="0" destOrd="0" presId="urn:microsoft.com/office/officeart/2005/8/layout/list1"/>
    <dgm:cxn modelId="{1702E1E2-D532-4537-9B41-01C0F9C36AE8}" srcId="{6421C779-99EB-46D3-A64F-238FC5B70F89}" destId="{76206DB1-77BE-4FE9-B655-A8C167097817}" srcOrd="1" destOrd="0" parTransId="{D695159C-8BDD-4608-A883-71D83DA47463}" sibTransId="{D9D96F58-2C27-45E7-A13B-9E6672BEE101}"/>
    <dgm:cxn modelId="{52ECCBBC-3D05-4ACE-9C2B-540928F44575}" srcId="{6421C779-99EB-46D3-A64F-238FC5B70F89}" destId="{07C2D83B-959A-44CC-A753-9786E8E9EEA3}" srcOrd="3" destOrd="0" parTransId="{EF26868C-AE7E-47D8-B390-B1CC03350DC6}" sibTransId="{C578C536-F156-4F8C-9130-D4C9960EBF76}"/>
    <dgm:cxn modelId="{521A0B65-013A-4B31-B0C3-AF7F36B0024A}" srcId="{8709F5D0-2EB5-49F6-8B95-24F5E59CBA88}" destId="{6421C779-99EB-46D3-A64F-238FC5B70F89}" srcOrd="0" destOrd="0" parTransId="{022C2517-7F70-4DD8-A03E-9FC507E238E6}" sibTransId="{CC486A10-F4EE-40C4-9EEB-3B6F073BBA9B}"/>
    <dgm:cxn modelId="{871DEB16-E454-4AE3-A908-7C5F6AF481F5}" type="presOf" srcId="{76206DB1-77BE-4FE9-B655-A8C167097817}" destId="{6274B9C1-6618-46FC-92ED-D17BD0F449BE}" srcOrd="0" destOrd="1" presId="urn:microsoft.com/office/officeart/2005/8/layout/list1"/>
    <dgm:cxn modelId="{8634F225-7BED-49AB-A15C-9818DEE4EFF0}" type="presOf" srcId="{A2B56F4E-F912-4D50-B4E4-B49450AA3446}" destId="{6274B9C1-6618-46FC-92ED-D17BD0F449BE}" srcOrd="0" destOrd="2"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337"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347"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a:t>دراسة النتائج والتقارير</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950BDB6C-E411-411E-87AF-3ABD31E2EB42}" type="presOf" srcId="{6421C779-99EB-46D3-A64F-238FC5B70F89}" destId="{88189A9F-69B0-4BA4-BA05-F210E9D6E787}" srcOrd="1" destOrd="0" presId="urn:microsoft.com/office/officeart/2005/8/layout/list1"/>
    <dgm:cxn modelId="{5C035280-F559-40A2-9CE2-40856C350526}" type="presOf" srcId="{8709F5D0-2EB5-49F6-8B95-24F5E59CBA88}" destId="{DA398BE4-CBCF-4F61-835A-FC9EE88FCDDC}" srcOrd="0"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B41C06EF-85C4-4F8C-8256-90BB59940F16}" type="presOf" srcId="{C1616A38-6B3D-4B4F-953A-1332DDFC5FE8}" destId="{04378119-CEDF-4583-9AAC-24C78DC656A8}"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21A0B65-013A-4B31-B0C3-AF7F36B0024A}" srcId="{8709F5D0-2EB5-49F6-8B95-24F5E59CBA88}" destId="{6421C779-99EB-46D3-A64F-238FC5B70F89}" srcOrd="0" destOrd="0" parTransId="{022C2517-7F70-4DD8-A03E-9FC507E238E6}" sibTransId="{CC486A10-F4EE-40C4-9EEB-3B6F073BBA9B}"/>
    <dgm:cxn modelId="{4A578BDC-B2A8-4E63-9D12-157248655473}" type="presOf" srcId="{C1616A38-6B3D-4B4F-953A-1332DDFC5FE8}" destId="{3146FEA6-C76D-4F46-928E-A1F9390F06AE}" srcOrd="1"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5"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853EFA0F-2A03-4D83-9801-5299A22346AF}" srcId="{B2756CC0-4232-4A9F-9073-60DF6AF35116}" destId="{EEE06562-5D53-47A2-A18A-50299078C600}" srcOrd="2" destOrd="0" parTransId="{E424F276-A144-4256-BFF8-2BAB73F1B67D}" sibTransId="{358AE85A-8AAA-4201-A901-BCC00F6F0C26}"/>
    <dgm:cxn modelId="{201D5295-775E-46BC-8C85-3EC8442B27F9}" srcId="{75995079-AC8B-4FE3-AFAB-4C343BD0D323}" destId="{D628E2A1-49F4-457C-A9E2-7B73D9D1CA26}" srcOrd="2" destOrd="0" parTransId="{4E271576-9A42-40E0-A94F-2192BD28B8D1}" sibTransId="{1D3A888E-EFBB-4658-AAF9-CC1D1FDF4C05}"/>
    <dgm:cxn modelId="{2E7DE228-F283-4986-BC12-4D78A8069C10}" srcId="{B2756CC0-4232-4A9F-9073-60DF6AF35116}" destId="{124E2B13-DC75-4080-84D9-11670AA5A219}" srcOrd="0" destOrd="0" parTransId="{3CF31898-665A-4588-9687-1BB7ABA904DB}" sibTransId="{D3362E19-AB98-45B2-9F55-C4AFE44C8DC3}"/>
    <dgm:cxn modelId="{39104410-85C1-42EC-BDA1-6E1EED8A3ACD}" type="presOf" srcId="{965613C0-B69A-4B1C-A57C-435C0B1F0714}" destId="{C016CB5A-861D-4E05-9021-7D235B81CFC8}" srcOrd="0" destOrd="0" presId="urn:microsoft.com/office/officeart/2005/8/layout/lProcess2"/>
    <dgm:cxn modelId="{55812D72-1CF6-442B-9601-F700FFEEAE65}" srcId="{52AB7ED0-8F4B-4226-9EEC-14F866DFB6DE}" destId="{B0BEFF1C-0A39-42CF-AA61-2A383C6EB079}" srcOrd="2" destOrd="0" parTransId="{6EC7B914-3C11-4E26-ABEC-376082C8D427}" sibTransId="{4E240526-62DB-4AEA-87A2-C11E9256E492}"/>
    <dgm:cxn modelId="{43BF5D9E-6694-45AE-B72D-AA7C0B9E609C}" type="presOf" srcId="{124E2B13-DC75-4080-84D9-11670AA5A219}" destId="{EBBEC6AD-950F-41E4-B517-96FE86001919}"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0C98B675-DD2C-4C62-B9E5-4DABB31E7DB4}" type="presOf" srcId="{B0BEFF1C-0A39-42CF-AA61-2A383C6EB079}" destId="{EBD7F9B1-6683-4C59-A265-6F5C2CE0263E}"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E3B9E18B-6A71-4B79-8075-29473FEC1B24}" type="presOf" srcId="{EEE06562-5D53-47A2-A18A-50299078C600}" destId="{48EA39F9-15EF-4A8A-BAE5-7CE5CC8D7B8B}"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E3725B1-34D0-4A8C-A635-53A3731A0D3D}" type="presOf" srcId="{B2756CC0-4232-4A9F-9073-60DF6AF35116}" destId="{CF4CB3E0-978B-4B38-857B-CA5FAE6CD471}" srcOrd="1" destOrd="0" presId="urn:microsoft.com/office/officeart/2005/8/layout/lProcess2"/>
    <dgm:cxn modelId="{7E25DC2A-E5DA-4210-B110-21D854B2D1BE}" type="presOf" srcId="{B2756CC0-4232-4A9F-9073-60DF6AF35116}" destId="{0C9AB83B-904C-49CA-AA0D-283DD8528D12}"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D6AE20BF-3FB3-4755-9392-B88AF274F507}" type="presOf" srcId="{EF96ED57-EF78-46EA-B615-17969D33A4BC}" destId="{AA6D19B9-67D2-436C-ACF2-B6C8676BEAE7}"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DA9213A0-08DE-43FE-B55B-2D79ED9B84BB}" type="presOf" srcId="{CFB4CB28-BDD5-40B0-8703-A282878A4CD8}" destId="{59C6C00F-34AE-4907-BDF7-AF0350742007}"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F53B9C4A-AE5F-4F83-B348-E0BD2A3FEA2F}"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0732D303-7857-45EF-8BD6-FD31422D4471}" type="presOf" srcId="{D628E2A1-49F4-457C-A9E2-7B73D9D1CA26}" destId="{61870817-BDA4-4436-A63C-2A0058E668E0}"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FB014667-5FF2-4B7A-A4A4-61F057F922C4}" type="presOf" srcId="{EC683E7B-2F6D-4A64-B3F4-85263CA94AAF}" destId="{400060A9-A9CF-4407-9A04-F4D87D46F4E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E85DE9FF-BF7C-4BAD-A01B-65B7E956D5AA}" type="presParOf" srcId="{FA8B2D94-3119-4BBD-9E7A-CBC93B1BD7FF}" destId="{068B438E-0102-4DD9-941B-921F244B3CA4}" srcOrd="3" destOrd="0" presId="urn:microsoft.com/office/officeart/2005/8/layout/lProcess2"/>
    <dgm:cxn modelId="{CBA46015-76DF-4EE8-BABB-658BA72307D2}" type="presParOf" srcId="{FA8B2D94-3119-4BBD-9E7A-CBC93B1BD7FF}" destId="{AA6D19B9-67D2-436C-ACF2-B6C8676BEAE7}" srcOrd="4"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C6E1E37D-8796-491A-8CB8-44F6F78E6478}" type="presParOf" srcId="{C7A21D91-FCE7-4637-A7D6-0A725F0C466D}" destId="{E2172AFB-A3F9-40C6-8C57-79BE1E458A52}" srcOrd="3" destOrd="0" presId="urn:microsoft.com/office/officeart/2005/8/layout/lProcess2"/>
    <dgm:cxn modelId="{64E23ADC-8691-44A0-AB0A-B74E8C848A6E}" type="presParOf" srcId="{C7A21D91-FCE7-4637-A7D6-0A725F0C466D}" destId="{EBD7F9B1-6683-4C59-A265-6F5C2CE0263E}" srcOrd="4"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7AB2FA27-63B1-4BEE-9747-DFF461E513EE}" type="presParOf" srcId="{3DAD4AE8-D24D-430B-86BF-606F3E2BC73E}" destId="{E7467E54-9461-4D39-A1B7-BDB32843ACAD}" srcOrd="3" destOrd="0" presId="urn:microsoft.com/office/officeart/2005/8/layout/lProcess2"/>
    <dgm:cxn modelId="{16479B70-AF55-4F83-A559-9F227847CE99}" type="presParOf" srcId="{3DAD4AE8-D24D-430B-86BF-606F3E2BC73E}" destId="{61870817-BDA4-4436-A63C-2A0058E668E0}" srcOrd="4"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4792F110-2031-4C92-BE35-2FA284B335E3}" type="presParOf" srcId="{4AE02372-B7B3-40FB-B76B-291C22857C4D}" destId="{4F5E386C-2735-46BF-8738-EE6040ECA081}" srcOrd="3" destOrd="0" presId="urn:microsoft.com/office/officeart/2005/8/layout/lProcess2"/>
    <dgm:cxn modelId="{9D3F3D88-D849-45E7-8C13-2BD16D4AF647}"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A07E4A4A-9458-4B36-A8D8-D5EB05852A56}" type="doc">
      <dgm:prSet loTypeId="urn:microsoft.com/office/officeart/2005/8/layout/vList5" loCatId="list"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lstStyle/>
        <a:p>
          <a:pPr rtl="1"/>
          <a:r>
            <a:rPr lang="ar-SA" sz="2000" b="1" u="none" baseline="0">
              <a:latin typeface="Sakkal Majalla" panose="02000000000000000000" pitchFamily="2" charset="-78"/>
              <a:cs typeface="Sakkal Majalla" panose="02000000000000000000" pitchFamily="2" charset="-78"/>
            </a:rPr>
            <a:t>أهداف اللجنة </a:t>
          </a:r>
        </a:p>
      </dgm:t>
    </dgm:pt>
    <dgm:pt modelId="{BA8BDD1D-3034-4CBA-A4BF-63564DCBBDE4}" type="par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A54914E8-2A3B-4BA8-A66F-B2284648DBB9}">
      <dgm:prSet phldrT="[نص]" custT="1"/>
      <dgm:spPr/>
      <dgm:t>
        <a:bodyPr/>
        <a:lstStyle/>
        <a:p>
          <a:pPr rtl="1"/>
          <a:r>
            <a:rPr lang="ar-SA" sz="1400" b="1">
              <a:latin typeface="Sakkal Majalla" panose="02000000000000000000" pitchFamily="2" charset="-78"/>
              <a:cs typeface="Sakkal Majalla" panose="02000000000000000000" pitchFamily="2" charset="-78"/>
            </a:rPr>
            <a:t>إدارة ومتابعة أعمال الصندوق المدرسي والعمل على تنمية موارده.</a:t>
          </a:r>
        </a:p>
      </dgm:t>
    </dgm:pt>
    <dgm:pt modelId="{81CE1F0A-F0A6-4E31-AC01-66A87CF5F283}" type="par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2D6B2D2-479C-4E67-A873-166655714609}" type="sibTrans" cxnId="{A6BDC518-AE9C-47C3-B7B9-D3BC28BD8C9A}">
      <dgm:prSet/>
      <dgm:spPr/>
      <dgm:t>
        <a:bodyPr/>
        <a:lstStyle/>
        <a:p>
          <a:pPr rtl="1"/>
          <a:endParaRPr lang="ar-SA" b="1">
            <a:solidFill>
              <a:schemeClr val="tx1"/>
            </a:solidFill>
            <a:latin typeface="Sakkal Majalla" panose="02000000000000000000" pitchFamily="2" charset="-78"/>
            <a:cs typeface="Sakkal Majalla" panose="02000000000000000000" pitchFamily="2" charset="-78"/>
          </a:endParaRPr>
        </a:p>
      </dgm:t>
    </dgm:pt>
    <dgm:pt modelId="{1EC43770-927D-4966-9B70-7F6C1B8E74C1}" type="pres">
      <dgm:prSet presAssocID="{A07E4A4A-9458-4B36-A8D8-D5EB05852A56}" presName="Name0" presStyleCnt="0">
        <dgm:presLayoutVars>
          <dgm:dir val="rev"/>
          <dgm:animLvl val="lvl"/>
          <dgm:resizeHandles val="exact"/>
        </dgm:presLayoutVars>
      </dgm:prSet>
      <dgm:spPr/>
      <dgm:t>
        <a:bodyPr/>
        <a:lstStyle/>
        <a:p>
          <a:pPr rtl="1"/>
          <a:endParaRPr lang="ar-SA"/>
        </a:p>
      </dgm:t>
    </dgm:pt>
    <dgm:pt modelId="{43E55D11-5BB1-4602-8875-0529B629B619}" type="pres">
      <dgm:prSet presAssocID="{E84A99AE-4A65-4E01-94F0-ED4409B8E4F8}" presName="linNode" presStyleCnt="0"/>
      <dgm:spPr/>
      <dgm:t>
        <a:bodyPr/>
        <a:lstStyle/>
        <a:p>
          <a:pPr rtl="1"/>
          <a:endParaRPr lang="ar-SA"/>
        </a:p>
      </dgm:t>
    </dgm:pt>
    <dgm:pt modelId="{48BA26C1-2678-455B-910A-B363615B8E37}" type="pres">
      <dgm:prSet presAssocID="{E84A99AE-4A65-4E01-94F0-ED4409B8E4F8}" presName="parentText" presStyleLbl="node1" presStyleIdx="0" presStyleCnt="1">
        <dgm:presLayoutVars>
          <dgm:chMax val="1"/>
          <dgm:bulletEnabled val="1"/>
        </dgm:presLayoutVars>
      </dgm:prSet>
      <dgm:spPr/>
      <dgm:t>
        <a:bodyPr/>
        <a:lstStyle/>
        <a:p>
          <a:pPr rtl="1"/>
          <a:endParaRPr lang="ar-SA"/>
        </a:p>
      </dgm:t>
    </dgm:pt>
    <dgm:pt modelId="{CC4276BC-5E18-4C46-BA8A-A45CAB8C44C9}" type="pres">
      <dgm:prSet presAssocID="{E84A99AE-4A65-4E01-94F0-ED4409B8E4F8}" presName="descendantText" presStyleLbl="alignAccFollowNode1" presStyleIdx="0" presStyleCnt="1">
        <dgm:presLayoutVars>
          <dgm:bulletEnabled val="1"/>
        </dgm:presLayoutVars>
      </dgm:prSet>
      <dgm:spPr/>
      <dgm:t>
        <a:bodyPr/>
        <a:lstStyle/>
        <a:p>
          <a:pPr rtl="1"/>
          <a:endParaRPr lang="ar-SA"/>
        </a:p>
      </dgm:t>
    </dgm:pt>
  </dgm:ptLst>
  <dgm:cxnLst>
    <dgm:cxn modelId="{2341EB8D-9476-423D-85FF-6DAD61163BFD}" type="presOf" srcId="{A54914E8-2A3B-4BA8-A66F-B2284648DBB9}" destId="{CC4276BC-5E18-4C46-BA8A-A45CAB8C44C9}" srcOrd="0" destOrd="0" presId="urn:microsoft.com/office/officeart/2005/8/layout/vList5"/>
    <dgm:cxn modelId="{FD64C1E0-194A-4A56-A652-42A26C2DBF7B}" type="presOf" srcId="{A07E4A4A-9458-4B36-A8D8-D5EB05852A56}" destId="{1EC43770-927D-4966-9B70-7F6C1B8E74C1}" srcOrd="0" destOrd="0" presId="urn:microsoft.com/office/officeart/2005/8/layout/vList5"/>
    <dgm:cxn modelId="{1D3BD8C1-E8AF-470D-B348-6A8C4782354C}" type="presOf" srcId="{E84A99AE-4A65-4E01-94F0-ED4409B8E4F8}" destId="{48BA26C1-2678-455B-910A-B363615B8E37}" srcOrd="0" destOrd="0" presId="urn:microsoft.com/office/officeart/2005/8/layout/vList5"/>
    <dgm:cxn modelId="{5F319392-675C-4A06-82F5-D35ECFA41A48}" srcId="{A07E4A4A-9458-4B36-A8D8-D5EB05852A56}" destId="{E84A99AE-4A65-4E01-94F0-ED4409B8E4F8}" srcOrd="0" destOrd="0" parTransId="{BA8BDD1D-3034-4CBA-A4BF-63564DCBBDE4}" sibTransId="{7A51325D-C979-46CB-96DC-1A0780DDC897}"/>
    <dgm:cxn modelId="{A6BDC518-AE9C-47C3-B7B9-D3BC28BD8C9A}" srcId="{E84A99AE-4A65-4E01-94F0-ED4409B8E4F8}" destId="{A54914E8-2A3B-4BA8-A66F-B2284648DBB9}" srcOrd="0" destOrd="0" parTransId="{81CE1F0A-F0A6-4E31-AC01-66A87CF5F283}" sibTransId="{12D6B2D2-479C-4E67-A873-166655714609}"/>
    <dgm:cxn modelId="{0C676AA4-967D-4D7B-A63F-A0EE6491BB99}" type="presParOf" srcId="{1EC43770-927D-4966-9B70-7F6C1B8E74C1}" destId="{43E55D11-5BB1-4602-8875-0529B629B619}" srcOrd="0" destOrd="0" presId="urn:microsoft.com/office/officeart/2005/8/layout/vList5"/>
    <dgm:cxn modelId="{EA0EB46C-5283-4A84-A2A2-4904A18A4169}" type="presParOf" srcId="{43E55D11-5BB1-4602-8875-0529B629B619}" destId="{48BA26C1-2678-455B-910A-B363615B8E37}" srcOrd="0" destOrd="0" presId="urn:microsoft.com/office/officeart/2005/8/layout/vList5"/>
    <dgm:cxn modelId="{8BB899FE-AC53-403A-AAEA-377E30EF1B9F}" type="presParOf" srcId="{43E55D11-5BB1-4602-8875-0529B629B619}" destId="{CC4276BC-5E18-4C46-BA8A-A45CAB8C44C9}" srcOrd="1" destOrd="0" presId="urn:microsoft.com/office/officeart/2005/8/layout/vList5"/>
  </dgm:cxnLst>
  <dgm:bg/>
  <dgm:whole/>
  <dgm:extLst>
    <a:ext uri="http://schemas.microsoft.com/office/drawing/2008/diagram">
      <dsp:dataModelExt xmlns:dsp="http://schemas.microsoft.com/office/drawing/2008/diagram" relId="rId37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colorful1" csCatId="colorful"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pt>
    <dgm:pt modelId="{FA8B2D94-3119-4BBD-9E7A-CBC93B1BD7FF}" type="pres">
      <dgm:prSet presAssocID="{169BE2F3-0BA6-489E-8A14-5B40BE3290BA}" presName="theInnerList" presStyleCnt="0"/>
      <dgm:spPr/>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pt>
    <dgm:pt modelId="{9696D5B1-EAF1-4FFD-8927-C4B57F308983}" type="pres">
      <dgm:prSet presAssocID="{7F55760D-EB18-4178-8FE5-AAFBF3637677}" presName="childNode" presStyleLbl="node1" presStyleIdx="2" presStyleCnt="12"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pt>
    <dgm:pt modelId="{40F87A49-08F6-4A9B-A4EF-0FE446EBAF18}" type="pres">
      <dgm:prSet presAssocID="{52AB7ED0-8F4B-4226-9EEC-14F866DFB6DE}" presName="compNode" presStyleCnt="0"/>
      <dgm:spPr/>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pt>
    <dgm:pt modelId="{C7A21D91-FCE7-4637-A7D6-0A725F0C466D}" type="pres">
      <dgm:prSet presAssocID="{52AB7ED0-8F4B-4226-9EEC-14F866DFB6DE}" presName="theInnerList" presStyleCnt="0"/>
      <dgm:spPr/>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pt>
    <dgm:pt modelId="{172E0D7E-E105-4F25-AD50-857E14FBC6BB}" type="pres">
      <dgm:prSet presAssocID="{B298257C-1A2A-4165-A396-FC3AEB74F586}"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pt>
    <dgm:pt modelId="{3DDFEC35-34E6-499C-89F9-84CFC17059D1}" type="pres">
      <dgm:prSet presAssocID="{75995079-AC8B-4FE3-AFAB-4C343BD0D323}" presName="compNode" presStyleCnt="0"/>
      <dgm:spPr/>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pt>
    <dgm:pt modelId="{3DAD4AE8-D24D-430B-86BF-606F3E2BC73E}" type="pres">
      <dgm:prSet presAssocID="{75995079-AC8B-4FE3-AFAB-4C343BD0D323}" presName="theInnerList" presStyleCnt="0"/>
      <dgm:spPr/>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pt>
    <dgm:pt modelId="{2C4420A3-46ED-4D45-B8F5-65100CCA7FB5}" type="pres">
      <dgm:prSet presAssocID="{8500E151-C69A-4C30-8998-66AAEBC9AE77}"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pt>
    <dgm:pt modelId="{68978459-DB37-4F6E-AF4C-41C40BE36FA1}" type="pres">
      <dgm:prSet presAssocID="{B2756CC0-4232-4A9F-9073-60DF6AF35116}" presName="compNode" presStyleCnt="0"/>
      <dgm:spPr/>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pt>
    <dgm:pt modelId="{4AE02372-B7B3-40FB-B76B-291C22857C4D}" type="pres">
      <dgm:prSet presAssocID="{B2756CC0-4232-4A9F-9073-60DF6AF35116}" presName="theInnerList" presStyleCnt="0"/>
      <dgm:spPr/>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pt>
    <dgm:pt modelId="{73641291-6E1D-4539-858C-2F6423980944}" type="pres">
      <dgm:prSet presAssocID="{F6BB5058-29FE-4F15-BFB1-AB92FAE89DBA}"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2E7DE228-F283-4986-BC12-4D78A8069C10}" srcId="{B2756CC0-4232-4A9F-9073-60DF6AF35116}" destId="{124E2B13-DC75-4080-84D9-11670AA5A219}" srcOrd="0" destOrd="0" parTransId="{3CF31898-665A-4588-9687-1BB7ABA904DB}" sibTransId="{D3362E19-AB98-45B2-9F55-C4AFE44C8DC3}"/>
    <dgm:cxn modelId="{39104410-85C1-42EC-BDA1-6E1EED8A3ACD}" type="presOf" srcId="{965613C0-B69A-4B1C-A57C-435C0B1F0714}" destId="{C016CB5A-861D-4E05-9021-7D235B81CFC8}"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E5DD06B9-6C25-4D2D-843B-D7BC63F931BD}" srcId="{B2756CC0-4232-4A9F-9073-60DF6AF35116}" destId="{F6BB5058-29FE-4F15-BFB1-AB92FAE89DBA}" srcOrd="2" destOrd="0" parTransId="{4906E4D6-C411-4E9C-9033-46CF08C2D658}" sibTransId="{065E60EF-59DF-47D1-BB60-E0AFF0C4FC75}"/>
    <dgm:cxn modelId="{EA1DD7C4-3E72-43AA-9ACA-887D89D10F13}" type="presOf" srcId="{52AB7ED0-8F4B-4226-9EEC-14F866DFB6DE}" destId="{463135F2-46AD-4061-9CC5-CF901E6AA3EF}"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2B802AC-A3AA-4745-B5C4-E9323B6ADBCD}" srcId="{169BE2F3-0BA6-489E-8A14-5B40BE3290BA}" destId="{7F55760D-EB18-4178-8FE5-AAFBF3637677}" srcOrd="2" destOrd="0" parTransId="{71E02F36-23E2-4EC9-A068-0404CB6FBB16}" sibTransId="{FE385175-16DD-45ED-B1FD-9F2A450394A8}"/>
    <dgm:cxn modelId="{3F86B748-0333-45A3-A1C2-359625247829}" type="presOf" srcId="{F6BB5058-29FE-4F15-BFB1-AB92FAE89DBA}" destId="{73641291-6E1D-4539-858C-2F6423980944}"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1C788B2-8E71-44C6-AFAE-F767DF281802}" srcId="{52AB7ED0-8F4B-4226-9EEC-14F866DFB6DE}" destId="{680B98E3-4415-4AA3-B950-56CCB5516867}" srcOrd="1" destOrd="0" parTransId="{BB4D632D-B600-4A5C-8DD4-9FC83A996601}" sibTransId="{89DB72A9-E6E8-4535-8FDB-1B95CCE96049}"/>
    <dgm:cxn modelId="{9E3725B1-34D0-4A8C-A635-53A3731A0D3D}" type="presOf" srcId="{B2756CC0-4232-4A9F-9073-60DF6AF35116}" destId="{CF4CB3E0-978B-4B38-857B-CA5FAE6CD471}" srcOrd="1" destOrd="0" presId="urn:microsoft.com/office/officeart/2005/8/layout/lProcess2"/>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32557633-3CFB-4376-9674-713B463044F9}" type="presOf" srcId="{9EBCBA62-AC6A-4E60-A35F-B7E6FF998F17}" destId="{900F50C5-89F4-4023-A560-7879A94455BD}"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1A48093E-18CD-4E04-99B3-773B2DE00F0E}" srcId="{965613C0-B69A-4B1C-A57C-435C0B1F0714}" destId="{B2756CC0-4232-4A9F-9073-60DF6AF35116}" srcOrd="3" destOrd="0" parTransId="{8D4309AF-7F03-4CB4-84C9-29776956D8EC}" sibTransId="{2AD8F47F-1382-4873-8851-88645988E727}"/>
    <dgm:cxn modelId="{DA9213A0-08DE-43FE-B55B-2D79ED9B84BB}" type="presOf" srcId="{CFB4CB28-BDD5-40B0-8703-A282878A4CD8}" destId="{59C6C00F-34AE-4907-BDF7-AF0350742007}" srcOrd="0" destOrd="0" presId="urn:microsoft.com/office/officeart/2005/8/layout/lProcess2"/>
    <dgm:cxn modelId="{0689A910-40EE-400B-9429-A61DB64D9455}" type="presOf" srcId="{7F55760D-EB18-4178-8FE5-AAFBF3637677}" destId="{9696D5B1-EAF1-4FFD-8927-C4B57F308983}" srcOrd="0" destOrd="0" presId="urn:microsoft.com/office/officeart/2005/8/layout/lProcess2"/>
    <dgm:cxn modelId="{AAB28595-C887-4421-BA3E-803A3FD85DFF}" type="presOf" srcId="{B298257C-1A2A-4165-A396-FC3AEB74F586}" destId="{172E0D7E-E105-4F25-AD50-857E14FBC6BB}"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F53B9C4A-AE5F-4F83-B348-E0BD2A3FEA2F}"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FB014667-5FF2-4B7A-A4A4-61F057F922C4}" type="presOf" srcId="{EC683E7B-2F6D-4A64-B3F4-85263CA94AAF}" destId="{400060A9-A9CF-4407-9A04-F4D87D46F4E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0.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5"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2000" b="1" u="none" baseline="0">
              <a:solidFill>
                <a:schemeClr val="tx1"/>
              </a:solidFill>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EFB07C1E-6C18-45D4-9589-7F00ADDFCC64}">
      <dgm:prSet phldrT="[نص]" custT="1"/>
      <dgm:spPr/>
      <dgm:t>
        <a:bodyPr/>
        <a:lstStyle/>
        <a:p>
          <a:pPr rtl="1"/>
          <a:r>
            <a:rPr lang="ar-SA" sz="1600">
              <a:latin typeface="Sakkal Majalla" panose="02000000000000000000" pitchFamily="2" charset="-78"/>
              <a:cs typeface="Sakkal Majalla" panose="02000000000000000000" pitchFamily="2" charset="-78"/>
            </a:rPr>
            <a:t>يتم تكليف فريق العمل من قبل اللجنة الإدارية من عضواتها للإشراف على الصندوق المدرسي</a:t>
          </a:r>
          <a:r>
            <a:rPr lang="en-US" sz="1600">
              <a:latin typeface="Sakkal Majalla" panose="02000000000000000000" pitchFamily="2" charset="-78"/>
              <a:cs typeface="Sakkal Majalla" panose="02000000000000000000" pitchFamily="2" charset="-78"/>
            </a:rPr>
            <a:t>. </a:t>
          </a:r>
        </a:p>
      </dgm:t>
    </dgm:pt>
    <dgm:pt modelId="{A8D61394-D2EE-4766-88C3-4808B3F9B947}" type="parTrans" cxnId="{940D3ED3-1CAC-4309-B263-FD0177E1D0EC}">
      <dgm:prSet/>
      <dgm:spPr/>
      <dgm:t>
        <a:bodyPr/>
        <a:lstStyle/>
        <a:p>
          <a:pPr rtl="1"/>
          <a:endParaRPr lang="ar-SA"/>
        </a:p>
      </dgm:t>
    </dgm:pt>
    <dgm:pt modelId="{34A5F77B-36B4-41F6-951B-DC52A1C40E7E}" type="sibTrans" cxnId="{940D3ED3-1CAC-4309-B263-FD0177E1D0EC}">
      <dgm:prSet/>
      <dgm:spPr/>
      <dgm:t>
        <a:bodyPr/>
        <a:lstStyle/>
        <a:p>
          <a:pPr rtl="1"/>
          <a:endParaRPr lang="ar-SA"/>
        </a:p>
      </dgm:t>
    </dgm:pt>
    <dgm:pt modelId="{CB2586DB-29E0-403D-B696-4D8219A06113}">
      <dgm:prSet custT="1"/>
      <dgm:spPr/>
      <dgm:t>
        <a:bodyPr/>
        <a:lstStyle/>
        <a:p>
          <a:pPr rtl="1"/>
          <a:r>
            <a:rPr lang="ar-SA" sz="1600">
              <a:latin typeface="Sakkal Majalla" panose="02000000000000000000" pitchFamily="2" charset="-78"/>
              <a:cs typeface="Sakkal Majalla" panose="02000000000000000000" pitchFamily="2" charset="-78"/>
            </a:rPr>
            <a:t>يتم الرفع بالتقارير الدورية للجنة الإدارية.</a:t>
          </a:r>
          <a:endParaRPr lang="en-US" sz="1600">
            <a:latin typeface="Sakkal Majalla" panose="02000000000000000000" pitchFamily="2" charset="-78"/>
            <a:cs typeface="Sakkal Majalla" panose="02000000000000000000" pitchFamily="2" charset="-78"/>
          </a:endParaRPr>
        </a:p>
      </dgm:t>
    </dgm:pt>
    <dgm:pt modelId="{99577869-CDE7-469A-A10D-086F6569D4C8}" type="parTrans" cxnId="{39F13745-4500-4625-A449-A681809267F4}">
      <dgm:prSet/>
      <dgm:spPr/>
      <dgm:t>
        <a:bodyPr/>
        <a:lstStyle/>
        <a:p>
          <a:pPr rtl="1"/>
          <a:endParaRPr lang="ar-SA"/>
        </a:p>
      </dgm:t>
    </dgm:pt>
    <dgm:pt modelId="{87C2EC6E-B4DD-4AEC-8929-D1714857FA63}" type="sibTrans" cxnId="{39F13745-4500-4625-A449-A681809267F4}">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133176">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133176">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2"/>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2"/>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2" custScaleX="109974" custScaleY="123219">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2" custLinFactNeighborY="50265">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D1821D9D-3302-427F-ABA9-F1E329C290D4}" type="pres">
      <dgm:prSet presAssocID="{99577869-CDE7-469A-A10D-086F6569D4C8}" presName="Name37" presStyleLbl="parChTrans1D2" presStyleIdx="1" presStyleCnt="2"/>
      <dgm:spPr/>
      <dgm:t>
        <a:bodyPr/>
        <a:lstStyle/>
        <a:p>
          <a:pPr rtl="1"/>
          <a:endParaRPr lang="ar-SA"/>
        </a:p>
      </dgm:t>
    </dgm:pt>
    <dgm:pt modelId="{D005C78E-AE6A-43E4-B064-055512F51281}" type="pres">
      <dgm:prSet presAssocID="{CB2586DB-29E0-403D-B696-4D8219A06113}" presName="hierRoot2" presStyleCnt="0">
        <dgm:presLayoutVars>
          <dgm:hierBranch val="init"/>
        </dgm:presLayoutVars>
      </dgm:prSet>
      <dgm:spPr/>
    </dgm:pt>
    <dgm:pt modelId="{0559D591-CB4E-4185-AAA8-432AA79BD0BD}" type="pres">
      <dgm:prSet presAssocID="{CB2586DB-29E0-403D-B696-4D8219A06113}" presName="rootComposite" presStyleCnt="0"/>
      <dgm:spPr/>
    </dgm:pt>
    <dgm:pt modelId="{62A8B3F9-12C2-4DEA-9288-7EE7E3595E84}" type="pres">
      <dgm:prSet presAssocID="{CB2586DB-29E0-403D-B696-4D8219A06113}" presName="rootText" presStyleLbl="node1" presStyleIdx="1" presStyleCnt="2" custScaleX="109974" custScaleY="119829">
        <dgm:presLayoutVars>
          <dgm:chMax/>
          <dgm:chPref val="3"/>
        </dgm:presLayoutVars>
      </dgm:prSet>
      <dgm:spPr/>
      <dgm:t>
        <a:bodyPr/>
        <a:lstStyle/>
        <a:p>
          <a:pPr rtl="1"/>
          <a:endParaRPr lang="ar-SA"/>
        </a:p>
      </dgm:t>
    </dgm:pt>
    <dgm:pt modelId="{FFF7EF86-B8D9-49B6-B378-D35FBD558FF4}" type="pres">
      <dgm:prSet presAssocID="{CB2586DB-29E0-403D-B696-4D8219A06113}" presName="titleText2" presStyleLbl="fgAcc1" presStyleIdx="1" presStyleCnt="2" custLinFactNeighborY="55350">
        <dgm:presLayoutVars>
          <dgm:chMax val="0"/>
          <dgm:chPref val="0"/>
        </dgm:presLayoutVars>
      </dgm:prSet>
      <dgm:spPr/>
      <dgm:t>
        <a:bodyPr/>
        <a:lstStyle/>
        <a:p>
          <a:pPr rtl="1"/>
          <a:endParaRPr lang="ar-SA"/>
        </a:p>
      </dgm:t>
    </dgm:pt>
    <dgm:pt modelId="{31F1DCCB-3E61-413F-8EA9-51A0C9E3C28D}" type="pres">
      <dgm:prSet presAssocID="{CB2586DB-29E0-403D-B696-4D8219A06113}" presName="rootConnector" presStyleLbl="node2" presStyleIdx="0" presStyleCnt="0"/>
      <dgm:spPr/>
      <dgm:t>
        <a:bodyPr/>
        <a:lstStyle/>
        <a:p>
          <a:pPr rtl="1"/>
          <a:endParaRPr lang="ar-SA"/>
        </a:p>
      </dgm:t>
    </dgm:pt>
    <dgm:pt modelId="{2B538DC2-F171-4C80-81B0-17C89D394D06}" type="pres">
      <dgm:prSet presAssocID="{CB2586DB-29E0-403D-B696-4D8219A06113}" presName="hierChild4" presStyleCnt="0"/>
      <dgm:spPr/>
    </dgm:pt>
    <dgm:pt modelId="{D899FD47-B3FE-4D23-AE21-B0779AFCD992}" type="pres">
      <dgm:prSet presAssocID="{CB2586DB-29E0-403D-B696-4D8219A06113}" presName="hierChild5" presStyleCnt="0"/>
      <dgm:spPr/>
    </dgm:pt>
    <dgm:pt modelId="{21A89B6F-04AE-4304-800C-A92BE4E53FFD}" type="pres">
      <dgm:prSet presAssocID="{E84A99AE-4A65-4E01-94F0-ED4409B8E4F8}" presName="hierChild3" presStyleCnt="0"/>
      <dgm:spPr/>
      <dgm:t>
        <a:bodyPr/>
        <a:lstStyle/>
        <a:p>
          <a:pPr rtl="1"/>
          <a:endParaRPr lang="ar-SA"/>
        </a:p>
      </dgm:t>
    </dgm:pt>
  </dgm:ptLst>
  <dgm:cxnLst>
    <dgm:cxn modelId="{014AACE5-91D9-4698-ABCF-707E76DB6E32}" type="presOf" srcId="{EFB07C1E-6C18-45D4-9589-7F00ADDFCC64}" destId="{E0DA0C99-EBA8-4DFC-AA35-88B34FEC2BE9}" srcOrd="1" destOrd="0" presId="urn:microsoft.com/office/officeart/2008/layout/NameandTitleOrganizationalChart"/>
    <dgm:cxn modelId="{175FDCCB-0008-4237-A9CD-EE2C00AC9182}" type="presOf" srcId="{7A51325D-C979-46CB-96DC-1A0780DDC897}" destId="{317DC5C5-B5CE-4AE4-964B-361773064B98}" srcOrd="0" destOrd="0" presId="urn:microsoft.com/office/officeart/2008/layout/NameandTitleOrganizationalChart"/>
    <dgm:cxn modelId="{086A4F92-3768-4783-9769-F9865025FFDE}" type="presOf" srcId="{EFB07C1E-6C18-45D4-9589-7F00ADDFCC64}" destId="{69EBC9E7-5CDE-4F88-8B46-9449E40C84C3}" srcOrd="0" destOrd="0" presId="urn:microsoft.com/office/officeart/2008/layout/NameandTitleOrganizationalChart"/>
    <dgm:cxn modelId="{ACCA7728-0778-4498-8DE0-D704406ED593}" type="presOf" srcId="{99577869-CDE7-469A-A10D-086F6569D4C8}" destId="{D1821D9D-3302-427F-ABA9-F1E329C290D4}" srcOrd="0" destOrd="0" presId="urn:microsoft.com/office/officeart/2008/layout/NameandTitleOrganizationalChart"/>
    <dgm:cxn modelId="{3C10C735-5FAD-48FD-B4EA-984379D7CCB8}" type="presOf" srcId="{E84A99AE-4A65-4E01-94F0-ED4409B8E4F8}" destId="{0B3F8139-9EE2-4996-9A28-6C893189B2A9}" srcOrd="1" destOrd="0" presId="urn:microsoft.com/office/officeart/2008/layout/NameandTitleOrganizationalChart"/>
    <dgm:cxn modelId="{0F326D98-95AB-4976-B384-B1D0836A9718}" type="presOf" srcId="{CB2586DB-29E0-403D-B696-4D8219A06113}" destId="{31F1DCCB-3E61-413F-8EA9-51A0C9E3C28D}"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F795CEE5-512D-48F2-95C9-EAE183A1D892}" type="presOf" srcId="{A8D61394-D2EE-4766-88C3-4808B3F9B947}" destId="{AF93FB4E-628F-4B38-A56E-45C4D4373525}" srcOrd="0" destOrd="0" presId="urn:microsoft.com/office/officeart/2008/layout/NameandTitleOrganizationalChart"/>
    <dgm:cxn modelId="{338A26AF-0066-48A8-8DFE-6800213A7DE8}" type="presOf" srcId="{A07E4A4A-9458-4B36-A8D8-D5EB05852A56}" destId="{5798EA50-3F55-4128-AA78-1317E2D4C324}" srcOrd="0"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079FEFBE-C9D6-40EB-AA0E-018441B6FDEB}" type="presOf" srcId="{34A5F77B-36B4-41F6-951B-DC52A1C40E7E}" destId="{C92F9897-8822-467B-ADD4-02F25E61B99C}" srcOrd="0" destOrd="0" presId="urn:microsoft.com/office/officeart/2008/layout/NameandTitleOrganizationalChart"/>
    <dgm:cxn modelId="{39F13745-4500-4625-A449-A681809267F4}" srcId="{E84A99AE-4A65-4E01-94F0-ED4409B8E4F8}" destId="{CB2586DB-29E0-403D-B696-4D8219A06113}" srcOrd="1" destOrd="0" parTransId="{99577869-CDE7-469A-A10D-086F6569D4C8}" sibTransId="{87C2EC6E-B4DD-4AEC-8929-D1714857FA63}"/>
    <dgm:cxn modelId="{8102F404-5545-4872-B4F6-CB4BC9D3C2F9}" type="presOf" srcId="{CB2586DB-29E0-403D-B696-4D8219A06113}" destId="{62A8B3F9-12C2-4DEA-9288-7EE7E3595E84}" srcOrd="0" destOrd="0" presId="urn:microsoft.com/office/officeart/2008/layout/NameandTitleOrganizationalChart"/>
    <dgm:cxn modelId="{E9CD4239-823D-4CD0-9135-C665F35BA29B}" type="presOf" srcId="{87C2EC6E-B4DD-4AEC-8929-D1714857FA63}" destId="{FFF7EF86-B8D9-49B6-B378-D35FBD558FF4}" srcOrd="0" destOrd="0" presId="urn:microsoft.com/office/officeart/2008/layout/NameandTitleOrganizationalChart"/>
    <dgm:cxn modelId="{4B2641E9-1F48-4E22-966D-BFC058FA12F3}" type="presOf" srcId="{E84A99AE-4A65-4E01-94F0-ED4409B8E4F8}" destId="{1727604E-5708-4E7A-8281-AB81F5EFC048}" srcOrd="0" destOrd="0" presId="urn:microsoft.com/office/officeart/2008/layout/NameandTitleOrganizationalChart"/>
    <dgm:cxn modelId="{386DAD98-13EA-4277-9DF8-43BC1385F539}" type="presParOf" srcId="{5798EA50-3F55-4128-AA78-1317E2D4C324}" destId="{0439C0B1-EEB5-4628-8B9E-02436D303E89}" srcOrd="0" destOrd="0" presId="urn:microsoft.com/office/officeart/2008/layout/NameandTitleOrganizationalChart"/>
    <dgm:cxn modelId="{AB12D907-5839-4FF3-8E90-26502BAE4B2B}" type="presParOf" srcId="{0439C0B1-EEB5-4628-8B9E-02436D303E89}" destId="{59E39486-F910-4E06-B7F5-276C21F85708}" srcOrd="0" destOrd="0" presId="urn:microsoft.com/office/officeart/2008/layout/NameandTitleOrganizationalChart"/>
    <dgm:cxn modelId="{ECA9BA2E-B962-4DD5-B951-54C073F37121}" type="presParOf" srcId="{59E39486-F910-4E06-B7F5-276C21F85708}" destId="{1727604E-5708-4E7A-8281-AB81F5EFC048}" srcOrd="0" destOrd="0" presId="urn:microsoft.com/office/officeart/2008/layout/NameandTitleOrganizationalChart"/>
    <dgm:cxn modelId="{FFD31E0D-446E-4AA1-98BE-9736262E4858}" type="presParOf" srcId="{59E39486-F910-4E06-B7F5-276C21F85708}" destId="{317DC5C5-B5CE-4AE4-964B-361773064B98}" srcOrd="1" destOrd="0" presId="urn:microsoft.com/office/officeart/2008/layout/NameandTitleOrganizationalChart"/>
    <dgm:cxn modelId="{CEACB266-C73B-40A5-816B-047C58E11401}" type="presParOf" srcId="{59E39486-F910-4E06-B7F5-276C21F85708}" destId="{0B3F8139-9EE2-4996-9A28-6C893189B2A9}" srcOrd="2" destOrd="0" presId="urn:microsoft.com/office/officeart/2008/layout/NameandTitleOrganizationalChart"/>
    <dgm:cxn modelId="{8544A758-DA6F-41F1-8FF9-5B68108D55D2}" type="presParOf" srcId="{0439C0B1-EEB5-4628-8B9E-02436D303E89}" destId="{C19F2D0A-62A4-426D-9A32-8D725F6E889D}" srcOrd="1" destOrd="0" presId="urn:microsoft.com/office/officeart/2008/layout/NameandTitleOrganizationalChart"/>
    <dgm:cxn modelId="{C3308DD0-87BE-4633-A3EB-4A64D727BCED}" type="presParOf" srcId="{C19F2D0A-62A4-426D-9A32-8D725F6E889D}" destId="{AF93FB4E-628F-4B38-A56E-45C4D4373525}" srcOrd="0" destOrd="0" presId="urn:microsoft.com/office/officeart/2008/layout/NameandTitleOrganizationalChart"/>
    <dgm:cxn modelId="{287D6EFA-A5A9-437C-B60D-377D5298582A}" type="presParOf" srcId="{C19F2D0A-62A4-426D-9A32-8D725F6E889D}" destId="{DDB6B157-E78D-4D0C-A128-8EEE7BE0840D}" srcOrd="1" destOrd="0" presId="urn:microsoft.com/office/officeart/2008/layout/NameandTitleOrganizationalChart"/>
    <dgm:cxn modelId="{EACEB3F6-2584-4F0B-BD44-B6AF800AA5FE}" type="presParOf" srcId="{DDB6B157-E78D-4D0C-A128-8EEE7BE0840D}" destId="{F0B0D745-74D1-47E3-9202-AF82B8BACF13}" srcOrd="0" destOrd="0" presId="urn:microsoft.com/office/officeart/2008/layout/NameandTitleOrganizationalChart"/>
    <dgm:cxn modelId="{EB9C8F07-4F2E-40E4-9EA0-8354BCF9310A}" type="presParOf" srcId="{F0B0D745-74D1-47E3-9202-AF82B8BACF13}" destId="{69EBC9E7-5CDE-4F88-8B46-9449E40C84C3}" srcOrd="0" destOrd="0" presId="urn:microsoft.com/office/officeart/2008/layout/NameandTitleOrganizationalChart"/>
    <dgm:cxn modelId="{0C120FEF-7503-4D55-8B73-F8A1CBFEE8BA}" type="presParOf" srcId="{F0B0D745-74D1-47E3-9202-AF82B8BACF13}" destId="{C92F9897-8822-467B-ADD4-02F25E61B99C}" srcOrd="1" destOrd="0" presId="urn:microsoft.com/office/officeart/2008/layout/NameandTitleOrganizationalChart"/>
    <dgm:cxn modelId="{22FBAAF0-1B09-4C75-A0C3-7EA5B5B8AD81}" type="presParOf" srcId="{F0B0D745-74D1-47E3-9202-AF82B8BACF13}" destId="{E0DA0C99-EBA8-4DFC-AA35-88B34FEC2BE9}" srcOrd="2" destOrd="0" presId="urn:microsoft.com/office/officeart/2008/layout/NameandTitleOrganizationalChart"/>
    <dgm:cxn modelId="{C66F61D7-5628-4382-AC1A-EC9FCD056F83}" type="presParOf" srcId="{DDB6B157-E78D-4D0C-A128-8EEE7BE0840D}" destId="{8115693C-BEFC-4830-9E9B-1DB60E82060C}" srcOrd="1" destOrd="0" presId="urn:microsoft.com/office/officeart/2008/layout/NameandTitleOrganizationalChart"/>
    <dgm:cxn modelId="{E4BA9A81-2B54-4894-BC35-32987505A253}" type="presParOf" srcId="{DDB6B157-E78D-4D0C-A128-8EEE7BE0840D}" destId="{9EFD6D7F-ABCB-4913-B356-855A13125163}" srcOrd="2" destOrd="0" presId="urn:microsoft.com/office/officeart/2008/layout/NameandTitleOrganizationalChart"/>
    <dgm:cxn modelId="{3B074CE9-A796-49C6-964A-F5A40F8A7B82}" type="presParOf" srcId="{C19F2D0A-62A4-426D-9A32-8D725F6E889D}" destId="{D1821D9D-3302-427F-ABA9-F1E329C290D4}" srcOrd="2" destOrd="0" presId="urn:microsoft.com/office/officeart/2008/layout/NameandTitleOrganizationalChart"/>
    <dgm:cxn modelId="{C53BAAFF-742B-498A-8171-2C1BC15D11F2}" type="presParOf" srcId="{C19F2D0A-62A4-426D-9A32-8D725F6E889D}" destId="{D005C78E-AE6A-43E4-B064-055512F51281}" srcOrd="3" destOrd="0" presId="urn:microsoft.com/office/officeart/2008/layout/NameandTitleOrganizationalChart"/>
    <dgm:cxn modelId="{21A89B59-7BA2-478C-B279-6D87E2CFDCE8}" type="presParOf" srcId="{D005C78E-AE6A-43E4-B064-055512F51281}" destId="{0559D591-CB4E-4185-AAA8-432AA79BD0BD}" srcOrd="0" destOrd="0" presId="urn:microsoft.com/office/officeart/2008/layout/NameandTitleOrganizationalChart"/>
    <dgm:cxn modelId="{7397F25E-792A-46DD-A4D8-F51E8D6498A4}" type="presParOf" srcId="{0559D591-CB4E-4185-AAA8-432AA79BD0BD}" destId="{62A8B3F9-12C2-4DEA-9288-7EE7E3595E84}" srcOrd="0" destOrd="0" presId="urn:microsoft.com/office/officeart/2008/layout/NameandTitleOrganizationalChart"/>
    <dgm:cxn modelId="{6CB250DB-D908-43F4-8D67-23A8F1159D78}" type="presParOf" srcId="{0559D591-CB4E-4185-AAA8-432AA79BD0BD}" destId="{FFF7EF86-B8D9-49B6-B378-D35FBD558FF4}" srcOrd="1" destOrd="0" presId="urn:microsoft.com/office/officeart/2008/layout/NameandTitleOrganizationalChart"/>
    <dgm:cxn modelId="{71A0B1DC-56D4-4BC4-89A4-D4E2EB902998}" type="presParOf" srcId="{0559D591-CB4E-4185-AAA8-432AA79BD0BD}" destId="{31F1DCCB-3E61-413F-8EA9-51A0C9E3C28D}" srcOrd="2" destOrd="0" presId="urn:microsoft.com/office/officeart/2008/layout/NameandTitleOrganizationalChart"/>
    <dgm:cxn modelId="{222BC2B5-ADAA-492D-9387-3141654C7F08}" type="presParOf" srcId="{D005C78E-AE6A-43E4-B064-055512F51281}" destId="{2B538DC2-F171-4C80-81B0-17C89D394D06}" srcOrd="1" destOrd="0" presId="urn:microsoft.com/office/officeart/2008/layout/NameandTitleOrganizationalChart"/>
    <dgm:cxn modelId="{ECAF3910-266E-4117-AB23-B58870A6BC55}" type="presParOf" srcId="{D005C78E-AE6A-43E4-B064-055512F51281}" destId="{D899FD47-B3FE-4D23-AE21-B0779AFCD992}" srcOrd="2" destOrd="0" presId="urn:microsoft.com/office/officeart/2008/layout/NameandTitleOrganizationalChart"/>
    <dgm:cxn modelId="{DB5DCAE6-6BFE-40E1-A3B3-659673B7E8E3}"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379" minVer="http://schemas.openxmlformats.org/drawingml/2006/diagram"/>
    </a:ext>
  </dgm:extLst>
</dgm:dataModel>
</file>

<file path=word/diagrams/data71.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EC49CD9F-C7D2-4F79-8F77-526379293FF3}" type="presOf" srcId="{92878AE2-E100-4355-AB3B-1827AB891265}" destId="{51B9E53B-2842-4E5A-8DBC-47B6062DDC60}" srcOrd="1" destOrd="0" presId="urn:microsoft.com/office/officeart/2005/8/layout/lProcess2"/>
    <dgm:cxn modelId="{840B21DD-6E98-4774-A78D-8A18235EEC8A}" srcId="{14D3B1E6-8DCE-4F73-BFC2-81ACC6D636C4}" destId="{B62A56CB-783C-4A12-89EB-9C781493F02A}" srcOrd="0" destOrd="0" parTransId="{F67E0B0A-21A4-467A-8123-24D252E1C6CF}" sibTransId="{610EF7E3-5432-4BEA-9041-111A1BF18697}"/>
    <dgm:cxn modelId="{9F55A7EF-C8EB-47E0-A1AE-DC5F24FE9A66}"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E61CB2F9-0E0F-495F-BEE1-F4BD71F2A1A2}" type="presOf" srcId="{14D3B1E6-8DCE-4F73-BFC2-81ACC6D636C4}" destId="{BB1F3D69-B611-415B-8C58-AE587672B6E8}" srcOrd="0" destOrd="0" presId="urn:microsoft.com/office/officeart/2005/8/layout/lProcess2"/>
    <dgm:cxn modelId="{06BE99D3-0193-4CFD-A598-CCFEED6686F3}" type="presOf" srcId="{E850BB01-F1F3-49D3-865A-186025DEDB25}" destId="{6E496C42-0141-4F94-8B97-04A3B05D1B1A}" srcOrd="0" destOrd="0" presId="urn:microsoft.com/office/officeart/2005/8/layout/lProcess2"/>
    <dgm:cxn modelId="{1F33665C-1830-49C0-B2EA-2E54B86464F7}" type="presOf" srcId="{92878AE2-E100-4355-AB3B-1827AB891265}" destId="{D32F13A5-AFBF-4AC2-9131-ABE5C837C0F8}" srcOrd="0" destOrd="0" presId="urn:microsoft.com/office/officeart/2005/8/layout/lProcess2"/>
    <dgm:cxn modelId="{C28D635A-013D-44FF-8CE8-CFD079964857}" type="presOf" srcId="{DDDC86B2-B7D7-460C-A062-E8EBEE5BB6DD}" destId="{61002A02-8643-4A3B-ABF8-923DDF6A6D4B}" srcOrd="0" destOrd="0" presId="urn:microsoft.com/office/officeart/2005/8/layout/lProcess2"/>
    <dgm:cxn modelId="{4FC49BDF-7974-49B9-BDA6-E9BC2E4D2FBB}" type="presOf" srcId="{BD58CFDA-3611-4DAC-80BB-C8A462C59C8A}" destId="{2A2961D1-3B34-4091-8039-CBBA5C2C5389}"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5E7A0D8F-7F68-493B-8EE2-86CD470AE4FF}" type="presOf" srcId="{14D3B1E6-8DCE-4F73-BFC2-81ACC6D636C4}" destId="{A3FD26E1-34C0-4F2D-A110-7AAC2F9F5F54}" srcOrd="1" destOrd="0" presId="urn:microsoft.com/office/officeart/2005/8/layout/lProcess2"/>
    <dgm:cxn modelId="{4BA56D6A-32D9-488C-B08B-703219D1C409}"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F125973C-F21A-4894-AC60-D7EE2AEE0133}" type="presOf" srcId="{C9602174-DF8A-4DCF-85BB-A7A6EAB137E3}" destId="{9C3236CD-6785-43C5-82CA-0FC9421426AC}" srcOrd="0" destOrd="0" presId="urn:microsoft.com/office/officeart/2005/8/layout/lProcess2"/>
    <dgm:cxn modelId="{CCBFE1F6-3477-4252-868F-835F65CA0D06}" type="presParOf" srcId="{6E496C42-0141-4F94-8B97-04A3B05D1B1A}" destId="{352762D1-75A5-482E-B111-4FB7DC4489A6}" srcOrd="0" destOrd="0" presId="urn:microsoft.com/office/officeart/2005/8/layout/lProcess2"/>
    <dgm:cxn modelId="{6E4FE550-F3B9-4940-B807-A9F9F3D4ADE1}" type="presParOf" srcId="{352762D1-75A5-482E-B111-4FB7DC4489A6}" destId="{9E87953C-F75F-43F5-985A-D7CB5FA5E899}" srcOrd="0" destOrd="0" presId="urn:microsoft.com/office/officeart/2005/8/layout/lProcess2"/>
    <dgm:cxn modelId="{8F004B02-E754-407F-A14B-61D7FC7F0C9A}" type="presParOf" srcId="{352762D1-75A5-482E-B111-4FB7DC4489A6}" destId="{2A2961D1-3B34-4091-8039-CBBA5C2C5389}" srcOrd="1" destOrd="0" presId="urn:microsoft.com/office/officeart/2005/8/layout/lProcess2"/>
    <dgm:cxn modelId="{10B1A33E-59F6-4BB9-BC0A-864906C9706E}" type="presParOf" srcId="{352762D1-75A5-482E-B111-4FB7DC4489A6}" destId="{B74F6279-2066-416D-B045-C01E25821E53}" srcOrd="2" destOrd="0" presId="urn:microsoft.com/office/officeart/2005/8/layout/lProcess2"/>
    <dgm:cxn modelId="{E85E9124-BD2B-4DCA-85B3-EDDCA3675DA0}" type="presParOf" srcId="{B74F6279-2066-416D-B045-C01E25821E53}" destId="{07E24F0C-FC40-409B-B01D-45222E541C6C}" srcOrd="0" destOrd="0" presId="urn:microsoft.com/office/officeart/2005/8/layout/lProcess2"/>
    <dgm:cxn modelId="{33590BBB-CAB8-44EE-901A-44699C53BD6E}" type="presParOf" srcId="{07E24F0C-FC40-409B-B01D-45222E541C6C}" destId="{61002A02-8643-4A3B-ABF8-923DDF6A6D4B}" srcOrd="0" destOrd="0" presId="urn:microsoft.com/office/officeart/2005/8/layout/lProcess2"/>
    <dgm:cxn modelId="{5722DAFE-B3D0-4436-81E8-624EA07BDDD1}" type="presParOf" srcId="{6E496C42-0141-4F94-8B97-04A3B05D1B1A}" destId="{D8349CD7-F5E3-4304-8DE4-E0963389A590}" srcOrd="1" destOrd="0" presId="urn:microsoft.com/office/officeart/2005/8/layout/lProcess2"/>
    <dgm:cxn modelId="{E1129289-71E2-45F0-9440-2FDA880EB42D}" type="presParOf" srcId="{6E496C42-0141-4F94-8B97-04A3B05D1B1A}" destId="{A6BDD93F-F964-4353-A221-A318C2BD3D72}" srcOrd="2" destOrd="0" presId="urn:microsoft.com/office/officeart/2005/8/layout/lProcess2"/>
    <dgm:cxn modelId="{F80A5E0B-2937-41AF-B828-33E5D0F04CB3}" type="presParOf" srcId="{A6BDD93F-F964-4353-A221-A318C2BD3D72}" destId="{BB1F3D69-B611-415B-8C58-AE587672B6E8}" srcOrd="0" destOrd="0" presId="urn:microsoft.com/office/officeart/2005/8/layout/lProcess2"/>
    <dgm:cxn modelId="{E2283E2C-DB42-4F64-B981-F0C12721897B}" type="presParOf" srcId="{A6BDD93F-F964-4353-A221-A318C2BD3D72}" destId="{A3FD26E1-34C0-4F2D-A110-7AAC2F9F5F54}" srcOrd="1" destOrd="0" presId="urn:microsoft.com/office/officeart/2005/8/layout/lProcess2"/>
    <dgm:cxn modelId="{39AE320C-7029-479B-9E90-E2E4A06FA514}" type="presParOf" srcId="{A6BDD93F-F964-4353-A221-A318C2BD3D72}" destId="{2E59BBD5-BF3A-4416-A255-7FFBCC002020}" srcOrd="2" destOrd="0" presId="urn:microsoft.com/office/officeart/2005/8/layout/lProcess2"/>
    <dgm:cxn modelId="{796B6CB5-2135-44E2-9D2C-5CE53CE748D3}" type="presParOf" srcId="{2E59BBD5-BF3A-4416-A255-7FFBCC002020}" destId="{48E9526E-ED64-4FAB-9FFD-2358CF121F20}" srcOrd="0" destOrd="0" presId="urn:microsoft.com/office/officeart/2005/8/layout/lProcess2"/>
    <dgm:cxn modelId="{D7C7DC35-DD07-4911-90D0-3CB1868939DE}" type="presParOf" srcId="{48E9526E-ED64-4FAB-9FFD-2358CF121F20}" destId="{ADE8BA4F-3EB4-4BB1-A42B-0BED34D5B7C5}" srcOrd="0" destOrd="0" presId="urn:microsoft.com/office/officeart/2005/8/layout/lProcess2"/>
    <dgm:cxn modelId="{EC30D3A9-4860-4289-BE67-1F563D08B739}" type="presParOf" srcId="{6E496C42-0141-4F94-8B97-04A3B05D1B1A}" destId="{66A34B98-CDA3-4A9A-96BB-9805D033A0B5}" srcOrd="3" destOrd="0" presId="urn:microsoft.com/office/officeart/2005/8/layout/lProcess2"/>
    <dgm:cxn modelId="{34A30007-EAA5-4272-AFFE-569CB9DD58AE}" type="presParOf" srcId="{6E496C42-0141-4F94-8B97-04A3B05D1B1A}" destId="{5EDA6F44-11D8-4430-8148-14A07F47292E}" srcOrd="4" destOrd="0" presId="urn:microsoft.com/office/officeart/2005/8/layout/lProcess2"/>
    <dgm:cxn modelId="{0CB4301F-18F8-48D1-8B57-8B9E0F4713D7}" type="presParOf" srcId="{5EDA6F44-11D8-4430-8148-14A07F47292E}" destId="{D32F13A5-AFBF-4AC2-9131-ABE5C837C0F8}" srcOrd="0" destOrd="0" presId="urn:microsoft.com/office/officeart/2005/8/layout/lProcess2"/>
    <dgm:cxn modelId="{666A9539-C690-452D-BF1F-067C95F0DA22}" type="presParOf" srcId="{5EDA6F44-11D8-4430-8148-14A07F47292E}" destId="{51B9E53B-2842-4E5A-8DBC-47B6062DDC60}" srcOrd="1" destOrd="0" presId="urn:microsoft.com/office/officeart/2005/8/layout/lProcess2"/>
    <dgm:cxn modelId="{F7915C8A-388F-43D0-B8AB-F8BB3D2D4025}" type="presParOf" srcId="{5EDA6F44-11D8-4430-8148-14A07F47292E}" destId="{F19103D4-96BC-49E7-9509-8863C65A81FF}" srcOrd="2" destOrd="0" presId="urn:microsoft.com/office/officeart/2005/8/layout/lProcess2"/>
    <dgm:cxn modelId="{5999AD5C-38A7-4A6F-89FE-FEC298F610AB}" type="presParOf" srcId="{F19103D4-96BC-49E7-9509-8863C65A81FF}" destId="{53EE1FDC-8EFA-402C-8B26-00F607A32AC2}" srcOrd="0" destOrd="0" presId="urn:microsoft.com/office/officeart/2005/8/layout/lProcess2"/>
    <dgm:cxn modelId="{1F4E0F8C-00C4-4869-8E13-D312397F2C8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385" minVer="http://schemas.openxmlformats.org/drawingml/2006/diagram"/>
    </a:ext>
  </dgm:extLst>
</dgm:dataModel>
</file>

<file path=word/diagrams/data72.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4" csCatId="colorful" phldr="1"/>
      <dgm:spPr/>
      <dgm:t>
        <a:bodyPr/>
        <a:lstStyle/>
        <a:p>
          <a:pPr rtl="1"/>
          <a:endParaRPr lang="ar-SA"/>
        </a:p>
      </dgm:t>
    </dgm:pt>
    <dgm:pt modelId="{1BA4DDDE-AEEA-471F-8323-3784B84C2C12}">
      <dgm:prSet phldrT="[نص]"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a:t>
          </a:r>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F39D6FB9-5AB3-432F-9D92-F68584E45C45}" type="par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0AA44EE2-5F3B-4744-BDD4-EA87E3175E16}">
      <dgm:prSet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 توثق اجتماعات الفريق بمحاضر رسمية وتدون في سجل خاص متضمن المناقشات والتوصيات والقرارات. </a:t>
          </a:r>
          <a:endParaRPr lang="en-US" sz="1600">
            <a:solidFill>
              <a:schemeClr val="tx1"/>
            </a:solidFill>
            <a:latin typeface="Sakkal Majalla" panose="02000000000000000000" pitchFamily="2" charset="-78"/>
            <a:cs typeface="Sakkal Majalla" panose="02000000000000000000" pitchFamily="2" charset="-78"/>
          </a:endParaRPr>
        </a:p>
      </dgm:t>
    </dgm:pt>
    <dgm:pt modelId="{BD105013-2503-4753-83F7-7E9AAD57683B}" type="parTrans" cxnId="{2F4950E3-3F4B-45DD-BE37-49B6232FF9CC}">
      <dgm:prSet/>
      <dgm:spPr/>
      <dgm:t>
        <a:bodyPr/>
        <a:lstStyle/>
        <a:p>
          <a:pPr rtl="1"/>
          <a:endParaRPr lang="ar-SA" sz="1600">
            <a:latin typeface="Sakkal Majalla" panose="02000000000000000000" pitchFamily="2" charset="-78"/>
            <a:cs typeface="Sakkal Majalla" panose="02000000000000000000" pitchFamily="2" charset="-78"/>
          </a:endParaRPr>
        </a:p>
      </dgm:t>
    </dgm:pt>
    <dgm:pt modelId="{21CB3C7E-21DC-44A8-AFA7-A439EAA55876}" type="sibTrans" cxnId="{2F4950E3-3F4B-45DD-BE37-49B6232FF9CC}">
      <dgm:prSet/>
      <dgm:spPr/>
      <dgm:t>
        <a:bodyPr/>
        <a:lstStyle/>
        <a:p>
          <a:pPr rtl="1"/>
          <a:endParaRPr lang="ar-SA" sz="1600">
            <a:latin typeface="Sakkal Majalla" panose="02000000000000000000" pitchFamily="2" charset="-78"/>
            <a:cs typeface="Sakkal Majalla" panose="02000000000000000000" pitchFamily="2" charset="-78"/>
          </a:endParaRPr>
        </a:p>
      </dgm:t>
    </dgm:pt>
    <dgm:pt modelId="{AE359875-FEA8-46B8-8281-BCAEAE1F8C15}">
      <dgm:prSet custT="1"/>
      <dgm:spPr/>
      <dgm:t>
        <a:bodyPr/>
        <a:lstStyle/>
        <a:p>
          <a:pPr rtl="1"/>
          <a:r>
            <a:rPr lang="ar-SA" sz="1600" b="1">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a:latin typeface="Sakkal Majalla" panose="02000000000000000000" pitchFamily="2" charset="-78"/>
            <a:cs typeface="Sakkal Majalla" panose="02000000000000000000" pitchFamily="2" charset="-78"/>
          </a:endParaRPr>
        </a:p>
      </dgm:t>
    </dgm:pt>
    <dgm:pt modelId="{9D2E2099-BC39-41A4-9447-476745059B6D}" type="parTrans" cxnId="{0BDDEAAF-35D5-49D4-A0FB-5D08F88BF8E6}">
      <dgm:prSet/>
      <dgm:spPr/>
      <dgm:t>
        <a:bodyPr/>
        <a:lstStyle/>
        <a:p>
          <a:pPr rtl="1"/>
          <a:endParaRPr lang="ar-SA" sz="1600">
            <a:latin typeface="Sakkal Majalla" panose="02000000000000000000" pitchFamily="2" charset="-78"/>
            <a:cs typeface="Sakkal Majalla" panose="02000000000000000000" pitchFamily="2" charset="-78"/>
          </a:endParaRPr>
        </a:p>
      </dgm:t>
    </dgm:pt>
    <dgm:pt modelId="{5B0DC564-3D21-4CAB-BCCB-18D269EDEF53}" type="sibTrans" cxnId="{0BDDEAAF-35D5-49D4-A0FB-5D08F88BF8E6}">
      <dgm:prSet/>
      <dgm:spPr/>
      <dgm:t>
        <a:bodyPr/>
        <a:lstStyle/>
        <a:p>
          <a:pPr rtl="1"/>
          <a:endParaRPr lang="ar-SA" sz="1600">
            <a:latin typeface="Sakkal Majalla" panose="02000000000000000000" pitchFamily="2" charset="-78"/>
            <a:cs typeface="Sakkal Majalla" panose="02000000000000000000" pitchFamily="2" charset="-78"/>
          </a:endParaRPr>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3"/>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3"/>
      <dgm:spPr/>
      <dgm:t>
        <a:bodyPr/>
        <a:lstStyle/>
        <a:p>
          <a:pPr rtl="1"/>
          <a:endParaRPr lang="ar-SA"/>
        </a:p>
      </dgm:t>
    </dgm:pt>
    <dgm:pt modelId="{10FA69E4-7F8F-4BDC-9A87-F0D45C3772D2}" type="pres">
      <dgm:prSet presAssocID="{E32D309D-FE21-47DB-9ECF-08AD27EEA6FC}" presName="dstNode" presStyleLbl="node1" presStyleIdx="0" presStyleCnt="3"/>
      <dgm:spPr/>
      <dgm:t>
        <a:bodyPr/>
        <a:lstStyle/>
        <a:p>
          <a:pPr rtl="1"/>
          <a:endParaRPr lang="ar-SA"/>
        </a:p>
      </dgm:t>
    </dgm:pt>
    <dgm:pt modelId="{47F73982-CA63-4723-9320-FB6F52CFF3D0}" type="pres">
      <dgm:prSet presAssocID="{1BA4DDDE-AEEA-471F-8323-3784B84C2C12}" presName="text_1" presStyleLbl="node1" presStyleIdx="0" presStyleCnt="3">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3"/>
      <dgm:spPr/>
      <dgm:t>
        <a:bodyPr/>
        <a:lstStyle/>
        <a:p>
          <a:pPr rtl="1"/>
          <a:endParaRPr lang="ar-SA"/>
        </a:p>
      </dgm:t>
    </dgm:pt>
    <dgm:pt modelId="{70CFEE20-F0C1-4728-8B13-6EF16B6D86CA}" type="pres">
      <dgm:prSet presAssocID="{0AA44EE2-5F3B-4744-BDD4-EA87E3175E16}" presName="text_2" presStyleLbl="node1" presStyleIdx="1" presStyleCnt="3">
        <dgm:presLayoutVars>
          <dgm:bulletEnabled val="1"/>
        </dgm:presLayoutVars>
      </dgm:prSet>
      <dgm:spPr/>
      <dgm:t>
        <a:bodyPr/>
        <a:lstStyle/>
        <a:p>
          <a:pPr rtl="1"/>
          <a:endParaRPr lang="ar-SA"/>
        </a:p>
      </dgm:t>
    </dgm:pt>
    <dgm:pt modelId="{5DEFFCC4-54FD-492B-A1C6-EBA8E3FA1605}" type="pres">
      <dgm:prSet presAssocID="{0AA44EE2-5F3B-4744-BDD4-EA87E3175E16}" presName="accent_2" presStyleCnt="0"/>
      <dgm:spPr/>
      <dgm:t>
        <a:bodyPr/>
        <a:lstStyle/>
        <a:p>
          <a:pPr rtl="1"/>
          <a:endParaRPr lang="ar-SA"/>
        </a:p>
      </dgm:t>
    </dgm:pt>
    <dgm:pt modelId="{FABEF974-BCBF-4749-861F-0EBB906FA315}" type="pres">
      <dgm:prSet presAssocID="{0AA44EE2-5F3B-4744-BDD4-EA87E3175E16}" presName="accentRepeatNode" presStyleLbl="solidFgAcc1" presStyleIdx="1" presStyleCnt="3"/>
      <dgm:spPr/>
      <dgm:t>
        <a:bodyPr/>
        <a:lstStyle/>
        <a:p>
          <a:pPr rtl="1"/>
          <a:endParaRPr lang="ar-SA"/>
        </a:p>
      </dgm:t>
    </dgm:pt>
    <dgm:pt modelId="{A2B361E2-469F-41CD-BBBF-88F3C590F2C8}" type="pres">
      <dgm:prSet presAssocID="{AE359875-FEA8-46B8-8281-BCAEAE1F8C15}" presName="text_3" presStyleLbl="node1" presStyleIdx="2" presStyleCnt="3">
        <dgm:presLayoutVars>
          <dgm:bulletEnabled val="1"/>
        </dgm:presLayoutVars>
      </dgm:prSet>
      <dgm:spPr/>
      <dgm:t>
        <a:bodyPr/>
        <a:lstStyle/>
        <a:p>
          <a:pPr rtl="1"/>
          <a:endParaRPr lang="ar-SA"/>
        </a:p>
      </dgm:t>
    </dgm:pt>
    <dgm:pt modelId="{B20BE2E6-49CA-4E5E-8002-9486B5DA0FC5}" type="pres">
      <dgm:prSet presAssocID="{AE359875-FEA8-46B8-8281-BCAEAE1F8C15}" presName="accent_3" presStyleCnt="0"/>
      <dgm:spPr/>
      <dgm:t>
        <a:bodyPr/>
        <a:lstStyle/>
        <a:p>
          <a:pPr rtl="1"/>
          <a:endParaRPr lang="ar-SA"/>
        </a:p>
      </dgm:t>
    </dgm:pt>
    <dgm:pt modelId="{AEBBE2A6-DA8B-4029-BD8B-BFF250E5C77D}" type="pres">
      <dgm:prSet presAssocID="{AE359875-FEA8-46B8-8281-BCAEAE1F8C15}" presName="accentRepeatNode" presStyleLbl="solidFgAcc1" presStyleIdx="2" presStyleCnt="3"/>
      <dgm:spPr/>
      <dgm:t>
        <a:bodyPr/>
        <a:lstStyle/>
        <a:p>
          <a:pPr rtl="1"/>
          <a:endParaRPr lang="ar-SA"/>
        </a:p>
      </dgm:t>
    </dgm:pt>
  </dgm:ptLst>
  <dgm:cxnLst>
    <dgm:cxn modelId="{0BDDEAAF-35D5-49D4-A0FB-5D08F88BF8E6}" srcId="{E32D309D-FE21-47DB-9ECF-08AD27EEA6FC}" destId="{AE359875-FEA8-46B8-8281-BCAEAE1F8C15}" srcOrd="2" destOrd="0" parTransId="{9D2E2099-BC39-41A4-9447-476745059B6D}" sibTransId="{5B0DC564-3D21-4CAB-BCCB-18D269EDEF53}"/>
    <dgm:cxn modelId="{60CD70E2-8CEB-4F34-A5F4-BAC587CF9EC3}" type="presOf" srcId="{0AA44EE2-5F3B-4744-BDD4-EA87E3175E16}" destId="{70CFEE20-F0C1-4728-8B13-6EF16B6D86CA}" srcOrd="0" destOrd="0" presId="urn:microsoft.com/office/officeart/2008/layout/VerticalCurvedList"/>
    <dgm:cxn modelId="{D2BF8C87-23A8-42DD-AD4A-D09576CFF9F2}" type="presOf" srcId="{AE359875-FEA8-46B8-8281-BCAEAE1F8C15}" destId="{A2B361E2-469F-41CD-BBBF-88F3C590F2C8}" srcOrd="0" destOrd="0" presId="urn:microsoft.com/office/officeart/2008/layout/VerticalCurvedList"/>
    <dgm:cxn modelId="{87517395-EE3B-4FC8-84FE-3F6E0F9CFB78}" type="presOf" srcId="{99C49C8D-DBAD-457D-9AF7-320DA3E58737}" destId="{C7874841-A50B-40A7-A171-383D4C4C0011}"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22BA988F-A971-4CB1-A058-C04152EA265A}" type="presOf" srcId="{1BA4DDDE-AEEA-471F-8323-3784B84C2C12}" destId="{47F73982-CA63-4723-9320-FB6F52CFF3D0}" srcOrd="0" destOrd="0" presId="urn:microsoft.com/office/officeart/2008/layout/VerticalCurvedList"/>
    <dgm:cxn modelId="{2F4950E3-3F4B-45DD-BE37-49B6232FF9CC}" srcId="{E32D309D-FE21-47DB-9ECF-08AD27EEA6FC}" destId="{0AA44EE2-5F3B-4744-BDD4-EA87E3175E16}" srcOrd="1" destOrd="0" parTransId="{BD105013-2503-4753-83F7-7E9AAD57683B}" sibTransId="{21CB3C7E-21DC-44A8-AFA7-A439EAA55876}"/>
    <dgm:cxn modelId="{16028C79-D713-4379-BDCC-0D571947C10A}" type="presOf" srcId="{E32D309D-FE21-47DB-9ECF-08AD27EEA6FC}" destId="{C2B36994-8091-4574-9915-6866B35F40A2}" srcOrd="0" destOrd="0" presId="urn:microsoft.com/office/officeart/2008/layout/VerticalCurvedList"/>
    <dgm:cxn modelId="{E7E9FC0D-57DE-421C-B74C-031F54F977CD}" type="presParOf" srcId="{C2B36994-8091-4574-9915-6866B35F40A2}" destId="{F6C8789A-BB96-4510-81A0-2BCAA979F82D}" srcOrd="0" destOrd="0" presId="urn:microsoft.com/office/officeart/2008/layout/VerticalCurvedList"/>
    <dgm:cxn modelId="{2AEC68EA-7B7E-49FC-B2D6-711C912961B3}" type="presParOf" srcId="{F6C8789A-BB96-4510-81A0-2BCAA979F82D}" destId="{1DFB376B-ACC2-4FF9-BB41-261EFAF76E1F}" srcOrd="0" destOrd="0" presId="urn:microsoft.com/office/officeart/2008/layout/VerticalCurvedList"/>
    <dgm:cxn modelId="{2FBC853A-A755-42DC-8BD5-DC5DE3B1B977}" type="presParOf" srcId="{1DFB376B-ACC2-4FF9-BB41-261EFAF76E1F}" destId="{6D3C88BC-8FA7-4603-991A-8E08DA7AB929}" srcOrd="0" destOrd="0" presId="urn:microsoft.com/office/officeart/2008/layout/VerticalCurvedList"/>
    <dgm:cxn modelId="{0DDE37B8-9923-48AF-AA03-0D629F4EC889}" type="presParOf" srcId="{1DFB376B-ACC2-4FF9-BB41-261EFAF76E1F}" destId="{C7874841-A50B-40A7-A171-383D4C4C0011}" srcOrd="1" destOrd="0" presId="urn:microsoft.com/office/officeart/2008/layout/VerticalCurvedList"/>
    <dgm:cxn modelId="{43244E1E-54D6-4373-8FA9-D7E2E14A58E6}" type="presParOf" srcId="{1DFB376B-ACC2-4FF9-BB41-261EFAF76E1F}" destId="{E9AC7722-79D4-455B-9E06-95F8B33137FA}" srcOrd="2" destOrd="0" presId="urn:microsoft.com/office/officeart/2008/layout/VerticalCurvedList"/>
    <dgm:cxn modelId="{D6E854E1-5D79-4E23-BB06-CC1CB6A35AB1}" type="presParOf" srcId="{1DFB376B-ACC2-4FF9-BB41-261EFAF76E1F}" destId="{10FA69E4-7F8F-4BDC-9A87-F0D45C3772D2}" srcOrd="3" destOrd="0" presId="urn:microsoft.com/office/officeart/2008/layout/VerticalCurvedList"/>
    <dgm:cxn modelId="{608068FF-436B-4F8C-A030-0E3E8BFFB569}" type="presParOf" srcId="{F6C8789A-BB96-4510-81A0-2BCAA979F82D}" destId="{47F73982-CA63-4723-9320-FB6F52CFF3D0}" srcOrd="1" destOrd="0" presId="urn:microsoft.com/office/officeart/2008/layout/VerticalCurvedList"/>
    <dgm:cxn modelId="{3CF9F402-F5A4-4C3F-BEE2-BF397F58FB57}" type="presParOf" srcId="{F6C8789A-BB96-4510-81A0-2BCAA979F82D}" destId="{FC108539-9D5C-4C44-9B40-FDE0F0ED75DD}" srcOrd="2" destOrd="0" presId="urn:microsoft.com/office/officeart/2008/layout/VerticalCurvedList"/>
    <dgm:cxn modelId="{08720EF6-8220-467B-A840-2BA83B6B7F08}" type="presParOf" srcId="{FC108539-9D5C-4C44-9B40-FDE0F0ED75DD}" destId="{E14CA78E-F7B0-446F-8626-1D018FAC97DC}" srcOrd="0" destOrd="0" presId="urn:microsoft.com/office/officeart/2008/layout/VerticalCurvedList"/>
    <dgm:cxn modelId="{A102D89B-C874-4254-AA34-991E155479D1}" type="presParOf" srcId="{F6C8789A-BB96-4510-81A0-2BCAA979F82D}" destId="{70CFEE20-F0C1-4728-8B13-6EF16B6D86CA}" srcOrd="3" destOrd="0" presId="urn:microsoft.com/office/officeart/2008/layout/VerticalCurvedList"/>
    <dgm:cxn modelId="{6D6A147D-5F76-4C2D-807A-CA458ACD59EA}" type="presParOf" srcId="{F6C8789A-BB96-4510-81A0-2BCAA979F82D}" destId="{5DEFFCC4-54FD-492B-A1C6-EBA8E3FA1605}" srcOrd="4" destOrd="0" presId="urn:microsoft.com/office/officeart/2008/layout/VerticalCurvedList"/>
    <dgm:cxn modelId="{B033230E-106E-475E-99F2-8993F502C6E3}" type="presParOf" srcId="{5DEFFCC4-54FD-492B-A1C6-EBA8E3FA1605}" destId="{FABEF974-BCBF-4749-861F-0EBB906FA315}" srcOrd="0" destOrd="0" presId="urn:microsoft.com/office/officeart/2008/layout/VerticalCurvedList"/>
    <dgm:cxn modelId="{B177A658-FAA1-47FB-B652-95DE1E5FDC24}" type="presParOf" srcId="{F6C8789A-BB96-4510-81A0-2BCAA979F82D}" destId="{A2B361E2-469F-41CD-BBBF-88F3C590F2C8}" srcOrd="5" destOrd="0" presId="urn:microsoft.com/office/officeart/2008/layout/VerticalCurvedList"/>
    <dgm:cxn modelId="{7B7DCB2B-525E-47F9-BD70-1FC79BBCF78C}" type="presParOf" srcId="{F6C8789A-BB96-4510-81A0-2BCAA979F82D}" destId="{B20BE2E6-49CA-4E5E-8002-9486B5DA0FC5}" srcOrd="6" destOrd="0" presId="urn:microsoft.com/office/officeart/2008/layout/VerticalCurvedList"/>
    <dgm:cxn modelId="{5FB66F28-8222-4E79-AEAB-46D166363398}" type="presParOf" srcId="{B20BE2E6-49CA-4E5E-8002-9486B5DA0FC5}" destId="{AEBBE2A6-DA8B-4029-BD8B-BFF250E5C77D}" srcOrd="0" destOrd="0" presId="urn:microsoft.com/office/officeart/2008/layout/VerticalCurvedList"/>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ata73.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397" minVer="http://schemas.openxmlformats.org/drawingml/2006/diagram"/>
    </a:ext>
  </dgm:extLst>
</dgm:dataModel>
</file>

<file path=word/diagrams/data74.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16D92C49-2E47-411D-B962-850F85A1F083}">
      <dgm:prSet phldrT="[نص]" custT="1"/>
      <dgm:spPr/>
      <dgm:t>
        <a:bodyPr/>
        <a:lstStyle/>
        <a:p>
          <a:pPr rtl="1"/>
          <a:r>
            <a:rPr lang="ar-SA" sz="1800" b="1">
              <a:solidFill>
                <a:schemeClr val="tx1"/>
              </a:solidFill>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7976D36-156C-4713-9BF0-E76615B2820C}">
      <dgm:prSet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gm:t>
    </dgm:pt>
    <dgm:pt modelId="{866555CB-DCB2-4DC1-91BB-3EFF4173F373}" type="parTrans" cxnId="{6F5A986A-9B2C-4D61-B25F-1DFE7DF7453B}">
      <dgm:prSet/>
      <dgm:spPr/>
      <dgm:t>
        <a:bodyPr/>
        <a:lstStyle/>
        <a:p>
          <a:pPr rtl="1"/>
          <a:endParaRPr lang="ar-SA"/>
        </a:p>
      </dgm:t>
    </dgm:pt>
    <dgm:pt modelId="{00DD57C2-DC03-4C57-869C-921E4E69F7A1}" type="sibTrans" cxnId="{6F5A986A-9B2C-4D61-B25F-1DFE7DF7453B}">
      <dgm:prSet/>
      <dgm:spPr/>
      <dgm:t>
        <a:bodyPr/>
        <a:lstStyle/>
        <a:p>
          <a:pPr rtl="1"/>
          <a:endParaRPr lang="ar-SA"/>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custScaleY="76348">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pt>
    <dgm:pt modelId="{18E59721-8CB2-49FA-9C7C-1375F1889CA8}" type="pres">
      <dgm:prSet presAssocID="{5FC86D35-58F9-4F35-A4EF-0B9CFFB1A589}" presName="parentLin" presStyleCnt="0"/>
      <dgm:spPr/>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17387">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pt>
    <dgm:pt modelId="{4710A94F-1B17-4ED6-8FC6-88053743742F}" type="pres">
      <dgm:prSet presAssocID="{5FC86D35-58F9-4F35-A4EF-0B9CFFB1A589}" presName="childText" presStyleLbl="conFgAcc1" presStyleIdx="1" presStyleCnt="2">
        <dgm:presLayoutVars>
          <dgm:bulletEnabled val="1"/>
        </dgm:presLayoutVars>
      </dgm:prSet>
      <dgm:spPr/>
    </dgm:pt>
  </dgm:ptLst>
  <dgm:cxnLst>
    <dgm:cxn modelId="{C7F82BAB-46C2-4C98-B31F-11D474DE839E}" type="presOf" srcId="{5FC86D35-58F9-4F35-A4EF-0B9CFFB1A589}" destId="{19668CDD-0CCF-4AB9-B523-4D74B18E64A7}" srcOrd="0" destOrd="0" presId="urn:microsoft.com/office/officeart/2005/8/layout/list1"/>
    <dgm:cxn modelId="{51AF4EC1-9522-4B2E-B30D-B5ED3357730F}" type="presOf" srcId="{54AFDA8C-FF1F-4921-97F9-14B96F591B86}" destId="{43C883C7-2A97-457C-B7BA-4205201972CD}" srcOrd="0" destOrd="0" presId="urn:microsoft.com/office/officeart/2005/8/layout/list1"/>
    <dgm:cxn modelId="{6F5A986A-9B2C-4D61-B25F-1DFE7DF7453B}" srcId="{16D92C49-2E47-411D-B962-850F85A1F083}" destId="{77976D36-156C-4713-9BF0-E76615B2820C}" srcOrd="1" destOrd="0" parTransId="{866555CB-DCB2-4DC1-91BB-3EFF4173F373}" sibTransId="{00DD57C2-DC03-4C57-869C-921E4E69F7A1}"/>
    <dgm:cxn modelId="{82F289C2-E1BE-4B20-A1AE-93962AD60C0C}" type="presOf" srcId="{322F3DCB-795B-428B-873E-E6E8D1E21E59}" destId="{647EA072-151D-4500-92F2-328BB909D6EC}" srcOrd="0" destOrd="0" presId="urn:microsoft.com/office/officeart/2005/8/layout/list1"/>
    <dgm:cxn modelId="{12817086-0CC5-40FF-929F-02448349E458}" type="presOf" srcId="{16D92C49-2E47-411D-B962-850F85A1F083}" destId="{8C103FC9-FFF5-48C2-859E-DD070F0816F4}" srcOrd="0" destOrd="0"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D74455E1-A699-46B9-BC18-C6DB59AFE660}" type="presOf" srcId="{5FC86D35-58F9-4F35-A4EF-0B9CFFB1A589}" destId="{65857775-869A-48D4-B9F7-5BFE935D2019}" srcOrd="1" destOrd="0" presId="urn:microsoft.com/office/officeart/2005/8/layout/list1"/>
    <dgm:cxn modelId="{5DFB4B2D-C6E2-444D-9B0E-D2CBA6EE882C}" type="presOf" srcId="{16D92C49-2E47-411D-B962-850F85A1F083}" destId="{D0931F3A-0343-40CE-9C9D-203D0F0FAF8C}" srcOrd="1" destOrd="0" presId="urn:microsoft.com/office/officeart/2005/8/layout/list1"/>
    <dgm:cxn modelId="{E0FCC07F-222A-4F33-927F-A69972F2FD62}" srcId="{16D92C49-2E47-411D-B962-850F85A1F083}" destId="{54AFDA8C-FF1F-4921-97F9-14B96F591B86}" srcOrd="0" destOrd="0" parTransId="{FA497DEA-09B3-490C-85AE-A49F4EF7B4A3}" sibTransId="{A789ABAC-8C98-4A6C-A604-4156CA7F1B38}"/>
    <dgm:cxn modelId="{81E23D45-8FFE-4BEE-9ADA-150747AB8EC3}" type="presOf" srcId="{77976D36-156C-4713-9BF0-E76615B2820C}" destId="{43C883C7-2A97-457C-B7BA-4205201972CD}" srcOrd="0" destOrd="1" presId="urn:microsoft.com/office/officeart/2005/8/layout/list1"/>
    <dgm:cxn modelId="{49E0594C-A606-47E5-86FA-9FEBA63071AC}" srcId="{322F3DCB-795B-428B-873E-E6E8D1E21E59}" destId="{5FC86D35-58F9-4F35-A4EF-0B9CFFB1A589}" srcOrd="1" destOrd="0" parTransId="{D6C92D99-5828-40F3-B25D-9A8138E4F611}" sibTransId="{63143175-BDA5-4F40-B64A-24C4688E00EA}"/>
    <dgm:cxn modelId="{C65C6B5B-1566-4FEC-8602-B295A87AE9AA}" type="presParOf" srcId="{647EA072-151D-4500-92F2-328BB909D6EC}" destId="{6BEA8675-7299-47DF-8CCF-816C2CB1866E}" srcOrd="0" destOrd="0" presId="urn:microsoft.com/office/officeart/2005/8/layout/list1"/>
    <dgm:cxn modelId="{D576CA56-2238-4F27-BD0E-017651B4FCA3}" type="presParOf" srcId="{6BEA8675-7299-47DF-8CCF-816C2CB1866E}" destId="{8C103FC9-FFF5-48C2-859E-DD070F0816F4}" srcOrd="0" destOrd="0" presId="urn:microsoft.com/office/officeart/2005/8/layout/list1"/>
    <dgm:cxn modelId="{F229A5ED-856A-4CBF-BF30-53BCCB770B48}" type="presParOf" srcId="{6BEA8675-7299-47DF-8CCF-816C2CB1866E}" destId="{D0931F3A-0343-40CE-9C9D-203D0F0FAF8C}" srcOrd="1" destOrd="0" presId="urn:microsoft.com/office/officeart/2005/8/layout/list1"/>
    <dgm:cxn modelId="{12AA5D43-1C52-4F6E-9F66-52433D4B81BF}" type="presParOf" srcId="{647EA072-151D-4500-92F2-328BB909D6EC}" destId="{5A923D6C-BA9A-46F8-845E-83D15A1BC571}" srcOrd="1" destOrd="0" presId="urn:microsoft.com/office/officeart/2005/8/layout/list1"/>
    <dgm:cxn modelId="{B4E162BA-73A8-44F6-BBCA-96BBBD2D1ECF}" type="presParOf" srcId="{647EA072-151D-4500-92F2-328BB909D6EC}" destId="{43C883C7-2A97-457C-B7BA-4205201972CD}" srcOrd="2" destOrd="0" presId="urn:microsoft.com/office/officeart/2005/8/layout/list1"/>
    <dgm:cxn modelId="{1263A024-2E9E-4D83-96A4-F3A95801724F}" type="presParOf" srcId="{647EA072-151D-4500-92F2-328BB909D6EC}" destId="{3ACCDC4D-0279-449C-A922-ED5C9F5C90C6}" srcOrd="3" destOrd="0" presId="urn:microsoft.com/office/officeart/2005/8/layout/list1"/>
    <dgm:cxn modelId="{71EF789A-AD75-49B2-A6B0-0B1D6CFB337B}" type="presParOf" srcId="{647EA072-151D-4500-92F2-328BB909D6EC}" destId="{18E59721-8CB2-49FA-9C7C-1375F1889CA8}" srcOrd="4" destOrd="0" presId="urn:microsoft.com/office/officeart/2005/8/layout/list1"/>
    <dgm:cxn modelId="{11D28B41-DE21-4F86-887B-4F417CD9EC1C}" type="presParOf" srcId="{18E59721-8CB2-49FA-9C7C-1375F1889CA8}" destId="{19668CDD-0CCF-4AB9-B523-4D74B18E64A7}" srcOrd="0" destOrd="0" presId="urn:microsoft.com/office/officeart/2005/8/layout/list1"/>
    <dgm:cxn modelId="{EF404E96-F1C4-4EE0-BCF7-B17BD3A2B7E7}" type="presParOf" srcId="{18E59721-8CB2-49FA-9C7C-1375F1889CA8}" destId="{65857775-869A-48D4-B9F7-5BFE935D2019}" srcOrd="1" destOrd="0" presId="urn:microsoft.com/office/officeart/2005/8/layout/list1"/>
    <dgm:cxn modelId="{4D5539EB-CEF1-4E20-8692-99E9D4E45644}" type="presParOf" srcId="{647EA072-151D-4500-92F2-328BB909D6EC}" destId="{CE0433B5-1512-4A57-8149-C5684BF718E7}" srcOrd="5" destOrd="0" presId="urn:microsoft.com/office/officeart/2005/8/layout/list1"/>
    <dgm:cxn modelId="{D58126DE-CD0A-467F-9DF5-1D9ACE20F2AF}"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402" minVer="http://schemas.openxmlformats.org/drawingml/2006/diagram"/>
    </a:ext>
  </dgm:extLst>
</dgm:dataModel>
</file>

<file path=word/diagrams/data75.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DB49D371-2841-4B5E-AF1A-776DC1EF2E89}" type="presOf" srcId="{1A5C3AE4-0C06-4EFE-82FF-7651F597CAD3}" destId="{2B29A667-120F-4A1C-BC12-40B345E6DBBF}" srcOrd="0" destOrd="0" presId="urn:microsoft.com/office/officeart/2005/8/layout/lProcess2"/>
    <dgm:cxn modelId="{F6AD4854-D897-4310-94F3-3DFBF7068772}" srcId="{B2756CC0-4232-4A9F-9073-60DF6AF35116}" destId="{39072206-0310-46B2-A3B8-27865C5FA873}" srcOrd="3" destOrd="0" parTransId="{5D12238A-D1F3-44FC-A190-7A54146C988B}" sibTransId="{22CAE893-179B-48C7-925A-3D41ACB732F6}"/>
    <dgm:cxn modelId="{2E7DE228-F283-4986-BC12-4D78A8069C10}" srcId="{B2756CC0-4232-4A9F-9073-60DF6AF35116}" destId="{124E2B13-DC75-4080-84D9-11670AA5A219}" srcOrd="0" destOrd="0" parTransId="{3CF31898-665A-4588-9687-1BB7ABA904DB}" sibTransId="{D3362E19-AB98-45B2-9F55-C4AFE44C8DC3}"/>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42E98C84-574D-4A26-9839-8DD3496A8E80}" srcId="{965613C0-B69A-4B1C-A57C-435C0B1F0714}" destId="{169BE2F3-0BA6-489E-8A14-5B40BE3290BA}" srcOrd="0" destOrd="0" parTransId="{25A5EF25-B4BC-4159-8536-6FCBD9AB443D}" sibTransId="{4809EEDA-E9E3-4585-8EA6-BA4A86C20E97}"/>
    <dgm:cxn modelId="{3F86B748-0333-45A3-A1C2-359625247829}" type="presOf" srcId="{F6BB5058-29FE-4F15-BFB1-AB92FAE89DBA}" destId="{73641291-6E1D-4539-858C-2F6423980944}"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AAB28595-C887-4421-BA3E-803A3FD85DFF}" type="presOf" srcId="{B298257C-1A2A-4165-A396-FC3AEB74F586}" destId="{172E0D7E-E105-4F25-AD50-857E14FBC6BB}"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AA4A0378-9595-4C45-9017-B26274CAB3CA}" type="presOf" srcId="{75995079-AC8B-4FE3-AFAB-4C343BD0D323}" destId="{999129E9-F81F-4974-BDB2-ADC26EE264EF}" srcOrd="1" destOrd="0" presId="urn:microsoft.com/office/officeart/2005/8/layout/lProcess2"/>
    <dgm:cxn modelId="{9E3725B1-34D0-4A8C-A635-53A3731A0D3D}"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A9213A0-08DE-43FE-B55B-2D79ED9B84BB}" type="presOf" srcId="{CFB4CB28-BDD5-40B0-8703-A282878A4CD8}" destId="{59C6C00F-34AE-4907-BDF7-AF0350742007}"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F53B9C4A-AE5F-4F83-B348-E0BD2A3FEA2F}" type="presOf" srcId="{940958C0-C5C6-4475-8513-2F4BF017EAEC}" destId="{50EFA384-5518-4B08-809B-D43E97AD78CD}" srcOrd="0" destOrd="0" presId="urn:microsoft.com/office/officeart/2005/8/layout/lProcess2"/>
    <dgm:cxn modelId="{E5A3D3AC-7E4A-4403-959E-821C3E591929}" type="presOf" srcId="{48AD44DC-AB3B-46B3-8E2A-8039EEA243E0}" destId="{0EF9D6F1-1ACE-4553-8730-3CCA904D65FA}"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88616A5-7123-4355-80E5-3FDC1998AFD0}" srcId="{75995079-AC8B-4FE3-AFAB-4C343BD0D323}" destId="{1A5C3AE4-0C06-4EFE-82FF-7651F597CAD3}" srcOrd="3" destOrd="0" parTransId="{2BEB53B3-0D18-47C0-A4D2-E660B5D7F8FA}" sibTransId="{7C031AAB-9F25-4146-9D15-BD6E87A64A5C}"/>
    <dgm:cxn modelId="{66C9F698-58C3-4276-8F85-9B696B48C191}" type="presOf" srcId="{8A9479DA-1297-4F86-B304-60CB0EC1BDB5}" destId="{E944E18F-692D-4172-BE90-0E0EB1638AA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EA1DD7C4-3E72-43AA-9ACA-887D89D10F13}" type="presOf" srcId="{52AB7ED0-8F4B-4226-9EEC-14F866DFB6DE}" destId="{463135F2-46AD-4061-9CC5-CF901E6AA3EF}"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0B0244E-92B0-47E0-A401-A21CAFE24DB0}" type="presOf" srcId="{39072206-0310-46B2-A3B8-27865C5FA873}" destId="{36CFACA8-E3FD-4B69-9594-0672FA650CF0}"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C2B802AC-A3AA-4745-B5C4-E9323B6ADBCD}" srcId="{169BE2F3-0BA6-489E-8A14-5B40BE3290BA}" destId="{7F55760D-EB18-4178-8FE5-AAFBF3637677}" srcOrd="2" destOrd="0" parTransId="{71E02F36-23E2-4EC9-A068-0404CB6FBB16}" sibTransId="{FE385175-16DD-45ED-B1FD-9F2A450394A8}"/>
    <dgm:cxn modelId="{0689A910-40EE-400B-9429-A61DB64D9455}" type="presOf" srcId="{7F55760D-EB18-4178-8FE5-AAFBF3637677}" destId="{9696D5B1-EAF1-4FFD-8927-C4B57F308983}"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E5DD06B9-6C25-4D2D-843B-D7BC63F931BD}" srcId="{B2756CC0-4232-4A9F-9073-60DF6AF35116}" destId="{F6BB5058-29FE-4F15-BFB1-AB92FAE89DBA}" srcOrd="2" destOrd="0" parTransId="{4906E4D6-C411-4E9C-9033-46CF08C2D658}" sibTransId="{065E60EF-59DF-47D1-BB60-E0AFF0C4FC75}"/>
    <dgm:cxn modelId="{EC3E2763-0302-4BD4-9F06-ED33929EB680}" type="presOf" srcId="{52AB7ED0-8F4B-4226-9EEC-14F866DFB6DE}" destId="{D0F8883E-BCD7-4C3C-AD06-44DE5BBE68E5}" srcOrd="1"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51BCD970-A3F3-45C2-A320-DE994EAEED7B}" type="presParOf" srcId="{FA8B2D94-3119-4BBD-9E7A-CBC93B1BD7FF}" destId="{2F77FE2D-2A60-4AF2-A894-CCD443EAC07F}" srcOrd="5" destOrd="0" presId="urn:microsoft.com/office/officeart/2005/8/layout/lProcess2"/>
    <dgm:cxn modelId="{C8EC3527-8862-4F4B-9193-FC40190A5B56}" type="presParOf" srcId="{FA8B2D94-3119-4BBD-9E7A-CBC93B1BD7FF}" destId="{E944E18F-692D-4172-BE90-0E0EB1638AAF}" srcOrd="6"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9EC8D066-8B6C-42C2-9DAB-2EBD56A7FFEA}" type="presParOf" srcId="{C7A21D91-FCE7-4637-A7D6-0A725F0C466D}" destId="{A545647F-13A8-4155-8BE4-C0EC713EB02E}" srcOrd="5" destOrd="0" presId="urn:microsoft.com/office/officeart/2005/8/layout/lProcess2"/>
    <dgm:cxn modelId="{D01613FC-522D-4F34-95E0-0662EC2DCEC4}" type="presParOf" srcId="{C7A21D91-FCE7-4637-A7D6-0A725F0C466D}" destId="{0EF9D6F1-1ACE-4553-8730-3CCA904D65FA}" srcOrd="6"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D525516B-B1A0-4CF6-AC5B-BB7FAE9A6C0C}" type="presParOf" srcId="{3DAD4AE8-D24D-430B-86BF-606F3E2BC73E}" destId="{DE01A6DE-0A65-45BA-A39A-8959D27E5B18}" srcOrd="5" destOrd="0" presId="urn:microsoft.com/office/officeart/2005/8/layout/lProcess2"/>
    <dgm:cxn modelId="{CD3880DB-33A1-42C3-B110-19EEE9C64D4B}" type="presParOf" srcId="{3DAD4AE8-D24D-430B-86BF-606F3E2BC73E}" destId="{2B29A667-120F-4A1C-BC12-40B345E6DBBF}" srcOrd="6"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 modelId="{3626FF74-7619-4700-89FF-FC1464EFFCF4}" type="presParOf" srcId="{4AE02372-B7B3-40FB-B76B-291C22857C4D}" destId="{E10B081A-1DED-40E3-9725-186C60A15320}" srcOrd="5" destOrd="0" presId="urn:microsoft.com/office/officeart/2005/8/layout/lProcess2"/>
    <dgm:cxn modelId="{FC6257D0-8CF1-454B-A082-499AF951CC46}"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407" minVer="http://schemas.openxmlformats.org/drawingml/2006/diagram"/>
    </a:ext>
  </dgm:extLst>
</dgm:dataModel>
</file>

<file path=word/diagrams/data76.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593C432-0C8F-47BA-9E82-9C49A052EE25}" type="presOf" srcId="{FC9134D4-6306-4487-8A38-457C0556E09A}" destId="{7D4D013A-5491-46F1-9149-5B8AE5E69B30}" srcOrd="0" destOrd="4" presId="urn:microsoft.com/office/officeart/2005/8/layout/list1"/>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2C19E1C8-ACFC-41C9-9561-57635FAC4453}"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6D378081-5D3F-4A74-BDEE-FA9C79C6B161}" type="presOf" srcId="{717DECA9-635F-42EC-B32A-601E30F538C7}" destId="{8B544E64-8D0D-4DFA-8D9E-2582AFEFC2F2}" srcOrd="0" destOrd="0" presId="urn:microsoft.com/office/officeart/2005/8/layout/list1"/>
    <dgm:cxn modelId="{729A97D1-5B36-458A-A729-6AA93919B3CD}" type="presOf" srcId="{2688E0CF-B3F6-43A0-8D1F-815071D04742}" destId="{7D4D013A-5491-46F1-9149-5B8AE5E69B30}" srcOrd="0" destOrd="3" presId="urn:microsoft.com/office/officeart/2005/8/layout/list1"/>
    <dgm:cxn modelId="{5E27A56B-04FE-4E91-89F2-FBB11ACFA68C}" type="presOf" srcId="{86C06266-2B8D-445D-A4B4-BD072E924AF3}" destId="{7D4D013A-5491-46F1-9149-5B8AE5E69B30}" srcOrd="0" destOrd="5"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12" minVer="http://schemas.openxmlformats.org/drawingml/2006/diagram"/>
    </a:ext>
  </dgm:extLst>
</dgm:dataModel>
</file>

<file path=word/diagrams/data77.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17" minVer="http://schemas.openxmlformats.org/drawingml/2006/diagram"/>
    </a:ext>
  </dgm:extLst>
</dgm:dataModel>
</file>

<file path=word/diagrams/data78.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100" b="1">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3EF298AA-FDD9-48C2-B559-0D2C3CF463E3}">
      <dgm:prSet custT="1"/>
      <dgm:spPr/>
      <dgm:t>
        <a:bodyPr/>
        <a:lstStyle/>
        <a:p>
          <a:pPr rtl="1"/>
          <a:r>
            <a:rPr lang="ar-SA" sz="1100" b="1">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a:latin typeface="Sakkal Majalla" panose="02000000000000000000" pitchFamily="2" charset="-78"/>
            <a:cs typeface="Sakkal Majalla" panose="02000000000000000000" pitchFamily="2" charset="-78"/>
          </a:endParaRPr>
        </a:p>
      </dgm:t>
    </dgm:pt>
    <dgm:pt modelId="{45060634-AD89-4AEE-B9B8-F943436FFB26}" type="parTrans" cxnId="{E2C4A198-63CF-41E9-8CA5-2118DC980075}">
      <dgm:prSet/>
      <dgm:spPr/>
      <dgm:t>
        <a:bodyPr/>
        <a:lstStyle/>
        <a:p>
          <a:pPr rtl="1"/>
          <a:endParaRPr lang="ar-SA"/>
        </a:p>
      </dgm:t>
    </dgm:pt>
    <dgm:pt modelId="{0AE16828-5055-4176-8424-27B78D88B824}" type="sibTrans" cxnId="{E2C4A198-63CF-41E9-8CA5-2118DC980075}">
      <dgm:prSet/>
      <dgm:spPr/>
      <dgm:t>
        <a:bodyPr/>
        <a:lstStyle/>
        <a:p>
          <a:pPr rtl="1"/>
          <a:endParaRPr lang="ar-SA"/>
        </a:p>
      </dgm:t>
    </dgm:pt>
    <dgm:pt modelId="{92C4D2F4-EAA0-4C68-A82F-FA82E4B415BF}">
      <dgm:prSet custT="1"/>
      <dgm:spPr/>
      <dgm:t>
        <a:bodyPr/>
        <a:lstStyle/>
        <a:p>
          <a:pPr rtl="1"/>
          <a:r>
            <a:rPr lang="ar-SA" sz="1100" b="1">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a:latin typeface="Sakkal Majalla" panose="02000000000000000000" pitchFamily="2" charset="-78"/>
            <a:cs typeface="Sakkal Majalla" panose="02000000000000000000" pitchFamily="2" charset="-78"/>
          </a:endParaRPr>
        </a:p>
      </dgm:t>
    </dgm:pt>
    <dgm:pt modelId="{86272132-0549-4519-9CC2-081145788B66}" type="parTrans" cxnId="{17B03430-C8DD-4BAA-B94F-0AEDBE83C1F7}">
      <dgm:prSet/>
      <dgm:spPr/>
      <dgm:t>
        <a:bodyPr/>
        <a:lstStyle/>
        <a:p>
          <a:pPr rtl="1"/>
          <a:endParaRPr lang="ar-SA"/>
        </a:p>
      </dgm:t>
    </dgm:pt>
    <dgm:pt modelId="{40D46424-A657-4E8B-B5CF-FBB192B9DBE4}" type="sibTrans" cxnId="{17B03430-C8DD-4BAA-B94F-0AEDBE83C1F7}">
      <dgm:prSet/>
      <dgm:spPr/>
      <dgm:t>
        <a:bodyPr/>
        <a:lstStyle/>
        <a:p>
          <a:pPr rtl="1"/>
          <a:endParaRPr lang="ar-SA"/>
        </a:p>
      </dgm:t>
    </dgm:pt>
    <dgm:pt modelId="{A6D73CE4-6615-44C1-ABC3-C19C2FC1CB78}">
      <dgm:prSet custT="1"/>
      <dgm:spPr/>
      <dgm:t>
        <a:bodyPr/>
        <a:lstStyle/>
        <a:p>
          <a:pPr rtl="1"/>
          <a:r>
            <a:rPr lang="ar-SA" sz="1100" b="1">
              <a:latin typeface="Sakkal Majalla" panose="02000000000000000000" pitchFamily="2" charset="-78"/>
              <a:cs typeface="Sakkal Majalla" panose="02000000000000000000" pitchFamily="2" charset="-78"/>
            </a:rPr>
            <a:t>مايستجد من اعمال</a:t>
          </a:r>
        </a:p>
      </dgm:t>
    </dgm:pt>
    <dgm:pt modelId="{45DC3570-6E02-4FDF-88CB-E71F2327C07E}" type="parTrans" cxnId="{3D03C712-3E4E-4EC7-9EB5-82CD9D979A70}">
      <dgm:prSet/>
      <dgm:spPr/>
      <dgm:t>
        <a:bodyPr/>
        <a:lstStyle/>
        <a:p>
          <a:pPr rtl="1"/>
          <a:endParaRPr lang="ar-SA"/>
        </a:p>
      </dgm:t>
    </dgm:pt>
    <dgm:pt modelId="{759690C0-3CA1-4907-84D9-28FDDD90EDBF}" type="sibTrans" cxnId="{3D03C712-3E4E-4EC7-9EB5-82CD9D979A70}">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3D03C712-3E4E-4EC7-9EB5-82CD9D979A70}" srcId="{6421C779-99EB-46D3-A64F-238FC5B70F89}" destId="{A6D73CE4-6615-44C1-ABC3-C19C2FC1CB78}" srcOrd="3" destOrd="0" parTransId="{45DC3570-6E02-4FDF-88CB-E71F2327C07E}" sibTransId="{759690C0-3CA1-4907-84D9-28FDDD90EDBF}"/>
    <dgm:cxn modelId="{65D2D9E1-3C90-4C57-A78C-5E3D0983778A}" type="presOf" srcId="{3EF298AA-FDD9-48C2-B559-0D2C3CF463E3}" destId="{6274B9C1-6618-46FC-92ED-D17BD0F449BE}" srcOrd="0" destOrd="1" presId="urn:microsoft.com/office/officeart/2005/8/layout/list1"/>
    <dgm:cxn modelId="{950BDB6C-E411-411E-87AF-3ABD31E2EB42}" type="presOf" srcId="{6421C779-99EB-46D3-A64F-238FC5B70F89}" destId="{88189A9F-69B0-4BA4-BA05-F210E9D6E787}" srcOrd="1"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8B82F3FE-D72E-4584-BE7F-3D3E67CAAE34}" type="presOf" srcId="{A6D73CE4-6615-44C1-ABC3-C19C2FC1CB78}" destId="{6274B9C1-6618-46FC-92ED-D17BD0F449BE}" srcOrd="0" destOrd="3" presId="urn:microsoft.com/office/officeart/2005/8/layout/list1"/>
    <dgm:cxn modelId="{B41C06EF-85C4-4F8C-8256-90BB59940F16}" type="presOf" srcId="{C1616A38-6B3D-4B4F-953A-1332DDFC5FE8}" destId="{04378119-CEDF-4583-9AAC-24C78DC656A8}" srcOrd="0" destOrd="0" presId="urn:microsoft.com/office/officeart/2005/8/layout/list1"/>
    <dgm:cxn modelId="{E2C4A198-63CF-41E9-8CA5-2118DC980075}" srcId="{6421C779-99EB-46D3-A64F-238FC5B70F89}" destId="{3EF298AA-FDD9-48C2-B559-0D2C3CF463E3}" srcOrd="1" destOrd="0" parTransId="{45060634-AD89-4AEE-B9B8-F943436FFB26}" sibTransId="{0AE16828-5055-4176-8424-27B78D88B824}"/>
    <dgm:cxn modelId="{5C035280-F559-40A2-9CE2-40856C350526}" type="presOf" srcId="{8709F5D0-2EB5-49F6-8B95-24F5E59CBA88}" destId="{DA398BE4-CBCF-4F61-835A-FC9EE88FCDDC}" srcOrd="0"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4A578BDC-B2A8-4E63-9D12-157248655473}" type="presOf" srcId="{C1616A38-6B3D-4B4F-953A-1332DDFC5FE8}" destId="{3146FEA6-C76D-4F46-928E-A1F9390F06AE}" srcOrd="1" destOrd="0" presId="urn:microsoft.com/office/officeart/2005/8/layout/list1"/>
    <dgm:cxn modelId="{17B03430-C8DD-4BAA-B94F-0AEDBE83C1F7}" srcId="{6421C779-99EB-46D3-A64F-238FC5B70F89}" destId="{92C4D2F4-EAA0-4C68-A82F-FA82E4B415BF}" srcOrd="2" destOrd="0" parTransId="{86272132-0549-4519-9CC2-081145788B66}" sibTransId="{40D46424-A657-4E8B-B5CF-FBB192B9DBE4}"/>
    <dgm:cxn modelId="{7CD2E8C8-719D-4A6B-B6B8-0EB08DB5C5D8}" type="presOf" srcId="{9ECB63F0-AB10-4E7B-9581-AF64AE656E03}" destId="{6274B9C1-6618-46FC-92ED-D17BD0F449BE}" srcOrd="0" destOrd="0" presId="urn:microsoft.com/office/officeart/2005/8/layout/list1"/>
    <dgm:cxn modelId="{55745CB0-345A-4936-882E-4DBFF197F68D}" type="presOf" srcId="{92C4D2F4-EAA0-4C68-A82F-FA82E4B415BF}" destId="{6274B9C1-6618-46FC-92ED-D17BD0F449BE}" srcOrd="0" destOrd="2" presId="urn:microsoft.com/office/officeart/2005/8/layout/list1"/>
    <dgm:cxn modelId="{521A0B65-013A-4B31-B0C3-AF7F36B0024A}" srcId="{8709F5D0-2EB5-49F6-8B95-24F5E59CBA88}" destId="{6421C779-99EB-46D3-A64F-238FC5B70F89}" srcOrd="0" destOrd="0" parTransId="{022C2517-7F70-4DD8-A03E-9FC507E238E6}" sibTransId="{CC486A10-F4EE-40C4-9EEB-3B6F073BBA9B}"/>
    <dgm:cxn modelId="{41E4206B-EED1-45CD-8EE6-0F66567702CF}" srcId="{8709F5D0-2EB5-49F6-8B95-24F5E59CBA88}" destId="{C1616A38-6B3D-4B4F-953A-1332DDFC5FE8}" srcOrd="1" destOrd="0" parTransId="{1DA67299-9543-4D9E-B55D-6DCCD719E27F}" sibTransId="{A6CE6000-3AF7-4C22-8AE1-3015C7A99AA1}"/>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422" minVer="http://schemas.openxmlformats.org/drawingml/2006/diagram"/>
    </a:ext>
  </dgm:extLst>
</dgm:dataModel>
</file>

<file path=word/diagrams/data79.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42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A4C96B6-13D7-4415-BBA0-2CAC1BF74948}">
      <dgm:prSet phldrT="[نص]" custT="1"/>
      <dgm:spPr/>
      <dgm:t>
        <a:bodyPr/>
        <a:lstStyle/>
        <a:p>
          <a:pPr rtl="1"/>
          <a:r>
            <a:rPr lang="ar-SA" sz="1600" b="1">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solidFill>
              <a:schemeClr val="tx1"/>
            </a:solidFill>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solidFill>
                <a:schemeClr val="tx1"/>
              </a:solidFill>
              <a:latin typeface="Sakkal Majalla" panose="02000000000000000000" pitchFamily="2" charset="-78"/>
              <a:cs typeface="Sakkal Majalla" panose="02000000000000000000" pitchFamily="2" charset="-78"/>
            </a:rPr>
            <a:t>...........................................................................................................................................................................................................................................</a:t>
          </a:r>
          <a:endParaRPr lang="ar-SA" sz="900">
            <a:solidFill>
              <a:schemeClr val="tx1"/>
            </a:solidFill>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pt>
    <dgm:pt modelId="{324ACCB3-3D6F-450B-897A-D6A7CB360626}" type="pres">
      <dgm:prSet presAssocID="{C5E2EE6C-EBC4-4646-A3C2-550C17928BC0}" presName="parentLin" presStyleCnt="0"/>
      <dgm:spPr/>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pt>
    <dgm:pt modelId="{C65A45ED-24F4-4883-AC90-7CD26FADAD5B}" type="pres">
      <dgm:prSet presAssocID="{C5E2EE6C-EBC4-4646-A3C2-550C17928BC0}" presName="childText" presStyleLbl="conFgAcc1" presStyleIdx="1" presStyleCnt="2">
        <dgm:presLayoutVars>
          <dgm:bulletEnabled val="1"/>
        </dgm:presLayoutVars>
      </dgm:prSet>
      <dgm:spPr/>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593C432-0C8F-47BA-9E82-9C49A052EE25}" type="presOf" srcId="{FC9134D4-6306-4487-8A38-457C0556E09A}" destId="{7D4D013A-5491-46F1-9149-5B8AE5E69B30}" srcOrd="0" destOrd="4" presId="urn:microsoft.com/office/officeart/2005/8/layout/list1"/>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2C19E1C8-ACFC-41C9-9561-57635FAC4453}"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6D378081-5D3F-4A74-BDEE-FA9C79C6B161}" type="presOf" srcId="{717DECA9-635F-42EC-B32A-601E30F538C7}" destId="{8B544E64-8D0D-4DFA-8D9E-2582AFEFC2F2}" srcOrd="0" destOrd="0" presId="urn:microsoft.com/office/officeart/2005/8/layout/list1"/>
    <dgm:cxn modelId="{729A97D1-5B36-458A-A729-6AA93919B3CD}" type="presOf" srcId="{2688E0CF-B3F6-43A0-8D1F-815071D04742}" destId="{7D4D013A-5491-46F1-9149-5B8AE5E69B30}" srcOrd="0" destOrd="3" presId="urn:microsoft.com/office/officeart/2005/8/layout/list1"/>
    <dgm:cxn modelId="{5E27A56B-04FE-4E91-89F2-FBB11ACFA68C}" type="presOf" srcId="{86C06266-2B8D-445D-A4B4-BD072E924AF3}" destId="{7D4D013A-5491-46F1-9149-5B8AE5E69B30}" srcOrd="0" destOrd="5"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0.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32" minVer="http://schemas.openxmlformats.org/drawingml/2006/diagram"/>
    </a:ext>
  </dgm:extLst>
</dgm:dataModel>
</file>

<file path=word/diagrams/data81.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37" minVer="http://schemas.openxmlformats.org/drawingml/2006/diagram"/>
    </a:ext>
  </dgm:extLst>
</dgm:dataModel>
</file>

<file path=word/diagrams/data82.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950BDB6C-E411-411E-87AF-3ABD31E2EB42}" type="presOf" srcId="{6421C779-99EB-46D3-A64F-238FC5B70F89}" destId="{88189A9F-69B0-4BA4-BA05-F210E9D6E787}" srcOrd="1" destOrd="0" presId="urn:microsoft.com/office/officeart/2005/8/layout/list1"/>
    <dgm:cxn modelId="{5C035280-F559-40A2-9CE2-40856C350526}" type="presOf" srcId="{8709F5D0-2EB5-49F6-8B95-24F5E59CBA88}" destId="{DA398BE4-CBCF-4F61-835A-FC9EE88FCDDC}" srcOrd="0"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B41C06EF-85C4-4F8C-8256-90BB59940F16}" type="presOf" srcId="{C1616A38-6B3D-4B4F-953A-1332DDFC5FE8}" destId="{04378119-CEDF-4583-9AAC-24C78DC656A8}"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21A0B65-013A-4B31-B0C3-AF7F36B0024A}" srcId="{8709F5D0-2EB5-49F6-8B95-24F5E59CBA88}" destId="{6421C779-99EB-46D3-A64F-238FC5B70F89}" srcOrd="0" destOrd="0" parTransId="{022C2517-7F70-4DD8-A03E-9FC507E238E6}" sibTransId="{CC486A10-F4EE-40C4-9EEB-3B6F073BBA9B}"/>
    <dgm:cxn modelId="{4A578BDC-B2A8-4E63-9D12-157248655473}" type="presOf" srcId="{C1616A38-6B3D-4B4F-953A-1332DDFC5FE8}" destId="{3146FEA6-C76D-4F46-928E-A1F9390F06AE}" srcOrd="1"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442" minVer="http://schemas.openxmlformats.org/drawingml/2006/diagram"/>
    </a:ext>
  </dgm:extLst>
</dgm:dataModel>
</file>

<file path=word/diagrams/data83.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853EFA0F-2A03-4D83-9801-5299A22346AF}" srcId="{B2756CC0-4232-4A9F-9073-60DF6AF35116}" destId="{EEE06562-5D53-47A2-A18A-50299078C600}" srcOrd="2" destOrd="0" parTransId="{E424F276-A144-4256-BFF8-2BAB73F1B67D}" sibTransId="{358AE85A-8AAA-4201-A901-BCC00F6F0C26}"/>
    <dgm:cxn modelId="{201D5295-775E-46BC-8C85-3EC8442B27F9}" srcId="{75995079-AC8B-4FE3-AFAB-4C343BD0D323}" destId="{D628E2A1-49F4-457C-A9E2-7B73D9D1CA26}" srcOrd="2" destOrd="0" parTransId="{4E271576-9A42-40E0-A94F-2192BD28B8D1}" sibTransId="{1D3A888E-EFBB-4658-AAF9-CC1D1FDF4C05}"/>
    <dgm:cxn modelId="{2E7DE228-F283-4986-BC12-4D78A8069C10}" srcId="{B2756CC0-4232-4A9F-9073-60DF6AF35116}" destId="{124E2B13-DC75-4080-84D9-11670AA5A219}" srcOrd="0" destOrd="0" parTransId="{3CF31898-665A-4588-9687-1BB7ABA904DB}" sibTransId="{D3362E19-AB98-45B2-9F55-C4AFE44C8DC3}"/>
    <dgm:cxn modelId="{39104410-85C1-42EC-BDA1-6E1EED8A3ACD}" type="presOf" srcId="{965613C0-B69A-4B1C-A57C-435C0B1F0714}" destId="{C016CB5A-861D-4E05-9021-7D235B81CFC8}" srcOrd="0" destOrd="0" presId="urn:microsoft.com/office/officeart/2005/8/layout/lProcess2"/>
    <dgm:cxn modelId="{55812D72-1CF6-442B-9601-F700FFEEAE65}" srcId="{52AB7ED0-8F4B-4226-9EEC-14F866DFB6DE}" destId="{B0BEFF1C-0A39-42CF-AA61-2A383C6EB079}" srcOrd="2" destOrd="0" parTransId="{6EC7B914-3C11-4E26-ABEC-376082C8D427}" sibTransId="{4E240526-62DB-4AEA-87A2-C11E9256E492}"/>
    <dgm:cxn modelId="{43BF5D9E-6694-45AE-B72D-AA7C0B9E609C}" type="presOf" srcId="{124E2B13-DC75-4080-84D9-11670AA5A219}" destId="{EBBEC6AD-950F-41E4-B517-96FE86001919}"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0C98B675-DD2C-4C62-B9E5-4DABB31E7DB4}" type="presOf" srcId="{B0BEFF1C-0A39-42CF-AA61-2A383C6EB079}" destId="{EBD7F9B1-6683-4C59-A265-6F5C2CE0263E}"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E3B9E18B-6A71-4B79-8075-29473FEC1B24}" type="presOf" srcId="{EEE06562-5D53-47A2-A18A-50299078C600}" destId="{48EA39F9-15EF-4A8A-BAE5-7CE5CC8D7B8B}"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E3725B1-34D0-4A8C-A635-53A3731A0D3D}" type="presOf" srcId="{B2756CC0-4232-4A9F-9073-60DF6AF35116}" destId="{CF4CB3E0-978B-4B38-857B-CA5FAE6CD471}" srcOrd="1" destOrd="0" presId="urn:microsoft.com/office/officeart/2005/8/layout/lProcess2"/>
    <dgm:cxn modelId="{7E25DC2A-E5DA-4210-B110-21D854B2D1BE}" type="presOf" srcId="{B2756CC0-4232-4A9F-9073-60DF6AF35116}" destId="{0C9AB83B-904C-49CA-AA0D-283DD8528D12}"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D6AE20BF-3FB3-4755-9392-B88AF274F507}" type="presOf" srcId="{EF96ED57-EF78-46EA-B615-17969D33A4BC}" destId="{AA6D19B9-67D2-436C-ACF2-B6C8676BEAE7}"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DA9213A0-08DE-43FE-B55B-2D79ED9B84BB}" type="presOf" srcId="{CFB4CB28-BDD5-40B0-8703-A282878A4CD8}" destId="{59C6C00F-34AE-4907-BDF7-AF0350742007}"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F53B9C4A-AE5F-4F83-B348-E0BD2A3FEA2F}"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0732D303-7857-45EF-8BD6-FD31422D4471}" type="presOf" srcId="{D628E2A1-49F4-457C-A9E2-7B73D9D1CA26}" destId="{61870817-BDA4-4436-A63C-2A0058E668E0}"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FB014667-5FF2-4B7A-A4A4-61F057F922C4}" type="presOf" srcId="{EC683E7B-2F6D-4A64-B3F4-85263CA94AAF}" destId="{400060A9-A9CF-4407-9A04-F4D87D46F4E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E85DE9FF-BF7C-4BAD-A01B-65B7E956D5AA}" type="presParOf" srcId="{FA8B2D94-3119-4BBD-9E7A-CBC93B1BD7FF}" destId="{068B438E-0102-4DD9-941B-921F244B3CA4}" srcOrd="3" destOrd="0" presId="urn:microsoft.com/office/officeart/2005/8/layout/lProcess2"/>
    <dgm:cxn modelId="{CBA46015-76DF-4EE8-BABB-658BA72307D2}" type="presParOf" srcId="{FA8B2D94-3119-4BBD-9E7A-CBC93B1BD7FF}" destId="{AA6D19B9-67D2-436C-ACF2-B6C8676BEAE7}" srcOrd="4"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C6E1E37D-8796-491A-8CB8-44F6F78E6478}" type="presParOf" srcId="{C7A21D91-FCE7-4637-A7D6-0A725F0C466D}" destId="{E2172AFB-A3F9-40C6-8C57-79BE1E458A52}" srcOrd="3" destOrd="0" presId="urn:microsoft.com/office/officeart/2005/8/layout/lProcess2"/>
    <dgm:cxn modelId="{64E23ADC-8691-44A0-AB0A-B74E8C848A6E}" type="presParOf" srcId="{C7A21D91-FCE7-4637-A7D6-0A725F0C466D}" destId="{EBD7F9B1-6683-4C59-A265-6F5C2CE0263E}" srcOrd="4"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7AB2FA27-63B1-4BEE-9747-DFF461E513EE}" type="presParOf" srcId="{3DAD4AE8-D24D-430B-86BF-606F3E2BC73E}" destId="{E7467E54-9461-4D39-A1B7-BDB32843ACAD}" srcOrd="3" destOrd="0" presId="urn:microsoft.com/office/officeart/2005/8/layout/lProcess2"/>
    <dgm:cxn modelId="{16479B70-AF55-4F83-A559-9F227847CE99}" type="presParOf" srcId="{3DAD4AE8-D24D-430B-86BF-606F3E2BC73E}" destId="{61870817-BDA4-4436-A63C-2A0058E668E0}" srcOrd="4"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4792F110-2031-4C92-BE35-2FA284B335E3}" type="presParOf" srcId="{4AE02372-B7B3-40FB-B76B-291C22857C4D}" destId="{4F5E386C-2735-46BF-8738-EE6040ECA081}" srcOrd="3" destOrd="0" presId="urn:microsoft.com/office/officeart/2005/8/layout/lProcess2"/>
    <dgm:cxn modelId="{9D3F3D88-D849-45E7-8C13-2BD16D4AF647}"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447" minVer="http://schemas.openxmlformats.org/drawingml/2006/diagram"/>
    </a:ext>
  </dgm:extLst>
</dgm:dataModel>
</file>

<file path=word/diagrams/data84.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52" minVer="http://schemas.openxmlformats.org/drawingml/2006/diagram"/>
    </a:ext>
  </dgm:extLst>
</dgm:dataModel>
</file>

<file path=word/diagrams/data85.xml><?xml version="1.0" encoding="utf-8"?>
<dgm:dataModel xmlns:dgm="http://schemas.openxmlformats.org/drawingml/2006/diagram" xmlns:a="http://schemas.openxmlformats.org/drawingml/2006/main">
  <dgm:ptLst>
    <dgm:pt modelId="{A07E4A4A-9458-4B36-A8D8-D5EB05852A56}" type="doc">
      <dgm:prSet loTypeId="urn:microsoft.com/office/officeart/2008/layout/NameandTitleOrganizationalChart" loCatId="hierarchy" qsTypeId="urn:microsoft.com/office/officeart/2005/8/quickstyle/simple5" qsCatId="simple" csTypeId="urn:microsoft.com/office/officeart/2005/8/colors/colorful4" csCatId="colorful" phldr="1"/>
      <dgm:spPr/>
      <dgm:t>
        <a:bodyPr/>
        <a:lstStyle/>
        <a:p>
          <a:pPr rtl="1"/>
          <a:endParaRPr lang="ar-SA"/>
        </a:p>
      </dgm:t>
    </dgm:pt>
    <dgm:pt modelId="{E84A99AE-4A65-4E01-94F0-ED4409B8E4F8}">
      <dgm:prSet phldrT="[نص]" custT="1"/>
      <dgm:spPr/>
      <dgm:t>
        <a:bodyPr anchor="ctr" anchorCtr="0"/>
        <a:lstStyle/>
        <a:p>
          <a:pPr rtl="1">
            <a:lnSpc>
              <a:spcPct val="100000"/>
            </a:lnSpc>
            <a:spcAft>
              <a:spcPts val="1200"/>
            </a:spcAft>
          </a:pPr>
          <a:r>
            <a:rPr lang="ar-SA" sz="2000" b="1" u="none" baseline="0">
              <a:latin typeface="Sakkal Majalla" panose="02000000000000000000" pitchFamily="2" charset="-78"/>
              <a:cs typeface="Sakkal Majalla" panose="02000000000000000000" pitchFamily="2" charset="-78"/>
            </a:rPr>
            <a:t>قواعد تشكيل اللجنة </a:t>
          </a:r>
        </a:p>
      </dgm:t>
    </dgm:pt>
    <dgm:pt modelId="{BA8BDD1D-3034-4CBA-A4BF-63564DCBBDE4}" type="parTrans" cxnId="{5F319392-675C-4A06-82F5-D35ECFA41A48}">
      <dgm:prSet/>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7A51325D-C979-46CB-96DC-1A0780DDC897}" type="sibTrans" cxnId="{5F319392-675C-4A06-82F5-D35ECFA41A48}">
      <dgm:prSet custT="1"/>
      <dgm:spPr/>
      <dgm:t>
        <a:bodyPr/>
        <a:lstStyle/>
        <a:p>
          <a:pPr rtl="1"/>
          <a:endParaRPr lang="ar-SA" sz="1200" b="1">
            <a:solidFill>
              <a:schemeClr val="tx1"/>
            </a:solidFill>
            <a:latin typeface="Sakkal Majalla" panose="02000000000000000000" pitchFamily="2" charset="-78"/>
            <a:cs typeface="Sakkal Majalla" panose="02000000000000000000" pitchFamily="2" charset="-78"/>
          </a:endParaRPr>
        </a:p>
      </dgm:t>
    </dgm:pt>
    <dgm:pt modelId="{EFB07C1E-6C18-45D4-9589-7F00ADDFCC64}">
      <dgm:prSet phldrT="[نص]" custT="1"/>
      <dgm:spPr/>
      <dgm:t>
        <a:bodyPr/>
        <a:lstStyle/>
        <a:p>
          <a:pPr rtl="1"/>
          <a:r>
            <a:rPr lang="ar-SA" sz="1600">
              <a:solidFill>
                <a:schemeClr val="tx1"/>
              </a:solidFill>
              <a:latin typeface="Sakkal Majalla" panose="02000000000000000000" pitchFamily="2" charset="-78"/>
              <a:cs typeface="Sakkal Majalla" panose="02000000000000000000" pitchFamily="2" charset="-78"/>
            </a:rPr>
            <a:t>المعلمات يتم اختيارهن من قبل مديرة المدرسة</a:t>
          </a:r>
          <a:r>
            <a:rPr lang="en-US" sz="1600">
              <a:solidFill>
                <a:schemeClr val="tx1"/>
              </a:solidFill>
              <a:latin typeface="Sakkal Majalla" panose="02000000000000000000" pitchFamily="2" charset="-78"/>
              <a:cs typeface="Sakkal Majalla" panose="02000000000000000000" pitchFamily="2" charset="-78"/>
            </a:rPr>
            <a:t>. </a:t>
          </a:r>
        </a:p>
      </dgm:t>
    </dgm:pt>
    <dgm:pt modelId="{A8D61394-D2EE-4766-88C3-4808B3F9B947}" type="parTrans" cxnId="{940D3ED3-1CAC-4309-B263-FD0177E1D0EC}">
      <dgm:prSet/>
      <dgm:spPr/>
      <dgm:t>
        <a:bodyPr/>
        <a:lstStyle/>
        <a:p>
          <a:pPr rtl="1"/>
          <a:endParaRPr lang="ar-SA"/>
        </a:p>
      </dgm:t>
    </dgm:pt>
    <dgm:pt modelId="{34A5F77B-36B4-41F6-951B-DC52A1C40E7E}" type="sibTrans" cxnId="{940D3ED3-1CAC-4309-B263-FD0177E1D0EC}">
      <dgm:prSet/>
      <dgm:spPr/>
      <dgm:t>
        <a:bodyPr/>
        <a:lstStyle/>
        <a:p>
          <a:pPr rtl="1"/>
          <a:endParaRPr lang="ar-SA"/>
        </a:p>
      </dgm:t>
    </dgm:pt>
    <dgm:pt modelId="{CB2586DB-29E0-403D-B696-4D8219A06113}">
      <dgm:prSet custT="1"/>
      <dgm:spPr/>
      <dgm:t>
        <a:bodyPr/>
        <a:lstStyle/>
        <a:p>
          <a:pPr rtl="1"/>
          <a:r>
            <a:rPr lang="ar-SA" sz="1600">
              <a:latin typeface="Sakkal Majalla" panose="02000000000000000000" pitchFamily="2" charset="-78"/>
              <a:cs typeface="Sakkal Majalla" panose="02000000000000000000" pitchFamily="2" charset="-78"/>
            </a:rPr>
            <a:t>تصدر مديرة المدرسة قرارًا بتشكيل اللجنة </a:t>
          </a:r>
          <a:endParaRPr lang="en-US" sz="1600">
            <a:latin typeface="Sakkal Majalla" panose="02000000000000000000" pitchFamily="2" charset="-78"/>
            <a:cs typeface="Sakkal Majalla" panose="02000000000000000000" pitchFamily="2" charset="-78"/>
          </a:endParaRPr>
        </a:p>
      </dgm:t>
    </dgm:pt>
    <dgm:pt modelId="{99577869-CDE7-469A-A10D-086F6569D4C8}" type="parTrans" cxnId="{39F13745-4500-4625-A449-A681809267F4}">
      <dgm:prSet/>
      <dgm:spPr/>
      <dgm:t>
        <a:bodyPr/>
        <a:lstStyle/>
        <a:p>
          <a:pPr rtl="1"/>
          <a:endParaRPr lang="ar-SA"/>
        </a:p>
      </dgm:t>
    </dgm:pt>
    <dgm:pt modelId="{87C2EC6E-B4DD-4AEC-8929-D1714857FA63}" type="sibTrans" cxnId="{39F13745-4500-4625-A449-A681809267F4}">
      <dgm:prSet/>
      <dgm:spPr/>
      <dgm:t>
        <a:bodyPr/>
        <a:lstStyle/>
        <a:p>
          <a:pPr rtl="1"/>
          <a:endParaRPr lang="ar-SA"/>
        </a:p>
      </dgm:t>
    </dgm:pt>
    <dgm:pt modelId="{5798EA50-3F55-4128-AA78-1317E2D4C324}" type="pres">
      <dgm:prSet presAssocID="{A07E4A4A-9458-4B36-A8D8-D5EB05852A56}" presName="hierChild1" presStyleCnt="0">
        <dgm:presLayoutVars>
          <dgm:orgChart val="1"/>
          <dgm:chPref val="1"/>
          <dgm:dir val="rev"/>
          <dgm:animOne val="branch"/>
          <dgm:animLvl val="lvl"/>
          <dgm:resizeHandles/>
        </dgm:presLayoutVars>
      </dgm:prSet>
      <dgm:spPr/>
      <dgm:t>
        <a:bodyPr/>
        <a:lstStyle/>
        <a:p>
          <a:pPr rtl="1"/>
          <a:endParaRPr lang="ar-SA"/>
        </a:p>
      </dgm:t>
    </dgm:pt>
    <dgm:pt modelId="{0439C0B1-EEB5-4628-8B9E-02436D303E89}" type="pres">
      <dgm:prSet presAssocID="{E84A99AE-4A65-4E01-94F0-ED4409B8E4F8}" presName="hierRoot1" presStyleCnt="0">
        <dgm:presLayoutVars>
          <dgm:hierBranch val="init"/>
        </dgm:presLayoutVars>
      </dgm:prSet>
      <dgm:spPr/>
      <dgm:t>
        <a:bodyPr/>
        <a:lstStyle/>
        <a:p>
          <a:pPr rtl="1"/>
          <a:endParaRPr lang="ar-SA"/>
        </a:p>
      </dgm:t>
    </dgm:pt>
    <dgm:pt modelId="{59E39486-F910-4E06-B7F5-276C21F85708}" type="pres">
      <dgm:prSet presAssocID="{E84A99AE-4A65-4E01-94F0-ED4409B8E4F8}" presName="rootComposite1" presStyleCnt="0"/>
      <dgm:spPr/>
      <dgm:t>
        <a:bodyPr/>
        <a:lstStyle/>
        <a:p>
          <a:pPr rtl="1"/>
          <a:endParaRPr lang="ar-SA"/>
        </a:p>
      </dgm:t>
    </dgm:pt>
    <dgm:pt modelId="{1727604E-5708-4E7A-8281-AB81F5EFC048}" type="pres">
      <dgm:prSet presAssocID="{E84A99AE-4A65-4E01-94F0-ED4409B8E4F8}" presName="rootText1" presStyleLbl="node0" presStyleIdx="0" presStyleCnt="1" custScaleX="133176">
        <dgm:presLayoutVars>
          <dgm:chMax/>
          <dgm:chPref val="3"/>
        </dgm:presLayoutVars>
      </dgm:prSet>
      <dgm:spPr/>
      <dgm:t>
        <a:bodyPr/>
        <a:lstStyle/>
        <a:p>
          <a:pPr rtl="1"/>
          <a:endParaRPr lang="ar-SA"/>
        </a:p>
      </dgm:t>
    </dgm:pt>
    <dgm:pt modelId="{317DC5C5-B5CE-4AE4-964B-361773064B98}" type="pres">
      <dgm:prSet presAssocID="{E84A99AE-4A65-4E01-94F0-ED4409B8E4F8}" presName="titleText1" presStyleLbl="fgAcc0" presStyleIdx="0" presStyleCnt="1" custScaleX="133176">
        <dgm:presLayoutVars>
          <dgm:chMax val="0"/>
          <dgm:chPref val="0"/>
        </dgm:presLayoutVars>
      </dgm:prSet>
      <dgm:spPr/>
      <dgm:t>
        <a:bodyPr/>
        <a:lstStyle/>
        <a:p>
          <a:pPr rtl="1"/>
          <a:endParaRPr lang="ar-SA"/>
        </a:p>
      </dgm:t>
    </dgm:pt>
    <dgm:pt modelId="{0B3F8139-9EE2-4996-9A28-6C893189B2A9}" type="pres">
      <dgm:prSet presAssocID="{E84A99AE-4A65-4E01-94F0-ED4409B8E4F8}" presName="rootConnector1" presStyleLbl="node1" presStyleIdx="0" presStyleCnt="2"/>
      <dgm:spPr/>
      <dgm:t>
        <a:bodyPr/>
        <a:lstStyle/>
        <a:p>
          <a:pPr rtl="1"/>
          <a:endParaRPr lang="ar-SA"/>
        </a:p>
      </dgm:t>
    </dgm:pt>
    <dgm:pt modelId="{C19F2D0A-62A4-426D-9A32-8D725F6E889D}" type="pres">
      <dgm:prSet presAssocID="{E84A99AE-4A65-4E01-94F0-ED4409B8E4F8}" presName="hierChild2" presStyleCnt="0"/>
      <dgm:spPr/>
      <dgm:t>
        <a:bodyPr/>
        <a:lstStyle/>
        <a:p>
          <a:pPr rtl="1"/>
          <a:endParaRPr lang="ar-SA"/>
        </a:p>
      </dgm:t>
    </dgm:pt>
    <dgm:pt modelId="{AF93FB4E-628F-4B38-A56E-45C4D4373525}" type="pres">
      <dgm:prSet presAssocID="{A8D61394-D2EE-4766-88C3-4808B3F9B947}" presName="Name37" presStyleLbl="parChTrans1D2" presStyleIdx="0" presStyleCnt="2"/>
      <dgm:spPr/>
      <dgm:t>
        <a:bodyPr/>
        <a:lstStyle/>
        <a:p>
          <a:pPr rtl="1"/>
          <a:endParaRPr lang="ar-SA"/>
        </a:p>
      </dgm:t>
    </dgm:pt>
    <dgm:pt modelId="{DDB6B157-E78D-4D0C-A128-8EEE7BE0840D}" type="pres">
      <dgm:prSet presAssocID="{EFB07C1E-6C18-45D4-9589-7F00ADDFCC64}" presName="hierRoot2" presStyleCnt="0">
        <dgm:presLayoutVars>
          <dgm:hierBranch val="init"/>
        </dgm:presLayoutVars>
      </dgm:prSet>
      <dgm:spPr/>
      <dgm:t>
        <a:bodyPr/>
        <a:lstStyle/>
        <a:p>
          <a:pPr rtl="1"/>
          <a:endParaRPr lang="ar-SA"/>
        </a:p>
      </dgm:t>
    </dgm:pt>
    <dgm:pt modelId="{F0B0D745-74D1-47E3-9202-AF82B8BACF13}" type="pres">
      <dgm:prSet presAssocID="{EFB07C1E-6C18-45D4-9589-7F00ADDFCC64}" presName="rootComposite" presStyleCnt="0"/>
      <dgm:spPr/>
      <dgm:t>
        <a:bodyPr/>
        <a:lstStyle/>
        <a:p>
          <a:pPr rtl="1"/>
          <a:endParaRPr lang="ar-SA"/>
        </a:p>
      </dgm:t>
    </dgm:pt>
    <dgm:pt modelId="{69EBC9E7-5CDE-4F88-8B46-9449E40C84C3}" type="pres">
      <dgm:prSet presAssocID="{EFB07C1E-6C18-45D4-9589-7F00ADDFCC64}" presName="rootText" presStyleLbl="node1" presStyleIdx="0" presStyleCnt="2" custScaleX="109974" custScaleY="123219">
        <dgm:presLayoutVars>
          <dgm:chMax/>
          <dgm:chPref val="3"/>
        </dgm:presLayoutVars>
      </dgm:prSet>
      <dgm:spPr/>
      <dgm:t>
        <a:bodyPr/>
        <a:lstStyle/>
        <a:p>
          <a:pPr rtl="1"/>
          <a:endParaRPr lang="ar-SA"/>
        </a:p>
      </dgm:t>
    </dgm:pt>
    <dgm:pt modelId="{C92F9897-8822-467B-ADD4-02F25E61B99C}" type="pres">
      <dgm:prSet presAssocID="{EFB07C1E-6C18-45D4-9589-7F00ADDFCC64}" presName="titleText2" presStyleLbl="fgAcc1" presStyleIdx="0" presStyleCnt="2" custLinFactNeighborY="50265">
        <dgm:presLayoutVars>
          <dgm:chMax val="0"/>
          <dgm:chPref val="0"/>
        </dgm:presLayoutVars>
      </dgm:prSet>
      <dgm:spPr/>
      <dgm:t>
        <a:bodyPr/>
        <a:lstStyle/>
        <a:p>
          <a:pPr rtl="1"/>
          <a:endParaRPr lang="ar-SA"/>
        </a:p>
      </dgm:t>
    </dgm:pt>
    <dgm:pt modelId="{E0DA0C99-EBA8-4DFC-AA35-88B34FEC2BE9}" type="pres">
      <dgm:prSet presAssocID="{EFB07C1E-6C18-45D4-9589-7F00ADDFCC64}" presName="rootConnector" presStyleLbl="node2" presStyleIdx="0" presStyleCnt="0"/>
      <dgm:spPr/>
      <dgm:t>
        <a:bodyPr/>
        <a:lstStyle/>
        <a:p>
          <a:pPr rtl="1"/>
          <a:endParaRPr lang="ar-SA"/>
        </a:p>
      </dgm:t>
    </dgm:pt>
    <dgm:pt modelId="{8115693C-BEFC-4830-9E9B-1DB60E82060C}" type="pres">
      <dgm:prSet presAssocID="{EFB07C1E-6C18-45D4-9589-7F00ADDFCC64}" presName="hierChild4" presStyleCnt="0"/>
      <dgm:spPr/>
      <dgm:t>
        <a:bodyPr/>
        <a:lstStyle/>
        <a:p>
          <a:pPr rtl="1"/>
          <a:endParaRPr lang="ar-SA"/>
        </a:p>
      </dgm:t>
    </dgm:pt>
    <dgm:pt modelId="{9EFD6D7F-ABCB-4913-B356-855A13125163}" type="pres">
      <dgm:prSet presAssocID="{EFB07C1E-6C18-45D4-9589-7F00ADDFCC64}" presName="hierChild5" presStyleCnt="0"/>
      <dgm:spPr/>
      <dgm:t>
        <a:bodyPr/>
        <a:lstStyle/>
        <a:p>
          <a:pPr rtl="1"/>
          <a:endParaRPr lang="ar-SA"/>
        </a:p>
      </dgm:t>
    </dgm:pt>
    <dgm:pt modelId="{D1821D9D-3302-427F-ABA9-F1E329C290D4}" type="pres">
      <dgm:prSet presAssocID="{99577869-CDE7-469A-A10D-086F6569D4C8}" presName="Name37" presStyleLbl="parChTrans1D2" presStyleIdx="1" presStyleCnt="2"/>
      <dgm:spPr/>
      <dgm:t>
        <a:bodyPr/>
        <a:lstStyle/>
        <a:p>
          <a:pPr rtl="1"/>
          <a:endParaRPr lang="ar-SA"/>
        </a:p>
      </dgm:t>
    </dgm:pt>
    <dgm:pt modelId="{D005C78E-AE6A-43E4-B064-055512F51281}" type="pres">
      <dgm:prSet presAssocID="{CB2586DB-29E0-403D-B696-4D8219A06113}" presName="hierRoot2" presStyleCnt="0">
        <dgm:presLayoutVars>
          <dgm:hierBranch val="init"/>
        </dgm:presLayoutVars>
      </dgm:prSet>
      <dgm:spPr/>
      <dgm:t>
        <a:bodyPr/>
        <a:lstStyle/>
        <a:p>
          <a:pPr rtl="1"/>
          <a:endParaRPr lang="ar-SA"/>
        </a:p>
      </dgm:t>
    </dgm:pt>
    <dgm:pt modelId="{0559D591-CB4E-4185-AAA8-432AA79BD0BD}" type="pres">
      <dgm:prSet presAssocID="{CB2586DB-29E0-403D-B696-4D8219A06113}" presName="rootComposite" presStyleCnt="0"/>
      <dgm:spPr/>
      <dgm:t>
        <a:bodyPr/>
        <a:lstStyle/>
        <a:p>
          <a:pPr rtl="1"/>
          <a:endParaRPr lang="ar-SA"/>
        </a:p>
      </dgm:t>
    </dgm:pt>
    <dgm:pt modelId="{62A8B3F9-12C2-4DEA-9288-7EE7E3595E84}" type="pres">
      <dgm:prSet presAssocID="{CB2586DB-29E0-403D-B696-4D8219A06113}" presName="rootText" presStyleLbl="node1" presStyleIdx="1" presStyleCnt="2" custScaleX="109974" custScaleY="119829">
        <dgm:presLayoutVars>
          <dgm:chMax/>
          <dgm:chPref val="3"/>
        </dgm:presLayoutVars>
      </dgm:prSet>
      <dgm:spPr/>
      <dgm:t>
        <a:bodyPr/>
        <a:lstStyle/>
        <a:p>
          <a:pPr rtl="1"/>
          <a:endParaRPr lang="ar-SA"/>
        </a:p>
      </dgm:t>
    </dgm:pt>
    <dgm:pt modelId="{FFF7EF86-B8D9-49B6-B378-D35FBD558FF4}" type="pres">
      <dgm:prSet presAssocID="{CB2586DB-29E0-403D-B696-4D8219A06113}" presName="titleText2" presStyleLbl="fgAcc1" presStyleIdx="1" presStyleCnt="2" custLinFactNeighborY="55350">
        <dgm:presLayoutVars>
          <dgm:chMax val="0"/>
          <dgm:chPref val="0"/>
        </dgm:presLayoutVars>
      </dgm:prSet>
      <dgm:spPr/>
      <dgm:t>
        <a:bodyPr/>
        <a:lstStyle/>
        <a:p>
          <a:pPr rtl="1"/>
          <a:endParaRPr lang="ar-SA"/>
        </a:p>
      </dgm:t>
    </dgm:pt>
    <dgm:pt modelId="{31F1DCCB-3E61-413F-8EA9-51A0C9E3C28D}" type="pres">
      <dgm:prSet presAssocID="{CB2586DB-29E0-403D-B696-4D8219A06113}" presName="rootConnector" presStyleLbl="node2" presStyleIdx="0" presStyleCnt="0"/>
      <dgm:spPr/>
      <dgm:t>
        <a:bodyPr/>
        <a:lstStyle/>
        <a:p>
          <a:pPr rtl="1"/>
          <a:endParaRPr lang="ar-SA"/>
        </a:p>
      </dgm:t>
    </dgm:pt>
    <dgm:pt modelId="{2B538DC2-F171-4C80-81B0-17C89D394D06}" type="pres">
      <dgm:prSet presAssocID="{CB2586DB-29E0-403D-B696-4D8219A06113}" presName="hierChild4" presStyleCnt="0"/>
      <dgm:spPr/>
      <dgm:t>
        <a:bodyPr/>
        <a:lstStyle/>
        <a:p>
          <a:pPr rtl="1"/>
          <a:endParaRPr lang="ar-SA"/>
        </a:p>
      </dgm:t>
    </dgm:pt>
    <dgm:pt modelId="{D899FD47-B3FE-4D23-AE21-B0779AFCD992}" type="pres">
      <dgm:prSet presAssocID="{CB2586DB-29E0-403D-B696-4D8219A06113}" presName="hierChild5" presStyleCnt="0"/>
      <dgm:spPr/>
      <dgm:t>
        <a:bodyPr/>
        <a:lstStyle/>
        <a:p>
          <a:pPr rtl="1"/>
          <a:endParaRPr lang="ar-SA"/>
        </a:p>
      </dgm:t>
    </dgm:pt>
    <dgm:pt modelId="{21A89B6F-04AE-4304-800C-A92BE4E53FFD}" type="pres">
      <dgm:prSet presAssocID="{E84A99AE-4A65-4E01-94F0-ED4409B8E4F8}" presName="hierChild3" presStyleCnt="0"/>
      <dgm:spPr/>
      <dgm:t>
        <a:bodyPr/>
        <a:lstStyle/>
        <a:p>
          <a:pPr rtl="1"/>
          <a:endParaRPr lang="ar-SA"/>
        </a:p>
      </dgm:t>
    </dgm:pt>
  </dgm:ptLst>
  <dgm:cxnLst>
    <dgm:cxn modelId="{014AACE5-91D9-4698-ABCF-707E76DB6E32}" type="presOf" srcId="{EFB07C1E-6C18-45D4-9589-7F00ADDFCC64}" destId="{E0DA0C99-EBA8-4DFC-AA35-88B34FEC2BE9}" srcOrd="1" destOrd="0" presId="urn:microsoft.com/office/officeart/2008/layout/NameandTitleOrganizationalChart"/>
    <dgm:cxn modelId="{175FDCCB-0008-4237-A9CD-EE2C00AC9182}" type="presOf" srcId="{7A51325D-C979-46CB-96DC-1A0780DDC897}" destId="{317DC5C5-B5CE-4AE4-964B-361773064B98}" srcOrd="0" destOrd="0" presId="urn:microsoft.com/office/officeart/2008/layout/NameandTitleOrganizationalChart"/>
    <dgm:cxn modelId="{086A4F92-3768-4783-9769-F9865025FFDE}" type="presOf" srcId="{EFB07C1E-6C18-45D4-9589-7F00ADDFCC64}" destId="{69EBC9E7-5CDE-4F88-8B46-9449E40C84C3}" srcOrd="0" destOrd="0" presId="urn:microsoft.com/office/officeart/2008/layout/NameandTitleOrganizationalChart"/>
    <dgm:cxn modelId="{ACCA7728-0778-4498-8DE0-D704406ED593}" type="presOf" srcId="{99577869-CDE7-469A-A10D-086F6569D4C8}" destId="{D1821D9D-3302-427F-ABA9-F1E329C290D4}" srcOrd="0" destOrd="0" presId="urn:microsoft.com/office/officeart/2008/layout/NameandTitleOrganizationalChart"/>
    <dgm:cxn modelId="{3C10C735-5FAD-48FD-B4EA-984379D7CCB8}" type="presOf" srcId="{E84A99AE-4A65-4E01-94F0-ED4409B8E4F8}" destId="{0B3F8139-9EE2-4996-9A28-6C893189B2A9}" srcOrd="1" destOrd="0" presId="urn:microsoft.com/office/officeart/2008/layout/NameandTitleOrganizationalChart"/>
    <dgm:cxn modelId="{0F326D98-95AB-4976-B384-B1D0836A9718}" type="presOf" srcId="{CB2586DB-29E0-403D-B696-4D8219A06113}" destId="{31F1DCCB-3E61-413F-8EA9-51A0C9E3C28D}" srcOrd="1" destOrd="0" presId="urn:microsoft.com/office/officeart/2008/layout/NameandTitleOrganizationalChart"/>
    <dgm:cxn modelId="{5F319392-675C-4A06-82F5-D35ECFA41A48}" srcId="{A07E4A4A-9458-4B36-A8D8-D5EB05852A56}" destId="{E84A99AE-4A65-4E01-94F0-ED4409B8E4F8}" srcOrd="0" destOrd="0" parTransId="{BA8BDD1D-3034-4CBA-A4BF-63564DCBBDE4}" sibTransId="{7A51325D-C979-46CB-96DC-1A0780DDC897}"/>
    <dgm:cxn modelId="{F795CEE5-512D-48F2-95C9-EAE183A1D892}" type="presOf" srcId="{A8D61394-D2EE-4766-88C3-4808B3F9B947}" destId="{AF93FB4E-628F-4B38-A56E-45C4D4373525}" srcOrd="0" destOrd="0" presId="urn:microsoft.com/office/officeart/2008/layout/NameandTitleOrganizationalChart"/>
    <dgm:cxn modelId="{338A26AF-0066-48A8-8DFE-6800213A7DE8}" type="presOf" srcId="{A07E4A4A-9458-4B36-A8D8-D5EB05852A56}" destId="{5798EA50-3F55-4128-AA78-1317E2D4C324}" srcOrd="0" destOrd="0" presId="urn:microsoft.com/office/officeart/2008/layout/NameandTitleOrganizationalChart"/>
    <dgm:cxn modelId="{940D3ED3-1CAC-4309-B263-FD0177E1D0EC}" srcId="{E84A99AE-4A65-4E01-94F0-ED4409B8E4F8}" destId="{EFB07C1E-6C18-45D4-9589-7F00ADDFCC64}" srcOrd="0" destOrd="0" parTransId="{A8D61394-D2EE-4766-88C3-4808B3F9B947}" sibTransId="{34A5F77B-36B4-41F6-951B-DC52A1C40E7E}"/>
    <dgm:cxn modelId="{079FEFBE-C9D6-40EB-AA0E-018441B6FDEB}" type="presOf" srcId="{34A5F77B-36B4-41F6-951B-DC52A1C40E7E}" destId="{C92F9897-8822-467B-ADD4-02F25E61B99C}" srcOrd="0" destOrd="0" presId="urn:microsoft.com/office/officeart/2008/layout/NameandTitleOrganizationalChart"/>
    <dgm:cxn modelId="{39F13745-4500-4625-A449-A681809267F4}" srcId="{E84A99AE-4A65-4E01-94F0-ED4409B8E4F8}" destId="{CB2586DB-29E0-403D-B696-4D8219A06113}" srcOrd="1" destOrd="0" parTransId="{99577869-CDE7-469A-A10D-086F6569D4C8}" sibTransId="{87C2EC6E-B4DD-4AEC-8929-D1714857FA63}"/>
    <dgm:cxn modelId="{8102F404-5545-4872-B4F6-CB4BC9D3C2F9}" type="presOf" srcId="{CB2586DB-29E0-403D-B696-4D8219A06113}" destId="{62A8B3F9-12C2-4DEA-9288-7EE7E3595E84}" srcOrd="0" destOrd="0" presId="urn:microsoft.com/office/officeart/2008/layout/NameandTitleOrganizationalChart"/>
    <dgm:cxn modelId="{E9CD4239-823D-4CD0-9135-C665F35BA29B}" type="presOf" srcId="{87C2EC6E-B4DD-4AEC-8929-D1714857FA63}" destId="{FFF7EF86-B8D9-49B6-B378-D35FBD558FF4}" srcOrd="0" destOrd="0" presId="urn:microsoft.com/office/officeart/2008/layout/NameandTitleOrganizationalChart"/>
    <dgm:cxn modelId="{4B2641E9-1F48-4E22-966D-BFC058FA12F3}" type="presOf" srcId="{E84A99AE-4A65-4E01-94F0-ED4409B8E4F8}" destId="{1727604E-5708-4E7A-8281-AB81F5EFC048}" srcOrd="0" destOrd="0" presId="urn:microsoft.com/office/officeart/2008/layout/NameandTitleOrganizationalChart"/>
    <dgm:cxn modelId="{386DAD98-13EA-4277-9DF8-43BC1385F539}" type="presParOf" srcId="{5798EA50-3F55-4128-AA78-1317E2D4C324}" destId="{0439C0B1-EEB5-4628-8B9E-02436D303E89}" srcOrd="0" destOrd="0" presId="urn:microsoft.com/office/officeart/2008/layout/NameandTitleOrganizationalChart"/>
    <dgm:cxn modelId="{AB12D907-5839-4FF3-8E90-26502BAE4B2B}" type="presParOf" srcId="{0439C0B1-EEB5-4628-8B9E-02436D303E89}" destId="{59E39486-F910-4E06-B7F5-276C21F85708}" srcOrd="0" destOrd="0" presId="urn:microsoft.com/office/officeart/2008/layout/NameandTitleOrganizationalChart"/>
    <dgm:cxn modelId="{ECA9BA2E-B962-4DD5-B951-54C073F37121}" type="presParOf" srcId="{59E39486-F910-4E06-B7F5-276C21F85708}" destId="{1727604E-5708-4E7A-8281-AB81F5EFC048}" srcOrd="0" destOrd="0" presId="urn:microsoft.com/office/officeart/2008/layout/NameandTitleOrganizationalChart"/>
    <dgm:cxn modelId="{FFD31E0D-446E-4AA1-98BE-9736262E4858}" type="presParOf" srcId="{59E39486-F910-4E06-B7F5-276C21F85708}" destId="{317DC5C5-B5CE-4AE4-964B-361773064B98}" srcOrd="1" destOrd="0" presId="urn:microsoft.com/office/officeart/2008/layout/NameandTitleOrganizationalChart"/>
    <dgm:cxn modelId="{CEACB266-C73B-40A5-816B-047C58E11401}" type="presParOf" srcId="{59E39486-F910-4E06-B7F5-276C21F85708}" destId="{0B3F8139-9EE2-4996-9A28-6C893189B2A9}" srcOrd="2" destOrd="0" presId="urn:microsoft.com/office/officeart/2008/layout/NameandTitleOrganizationalChart"/>
    <dgm:cxn modelId="{8544A758-DA6F-41F1-8FF9-5B68108D55D2}" type="presParOf" srcId="{0439C0B1-EEB5-4628-8B9E-02436D303E89}" destId="{C19F2D0A-62A4-426D-9A32-8D725F6E889D}" srcOrd="1" destOrd="0" presId="urn:microsoft.com/office/officeart/2008/layout/NameandTitleOrganizationalChart"/>
    <dgm:cxn modelId="{C3308DD0-87BE-4633-A3EB-4A64D727BCED}" type="presParOf" srcId="{C19F2D0A-62A4-426D-9A32-8D725F6E889D}" destId="{AF93FB4E-628F-4B38-A56E-45C4D4373525}" srcOrd="0" destOrd="0" presId="urn:microsoft.com/office/officeart/2008/layout/NameandTitleOrganizationalChart"/>
    <dgm:cxn modelId="{287D6EFA-A5A9-437C-B60D-377D5298582A}" type="presParOf" srcId="{C19F2D0A-62A4-426D-9A32-8D725F6E889D}" destId="{DDB6B157-E78D-4D0C-A128-8EEE7BE0840D}" srcOrd="1" destOrd="0" presId="urn:microsoft.com/office/officeart/2008/layout/NameandTitleOrganizationalChart"/>
    <dgm:cxn modelId="{EACEB3F6-2584-4F0B-BD44-B6AF800AA5FE}" type="presParOf" srcId="{DDB6B157-E78D-4D0C-A128-8EEE7BE0840D}" destId="{F0B0D745-74D1-47E3-9202-AF82B8BACF13}" srcOrd="0" destOrd="0" presId="urn:microsoft.com/office/officeart/2008/layout/NameandTitleOrganizationalChart"/>
    <dgm:cxn modelId="{EB9C8F07-4F2E-40E4-9EA0-8354BCF9310A}" type="presParOf" srcId="{F0B0D745-74D1-47E3-9202-AF82B8BACF13}" destId="{69EBC9E7-5CDE-4F88-8B46-9449E40C84C3}" srcOrd="0" destOrd="0" presId="urn:microsoft.com/office/officeart/2008/layout/NameandTitleOrganizationalChart"/>
    <dgm:cxn modelId="{0C120FEF-7503-4D55-8B73-F8A1CBFEE8BA}" type="presParOf" srcId="{F0B0D745-74D1-47E3-9202-AF82B8BACF13}" destId="{C92F9897-8822-467B-ADD4-02F25E61B99C}" srcOrd="1" destOrd="0" presId="urn:microsoft.com/office/officeart/2008/layout/NameandTitleOrganizationalChart"/>
    <dgm:cxn modelId="{22FBAAF0-1B09-4C75-A0C3-7EA5B5B8AD81}" type="presParOf" srcId="{F0B0D745-74D1-47E3-9202-AF82B8BACF13}" destId="{E0DA0C99-EBA8-4DFC-AA35-88B34FEC2BE9}" srcOrd="2" destOrd="0" presId="urn:microsoft.com/office/officeart/2008/layout/NameandTitleOrganizationalChart"/>
    <dgm:cxn modelId="{C66F61D7-5628-4382-AC1A-EC9FCD056F83}" type="presParOf" srcId="{DDB6B157-E78D-4D0C-A128-8EEE7BE0840D}" destId="{8115693C-BEFC-4830-9E9B-1DB60E82060C}" srcOrd="1" destOrd="0" presId="urn:microsoft.com/office/officeart/2008/layout/NameandTitleOrganizationalChart"/>
    <dgm:cxn modelId="{E4BA9A81-2B54-4894-BC35-32987505A253}" type="presParOf" srcId="{DDB6B157-E78D-4D0C-A128-8EEE7BE0840D}" destId="{9EFD6D7F-ABCB-4913-B356-855A13125163}" srcOrd="2" destOrd="0" presId="urn:microsoft.com/office/officeart/2008/layout/NameandTitleOrganizationalChart"/>
    <dgm:cxn modelId="{3B074CE9-A796-49C6-964A-F5A40F8A7B82}" type="presParOf" srcId="{C19F2D0A-62A4-426D-9A32-8D725F6E889D}" destId="{D1821D9D-3302-427F-ABA9-F1E329C290D4}" srcOrd="2" destOrd="0" presId="urn:microsoft.com/office/officeart/2008/layout/NameandTitleOrganizationalChart"/>
    <dgm:cxn modelId="{C53BAAFF-742B-498A-8171-2C1BC15D11F2}" type="presParOf" srcId="{C19F2D0A-62A4-426D-9A32-8D725F6E889D}" destId="{D005C78E-AE6A-43E4-B064-055512F51281}" srcOrd="3" destOrd="0" presId="urn:microsoft.com/office/officeart/2008/layout/NameandTitleOrganizationalChart"/>
    <dgm:cxn modelId="{21A89B59-7BA2-478C-B279-6D87E2CFDCE8}" type="presParOf" srcId="{D005C78E-AE6A-43E4-B064-055512F51281}" destId="{0559D591-CB4E-4185-AAA8-432AA79BD0BD}" srcOrd="0" destOrd="0" presId="urn:microsoft.com/office/officeart/2008/layout/NameandTitleOrganizationalChart"/>
    <dgm:cxn modelId="{7397F25E-792A-46DD-A4D8-F51E8D6498A4}" type="presParOf" srcId="{0559D591-CB4E-4185-AAA8-432AA79BD0BD}" destId="{62A8B3F9-12C2-4DEA-9288-7EE7E3595E84}" srcOrd="0" destOrd="0" presId="urn:microsoft.com/office/officeart/2008/layout/NameandTitleOrganizationalChart"/>
    <dgm:cxn modelId="{6CB250DB-D908-43F4-8D67-23A8F1159D78}" type="presParOf" srcId="{0559D591-CB4E-4185-AAA8-432AA79BD0BD}" destId="{FFF7EF86-B8D9-49B6-B378-D35FBD558FF4}" srcOrd="1" destOrd="0" presId="urn:microsoft.com/office/officeart/2008/layout/NameandTitleOrganizationalChart"/>
    <dgm:cxn modelId="{71A0B1DC-56D4-4BC4-89A4-D4E2EB902998}" type="presParOf" srcId="{0559D591-CB4E-4185-AAA8-432AA79BD0BD}" destId="{31F1DCCB-3E61-413F-8EA9-51A0C9E3C28D}" srcOrd="2" destOrd="0" presId="urn:microsoft.com/office/officeart/2008/layout/NameandTitleOrganizationalChart"/>
    <dgm:cxn modelId="{222BC2B5-ADAA-492D-9387-3141654C7F08}" type="presParOf" srcId="{D005C78E-AE6A-43E4-B064-055512F51281}" destId="{2B538DC2-F171-4C80-81B0-17C89D394D06}" srcOrd="1" destOrd="0" presId="urn:microsoft.com/office/officeart/2008/layout/NameandTitleOrganizationalChart"/>
    <dgm:cxn modelId="{ECAF3910-266E-4117-AB23-B58870A6BC55}" type="presParOf" srcId="{D005C78E-AE6A-43E4-B064-055512F51281}" destId="{D899FD47-B3FE-4D23-AE21-B0779AFCD992}" srcOrd="2" destOrd="0" presId="urn:microsoft.com/office/officeart/2008/layout/NameandTitleOrganizationalChart"/>
    <dgm:cxn modelId="{DB5DCAE6-6BFE-40E1-A3B3-659673B7E8E3}" type="presParOf" srcId="{0439C0B1-EEB5-4628-8B9E-02436D303E89}" destId="{21A89B6F-04AE-4304-800C-A92BE4E53FFD}" srcOrd="2" destOrd="0" presId="urn:microsoft.com/office/officeart/2008/layout/NameandTitleOrganizationalChart"/>
  </dgm:cxnLst>
  <dgm:bg/>
  <dgm:whole/>
  <dgm:extLst>
    <a:ext uri="http://schemas.microsoft.com/office/drawing/2008/diagram">
      <dsp:dataModelExt xmlns:dsp="http://schemas.microsoft.com/office/drawing/2008/diagram" relId="rId460" minVer="http://schemas.openxmlformats.org/drawingml/2006/diagram"/>
    </a:ext>
  </dgm:extLst>
</dgm:dataModel>
</file>

<file path=word/diagrams/data86.xml><?xml version="1.0" encoding="utf-8"?>
<dgm:dataModel xmlns:dgm="http://schemas.openxmlformats.org/drawingml/2006/diagram" xmlns:a="http://schemas.openxmlformats.org/drawingml/2006/main">
  <dgm:ptLst>
    <dgm:pt modelId="{E850BB01-F1F3-49D3-865A-186025DEDB25}" type="doc">
      <dgm:prSet loTypeId="urn:microsoft.com/office/officeart/2005/8/layout/lProcess2" loCatId="list" qsTypeId="urn:microsoft.com/office/officeart/2005/8/quickstyle/simple4" qsCatId="simple" csTypeId="urn:microsoft.com/office/officeart/2005/8/colors/colorful4" csCatId="colorful" phldr="1"/>
      <dgm:spPr/>
      <dgm:t>
        <a:bodyPr/>
        <a:lstStyle/>
        <a:p>
          <a:pPr rtl="1"/>
          <a:endParaRPr lang="ar-SA"/>
        </a:p>
      </dgm:t>
    </dgm:pt>
    <dgm:pt modelId="{BD58CFDA-3611-4DAC-80BB-C8A462C59C8A}">
      <dgm:prSet phldrT="[نص]" custT="1"/>
      <dgm:spPr/>
      <dgm:t>
        <a:bodyPr/>
        <a:lstStyle/>
        <a:p>
          <a:pPr rtl="1"/>
          <a:r>
            <a:rPr lang="ar-SA" sz="1600" b="1">
              <a:latin typeface="Sakkal Majalla" panose="02000000000000000000" pitchFamily="2" charset="-78"/>
              <a:cs typeface="Sakkal Majalla" panose="02000000000000000000" pitchFamily="2" charset="-78"/>
            </a:rPr>
            <a:t>اليوم</a:t>
          </a:r>
        </a:p>
      </dgm:t>
    </dgm:pt>
    <dgm:pt modelId="{FE648481-D775-43D3-A6CB-6042E18DB2DF}" type="par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EFF26F61-8120-4933-A677-2C0240416B92}" type="sibTrans" cxnId="{76DA9A5B-D55A-4A69-BEAC-1EEF4C95C462}">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DDDC86B2-B7D7-460C-A062-E8EBEE5BB6DD}">
      <dgm:prSet phldrT="[نص]" custT="1"/>
      <dgm:spPr/>
      <dgm:t>
        <a:bodyPr/>
        <a:lstStyle/>
        <a:p>
          <a:pPr rtl="1"/>
          <a:r>
            <a:rPr lang="ar-SA" sz="900" b="1">
              <a:latin typeface="Sakkal Majalla" panose="02000000000000000000" pitchFamily="2" charset="-78"/>
              <a:cs typeface="Sakkal Majalla" panose="02000000000000000000" pitchFamily="2" charset="-78"/>
            </a:rPr>
            <a:t>....................................................</a:t>
          </a:r>
        </a:p>
      </dgm:t>
    </dgm:pt>
    <dgm:pt modelId="{500AC91B-EAFE-4E8A-AC17-F6287EC9261E}" type="par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843DB201-21A1-4AAD-A262-4E4900CE2747}" type="sibTrans" cxnId="{BC72F35F-2010-4515-8E4C-31698F7A601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14D3B1E6-8DCE-4F73-BFC2-81ACC6D636C4}">
      <dgm:prSet phldrT="[نص]" custT="1"/>
      <dgm:spPr/>
      <dgm:t>
        <a:bodyPr/>
        <a:lstStyle/>
        <a:p>
          <a:pPr rtl="1"/>
          <a:r>
            <a:rPr lang="ar-SA" sz="1600" b="1">
              <a:latin typeface="Sakkal Majalla" panose="02000000000000000000" pitchFamily="2" charset="-78"/>
              <a:cs typeface="Sakkal Majalla" panose="02000000000000000000" pitchFamily="2" charset="-78"/>
            </a:rPr>
            <a:t>التاريخ</a:t>
          </a:r>
        </a:p>
      </dgm:t>
    </dgm:pt>
    <dgm:pt modelId="{9D785D88-F086-4CFA-8753-68DFE867614C}" type="par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F620CEC3-7CD3-4705-90E4-BB38E3627FC3}" type="sibTrans" cxnId="{C77BE1E4-7C02-43DB-888C-86E8EFBF02F5}">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B62A56CB-783C-4A12-89EB-9C781493F02A}">
      <dgm:prSet phldrT="[نص]" custT="1"/>
      <dgm:spPr/>
      <dgm:t>
        <a:bodyPr/>
        <a:lstStyle/>
        <a:p>
          <a:pPr rtl="1"/>
          <a:r>
            <a:rPr lang="ar-SA" sz="1600" b="1">
              <a:latin typeface="Sakkal Majalla" panose="02000000000000000000" pitchFamily="2" charset="-78"/>
              <a:cs typeface="Sakkal Majalla" panose="02000000000000000000" pitchFamily="2" charset="-78"/>
            </a:rPr>
            <a:t>     /          /1443ه</a:t>
          </a:r>
        </a:p>
      </dgm:t>
    </dgm:pt>
    <dgm:pt modelId="{F67E0B0A-21A4-467A-8123-24D252E1C6CF}" type="par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10EF7E3-5432-4BEA-9041-111A1BF18697}" type="sibTrans" cxnId="{840B21DD-6E98-4774-A78D-8A18235EEC8A}">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92878AE2-E100-4355-AB3B-1827AB891265}">
      <dgm:prSet phldrT="[نص]" custT="1"/>
      <dgm:spPr/>
      <dgm:t>
        <a:bodyPr/>
        <a:lstStyle/>
        <a:p>
          <a:pPr rtl="1"/>
          <a:r>
            <a:rPr lang="ar-SA" sz="1600" b="1">
              <a:latin typeface="Sakkal Majalla" panose="02000000000000000000" pitchFamily="2" charset="-78"/>
              <a:cs typeface="Sakkal Majalla" panose="02000000000000000000" pitchFamily="2" charset="-78"/>
            </a:rPr>
            <a:t>المدة</a:t>
          </a:r>
        </a:p>
      </dgm:t>
    </dgm:pt>
    <dgm:pt modelId="{1743E6D6-9246-43D3-B90D-CDD603620869}" type="par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39B068F1-969E-409A-905F-A409F8EF0A32}" type="sibTrans" cxnId="{DFAFAA32-7E2F-4F0E-B536-04AEFB3F01D8}">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C9602174-DF8A-4DCF-85BB-A7A6EAB137E3}">
      <dgm:prSet phldrT="[نص]" custT="1"/>
      <dgm:spPr/>
      <dgm:t>
        <a:bodyPr/>
        <a:lstStyle/>
        <a:p>
          <a:pPr rtl="1"/>
          <a:r>
            <a:rPr lang="ar-SA" sz="1600" b="1">
              <a:latin typeface="Sakkal Majalla" panose="02000000000000000000" pitchFamily="2" charset="-78"/>
              <a:cs typeface="Sakkal Majalla" panose="02000000000000000000" pitchFamily="2" charset="-78"/>
            </a:rPr>
            <a:t>عام دراسي</a:t>
          </a:r>
        </a:p>
      </dgm:t>
    </dgm:pt>
    <dgm:pt modelId="{CC8CDE2D-23BD-4E98-A2A7-C37266B1A31D}" type="par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718D27FE-8CAA-481B-A935-E8245EE52DC6}" type="sibTrans" cxnId="{F7955600-15D0-4D1D-B837-DCC69D6A97F9}">
      <dgm:prSet/>
      <dgm:spPr/>
      <dgm:t>
        <a:bodyPr/>
        <a:lstStyle/>
        <a:p>
          <a:pPr rtl="1"/>
          <a:endParaRPr lang="ar-SA" sz="1600" b="1">
            <a:latin typeface="Sakkal Majalla" panose="02000000000000000000" pitchFamily="2" charset="-78"/>
            <a:cs typeface="Sakkal Majalla" panose="02000000000000000000" pitchFamily="2" charset="-78"/>
          </a:endParaRPr>
        </a:p>
      </dgm:t>
    </dgm:pt>
    <dgm:pt modelId="{6E496C42-0141-4F94-8B97-04A3B05D1B1A}" type="pres">
      <dgm:prSet presAssocID="{E850BB01-F1F3-49D3-865A-186025DEDB25}" presName="theList" presStyleCnt="0">
        <dgm:presLayoutVars>
          <dgm:dir val="rev"/>
          <dgm:animLvl val="lvl"/>
          <dgm:resizeHandles val="exact"/>
        </dgm:presLayoutVars>
      </dgm:prSet>
      <dgm:spPr/>
      <dgm:t>
        <a:bodyPr/>
        <a:lstStyle/>
        <a:p>
          <a:pPr rtl="1"/>
          <a:endParaRPr lang="ar-SA"/>
        </a:p>
      </dgm:t>
    </dgm:pt>
    <dgm:pt modelId="{352762D1-75A5-482E-B111-4FB7DC4489A6}" type="pres">
      <dgm:prSet presAssocID="{BD58CFDA-3611-4DAC-80BB-C8A462C59C8A}" presName="compNode" presStyleCnt="0"/>
      <dgm:spPr/>
      <dgm:t>
        <a:bodyPr/>
        <a:lstStyle/>
        <a:p>
          <a:pPr rtl="1"/>
          <a:endParaRPr lang="ar-SA"/>
        </a:p>
      </dgm:t>
    </dgm:pt>
    <dgm:pt modelId="{9E87953C-F75F-43F5-985A-D7CB5FA5E899}" type="pres">
      <dgm:prSet presAssocID="{BD58CFDA-3611-4DAC-80BB-C8A462C59C8A}" presName="aNode" presStyleLbl="bgShp" presStyleIdx="0" presStyleCnt="3"/>
      <dgm:spPr/>
      <dgm:t>
        <a:bodyPr/>
        <a:lstStyle/>
        <a:p>
          <a:pPr rtl="1"/>
          <a:endParaRPr lang="ar-SA"/>
        </a:p>
      </dgm:t>
    </dgm:pt>
    <dgm:pt modelId="{2A2961D1-3B34-4091-8039-CBBA5C2C5389}" type="pres">
      <dgm:prSet presAssocID="{BD58CFDA-3611-4DAC-80BB-C8A462C59C8A}" presName="textNode" presStyleLbl="bgShp" presStyleIdx="0" presStyleCnt="3"/>
      <dgm:spPr/>
      <dgm:t>
        <a:bodyPr/>
        <a:lstStyle/>
        <a:p>
          <a:pPr rtl="1"/>
          <a:endParaRPr lang="ar-SA"/>
        </a:p>
      </dgm:t>
    </dgm:pt>
    <dgm:pt modelId="{B74F6279-2066-416D-B045-C01E25821E53}" type="pres">
      <dgm:prSet presAssocID="{BD58CFDA-3611-4DAC-80BB-C8A462C59C8A}" presName="compChildNode" presStyleCnt="0"/>
      <dgm:spPr/>
      <dgm:t>
        <a:bodyPr/>
        <a:lstStyle/>
        <a:p>
          <a:pPr rtl="1"/>
          <a:endParaRPr lang="ar-SA"/>
        </a:p>
      </dgm:t>
    </dgm:pt>
    <dgm:pt modelId="{07E24F0C-FC40-409B-B01D-45222E541C6C}" type="pres">
      <dgm:prSet presAssocID="{BD58CFDA-3611-4DAC-80BB-C8A462C59C8A}" presName="theInnerList" presStyleCnt="0"/>
      <dgm:spPr/>
      <dgm:t>
        <a:bodyPr/>
        <a:lstStyle/>
        <a:p>
          <a:pPr rtl="1"/>
          <a:endParaRPr lang="ar-SA"/>
        </a:p>
      </dgm:t>
    </dgm:pt>
    <dgm:pt modelId="{61002A02-8643-4A3B-ABF8-923DDF6A6D4B}" type="pres">
      <dgm:prSet presAssocID="{DDDC86B2-B7D7-460C-A062-E8EBEE5BB6DD}" presName="childNode" presStyleLbl="node1" presStyleIdx="0" presStyleCnt="3">
        <dgm:presLayoutVars>
          <dgm:bulletEnabled val="1"/>
        </dgm:presLayoutVars>
      </dgm:prSet>
      <dgm:spPr/>
      <dgm:t>
        <a:bodyPr/>
        <a:lstStyle/>
        <a:p>
          <a:pPr rtl="1"/>
          <a:endParaRPr lang="ar-SA"/>
        </a:p>
      </dgm:t>
    </dgm:pt>
    <dgm:pt modelId="{D8349CD7-F5E3-4304-8DE4-E0963389A590}" type="pres">
      <dgm:prSet presAssocID="{BD58CFDA-3611-4DAC-80BB-C8A462C59C8A}" presName="aSpace" presStyleCnt="0"/>
      <dgm:spPr/>
      <dgm:t>
        <a:bodyPr/>
        <a:lstStyle/>
        <a:p>
          <a:pPr rtl="1"/>
          <a:endParaRPr lang="ar-SA"/>
        </a:p>
      </dgm:t>
    </dgm:pt>
    <dgm:pt modelId="{A6BDD93F-F964-4353-A221-A318C2BD3D72}" type="pres">
      <dgm:prSet presAssocID="{14D3B1E6-8DCE-4F73-BFC2-81ACC6D636C4}" presName="compNode" presStyleCnt="0"/>
      <dgm:spPr/>
      <dgm:t>
        <a:bodyPr/>
        <a:lstStyle/>
        <a:p>
          <a:pPr rtl="1"/>
          <a:endParaRPr lang="ar-SA"/>
        </a:p>
      </dgm:t>
    </dgm:pt>
    <dgm:pt modelId="{BB1F3D69-B611-415B-8C58-AE587672B6E8}" type="pres">
      <dgm:prSet presAssocID="{14D3B1E6-8DCE-4F73-BFC2-81ACC6D636C4}" presName="aNode" presStyleLbl="bgShp" presStyleIdx="1" presStyleCnt="3"/>
      <dgm:spPr/>
      <dgm:t>
        <a:bodyPr/>
        <a:lstStyle/>
        <a:p>
          <a:pPr rtl="1"/>
          <a:endParaRPr lang="ar-SA"/>
        </a:p>
      </dgm:t>
    </dgm:pt>
    <dgm:pt modelId="{A3FD26E1-34C0-4F2D-A110-7AAC2F9F5F54}" type="pres">
      <dgm:prSet presAssocID="{14D3B1E6-8DCE-4F73-BFC2-81ACC6D636C4}" presName="textNode" presStyleLbl="bgShp" presStyleIdx="1" presStyleCnt="3"/>
      <dgm:spPr/>
      <dgm:t>
        <a:bodyPr/>
        <a:lstStyle/>
        <a:p>
          <a:pPr rtl="1"/>
          <a:endParaRPr lang="ar-SA"/>
        </a:p>
      </dgm:t>
    </dgm:pt>
    <dgm:pt modelId="{2E59BBD5-BF3A-4416-A255-7FFBCC002020}" type="pres">
      <dgm:prSet presAssocID="{14D3B1E6-8DCE-4F73-BFC2-81ACC6D636C4}" presName="compChildNode" presStyleCnt="0"/>
      <dgm:spPr/>
      <dgm:t>
        <a:bodyPr/>
        <a:lstStyle/>
        <a:p>
          <a:pPr rtl="1"/>
          <a:endParaRPr lang="ar-SA"/>
        </a:p>
      </dgm:t>
    </dgm:pt>
    <dgm:pt modelId="{48E9526E-ED64-4FAB-9FFD-2358CF121F20}" type="pres">
      <dgm:prSet presAssocID="{14D3B1E6-8DCE-4F73-BFC2-81ACC6D636C4}" presName="theInnerList" presStyleCnt="0"/>
      <dgm:spPr/>
      <dgm:t>
        <a:bodyPr/>
        <a:lstStyle/>
        <a:p>
          <a:pPr rtl="1"/>
          <a:endParaRPr lang="ar-SA"/>
        </a:p>
      </dgm:t>
    </dgm:pt>
    <dgm:pt modelId="{ADE8BA4F-3EB4-4BB1-A42B-0BED34D5B7C5}" type="pres">
      <dgm:prSet presAssocID="{B62A56CB-783C-4A12-89EB-9C781493F02A}" presName="childNode" presStyleLbl="node1" presStyleIdx="1" presStyleCnt="3">
        <dgm:presLayoutVars>
          <dgm:bulletEnabled val="1"/>
        </dgm:presLayoutVars>
      </dgm:prSet>
      <dgm:spPr/>
      <dgm:t>
        <a:bodyPr/>
        <a:lstStyle/>
        <a:p>
          <a:pPr rtl="1"/>
          <a:endParaRPr lang="ar-SA"/>
        </a:p>
      </dgm:t>
    </dgm:pt>
    <dgm:pt modelId="{66A34B98-CDA3-4A9A-96BB-9805D033A0B5}" type="pres">
      <dgm:prSet presAssocID="{14D3B1E6-8DCE-4F73-BFC2-81ACC6D636C4}" presName="aSpace" presStyleCnt="0"/>
      <dgm:spPr/>
      <dgm:t>
        <a:bodyPr/>
        <a:lstStyle/>
        <a:p>
          <a:pPr rtl="1"/>
          <a:endParaRPr lang="ar-SA"/>
        </a:p>
      </dgm:t>
    </dgm:pt>
    <dgm:pt modelId="{5EDA6F44-11D8-4430-8148-14A07F47292E}" type="pres">
      <dgm:prSet presAssocID="{92878AE2-E100-4355-AB3B-1827AB891265}" presName="compNode" presStyleCnt="0"/>
      <dgm:spPr/>
      <dgm:t>
        <a:bodyPr/>
        <a:lstStyle/>
        <a:p>
          <a:pPr rtl="1"/>
          <a:endParaRPr lang="ar-SA"/>
        </a:p>
      </dgm:t>
    </dgm:pt>
    <dgm:pt modelId="{D32F13A5-AFBF-4AC2-9131-ABE5C837C0F8}" type="pres">
      <dgm:prSet presAssocID="{92878AE2-E100-4355-AB3B-1827AB891265}" presName="aNode" presStyleLbl="bgShp" presStyleIdx="2" presStyleCnt="3"/>
      <dgm:spPr/>
      <dgm:t>
        <a:bodyPr/>
        <a:lstStyle/>
        <a:p>
          <a:pPr rtl="1"/>
          <a:endParaRPr lang="ar-SA"/>
        </a:p>
      </dgm:t>
    </dgm:pt>
    <dgm:pt modelId="{51B9E53B-2842-4E5A-8DBC-47B6062DDC60}" type="pres">
      <dgm:prSet presAssocID="{92878AE2-E100-4355-AB3B-1827AB891265}" presName="textNode" presStyleLbl="bgShp" presStyleIdx="2" presStyleCnt="3"/>
      <dgm:spPr/>
      <dgm:t>
        <a:bodyPr/>
        <a:lstStyle/>
        <a:p>
          <a:pPr rtl="1"/>
          <a:endParaRPr lang="ar-SA"/>
        </a:p>
      </dgm:t>
    </dgm:pt>
    <dgm:pt modelId="{F19103D4-96BC-49E7-9509-8863C65A81FF}" type="pres">
      <dgm:prSet presAssocID="{92878AE2-E100-4355-AB3B-1827AB891265}" presName="compChildNode" presStyleCnt="0"/>
      <dgm:spPr/>
      <dgm:t>
        <a:bodyPr/>
        <a:lstStyle/>
        <a:p>
          <a:pPr rtl="1"/>
          <a:endParaRPr lang="ar-SA"/>
        </a:p>
      </dgm:t>
    </dgm:pt>
    <dgm:pt modelId="{53EE1FDC-8EFA-402C-8B26-00F607A32AC2}" type="pres">
      <dgm:prSet presAssocID="{92878AE2-E100-4355-AB3B-1827AB891265}" presName="theInnerList" presStyleCnt="0"/>
      <dgm:spPr/>
      <dgm:t>
        <a:bodyPr/>
        <a:lstStyle/>
        <a:p>
          <a:pPr rtl="1"/>
          <a:endParaRPr lang="ar-SA"/>
        </a:p>
      </dgm:t>
    </dgm:pt>
    <dgm:pt modelId="{9C3236CD-6785-43C5-82CA-0FC9421426AC}" type="pres">
      <dgm:prSet presAssocID="{C9602174-DF8A-4DCF-85BB-A7A6EAB137E3}" presName="childNode" presStyleLbl="node1" presStyleIdx="2" presStyleCnt="3">
        <dgm:presLayoutVars>
          <dgm:bulletEnabled val="1"/>
        </dgm:presLayoutVars>
      </dgm:prSet>
      <dgm:spPr/>
      <dgm:t>
        <a:bodyPr/>
        <a:lstStyle/>
        <a:p>
          <a:pPr rtl="1"/>
          <a:endParaRPr lang="ar-SA"/>
        </a:p>
      </dgm:t>
    </dgm:pt>
  </dgm:ptLst>
  <dgm:cxnLst>
    <dgm:cxn modelId="{DFAFAA32-7E2F-4F0E-B536-04AEFB3F01D8}" srcId="{E850BB01-F1F3-49D3-865A-186025DEDB25}" destId="{92878AE2-E100-4355-AB3B-1827AB891265}" srcOrd="2" destOrd="0" parTransId="{1743E6D6-9246-43D3-B90D-CDD603620869}" sibTransId="{39B068F1-969E-409A-905F-A409F8EF0A32}"/>
    <dgm:cxn modelId="{EC49CD9F-C7D2-4F79-8F77-526379293FF3}" type="presOf" srcId="{92878AE2-E100-4355-AB3B-1827AB891265}" destId="{51B9E53B-2842-4E5A-8DBC-47B6062DDC60}" srcOrd="1" destOrd="0" presId="urn:microsoft.com/office/officeart/2005/8/layout/lProcess2"/>
    <dgm:cxn modelId="{840B21DD-6E98-4774-A78D-8A18235EEC8A}" srcId="{14D3B1E6-8DCE-4F73-BFC2-81ACC6D636C4}" destId="{B62A56CB-783C-4A12-89EB-9C781493F02A}" srcOrd="0" destOrd="0" parTransId="{F67E0B0A-21A4-467A-8123-24D252E1C6CF}" sibTransId="{610EF7E3-5432-4BEA-9041-111A1BF18697}"/>
    <dgm:cxn modelId="{9F55A7EF-C8EB-47E0-A1AE-DC5F24FE9A66}" type="presOf" srcId="{BD58CFDA-3611-4DAC-80BB-C8A462C59C8A}" destId="{9E87953C-F75F-43F5-985A-D7CB5FA5E899}" srcOrd="0" destOrd="0" presId="urn:microsoft.com/office/officeart/2005/8/layout/lProcess2"/>
    <dgm:cxn modelId="{C77BE1E4-7C02-43DB-888C-86E8EFBF02F5}" srcId="{E850BB01-F1F3-49D3-865A-186025DEDB25}" destId="{14D3B1E6-8DCE-4F73-BFC2-81ACC6D636C4}" srcOrd="1" destOrd="0" parTransId="{9D785D88-F086-4CFA-8753-68DFE867614C}" sibTransId="{F620CEC3-7CD3-4705-90E4-BB38E3627FC3}"/>
    <dgm:cxn modelId="{76DA9A5B-D55A-4A69-BEAC-1EEF4C95C462}" srcId="{E850BB01-F1F3-49D3-865A-186025DEDB25}" destId="{BD58CFDA-3611-4DAC-80BB-C8A462C59C8A}" srcOrd="0" destOrd="0" parTransId="{FE648481-D775-43D3-A6CB-6042E18DB2DF}" sibTransId="{EFF26F61-8120-4933-A677-2C0240416B92}"/>
    <dgm:cxn modelId="{E61CB2F9-0E0F-495F-BEE1-F4BD71F2A1A2}" type="presOf" srcId="{14D3B1E6-8DCE-4F73-BFC2-81ACC6D636C4}" destId="{BB1F3D69-B611-415B-8C58-AE587672B6E8}" srcOrd="0" destOrd="0" presId="urn:microsoft.com/office/officeart/2005/8/layout/lProcess2"/>
    <dgm:cxn modelId="{06BE99D3-0193-4CFD-A598-CCFEED6686F3}" type="presOf" srcId="{E850BB01-F1F3-49D3-865A-186025DEDB25}" destId="{6E496C42-0141-4F94-8B97-04A3B05D1B1A}" srcOrd="0" destOrd="0" presId="urn:microsoft.com/office/officeart/2005/8/layout/lProcess2"/>
    <dgm:cxn modelId="{1F33665C-1830-49C0-B2EA-2E54B86464F7}" type="presOf" srcId="{92878AE2-E100-4355-AB3B-1827AB891265}" destId="{D32F13A5-AFBF-4AC2-9131-ABE5C837C0F8}" srcOrd="0" destOrd="0" presId="urn:microsoft.com/office/officeart/2005/8/layout/lProcess2"/>
    <dgm:cxn modelId="{C28D635A-013D-44FF-8CE8-CFD079964857}" type="presOf" srcId="{DDDC86B2-B7D7-460C-A062-E8EBEE5BB6DD}" destId="{61002A02-8643-4A3B-ABF8-923DDF6A6D4B}" srcOrd="0" destOrd="0" presId="urn:microsoft.com/office/officeart/2005/8/layout/lProcess2"/>
    <dgm:cxn modelId="{4FC49BDF-7974-49B9-BDA6-E9BC2E4D2FBB}" type="presOf" srcId="{BD58CFDA-3611-4DAC-80BB-C8A462C59C8A}" destId="{2A2961D1-3B34-4091-8039-CBBA5C2C5389}" srcOrd="1" destOrd="0" presId="urn:microsoft.com/office/officeart/2005/8/layout/lProcess2"/>
    <dgm:cxn modelId="{BC72F35F-2010-4515-8E4C-31698F7A6015}" srcId="{BD58CFDA-3611-4DAC-80BB-C8A462C59C8A}" destId="{DDDC86B2-B7D7-460C-A062-E8EBEE5BB6DD}" srcOrd="0" destOrd="0" parTransId="{500AC91B-EAFE-4E8A-AC17-F6287EC9261E}" sibTransId="{843DB201-21A1-4AAD-A262-4E4900CE2747}"/>
    <dgm:cxn modelId="{5E7A0D8F-7F68-493B-8EE2-86CD470AE4FF}" type="presOf" srcId="{14D3B1E6-8DCE-4F73-BFC2-81ACC6D636C4}" destId="{A3FD26E1-34C0-4F2D-A110-7AAC2F9F5F54}" srcOrd="1" destOrd="0" presId="urn:microsoft.com/office/officeart/2005/8/layout/lProcess2"/>
    <dgm:cxn modelId="{4BA56D6A-32D9-488C-B08B-703219D1C409}" type="presOf" srcId="{B62A56CB-783C-4A12-89EB-9C781493F02A}" destId="{ADE8BA4F-3EB4-4BB1-A42B-0BED34D5B7C5}" srcOrd="0" destOrd="0" presId="urn:microsoft.com/office/officeart/2005/8/layout/lProcess2"/>
    <dgm:cxn modelId="{F7955600-15D0-4D1D-B837-DCC69D6A97F9}" srcId="{92878AE2-E100-4355-AB3B-1827AB891265}" destId="{C9602174-DF8A-4DCF-85BB-A7A6EAB137E3}" srcOrd="0" destOrd="0" parTransId="{CC8CDE2D-23BD-4E98-A2A7-C37266B1A31D}" sibTransId="{718D27FE-8CAA-481B-A935-E8245EE52DC6}"/>
    <dgm:cxn modelId="{F125973C-F21A-4894-AC60-D7EE2AEE0133}" type="presOf" srcId="{C9602174-DF8A-4DCF-85BB-A7A6EAB137E3}" destId="{9C3236CD-6785-43C5-82CA-0FC9421426AC}" srcOrd="0" destOrd="0" presId="urn:microsoft.com/office/officeart/2005/8/layout/lProcess2"/>
    <dgm:cxn modelId="{CCBFE1F6-3477-4252-868F-835F65CA0D06}" type="presParOf" srcId="{6E496C42-0141-4F94-8B97-04A3B05D1B1A}" destId="{352762D1-75A5-482E-B111-4FB7DC4489A6}" srcOrd="0" destOrd="0" presId="urn:microsoft.com/office/officeart/2005/8/layout/lProcess2"/>
    <dgm:cxn modelId="{6E4FE550-F3B9-4940-B807-A9F9F3D4ADE1}" type="presParOf" srcId="{352762D1-75A5-482E-B111-4FB7DC4489A6}" destId="{9E87953C-F75F-43F5-985A-D7CB5FA5E899}" srcOrd="0" destOrd="0" presId="urn:microsoft.com/office/officeart/2005/8/layout/lProcess2"/>
    <dgm:cxn modelId="{8F004B02-E754-407F-A14B-61D7FC7F0C9A}" type="presParOf" srcId="{352762D1-75A5-482E-B111-4FB7DC4489A6}" destId="{2A2961D1-3B34-4091-8039-CBBA5C2C5389}" srcOrd="1" destOrd="0" presId="urn:microsoft.com/office/officeart/2005/8/layout/lProcess2"/>
    <dgm:cxn modelId="{10B1A33E-59F6-4BB9-BC0A-864906C9706E}" type="presParOf" srcId="{352762D1-75A5-482E-B111-4FB7DC4489A6}" destId="{B74F6279-2066-416D-B045-C01E25821E53}" srcOrd="2" destOrd="0" presId="urn:microsoft.com/office/officeart/2005/8/layout/lProcess2"/>
    <dgm:cxn modelId="{E85E9124-BD2B-4DCA-85B3-EDDCA3675DA0}" type="presParOf" srcId="{B74F6279-2066-416D-B045-C01E25821E53}" destId="{07E24F0C-FC40-409B-B01D-45222E541C6C}" srcOrd="0" destOrd="0" presId="urn:microsoft.com/office/officeart/2005/8/layout/lProcess2"/>
    <dgm:cxn modelId="{33590BBB-CAB8-44EE-901A-44699C53BD6E}" type="presParOf" srcId="{07E24F0C-FC40-409B-B01D-45222E541C6C}" destId="{61002A02-8643-4A3B-ABF8-923DDF6A6D4B}" srcOrd="0" destOrd="0" presId="urn:microsoft.com/office/officeart/2005/8/layout/lProcess2"/>
    <dgm:cxn modelId="{5722DAFE-B3D0-4436-81E8-624EA07BDDD1}" type="presParOf" srcId="{6E496C42-0141-4F94-8B97-04A3B05D1B1A}" destId="{D8349CD7-F5E3-4304-8DE4-E0963389A590}" srcOrd="1" destOrd="0" presId="urn:microsoft.com/office/officeart/2005/8/layout/lProcess2"/>
    <dgm:cxn modelId="{E1129289-71E2-45F0-9440-2FDA880EB42D}" type="presParOf" srcId="{6E496C42-0141-4F94-8B97-04A3B05D1B1A}" destId="{A6BDD93F-F964-4353-A221-A318C2BD3D72}" srcOrd="2" destOrd="0" presId="urn:microsoft.com/office/officeart/2005/8/layout/lProcess2"/>
    <dgm:cxn modelId="{F80A5E0B-2937-41AF-B828-33E5D0F04CB3}" type="presParOf" srcId="{A6BDD93F-F964-4353-A221-A318C2BD3D72}" destId="{BB1F3D69-B611-415B-8C58-AE587672B6E8}" srcOrd="0" destOrd="0" presId="urn:microsoft.com/office/officeart/2005/8/layout/lProcess2"/>
    <dgm:cxn modelId="{E2283E2C-DB42-4F64-B981-F0C12721897B}" type="presParOf" srcId="{A6BDD93F-F964-4353-A221-A318C2BD3D72}" destId="{A3FD26E1-34C0-4F2D-A110-7AAC2F9F5F54}" srcOrd="1" destOrd="0" presId="urn:microsoft.com/office/officeart/2005/8/layout/lProcess2"/>
    <dgm:cxn modelId="{39AE320C-7029-479B-9E90-E2E4A06FA514}" type="presParOf" srcId="{A6BDD93F-F964-4353-A221-A318C2BD3D72}" destId="{2E59BBD5-BF3A-4416-A255-7FFBCC002020}" srcOrd="2" destOrd="0" presId="urn:microsoft.com/office/officeart/2005/8/layout/lProcess2"/>
    <dgm:cxn modelId="{796B6CB5-2135-44E2-9D2C-5CE53CE748D3}" type="presParOf" srcId="{2E59BBD5-BF3A-4416-A255-7FFBCC002020}" destId="{48E9526E-ED64-4FAB-9FFD-2358CF121F20}" srcOrd="0" destOrd="0" presId="urn:microsoft.com/office/officeart/2005/8/layout/lProcess2"/>
    <dgm:cxn modelId="{D7C7DC35-DD07-4911-90D0-3CB1868939DE}" type="presParOf" srcId="{48E9526E-ED64-4FAB-9FFD-2358CF121F20}" destId="{ADE8BA4F-3EB4-4BB1-A42B-0BED34D5B7C5}" srcOrd="0" destOrd="0" presId="urn:microsoft.com/office/officeart/2005/8/layout/lProcess2"/>
    <dgm:cxn modelId="{EC30D3A9-4860-4289-BE67-1F563D08B739}" type="presParOf" srcId="{6E496C42-0141-4F94-8B97-04A3B05D1B1A}" destId="{66A34B98-CDA3-4A9A-96BB-9805D033A0B5}" srcOrd="3" destOrd="0" presId="urn:microsoft.com/office/officeart/2005/8/layout/lProcess2"/>
    <dgm:cxn modelId="{34A30007-EAA5-4272-AFFE-569CB9DD58AE}" type="presParOf" srcId="{6E496C42-0141-4F94-8B97-04A3B05D1B1A}" destId="{5EDA6F44-11D8-4430-8148-14A07F47292E}" srcOrd="4" destOrd="0" presId="urn:microsoft.com/office/officeart/2005/8/layout/lProcess2"/>
    <dgm:cxn modelId="{0CB4301F-18F8-48D1-8B57-8B9E0F4713D7}" type="presParOf" srcId="{5EDA6F44-11D8-4430-8148-14A07F47292E}" destId="{D32F13A5-AFBF-4AC2-9131-ABE5C837C0F8}" srcOrd="0" destOrd="0" presId="urn:microsoft.com/office/officeart/2005/8/layout/lProcess2"/>
    <dgm:cxn modelId="{666A9539-C690-452D-BF1F-067C95F0DA22}" type="presParOf" srcId="{5EDA6F44-11D8-4430-8148-14A07F47292E}" destId="{51B9E53B-2842-4E5A-8DBC-47B6062DDC60}" srcOrd="1" destOrd="0" presId="urn:microsoft.com/office/officeart/2005/8/layout/lProcess2"/>
    <dgm:cxn modelId="{F7915C8A-388F-43D0-B8AB-F8BB3D2D4025}" type="presParOf" srcId="{5EDA6F44-11D8-4430-8148-14A07F47292E}" destId="{F19103D4-96BC-49E7-9509-8863C65A81FF}" srcOrd="2" destOrd="0" presId="urn:microsoft.com/office/officeart/2005/8/layout/lProcess2"/>
    <dgm:cxn modelId="{5999AD5C-38A7-4A6F-89FE-FEC298F610AB}" type="presParOf" srcId="{F19103D4-96BC-49E7-9509-8863C65A81FF}" destId="{53EE1FDC-8EFA-402C-8B26-00F607A32AC2}" srcOrd="0" destOrd="0" presId="urn:microsoft.com/office/officeart/2005/8/layout/lProcess2"/>
    <dgm:cxn modelId="{1F4E0F8C-00C4-4869-8E13-D312397F2C88}" type="presParOf" srcId="{53EE1FDC-8EFA-402C-8B26-00F607A32AC2}" destId="{9C3236CD-6785-43C5-82CA-0FC9421426AC}" srcOrd="0" destOrd="0" presId="urn:microsoft.com/office/officeart/2005/8/layout/lProcess2"/>
  </dgm:cxnLst>
  <dgm:bg/>
  <dgm:whole/>
  <dgm:extLst>
    <a:ext uri="http://schemas.microsoft.com/office/drawing/2008/diagram">
      <dsp:dataModelExt xmlns:dsp="http://schemas.microsoft.com/office/drawing/2008/diagram" relId="rId466" minVer="http://schemas.openxmlformats.org/drawingml/2006/diagram"/>
    </a:ext>
  </dgm:extLst>
</dgm:dataModel>
</file>

<file path=word/diagrams/data87.xml><?xml version="1.0" encoding="utf-8"?>
<dgm:dataModel xmlns:dgm="http://schemas.openxmlformats.org/drawingml/2006/diagram" xmlns:a="http://schemas.openxmlformats.org/drawingml/2006/main">
  <dgm:ptLst>
    <dgm:pt modelId="{E32D309D-FE21-47DB-9ECF-08AD27EEA6FC}"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pPr rtl="1"/>
          <a:endParaRPr lang="ar-SA"/>
        </a:p>
      </dgm:t>
    </dgm:pt>
    <dgm:pt modelId="{1BA4DDDE-AEEA-471F-8323-3784B84C2C12}">
      <dgm:prSet phldrT="[نص]" custT="1"/>
      <dgm:spPr/>
      <dgm:t>
        <a:bodyPr/>
        <a:lstStyle/>
        <a:p>
          <a:pPr rtl="1"/>
          <a:r>
            <a:rPr lang="ar-SA" sz="1600" b="1" u="none" baseline="0">
              <a:latin typeface="Sakkal Majalla" panose="02000000000000000000" pitchFamily="2" charset="-78"/>
              <a:cs typeface="Sakkal Majalla" panose="02000000000000000000" pitchFamily="2" charset="-78"/>
            </a:rPr>
            <a:t>تعقد اللجنة اجتماعاتها بشكل دوري في كل فصل دراسي بما لا يقل عن اجتماعين، ولقائدة المدرسة ورئيسة اللجنة دعوة اللجنة إلى اجتماعات طارئة وفق الحاجة، ، على أن لا تتسبب هذه الاجتماعات بإرباك / تعطيل اليوم الدراسي. </a:t>
          </a:r>
        </a:p>
      </dgm:t>
    </dgm:pt>
    <dgm:pt modelId="{F39D6FB9-5AB3-432F-9D92-F68584E45C45}" type="par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99C49C8D-DBAD-457D-9AF7-320DA3E58737}" type="sibTrans" cxnId="{FE1C9BEF-4B83-42ED-B2BF-4CAF158723E8}">
      <dgm:prSet/>
      <dgm:spPr/>
      <dgm:t>
        <a:bodyPr/>
        <a:lstStyle/>
        <a:p>
          <a:pPr rtl="1"/>
          <a:endParaRPr lang="ar-SA" sz="1600" b="1" u="none" baseline="0">
            <a:solidFill>
              <a:schemeClr val="tx1"/>
            </a:solidFill>
            <a:latin typeface="Sakkal Majalla" panose="02000000000000000000" pitchFamily="2" charset="-78"/>
            <a:cs typeface="Sakkal Majalla" panose="02000000000000000000" pitchFamily="2" charset="-78"/>
          </a:endParaRPr>
        </a:p>
      </dgm:t>
    </dgm:pt>
    <dgm:pt modelId="{176A9455-5BB1-4D9D-B377-4222A60D628F}">
      <dgm:prSet custT="1"/>
      <dgm:spPr/>
      <dgm:t>
        <a:bodyPr/>
        <a:lstStyle/>
        <a:p>
          <a:pPr rtl="1"/>
          <a:r>
            <a:rPr lang="ar-SA" sz="1600" b="1" u="none" baseline="0">
              <a:latin typeface="Sakkal Majalla" panose="02000000000000000000" pitchFamily="2" charset="-78"/>
              <a:cs typeface="Sakkal Majalla" panose="02000000000000000000" pitchFamily="2" charset="-78"/>
            </a:rPr>
            <a:t>• توثق اجتماعات اللجنة بمحاضر رسمية وتدون في سجل خاص متضمن المناقشات والتوصيات والقرارات.</a:t>
          </a:r>
          <a:endParaRPr lang="en-US" sz="1600" b="1" u="none" baseline="0">
            <a:latin typeface="Sakkal Majalla" panose="02000000000000000000" pitchFamily="2" charset="-78"/>
            <a:cs typeface="Sakkal Majalla" panose="02000000000000000000" pitchFamily="2" charset="-78"/>
          </a:endParaRPr>
        </a:p>
      </dgm:t>
    </dgm:pt>
    <dgm:pt modelId="{42DE544F-8EBA-49EC-B92C-25AE9530336F}" type="parTrans" cxnId="{0BAB376A-1CA6-4A26-B127-DED1D2D9A5B6}">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6045A7EA-8633-4B1E-9811-F47A778D0324}" type="sibTrans" cxnId="{0BAB376A-1CA6-4A26-B127-DED1D2D9A5B6}">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3E05A926-1AEF-4E93-BAF6-A4DE90638B9D}">
      <dgm:prSet custT="1"/>
      <dgm:spPr/>
      <dgm:t>
        <a:bodyPr/>
        <a:lstStyle/>
        <a:p>
          <a:pPr rtl="1"/>
          <a:r>
            <a:rPr lang="ar-SA" sz="1600" b="1" u="none"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b="1" u="none" baseline="0">
            <a:latin typeface="Sakkal Majalla" panose="02000000000000000000" pitchFamily="2" charset="-78"/>
            <a:cs typeface="Sakkal Majalla" panose="02000000000000000000" pitchFamily="2" charset="-78"/>
          </a:endParaRPr>
        </a:p>
      </dgm:t>
    </dgm:pt>
    <dgm:pt modelId="{4A853A5E-AF9B-4F57-8F0F-F2738CC387B0}" type="parTrans" cxnId="{1034B6D8-A31C-42D7-BF0C-43D1F4F5C2DA}">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2E1E38B1-2332-4075-8E21-EA6718D88BDD}" type="sibTrans" cxnId="{1034B6D8-A31C-42D7-BF0C-43D1F4F5C2DA}">
      <dgm:prSet/>
      <dgm:spPr/>
      <dgm:t>
        <a:bodyPr/>
        <a:lstStyle/>
        <a:p>
          <a:pPr rtl="1"/>
          <a:endParaRPr lang="ar-SA" sz="1600" b="1" u="none" baseline="0">
            <a:latin typeface="Sakkal Majalla" panose="02000000000000000000" pitchFamily="2" charset="-78"/>
            <a:cs typeface="Sakkal Majalla" panose="02000000000000000000" pitchFamily="2" charset="-78"/>
          </a:endParaRPr>
        </a:p>
      </dgm:t>
    </dgm:pt>
    <dgm:pt modelId="{C2B36994-8091-4574-9915-6866B35F40A2}" type="pres">
      <dgm:prSet presAssocID="{E32D309D-FE21-47DB-9ECF-08AD27EEA6FC}" presName="Name0" presStyleCnt="0">
        <dgm:presLayoutVars>
          <dgm:chMax val="7"/>
          <dgm:chPref val="7"/>
          <dgm:dir val="rev"/>
        </dgm:presLayoutVars>
      </dgm:prSet>
      <dgm:spPr/>
      <dgm:t>
        <a:bodyPr/>
        <a:lstStyle/>
        <a:p>
          <a:pPr rtl="1"/>
          <a:endParaRPr lang="ar-SA"/>
        </a:p>
      </dgm:t>
    </dgm:pt>
    <dgm:pt modelId="{F6C8789A-BB96-4510-81A0-2BCAA979F82D}" type="pres">
      <dgm:prSet presAssocID="{E32D309D-FE21-47DB-9ECF-08AD27EEA6FC}" presName="Name1" presStyleCnt="0"/>
      <dgm:spPr/>
      <dgm:t>
        <a:bodyPr/>
        <a:lstStyle/>
        <a:p>
          <a:pPr rtl="1"/>
          <a:endParaRPr lang="ar-SA"/>
        </a:p>
      </dgm:t>
    </dgm:pt>
    <dgm:pt modelId="{1DFB376B-ACC2-4FF9-BB41-261EFAF76E1F}" type="pres">
      <dgm:prSet presAssocID="{E32D309D-FE21-47DB-9ECF-08AD27EEA6FC}" presName="cycle" presStyleCnt="0"/>
      <dgm:spPr/>
      <dgm:t>
        <a:bodyPr/>
        <a:lstStyle/>
        <a:p>
          <a:pPr rtl="1"/>
          <a:endParaRPr lang="ar-SA"/>
        </a:p>
      </dgm:t>
    </dgm:pt>
    <dgm:pt modelId="{6D3C88BC-8FA7-4603-991A-8E08DA7AB929}" type="pres">
      <dgm:prSet presAssocID="{E32D309D-FE21-47DB-9ECF-08AD27EEA6FC}" presName="srcNode" presStyleLbl="node1" presStyleIdx="0" presStyleCnt="3"/>
      <dgm:spPr/>
      <dgm:t>
        <a:bodyPr/>
        <a:lstStyle/>
        <a:p>
          <a:pPr rtl="1"/>
          <a:endParaRPr lang="ar-SA"/>
        </a:p>
      </dgm:t>
    </dgm:pt>
    <dgm:pt modelId="{C7874841-A50B-40A7-A171-383D4C4C0011}" type="pres">
      <dgm:prSet presAssocID="{E32D309D-FE21-47DB-9ECF-08AD27EEA6FC}" presName="conn" presStyleLbl="parChTrans1D2" presStyleIdx="0" presStyleCnt="1"/>
      <dgm:spPr/>
      <dgm:t>
        <a:bodyPr/>
        <a:lstStyle/>
        <a:p>
          <a:pPr rtl="1"/>
          <a:endParaRPr lang="ar-SA"/>
        </a:p>
      </dgm:t>
    </dgm:pt>
    <dgm:pt modelId="{E9AC7722-79D4-455B-9E06-95F8B33137FA}" type="pres">
      <dgm:prSet presAssocID="{E32D309D-FE21-47DB-9ECF-08AD27EEA6FC}" presName="extraNode" presStyleLbl="node1" presStyleIdx="0" presStyleCnt="3"/>
      <dgm:spPr/>
      <dgm:t>
        <a:bodyPr/>
        <a:lstStyle/>
        <a:p>
          <a:pPr rtl="1"/>
          <a:endParaRPr lang="ar-SA"/>
        </a:p>
      </dgm:t>
    </dgm:pt>
    <dgm:pt modelId="{10FA69E4-7F8F-4BDC-9A87-F0D45C3772D2}" type="pres">
      <dgm:prSet presAssocID="{E32D309D-FE21-47DB-9ECF-08AD27EEA6FC}" presName="dstNode" presStyleLbl="node1" presStyleIdx="0" presStyleCnt="3"/>
      <dgm:spPr/>
      <dgm:t>
        <a:bodyPr/>
        <a:lstStyle/>
        <a:p>
          <a:pPr rtl="1"/>
          <a:endParaRPr lang="ar-SA"/>
        </a:p>
      </dgm:t>
    </dgm:pt>
    <dgm:pt modelId="{47F73982-CA63-4723-9320-FB6F52CFF3D0}" type="pres">
      <dgm:prSet presAssocID="{1BA4DDDE-AEEA-471F-8323-3784B84C2C12}" presName="text_1" presStyleLbl="node1" presStyleIdx="0" presStyleCnt="3">
        <dgm:presLayoutVars>
          <dgm:bulletEnabled val="1"/>
        </dgm:presLayoutVars>
      </dgm:prSet>
      <dgm:spPr/>
      <dgm:t>
        <a:bodyPr/>
        <a:lstStyle/>
        <a:p>
          <a:pPr rtl="1"/>
          <a:endParaRPr lang="ar-SA"/>
        </a:p>
      </dgm:t>
    </dgm:pt>
    <dgm:pt modelId="{FC108539-9D5C-4C44-9B40-FDE0F0ED75DD}" type="pres">
      <dgm:prSet presAssocID="{1BA4DDDE-AEEA-471F-8323-3784B84C2C12}" presName="accent_1" presStyleCnt="0"/>
      <dgm:spPr/>
      <dgm:t>
        <a:bodyPr/>
        <a:lstStyle/>
        <a:p>
          <a:pPr rtl="1"/>
          <a:endParaRPr lang="ar-SA"/>
        </a:p>
      </dgm:t>
    </dgm:pt>
    <dgm:pt modelId="{E14CA78E-F7B0-446F-8626-1D018FAC97DC}" type="pres">
      <dgm:prSet presAssocID="{1BA4DDDE-AEEA-471F-8323-3784B84C2C12}" presName="accentRepeatNode" presStyleLbl="solidFgAcc1" presStyleIdx="0" presStyleCnt="3"/>
      <dgm:spPr/>
      <dgm:t>
        <a:bodyPr/>
        <a:lstStyle/>
        <a:p>
          <a:pPr rtl="1"/>
          <a:endParaRPr lang="ar-SA"/>
        </a:p>
      </dgm:t>
    </dgm:pt>
    <dgm:pt modelId="{BB8D37DB-3856-439C-8035-347ADDF53822}" type="pres">
      <dgm:prSet presAssocID="{176A9455-5BB1-4D9D-B377-4222A60D628F}" presName="text_2" presStyleLbl="node1" presStyleIdx="1" presStyleCnt="3">
        <dgm:presLayoutVars>
          <dgm:bulletEnabled val="1"/>
        </dgm:presLayoutVars>
      </dgm:prSet>
      <dgm:spPr/>
      <dgm:t>
        <a:bodyPr/>
        <a:lstStyle/>
        <a:p>
          <a:pPr rtl="1"/>
          <a:endParaRPr lang="ar-SA"/>
        </a:p>
      </dgm:t>
    </dgm:pt>
    <dgm:pt modelId="{FE93D617-BAC5-49F5-9A4C-9A6497B83442}" type="pres">
      <dgm:prSet presAssocID="{176A9455-5BB1-4D9D-B377-4222A60D628F}" presName="accent_2" presStyleCnt="0"/>
      <dgm:spPr/>
      <dgm:t>
        <a:bodyPr/>
        <a:lstStyle/>
        <a:p>
          <a:pPr rtl="1"/>
          <a:endParaRPr lang="ar-SA"/>
        </a:p>
      </dgm:t>
    </dgm:pt>
    <dgm:pt modelId="{332EA68C-069C-4140-B75B-00C1B63D7DAF}" type="pres">
      <dgm:prSet presAssocID="{176A9455-5BB1-4D9D-B377-4222A60D628F}" presName="accentRepeatNode" presStyleLbl="solidFgAcc1" presStyleIdx="1" presStyleCnt="3"/>
      <dgm:spPr/>
      <dgm:t>
        <a:bodyPr/>
        <a:lstStyle/>
        <a:p>
          <a:pPr rtl="1"/>
          <a:endParaRPr lang="ar-SA"/>
        </a:p>
      </dgm:t>
    </dgm:pt>
    <dgm:pt modelId="{0E744EF5-9E07-41ED-B1CB-02568A9C8C66}" type="pres">
      <dgm:prSet presAssocID="{3E05A926-1AEF-4E93-BAF6-A4DE90638B9D}" presName="text_3" presStyleLbl="node1" presStyleIdx="2" presStyleCnt="3">
        <dgm:presLayoutVars>
          <dgm:bulletEnabled val="1"/>
        </dgm:presLayoutVars>
      </dgm:prSet>
      <dgm:spPr/>
      <dgm:t>
        <a:bodyPr/>
        <a:lstStyle/>
        <a:p>
          <a:pPr rtl="1"/>
          <a:endParaRPr lang="ar-SA"/>
        </a:p>
      </dgm:t>
    </dgm:pt>
    <dgm:pt modelId="{DBCBD04F-3CE5-484C-A78D-12FEC7CB2A7B}" type="pres">
      <dgm:prSet presAssocID="{3E05A926-1AEF-4E93-BAF6-A4DE90638B9D}" presName="accent_3" presStyleCnt="0"/>
      <dgm:spPr/>
      <dgm:t>
        <a:bodyPr/>
        <a:lstStyle/>
        <a:p>
          <a:pPr rtl="1"/>
          <a:endParaRPr lang="ar-SA"/>
        </a:p>
      </dgm:t>
    </dgm:pt>
    <dgm:pt modelId="{CFA42634-DA75-41D4-BA4A-098DBA3F43D8}" type="pres">
      <dgm:prSet presAssocID="{3E05A926-1AEF-4E93-BAF6-A4DE90638B9D}" presName="accentRepeatNode" presStyleLbl="solidFgAcc1" presStyleIdx="2" presStyleCnt="3"/>
      <dgm:spPr/>
      <dgm:t>
        <a:bodyPr/>
        <a:lstStyle/>
        <a:p>
          <a:pPr rtl="1"/>
          <a:endParaRPr lang="ar-SA"/>
        </a:p>
      </dgm:t>
    </dgm:pt>
  </dgm:ptLst>
  <dgm:cxnLst>
    <dgm:cxn modelId="{87517395-EE3B-4FC8-84FE-3F6E0F9CFB78}" type="presOf" srcId="{99C49C8D-DBAD-457D-9AF7-320DA3E58737}" destId="{C7874841-A50B-40A7-A171-383D4C4C0011}" srcOrd="0" destOrd="0" presId="urn:microsoft.com/office/officeart/2008/layout/VerticalCurvedList"/>
    <dgm:cxn modelId="{9D4F5688-9F08-4D62-AECA-3088248D6091}" type="presOf" srcId="{176A9455-5BB1-4D9D-B377-4222A60D628F}" destId="{BB8D37DB-3856-439C-8035-347ADDF53822}" srcOrd="0" destOrd="0" presId="urn:microsoft.com/office/officeart/2008/layout/VerticalCurvedList"/>
    <dgm:cxn modelId="{FE1C9BEF-4B83-42ED-B2BF-4CAF158723E8}" srcId="{E32D309D-FE21-47DB-9ECF-08AD27EEA6FC}" destId="{1BA4DDDE-AEEA-471F-8323-3784B84C2C12}" srcOrd="0" destOrd="0" parTransId="{F39D6FB9-5AB3-432F-9D92-F68584E45C45}" sibTransId="{99C49C8D-DBAD-457D-9AF7-320DA3E58737}"/>
    <dgm:cxn modelId="{22BA988F-A971-4CB1-A058-C04152EA265A}" type="presOf" srcId="{1BA4DDDE-AEEA-471F-8323-3784B84C2C12}" destId="{47F73982-CA63-4723-9320-FB6F52CFF3D0}" srcOrd="0" destOrd="0" presId="urn:microsoft.com/office/officeart/2008/layout/VerticalCurvedList"/>
    <dgm:cxn modelId="{1034B6D8-A31C-42D7-BF0C-43D1F4F5C2DA}" srcId="{E32D309D-FE21-47DB-9ECF-08AD27EEA6FC}" destId="{3E05A926-1AEF-4E93-BAF6-A4DE90638B9D}" srcOrd="2" destOrd="0" parTransId="{4A853A5E-AF9B-4F57-8F0F-F2738CC387B0}" sibTransId="{2E1E38B1-2332-4075-8E21-EA6718D88BDD}"/>
    <dgm:cxn modelId="{0BAB376A-1CA6-4A26-B127-DED1D2D9A5B6}" srcId="{E32D309D-FE21-47DB-9ECF-08AD27EEA6FC}" destId="{176A9455-5BB1-4D9D-B377-4222A60D628F}" srcOrd="1" destOrd="0" parTransId="{42DE544F-8EBA-49EC-B92C-25AE9530336F}" sibTransId="{6045A7EA-8633-4B1E-9811-F47A778D0324}"/>
    <dgm:cxn modelId="{885833FB-4C04-46F8-879A-F0A6CE9F43B3}" type="presOf" srcId="{3E05A926-1AEF-4E93-BAF6-A4DE90638B9D}" destId="{0E744EF5-9E07-41ED-B1CB-02568A9C8C66}" srcOrd="0" destOrd="0" presId="urn:microsoft.com/office/officeart/2008/layout/VerticalCurvedList"/>
    <dgm:cxn modelId="{16028C79-D713-4379-BDCC-0D571947C10A}" type="presOf" srcId="{E32D309D-FE21-47DB-9ECF-08AD27EEA6FC}" destId="{C2B36994-8091-4574-9915-6866B35F40A2}" srcOrd="0" destOrd="0" presId="urn:microsoft.com/office/officeart/2008/layout/VerticalCurvedList"/>
    <dgm:cxn modelId="{E7E9FC0D-57DE-421C-B74C-031F54F977CD}" type="presParOf" srcId="{C2B36994-8091-4574-9915-6866B35F40A2}" destId="{F6C8789A-BB96-4510-81A0-2BCAA979F82D}" srcOrd="0" destOrd="0" presId="urn:microsoft.com/office/officeart/2008/layout/VerticalCurvedList"/>
    <dgm:cxn modelId="{2AEC68EA-7B7E-49FC-B2D6-711C912961B3}" type="presParOf" srcId="{F6C8789A-BB96-4510-81A0-2BCAA979F82D}" destId="{1DFB376B-ACC2-4FF9-BB41-261EFAF76E1F}" srcOrd="0" destOrd="0" presId="urn:microsoft.com/office/officeart/2008/layout/VerticalCurvedList"/>
    <dgm:cxn modelId="{2FBC853A-A755-42DC-8BD5-DC5DE3B1B977}" type="presParOf" srcId="{1DFB376B-ACC2-4FF9-BB41-261EFAF76E1F}" destId="{6D3C88BC-8FA7-4603-991A-8E08DA7AB929}" srcOrd="0" destOrd="0" presId="urn:microsoft.com/office/officeart/2008/layout/VerticalCurvedList"/>
    <dgm:cxn modelId="{0DDE37B8-9923-48AF-AA03-0D629F4EC889}" type="presParOf" srcId="{1DFB376B-ACC2-4FF9-BB41-261EFAF76E1F}" destId="{C7874841-A50B-40A7-A171-383D4C4C0011}" srcOrd="1" destOrd="0" presId="urn:microsoft.com/office/officeart/2008/layout/VerticalCurvedList"/>
    <dgm:cxn modelId="{43244E1E-54D6-4373-8FA9-D7E2E14A58E6}" type="presParOf" srcId="{1DFB376B-ACC2-4FF9-BB41-261EFAF76E1F}" destId="{E9AC7722-79D4-455B-9E06-95F8B33137FA}" srcOrd="2" destOrd="0" presId="urn:microsoft.com/office/officeart/2008/layout/VerticalCurvedList"/>
    <dgm:cxn modelId="{D6E854E1-5D79-4E23-BB06-CC1CB6A35AB1}" type="presParOf" srcId="{1DFB376B-ACC2-4FF9-BB41-261EFAF76E1F}" destId="{10FA69E4-7F8F-4BDC-9A87-F0D45C3772D2}" srcOrd="3" destOrd="0" presId="urn:microsoft.com/office/officeart/2008/layout/VerticalCurvedList"/>
    <dgm:cxn modelId="{608068FF-436B-4F8C-A030-0E3E8BFFB569}" type="presParOf" srcId="{F6C8789A-BB96-4510-81A0-2BCAA979F82D}" destId="{47F73982-CA63-4723-9320-FB6F52CFF3D0}" srcOrd="1" destOrd="0" presId="urn:microsoft.com/office/officeart/2008/layout/VerticalCurvedList"/>
    <dgm:cxn modelId="{3CF9F402-F5A4-4C3F-BEE2-BF397F58FB57}" type="presParOf" srcId="{F6C8789A-BB96-4510-81A0-2BCAA979F82D}" destId="{FC108539-9D5C-4C44-9B40-FDE0F0ED75DD}" srcOrd="2" destOrd="0" presId="urn:microsoft.com/office/officeart/2008/layout/VerticalCurvedList"/>
    <dgm:cxn modelId="{08720EF6-8220-467B-A840-2BA83B6B7F08}" type="presParOf" srcId="{FC108539-9D5C-4C44-9B40-FDE0F0ED75DD}" destId="{E14CA78E-F7B0-446F-8626-1D018FAC97DC}" srcOrd="0" destOrd="0" presId="urn:microsoft.com/office/officeart/2008/layout/VerticalCurvedList"/>
    <dgm:cxn modelId="{D3746515-E4B0-4C22-B0FA-BCF1A0CB78CF}" type="presParOf" srcId="{F6C8789A-BB96-4510-81A0-2BCAA979F82D}" destId="{BB8D37DB-3856-439C-8035-347ADDF53822}" srcOrd="3" destOrd="0" presId="urn:microsoft.com/office/officeart/2008/layout/VerticalCurvedList"/>
    <dgm:cxn modelId="{AE6A349F-FD93-4AEA-85A9-CCC3AB81DBBF}" type="presParOf" srcId="{F6C8789A-BB96-4510-81A0-2BCAA979F82D}" destId="{FE93D617-BAC5-49F5-9A4C-9A6497B83442}" srcOrd="4" destOrd="0" presId="urn:microsoft.com/office/officeart/2008/layout/VerticalCurvedList"/>
    <dgm:cxn modelId="{C7CA8D7E-6397-46A2-A969-4EEF9329CD81}" type="presParOf" srcId="{FE93D617-BAC5-49F5-9A4C-9A6497B83442}" destId="{332EA68C-069C-4140-B75B-00C1B63D7DAF}" srcOrd="0" destOrd="0" presId="urn:microsoft.com/office/officeart/2008/layout/VerticalCurvedList"/>
    <dgm:cxn modelId="{32EBAF45-53C0-4D18-BFC1-72A9CA9A6C02}" type="presParOf" srcId="{F6C8789A-BB96-4510-81A0-2BCAA979F82D}" destId="{0E744EF5-9E07-41ED-B1CB-02568A9C8C66}" srcOrd="5" destOrd="0" presId="urn:microsoft.com/office/officeart/2008/layout/VerticalCurvedList"/>
    <dgm:cxn modelId="{87C66297-B296-4BA8-BD05-C0F3357954B7}" type="presParOf" srcId="{F6C8789A-BB96-4510-81A0-2BCAA979F82D}" destId="{DBCBD04F-3CE5-484C-A78D-12FEC7CB2A7B}" srcOrd="6" destOrd="0" presId="urn:microsoft.com/office/officeart/2008/layout/VerticalCurvedList"/>
    <dgm:cxn modelId="{598902E8-7BB0-4803-87B5-23E2271E1E9B}" type="presParOf" srcId="{DBCBD04F-3CE5-484C-A78D-12FEC7CB2A7B}" destId="{CFA42634-DA75-41D4-BA4A-098DBA3F43D8}" srcOrd="0" destOrd="0" presId="urn:microsoft.com/office/officeart/2008/layout/VerticalCurvedList"/>
  </dgm:cxnLst>
  <dgm:bg/>
  <dgm:whole/>
  <dgm:extLst>
    <a:ext uri="http://schemas.microsoft.com/office/drawing/2008/diagram">
      <dsp:dataModelExt xmlns:dsp="http://schemas.microsoft.com/office/drawing/2008/diagram" relId="rId472" minVer="http://schemas.openxmlformats.org/drawingml/2006/diagram"/>
    </a:ext>
  </dgm:extLst>
</dgm:dataModel>
</file>

<file path=word/diagrams/data88.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accent3_5" csCatId="accent3"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78" minVer="http://schemas.openxmlformats.org/drawingml/2006/diagram"/>
    </a:ext>
  </dgm:extLst>
</dgm:dataModel>
</file>

<file path=word/diagrams/data89.xml><?xml version="1.0" encoding="utf-8"?>
<dgm:dataModel xmlns:dgm="http://schemas.openxmlformats.org/drawingml/2006/diagram" xmlns:a="http://schemas.openxmlformats.org/drawingml/2006/main">
  <dgm:ptLst>
    <dgm:pt modelId="{322F3DCB-795B-428B-873E-E6E8D1E21E59}"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16D92C49-2E47-411D-B962-850F85A1F083}">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4F68C016-AE37-40CE-A8BD-87A0FA06D4ED}" type="par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FF6232E1-3157-41A1-B1F5-363B52D23FC5}" type="sibTrans" cxnId="{918D0FDD-6B84-4C04-9817-B28E7F99BE66}">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FC86D35-58F9-4F35-A4EF-0B9CFFB1A589}">
      <dgm:prSet phldrT="[نص]" custT="1"/>
      <dgm:spPr/>
      <dgm:t>
        <a:bodyPr/>
        <a:lstStyle/>
        <a:p>
          <a:pPr rtl="1"/>
          <a:r>
            <a:rPr lang="ar-SA" sz="14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D6C92D99-5828-40F3-B25D-9A8138E4F611}" type="par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63143175-BDA5-4F40-B64A-24C4688E00EA}" type="sibTrans" cxnId="{49E0594C-A606-47E5-86FA-9FEBA63071AC}">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54AFDA8C-FF1F-4921-97F9-14B96F591B86}">
      <dgm:prSet phldrT="[نص]"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توزيع المهام واعداد السجلات</a:t>
          </a:r>
        </a:p>
      </dgm:t>
    </dgm:pt>
    <dgm:pt modelId="{FA497DEA-09B3-490C-85AE-A49F4EF7B4A3}" type="par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A789ABAC-8C98-4A6C-A604-4156CA7F1B38}" type="sibTrans" cxnId="{E0FCC07F-222A-4F33-927F-A69972F2FD62}">
      <dgm:prSet/>
      <dgm:spPr/>
      <dgm:t>
        <a:bodyPr/>
        <a:lstStyle/>
        <a:p>
          <a:pPr rtl="1"/>
          <a:endParaRPr lang="ar-SA" sz="1400" b="1">
            <a:latin typeface="Sakkal Majalla" panose="02000000000000000000" pitchFamily="2" charset="-78"/>
            <a:cs typeface="Sakkal Majalla" panose="02000000000000000000" pitchFamily="2" charset="-78"/>
          </a:endParaRPr>
        </a:p>
      </dgm:t>
    </dgm:pt>
    <dgm:pt modelId="{77976D36-156C-4713-9BF0-E76615B2820C}">
      <dgm:prSet custT="1"/>
      <dgm:spPr/>
      <dgm:t>
        <a:bodyPr/>
        <a:lstStyle/>
        <a:p>
          <a:pPr rtl="1">
            <a:spcAft>
              <a:spcPts val="600"/>
            </a:spcAft>
          </a:pPr>
          <a:r>
            <a:rPr lang="ar-SA" sz="1600" b="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gm:t>
    </dgm:pt>
    <dgm:pt modelId="{866555CB-DCB2-4DC1-91BB-3EFF4173F373}" type="parTrans" cxnId="{6F5A986A-9B2C-4D61-B25F-1DFE7DF7453B}">
      <dgm:prSet/>
      <dgm:spPr/>
      <dgm:t>
        <a:bodyPr/>
        <a:lstStyle/>
        <a:p>
          <a:pPr rtl="1"/>
          <a:endParaRPr lang="ar-SA"/>
        </a:p>
      </dgm:t>
    </dgm:pt>
    <dgm:pt modelId="{00DD57C2-DC03-4C57-869C-921E4E69F7A1}" type="sibTrans" cxnId="{6F5A986A-9B2C-4D61-B25F-1DFE7DF7453B}">
      <dgm:prSet/>
      <dgm:spPr/>
      <dgm:t>
        <a:bodyPr/>
        <a:lstStyle/>
        <a:p>
          <a:pPr rtl="1"/>
          <a:endParaRPr lang="ar-SA"/>
        </a:p>
      </dgm:t>
    </dgm:pt>
    <dgm:pt modelId="{647EA072-151D-4500-92F2-328BB909D6EC}" type="pres">
      <dgm:prSet presAssocID="{322F3DCB-795B-428B-873E-E6E8D1E21E59}" presName="linear" presStyleCnt="0">
        <dgm:presLayoutVars>
          <dgm:dir val="rev"/>
          <dgm:animLvl val="lvl"/>
          <dgm:resizeHandles val="exact"/>
        </dgm:presLayoutVars>
      </dgm:prSet>
      <dgm:spPr/>
      <dgm:t>
        <a:bodyPr/>
        <a:lstStyle/>
        <a:p>
          <a:pPr rtl="1"/>
          <a:endParaRPr lang="ar-SA"/>
        </a:p>
      </dgm:t>
    </dgm:pt>
    <dgm:pt modelId="{6BEA8675-7299-47DF-8CCF-816C2CB1866E}" type="pres">
      <dgm:prSet presAssocID="{16D92C49-2E47-411D-B962-850F85A1F083}" presName="parentLin" presStyleCnt="0"/>
      <dgm:spPr/>
      <dgm:t>
        <a:bodyPr/>
        <a:lstStyle/>
        <a:p>
          <a:pPr rtl="1"/>
          <a:endParaRPr lang="ar-SA"/>
        </a:p>
      </dgm:t>
    </dgm:pt>
    <dgm:pt modelId="{8C103FC9-FFF5-48C2-859E-DD070F0816F4}" type="pres">
      <dgm:prSet presAssocID="{16D92C49-2E47-411D-B962-850F85A1F083}" presName="parentLeftMargin" presStyleLbl="node1" presStyleIdx="0" presStyleCnt="2"/>
      <dgm:spPr/>
      <dgm:t>
        <a:bodyPr/>
        <a:lstStyle/>
        <a:p>
          <a:pPr rtl="1"/>
          <a:endParaRPr lang="ar-SA"/>
        </a:p>
      </dgm:t>
    </dgm:pt>
    <dgm:pt modelId="{D0931F3A-0343-40CE-9C9D-203D0F0FAF8C}" type="pres">
      <dgm:prSet presAssocID="{16D92C49-2E47-411D-B962-850F85A1F083}" presName="parentText" presStyleLbl="node1" presStyleIdx="0" presStyleCnt="2" custScaleY="76348">
        <dgm:presLayoutVars>
          <dgm:chMax val="0"/>
          <dgm:bulletEnabled val="1"/>
        </dgm:presLayoutVars>
      </dgm:prSet>
      <dgm:spPr/>
      <dgm:t>
        <a:bodyPr/>
        <a:lstStyle/>
        <a:p>
          <a:pPr rtl="1"/>
          <a:endParaRPr lang="ar-SA"/>
        </a:p>
      </dgm:t>
    </dgm:pt>
    <dgm:pt modelId="{5A923D6C-BA9A-46F8-845E-83D15A1BC571}" type="pres">
      <dgm:prSet presAssocID="{16D92C49-2E47-411D-B962-850F85A1F083}" presName="negativeSpace" presStyleCnt="0"/>
      <dgm:spPr/>
      <dgm:t>
        <a:bodyPr/>
        <a:lstStyle/>
        <a:p>
          <a:pPr rtl="1"/>
          <a:endParaRPr lang="ar-SA"/>
        </a:p>
      </dgm:t>
    </dgm:pt>
    <dgm:pt modelId="{43C883C7-2A97-457C-B7BA-4205201972CD}" type="pres">
      <dgm:prSet presAssocID="{16D92C49-2E47-411D-B962-850F85A1F083}" presName="childText" presStyleLbl="conFgAcc1" presStyleIdx="0" presStyleCnt="2">
        <dgm:presLayoutVars>
          <dgm:bulletEnabled val="1"/>
        </dgm:presLayoutVars>
      </dgm:prSet>
      <dgm:spPr/>
      <dgm:t>
        <a:bodyPr/>
        <a:lstStyle/>
        <a:p>
          <a:pPr rtl="1"/>
          <a:endParaRPr lang="ar-SA"/>
        </a:p>
      </dgm:t>
    </dgm:pt>
    <dgm:pt modelId="{3ACCDC4D-0279-449C-A922-ED5C9F5C90C6}" type="pres">
      <dgm:prSet presAssocID="{FF6232E1-3157-41A1-B1F5-363B52D23FC5}" presName="spaceBetweenRectangles" presStyleCnt="0"/>
      <dgm:spPr/>
      <dgm:t>
        <a:bodyPr/>
        <a:lstStyle/>
        <a:p>
          <a:pPr rtl="1"/>
          <a:endParaRPr lang="ar-SA"/>
        </a:p>
      </dgm:t>
    </dgm:pt>
    <dgm:pt modelId="{18E59721-8CB2-49FA-9C7C-1375F1889CA8}" type="pres">
      <dgm:prSet presAssocID="{5FC86D35-58F9-4F35-A4EF-0B9CFFB1A589}" presName="parentLin" presStyleCnt="0"/>
      <dgm:spPr/>
      <dgm:t>
        <a:bodyPr/>
        <a:lstStyle/>
        <a:p>
          <a:pPr rtl="1"/>
          <a:endParaRPr lang="ar-SA"/>
        </a:p>
      </dgm:t>
    </dgm:pt>
    <dgm:pt modelId="{19668CDD-0CCF-4AB9-B523-4D74B18E64A7}" type="pres">
      <dgm:prSet presAssocID="{5FC86D35-58F9-4F35-A4EF-0B9CFFB1A589}" presName="parentLeftMargin" presStyleLbl="node1" presStyleIdx="0" presStyleCnt="2"/>
      <dgm:spPr/>
      <dgm:t>
        <a:bodyPr/>
        <a:lstStyle/>
        <a:p>
          <a:pPr rtl="1"/>
          <a:endParaRPr lang="ar-SA"/>
        </a:p>
      </dgm:t>
    </dgm:pt>
    <dgm:pt modelId="{65857775-869A-48D4-B9F7-5BFE935D2019}" type="pres">
      <dgm:prSet presAssocID="{5FC86D35-58F9-4F35-A4EF-0B9CFFB1A589}" presName="parentText" presStyleLbl="node1" presStyleIdx="1" presStyleCnt="2" custScaleY="117387">
        <dgm:presLayoutVars>
          <dgm:chMax val="0"/>
          <dgm:bulletEnabled val="1"/>
        </dgm:presLayoutVars>
      </dgm:prSet>
      <dgm:spPr/>
      <dgm:t>
        <a:bodyPr/>
        <a:lstStyle/>
        <a:p>
          <a:pPr rtl="1"/>
          <a:endParaRPr lang="ar-SA"/>
        </a:p>
      </dgm:t>
    </dgm:pt>
    <dgm:pt modelId="{CE0433B5-1512-4A57-8149-C5684BF718E7}" type="pres">
      <dgm:prSet presAssocID="{5FC86D35-58F9-4F35-A4EF-0B9CFFB1A589}" presName="negativeSpace" presStyleCnt="0"/>
      <dgm:spPr/>
      <dgm:t>
        <a:bodyPr/>
        <a:lstStyle/>
        <a:p>
          <a:pPr rtl="1"/>
          <a:endParaRPr lang="ar-SA"/>
        </a:p>
      </dgm:t>
    </dgm:pt>
    <dgm:pt modelId="{4710A94F-1B17-4ED6-8FC6-88053743742F}" type="pres">
      <dgm:prSet presAssocID="{5FC86D35-58F9-4F35-A4EF-0B9CFFB1A589}" presName="childText" presStyleLbl="conFgAcc1" presStyleIdx="1" presStyleCnt="2">
        <dgm:presLayoutVars>
          <dgm:bulletEnabled val="1"/>
        </dgm:presLayoutVars>
      </dgm:prSet>
      <dgm:spPr/>
      <dgm:t>
        <a:bodyPr/>
        <a:lstStyle/>
        <a:p>
          <a:pPr rtl="1"/>
          <a:endParaRPr lang="ar-SA"/>
        </a:p>
      </dgm:t>
    </dgm:pt>
  </dgm:ptLst>
  <dgm:cxnLst>
    <dgm:cxn modelId="{C7F82BAB-46C2-4C98-B31F-11D474DE839E}" type="presOf" srcId="{5FC86D35-58F9-4F35-A4EF-0B9CFFB1A589}" destId="{19668CDD-0CCF-4AB9-B523-4D74B18E64A7}" srcOrd="0" destOrd="0" presId="urn:microsoft.com/office/officeart/2005/8/layout/list1"/>
    <dgm:cxn modelId="{51AF4EC1-9522-4B2E-B30D-B5ED3357730F}" type="presOf" srcId="{54AFDA8C-FF1F-4921-97F9-14B96F591B86}" destId="{43C883C7-2A97-457C-B7BA-4205201972CD}" srcOrd="0" destOrd="0" presId="urn:microsoft.com/office/officeart/2005/8/layout/list1"/>
    <dgm:cxn modelId="{6F5A986A-9B2C-4D61-B25F-1DFE7DF7453B}" srcId="{16D92C49-2E47-411D-B962-850F85A1F083}" destId="{77976D36-156C-4713-9BF0-E76615B2820C}" srcOrd="1" destOrd="0" parTransId="{866555CB-DCB2-4DC1-91BB-3EFF4173F373}" sibTransId="{00DD57C2-DC03-4C57-869C-921E4E69F7A1}"/>
    <dgm:cxn modelId="{82F289C2-E1BE-4B20-A1AE-93962AD60C0C}" type="presOf" srcId="{322F3DCB-795B-428B-873E-E6E8D1E21E59}" destId="{647EA072-151D-4500-92F2-328BB909D6EC}" srcOrd="0" destOrd="0" presId="urn:microsoft.com/office/officeart/2005/8/layout/list1"/>
    <dgm:cxn modelId="{12817086-0CC5-40FF-929F-02448349E458}" type="presOf" srcId="{16D92C49-2E47-411D-B962-850F85A1F083}" destId="{8C103FC9-FFF5-48C2-859E-DD070F0816F4}" srcOrd="0" destOrd="0" presId="urn:microsoft.com/office/officeart/2005/8/layout/list1"/>
    <dgm:cxn modelId="{918D0FDD-6B84-4C04-9817-B28E7F99BE66}" srcId="{322F3DCB-795B-428B-873E-E6E8D1E21E59}" destId="{16D92C49-2E47-411D-B962-850F85A1F083}" srcOrd="0" destOrd="0" parTransId="{4F68C016-AE37-40CE-A8BD-87A0FA06D4ED}" sibTransId="{FF6232E1-3157-41A1-B1F5-363B52D23FC5}"/>
    <dgm:cxn modelId="{D74455E1-A699-46B9-BC18-C6DB59AFE660}" type="presOf" srcId="{5FC86D35-58F9-4F35-A4EF-0B9CFFB1A589}" destId="{65857775-869A-48D4-B9F7-5BFE935D2019}" srcOrd="1" destOrd="0" presId="urn:microsoft.com/office/officeart/2005/8/layout/list1"/>
    <dgm:cxn modelId="{5DFB4B2D-C6E2-444D-9B0E-D2CBA6EE882C}" type="presOf" srcId="{16D92C49-2E47-411D-B962-850F85A1F083}" destId="{D0931F3A-0343-40CE-9C9D-203D0F0FAF8C}" srcOrd="1" destOrd="0" presId="urn:microsoft.com/office/officeart/2005/8/layout/list1"/>
    <dgm:cxn modelId="{E0FCC07F-222A-4F33-927F-A69972F2FD62}" srcId="{16D92C49-2E47-411D-B962-850F85A1F083}" destId="{54AFDA8C-FF1F-4921-97F9-14B96F591B86}" srcOrd="0" destOrd="0" parTransId="{FA497DEA-09B3-490C-85AE-A49F4EF7B4A3}" sibTransId="{A789ABAC-8C98-4A6C-A604-4156CA7F1B38}"/>
    <dgm:cxn modelId="{81E23D45-8FFE-4BEE-9ADA-150747AB8EC3}" type="presOf" srcId="{77976D36-156C-4713-9BF0-E76615B2820C}" destId="{43C883C7-2A97-457C-B7BA-4205201972CD}" srcOrd="0" destOrd="1" presId="urn:microsoft.com/office/officeart/2005/8/layout/list1"/>
    <dgm:cxn modelId="{49E0594C-A606-47E5-86FA-9FEBA63071AC}" srcId="{322F3DCB-795B-428B-873E-E6E8D1E21E59}" destId="{5FC86D35-58F9-4F35-A4EF-0B9CFFB1A589}" srcOrd="1" destOrd="0" parTransId="{D6C92D99-5828-40F3-B25D-9A8138E4F611}" sibTransId="{63143175-BDA5-4F40-B64A-24C4688E00EA}"/>
    <dgm:cxn modelId="{C65C6B5B-1566-4FEC-8602-B295A87AE9AA}" type="presParOf" srcId="{647EA072-151D-4500-92F2-328BB909D6EC}" destId="{6BEA8675-7299-47DF-8CCF-816C2CB1866E}" srcOrd="0" destOrd="0" presId="urn:microsoft.com/office/officeart/2005/8/layout/list1"/>
    <dgm:cxn modelId="{D576CA56-2238-4F27-BD0E-017651B4FCA3}" type="presParOf" srcId="{6BEA8675-7299-47DF-8CCF-816C2CB1866E}" destId="{8C103FC9-FFF5-48C2-859E-DD070F0816F4}" srcOrd="0" destOrd="0" presId="urn:microsoft.com/office/officeart/2005/8/layout/list1"/>
    <dgm:cxn modelId="{F229A5ED-856A-4CBF-BF30-53BCCB770B48}" type="presParOf" srcId="{6BEA8675-7299-47DF-8CCF-816C2CB1866E}" destId="{D0931F3A-0343-40CE-9C9D-203D0F0FAF8C}" srcOrd="1" destOrd="0" presId="urn:microsoft.com/office/officeart/2005/8/layout/list1"/>
    <dgm:cxn modelId="{12AA5D43-1C52-4F6E-9F66-52433D4B81BF}" type="presParOf" srcId="{647EA072-151D-4500-92F2-328BB909D6EC}" destId="{5A923D6C-BA9A-46F8-845E-83D15A1BC571}" srcOrd="1" destOrd="0" presId="urn:microsoft.com/office/officeart/2005/8/layout/list1"/>
    <dgm:cxn modelId="{B4E162BA-73A8-44F6-BBCA-96BBBD2D1ECF}" type="presParOf" srcId="{647EA072-151D-4500-92F2-328BB909D6EC}" destId="{43C883C7-2A97-457C-B7BA-4205201972CD}" srcOrd="2" destOrd="0" presId="urn:microsoft.com/office/officeart/2005/8/layout/list1"/>
    <dgm:cxn modelId="{1263A024-2E9E-4D83-96A4-F3A95801724F}" type="presParOf" srcId="{647EA072-151D-4500-92F2-328BB909D6EC}" destId="{3ACCDC4D-0279-449C-A922-ED5C9F5C90C6}" srcOrd="3" destOrd="0" presId="urn:microsoft.com/office/officeart/2005/8/layout/list1"/>
    <dgm:cxn modelId="{71EF789A-AD75-49B2-A6B0-0B1D6CFB337B}" type="presParOf" srcId="{647EA072-151D-4500-92F2-328BB909D6EC}" destId="{18E59721-8CB2-49FA-9C7C-1375F1889CA8}" srcOrd="4" destOrd="0" presId="urn:microsoft.com/office/officeart/2005/8/layout/list1"/>
    <dgm:cxn modelId="{11D28B41-DE21-4F86-887B-4F417CD9EC1C}" type="presParOf" srcId="{18E59721-8CB2-49FA-9C7C-1375F1889CA8}" destId="{19668CDD-0CCF-4AB9-B523-4D74B18E64A7}" srcOrd="0" destOrd="0" presId="urn:microsoft.com/office/officeart/2005/8/layout/list1"/>
    <dgm:cxn modelId="{EF404E96-F1C4-4EE0-BCF7-B17BD3A2B7E7}" type="presParOf" srcId="{18E59721-8CB2-49FA-9C7C-1375F1889CA8}" destId="{65857775-869A-48D4-B9F7-5BFE935D2019}" srcOrd="1" destOrd="0" presId="urn:microsoft.com/office/officeart/2005/8/layout/list1"/>
    <dgm:cxn modelId="{4D5539EB-CEF1-4E20-8692-99E9D4E45644}" type="presParOf" srcId="{647EA072-151D-4500-92F2-328BB909D6EC}" destId="{CE0433B5-1512-4A57-8149-C5684BF718E7}" srcOrd="5" destOrd="0" presId="urn:microsoft.com/office/officeart/2005/8/layout/list1"/>
    <dgm:cxn modelId="{D58126DE-CD0A-467F-9DF5-1D9ACE20F2AF}" type="presParOf" srcId="{647EA072-151D-4500-92F2-328BB909D6EC}" destId="{4710A94F-1B17-4ED6-8FC6-88053743742F}" srcOrd="6" destOrd="0" presId="urn:microsoft.com/office/officeart/2005/8/layout/list1"/>
  </dgm:cxnLst>
  <dgm:bg/>
  <dgm:whole/>
  <dgm:extLst>
    <a:ext uri="http://schemas.microsoft.com/office/drawing/2008/diagram">
      <dsp:dataModelExt xmlns:dsp="http://schemas.microsoft.com/office/drawing/2008/diagram" relId="rId48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1"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3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3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0.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b="1">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a:latin typeface="Sakkal Majalla" panose="02000000000000000000" pitchFamily="2" charset="-78"/>
            <a:cs typeface="Sakkal Majalla" panose="02000000000000000000" pitchFamily="2" charset="-78"/>
          </a:endParaRP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F55760D-EB18-4178-8FE5-AAFBF36376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1E02F36-23E2-4EC9-A068-0404CB6FBB16}" type="parTrans" cxnId="{C2B802AC-A3AA-4745-B5C4-E9323B6ADBCD}">
      <dgm:prSet/>
      <dgm:spPr/>
      <dgm:t>
        <a:bodyPr/>
        <a:lstStyle/>
        <a:p>
          <a:pPr rtl="1"/>
          <a:endParaRPr lang="ar-SA"/>
        </a:p>
      </dgm:t>
    </dgm:pt>
    <dgm:pt modelId="{FE385175-16DD-45ED-B1FD-9F2A450394A8}" type="sibTrans" cxnId="{C2B802AC-A3AA-4745-B5C4-E9323B6ADBCD}">
      <dgm:prSet/>
      <dgm:spPr/>
      <dgm:t>
        <a:bodyPr/>
        <a:lstStyle/>
        <a:p>
          <a:pPr rtl="1"/>
          <a:endParaRPr lang="ar-SA"/>
        </a:p>
      </dgm:t>
    </dgm:pt>
    <dgm:pt modelId="{B298257C-1A2A-4165-A396-FC3AEB74F58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DC9D75-C473-4AD9-8B06-3CA7E2D5C35B}" type="parTrans" cxnId="{94B4A762-37A2-4B73-B486-5A7818B3E636}">
      <dgm:prSet/>
      <dgm:spPr/>
      <dgm:t>
        <a:bodyPr/>
        <a:lstStyle/>
        <a:p>
          <a:pPr rtl="1"/>
          <a:endParaRPr lang="ar-SA"/>
        </a:p>
      </dgm:t>
    </dgm:pt>
    <dgm:pt modelId="{19B7A19F-F56B-4F3B-99FB-09CEA3168E6C}" type="sibTrans" cxnId="{94B4A762-37A2-4B73-B486-5A7818B3E636}">
      <dgm:prSet/>
      <dgm:spPr/>
      <dgm:t>
        <a:bodyPr/>
        <a:lstStyle/>
        <a:p>
          <a:pPr rtl="1"/>
          <a:endParaRPr lang="ar-SA"/>
        </a:p>
      </dgm:t>
    </dgm:pt>
    <dgm:pt modelId="{8500E151-C69A-4C30-8998-66AAEBC9AE7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99C9D9F-DD2A-4898-AFD8-E8D4FCCB1321}" type="parTrans" cxnId="{2197BF22-9937-4958-A179-E521A4BD8D4B}">
      <dgm:prSet/>
      <dgm:spPr/>
      <dgm:t>
        <a:bodyPr/>
        <a:lstStyle/>
        <a:p>
          <a:pPr rtl="1"/>
          <a:endParaRPr lang="ar-SA"/>
        </a:p>
      </dgm:t>
    </dgm:pt>
    <dgm:pt modelId="{D37DB51C-9EFA-41A8-973E-9C02515F563C}" type="sibTrans" cxnId="{2197BF22-9937-4958-A179-E521A4BD8D4B}">
      <dgm:prSet/>
      <dgm:spPr/>
      <dgm:t>
        <a:bodyPr/>
        <a:lstStyle/>
        <a:p>
          <a:pPr rtl="1"/>
          <a:endParaRPr lang="ar-SA"/>
        </a:p>
      </dgm:t>
    </dgm:pt>
    <dgm:pt modelId="{F6BB5058-29FE-4F15-BFB1-AB92FAE89DBA}">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906E4D6-C411-4E9C-9033-46CF08C2D658}" type="parTrans" cxnId="{E5DD06B9-6C25-4D2D-843B-D7BC63F931BD}">
      <dgm:prSet/>
      <dgm:spPr/>
      <dgm:t>
        <a:bodyPr/>
        <a:lstStyle/>
        <a:p>
          <a:pPr rtl="1"/>
          <a:endParaRPr lang="ar-SA"/>
        </a:p>
      </dgm:t>
    </dgm:pt>
    <dgm:pt modelId="{065E60EF-59DF-47D1-BB60-E0AFF0C4FC75}" type="sibTrans" cxnId="{E5DD06B9-6C25-4D2D-843B-D7BC63F931BD}">
      <dgm:prSet/>
      <dgm:spPr/>
      <dgm:t>
        <a:bodyPr/>
        <a:lstStyle/>
        <a:p>
          <a:pPr rtl="1"/>
          <a:endParaRPr lang="ar-SA"/>
        </a:p>
      </dgm:t>
    </dgm:pt>
    <dgm:pt modelId="{8A9479DA-1297-4F86-B304-60CB0EC1BDB5}">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0F6BBFC4-FC31-4434-8167-FBEB0F55D930}" type="parTrans" cxnId="{94E0FD52-41F1-4D12-B611-6A13602C2BA3}">
      <dgm:prSet/>
      <dgm:spPr/>
      <dgm:t>
        <a:bodyPr/>
        <a:lstStyle/>
        <a:p>
          <a:pPr rtl="1"/>
          <a:endParaRPr lang="ar-SA"/>
        </a:p>
      </dgm:t>
    </dgm:pt>
    <dgm:pt modelId="{01625F22-E57C-41C5-81FB-B6B9819193F3}" type="sibTrans" cxnId="{94E0FD52-41F1-4D12-B611-6A13602C2BA3}">
      <dgm:prSet/>
      <dgm:spPr/>
      <dgm:t>
        <a:bodyPr/>
        <a:lstStyle/>
        <a:p>
          <a:pPr rtl="1"/>
          <a:endParaRPr lang="ar-SA"/>
        </a:p>
      </dgm:t>
    </dgm:pt>
    <dgm:pt modelId="{48AD44DC-AB3B-46B3-8E2A-8039EEA243E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D084C168-1FC2-4884-B53E-4436A6B0846C}" type="parTrans" cxnId="{169CC932-C40F-4F7D-BD43-B4FD941D08BC}">
      <dgm:prSet/>
      <dgm:spPr/>
      <dgm:t>
        <a:bodyPr/>
        <a:lstStyle/>
        <a:p>
          <a:pPr rtl="1"/>
          <a:endParaRPr lang="ar-SA"/>
        </a:p>
      </dgm:t>
    </dgm:pt>
    <dgm:pt modelId="{591E63CB-05FA-4453-801C-2840CBFEA3F5}" type="sibTrans" cxnId="{169CC932-C40F-4F7D-BD43-B4FD941D08BC}">
      <dgm:prSet/>
      <dgm:spPr/>
      <dgm:t>
        <a:bodyPr/>
        <a:lstStyle/>
        <a:p>
          <a:pPr rtl="1"/>
          <a:endParaRPr lang="ar-SA"/>
        </a:p>
      </dgm:t>
    </dgm:pt>
    <dgm:pt modelId="{1A5C3AE4-0C06-4EFE-82FF-7651F597CAD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2BEB53B3-0D18-47C0-A4D2-E660B5D7F8FA}" type="parTrans" cxnId="{988616A5-7123-4355-80E5-3FDC1998AFD0}">
      <dgm:prSet/>
      <dgm:spPr/>
      <dgm:t>
        <a:bodyPr/>
        <a:lstStyle/>
        <a:p>
          <a:pPr rtl="1"/>
          <a:endParaRPr lang="ar-SA"/>
        </a:p>
      </dgm:t>
    </dgm:pt>
    <dgm:pt modelId="{7C031AAB-9F25-4146-9D15-BD6E87A64A5C}" type="sibTrans" cxnId="{988616A5-7123-4355-80E5-3FDC1998AFD0}">
      <dgm:prSet/>
      <dgm:spPr/>
      <dgm:t>
        <a:bodyPr/>
        <a:lstStyle/>
        <a:p>
          <a:pPr rtl="1"/>
          <a:endParaRPr lang="ar-SA"/>
        </a:p>
      </dgm:t>
    </dgm:pt>
    <dgm:pt modelId="{39072206-0310-46B2-A3B8-27865C5FA873}">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D12238A-D1F3-44FC-A190-7A54146C988B}" type="parTrans" cxnId="{F6AD4854-D897-4310-94F3-3DFBF7068772}">
      <dgm:prSet/>
      <dgm:spPr/>
      <dgm:t>
        <a:bodyPr/>
        <a:lstStyle/>
        <a:p>
          <a:pPr rtl="1"/>
          <a:endParaRPr lang="ar-SA"/>
        </a:p>
      </dgm:t>
    </dgm:pt>
    <dgm:pt modelId="{22CAE893-179B-48C7-925A-3D41ACB732F6}" type="sibTrans" cxnId="{F6AD4854-D897-4310-94F3-3DFBF7068772}">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6"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6"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9696D5B1-EAF1-4FFD-8927-C4B57F308983}" type="pres">
      <dgm:prSet presAssocID="{7F55760D-EB18-4178-8FE5-AAFBF3637677}" presName="childNode" presStyleLbl="node1" presStyleIdx="2" presStyleCnt="16" custScaleX="263195">
        <dgm:presLayoutVars>
          <dgm:bulletEnabled val="1"/>
        </dgm:presLayoutVars>
      </dgm:prSet>
      <dgm:spPr/>
      <dgm:t>
        <a:bodyPr/>
        <a:lstStyle/>
        <a:p>
          <a:pPr rtl="1"/>
          <a:endParaRPr lang="ar-SA"/>
        </a:p>
      </dgm:t>
    </dgm:pt>
    <dgm:pt modelId="{2F77FE2D-2A60-4AF2-A894-CCD443EAC07F}" type="pres">
      <dgm:prSet presAssocID="{7F55760D-EB18-4178-8FE5-AAFBF3637677}" presName="aSpace2" presStyleCnt="0"/>
      <dgm:spPr/>
      <dgm:t>
        <a:bodyPr/>
        <a:lstStyle/>
        <a:p>
          <a:pPr rtl="1"/>
          <a:endParaRPr lang="ar-SA"/>
        </a:p>
      </dgm:t>
    </dgm:pt>
    <dgm:pt modelId="{E944E18F-692D-4172-BE90-0E0EB1638AAF}" type="pres">
      <dgm:prSet presAssocID="{8A9479DA-1297-4F86-B304-60CB0EC1BDB5}" presName="childNode" presStyleLbl="node1" presStyleIdx="3" presStyleCnt="16" custScaleX="261842">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4" presStyleCnt="16">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5" presStyleCnt="16">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172E0D7E-E105-4F25-AD50-857E14FBC6BB}" type="pres">
      <dgm:prSet presAssocID="{B298257C-1A2A-4165-A396-FC3AEB74F586}" presName="childNode" presStyleLbl="node1" presStyleIdx="6" presStyleCnt="16">
        <dgm:presLayoutVars>
          <dgm:bulletEnabled val="1"/>
        </dgm:presLayoutVars>
      </dgm:prSet>
      <dgm:spPr/>
      <dgm:t>
        <a:bodyPr/>
        <a:lstStyle/>
        <a:p>
          <a:pPr rtl="1"/>
          <a:endParaRPr lang="ar-SA"/>
        </a:p>
      </dgm:t>
    </dgm:pt>
    <dgm:pt modelId="{A545647F-13A8-4155-8BE4-C0EC713EB02E}" type="pres">
      <dgm:prSet presAssocID="{B298257C-1A2A-4165-A396-FC3AEB74F586}" presName="aSpace2" presStyleCnt="0"/>
      <dgm:spPr/>
      <dgm:t>
        <a:bodyPr/>
        <a:lstStyle/>
        <a:p>
          <a:pPr rtl="1"/>
          <a:endParaRPr lang="ar-SA"/>
        </a:p>
      </dgm:t>
    </dgm:pt>
    <dgm:pt modelId="{0EF9D6F1-1ACE-4553-8730-3CCA904D65FA}" type="pres">
      <dgm:prSet presAssocID="{48AD44DC-AB3B-46B3-8E2A-8039EEA243E0}" presName="childNode" presStyleLbl="node1" presStyleIdx="7" presStyleCnt="16">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8" presStyleCnt="16">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9" presStyleCnt="16">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2C4420A3-46ED-4D45-B8F5-65100CCA7FB5}" type="pres">
      <dgm:prSet presAssocID="{8500E151-C69A-4C30-8998-66AAEBC9AE77}" presName="childNode" presStyleLbl="node1" presStyleIdx="10" presStyleCnt="16">
        <dgm:presLayoutVars>
          <dgm:bulletEnabled val="1"/>
        </dgm:presLayoutVars>
      </dgm:prSet>
      <dgm:spPr/>
      <dgm:t>
        <a:bodyPr/>
        <a:lstStyle/>
        <a:p>
          <a:pPr rtl="1"/>
          <a:endParaRPr lang="ar-SA"/>
        </a:p>
      </dgm:t>
    </dgm:pt>
    <dgm:pt modelId="{DE01A6DE-0A65-45BA-A39A-8959D27E5B18}" type="pres">
      <dgm:prSet presAssocID="{8500E151-C69A-4C30-8998-66AAEBC9AE77}" presName="aSpace2" presStyleCnt="0"/>
      <dgm:spPr/>
      <dgm:t>
        <a:bodyPr/>
        <a:lstStyle/>
        <a:p>
          <a:pPr rtl="1"/>
          <a:endParaRPr lang="ar-SA"/>
        </a:p>
      </dgm:t>
    </dgm:pt>
    <dgm:pt modelId="{2B29A667-120F-4A1C-BC12-40B345E6DBBF}" type="pres">
      <dgm:prSet presAssocID="{1A5C3AE4-0C06-4EFE-82FF-7651F597CAD3}" presName="childNode" presStyleLbl="node1" presStyleIdx="11" presStyleCnt="16">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12" presStyleCnt="16">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3" presStyleCnt="16">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73641291-6E1D-4539-858C-2F6423980944}" type="pres">
      <dgm:prSet presAssocID="{F6BB5058-29FE-4F15-BFB1-AB92FAE89DBA}" presName="childNode" presStyleLbl="node1" presStyleIdx="14" presStyleCnt="16">
        <dgm:presLayoutVars>
          <dgm:bulletEnabled val="1"/>
        </dgm:presLayoutVars>
      </dgm:prSet>
      <dgm:spPr/>
      <dgm:t>
        <a:bodyPr/>
        <a:lstStyle/>
        <a:p>
          <a:pPr rtl="1"/>
          <a:endParaRPr lang="ar-SA"/>
        </a:p>
      </dgm:t>
    </dgm:pt>
    <dgm:pt modelId="{E10B081A-1DED-40E3-9725-186C60A15320}" type="pres">
      <dgm:prSet presAssocID="{F6BB5058-29FE-4F15-BFB1-AB92FAE89DBA}" presName="aSpace2" presStyleCnt="0"/>
      <dgm:spPr/>
      <dgm:t>
        <a:bodyPr/>
        <a:lstStyle/>
        <a:p>
          <a:pPr rtl="1"/>
          <a:endParaRPr lang="ar-SA"/>
        </a:p>
      </dgm:t>
    </dgm:pt>
    <dgm:pt modelId="{36CFACA8-E3FD-4B69-9594-0672FA650CF0}" type="pres">
      <dgm:prSet presAssocID="{39072206-0310-46B2-A3B8-27865C5FA873}" presName="childNode" presStyleLbl="node1" presStyleIdx="15" presStyleCnt="16">
        <dgm:presLayoutVars>
          <dgm:bulletEnabled val="1"/>
        </dgm:presLayoutVars>
      </dgm:prSet>
      <dgm:spPr/>
      <dgm:t>
        <a:bodyPr/>
        <a:lstStyle/>
        <a:p>
          <a:pPr rtl="1"/>
          <a:endParaRPr lang="ar-SA"/>
        </a:p>
      </dgm:t>
    </dgm:pt>
  </dgm:ptLst>
  <dgm:cxnLst>
    <dgm:cxn modelId="{DB49D371-2841-4B5E-AF1A-776DC1EF2E89}" type="presOf" srcId="{1A5C3AE4-0C06-4EFE-82FF-7651F597CAD3}" destId="{2B29A667-120F-4A1C-BC12-40B345E6DBBF}" srcOrd="0" destOrd="0" presId="urn:microsoft.com/office/officeart/2005/8/layout/lProcess2"/>
    <dgm:cxn modelId="{F6AD4854-D897-4310-94F3-3DFBF7068772}" srcId="{B2756CC0-4232-4A9F-9073-60DF6AF35116}" destId="{39072206-0310-46B2-A3B8-27865C5FA873}" srcOrd="3" destOrd="0" parTransId="{5D12238A-D1F3-44FC-A190-7A54146C988B}" sibTransId="{22CAE893-179B-48C7-925A-3D41ACB732F6}"/>
    <dgm:cxn modelId="{2E7DE228-F283-4986-BC12-4D78A8069C10}" srcId="{B2756CC0-4232-4A9F-9073-60DF6AF35116}" destId="{124E2B13-DC75-4080-84D9-11670AA5A219}" srcOrd="0" destOrd="0" parTransId="{3CF31898-665A-4588-9687-1BB7ABA904DB}" sibTransId="{D3362E19-AB98-45B2-9F55-C4AFE44C8DC3}"/>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42E98C84-574D-4A26-9839-8DD3496A8E80}" srcId="{965613C0-B69A-4B1C-A57C-435C0B1F0714}" destId="{169BE2F3-0BA6-489E-8A14-5B40BE3290BA}" srcOrd="0" destOrd="0" parTransId="{25A5EF25-B4BC-4159-8536-6FCBD9AB443D}" sibTransId="{4809EEDA-E9E3-4585-8EA6-BA4A86C20E97}"/>
    <dgm:cxn modelId="{3F86B748-0333-45A3-A1C2-359625247829}" type="presOf" srcId="{F6BB5058-29FE-4F15-BFB1-AB92FAE89DBA}" destId="{73641291-6E1D-4539-858C-2F6423980944}"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1F00183A-455C-49BE-B351-0DBAD60D3B74}" srcId="{965613C0-B69A-4B1C-A57C-435C0B1F0714}" destId="{52AB7ED0-8F4B-4226-9EEC-14F866DFB6DE}" srcOrd="1" destOrd="0" parTransId="{A1432E15-4976-4707-9D03-92E69C1673C1}" sibTransId="{EB931549-1B73-4E91-A986-E83F34506B50}"/>
    <dgm:cxn modelId="{AAB28595-C887-4421-BA3E-803A3FD85DFF}" type="presOf" srcId="{B298257C-1A2A-4165-A396-FC3AEB74F586}" destId="{172E0D7E-E105-4F25-AD50-857E14FBC6BB}" srcOrd="0" destOrd="0" presId="urn:microsoft.com/office/officeart/2005/8/layout/lProcess2"/>
    <dgm:cxn modelId="{94E0FD52-41F1-4D12-B611-6A13602C2BA3}" srcId="{169BE2F3-0BA6-489E-8A14-5B40BE3290BA}" destId="{8A9479DA-1297-4F86-B304-60CB0EC1BDB5}" srcOrd="3" destOrd="0" parTransId="{0F6BBFC4-FC31-4434-8167-FBEB0F55D930}" sibTransId="{01625F22-E57C-41C5-81FB-B6B9819193F3}"/>
    <dgm:cxn modelId="{AA4A0378-9595-4C45-9017-B26274CAB3CA}" type="presOf" srcId="{75995079-AC8B-4FE3-AFAB-4C343BD0D323}" destId="{999129E9-F81F-4974-BDB2-ADC26EE264EF}" srcOrd="1" destOrd="0" presId="urn:microsoft.com/office/officeart/2005/8/layout/lProcess2"/>
    <dgm:cxn modelId="{9E3725B1-34D0-4A8C-A635-53A3731A0D3D}" type="presOf" srcId="{B2756CC0-4232-4A9F-9073-60DF6AF35116}" destId="{CF4CB3E0-978B-4B38-857B-CA5FAE6CD471}" srcOrd="1"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DA9213A0-08DE-43FE-B55B-2D79ED9B84BB}" type="presOf" srcId="{CFB4CB28-BDD5-40B0-8703-A282878A4CD8}" destId="{59C6C00F-34AE-4907-BDF7-AF0350742007}" srcOrd="0" destOrd="0" presId="urn:microsoft.com/office/officeart/2005/8/layout/lProcess2"/>
    <dgm:cxn modelId="{43BF5D9E-6694-45AE-B72D-AA7C0B9E609C}" type="presOf" srcId="{124E2B13-DC75-4080-84D9-11670AA5A219}" destId="{EBBEC6AD-950F-41E4-B517-96FE86001919}"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0B8B28E4-B79B-4C9C-8697-B8D1B9D499F8}" srcId="{75995079-AC8B-4FE3-AFAB-4C343BD0D323}" destId="{EC683E7B-2F6D-4A64-B3F4-85263CA94AAF}" srcOrd="1" destOrd="0" parTransId="{1F724994-27DC-4FEF-BE9B-212CF898857D}" sibTransId="{F0318930-B174-4647-B605-8D544F790C8E}"/>
    <dgm:cxn modelId="{F53B9C4A-AE5F-4F83-B348-E0BD2A3FEA2F}" type="presOf" srcId="{940958C0-C5C6-4475-8513-2F4BF017EAEC}" destId="{50EFA384-5518-4B08-809B-D43E97AD78CD}" srcOrd="0" destOrd="0" presId="urn:microsoft.com/office/officeart/2005/8/layout/lProcess2"/>
    <dgm:cxn modelId="{E5A3D3AC-7E4A-4403-959E-821C3E591929}" type="presOf" srcId="{48AD44DC-AB3B-46B3-8E2A-8039EEA243E0}" destId="{0EF9D6F1-1ACE-4553-8730-3CCA904D65FA}"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88616A5-7123-4355-80E5-3FDC1998AFD0}" srcId="{75995079-AC8B-4FE3-AFAB-4C343BD0D323}" destId="{1A5C3AE4-0C06-4EFE-82FF-7651F597CAD3}" srcOrd="3" destOrd="0" parTransId="{2BEB53B3-0D18-47C0-A4D2-E660B5D7F8FA}" sibTransId="{7C031AAB-9F25-4146-9D15-BD6E87A64A5C}"/>
    <dgm:cxn modelId="{66C9F698-58C3-4276-8F85-9B696B48C191}" type="presOf" srcId="{8A9479DA-1297-4F86-B304-60CB0EC1BDB5}" destId="{E944E18F-692D-4172-BE90-0E0EB1638AAF}"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EA1DD7C4-3E72-43AA-9ACA-887D89D10F13}" type="presOf" srcId="{52AB7ED0-8F4B-4226-9EEC-14F866DFB6DE}" destId="{463135F2-46AD-4061-9CC5-CF901E6AA3EF}" srcOrd="0"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30B0244E-92B0-47E0-A401-A21CAFE24DB0}" type="presOf" srcId="{39072206-0310-46B2-A3B8-27865C5FA873}" destId="{36CFACA8-E3FD-4B69-9594-0672FA650CF0}"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169CC932-C40F-4F7D-BD43-B4FD941D08BC}" srcId="{52AB7ED0-8F4B-4226-9EEC-14F866DFB6DE}" destId="{48AD44DC-AB3B-46B3-8E2A-8039EEA243E0}" srcOrd="3" destOrd="0" parTransId="{D084C168-1FC2-4884-B53E-4436A6B0846C}" sibTransId="{591E63CB-05FA-4453-801C-2840CBFEA3F5}"/>
    <dgm:cxn modelId="{C2B802AC-A3AA-4745-B5C4-E9323B6ADBCD}" srcId="{169BE2F3-0BA6-489E-8A14-5B40BE3290BA}" destId="{7F55760D-EB18-4178-8FE5-AAFBF3637677}" srcOrd="2" destOrd="0" parTransId="{71E02F36-23E2-4EC9-A068-0404CB6FBB16}" sibTransId="{FE385175-16DD-45ED-B1FD-9F2A450394A8}"/>
    <dgm:cxn modelId="{0689A910-40EE-400B-9429-A61DB64D9455}" type="presOf" srcId="{7F55760D-EB18-4178-8FE5-AAFBF3637677}" destId="{9696D5B1-EAF1-4FFD-8927-C4B57F308983}"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E5DD06B9-6C25-4D2D-843B-D7BC63F931BD}" srcId="{B2756CC0-4232-4A9F-9073-60DF6AF35116}" destId="{F6BB5058-29FE-4F15-BFB1-AB92FAE89DBA}" srcOrd="2" destOrd="0" parTransId="{4906E4D6-C411-4E9C-9033-46CF08C2D658}" sibTransId="{065E60EF-59DF-47D1-BB60-E0AFF0C4FC75}"/>
    <dgm:cxn modelId="{EC3E2763-0302-4BD4-9F06-ED33929EB680}" type="presOf" srcId="{52AB7ED0-8F4B-4226-9EEC-14F866DFB6DE}" destId="{D0F8883E-BCD7-4C3C-AD06-44DE5BBE68E5}" srcOrd="1"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AD44AED0-2466-4244-BD98-D4178A04A6F7}" type="presOf" srcId="{8500E151-C69A-4C30-8998-66AAEBC9AE77}" destId="{2C4420A3-46ED-4D45-B8F5-65100CCA7FB5}"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2197BF22-9937-4958-A179-E521A4BD8D4B}" srcId="{75995079-AC8B-4FE3-AFAB-4C343BD0D323}" destId="{8500E151-C69A-4C30-8998-66AAEBC9AE77}" srcOrd="2" destOrd="0" parTransId="{299C9D9F-DD2A-4898-AFD8-E8D4FCCB1321}" sibTransId="{D37DB51C-9EFA-41A8-973E-9C02515F563C}"/>
    <dgm:cxn modelId="{7E25DC2A-E5DA-4210-B110-21D854B2D1BE}" type="presOf" srcId="{B2756CC0-4232-4A9F-9073-60DF6AF35116}" destId="{0C9AB83B-904C-49CA-AA0D-283DD8528D12}" srcOrd="0" destOrd="0" presId="urn:microsoft.com/office/officeart/2005/8/layout/lProcess2"/>
    <dgm:cxn modelId="{94B4A762-37A2-4B73-B486-5A7818B3E636}" srcId="{52AB7ED0-8F4B-4226-9EEC-14F866DFB6DE}" destId="{B298257C-1A2A-4165-A396-FC3AEB74F586}" srcOrd="2" destOrd="0" parTransId="{49DC9D75-C473-4AD9-8B06-3CA7E2D5C35B}" sibTransId="{19B7A19F-F56B-4F3B-99FB-09CEA3168E6C}"/>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674EFE16-6A34-41C8-A8B5-82E8376F678F}" type="presParOf" srcId="{FA8B2D94-3119-4BBD-9E7A-CBC93B1BD7FF}" destId="{068B438E-0102-4DD9-941B-921F244B3CA4}" srcOrd="3" destOrd="0" presId="urn:microsoft.com/office/officeart/2005/8/layout/lProcess2"/>
    <dgm:cxn modelId="{811D43BF-EFE6-4C09-9C67-8C2E9432FF2F}" type="presParOf" srcId="{FA8B2D94-3119-4BBD-9E7A-CBC93B1BD7FF}" destId="{9696D5B1-EAF1-4FFD-8927-C4B57F308983}" srcOrd="4" destOrd="0" presId="urn:microsoft.com/office/officeart/2005/8/layout/lProcess2"/>
    <dgm:cxn modelId="{51BCD970-A3F3-45C2-A320-DE994EAEED7B}" type="presParOf" srcId="{FA8B2D94-3119-4BBD-9E7A-CBC93B1BD7FF}" destId="{2F77FE2D-2A60-4AF2-A894-CCD443EAC07F}" srcOrd="5" destOrd="0" presId="urn:microsoft.com/office/officeart/2005/8/layout/lProcess2"/>
    <dgm:cxn modelId="{C8EC3527-8862-4F4B-9193-FC40190A5B56}" type="presParOf" srcId="{FA8B2D94-3119-4BBD-9E7A-CBC93B1BD7FF}" destId="{E944E18F-692D-4172-BE90-0E0EB1638AAF}" srcOrd="6"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432F9797-445C-49AC-B90E-28E9AF9D9ABB}" type="presParOf" srcId="{C7A21D91-FCE7-4637-A7D6-0A725F0C466D}" destId="{E2172AFB-A3F9-40C6-8C57-79BE1E458A52}" srcOrd="3" destOrd="0" presId="urn:microsoft.com/office/officeart/2005/8/layout/lProcess2"/>
    <dgm:cxn modelId="{20578597-CEBB-463E-9230-EBAE4DD4CABD}" type="presParOf" srcId="{C7A21D91-FCE7-4637-A7D6-0A725F0C466D}" destId="{172E0D7E-E105-4F25-AD50-857E14FBC6BB}" srcOrd="4" destOrd="0" presId="urn:microsoft.com/office/officeart/2005/8/layout/lProcess2"/>
    <dgm:cxn modelId="{9EC8D066-8B6C-42C2-9DAB-2EBD56A7FFEA}" type="presParOf" srcId="{C7A21D91-FCE7-4637-A7D6-0A725F0C466D}" destId="{A545647F-13A8-4155-8BE4-C0EC713EB02E}" srcOrd="5" destOrd="0" presId="urn:microsoft.com/office/officeart/2005/8/layout/lProcess2"/>
    <dgm:cxn modelId="{D01613FC-522D-4F34-95E0-0662EC2DCEC4}" type="presParOf" srcId="{C7A21D91-FCE7-4637-A7D6-0A725F0C466D}" destId="{0EF9D6F1-1ACE-4553-8730-3CCA904D65FA}" srcOrd="6"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DFAEA96A-5C5D-4369-94F3-8F72B39D6874}" type="presParOf" srcId="{3DAD4AE8-D24D-430B-86BF-606F3E2BC73E}" destId="{E7467E54-9461-4D39-A1B7-BDB32843ACAD}" srcOrd="3" destOrd="0" presId="urn:microsoft.com/office/officeart/2005/8/layout/lProcess2"/>
    <dgm:cxn modelId="{8FC85009-5A6A-450F-9759-EFF4E94A46F7}" type="presParOf" srcId="{3DAD4AE8-D24D-430B-86BF-606F3E2BC73E}" destId="{2C4420A3-46ED-4D45-B8F5-65100CCA7FB5}" srcOrd="4" destOrd="0" presId="urn:microsoft.com/office/officeart/2005/8/layout/lProcess2"/>
    <dgm:cxn modelId="{D525516B-B1A0-4CF6-AC5B-BB7FAE9A6C0C}" type="presParOf" srcId="{3DAD4AE8-D24D-430B-86BF-606F3E2BC73E}" destId="{DE01A6DE-0A65-45BA-A39A-8959D27E5B18}" srcOrd="5" destOrd="0" presId="urn:microsoft.com/office/officeart/2005/8/layout/lProcess2"/>
    <dgm:cxn modelId="{CD3880DB-33A1-42C3-B110-19EEE9C64D4B}" type="presParOf" srcId="{3DAD4AE8-D24D-430B-86BF-606F3E2BC73E}" destId="{2B29A667-120F-4A1C-BC12-40B345E6DBBF}" srcOrd="6"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1C5473AC-B769-42E6-AEAC-539DC6E7D801}" type="presParOf" srcId="{4AE02372-B7B3-40FB-B76B-291C22857C4D}" destId="{4F5E386C-2735-46BF-8738-EE6040ECA081}" srcOrd="3" destOrd="0" presId="urn:microsoft.com/office/officeart/2005/8/layout/lProcess2"/>
    <dgm:cxn modelId="{1FF93C63-E40D-4F98-AA1F-702F28820BE6}" type="presParOf" srcId="{4AE02372-B7B3-40FB-B76B-291C22857C4D}" destId="{73641291-6E1D-4539-858C-2F6423980944}" srcOrd="4" destOrd="0" presId="urn:microsoft.com/office/officeart/2005/8/layout/lProcess2"/>
    <dgm:cxn modelId="{3626FF74-7619-4700-89FF-FC1464EFFCF4}" type="presParOf" srcId="{4AE02372-B7B3-40FB-B76B-291C22857C4D}" destId="{E10B081A-1DED-40E3-9725-186C60A15320}" srcOrd="5" destOrd="0" presId="urn:microsoft.com/office/officeart/2005/8/layout/lProcess2"/>
    <dgm:cxn modelId="{FC6257D0-8CF1-454B-A082-499AF951CC46}" type="presParOf" srcId="{4AE02372-B7B3-40FB-B76B-291C22857C4D}" destId="{36CFACA8-E3FD-4B69-9594-0672FA650CF0}" srcOrd="6" destOrd="0" presId="urn:microsoft.com/office/officeart/2005/8/layout/lProcess2"/>
  </dgm:cxnLst>
  <dgm:bg/>
  <dgm:whole/>
  <dgm:extLst>
    <a:ext uri="http://schemas.microsoft.com/office/drawing/2008/diagram">
      <dsp:dataModelExt xmlns:dsp="http://schemas.microsoft.com/office/drawing/2008/diagram" relId="rId488" minVer="http://schemas.openxmlformats.org/drawingml/2006/diagram"/>
    </a:ext>
  </dgm:extLst>
</dgm:dataModel>
</file>

<file path=word/diagrams/data91.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2688E0CF-B3F6-43A0-8D1F-815071D04742}">
      <dgm:prSet phldrT="[نص]" custT="1"/>
      <dgm:spPr/>
      <dgm:t>
        <a:bodyPr/>
        <a:lstStyle/>
        <a:p>
          <a:pPr rtl="1">
            <a:lnSpc>
              <a:spcPct val="100000"/>
            </a:lnSpc>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F608CF74-C27C-4D62-90E5-EF9BBC078F3A}" type="parTrans" cxnId="{03A8485C-4F75-44D2-9987-0ABF4FCA421B}">
      <dgm:prSet/>
      <dgm:spPr/>
      <dgm:t>
        <a:bodyPr/>
        <a:lstStyle/>
        <a:p>
          <a:pPr rtl="1"/>
          <a:endParaRPr lang="ar-SA"/>
        </a:p>
      </dgm:t>
    </dgm:pt>
    <dgm:pt modelId="{73244121-055D-4E8A-8B47-6991384590EC}" type="sibTrans" cxnId="{03A8485C-4F75-44D2-9987-0ABF4FCA421B}">
      <dgm:prSet/>
      <dgm:spPr/>
      <dgm:t>
        <a:bodyPr/>
        <a:lstStyle/>
        <a:p>
          <a:pPr rtl="1"/>
          <a:endParaRPr lang="ar-SA"/>
        </a:p>
      </dgm:t>
    </dgm:pt>
    <dgm:pt modelId="{FC9134D4-6306-4487-8A38-457C0556E09A}">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47B12712-E989-4A0B-891A-A81D00F126BF}" type="parTrans" cxnId="{8C8FF069-47EF-4C67-A02A-5E3022C54C97}">
      <dgm:prSet/>
      <dgm:spPr/>
      <dgm:t>
        <a:bodyPr/>
        <a:lstStyle/>
        <a:p>
          <a:pPr rtl="1"/>
          <a:endParaRPr lang="ar-SA"/>
        </a:p>
      </dgm:t>
    </dgm:pt>
    <dgm:pt modelId="{0BF9EB0C-2623-46D3-8DF4-2B34F650D116}" type="sibTrans" cxnId="{8C8FF069-47EF-4C67-A02A-5E3022C54C97}">
      <dgm:prSet/>
      <dgm:spPr/>
      <dgm:t>
        <a:bodyPr/>
        <a:lstStyle/>
        <a:p>
          <a:pPr rtl="1"/>
          <a:endParaRPr lang="ar-SA"/>
        </a:p>
      </dgm:t>
    </dgm:pt>
    <dgm:pt modelId="{86C06266-2B8D-445D-A4B4-BD072E924AF3}">
      <dgm:prSet custT="1"/>
      <dgm:spPr/>
      <dgm:t>
        <a:bodyPr/>
        <a:lstStyle/>
        <a:p>
          <a:pPr rtl="1">
            <a:spcAft>
              <a:spcPts val="6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CFF03E73-71F7-437F-81DF-3ED480B44666}" type="parTrans" cxnId="{84783382-AECC-41FE-A077-7D790E70A6D1}">
      <dgm:prSet/>
      <dgm:spPr/>
      <dgm:t>
        <a:bodyPr/>
        <a:lstStyle/>
        <a:p>
          <a:pPr rtl="1"/>
          <a:endParaRPr lang="ar-SA"/>
        </a:p>
      </dgm:t>
    </dgm:pt>
    <dgm:pt modelId="{65E4613F-734F-4688-ADA9-16D4DE14FFB0}" type="sibTrans" cxnId="{84783382-AECC-41FE-A077-7D790E70A6D1}">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A593C432-0C8F-47BA-9E82-9C49A052EE25}" type="presOf" srcId="{FC9134D4-6306-4487-8A38-457C0556E09A}" destId="{7D4D013A-5491-46F1-9149-5B8AE5E69B30}" srcOrd="0" destOrd="4" presId="urn:microsoft.com/office/officeart/2005/8/layout/list1"/>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84783382-AECC-41FE-A077-7D790E70A6D1}" srcId="{6A4C96B6-13D7-4415-BBA0-2CAC1BF74948}" destId="{86C06266-2B8D-445D-A4B4-BD072E924AF3}" srcOrd="5" destOrd="0" parTransId="{CFF03E73-71F7-437F-81DF-3ED480B44666}" sibTransId="{65E4613F-734F-4688-ADA9-16D4DE14FFB0}"/>
    <dgm:cxn modelId="{2C19E1C8-ACFC-41C9-9561-57635FAC4453}" type="presOf" srcId="{79151632-507C-4441-A30C-2EE5DF4F273E}" destId="{7D4D013A-5491-46F1-9149-5B8AE5E69B30}" srcOrd="0" destOrd="2" presId="urn:microsoft.com/office/officeart/2005/8/layout/list1"/>
    <dgm:cxn modelId="{8C8FF069-47EF-4C67-A02A-5E3022C54C97}" srcId="{6A4C96B6-13D7-4415-BBA0-2CAC1BF74948}" destId="{FC9134D4-6306-4487-8A38-457C0556E09A}" srcOrd="4" destOrd="0" parTransId="{47B12712-E989-4A0B-891A-A81D00F126BF}" sibTransId="{0BF9EB0C-2623-46D3-8DF4-2B34F650D116}"/>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03A8485C-4F75-44D2-9987-0ABF4FCA421B}" srcId="{6A4C96B6-13D7-4415-BBA0-2CAC1BF74948}" destId="{2688E0CF-B3F6-43A0-8D1F-815071D04742}" srcOrd="3" destOrd="0" parTransId="{F608CF74-C27C-4D62-90E5-EF9BBC078F3A}" sibTransId="{73244121-055D-4E8A-8B47-6991384590EC}"/>
    <dgm:cxn modelId="{6D378081-5D3F-4A74-BDEE-FA9C79C6B161}" type="presOf" srcId="{717DECA9-635F-42EC-B32A-601E30F538C7}" destId="{8B544E64-8D0D-4DFA-8D9E-2582AFEFC2F2}" srcOrd="0" destOrd="0" presId="urn:microsoft.com/office/officeart/2005/8/layout/list1"/>
    <dgm:cxn modelId="{729A97D1-5B36-458A-A729-6AA93919B3CD}" type="presOf" srcId="{2688E0CF-B3F6-43A0-8D1F-815071D04742}" destId="{7D4D013A-5491-46F1-9149-5B8AE5E69B30}" srcOrd="0" destOrd="3" presId="urn:microsoft.com/office/officeart/2005/8/layout/list1"/>
    <dgm:cxn modelId="{5E27A56B-04FE-4E91-89F2-FBB11ACFA68C}" type="presOf" srcId="{86C06266-2B8D-445D-A4B4-BD072E924AF3}" destId="{7D4D013A-5491-46F1-9149-5B8AE5E69B30}" srcOrd="0" destOrd="5"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493" minVer="http://schemas.openxmlformats.org/drawingml/2006/diagram"/>
    </a:ext>
  </dgm:extLst>
</dgm:dataModel>
</file>

<file path=word/diagrams/data92.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498" minVer="http://schemas.openxmlformats.org/drawingml/2006/diagram"/>
    </a:ext>
  </dgm:extLst>
</dgm:dataModel>
</file>

<file path=word/diagrams/data93.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100" b="1">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3EF298AA-FDD9-48C2-B559-0D2C3CF463E3}">
      <dgm:prSet custT="1"/>
      <dgm:spPr/>
      <dgm:t>
        <a:bodyPr/>
        <a:lstStyle/>
        <a:p>
          <a:pPr rtl="1"/>
          <a:r>
            <a:rPr lang="ar-SA" sz="1100" b="1">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a:latin typeface="Sakkal Majalla" panose="02000000000000000000" pitchFamily="2" charset="-78"/>
            <a:cs typeface="Sakkal Majalla" panose="02000000000000000000" pitchFamily="2" charset="-78"/>
          </a:endParaRPr>
        </a:p>
      </dgm:t>
    </dgm:pt>
    <dgm:pt modelId="{45060634-AD89-4AEE-B9B8-F943436FFB26}" type="parTrans" cxnId="{E2C4A198-63CF-41E9-8CA5-2118DC980075}">
      <dgm:prSet/>
      <dgm:spPr/>
      <dgm:t>
        <a:bodyPr/>
        <a:lstStyle/>
        <a:p>
          <a:pPr rtl="1"/>
          <a:endParaRPr lang="ar-SA"/>
        </a:p>
      </dgm:t>
    </dgm:pt>
    <dgm:pt modelId="{0AE16828-5055-4176-8424-27B78D88B824}" type="sibTrans" cxnId="{E2C4A198-63CF-41E9-8CA5-2118DC980075}">
      <dgm:prSet/>
      <dgm:spPr/>
      <dgm:t>
        <a:bodyPr/>
        <a:lstStyle/>
        <a:p>
          <a:pPr rtl="1"/>
          <a:endParaRPr lang="ar-SA"/>
        </a:p>
      </dgm:t>
    </dgm:pt>
    <dgm:pt modelId="{92C4D2F4-EAA0-4C68-A82F-FA82E4B415BF}">
      <dgm:prSet custT="1"/>
      <dgm:spPr/>
      <dgm:t>
        <a:bodyPr/>
        <a:lstStyle/>
        <a:p>
          <a:pPr rtl="1"/>
          <a:r>
            <a:rPr lang="ar-SA" sz="1100" b="1">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a:latin typeface="Sakkal Majalla" panose="02000000000000000000" pitchFamily="2" charset="-78"/>
            <a:cs typeface="Sakkal Majalla" panose="02000000000000000000" pitchFamily="2" charset="-78"/>
          </a:endParaRPr>
        </a:p>
      </dgm:t>
    </dgm:pt>
    <dgm:pt modelId="{86272132-0549-4519-9CC2-081145788B66}" type="parTrans" cxnId="{17B03430-C8DD-4BAA-B94F-0AEDBE83C1F7}">
      <dgm:prSet/>
      <dgm:spPr/>
      <dgm:t>
        <a:bodyPr/>
        <a:lstStyle/>
        <a:p>
          <a:pPr rtl="1"/>
          <a:endParaRPr lang="ar-SA"/>
        </a:p>
      </dgm:t>
    </dgm:pt>
    <dgm:pt modelId="{40D46424-A657-4E8B-B5CF-FBB192B9DBE4}" type="sibTrans" cxnId="{17B03430-C8DD-4BAA-B94F-0AEDBE83C1F7}">
      <dgm:prSet/>
      <dgm:spPr/>
      <dgm:t>
        <a:bodyPr/>
        <a:lstStyle/>
        <a:p>
          <a:pPr rtl="1"/>
          <a:endParaRPr lang="ar-SA"/>
        </a:p>
      </dgm:t>
    </dgm:pt>
    <dgm:pt modelId="{A6D73CE4-6615-44C1-ABC3-C19C2FC1CB78}">
      <dgm:prSet custT="1"/>
      <dgm:spPr/>
      <dgm:t>
        <a:bodyPr/>
        <a:lstStyle/>
        <a:p>
          <a:pPr rtl="1"/>
          <a:r>
            <a:rPr lang="ar-SA" sz="1100" b="1">
              <a:latin typeface="Sakkal Majalla" panose="02000000000000000000" pitchFamily="2" charset="-78"/>
              <a:cs typeface="Sakkal Majalla" panose="02000000000000000000" pitchFamily="2" charset="-78"/>
            </a:rPr>
            <a:t>مايستجد من اعمال</a:t>
          </a:r>
        </a:p>
      </dgm:t>
    </dgm:pt>
    <dgm:pt modelId="{45DC3570-6E02-4FDF-88CB-E71F2327C07E}" type="parTrans" cxnId="{3D03C712-3E4E-4EC7-9EB5-82CD9D979A70}">
      <dgm:prSet/>
      <dgm:spPr/>
      <dgm:t>
        <a:bodyPr/>
        <a:lstStyle/>
        <a:p>
          <a:pPr rtl="1"/>
          <a:endParaRPr lang="ar-SA"/>
        </a:p>
      </dgm:t>
    </dgm:pt>
    <dgm:pt modelId="{759690C0-3CA1-4907-84D9-28FDDD90EDBF}" type="sibTrans" cxnId="{3D03C712-3E4E-4EC7-9EB5-82CD9D979A70}">
      <dgm:prSet/>
      <dgm:spPr/>
      <dgm:t>
        <a:bodyPr/>
        <a:lstStyle/>
        <a:p>
          <a:pPr rtl="1"/>
          <a:endParaRPr lang="ar-SA"/>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33184">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3D03C712-3E4E-4EC7-9EB5-82CD9D979A70}" srcId="{6421C779-99EB-46D3-A64F-238FC5B70F89}" destId="{A6D73CE4-6615-44C1-ABC3-C19C2FC1CB78}" srcOrd="3" destOrd="0" parTransId="{45DC3570-6E02-4FDF-88CB-E71F2327C07E}" sibTransId="{759690C0-3CA1-4907-84D9-28FDDD90EDBF}"/>
    <dgm:cxn modelId="{65D2D9E1-3C90-4C57-A78C-5E3D0983778A}" type="presOf" srcId="{3EF298AA-FDD9-48C2-B559-0D2C3CF463E3}" destId="{6274B9C1-6618-46FC-92ED-D17BD0F449BE}" srcOrd="0" destOrd="1" presId="urn:microsoft.com/office/officeart/2005/8/layout/list1"/>
    <dgm:cxn modelId="{950BDB6C-E411-411E-87AF-3ABD31E2EB42}" type="presOf" srcId="{6421C779-99EB-46D3-A64F-238FC5B70F89}" destId="{88189A9F-69B0-4BA4-BA05-F210E9D6E787}" srcOrd="1"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8B82F3FE-D72E-4584-BE7F-3D3E67CAAE34}" type="presOf" srcId="{A6D73CE4-6615-44C1-ABC3-C19C2FC1CB78}" destId="{6274B9C1-6618-46FC-92ED-D17BD0F449BE}" srcOrd="0" destOrd="3" presId="urn:microsoft.com/office/officeart/2005/8/layout/list1"/>
    <dgm:cxn modelId="{B41C06EF-85C4-4F8C-8256-90BB59940F16}" type="presOf" srcId="{C1616A38-6B3D-4B4F-953A-1332DDFC5FE8}" destId="{04378119-CEDF-4583-9AAC-24C78DC656A8}" srcOrd="0" destOrd="0" presId="urn:microsoft.com/office/officeart/2005/8/layout/list1"/>
    <dgm:cxn modelId="{E2C4A198-63CF-41E9-8CA5-2118DC980075}" srcId="{6421C779-99EB-46D3-A64F-238FC5B70F89}" destId="{3EF298AA-FDD9-48C2-B559-0D2C3CF463E3}" srcOrd="1" destOrd="0" parTransId="{45060634-AD89-4AEE-B9B8-F943436FFB26}" sibTransId="{0AE16828-5055-4176-8424-27B78D88B824}"/>
    <dgm:cxn modelId="{5C035280-F559-40A2-9CE2-40856C350526}" type="presOf" srcId="{8709F5D0-2EB5-49F6-8B95-24F5E59CBA88}" destId="{DA398BE4-CBCF-4F61-835A-FC9EE88FCDDC}" srcOrd="0"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4A578BDC-B2A8-4E63-9D12-157248655473}" type="presOf" srcId="{C1616A38-6B3D-4B4F-953A-1332DDFC5FE8}" destId="{3146FEA6-C76D-4F46-928E-A1F9390F06AE}" srcOrd="1" destOrd="0" presId="urn:microsoft.com/office/officeart/2005/8/layout/list1"/>
    <dgm:cxn modelId="{17B03430-C8DD-4BAA-B94F-0AEDBE83C1F7}" srcId="{6421C779-99EB-46D3-A64F-238FC5B70F89}" destId="{92C4D2F4-EAA0-4C68-A82F-FA82E4B415BF}" srcOrd="2" destOrd="0" parTransId="{86272132-0549-4519-9CC2-081145788B66}" sibTransId="{40D46424-A657-4E8B-B5CF-FBB192B9DBE4}"/>
    <dgm:cxn modelId="{7CD2E8C8-719D-4A6B-B6B8-0EB08DB5C5D8}" type="presOf" srcId="{9ECB63F0-AB10-4E7B-9581-AF64AE656E03}" destId="{6274B9C1-6618-46FC-92ED-D17BD0F449BE}" srcOrd="0" destOrd="0" presId="urn:microsoft.com/office/officeart/2005/8/layout/list1"/>
    <dgm:cxn modelId="{55745CB0-345A-4936-882E-4DBFF197F68D}" type="presOf" srcId="{92C4D2F4-EAA0-4C68-A82F-FA82E4B415BF}" destId="{6274B9C1-6618-46FC-92ED-D17BD0F449BE}" srcOrd="0" destOrd="2" presId="urn:microsoft.com/office/officeart/2005/8/layout/list1"/>
    <dgm:cxn modelId="{521A0B65-013A-4B31-B0C3-AF7F36B0024A}" srcId="{8709F5D0-2EB5-49F6-8B95-24F5E59CBA88}" destId="{6421C779-99EB-46D3-A64F-238FC5B70F89}" srcOrd="0" destOrd="0" parTransId="{022C2517-7F70-4DD8-A03E-9FC507E238E6}" sibTransId="{CC486A10-F4EE-40C4-9EEB-3B6F073BBA9B}"/>
    <dgm:cxn modelId="{41E4206B-EED1-45CD-8EE6-0F66567702CF}" srcId="{8709F5D0-2EB5-49F6-8B95-24F5E59CBA88}" destId="{C1616A38-6B3D-4B4F-953A-1332DDFC5FE8}" srcOrd="1" destOrd="0" parTransId="{1DA67299-9543-4D9E-B55D-6DCCD719E27F}" sibTransId="{A6CE6000-3AF7-4C22-8AE1-3015C7A99AA1}"/>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503" minVer="http://schemas.openxmlformats.org/drawingml/2006/diagram"/>
    </a:ext>
  </dgm:extLst>
</dgm:dataModel>
</file>

<file path=word/diagrams/data94.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8"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8" custScaleX="263195">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2" presStyleCnt="8">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3" presStyleCnt="8">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4" presStyleCnt="8">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5" presStyleCnt="8">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6" presStyleCnt="8">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7" presStyleCnt="8">
        <dgm:presLayoutVars>
          <dgm:bulletEnabled val="1"/>
        </dgm:presLayoutVars>
      </dgm:prSet>
      <dgm:spPr/>
      <dgm:t>
        <a:bodyPr/>
        <a:lstStyle/>
        <a:p>
          <a:pPr rtl="1"/>
          <a:endParaRPr lang="ar-SA"/>
        </a:p>
      </dgm:t>
    </dgm:pt>
  </dgm:ptLst>
  <dgm:cxnLst>
    <dgm:cxn modelId="{1F00183A-455C-49BE-B351-0DBAD60D3B74}" srcId="{965613C0-B69A-4B1C-A57C-435C0B1F0714}" destId="{52AB7ED0-8F4B-4226-9EEC-14F866DFB6DE}" srcOrd="1" destOrd="0" parTransId="{A1432E15-4976-4707-9D03-92E69C1673C1}" sibTransId="{EB931549-1B73-4E91-A986-E83F34506B50}"/>
    <dgm:cxn modelId="{DA9213A0-08DE-43FE-B55B-2D79ED9B84BB}" type="presOf" srcId="{CFB4CB28-BDD5-40B0-8703-A282878A4CD8}" destId="{59C6C00F-34AE-4907-BDF7-AF0350742007}"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797A4B57-15F7-426E-ACAD-3BDB70E38C6E}" srcId="{965613C0-B69A-4B1C-A57C-435C0B1F0714}" destId="{75995079-AC8B-4FE3-AFAB-4C343BD0D323}" srcOrd="2" destOrd="0" parTransId="{32AF76C5-9827-43BD-A281-630E0FDCC99F}" sibTransId="{53B6BD2B-F6BE-4B26-977C-9FC259ACC0DE}"/>
    <dgm:cxn modelId="{7E25DC2A-E5DA-4210-B110-21D854B2D1BE}" type="presOf" srcId="{B2756CC0-4232-4A9F-9073-60DF6AF35116}" destId="{0C9AB83B-904C-49CA-AA0D-283DD8528D12}" srcOrd="0" destOrd="0" presId="urn:microsoft.com/office/officeart/2005/8/layout/lProcess2"/>
    <dgm:cxn modelId="{FB014667-5FF2-4B7A-A4A4-61F057F922C4}" type="presOf" srcId="{EC683E7B-2F6D-4A64-B3F4-85263CA94AAF}" destId="{400060A9-A9CF-4407-9A04-F4D87D46F4E5}"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43BF5D9E-6694-45AE-B72D-AA7C0B9E609C}" type="presOf" srcId="{124E2B13-DC75-4080-84D9-11670AA5A219}" destId="{EBBEC6AD-950F-41E4-B517-96FE86001919}"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42E98C84-574D-4A26-9839-8DD3496A8E80}" srcId="{965613C0-B69A-4B1C-A57C-435C0B1F0714}" destId="{169BE2F3-0BA6-489E-8A14-5B40BE3290BA}" srcOrd="0" destOrd="0" parTransId="{25A5EF25-B4BC-4159-8536-6FCBD9AB443D}" sibTransId="{4809EEDA-E9E3-4585-8EA6-BA4A86C20E97}"/>
    <dgm:cxn modelId="{9E3725B1-34D0-4A8C-A635-53A3731A0D3D}" type="presOf" srcId="{B2756CC0-4232-4A9F-9073-60DF6AF35116}" destId="{CF4CB3E0-978B-4B38-857B-CA5FAE6CD471}" srcOrd="1"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39104410-85C1-42EC-BDA1-6E1EED8A3ACD}" type="presOf" srcId="{965613C0-B69A-4B1C-A57C-435C0B1F0714}" destId="{C016CB5A-861D-4E05-9021-7D235B81CFC8}"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C4DCB4D8-8AA8-44C5-AFD0-23AF09BE2967}" srcId="{52AB7ED0-8F4B-4226-9EEC-14F866DFB6DE}" destId="{CA58D3DF-BBB7-42D0-97B9-C85CD5F1DBA6}" srcOrd="0" destOrd="0" parTransId="{3922EA4A-B640-40C8-B311-9162C3AF4E11}" sibTransId="{85E0C9EB-F8BE-4C88-BFE2-091282AEB6F2}"/>
    <dgm:cxn modelId="{F53B9C4A-AE5F-4F83-B348-E0BD2A3FEA2F}" type="presOf" srcId="{940958C0-C5C6-4475-8513-2F4BF017EAEC}" destId="{50EFA384-5518-4B08-809B-D43E97AD78CD}"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A5C6D5E9-01D6-4DC8-B252-77ADA8B8BF1F}" type="presOf" srcId="{169BE2F3-0BA6-489E-8A14-5B40BE3290BA}" destId="{7CA71B4E-2FAC-4679-BE34-2562093E22C5}" srcOrd="0" destOrd="0" presId="urn:microsoft.com/office/officeart/2005/8/layout/lProcess2"/>
    <dgm:cxn modelId="{0B8B28E4-B79B-4C9C-8697-B8D1B9D499F8}" srcId="{75995079-AC8B-4FE3-AFAB-4C343BD0D323}" destId="{EC683E7B-2F6D-4A64-B3F4-85263CA94AAF}" srcOrd="1" destOrd="0" parTransId="{1F724994-27DC-4FEF-BE9B-212CF898857D}" sibTransId="{F0318930-B174-4647-B605-8D544F790C8E}"/>
    <dgm:cxn modelId="{3A45319B-CC0D-47E9-A23F-A6F25D092265}" type="presOf" srcId="{95C4D34C-5684-4DC6-AB4F-9FA37E6DB222}" destId="{A8FCF603-074A-4C46-B0C2-699050629BF0}"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9174E572-DDE8-46BF-A565-5A177DAFA2D3}" srcId="{169BE2F3-0BA6-489E-8A14-5B40BE3290BA}" destId="{CFB4CB28-BDD5-40B0-8703-A282878A4CD8}" srcOrd="0" destOrd="0" parTransId="{B46C142C-CEF2-4685-85A5-6EEF9F289AD4}" sibTransId="{59515C47-7A35-44B2-AAFF-42AABD4F4420}"/>
    <dgm:cxn modelId="{2E7DE228-F283-4986-BC12-4D78A8069C10}" srcId="{B2756CC0-4232-4A9F-9073-60DF6AF35116}" destId="{124E2B13-DC75-4080-84D9-11670AA5A219}" srcOrd="0" destOrd="0" parTransId="{3CF31898-665A-4588-9687-1BB7ABA904DB}" sibTransId="{D3362E19-AB98-45B2-9F55-C4AFE44C8DC3}"/>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Lst>
  <dgm:bg/>
  <dgm:whole/>
  <dgm:extLst>
    <a:ext uri="http://schemas.microsoft.com/office/drawing/2008/diagram">
      <dsp:dataModelExt xmlns:dsp="http://schemas.microsoft.com/office/drawing/2008/diagram" relId="rId508" minVer="http://schemas.openxmlformats.org/drawingml/2006/diagram"/>
    </a:ext>
  </dgm:extLst>
</dgm:dataModel>
</file>

<file path=word/diagrams/data95.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13" minVer="http://schemas.openxmlformats.org/drawingml/2006/diagram"/>
    </a:ext>
  </dgm:extLst>
</dgm:dataModel>
</file>

<file path=word/diagrams/data96.xml><?xml version="1.0" encoding="utf-8"?>
<dgm:dataModel xmlns:dgm="http://schemas.openxmlformats.org/drawingml/2006/diagram" xmlns:a="http://schemas.openxmlformats.org/drawingml/2006/main">
  <dgm:ptLst>
    <dgm:pt modelId="{D1F7FD8C-E0CB-4005-939C-29CDA55555BD}" type="doc">
      <dgm:prSet loTypeId="urn:microsoft.com/office/officeart/2005/8/layout/hList1" loCatId="list" qsTypeId="urn:microsoft.com/office/officeart/2005/8/quickstyle/simple3" qsCatId="simple" csTypeId="urn:microsoft.com/office/officeart/2005/8/colors/colorful4" csCatId="colorful" phldr="1"/>
      <dgm:spPr/>
      <dgm:t>
        <a:bodyPr/>
        <a:lstStyle/>
        <a:p>
          <a:pPr rtl="1"/>
          <a:endParaRPr lang="ar-SA"/>
        </a:p>
      </dgm:t>
    </dgm:pt>
    <dgm:pt modelId="{D5DE41A7-C626-40BF-B0DA-A40A3F89A54B}">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قر الاجتماع</a:t>
          </a:r>
        </a:p>
      </dgm:t>
    </dgm:pt>
    <dgm:pt modelId="{2A136AEE-0C1E-4A41-95C1-21E6D4BAC8A8}" type="par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7C0D9391-B017-47B3-A0EB-40598FD2EC6A}" type="sibTrans" cxnId="{57C06A06-1C7D-47B5-89B8-57D2C78F7208}">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B0634F6-B0EA-4E31-8CB8-2FF445B01B06}">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838BF61B-6095-4EE8-B55C-9FF134C2B0B8}" type="par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94D4529-76A9-4770-883B-9BF2EB90FD44}" type="sibTrans" cxnId="{8E039D9D-D5C9-4D66-9BCE-57AC5C9542B2}">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F5FABC22-0ED4-4152-A3E5-27A702918516}">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موعد الاجتماع</a:t>
          </a:r>
        </a:p>
      </dgm:t>
    </dgm:pt>
    <dgm:pt modelId="{B28ADC4F-48E6-464C-B9FE-8E745904F2B7}" type="par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C10070F-CD4E-4723-9227-579DCA0853E5}" type="sibTrans" cxnId="{39D635B2-41A9-49FF-9C1C-EDEFCA18917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4A32E0D1-3BCC-4D4E-8348-0268126A7323}">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فئة المستهدفة</a:t>
          </a:r>
        </a:p>
      </dgm:t>
    </dgm:pt>
    <dgm:pt modelId="{67F360EA-8CC6-4BBE-8EB2-D4E7F8EFEF45}" type="par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A6D2F8F3-B740-4218-86F8-507E5889C44F}" type="sibTrans" cxnId="{9BBD1A89-E882-4CD5-A08F-6ED7F9B14D3E}">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E4C613EE-6C2A-4042-8837-763036C9F894}">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B3F0AA9-735E-4E97-895E-7ECB4A47AA65}" type="par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C2DBDD06-9B11-4A25-BA6D-7BBEDF318824}" type="sibTrans" cxnId="{39C69AAD-A814-4D9A-9EA2-736B5F34602D}">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2D291740-AA16-4935-82B6-34BFFE971A11}">
      <dgm:prSet phldrT="[نص]" custT="1"/>
      <dgm:spPr/>
      <dgm:t>
        <a:bodyPr/>
        <a:lstStyle/>
        <a:p>
          <a:pPr algn="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8BA042C-F603-4B2E-9C38-CC2F45DA811A}" type="par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57D2DD96-E329-4157-930C-F298F39C996E}" type="sibTrans" cxnId="{32C290A4-122B-4D68-8764-243C4E143031}">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80200FF-E85B-4A15-A1E0-E5EDDF8E04D5}">
      <dgm:prSet phldrT="[نص]" custT="1"/>
      <dgm:spPr/>
      <dgm:t>
        <a:bodyPr/>
        <a:lstStyle/>
        <a:p>
          <a:pPr algn="ctr" rtl="1">
            <a:lnSpc>
              <a:spcPct val="80000"/>
            </a:lnSpc>
            <a:spcBef>
              <a:spcPts val="0"/>
            </a:spcBef>
            <a:spcAft>
              <a:spcPts val="0"/>
            </a:spcAft>
          </a:pPr>
          <a:r>
            <a:rPr lang="ar-SA" sz="1400" b="1">
              <a:latin typeface="Sakkal Majalla" panose="02000000000000000000" pitchFamily="2" charset="-78"/>
              <a:cs typeface="Sakkal Majalla" panose="02000000000000000000" pitchFamily="2" charset="-78"/>
            </a:rPr>
            <a:t>الحاضرات</a:t>
          </a:r>
        </a:p>
      </dgm:t>
    </dgm:pt>
    <dgm:pt modelId="{88F14B75-C1A0-40C8-B361-CECC32D46F27}" type="par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6C0B4F8-385A-4D16-BDBC-D504A66D0233}" type="sibTrans" cxnId="{68202823-91AA-4185-8F7B-82107A1A1F07}">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0374BEF7-0063-4A4F-A940-F70210E48383}">
      <dgm:prSet phldrT="[نص]" custT="1"/>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DB8A461B-690D-46C1-ACF2-F34EBA8A9C03}" type="par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FBEEFF8-BD99-4310-A631-F80F460C9793}" type="sibTrans" cxnId="{255B2517-A076-4CD4-8159-33427AB0BEA6}">
      <dgm:prSet/>
      <dgm:spPr/>
      <dgm:t>
        <a:bodyPr/>
        <a:lstStyle/>
        <a:p>
          <a:pPr algn="ctr" rtl="1">
            <a:lnSpc>
              <a:spcPct val="80000"/>
            </a:lnSpc>
            <a:spcBef>
              <a:spcPts val="0"/>
            </a:spcBef>
            <a:spcAft>
              <a:spcPts val="0"/>
            </a:spcAft>
          </a:pPr>
          <a:endParaRPr lang="ar-SA" sz="1400" b="1">
            <a:latin typeface="Sakkal Majalla" panose="02000000000000000000" pitchFamily="2" charset="-78"/>
            <a:cs typeface="Sakkal Majalla" panose="02000000000000000000" pitchFamily="2" charset="-78"/>
          </a:endParaRPr>
        </a:p>
      </dgm:t>
    </dgm:pt>
    <dgm:pt modelId="{B280E2AA-1711-4789-9D5F-768B1C7DF220}" type="pres">
      <dgm:prSet presAssocID="{D1F7FD8C-E0CB-4005-939C-29CDA55555BD}" presName="Name0" presStyleCnt="0">
        <dgm:presLayoutVars>
          <dgm:dir val="rev"/>
          <dgm:animLvl val="lvl"/>
          <dgm:resizeHandles val="exact"/>
        </dgm:presLayoutVars>
      </dgm:prSet>
      <dgm:spPr/>
      <dgm:t>
        <a:bodyPr/>
        <a:lstStyle/>
        <a:p>
          <a:pPr rtl="1"/>
          <a:endParaRPr lang="ar-SA"/>
        </a:p>
      </dgm:t>
    </dgm:pt>
    <dgm:pt modelId="{226C3BCD-6463-4D16-8B5F-593B909F8858}" type="pres">
      <dgm:prSet presAssocID="{D5DE41A7-C626-40BF-B0DA-A40A3F89A54B}" presName="composite" presStyleCnt="0"/>
      <dgm:spPr/>
      <dgm:t>
        <a:bodyPr/>
        <a:lstStyle/>
        <a:p>
          <a:pPr rtl="1"/>
          <a:endParaRPr lang="ar-SA"/>
        </a:p>
      </dgm:t>
    </dgm:pt>
    <dgm:pt modelId="{4FAF9512-CFA5-48C1-9697-C9ECA186FBFC}" type="pres">
      <dgm:prSet presAssocID="{D5DE41A7-C626-40BF-B0DA-A40A3F89A54B}" presName="parTx" presStyleLbl="alignNode1" presStyleIdx="0" presStyleCnt="4">
        <dgm:presLayoutVars>
          <dgm:chMax val="0"/>
          <dgm:chPref val="0"/>
          <dgm:bulletEnabled val="1"/>
        </dgm:presLayoutVars>
      </dgm:prSet>
      <dgm:spPr/>
      <dgm:t>
        <a:bodyPr/>
        <a:lstStyle/>
        <a:p>
          <a:pPr rtl="1"/>
          <a:endParaRPr lang="ar-SA"/>
        </a:p>
      </dgm:t>
    </dgm:pt>
    <dgm:pt modelId="{C64A1DD5-7B9F-405F-BFE9-80383BDBD10A}" type="pres">
      <dgm:prSet presAssocID="{D5DE41A7-C626-40BF-B0DA-A40A3F89A54B}" presName="desTx" presStyleLbl="alignAccFollowNode1" presStyleIdx="0" presStyleCnt="4">
        <dgm:presLayoutVars>
          <dgm:bulletEnabled val="1"/>
        </dgm:presLayoutVars>
      </dgm:prSet>
      <dgm:spPr/>
      <dgm:t>
        <a:bodyPr/>
        <a:lstStyle/>
        <a:p>
          <a:pPr rtl="1"/>
          <a:endParaRPr lang="ar-SA"/>
        </a:p>
      </dgm:t>
    </dgm:pt>
    <dgm:pt modelId="{DBE7E7C6-DF20-40CD-B202-7F40618A83C3}" type="pres">
      <dgm:prSet presAssocID="{7C0D9391-B017-47B3-A0EB-40598FD2EC6A}" presName="space" presStyleCnt="0"/>
      <dgm:spPr/>
      <dgm:t>
        <a:bodyPr/>
        <a:lstStyle/>
        <a:p>
          <a:pPr rtl="1"/>
          <a:endParaRPr lang="ar-SA"/>
        </a:p>
      </dgm:t>
    </dgm:pt>
    <dgm:pt modelId="{41A36FD7-92FF-4FCD-B7F6-AD06DCB76A09}" type="pres">
      <dgm:prSet presAssocID="{F5FABC22-0ED4-4152-A3E5-27A702918516}" presName="composite" presStyleCnt="0"/>
      <dgm:spPr/>
      <dgm:t>
        <a:bodyPr/>
        <a:lstStyle/>
        <a:p>
          <a:pPr rtl="1"/>
          <a:endParaRPr lang="ar-SA"/>
        </a:p>
      </dgm:t>
    </dgm:pt>
    <dgm:pt modelId="{09CF1276-56A2-4890-9663-27F067F5DA6F}" type="pres">
      <dgm:prSet presAssocID="{F5FABC22-0ED4-4152-A3E5-27A702918516}" presName="parTx" presStyleLbl="alignNode1" presStyleIdx="1" presStyleCnt="4">
        <dgm:presLayoutVars>
          <dgm:chMax val="0"/>
          <dgm:chPref val="0"/>
          <dgm:bulletEnabled val="1"/>
        </dgm:presLayoutVars>
      </dgm:prSet>
      <dgm:spPr/>
      <dgm:t>
        <a:bodyPr/>
        <a:lstStyle/>
        <a:p>
          <a:pPr rtl="1"/>
          <a:endParaRPr lang="ar-SA"/>
        </a:p>
      </dgm:t>
    </dgm:pt>
    <dgm:pt modelId="{8DFDD009-30B2-43D1-B19C-693A0F5A6483}" type="pres">
      <dgm:prSet presAssocID="{F5FABC22-0ED4-4152-A3E5-27A702918516}" presName="desTx" presStyleLbl="alignAccFollowNode1" presStyleIdx="1" presStyleCnt="4">
        <dgm:presLayoutVars>
          <dgm:bulletEnabled val="1"/>
        </dgm:presLayoutVars>
      </dgm:prSet>
      <dgm:spPr/>
      <dgm:t>
        <a:bodyPr/>
        <a:lstStyle/>
        <a:p>
          <a:pPr rtl="1"/>
          <a:endParaRPr lang="ar-SA"/>
        </a:p>
      </dgm:t>
    </dgm:pt>
    <dgm:pt modelId="{CA0EA937-FDF1-4FED-867B-E9FC3C0E4810}" type="pres">
      <dgm:prSet presAssocID="{2C10070F-CD4E-4723-9227-579DCA0853E5}" presName="space" presStyleCnt="0"/>
      <dgm:spPr/>
      <dgm:t>
        <a:bodyPr/>
        <a:lstStyle/>
        <a:p>
          <a:pPr rtl="1"/>
          <a:endParaRPr lang="ar-SA"/>
        </a:p>
      </dgm:t>
    </dgm:pt>
    <dgm:pt modelId="{A54FAA26-E1AF-400E-BCBE-63FCE8F2D2A2}" type="pres">
      <dgm:prSet presAssocID="{4A32E0D1-3BCC-4D4E-8348-0268126A7323}" presName="composite" presStyleCnt="0"/>
      <dgm:spPr/>
      <dgm:t>
        <a:bodyPr/>
        <a:lstStyle/>
        <a:p>
          <a:pPr rtl="1"/>
          <a:endParaRPr lang="ar-SA"/>
        </a:p>
      </dgm:t>
    </dgm:pt>
    <dgm:pt modelId="{5BF99222-C1D7-46EB-8BFE-113978020FF7}" type="pres">
      <dgm:prSet presAssocID="{4A32E0D1-3BCC-4D4E-8348-0268126A7323}" presName="parTx" presStyleLbl="alignNode1" presStyleIdx="2" presStyleCnt="4">
        <dgm:presLayoutVars>
          <dgm:chMax val="0"/>
          <dgm:chPref val="0"/>
          <dgm:bulletEnabled val="1"/>
        </dgm:presLayoutVars>
      </dgm:prSet>
      <dgm:spPr/>
      <dgm:t>
        <a:bodyPr/>
        <a:lstStyle/>
        <a:p>
          <a:pPr rtl="1"/>
          <a:endParaRPr lang="ar-SA"/>
        </a:p>
      </dgm:t>
    </dgm:pt>
    <dgm:pt modelId="{32BF7D7F-D4A1-4EB6-AFB5-0AA95504C407}" type="pres">
      <dgm:prSet presAssocID="{4A32E0D1-3BCC-4D4E-8348-0268126A7323}" presName="desTx" presStyleLbl="alignAccFollowNode1" presStyleIdx="2" presStyleCnt="4">
        <dgm:presLayoutVars>
          <dgm:bulletEnabled val="1"/>
        </dgm:presLayoutVars>
      </dgm:prSet>
      <dgm:spPr/>
      <dgm:t>
        <a:bodyPr/>
        <a:lstStyle/>
        <a:p>
          <a:pPr rtl="1"/>
          <a:endParaRPr lang="ar-SA"/>
        </a:p>
      </dgm:t>
    </dgm:pt>
    <dgm:pt modelId="{9A229CAD-EEE5-4ECC-9A26-98E3590AAB5C}" type="pres">
      <dgm:prSet presAssocID="{A6D2F8F3-B740-4218-86F8-507E5889C44F}" presName="space" presStyleCnt="0"/>
      <dgm:spPr/>
      <dgm:t>
        <a:bodyPr/>
        <a:lstStyle/>
        <a:p>
          <a:pPr rtl="1"/>
          <a:endParaRPr lang="ar-SA"/>
        </a:p>
      </dgm:t>
    </dgm:pt>
    <dgm:pt modelId="{99FB9CA9-0EDC-4CD0-B5D1-34CBFF062CC4}" type="pres">
      <dgm:prSet presAssocID="{D80200FF-E85B-4A15-A1E0-E5EDDF8E04D5}" presName="composite" presStyleCnt="0"/>
      <dgm:spPr/>
      <dgm:t>
        <a:bodyPr/>
        <a:lstStyle/>
        <a:p>
          <a:pPr rtl="1"/>
          <a:endParaRPr lang="ar-SA"/>
        </a:p>
      </dgm:t>
    </dgm:pt>
    <dgm:pt modelId="{7C77B637-19D8-4D6F-A854-CAB2A8883636}" type="pres">
      <dgm:prSet presAssocID="{D80200FF-E85B-4A15-A1E0-E5EDDF8E04D5}" presName="parTx" presStyleLbl="alignNode1" presStyleIdx="3" presStyleCnt="4">
        <dgm:presLayoutVars>
          <dgm:chMax val="0"/>
          <dgm:chPref val="0"/>
          <dgm:bulletEnabled val="1"/>
        </dgm:presLayoutVars>
      </dgm:prSet>
      <dgm:spPr/>
      <dgm:t>
        <a:bodyPr/>
        <a:lstStyle/>
        <a:p>
          <a:pPr rtl="1"/>
          <a:endParaRPr lang="ar-SA"/>
        </a:p>
      </dgm:t>
    </dgm:pt>
    <dgm:pt modelId="{249F2B32-87FF-490D-9930-B8BCD272BC83}" type="pres">
      <dgm:prSet presAssocID="{D80200FF-E85B-4A15-A1E0-E5EDDF8E04D5}" presName="desTx" presStyleLbl="alignAccFollowNode1" presStyleIdx="3" presStyleCnt="4">
        <dgm:presLayoutVars>
          <dgm:bulletEnabled val="1"/>
        </dgm:presLayoutVars>
      </dgm:prSet>
      <dgm:spPr/>
      <dgm:t>
        <a:bodyPr/>
        <a:lstStyle/>
        <a:p>
          <a:pPr rtl="1"/>
          <a:endParaRPr lang="ar-SA"/>
        </a:p>
      </dgm:t>
    </dgm:pt>
  </dgm:ptLst>
  <dgm:cxnLst>
    <dgm:cxn modelId="{42624493-865D-4D7A-AAAE-C4B104955752}" type="presOf" srcId="{D5DE41A7-C626-40BF-B0DA-A40A3F89A54B}" destId="{4FAF9512-CFA5-48C1-9697-C9ECA186FBFC}" srcOrd="0" destOrd="0" presId="urn:microsoft.com/office/officeart/2005/8/layout/hList1"/>
    <dgm:cxn modelId="{8E039D9D-D5C9-4D66-9BCE-57AC5C9542B2}" srcId="{D5DE41A7-C626-40BF-B0DA-A40A3F89A54B}" destId="{FB0634F6-B0EA-4E31-8CB8-2FF445B01B06}" srcOrd="0" destOrd="0" parTransId="{838BF61B-6095-4EE8-B55C-9FF134C2B0B8}" sibTransId="{494D4529-76A9-4770-883B-9BF2EB90FD44}"/>
    <dgm:cxn modelId="{358B0C1F-6180-484C-8371-A68ADF69545B}" type="presOf" srcId="{0374BEF7-0063-4A4F-A940-F70210E48383}" destId="{249F2B32-87FF-490D-9930-B8BCD272BC83}" srcOrd="0" destOrd="0" presId="urn:microsoft.com/office/officeart/2005/8/layout/hList1"/>
    <dgm:cxn modelId="{CECDB04B-73EC-41D2-BAB6-ABB489DB99E0}" type="presOf" srcId="{F5FABC22-0ED4-4152-A3E5-27A702918516}" destId="{09CF1276-56A2-4890-9663-27F067F5DA6F}" srcOrd="0" destOrd="0" presId="urn:microsoft.com/office/officeart/2005/8/layout/hList1"/>
    <dgm:cxn modelId="{9C604D57-9D69-4713-934B-8D934399349C}" type="presOf" srcId="{FB0634F6-B0EA-4E31-8CB8-2FF445B01B06}" destId="{C64A1DD5-7B9F-405F-BFE9-80383BDBD10A}" srcOrd="0" destOrd="0" presId="urn:microsoft.com/office/officeart/2005/8/layout/hList1"/>
    <dgm:cxn modelId="{BC008293-FCCC-44AE-A8BC-16EEA9D81692}" type="presOf" srcId="{D80200FF-E85B-4A15-A1E0-E5EDDF8E04D5}" destId="{7C77B637-19D8-4D6F-A854-CAB2A8883636}" srcOrd="0" destOrd="0" presId="urn:microsoft.com/office/officeart/2005/8/layout/hList1"/>
    <dgm:cxn modelId="{255B2517-A076-4CD4-8159-33427AB0BEA6}" srcId="{D80200FF-E85B-4A15-A1E0-E5EDDF8E04D5}" destId="{0374BEF7-0063-4A4F-A940-F70210E48383}" srcOrd="0" destOrd="0" parTransId="{DB8A461B-690D-46C1-ACF2-F34EBA8A9C03}" sibTransId="{BFBEEFF8-BD99-4310-A631-F80F460C9793}"/>
    <dgm:cxn modelId="{5C43C8C7-0CE9-4031-8CD3-AE66CAB7F2E1}" type="presOf" srcId="{2D291740-AA16-4935-82B6-34BFFE971A11}" destId="{8DFDD009-30B2-43D1-B19C-693A0F5A6483}" srcOrd="0" destOrd="0" presId="urn:microsoft.com/office/officeart/2005/8/layout/hList1"/>
    <dgm:cxn modelId="{60596650-5178-494A-B72C-95976CACF844}" type="presOf" srcId="{E4C613EE-6C2A-4042-8837-763036C9F894}" destId="{32BF7D7F-D4A1-4EB6-AFB5-0AA95504C407}" srcOrd="0" destOrd="0" presId="urn:microsoft.com/office/officeart/2005/8/layout/hList1"/>
    <dgm:cxn modelId="{68202823-91AA-4185-8F7B-82107A1A1F07}" srcId="{D1F7FD8C-E0CB-4005-939C-29CDA55555BD}" destId="{D80200FF-E85B-4A15-A1E0-E5EDDF8E04D5}" srcOrd="3" destOrd="0" parTransId="{88F14B75-C1A0-40C8-B361-CECC32D46F27}" sibTransId="{06C0B4F8-385A-4D16-BDBC-D504A66D0233}"/>
    <dgm:cxn modelId="{39C69AAD-A814-4D9A-9EA2-736B5F34602D}" srcId="{4A32E0D1-3BCC-4D4E-8348-0268126A7323}" destId="{E4C613EE-6C2A-4042-8837-763036C9F894}" srcOrd="0" destOrd="0" parTransId="{BB3F0AA9-735E-4E97-895E-7ECB4A47AA65}" sibTransId="{C2DBDD06-9B11-4A25-BA6D-7BBEDF318824}"/>
    <dgm:cxn modelId="{32BB5DD3-7D43-4BD5-9C6D-8E955BCDC551}" type="presOf" srcId="{4A32E0D1-3BCC-4D4E-8348-0268126A7323}" destId="{5BF99222-C1D7-46EB-8BFE-113978020FF7}" srcOrd="0" destOrd="0" presId="urn:microsoft.com/office/officeart/2005/8/layout/hList1"/>
    <dgm:cxn modelId="{9BBD1A89-E882-4CD5-A08F-6ED7F9B14D3E}" srcId="{D1F7FD8C-E0CB-4005-939C-29CDA55555BD}" destId="{4A32E0D1-3BCC-4D4E-8348-0268126A7323}" srcOrd="2" destOrd="0" parTransId="{67F360EA-8CC6-4BBE-8EB2-D4E7F8EFEF45}" sibTransId="{A6D2F8F3-B740-4218-86F8-507E5889C44F}"/>
    <dgm:cxn modelId="{32C290A4-122B-4D68-8764-243C4E143031}" srcId="{F5FABC22-0ED4-4152-A3E5-27A702918516}" destId="{2D291740-AA16-4935-82B6-34BFFE971A11}" srcOrd="0" destOrd="0" parTransId="{08BA042C-F603-4B2E-9C38-CC2F45DA811A}" sibTransId="{57D2DD96-E329-4157-930C-F298F39C996E}"/>
    <dgm:cxn modelId="{57C06A06-1C7D-47B5-89B8-57D2C78F7208}" srcId="{D1F7FD8C-E0CB-4005-939C-29CDA55555BD}" destId="{D5DE41A7-C626-40BF-B0DA-A40A3F89A54B}" srcOrd="0" destOrd="0" parTransId="{2A136AEE-0C1E-4A41-95C1-21E6D4BAC8A8}" sibTransId="{7C0D9391-B017-47B3-A0EB-40598FD2EC6A}"/>
    <dgm:cxn modelId="{1A4203CD-C2FF-48C3-9DC2-F50245CD97E6}" type="presOf" srcId="{D1F7FD8C-E0CB-4005-939C-29CDA55555BD}" destId="{B280E2AA-1711-4789-9D5F-768B1C7DF220}" srcOrd="0" destOrd="0" presId="urn:microsoft.com/office/officeart/2005/8/layout/hList1"/>
    <dgm:cxn modelId="{39D635B2-41A9-49FF-9C1C-EDEFCA189177}" srcId="{D1F7FD8C-E0CB-4005-939C-29CDA55555BD}" destId="{F5FABC22-0ED4-4152-A3E5-27A702918516}" srcOrd="1" destOrd="0" parTransId="{B28ADC4F-48E6-464C-B9FE-8E745904F2B7}" sibTransId="{2C10070F-CD4E-4723-9227-579DCA0853E5}"/>
    <dgm:cxn modelId="{EA54B15E-F440-4432-B946-1BD6A7B11669}" type="presParOf" srcId="{B280E2AA-1711-4789-9D5F-768B1C7DF220}" destId="{226C3BCD-6463-4D16-8B5F-593B909F8858}" srcOrd="0" destOrd="0" presId="urn:microsoft.com/office/officeart/2005/8/layout/hList1"/>
    <dgm:cxn modelId="{F4DC19D1-BEAB-41D4-AC5C-7B3F8E1E9D7A}" type="presParOf" srcId="{226C3BCD-6463-4D16-8B5F-593B909F8858}" destId="{4FAF9512-CFA5-48C1-9697-C9ECA186FBFC}" srcOrd="0" destOrd="0" presId="urn:microsoft.com/office/officeart/2005/8/layout/hList1"/>
    <dgm:cxn modelId="{25762E60-3293-41D7-996F-A45BE4B944CB}" type="presParOf" srcId="{226C3BCD-6463-4D16-8B5F-593B909F8858}" destId="{C64A1DD5-7B9F-405F-BFE9-80383BDBD10A}" srcOrd="1" destOrd="0" presId="urn:microsoft.com/office/officeart/2005/8/layout/hList1"/>
    <dgm:cxn modelId="{6D188475-0C67-43B6-893D-692930D74910}" type="presParOf" srcId="{B280E2AA-1711-4789-9D5F-768B1C7DF220}" destId="{DBE7E7C6-DF20-40CD-B202-7F40618A83C3}" srcOrd="1" destOrd="0" presId="urn:microsoft.com/office/officeart/2005/8/layout/hList1"/>
    <dgm:cxn modelId="{1A663C99-DAC6-427F-832C-2102542298B8}" type="presParOf" srcId="{B280E2AA-1711-4789-9D5F-768B1C7DF220}" destId="{41A36FD7-92FF-4FCD-B7F6-AD06DCB76A09}" srcOrd="2" destOrd="0" presId="urn:microsoft.com/office/officeart/2005/8/layout/hList1"/>
    <dgm:cxn modelId="{97C70D11-6DE0-4BCF-A182-82A873D1451B}" type="presParOf" srcId="{41A36FD7-92FF-4FCD-B7F6-AD06DCB76A09}" destId="{09CF1276-56A2-4890-9663-27F067F5DA6F}" srcOrd="0" destOrd="0" presId="urn:microsoft.com/office/officeart/2005/8/layout/hList1"/>
    <dgm:cxn modelId="{05CDB71B-D466-4E62-B90A-58856512435E}" type="presParOf" srcId="{41A36FD7-92FF-4FCD-B7F6-AD06DCB76A09}" destId="{8DFDD009-30B2-43D1-B19C-693A0F5A6483}" srcOrd="1" destOrd="0" presId="urn:microsoft.com/office/officeart/2005/8/layout/hList1"/>
    <dgm:cxn modelId="{4B435931-3CCB-4991-A7F6-5648DAE1905E}" type="presParOf" srcId="{B280E2AA-1711-4789-9D5F-768B1C7DF220}" destId="{CA0EA937-FDF1-4FED-867B-E9FC3C0E4810}" srcOrd="3" destOrd="0" presId="urn:microsoft.com/office/officeart/2005/8/layout/hList1"/>
    <dgm:cxn modelId="{B911B808-FD3E-4E8A-B6F0-AEB067AA65F5}" type="presParOf" srcId="{B280E2AA-1711-4789-9D5F-768B1C7DF220}" destId="{A54FAA26-E1AF-400E-BCBE-63FCE8F2D2A2}" srcOrd="4" destOrd="0" presId="urn:microsoft.com/office/officeart/2005/8/layout/hList1"/>
    <dgm:cxn modelId="{487C70BF-9195-4751-949B-83DDCB960E0F}" type="presParOf" srcId="{A54FAA26-E1AF-400E-BCBE-63FCE8F2D2A2}" destId="{5BF99222-C1D7-46EB-8BFE-113978020FF7}" srcOrd="0" destOrd="0" presId="urn:microsoft.com/office/officeart/2005/8/layout/hList1"/>
    <dgm:cxn modelId="{4CF260EA-DF19-493D-8824-7D0B7C3BD3AF}" type="presParOf" srcId="{A54FAA26-E1AF-400E-BCBE-63FCE8F2D2A2}" destId="{32BF7D7F-D4A1-4EB6-AFB5-0AA95504C407}" srcOrd="1" destOrd="0" presId="urn:microsoft.com/office/officeart/2005/8/layout/hList1"/>
    <dgm:cxn modelId="{30C1B524-D195-4B1E-B5C6-9C8436CAEDBC}" type="presParOf" srcId="{B280E2AA-1711-4789-9D5F-768B1C7DF220}" destId="{9A229CAD-EEE5-4ECC-9A26-98E3590AAB5C}" srcOrd="5" destOrd="0" presId="urn:microsoft.com/office/officeart/2005/8/layout/hList1"/>
    <dgm:cxn modelId="{9F44D7FF-EABC-4E68-AD8A-6055681D6E7D}" type="presParOf" srcId="{B280E2AA-1711-4789-9D5F-768B1C7DF220}" destId="{99FB9CA9-0EDC-4CD0-B5D1-34CBFF062CC4}" srcOrd="6" destOrd="0" presId="urn:microsoft.com/office/officeart/2005/8/layout/hList1"/>
    <dgm:cxn modelId="{4327CE70-D374-4DE9-BF2A-98FF871C22BA}" type="presParOf" srcId="{99FB9CA9-0EDC-4CD0-B5D1-34CBFF062CC4}" destId="{7C77B637-19D8-4D6F-A854-CAB2A8883636}" srcOrd="0" destOrd="0" presId="urn:microsoft.com/office/officeart/2005/8/layout/hList1"/>
    <dgm:cxn modelId="{DAA87BE1-9FEA-4890-B852-37B9A7B4F6A2}" type="presParOf" srcId="{99FB9CA9-0EDC-4CD0-B5D1-34CBFF062CC4}" destId="{249F2B32-87FF-490D-9930-B8BCD272BC83}" srcOrd="1" destOrd="0" presId="urn:microsoft.com/office/officeart/2005/8/layout/hList1"/>
  </dgm:cxnLst>
  <dgm:bg/>
  <dgm:whole/>
  <dgm:extLst>
    <a:ext uri="http://schemas.microsoft.com/office/drawing/2008/diagram">
      <dsp:dataModelExt xmlns:dsp="http://schemas.microsoft.com/office/drawing/2008/diagram" relId="rId518" minVer="http://schemas.openxmlformats.org/drawingml/2006/diagram"/>
    </a:ext>
  </dgm:extLst>
</dgm:dataModel>
</file>

<file path=word/diagrams/data97.xml><?xml version="1.0" encoding="utf-8"?>
<dgm:dataModel xmlns:dgm="http://schemas.openxmlformats.org/drawingml/2006/diagram" xmlns:a="http://schemas.openxmlformats.org/drawingml/2006/main">
  <dgm:ptLst>
    <dgm:pt modelId="{8709F5D0-2EB5-49F6-8B95-24F5E59CBA88}" type="doc">
      <dgm:prSet loTypeId="urn:microsoft.com/office/officeart/2005/8/layout/list1" loCatId="list" qsTypeId="urn:microsoft.com/office/officeart/2005/8/quickstyle/simple5" qsCatId="simple" csTypeId="urn:microsoft.com/office/officeart/2005/8/colors/colorful4" csCatId="colorful" phldr="1"/>
      <dgm:spPr/>
      <dgm:t>
        <a:bodyPr/>
        <a:lstStyle/>
        <a:p>
          <a:pPr rtl="1"/>
          <a:endParaRPr lang="ar-SA"/>
        </a:p>
      </dgm:t>
    </dgm:pt>
    <dgm:pt modelId="{6421C779-99EB-46D3-A64F-238FC5B70F89}">
      <dgm:prSet phldrT="[نص]" custT="1"/>
      <dgm:spPr/>
      <dgm:t>
        <a:bodyPr/>
        <a:lstStyle/>
        <a:p>
          <a:pPr rtl="1"/>
          <a:r>
            <a:rPr lang="ar-SA" sz="1800" b="1">
              <a:latin typeface="Sakkal Majalla" panose="02000000000000000000" pitchFamily="2" charset="-78"/>
              <a:cs typeface="Sakkal Majalla" panose="02000000000000000000" pitchFamily="2" charset="-78"/>
            </a:rPr>
            <a:t>جدول الأعمال</a:t>
          </a:r>
        </a:p>
      </dgm:t>
    </dgm:pt>
    <dgm:pt modelId="{022C2517-7F70-4DD8-A03E-9FC507E238E6}" type="parTrans" cxnId="{521A0B65-013A-4B31-B0C3-AF7F36B0024A}">
      <dgm:prSet/>
      <dgm:spPr/>
      <dgm:t>
        <a:bodyPr/>
        <a:lstStyle/>
        <a:p>
          <a:pPr rtl="1"/>
          <a:endParaRPr lang="ar-SA" b="1"/>
        </a:p>
      </dgm:t>
    </dgm:pt>
    <dgm:pt modelId="{CC486A10-F4EE-40C4-9EEB-3B6F073BBA9B}" type="sibTrans" cxnId="{521A0B65-013A-4B31-B0C3-AF7F36B0024A}">
      <dgm:prSet/>
      <dgm:spPr/>
      <dgm:t>
        <a:bodyPr/>
        <a:lstStyle/>
        <a:p>
          <a:pPr rtl="1"/>
          <a:endParaRPr lang="ar-SA" b="1"/>
        </a:p>
      </dgm:t>
    </dgm:pt>
    <dgm:pt modelId="{C1616A38-6B3D-4B4F-953A-1332DDFC5FE8}">
      <dgm:prSet phldrT="[نص]" custT="1"/>
      <dgm:spPr/>
      <dgm:t>
        <a:bodyPr/>
        <a:lstStyle/>
        <a:p>
          <a:pPr rtl="1"/>
          <a:r>
            <a:rPr lang="ar-SA" sz="1300" b="1">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gm:t>
    </dgm:pt>
    <dgm:pt modelId="{1DA67299-9543-4D9E-B55D-6DCCD719E27F}" type="parTrans" cxnId="{41E4206B-EED1-45CD-8EE6-0F66567702CF}">
      <dgm:prSet/>
      <dgm:spPr/>
      <dgm:t>
        <a:bodyPr/>
        <a:lstStyle/>
        <a:p>
          <a:pPr rtl="1"/>
          <a:endParaRPr lang="ar-SA" b="1"/>
        </a:p>
      </dgm:t>
    </dgm:pt>
    <dgm:pt modelId="{A6CE6000-3AF7-4C22-8AE1-3015C7A99AA1}" type="sibTrans" cxnId="{41E4206B-EED1-45CD-8EE6-0F66567702CF}">
      <dgm:prSet/>
      <dgm:spPr/>
      <dgm:t>
        <a:bodyPr/>
        <a:lstStyle/>
        <a:p>
          <a:pPr rtl="1"/>
          <a:endParaRPr lang="ar-SA" b="1"/>
        </a:p>
      </dgm:t>
    </dgm:pt>
    <dgm:pt modelId="{9ECB63F0-AB10-4E7B-9581-AF64AE656E03}">
      <dgm:prSet phldrT="[نص]" custT="1"/>
      <dgm:spPr/>
      <dgm:t>
        <a:bodyPr/>
        <a:lstStyle/>
        <a:p>
          <a:pPr rtl="1">
            <a:lnSpc>
              <a:spcPct val="85000"/>
            </a:lnSpc>
            <a:spcAft>
              <a:spcPts val="0"/>
            </a:spcAft>
          </a:pPr>
          <a:r>
            <a:rPr lang="ar-SA" sz="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a:latin typeface="Sakkal Majalla" panose="02000000000000000000" pitchFamily="2" charset="-78"/>
            <a:cs typeface="Sakkal Majalla" panose="02000000000000000000" pitchFamily="2" charset="-78"/>
          </a:endParaRPr>
        </a:p>
      </dgm:t>
    </dgm:pt>
    <dgm:pt modelId="{4B3DE4B9-47EA-443C-AAF8-B006FC817EC2}" type="parTrans" cxnId="{DEC2E436-AF20-4B49-BE40-BFA99CB42C1E}">
      <dgm:prSet/>
      <dgm:spPr/>
      <dgm:t>
        <a:bodyPr/>
        <a:lstStyle/>
        <a:p>
          <a:pPr rtl="1"/>
          <a:endParaRPr lang="ar-SA" b="1"/>
        </a:p>
      </dgm:t>
    </dgm:pt>
    <dgm:pt modelId="{A973ED86-825E-4CAA-A2D2-C30C08488A3E}" type="sibTrans" cxnId="{DEC2E436-AF20-4B49-BE40-BFA99CB42C1E}">
      <dgm:prSet/>
      <dgm:spPr/>
      <dgm:t>
        <a:bodyPr/>
        <a:lstStyle/>
        <a:p>
          <a:pPr rtl="1"/>
          <a:endParaRPr lang="ar-SA" b="1"/>
        </a:p>
      </dgm:t>
    </dgm:pt>
    <dgm:pt modelId="{DA398BE4-CBCF-4F61-835A-FC9EE88FCDDC}" type="pres">
      <dgm:prSet presAssocID="{8709F5D0-2EB5-49F6-8B95-24F5E59CBA88}" presName="linear" presStyleCnt="0">
        <dgm:presLayoutVars>
          <dgm:dir val="rev"/>
          <dgm:animLvl val="lvl"/>
          <dgm:resizeHandles val="exact"/>
        </dgm:presLayoutVars>
      </dgm:prSet>
      <dgm:spPr/>
      <dgm:t>
        <a:bodyPr/>
        <a:lstStyle/>
        <a:p>
          <a:pPr rtl="1"/>
          <a:endParaRPr lang="ar-SA"/>
        </a:p>
      </dgm:t>
    </dgm:pt>
    <dgm:pt modelId="{972DA021-C041-404D-AEF0-DC9C43F421FE}" type="pres">
      <dgm:prSet presAssocID="{6421C779-99EB-46D3-A64F-238FC5B70F89}" presName="parentLin" presStyleCnt="0"/>
      <dgm:spPr/>
      <dgm:t>
        <a:bodyPr/>
        <a:lstStyle/>
        <a:p>
          <a:pPr rtl="1"/>
          <a:endParaRPr lang="ar-SA"/>
        </a:p>
      </dgm:t>
    </dgm:pt>
    <dgm:pt modelId="{E220F520-35F4-4130-9466-BD5AB9B9A92C}" type="pres">
      <dgm:prSet presAssocID="{6421C779-99EB-46D3-A64F-238FC5B70F89}" presName="parentLeftMargin" presStyleLbl="node1" presStyleIdx="0" presStyleCnt="2"/>
      <dgm:spPr/>
      <dgm:t>
        <a:bodyPr/>
        <a:lstStyle/>
        <a:p>
          <a:pPr rtl="1"/>
          <a:endParaRPr lang="ar-SA"/>
        </a:p>
      </dgm:t>
    </dgm:pt>
    <dgm:pt modelId="{88189A9F-69B0-4BA4-BA05-F210E9D6E787}" type="pres">
      <dgm:prSet presAssocID="{6421C779-99EB-46D3-A64F-238FC5B70F89}" presName="parentText" presStyleLbl="node1" presStyleIdx="0" presStyleCnt="2">
        <dgm:presLayoutVars>
          <dgm:chMax val="0"/>
          <dgm:bulletEnabled val="1"/>
        </dgm:presLayoutVars>
      </dgm:prSet>
      <dgm:spPr/>
      <dgm:t>
        <a:bodyPr/>
        <a:lstStyle/>
        <a:p>
          <a:pPr rtl="1"/>
          <a:endParaRPr lang="ar-SA"/>
        </a:p>
      </dgm:t>
    </dgm:pt>
    <dgm:pt modelId="{B7ABA8DE-63D4-476E-B3BA-C8A82D892BCC}" type="pres">
      <dgm:prSet presAssocID="{6421C779-99EB-46D3-A64F-238FC5B70F89}" presName="negativeSpace" presStyleCnt="0"/>
      <dgm:spPr/>
      <dgm:t>
        <a:bodyPr/>
        <a:lstStyle/>
        <a:p>
          <a:pPr rtl="1"/>
          <a:endParaRPr lang="ar-SA"/>
        </a:p>
      </dgm:t>
    </dgm:pt>
    <dgm:pt modelId="{6274B9C1-6618-46FC-92ED-D17BD0F449BE}" type="pres">
      <dgm:prSet presAssocID="{6421C779-99EB-46D3-A64F-238FC5B70F89}" presName="childText" presStyleLbl="conFgAcc1" presStyleIdx="0" presStyleCnt="2">
        <dgm:presLayoutVars>
          <dgm:bulletEnabled val="1"/>
        </dgm:presLayoutVars>
      </dgm:prSet>
      <dgm:spPr/>
      <dgm:t>
        <a:bodyPr/>
        <a:lstStyle/>
        <a:p>
          <a:pPr rtl="1"/>
          <a:endParaRPr lang="ar-SA"/>
        </a:p>
      </dgm:t>
    </dgm:pt>
    <dgm:pt modelId="{DF1CE78B-15FC-4653-BA30-E17C2D6AC769}" type="pres">
      <dgm:prSet presAssocID="{CC486A10-F4EE-40C4-9EEB-3B6F073BBA9B}" presName="spaceBetweenRectangles" presStyleCnt="0"/>
      <dgm:spPr/>
      <dgm:t>
        <a:bodyPr/>
        <a:lstStyle/>
        <a:p>
          <a:pPr rtl="1"/>
          <a:endParaRPr lang="ar-SA"/>
        </a:p>
      </dgm:t>
    </dgm:pt>
    <dgm:pt modelId="{86CA857E-12C5-47BD-89C4-567DA7C7DE1A}" type="pres">
      <dgm:prSet presAssocID="{C1616A38-6B3D-4B4F-953A-1332DDFC5FE8}" presName="parentLin" presStyleCnt="0"/>
      <dgm:spPr/>
      <dgm:t>
        <a:bodyPr/>
        <a:lstStyle/>
        <a:p>
          <a:pPr rtl="1"/>
          <a:endParaRPr lang="ar-SA"/>
        </a:p>
      </dgm:t>
    </dgm:pt>
    <dgm:pt modelId="{04378119-CEDF-4583-9AAC-24C78DC656A8}" type="pres">
      <dgm:prSet presAssocID="{C1616A38-6B3D-4B4F-953A-1332DDFC5FE8}" presName="parentLeftMargin" presStyleLbl="node1" presStyleIdx="0" presStyleCnt="2"/>
      <dgm:spPr/>
      <dgm:t>
        <a:bodyPr/>
        <a:lstStyle/>
        <a:p>
          <a:pPr rtl="1"/>
          <a:endParaRPr lang="ar-SA"/>
        </a:p>
      </dgm:t>
    </dgm:pt>
    <dgm:pt modelId="{3146FEA6-C76D-4F46-928E-A1F9390F06AE}" type="pres">
      <dgm:prSet presAssocID="{C1616A38-6B3D-4B4F-953A-1332DDFC5FE8}" presName="parentText" presStyleLbl="node1" presStyleIdx="1" presStyleCnt="2" custScaleY="118606">
        <dgm:presLayoutVars>
          <dgm:chMax val="0"/>
          <dgm:bulletEnabled val="1"/>
        </dgm:presLayoutVars>
      </dgm:prSet>
      <dgm:spPr/>
      <dgm:t>
        <a:bodyPr/>
        <a:lstStyle/>
        <a:p>
          <a:pPr rtl="1"/>
          <a:endParaRPr lang="ar-SA"/>
        </a:p>
      </dgm:t>
    </dgm:pt>
    <dgm:pt modelId="{0054823D-20E0-49E8-B51F-99680A38F5BC}" type="pres">
      <dgm:prSet presAssocID="{C1616A38-6B3D-4B4F-953A-1332DDFC5FE8}" presName="negativeSpace" presStyleCnt="0"/>
      <dgm:spPr/>
      <dgm:t>
        <a:bodyPr/>
        <a:lstStyle/>
        <a:p>
          <a:pPr rtl="1"/>
          <a:endParaRPr lang="ar-SA"/>
        </a:p>
      </dgm:t>
    </dgm:pt>
    <dgm:pt modelId="{7A1A79A6-BEF0-4B4C-A9F6-E16ADB44B46E}" type="pres">
      <dgm:prSet presAssocID="{C1616A38-6B3D-4B4F-953A-1332DDFC5FE8}" presName="childText" presStyleLbl="conFgAcc1" presStyleIdx="1" presStyleCnt="2">
        <dgm:presLayoutVars>
          <dgm:bulletEnabled val="1"/>
        </dgm:presLayoutVars>
      </dgm:prSet>
      <dgm:spPr/>
      <dgm:t>
        <a:bodyPr/>
        <a:lstStyle/>
        <a:p>
          <a:pPr rtl="1"/>
          <a:endParaRPr lang="ar-SA"/>
        </a:p>
      </dgm:t>
    </dgm:pt>
  </dgm:ptLst>
  <dgm:cxnLst>
    <dgm:cxn modelId="{950BDB6C-E411-411E-87AF-3ABD31E2EB42}" type="presOf" srcId="{6421C779-99EB-46D3-A64F-238FC5B70F89}" destId="{88189A9F-69B0-4BA4-BA05-F210E9D6E787}" srcOrd="1" destOrd="0" presId="urn:microsoft.com/office/officeart/2005/8/layout/list1"/>
    <dgm:cxn modelId="{5C035280-F559-40A2-9CE2-40856C350526}" type="presOf" srcId="{8709F5D0-2EB5-49F6-8B95-24F5E59CBA88}" destId="{DA398BE4-CBCF-4F61-835A-FC9EE88FCDDC}" srcOrd="0" destOrd="0" presId="urn:microsoft.com/office/officeart/2005/8/layout/list1"/>
    <dgm:cxn modelId="{7CD2E8C8-719D-4A6B-B6B8-0EB08DB5C5D8}" type="presOf" srcId="{9ECB63F0-AB10-4E7B-9581-AF64AE656E03}" destId="{6274B9C1-6618-46FC-92ED-D17BD0F449BE}" srcOrd="0" destOrd="0" presId="urn:microsoft.com/office/officeart/2005/8/layout/list1"/>
    <dgm:cxn modelId="{B41C06EF-85C4-4F8C-8256-90BB59940F16}" type="presOf" srcId="{C1616A38-6B3D-4B4F-953A-1332DDFC5FE8}" destId="{04378119-CEDF-4583-9AAC-24C78DC656A8}" srcOrd="0" destOrd="0" presId="urn:microsoft.com/office/officeart/2005/8/layout/list1"/>
    <dgm:cxn modelId="{41E4206B-EED1-45CD-8EE6-0F66567702CF}" srcId="{8709F5D0-2EB5-49F6-8B95-24F5E59CBA88}" destId="{C1616A38-6B3D-4B4F-953A-1332DDFC5FE8}" srcOrd="1" destOrd="0" parTransId="{1DA67299-9543-4D9E-B55D-6DCCD719E27F}" sibTransId="{A6CE6000-3AF7-4C22-8AE1-3015C7A99AA1}"/>
    <dgm:cxn modelId="{521A0B65-013A-4B31-B0C3-AF7F36B0024A}" srcId="{8709F5D0-2EB5-49F6-8B95-24F5E59CBA88}" destId="{6421C779-99EB-46D3-A64F-238FC5B70F89}" srcOrd="0" destOrd="0" parTransId="{022C2517-7F70-4DD8-A03E-9FC507E238E6}" sibTransId="{CC486A10-F4EE-40C4-9EEB-3B6F073BBA9B}"/>
    <dgm:cxn modelId="{4A578BDC-B2A8-4E63-9D12-157248655473}" type="presOf" srcId="{C1616A38-6B3D-4B4F-953A-1332DDFC5FE8}" destId="{3146FEA6-C76D-4F46-928E-A1F9390F06AE}" srcOrd="1" destOrd="0" presId="urn:microsoft.com/office/officeart/2005/8/layout/list1"/>
    <dgm:cxn modelId="{B0B8DDCA-0C36-445B-8CCB-75D31EADF0DB}" type="presOf" srcId="{6421C779-99EB-46D3-A64F-238FC5B70F89}" destId="{E220F520-35F4-4130-9466-BD5AB9B9A92C}" srcOrd="0" destOrd="0" presId="urn:microsoft.com/office/officeart/2005/8/layout/list1"/>
    <dgm:cxn modelId="{DEC2E436-AF20-4B49-BE40-BFA99CB42C1E}" srcId="{6421C779-99EB-46D3-A64F-238FC5B70F89}" destId="{9ECB63F0-AB10-4E7B-9581-AF64AE656E03}" srcOrd="0" destOrd="0" parTransId="{4B3DE4B9-47EA-443C-AAF8-B006FC817EC2}" sibTransId="{A973ED86-825E-4CAA-A2D2-C30C08488A3E}"/>
    <dgm:cxn modelId="{A963B040-D243-4F18-BE23-3CCB566CCE0E}" type="presParOf" srcId="{DA398BE4-CBCF-4F61-835A-FC9EE88FCDDC}" destId="{972DA021-C041-404D-AEF0-DC9C43F421FE}" srcOrd="0" destOrd="0" presId="urn:microsoft.com/office/officeart/2005/8/layout/list1"/>
    <dgm:cxn modelId="{FF855E46-BB29-423B-9E76-14C452B97EBE}" type="presParOf" srcId="{972DA021-C041-404D-AEF0-DC9C43F421FE}" destId="{E220F520-35F4-4130-9466-BD5AB9B9A92C}" srcOrd="0" destOrd="0" presId="urn:microsoft.com/office/officeart/2005/8/layout/list1"/>
    <dgm:cxn modelId="{9DA6C554-767D-428E-BE0C-36A935864656}" type="presParOf" srcId="{972DA021-C041-404D-AEF0-DC9C43F421FE}" destId="{88189A9F-69B0-4BA4-BA05-F210E9D6E787}" srcOrd="1" destOrd="0" presId="urn:microsoft.com/office/officeart/2005/8/layout/list1"/>
    <dgm:cxn modelId="{ACEAFD10-63BE-404C-BCB1-26117694065F}" type="presParOf" srcId="{DA398BE4-CBCF-4F61-835A-FC9EE88FCDDC}" destId="{B7ABA8DE-63D4-476E-B3BA-C8A82D892BCC}" srcOrd="1" destOrd="0" presId="urn:microsoft.com/office/officeart/2005/8/layout/list1"/>
    <dgm:cxn modelId="{BB9700F4-E624-4953-8A74-77706DE49A33}" type="presParOf" srcId="{DA398BE4-CBCF-4F61-835A-FC9EE88FCDDC}" destId="{6274B9C1-6618-46FC-92ED-D17BD0F449BE}" srcOrd="2" destOrd="0" presId="urn:microsoft.com/office/officeart/2005/8/layout/list1"/>
    <dgm:cxn modelId="{2676D5D4-1BE2-43BE-8092-221B4DB508D0}" type="presParOf" srcId="{DA398BE4-CBCF-4F61-835A-FC9EE88FCDDC}" destId="{DF1CE78B-15FC-4653-BA30-E17C2D6AC769}" srcOrd="3" destOrd="0" presId="urn:microsoft.com/office/officeart/2005/8/layout/list1"/>
    <dgm:cxn modelId="{82AE4B78-A46D-4BCC-ABCE-4605684CCFDC}" type="presParOf" srcId="{DA398BE4-CBCF-4F61-835A-FC9EE88FCDDC}" destId="{86CA857E-12C5-47BD-89C4-567DA7C7DE1A}" srcOrd="4" destOrd="0" presId="urn:microsoft.com/office/officeart/2005/8/layout/list1"/>
    <dgm:cxn modelId="{2B42A176-464E-4B62-A68F-79442747B861}" type="presParOf" srcId="{86CA857E-12C5-47BD-89C4-567DA7C7DE1A}" destId="{04378119-CEDF-4583-9AAC-24C78DC656A8}" srcOrd="0" destOrd="0" presId="urn:microsoft.com/office/officeart/2005/8/layout/list1"/>
    <dgm:cxn modelId="{99C0E468-E946-40A8-915D-3116C36DD62D}" type="presParOf" srcId="{86CA857E-12C5-47BD-89C4-567DA7C7DE1A}" destId="{3146FEA6-C76D-4F46-928E-A1F9390F06AE}" srcOrd="1" destOrd="0" presId="urn:microsoft.com/office/officeart/2005/8/layout/list1"/>
    <dgm:cxn modelId="{0E31DB83-A388-4319-AE2A-7BC335D9D369}" type="presParOf" srcId="{DA398BE4-CBCF-4F61-835A-FC9EE88FCDDC}" destId="{0054823D-20E0-49E8-B51F-99680A38F5BC}" srcOrd="5" destOrd="0" presId="urn:microsoft.com/office/officeart/2005/8/layout/list1"/>
    <dgm:cxn modelId="{5EF81466-36AA-460E-A608-BAFAD73DC7EB}" type="presParOf" srcId="{DA398BE4-CBCF-4F61-835A-FC9EE88FCDDC}" destId="{7A1A79A6-BEF0-4B4C-A9F6-E16ADB44B46E}" srcOrd="6" destOrd="0" presId="urn:microsoft.com/office/officeart/2005/8/layout/list1"/>
  </dgm:cxnLst>
  <dgm:bg/>
  <dgm:whole/>
  <dgm:extLst>
    <a:ext uri="http://schemas.microsoft.com/office/drawing/2008/diagram">
      <dsp:dataModelExt xmlns:dsp="http://schemas.microsoft.com/office/drawing/2008/diagram" relId="rId523" minVer="http://schemas.openxmlformats.org/drawingml/2006/diagram"/>
    </a:ext>
  </dgm:extLst>
</dgm:dataModel>
</file>

<file path=word/diagrams/data98.xml><?xml version="1.0" encoding="utf-8"?>
<dgm:dataModel xmlns:dgm="http://schemas.openxmlformats.org/drawingml/2006/diagram" xmlns:a="http://schemas.openxmlformats.org/drawingml/2006/main">
  <dgm:ptLst>
    <dgm:pt modelId="{965613C0-B69A-4B1C-A57C-435C0B1F0714}" type="doc">
      <dgm:prSet loTypeId="urn:microsoft.com/office/officeart/2005/8/layout/lProcess2" loCatId="list" qsTypeId="urn:microsoft.com/office/officeart/2005/8/quickstyle/simple3" qsCatId="simple" csTypeId="urn:microsoft.com/office/officeart/2005/8/colors/accent4_1" csCatId="accent4" phldr="1"/>
      <dgm:spPr/>
      <dgm:t>
        <a:bodyPr/>
        <a:lstStyle/>
        <a:p>
          <a:pPr rtl="1"/>
          <a:endParaRPr lang="ar-SA"/>
        </a:p>
      </dgm:t>
    </dgm:pt>
    <dgm:pt modelId="{169BE2F3-0BA6-489E-8A14-5B40BE3290BA}">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توصية</a:t>
          </a:r>
          <a:endParaRPr lang="ar-SA" sz="1100" b="1">
            <a:latin typeface="Sakkal Majalla" panose="02000000000000000000" pitchFamily="2" charset="-78"/>
            <a:cs typeface="Sakkal Majalla" panose="02000000000000000000" pitchFamily="2" charset="-78"/>
          </a:endParaRPr>
        </a:p>
      </dgm:t>
    </dgm:pt>
    <dgm:pt modelId="{25A5EF25-B4BC-4159-8536-6FCBD9AB443D}" type="par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4809EEDA-E9E3-4585-8EA6-BA4A86C20E97}" type="sibTrans" cxnId="{42E98C84-574D-4A26-9839-8DD3496A8E8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FB4CB28-BDD5-40B0-8703-A282878A4CD8}">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46C142C-CEF2-4685-85A5-6EEF9F289AD4}" type="par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9515C47-7A35-44B2-AAFF-42AABD4F4420}" type="sibTrans" cxnId="{9174E572-DDE8-46BF-A565-5A177DAFA2D3}">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EBCBA62-AC6A-4E60-A35F-B7E6FF998F1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50823E02-B4D8-43DD-97D6-CFB52EC7061B}" type="par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4E9E216-B779-4F5F-BBCB-29F0170DF81A}" type="sibTrans" cxnId="{DBC583B2-7E2C-4621-B52E-C5D243BE3415}">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2AB7ED0-8F4B-4226-9EEC-14F866DFB6DE}">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مكلفة بالتنفيذ</a:t>
          </a:r>
          <a:endParaRPr lang="ar-SA" sz="1400">
            <a:latin typeface="Sakkal Majalla" panose="02000000000000000000" pitchFamily="2" charset="-78"/>
            <a:cs typeface="Sakkal Majalla" panose="02000000000000000000" pitchFamily="2" charset="-78"/>
          </a:endParaRPr>
        </a:p>
      </dgm:t>
    </dgm:pt>
    <dgm:pt modelId="{A1432E15-4976-4707-9D03-92E69C1673C1}" type="par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B931549-1B73-4E91-A986-E83F34506B50}" type="sibTrans" cxnId="{1F00183A-455C-49BE-B351-0DBAD60D3B74}">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CA58D3DF-BBB7-42D0-97B9-C85CD5F1DBA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922EA4A-B640-40C8-B311-9162C3AF4E11}" type="par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5E0C9EB-F8BE-4C88-BFE2-091282AEB6F2}" type="sibTrans" cxnId="{C4DCB4D8-8AA8-44C5-AFD0-23AF09BE2967}">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680B98E3-4415-4AA3-B950-56CCB5516867}">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BB4D632D-B600-4A5C-8DD4-9FC83A996601}" type="par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89DB72A9-E6E8-4535-8FDB-1B95CCE96049}" type="sibTrans" cxnId="{71C788B2-8E71-44C6-AFAE-F767DF28180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75995079-AC8B-4FE3-AFAB-4C343BD0D323}">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مدة التنفيذ</a:t>
          </a:r>
        </a:p>
      </dgm:t>
    </dgm:pt>
    <dgm:pt modelId="{32AF76C5-9827-43BD-A281-630E0FDCC99F}" type="par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53B6BD2B-F6BE-4B26-977C-9FC259ACC0DE}" type="sibTrans" cxnId="{797A4B57-15F7-426E-ACAD-3BDB70E38C6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5C4D34C-5684-4DC6-AB4F-9FA37E6DB222}">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47B6C92-3355-4C85-BAF0-1FD25B56419E}" type="par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3189F46F-DEF8-4966-97B2-FA0D39B7BFA8}" type="sibTrans" cxnId="{53A98F49-5EC6-4509-82D2-94C3158D6E72}">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C683E7B-2F6D-4A64-B3F4-85263CA94AAF}">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F724994-27DC-4FEF-BE9B-212CF898857D}" type="par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F0318930-B174-4647-B605-8D544F790C8E}" type="sibTrans" cxnId="{0B8B28E4-B79B-4C9C-8697-B8D1B9D499F8}">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B2756CC0-4232-4A9F-9073-60DF6AF35116}">
      <dgm:prSet phldrT="[نص]" custT="1"/>
      <dgm:spPr/>
      <dgm:t>
        <a:bodyPr/>
        <a:lstStyle/>
        <a:p>
          <a:pPr rtl="1">
            <a:spcAft>
              <a:spcPts val="0"/>
            </a:spcAft>
          </a:pPr>
          <a:r>
            <a:rPr lang="ar-SA" sz="1400" b="1">
              <a:latin typeface="Sakkal Majalla" panose="02000000000000000000" pitchFamily="2" charset="-78"/>
              <a:cs typeface="Sakkal Majalla" panose="02000000000000000000" pitchFamily="2" charset="-78"/>
            </a:rPr>
            <a:t>الجهة التابعة للتنفيذ</a:t>
          </a:r>
        </a:p>
      </dgm:t>
    </dgm:pt>
    <dgm:pt modelId="{8D4309AF-7F03-4CB4-84C9-29776956D8EC}" type="par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2AD8F47F-1382-4873-8851-88645988E727}" type="sibTrans" cxnId="{1A48093E-18CD-4E04-99B3-773B2DE00F0E}">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940958C0-C5C6-4475-8513-2F4BF017EAE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748DCC6F-F8EF-4A04-8E8D-F3CCF23D76EA}" type="par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0D35C601-7B05-48FC-AF2D-90795588FF1B}" type="sibTrans" cxnId="{1C77919C-18FC-496B-9926-2AFC6FA0EFF9}">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124E2B13-DC75-4080-84D9-11670AA5A21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3CF31898-665A-4588-9687-1BB7ABA904DB}" type="par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D3362E19-AB98-45B2-9F55-C4AFE44C8DC3}" type="sibTrans" cxnId="{2E7DE228-F283-4986-BC12-4D78A8069C10}">
      <dgm:prSet/>
      <dgm:spPr/>
      <dgm:t>
        <a:bodyPr/>
        <a:lstStyle/>
        <a:p>
          <a:pPr rtl="1">
            <a:spcAft>
              <a:spcPts val="0"/>
            </a:spcAft>
          </a:pPr>
          <a:endParaRPr lang="ar-SA" sz="1100">
            <a:latin typeface="Sakkal Majalla" panose="02000000000000000000" pitchFamily="2" charset="-78"/>
            <a:cs typeface="Sakkal Majalla" panose="02000000000000000000" pitchFamily="2" charset="-78"/>
          </a:endParaRPr>
        </a:p>
      </dgm:t>
    </dgm:pt>
    <dgm:pt modelId="{EF96ED57-EF78-46EA-B615-17969D33A4BC}">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1102AD23-04F8-4B4B-B0AC-2A801139C0D2}" type="parTrans" cxnId="{12A7625F-3907-4837-BBC6-FAD0D60B20DC}">
      <dgm:prSet/>
      <dgm:spPr/>
      <dgm:t>
        <a:bodyPr/>
        <a:lstStyle/>
        <a:p>
          <a:pPr rtl="1"/>
          <a:endParaRPr lang="ar-SA"/>
        </a:p>
      </dgm:t>
    </dgm:pt>
    <dgm:pt modelId="{87EE0361-CF07-4AF0-A4EF-3E19BF198428}" type="sibTrans" cxnId="{12A7625F-3907-4837-BBC6-FAD0D60B20DC}">
      <dgm:prSet/>
      <dgm:spPr/>
      <dgm:t>
        <a:bodyPr/>
        <a:lstStyle/>
        <a:p>
          <a:pPr rtl="1"/>
          <a:endParaRPr lang="ar-SA"/>
        </a:p>
      </dgm:t>
    </dgm:pt>
    <dgm:pt modelId="{B0BEFF1C-0A39-42CF-AA61-2A383C6EB079}">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6EC7B914-3C11-4E26-ABEC-376082C8D427}" type="parTrans" cxnId="{55812D72-1CF6-442B-9601-F700FFEEAE65}">
      <dgm:prSet/>
      <dgm:spPr/>
      <dgm:t>
        <a:bodyPr/>
        <a:lstStyle/>
        <a:p>
          <a:pPr rtl="1"/>
          <a:endParaRPr lang="ar-SA"/>
        </a:p>
      </dgm:t>
    </dgm:pt>
    <dgm:pt modelId="{4E240526-62DB-4AEA-87A2-C11E9256E492}" type="sibTrans" cxnId="{55812D72-1CF6-442B-9601-F700FFEEAE65}">
      <dgm:prSet/>
      <dgm:spPr/>
      <dgm:t>
        <a:bodyPr/>
        <a:lstStyle/>
        <a:p>
          <a:pPr rtl="1"/>
          <a:endParaRPr lang="ar-SA"/>
        </a:p>
      </dgm:t>
    </dgm:pt>
    <dgm:pt modelId="{D628E2A1-49F4-457C-A9E2-7B73D9D1CA26}">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4E271576-9A42-40E0-A94F-2192BD28B8D1}" type="parTrans" cxnId="{201D5295-775E-46BC-8C85-3EC8442B27F9}">
      <dgm:prSet/>
      <dgm:spPr/>
      <dgm:t>
        <a:bodyPr/>
        <a:lstStyle/>
        <a:p>
          <a:pPr rtl="1"/>
          <a:endParaRPr lang="ar-SA"/>
        </a:p>
      </dgm:t>
    </dgm:pt>
    <dgm:pt modelId="{1D3A888E-EFBB-4658-AAF9-CC1D1FDF4C05}" type="sibTrans" cxnId="{201D5295-775E-46BC-8C85-3EC8442B27F9}">
      <dgm:prSet/>
      <dgm:spPr/>
      <dgm:t>
        <a:bodyPr/>
        <a:lstStyle/>
        <a:p>
          <a:pPr rtl="1"/>
          <a:endParaRPr lang="ar-SA"/>
        </a:p>
      </dgm:t>
    </dgm:pt>
    <dgm:pt modelId="{EEE06562-5D53-47A2-A18A-50299078C600}">
      <dgm:prSet phldrT="[نص]" custT="1"/>
      <dgm:spPr/>
      <dgm:t>
        <a:bodyPr/>
        <a:lstStyle/>
        <a:p>
          <a:pPr rtl="1">
            <a:spcAft>
              <a:spcPts val="0"/>
            </a:spcAft>
          </a:pPr>
          <a:r>
            <a:rPr lang="ar-SA" sz="1100">
              <a:latin typeface="Sakkal Majalla" panose="02000000000000000000" pitchFamily="2" charset="-78"/>
              <a:cs typeface="Sakkal Majalla" panose="02000000000000000000" pitchFamily="2" charset="-78"/>
            </a:rPr>
            <a:t>.............................</a:t>
          </a:r>
        </a:p>
      </dgm:t>
    </dgm:pt>
    <dgm:pt modelId="{E424F276-A144-4256-BFF8-2BAB73F1B67D}" type="parTrans" cxnId="{853EFA0F-2A03-4D83-9801-5299A22346AF}">
      <dgm:prSet/>
      <dgm:spPr/>
      <dgm:t>
        <a:bodyPr/>
        <a:lstStyle/>
        <a:p>
          <a:pPr rtl="1"/>
          <a:endParaRPr lang="ar-SA"/>
        </a:p>
      </dgm:t>
    </dgm:pt>
    <dgm:pt modelId="{358AE85A-8AAA-4201-A901-BCC00F6F0C26}" type="sibTrans" cxnId="{853EFA0F-2A03-4D83-9801-5299A22346AF}">
      <dgm:prSet/>
      <dgm:spPr/>
      <dgm:t>
        <a:bodyPr/>
        <a:lstStyle/>
        <a:p>
          <a:pPr rtl="1"/>
          <a:endParaRPr lang="ar-SA"/>
        </a:p>
      </dgm:t>
    </dgm:pt>
    <dgm:pt modelId="{C016CB5A-861D-4E05-9021-7D235B81CFC8}" type="pres">
      <dgm:prSet presAssocID="{965613C0-B69A-4B1C-A57C-435C0B1F0714}" presName="theList" presStyleCnt="0">
        <dgm:presLayoutVars>
          <dgm:dir val="rev"/>
          <dgm:animLvl val="lvl"/>
          <dgm:resizeHandles val="exact"/>
        </dgm:presLayoutVars>
      </dgm:prSet>
      <dgm:spPr/>
      <dgm:t>
        <a:bodyPr/>
        <a:lstStyle/>
        <a:p>
          <a:pPr rtl="1"/>
          <a:endParaRPr lang="ar-SA"/>
        </a:p>
      </dgm:t>
    </dgm:pt>
    <dgm:pt modelId="{8365DD00-794E-4322-AD4A-8B47170CC741}" type="pres">
      <dgm:prSet presAssocID="{169BE2F3-0BA6-489E-8A14-5B40BE3290BA}" presName="compNode" presStyleCnt="0"/>
      <dgm:spPr/>
      <dgm:t>
        <a:bodyPr/>
        <a:lstStyle/>
        <a:p>
          <a:pPr rtl="1"/>
          <a:endParaRPr lang="ar-SA"/>
        </a:p>
      </dgm:t>
    </dgm:pt>
    <dgm:pt modelId="{7CA71B4E-2FAC-4679-BE34-2562093E22C5}" type="pres">
      <dgm:prSet presAssocID="{169BE2F3-0BA6-489E-8A14-5B40BE3290BA}" presName="aNode" presStyleLbl="bgShp" presStyleIdx="0" presStyleCnt="4" custScaleX="263195"/>
      <dgm:spPr/>
      <dgm:t>
        <a:bodyPr/>
        <a:lstStyle/>
        <a:p>
          <a:pPr rtl="1"/>
          <a:endParaRPr lang="ar-SA"/>
        </a:p>
      </dgm:t>
    </dgm:pt>
    <dgm:pt modelId="{888D507B-FFF0-457E-BBB3-748C92BD4037}" type="pres">
      <dgm:prSet presAssocID="{169BE2F3-0BA6-489E-8A14-5B40BE3290BA}" presName="textNode" presStyleLbl="bgShp" presStyleIdx="0" presStyleCnt="4"/>
      <dgm:spPr/>
      <dgm:t>
        <a:bodyPr/>
        <a:lstStyle/>
        <a:p>
          <a:pPr rtl="1"/>
          <a:endParaRPr lang="ar-SA"/>
        </a:p>
      </dgm:t>
    </dgm:pt>
    <dgm:pt modelId="{800D679A-C9DB-4151-88EB-56466EF2211E}" type="pres">
      <dgm:prSet presAssocID="{169BE2F3-0BA6-489E-8A14-5B40BE3290BA}" presName="compChildNode" presStyleCnt="0"/>
      <dgm:spPr/>
      <dgm:t>
        <a:bodyPr/>
        <a:lstStyle/>
        <a:p>
          <a:pPr rtl="1"/>
          <a:endParaRPr lang="ar-SA"/>
        </a:p>
      </dgm:t>
    </dgm:pt>
    <dgm:pt modelId="{FA8B2D94-3119-4BBD-9E7A-CBC93B1BD7FF}" type="pres">
      <dgm:prSet presAssocID="{169BE2F3-0BA6-489E-8A14-5B40BE3290BA}" presName="theInnerList" presStyleCnt="0"/>
      <dgm:spPr/>
      <dgm:t>
        <a:bodyPr/>
        <a:lstStyle/>
        <a:p>
          <a:pPr rtl="1"/>
          <a:endParaRPr lang="ar-SA"/>
        </a:p>
      </dgm:t>
    </dgm:pt>
    <dgm:pt modelId="{59C6C00F-34AE-4907-BDF7-AF0350742007}" type="pres">
      <dgm:prSet presAssocID="{CFB4CB28-BDD5-40B0-8703-A282878A4CD8}" presName="childNode" presStyleLbl="node1" presStyleIdx="0" presStyleCnt="12" custScaleX="263195">
        <dgm:presLayoutVars>
          <dgm:bulletEnabled val="1"/>
        </dgm:presLayoutVars>
      </dgm:prSet>
      <dgm:spPr/>
      <dgm:t>
        <a:bodyPr/>
        <a:lstStyle/>
        <a:p>
          <a:pPr rtl="1"/>
          <a:endParaRPr lang="ar-SA"/>
        </a:p>
      </dgm:t>
    </dgm:pt>
    <dgm:pt modelId="{AB8A8951-FA0B-4DC9-A695-10705A3A6D69}" type="pres">
      <dgm:prSet presAssocID="{CFB4CB28-BDD5-40B0-8703-A282878A4CD8}" presName="aSpace2" presStyleCnt="0"/>
      <dgm:spPr/>
      <dgm:t>
        <a:bodyPr/>
        <a:lstStyle/>
        <a:p>
          <a:pPr rtl="1"/>
          <a:endParaRPr lang="ar-SA"/>
        </a:p>
      </dgm:t>
    </dgm:pt>
    <dgm:pt modelId="{900F50C5-89F4-4023-A560-7879A94455BD}" type="pres">
      <dgm:prSet presAssocID="{9EBCBA62-AC6A-4E60-A35F-B7E6FF998F17}" presName="childNode" presStyleLbl="node1" presStyleIdx="1" presStyleCnt="12" custScaleX="263195">
        <dgm:presLayoutVars>
          <dgm:bulletEnabled val="1"/>
        </dgm:presLayoutVars>
      </dgm:prSet>
      <dgm:spPr/>
      <dgm:t>
        <a:bodyPr/>
        <a:lstStyle/>
        <a:p>
          <a:pPr rtl="1"/>
          <a:endParaRPr lang="ar-SA"/>
        </a:p>
      </dgm:t>
    </dgm:pt>
    <dgm:pt modelId="{068B438E-0102-4DD9-941B-921F244B3CA4}" type="pres">
      <dgm:prSet presAssocID="{9EBCBA62-AC6A-4E60-A35F-B7E6FF998F17}" presName="aSpace2" presStyleCnt="0"/>
      <dgm:spPr/>
      <dgm:t>
        <a:bodyPr/>
        <a:lstStyle/>
        <a:p>
          <a:pPr rtl="1"/>
          <a:endParaRPr lang="ar-SA"/>
        </a:p>
      </dgm:t>
    </dgm:pt>
    <dgm:pt modelId="{AA6D19B9-67D2-436C-ACF2-B6C8676BEAE7}" type="pres">
      <dgm:prSet presAssocID="{EF96ED57-EF78-46EA-B615-17969D33A4BC}" presName="childNode" presStyleLbl="node1" presStyleIdx="2" presStyleCnt="12" custScaleX="264128">
        <dgm:presLayoutVars>
          <dgm:bulletEnabled val="1"/>
        </dgm:presLayoutVars>
      </dgm:prSet>
      <dgm:spPr/>
      <dgm:t>
        <a:bodyPr/>
        <a:lstStyle/>
        <a:p>
          <a:pPr rtl="1"/>
          <a:endParaRPr lang="ar-SA"/>
        </a:p>
      </dgm:t>
    </dgm:pt>
    <dgm:pt modelId="{ECA2F77C-2383-4C99-85CA-962DC9FEF5CF}" type="pres">
      <dgm:prSet presAssocID="{169BE2F3-0BA6-489E-8A14-5B40BE3290BA}" presName="aSpace" presStyleCnt="0"/>
      <dgm:spPr/>
      <dgm:t>
        <a:bodyPr/>
        <a:lstStyle/>
        <a:p>
          <a:pPr rtl="1"/>
          <a:endParaRPr lang="ar-SA"/>
        </a:p>
      </dgm:t>
    </dgm:pt>
    <dgm:pt modelId="{40F87A49-08F6-4A9B-A4EF-0FE446EBAF18}" type="pres">
      <dgm:prSet presAssocID="{52AB7ED0-8F4B-4226-9EEC-14F866DFB6DE}" presName="compNode" presStyleCnt="0"/>
      <dgm:spPr/>
      <dgm:t>
        <a:bodyPr/>
        <a:lstStyle/>
        <a:p>
          <a:pPr rtl="1"/>
          <a:endParaRPr lang="ar-SA"/>
        </a:p>
      </dgm:t>
    </dgm:pt>
    <dgm:pt modelId="{463135F2-46AD-4061-9CC5-CF901E6AA3EF}" type="pres">
      <dgm:prSet presAssocID="{52AB7ED0-8F4B-4226-9EEC-14F866DFB6DE}" presName="aNode" presStyleLbl="bgShp" presStyleIdx="1" presStyleCnt="4"/>
      <dgm:spPr/>
      <dgm:t>
        <a:bodyPr/>
        <a:lstStyle/>
        <a:p>
          <a:pPr rtl="1"/>
          <a:endParaRPr lang="ar-SA"/>
        </a:p>
      </dgm:t>
    </dgm:pt>
    <dgm:pt modelId="{D0F8883E-BCD7-4C3C-AD06-44DE5BBE68E5}" type="pres">
      <dgm:prSet presAssocID="{52AB7ED0-8F4B-4226-9EEC-14F866DFB6DE}" presName="textNode" presStyleLbl="bgShp" presStyleIdx="1" presStyleCnt="4"/>
      <dgm:spPr/>
      <dgm:t>
        <a:bodyPr/>
        <a:lstStyle/>
        <a:p>
          <a:pPr rtl="1"/>
          <a:endParaRPr lang="ar-SA"/>
        </a:p>
      </dgm:t>
    </dgm:pt>
    <dgm:pt modelId="{27398B5F-1B0B-47D2-83FD-14A004C035EA}" type="pres">
      <dgm:prSet presAssocID="{52AB7ED0-8F4B-4226-9EEC-14F866DFB6DE}" presName="compChildNode" presStyleCnt="0"/>
      <dgm:spPr/>
      <dgm:t>
        <a:bodyPr/>
        <a:lstStyle/>
        <a:p>
          <a:pPr rtl="1"/>
          <a:endParaRPr lang="ar-SA"/>
        </a:p>
      </dgm:t>
    </dgm:pt>
    <dgm:pt modelId="{C7A21D91-FCE7-4637-A7D6-0A725F0C466D}" type="pres">
      <dgm:prSet presAssocID="{52AB7ED0-8F4B-4226-9EEC-14F866DFB6DE}" presName="theInnerList" presStyleCnt="0"/>
      <dgm:spPr/>
      <dgm:t>
        <a:bodyPr/>
        <a:lstStyle/>
        <a:p>
          <a:pPr rtl="1"/>
          <a:endParaRPr lang="ar-SA"/>
        </a:p>
      </dgm:t>
    </dgm:pt>
    <dgm:pt modelId="{8EE6827C-0E5F-47ED-8F87-3A55BAAA7E51}" type="pres">
      <dgm:prSet presAssocID="{CA58D3DF-BBB7-42D0-97B9-C85CD5F1DBA6}" presName="childNode" presStyleLbl="node1" presStyleIdx="3" presStyleCnt="12">
        <dgm:presLayoutVars>
          <dgm:bulletEnabled val="1"/>
        </dgm:presLayoutVars>
      </dgm:prSet>
      <dgm:spPr/>
      <dgm:t>
        <a:bodyPr/>
        <a:lstStyle/>
        <a:p>
          <a:pPr rtl="1"/>
          <a:endParaRPr lang="ar-SA"/>
        </a:p>
      </dgm:t>
    </dgm:pt>
    <dgm:pt modelId="{D8B0B54E-0668-42F9-86CE-C219D9449DB9}" type="pres">
      <dgm:prSet presAssocID="{CA58D3DF-BBB7-42D0-97B9-C85CD5F1DBA6}" presName="aSpace2" presStyleCnt="0"/>
      <dgm:spPr/>
      <dgm:t>
        <a:bodyPr/>
        <a:lstStyle/>
        <a:p>
          <a:pPr rtl="1"/>
          <a:endParaRPr lang="ar-SA"/>
        </a:p>
      </dgm:t>
    </dgm:pt>
    <dgm:pt modelId="{F01C9F04-D7E6-4BE1-8FED-411F370BFE95}" type="pres">
      <dgm:prSet presAssocID="{680B98E3-4415-4AA3-B950-56CCB5516867}" presName="childNode" presStyleLbl="node1" presStyleIdx="4" presStyleCnt="12">
        <dgm:presLayoutVars>
          <dgm:bulletEnabled val="1"/>
        </dgm:presLayoutVars>
      </dgm:prSet>
      <dgm:spPr/>
      <dgm:t>
        <a:bodyPr/>
        <a:lstStyle/>
        <a:p>
          <a:pPr rtl="1"/>
          <a:endParaRPr lang="ar-SA"/>
        </a:p>
      </dgm:t>
    </dgm:pt>
    <dgm:pt modelId="{E2172AFB-A3F9-40C6-8C57-79BE1E458A52}" type="pres">
      <dgm:prSet presAssocID="{680B98E3-4415-4AA3-B950-56CCB5516867}" presName="aSpace2" presStyleCnt="0"/>
      <dgm:spPr/>
      <dgm:t>
        <a:bodyPr/>
        <a:lstStyle/>
        <a:p>
          <a:pPr rtl="1"/>
          <a:endParaRPr lang="ar-SA"/>
        </a:p>
      </dgm:t>
    </dgm:pt>
    <dgm:pt modelId="{EBD7F9B1-6683-4C59-A265-6F5C2CE0263E}" type="pres">
      <dgm:prSet presAssocID="{B0BEFF1C-0A39-42CF-AA61-2A383C6EB079}" presName="childNode" presStyleLbl="node1" presStyleIdx="5" presStyleCnt="12">
        <dgm:presLayoutVars>
          <dgm:bulletEnabled val="1"/>
        </dgm:presLayoutVars>
      </dgm:prSet>
      <dgm:spPr/>
      <dgm:t>
        <a:bodyPr/>
        <a:lstStyle/>
        <a:p>
          <a:pPr rtl="1"/>
          <a:endParaRPr lang="ar-SA"/>
        </a:p>
      </dgm:t>
    </dgm:pt>
    <dgm:pt modelId="{4457FB87-8BD4-4072-A7BD-B225BD9BA783}" type="pres">
      <dgm:prSet presAssocID="{52AB7ED0-8F4B-4226-9EEC-14F866DFB6DE}" presName="aSpace" presStyleCnt="0"/>
      <dgm:spPr/>
      <dgm:t>
        <a:bodyPr/>
        <a:lstStyle/>
        <a:p>
          <a:pPr rtl="1"/>
          <a:endParaRPr lang="ar-SA"/>
        </a:p>
      </dgm:t>
    </dgm:pt>
    <dgm:pt modelId="{3DDFEC35-34E6-499C-89F9-84CFC17059D1}" type="pres">
      <dgm:prSet presAssocID="{75995079-AC8B-4FE3-AFAB-4C343BD0D323}" presName="compNode" presStyleCnt="0"/>
      <dgm:spPr/>
      <dgm:t>
        <a:bodyPr/>
        <a:lstStyle/>
        <a:p>
          <a:pPr rtl="1"/>
          <a:endParaRPr lang="ar-SA"/>
        </a:p>
      </dgm:t>
    </dgm:pt>
    <dgm:pt modelId="{1DF16467-7B5D-4853-9DD6-3169E6E445AC}" type="pres">
      <dgm:prSet presAssocID="{75995079-AC8B-4FE3-AFAB-4C343BD0D323}" presName="aNode" presStyleLbl="bgShp" presStyleIdx="2" presStyleCnt="4"/>
      <dgm:spPr/>
      <dgm:t>
        <a:bodyPr/>
        <a:lstStyle/>
        <a:p>
          <a:pPr rtl="1"/>
          <a:endParaRPr lang="ar-SA"/>
        </a:p>
      </dgm:t>
    </dgm:pt>
    <dgm:pt modelId="{999129E9-F81F-4974-BDB2-ADC26EE264EF}" type="pres">
      <dgm:prSet presAssocID="{75995079-AC8B-4FE3-AFAB-4C343BD0D323}" presName="textNode" presStyleLbl="bgShp" presStyleIdx="2" presStyleCnt="4"/>
      <dgm:spPr/>
      <dgm:t>
        <a:bodyPr/>
        <a:lstStyle/>
        <a:p>
          <a:pPr rtl="1"/>
          <a:endParaRPr lang="ar-SA"/>
        </a:p>
      </dgm:t>
    </dgm:pt>
    <dgm:pt modelId="{4C3E27DC-B5C0-4540-9C6A-7FEC40635BBB}" type="pres">
      <dgm:prSet presAssocID="{75995079-AC8B-4FE3-AFAB-4C343BD0D323}" presName="compChildNode" presStyleCnt="0"/>
      <dgm:spPr/>
      <dgm:t>
        <a:bodyPr/>
        <a:lstStyle/>
        <a:p>
          <a:pPr rtl="1"/>
          <a:endParaRPr lang="ar-SA"/>
        </a:p>
      </dgm:t>
    </dgm:pt>
    <dgm:pt modelId="{3DAD4AE8-D24D-430B-86BF-606F3E2BC73E}" type="pres">
      <dgm:prSet presAssocID="{75995079-AC8B-4FE3-AFAB-4C343BD0D323}" presName="theInnerList" presStyleCnt="0"/>
      <dgm:spPr/>
      <dgm:t>
        <a:bodyPr/>
        <a:lstStyle/>
        <a:p>
          <a:pPr rtl="1"/>
          <a:endParaRPr lang="ar-SA"/>
        </a:p>
      </dgm:t>
    </dgm:pt>
    <dgm:pt modelId="{A8FCF603-074A-4C46-B0C2-699050629BF0}" type="pres">
      <dgm:prSet presAssocID="{95C4D34C-5684-4DC6-AB4F-9FA37E6DB222}" presName="childNode" presStyleLbl="node1" presStyleIdx="6" presStyleCnt="12">
        <dgm:presLayoutVars>
          <dgm:bulletEnabled val="1"/>
        </dgm:presLayoutVars>
      </dgm:prSet>
      <dgm:spPr/>
      <dgm:t>
        <a:bodyPr/>
        <a:lstStyle/>
        <a:p>
          <a:pPr rtl="1"/>
          <a:endParaRPr lang="ar-SA"/>
        </a:p>
      </dgm:t>
    </dgm:pt>
    <dgm:pt modelId="{488FB838-7C94-4E26-83C5-C7871713B62B}" type="pres">
      <dgm:prSet presAssocID="{95C4D34C-5684-4DC6-AB4F-9FA37E6DB222}" presName="aSpace2" presStyleCnt="0"/>
      <dgm:spPr/>
      <dgm:t>
        <a:bodyPr/>
        <a:lstStyle/>
        <a:p>
          <a:pPr rtl="1"/>
          <a:endParaRPr lang="ar-SA"/>
        </a:p>
      </dgm:t>
    </dgm:pt>
    <dgm:pt modelId="{400060A9-A9CF-4407-9A04-F4D87D46F4E5}" type="pres">
      <dgm:prSet presAssocID="{EC683E7B-2F6D-4A64-B3F4-85263CA94AAF}" presName="childNode" presStyleLbl="node1" presStyleIdx="7" presStyleCnt="12">
        <dgm:presLayoutVars>
          <dgm:bulletEnabled val="1"/>
        </dgm:presLayoutVars>
      </dgm:prSet>
      <dgm:spPr/>
      <dgm:t>
        <a:bodyPr/>
        <a:lstStyle/>
        <a:p>
          <a:pPr rtl="1"/>
          <a:endParaRPr lang="ar-SA"/>
        </a:p>
      </dgm:t>
    </dgm:pt>
    <dgm:pt modelId="{E7467E54-9461-4D39-A1B7-BDB32843ACAD}" type="pres">
      <dgm:prSet presAssocID="{EC683E7B-2F6D-4A64-B3F4-85263CA94AAF}" presName="aSpace2" presStyleCnt="0"/>
      <dgm:spPr/>
      <dgm:t>
        <a:bodyPr/>
        <a:lstStyle/>
        <a:p>
          <a:pPr rtl="1"/>
          <a:endParaRPr lang="ar-SA"/>
        </a:p>
      </dgm:t>
    </dgm:pt>
    <dgm:pt modelId="{61870817-BDA4-4436-A63C-2A0058E668E0}" type="pres">
      <dgm:prSet presAssocID="{D628E2A1-49F4-457C-A9E2-7B73D9D1CA26}" presName="childNode" presStyleLbl="node1" presStyleIdx="8" presStyleCnt="12">
        <dgm:presLayoutVars>
          <dgm:bulletEnabled val="1"/>
        </dgm:presLayoutVars>
      </dgm:prSet>
      <dgm:spPr/>
      <dgm:t>
        <a:bodyPr/>
        <a:lstStyle/>
        <a:p>
          <a:pPr rtl="1"/>
          <a:endParaRPr lang="ar-SA"/>
        </a:p>
      </dgm:t>
    </dgm:pt>
    <dgm:pt modelId="{C49CE110-7FD2-4510-8C85-2E145B39AC9F}" type="pres">
      <dgm:prSet presAssocID="{75995079-AC8B-4FE3-AFAB-4C343BD0D323}" presName="aSpace" presStyleCnt="0"/>
      <dgm:spPr/>
      <dgm:t>
        <a:bodyPr/>
        <a:lstStyle/>
        <a:p>
          <a:pPr rtl="1"/>
          <a:endParaRPr lang="ar-SA"/>
        </a:p>
      </dgm:t>
    </dgm:pt>
    <dgm:pt modelId="{68978459-DB37-4F6E-AF4C-41C40BE36FA1}" type="pres">
      <dgm:prSet presAssocID="{B2756CC0-4232-4A9F-9073-60DF6AF35116}" presName="compNode" presStyleCnt="0"/>
      <dgm:spPr/>
      <dgm:t>
        <a:bodyPr/>
        <a:lstStyle/>
        <a:p>
          <a:pPr rtl="1"/>
          <a:endParaRPr lang="ar-SA"/>
        </a:p>
      </dgm:t>
    </dgm:pt>
    <dgm:pt modelId="{0C9AB83B-904C-49CA-AA0D-283DD8528D12}" type="pres">
      <dgm:prSet presAssocID="{B2756CC0-4232-4A9F-9073-60DF6AF35116}" presName="aNode" presStyleLbl="bgShp" presStyleIdx="3" presStyleCnt="4"/>
      <dgm:spPr/>
      <dgm:t>
        <a:bodyPr/>
        <a:lstStyle/>
        <a:p>
          <a:pPr rtl="1"/>
          <a:endParaRPr lang="ar-SA"/>
        </a:p>
      </dgm:t>
    </dgm:pt>
    <dgm:pt modelId="{CF4CB3E0-978B-4B38-857B-CA5FAE6CD471}" type="pres">
      <dgm:prSet presAssocID="{B2756CC0-4232-4A9F-9073-60DF6AF35116}" presName="textNode" presStyleLbl="bgShp" presStyleIdx="3" presStyleCnt="4"/>
      <dgm:spPr/>
      <dgm:t>
        <a:bodyPr/>
        <a:lstStyle/>
        <a:p>
          <a:pPr rtl="1"/>
          <a:endParaRPr lang="ar-SA"/>
        </a:p>
      </dgm:t>
    </dgm:pt>
    <dgm:pt modelId="{FE8109CA-E414-48E3-BE86-EC2D969A35C7}" type="pres">
      <dgm:prSet presAssocID="{B2756CC0-4232-4A9F-9073-60DF6AF35116}" presName="compChildNode" presStyleCnt="0"/>
      <dgm:spPr/>
      <dgm:t>
        <a:bodyPr/>
        <a:lstStyle/>
        <a:p>
          <a:pPr rtl="1"/>
          <a:endParaRPr lang="ar-SA"/>
        </a:p>
      </dgm:t>
    </dgm:pt>
    <dgm:pt modelId="{4AE02372-B7B3-40FB-B76B-291C22857C4D}" type="pres">
      <dgm:prSet presAssocID="{B2756CC0-4232-4A9F-9073-60DF6AF35116}" presName="theInnerList" presStyleCnt="0"/>
      <dgm:spPr/>
      <dgm:t>
        <a:bodyPr/>
        <a:lstStyle/>
        <a:p>
          <a:pPr rtl="1"/>
          <a:endParaRPr lang="ar-SA"/>
        </a:p>
      </dgm:t>
    </dgm:pt>
    <dgm:pt modelId="{EBBEC6AD-950F-41E4-B517-96FE86001919}" type="pres">
      <dgm:prSet presAssocID="{124E2B13-DC75-4080-84D9-11670AA5A219}" presName="childNode" presStyleLbl="node1" presStyleIdx="9" presStyleCnt="12">
        <dgm:presLayoutVars>
          <dgm:bulletEnabled val="1"/>
        </dgm:presLayoutVars>
      </dgm:prSet>
      <dgm:spPr/>
      <dgm:t>
        <a:bodyPr/>
        <a:lstStyle/>
        <a:p>
          <a:pPr rtl="1"/>
          <a:endParaRPr lang="ar-SA"/>
        </a:p>
      </dgm:t>
    </dgm:pt>
    <dgm:pt modelId="{E341CDF9-7617-4061-B3A7-215C5FE8BE74}" type="pres">
      <dgm:prSet presAssocID="{124E2B13-DC75-4080-84D9-11670AA5A219}" presName="aSpace2" presStyleCnt="0"/>
      <dgm:spPr/>
      <dgm:t>
        <a:bodyPr/>
        <a:lstStyle/>
        <a:p>
          <a:pPr rtl="1"/>
          <a:endParaRPr lang="ar-SA"/>
        </a:p>
      </dgm:t>
    </dgm:pt>
    <dgm:pt modelId="{50EFA384-5518-4B08-809B-D43E97AD78CD}" type="pres">
      <dgm:prSet presAssocID="{940958C0-C5C6-4475-8513-2F4BF017EAEC}" presName="childNode" presStyleLbl="node1" presStyleIdx="10" presStyleCnt="12">
        <dgm:presLayoutVars>
          <dgm:bulletEnabled val="1"/>
        </dgm:presLayoutVars>
      </dgm:prSet>
      <dgm:spPr/>
      <dgm:t>
        <a:bodyPr/>
        <a:lstStyle/>
        <a:p>
          <a:pPr rtl="1"/>
          <a:endParaRPr lang="ar-SA"/>
        </a:p>
      </dgm:t>
    </dgm:pt>
    <dgm:pt modelId="{4F5E386C-2735-46BF-8738-EE6040ECA081}" type="pres">
      <dgm:prSet presAssocID="{940958C0-C5C6-4475-8513-2F4BF017EAEC}" presName="aSpace2" presStyleCnt="0"/>
      <dgm:spPr/>
      <dgm:t>
        <a:bodyPr/>
        <a:lstStyle/>
        <a:p>
          <a:pPr rtl="1"/>
          <a:endParaRPr lang="ar-SA"/>
        </a:p>
      </dgm:t>
    </dgm:pt>
    <dgm:pt modelId="{48EA39F9-15EF-4A8A-BAE5-7CE5CC8D7B8B}" type="pres">
      <dgm:prSet presAssocID="{EEE06562-5D53-47A2-A18A-50299078C600}" presName="childNode" presStyleLbl="node1" presStyleIdx="11" presStyleCnt="12">
        <dgm:presLayoutVars>
          <dgm:bulletEnabled val="1"/>
        </dgm:presLayoutVars>
      </dgm:prSet>
      <dgm:spPr/>
      <dgm:t>
        <a:bodyPr/>
        <a:lstStyle/>
        <a:p>
          <a:pPr rtl="1"/>
          <a:endParaRPr lang="ar-SA"/>
        </a:p>
      </dgm:t>
    </dgm:pt>
  </dgm:ptLst>
  <dgm:cxnLst>
    <dgm:cxn modelId="{42E98C84-574D-4A26-9839-8DD3496A8E80}" srcId="{965613C0-B69A-4B1C-A57C-435C0B1F0714}" destId="{169BE2F3-0BA6-489E-8A14-5B40BE3290BA}" srcOrd="0" destOrd="0" parTransId="{25A5EF25-B4BC-4159-8536-6FCBD9AB443D}" sibTransId="{4809EEDA-E9E3-4585-8EA6-BA4A86C20E97}"/>
    <dgm:cxn modelId="{0B8B28E4-B79B-4C9C-8697-B8D1B9D499F8}" srcId="{75995079-AC8B-4FE3-AFAB-4C343BD0D323}" destId="{EC683E7B-2F6D-4A64-B3F4-85263CA94AAF}" srcOrd="1" destOrd="0" parTransId="{1F724994-27DC-4FEF-BE9B-212CF898857D}" sibTransId="{F0318930-B174-4647-B605-8D544F790C8E}"/>
    <dgm:cxn modelId="{853EFA0F-2A03-4D83-9801-5299A22346AF}" srcId="{B2756CC0-4232-4A9F-9073-60DF6AF35116}" destId="{EEE06562-5D53-47A2-A18A-50299078C600}" srcOrd="2" destOrd="0" parTransId="{E424F276-A144-4256-BFF8-2BAB73F1B67D}" sibTransId="{358AE85A-8AAA-4201-A901-BCC00F6F0C26}"/>
    <dgm:cxn modelId="{201D5295-775E-46BC-8C85-3EC8442B27F9}" srcId="{75995079-AC8B-4FE3-AFAB-4C343BD0D323}" destId="{D628E2A1-49F4-457C-A9E2-7B73D9D1CA26}" srcOrd="2" destOrd="0" parTransId="{4E271576-9A42-40E0-A94F-2192BD28B8D1}" sibTransId="{1D3A888E-EFBB-4658-AAF9-CC1D1FDF4C05}"/>
    <dgm:cxn modelId="{2E7DE228-F283-4986-BC12-4D78A8069C10}" srcId="{B2756CC0-4232-4A9F-9073-60DF6AF35116}" destId="{124E2B13-DC75-4080-84D9-11670AA5A219}" srcOrd="0" destOrd="0" parTransId="{3CF31898-665A-4588-9687-1BB7ABA904DB}" sibTransId="{D3362E19-AB98-45B2-9F55-C4AFE44C8DC3}"/>
    <dgm:cxn modelId="{39104410-85C1-42EC-BDA1-6E1EED8A3ACD}" type="presOf" srcId="{965613C0-B69A-4B1C-A57C-435C0B1F0714}" destId="{C016CB5A-861D-4E05-9021-7D235B81CFC8}" srcOrd="0" destOrd="0" presId="urn:microsoft.com/office/officeart/2005/8/layout/lProcess2"/>
    <dgm:cxn modelId="{55812D72-1CF6-442B-9601-F700FFEEAE65}" srcId="{52AB7ED0-8F4B-4226-9EEC-14F866DFB6DE}" destId="{B0BEFF1C-0A39-42CF-AA61-2A383C6EB079}" srcOrd="2" destOrd="0" parTransId="{6EC7B914-3C11-4E26-ABEC-376082C8D427}" sibTransId="{4E240526-62DB-4AEA-87A2-C11E9256E492}"/>
    <dgm:cxn modelId="{43BF5D9E-6694-45AE-B72D-AA7C0B9E609C}" type="presOf" srcId="{124E2B13-DC75-4080-84D9-11670AA5A219}" destId="{EBBEC6AD-950F-41E4-B517-96FE86001919}" srcOrd="0" destOrd="0" presId="urn:microsoft.com/office/officeart/2005/8/layout/lProcess2"/>
    <dgm:cxn modelId="{8B1EB8E2-5743-4CD8-969E-8B09E6052704}" type="presOf" srcId="{CA58D3DF-BBB7-42D0-97B9-C85CD5F1DBA6}" destId="{8EE6827C-0E5F-47ED-8F87-3A55BAAA7E51}" srcOrd="0" destOrd="0" presId="urn:microsoft.com/office/officeart/2005/8/layout/lProcess2"/>
    <dgm:cxn modelId="{0C98B675-DD2C-4C62-B9E5-4DABB31E7DB4}" type="presOf" srcId="{B0BEFF1C-0A39-42CF-AA61-2A383C6EB079}" destId="{EBD7F9B1-6683-4C59-A265-6F5C2CE0263E}" srcOrd="0" destOrd="0" presId="urn:microsoft.com/office/officeart/2005/8/layout/lProcess2"/>
    <dgm:cxn modelId="{EA1DD7C4-3E72-43AA-9ACA-887D89D10F13}" type="presOf" srcId="{52AB7ED0-8F4B-4226-9EEC-14F866DFB6DE}" destId="{463135F2-46AD-4061-9CC5-CF901E6AA3EF}" srcOrd="0" destOrd="0" presId="urn:microsoft.com/office/officeart/2005/8/layout/lProcess2"/>
    <dgm:cxn modelId="{3A45319B-CC0D-47E9-A23F-A6F25D092265}" type="presOf" srcId="{95C4D34C-5684-4DC6-AB4F-9FA37E6DB222}" destId="{A8FCF603-074A-4C46-B0C2-699050629BF0}" srcOrd="0" destOrd="0" presId="urn:microsoft.com/office/officeart/2005/8/layout/lProcess2"/>
    <dgm:cxn modelId="{E3B9E18B-6A71-4B79-8075-29473FEC1B24}" type="presOf" srcId="{EEE06562-5D53-47A2-A18A-50299078C600}" destId="{48EA39F9-15EF-4A8A-BAE5-7CE5CC8D7B8B}" srcOrd="0" destOrd="0" presId="urn:microsoft.com/office/officeart/2005/8/layout/lProcess2"/>
    <dgm:cxn modelId="{A5C6D5E9-01D6-4DC8-B252-77ADA8B8BF1F}" type="presOf" srcId="{169BE2F3-0BA6-489E-8A14-5B40BE3290BA}" destId="{7CA71B4E-2FAC-4679-BE34-2562093E22C5}" srcOrd="0" destOrd="0" presId="urn:microsoft.com/office/officeart/2005/8/layout/lProcess2"/>
    <dgm:cxn modelId="{EC3E2763-0302-4BD4-9F06-ED33929EB680}" type="presOf" srcId="{52AB7ED0-8F4B-4226-9EEC-14F866DFB6DE}" destId="{D0F8883E-BCD7-4C3C-AD06-44DE5BBE68E5}" srcOrd="1" destOrd="0" presId="urn:microsoft.com/office/officeart/2005/8/layout/lProcess2"/>
    <dgm:cxn modelId="{A324F78E-CC7F-42D7-AA3E-B4EF00D16ABD}" type="presOf" srcId="{680B98E3-4415-4AA3-B950-56CCB5516867}" destId="{F01C9F04-D7E6-4BE1-8FED-411F370BFE95}" srcOrd="0" destOrd="0" presId="urn:microsoft.com/office/officeart/2005/8/layout/lProcess2"/>
    <dgm:cxn modelId="{53A98F49-5EC6-4509-82D2-94C3158D6E72}" srcId="{75995079-AC8B-4FE3-AFAB-4C343BD0D323}" destId="{95C4D34C-5684-4DC6-AB4F-9FA37E6DB222}" srcOrd="0" destOrd="0" parTransId="{147B6C92-3355-4C85-BAF0-1FD25B56419E}" sibTransId="{3189F46F-DEF8-4966-97B2-FA0D39B7BFA8}"/>
    <dgm:cxn modelId="{C10E4635-C2C0-4BA1-A7BF-3FA177AF5E14}" type="presOf" srcId="{75995079-AC8B-4FE3-AFAB-4C343BD0D323}" destId="{1DF16467-7B5D-4853-9DD6-3169E6E445AC}" srcOrd="0" destOrd="0" presId="urn:microsoft.com/office/officeart/2005/8/layout/lProcess2"/>
    <dgm:cxn modelId="{71C788B2-8E71-44C6-AFAE-F767DF281802}" srcId="{52AB7ED0-8F4B-4226-9EEC-14F866DFB6DE}" destId="{680B98E3-4415-4AA3-B950-56CCB5516867}" srcOrd="1" destOrd="0" parTransId="{BB4D632D-B600-4A5C-8DD4-9FC83A996601}" sibTransId="{89DB72A9-E6E8-4535-8FDB-1B95CCE96049}"/>
    <dgm:cxn modelId="{9E3725B1-34D0-4A8C-A635-53A3731A0D3D}" type="presOf" srcId="{B2756CC0-4232-4A9F-9073-60DF6AF35116}" destId="{CF4CB3E0-978B-4B38-857B-CA5FAE6CD471}" srcOrd="1" destOrd="0" presId="urn:microsoft.com/office/officeart/2005/8/layout/lProcess2"/>
    <dgm:cxn modelId="{7E25DC2A-E5DA-4210-B110-21D854B2D1BE}" type="presOf" srcId="{B2756CC0-4232-4A9F-9073-60DF6AF35116}" destId="{0C9AB83B-904C-49CA-AA0D-283DD8528D12}" srcOrd="0" destOrd="0" presId="urn:microsoft.com/office/officeart/2005/8/layout/lProcess2"/>
    <dgm:cxn modelId="{32557633-3CFB-4376-9674-713B463044F9}" type="presOf" srcId="{9EBCBA62-AC6A-4E60-A35F-B7E6FF998F17}" destId="{900F50C5-89F4-4023-A560-7879A94455BD}" srcOrd="0" destOrd="0" presId="urn:microsoft.com/office/officeart/2005/8/layout/lProcess2"/>
    <dgm:cxn modelId="{AA4A0378-9595-4C45-9017-B26274CAB3CA}" type="presOf" srcId="{75995079-AC8B-4FE3-AFAB-4C343BD0D323}" destId="{999129E9-F81F-4974-BDB2-ADC26EE264EF}" srcOrd="1" destOrd="0" presId="urn:microsoft.com/office/officeart/2005/8/layout/lProcess2"/>
    <dgm:cxn modelId="{9174E572-DDE8-46BF-A565-5A177DAFA2D3}" srcId="{169BE2F3-0BA6-489E-8A14-5B40BE3290BA}" destId="{CFB4CB28-BDD5-40B0-8703-A282878A4CD8}" srcOrd="0" destOrd="0" parTransId="{B46C142C-CEF2-4685-85A5-6EEF9F289AD4}" sibTransId="{59515C47-7A35-44B2-AAFF-42AABD4F4420}"/>
    <dgm:cxn modelId="{C4DCB4D8-8AA8-44C5-AFD0-23AF09BE2967}" srcId="{52AB7ED0-8F4B-4226-9EEC-14F866DFB6DE}" destId="{CA58D3DF-BBB7-42D0-97B9-C85CD5F1DBA6}" srcOrd="0" destOrd="0" parTransId="{3922EA4A-B640-40C8-B311-9162C3AF4E11}" sibTransId="{85E0C9EB-F8BE-4C88-BFE2-091282AEB6F2}"/>
    <dgm:cxn modelId="{D6AE20BF-3FB3-4755-9392-B88AF274F507}" type="presOf" srcId="{EF96ED57-EF78-46EA-B615-17969D33A4BC}" destId="{AA6D19B9-67D2-436C-ACF2-B6C8676BEAE7}" srcOrd="0" destOrd="0" presId="urn:microsoft.com/office/officeart/2005/8/layout/lProcess2"/>
    <dgm:cxn modelId="{1A48093E-18CD-4E04-99B3-773B2DE00F0E}" srcId="{965613C0-B69A-4B1C-A57C-435C0B1F0714}" destId="{B2756CC0-4232-4A9F-9073-60DF6AF35116}" srcOrd="3" destOrd="0" parTransId="{8D4309AF-7F03-4CB4-84C9-29776956D8EC}" sibTransId="{2AD8F47F-1382-4873-8851-88645988E727}"/>
    <dgm:cxn modelId="{DA9213A0-08DE-43FE-B55B-2D79ED9B84BB}" type="presOf" srcId="{CFB4CB28-BDD5-40B0-8703-A282878A4CD8}" destId="{59C6C00F-34AE-4907-BDF7-AF0350742007}" srcOrd="0" destOrd="0" presId="urn:microsoft.com/office/officeart/2005/8/layout/lProcess2"/>
    <dgm:cxn modelId="{720F7607-A263-4FDE-850B-94E05BD63150}" type="presOf" srcId="{169BE2F3-0BA6-489E-8A14-5B40BE3290BA}" destId="{888D507B-FFF0-457E-BBB3-748C92BD4037}" srcOrd="1" destOrd="0" presId="urn:microsoft.com/office/officeart/2005/8/layout/lProcess2"/>
    <dgm:cxn modelId="{F53B9C4A-AE5F-4F83-B348-E0BD2A3FEA2F}" type="presOf" srcId="{940958C0-C5C6-4475-8513-2F4BF017EAEC}" destId="{50EFA384-5518-4B08-809B-D43E97AD78CD}" srcOrd="0" destOrd="0" presId="urn:microsoft.com/office/officeart/2005/8/layout/lProcess2"/>
    <dgm:cxn modelId="{DBC583B2-7E2C-4621-B52E-C5D243BE3415}" srcId="{169BE2F3-0BA6-489E-8A14-5B40BE3290BA}" destId="{9EBCBA62-AC6A-4E60-A35F-B7E6FF998F17}" srcOrd="1" destOrd="0" parTransId="{50823E02-B4D8-43DD-97D6-CFB52EC7061B}" sibTransId="{84E9E216-B779-4F5F-BBCB-29F0170DF81A}"/>
    <dgm:cxn modelId="{12A7625F-3907-4837-BBC6-FAD0D60B20DC}" srcId="{169BE2F3-0BA6-489E-8A14-5B40BE3290BA}" destId="{EF96ED57-EF78-46EA-B615-17969D33A4BC}" srcOrd="2" destOrd="0" parTransId="{1102AD23-04F8-4B4B-B0AC-2A801139C0D2}" sibTransId="{87EE0361-CF07-4AF0-A4EF-3E19BF198428}"/>
    <dgm:cxn modelId="{0732D303-7857-45EF-8BD6-FD31422D4471}" type="presOf" srcId="{D628E2A1-49F4-457C-A9E2-7B73D9D1CA26}" destId="{61870817-BDA4-4436-A63C-2A0058E668E0}" srcOrd="0" destOrd="0" presId="urn:microsoft.com/office/officeart/2005/8/layout/lProcess2"/>
    <dgm:cxn modelId="{797A4B57-15F7-426E-ACAD-3BDB70E38C6E}" srcId="{965613C0-B69A-4B1C-A57C-435C0B1F0714}" destId="{75995079-AC8B-4FE3-AFAB-4C343BD0D323}" srcOrd="2" destOrd="0" parTransId="{32AF76C5-9827-43BD-A281-630E0FDCC99F}" sibTransId="{53B6BD2B-F6BE-4B26-977C-9FC259ACC0DE}"/>
    <dgm:cxn modelId="{FB014667-5FF2-4B7A-A4A4-61F057F922C4}" type="presOf" srcId="{EC683E7B-2F6D-4A64-B3F4-85263CA94AAF}" destId="{400060A9-A9CF-4407-9A04-F4D87D46F4E5}" srcOrd="0" destOrd="0" presId="urn:microsoft.com/office/officeart/2005/8/layout/lProcess2"/>
    <dgm:cxn modelId="{1C77919C-18FC-496B-9926-2AFC6FA0EFF9}" srcId="{B2756CC0-4232-4A9F-9073-60DF6AF35116}" destId="{940958C0-C5C6-4475-8513-2F4BF017EAEC}" srcOrd="1" destOrd="0" parTransId="{748DCC6F-F8EF-4A04-8E8D-F3CCF23D76EA}" sibTransId="{0D35C601-7B05-48FC-AF2D-90795588FF1B}"/>
    <dgm:cxn modelId="{1F00183A-455C-49BE-B351-0DBAD60D3B74}" srcId="{965613C0-B69A-4B1C-A57C-435C0B1F0714}" destId="{52AB7ED0-8F4B-4226-9EEC-14F866DFB6DE}" srcOrd="1" destOrd="0" parTransId="{A1432E15-4976-4707-9D03-92E69C1673C1}" sibTransId="{EB931549-1B73-4E91-A986-E83F34506B50}"/>
    <dgm:cxn modelId="{68E06C1D-22DC-44E3-BC8E-ADFDC2C977C6}" type="presParOf" srcId="{C016CB5A-861D-4E05-9021-7D235B81CFC8}" destId="{8365DD00-794E-4322-AD4A-8B47170CC741}" srcOrd="0" destOrd="0" presId="urn:microsoft.com/office/officeart/2005/8/layout/lProcess2"/>
    <dgm:cxn modelId="{51FCD59A-5C7C-4B56-8B71-6285B01CCF64}" type="presParOf" srcId="{8365DD00-794E-4322-AD4A-8B47170CC741}" destId="{7CA71B4E-2FAC-4679-BE34-2562093E22C5}" srcOrd="0" destOrd="0" presId="urn:microsoft.com/office/officeart/2005/8/layout/lProcess2"/>
    <dgm:cxn modelId="{B090D97B-D5E1-484E-831D-634A2F9556B8}" type="presParOf" srcId="{8365DD00-794E-4322-AD4A-8B47170CC741}" destId="{888D507B-FFF0-457E-BBB3-748C92BD4037}" srcOrd="1" destOrd="0" presId="urn:microsoft.com/office/officeart/2005/8/layout/lProcess2"/>
    <dgm:cxn modelId="{584CA7DB-FAB8-434A-898B-881BB2628054}" type="presParOf" srcId="{8365DD00-794E-4322-AD4A-8B47170CC741}" destId="{800D679A-C9DB-4151-88EB-56466EF2211E}" srcOrd="2" destOrd="0" presId="urn:microsoft.com/office/officeart/2005/8/layout/lProcess2"/>
    <dgm:cxn modelId="{6EF3BAD9-6789-4B92-8023-E5B9F7B09985}" type="presParOf" srcId="{800D679A-C9DB-4151-88EB-56466EF2211E}" destId="{FA8B2D94-3119-4BBD-9E7A-CBC93B1BD7FF}" srcOrd="0" destOrd="0" presId="urn:microsoft.com/office/officeart/2005/8/layout/lProcess2"/>
    <dgm:cxn modelId="{563F23A8-2A39-4731-ADA0-8B296B56F623}" type="presParOf" srcId="{FA8B2D94-3119-4BBD-9E7A-CBC93B1BD7FF}" destId="{59C6C00F-34AE-4907-BDF7-AF0350742007}" srcOrd="0" destOrd="0" presId="urn:microsoft.com/office/officeart/2005/8/layout/lProcess2"/>
    <dgm:cxn modelId="{2A09F398-234D-4FE3-905C-ABFA1B0EB4F3}" type="presParOf" srcId="{FA8B2D94-3119-4BBD-9E7A-CBC93B1BD7FF}" destId="{AB8A8951-FA0B-4DC9-A695-10705A3A6D69}" srcOrd="1" destOrd="0" presId="urn:microsoft.com/office/officeart/2005/8/layout/lProcess2"/>
    <dgm:cxn modelId="{9A3FF651-1CA1-4F1C-A854-7480B57182BF}" type="presParOf" srcId="{FA8B2D94-3119-4BBD-9E7A-CBC93B1BD7FF}" destId="{900F50C5-89F4-4023-A560-7879A94455BD}" srcOrd="2" destOrd="0" presId="urn:microsoft.com/office/officeart/2005/8/layout/lProcess2"/>
    <dgm:cxn modelId="{E85DE9FF-BF7C-4BAD-A01B-65B7E956D5AA}" type="presParOf" srcId="{FA8B2D94-3119-4BBD-9E7A-CBC93B1BD7FF}" destId="{068B438E-0102-4DD9-941B-921F244B3CA4}" srcOrd="3" destOrd="0" presId="urn:microsoft.com/office/officeart/2005/8/layout/lProcess2"/>
    <dgm:cxn modelId="{CBA46015-76DF-4EE8-BABB-658BA72307D2}" type="presParOf" srcId="{FA8B2D94-3119-4BBD-9E7A-CBC93B1BD7FF}" destId="{AA6D19B9-67D2-436C-ACF2-B6C8676BEAE7}" srcOrd="4" destOrd="0" presId="urn:microsoft.com/office/officeart/2005/8/layout/lProcess2"/>
    <dgm:cxn modelId="{0CE0FE56-26FB-4D7A-926F-975156E178BC}" type="presParOf" srcId="{C016CB5A-861D-4E05-9021-7D235B81CFC8}" destId="{ECA2F77C-2383-4C99-85CA-962DC9FEF5CF}" srcOrd="1" destOrd="0" presId="urn:microsoft.com/office/officeart/2005/8/layout/lProcess2"/>
    <dgm:cxn modelId="{B6CF759F-4BC5-4EFE-888F-0F88C9DA729A}" type="presParOf" srcId="{C016CB5A-861D-4E05-9021-7D235B81CFC8}" destId="{40F87A49-08F6-4A9B-A4EF-0FE446EBAF18}" srcOrd="2" destOrd="0" presId="urn:microsoft.com/office/officeart/2005/8/layout/lProcess2"/>
    <dgm:cxn modelId="{486C6E6B-EB6E-4248-AA96-0C4E5322D794}" type="presParOf" srcId="{40F87A49-08F6-4A9B-A4EF-0FE446EBAF18}" destId="{463135F2-46AD-4061-9CC5-CF901E6AA3EF}" srcOrd="0" destOrd="0" presId="urn:microsoft.com/office/officeart/2005/8/layout/lProcess2"/>
    <dgm:cxn modelId="{AF2BBAFB-F14B-416A-AAC2-43E1EABE28BF}" type="presParOf" srcId="{40F87A49-08F6-4A9B-A4EF-0FE446EBAF18}" destId="{D0F8883E-BCD7-4C3C-AD06-44DE5BBE68E5}" srcOrd="1" destOrd="0" presId="urn:microsoft.com/office/officeart/2005/8/layout/lProcess2"/>
    <dgm:cxn modelId="{B48359AE-CD00-452F-8878-98BD6BDA3D8F}" type="presParOf" srcId="{40F87A49-08F6-4A9B-A4EF-0FE446EBAF18}" destId="{27398B5F-1B0B-47D2-83FD-14A004C035EA}" srcOrd="2" destOrd="0" presId="urn:microsoft.com/office/officeart/2005/8/layout/lProcess2"/>
    <dgm:cxn modelId="{08992B47-465B-4B4A-8BAA-1195042EDD3C}" type="presParOf" srcId="{27398B5F-1B0B-47D2-83FD-14A004C035EA}" destId="{C7A21D91-FCE7-4637-A7D6-0A725F0C466D}" srcOrd="0" destOrd="0" presId="urn:microsoft.com/office/officeart/2005/8/layout/lProcess2"/>
    <dgm:cxn modelId="{96DD07B0-6C85-42A3-B068-A039FBB53BE2}" type="presParOf" srcId="{C7A21D91-FCE7-4637-A7D6-0A725F0C466D}" destId="{8EE6827C-0E5F-47ED-8F87-3A55BAAA7E51}" srcOrd="0" destOrd="0" presId="urn:microsoft.com/office/officeart/2005/8/layout/lProcess2"/>
    <dgm:cxn modelId="{E9B39369-D1E4-4F81-A508-CC7D20CAB3C1}" type="presParOf" srcId="{C7A21D91-FCE7-4637-A7D6-0A725F0C466D}" destId="{D8B0B54E-0668-42F9-86CE-C219D9449DB9}" srcOrd="1" destOrd="0" presId="urn:microsoft.com/office/officeart/2005/8/layout/lProcess2"/>
    <dgm:cxn modelId="{3CD3B1E7-ED7D-4DE2-A675-077729C671FC}" type="presParOf" srcId="{C7A21D91-FCE7-4637-A7D6-0A725F0C466D}" destId="{F01C9F04-D7E6-4BE1-8FED-411F370BFE95}" srcOrd="2" destOrd="0" presId="urn:microsoft.com/office/officeart/2005/8/layout/lProcess2"/>
    <dgm:cxn modelId="{C6E1E37D-8796-491A-8CB8-44F6F78E6478}" type="presParOf" srcId="{C7A21D91-FCE7-4637-A7D6-0A725F0C466D}" destId="{E2172AFB-A3F9-40C6-8C57-79BE1E458A52}" srcOrd="3" destOrd="0" presId="urn:microsoft.com/office/officeart/2005/8/layout/lProcess2"/>
    <dgm:cxn modelId="{64E23ADC-8691-44A0-AB0A-B74E8C848A6E}" type="presParOf" srcId="{C7A21D91-FCE7-4637-A7D6-0A725F0C466D}" destId="{EBD7F9B1-6683-4C59-A265-6F5C2CE0263E}" srcOrd="4" destOrd="0" presId="urn:microsoft.com/office/officeart/2005/8/layout/lProcess2"/>
    <dgm:cxn modelId="{A93B085D-0C5B-425C-B92B-9217552922B8}" type="presParOf" srcId="{C016CB5A-861D-4E05-9021-7D235B81CFC8}" destId="{4457FB87-8BD4-4072-A7BD-B225BD9BA783}" srcOrd="3" destOrd="0" presId="urn:microsoft.com/office/officeart/2005/8/layout/lProcess2"/>
    <dgm:cxn modelId="{80AF4BE5-510C-4534-B81A-A2B3C05ACF96}" type="presParOf" srcId="{C016CB5A-861D-4E05-9021-7D235B81CFC8}" destId="{3DDFEC35-34E6-499C-89F9-84CFC17059D1}" srcOrd="4" destOrd="0" presId="urn:microsoft.com/office/officeart/2005/8/layout/lProcess2"/>
    <dgm:cxn modelId="{7D92C2AD-9C62-43F9-82F3-ED325A55D282}" type="presParOf" srcId="{3DDFEC35-34E6-499C-89F9-84CFC17059D1}" destId="{1DF16467-7B5D-4853-9DD6-3169E6E445AC}" srcOrd="0" destOrd="0" presId="urn:microsoft.com/office/officeart/2005/8/layout/lProcess2"/>
    <dgm:cxn modelId="{8A47F555-747F-4FC1-AA89-CA0F55F979C8}" type="presParOf" srcId="{3DDFEC35-34E6-499C-89F9-84CFC17059D1}" destId="{999129E9-F81F-4974-BDB2-ADC26EE264EF}" srcOrd="1" destOrd="0" presId="urn:microsoft.com/office/officeart/2005/8/layout/lProcess2"/>
    <dgm:cxn modelId="{0C04F65B-76AC-41D4-B2E7-B30779B541E5}" type="presParOf" srcId="{3DDFEC35-34E6-499C-89F9-84CFC17059D1}" destId="{4C3E27DC-B5C0-4540-9C6A-7FEC40635BBB}" srcOrd="2" destOrd="0" presId="urn:microsoft.com/office/officeart/2005/8/layout/lProcess2"/>
    <dgm:cxn modelId="{76504EFB-9452-4E07-99E5-44913090E421}" type="presParOf" srcId="{4C3E27DC-B5C0-4540-9C6A-7FEC40635BBB}" destId="{3DAD4AE8-D24D-430B-86BF-606F3E2BC73E}" srcOrd="0" destOrd="0" presId="urn:microsoft.com/office/officeart/2005/8/layout/lProcess2"/>
    <dgm:cxn modelId="{C5C2E5CF-DD10-45B4-956A-6E6A6BD90321}" type="presParOf" srcId="{3DAD4AE8-D24D-430B-86BF-606F3E2BC73E}" destId="{A8FCF603-074A-4C46-B0C2-699050629BF0}" srcOrd="0" destOrd="0" presId="urn:microsoft.com/office/officeart/2005/8/layout/lProcess2"/>
    <dgm:cxn modelId="{E324BB0E-A1C6-40B1-B593-C3764ADFD264}" type="presParOf" srcId="{3DAD4AE8-D24D-430B-86BF-606F3E2BC73E}" destId="{488FB838-7C94-4E26-83C5-C7871713B62B}" srcOrd="1" destOrd="0" presId="urn:microsoft.com/office/officeart/2005/8/layout/lProcess2"/>
    <dgm:cxn modelId="{570847FE-D207-495F-AF62-E5204F3BB4E5}" type="presParOf" srcId="{3DAD4AE8-D24D-430B-86BF-606F3E2BC73E}" destId="{400060A9-A9CF-4407-9A04-F4D87D46F4E5}" srcOrd="2" destOrd="0" presId="urn:microsoft.com/office/officeart/2005/8/layout/lProcess2"/>
    <dgm:cxn modelId="{7AB2FA27-63B1-4BEE-9747-DFF461E513EE}" type="presParOf" srcId="{3DAD4AE8-D24D-430B-86BF-606F3E2BC73E}" destId="{E7467E54-9461-4D39-A1B7-BDB32843ACAD}" srcOrd="3" destOrd="0" presId="urn:microsoft.com/office/officeart/2005/8/layout/lProcess2"/>
    <dgm:cxn modelId="{16479B70-AF55-4F83-A559-9F227847CE99}" type="presParOf" srcId="{3DAD4AE8-D24D-430B-86BF-606F3E2BC73E}" destId="{61870817-BDA4-4436-A63C-2A0058E668E0}" srcOrd="4" destOrd="0" presId="urn:microsoft.com/office/officeart/2005/8/layout/lProcess2"/>
    <dgm:cxn modelId="{2F635858-BE0A-4B08-91D5-DD06CB1ED517}" type="presParOf" srcId="{C016CB5A-861D-4E05-9021-7D235B81CFC8}" destId="{C49CE110-7FD2-4510-8C85-2E145B39AC9F}" srcOrd="5" destOrd="0" presId="urn:microsoft.com/office/officeart/2005/8/layout/lProcess2"/>
    <dgm:cxn modelId="{69E759CE-772D-4B29-98AF-0F712574F112}" type="presParOf" srcId="{C016CB5A-861D-4E05-9021-7D235B81CFC8}" destId="{68978459-DB37-4F6E-AF4C-41C40BE36FA1}" srcOrd="6" destOrd="0" presId="urn:microsoft.com/office/officeart/2005/8/layout/lProcess2"/>
    <dgm:cxn modelId="{05276851-005B-4300-84E9-C2E58A3EFE30}" type="presParOf" srcId="{68978459-DB37-4F6E-AF4C-41C40BE36FA1}" destId="{0C9AB83B-904C-49CA-AA0D-283DD8528D12}" srcOrd="0" destOrd="0" presId="urn:microsoft.com/office/officeart/2005/8/layout/lProcess2"/>
    <dgm:cxn modelId="{16B10105-9510-4DE1-A19D-9616231ECD13}" type="presParOf" srcId="{68978459-DB37-4F6E-AF4C-41C40BE36FA1}" destId="{CF4CB3E0-978B-4B38-857B-CA5FAE6CD471}" srcOrd="1" destOrd="0" presId="urn:microsoft.com/office/officeart/2005/8/layout/lProcess2"/>
    <dgm:cxn modelId="{77D4730A-3D29-4378-8641-252C326A26AC}" type="presParOf" srcId="{68978459-DB37-4F6E-AF4C-41C40BE36FA1}" destId="{FE8109CA-E414-48E3-BE86-EC2D969A35C7}" srcOrd="2" destOrd="0" presId="urn:microsoft.com/office/officeart/2005/8/layout/lProcess2"/>
    <dgm:cxn modelId="{5D45E66B-1887-446F-9B9A-2A6CA2B9C2C1}" type="presParOf" srcId="{FE8109CA-E414-48E3-BE86-EC2D969A35C7}" destId="{4AE02372-B7B3-40FB-B76B-291C22857C4D}" srcOrd="0" destOrd="0" presId="urn:microsoft.com/office/officeart/2005/8/layout/lProcess2"/>
    <dgm:cxn modelId="{1CA0CBC1-CB65-459D-9000-C07A3025619C}" type="presParOf" srcId="{4AE02372-B7B3-40FB-B76B-291C22857C4D}" destId="{EBBEC6AD-950F-41E4-B517-96FE86001919}" srcOrd="0" destOrd="0" presId="urn:microsoft.com/office/officeart/2005/8/layout/lProcess2"/>
    <dgm:cxn modelId="{F3039121-7EC0-428A-BE33-2BF4AE5EA7EC}" type="presParOf" srcId="{4AE02372-B7B3-40FB-B76B-291C22857C4D}" destId="{E341CDF9-7617-4061-B3A7-215C5FE8BE74}" srcOrd="1" destOrd="0" presId="urn:microsoft.com/office/officeart/2005/8/layout/lProcess2"/>
    <dgm:cxn modelId="{93F7F23C-C79A-463A-BC99-332AF45D0EE3}" type="presParOf" srcId="{4AE02372-B7B3-40FB-B76B-291C22857C4D}" destId="{50EFA384-5518-4B08-809B-D43E97AD78CD}" srcOrd="2" destOrd="0" presId="urn:microsoft.com/office/officeart/2005/8/layout/lProcess2"/>
    <dgm:cxn modelId="{4792F110-2031-4C92-BE35-2FA284B335E3}" type="presParOf" srcId="{4AE02372-B7B3-40FB-B76B-291C22857C4D}" destId="{4F5E386C-2735-46BF-8738-EE6040ECA081}" srcOrd="3" destOrd="0" presId="urn:microsoft.com/office/officeart/2005/8/layout/lProcess2"/>
    <dgm:cxn modelId="{9D3F3D88-D849-45E7-8C13-2BD16D4AF647}" type="presParOf" srcId="{4AE02372-B7B3-40FB-B76B-291C22857C4D}" destId="{48EA39F9-15EF-4A8A-BAE5-7CE5CC8D7B8B}" srcOrd="4" destOrd="0" presId="urn:microsoft.com/office/officeart/2005/8/layout/lProcess2"/>
  </dgm:cxnLst>
  <dgm:bg/>
  <dgm:whole/>
  <dgm:extLst>
    <a:ext uri="http://schemas.microsoft.com/office/drawing/2008/diagram">
      <dsp:dataModelExt xmlns:dsp="http://schemas.microsoft.com/office/drawing/2008/diagram" relId="rId528" minVer="http://schemas.openxmlformats.org/drawingml/2006/diagram"/>
    </a:ext>
  </dgm:extLst>
</dgm:dataModel>
</file>

<file path=word/diagrams/data99.xml><?xml version="1.0" encoding="utf-8"?>
<dgm:dataModel xmlns:dgm="http://schemas.openxmlformats.org/drawingml/2006/diagram" xmlns:a="http://schemas.openxmlformats.org/drawingml/2006/main">
  <dgm:ptLst>
    <dgm:pt modelId="{717DECA9-635F-42EC-B32A-601E30F538C7}" type="doc">
      <dgm:prSet loTypeId="urn:microsoft.com/office/officeart/2005/8/layout/list1" loCatId="list" qsTypeId="urn:microsoft.com/office/officeart/2005/8/quickstyle/simple5" qsCatId="simple" csTypeId="urn:microsoft.com/office/officeart/2005/8/colors/colorful5" csCatId="colorful" phldr="1"/>
      <dgm:spPr/>
      <dgm:t>
        <a:bodyPr/>
        <a:lstStyle/>
        <a:p>
          <a:pPr rtl="1"/>
          <a:endParaRPr lang="ar-SA"/>
        </a:p>
      </dgm:t>
    </dgm:pt>
    <dgm:pt modelId="{6A4C96B6-13D7-4415-BBA0-2CAC1BF74948}">
      <dgm:prSet phldrT="[نص]" custT="1"/>
      <dgm:spPr/>
      <dgm:t>
        <a:bodyPr/>
        <a:lstStyle/>
        <a:p>
          <a:pPr rtl="1"/>
          <a:r>
            <a:rPr lang="ar-SA" sz="1600" b="1">
              <a:latin typeface="Sakkal Majalla" panose="02000000000000000000" pitchFamily="2" charset="-78"/>
              <a:cs typeface="Sakkal Majalla" panose="02000000000000000000" pitchFamily="2" charset="-78"/>
            </a:rPr>
            <a:t>ما لم ينفذ من التوصيات وأسباب عدم التنفيذ</a:t>
          </a:r>
        </a:p>
      </dgm:t>
    </dgm:pt>
    <dgm:pt modelId="{F79C6588-C3EE-47C1-B1B7-ADB185D2701A}" type="par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FD912913-7A77-4045-9C19-D48ADBA67CB0}" type="sibTrans" cxnId="{A3963321-AB76-4BD5-97BD-87B6FECE8EEE}">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124B76EA-6E98-4004-BE52-1B96B9D2CB20}">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ED0E92D2-05C4-4980-9B7B-4CEDF1BB30CA}" type="par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6B4C6939-7592-4AC7-8AB1-566D69B917FB}" type="sibTrans" cxnId="{0A9C6D6E-98CF-4D96-BB61-91B00FE84075}">
      <dgm:prSet/>
      <dgm:spPr/>
      <dgm:t>
        <a:bodyPr/>
        <a:lstStyle/>
        <a:p>
          <a:pPr rtl="1"/>
          <a:endParaRPr lang="ar-SA" sz="1100">
            <a:solidFill>
              <a:schemeClr val="tx1"/>
            </a:solidFill>
            <a:latin typeface="Sakkal Majalla" panose="02000000000000000000" pitchFamily="2" charset="-78"/>
            <a:cs typeface="Sakkal Majalla" panose="02000000000000000000" pitchFamily="2" charset="-78"/>
          </a:endParaRPr>
        </a:p>
      </dgm:t>
    </dgm:pt>
    <dgm:pt modelId="{02087B11-672B-4BAB-AE92-EC3D1EDB4741}">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9B0A7E9A-6927-48CA-AD6B-B9ADB5876D18}" type="parTrans" cxnId="{A29B48C7-D2E9-4AA1-A70F-A3AA77B08328}">
      <dgm:prSet/>
      <dgm:spPr/>
      <dgm:t>
        <a:bodyPr/>
        <a:lstStyle/>
        <a:p>
          <a:pPr rtl="1"/>
          <a:endParaRPr lang="ar-SA">
            <a:solidFill>
              <a:schemeClr val="tx1"/>
            </a:solidFill>
          </a:endParaRPr>
        </a:p>
      </dgm:t>
    </dgm:pt>
    <dgm:pt modelId="{0B1A15B7-6382-4770-A7D7-5ACA8775FB2F}" type="sibTrans" cxnId="{A29B48C7-D2E9-4AA1-A70F-A3AA77B08328}">
      <dgm:prSet/>
      <dgm:spPr/>
      <dgm:t>
        <a:bodyPr/>
        <a:lstStyle/>
        <a:p>
          <a:pPr rtl="1"/>
          <a:endParaRPr lang="ar-SA">
            <a:solidFill>
              <a:schemeClr val="tx1"/>
            </a:solidFill>
          </a:endParaRPr>
        </a:p>
      </dgm:t>
    </dgm:pt>
    <dgm:pt modelId="{79151632-507C-4441-A30C-2EE5DF4F273E}">
      <dgm:prSet phldrT="[نص]" custT="1"/>
      <dgm:spPr/>
      <dgm:t>
        <a:bodyPr/>
        <a:lstStyle/>
        <a:p>
          <a:pPr rtl="1">
            <a:lnSpc>
              <a:spcPct val="100000"/>
            </a:lnSpc>
            <a:spcAft>
              <a:spcPts val="300"/>
            </a:spcAft>
          </a:pPr>
          <a:r>
            <a:rPr lang="ar-SA" sz="900" b="1">
              <a:latin typeface="Sakkal Majalla" panose="02000000000000000000" pitchFamily="2" charset="-78"/>
              <a:cs typeface="Sakkal Majalla" panose="02000000000000000000" pitchFamily="2" charset="-78"/>
            </a:rPr>
            <a:t>...........................................................................................................................................................................................................................................</a:t>
          </a:r>
          <a:endParaRPr lang="ar-SA" sz="900">
            <a:latin typeface="Sakkal Majalla" panose="02000000000000000000" pitchFamily="2" charset="-78"/>
            <a:cs typeface="Sakkal Majalla" panose="02000000000000000000" pitchFamily="2" charset="-78"/>
          </a:endParaRPr>
        </a:p>
      </dgm:t>
    </dgm:pt>
    <dgm:pt modelId="{10D77AD5-8EFE-41BD-93DD-F7AB3F1BDDF6}" type="parTrans" cxnId="{FCB5EF5D-1062-4CA0-816D-B2111B6B7483}">
      <dgm:prSet/>
      <dgm:spPr/>
      <dgm:t>
        <a:bodyPr/>
        <a:lstStyle/>
        <a:p>
          <a:pPr rtl="1"/>
          <a:endParaRPr lang="ar-SA">
            <a:solidFill>
              <a:schemeClr val="tx1"/>
            </a:solidFill>
          </a:endParaRPr>
        </a:p>
      </dgm:t>
    </dgm:pt>
    <dgm:pt modelId="{C366AA71-6C4B-470A-A5A8-6693BD6065AF}" type="sibTrans" cxnId="{FCB5EF5D-1062-4CA0-816D-B2111B6B7483}">
      <dgm:prSet/>
      <dgm:spPr/>
      <dgm:t>
        <a:bodyPr/>
        <a:lstStyle/>
        <a:p>
          <a:pPr rtl="1"/>
          <a:endParaRPr lang="ar-SA">
            <a:solidFill>
              <a:schemeClr val="tx1"/>
            </a:solidFill>
          </a:endParaRPr>
        </a:p>
      </dgm:t>
    </dgm:pt>
    <dgm:pt modelId="{C5E2EE6C-EBC4-4646-A3C2-550C17928BC0}">
      <dgm:prSet phldrT="[نص]" custT="1"/>
      <dgm:spPr/>
      <dgm:t>
        <a:bodyPr/>
        <a:lstStyle/>
        <a:p>
          <a:pPr rtl="1"/>
          <a:r>
            <a:rPr lang="ar-SA" sz="1200" b="1">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a:latin typeface="Sakkal Majalla" panose="02000000000000000000" pitchFamily="2" charset="-78"/>
            <a:cs typeface="Sakkal Majalla" panose="02000000000000000000" pitchFamily="2" charset="-78"/>
          </a:endParaRPr>
        </a:p>
      </dgm:t>
    </dgm:pt>
    <dgm:pt modelId="{AE89F805-DA63-45CC-9E49-80E19CE50A42}" type="parTrans" cxnId="{F5DBA9A7-CA36-4E54-87F5-795867562FCA}">
      <dgm:prSet/>
      <dgm:spPr/>
      <dgm:t>
        <a:bodyPr/>
        <a:lstStyle/>
        <a:p>
          <a:pPr rtl="1"/>
          <a:endParaRPr lang="ar-SA"/>
        </a:p>
      </dgm:t>
    </dgm:pt>
    <dgm:pt modelId="{9C6948E3-0386-4FB6-A782-04F805DA3BF0}" type="sibTrans" cxnId="{F5DBA9A7-CA36-4E54-87F5-795867562FCA}">
      <dgm:prSet/>
      <dgm:spPr/>
      <dgm:t>
        <a:bodyPr/>
        <a:lstStyle/>
        <a:p>
          <a:pPr rtl="1"/>
          <a:endParaRPr lang="ar-SA"/>
        </a:p>
      </dgm:t>
    </dgm:pt>
    <dgm:pt modelId="{8B544E64-8D0D-4DFA-8D9E-2582AFEFC2F2}" type="pres">
      <dgm:prSet presAssocID="{717DECA9-635F-42EC-B32A-601E30F538C7}" presName="linear" presStyleCnt="0">
        <dgm:presLayoutVars>
          <dgm:dir val="rev"/>
          <dgm:animLvl val="lvl"/>
          <dgm:resizeHandles val="exact"/>
        </dgm:presLayoutVars>
      </dgm:prSet>
      <dgm:spPr/>
      <dgm:t>
        <a:bodyPr/>
        <a:lstStyle/>
        <a:p>
          <a:pPr rtl="1"/>
          <a:endParaRPr lang="ar-SA"/>
        </a:p>
      </dgm:t>
    </dgm:pt>
    <dgm:pt modelId="{9A07FE54-13C0-40A0-BC9E-B65E8A6A1DEA}" type="pres">
      <dgm:prSet presAssocID="{6A4C96B6-13D7-4415-BBA0-2CAC1BF74948}" presName="parentLin" presStyleCnt="0"/>
      <dgm:spPr/>
      <dgm:t>
        <a:bodyPr/>
        <a:lstStyle/>
        <a:p>
          <a:pPr rtl="1"/>
          <a:endParaRPr lang="ar-SA"/>
        </a:p>
      </dgm:t>
    </dgm:pt>
    <dgm:pt modelId="{7B1FC5A0-049B-4E6B-8769-06AFD86389FE}" type="pres">
      <dgm:prSet presAssocID="{6A4C96B6-13D7-4415-BBA0-2CAC1BF74948}" presName="parentLeftMargin" presStyleLbl="node1" presStyleIdx="0" presStyleCnt="2"/>
      <dgm:spPr/>
      <dgm:t>
        <a:bodyPr/>
        <a:lstStyle/>
        <a:p>
          <a:pPr rtl="1"/>
          <a:endParaRPr lang="ar-SA"/>
        </a:p>
      </dgm:t>
    </dgm:pt>
    <dgm:pt modelId="{AC338AFF-C2BC-456D-BA4A-2792B1E54B62}" type="pres">
      <dgm:prSet presAssocID="{6A4C96B6-13D7-4415-BBA0-2CAC1BF74948}" presName="parentText" presStyleLbl="node1" presStyleIdx="0" presStyleCnt="2" custScaleY="114694">
        <dgm:presLayoutVars>
          <dgm:chMax val="0"/>
          <dgm:bulletEnabled val="1"/>
        </dgm:presLayoutVars>
      </dgm:prSet>
      <dgm:spPr/>
      <dgm:t>
        <a:bodyPr/>
        <a:lstStyle/>
        <a:p>
          <a:pPr rtl="1"/>
          <a:endParaRPr lang="ar-SA"/>
        </a:p>
      </dgm:t>
    </dgm:pt>
    <dgm:pt modelId="{193A6F60-F32A-41BE-91D3-E5A8C802BD4D}" type="pres">
      <dgm:prSet presAssocID="{6A4C96B6-13D7-4415-BBA0-2CAC1BF74948}" presName="negativeSpace" presStyleCnt="0"/>
      <dgm:spPr/>
      <dgm:t>
        <a:bodyPr/>
        <a:lstStyle/>
        <a:p>
          <a:pPr rtl="1"/>
          <a:endParaRPr lang="ar-SA"/>
        </a:p>
      </dgm:t>
    </dgm:pt>
    <dgm:pt modelId="{7D4D013A-5491-46F1-9149-5B8AE5E69B30}" type="pres">
      <dgm:prSet presAssocID="{6A4C96B6-13D7-4415-BBA0-2CAC1BF74948}" presName="childText" presStyleLbl="conFgAcc1" presStyleIdx="0" presStyleCnt="2">
        <dgm:presLayoutVars>
          <dgm:bulletEnabled val="1"/>
        </dgm:presLayoutVars>
      </dgm:prSet>
      <dgm:spPr/>
      <dgm:t>
        <a:bodyPr/>
        <a:lstStyle/>
        <a:p>
          <a:pPr rtl="1"/>
          <a:endParaRPr lang="ar-SA"/>
        </a:p>
      </dgm:t>
    </dgm:pt>
    <dgm:pt modelId="{FE2764F8-C44A-44F4-9428-6F766D58B3D7}" type="pres">
      <dgm:prSet presAssocID="{FD912913-7A77-4045-9C19-D48ADBA67CB0}" presName="spaceBetweenRectangles" presStyleCnt="0"/>
      <dgm:spPr/>
      <dgm:t>
        <a:bodyPr/>
        <a:lstStyle/>
        <a:p>
          <a:pPr rtl="1"/>
          <a:endParaRPr lang="ar-SA"/>
        </a:p>
      </dgm:t>
    </dgm:pt>
    <dgm:pt modelId="{324ACCB3-3D6F-450B-897A-D6A7CB360626}" type="pres">
      <dgm:prSet presAssocID="{C5E2EE6C-EBC4-4646-A3C2-550C17928BC0}" presName="parentLin" presStyleCnt="0"/>
      <dgm:spPr/>
      <dgm:t>
        <a:bodyPr/>
        <a:lstStyle/>
        <a:p>
          <a:pPr rtl="1"/>
          <a:endParaRPr lang="ar-SA"/>
        </a:p>
      </dgm:t>
    </dgm:pt>
    <dgm:pt modelId="{2C85D92F-1931-4DC4-95BA-ACBD0175F9C3}" type="pres">
      <dgm:prSet presAssocID="{C5E2EE6C-EBC4-4646-A3C2-550C17928BC0}" presName="parentLeftMargin" presStyleLbl="node1" presStyleIdx="0" presStyleCnt="2"/>
      <dgm:spPr/>
      <dgm:t>
        <a:bodyPr/>
        <a:lstStyle/>
        <a:p>
          <a:pPr rtl="1"/>
          <a:endParaRPr lang="ar-SA"/>
        </a:p>
      </dgm:t>
    </dgm:pt>
    <dgm:pt modelId="{FD00AAFA-24D1-4BEA-A6FD-7E8FB0122978}" type="pres">
      <dgm:prSet presAssocID="{C5E2EE6C-EBC4-4646-A3C2-550C17928BC0}" presName="parentText" presStyleLbl="node1" presStyleIdx="1" presStyleCnt="2">
        <dgm:presLayoutVars>
          <dgm:chMax val="0"/>
          <dgm:bulletEnabled val="1"/>
        </dgm:presLayoutVars>
      </dgm:prSet>
      <dgm:spPr/>
      <dgm:t>
        <a:bodyPr/>
        <a:lstStyle/>
        <a:p>
          <a:pPr rtl="1"/>
          <a:endParaRPr lang="ar-SA"/>
        </a:p>
      </dgm:t>
    </dgm:pt>
    <dgm:pt modelId="{838FAA33-D552-458F-A7A9-2B2E56560DC3}" type="pres">
      <dgm:prSet presAssocID="{C5E2EE6C-EBC4-4646-A3C2-550C17928BC0}" presName="negativeSpace" presStyleCnt="0"/>
      <dgm:spPr/>
      <dgm:t>
        <a:bodyPr/>
        <a:lstStyle/>
        <a:p>
          <a:pPr rtl="1"/>
          <a:endParaRPr lang="ar-SA"/>
        </a:p>
      </dgm:t>
    </dgm:pt>
    <dgm:pt modelId="{C65A45ED-24F4-4883-AC90-7CD26FADAD5B}" type="pres">
      <dgm:prSet presAssocID="{C5E2EE6C-EBC4-4646-A3C2-550C17928BC0}" presName="childText" presStyleLbl="conFgAcc1" presStyleIdx="1" presStyleCnt="2">
        <dgm:presLayoutVars>
          <dgm:bulletEnabled val="1"/>
        </dgm:presLayoutVars>
      </dgm:prSet>
      <dgm:spPr/>
      <dgm:t>
        <a:bodyPr/>
        <a:lstStyle/>
        <a:p>
          <a:pPr rtl="1"/>
          <a:endParaRPr lang="ar-SA"/>
        </a:p>
      </dgm:t>
    </dgm:pt>
  </dgm:ptLst>
  <dgm:cxnLst>
    <dgm:cxn modelId="{FCB5EF5D-1062-4CA0-816D-B2111B6B7483}" srcId="{6A4C96B6-13D7-4415-BBA0-2CAC1BF74948}" destId="{79151632-507C-4441-A30C-2EE5DF4F273E}" srcOrd="2" destOrd="0" parTransId="{10D77AD5-8EFE-41BD-93DD-F7AB3F1BDDF6}" sibTransId="{C366AA71-6C4B-470A-A5A8-6693BD6065AF}"/>
    <dgm:cxn modelId="{A3963321-AB76-4BD5-97BD-87B6FECE8EEE}" srcId="{717DECA9-635F-42EC-B32A-601E30F538C7}" destId="{6A4C96B6-13D7-4415-BBA0-2CAC1BF74948}" srcOrd="0" destOrd="0" parTransId="{F79C6588-C3EE-47C1-B1B7-ADB185D2701A}" sibTransId="{FD912913-7A77-4045-9C19-D48ADBA67CB0}"/>
    <dgm:cxn modelId="{6333AFD4-1C17-4B0C-AF06-85F4DB4F4008}" type="presOf" srcId="{02087B11-672B-4BAB-AE92-EC3D1EDB4741}" destId="{7D4D013A-5491-46F1-9149-5B8AE5E69B30}" srcOrd="0" destOrd="1" presId="urn:microsoft.com/office/officeart/2005/8/layout/list1"/>
    <dgm:cxn modelId="{0A9C6D6E-98CF-4D96-BB61-91B00FE84075}" srcId="{6A4C96B6-13D7-4415-BBA0-2CAC1BF74948}" destId="{124B76EA-6E98-4004-BE52-1B96B9D2CB20}" srcOrd="0" destOrd="0" parTransId="{ED0E92D2-05C4-4980-9B7B-4CEDF1BB30CA}" sibTransId="{6B4C6939-7592-4AC7-8AB1-566D69B917FB}"/>
    <dgm:cxn modelId="{CD91D824-6783-4BED-9FE2-5FEF3AF8EBE3}" type="presOf" srcId="{124B76EA-6E98-4004-BE52-1B96B9D2CB20}" destId="{7D4D013A-5491-46F1-9149-5B8AE5E69B30}" srcOrd="0" destOrd="0" presId="urn:microsoft.com/office/officeart/2005/8/layout/list1"/>
    <dgm:cxn modelId="{3B93E357-B76C-4117-9B02-3201F1D5BD0C}" type="presOf" srcId="{6A4C96B6-13D7-4415-BBA0-2CAC1BF74948}" destId="{7B1FC5A0-049B-4E6B-8769-06AFD86389FE}" srcOrd="0" destOrd="0" presId="urn:microsoft.com/office/officeart/2005/8/layout/list1"/>
    <dgm:cxn modelId="{E0523CAD-26B1-4333-9775-1F8ACEEE826E}" type="presOf" srcId="{C5E2EE6C-EBC4-4646-A3C2-550C17928BC0}" destId="{FD00AAFA-24D1-4BEA-A6FD-7E8FB0122978}" srcOrd="1" destOrd="0" presId="urn:microsoft.com/office/officeart/2005/8/layout/list1"/>
    <dgm:cxn modelId="{D649D8B8-2086-4786-AD3F-919F1973189D}" type="presOf" srcId="{C5E2EE6C-EBC4-4646-A3C2-550C17928BC0}" destId="{2C85D92F-1931-4DC4-95BA-ACBD0175F9C3}" srcOrd="0" destOrd="0" presId="urn:microsoft.com/office/officeart/2005/8/layout/list1"/>
    <dgm:cxn modelId="{2C19E1C8-ACFC-41C9-9561-57635FAC4453}" type="presOf" srcId="{79151632-507C-4441-A30C-2EE5DF4F273E}" destId="{7D4D013A-5491-46F1-9149-5B8AE5E69B30}" srcOrd="0" destOrd="2" presId="urn:microsoft.com/office/officeart/2005/8/layout/list1"/>
    <dgm:cxn modelId="{A29B48C7-D2E9-4AA1-A70F-A3AA77B08328}" srcId="{6A4C96B6-13D7-4415-BBA0-2CAC1BF74948}" destId="{02087B11-672B-4BAB-AE92-EC3D1EDB4741}" srcOrd="1" destOrd="0" parTransId="{9B0A7E9A-6927-48CA-AD6B-B9ADB5876D18}" sibTransId="{0B1A15B7-6382-4770-A7D7-5ACA8775FB2F}"/>
    <dgm:cxn modelId="{F5DBA9A7-CA36-4E54-87F5-795867562FCA}" srcId="{717DECA9-635F-42EC-B32A-601E30F538C7}" destId="{C5E2EE6C-EBC4-4646-A3C2-550C17928BC0}" srcOrd="1" destOrd="0" parTransId="{AE89F805-DA63-45CC-9E49-80E19CE50A42}" sibTransId="{9C6948E3-0386-4FB6-A782-04F805DA3BF0}"/>
    <dgm:cxn modelId="{7C57DB2B-7A22-4F31-9583-5790F2BE59D2}" type="presOf" srcId="{6A4C96B6-13D7-4415-BBA0-2CAC1BF74948}" destId="{AC338AFF-C2BC-456D-BA4A-2792B1E54B62}" srcOrd="1" destOrd="0" presId="urn:microsoft.com/office/officeart/2005/8/layout/list1"/>
    <dgm:cxn modelId="{6D378081-5D3F-4A74-BDEE-FA9C79C6B161}" type="presOf" srcId="{717DECA9-635F-42EC-B32A-601E30F538C7}" destId="{8B544E64-8D0D-4DFA-8D9E-2582AFEFC2F2}" srcOrd="0" destOrd="0" presId="urn:microsoft.com/office/officeart/2005/8/layout/list1"/>
    <dgm:cxn modelId="{8DE84889-6823-4052-A0A8-A2B3BB8430B9}" type="presParOf" srcId="{8B544E64-8D0D-4DFA-8D9E-2582AFEFC2F2}" destId="{9A07FE54-13C0-40A0-BC9E-B65E8A6A1DEA}" srcOrd="0" destOrd="0" presId="urn:microsoft.com/office/officeart/2005/8/layout/list1"/>
    <dgm:cxn modelId="{E285CEBA-E383-4FDB-9B6A-66378735C2A1}" type="presParOf" srcId="{9A07FE54-13C0-40A0-BC9E-B65E8A6A1DEA}" destId="{7B1FC5A0-049B-4E6B-8769-06AFD86389FE}" srcOrd="0" destOrd="0" presId="urn:microsoft.com/office/officeart/2005/8/layout/list1"/>
    <dgm:cxn modelId="{BF767055-81B4-4CA3-9815-A03BEC7756F9}" type="presParOf" srcId="{9A07FE54-13C0-40A0-BC9E-B65E8A6A1DEA}" destId="{AC338AFF-C2BC-456D-BA4A-2792B1E54B62}" srcOrd="1" destOrd="0" presId="urn:microsoft.com/office/officeart/2005/8/layout/list1"/>
    <dgm:cxn modelId="{87DD8131-8293-4C45-84C8-0AE441C3B7A2}" type="presParOf" srcId="{8B544E64-8D0D-4DFA-8D9E-2582AFEFC2F2}" destId="{193A6F60-F32A-41BE-91D3-E5A8C802BD4D}" srcOrd="1" destOrd="0" presId="urn:microsoft.com/office/officeart/2005/8/layout/list1"/>
    <dgm:cxn modelId="{7C5ED570-BE6F-4D16-B58A-989F92640799}" type="presParOf" srcId="{8B544E64-8D0D-4DFA-8D9E-2582AFEFC2F2}" destId="{7D4D013A-5491-46F1-9149-5B8AE5E69B30}" srcOrd="2" destOrd="0" presId="urn:microsoft.com/office/officeart/2005/8/layout/list1"/>
    <dgm:cxn modelId="{A0325525-DD98-4514-BA37-A45CDEE9DF70}" type="presParOf" srcId="{8B544E64-8D0D-4DFA-8D9E-2582AFEFC2F2}" destId="{FE2764F8-C44A-44F4-9428-6F766D58B3D7}" srcOrd="3" destOrd="0" presId="urn:microsoft.com/office/officeart/2005/8/layout/list1"/>
    <dgm:cxn modelId="{5131A797-3630-477B-9EB8-8478EA1F7BDB}" type="presParOf" srcId="{8B544E64-8D0D-4DFA-8D9E-2582AFEFC2F2}" destId="{324ACCB3-3D6F-450B-897A-D6A7CB360626}" srcOrd="4" destOrd="0" presId="urn:microsoft.com/office/officeart/2005/8/layout/list1"/>
    <dgm:cxn modelId="{FA5FDD8B-2708-4EAB-894C-C8AA27F6EA3E}" type="presParOf" srcId="{324ACCB3-3D6F-450B-897A-D6A7CB360626}" destId="{2C85D92F-1931-4DC4-95BA-ACBD0175F9C3}" srcOrd="0" destOrd="0" presId="urn:microsoft.com/office/officeart/2005/8/layout/list1"/>
    <dgm:cxn modelId="{10F2239E-5B15-442D-A82C-75A6F27BBFC1}" type="presParOf" srcId="{324ACCB3-3D6F-450B-897A-D6A7CB360626}" destId="{FD00AAFA-24D1-4BEA-A6FD-7E8FB0122978}" srcOrd="1" destOrd="0" presId="urn:microsoft.com/office/officeart/2005/8/layout/list1"/>
    <dgm:cxn modelId="{3E92EBFE-FAEA-4BC2-9E3C-5ECAFA8E5069}" type="presParOf" srcId="{8B544E64-8D0D-4DFA-8D9E-2582AFEFC2F2}" destId="{838FAA33-D552-458F-A7A9-2B2E56560DC3}" srcOrd="5" destOrd="0" presId="urn:microsoft.com/office/officeart/2005/8/layout/list1"/>
    <dgm:cxn modelId="{E491F752-C8B2-48A2-AED2-7839720E46C5}" type="presParOf" srcId="{8B544E64-8D0D-4DFA-8D9E-2582AFEFC2F2}" destId="{C65A45ED-24F4-4883-AC90-7CD26FADAD5B}" srcOrd="6" destOrd="0" presId="urn:microsoft.com/office/officeart/2005/8/layout/list1"/>
  </dgm:cxnLst>
  <dgm:bg/>
  <dgm:whole/>
  <dgm:extLst>
    <a:ext uri="http://schemas.microsoft.com/office/drawing/2008/diagram">
      <dsp:dataModelExt xmlns:dsp="http://schemas.microsoft.com/office/drawing/2008/diagram" relId="rId5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CF289-ADEF-42AE-A639-350AB4571361}">
      <dsp:nvSpPr>
        <dsp:cNvPr id="0" name=""/>
        <dsp:cNvSpPr/>
      </dsp:nvSpPr>
      <dsp:spPr>
        <a:xfrm>
          <a:off x="3155815" y="1423845"/>
          <a:ext cx="2252712" cy="502298"/>
        </a:xfrm>
        <a:custGeom>
          <a:avLst/>
          <a:gdLst/>
          <a:ahLst/>
          <a:cxnLst/>
          <a:rect l="0" t="0" r="0" b="0"/>
          <a:pathLst>
            <a:path>
              <a:moveTo>
                <a:pt x="0" y="0"/>
              </a:moveTo>
              <a:lnTo>
                <a:pt x="0" y="299447"/>
              </a:lnTo>
              <a:lnTo>
                <a:pt x="2252712" y="299447"/>
              </a:lnTo>
              <a:lnTo>
                <a:pt x="2252712"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A906D-A000-47AF-9A42-551F5470535A}">
      <dsp:nvSpPr>
        <dsp:cNvPr id="0" name=""/>
        <dsp:cNvSpPr/>
      </dsp:nvSpPr>
      <dsp:spPr>
        <a:xfrm>
          <a:off x="3110095" y="1423845"/>
          <a:ext cx="91440" cy="502298"/>
        </a:xfrm>
        <a:custGeom>
          <a:avLst/>
          <a:gdLst/>
          <a:ahLst/>
          <a:cxnLst/>
          <a:rect l="0" t="0" r="0" b="0"/>
          <a:pathLst>
            <a:path>
              <a:moveTo>
                <a:pt x="45720" y="0"/>
              </a:moveTo>
              <a:lnTo>
                <a:pt x="4572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903102" y="1423845"/>
          <a:ext cx="2252712" cy="502298"/>
        </a:xfrm>
        <a:custGeom>
          <a:avLst/>
          <a:gdLst/>
          <a:ahLst/>
          <a:cxnLst/>
          <a:rect l="0" t="0" r="0" b="0"/>
          <a:pathLst>
            <a:path>
              <a:moveTo>
                <a:pt x="2252712" y="0"/>
              </a:moveTo>
              <a:lnTo>
                <a:pt x="2252712" y="299447"/>
              </a:lnTo>
              <a:lnTo>
                <a:pt x="0" y="299447"/>
              </a:lnTo>
              <a:lnTo>
                <a:pt x="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2316265" y="554481"/>
          <a:ext cx="1679099" cy="869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2677" numCol="1" spcCol="1270" anchor="ctr" anchorCtr="0">
          <a:noAutofit/>
        </a:bodyPr>
        <a:lstStyle/>
        <a:p>
          <a:pPr lvl="0" algn="ctr" defTabSz="889000" rtl="1">
            <a:lnSpc>
              <a:spcPct val="90000"/>
            </a:lnSpc>
            <a:spcBef>
              <a:spcPct val="0"/>
            </a:spcBef>
            <a:spcAft>
              <a:spcPct val="35000"/>
            </a:spcAft>
          </a:pPr>
          <a:r>
            <a:rPr lang="ar-SA" sz="2000" b="1" u="none" kern="1200" baseline="0">
              <a:solidFill>
                <a:schemeClr val="bg1"/>
              </a:solidFill>
              <a:latin typeface="Sakkal Majalla" panose="02000000000000000000" pitchFamily="2" charset="-78"/>
              <a:cs typeface="Sakkal Majalla" panose="02000000000000000000" pitchFamily="2" charset="-78"/>
            </a:rPr>
            <a:t>أهداف اللجنة </a:t>
          </a:r>
        </a:p>
      </dsp:txBody>
      <dsp:txXfrm>
        <a:off x="2316265" y="554481"/>
        <a:ext cx="1679099" cy="869363"/>
      </dsp:txXfrm>
    </dsp:sp>
    <dsp:sp modelId="{317DC5C5-B5CE-4AE4-964B-361773064B98}">
      <dsp:nvSpPr>
        <dsp:cNvPr id="0" name=""/>
        <dsp:cNvSpPr/>
      </dsp:nvSpPr>
      <dsp:spPr>
        <a:xfrm>
          <a:off x="2652085" y="1230653"/>
          <a:ext cx="1511189" cy="28978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52085" y="1230653"/>
        <a:ext cx="1511189" cy="289787"/>
      </dsp:txXfrm>
    </dsp:sp>
    <dsp:sp modelId="{4E477043-D9BD-47C6-9EEE-D88C7C99C6CB}">
      <dsp:nvSpPr>
        <dsp:cNvPr id="0" name=""/>
        <dsp:cNvSpPr/>
      </dsp:nvSpPr>
      <dsp:spPr>
        <a:xfrm>
          <a:off x="63552" y="1926143"/>
          <a:ext cx="1679099" cy="86936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مناقشة التحديات التي تواجه المدرسة واتخاذ التوصيات اللازمة بشأنها، للإرتقاء بمستوى التعليم والتعلم</a:t>
          </a:r>
        </a:p>
      </dsp:txBody>
      <dsp:txXfrm>
        <a:off x="63552" y="1926143"/>
        <a:ext cx="1679099" cy="869363"/>
      </dsp:txXfrm>
    </dsp:sp>
    <dsp:sp modelId="{4251AB1D-7244-4EB4-8B64-C53AC3B1BC5D}">
      <dsp:nvSpPr>
        <dsp:cNvPr id="0" name=""/>
        <dsp:cNvSpPr/>
      </dsp:nvSpPr>
      <dsp:spPr>
        <a:xfrm>
          <a:off x="399372" y="2602315"/>
          <a:ext cx="1511189" cy="28978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399372" y="2602315"/>
        <a:ext cx="1511189" cy="289787"/>
      </dsp:txXfrm>
    </dsp:sp>
    <dsp:sp modelId="{0FF554EB-2D32-49AB-916B-3BC2E8DA991F}">
      <dsp:nvSpPr>
        <dsp:cNvPr id="0" name=""/>
        <dsp:cNvSpPr/>
      </dsp:nvSpPr>
      <dsp:spPr>
        <a:xfrm>
          <a:off x="2316265" y="1926143"/>
          <a:ext cx="1679099" cy="86936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تشجيع أوجه الإبداع والتميز المدرسي بما يعزز التحصيل الدراسي للطالبة ويحقق رسالة المدرسة</a:t>
          </a:r>
        </a:p>
      </dsp:txBody>
      <dsp:txXfrm>
        <a:off x="2316265" y="1926143"/>
        <a:ext cx="1679099" cy="869363"/>
      </dsp:txXfrm>
    </dsp:sp>
    <dsp:sp modelId="{691D913C-1182-47B2-8D9E-E6AAB14EAE9A}">
      <dsp:nvSpPr>
        <dsp:cNvPr id="0" name=""/>
        <dsp:cNvSpPr/>
      </dsp:nvSpPr>
      <dsp:spPr>
        <a:xfrm>
          <a:off x="2652085" y="2602315"/>
          <a:ext cx="1511189" cy="28978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52085" y="2602315"/>
        <a:ext cx="1511189" cy="289787"/>
      </dsp:txXfrm>
    </dsp:sp>
    <dsp:sp modelId="{2D413C9E-F3A4-4B76-B3EB-D92DBC522C65}">
      <dsp:nvSpPr>
        <dsp:cNvPr id="0" name=""/>
        <dsp:cNvSpPr/>
      </dsp:nvSpPr>
      <dsp:spPr>
        <a:xfrm>
          <a:off x="4568977" y="1926143"/>
          <a:ext cx="1679099" cy="86936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b="1" kern="1200">
              <a:solidFill>
                <a:schemeClr val="tx1"/>
              </a:solidFill>
              <a:latin typeface="Sakkal Majalla" panose="02000000000000000000" pitchFamily="2" charset="-78"/>
              <a:cs typeface="Sakkal Majalla" panose="02000000000000000000" pitchFamily="2" charset="-78"/>
            </a:rPr>
            <a:t>إقرار خطة المدرسة التشغيلية، ومتابعة سير العملية التربوية والتعليمية</a:t>
          </a:r>
        </a:p>
      </dsp:txBody>
      <dsp:txXfrm>
        <a:off x="4568977" y="1926143"/>
        <a:ext cx="1679099" cy="869363"/>
      </dsp:txXfrm>
    </dsp:sp>
    <dsp:sp modelId="{EB2DAA2B-20AC-4837-8CA5-3BA5F6F18849}">
      <dsp:nvSpPr>
        <dsp:cNvPr id="0" name=""/>
        <dsp:cNvSpPr/>
      </dsp:nvSpPr>
      <dsp:spPr>
        <a:xfrm>
          <a:off x="4904797" y="2602315"/>
          <a:ext cx="1511189" cy="289787"/>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4904797" y="2602315"/>
        <a:ext cx="1511189" cy="2897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4829"/>
          <a:ext cx="6299835" cy="11340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92456" numCol="1" spcCol="1270" anchor="t" anchorCtr="0">
          <a:noAutofit/>
        </a:bodyPr>
        <a:lstStyle/>
        <a:p>
          <a:pPr marL="0" lvl="1"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ناقشة التحديات التي تواجه تحقيق أهداف المدرسة واتخاذ التوصيات اللازمة حيالها</a:t>
          </a:r>
        </a:p>
        <a:p>
          <a:pPr marL="0" lvl="2"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ناقشة القضايا والظواهر السلوكية في المدرسة واتخاذ التوصيات اللازمة حيالها</a:t>
          </a:r>
          <a:endParaRPr lang="en-US" sz="1300" b="0" kern="1200">
            <a:latin typeface="Sakkal Majalla" panose="02000000000000000000" pitchFamily="2" charset="-78"/>
            <a:cs typeface="Sakkal Majalla" panose="02000000000000000000" pitchFamily="2" charset="-78"/>
          </a:endParaRPr>
        </a:p>
        <a:p>
          <a:pPr marL="0" lvl="2"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راجعة التقارير الدورية عن برامج وأنشطة الشراكة المجتمعية التي تم تنفيذها واقرار التوصيات اللازمة.</a:t>
          </a:r>
          <a:endParaRPr lang="en-US" sz="1300" b="0" kern="1200">
            <a:latin typeface="Sakkal Majalla" panose="02000000000000000000" pitchFamily="2" charset="-78"/>
            <a:cs typeface="Sakkal Majalla" panose="02000000000000000000" pitchFamily="2" charset="-78"/>
          </a:endParaRPr>
        </a:p>
        <a:p>
          <a:pPr marL="0" lvl="2" indent="0" algn="r" defTabSz="577850" rtl="1">
            <a:lnSpc>
              <a:spcPct val="90000"/>
            </a:lnSpc>
            <a:spcBef>
              <a:spcPct val="0"/>
            </a:spcBef>
            <a:spcAft>
              <a:spcPts val="0"/>
            </a:spcAft>
            <a:buChar char="••"/>
          </a:pPr>
          <a:r>
            <a:rPr lang="ar-SA" sz="1300" b="0" kern="1200">
              <a:latin typeface="Sakkal Majalla" panose="02000000000000000000" pitchFamily="2" charset="-78"/>
              <a:cs typeface="Sakkal Majalla" panose="02000000000000000000" pitchFamily="2" charset="-78"/>
            </a:rPr>
            <a:t>ما يستجد من أمور </a:t>
          </a:r>
          <a:endParaRPr lang="en-US" sz="1300" b="0" kern="1200">
            <a:latin typeface="Sakkal Majalla" panose="02000000000000000000" pitchFamily="2" charset="-78"/>
            <a:cs typeface="Sakkal Majalla" panose="02000000000000000000" pitchFamily="2" charset="-78"/>
          </a:endParaRPr>
        </a:p>
      </dsp:txBody>
      <dsp:txXfrm>
        <a:off x="0" y="194829"/>
        <a:ext cx="6299835" cy="1134000"/>
      </dsp:txXfrm>
    </dsp:sp>
    <dsp:sp modelId="{AC338AFF-C2BC-456D-BA4A-2792B1E54B62}">
      <dsp:nvSpPr>
        <dsp:cNvPr id="0" name=""/>
        <dsp:cNvSpPr/>
      </dsp:nvSpPr>
      <dsp:spPr>
        <a:xfrm>
          <a:off x="1574958" y="47409"/>
          <a:ext cx="4409884" cy="29501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جدول الأعمال</a:t>
          </a:r>
        </a:p>
      </dsp:txBody>
      <dsp:txXfrm>
        <a:off x="1589360" y="61811"/>
        <a:ext cx="4381080" cy="266215"/>
      </dsp:txXfrm>
    </dsp:sp>
    <dsp:sp modelId="{AD2A2521-1B43-4ED1-BE5F-2D0CF6293000}">
      <dsp:nvSpPr>
        <dsp:cNvPr id="0" name=""/>
        <dsp:cNvSpPr/>
      </dsp:nvSpPr>
      <dsp:spPr>
        <a:xfrm>
          <a:off x="0" y="1655999"/>
          <a:ext cx="6299835" cy="252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382829"/>
          <a:ext cx="4405577" cy="420769"/>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0112" y="1403369"/>
        <a:ext cx="4364497" cy="379689"/>
      </dsp:txXfrm>
    </dsp:sp>
  </dsp:spTree>
</dsp:drawing>
</file>

<file path=word/diagrams/drawing10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108"/>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108"/>
        <a:ext cx="1424230" cy="317417"/>
      </dsp:txXfrm>
    </dsp:sp>
    <dsp:sp modelId="{C64A1DD5-7B9F-405F-BFE9-80383BDBD10A}">
      <dsp:nvSpPr>
        <dsp:cNvPr id="0" name=""/>
        <dsp:cNvSpPr/>
      </dsp:nvSpPr>
      <dsp:spPr>
        <a:xfrm>
          <a:off x="4873236" y="319526"/>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526"/>
        <a:ext cx="1424230" cy="395280"/>
      </dsp:txXfrm>
    </dsp:sp>
    <dsp:sp modelId="{09CF1276-56A2-4890-9663-27F067F5DA6F}">
      <dsp:nvSpPr>
        <dsp:cNvPr id="0" name=""/>
        <dsp:cNvSpPr/>
      </dsp:nvSpPr>
      <dsp:spPr>
        <a:xfrm>
          <a:off x="3249613" y="2108"/>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108"/>
        <a:ext cx="1424230" cy="317417"/>
      </dsp:txXfrm>
    </dsp:sp>
    <dsp:sp modelId="{8DFDD009-30B2-43D1-B19C-693A0F5A6483}">
      <dsp:nvSpPr>
        <dsp:cNvPr id="0" name=""/>
        <dsp:cNvSpPr/>
      </dsp:nvSpPr>
      <dsp:spPr>
        <a:xfrm>
          <a:off x="3249613" y="319526"/>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526"/>
        <a:ext cx="1424230" cy="395280"/>
      </dsp:txXfrm>
    </dsp:sp>
    <dsp:sp modelId="{5BF99222-C1D7-46EB-8BFE-113978020FF7}">
      <dsp:nvSpPr>
        <dsp:cNvPr id="0" name=""/>
        <dsp:cNvSpPr/>
      </dsp:nvSpPr>
      <dsp:spPr>
        <a:xfrm>
          <a:off x="1625991" y="2108"/>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108"/>
        <a:ext cx="1424230" cy="317417"/>
      </dsp:txXfrm>
    </dsp:sp>
    <dsp:sp modelId="{32BF7D7F-D4A1-4EB6-AFB5-0AA95504C407}">
      <dsp:nvSpPr>
        <dsp:cNvPr id="0" name=""/>
        <dsp:cNvSpPr/>
      </dsp:nvSpPr>
      <dsp:spPr>
        <a:xfrm>
          <a:off x="1625991" y="319526"/>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526"/>
        <a:ext cx="1424230" cy="395280"/>
      </dsp:txXfrm>
    </dsp:sp>
    <dsp:sp modelId="{7C77B637-19D8-4D6F-A854-CAB2A8883636}">
      <dsp:nvSpPr>
        <dsp:cNvPr id="0" name=""/>
        <dsp:cNvSpPr/>
      </dsp:nvSpPr>
      <dsp:spPr>
        <a:xfrm>
          <a:off x="2368" y="2108"/>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108"/>
        <a:ext cx="1424230" cy="317417"/>
      </dsp:txXfrm>
    </dsp:sp>
    <dsp:sp modelId="{249F2B32-87FF-490D-9930-B8BCD272BC83}">
      <dsp:nvSpPr>
        <dsp:cNvPr id="0" name=""/>
        <dsp:cNvSpPr/>
      </dsp:nvSpPr>
      <dsp:spPr>
        <a:xfrm>
          <a:off x="2368" y="319526"/>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526"/>
        <a:ext cx="1424230" cy="395280"/>
      </dsp:txXfrm>
    </dsp:sp>
  </dsp:spTree>
</dsp:drawing>
</file>

<file path=word/diagrams/drawing10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26696"/>
          <a:ext cx="6479540" cy="10867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312420" rIns="502884" bIns="64008" numCol="1" spcCol="1270" anchor="t" anchorCtr="0">
          <a:noAutofit/>
        </a:bodyPr>
        <a:lstStyle/>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a:p>
          <a:pPr marL="57150" lvl="1" indent="-57150" algn="r" defTabSz="400050" rtl="1">
            <a:lnSpc>
              <a:spcPct val="110000"/>
            </a:lnSpc>
            <a:spcBef>
              <a:spcPct val="0"/>
            </a:spcBef>
            <a:spcAft>
              <a:spcPts val="0"/>
            </a:spcAft>
            <a:buChar char="••"/>
          </a:pPr>
          <a:r>
            <a:rPr lang="ar-SA" sz="900" kern="1200">
              <a:latin typeface="Sakkal Majalla" panose="02000000000000000000" pitchFamily="2" charset="-78"/>
              <a:cs typeface="Sakkal Majalla" panose="02000000000000000000" pitchFamily="2" charset="-78"/>
            </a:rPr>
            <a:t>..........................................................................................................................................................................................................................................................................................</a:t>
          </a:r>
          <a:endParaRPr lang="ar-SA" sz="900" b="1" kern="1200">
            <a:latin typeface="Sakkal Majalla" panose="02000000000000000000" pitchFamily="2" charset="-78"/>
            <a:cs typeface="Sakkal Majalla" panose="02000000000000000000" pitchFamily="2" charset="-78"/>
          </a:endParaRPr>
        </a:p>
      </dsp:txBody>
      <dsp:txXfrm>
        <a:off x="0" y="226696"/>
        <a:ext cx="6479540" cy="1086750"/>
      </dsp:txXfrm>
    </dsp:sp>
    <dsp:sp modelId="{88189A9F-69B0-4BA4-BA05-F210E9D6E787}">
      <dsp:nvSpPr>
        <dsp:cNvPr id="0" name=""/>
        <dsp:cNvSpPr/>
      </dsp:nvSpPr>
      <dsp:spPr>
        <a:xfrm>
          <a:off x="1619884" y="5296"/>
          <a:ext cx="4535678" cy="4428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1500" y="26912"/>
        <a:ext cx="4492446" cy="399568"/>
      </dsp:txXfrm>
    </dsp:sp>
    <dsp:sp modelId="{7A1A79A6-BEF0-4B4C-A9F6-E16ADB44B46E}">
      <dsp:nvSpPr>
        <dsp:cNvPr id="0" name=""/>
        <dsp:cNvSpPr/>
      </dsp:nvSpPr>
      <dsp:spPr>
        <a:xfrm>
          <a:off x="0" y="1698233"/>
          <a:ext cx="6479540" cy="3780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394446"/>
          <a:ext cx="4531248" cy="525187"/>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0268" y="1420084"/>
        <a:ext cx="4479972" cy="473911"/>
      </dsp:txXfrm>
    </dsp:sp>
  </dsp:spTree>
</dsp:drawing>
</file>

<file path=word/diagrams/drawing10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05"/>
      </dsp:txXfrm>
    </dsp:sp>
    <dsp:sp modelId="{59C6C00F-34AE-4907-BDF7-AF0350742007}">
      <dsp:nvSpPr>
        <dsp:cNvPr id="0" name=""/>
        <dsp:cNvSpPr/>
      </dsp:nvSpPr>
      <dsp:spPr>
        <a:xfrm>
          <a:off x="3751669" y="463237"/>
          <a:ext cx="2263674"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20"/>
        <a:ext cx="2245908" cy="285506"/>
      </dsp:txXfrm>
    </dsp:sp>
    <dsp:sp modelId="{900F50C5-89F4-4023-A560-7879A94455BD}">
      <dsp:nvSpPr>
        <dsp:cNvPr id="0" name=""/>
        <dsp:cNvSpPr/>
      </dsp:nvSpPr>
      <dsp:spPr>
        <a:xfrm>
          <a:off x="3751669" y="813166"/>
          <a:ext cx="2263674"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049"/>
        <a:ext cx="2245908" cy="285506"/>
      </dsp:txXfrm>
    </dsp:sp>
    <dsp:sp modelId="{AA6D19B9-67D2-436C-ACF2-B6C8676BEAE7}">
      <dsp:nvSpPr>
        <dsp:cNvPr id="0" name=""/>
        <dsp:cNvSpPr/>
      </dsp:nvSpPr>
      <dsp:spPr>
        <a:xfrm>
          <a:off x="3747656" y="1163096"/>
          <a:ext cx="2271699"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1979"/>
        <a:ext cx="2253933" cy="285506"/>
      </dsp:txXfrm>
    </dsp:sp>
    <dsp:sp modelId="{463135F2-46AD-4061-9CC5-CF901E6AA3EF}">
      <dsp:nvSpPr>
        <dsp:cNvPr id="0" name=""/>
        <dsp:cNvSpPr/>
      </dsp:nvSpPr>
      <dsp:spPr>
        <a:xfrm>
          <a:off x="2312983"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05"/>
      </dsp:txXfrm>
    </dsp:sp>
    <dsp:sp modelId="{8EE6827C-0E5F-47ED-8F87-3A55BAAA7E51}">
      <dsp:nvSpPr>
        <dsp:cNvPr id="0" name=""/>
        <dsp:cNvSpPr/>
      </dsp:nvSpPr>
      <dsp:spPr>
        <a:xfrm>
          <a:off x="2420493"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20"/>
        <a:ext cx="842309" cy="285506"/>
      </dsp:txXfrm>
    </dsp:sp>
    <dsp:sp modelId="{F01C9F04-D7E6-4BE1-8FED-411F370BFE95}">
      <dsp:nvSpPr>
        <dsp:cNvPr id="0" name=""/>
        <dsp:cNvSpPr/>
      </dsp:nvSpPr>
      <dsp:spPr>
        <a:xfrm>
          <a:off x="2420493"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049"/>
        <a:ext cx="842309" cy="285506"/>
      </dsp:txXfrm>
    </dsp:sp>
    <dsp:sp modelId="{EBD7F9B1-6683-4C59-A265-6F5C2CE0263E}">
      <dsp:nvSpPr>
        <dsp:cNvPr id="0" name=""/>
        <dsp:cNvSpPr/>
      </dsp:nvSpPr>
      <dsp:spPr>
        <a:xfrm>
          <a:off x="2420493"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1979"/>
        <a:ext cx="842309" cy="285506"/>
      </dsp:txXfrm>
    </dsp:sp>
    <dsp:sp modelId="{1DF16467-7B5D-4853-9DD6-3169E6E445AC}">
      <dsp:nvSpPr>
        <dsp:cNvPr id="0" name=""/>
        <dsp:cNvSpPr/>
      </dsp:nvSpPr>
      <dsp:spPr>
        <a:xfrm>
          <a:off x="1157257"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05"/>
      </dsp:txXfrm>
    </dsp:sp>
    <dsp:sp modelId="{A8FCF603-074A-4C46-B0C2-699050629BF0}">
      <dsp:nvSpPr>
        <dsp:cNvPr id="0" name=""/>
        <dsp:cNvSpPr/>
      </dsp:nvSpPr>
      <dsp:spPr>
        <a:xfrm>
          <a:off x="1264767"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20"/>
        <a:ext cx="842309" cy="285506"/>
      </dsp:txXfrm>
    </dsp:sp>
    <dsp:sp modelId="{400060A9-A9CF-4407-9A04-F4D87D46F4E5}">
      <dsp:nvSpPr>
        <dsp:cNvPr id="0" name=""/>
        <dsp:cNvSpPr/>
      </dsp:nvSpPr>
      <dsp:spPr>
        <a:xfrm>
          <a:off x="1264767"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049"/>
        <a:ext cx="842309" cy="285506"/>
      </dsp:txXfrm>
    </dsp:sp>
    <dsp:sp modelId="{61870817-BDA4-4436-A63C-2A0058E668E0}">
      <dsp:nvSpPr>
        <dsp:cNvPr id="0" name=""/>
        <dsp:cNvSpPr/>
      </dsp:nvSpPr>
      <dsp:spPr>
        <a:xfrm>
          <a:off x="1264767"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1979"/>
        <a:ext cx="842309" cy="285506"/>
      </dsp:txXfrm>
    </dsp:sp>
    <dsp:sp modelId="{0C9AB83B-904C-49CA-AA0D-283DD8528D12}">
      <dsp:nvSpPr>
        <dsp:cNvPr id="0" name=""/>
        <dsp:cNvSpPr/>
      </dsp:nvSpPr>
      <dsp:spPr>
        <a:xfrm>
          <a:off x="1531"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05"/>
      </dsp:txXfrm>
    </dsp:sp>
    <dsp:sp modelId="{EBBEC6AD-950F-41E4-B517-96FE86001919}">
      <dsp:nvSpPr>
        <dsp:cNvPr id="0" name=""/>
        <dsp:cNvSpPr/>
      </dsp:nvSpPr>
      <dsp:spPr>
        <a:xfrm>
          <a:off x="109041"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20"/>
        <a:ext cx="842309" cy="285506"/>
      </dsp:txXfrm>
    </dsp:sp>
    <dsp:sp modelId="{50EFA384-5518-4B08-809B-D43E97AD78CD}">
      <dsp:nvSpPr>
        <dsp:cNvPr id="0" name=""/>
        <dsp:cNvSpPr/>
      </dsp:nvSpPr>
      <dsp:spPr>
        <a:xfrm>
          <a:off x="109041"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049"/>
        <a:ext cx="842309" cy="285506"/>
      </dsp:txXfrm>
    </dsp:sp>
    <dsp:sp modelId="{48EA39F9-15EF-4A8A-BAE5-7CE5CC8D7B8B}">
      <dsp:nvSpPr>
        <dsp:cNvPr id="0" name=""/>
        <dsp:cNvSpPr/>
      </dsp:nvSpPr>
      <dsp:spPr>
        <a:xfrm>
          <a:off x="109041"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1979"/>
        <a:ext cx="842309" cy="285506"/>
      </dsp:txXfrm>
    </dsp:sp>
  </dsp:spTree>
</dsp:drawing>
</file>

<file path=word/diagrams/drawing10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803"/>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803"/>
        <a:ext cx="6299835" cy="834750"/>
      </dsp:txXfrm>
    </dsp:sp>
    <dsp:sp modelId="{AC338AFF-C2BC-456D-BA4A-2792B1E54B62}">
      <dsp:nvSpPr>
        <dsp:cNvPr id="0" name=""/>
        <dsp:cNvSpPr/>
      </dsp:nvSpPr>
      <dsp:spPr>
        <a:xfrm>
          <a:off x="1579572" y="5826"/>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354"/>
        <a:ext cx="4372521" cy="305520"/>
      </dsp:txXfrm>
    </dsp:sp>
    <dsp:sp modelId="{C65A45ED-24F4-4883-AC90-7CD26FADAD5B}">
      <dsp:nvSpPr>
        <dsp:cNvPr id="0" name=""/>
        <dsp:cNvSpPr/>
      </dsp:nvSpPr>
      <dsp:spPr>
        <a:xfrm>
          <a:off x="0" y="1233153"/>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553"/>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099963"/>
        <a:ext cx="4381064" cy="266380"/>
      </dsp:txXfrm>
    </dsp:sp>
  </dsp:spTree>
</dsp:drawing>
</file>

<file path=word/diagrams/drawing10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66E30-69BC-4EA4-A0D0-B764830A28FA}">
      <dsp:nvSpPr>
        <dsp:cNvPr id="0" name=""/>
        <dsp:cNvSpPr/>
      </dsp:nvSpPr>
      <dsp:spPr>
        <a:xfrm>
          <a:off x="881300" y="1092415"/>
          <a:ext cx="2318879" cy="413836"/>
        </a:xfrm>
        <a:custGeom>
          <a:avLst/>
          <a:gdLst/>
          <a:ahLst/>
          <a:cxnLst/>
          <a:rect l="0" t="0" r="0" b="0"/>
          <a:pathLst>
            <a:path>
              <a:moveTo>
                <a:pt x="2318879" y="0"/>
              </a:moveTo>
              <a:lnTo>
                <a:pt x="2318879" y="216175"/>
              </a:lnTo>
              <a:lnTo>
                <a:pt x="0" y="216175"/>
              </a:lnTo>
              <a:lnTo>
                <a:pt x="0" y="4138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21D9D-3302-427F-ABA9-F1E329C290D4}">
      <dsp:nvSpPr>
        <dsp:cNvPr id="0" name=""/>
        <dsp:cNvSpPr/>
      </dsp:nvSpPr>
      <dsp:spPr>
        <a:xfrm>
          <a:off x="3112243" y="1092415"/>
          <a:ext cx="91440" cy="413836"/>
        </a:xfrm>
        <a:custGeom>
          <a:avLst/>
          <a:gdLst/>
          <a:ahLst/>
          <a:cxnLst/>
          <a:rect l="0" t="0" r="0" b="0"/>
          <a:pathLst>
            <a:path>
              <a:moveTo>
                <a:pt x="87937" y="0"/>
              </a:moveTo>
              <a:lnTo>
                <a:pt x="87937" y="216175"/>
              </a:lnTo>
              <a:lnTo>
                <a:pt x="45720" y="216175"/>
              </a:lnTo>
              <a:lnTo>
                <a:pt x="45720" y="4138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200180" y="1092415"/>
          <a:ext cx="2234445" cy="413836"/>
        </a:xfrm>
        <a:custGeom>
          <a:avLst/>
          <a:gdLst/>
          <a:ahLst/>
          <a:cxnLst/>
          <a:rect l="0" t="0" r="0" b="0"/>
          <a:pathLst>
            <a:path>
              <a:moveTo>
                <a:pt x="0" y="0"/>
              </a:moveTo>
              <a:lnTo>
                <a:pt x="0" y="216175"/>
              </a:lnTo>
              <a:lnTo>
                <a:pt x="2234445" y="216175"/>
              </a:lnTo>
              <a:lnTo>
                <a:pt x="2234445" y="4138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537770" y="94078"/>
          <a:ext cx="3324820" cy="998336"/>
        </a:xfrm>
        <a:prstGeom prst="rect">
          <a:avLst/>
        </a:prstGeom>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12700" tIns="12700" rIns="12700" bIns="119538" numCol="1" spcCol="1270" anchor="ctr" anchorCtr="0">
          <a:noAutofit/>
        </a:bodyPr>
        <a:lstStyle/>
        <a:p>
          <a:pPr lvl="0" algn="ctr" defTabSz="889000" rtl="1">
            <a:lnSpc>
              <a:spcPct val="100000"/>
            </a:lnSpc>
            <a:spcBef>
              <a:spcPct val="0"/>
            </a:spcBef>
            <a:spcAft>
              <a:spcPts val="0"/>
            </a:spcAft>
          </a:pPr>
          <a:r>
            <a:rPr lang="ar-SA" sz="2000" b="1" u="none" kern="1200" baseline="0">
              <a:solidFill>
                <a:schemeClr val="tx1"/>
              </a:solidFill>
              <a:latin typeface="Sakkal Majalla" panose="02000000000000000000" pitchFamily="2" charset="-78"/>
              <a:cs typeface="Sakkal Majalla" panose="02000000000000000000" pitchFamily="2" charset="-78"/>
            </a:rPr>
            <a:t>قواعد تشكيل اللجنة </a:t>
          </a:r>
        </a:p>
        <a:p>
          <a:pPr lvl="0" algn="ctr" defTabSz="889000" rtl="1">
            <a:lnSpc>
              <a:spcPct val="100000"/>
            </a:lnSpc>
            <a:spcBef>
              <a:spcPct val="0"/>
            </a:spcBef>
            <a:spcAft>
              <a:spcPts val="0"/>
            </a:spcAft>
          </a:pPr>
          <a:r>
            <a:rPr lang="ar-SA" sz="1500" b="1" u="none" kern="1200" baseline="0">
              <a:solidFill>
                <a:srgbClr val="C00000"/>
              </a:solidFill>
              <a:latin typeface="Sakkal Majalla" panose="02000000000000000000" pitchFamily="2" charset="-78"/>
              <a:cs typeface="Sakkal Majalla" panose="02000000000000000000" pitchFamily="2" charset="-78"/>
            </a:rPr>
            <a:t>تختار مديرة المدرسة المعلمات إما :</a:t>
          </a:r>
        </a:p>
      </dsp:txBody>
      <dsp:txXfrm>
        <a:off x="1537770" y="94078"/>
        <a:ext cx="3324820" cy="998336"/>
      </dsp:txXfrm>
    </dsp:sp>
    <dsp:sp modelId="{317DC5C5-B5CE-4AE4-964B-361773064B98}">
      <dsp:nvSpPr>
        <dsp:cNvPr id="0" name=""/>
        <dsp:cNvSpPr/>
      </dsp:nvSpPr>
      <dsp:spPr>
        <a:xfrm>
          <a:off x="1949431" y="870760"/>
          <a:ext cx="2992338" cy="282372"/>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solidFill>
              <a:schemeClr val="tx1"/>
            </a:solidFill>
            <a:latin typeface="Sakkal Majalla" panose="02000000000000000000" pitchFamily="2" charset="-78"/>
            <a:cs typeface="Sakkal Majalla" panose="02000000000000000000" pitchFamily="2" charset="-78"/>
          </a:endParaRPr>
        </a:p>
      </dsp:txBody>
      <dsp:txXfrm>
        <a:off x="1949431" y="870760"/>
        <a:ext cx="2992338" cy="282372"/>
      </dsp:txXfrm>
    </dsp:sp>
    <dsp:sp modelId="{69EBC9E7-5CDE-4F88-8B46-9449E40C84C3}">
      <dsp:nvSpPr>
        <dsp:cNvPr id="0" name=""/>
        <dsp:cNvSpPr/>
      </dsp:nvSpPr>
      <dsp:spPr>
        <a:xfrm>
          <a:off x="4534965" y="1506251"/>
          <a:ext cx="1799321" cy="104380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119538" numCol="1" spcCol="1270" anchor="ctr" anchorCtr="0">
          <a:noAutofit/>
        </a:bodyPr>
        <a:lstStyle/>
        <a:p>
          <a:pPr lvl="0" algn="ctr" defTabSz="666750" rtl="1">
            <a:lnSpc>
              <a:spcPct val="90000"/>
            </a:lnSpc>
            <a:spcBef>
              <a:spcPct val="0"/>
            </a:spcBef>
            <a:spcAft>
              <a:spcPct val="35000"/>
            </a:spcAft>
          </a:pPr>
          <a:r>
            <a:rPr lang="ar-SA" sz="1500" b="1" kern="1200">
              <a:latin typeface="Sakkal Majalla" panose="02000000000000000000" pitchFamily="2" charset="-78"/>
              <a:cs typeface="Sakkal Majalla" panose="02000000000000000000" pitchFamily="2" charset="-78"/>
            </a:rPr>
            <a:t>معلمات خبيرات </a:t>
          </a:r>
          <a:endParaRPr lang="en-US" sz="1500" b="1" kern="1200">
            <a:latin typeface="Sakkal Majalla" panose="02000000000000000000" pitchFamily="2" charset="-78"/>
            <a:cs typeface="Sakkal Majalla" panose="02000000000000000000" pitchFamily="2" charset="-78"/>
          </a:endParaRPr>
        </a:p>
      </dsp:txBody>
      <dsp:txXfrm>
        <a:off x="4534965" y="1506251"/>
        <a:ext cx="1799321" cy="1043809"/>
      </dsp:txXfrm>
    </dsp:sp>
    <dsp:sp modelId="{C92F9897-8822-467B-ADD4-02F25E61B99C}">
      <dsp:nvSpPr>
        <dsp:cNvPr id="0" name=""/>
        <dsp:cNvSpPr/>
      </dsp:nvSpPr>
      <dsp:spPr>
        <a:xfrm>
          <a:off x="4943785" y="2361767"/>
          <a:ext cx="1472520" cy="282372"/>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latin typeface="Sakkal Majalla" panose="02000000000000000000" pitchFamily="2" charset="-78"/>
            <a:cs typeface="Sakkal Majalla" panose="02000000000000000000" pitchFamily="2" charset="-78"/>
          </a:endParaRPr>
        </a:p>
      </dsp:txBody>
      <dsp:txXfrm>
        <a:off x="4943785" y="2361767"/>
        <a:ext cx="1472520" cy="282372"/>
      </dsp:txXfrm>
    </dsp:sp>
    <dsp:sp modelId="{62A8B3F9-12C2-4DEA-9288-7EE7E3595E84}">
      <dsp:nvSpPr>
        <dsp:cNvPr id="0" name=""/>
        <dsp:cNvSpPr/>
      </dsp:nvSpPr>
      <dsp:spPr>
        <a:xfrm>
          <a:off x="2258302" y="1506251"/>
          <a:ext cx="1799321" cy="1015092"/>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9525" tIns="9525" rIns="9525" bIns="119538" numCol="1" spcCol="1270" anchor="ctr" anchorCtr="0">
          <a:noAutofit/>
        </a:bodyPr>
        <a:lstStyle/>
        <a:p>
          <a:pPr lvl="0" algn="ctr" defTabSz="666750" rtl="1">
            <a:lnSpc>
              <a:spcPct val="90000"/>
            </a:lnSpc>
            <a:spcBef>
              <a:spcPct val="0"/>
            </a:spcBef>
            <a:spcAft>
              <a:spcPct val="35000"/>
            </a:spcAft>
          </a:pPr>
          <a:r>
            <a:rPr lang="ar-SA" sz="1500" b="1" kern="1200">
              <a:latin typeface="Sakkal Majalla" panose="02000000000000000000" pitchFamily="2" charset="-78"/>
              <a:cs typeface="Sakkal Majalla" panose="02000000000000000000" pitchFamily="2" charset="-78"/>
            </a:rPr>
            <a:t>أو معلمات مقدمات في حال عدم توفر الخبيرات</a:t>
          </a:r>
          <a:endParaRPr lang="en-US" sz="1500" b="1" kern="1200">
            <a:latin typeface="Sakkal Majalla" panose="02000000000000000000" pitchFamily="2" charset="-78"/>
            <a:cs typeface="Sakkal Majalla" panose="02000000000000000000" pitchFamily="2" charset="-78"/>
          </a:endParaRPr>
        </a:p>
      </dsp:txBody>
      <dsp:txXfrm>
        <a:off x="2258302" y="1506251"/>
        <a:ext cx="1799321" cy="1015092"/>
      </dsp:txXfrm>
    </dsp:sp>
    <dsp:sp modelId="{FFF7EF86-B8D9-49B6-B378-D35FBD558FF4}">
      <dsp:nvSpPr>
        <dsp:cNvPr id="0" name=""/>
        <dsp:cNvSpPr/>
      </dsp:nvSpPr>
      <dsp:spPr>
        <a:xfrm>
          <a:off x="2667123" y="2361767"/>
          <a:ext cx="1472520" cy="282372"/>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latin typeface="Sakkal Majalla" panose="02000000000000000000" pitchFamily="2" charset="-78"/>
            <a:cs typeface="Sakkal Majalla" panose="02000000000000000000" pitchFamily="2" charset="-78"/>
          </a:endParaRPr>
        </a:p>
      </dsp:txBody>
      <dsp:txXfrm>
        <a:off x="2667123" y="2361767"/>
        <a:ext cx="1472520" cy="282372"/>
      </dsp:txXfrm>
    </dsp:sp>
    <dsp:sp modelId="{DC1645F9-46E8-4FDA-B502-96F953071FA3}">
      <dsp:nvSpPr>
        <dsp:cNvPr id="0" name=""/>
        <dsp:cNvSpPr/>
      </dsp:nvSpPr>
      <dsp:spPr>
        <a:xfrm>
          <a:off x="63233" y="1506251"/>
          <a:ext cx="1636133" cy="999259"/>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119538" numCol="1" spcCol="1270" anchor="ctr" anchorCtr="0">
          <a:noAutofit/>
        </a:bodyPr>
        <a:lstStyle/>
        <a:p>
          <a:pPr lvl="0" algn="ctr" defTabSz="666750" rtl="1">
            <a:lnSpc>
              <a:spcPct val="90000"/>
            </a:lnSpc>
            <a:spcBef>
              <a:spcPct val="0"/>
            </a:spcBef>
            <a:spcAft>
              <a:spcPct val="35000"/>
            </a:spcAft>
          </a:pPr>
          <a:r>
            <a:rPr lang="ar-SA" sz="1500" b="1" kern="1200">
              <a:latin typeface="Sakkal Majalla" panose="02000000000000000000" pitchFamily="2" charset="-78"/>
              <a:cs typeface="Sakkal Majalla" panose="02000000000000000000" pitchFamily="2" charset="-78"/>
            </a:rPr>
            <a:t>أو معلمات ممارسات في حال عدم توفر المعلمات الخبيرات والمتقدمات</a:t>
          </a:r>
          <a:endParaRPr lang="en-US" sz="1500" b="1" kern="1200">
            <a:latin typeface="Sakkal Majalla" panose="02000000000000000000" pitchFamily="2" charset="-78"/>
            <a:cs typeface="Sakkal Majalla" panose="02000000000000000000" pitchFamily="2" charset="-78"/>
          </a:endParaRPr>
        </a:p>
      </dsp:txBody>
      <dsp:txXfrm>
        <a:off x="63233" y="1506251"/>
        <a:ext cx="1636133" cy="999259"/>
      </dsp:txXfrm>
    </dsp:sp>
    <dsp:sp modelId="{1685EBC0-BA2A-4C45-AF37-EFE1264F9099}">
      <dsp:nvSpPr>
        <dsp:cNvPr id="0" name=""/>
        <dsp:cNvSpPr/>
      </dsp:nvSpPr>
      <dsp:spPr>
        <a:xfrm>
          <a:off x="390460" y="2361767"/>
          <a:ext cx="1472520" cy="282372"/>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ctr" defTabSz="666750" rtl="1">
            <a:lnSpc>
              <a:spcPct val="90000"/>
            </a:lnSpc>
            <a:spcBef>
              <a:spcPct val="0"/>
            </a:spcBef>
            <a:spcAft>
              <a:spcPct val="35000"/>
            </a:spcAft>
          </a:pPr>
          <a:endParaRPr lang="ar-SA" sz="1500" b="1" kern="1200">
            <a:latin typeface="Sakkal Majalla" panose="02000000000000000000" pitchFamily="2" charset="-78"/>
            <a:cs typeface="Sakkal Majalla" panose="02000000000000000000" pitchFamily="2" charset="-78"/>
          </a:endParaRPr>
        </a:p>
      </dsp:txBody>
      <dsp:txXfrm>
        <a:off x="390460" y="2361767"/>
        <a:ext cx="1472520" cy="282372"/>
      </dsp:txXfrm>
    </dsp:sp>
  </dsp:spTree>
</dsp:drawing>
</file>

<file path=word/diagrams/drawing10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78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365"/>
      </dsp:txXfrm>
    </dsp:sp>
    <dsp:sp modelId="{61002A02-8643-4A3B-ABF8-923DDF6A6D4B}">
      <dsp:nvSpPr>
        <dsp:cNvPr id="0" name=""/>
        <dsp:cNvSpPr/>
      </dsp:nvSpPr>
      <dsp:spPr>
        <a:xfrm>
          <a:off x="3923559" y="257365"/>
          <a:ext cx="1394804" cy="55762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1" y="273697"/>
        <a:ext cx="1362140" cy="524961"/>
      </dsp:txXfrm>
    </dsp:sp>
    <dsp:sp modelId="{BB1F3D69-B611-415B-8C58-AE587672B6E8}">
      <dsp:nvSpPr>
        <dsp:cNvPr id="0" name=""/>
        <dsp:cNvSpPr/>
      </dsp:nvSpPr>
      <dsp:spPr>
        <a:xfrm>
          <a:off x="1874939" y="0"/>
          <a:ext cx="1743505" cy="8578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365"/>
      </dsp:txXfrm>
    </dsp:sp>
    <dsp:sp modelId="{ADE8BA4F-3EB4-4BB1-A42B-0BED34D5B7C5}">
      <dsp:nvSpPr>
        <dsp:cNvPr id="0" name=""/>
        <dsp:cNvSpPr/>
      </dsp:nvSpPr>
      <dsp:spPr>
        <a:xfrm>
          <a:off x="2049290" y="257365"/>
          <a:ext cx="1394804" cy="557625"/>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2" y="273697"/>
        <a:ext cx="1362140" cy="524961"/>
      </dsp:txXfrm>
    </dsp:sp>
    <dsp:sp modelId="{D32F13A5-AFBF-4AC2-9131-ABE5C837C0F8}">
      <dsp:nvSpPr>
        <dsp:cNvPr id="0" name=""/>
        <dsp:cNvSpPr/>
      </dsp:nvSpPr>
      <dsp:spPr>
        <a:xfrm>
          <a:off x="670" y="0"/>
          <a:ext cx="1743505" cy="857885"/>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365"/>
      </dsp:txXfrm>
    </dsp:sp>
    <dsp:sp modelId="{9C3236CD-6785-43C5-82CA-0FC9421426AC}">
      <dsp:nvSpPr>
        <dsp:cNvPr id="0" name=""/>
        <dsp:cNvSpPr/>
      </dsp:nvSpPr>
      <dsp:spPr>
        <a:xfrm>
          <a:off x="175021" y="257365"/>
          <a:ext cx="1394804" cy="557625"/>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3" y="273697"/>
        <a:ext cx="1362140" cy="524961"/>
      </dsp:txXfrm>
    </dsp:sp>
  </dsp:spTree>
</dsp:drawing>
</file>

<file path=word/diagrams/drawing10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072638" y="-806201"/>
          <a:ext cx="6268222" cy="6268222"/>
        </a:xfrm>
        <a:prstGeom prst="blockArc">
          <a:avLst>
            <a:gd name="adj1" fmla="val 8100000"/>
            <a:gd name="adj2" fmla="val 13500000"/>
            <a:gd name="adj3" fmla="val 345"/>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64533" y="357939"/>
          <a:ext cx="5486592" cy="716251"/>
        </a:xfrm>
        <a:prstGeom prst="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25" bIns="3048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تعقد اللجنة اجتماعاتها مرة كل شهر وتسجل اجتماعاتها في محاضر توقعها العضوات، ولمديرة المدرسة دعوة اللجنة إلى اجتماعات طارئة وفق الحاجة ، على أن لا تتسبب هذه الإجتماعات بإرباك/ تعطيل اليوم الدراسي. </a:t>
          </a:r>
          <a:endParaRPr lang="ar-SA" sz="1200" b="1" u="none" kern="1200" baseline="0">
            <a:latin typeface="Sakkal Majalla" panose="02000000000000000000" pitchFamily="2" charset="-78"/>
            <a:cs typeface="Sakkal Majalla" panose="02000000000000000000" pitchFamily="2" charset="-78"/>
          </a:endParaRPr>
        </a:p>
      </dsp:txBody>
      <dsp:txXfrm>
        <a:off x="64533" y="357939"/>
        <a:ext cx="5486592" cy="716251"/>
      </dsp:txXfrm>
    </dsp:sp>
    <dsp:sp modelId="{E14CA78E-F7B0-446F-8626-1D018FAC97DC}">
      <dsp:nvSpPr>
        <dsp:cNvPr id="0" name=""/>
        <dsp:cNvSpPr/>
      </dsp:nvSpPr>
      <dsp:spPr>
        <a:xfrm>
          <a:off x="5103468" y="268408"/>
          <a:ext cx="895314" cy="895314"/>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BABCB3D-119B-4E47-83A5-785C2076C08E}">
      <dsp:nvSpPr>
        <dsp:cNvPr id="0" name=""/>
        <dsp:cNvSpPr/>
      </dsp:nvSpPr>
      <dsp:spPr>
        <a:xfrm>
          <a:off x="64533" y="1432502"/>
          <a:ext cx="5075948" cy="71625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25" bIns="3048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توثيق اجتماعات اللجنة بمحاضر تدون في سجل خاص متضمن التوصيات ومتابعة القرارات . </a:t>
          </a:r>
          <a:endParaRPr lang="en-US" sz="1200" kern="1200">
            <a:latin typeface="Sakkal Majalla" panose="02000000000000000000" pitchFamily="2" charset="-78"/>
            <a:cs typeface="Sakkal Majalla" panose="02000000000000000000" pitchFamily="2" charset="-78"/>
          </a:endParaRPr>
        </a:p>
      </dsp:txBody>
      <dsp:txXfrm>
        <a:off x="64533" y="1432502"/>
        <a:ext cx="5075948" cy="716251"/>
      </dsp:txXfrm>
    </dsp:sp>
    <dsp:sp modelId="{FEA1646D-51CE-4569-AC94-A3B0B2299C32}">
      <dsp:nvSpPr>
        <dsp:cNvPr id="0" name=""/>
        <dsp:cNvSpPr/>
      </dsp:nvSpPr>
      <dsp:spPr>
        <a:xfrm>
          <a:off x="4692825" y="1342971"/>
          <a:ext cx="895314" cy="895314"/>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1318A638-D587-4F24-AFF6-F04BACA61128}">
      <dsp:nvSpPr>
        <dsp:cNvPr id="0" name=""/>
        <dsp:cNvSpPr/>
      </dsp:nvSpPr>
      <dsp:spPr>
        <a:xfrm>
          <a:off x="64533" y="2507065"/>
          <a:ext cx="5075948" cy="71625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25" bIns="3048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يتم اتخاذ التوصية في أي موضوع يطرح للنقاش من خلال التصويت بالأغلبية وعند تساوي الأصوات يغلب الطرف الذي فيه الرئيسة..</a:t>
          </a:r>
          <a:endParaRPr lang="en-US" sz="1200" kern="1200">
            <a:latin typeface="Sakkal Majalla" panose="02000000000000000000" pitchFamily="2" charset="-78"/>
            <a:cs typeface="Sakkal Majalla" panose="02000000000000000000" pitchFamily="2" charset="-78"/>
          </a:endParaRPr>
        </a:p>
      </dsp:txBody>
      <dsp:txXfrm>
        <a:off x="64533" y="2507065"/>
        <a:ext cx="5075948" cy="716251"/>
      </dsp:txXfrm>
    </dsp:sp>
    <dsp:sp modelId="{2DBC08DD-0449-46B6-AC84-3B54F6846747}">
      <dsp:nvSpPr>
        <dsp:cNvPr id="0" name=""/>
        <dsp:cNvSpPr/>
      </dsp:nvSpPr>
      <dsp:spPr>
        <a:xfrm>
          <a:off x="4692825" y="2417534"/>
          <a:ext cx="895314" cy="895314"/>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0A05AA0-5C83-42FD-B9B5-89FDB94E2BED}">
      <dsp:nvSpPr>
        <dsp:cNvPr id="0" name=""/>
        <dsp:cNvSpPr/>
      </dsp:nvSpPr>
      <dsp:spPr>
        <a:xfrm>
          <a:off x="64533" y="3581629"/>
          <a:ext cx="5486592" cy="71625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568525" bIns="30480" numCol="1" spcCol="1270" anchor="ctr" anchorCtr="0">
          <a:noAutofit/>
        </a:bodyPr>
        <a:lstStyle/>
        <a:p>
          <a:pPr lvl="0" algn="r" defTabSz="533400" rtl="1">
            <a:lnSpc>
              <a:spcPct val="90000"/>
            </a:lnSpc>
            <a:spcBef>
              <a:spcPct val="0"/>
            </a:spcBef>
            <a:spcAft>
              <a:spcPct val="35000"/>
            </a:spcAft>
          </a:pPr>
          <a:r>
            <a:rPr lang="ar-SA" sz="1200" b="1" u="none" kern="1200"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200" u="none" kern="1200" baseline="0">
            <a:latin typeface="Sakkal Majalla" panose="02000000000000000000" pitchFamily="2" charset="-78"/>
            <a:cs typeface="Sakkal Majalla" panose="02000000000000000000" pitchFamily="2" charset="-78"/>
          </a:endParaRPr>
        </a:p>
      </dsp:txBody>
      <dsp:txXfrm>
        <a:off x="64533" y="3581629"/>
        <a:ext cx="5486592" cy="716251"/>
      </dsp:txXfrm>
    </dsp:sp>
    <dsp:sp modelId="{A1459E02-9ACF-4084-91BB-6DF4D3C798B5}">
      <dsp:nvSpPr>
        <dsp:cNvPr id="0" name=""/>
        <dsp:cNvSpPr/>
      </dsp:nvSpPr>
      <dsp:spPr>
        <a:xfrm>
          <a:off x="5103468" y="3492097"/>
          <a:ext cx="895314" cy="895314"/>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10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7710"/>
          <a:ext cx="1424230" cy="316800"/>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7710"/>
        <a:ext cx="1424230" cy="316800"/>
      </dsp:txXfrm>
    </dsp:sp>
    <dsp:sp modelId="{C64A1DD5-7B9F-405F-BFE9-80383BDBD10A}">
      <dsp:nvSpPr>
        <dsp:cNvPr id="0" name=""/>
        <dsp:cNvSpPr/>
      </dsp:nvSpPr>
      <dsp:spPr>
        <a:xfrm>
          <a:off x="4873236"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510"/>
        <a:ext cx="1424230" cy="483120"/>
      </dsp:txXfrm>
    </dsp:sp>
    <dsp:sp modelId="{09CF1276-56A2-4890-9663-27F067F5DA6F}">
      <dsp:nvSpPr>
        <dsp:cNvPr id="0" name=""/>
        <dsp:cNvSpPr/>
      </dsp:nvSpPr>
      <dsp:spPr>
        <a:xfrm>
          <a:off x="3249613" y="7710"/>
          <a:ext cx="1424230" cy="316800"/>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7710"/>
        <a:ext cx="1424230" cy="316800"/>
      </dsp:txXfrm>
    </dsp:sp>
    <dsp:sp modelId="{8DFDD009-30B2-43D1-B19C-693A0F5A6483}">
      <dsp:nvSpPr>
        <dsp:cNvPr id="0" name=""/>
        <dsp:cNvSpPr/>
      </dsp:nvSpPr>
      <dsp:spPr>
        <a:xfrm>
          <a:off x="3249613"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510"/>
        <a:ext cx="1424230" cy="483120"/>
      </dsp:txXfrm>
    </dsp:sp>
    <dsp:sp modelId="{5BF99222-C1D7-46EB-8BFE-113978020FF7}">
      <dsp:nvSpPr>
        <dsp:cNvPr id="0" name=""/>
        <dsp:cNvSpPr/>
      </dsp:nvSpPr>
      <dsp:spPr>
        <a:xfrm>
          <a:off x="1625991" y="7710"/>
          <a:ext cx="1424230" cy="316800"/>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7710"/>
        <a:ext cx="1424230" cy="316800"/>
      </dsp:txXfrm>
    </dsp:sp>
    <dsp:sp modelId="{32BF7D7F-D4A1-4EB6-AFB5-0AA95504C407}">
      <dsp:nvSpPr>
        <dsp:cNvPr id="0" name=""/>
        <dsp:cNvSpPr/>
      </dsp:nvSpPr>
      <dsp:spPr>
        <a:xfrm>
          <a:off x="1625991"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510"/>
        <a:ext cx="1424230" cy="483120"/>
      </dsp:txXfrm>
    </dsp:sp>
    <dsp:sp modelId="{7C77B637-19D8-4D6F-A854-CAB2A8883636}">
      <dsp:nvSpPr>
        <dsp:cNvPr id="0" name=""/>
        <dsp:cNvSpPr/>
      </dsp:nvSpPr>
      <dsp:spPr>
        <a:xfrm>
          <a:off x="2368" y="7710"/>
          <a:ext cx="1424230" cy="316800"/>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7710"/>
        <a:ext cx="1424230" cy="316800"/>
      </dsp:txXfrm>
    </dsp:sp>
    <dsp:sp modelId="{249F2B32-87FF-490D-9930-B8BCD272BC83}">
      <dsp:nvSpPr>
        <dsp:cNvPr id="0" name=""/>
        <dsp:cNvSpPr/>
      </dsp:nvSpPr>
      <dsp:spPr>
        <a:xfrm>
          <a:off x="2368"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510"/>
        <a:ext cx="1424230" cy="483120"/>
      </dsp:txXfrm>
    </dsp:sp>
  </dsp:spTree>
</dsp:drawing>
</file>

<file path=word/diagrams/drawing10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43859"/>
          <a:ext cx="6479540" cy="16065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624840" rIns="502884" bIns="113792" numCol="1" spcCol="1270" anchor="t" anchorCtr="0">
          <a:noAutofit/>
        </a:bodyPr>
        <a:lstStyle/>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توزيع المهام واعداد السجلات</a:t>
          </a:r>
        </a:p>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sp:txBody>
      <dsp:txXfrm>
        <a:off x="0" y="243859"/>
        <a:ext cx="6479540" cy="1606500"/>
      </dsp:txXfrm>
    </dsp:sp>
    <dsp:sp modelId="{D0931F3A-0343-40CE-9C9D-203D0F0FAF8C}">
      <dsp:nvSpPr>
        <dsp:cNvPr id="0" name=""/>
        <dsp:cNvSpPr/>
      </dsp:nvSpPr>
      <dsp:spPr>
        <a:xfrm>
          <a:off x="1619884" y="10521"/>
          <a:ext cx="4535678" cy="67613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52890" y="43527"/>
        <a:ext cx="4469666" cy="610125"/>
      </dsp:txXfrm>
    </dsp:sp>
    <dsp:sp modelId="{4710A94F-1B17-4ED6-8FC6-88053743742F}">
      <dsp:nvSpPr>
        <dsp:cNvPr id="0" name=""/>
        <dsp:cNvSpPr/>
      </dsp:nvSpPr>
      <dsp:spPr>
        <a:xfrm>
          <a:off x="0" y="2609138"/>
          <a:ext cx="6479540" cy="756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012359"/>
          <a:ext cx="4535678" cy="1039579"/>
        </a:xfrm>
        <a:prstGeom prst="round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70632" y="2063107"/>
        <a:ext cx="4434182" cy="938083"/>
      </dsp:txXfrm>
    </dsp:sp>
  </dsp:spTree>
</dsp:drawing>
</file>

<file path=word/diagrams/drawing10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242"/>
      </dsp:txXfrm>
    </dsp:sp>
    <dsp:sp modelId="{59C6C00F-34AE-4907-BDF7-AF0350742007}">
      <dsp:nvSpPr>
        <dsp:cNvPr id="0" name=""/>
        <dsp:cNvSpPr/>
      </dsp:nvSpPr>
      <dsp:spPr>
        <a:xfrm>
          <a:off x="3751669" y="793306"/>
          <a:ext cx="2263674"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1" y="804588"/>
        <a:ext cx="2241110" cy="362630"/>
      </dsp:txXfrm>
    </dsp:sp>
    <dsp:sp modelId="{900F50C5-89F4-4023-A560-7879A94455BD}">
      <dsp:nvSpPr>
        <dsp:cNvPr id="0" name=""/>
        <dsp:cNvSpPr/>
      </dsp:nvSpPr>
      <dsp:spPr>
        <a:xfrm>
          <a:off x="3751669" y="1237762"/>
          <a:ext cx="2263674"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1" y="1249044"/>
        <a:ext cx="2241110" cy="362630"/>
      </dsp:txXfrm>
    </dsp:sp>
    <dsp:sp modelId="{9696D5B1-EAF1-4FFD-8927-C4B57F308983}">
      <dsp:nvSpPr>
        <dsp:cNvPr id="0" name=""/>
        <dsp:cNvSpPr/>
      </dsp:nvSpPr>
      <dsp:spPr>
        <a:xfrm>
          <a:off x="3751669" y="1682217"/>
          <a:ext cx="2263674"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1" y="1693499"/>
        <a:ext cx="2241110" cy="362630"/>
      </dsp:txXfrm>
    </dsp:sp>
    <dsp:sp modelId="{E944E18F-692D-4172-BE90-0E0EB1638AAF}">
      <dsp:nvSpPr>
        <dsp:cNvPr id="0" name=""/>
        <dsp:cNvSpPr/>
      </dsp:nvSpPr>
      <dsp:spPr>
        <a:xfrm>
          <a:off x="3757487" y="2126673"/>
          <a:ext cx="2252037"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69" y="2137955"/>
        <a:ext cx="2229473" cy="362630"/>
      </dsp:txXfrm>
    </dsp:sp>
    <dsp:sp modelId="{463135F2-46AD-4061-9CC5-CF901E6AA3EF}">
      <dsp:nvSpPr>
        <dsp:cNvPr id="0" name=""/>
        <dsp:cNvSpPr/>
      </dsp:nvSpPr>
      <dsp:spPr>
        <a:xfrm>
          <a:off x="2312983" y="0"/>
          <a:ext cx="10750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242"/>
      </dsp:txXfrm>
    </dsp:sp>
    <dsp:sp modelId="{8EE6827C-0E5F-47ED-8F87-3A55BAAA7E51}">
      <dsp:nvSpPr>
        <dsp:cNvPr id="0" name=""/>
        <dsp:cNvSpPr/>
      </dsp:nvSpPr>
      <dsp:spPr>
        <a:xfrm>
          <a:off x="2420493" y="793306"/>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804588"/>
        <a:ext cx="837511" cy="362630"/>
      </dsp:txXfrm>
    </dsp:sp>
    <dsp:sp modelId="{F01C9F04-D7E6-4BE1-8FED-411F370BFE95}">
      <dsp:nvSpPr>
        <dsp:cNvPr id="0" name=""/>
        <dsp:cNvSpPr/>
      </dsp:nvSpPr>
      <dsp:spPr>
        <a:xfrm>
          <a:off x="2420493" y="1237762"/>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1249044"/>
        <a:ext cx="837511" cy="362630"/>
      </dsp:txXfrm>
    </dsp:sp>
    <dsp:sp modelId="{172E0D7E-E105-4F25-AD50-857E14FBC6BB}">
      <dsp:nvSpPr>
        <dsp:cNvPr id="0" name=""/>
        <dsp:cNvSpPr/>
      </dsp:nvSpPr>
      <dsp:spPr>
        <a:xfrm>
          <a:off x="2420493" y="1682217"/>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1693499"/>
        <a:ext cx="837511" cy="362630"/>
      </dsp:txXfrm>
    </dsp:sp>
    <dsp:sp modelId="{0EF9D6F1-1ACE-4553-8730-3CCA904D65FA}">
      <dsp:nvSpPr>
        <dsp:cNvPr id="0" name=""/>
        <dsp:cNvSpPr/>
      </dsp:nvSpPr>
      <dsp:spPr>
        <a:xfrm>
          <a:off x="2420493" y="2126673"/>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2137955"/>
        <a:ext cx="837511" cy="362630"/>
      </dsp:txXfrm>
    </dsp:sp>
    <dsp:sp modelId="{1DF16467-7B5D-4853-9DD6-3169E6E445AC}">
      <dsp:nvSpPr>
        <dsp:cNvPr id="0" name=""/>
        <dsp:cNvSpPr/>
      </dsp:nvSpPr>
      <dsp:spPr>
        <a:xfrm>
          <a:off x="1157257" y="0"/>
          <a:ext cx="10750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242"/>
      </dsp:txXfrm>
    </dsp:sp>
    <dsp:sp modelId="{A8FCF603-074A-4C46-B0C2-699050629BF0}">
      <dsp:nvSpPr>
        <dsp:cNvPr id="0" name=""/>
        <dsp:cNvSpPr/>
      </dsp:nvSpPr>
      <dsp:spPr>
        <a:xfrm>
          <a:off x="1264767" y="793306"/>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804588"/>
        <a:ext cx="837511" cy="362630"/>
      </dsp:txXfrm>
    </dsp:sp>
    <dsp:sp modelId="{400060A9-A9CF-4407-9A04-F4D87D46F4E5}">
      <dsp:nvSpPr>
        <dsp:cNvPr id="0" name=""/>
        <dsp:cNvSpPr/>
      </dsp:nvSpPr>
      <dsp:spPr>
        <a:xfrm>
          <a:off x="1264767" y="1237762"/>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1249044"/>
        <a:ext cx="837511" cy="362630"/>
      </dsp:txXfrm>
    </dsp:sp>
    <dsp:sp modelId="{2C4420A3-46ED-4D45-B8F5-65100CCA7FB5}">
      <dsp:nvSpPr>
        <dsp:cNvPr id="0" name=""/>
        <dsp:cNvSpPr/>
      </dsp:nvSpPr>
      <dsp:spPr>
        <a:xfrm>
          <a:off x="1264767" y="1682217"/>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1693499"/>
        <a:ext cx="837511" cy="362630"/>
      </dsp:txXfrm>
    </dsp:sp>
    <dsp:sp modelId="{2B29A667-120F-4A1C-BC12-40B345E6DBBF}">
      <dsp:nvSpPr>
        <dsp:cNvPr id="0" name=""/>
        <dsp:cNvSpPr/>
      </dsp:nvSpPr>
      <dsp:spPr>
        <a:xfrm>
          <a:off x="1264767" y="2126673"/>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2137955"/>
        <a:ext cx="837511" cy="362630"/>
      </dsp:txXfrm>
    </dsp:sp>
    <dsp:sp modelId="{0C9AB83B-904C-49CA-AA0D-283DD8528D12}">
      <dsp:nvSpPr>
        <dsp:cNvPr id="0" name=""/>
        <dsp:cNvSpPr/>
      </dsp:nvSpPr>
      <dsp:spPr>
        <a:xfrm>
          <a:off x="1531" y="0"/>
          <a:ext cx="10750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242"/>
      </dsp:txXfrm>
    </dsp:sp>
    <dsp:sp modelId="{EBBEC6AD-950F-41E4-B517-96FE86001919}">
      <dsp:nvSpPr>
        <dsp:cNvPr id="0" name=""/>
        <dsp:cNvSpPr/>
      </dsp:nvSpPr>
      <dsp:spPr>
        <a:xfrm>
          <a:off x="109041" y="793306"/>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804588"/>
        <a:ext cx="837511" cy="362630"/>
      </dsp:txXfrm>
    </dsp:sp>
    <dsp:sp modelId="{50EFA384-5518-4B08-809B-D43E97AD78CD}">
      <dsp:nvSpPr>
        <dsp:cNvPr id="0" name=""/>
        <dsp:cNvSpPr/>
      </dsp:nvSpPr>
      <dsp:spPr>
        <a:xfrm>
          <a:off x="109041" y="1237762"/>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1249044"/>
        <a:ext cx="837511" cy="362630"/>
      </dsp:txXfrm>
    </dsp:sp>
    <dsp:sp modelId="{73641291-6E1D-4539-858C-2F6423980944}">
      <dsp:nvSpPr>
        <dsp:cNvPr id="0" name=""/>
        <dsp:cNvSpPr/>
      </dsp:nvSpPr>
      <dsp:spPr>
        <a:xfrm>
          <a:off x="109041" y="1682217"/>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1693499"/>
        <a:ext cx="837511" cy="362630"/>
      </dsp:txXfrm>
    </dsp:sp>
    <dsp:sp modelId="{36CFACA8-E3FD-4B69-9594-0672FA650CF0}">
      <dsp:nvSpPr>
        <dsp:cNvPr id="0" name=""/>
        <dsp:cNvSpPr/>
      </dsp:nvSpPr>
      <dsp:spPr>
        <a:xfrm>
          <a:off x="109041" y="2126673"/>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2137955"/>
        <a:ext cx="837511" cy="36263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33404"/>
      </dsp:txXfrm>
    </dsp:sp>
    <dsp:sp modelId="{59C6C00F-34AE-4907-BDF7-AF0350742007}">
      <dsp:nvSpPr>
        <dsp:cNvPr id="0" name=""/>
        <dsp:cNvSpPr/>
      </dsp:nvSpPr>
      <dsp:spPr>
        <a:xfrm>
          <a:off x="3751669" y="333729"/>
          <a:ext cx="2263674" cy="33508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343543"/>
        <a:ext cx="2244046" cy="315458"/>
      </dsp:txXfrm>
    </dsp:sp>
    <dsp:sp modelId="{900F50C5-89F4-4023-A560-7879A94455BD}">
      <dsp:nvSpPr>
        <dsp:cNvPr id="0" name=""/>
        <dsp:cNvSpPr/>
      </dsp:nvSpPr>
      <dsp:spPr>
        <a:xfrm>
          <a:off x="3751669" y="720367"/>
          <a:ext cx="2263674" cy="33508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730181"/>
        <a:ext cx="2244046" cy="315458"/>
      </dsp:txXfrm>
    </dsp:sp>
    <dsp:sp modelId="{463135F2-46AD-4061-9CC5-CF901E6AA3EF}">
      <dsp:nvSpPr>
        <dsp:cNvPr id="0" name=""/>
        <dsp:cNvSpPr/>
      </dsp:nvSpPr>
      <dsp:spPr>
        <a:xfrm>
          <a:off x="2312983" y="0"/>
          <a:ext cx="10750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33404"/>
      </dsp:txXfrm>
    </dsp:sp>
    <dsp:sp modelId="{8EE6827C-0E5F-47ED-8F87-3A55BAAA7E51}">
      <dsp:nvSpPr>
        <dsp:cNvPr id="0" name=""/>
        <dsp:cNvSpPr/>
      </dsp:nvSpPr>
      <dsp:spPr>
        <a:xfrm>
          <a:off x="2420493" y="333729"/>
          <a:ext cx="860075" cy="33508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343543"/>
        <a:ext cx="840447" cy="315458"/>
      </dsp:txXfrm>
    </dsp:sp>
    <dsp:sp modelId="{F01C9F04-D7E6-4BE1-8FED-411F370BFE95}">
      <dsp:nvSpPr>
        <dsp:cNvPr id="0" name=""/>
        <dsp:cNvSpPr/>
      </dsp:nvSpPr>
      <dsp:spPr>
        <a:xfrm>
          <a:off x="2420493" y="720367"/>
          <a:ext cx="860075" cy="33508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730181"/>
        <a:ext cx="840447" cy="315458"/>
      </dsp:txXfrm>
    </dsp:sp>
    <dsp:sp modelId="{1DF16467-7B5D-4853-9DD6-3169E6E445AC}">
      <dsp:nvSpPr>
        <dsp:cNvPr id="0" name=""/>
        <dsp:cNvSpPr/>
      </dsp:nvSpPr>
      <dsp:spPr>
        <a:xfrm>
          <a:off x="1157257" y="0"/>
          <a:ext cx="10750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33404"/>
      </dsp:txXfrm>
    </dsp:sp>
    <dsp:sp modelId="{A8FCF603-074A-4C46-B0C2-699050629BF0}">
      <dsp:nvSpPr>
        <dsp:cNvPr id="0" name=""/>
        <dsp:cNvSpPr/>
      </dsp:nvSpPr>
      <dsp:spPr>
        <a:xfrm>
          <a:off x="1264767" y="333729"/>
          <a:ext cx="860075" cy="33508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343543"/>
        <a:ext cx="840447" cy="315458"/>
      </dsp:txXfrm>
    </dsp:sp>
    <dsp:sp modelId="{400060A9-A9CF-4407-9A04-F4D87D46F4E5}">
      <dsp:nvSpPr>
        <dsp:cNvPr id="0" name=""/>
        <dsp:cNvSpPr/>
      </dsp:nvSpPr>
      <dsp:spPr>
        <a:xfrm>
          <a:off x="1264767" y="720367"/>
          <a:ext cx="860075" cy="33508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730181"/>
        <a:ext cx="840447" cy="315458"/>
      </dsp:txXfrm>
    </dsp:sp>
    <dsp:sp modelId="{0C9AB83B-904C-49CA-AA0D-283DD8528D12}">
      <dsp:nvSpPr>
        <dsp:cNvPr id="0" name=""/>
        <dsp:cNvSpPr/>
      </dsp:nvSpPr>
      <dsp:spPr>
        <a:xfrm>
          <a:off x="1531" y="0"/>
          <a:ext cx="1075093" cy="1111347"/>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33404"/>
      </dsp:txXfrm>
    </dsp:sp>
    <dsp:sp modelId="{EBBEC6AD-950F-41E4-B517-96FE86001919}">
      <dsp:nvSpPr>
        <dsp:cNvPr id="0" name=""/>
        <dsp:cNvSpPr/>
      </dsp:nvSpPr>
      <dsp:spPr>
        <a:xfrm>
          <a:off x="109041" y="333729"/>
          <a:ext cx="860075" cy="33508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343543"/>
        <a:ext cx="840447" cy="315458"/>
      </dsp:txXfrm>
    </dsp:sp>
    <dsp:sp modelId="{50EFA384-5518-4B08-809B-D43E97AD78CD}">
      <dsp:nvSpPr>
        <dsp:cNvPr id="0" name=""/>
        <dsp:cNvSpPr/>
      </dsp:nvSpPr>
      <dsp:spPr>
        <a:xfrm>
          <a:off x="109041" y="720367"/>
          <a:ext cx="860075" cy="33508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730181"/>
        <a:ext cx="840447" cy="315458"/>
      </dsp:txXfrm>
    </dsp:sp>
  </dsp:spTree>
</dsp:drawing>
</file>

<file path=word/diagrams/drawing1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611"/>
          <a:ext cx="6299835" cy="17136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611"/>
        <a:ext cx="6299835" cy="1713600"/>
      </dsp:txXfrm>
    </dsp:sp>
    <dsp:sp modelId="{AC338AFF-C2BC-456D-BA4A-2792B1E54B62}">
      <dsp:nvSpPr>
        <dsp:cNvPr id="0" name=""/>
        <dsp:cNvSpPr/>
      </dsp:nvSpPr>
      <dsp:spPr>
        <a:xfrm>
          <a:off x="1574958" y="41048"/>
          <a:ext cx="4409884" cy="541722"/>
        </a:xfrm>
        <a:prstGeom prst="round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493"/>
        <a:ext cx="4356994" cy="488832"/>
      </dsp:txXfrm>
    </dsp:sp>
    <dsp:sp modelId="{C65A45ED-24F4-4883-AC90-7CD26FADAD5B}">
      <dsp:nvSpPr>
        <dsp:cNvPr id="0" name=""/>
        <dsp:cNvSpPr/>
      </dsp:nvSpPr>
      <dsp:spPr>
        <a:xfrm>
          <a:off x="0" y="2382771"/>
          <a:ext cx="6299835" cy="4032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611"/>
          <a:ext cx="4409884" cy="4723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668"/>
        <a:ext cx="4363770" cy="426206"/>
      </dsp:txXfrm>
    </dsp:sp>
  </dsp:spTree>
</dsp:drawing>
</file>

<file path=word/diagrams/drawing1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108"/>
          <a:ext cx="1424230" cy="317417"/>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108"/>
        <a:ext cx="1424230" cy="317417"/>
      </dsp:txXfrm>
    </dsp:sp>
    <dsp:sp modelId="{C64A1DD5-7B9F-405F-BFE9-80383BDBD10A}">
      <dsp:nvSpPr>
        <dsp:cNvPr id="0" name=""/>
        <dsp:cNvSpPr/>
      </dsp:nvSpPr>
      <dsp:spPr>
        <a:xfrm>
          <a:off x="4873236"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526"/>
        <a:ext cx="1424230" cy="395280"/>
      </dsp:txXfrm>
    </dsp:sp>
    <dsp:sp modelId="{09CF1276-56A2-4890-9663-27F067F5DA6F}">
      <dsp:nvSpPr>
        <dsp:cNvPr id="0" name=""/>
        <dsp:cNvSpPr/>
      </dsp:nvSpPr>
      <dsp:spPr>
        <a:xfrm>
          <a:off x="3249613" y="2108"/>
          <a:ext cx="1424230" cy="317417"/>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108"/>
        <a:ext cx="1424230" cy="317417"/>
      </dsp:txXfrm>
    </dsp:sp>
    <dsp:sp modelId="{8DFDD009-30B2-43D1-B19C-693A0F5A6483}">
      <dsp:nvSpPr>
        <dsp:cNvPr id="0" name=""/>
        <dsp:cNvSpPr/>
      </dsp:nvSpPr>
      <dsp:spPr>
        <a:xfrm>
          <a:off x="3249613"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526"/>
        <a:ext cx="1424230" cy="395280"/>
      </dsp:txXfrm>
    </dsp:sp>
    <dsp:sp modelId="{5BF99222-C1D7-46EB-8BFE-113978020FF7}">
      <dsp:nvSpPr>
        <dsp:cNvPr id="0" name=""/>
        <dsp:cNvSpPr/>
      </dsp:nvSpPr>
      <dsp:spPr>
        <a:xfrm>
          <a:off x="1625991" y="2108"/>
          <a:ext cx="1424230" cy="317417"/>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108"/>
        <a:ext cx="1424230" cy="317417"/>
      </dsp:txXfrm>
    </dsp:sp>
    <dsp:sp modelId="{32BF7D7F-D4A1-4EB6-AFB5-0AA95504C407}">
      <dsp:nvSpPr>
        <dsp:cNvPr id="0" name=""/>
        <dsp:cNvSpPr/>
      </dsp:nvSpPr>
      <dsp:spPr>
        <a:xfrm>
          <a:off x="1625991"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526"/>
        <a:ext cx="1424230" cy="395280"/>
      </dsp:txXfrm>
    </dsp:sp>
    <dsp:sp modelId="{7C77B637-19D8-4D6F-A854-CAB2A8883636}">
      <dsp:nvSpPr>
        <dsp:cNvPr id="0" name=""/>
        <dsp:cNvSpPr/>
      </dsp:nvSpPr>
      <dsp:spPr>
        <a:xfrm>
          <a:off x="2368" y="2108"/>
          <a:ext cx="1424230" cy="317417"/>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108"/>
        <a:ext cx="1424230" cy="317417"/>
      </dsp:txXfrm>
    </dsp:sp>
    <dsp:sp modelId="{249F2B32-87FF-490D-9930-B8BCD272BC83}">
      <dsp:nvSpPr>
        <dsp:cNvPr id="0" name=""/>
        <dsp:cNvSpPr/>
      </dsp:nvSpPr>
      <dsp:spPr>
        <a:xfrm>
          <a:off x="2368"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526"/>
        <a:ext cx="1424230" cy="395280"/>
      </dsp:txXfrm>
    </dsp:sp>
  </dsp:spTree>
</dsp:drawing>
</file>

<file path=word/diagrams/drawing1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191031"/>
          <a:ext cx="6479540" cy="128520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49936" rIns="502884" bIns="78232" numCol="1" spcCol="1270" anchor="t" anchorCtr="0">
          <a:noAutofit/>
        </a:bodyPr>
        <a:lstStyle/>
        <a:p>
          <a:pPr marL="57150" lvl="1" indent="-57150" algn="r"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مقترحات لتطوير معايير جوائز التميز والحوافز لمنسوبات المدرسة.</a:t>
          </a:r>
          <a:endParaRPr lang="ar-SA"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ترشيح المدرسة /منسوباتها لجوائز التميز على المستوى المحلي والإقليمي والعالمي، والرفع لمديرة المدرسة لعرض ما يلزم على اللجنة الإدارية.</a:t>
          </a:r>
          <a:endParaRPr lang="en-US" sz="1100"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 الملاحظات على برامج التعليم والتعلم، وتقديم التوصيات اللازمة بشأنها.</a:t>
          </a:r>
          <a:endParaRPr lang="en-US" sz="1100"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دراسة الصعوبات والتحديات التي تواجه سير العمل في المدرسة وتقديم التوصيات</a:t>
          </a:r>
          <a:endParaRPr lang="en-US" sz="1100" kern="1200">
            <a:latin typeface="Sakkal Majalla" panose="02000000000000000000" pitchFamily="2" charset="-78"/>
            <a:cs typeface="Sakkal Majalla" panose="02000000000000000000" pitchFamily="2" charset="-78"/>
          </a:endParaRPr>
        </a:p>
        <a:p>
          <a:pPr marL="114300" lvl="2" indent="-57150" algn="r" defTabSz="488950" rtl="1">
            <a:lnSpc>
              <a:spcPct val="90000"/>
            </a:lnSpc>
            <a:spcBef>
              <a:spcPct val="0"/>
            </a:spcBef>
            <a:spcAft>
              <a:spcPct val="15000"/>
            </a:spcAft>
            <a:buChar char="••"/>
          </a:pPr>
          <a:r>
            <a:rPr lang="ar-SA" sz="1100" kern="1200">
              <a:latin typeface="Sakkal Majalla" panose="02000000000000000000" pitchFamily="2" charset="-78"/>
              <a:cs typeface="Sakkal Majalla" panose="02000000000000000000" pitchFamily="2" charset="-78"/>
            </a:rPr>
            <a:t>رصد اتجاهات الطالبات نحو المدرسة، وتقديم التوصيات اللازمة لمديرة المدرسة .</a:t>
          </a:r>
          <a:endParaRPr lang="en-US" sz="1100" kern="1200">
            <a:latin typeface="Sakkal Majalla" panose="02000000000000000000" pitchFamily="2" charset="-78"/>
            <a:cs typeface="Sakkal Majalla" panose="02000000000000000000" pitchFamily="2" charset="-78"/>
          </a:endParaRPr>
        </a:p>
      </dsp:txBody>
      <dsp:txXfrm>
        <a:off x="0" y="191031"/>
        <a:ext cx="6479540" cy="1285200"/>
      </dsp:txXfrm>
    </dsp:sp>
    <dsp:sp modelId="{88189A9F-69B0-4BA4-BA05-F210E9D6E787}">
      <dsp:nvSpPr>
        <dsp:cNvPr id="0" name=""/>
        <dsp:cNvSpPr/>
      </dsp:nvSpPr>
      <dsp:spPr>
        <a:xfrm>
          <a:off x="1619884" y="13911"/>
          <a:ext cx="4535678" cy="354240"/>
        </a:xfrm>
        <a:prstGeom prst="round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7177" y="31204"/>
        <a:ext cx="4501092" cy="319654"/>
      </dsp:txXfrm>
    </dsp:sp>
    <dsp:sp modelId="{7A1A79A6-BEF0-4B4C-A9F6-E16ADB44B46E}">
      <dsp:nvSpPr>
        <dsp:cNvPr id="0" name=""/>
        <dsp:cNvSpPr/>
      </dsp:nvSpPr>
      <dsp:spPr>
        <a:xfrm>
          <a:off x="0" y="1835703"/>
          <a:ext cx="6479540" cy="302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541031"/>
          <a:ext cx="4531248" cy="471791"/>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7661" y="1564062"/>
        <a:ext cx="4485186" cy="425729"/>
      </dsp:txXfrm>
    </dsp:sp>
  </dsp:spTree>
</dsp:drawing>
</file>

<file path=word/diagrams/drawing1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41757"/>
      </dsp:txXfrm>
    </dsp:sp>
    <dsp:sp modelId="{59C6C00F-34AE-4907-BDF7-AF0350742007}">
      <dsp:nvSpPr>
        <dsp:cNvPr id="0" name=""/>
        <dsp:cNvSpPr/>
      </dsp:nvSpPr>
      <dsp:spPr>
        <a:xfrm>
          <a:off x="3751669" y="342090"/>
          <a:ext cx="2263674"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29" y="352150"/>
        <a:ext cx="2243554" cy="323361"/>
      </dsp:txXfrm>
    </dsp:sp>
    <dsp:sp modelId="{900F50C5-89F4-4023-A560-7879A94455BD}">
      <dsp:nvSpPr>
        <dsp:cNvPr id="0" name=""/>
        <dsp:cNvSpPr/>
      </dsp:nvSpPr>
      <dsp:spPr>
        <a:xfrm>
          <a:off x="3751669" y="738415"/>
          <a:ext cx="2263674"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29" y="748475"/>
        <a:ext cx="2243554" cy="323361"/>
      </dsp:txXfrm>
    </dsp:sp>
    <dsp:sp modelId="{463135F2-46AD-4061-9CC5-CF901E6AA3EF}">
      <dsp:nvSpPr>
        <dsp:cNvPr id="0" name=""/>
        <dsp:cNvSpPr/>
      </dsp:nvSpPr>
      <dsp:spPr>
        <a:xfrm>
          <a:off x="2312983" y="0"/>
          <a:ext cx="10750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41757"/>
      </dsp:txXfrm>
    </dsp:sp>
    <dsp:sp modelId="{8EE6827C-0E5F-47ED-8F87-3A55BAAA7E51}">
      <dsp:nvSpPr>
        <dsp:cNvPr id="0" name=""/>
        <dsp:cNvSpPr/>
      </dsp:nvSpPr>
      <dsp:spPr>
        <a:xfrm>
          <a:off x="2420493" y="342090"/>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3" y="352150"/>
        <a:ext cx="839955" cy="323361"/>
      </dsp:txXfrm>
    </dsp:sp>
    <dsp:sp modelId="{F01C9F04-D7E6-4BE1-8FED-411F370BFE95}">
      <dsp:nvSpPr>
        <dsp:cNvPr id="0" name=""/>
        <dsp:cNvSpPr/>
      </dsp:nvSpPr>
      <dsp:spPr>
        <a:xfrm>
          <a:off x="2420493" y="738415"/>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3" y="748475"/>
        <a:ext cx="839955" cy="323361"/>
      </dsp:txXfrm>
    </dsp:sp>
    <dsp:sp modelId="{1DF16467-7B5D-4853-9DD6-3169E6E445AC}">
      <dsp:nvSpPr>
        <dsp:cNvPr id="0" name=""/>
        <dsp:cNvSpPr/>
      </dsp:nvSpPr>
      <dsp:spPr>
        <a:xfrm>
          <a:off x="1157257" y="0"/>
          <a:ext cx="10750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41757"/>
      </dsp:txXfrm>
    </dsp:sp>
    <dsp:sp modelId="{A8FCF603-074A-4C46-B0C2-699050629BF0}">
      <dsp:nvSpPr>
        <dsp:cNvPr id="0" name=""/>
        <dsp:cNvSpPr/>
      </dsp:nvSpPr>
      <dsp:spPr>
        <a:xfrm>
          <a:off x="1264767" y="342090"/>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27" y="352150"/>
        <a:ext cx="839955" cy="323361"/>
      </dsp:txXfrm>
    </dsp:sp>
    <dsp:sp modelId="{400060A9-A9CF-4407-9A04-F4D87D46F4E5}">
      <dsp:nvSpPr>
        <dsp:cNvPr id="0" name=""/>
        <dsp:cNvSpPr/>
      </dsp:nvSpPr>
      <dsp:spPr>
        <a:xfrm>
          <a:off x="1264767" y="738415"/>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27" y="748475"/>
        <a:ext cx="839955" cy="323361"/>
      </dsp:txXfrm>
    </dsp:sp>
    <dsp:sp modelId="{0C9AB83B-904C-49CA-AA0D-283DD8528D12}">
      <dsp:nvSpPr>
        <dsp:cNvPr id="0" name=""/>
        <dsp:cNvSpPr/>
      </dsp:nvSpPr>
      <dsp:spPr>
        <a:xfrm>
          <a:off x="1531" y="0"/>
          <a:ext cx="10750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41757"/>
      </dsp:txXfrm>
    </dsp:sp>
    <dsp:sp modelId="{EBBEC6AD-950F-41E4-B517-96FE86001919}">
      <dsp:nvSpPr>
        <dsp:cNvPr id="0" name=""/>
        <dsp:cNvSpPr/>
      </dsp:nvSpPr>
      <dsp:spPr>
        <a:xfrm>
          <a:off x="109041" y="342090"/>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1" y="352150"/>
        <a:ext cx="839955" cy="323361"/>
      </dsp:txXfrm>
    </dsp:sp>
    <dsp:sp modelId="{50EFA384-5518-4B08-809B-D43E97AD78CD}">
      <dsp:nvSpPr>
        <dsp:cNvPr id="0" name=""/>
        <dsp:cNvSpPr/>
      </dsp:nvSpPr>
      <dsp:spPr>
        <a:xfrm>
          <a:off x="109041" y="738415"/>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1" y="748475"/>
        <a:ext cx="839955" cy="323361"/>
      </dsp:txXfrm>
    </dsp:sp>
  </dsp:spTree>
</dsp:drawing>
</file>

<file path=word/diagrams/drawing1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66694"/>
          <a:ext cx="6299835" cy="56227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145796" rIns="488937" bIns="64008" numCol="1" spcCol="1270" anchor="t" anchorCtr="0">
          <a:noAutofit/>
        </a:bodyPr>
        <a:lstStyle/>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66694"/>
        <a:ext cx="6299835" cy="562275"/>
      </dsp:txXfrm>
    </dsp:sp>
    <dsp:sp modelId="{AC338AFF-C2BC-456D-BA4A-2792B1E54B62}">
      <dsp:nvSpPr>
        <dsp:cNvPr id="0" name=""/>
        <dsp:cNvSpPr/>
      </dsp:nvSpPr>
      <dsp:spPr>
        <a:xfrm>
          <a:off x="1579572" y="33010"/>
          <a:ext cx="4405577" cy="23700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1142" y="44580"/>
        <a:ext cx="4382437" cy="213863"/>
      </dsp:txXfrm>
    </dsp:sp>
    <dsp:sp modelId="{C65A45ED-24F4-4883-AC90-7CD26FADAD5B}">
      <dsp:nvSpPr>
        <dsp:cNvPr id="0" name=""/>
        <dsp:cNvSpPr/>
      </dsp:nvSpPr>
      <dsp:spPr>
        <a:xfrm>
          <a:off x="0" y="870089"/>
          <a:ext cx="6299835" cy="1764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766769"/>
          <a:ext cx="4409884" cy="20664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5045" y="776856"/>
        <a:ext cx="4389710" cy="186466"/>
      </dsp:txXfrm>
    </dsp:sp>
  </dsp:spTree>
</dsp:drawing>
</file>

<file path=word/diagrams/drawing1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108"/>
          <a:ext cx="1424230" cy="317417"/>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108"/>
        <a:ext cx="1424230" cy="317417"/>
      </dsp:txXfrm>
    </dsp:sp>
    <dsp:sp modelId="{C64A1DD5-7B9F-405F-BFE9-80383BDBD10A}">
      <dsp:nvSpPr>
        <dsp:cNvPr id="0" name=""/>
        <dsp:cNvSpPr/>
      </dsp:nvSpPr>
      <dsp:spPr>
        <a:xfrm>
          <a:off x="4873236"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526"/>
        <a:ext cx="1424230" cy="395280"/>
      </dsp:txXfrm>
    </dsp:sp>
    <dsp:sp modelId="{09CF1276-56A2-4890-9663-27F067F5DA6F}">
      <dsp:nvSpPr>
        <dsp:cNvPr id="0" name=""/>
        <dsp:cNvSpPr/>
      </dsp:nvSpPr>
      <dsp:spPr>
        <a:xfrm>
          <a:off x="3249613" y="2108"/>
          <a:ext cx="1424230" cy="317417"/>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108"/>
        <a:ext cx="1424230" cy="317417"/>
      </dsp:txXfrm>
    </dsp:sp>
    <dsp:sp modelId="{8DFDD009-30B2-43D1-B19C-693A0F5A6483}">
      <dsp:nvSpPr>
        <dsp:cNvPr id="0" name=""/>
        <dsp:cNvSpPr/>
      </dsp:nvSpPr>
      <dsp:spPr>
        <a:xfrm>
          <a:off x="3249613"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526"/>
        <a:ext cx="1424230" cy="395280"/>
      </dsp:txXfrm>
    </dsp:sp>
    <dsp:sp modelId="{5BF99222-C1D7-46EB-8BFE-113978020FF7}">
      <dsp:nvSpPr>
        <dsp:cNvPr id="0" name=""/>
        <dsp:cNvSpPr/>
      </dsp:nvSpPr>
      <dsp:spPr>
        <a:xfrm>
          <a:off x="1625991" y="2108"/>
          <a:ext cx="1424230" cy="317417"/>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108"/>
        <a:ext cx="1424230" cy="317417"/>
      </dsp:txXfrm>
    </dsp:sp>
    <dsp:sp modelId="{32BF7D7F-D4A1-4EB6-AFB5-0AA95504C407}">
      <dsp:nvSpPr>
        <dsp:cNvPr id="0" name=""/>
        <dsp:cNvSpPr/>
      </dsp:nvSpPr>
      <dsp:spPr>
        <a:xfrm>
          <a:off x="1625991"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526"/>
        <a:ext cx="1424230" cy="395280"/>
      </dsp:txXfrm>
    </dsp:sp>
    <dsp:sp modelId="{7C77B637-19D8-4D6F-A854-CAB2A8883636}">
      <dsp:nvSpPr>
        <dsp:cNvPr id="0" name=""/>
        <dsp:cNvSpPr/>
      </dsp:nvSpPr>
      <dsp:spPr>
        <a:xfrm>
          <a:off x="2368" y="2108"/>
          <a:ext cx="1424230" cy="317417"/>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108"/>
        <a:ext cx="1424230" cy="317417"/>
      </dsp:txXfrm>
    </dsp:sp>
    <dsp:sp modelId="{249F2B32-87FF-490D-9930-B8BCD272BC83}">
      <dsp:nvSpPr>
        <dsp:cNvPr id="0" name=""/>
        <dsp:cNvSpPr/>
      </dsp:nvSpPr>
      <dsp:spPr>
        <a:xfrm>
          <a:off x="2368" y="319526"/>
          <a:ext cx="1424230" cy="39528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526"/>
        <a:ext cx="1424230" cy="395280"/>
      </dsp:txXfrm>
    </dsp:sp>
  </dsp:spTree>
</dsp:drawing>
</file>

<file path=word/diagrams/drawing1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301923"/>
          <a:ext cx="6479540" cy="740250"/>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416560" rIns="502884" bIns="99568" numCol="1" spcCol="1270" anchor="t" anchorCtr="0">
          <a:noAutofit/>
        </a:bodyPr>
        <a:lstStyle/>
        <a:p>
          <a:pPr marL="114300" lvl="1" indent="-114300" algn="r" defTabSz="622300" rtl="1">
            <a:lnSpc>
              <a:spcPct val="85000"/>
            </a:lnSpc>
            <a:spcBef>
              <a:spcPct val="0"/>
            </a:spcBef>
            <a:spcAft>
              <a:spcPts val="0"/>
            </a:spcAft>
            <a:buChar char="••"/>
          </a:pPr>
          <a:r>
            <a:rPr lang="ar-SA" sz="1400" b="1" kern="1200">
              <a:latin typeface="Sakkal Majalla" panose="02000000000000000000" pitchFamily="2" charset="-78"/>
              <a:cs typeface="Sakkal Majalla" panose="02000000000000000000" pitchFamily="2" charset="-78"/>
            </a:rPr>
            <a:t>دراسة تقارير تقويم الأداء المؤسسي وتحليلها واستثمار نتائجها في التخطيط لتطوير الأداء.</a:t>
          </a:r>
        </a:p>
      </dsp:txBody>
      <dsp:txXfrm>
        <a:off x="0" y="301923"/>
        <a:ext cx="6479540" cy="740250"/>
      </dsp:txXfrm>
    </dsp:sp>
    <dsp:sp modelId="{88189A9F-69B0-4BA4-BA05-F210E9D6E787}">
      <dsp:nvSpPr>
        <dsp:cNvPr id="0" name=""/>
        <dsp:cNvSpPr/>
      </dsp:nvSpPr>
      <dsp:spPr>
        <a:xfrm>
          <a:off x="1619884" y="6723"/>
          <a:ext cx="4535678" cy="590400"/>
        </a:xfrm>
        <a:prstGeom prst="roundRect">
          <a:avLst/>
        </a:prstGeom>
        <a:gradFill rotWithShape="0">
          <a:gsLst>
            <a:gs pos="0">
              <a:srgbClr val="E60000"/>
            </a:gs>
            <a:gs pos="50000">
              <a:srgbClr val="CC0000"/>
            </a:gs>
            <a:gs pos="100000">
              <a:srgbClr val="C00000"/>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8705" y="35544"/>
        <a:ext cx="4478036" cy="532758"/>
      </dsp:txXfrm>
    </dsp:sp>
    <dsp:sp modelId="{7A1A79A6-BEF0-4B4C-A9F6-E16ADB44B46E}">
      <dsp:nvSpPr>
        <dsp:cNvPr id="0" name=""/>
        <dsp:cNvSpPr/>
      </dsp:nvSpPr>
      <dsp:spPr>
        <a:xfrm>
          <a:off x="0" y="1641291"/>
          <a:ext cx="6479540" cy="504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150173"/>
          <a:ext cx="4531248" cy="78631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63015" y="1188558"/>
        <a:ext cx="4454478" cy="709548"/>
      </dsp:txXfrm>
    </dsp:sp>
  </dsp:spTree>
</dsp:drawing>
</file>

<file path=word/diagrams/drawing1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41757"/>
      </dsp:txXfrm>
    </dsp:sp>
    <dsp:sp modelId="{59C6C00F-34AE-4907-BDF7-AF0350742007}">
      <dsp:nvSpPr>
        <dsp:cNvPr id="0" name=""/>
        <dsp:cNvSpPr/>
      </dsp:nvSpPr>
      <dsp:spPr>
        <a:xfrm>
          <a:off x="3751669" y="342090"/>
          <a:ext cx="2263674"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29" y="352150"/>
        <a:ext cx="2243554" cy="323361"/>
      </dsp:txXfrm>
    </dsp:sp>
    <dsp:sp modelId="{900F50C5-89F4-4023-A560-7879A94455BD}">
      <dsp:nvSpPr>
        <dsp:cNvPr id="0" name=""/>
        <dsp:cNvSpPr/>
      </dsp:nvSpPr>
      <dsp:spPr>
        <a:xfrm>
          <a:off x="3751669" y="738415"/>
          <a:ext cx="2263674"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729" y="748475"/>
        <a:ext cx="2243554" cy="323361"/>
      </dsp:txXfrm>
    </dsp:sp>
    <dsp:sp modelId="{463135F2-46AD-4061-9CC5-CF901E6AA3EF}">
      <dsp:nvSpPr>
        <dsp:cNvPr id="0" name=""/>
        <dsp:cNvSpPr/>
      </dsp:nvSpPr>
      <dsp:spPr>
        <a:xfrm>
          <a:off x="2312983" y="0"/>
          <a:ext cx="10750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41757"/>
      </dsp:txXfrm>
    </dsp:sp>
    <dsp:sp modelId="{8EE6827C-0E5F-47ED-8F87-3A55BAAA7E51}">
      <dsp:nvSpPr>
        <dsp:cNvPr id="0" name=""/>
        <dsp:cNvSpPr/>
      </dsp:nvSpPr>
      <dsp:spPr>
        <a:xfrm>
          <a:off x="2420493" y="342090"/>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3" y="352150"/>
        <a:ext cx="839955" cy="323361"/>
      </dsp:txXfrm>
    </dsp:sp>
    <dsp:sp modelId="{F01C9F04-D7E6-4BE1-8FED-411F370BFE95}">
      <dsp:nvSpPr>
        <dsp:cNvPr id="0" name=""/>
        <dsp:cNvSpPr/>
      </dsp:nvSpPr>
      <dsp:spPr>
        <a:xfrm>
          <a:off x="2420493" y="738415"/>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553" y="748475"/>
        <a:ext cx="839955" cy="323361"/>
      </dsp:txXfrm>
    </dsp:sp>
    <dsp:sp modelId="{1DF16467-7B5D-4853-9DD6-3169E6E445AC}">
      <dsp:nvSpPr>
        <dsp:cNvPr id="0" name=""/>
        <dsp:cNvSpPr/>
      </dsp:nvSpPr>
      <dsp:spPr>
        <a:xfrm>
          <a:off x="1157257" y="0"/>
          <a:ext cx="10750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41757"/>
      </dsp:txXfrm>
    </dsp:sp>
    <dsp:sp modelId="{A8FCF603-074A-4C46-B0C2-699050629BF0}">
      <dsp:nvSpPr>
        <dsp:cNvPr id="0" name=""/>
        <dsp:cNvSpPr/>
      </dsp:nvSpPr>
      <dsp:spPr>
        <a:xfrm>
          <a:off x="1264767" y="342090"/>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27" y="352150"/>
        <a:ext cx="839955" cy="323361"/>
      </dsp:txXfrm>
    </dsp:sp>
    <dsp:sp modelId="{400060A9-A9CF-4407-9A04-F4D87D46F4E5}">
      <dsp:nvSpPr>
        <dsp:cNvPr id="0" name=""/>
        <dsp:cNvSpPr/>
      </dsp:nvSpPr>
      <dsp:spPr>
        <a:xfrm>
          <a:off x="1264767" y="738415"/>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827" y="748475"/>
        <a:ext cx="839955" cy="323361"/>
      </dsp:txXfrm>
    </dsp:sp>
    <dsp:sp modelId="{0C9AB83B-904C-49CA-AA0D-283DD8528D12}">
      <dsp:nvSpPr>
        <dsp:cNvPr id="0" name=""/>
        <dsp:cNvSpPr/>
      </dsp:nvSpPr>
      <dsp:spPr>
        <a:xfrm>
          <a:off x="1531" y="0"/>
          <a:ext cx="1075093" cy="113919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41757"/>
      </dsp:txXfrm>
    </dsp:sp>
    <dsp:sp modelId="{EBBEC6AD-950F-41E4-B517-96FE86001919}">
      <dsp:nvSpPr>
        <dsp:cNvPr id="0" name=""/>
        <dsp:cNvSpPr/>
      </dsp:nvSpPr>
      <dsp:spPr>
        <a:xfrm>
          <a:off x="109041" y="342090"/>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1" y="352150"/>
        <a:ext cx="839955" cy="323361"/>
      </dsp:txXfrm>
    </dsp:sp>
    <dsp:sp modelId="{50EFA384-5518-4B08-809B-D43E97AD78CD}">
      <dsp:nvSpPr>
        <dsp:cNvPr id="0" name=""/>
        <dsp:cNvSpPr/>
      </dsp:nvSpPr>
      <dsp:spPr>
        <a:xfrm>
          <a:off x="109041" y="738415"/>
          <a:ext cx="860075" cy="34348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101" y="748475"/>
        <a:ext cx="839955" cy="323361"/>
      </dsp:txXfrm>
    </dsp:sp>
  </dsp:spTree>
</dsp:drawing>
</file>

<file path=word/diagrams/drawing1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66694"/>
          <a:ext cx="6299835" cy="56227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145796" rIns="488937" bIns="64008" numCol="1" spcCol="1270" anchor="t" anchorCtr="0">
          <a:noAutofit/>
        </a:bodyPr>
        <a:lstStyle/>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15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66694"/>
        <a:ext cx="6299835" cy="562275"/>
      </dsp:txXfrm>
    </dsp:sp>
    <dsp:sp modelId="{AC338AFF-C2BC-456D-BA4A-2792B1E54B62}">
      <dsp:nvSpPr>
        <dsp:cNvPr id="0" name=""/>
        <dsp:cNvSpPr/>
      </dsp:nvSpPr>
      <dsp:spPr>
        <a:xfrm>
          <a:off x="1579572" y="33010"/>
          <a:ext cx="4405577" cy="23700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1142" y="44580"/>
        <a:ext cx="4382437" cy="213863"/>
      </dsp:txXfrm>
    </dsp:sp>
    <dsp:sp modelId="{C65A45ED-24F4-4883-AC90-7CD26FADAD5B}">
      <dsp:nvSpPr>
        <dsp:cNvPr id="0" name=""/>
        <dsp:cNvSpPr/>
      </dsp:nvSpPr>
      <dsp:spPr>
        <a:xfrm>
          <a:off x="0" y="870089"/>
          <a:ext cx="6299835" cy="1764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766769"/>
          <a:ext cx="4409884" cy="20664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5045" y="776856"/>
        <a:ext cx="4389710" cy="18646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solidFill>
              <a:schemeClr val="tx1"/>
            </a:solidFill>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3351"/>
          <a:ext cx="1424230" cy="2592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قر الاجتماع</a:t>
          </a:r>
        </a:p>
      </dsp:txBody>
      <dsp:txXfrm>
        <a:off x="4873236" y="3351"/>
        <a:ext cx="1424230" cy="259200"/>
      </dsp:txXfrm>
    </dsp:sp>
    <dsp:sp modelId="{C64A1DD5-7B9F-405F-BFE9-80383BDBD10A}">
      <dsp:nvSpPr>
        <dsp:cNvPr id="0" name=""/>
        <dsp:cNvSpPr/>
      </dsp:nvSpPr>
      <dsp:spPr>
        <a:xfrm>
          <a:off x="4873236" y="262551"/>
          <a:ext cx="1424230" cy="39528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4873236" y="262551"/>
        <a:ext cx="1424230" cy="395280"/>
      </dsp:txXfrm>
    </dsp:sp>
    <dsp:sp modelId="{09CF1276-56A2-4890-9663-27F067F5DA6F}">
      <dsp:nvSpPr>
        <dsp:cNvPr id="0" name=""/>
        <dsp:cNvSpPr/>
      </dsp:nvSpPr>
      <dsp:spPr>
        <a:xfrm>
          <a:off x="3249613" y="3351"/>
          <a:ext cx="1424230" cy="2592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وعد الاجتماع</a:t>
          </a:r>
        </a:p>
      </dsp:txBody>
      <dsp:txXfrm>
        <a:off x="3249613" y="3351"/>
        <a:ext cx="1424230" cy="259200"/>
      </dsp:txXfrm>
    </dsp:sp>
    <dsp:sp modelId="{8DFDD009-30B2-43D1-B19C-693A0F5A6483}">
      <dsp:nvSpPr>
        <dsp:cNvPr id="0" name=""/>
        <dsp:cNvSpPr/>
      </dsp:nvSpPr>
      <dsp:spPr>
        <a:xfrm>
          <a:off x="3249613" y="262551"/>
          <a:ext cx="1424230" cy="39528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3249613" y="262551"/>
        <a:ext cx="1424230" cy="395280"/>
      </dsp:txXfrm>
    </dsp:sp>
    <dsp:sp modelId="{5BF99222-C1D7-46EB-8BFE-113978020FF7}">
      <dsp:nvSpPr>
        <dsp:cNvPr id="0" name=""/>
        <dsp:cNvSpPr/>
      </dsp:nvSpPr>
      <dsp:spPr>
        <a:xfrm>
          <a:off x="1625991" y="3351"/>
          <a:ext cx="1424230" cy="2592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فئة المستهدفة</a:t>
          </a:r>
        </a:p>
      </dsp:txBody>
      <dsp:txXfrm>
        <a:off x="1625991" y="3351"/>
        <a:ext cx="1424230" cy="259200"/>
      </dsp:txXfrm>
    </dsp:sp>
    <dsp:sp modelId="{32BF7D7F-D4A1-4EB6-AFB5-0AA95504C407}">
      <dsp:nvSpPr>
        <dsp:cNvPr id="0" name=""/>
        <dsp:cNvSpPr/>
      </dsp:nvSpPr>
      <dsp:spPr>
        <a:xfrm>
          <a:off x="1625991" y="262551"/>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1625991" y="262551"/>
        <a:ext cx="1424230" cy="395280"/>
      </dsp:txXfrm>
    </dsp:sp>
    <dsp:sp modelId="{7C77B637-19D8-4D6F-A854-CAB2A8883636}">
      <dsp:nvSpPr>
        <dsp:cNvPr id="0" name=""/>
        <dsp:cNvSpPr/>
      </dsp:nvSpPr>
      <dsp:spPr>
        <a:xfrm>
          <a:off x="2368" y="3351"/>
          <a:ext cx="1424230" cy="2592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حاضرات</a:t>
          </a:r>
        </a:p>
      </dsp:txBody>
      <dsp:txXfrm>
        <a:off x="2368" y="3351"/>
        <a:ext cx="1424230" cy="259200"/>
      </dsp:txXfrm>
    </dsp:sp>
    <dsp:sp modelId="{249F2B32-87FF-490D-9930-B8BCD272BC83}">
      <dsp:nvSpPr>
        <dsp:cNvPr id="0" name=""/>
        <dsp:cNvSpPr/>
      </dsp:nvSpPr>
      <dsp:spPr>
        <a:xfrm>
          <a:off x="2368" y="262551"/>
          <a:ext cx="1424230" cy="39528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2368" y="262551"/>
        <a:ext cx="1424230" cy="39528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45886"/>
          <a:ext cx="6299835" cy="1044225"/>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70764" rIns="488937" bIns="64008" numCol="1" spcCol="1270" anchor="t" anchorCtr="0">
          <a:noAutofit/>
        </a:bodyPr>
        <a:lstStyle/>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45886"/>
        <a:ext cx="6299835" cy="1044225"/>
      </dsp:txXfrm>
    </dsp:sp>
    <dsp:sp modelId="{AC338AFF-C2BC-456D-BA4A-2792B1E54B62}">
      <dsp:nvSpPr>
        <dsp:cNvPr id="0" name=""/>
        <dsp:cNvSpPr/>
      </dsp:nvSpPr>
      <dsp:spPr>
        <a:xfrm>
          <a:off x="1574958" y="35106"/>
          <a:ext cx="4409884" cy="3026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جدول الأعمال</a:t>
          </a:r>
        </a:p>
      </dsp:txBody>
      <dsp:txXfrm>
        <a:off x="1589733" y="49881"/>
        <a:ext cx="4380334" cy="273109"/>
      </dsp:txXfrm>
    </dsp:sp>
    <dsp:sp modelId="{AD2A2521-1B43-4ED1-BE5F-2D0CF6293000}">
      <dsp:nvSpPr>
        <dsp:cNvPr id="0" name=""/>
        <dsp:cNvSpPr/>
      </dsp:nvSpPr>
      <dsp:spPr>
        <a:xfrm>
          <a:off x="0" y="1508296"/>
          <a:ext cx="6299835" cy="327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260311"/>
          <a:ext cx="4405577" cy="439865"/>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1044" y="1281783"/>
        <a:ext cx="4362633" cy="39692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24963"/>
      </dsp:txXfrm>
    </dsp:sp>
    <dsp:sp modelId="{59C6C00F-34AE-4907-BDF7-AF0350742007}">
      <dsp:nvSpPr>
        <dsp:cNvPr id="0" name=""/>
        <dsp:cNvSpPr/>
      </dsp:nvSpPr>
      <dsp:spPr>
        <a:xfrm>
          <a:off x="3751669" y="325281"/>
          <a:ext cx="2263674" cy="32660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334847"/>
        <a:ext cx="2244542" cy="307471"/>
      </dsp:txXfrm>
    </dsp:sp>
    <dsp:sp modelId="{900F50C5-89F4-4023-A560-7879A94455BD}">
      <dsp:nvSpPr>
        <dsp:cNvPr id="0" name=""/>
        <dsp:cNvSpPr/>
      </dsp:nvSpPr>
      <dsp:spPr>
        <a:xfrm>
          <a:off x="3751669" y="702131"/>
          <a:ext cx="2263674" cy="32660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711697"/>
        <a:ext cx="2244542" cy="307471"/>
      </dsp:txXfrm>
    </dsp:sp>
    <dsp:sp modelId="{463135F2-46AD-4061-9CC5-CF901E6AA3EF}">
      <dsp:nvSpPr>
        <dsp:cNvPr id="0" name=""/>
        <dsp:cNvSpPr/>
      </dsp:nvSpPr>
      <dsp:spPr>
        <a:xfrm>
          <a:off x="2312983" y="0"/>
          <a:ext cx="10750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24963"/>
      </dsp:txXfrm>
    </dsp:sp>
    <dsp:sp modelId="{8EE6827C-0E5F-47ED-8F87-3A55BAAA7E51}">
      <dsp:nvSpPr>
        <dsp:cNvPr id="0" name=""/>
        <dsp:cNvSpPr/>
      </dsp:nvSpPr>
      <dsp:spPr>
        <a:xfrm>
          <a:off x="2420493" y="325281"/>
          <a:ext cx="860075" cy="32660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334847"/>
        <a:ext cx="840943" cy="307471"/>
      </dsp:txXfrm>
    </dsp:sp>
    <dsp:sp modelId="{F01C9F04-D7E6-4BE1-8FED-411F370BFE95}">
      <dsp:nvSpPr>
        <dsp:cNvPr id="0" name=""/>
        <dsp:cNvSpPr/>
      </dsp:nvSpPr>
      <dsp:spPr>
        <a:xfrm>
          <a:off x="2420493" y="702131"/>
          <a:ext cx="860075" cy="3266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711697"/>
        <a:ext cx="840943" cy="307471"/>
      </dsp:txXfrm>
    </dsp:sp>
    <dsp:sp modelId="{1DF16467-7B5D-4853-9DD6-3169E6E445AC}">
      <dsp:nvSpPr>
        <dsp:cNvPr id="0" name=""/>
        <dsp:cNvSpPr/>
      </dsp:nvSpPr>
      <dsp:spPr>
        <a:xfrm>
          <a:off x="1157257" y="0"/>
          <a:ext cx="10750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24963"/>
      </dsp:txXfrm>
    </dsp:sp>
    <dsp:sp modelId="{A8FCF603-074A-4C46-B0C2-699050629BF0}">
      <dsp:nvSpPr>
        <dsp:cNvPr id="0" name=""/>
        <dsp:cNvSpPr/>
      </dsp:nvSpPr>
      <dsp:spPr>
        <a:xfrm>
          <a:off x="1264767" y="325281"/>
          <a:ext cx="860075" cy="326603"/>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334847"/>
        <a:ext cx="840943" cy="307471"/>
      </dsp:txXfrm>
    </dsp:sp>
    <dsp:sp modelId="{400060A9-A9CF-4407-9A04-F4D87D46F4E5}">
      <dsp:nvSpPr>
        <dsp:cNvPr id="0" name=""/>
        <dsp:cNvSpPr/>
      </dsp:nvSpPr>
      <dsp:spPr>
        <a:xfrm>
          <a:off x="1264767" y="702131"/>
          <a:ext cx="860075" cy="32660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711697"/>
        <a:ext cx="840943" cy="307471"/>
      </dsp:txXfrm>
    </dsp:sp>
    <dsp:sp modelId="{0C9AB83B-904C-49CA-AA0D-283DD8528D12}">
      <dsp:nvSpPr>
        <dsp:cNvPr id="0" name=""/>
        <dsp:cNvSpPr/>
      </dsp:nvSpPr>
      <dsp:spPr>
        <a:xfrm>
          <a:off x="1531" y="0"/>
          <a:ext cx="1075093" cy="108321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24963"/>
      </dsp:txXfrm>
    </dsp:sp>
    <dsp:sp modelId="{EBBEC6AD-950F-41E4-B517-96FE86001919}">
      <dsp:nvSpPr>
        <dsp:cNvPr id="0" name=""/>
        <dsp:cNvSpPr/>
      </dsp:nvSpPr>
      <dsp:spPr>
        <a:xfrm>
          <a:off x="109041" y="325281"/>
          <a:ext cx="860075" cy="32660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334847"/>
        <a:ext cx="840943" cy="307471"/>
      </dsp:txXfrm>
    </dsp:sp>
    <dsp:sp modelId="{50EFA384-5518-4B08-809B-D43E97AD78CD}">
      <dsp:nvSpPr>
        <dsp:cNvPr id="0" name=""/>
        <dsp:cNvSpPr/>
      </dsp:nvSpPr>
      <dsp:spPr>
        <a:xfrm>
          <a:off x="109041" y="702131"/>
          <a:ext cx="860075" cy="326603"/>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711697"/>
        <a:ext cx="840943" cy="30747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solidFill>
              <a:schemeClr val="tx1"/>
            </a:solidFill>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1815BA-3C07-4473-A864-9F03F5F1A124}">
      <dsp:nvSpPr>
        <dsp:cNvPr id="0" name=""/>
        <dsp:cNvSpPr/>
      </dsp:nvSpPr>
      <dsp:spPr>
        <a:xfrm>
          <a:off x="684150" y="841126"/>
          <a:ext cx="2493662" cy="370683"/>
        </a:xfrm>
        <a:custGeom>
          <a:avLst/>
          <a:gdLst/>
          <a:ahLst/>
          <a:cxnLst/>
          <a:rect l="0" t="0" r="0" b="0"/>
          <a:pathLst>
            <a:path>
              <a:moveTo>
                <a:pt x="2493662" y="0"/>
              </a:moveTo>
              <a:lnTo>
                <a:pt x="2493662"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F289-ADEF-42AE-A639-350AB4571361}">
      <dsp:nvSpPr>
        <dsp:cNvPr id="0" name=""/>
        <dsp:cNvSpPr/>
      </dsp:nvSpPr>
      <dsp:spPr>
        <a:xfrm>
          <a:off x="2346592" y="841126"/>
          <a:ext cx="831220" cy="370683"/>
        </a:xfrm>
        <a:custGeom>
          <a:avLst/>
          <a:gdLst/>
          <a:ahLst/>
          <a:cxnLst/>
          <a:rect l="0" t="0" r="0" b="0"/>
          <a:pathLst>
            <a:path>
              <a:moveTo>
                <a:pt x="831220" y="0"/>
              </a:moveTo>
              <a:lnTo>
                <a:pt x="831220"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A906D-A000-47AF-9A42-551F5470535A}">
      <dsp:nvSpPr>
        <dsp:cNvPr id="0" name=""/>
        <dsp:cNvSpPr/>
      </dsp:nvSpPr>
      <dsp:spPr>
        <a:xfrm>
          <a:off x="3177813" y="841126"/>
          <a:ext cx="831220" cy="370683"/>
        </a:xfrm>
        <a:custGeom>
          <a:avLst/>
          <a:gdLst/>
          <a:ahLst/>
          <a:cxnLst/>
          <a:rect l="0" t="0" r="0" b="0"/>
          <a:pathLst>
            <a:path>
              <a:moveTo>
                <a:pt x="0" y="0"/>
              </a:moveTo>
              <a:lnTo>
                <a:pt x="0" y="220984"/>
              </a:lnTo>
              <a:lnTo>
                <a:pt x="831220" y="220984"/>
              </a:lnTo>
              <a:lnTo>
                <a:pt x="83122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3177813" y="841126"/>
          <a:ext cx="2493662" cy="370683"/>
        </a:xfrm>
        <a:custGeom>
          <a:avLst/>
          <a:gdLst/>
          <a:ahLst/>
          <a:cxnLst/>
          <a:rect l="0" t="0" r="0" b="0"/>
          <a:pathLst>
            <a:path>
              <a:moveTo>
                <a:pt x="0" y="0"/>
              </a:moveTo>
              <a:lnTo>
                <a:pt x="0" y="220984"/>
              </a:lnTo>
              <a:lnTo>
                <a:pt x="2493662" y="220984"/>
              </a:lnTo>
              <a:lnTo>
                <a:pt x="2493662"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2558248" y="199559"/>
          <a:ext cx="1239130" cy="64156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90532" numCol="1" spcCol="1270" anchor="ctr" anchorCtr="0">
          <a:noAutofit/>
        </a:bodyPr>
        <a:lstStyle/>
        <a:p>
          <a:pPr lvl="0" algn="ctr" defTabSz="800100" rtl="1">
            <a:lnSpc>
              <a:spcPct val="90000"/>
            </a:lnSpc>
            <a:spcBef>
              <a:spcPct val="0"/>
            </a:spcBef>
            <a:spcAft>
              <a:spcPct val="35000"/>
            </a:spcAft>
          </a:pPr>
          <a:r>
            <a:rPr lang="ar-SA" sz="1800" b="1" u="none" kern="1200" baseline="0">
              <a:solidFill>
                <a:schemeClr val="tx1"/>
              </a:solidFill>
              <a:latin typeface="Sakkal Majalla" panose="02000000000000000000" pitchFamily="2" charset="-78"/>
              <a:cs typeface="Sakkal Majalla" panose="02000000000000000000" pitchFamily="2" charset="-78"/>
            </a:rPr>
            <a:t>أهداف اللجنة </a:t>
          </a:r>
        </a:p>
      </dsp:txBody>
      <dsp:txXfrm>
        <a:off x="2558248" y="199559"/>
        <a:ext cx="1239130" cy="641567"/>
      </dsp:txXfrm>
    </dsp:sp>
    <dsp:sp modelId="{317DC5C5-B5CE-4AE4-964B-361773064B98}">
      <dsp:nvSpPr>
        <dsp:cNvPr id="0" name=""/>
        <dsp:cNvSpPr/>
      </dsp:nvSpPr>
      <dsp:spPr>
        <a:xfrm>
          <a:off x="2806074" y="698556"/>
          <a:ext cx="1115217" cy="21385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2806074" y="698556"/>
        <a:ext cx="1115217" cy="213855"/>
      </dsp:txXfrm>
    </dsp:sp>
    <dsp:sp modelId="{4E477043-D9BD-47C6-9EEE-D88C7C99C6CB}">
      <dsp:nvSpPr>
        <dsp:cNvPr id="0" name=""/>
        <dsp:cNvSpPr/>
      </dsp:nvSpPr>
      <dsp:spPr>
        <a:xfrm>
          <a:off x="5051910" y="1211809"/>
          <a:ext cx="1239130" cy="64156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التخطيط لبرامج التوجيه والإرشاد </a:t>
          </a:r>
        </a:p>
      </dsp:txBody>
      <dsp:txXfrm>
        <a:off x="5051910" y="1211809"/>
        <a:ext cx="1239130" cy="641567"/>
      </dsp:txXfrm>
    </dsp:sp>
    <dsp:sp modelId="{4251AB1D-7244-4EB4-8B64-C53AC3B1BC5D}">
      <dsp:nvSpPr>
        <dsp:cNvPr id="0" name=""/>
        <dsp:cNvSpPr/>
      </dsp:nvSpPr>
      <dsp:spPr>
        <a:xfrm>
          <a:off x="5299736" y="1710806"/>
          <a:ext cx="1115217" cy="21385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5299736" y="1710806"/>
        <a:ext cx="1115217" cy="213855"/>
      </dsp:txXfrm>
    </dsp:sp>
    <dsp:sp modelId="{0FF554EB-2D32-49AB-916B-3BC2E8DA991F}">
      <dsp:nvSpPr>
        <dsp:cNvPr id="0" name=""/>
        <dsp:cNvSpPr/>
      </dsp:nvSpPr>
      <dsp:spPr>
        <a:xfrm>
          <a:off x="3389468" y="1211809"/>
          <a:ext cx="1239130" cy="641567"/>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ومتابعة تنفيذه وتقويم البرامج</a:t>
          </a:r>
        </a:p>
      </dsp:txBody>
      <dsp:txXfrm>
        <a:off x="3389468" y="1211809"/>
        <a:ext cx="1239130" cy="641567"/>
      </dsp:txXfrm>
    </dsp:sp>
    <dsp:sp modelId="{691D913C-1182-47B2-8D9E-E6AAB14EAE9A}">
      <dsp:nvSpPr>
        <dsp:cNvPr id="0" name=""/>
        <dsp:cNvSpPr/>
      </dsp:nvSpPr>
      <dsp:spPr>
        <a:xfrm>
          <a:off x="3637295" y="1710806"/>
          <a:ext cx="1115217" cy="213855"/>
        </a:xfrm>
        <a:prstGeom prst="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3637295" y="1710806"/>
        <a:ext cx="1115217" cy="213855"/>
      </dsp:txXfrm>
    </dsp:sp>
    <dsp:sp modelId="{2D413C9E-F3A4-4B76-B3EB-D92DBC522C65}">
      <dsp:nvSpPr>
        <dsp:cNvPr id="0" name=""/>
        <dsp:cNvSpPr/>
      </dsp:nvSpPr>
      <dsp:spPr>
        <a:xfrm>
          <a:off x="1727027" y="1211809"/>
          <a:ext cx="1239130" cy="641567"/>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اقتراح البرامج التي تتناسب مع إمكانيات وحاجات المدرسة</a:t>
          </a:r>
        </a:p>
      </dsp:txBody>
      <dsp:txXfrm>
        <a:off x="1727027" y="1211809"/>
        <a:ext cx="1239130" cy="641567"/>
      </dsp:txXfrm>
    </dsp:sp>
    <dsp:sp modelId="{EB2DAA2B-20AC-4837-8CA5-3BA5F6F18849}">
      <dsp:nvSpPr>
        <dsp:cNvPr id="0" name=""/>
        <dsp:cNvSpPr/>
      </dsp:nvSpPr>
      <dsp:spPr>
        <a:xfrm>
          <a:off x="1974853" y="1710806"/>
          <a:ext cx="1115217" cy="213855"/>
        </a:xfrm>
        <a:prstGeom prst="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1974853" y="1710806"/>
        <a:ext cx="1115217" cy="213855"/>
      </dsp:txXfrm>
    </dsp:sp>
    <dsp:sp modelId="{67C24800-A525-48DF-822D-E5772DA83EE1}">
      <dsp:nvSpPr>
        <dsp:cNvPr id="0" name=""/>
        <dsp:cNvSpPr/>
      </dsp:nvSpPr>
      <dsp:spPr>
        <a:xfrm>
          <a:off x="64585" y="1211809"/>
          <a:ext cx="1239130" cy="641567"/>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90532" numCol="1" spcCol="1270" anchor="ctr" anchorCtr="0">
          <a:noAutofit/>
        </a:bodyPr>
        <a:lstStyle/>
        <a:p>
          <a:pPr lvl="0" algn="ctr" defTabSz="488950" rtl="1">
            <a:lnSpc>
              <a:spcPct val="90000"/>
            </a:lnSpc>
            <a:spcBef>
              <a:spcPct val="0"/>
            </a:spcBef>
            <a:spcAft>
              <a:spcPct val="35000"/>
            </a:spcAft>
          </a:pPr>
          <a:r>
            <a:rPr lang="ar-SA" sz="1100" b="1" kern="1200">
              <a:latin typeface="Sakkal Majalla" panose="02000000000000000000" pitchFamily="2" charset="-78"/>
              <a:cs typeface="Sakkal Majalla" panose="02000000000000000000" pitchFamily="2" charset="-78"/>
            </a:rPr>
            <a:t>والنظر في قضايا الطالبات</a:t>
          </a:r>
        </a:p>
      </dsp:txBody>
      <dsp:txXfrm>
        <a:off x="64585" y="1211809"/>
        <a:ext cx="1239130" cy="641567"/>
      </dsp:txXfrm>
    </dsp:sp>
    <dsp:sp modelId="{15E6CEEB-B602-4625-A0F6-CF896058542B}">
      <dsp:nvSpPr>
        <dsp:cNvPr id="0" name=""/>
        <dsp:cNvSpPr/>
      </dsp:nvSpPr>
      <dsp:spPr>
        <a:xfrm>
          <a:off x="312411" y="1710806"/>
          <a:ext cx="1115217" cy="213855"/>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312411" y="1710806"/>
        <a:ext cx="1115217" cy="21385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9B517-6473-4B51-9CE1-AA61A4D1CB48}">
      <dsp:nvSpPr>
        <dsp:cNvPr id="0" name=""/>
        <dsp:cNvSpPr/>
      </dsp:nvSpPr>
      <dsp:spPr>
        <a:xfrm>
          <a:off x="3223902" y="1575729"/>
          <a:ext cx="2045698" cy="15752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rtl="1">
            <a:lnSpc>
              <a:spcPct val="100000"/>
            </a:lnSpc>
            <a:spcBef>
              <a:spcPct val="0"/>
            </a:spcBef>
            <a:spcAft>
              <a:spcPts val="1200"/>
            </a:spcAft>
          </a:pPr>
          <a:r>
            <a:rPr lang="ar-SA" sz="2000" b="1" u="none" kern="1200" baseline="0">
              <a:solidFill>
                <a:schemeClr val="tx1"/>
              </a:solidFill>
              <a:latin typeface="Sakkal Majalla" panose="02000000000000000000" pitchFamily="2" charset="-78"/>
              <a:cs typeface="Sakkal Majalla" panose="02000000000000000000" pitchFamily="2" charset="-78"/>
            </a:rPr>
            <a:t>قواعد تشكيل اللجنة </a:t>
          </a:r>
        </a:p>
        <a:p>
          <a:pPr lvl="0" algn="ctr" defTabSz="889000" rtl="1">
            <a:lnSpc>
              <a:spcPct val="100000"/>
            </a:lnSpc>
            <a:spcBef>
              <a:spcPct val="0"/>
            </a:spcBef>
            <a:spcAft>
              <a:spcPts val="0"/>
            </a:spcAft>
          </a:pPr>
          <a:r>
            <a:rPr lang="ar-SA" sz="1200" b="1" kern="1200">
              <a:solidFill>
                <a:schemeClr val="accent5">
                  <a:lumMod val="75000"/>
                </a:schemeClr>
              </a:solidFill>
              <a:latin typeface="Sakkal Majalla" panose="02000000000000000000" pitchFamily="2" charset="-78"/>
              <a:cs typeface="Sakkal Majalla" panose="02000000000000000000" pitchFamily="2" charset="-78"/>
            </a:rPr>
            <a:t>تشارك في اجتماع اللجنة وفقا لمرئيات عضوات اللجنة من يستدعي حضورها دون التصويت على قرارات اللجنة، مثل :</a:t>
          </a:r>
          <a:endParaRPr lang="ar-SA" sz="1200" b="1" u="none" kern="1200" baseline="0">
            <a:solidFill>
              <a:schemeClr val="accent5">
                <a:lumMod val="75000"/>
              </a:schemeClr>
            </a:solidFill>
            <a:latin typeface="Sakkal Majalla" panose="02000000000000000000" pitchFamily="2" charset="-78"/>
            <a:cs typeface="Sakkal Majalla" panose="02000000000000000000" pitchFamily="2" charset="-78"/>
          </a:endParaRPr>
        </a:p>
      </dsp:txBody>
      <dsp:txXfrm>
        <a:off x="3270041" y="1621868"/>
        <a:ext cx="1953420" cy="1483007"/>
      </dsp:txXfrm>
    </dsp:sp>
    <dsp:sp modelId="{8462DEAD-024C-427E-A4DA-909EEB54C367}">
      <dsp:nvSpPr>
        <dsp:cNvPr id="0" name=""/>
        <dsp:cNvSpPr/>
      </dsp:nvSpPr>
      <dsp:spPr>
        <a:xfrm rot="15416685">
          <a:off x="1927555" y="1321860"/>
          <a:ext cx="2114947" cy="22741"/>
        </a:xfrm>
        <a:custGeom>
          <a:avLst/>
          <a:gdLst/>
          <a:ahLst/>
          <a:cxnLst/>
          <a:rect l="0" t="0" r="0" b="0"/>
          <a:pathLst>
            <a:path>
              <a:moveTo>
                <a:pt x="0" y="11370"/>
              </a:moveTo>
              <a:lnTo>
                <a:pt x="2114947"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rtl="1">
            <a:lnSpc>
              <a:spcPct val="90000"/>
            </a:lnSpc>
            <a:spcBef>
              <a:spcPct val="0"/>
            </a:spcBef>
            <a:spcAft>
              <a:spcPct val="35000"/>
            </a:spcAft>
          </a:pPr>
          <a:endParaRPr lang="ar-SA" sz="600" b="1" kern="1200">
            <a:solidFill>
              <a:schemeClr val="tx1"/>
            </a:solidFill>
            <a:latin typeface="Sakkal Majalla" panose="02000000000000000000" pitchFamily="2" charset="-78"/>
            <a:cs typeface="Sakkal Majalla" panose="02000000000000000000" pitchFamily="2" charset="-78"/>
          </a:endParaRPr>
        </a:p>
      </dsp:txBody>
      <dsp:txXfrm rot="10800000">
        <a:off x="2932155" y="1280357"/>
        <a:ext cx="105747" cy="105747"/>
      </dsp:txXfrm>
    </dsp:sp>
    <dsp:sp modelId="{0D732B0F-9613-49D2-AE2B-FA36E426561D}">
      <dsp:nvSpPr>
        <dsp:cNvPr id="0" name=""/>
        <dsp:cNvSpPr/>
      </dsp:nvSpPr>
      <dsp:spPr>
        <a:xfrm>
          <a:off x="1209938" y="4498"/>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صف</a:t>
          </a:r>
        </a:p>
      </dsp:txBody>
      <dsp:txXfrm>
        <a:off x="1227429" y="21989"/>
        <a:ext cx="1501235" cy="562201"/>
      </dsp:txXfrm>
    </dsp:sp>
    <dsp:sp modelId="{8EC3703B-5208-4F8A-B7BC-824434F1D93F}">
      <dsp:nvSpPr>
        <dsp:cNvPr id="0" name=""/>
        <dsp:cNvSpPr/>
      </dsp:nvSpPr>
      <dsp:spPr>
        <a:xfrm rot="15049260">
          <a:off x="2257911" y="1665240"/>
          <a:ext cx="1454236" cy="22741"/>
        </a:xfrm>
        <a:custGeom>
          <a:avLst/>
          <a:gdLst/>
          <a:ahLst/>
          <a:cxnLst/>
          <a:rect l="0" t="0" r="0" b="0"/>
          <a:pathLst>
            <a:path>
              <a:moveTo>
                <a:pt x="0" y="11370"/>
              </a:moveTo>
              <a:lnTo>
                <a:pt x="1454236"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latin typeface="Sakkal Majalla" panose="02000000000000000000" pitchFamily="2" charset="-78"/>
            <a:cs typeface="Sakkal Majalla" panose="02000000000000000000" pitchFamily="2" charset="-78"/>
          </a:endParaRPr>
        </a:p>
      </dsp:txBody>
      <dsp:txXfrm rot="10800000">
        <a:off x="2948673" y="1640255"/>
        <a:ext cx="72711" cy="72711"/>
      </dsp:txXfrm>
    </dsp:sp>
    <dsp:sp modelId="{C60D0803-FBFE-48A6-9B40-3A059FAB21CF}">
      <dsp:nvSpPr>
        <dsp:cNvPr id="0" name=""/>
        <dsp:cNvSpPr/>
      </dsp:nvSpPr>
      <dsp:spPr>
        <a:xfrm>
          <a:off x="1209938" y="691259"/>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مادة</a:t>
          </a:r>
        </a:p>
      </dsp:txBody>
      <dsp:txXfrm>
        <a:off x="1227429" y="708750"/>
        <a:ext cx="1501235" cy="562201"/>
      </dsp:txXfrm>
    </dsp:sp>
    <dsp:sp modelId="{51CEF6DA-4B7F-48F7-929C-F981748C0F48}">
      <dsp:nvSpPr>
        <dsp:cNvPr id="0" name=""/>
        <dsp:cNvSpPr/>
      </dsp:nvSpPr>
      <dsp:spPr>
        <a:xfrm rot="14110531">
          <a:off x="2566734" y="2008620"/>
          <a:ext cx="836589" cy="22741"/>
        </a:xfrm>
        <a:custGeom>
          <a:avLst/>
          <a:gdLst/>
          <a:ahLst/>
          <a:cxnLst/>
          <a:rect l="0" t="0" r="0" b="0"/>
          <a:pathLst>
            <a:path>
              <a:moveTo>
                <a:pt x="0" y="11370"/>
              </a:moveTo>
              <a:lnTo>
                <a:pt x="83658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b="1" kern="1200">
            <a:solidFill>
              <a:schemeClr val="tx1"/>
            </a:solidFill>
            <a:latin typeface="Sakkal Majalla" panose="02000000000000000000" pitchFamily="2" charset="-78"/>
            <a:cs typeface="Sakkal Majalla" panose="02000000000000000000" pitchFamily="2" charset="-78"/>
          </a:endParaRPr>
        </a:p>
      </dsp:txBody>
      <dsp:txXfrm rot="10800000">
        <a:off x="2964114" y="1999076"/>
        <a:ext cx="41829" cy="41829"/>
      </dsp:txXfrm>
    </dsp:sp>
    <dsp:sp modelId="{9B68DF95-C826-45B3-A753-5D338F3CA8FA}">
      <dsp:nvSpPr>
        <dsp:cNvPr id="0" name=""/>
        <dsp:cNvSpPr/>
      </dsp:nvSpPr>
      <dsp:spPr>
        <a:xfrm>
          <a:off x="1209938" y="1378019"/>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تربية الخاصة</a:t>
          </a:r>
        </a:p>
      </dsp:txBody>
      <dsp:txXfrm>
        <a:off x="1227429" y="1395510"/>
        <a:ext cx="1501235" cy="562201"/>
      </dsp:txXfrm>
    </dsp:sp>
    <dsp:sp modelId="{B0809551-DE10-4446-BADA-D3851915844A}">
      <dsp:nvSpPr>
        <dsp:cNvPr id="0" name=""/>
        <dsp:cNvSpPr/>
      </dsp:nvSpPr>
      <dsp:spPr>
        <a:xfrm rot="10800000">
          <a:off x="2746156" y="2352001"/>
          <a:ext cx="477746" cy="22741"/>
        </a:xfrm>
        <a:custGeom>
          <a:avLst/>
          <a:gdLst/>
          <a:ahLst/>
          <a:cxnLst/>
          <a:rect l="0" t="0" r="0" b="0"/>
          <a:pathLst>
            <a:path>
              <a:moveTo>
                <a:pt x="0" y="11370"/>
              </a:moveTo>
              <a:lnTo>
                <a:pt x="477746"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973085" y="2351428"/>
        <a:ext cx="23887" cy="23887"/>
      </dsp:txXfrm>
    </dsp:sp>
    <dsp:sp modelId="{A8D0447B-02E9-487B-8C0B-A582D513619D}">
      <dsp:nvSpPr>
        <dsp:cNvPr id="0" name=""/>
        <dsp:cNvSpPr/>
      </dsp:nvSpPr>
      <dsp:spPr>
        <a:xfrm>
          <a:off x="1209938" y="2064780"/>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معلمة الموهوبات</a:t>
          </a:r>
        </a:p>
      </dsp:txBody>
      <dsp:txXfrm>
        <a:off x="1227429" y="2082271"/>
        <a:ext cx="1501235" cy="562201"/>
      </dsp:txXfrm>
    </dsp:sp>
    <dsp:sp modelId="{D4E1BD9D-3D20-45B7-AE42-B24E7696CC64}">
      <dsp:nvSpPr>
        <dsp:cNvPr id="0" name=""/>
        <dsp:cNvSpPr/>
      </dsp:nvSpPr>
      <dsp:spPr>
        <a:xfrm rot="7489469">
          <a:off x="2566734" y="2695381"/>
          <a:ext cx="836589" cy="22741"/>
        </a:xfrm>
        <a:custGeom>
          <a:avLst/>
          <a:gdLst/>
          <a:ahLst/>
          <a:cxnLst/>
          <a:rect l="0" t="0" r="0" b="0"/>
          <a:pathLst>
            <a:path>
              <a:moveTo>
                <a:pt x="0" y="11370"/>
              </a:moveTo>
              <a:lnTo>
                <a:pt x="836589"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964114" y="2685837"/>
        <a:ext cx="41829" cy="41829"/>
      </dsp:txXfrm>
    </dsp:sp>
    <dsp:sp modelId="{3536D648-C9A2-4E26-B160-1C8C6AD06306}">
      <dsp:nvSpPr>
        <dsp:cNvPr id="0" name=""/>
        <dsp:cNvSpPr/>
      </dsp:nvSpPr>
      <dsp:spPr>
        <a:xfrm>
          <a:off x="1209938" y="2751541"/>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رائدة النشاط</a:t>
          </a:r>
        </a:p>
      </dsp:txBody>
      <dsp:txXfrm>
        <a:off x="1227429" y="2769032"/>
        <a:ext cx="1501235" cy="562201"/>
      </dsp:txXfrm>
    </dsp:sp>
    <dsp:sp modelId="{03740845-CCD6-4421-8DA8-C7E77DF5BFC6}">
      <dsp:nvSpPr>
        <dsp:cNvPr id="0" name=""/>
        <dsp:cNvSpPr/>
      </dsp:nvSpPr>
      <dsp:spPr>
        <a:xfrm rot="6550740">
          <a:off x="2257911" y="3038761"/>
          <a:ext cx="1454236" cy="22741"/>
        </a:xfrm>
        <a:custGeom>
          <a:avLst/>
          <a:gdLst/>
          <a:ahLst/>
          <a:cxnLst/>
          <a:rect l="0" t="0" r="0" b="0"/>
          <a:pathLst>
            <a:path>
              <a:moveTo>
                <a:pt x="0" y="11370"/>
              </a:moveTo>
              <a:lnTo>
                <a:pt x="1454236"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ar-SA" sz="500" kern="1200"/>
        </a:p>
      </dsp:txBody>
      <dsp:txXfrm rot="10800000">
        <a:off x="2948673" y="3013776"/>
        <a:ext cx="72711" cy="72711"/>
      </dsp:txXfrm>
    </dsp:sp>
    <dsp:sp modelId="{52D98F14-2E1A-4A87-8DCF-B3D9A95E46B8}">
      <dsp:nvSpPr>
        <dsp:cNvPr id="0" name=""/>
        <dsp:cNvSpPr/>
      </dsp:nvSpPr>
      <dsp:spPr>
        <a:xfrm>
          <a:off x="1209938" y="3438301"/>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طالبة</a:t>
          </a:r>
        </a:p>
      </dsp:txBody>
      <dsp:txXfrm>
        <a:off x="1227429" y="3455792"/>
        <a:ext cx="1501235" cy="562201"/>
      </dsp:txXfrm>
    </dsp:sp>
    <dsp:sp modelId="{31B57327-3173-4BD1-8860-8198DD1E43F8}">
      <dsp:nvSpPr>
        <dsp:cNvPr id="0" name=""/>
        <dsp:cNvSpPr/>
      </dsp:nvSpPr>
      <dsp:spPr>
        <a:xfrm rot="6183315">
          <a:off x="1927555" y="3382142"/>
          <a:ext cx="2114947" cy="22741"/>
        </a:xfrm>
        <a:custGeom>
          <a:avLst/>
          <a:gdLst/>
          <a:ahLst/>
          <a:cxnLst/>
          <a:rect l="0" t="0" r="0" b="0"/>
          <a:pathLst>
            <a:path>
              <a:moveTo>
                <a:pt x="0" y="11370"/>
              </a:moveTo>
              <a:lnTo>
                <a:pt x="2114947"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rtl="1">
            <a:lnSpc>
              <a:spcPct val="90000"/>
            </a:lnSpc>
            <a:spcBef>
              <a:spcPct val="0"/>
            </a:spcBef>
            <a:spcAft>
              <a:spcPct val="35000"/>
            </a:spcAft>
          </a:pPr>
          <a:endParaRPr lang="ar-SA" sz="800" kern="1200"/>
        </a:p>
      </dsp:txBody>
      <dsp:txXfrm rot="10800000">
        <a:off x="2932155" y="3340639"/>
        <a:ext cx="105747" cy="105747"/>
      </dsp:txXfrm>
    </dsp:sp>
    <dsp:sp modelId="{3E053ED5-71CF-4558-9D8F-8C9B792F2C66}">
      <dsp:nvSpPr>
        <dsp:cNvPr id="0" name=""/>
        <dsp:cNvSpPr/>
      </dsp:nvSpPr>
      <dsp:spPr>
        <a:xfrm>
          <a:off x="1209938" y="4125062"/>
          <a:ext cx="1536217" cy="597183"/>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ولية أمر الطالبة </a:t>
          </a:r>
        </a:p>
      </dsp:txBody>
      <dsp:txXfrm>
        <a:off x="1227429" y="4142553"/>
        <a:ext cx="1501235" cy="56220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CF289-ADEF-42AE-A639-350AB4571361}">
      <dsp:nvSpPr>
        <dsp:cNvPr id="0" name=""/>
        <dsp:cNvSpPr/>
      </dsp:nvSpPr>
      <dsp:spPr>
        <a:xfrm>
          <a:off x="3182847" y="1262066"/>
          <a:ext cx="2225679" cy="502298"/>
        </a:xfrm>
        <a:custGeom>
          <a:avLst/>
          <a:gdLst/>
          <a:ahLst/>
          <a:cxnLst/>
          <a:rect l="0" t="0" r="0" b="0"/>
          <a:pathLst>
            <a:path>
              <a:moveTo>
                <a:pt x="0" y="0"/>
              </a:moveTo>
              <a:lnTo>
                <a:pt x="0" y="299447"/>
              </a:lnTo>
              <a:lnTo>
                <a:pt x="2225679" y="299447"/>
              </a:lnTo>
              <a:lnTo>
                <a:pt x="2225679"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A906D-A000-47AF-9A42-551F5470535A}">
      <dsp:nvSpPr>
        <dsp:cNvPr id="0" name=""/>
        <dsp:cNvSpPr/>
      </dsp:nvSpPr>
      <dsp:spPr>
        <a:xfrm>
          <a:off x="3110095" y="1262066"/>
          <a:ext cx="91440" cy="502298"/>
        </a:xfrm>
        <a:custGeom>
          <a:avLst/>
          <a:gdLst/>
          <a:ahLst/>
          <a:cxnLst/>
          <a:rect l="0" t="0" r="0" b="0"/>
          <a:pathLst>
            <a:path>
              <a:moveTo>
                <a:pt x="72752" y="0"/>
              </a:moveTo>
              <a:lnTo>
                <a:pt x="72752" y="299447"/>
              </a:lnTo>
              <a:lnTo>
                <a:pt x="45720" y="299447"/>
              </a:lnTo>
              <a:lnTo>
                <a:pt x="4572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903102" y="1262066"/>
          <a:ext cx="2279745" cy="502298"/>
        </a:xfrm>
        <a:custGeom>
          <a:avLst/>
          <a:gdLst/>
          <a:ahLst/>
          <a:cxnLst/>
          <a:rect l="0" t="0" r="0" b="0"/>
          <a:pathLst>
            <a:path>
              <a:moveTo>
                <a:pt x="2279745" y="0"/>
              </a:moveTo>
              <a:lnTo>
                <a:pt x="2279745" y="299447"/>
              </a:lnTo>
              <a:lnTo>
                <a:pt x="0" y="299447"/>
              </a:lnTo>
              <a:lnTo>
                <a:pt x="0" y="50229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802644" y="392703"/>
          <a:ext cx="2760406" cy="8693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2677" numCol="1" spcCol="1270" anchor="t" anchorCtr="0">
          <a:noAutofit/>
        </a:bodyPr>
        <a:lstStyle/>
        <a:p>
          <a:pPr lvl="0" algn="ctr" defTabSz="889000" rtl="1">
            <a:lnSpc>
              <a:spcPct val="100000"/>
            </a:lnSpc>
            <a:spcBef>
              <a:spcPct val="0"/>
            </a:spcBef>
            <a:spcAft>
              <a:spcPts val="0"/>
            </a:spcAft>
          </a:pPr>
          <a:r>
            <a:rPr lang="ar-SA" sz="2000" b="1" u="none" kern="1200" baseline="0">
              <a:solidFill>
                <a:schemeClr val="bg1"/>
              </a:solidFill>
              <a:latin typeface="Sakkal Majalla" panose="02000000000000000000" pitchFamily="2" charset="-78"/>
              <a:cs typeface="Sakkal Majalla" panose="02000000000000000000" pitchFamily="2" charset="-78"/>
            </a:rPr>
            <a:t>قواعد تشكيل اللجنة </a:t>
          </a:r>
        </a:p>
        <a:p>
          <a:pPr lvl="0" algn="ctr" defTabSz="889000" rtl="1">
            <a:lnSpc>
              <a:spcPct val="100000"/>
            </a:lnSpc>
            <a:spcBef>
              <a:spcPct val="0"/>
            </a:spcBef>
            <a:spcAft>
              <a:spcPts val="0"/>
            </a:spcAft>
          </a:pPr>
          <a:r>
            <a:rPr lang="ar-SA" sz="1500" b="1" kern="1200">
              <a:solidFill>
                <a:srgbClr val="FFFF00"/>
              </a:solidFill>
              <a:latin typeface="Sakkal Majalla" panose="02000000000000000000" pitchFamily="2" charset="-78"/>
              <a:cs typeface="Sakkal Majalla" panose="02000000000000000000" pitchFamily="2" charset="-78"/>
            </a:rPr>
            <a:t>تختار مديرة المدرسة المعلمات، وتكون من بينهن :</a:t>
          </a:r>
          <a:endParaRPr lang="ar-SA" sz="1500" b="1" u="none" kern="1200" baseline="0">
            <a:solidFill>
              <a:srgbClr val="FFFF00"/>
            </a:solidFill>
            <a:latin typeface="Sakkal Majalla" panose="02000000000000000000" pitchFamily="2" charset="-78"/>
            <a:cs typeface="Sakkal Majalla" panose="02000000000000000000" pitchFamily="2" charset="-78"/>
          </a:endParaRPr>
        </a:p>
      </dsp:txBody>
      <dsp:txXfrm>
        <a:off x="1802644" y="392703"/>
        <a:ext cx="2760406" cy="869363"/>
      </dsp:txXfrm>
    </dsp:sp>
    <dsp:sp modelId="{317DC5C5-B5CE-4AE4-964B-361773064B98}">
      <dsp:nvSpPr>
        <dsp:cNvPr id="0" name=""/>
        <dsp:cNvSpPr/>
      </dsp:nvSpPr>
      <dsp:spPr>
        <a:xfrm>
          <a:off x="2192529" y="1068874"/>
          <a:ext cx="2484365" cy="28978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192529" y="1068874"/>
        <a:ext cx="2484365" cy="289787"/>
      </dsp:txXfrm>
    </dsp:sp>
    <dsp:sp modelId="{4E477043-D9BD-47C6-9EEE-D88C7C99C6CB}">
      <dsp:nvSpPr>
        <dsp:cNvPr id="0" name=""/>
        <dsp:cNvSpPr/>
      </dsp:nvSpPr>
      <dsp:spPr>
        <a:xfrm>
          <a:off x="63552" y="1764365"/>
          <a:ext cx="1679099" cy="86936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122677" numCol="1" spcCol="1270" anchor="ctr" anchorCtr="0">
          <a:noAutofit/>
        </a:bodyPr>
        <a:lstStyle/>
        <a:p>
          <a:pPr lvl="0" algn="ctr" defTabSz="577850" rtl="1">
            <a:lnSpc>
              <a:spcPct val="90000"/>
            </a:lnSpc>
            <a:spcBef>
              <a:spcPct val="0"/>
            </a:spcBef>
            <a:spcAft>
              <a:spcPct val="35000"/>
            </a:spcAft>
          </a:pPr>
          <a:r>
            <a:rPr lang="ar-SA" sz="1300" b="1" kern="1200">
              <a:solidFill>
                <a:schemeClr val="tx1"/>
              </a:solidFill>
              <a:latin typeface="Sakkal Majalla" panose="02000000000000000000" pitchFamily="2" charset="-78"/>
              <a:cs typeface="Sakkal Majalla" panose="02000000000000000000" pitchFamily="2" charset="-78"/>
            </a:rPr>
            <a:t>أو معلمات متقدمات يتم اختيار معلمات ممارسات</a:t>
          </a:r>
        </a:p>
      </dsp:txBody>
      <dsp:txXfrm>
        <a:off x="63552" y="1764365"/>
        <a:ext cx="1679099" cy="869363"/>
      </dsp:txXfrm>
    </dsp:sp>
    <dsp:sp modelId="{4251AB1D-7244-4EB4-8B64-C53AC3B1BC5D}">
      <dsp:nvSpPr>
        <dsp:cNvPr id="0" name=""/>
        <dsp:cNvSpPr/>
      </dsp:nvSpPr>
      <dsp:spPr>
        <a:xfrm>
          <a:off x="399372" y="2440536"/>
          <a:ext cx="1511189" cy="28978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399372" y="2440536"/>
        <a:ext cx="1511189" cy="289787"/>
      </dsp:txXfrm>
    </dsp:sp>
    <dsp:sp modelId="{0FF554EB-2D32-49AB-916B-3BC2E8DA991F}">
      <dsp:nvSpPr>
        <dsp:cNvPr id="0" name=""/>
        <dsp:cNvSpPr/>
      </dsp:nvSpPr>
      <dsp:spPr>
        <a:xfrm>
          <a:off x="2316265" y="1764365"/>
          <a:ext cx="1679099" cy="86936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122677" numCol="1" spcCol="1270" anchor="ctr" anchorCtr="0">
          <a:noAutofit/>
        </a:bodyPr>
        <a:lstStyle/>
        <a:p>
          <a:pPr lvl="0" algn="ctr" defTabSz="577850" rtl="1">
            <a:lnSpc>
              <a:spcPct val="90000"/>
            </a:lnSpc>
            <a:spcBef>
              <a:spcPct val="0"/>
            </a:spcBef>
            <a:spcAft>
              <a:spcPct val="35000"/>
            </a:spcAft>
          </a:pPr>
          <a:r>
            <a:rPr lang="ar-SA" sz="1300" b="1" kern="1200">
              <a:solidFill>
                <a:schemeClr val="tx1"/>
              </a:solidFill>
              <a:latin typeface="Sakkal Majalla" panose="02000000000000000000" pitchFamily="2" charset="-78"/>
              <a:cs typeface="Sakkal Majalla" panose="02000000000000000000" pitchFamily="2" charset="-78"/>
            </a:rPr>
            <a:t>أو معلمة</a:t>
          </a:r>
          <a:r>
            <a:rPr lang="ar-SA" sz="1300" kern="1200">
              <a:solidFill>
                <a:schemeClr val="tx1"/>
              </a:solidFill>
              <a:latin typeface="Sakkal Majalla" panose="02000000000000000000" pitchFamily="2" charset="-78"/>
              <a:cs typeface="Sakkal Majalla" panose="02000000000000000000" pitchFamily="2" charset="-78"/>
            </a:rPr>
            <a:t> </a:t>
          </a:r>
          <a:r>
            <a:rPr lang="ar-SA" sz="1300" b="1" kern="1200">
              <a:solidFill>
                <a:schemeClr val="tx1"/>
              </a:solidFill>
              <a:latin typeface="Sakkal Majalla" panose="02000000000000000000" pitchFamily="2" charset="-78"/>
              <a:cs typeface="Sakkal Majalla" panose="02000000000000000000" pitchFamily="2" charset="-78"/>
            </a:rPr>
            <a:t>متقدمة على الأقل في حال عدم توفر المعلمة الخبيرة</a:t>
          </a:r>
        </a:p>
      </dsp:txBody>
      <dsp:txXfrm>
        <a:off x="2316265" y="1764365"/>
        <a:ext cx="1679099" cy="869363"/>
      </dsp:txXfrm>
    </dsp:sp>
    <dsp:sp modelId="{691D913C-1182-47B2-8D9E-E6AAB14EAE9A}">
      <dsp:nvSpPr>
        <dsp:cNvPr id="0" name=""/>
        <dsp:cNvSpPr/>
      </dsp:nvSpPr>
      <dsp:spPr>
        <a:xfrm>
          <a:off x="2652085" y="2440536"/>
          <a:ext cx="1511189" cy="28978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2652085" y="2440536"/>
        <a:ext cx="1511189" cy="289787"/>
      </dsp:txXfrm>
    </dsp:sp>
    <dsp:sp modelId="{2D413C9E-F3A4-4B76-B3EB-D92DBC522C65}">
      <dsp:nvSpPr>
        <dsp:cNvPr id="0" name=""/>
        <dsp:cNvSpPr/>
      </dsp:nvSpPr>
      <dsp:spPr>
        <a:xfrm>
          <a:off x="4568977" y="1764365"/>
          <a:ext cx="1679099" cy="86936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122677" numCol="1" spcCol="1270" anchor="ctr" anchorCtr="0">
          <a:noAutofit/>
        </a:bodyPr>
        <a:lstStyle/>
        <a:p>
          <a:pPr lvl="0" algn="ctr" defTabSz="577850" rtl="1">
            <a:lnSpc>
              <a:spcPct val="90000"/>
            </a:lnSpc>
            <a:spcBef>
              <a:spcPct val="0"/>
            </a:spcBef>
            <a:spcAft>
              <a:spcPct val="35000"/>
            </a:spcAft>
          </a:pPr>
          <a:r>
            <a:rPr lang="ar-SA" sz="1300" b="1" kern="1200">
              <a:solidFill>
                <a:schemeClr val="tx1"/>
              </a:solidFill>
              <a:latin typeface="Sakkal Majalla" panose="02000000000000000000" pitchFamily="2" charset="-78"/>
              <a:cs typeface="Sakkal Majalla" panose="02000000000000000000" pitchFamily="2" charset="-78"/>
            </a:rPr>
            <a:t>معلمة خبيرة على الأقل </a:t>
          </a:r>
        </a:p>
      </dsp:txBody>
      <dsp:txXfrm>
        <a:off x="4568977" y="1764365"/>
        <a:ext cx="1679099" cy="869363"/>
      </dsp:txXfrm>
    </dsp:sp>
    <dsp:sp modelId="{EB2DAA2B-20AC-4837-8CA5-3BA5F6F18849}">
      <dsp:nvSpPr>
        <dsp:cNvPr id="0" name=""/>
        <dsp:cNvSpPr/>
      </dsp:nvSpPr>
      <dsp:spPr>
        <a:xfrm>
          <a:off x="4904797" y="2440536"/>
          <a:ext cx="1511189" cy="289787"/>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0640" tIns="10160" rIns="40640" bIns="10160" numCol="1" spcCol="1270" anchor="ctr" anchorCtr="0">
          <a:noAutofit/>
        </a:bodyPr>
        <a:lstStyle/>
        <a:p>
          <a:pPr lvl="0" algn="ctr" defTabSz="711200" rtl="1">
            <a:lnSpc>
              <a:spcPct val="90000"/>
            </a:lnSpc>
            <a:spcBef>
              <a:spcPct val="0"/>
            </a:spcBef>
            <a:spcAft>
              <a:spcPct val="35000"/>
            </a:spcAft>
          </a:pPr>
          <a:endParaRPr lang="ar-SA" sz="1600" b="1" kern="1200">
            <a:solidFill>
              <a:schemeClr val="tx1"/>
            </a:solidFill>
            <a:latin typeface="Sakkal Majalla" panose="02000000000000000000" pitchFamily="2" charset="-78"/>
            <a:cs typeface="Sakkal Majalla" panose="02000000000000000000" pitchFamily="2" charset="-78"/>
          </a:endParaRPr>
        </a:p>
      </dsp:txBody>
      <dsp:txXfrm>
        <a:off x="4904797" y="2440536"/>
        <a:ext cx="1511189" cy="28978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332016"/>
          <a:ext cx="5529591" cy="6643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 طارئ عند الحاجة، على أن لا تتسبب هذه الاجتماعات بإرباك/تعطيل اليوم الدراسي.</a:t>
          </a:r>
          <a:endParaRPr lang="ar-SA" sz="1400" b="1" u="none" kern="1200" baseline="0">
            <a:latin typeface="Sakkal Majalla" panose="02000000000000000000" pitchFamily="2" charset="-78"/>
            <a:cs typeface="Sakkal Majalla" panose="02000000000000000000" pitchFamily="2" charset="-78"/>
          </a:endParaRPr>
        </a:p>
      </dsp:txBody>
      <dsp:txXfrm>
        <a:off x="59208" y="332016"/>
        <a:ext cx="5529591" cy="664378"/>
      </dsp:txXfrm>
    </dsp:sp>
    <dsp:sp modelId="{E14CA78E-F7B0-446F-8626-1D018FAC97DC}">
      <dsp:nvSpPr>
        <dsp:cNvPr id="0" name=""/>
        <dsp:cNvSpPr/>
      </dsp:nvSpPr>
      <dsp:spPr>
        <a:xfrm>
          <a:off x="5173562" y="248969"/>
          <a:ext cx="830473" cy="830473"/>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0F6F93C-C301-4B9E-B48F-6C4B36D92BDC}">
      <dsp:nvSpPr>
        <dsp:cNvPr id="0" name=""/>
        <dsp:cNvSpPr/>
      </dsp:nvSpPr>
      <dsp:spPr>
        <a:xfrm>
          <a:off x="59208" y="1328757"/>
          <a:ext cx="5148687" cy="664378"/>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3180" tIns="43180" rIns="527351" bIns="43180" numCol="1" spcCol="1270" anchor="ctr" anchorCtr="0">
          <a:noAutofit/>
        </a:bodyPr>
        <a:lstStyle/>
        <a:p>
          <a:pPr lvl="0" algn="r" defTabSz="755650" rtl="1">
            <a:lnSpc>
              <a:spcPct val="90000"/>
            </a:lnSpc>
            <a:spcBef>
              <a:spcPct val="0"/>
            </a:spcBef>
            <a:spcAft>
              <a:spcPct val="35000"/>
            </a:spcAft>
          </a:pPr>
          <a:r>
            <a:rPr lang="ar-SA" sz="1700" b="1" kern="1200">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sz="1700" kern="1200">
            <a:latin typeface="Sakkal Majalla" panose="02000000000000000000" pitchFamily="2" charset="-78"/>
            <a:cs typeface="Sakkal Majalla" panose="02000000000000000000" pitchFamily="2" charset="-78"/>
          </a:endParaRPr>
        </a:p>
      </dsp:txBody>
      <dsp:txXfrm>
        <a:off x="59208" y="1328757"/>
        <a:ext cx="5148687" cy="664378"/>
      </dsp:txXfrm>
    </dsp:sp>
    <dsp:sp modelId="{337540A6-B9C7-4DCA-A28F-813A5F852FB8}">
      <dsp:nvSpPr>
        <dsp:cNvPr id="0" name=""/>
        <dsp:cNvSpPr/>
      </dsp:nvSpPr>
      <dsp:spPr>
        <a:xfrm>
          <a:off x="4792658" y="1245710"/>
          <a:ext cx="830473" cy="830473"/>
        </a:xfrm>
        <a:prstGeom prst="ellipse">
          <a:avLst/>
        </a:prstGeom>
        <a:solidFill>
          <a:schemeClr val="lt1">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sp>
    <dsp:sp modelId="{4B53700D-24D9-46B4-91E4-93B896BA98AF}">
      <dsp:nvSpPr>
        <dsp:cNvPr id="0" name=""/>
        <dsp:cNvSpPr/>
      </dsp:nvSpPr>
      <dsp:spPr>
        <a:xfrm>
          <a:off x="59208" y="2325498"/>
          <a:ext cx="5148687" cy="664378"/>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3180" tIns="43180" rIns="527351" bIns="43180" numCol="1" spcCol="1270" anchor="ctr" anchorCtr="0">
          <a:noAutofit/>
        </a:bodyPr>
        <a:lstStyle/>
        <a:p>
          <a:pPr lvl="0" algn="r" defTabSz="755650" rtl="1">
            <a:lnSpc>
              <a:spcPct val="90000"/>
            </a:lnSpc>
            <a:spcBef>
              <a:spcPct val="0"/>
            </a:spcBef>
            <a:spcAft>
              <a:spcPct val="35000"/>
            </a:spcAft>
          </a:pPr>
          <a:r>
            <a:rPr lang="ar-SA" sz="1700" b="1" kern="1200">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sz="1700" kern="1200">
            <a:latin typeface="Sakkal Majalla" panose="02000000000000000000" pitchFamily="2" charset="-78"/>
            <a:cs typeface="Sakkal Majalla" panose="02000000000000000000" pitchFamily="2" charset="-78"/>
          </a:endParaRPr>
        </a:p>
      </dsp:txBody>
      <dsp:txXfrm>
        <a:off x="59208" y="2325498"/>
        <a:ext cx="5148687" cy="664378"/>
      </dsp:txXfrm>
    </dsp:sp>
    <dsp:sp modelId="{46F96B2A-7190-4D72-A7D2-4599E78BB732}">
      <dsp:nvSpPr>
        <dsp:cNvPr id="0" name=""/>
        <dsp:cNvSpPr/>
      </dsp:nvSpPr>
      <dsp:spPr>
        <a:xfrm>
          <a:off x="4792658" y="2242451"/>
          <a:ext cx="830473" cy="830473"/>
        </a:xfrm>
        <a:prstGeom prst="ellipse">
          <a:avLst/>
        </a:prstGeom>
        <a:solidFill>
          <a:schemeClr val="lt1">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037F371-6B11-4805-B568-7C2DE9809AB1}">
      <dsp:nvSpPr>
        <dsp:cNvPr id="0" name=""/>
        <dsp:cNvSpPr/>
      </dsp:nvSpPr>
      <dsp:spPr>
        <a:xfrm>
          <a:off x="59208" y="3322239"/>
          <a:ext cx="5529591" cy="66437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3180" tIns="43180" rIns="527351" bIns="43180" numCol="1" spcCol="1270" anchor="ctr" anchorCtr="0">
          <a:noAutofit/>
        </a:bodyPr>
        <a:lstStyle/>
        <a:p>
          <a:pPr lvl="0" algn="r" defTabSz="755650" rtl="1">
            <a:lnSpc>
              <a:spcPct val="90000"/>
            </a:lnSpc>
            <a:spcBef>
              <a:spcPct val="0"/>
            </a:spcBef>
            <a:spcAft>
              <a:spcPct val="35000"/>
            </a:spcAft>
          </a:pPr>
          <a:r>
            <a:rPr lang="ar-SA" sz="17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700" kern="1200">
            <a:latin typeface="Sakkal Majalla" panose="02000000000000000000" pitchFamily="2" charset="-78"/>
            <a:cs typeface="Sakkal Majalla" panose="02000000000000000000" pitchFamily="2" charset="-78"/>
          </a:endParaRPr>
        </a:p>
      </dsp:txBody>
      <dsp:txXfrm>
        <a:off x="59208" y="3322239"/>
        <a:ext cx="5529591" cy="664378"/>
      </dsp:txXfrm>
    </dsp:sp>
    <dsp:sp modelId="{3A38A1FE-0E04-4EBD-A74D-82BBBDFD9DBF}">
      <dsp:nvSpPr>
        <dsp:cNvPr id="0" name=""/>
        <dsp:cNvSpPr/>
      </dsp:nvSpPr>
      <dsp:spPr>
        <a:xfrm>
          <a:off x="5173562" y="3239192"/>
          <a:ext cx="830473" cy="830473"/>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54680"/>
          <a:ext cx="6299835" cy="24192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99568" numCol="1" spcCol="1270" anchor="t" anchorCtr="0">
          <a:noAutofit/>
        </a:bodyPr>
        <a:lstStyle/>
        <a:p>
          <a:pPr marL="114300" lvl="1" indent="-114300" algn="justLow" defTabSz="622300" rtl="1">
            <a:lnSpc>
              <a:spcPct val="90000"/>
            </a:lnSpc>
            <a:spcBef>
              <a:spcPct val="0"/>
            </a:spcBef>
            <a:spcAft>
              <a:spcPts val="300"/>
            </a:spcAft>
            <a:buChar char="••"/>
          </a:pPr>
          <a:r>
            <a:rPr lang="ar-SA" sz="1400" b="1" kern="1200">
              <a:latin typeface="Sakkal Majalla" panose="02000000000000000000" pitchFamily="2" charset="-78"/>
              <a:cs typeface="Sakkal Majalla" panose="02000000000000000000" pitchFamily="2" charset="-78"/>
            </a:rPr>
            <a:t>توزيع المهام ومناقشة الأدوار </a:t>
          </a: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عداد الخطة السنوية للإرشاد الطلابي في المدرسة لاعتمادها</a:t>
          </a:r>
          <a:endParaRPr lang="en-US" sz="1400" b="1" kern="1200">
            <a:latin typeface="Sakkal Majalla" panose="02000000000000000000" pitchFamily="2" charset="-78"/>
            <a:cs typeface="Sakkal Majalla" panose="02000000000000000000" pitchFamily="2" charset="-78"/>
          </a:endParaRP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اعداد خطة توزيع الطالبات على الفصول حسب ما تراه اللجنة مع بداية العام الدراسي وفقا للفروق الفردية بين الطالبات والاستعداد والميول.</a:t>
          </a:r>
          <a:endParaRPr lang="en-US" sz="1400" b="1" kern="1200">
            <a:latin typeface="Sakkal Majalla" panose="02000000000000000000" pitchFamily="2" charset="-78"/>
            <a:cs typeface="Sakkal Majalla" panose="02000000000000000000" pitchFamily="2" charset="-78"/>
          </a:endParaRP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دراسة الشراكات مع مؤسسات المجتمع المحلي المحيط بالمدرسة، بما يدعم أهدافها، والرفع بها لمديرة المدرسة</a:t>
          </a:r>
          <a:endParaRPr lang="en-US" sz="1400" b="1" kern="1200">
            <a:latin typeface="Sakkal Majalla" panose="02000000000000000000" pitchFamily="2" charset="-78"/>
            <a:cs typeface="Sakkal Majalla" panose="02000000000000000000" pitchFamily="2" charset="-78"/>
          </a:endParaRPr>
        </a:p>
        <a:p>
          <a:pPr marL="114300" lvl="1" indent="-114300" algn="justLow"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التوصية بتحويل من لم تتم الموافقة على مواصلتهن الدراسة (متكررات الرسوب) إلى أقرب مدرسة لتعليم الكبيرات واعتماد التوصية والرفع بها لمديرة المدرسة</a:t>
          </a:r>
          <a:endParaRPr lang="en-US" sz="1400" b="1" kern="1200">
            <a:latin typeface="Sakkal Majalla" panose="02000000000000000000" pitchFamily="2" charset="-78"/>
            <a:cs typeface="Sakkal Majalla" panose="02000000000000000000" pitchFamily="2" charset="-78"/>
          </a:endParaRPr>
        </a:p>
      </dsp:txBody>
      <dsp:txXfrm>
        <a:off x="0" y="254680"/>
        <a:ext cx="6299835" cy="2419200"/>
      </dsp:txXfrm>
    </dsp:sp>
    <dsp:sp modelId="{AC338AFF-C2BC-456D-BA4A-2792B1E54B62}">
      <dsp:nvSpPr>
        <dsp:cNvPr id="0" name=""/>
        <dsp:cNvSpPr/>
      </dsp:nvSpPr>
      <dsp:spPr>
        <a:xfrm>
          <a:off x="1574958" y="18809"/>
          <a:ext cx="4409884" cy="47203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598001" y="41852"/>
        <a:ext cx="4363798" cy="425945"/>
      </dsp:txXfrm>
    </dsp:sp>
    <dsp:sp modelId="{AD2A2521-1B43-4ED1-BE5F-2D0CF6293000}">
      <dsp:nvSpPr>
        <dsp:cNvPr id="0" name=""/>
        <dsp:cNvSpPr/>
      </dsp:nvSpPr>
      <dsp:spPr>
        <a:xfrm>
          <a:off x="0" y="2996440"/>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4958" y="2760280"/>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598015" y="2783337"/>
        <a:ext cx="4363770" cy="426206"/>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accent5">
                <a:hueOff val="-490223"/>
                <a:satOff val="-682"/>
                <a:lumOff val="-261"/>
                <a:alphaOff val="0"/>
                <a:lumMod val="110000"/>
                <a:satMod val="105000"/>
                <a:tint val="67000"/>
              </a:schemeClr>
            </a:gs>
            <a:gs pos="50000">
              <a:schemeClr val="accent5">
                <a:hueOff val="-490223"/>
                <a:satOff val="-682"/>
                <a:lumOff val="-261"/>
                <a:alphaOff val="0"/>
                <a:lumMod val="105000"/>
                <a:satMod val="103000"/>
                <a:tint val="73000"/>
              </a:schemeClr>
            </a:gs>
            <a:gs pos="100000">
              <a:schemeClr val="accent5">
                <a:hueOff val="-490223"/>
                <a:satOff val="-682"/>
                <a:lumOff val="-2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accent5">
                <a:hueOff val="-980446"/>
                <a:satOff val="-1364"/>
                <a:lumOff val="-523"/>
                <a:alphaOff val="0"/>
                <a:lumMod val="110000"/>
                <a:satMod val="105000"/>
                <a:tint val="67000"/>
              </a:schemeClr>
            </a:gs>
            <a:gs pos="50000">
              <a:schemeClr val="accent5">
                <a:hueOff val="-980446"/>
                <a:satOff val="-1364"/>
                <a:lumOff val="-523"/>
                <a:alphaOff val="0"/>
                <a:lumMod val="105000"/>
                <a:satMod val="103000"/>
                <a:tint val="73000"/>
              </a:schemeClr>
            </a:gs>
            <a:gs pos="100000">
              <a:schemeClr val="accent5">
                <a:hueOff val="-980446"/>
                <a:satOff val="-1364"/>
                <a:lumOff val="-5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accent5">
                <a:hueOff val="-1960892"/>
                <a:satOff val="-2727"/>
                <a:lumOff val="-1046"/>
                <a:alphaOff val="0"/>
                <a:lumMod val="110000"/>
                <a:satMod val="105000"/>
                <a:tint val="67000"/>
              </a:schemeClr>
            </a:gs>
            <a:gs pos="50000">
              <a:schemeClr val="accent5">
                <a:hueOff val="-1960892"/>
                <a:satOff val="-2727"/>
                <a:lumOff val="-1046"/>
                <a:alphaOff val="0"/>
                <a:lumMod val="105000"/>
                <a:satMod val="103000"/>
                <a:tint val="73000"/>
              </a:schemeClr>
            </a:gs>
            <a:gs pos="100000">
              <a:schemeClr val="accent5">
                <a:hueOff val="-1960892"/>
                <a:satOff val="-2727"/>
                <a:lumOff val="-10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accent5">
                <a:hueOff val="-3431561"/>
                <a:satOff val="-4773"/>
                <a:lumOff val="-1830"/>
                <a:alphaOff val="0"/>
                <a:lumMod val="110000"/>
                <a:satMod val="105000"/>
                <a:tint val="67000"/>
              </a:schemeClr>
            </a:gs>
            <a:gs pos="50000">
              <a:schemeClr val="accent5">
                <a:hueOff val="-3431561"/>
                <a:satOff val="-4773"/>
                <a:lumOff val="-1830"/>
                <a:alphaOff val="0"/>
                <a:lumMod val="105000"/>
                <a:satMod val="103000"/>
                <a:tint val="73000"/>
              </a:schemeClr>
            </a:gs>
            <a:gs pos="100000">
              <a:schemeClr val="accent5">
                <a:hueOff val="-3431561"/>
                <a:satOff val="-4773"/>
                <a:lumOff val="-18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accent5">
                <a:hueOff val="-3921784"/>
                <a:satOff val="-5455"/>
                <a:lumOff val="-2092"/>
                <a:alphaOff val="0"/>
                <a:lumMod val="110000"/>
                <a:satMod val="105000"/>
                <a:tint val="67000"/>
              </a:schemeClr>
            </a:gs>
            <a:gs pos="50000">
              <a:schemeClr val="accent5">
                <a:hueOff val="-3921784"/>
                <a:satOff val="-5455"/>
                <a:lumOff val="-2092"/>
                <a:alphaOff val="0"/>
                <a:lumMod val="105000"/>
                <a:satMod val="103000"/>
                <a:tint val="73000"/>
              </a:schemeClr>
            </a:gs>
            <a:gs pos="100000">
              <a:schemeClr val="accent5">
                <a:hueOff val="-3921784"/>
                <a:satOff val="-5455"/>
                <a:lumOff val="-2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accent5">
                <a:hueOff val="-5392453"/>
                <a:satOff val="-7501"/>
                <a:lumOff val="-2876"/>
                <a:alphaOff val="0"/>
                <a:lumMod val="110000"/>
                <a:satMod val="105000"/>
                <a:tint val="67000"/>
              </a:schemeClr>
            </a:gs>
            <a:gs pos="50000">
              <a:schemeClr val="accent5">
                <a:hueOff val="-5392453"/>
                <a:satOff val="-7501"/>
                <a:lumOff val="-2876"/>
                <a:alphaOff val="0"/>
                <a:lumMod val="105000"/>
                <a:satMod val="103000"/>
                <a:tint val="73000"/>
              </a:schemeClr>
            </a:gs>
            <a:gs pos="100000">
              <a:schemeClr val="accent5">
                <a:hueOff val="-5392453"/>
                <a:satOff val="-7501"/>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accent5">
                <a:hueOff val="-6372898"/>
                <a:satOff val="-8864"/>
                <a:lumOff val="-3399"/>
                <a:alphaOff val="0"/>
                <a:lumMod val="110000"/>
                <a:satMod val="105000"/>
                <a:tint val="67000"/>
              </a:schemeClr>
            </a:gs>
            <a:gs pos="50000">
              <a:schemeClr val="accent5">
                <a:hueOff val="-6372898"/>
                <a:satOff val="-8864"/>
                <a:lumOff val="-3399"/>
                <a:alphaOff val="0"/>
                <a:lumMod val="105000"/>
                <a:satMod val="103000"/>
                <a:tint val="73000"/>
              </a:schemeClr>
            </a:gs>
            <a:gs pos="100000">
              <a:schemeClr val="accent5">
                <a:hueOff val="-6372898"/>
                <a:satOff val="-8864"/>
                <a:lumOff val="-339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accent5">
                <a:hueOff val="-6863122"/>
                <a:satOff val="-9546"/>
                <a:lumOff val="-3661"/>
                <a:alphaOff val="0"/>
                <a:lumMod val="110000"/>
                <a:satMod val="105000"/>
                <a:tint val="67000"/>
              </a:schemeClr>
            </a:gs>
            <a:gs pos="50000">
              <a:schemeClr val="accent5">
                <a:hueOff val="-6863122"/>
                <a:satOff val="-9546"/>
                <a:lumOff val="-3661"/>
                <a:alphaOff val="0"/>
                <a:lumMod val="105000"/>
                <a:satMod val="103000"/>
                <a:tint val="73000"/>
              </a:schemeClr>
            </a:gs>
            <a:gs pos="100000">
              <a:schemeClr val="accent5">
                <a:hueOff val="-6863122"/>
                <a:satOff val="-9546"/>
                <a:lumOff val="-36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14936"/>
          <a:ext cx="1424230" cy="2940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قر الاجتماع</a:t>
          </a:r>
        </a:p>
      </dsp:txBody>
      <dsp:txXfrm>
        <a:off x="4873236" y="14936"/>
        <a:ext cx="1424230" cy="294017"/>
      </dsp:txXfrm>
    </dsp:sp>
    <dsp:sp modelId="{C64A1DD5-7B9F-405F-BFE9-80383BDBD10A}">
      <dsp:nvSpPr>
        <dsp:cNvPr id="0" name=""/>
        <dsp:cNvSpPr/>
      </dsp:nvSpPr>
      <dsp:spPr>
        <a:xfrm>
          <a:off x="4873236" y="308953"/>
          <a:ext cx="1424230" cy="35136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4873236" y="308953"/>
        <a:ext cx="1424230" cy="351360"/>
      </dsp:txXfrm>
    </dsp:sp>
    <dsp:sp modelId="{09CF1276-56A2-4890-9663-27F067F5DA6F}">
      <dsp:nvSpPr>
        <dsp:cNvPr id="0" name=""/>
        <dsp:cNvSpPr/>
      </dsp:nvSpPr>
      <dsp:spPr>
        <a:xfrm>
          <a:off x="3249613" y="14936"/>
          <a:ext cx="1424230" cy="294017"/>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وعد الاجتماع</a:t>
          </a:r>
        </a:p>
      </dsp:txBody>
      <dsp:txXfrm>
        <a:off x="3249613" y="14936"/>
        <a:ext cx="1424230" cy="294017"/>
      </dsp:txXfrm>
    </dsp:sp>
    <dsp:sp modelId="{8DFDD009-30B2-43D1-B19C-693A0F5A6483}">
      <dsp:nvSpPr>
        <dsp:cNvPr id="0" name=""/>
        <dsp:cNvSpPr/>
      </dsp:nvSpPr>
      <dsp:spPr>
        <a:xfrm>
          <a:off x="3249613" y="308953"/>
          <a:ext cx="1424230" cy="35136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3249613" y="308953"/>
        <a:ext cx="1424230" cy="351360"/>
      </dsp:txXfrm>
    </dsp:sp>
    <dsp:sp modelId="{5BF99222-C1D7-46EB-8BFE-113978020FF7}">
      <dsp:nvSpPr>
        <dsp:cNvPr id="0" name=""/>
        <dsp:cNvSpPr/>
      </dsp:nvSpPr>
      <dsp:spPr>
        <a:xfrm>
          <a:off x="1625991" y="14936"/>
          <a:ext cx="1424230" cy="294017"/>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فئة المستهدفة</a:t>
          </a:r>
        </a:p>
      </dsp:txBody>
      <dsp:txXfrm>
        <a:off x="1625991" y="14936"/>
        <a:ext cx="1424230" cy="294017"/>
      </dsp:txXfrm>
    </dsp:sp>
    <dsp:sp modelId="{32BF7D7F-D4A1-4EB6-AFB5-0AA95504C407}">
      <dsp:nvSpPr>
        <dsp:cNvPr id="0" name=""/>
        <dsp:cNvSpPr/>
      </dsp:nvSpPr>
      <dsp:spPr>
        <a:xfrm>
          <a:off x="1625991" y="308953"/>
          <a:ext cx="1424230" cy="35136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1625991" y="308953"/>
        <a:ext cx="1424230" cy="351360"/>
      </dsp:txXfrm>
    </dsp:sp>
    <dsp:sp modelId="{7C77B637-19D8-4D6F-A854-CAB2A8883636}">
      <dsp:nvSpPr>
        <dsp:cNvPr id="0" name=""/>
        <dsp:cNvSpPr/>
      </dsp:nvSpPr>
      <dsp:spPr>
        <a:xfrm>
          <a:off x="2368" y="14936"/>
          <a:ext cx="1424230" cy="294017"/>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حاضرات</a:t>
          </a:r>
        </a:p>
      </dsp:txBody>
      <dsp:txXfrm>
        <a:off x="2368" y="14936"/>
        <a:ext cx="1424230" cy="294017"/>
      </dsp:txXfrm>
    </dsp:sp>
    <dsp:sp modelId="{249F2B32-87FF-490D-9930-B8BCD272BC83}">
      <dsp:nvSpPr>
        <dsp:cNvPr id="0" name=""/>
        <dsp:cNvSpPr/>
      </dsp:nvSpPr>
      <dsp:spPr>
        <a:xfrm>
          <a:off x="2368" y="308953"/>
          <a:ext cx="1424230" cy="35136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2368" y="308953"/>
        <a:ext cx="1424230" cy="351360"/>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48493"/>
          <a:ext cx="6299835" cy="16065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85344" numCol="1" spcCol="1270" anchor="t" anchorCtr="0">
          <a:noAutofit/>
        </a:bodyPr>
        <a:lstStyle/>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دراسة إضافة حصص علاجية أو إثرائية لبعض المواد الدراسية المقررة في الخطة الدراسية ، بالتنسيق مع لجنة التحصيل الدراسي على ألا يترتب على ذلك مبالغ مالية للطالبات أو تعويض مادي للمعلمات وتكون في فراغات جداول المعلمات بما يكمل أنصبتهن الرسمية ولا يخل بخطة المدرسة.</a:t>
          </a:r>
        </a:p>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دراسة سلوك الطالبات ومواظبتهن على مستوى المدرسة، والعمل على تعزيز السلوك الإيجابي ومعالجة السلوك السلبي فيها.</a:t>
          </a:r>
          <a:endParaRPr lang="en-US" sz="1150" b="1" kern="1200">
            <a:latin typeface="Sakkal Majalla" panose="02000000000000000000" pitchFamily="2" charset="-78"/>
            <a:cs typeface="Sakkal Majalla" panose="02000000000000000000" pitchFamily="2" charset="-78"/>
          </a:endParaRPr>
        </a:p>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متابعة نتائج وأعمال مجالس الحوار الطلابية وتقديم الدعم لها وفقا للتنظيمات والتعليمات المعتمدة، ودراسة التوصيات الواردة منها وعرضها على الأطراف المعنية في المدرسة؛ لاتخاذ الإجراءات اللازمة من قبل إدارة المدرسة</a:t>
          </a:r>
          <a:endParaRPr lang="en-US" sz="1150" b="1" kern="1200">
            <a:latin typeface="Sakkal Majalla" panose="02000000000000000000" pitchFamily="2" charset="-78"/>
            <a:cs typeface="Sakkal Majalla" panose="02000000000000000000" pitchFamily="2" charset="-78"/>
          </a:endParaRPr>
        </a:p>
        <a:p>
          <a:pPr marL="36000" lvl="1" indent="0" algn="justLow" defTabSz="511175" rtl="1">
            <a:lnSpc>
              <a:spcPct val="90000"/>
            </a:lnSpc>
            <a:spcBef>
              <a:spcPct val="0"/>
            </a:spcBef>
            <a:spcAft>
              <a:spcPts val="0"/>
            </a:spcAft>
            <a:buChar char="••"/>
          </a:pPr>
          <a:r>
            <a:rPr lang="ar-SA" sz="1150" b="1" kern="1200">
              <a:latin typeface="Sakkal Majalla" panose="02000000000000000000" pitchFamily="2" charset="-78"/>
              <a:cs typeface="Sakkal Majalla" panose="02000000000000000000" pitchFamily="2" charset="-78"/>
            </a:rPr>
            <a:t>ما يستجد من أمور </a:t>
          </a:r>
          <a:endParaRPr lang="en-US" sz="1150" b="1" kern="1200">
            <a:latin typeface="Sakkal Majalla" panose="02000000000000000000" pitchFamily="2" charset="-78"/>
            <a:cs typeface="Sakkal Majalla" panose="02000000000000000000" pitchFamily="2" charset="-78"/>
          </a:endParaRPr>
        </a:p>
      </dsp:txBody>
      <dsp:txXfrm>
        <a:off x="0" y="148493"/>
        <a:ext cx="6299835" cy="1606500"/>
      </dsp:txXfrm>
    </dsp:sp>
    <dsp:sp modelId="{AC338AFF-C2BC-456D-BA4A-2792B1E54B62}">
      <dsp:nvSpPr>
        <dsp:cNvPr id="0" name=""/>
        <dsp:cNvSpPr/>
      </dsp:nvSpPr>
      <dsp:spPr>
        <a:xfrm>
          <a:off x="1574958" y="1073"/>
          <a:ext cx="4409884" cy="29501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جدول الأعمال</a:t>
          </a:r>
        </a:p>
      </dsp:txBody>
      <dsp:txXfrm>
        <a:off x="1589360" y="15475"/>
        <a:ext cx="4381080" cy="266215"/>
      </dsp:txXfrm>
    </dsp:sp>
    <dsp:sp modelId="{AD2A2521-1B43-4ED1-BE5F-2D0CF6293000}">
      <dsp:nvSpPr>
        <dsp:cNvPr id="0" name=""/>
        <dsp:cNvSpPr/>
      </dsp:nvSpPr>
      <dsp:spPr>
        <a:xfrm>
          <a:off x="0" y="2082162"/>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808993"/>
          <a:ext cx="4405577" cy="420769"/>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0112" y="1829533"/>
        <a:ext cx="4364497" cy="379689"/>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33404"/>
      </dsp:txXfrm>
    </dsp:sp>
    <dsp:sp modelId="{59C6C00F-34AE-4907-BDF7-AF0350742007}">
      <dsp:nvSpPr>
        <dsp:cNvPr id="0" name=""/>
        <dsp:cNvSpPr/>
      </dsp:nvSpPr>
      <dsp:spPr>
        <a:xfrm>
          <a:off x="3751669" y="333729"/>
          <a:ext cx="2263674" cy="33508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343543"/>
        <a:ext cx="2244046" cy="315458"/>
      </dsp:txXfrm>
    </dsp:sp>
    <dsp:sp modelId="{900F50C5-89F4-4023-A560-7879A94455BD}">
      <dsp:nvSpPr>
        <dsp:cNvPr id="0" name=""/>
        <dsp:cNvSpPr/>
      </dsp:nvSpPr>
      <dsp:spPr>
        <a:xfrm>
          <a:off x="3751669" y="720367"/>
          <a:ext cx="2263674" cy="335086"/>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730181"/>
        <a:ext cx="2244046" cy="315458"/>
      </dsp:txXfrm>
    </dsp:sp>
    <dsp:sp modelId="{463135F2-46AD-4061-9CC5-CF901E6AA3EF}">
      <dsp:nvSpPr>
        <dsp:cNvPr id="0" name=""/>
        <dsp:cNvSpPr/>
      </dsp:nvSpPr>
      <dsp:spPr>
        <a:xfrm>
          <a:off x="2312983"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33404"/>
      </dsp:txXfrm>
    </dsp:sp>
    <dsp:sp modelId="{8EE6827C-0E5F-47ED-8F87-3A55BAAA7E51}">
      <dsp:nvSpPr>
        <dsp:cNvPr id="0" name=""/>
        <dsp:cNvSpPr/>
      </dsp:nvSpPr>
      <dsp:spPr>
        <a:xfrm>
          <a:off x="2420493" y="333729"/>
          <a:ext cx="860075" cy="335086"/>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343543"/>
        <a:ext cx="840447" cy="315458"/>
      </dsp:txXfrm>
    </dsp:sp>
    <dsp:sp modelId="{F01C9F04-D7E6-4BE1-8FED-411F370BFE95}">
      <dsp:nvSpPr>
        <dsp:cNvPr id="0" name=""/>
        <dsp:cNvSpPr/>
      </dsp:nvSpPr>
      <dsp:spPr>
        <a:xfrm>
          <a:off x="2420493" y="720367"/>
          <a:ext cx="860075" cy="335086"/>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730181"/>
        <a:ext cx="840447" cy="315458"/>
      </dsp:txXfrm>
    </dsp:sp>
    <dsp:sp modelId="{1DF16467-7B5D-4853-9DD6-3169E6E445AC}">
      <dsp:nvSpPr>
        <dsp:cNvPr id="0" name=""/>
        <dsp:cNvSpPr/>
      </dsp:nvSpPr>
      <dsp:spPr>
        <a:xfrm>
          <a:off x="1157257"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33404"/>
      </dsp:txXfrm>
    </dsp:sp>
    <dsp:sp modelId="{A8FCF603-074A-4C46-B0C2-699050629BF0}">
      <dsp:nvSpPr>
        <dsp:cNvPr id="0" name=""/>
        <dsp:cNvSpPr/>
      </dsp:nvSpPr>
      <dsp:spPr>
        <a:xfrm>
          <a:off x="1264767" y="333729"/>
          <a:ext cx="860075" cy="335086"/>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343543"/>
        <a:ext cx="840447" cy="315458"/>
      </dsp:txXfrm>
    </dsp:sp>
    <dsp:sp modelId="{400060A9-A9CF-4407-9A04-F4D87D46F4E5}">
      <dsp:nvSpPr>
        <dsp:cNvPr id="0" name=""/>
        <dsp:cNvSpPr/>
      </dsp:nvSpPr>
      <dsp:spPr>
        <a:xfrm>
          <a:off x="1264767" y="720367"/>
          <a:ext cx="860075" cy="335086"/>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730181"/>
        <a:ext cx="840447" cy="315458"/>
      </dsp:txXfrm>
    </dsp:sp>
    <dsp:sp modelId="{0C9AB83B-904C-49CA-AA0D-283DD8528D12}">
      <dsp:nvSpPr>
        <dsp:cNvPr id="0" name=""/>
        <dsp:cNvSpPr/>
      </dsp:nvSpPr>
      <dsp:spPr>
        <a:xfrm>
          <a:off x="1531"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33404"/>
      </dsp:txXfrm>
    </dsp:sp>
    <dsp:sp modelId="{EBBEC6AD-950F-41E4-B517-96FE86001919}">
      <dsp:nvSpPr>
        <dsp:cNvPr id="0" name=""/>
        <dsp:cNvSpPr/>
      </dsp:nvSpPr>
      <dsp:spPr>
        <a:xfrm>
          <a:off x="109041" y="333729"/>
          <a:ext cx="860075" cy="335086"/>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343543"/>
        <a:ext cx="840447" cy="315458"/>
      </dsp:txXfrm>
    </dsp:sp>
    <dsp:sp modelId="{50EFA384-5518-4B08-809B-D43E97AD78CD}">
      <dsp:nvSpPr>
        <dsp:cNvPr id="0" name=""/>
        <dsp:cNvSpPr/>
      </dsp:nvSpPr>
      <dsp:spPr>
        <a:xfrm>
          <a:off x="109041" y="720367"/>
          <a:ext cx="860075" cy="335086"/>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730181"/>
        <a:ext cx="840447" cy="315458"/>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14936"/>
          <a:ext cx="1424230" cy="2940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قر الاجتماع</a:t>
          </a:r>
        </a:p>
      </dsp:txBody>
      <dsp:txXfrm>
        <a:off x="4873236" y="14936"/>
        <a:ext cx="1424230" cy="294017"/>
      </dsp:txXfrm>
    </dsp:sp>
    <dsp:sp modelId="{C64A1DD5-7B9F-405F-BFE9-80383BDBD10A}">
      <dsp:nvSpPr>
        <dsp:cNvPr id="0" name=""/>
        <dsp:cNvSpPr/>
      </dsp:nvSpPr>
      <dsp:spPr>
        <a:xfrm>
          <a:off x="4873236" y="308953"/>
          <a:ext cx="1424230" cy="35136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4873236" y="308953"/>
        <a:ext cx="1424230" cy="351360"/>
      </dsp:txXfrm>
    </dsp:sp>
    <dsp:sp modelId="{09CF1276-56A2-4890-9663-27F067F5DA6F}">
      <dsp:nvSpPr>
        <dsp:cNvPr id="0" name=""/>
        <dsp:cNvSpPr/>
      </dsp:nvSpPr>
      <dsp:spPr>
        <a:xfrm>
          <a:off x="3249613" y="14936"/>
          <a:ext cx="1424230" cy="294017"/>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وعد الاجتماع</a:t>
          </a:r>
        </a:p>
      </dsp:txBody>
      <dsp:txXfrm>
        <a:off x="3249613" y="14936"/>
        <a:ext cx="1424230" cy="294017"/>
      </dsp:txXfrm>
    </dsp:sp>
    <dsp:sp modelId="{8DFDD009-30B2-43D1-B19C-693A0F5A6483}">
      <dsp:nvSpPr>
        <dsp:cNvPr id="0" name=""/>
        <dsp:cNvSpPr/>
      </dsp:nvSpPr>
      <dsp:spPr>
        <a:xfrm>
          <a:off x="3249613" y="308953"/>
          <a:ext cx="1424230" cy="35136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3249613" y="308953"/>
        <a:ext cx="1424230" cy="351360"/>
      </dsp:txXfrm>
    </dsp:sp>
    <dsp:sp modelId="{5BF99222-C1D7-46EB-8BFE-113978020FF7}">
      <dsp:nvSpPr>
        <dsp:cNvPr id="0" name=""/>
        <dsp:cNvSpPr/>
      </dsp:nvSpPr>
      <dsp:spPr>
        <a:xfrm>
          <a:off x="1625991" y="14936"/>
          <a:ext cx="1424230" cy="294017"/>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فئة المستهدفة</a:t>
          </a:r>
        </a:p>
      </dsp:txBody>
      <dsp:txXfrm>
        <a:off x="1625991" y="14936"/>
        <a:ext cx="1424230" cy="294017"/>
      </dsp:txXfrm>
    </dsp:sp>
    <dsp:sp modelId="{32BF7D7F-D4A1-4EB6-AFB5-0AA95504C407}">
      <dsp:nvSpPr>
        <dsp:cNvPr id="0" name=""/>
        <dsp:cNvSpPr/>
      </dsp:nvSpPr>
      <dsp:spPr>
        <a:xfrm>
          <a:off x="1625991" y="308953"/>
          <a:ext cx="1424230" cy="35136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1625991" y="308953"/>
        <a:ext cx="1424230" cy="351360"/>
      </dsp:txXfrm>
    </dsp:sp>
    <dsp:sp modelId="{7C77B637-19D8-4D6F-A854-CAB2A8883636}">
      <dsp:nvSpPr>
        <dsp:cNvPr id="0" name=""/>
        <dsp:cNvSpPr/>
      </dsp:nvSpPr>
      <dsp:spPr>
        <a:xfrm>
          <a:off x="2368" y="14936"/>
          <a:ext cx="1424230" cy="294017"/>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حاضرات</a:t>
          </a:r>
        </a:p>
      </dsp:txBody>
      <dsp:txXfrm>
        <a:off x="2368" y="14936"/>
        <a:ext cx="1424230" cy="294017"/>
      </dsp:txXfrm>
    </dsp:sp>
    <dsp:sp modelId="{249F2B32-87FF-490D-9930-B8BCD272BC83}">
      <dsp:nvSpPr>
        <dsp:cNvPr id="0" name=""/>
        <dsp:cNvSpPr/>
      </dsp:nvSpPr>
      <dsp:spPr>
        <a:xfrm>
          <a:off x="2368" y="308953"/>
          <a:ext cx="1424230" cy="35136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2368" y="308953"/>
        <a:ext cx="1424230" cy="351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60491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181473"/>
      </dsp:txXfrm>
    </dsp:sp>
    <dsp:sp modelId="{61002A02-8643-4A3B-ABF8-923DDF6A6D4B}">
      <dsp:nvSpPr>
        <dsp:cNvPr id="0" name=""/>
        <dsp:cNvSpPr/>
      </dsp:nvSpPr>
      <dsp:spPr>
        <a:xfrm>
          <a:off x="3923559" y="181473"/>
          <a:ext cx="1394804" cy="39319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5075" y="192989"/>
        <a:ext cx="1371772" cy="370160"/>
      </dsp:txXfrm>
    </dsp:sp>
    <dsp:sp modelId="{BB1F3D69-B611-415B-8C58-AE587672B6E8}">
      <dsp:nvSpPr>
        <dsp:cNvPr id="0" name=""/>
        <dsp:cNvSpPr/>
      </dsp:nvSpPr>
      <dsp:spPr>
        <a:xfrm>
          <a:off x="1874939" y="0"/>
          <a:ext cx="1743505" cy="60491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181473"/>
      </dsp:txXfrm>
    </dsp:sp>
    <dsp:sp modelId="{ADE8BA4F-3EB4-4BB1-A42B-0BED34D5B7C5}">
      <dsp:nvSpPr>
        <dsp:cNvPr id="0" name=""/>
        <dsp:cNvSpPr/>
      </dsp:nvSpPr>
      <dsp:spPr>
        <a:xfrm>
          <a:off x="2049290" y="181473"/>
          <a:ext cx="1394804" cy="393192"/>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0806" y="192989"/>
        <a:ext cx="1371772" cy="370160"/>
      </dsp:txXfrm>
    </dsp:sp>
    <dsp:sp modelId="{D32F13A5-AFBF-4AC2-9131-ABE5C837C0F8}">
      <dsp:nvSpPr>
        <dsp:cNvPr id="0" name=""/>
        <dsp:cNvSpPr/>
      </dsp:nvSpPr>
      <dsp:spPr>
        <a:xfrm>
          <a:off x="670" y="0"/>
          <a:ext cx="1743505" cy="604911"/>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181473"/>
      </dsp:txXfrm>
    </dsp:sp>
    <dsp:sp modelId="{9C3236CD-6785-43C5-82CA-0FC9421426AC}">
      <dsp:nvSpPr>
        <dsp:cNvPr id="0" name=""/>
        <dsp:cNvSpPr/>
      </dsp:nvSpPr>
      <dsp:spPr>
        <a:xfrm>
          <a:off x="175021" y="181473"/>
          <a:ext cx="1394804" cy="39319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86537" y="192989"/>
        <a:ext cx="1371772" cy="37016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742F5-4307-4732-8BEE-17B5597D6D2D}">
      <dsp:nvSpPr>
        <dsp:cNvPr id="0" name=""/>
        <dsp:cNvSpPr/>
      </dsp:nvSpPr>
      <dsp:spPr>
        <a:xfrm>
          <a:off x="0" y="105836"/>
          <a:ext cx="6299835" cy="17199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91592" rIns="488937" bIns="78232" numCol="1" spcCol="1270" anchor="t" anchorCtr="0">
          <a:noAutofit/>
        </a:bodyPr>
        <a:lstStyle/>
        <a:p>
          <a:pPr marL="57150" lvl="1" indent="-57150" algn="justLow" defTabSz="488950" rtl="1">
            <a:lnSpc>
              <a:spcPct val="85000"/>
            </a:lnSpc>
            <a:spcBef>
              <a:spcPct val="0"/>
            </a:spcBef>
            <a:spcAft>
              <a:spcPts val="0"/>
            </a:spcAft>
            <a:buChar char="••"/>
          </a:pPr>
          <a:r>
            <a:rPr lang="ar-SA" sz="1100" b="1" kern="1200">
              <a:latin typeface="Sakkal Majalla" panose="02000000000000000000" pitchFamily="2" charset="-78"/>
              <a:cs typeface="Sakkal Majalla" panose="02000000000000000000" pitchFamily="2" charset="-78"/>
            </a:rPr>
            <a:t>دراسة أوضاع الطالبات المخالفات لإجراءات سير الاختبارات، وإقرار الخدمات الإرشادية اللازمة لهن.</a:t>
          </a:r>
          <a:endParaRPr lang="ar-SA"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دراسة أعذار الطالبات الغائبات عن الاختبارات الفصلية والتحريرية ، واقرار مدى وجاهة العذر لدخول الطالبة الاختبار البديل خلال الفترة المحددة.</a:t>
          </a:r>
          <a:endParaRPr lang="en-US"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اتخاذ القرارات اللازمة بشأن حالات الطالبات اللاتي لم يتمكن من تحقيق مهارات الحد الأدنى وحالات التأخر الدراسي التي لم تبد تجاوبا مع البرامج العلاجية .(المواءمة مع المادة الخامسة في لائحة تقويم الطالب بعد التعديل)</a:t>
          </a:r>
          <a:endParaRPr lang="en-US"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إعداد التقارير الفصلية عن أعمال التوجيه والإرشاد وأعمال اللجنة واعتمادها من مديرة المدرسة ليتم رفعها إلى الجهة المختصة بمكتب التعليم / إدارة التعليم</a:t>
          </a:r>
          <a:endParaRPr lang="en-US" sz="1100" kern="1200">
            <a:latin typeface="Sakkal Majalla" panose="02000000000000000000" pitchFamily="2" charset="-78"/>
            <a:cs typeface="Sakkal Majalla" panose="02000000000000000000" pitchFamily="2" charset="-78"/>
          </a:endParaRPr>
        </a:p>
        <a:p>
          <a:pPr marL="57150" lvl="1" indent="-57150" algn="justLow" defTabSz="488950" rtl="1">
            <a:lnSpc>
              <a:spcPct val="85000"/>
            </a:lnSpc>
            <a:spcBef>
              <a:spcPct val="0"/>
            </a:spcBef>
            <a:spcAft>
              <a:spcPts val="0"/>
            </a:spcAft>
            <a:buChar char="••"/>
          </a:pPr>
          <a:r>
            <a:rPr lang="ar-SA" sz="1100" kern="1200">
              <a:latin typeface="Sakkal Majalla" panose="02000000000000000000" pitchFamily="2" charset="-78"/>
              <a:cs typeface="Sakkal Majalla" panose="02000000000000000000" pitchFamily="2" charset="-78"/>
            </a:rPr>
            <a:t>ما يستجد من أمور </a:t>
          </a:r>
          <a:endParaRPr lang="en-US" sz="1100" kern="1200">
            <a:latin typeface="Sakkal Majalla" panose="02000000000000000000" pitchFamily="2" charset="-78"/>
            <a:cs typeface="Sakkal Majalla" panose="02000000000000000000" pitchFamily="2" charset="-78"/>
          </a:endParaRPr>
        </a:p>
      </dsp:txBody>
      <dsp:txXfrm>
        <a:off x="0" y="105836"/>
        <a:ext cx="6299835" cy="1719900"/>
      </dsp:txXfrm>
    </dsp:sp>
    <dsp:sp modelId="{C6A2BC72-73B8-4266-9A8E-185AF84ED570}">
      <dsp:nvSpPr>
        <dsp:cNvPr id="0" name=""/>
        <dsp:cNvSpPr/>
      </dsp:nvSpPr>
      <dsp:spPr>
        <a:xfrm>
          <a:off x="1574958" y="15137"/>
          <a:ext cx="4409884" cy="297338"/>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800100" rtl="1">
            <a:lnSpc>
              <a:spcPct val="90000"/>
            </a:lnSpc>
            <a:spcBef>
              <a:spcPct val="0"/>
            </a:spcBef>
            <a:spcAft>
              <a:spcPct val="35000"/>
            </a:spcAft>
          </a:pPr>
          <a:r>
            <a:rPr lang="ar-SA" sz="1800" kern="1200">
              <a:latin typeface="Sakkal Majalla" panose="02000000000000000000" pitchFamily="2" charset="-78"/>
              <a:cs typeface="Sakkal Majalla" panose="02000000000000000000" pitchFamily="2" charset="-78"/>
            </a:rPr>
            <a:t>جدول الأعمال</a:t>
          </a:r>
        </a:p>
      </dsp:txBody>
      <dsp:txXfrm>
        <a:off x="1589473" y="29652"/>
        <a:ext cx="4380854" cy="268308"/>
      </dsp:txXfrm>
    </dsp:sp>
    <dsp:sp modelId="{3B238389-C2C4-43C5-8257-DAEFDD0FE369}">
      <dsp:nvSpPr>
        <dsp:cNvPr id="0" name=""/>
        <dsp:cNvSpPr/>
      </dsp:nvSpPr>
      <dsp:spPr>
        <a:xfrm>
          <a:off x="0" y="2107976"/>
          <a:ext cx="6299835" cy="3528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44A5B2C7-C8E1-4012-BCE1-384CD720A05A}">
      <dsp:nvSpPr>
        <dsp:cNvPr id="0" name=""/>
        <dsp:cNvSpPr/>
      </dsp:nvSpPr>
      <dsp:spPr>
        <a:xfrm>
          <a:off x="1574958" y="1901336"/>
          <a:ext cx="4409884" cy="41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ar-SA" sz="1200" kern="1200">
            <a:latin typeface="Sakkal Majalla" panose="02000000000000000000" pitchFamily="2" charset="-78"/>
            <a:cs typeface="Sakkal Majalla" panose="02000000000000000000" pitchFamily="2" charset="-78"/>
          </a:endParaRPr>
        </a:p>
      </dsp:txBody>
      <dsp:txXfrm>
        <a:off x="1595133" y="1921511"/>
        <a:ext cx="4369534" cy="37293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33404"/>
      </dsp:txXfrm>
    </dsp:sp>
    <dsp:sp modelId="{59C6C00F-34AE-4907-BDF7-AF0350742007}">
      <dsp:nvSpPr>
        <dsp:cNvPr id="0" name=""/>
        <dsp:cNvSpPr/>
      </dsp:nvSpPr>
      <dsp:spPr>
        <a:xfrm>
          <a:off x="3751669" y="333729"/>
          <a:ext cx="2263674" cy="33508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343543"/>
        <a:ext cx="2244046" cy="315458"/>
      </dsp:txXfrm>
    </dsp:sp>
    <dsp:sp modelId="{900F50C5-89F4-4023-A560-7879A94455BD}">
      <dsp:nvSpPr>
        <dsp:cNvPr id="0" name=""/>
        <dsp:cNvSpPr/>
      </dsp:nvSpPr>
      <dsp:spPr>
        <a:xfrm>
          <a:off x="3751669" y="720367"/>
          <a:ext cx="2263674" cy="335086"/>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483" y="730181"/>
        <a:ext cx="2244046" cy="315458"/>
      </dsp:txXfrm>
    </dsp:sp>
    <dsp:sp modelId="{463135F2-46AD-4061-9CC5-CF901E6AA3EF}">
      <dsp:nvSpPr>
        <dsp:cNvPr id="0" name=""/>
        <dsp:cNvSpPr/>
      </dsp:nvSpPr>
      <dsp:spPr>
        <a:xfrm>
          <a:off x="2312983"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33404"/>
      </dsp:txXfrm>
    </dsp:sp>
    <dsp:sp modelId="{8EE6827C-0E5F-47ED-8F87-3A55BAAA7E51}">
      <dsp:nvSpPr>
        <dsp:cNvPr id="0" name=""/>
        <dsp:cNvSpPr/>
      </dsp:nvSpPr>
      <dsp:spPr>
        <a:xfrm>
          <a:off x="2420493" y="333729"/>
          <a:ext cx="860075" cy="335086"/>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343543"/>
        <a:ext cx="840447" cy="315458"/>
      </dsp:txXfrm>
    </dsp:sp>
    <dsp:sp modelId="{F01C9F04-D7E6-4BE1-8FED-411F370BFE95}">
      <dsp:nvSpPr>
        <dsp:cNvPr id="0" name=""/>
        <dsp:cNvSpPr/>
      </dsp:nvSpPr>
      <dsp:spPr>
        <a:xfrm>
          <a:off x="2420493" y="720367"/>
          <a:ext cx="860075" cy="335086"/>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307" y="730181"/>
        <a:ext cx="840447" cy="315458"/>
      </dsp:txXfrm>
    </dsp:sp>
    <dsp:sp modelId="{1DF16467-7B5D-4853-9DD6-3169E6E445AC}">
      <dsp:nvSpPr>
        <dsp:cNvPr id="0" name=""/>
        <dsp:cNvSpPr/>
      </dsp:nvSpPr>
      <dsp:spPr>
        <a:xfrm>
          <a:off x="1157257"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33404"/>
      </dsp:txXfrm>
    </dsp:sp>
    <dsp:sp modelId="{A8FCF603-074A-4C46-B0C2-699050629BF0}">
      <dsp:nvSpPr>
        <dsp:cNvPr id="0" name=""/>
        <dsp:cNvSpPr/>
      </dsp:nvSpPr>
      <dsp:spPr>
        <a:xfrm>
          <a:off x="1264767" y="333729"/>
          <a:ext cx="860075" cy="335086"/>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343543"/>
        <a:ext cx="840447" cy="315458"/>
      </dsp:txXfrm>
    </dsp:sp>
    <dsp:sp modelId="{400060A9-A9CF-4407-9A04-F4D87D46F4E5}">
      <dsp:nvSpPr>
        <dsp:cNvPr id="0" name=""/>
        <dsp:cNvSpPr/>
      </dsp:nvSpPr>
      <dsp:spPr>
        <a:xfrm>
          <a:off x="1264767" y="720367"/>
          <a:ext cx="860075" cy="335086"/>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581" y="730181"/>
        <a:ext cx="840447" cy="315458"/>
      </dsp:txXfrm>
    </dsp:sp>
    <dsp:sp modelId="{0C9AB83B-904C-49CA-AA0D-283DD8528D12}">
      <dsp:nvSpPr>
        <dsp:cNvPr id="0" name=""/>
        <dsp:cNvSpPr/>
      </dsp:nvSpPr>
      <dsp:spPr>
        <a:xfrm>
          <a:off x="1531" y="0"/>
          <a:ext cx="1075093" cy="1111347"/>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33404"/>
      </dsp:txXfrm>
    </dsp:sp>
    <dsp:sp modelId="{EBBEC6AD-950F-41E4-B517-96FE86001919}">
      <dsp:nvSpPr>
        <dsp:cNvPr id="0" name=""/>
        <dsp:cNvSpPr/>
      </dsp:nvSpPr>
      <dsp:spPr>
        <a:xfrm>
          <a:off x="109041" y="333729"/>
          <a:ext cx="860075" cy="335086"/>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343543"/>
        <a:ext cx="840447" cy="315458"/>
      </dsp:txXfrm>
    </dsp:sp>
    <dsp:sp modelId="{50EFA384-5518-4B08-809B-D43E97AD78CD}">
      <dsp:nvSpPr>
        <dsp:cNvPr id="0" name=""/>
        <dsp:cNvSpPr/>
      </dsp:nvSpPr>
      <dsp:spPr>
        <a:xfrm>
          <a:off x="109041" y="720367"/>
          <a:ext cx="860075" cy="335086"/>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855" y="730181"/>
        <a:ext cx="840447" cy="31545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3351"/>
          <a:ext cx="1424230" cy="2592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قر الاجتماع</a:t>
          </a:r>
        </a:p>
      </dsp:txBody>
      <dsp:txXfrm>
        <a:off x="4873236" y="3351"/>
        <a:ext cx="1424230" cy="259200"/>
      </dsp:txXfrm>
    </dsp:sp>
    <dsp:sp modelId="{C64A1DD5-7B9F-405F-BFE9-80383BDBD10A}">
      <dsp:nvSpPr>
        <dsp:cNvPr id="0" name=""/>
        <dsp:cNvSpPr/>
      </dsp:nvSpPr>
      <dsp:spPr>
        <a:xfrm>
          <a:off x="4873236" y="262551"/>
          <a:ext cx="1424230" cy="39528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4873236" y="262551"/>
        <a:ext cx="1424230" cy="395280"/>
      </dsp:txXfrm>
    </dsp:sp>
    <dsp:sp modelId="{09CF1276-56A2-4890-9663-27F067F5DA6F}">
      <dsp:nvSpPr>
        <dsp:cNvPr id="0" name=""/>
        <dsp:cNvSpPr/>
      </dsp:nvSpPr>
      <dsp:spPr>
        <a:xfrm>
          <a:off x="3249613" y="3351"/>
          <a:ext cx="1424230" cy="259200"/>
        </a:xfrm>
        <a:prstGeom prst="rect">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w="6350" cap="flat" cmpd="sng" algn="ctr">
          <a:solidFill>
            <a:schemeClr val="accent5">
              <a:hueOff val="-2451115"/>
              <a:satOff val="-3409"/>
              <a:lumOff val="-130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موعد الاجتماع</a:t>
          </a:r>
        </a:p>
      </dsp:txBody>
      <dsp:txXfrm>
        <a:off x="3249613" y="3351"/>
        <a:ext cx="1424230" cy="259200"/>
      </dsp:txXfrm>
    </dsp:sp>
    <dsp:sp modelId="{8DFDD009-30B2-43D1-B19C-693A0F5A6483}">
      <dsp:nvSpPr>
        <dsp:cNvPr id="0" name=""/>
        <dsp:cNvSpPr/>
      </dsp:nvSpPr>
      <dsp:spPr>
        <a:xfrm>
          <a:off x="3249613" y="262551"/>
          <a:ext cx="1424230" cy="395280"/>
        </a:xfrm>
        <a:prstGeom prst="rect">
          <a:avLst/>
        </a:prstGeom>
        <a:solidFill>
          <a:schemeClr val="accent5">
            <a:tint val="40000"/>
            <a:alpha val="90000"/>
            <a:hueOff val="-2463918"/>
            <a:satOff val="-4272"/>
            <a:lumOff val="-430"/>
            <a:alphaOff val="0"/>
          </a:schemeClr>
        </a:solidFill>
        <a:ln w="6350" cap="flat" cmpd="sng" algn="ctr">
          <a:solidFill>
            <a:schemeClr val="accent5">
              <a:tint val="40000"/>
              <a:alpha val="90000"/>
              <a:hueOff val="-2463918"/>
              <a:satOff val="-4272"/>
              <a:lumOff val="-43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3249613" y="262551"/>
        <a:ext cx="1424230" cy="395280"/>
      </dsp:txXfrm>
    </dsp:sp>
    <dsp:sp modelId="{5BF99222-C1D7-46EB-8BFE-113978020FF7}">
      <dsp:nvSpPr>
        <dsp:cNvPr id="0" name=""/>
        <dsp:cNvSpPr/>
      </dsp:nvSpPr>
      <dsp:spPr>
        <a:xfrm>
          <a:off x="1625991" y="3351"/>
          <a:ext cx="1424230" cy="259200"/>
        </a:xfrm>
        <a:prstGeom prst="rect">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w="6350" cap="flat" cmpd="sng" algn="ctr">
          <a:solidFill>
            <a:schemeClr val="accent5">
              <a:hueOff val="-4902230"/>
              <a:satOff val="-6819"/>
              <a:lumOff val="-261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فئة المستهدفة</a:t>
          </a:r>
        </a:p>
      </dsp:txBody>
      <dsp:txXfrm>
        <a:off x="1625991" y="3351"/>
        <a:ext cx="1424230" cy="259200"/>
      </dsp:txXfrm>
    </dsp:sp>
    <dsp:sp modelId="{32BF7D7F-D4A1-4EB6-AFB5-0AA95504C407}">
      <dsp:nvSpPr>
        <dsp:cNvPr id="0" name=""/>
        <dsp:cNvSpPr/>
      </dsp:nvSpPr>
      <dsp:spPr>
        <a:xfrm>
          <a:off x="1625991" y="262551"/>
          <a:ext cx="1424230" cy="395280"/>
        </a:xfrm>
        <a:prstGeom prst="rect">
          <a:avLst/>
        </a:prstGeom>
        <a:solidFill>
          <a:schemeClr val="accent5">
            <a:tint val="40000"/>
            <a:alpha val="90000"/>
            <a:hueOff val="-4927837"/>
            <a:satOff val="-8544"/>
            <a:lumOff val="-859"/>
            <a:alphaOff val="0"/>
          </a:schemeClr>
        </a:solidFill>
        <a:ln w="6350" cap="flat" cmpd="sng" algn="ctr">
          <a:solidFill>
            <a:schemeClr val="accent5">
              <a:tint val="40000"/>
              <a:alpha val="90000"/>
              <a:hueOff val="-4927837"/>
              <a:satOff val="-8544"/>
              <a:lumOff val="-85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1625991" y="262551"/>
        <a:ext cx="1424230" cy="395280"/>
      </dsp:txXfrm>
    </dsp:sp>
    <dsp:sp modelId="{7C77B637-19D8-4D6F-A854-CAB2A8883636}">
      <dsp:nvSpPr>
        <dsp:cNvPr id="0" name=""/>
        <dsp:cNvSpPr/>
      </dsp:nvSpPr>
      <dsp:spPr>
        <a:xfrm>
          <a:off x="2368" y="3351"/>
          <a:ext cx="1424230" cy="259200"/>
        </a:xfrm>
        <a:prstGeom prst="rect">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rtl="1">
            <a:lnSpc>
              <a:spcPct val="8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حاضرات</a:t>
          </a:r>
        </a:p>
      </dsp:txBody>
      <dsp:txXfrm>
        <a:off x="2368" y="3351"/>
        <a:ext cx="1424230" cy="259200"/>
      </dsp:txXfrm>
    </dsp:sp>
    <dsp:sp modelId="{249F2B32-87FF-490D-9930-B8BCD272BC83}">
      <dsp:nvSpPr>
        <dsp:cNvPr id="0" name=""/>
        <dsp:cNvSpPr/>
      </dsp:nvSpPr>
      <dsp:spPr>
        <a:xfrm>
          <a:off x="2368" y="262551"/>
          <a:ext cx="1424230" cy="39528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rtl="1">
            <a:lnSpc>
              <a:spcPct val="80000"/>
            </a:lnSpc>
            <a:spcBef>
              <a:spcPct val="0"/>
            </a:spcBef>
            <a:spcAft>
              <a:spcPts val="0"/>
            </a:spcAft>
            <a:buChar char="••"/>
          </a:pPr>
          <a:endParaRPr lang="ar-SA" sz="1100" b="1" kern="1200">
            <a:latin typeface="Sakkal Majalla" panose="02000000000000000000" pitchFamily="2" charset="-78"/>
            <a:cs typeface="Sakkal Majalla" panose="02000000000000000000" pitchFamily="2" charset="-78"/>
          </a:endParaRPr>
        </a:p>
      </dsp:txBody>
      <dsp:txXfrm>
        <a:off x="2368" y="262551"/>
        <a:ext cx="1424230" cy="39528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48492"/>
          <a:ext cx="6299835" cy="125212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12420" rIns="488937" bIns="64008" numCol="1" spcCol="1270" anchor="t" anchorCtr="0">
          <a:noAutofit/>
        </a:bodyPr>
        <a:lstStyle/>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48492"/>
        <a:ext cx="6299835" cy="1252125"/>
      </dsp:txXfrm>
    </dsp:sp>
    <dsp:sp modelId="{AC338AFF-C2BC-456D-BA4A-2792B1E54B62}">
      <dsp:nvSpPr>
        <dsp:cNvPr id="0" name=""/>
        <dsp:cNvSpPr/>
      </dsp:nvSpPr>
      <dsp:spPr>
        <a:xfrm>
          <a:off x="1574958" y="20669"/>
          <a:ext cx="4409884" cy="349223"/>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جدول الأعمال</a:t>
          </a:r>
        </a:p>
      </dsp:txBody>
      <dsp:txXfrm>
        <a:off x="1592006" y="37717"/>
        <a:ext cx="4375788" cy="315127"/>
      </dsp:txXfrm>
    </dsp:sp>
    <dsp:sp modelId="{AD2A2521-1B43-4ED1-BE5F-2D0CF6293000}">
      <dsp:nvSpPr>
        <dsp:cNvPr id="0" name=""/>
        <dsp:cNvSpPr/>
      </dsp:nvSpPr>
      <dsp:spPr>
        <a:xfrm>
          <a:off x="0" y="1767754"/>
          <a:ext cx="6299835" cy="378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9572" y="1481617"/>
          <a:ext cx="4405577" cy="507537"/>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4348" y="1506393"/>
        <a:ext cx="4356025" cy="457985"/>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توصية</a:t>
          </a:r>
        </a:p>
      </dsp:txBody>
      <dsp:txXfrm>
        <a:off x="3468709" y="0"/>
        <a:ext cx="2829593" cy="324963"/>
      </dsp:txXfrm>
    </dsp:sp>
    <dsp:sp modelId="{59C6C00F-34AE-4907-BDF7-AF0350742007}">
      <dsp:nvSpPr>
        <dsp:cNvPr id="0" name=""/>
        <dsp:cNvSpPr/>
      </dsp:nvSpPr>
      <dsp:spPr>
        <a:xfrm>
          <a:off x="3751669" y="325281"/>
          <a:ext cx="2263674" cy="32660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334847"/>
        <a:ext cx="2244542" cy="307471"/>
      </dsp:txXfrm>
    </dsp:sp>
    <dsp:sp modelId="{900F50C5-89F4-4023-A560-7879A94455BD}">
      <dsp:nvSpPr>
        <dsp:cNvPr id="0" name=""/>
        <dsp:cNvSpPr/>
      </dsp:nvSpPr>
      <dsp:spPr>
        <a:xfrm>
          <a:off x="3751669" y="702131"/>
          <a:ext cx="2263674" cy="326603"/>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235" y="711697"/>
        <a:ext cx="2244542" cy="307471"/>
      </dsp:txXfrm>
    </dsp:sp>
    <dsp:sp modelId="{463135F2-46AD-4061-9CC5-CF901E6AA3EF}">
      <dsp:nvSpPr>
        <dsp:cNvPr id="0" name=""/>
        <dsp:cNvSpPr/>
      </dsp:nvSpPr>
      <dsp:spPr>
        <a:xfrm>
          <a:off x="2312983" y="0"/>
          <a:ext cx="10750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مكلفة بالتنفيذ</a:t>
          </a:r>
          <a:endParaRPr lang="ar-SA" sz="1100" kern="1200">
            <a:latin typeface="Sakkal Majalla" panose="02000000000000000000" pitchFamily="2" charset="-78"/>
            <a:cs typeface="Sakkal Majalla" panose="02000000000000000000" pitchFamily="2" charset="-78"/>
          </a:endParaRPr>
        </a:p>
      </dsp:txBody>
      <dsp:txXfrm>
        <a:off x="2312983" y="0"/>
        <a:ext cx="1075093" cy="324963"/>
      </dsp:txXfrm>
    </dsp:sp>
    <dsp:sp modelId="{8EE6827C-0E5F-47ED-8F87-3A55BAAA7E51}">
      <dsp:nvSpPr>
        <dsp:cNvPr id="0" name=""/>
        <dsp:cNvSpPr/>
      </dsp:nvSpPr>
      <dsp:spPr>
        <a:xfrm>
          <a:off x="2420493" y="325281"/>
          <a:ext cx="860075" cy="326603"/>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334847"/>
        <a:ext cx="840943" cy="307471"/>
      </dsp:txXfrm>
    </dsp:sp>
    <dsp:sp modelId="{F01C9F04-D7E6-4BE1-8FED-411F370BFE95}">
      <dsp:nvSpPr>
        <dsp:cNvPr id="0" name=""/>
        <dsp:cNvSpPr/>
      </dsp:nvSpPr>
      <dsp:spPr>
        <a:xfrm>
          <a:off x="2420493" y="702131"/>
          <a:ext cx="860075" cy="326603"/>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0059" y="711697"/>
        <a:ext cx="840943" cy="307471"/>
      </dsp:txXfrm>
    </dsp:sp>
    <dsp:sp modelId="{1DF16467-7B5D-4853-9DD6-3169E6E445AC}">
      <dsp:nvSpPr>
        <dsp:cNvPr id="0" name=""/>
        <dsp:cNvSpPr/>
      </dsp:nvSpPr>
      <dsp:spPr>
        <a:xfrm>
          <a:off x="1157257" y="0"/>
          <a:ext cx="10750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مدة التنفيذ</a:t>
          </a:r>
        </a:p>
      </dsp:txBody>
      <dsp:txXfrm>
        <a:off x="1157257" y="0"/>
        <a:ext cx="1075093" cy="324963"/>
      </dsp:txXfrm>
    </dsp:sp>
    <dsp:sp modelId="{A8FCF603-074A-4C46-B0C2-699050629BF0}">
      <dsp:nvSpPr>
        <dsp:cNvPr id="0" name=""/>
        <dsp:cNvSpPr/>
      </dsp:nvSpPr>
      <dsp:spPr>
        <a:xfrm>
          <a:off x="1264767" y="325281"/>
          <a:ext cx="860075" cy="326603"/>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334847"/>
        <a:ext cx="840943" cy="307471"/>
      </dsp:txXfrm>
    </dsp:sp>
    <dsp:sp modelId="{400060A9-A9CF-4407-9A04-F4D87D46F4E5}">
      <dsp:nvSpPr>
        <dsp:cNvPr id="0" name=""/>
        <dsp:cNvSpPr/>
      </dsp:nvSpPr>
      <dsp:spPr>
        <a:xfrm>
          <a:off x="1264767" y="702131"/>
          <a:ext cx="860075" cy="326603"/>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333" y="711697"/>
        <a:ext cx="840943" cy="307471"/>
      </dsp:txXfrm>
    </dsp:sp>
    <dsp:sp modelId="{0C9AB83B-904C-49CA-AA0D-283DD8528D12}">
      <dsp:nvSpPr>
        <dsp:cNvPr id="0" name=""/>
        <dsp:cNvSpPr/>
      </dsp:nvSpPr>
      <dsp:spPr>
        <a:xfrm>
          <a:off x="1531" y="0"/>
          <a:ext cx="1075093" cy="108321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24963"/>
      </dsp:txXfrm>
    </dsp:sp>
    <dsp:sp modelId="{EBBEC6AD-950F-41E4-B517-96FE86001919}">
      <dsp:nvSpPr>
        <dsp:cNvPr id="0" name=""/>
        <dsp:cNvSpPr/>
      </dsp:nvSpPr>
      <dsp:spPr>
        <a:xfrm>
          <a:off x="109041" y="325281"/>
          <a:ext cx="860075" cy="326603"/>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334847"/>
        <a:ext cx="840943" cy="307471"/>
      </dsp:txXfrm>
    </dsp:sp>
    <dsp:sp modelId="{50EFA384-5518-4B08-809B-D43E97AD78CD}">
      <dsp:nvSpPr>
        <dsp:cNvPr id="0" name=""/>
        <dsp:cNvSpPr/>
      </dsp:nvSpPr>
      <dsp:spPr>
        <a:xfrm>
          <a:off x="109041" y="702131"/>
          <a:ext cx="860075" cy="326603"/>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607" y="711697"/>
        <a:ext cx="840943" cy="30747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244754"/>
          <a:ext cx="6299835" cy="8694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49936"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244754"/>
        <a:ext cx="6299835" cy="869400"/>
      </dsp:txXfrm>
    </dsp:sp>
    <dsp:sp modelId="{AC338AFF-C2BC-456D-BA4A-2792B1E54B62}">
      <dsp:nvSpPr>
        <dsp:cNvPr id="0" name=""/>
        <dsp:cNvSpPr/>
      </dsp:nvSpPr>
      <dsp:spPr>
        <a:xfrm>
          <a:off x="1579572" y="15581"/>
          <a:ext cx="4405577" cy="4062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9406" y="35415"/>
        <a:ext cx="4365909" cy="366624"/>
      </dsp:txXfrm>
    </dsp:sp>
    <dsp:sp modelId="{C65A45ED-24F4-4883-AC90-7CD26FADAD5B}">
      <dsp:nvSpPr>
        <dsp:cNvPr id="0" name=""/>
        <dsp:cNvSpPr/>
      </dsp:nvSpPr>
      <dsp:spPr>
        <a:xfrm>
          <a:off x="0" y="1356074"/>
          <a:ext cx="6299835" cy="302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178954"/>
          <a:ext cx="4409884" cy="3542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2251" y="1196247"/>
        <a:ext cx="4375298" cy="31965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76BC-5E18-4C46-BA8A-A45CAB8C44C9}">
      <dsp:nvSpPr>
        <dsp:cNvPr id="0" name=""/>
        <dsp:cNvSpPr/>
      </dsp:nvSpPr>
      <dsp:spPr>
        <a:xfrm rot="16200000">
          <a:off x="1097158" y="-1006827"/>
          <a:ext cx="719133" cy="2913450"/>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دارة ومتابعة عمليات الأمن والسلامة المدرسية وعمليات الإخلاء.</a:t>
          </a:r>
        </a:p>
      </dsp:txBody>
      <dsp:txXfrm rot="5400000">
        <a:off x="35105" y="125436"/>
        <a:ext cx="2878345" cy="648923"/>
      </dsp:txXfrm>
    </dsp:sp>
    <dsp:sp modelId="{48BA26C1-2678-455B-910A-B363615B8E37}">
      <dsp:nvSpPr>
        <dsp:cNvPr id="0" name=""/>
        <dsp:cNvSpPr/>
      </dsp:nvSpPr>
      <dsp:spPr>
        <a:xfrm>
          <a:off x="2913450" y="439"/>
          <a:ext cx="1638815" cy="89891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rtl="1">
            <a:lnSpc>
              <a:spcPct val="90000"/>
            </a:lnSpc>
            <a:spcBef>
              <a:spcPct val="0"/>
            </a:spcBef>
            <a:spcAft>
              <a:spcPct val="35000"/>
            </a:spcAft>
          </a:pPr>
          <a:r>
            <a:rPr lang="ar-SA" sz="1800" b="1" u="none" kern="1200" baseline="0">
              <a:latin typeface="Sakkal Majalla" panose="02000000000000000000" pitchFamily="2" charset="-78"/>
              <a:cs typeface="Sakkal Majalla" panose="02000000000000000000" pitchFamily="2" charset="-78"/>
            </a:rPr>
            <a:t>أهداف اللجنة </a:t>
          </a:r>
        </a:p>
      </dsp:txBody>
      <dsp:txXfrm>
        <a:off x="2957331" y="44320"/>
        <a:ext cx="1551053" cy="811154"/>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526E4-1F99-4327-89A1-FEE8F4C84111}">
      <dsp:nvSpPr>
        <dsp:cNvPr id="0" name=""/>
        <dsp:cNvSpPr/>
      </dsp:nvSpPr>
      <dsp:spPr>
        <a:xfrm>
          <a:off x="903102" y="1192430"/>
          <a:ext cx="2336667" cy="502298"/>
        </a:xfrm>
        <a:custGeom>
          <a:avLst/>
          <a:gdLst/>
          <a:ahLst/>
          <a:cxnLst/>
          <a:rect l="0" t="0" r="0" b="0"/>
          <a:pathLst>
            <a:path>
              <a:moveTo>
                <a:pt x="2336667" y="0"/>
              </a:moveTo>
              <a:lnTo>
                <a:pt x="2336667" y="299447"/>
              </a:lnTo>
              <a:lnTo>
                <a:pt x="0" y="299447"/>
              </a:lnTo>
              <a:lnTo>
                <a:pt x="0" y="5022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EC739-26A7-4477-AF38-A154067829DD}">
      <dsp:nvSpPr>
        <dsp:cNvPr id="0" name=""/>
        <dsp:cNvSpPr/>
      </dsp:nvSpPr>
      <dsp:spPr>
        <a:xfrm>
          <a:off x="3110095" y="1192430"/>
          <a:ext cx="91440" cy="502298"/>
        </a:xfrm>
        <a:custGeom>
          <a:avLst/>
          <a:gdLst/>
          <a:ahLst/>
          <a:cxnLst/>
          <a:rect l="0" t="0" r="0" b="0"/>
          <a:pathLst>
            <a:path>
              <a:moveTo>
                <a:pt x="129674" y="0"/>
              </a:moveTo>
              <a:lnTo>
                <a:pt x="129674" y="299447"/>
              </a:lnTo>
              <a:lnTo>
                <a:pt x="45720" y="299447"/>
              </a:lnTo>
              <a:lnTo>
                <a:pt x="45720" y="5022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8F052-FB56-4AAB-9D07-0D58908E0D3D}">
      <dsp:nvSpPr>
        <dsp:cNvPr id="0" name=""/>
        <dsp:cNvSpPr/>
      </dsp:nvSpPr>
      <dsp:spPr>
        <a:xfrm>
          <a:off x="3239769" y="1192430"/>
          <a:ext cx="2168757" cy="502298"/>
        </a:xfrm>
        <a:custGeom>
          <a:avLst/>
          <a:gdLst/>
          <a:ahLst/>
          <a:cxnLst/>
          <a:rect l="0" t="0" r="0" b="0"/>
          <a:pathLst>
            <a:path>
              <a:moveTo>
                <a:pt x="0" y="0"/>
              </a:moveTo>
              <a:lnTo>
                <a:pt x="0" y="299447"/>
              </a:lnTo>
              <a:lnTo>
                <a:pt x="2168757" y="299447"/>
              </a:lnTo>
              <a:lnTo>
                <a:pt x="2168757" y="5022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619274" y="323067"/>
          <a:ext cx="5240990" cy="86936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22677" numCol="1" spcCol="1270" anchor="ctr" anchorCtr="0">
          <a:noAutofit/>
        </a:bodyPr>
        <a:lstStyle/>
        <a:p>
          <a:pPr lvl="0" algn="ctr" defTabSz="800100" rtl="1">
            <a:lnSpc>
              <a:spcPct val="100000"/>
            </a:lnSpc>
            <a:spcBef>
              <a:spcPct val="0"/>
            </a:spcBef>
            <a:spcAft>
              <a:spcPts val="1200"/>
            </a:spcAft>
          </a:pPr>
          <a:r>
            <a:rPr lang="ar-SA" sz="1800" b="1" u="none" kern="1200" baseline="0">
              <a:solidFill>
                <a:schemeClr val="tx1"/>
              </a:solidFill>
              <a:latin typeface="Sakkal Majalla" panose="02000000000000000000" pitchFamily="2" charset="-78"/>
              <a:cs typeface="Sakkal Majalla" panose="02000000000000000000" pitchFamily="2" charset="-78"/>
            </a:rPr>
            <a:t>قواعد تشكيل اللجنة </a:t>
          </a:r>
        </a:p>
      </dsp:txBody>
      <dsp:txXfrm>
        <a:off x="619274" y="323067"/>
        <a:ext cx="5240990" cy="869363"/>
      </dsp:txXfrm>
    </dsp:sp>
    <dsp:sp modelId="{317DC5C5-B5CE-4AE4-964B-361773064B98}">
      <dsp:nvSpPr>
        <dsp:cNvPr id="0" name=""/>
        <dsp:cNvSpPr/>
      </dsp:nvSpPr>
      <dsp:spPr>
        <a:xfrm>
          <a:off x="1133189" y="999238"/>
          <a:ext cx="4716891" cy="289787"/>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1133189" y="999238"/>
        <a:ext cx="4716891" cy="289787"/>
      </dsp:txXfrm>
    </dsp:sp>
    <dsp:sp modelId="{4E477043-D9BD-47C6-9EEE-D88C7C99C6CB}">
      <dsp:nvSpPr>
        <dsp:cNvPr id="0" name=""/>
        <dsp:cNvSpPr/>
      </dsp:nvSpPr>
      <dsp:spPr>
        <a:xfrm>
          <a:off x="4568977" y="1694729"/>
          <a:ext cx="1679099" cy="1442856"/>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kern="1200">
              <a:latin typeface="Sakkal Majalla" panose="02000000000000000000" pitchFamily="2" charset="-78"/>
              <a:cs typeface="Sakkal Majalla" panose="02000000000000000000" pitchFamily="2" charset="-78"/>
            </a:rPr>
            <a:t>• قبل بداية كل فصل دراسي يتم تكليف فريق العمل من قبل اللجنة الإدارية من عضواتها للإشراف على الأمن والسلامة المدرسية.</a:t>
          </a:r>
          <a:endParaRPr lang="ar-SA" sz="1200" b="1" kern="1200">
            <a:latin typeface="Sakkal Majalla" panose="02000000000000000000" pitchFamily="2" charset="-78"/>
            <a:cs typeface="Sakkal Majalla" panose="02000000000000000000" pitchFamily="2" charset="-78"/>
          </a:endParaRPr>
        </a:p>
      </dsp:txBody>
      <dsp:txXfrm>
        <a:off x="4568977" y="1694729"/>
        <a:ext cx="1679099" cy="1442856"/>
      </dsp:txXfrm>
    </dsp:sp>
    <dsp:sp modelId="{4251AB1D-7244-4EB4-8B64-C53AC3B1BC5D}">
      <dsp:nvSpPr>
        <dsp:cNvPr id="0" name=""/>
        <dsp:cNvSpPr/>
      </dsp:nvSpPr>
      <dsp:spPr>
        <a:xfrm>
          <a:off x="4904797" y="2896820"/>
          <a:ext cx="1511189" cy="289787"/>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4904797" y="2896820"/>
        <a:ext cx="1511189" cy="289787"/>
      </dsp:txXfrm>
    </dsp:sp>
    <dsp:sp modelId="{B74FE0F9-0B0E-40F2-A159-0ABD90015B25}">
      <dsp:nvSpPr>
        <dsp:cNvPr id="0" name=""/>
        <dsp:cNvSpPr/>
      </dsp:nvSpPr>
      <dsp:spPr>
        <a:xfrm>
          <a:off x="2316265" y="1694729"/>
          <a:ext cx="1679099" cy="1442856"/>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kern="1200">
              <a:latin typeface="Sakkal Majalla" panose="02000000000000000000" pitchFamily="2" charset="-78"/>
              <a:cs typeface="Sakkal Majalla" panose="02000000000000000000" pitchFamily="2" charset="-78"/>
            </a:rPr>
            <a:t>• الإلتزام بالأدلة والقواعد المتعلقة بعمليات الأمن والسلامة والإخلاء.</a:t>
          </a:r>
          <a:endParaRPr lang="en-US" sz="1200" kern="1200">
            <a:latin typeface="Sakkal Majalla" panose="02000000000000000000" pitchFamily="2" charset="-78"/>
            <a:cs typeface="Sakkal Majalla" panose="02000000000000000000" pitchFamily="2" charset="-78"/>
          </a:endParaRPr>
        </a:p>
      </dsp:txBody>
      <dsp:txXfrm>
        <a:off x="2316265" y="1694729"/>
        <a:ext cx="1679099" cy="1442856"/>
      </dsp:txXfrm>
    </dsp:sp>
    <dsp:sp modelId="{6D9C0273-9D19-4C5E-B1D6-596F9080F82F}">
      <dsp:nvSpPr>
        <dsp:cNvPr id="0" name=""/>
        <dsp:cNvSpPr/>
      </dsp:nvSpPr>
      <dsp:spPr>
        <a:xfrm>
          <a:off x="2652085" y="2896820"/>
          <a:ext cx="1511189" cy="289787"/>
        </a:xfrm>
        <a:prstGeom prst="rect">
          <a:avLst/>
        </a:prstGeom>
        <a:solidFill>
          <a:schemeClr val="lt1">
            <a:alpha val="90000"/>
            <a:hueOff val="0"/>
            <a:satOff val="0"/>
            <a:lumOff val="0"/>
            <a:alphaOff val="0"/>
          </a:schemeClr>
        </a:solidFill>
        <a:ln w="6350" cap="flat" cmpd="sng" algn="ctr">
          <a:solidFill>
            <a:schemeClr val="accent3">
              <a:hueOff val="1355300"/>
              <a:satOff val="50000"/>
              <a:lumOff val="-735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kern="1200">
            <a:latin typeface="Sakkal Majalla" panose="02000000000000000000" pitchFamily="2" charset="-78"/>
            <a:cs typeface="Sakkal Majalla" panose="02000000000000000000" pitchFamily="2" charset="-78"/>
          </a:endParaRPr>
        </a:p>
      </dsp:txBody>
      <dsp:txXfrm>
        <a:off x="2652085" y="2896820"/>
        <a:ext cx="1511189" cy="289787"/>
      </dsp:txXfrm>
    </dsp:sp>
    <dsp:sp modelId="{DDC5AEA3-C07A-41E3-9337-2976590A4AB7}">
      <dsp:nvSpPr>
        <dsp:cNvPr id="0" name=""/>
        <dsp:cNvSpPr/>
      </dsp:nvSpPr>
      <dsp:spPr>
        <a:xfrm>
          <a:off x="63552" y="1694729"/>
          <a:ext cx="1679099" cy="1442856"/>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122677" numCol="1" spcCol="1270" anchor="ctr" anchorCtr="0">
          <a:noAutofit/>
        </a:bodyPr>
        <a:lstStyle/>
        <a:p>
          <a:pPr lvl="0" algn="ctr" defTabSz="533400" rtl="1">
            <a:lnSpc>
              <a:spcPct val="90000"/>
            </a:lnSpc>
            <a:spcBef>
              <a:spcPct val="0"/>
            </a:spcBef>
            <a:spcAft>
              <a:spcPct val="35000"/>
            </a:spcAft>
          </a:pPr>
          <a:r>
            <a:rPr lang="ar-SA" sz="1200" kern="1200">
              <a:latin typeface="Sakkal Majalla" panose="02000000000000000000" pitchFamily="2" charset="-78"/>
              <a:cs typeface="Sakkal Majalla" panose="02000000000000000000" pitchFamily="2" charset="-78"/>
            </a:rPr>
            <a:t>• يتم الرفع بالتقارير الدورية للجنة الإدارية.</a:t>
          </a:r>
          <a:endParaRPr lang="en-US" sz="1200" kern="1200">
            <a:latin typeface="Sakkal Majalla" panose="02000000000000000000" pitchFamily="2" charset="-78"/>
            <a:cs typeface="Sakkal Majalla" panose="02000000000000000000" pitchFamily="2" charset="-78"/>
          </a:endParaRPr>
        </a:p>
      </dsp:txBody>
      <dsp:txXfrm>
        <a:off x="63552" y="1694729"/>
        <a:ext cx="1679099" cy="1442856"/>
      </dsp:txXfrm>
    </dsp:sp>
    <dsp:sp modelId="{6B7A9693-1F50-4D95-BE99-875A0F31919D}">
      <dsp:nvSpPr>
        <dsp:cNvPr id="0" name=""/>
        <dsp:cNvSpPr/>
      </dsp:nvSpPr>
      <dsp:spPr>
        <a:xfrm>
          <a:off x="399372" y="2896820"/>
          <a:ext cx="1511189" cy="289787"/>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kern="1200">
            <a:latin typeface="Sakkal Majalla" panose="02000000000000000000" pitchFamily="2" charset="-78"/>
            <a:cs typeface="Sakkal Majalla" panose="02000000000000000000" pitchFamily="2" charset="-78"/>
          </a:endParaRPr>
        </a:p>
      </dsp:txBody>
      <dsp:txXfrm>
        <a:off x="399372" y="2896820"/>
        <a:ext cx="1511189" cy="28978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rgbClr val="E1E1E1"/>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269828"/>
          <a:ext cx="5609917" cy="5400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تعقد اللجنة اجتماعاتها بدعوة من رئيستها مرة واحدة شهرية، ولرئيسة اللجنة أن تدعو لاجتماع</a:t>
          </a:r>
        </a:p>
      </dsp:txBody>
      <dsp:txXfrm>
        <a:off x="59208" y="269828"/>
        <a:ext cx="5609917" cy="540002"/>
      </dsp:txXfrm>
    </dsp:sp>
    <dsp:sp modelId="{E14CA78E-F7B0-446F-8626-1D018FAC97DC}">
      <dsp:nvSpPr>
        <dsp:cNvPr id="0" name=""/>
        <dsp:cNvSpPr/>
      </dsp:nvSpPr>
      <dsp:spPr>
        <a:xfrm>
          <a:off x="5331624" y="202328"/>
          <a:ext cx="675002" cy="675002"/>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E53BCFBC-0EDF-4C56-AF3D-1A546BF29587}">
      <dsp:nvSpPr>
        <dsp:cNvPr id="0" name=""/>
        <dsp:cNvSpPr/>
      </dsp:nvSpPr>
      <dsp:spPr>
        <a:xfrm>
          <a:off x="59208" y="1079572"/>
          <a:ext cx="5222967" cy="54000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طارئ عند الحاجة، على أن لا تتسبب هذه الاجتماعات بإرباك/تعطيل اليوم الدراسي.</a:t>
          </a:r>
          <a:endParaRPr lang="en-US" sz="1400" u="none" kern="1200" baseline="0">
            <a:latin typeface="Sakkal Majalla" panose="02000000000000000000" pitchFamily="2" charset="-78"/>
            <a:cs typeface="Sakkal Majalla" panose="02000000000000000000" pitchFamily="2" charset="-78"/>
          </a:endParaRPr>
        </a:p>
      </dsp:txBody>
      <dsp:txXfrm>
        <a:off x="59208" y="1079572"/>
        <a:ext cx="5222967" cy="540002"/>
      </dsp:txXfrm>
    </dsp:sp>
    <dsp:sp modelId="{B37E46CA-A95C-439F-90A0-001248EA3CD3}">
      <dsp:nvSpPr>
        <dsp:cNvPr id="0" name=""/>
        <dsp:cNvSpPr/>
      </dsp:nvSpPr>
      <dsp:spPr>
        <a:xfrm>
          <a:off x="4944674" y="1012072"/>
          <a:ext cx="675002" cy="675002"/>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6FD1F78-096C-4AF6-A03A-9D322A1EEB6F}">
      <dsp:nvSpPr>
        <dsp:cNvPr id="0" name=""/>
        <dsp:cNvSpPr/>
      </dsp:nvSpPr>
      <dsp:spPr>
        <a:xfrm>
          <a:off x="59208" y="1889316"/>
          <a:ext cx="5104205" cy="54000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لرئيسة اللجنة دعوة من تراها من غير العضوات للمشاركة في مناقشة أحد الموضوعات في جدول أعمال اللجنة، وفق الضوابط المنظمة لذلك.</a:t>
          </a:r>
          <a:endParaRPr lang="en-US" sz="1400" u="none" kern="1200" baseline="0">
            <a:latin typeface="Sakkal Majalla" panose="02000000000000000000" pitchFamily="2" charset="-78"/>
            <a:cs typeface="Sakkal Majalla" panose="02000000000000000000" pitchFamily="2" charset="-78"/>
          </a:endParaRPr>
        </a:p>
      </dsp:txBody>
      <dsp:txXfrm>
        <a:off x="59208" y="1889316"/>
        <a:ext cx="5104205" cy="540002"/>
      </dsp:txXfrm>
    </dsp:sp>
    <dsp:sp modelId="{12CE2400-396C-4E36-8EDF-1D4F2312671B}">
      <dsp:nvSpPr>
        <dsp:cNvPr id="0" name=""/>
        <dsp:cNvSpPr/>
      </dsp:nvSpPr>
      <dsp:spPr>
        <a:xfrm>
          <a:off x="4825912" y="1821816"/>
          <a:ext cx="675002" cy="675002"/>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C3F52EEB-7301-422A-A370-C80EE0D85F8A}">
      <dsp:nvSpPr>
        <dsp:cNvPr id="0" name=""/>
        <dsp:cNvSpPr/>
      </dsp:nvSpPr>
      <dsp:spPr>
        <a:xfrm>
          <a:off x="59208" y="2699060"/>
          <a:ext cx="5222967" cy="54000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توثق اجتماعات اللجنة بمحاضر رسمية وتدون في سجل خاص متضمن المناقشات  و التوصيات والقرارات.</a:t>
          </a:r>
          <a:endParaRPr lang="en-US" sz="1400" u="none" kern="1200" baseline="0">
            <a:latin typeface="Sakkal Majalla" panose="02000000000000000000" pitchFamily="2" charset="-78"/>
            <a:cs typeface="Sakkal Majalla" panose="02000000000000000000" pitchFamily="2" charset="-78"/>
          </a:endParaRPr>
        </a:p>
      </dsp:txBody>
      <dsp:txXfrm>
        <a:off x="59208" y="2699060"/>
        <a:ext cx="5222967" cy="540002"/>
      </dsp:txXfrm>
    </dsp:sp>
    <dsp:sp modelId="{E43B17A0-E391-4724-AFB2-44325C2A77EF}">
      <dsp:nvSpPr>
        <dsp:cNvPr id="0" name=""/>
        <dsp:cNvSpPr/>
      </dsp:nvSpPr>
      <dsp:spPr>
        <a:xfrm>
          <a:off x="4944674" y="2631560"/>
          <a:ext cx="675002" cy="675002"/>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66EC1EF-6DC7-4479-A168-EF736F738CFE}">
      <dsp:nvSpPr>
        <dsp:cNvPr id="0" name=""/>
        <dsp:cNvSpPr/>
      </dsp:nvSpPr>
      <dsp:spPr>
        <a:xfrm>
          <a:off x="59208" y="3508804"/>
          <a:ext cx="5609917" cy="54000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428627" bIns="35560" numCol="1" spcCol="1270" anchor="ctr" anchorCtr="0">
          <a:noAutofit/>
        </a:bodyPr>
        <a:lstStyle/>
        <a:p>
          <a:pPr lvl="0" algn="r" defTabSz="622300" rtl="1">
            <a:lnSpc>
              <a:spcPct val="90000"/>
            </a:lnSpc>
            <a:spcBef>
              <a:spcPct val="0"/>
            </a:spcBef>
            <a:spcAft>
              <a:spcPct val="35000"/>
            </a:spcAft>
          </a:pPr>
          <a:r>
            <a:rPr lang="ar-SA" sz="1400" b="1" u="none" kern="1200"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u="none" kern="1200" baseline="0">
            <a:latin typeface="Sakkal Majalla" panose="02000000000000000000" pitchFamily="2" charset="-78"/>
            <a:cs typeface="Sakkal Majalla" panose="02000000000000000000" pitchFamily="2" charset="-78"/>
          </a:endParaRPr>
        </a:p>
      </dsp:txBody>
      <dsp:txXfrm>
        <a:off x="59208" y="3508804"/>
        <a:ext cx="5609917" cy="540002"/>
      </dsp:txXfrm>
    </dsp:sp>
    <dsp:sp modelId="{9D9D569B-09B7-4280-A39E-E860A0D96940}">
      <dsp:nvSpPr>
        <dsp:cNvPr id="0" name=""/>
        <dsp:cNvSpPr/>
      </dsp:nvSpPr>
      <dsp:spPr>
        <a:xfrm>
          <a:off x="5331624" y="3441304"/>
          <a:ext cx="675002" cy="675002"/>
        </a:xfrm>
        <a:prstGeom prst="ellipse">
          <a:avLst/>
        </a:prstGeom>
        <a:solidFill>
          <a:schemeClr val="lt1">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332016"/>
          <a:ext cx="5529591" cy="664378"/>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 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 </a:t>
          </a:r>
          <a:endParaRPr lang="ar-SA" sz="1400" b="1" u="none" kern="1200" baseline="0">
            <a:latin typeface="Sakkal Majalla" panose="02000000000000000000" pitchFamily="2" charset="-78"/>
            <a:cs typeface="Sakkal Majalla" panose="02000000000000000000" pitchFamily="2" charset="-78"/>
          </a:endParaRPr>
        </a:p>
      </dsp:txBody>
      <dsp:txXfrm>
        <a:off x="59208" y="332016"/>
        <a:ext cx="5529591" cy="664378"/>
      </dsp:txXfrm>
    </dsp:sp>
    <dsp:sp modelId="{E14CA78E-F7B0-446F-8626-1D018FAC97DC}">
      <dsp:nvSpPr>
        <dsp:cNvPr id="0" name=""/>
        <dsp:cNvSpPr/>
      </dsp:nvSpPr>
      <dsp:spPr>
        <a:xfrm>
          <a:off x="5173562" y="248969"/>
          <a:ext cx="830473" cy="830473"/>
        </a:xfrm>
        <a:prstGeom prst="ellipse">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59D5890-7382-4540-916A-77681F50ED4A}">
      <dsp:nvSpPr>
        <dsp:cNvPr id="0" name=""/>
        <dsp:cNvSpPr/>
      </dsp:nvSpPr>
      <dsp:spPr>
        <a:xfrm>
          <a:off x="59208" y="1328757"/>
          <a:ext cx="5148687" cy="664378"/>
        </a:xfrm>
        <a:prstGeom prst="rect">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 توثق اجتماعات الفريق وعمليات المسح الميداني بمحاضر رسمية وتدون في سجل خاص متضمن المناقشات والتوصيات والقرارات. </a:t>
          </a:r>
          <a:endParaRPr lang="en-US" sz="1400" kern="1200">
            <a:latin typeface="Sakkal Majalla" panose="02000000000000000000" pitchFamily="2" charset="-78"/>
            <a:cs typeface="Sakkal Majalla" panose="02000000000000000000" pitchFamily="2" charset="-78"/>
          </a:endParaRPr>
        </a:p>
      </dsp:txBody>
      <dsp:txXfrm>
        <a:off x="59208" y="1328757"/>
        <a:ext cx="5148687" cy="664378"/>
      </dsp:txXfrm>
    </dsp:sp>
    <dsp:sp modelId="{D1D34AAD-1F33-4229-A826-48524C8EC20A}">
      <dsp:nvSpPr>
        <dsp:cNvPr id="0" name=""/>
        <dsp:cNvSpPr/>
      </dsp:nvSpPr>
      <dsp:spPr>
        <a:xfrm>
          <a:off x="4792658" y="1245710"/>
          <a:ext cx="830473" cy="830473"/>
        </a:xfrm>
        <a:prstGeom prst="ellipse">
          <a:avLst/>
        </a:prstGeom>
        <a:solidFill>
          <a:schemeClr val="lt1">
            <a:hueOff val="0"/>
            <a:satOff val="0"/>
            <a:lumOff val="0"/>
            <a:alphaOff val="0"/>
          </a:schemeClr>
        </a:solidFill>
        <a:ln w="6350" cap="flat" cmpd="sng" algn="ctr">
          <a:solidFill>
            <a:schemeClr val="accent3">
              <a:hueOff val="903533"/>
              <a:satOff val="33333"/>
              <a:lumOff val="-4902"/>
              <a:alphaOff val="0"/>
            </a:schemeClr>
          </a:solidFill>
          <a:prstDash val="solid"/>
          <a:miter lim="800000"/>
        </a:ln>
        <a:effectLst/>
      </dsp:spPr>
      <dsp:style>
        <a:lnRef idx="1">
          <a:scrgbClr r="0" g="0" b="0"/>
        </a:lnRef>
        <a:fillRef idx="1">
          <a:scrgbClr r="0" g="0" b="0"/>
        </a:fillRef>
        <a:effectRef idx="2">
          <a:scrgbClr r="0" g="0" b="0"/>
        </a:effectRef>
        <a:fontRef idx="minor"/>
      </dsp:style>
    </dsp:sp>
    <dsp:sp modelId="{645AB636-7DE4-4A50-A159-F02F638828AC}">
      <dsp:nvSpPr>
        <dsp:cNvPr id="0" name=""/>
        <dsp:cNvSpPr/>
      </dsp:nvSpPr>
      <dsp:spPr>
        <a:xfrm>
          <a:off x="59208" y="2325498"/>
          <a:ext cx="5148687" cy="664378"/>
        </a:xfrm>
        <a:prstGeom prst="rect">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 استخدام النماذج المعتمدة في ذلك في الأدلة ذات العلاقة في عمليات الفريق.. </a:t>
          </a:r>
          <a:endParaRPr lang="en-US" sz="1400" kern="1200">
            <a:latin typeface="Sakkal Majalla" panose="02000000000000000000" pitchFamily="2" charset="-78"/>
            <a:cs typeface="Sakkal Majalla" panose="02000000000000000000" pitchFamily="2" charset="-78"/>
          </a:endParaRPr>
        </a:p>
      </dsp:txBody>
      <dsp:txXfrm>
        <a:off x="59208" y="2325498"/>
        <a:ext cx="5148687" cy="664378"/>
      </dsp:txXfrm>
    </dsp:sp>
    <dsp:sp modelId="{00E26DCF-89A1-4507-9906-5C02E93961D4}">
      <dsp:nvSpPr>
        <dsp:cNvPr id="0" name=""/>
        <dsp:cNvSpPr/>
      </dsp:nvSpPr>
      <dsp:spPr>
        <a:xfrm>
          <a:off x="4792658" y="2242451"/>
          <a:ext cx="830473" cy="830473"/>
        </a:xfrm>
        <a:prstGeom prst="ellipse">
          <a:avLst/>
        </a:prstGeom>
        <a:solidFill>
          <a:schemeClr val="lt1">
            <a:hueOff val="0"/>
            <a:satOff val="0"/>
            <a:lumOff val="0"/>
            <a:alphaOff val="0"/>
          </a:schemeClr>
        </a:solidFill>
        <a:ln w="6350" cap="flat" cmpd="sng" algn="ctr">
          <a:solidFill>
            <a:schemeClr val="accent3">
              <a:hueOff val="1807066"/>
              <a:satOff val="66667"/>
              <a:lumOff val="-9804"/>
              <a:alphaOff val="0"/>
            </a:schemeClr>
          </a:solidFill>
          <a:prstDash val="solid"/>
          <a:miter lim="800000"/>
        </a:ln>
        <a:effectLst/>
      </dsp:spPr>
      <dsp:style>
        <a:lnRef idx="1">
          <a:scrgbClr r="0" g="0" b="0"/>
        </a:lnRef>
        <a:fillRef idx="1">
          <a:scrgbClr r="0" g="0" b="0"/>
        </a:fillRef>
        <a:effectRef idx="2">
          <a:scrgbClr r="0" g="0" b="0"/>
        </a:effectRef>
        <a:fontRef idx="minor"/>
      </dsp:style>
    </dsp:sp>
    <dsp:sp modelId="{113D492E-7548-423F-9F00-99B5728D831B}">
      <dsp:nvSpPr>
        <dsp:cNvPr id="0" name=""/>
        <dsp:cNvSpPr/>
      </dsp:nvSpPr>
      <dsp:spPr>
        <a:xfrm>
          <a:off x="59208" y="3322239"/>
          <a:ext cx="5529591" cy="664378"/>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kern="1200">
            <a:latin typeface="Sakkal Majalla" panose="02000000000000000000" pitchFamily="2" charset="-78"/>
            <a:cs typeface="Sakkal Majalla" panose="02000000000000000000" pitchFamily="2" charset="-78"/>
          </a:endParaRPr>
        </a:p>
      </dsp:txBody>
      <dsp:txXfrm>
        <a:off x="59208" y="3322239"/>
        <a:ext cx="5529591" cy="664378"/>
      </dsp:txXfrm>
    </dsp:sp>
    <dsp:sp modelId="{A4A167A4-E4E7-49C6-82BB-2C50259C9984}">
      <dsp:nvSpPr>
        <dsp:cNvPr id="0" name=""/>
        <dsp:cNvSpPr/>
      </dsp:nvSpPr>
      <dsp:spPr>
        <a:xfrm>
          <a:off x="5173562" y="3239192"/>
          <a:ext cx="830473" cy="830473"/>
        </a:xfrm>
        <a:prstGeom prst="ellipse">
          <a:avLst/>
        </a:prstGeom>
        <a:solidFill>
          <a:schemeClr val="lt1">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347192"/>
          <a:ext cx="6479540" cy="2079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458216" rIns="502884" bIns="99568" numCol="1" spcCol="1270" anchor="t"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وزيع المهام واعداد السجلات</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كليف إحدى إداريات المدرسة للعمل كمنسقة للأمن والسلامة المدرسية وفق الضوابط المعتمدة لذلك، وتكليفها بالمهام المرتبطة بعمليات الأمن والسلامة المدرسية ذات العلاقة</a:t>
          </a:r>
          <a:endParaRPr lang="en-US" sz="1400" b="1" kern="1200">
            <a:latin typeface="Sakkal Majalla" panose="02000000000000000000" pitchFamily="2" charset="-78"/>
            <a:cs typeface="Sakkal Majalla" panose="02000000000000000000" pitchFamily="2" charset="-78"/>
          </a:endParaRP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قویم وضع الأمن والسلامة في المدرسة، وفق الاستمارات والأدوات المعدة لذلك.</a:t>
          </a:r>
          <a:endParaRPr lang="en-US" sz="1400" b="1" kern="1200">
            <a:latin typeface="Sakkal Majalla" panose="02000000000000000000" pitchFamily="2" charset="-78"/>
            <a:cs typeface="Sakkal Majalla" panose="02000000000000000000" pitchFamily="2" charset="-78"/>
          </a:endParaRP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وضع خطة الإخلاء في الحالات الطارئة وجدول التدريب والتطبيق</a:t>
          </a:r>
          <a:endParaRPr lang="en-US" sz="1400" b="1" kern="1200">
            <a:latin typeface="Sakkal Majalla" panose="02000000000000000000" pitchFamily="2" charset="-78"/>
            <a:cs typeface="Sakkal Majalla" panose="02000000000000000000" pitchFamily="2" charset="-78"/>
          </a:endParaRP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حديد احتياجات المدرسة من أجهزة الأمن والسلامة والإيواء، والرفع بها للجنة الإدارية.</a:t>
          </a:r>
        </a:p>
      </dsp:txBody>
      <dsp:txXfrm>
        <a:off x="0" y="347192"/>
        <a:ext cx="6479540" cy="2079000"/>
      </dsp:txXfrm>
    </dsp:sp>
    <dsp:sp modelId="{88189A9F-69B0-4BA4-BA05-F210E9D6E787}">
      <dsp:nvSpPr>
        <dsp:cNvPr id="0" name=""/>
        <dsp:cNvSpPr/>
      </dsp:nvSpPr>
      <dsp:spPr>
        <a:xfrm>
          <a:off x="1619884" y="22472"/>
          <a:ext cx="4535678" cy="64944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51587" y="54175"/>
        <a:ext cx="4472272" cy="586034"/>
      </dsp:txXfrm>
    </dsp:sp>
    <dsp:sp modelId="{7A1A79A6-BEF0-4B4C-A9F6-E16ADB44B46E}">
      <dsp:nvSpPr>
        <dsp:cNvPr id="0" name=""/>
        <dsp:cNvSpPr/>
      </dsp:nvSpPr>
      <dsp:spPr>
        <a:xfrm>
          <a:off x="0" y="2869712"/>
          <a:ext cx="6479540" cy="5544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19884" y="2544992"/>
          <a:ext cx="4535678" cy="64944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587" y="2576695"/>
        <a:ext cx="4472272" cy="58603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accent3">
                <a:hueOff val="180707"/>
                <a:satOff val="6667"/>
                <a:lumOff val="-980"/>
                <a:alphaOff val="0"/>
                <a:lumMod val="110000"/>
                <a:satMod val="105000"/>
                <a:tint val="67000"/>
              </a:schemeClr>
            </a:gs>
            <a:gs pos="50000">
              <a:schemeClr val="accent3">
                <a:hueOff val="180707"/>
                <a:satOff val="6667"/>
                <a:lumOff val="-980"/>
                <a:alphaOff val="0"/>
                <a:lumMod val="105000"/>
                <a:satMod val="103000"/>
                <a:tint val="73000"/>
              </a:schemeClr>
            </a:gs>
            <a:gs pos="100000">
              <a:schemeClr val="accent3">
                <a:hueOff val="180707"/>
                <a:satOff val="6667"/>
                <a:lumOff val="-98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accent3">
                <a:hueOff val="361413"/>
                <a:satOff val="13333"/>
                <a:lumOff val="-1961"/>
                <a:alphaOff val="0"/>
                <a:lumMod val="110000"/>
                <a:satMod val="105000"/>
                <a:tint val="67000"/>
              </a:schemeClr>
            </a:gs>
            <a:gs pos="50000">
              <a:schemeClr val="accent3">
                <a:hueOff val="361413"/>
                <a:satOff val="13333"/>
                <a:lumOff val="-1961"/>
                <a:alphaOff val="0"/>
                <a:lumMod val="105000"/>
                <a:satMod val="103000"/>
                <a:tint val="73000"/>
              </a:schemeClr>
            </a:gs>
            <a:gs pos="100000">
              <a:schemeClr val="accent3">
                <a:hueOff val="361413"/>
                <a:satOff val="13333"/>
                <a:lumOff val="-1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accent3">
                <a:hueOff val="542120"/>
                <a:satOff val="20000"/>
                <a:lumOff val="-2941"/>
                <a:alphaOff val="0"/>
                <a:lumMod val="110000"/>
                <a:satMod val="105000"/>
                <a:tint val="67000"/>
              </a:schemeClr>
            </a:gs>
            <a:gs pos="50000">
              <a:schemeClr val="accent3">
                <a:hueOff val="542120"/>
                <a:satOff val="20000"/>
                <a:lumOff val="-2941"/>
                <a:alphaOff val="0"/>
                <a:lumMod val="105000"/>
                <a:satMod val="103000"/>
                <a:tint val="73000"/>
              </a:schemeClr>
            </a:gs>
            <a:gs pos="100000">
              <a:schemeClr val="accent3">
                <a:hueOff val="542120"/>
                <a:satOff val="20000"/>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accent3">
                <a:hueOff val="722826"/>
                <a:satOff val="26667"/>
                <a:lumOff val="-3922"/>
                <a:alphaOff val="0"/>
                <a:lumMod val="110000"/>
                <a:satMod val="105000"/>
                <a:tint val="67000"/>
              </a:schemeClr>
            </a:gs>
            <a:gs pos="50000">
              <a:schemeClr val="accent3">
                <a:hueOff val="722826"/>
                <a:satOff val="26667"/>
                <a:lumOff val="-3922"/>
                <a:alphaOff val="0"/>
                <a:lumMod val="105000"/>
                <a:satMod val="103000"/>
                <a:tint val="73000"/>
              </a:schemeClr>
            </a:gs>
            <a:gs pos="100000">
              <a:schemeClr val="accent3">
                <a:hueOff val="722826"/>
                <a:satOff val="26667"/>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accent3">
                <a:hueOff val="903533"/>
                <a:satOff val="33333"/>
                <a:lumOff val="-4902"/>
                <a:alphaOff val="0"/>
                <a:lumMod val="110000"/>
                <a:satMod val="105000"/>
                <a:tint val="67000"/>
              </a:schemeClr>
            </a:gs>
            <a:gs pos="50000">
              <a:schemeClr val="accent3">
                <a:hueOff val="903533"/>
                <a:satOff val="33333"/>
                <a:lumOff val="-4902"/>
                <a:alphaOff val="0"/>
                <a:lumMod val="105000"/>
                <a:satMod val="103000"/>
                <a:tint val="73000"/>
              </a:schemeClr>
            </a:gs>
            <a:gs pos="100000">
              <a:schemeClr val="accent3">
                <a:hueOff val="903533"/>
                <a:satOff val="33333"/>
                <a:lumOff val="-49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accent3">
                <a:hueOff val="1084240"/>
                <a:satOff val="40000"/>
                <a:lumOff val="-5882"/>
                <a:alphaOff val="0"/>
                <a:lumMod val="110000"/>
                <a:satMod val="105000"/>
                <a:tint val="67000"/>
              </a:schemeClr>
            </a:gs>
            <a:gs pos="50000">
              <a:schemeClr val="accent3">
                <a:hueOff val="1084240"/>
                <a:satOff val="40000"/>
                <a:lumOff val="-5882"/>
                <a:alphaOff val="0"/>
                <a:lumMod val="105000"/>
                <a:satMod val="103000"/>
                <a:tint val="73000"/>
              </a:schemeClr>
            </a:gs>
            <a:gs pos="100000">
              <a:schemeClr val="accent3">
                <a:hueOff val="1084240"/>
                <a:satOff val="40000"/>
                <a:lumOff val="-5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accent3">
                <a:hueOff val="1264946"/>
                <a:satOff val="46667"/>
                <a:lumOff val="-6863"/>
                <a:alphaOff val="0"/>
                <a:lumMod val="110000"/>
                <a:satMod val="105000"/>
                <a:tint val="67000"/>
              </a:schemeClr>
            </a:gs>
            <a:gs pos="50000">
              <a:schemeClr val="accent3">
                <a:hueOff val="1264946"/>
                <a:satOff val="46667"/>
                <a:lumOff val="-6863"/>
                <a:alphaOff val="0"/>
                <a:lumMod val="105000"/>
                <a:satMod val="103000"/>
                <a:tint val="73000"/>
              </a:schemeClr>
            </a:gs>
            <a:gs pos="100000">
              <a:schemeClr val="accent3">
                <a:hueOff val="1264946"/>
                <a:satOff val="46667"/>
                <a:lumOff val="-686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accent3">
                <a:hueOff val="1445653"/>
                <a:satOff val="53333"/>
                <a:lumOff val="-7843"/>
                <a:alphaOff val="0"/>
                <a:lumMod val="110000"/>
                <a:satMod val="105000"/>
                <a:tint val="67000"/>
              </a:schemeClr>
            </a:gs>
            <a:gs pos="50000">
              <a:schemeClr val="accent3">
                <a:hueOff val="1445653"/>
                <a:satOff val="53333"/>
                <a:lumOff val="-7843"/>
                <a:alphaOff val="0"/>
                <a:lumMod val="105000"/>
                <a:satMod val="103000"/>
                <a:tint val="73000"/>
              </a:schemeClr>
            </a:gs>
            <a:gs pos="100000">
              <a:schemeClr val="accent3">
                <a:hueOff val="1445653"/>
                <a:satOff val="5333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accent3">
                <a:hueOff val="1626359"/>
                <a:satOff val="60000"/>
                <a:lumOff val="-8824"/>
                <a:alphaOff val="0"/>
                <a:lumMod val="110000"/>
                <a:satMod val="105000"/>
                <a:tint val="67000"/>
              </a:schemeClr>
            </a:gs>
            <a:gs pos="50000">
              <a:schemeClr val="accent3">
                <a:hueOff val="1626359"/>
                <a:satOff val="60000"/>
                <a:lumOff val="-8824"/>
                <a:alphaOff val="0"/>
                <a:lumMod val="105000"/>
                <a:satMod val="103000"/>
                <a:tint val="73000"/>
              </a:schemeClr>
            </a:gs>
            <a:gs pos="100000">
              <a:schemeClr val="accent3">
                <a:hueOff val="1626359"/>
                <a:satOff val="60000"/>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accent3">
                <a:hueOff val="1807066"/>
                <a:satOff val="66667"/>
                <a:lumOff val="-9804"/>
                <a:alphaOff val="0"/>
                <a:lumMod val="110000"/>
                <a:satMod val="105000"/>
                <a:tint val="67000"/>
              </a:schemeClr>
            </a:gs>
            <a:gs pos="50000">
              <a:schemeClr val="accent3">
                <a:hueOff val="1807066"/>
                <a:satOff val="66667"/>
                <a:lumOff val="-9804"/>
                <a:alphaOff val="0"/>
                <a:lumMod val="105000"/>
                <a:satMod val="103000"/>
                <a:tint val="73000"/>
              </a:schemeClr>
            </a:gs>
            <a:gs pos="100000">
              <a:schemeClr val="accent3">
                <a:hueOff val="1807066"/>
                <a:satOff val="66667"/>
                <a:lumOff val="-9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accent3">
                <a:hueOff val="1987773"/>
                <a:satOff val="73333"/>
                <a:lumOff val="-10784"/>
                <a:alphaOff val="0"/>
                <a:lumMod val="110000"/>
                <a:satMod val="105000"/>
                <a:tint val="67000"/>
              </a:schemeClr>
            </a:gs>
            <a:gs pos="50000">
              <a:schemeClr val="accent3">
                <a:hueOff val="1987773"/>
                <a:satOff val="73333"/>
                <a:lumOff val="-10784"/>
                <a:alphaOff val="0"/>
                <a:lumMod val="105000"/>
                <a:satMod val="103000"/>
                <a:tint val="73000"/>
              </a:schemeClr>
            </a:gs>
            <a:gs pos="100000">
              <a:schemeClr val="accent3">
                <a:hueOff val="1987773"/>
                <a:satOff val="73333"/>
                <a:lumOff val="-10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accent3">
                <a:hueOff val="2168479"/>
                <a:satOff val="80000"/>
                <a:lumOff val="-11765"/>
                <a:alphaOff val="0"/>
                <a:lumMod val="110000"/>
                <a:satMod val="105000"/>
                <a:tint val="67000"/>
              </a:schemeClr>
            </a:gs>
            <a:gs pos="50000">
              <a:schemeClr val="accent3">
                <a:hueOff val="2168479"/>
                <a:satOff val="80000"/>
                <a:lumOff val="-11765"/>
                <a:alphaOff val="0"/>
                <a:lumMod val="105000"/>
                <a:satMod val="103000"/>
                <a:tint val="73000"/>
              </a:schemeClr>
            </a:gs>
            <a:gs pos="100000">
              <a:schemeClr val="accent3">
                <a:hueOff val="2168479"/>
                <a:satOff val="80000"/>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accent3">
                <a:hueOff val="2349186"/>
                <a:satOff val="86667"/>
                <a:lumOff val="-12745"/>
                <a:alphaOff val="0"/>
                <a:lumMod val="110000"/>
                <a:satMod val="105000"/>
                <a:tint val="67000"/>
              </a:schemeClr>
            </a:gs>
            <a:gs pos="50000">
              <a:schemeClr val="accent3">
                <a:hueOff val="2349186"/>
                <a:satOff val="86667"/>
                <a:lumOff val="-12745"/>
                <a:alphaOff val="0"/>
                <a:lumMod val="105000"/>
                <a:satMod val="103000"/>
                <a:tint val="73000"/>
              </a:schemeClr>
            </a:gs>
            <a:gs pos="100000">
              <a:schemeClr val="accent3">
                <a:hueOff val="2349186"/>
                <a:satOff val="86667"/>
                <a:lumOff val="-127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accent3">
                <a:hueOff val="2529893"/>
                <a:satOff val="93333"/>
                <a:lumOff val="-13726"/>
                <a:alphaOff val="0"/>
                <a:lumMod val="110000"/>
                <a:satMod val="105000"/>
                <a:tint val="67000"/>
              </a:schemeClr>
            </a:gs>
            <a:gs pos="50000">
              <a:schemeClr val="accent3">
                <a:hueOff val="2529893"/>
                <a:satOff val="93333"/>
                <a:lumOff val="-13726"/>
                <a:alphaOff val="0"/>
                <a:lumMod val="105000"/>
                <a:satMod val="103000"/>
                <a:tint val="73000"/>
              </a:schemeClr>
            </a:gs>
            <a:gs pos="100000">
              <a:schemeClr val="accent3">
                <a:hueOff val="2529893"/>
                <a:satOff val="93333"/>
                <a:lumOff val="-13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180615"/>
          <a:ext cx="6479540" cy="952875"/>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29108" rIns="502884" bIns="92456" numCol="1" spcCol="1270" anchor="t" anchorCtr="0">
          <a:noAutofit/>
        </a:bodyPr>
        <a:lstStyle/>
        <a:p>
          <a:pPr marL="114300" lvl="1" indent="-114300" algn="r" defTabSz="577850" rtl="1">
            <a:lnSpc>
              <a:spcPct val="90000"/>
            </a:lnSpc>
            <a:spcBef>
              <a:spcPct val="0"/>
            </a:spcBef>
            <a:spcAft>
              <a:spcPts val="0"/>
            </a:spcAft>
            <a:buChar char="••"/>
          </a:pPr>
          <a:r>
            <a:rPr lang="ar-SA" sz="1300" b="1" kern="1200">
              <a:latin typeface="Sakkal Majalla" panose="02000000000000000000" pitchFamily="2" charset="-78"/>
              <a:cs typeface="Sakkal Majalla" panose="02000000000000000000" pitchFamily="2" charset="-78"/>
            </a:rPr>
            <a:t>مناقشة ما تم رصده من المتابعة </a:t>
          </a:r>
        </a:p>
        <a:p>
          <a:pPr marL="114300" lvl="1" indent="-114300" algn="r" defTabSz="577850" rtl="1">
            <a:lnSpc>
              <a:spcPct val="90000"/>
            </a:lnSpc>
            <a:spcBef>
              <a:spcPct val="0"/>
            </a:spcBef>
            <a:spcAft>
              <a:spcPts val="0"/>
            </a:spcAft>
            <a:buChar char="••"/>
          </a:pPr>
          <a:r>
            <a:rPr lang="ar-SA" sz="1300" b="1" kern="1200">
              <a:latin typeface="Sakkal Majalla" panose="02000000000000000000" pitchFamily="2" charset="-78"/>
              <a:cs typeface="Sakkal Majalla" panose="02000000000000000000" pitchFamily="2" charset="-78"/>
            </a:rPr>
            <a:t>متابعة السجلات </a:t>
          </a:r>
          <a:endParaRPr lang="en-US" sz="1300" b="1" kern="1200">
            <a:latin typeface="Sakkal Majalla" panose="02000000000000000000" pitchFamily="2" charset="-78"/>
            <a:cs typeface="Sakkal Majalla" panose="02000000000000000000" pitchFamily="2" charset="-78"/>
          </a:endParaRPr>
        </a:p>
        <a:p>
          <a:pPr marL="114300" lvl="1" indent="-114300" algn="r" defTabSz="577850" rtl="1">
            <a:lnSpc>
              <a:spcPct val="90000"/>
            </a:lnSpc>
            <a:spcBef>
              <a:spcPct val="0"/>
            </a:spcBef>
            <a:spcAft>
              <a:spcPts val="0"/>
            </a:spcAft>
            <a:buChar char="••"/>
          </a:pPr>
          <a:r>
            <a:rPr lang="ar-SA" sz="1300" b="1" kern="1200">
              <a:latin typeface="Sakkal Majalla" panose="02000000000000000000" pitchFamily="2" charset="-78"/>
              <a:cs typeface="Sakkal Majalla" panose="02000000000000000000" pitchFamily="2" charset="-78"/>
            </a:rPr>
            <a:t>مايستجد من أعمال</a:t>
          </a:r>
        </a:p>
      </dsp:txBody>
      <dsp:txXfrm>
        <a:off x="0" y="180615"/>
        <a:ext cx="6479540" cy="952875"/>
      </dsp:txXfrm>
    </dsp:sp>
    <dsp:sp modelId="{88189A9F-69B0-4BA4-BA05-F210E9D6E787}">
      <dsp:nvSpPr>
        <dsp:cNvPr id="0" name=""/>
        <dsp:cNvSpPr/>
      </dsp:nvSpPr>
      <dsp:spPr>
        <a:xfrm>
          <a:off x="1619884" y="18255"/>
          <a:ext cx="4535678" cy="3247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5736" y="34107"/>
        <a:ext cx="4503974" cy="293016"/>
      </dsp:txXfrm>
    </dsp:sp>
    <dsp:sp modelId="{7A1A79A6-BEF0-4B4C-A9F6-E16ADB44B46E}">
      <dsp:nvSpPr>
        <dsp:cNvPr id="0" name=""/>
        <dsp:cNvSpPr/>
      </dsp:nvSpPr>
      <dsp:spPr>
        <a:xfrm>
          <a:off x="0" y="1463006"/>
          <a:ext cx="6479540" cy="2772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192890"/>
          <a:ext cx="4531248" cy="432475"/>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5742" y="1214002"/>
        <a:ext cx="4489024" cy="39025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93776"/>
      </dsp:txXfrm>
    </dsp:sp>
    <dsp:sp modelId="{59C6C00F-34AE-4907-BDF7-AF0350742007}">
      <dsp:nvSpPr>
        <dsp:cNvPr id="0" name=""/>
        <dsp:cNvSpPr/>
      </dsp:nvSpPr>
      <dsp:spPr>
        <a:xfrm>
          <a:off x="3751669" y="493916"/>
          <a:ext cx="2263674" cy="32335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1140" y="503387"/>
        <a:ext cx="2244732" cy="304415"/>
      </dsp:txXfrm>
    </dsp:sp>
    <dsp:sp modelId="{900F50C5-89F4-4023-A560-7879A94455BD}">
      <dsp:nvSpPr>
        <dsp:cNvPr id="0" name=""/>
        <dsp:cNvSpPr/>
      </dsp:nvSpPr>
      <dsp:spPr>
        <a:xfrm>
          <a:off x="3751669" y="867021"/>
          <a:ext cx="2263674" cy="323357"/>
        </a:xfrm>
        <a:prstGeom prst="roundRect">
          <a:avLst>
            <a:gd name="adj" fmla="val 10000"/>
          </a:avLst>
        </a:prstGeom>
        <a:gradFill rotWithShape="0">
          <a:gsLst>
            <a:gs pos="0">
              <a:schemeClr val="accent3">
                <a:hueOff val="246418"/>
                <a:satOff val="9091"/>
                <a:lumOff val="-1337"/>
                <a:alphaOff val="0"/>
                <a:lumMod val="110000"/>
                <a:satMod val="105000"/>
                <a:tint val="67000"/>
              </a:schemeClr>
            </a:gs>
            <a:gs pos="50000">
              <a:schemeClr val="accent3">
                <a:hueOff val="246418"/>
                <a:satOff val="9091"/>
                <a:lumOff val="-1337"/>
                <a:alphaOff val="0"/>
                <a:lumMod val="105000"/>
                <a:satMod val="103000"/>
                <a:tint val="73000"/>
              </a:schemeClr>
            </a:gs>
            <a:gs pos="100000">
              <a:schemeClr val="accent3">
                <a:hueOff val="246418"/>
                <a:satOff val="9091"/>
                <a:lumOff val="-13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876492"/>
        <a:ext cx="2244732" cy="304415"/>
      </dsp:txXfrm>
    </dsp:sp>
    <dsp:sp modelId="{9696D5B1-EAF1-4FFD-8927-C4B57F308983}">
      <dsp:nvSpPr>
        <dsp:cNvPr id="0" name=""/>
        <dsp:cNvSpPr/>
      </dsp:nvSpPr>
      <dsp:spPr>
        <a:xfrm>
          <a:off x="3751669" y="1240125"/>
          <a:ext cx="2263674" cy="323357"/>
        </a:xfrm>
        <a:prstGeom prst="roundRect">
          <a:avLst>
            <a:gd name="adj" fmla="val 10000"/>
          </a:avLst>
        </a:prstGeom>
        <a:gradFill rotWithShape="0">
          <a:gsLst>
            <a:gs pos="0">
              <a:schemeClr val="accent3">
                <a:hueOff val="492836"/>
                <a:satOff val="18182"/>
                <a:lumOff val="-2674"/>
                <a:alphaOff val="0"/>
                <a:lumMod val="110000"/>
                <a:satMod val="105000"/>
                <a:tint val="67000"/>
              </a:schemeClr>
            </a:gs>
            <a:gs pos="50000">
              <a:schemeClr val="accent3">
                <a:hueOff val="492836"/>
                <a:satOff val="18182"/>
                <a:lumOff val="-2674"/>
                <a:alphaOff val="0"/>
                <a:lumMod val="105000"/>
                <a:satMod val="103000"/>
                <a:tint val="73000"/>
              </a:schemeClr>
            </a:gs>
            <a:gs pos="100000">
              <a:schemeClr val="accent3">
                <a:hueOff val="492836"/>
                <a:satOff val="18182"/>
                <a:lumOff val="-267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1249596"/>
        <a:ext cx="2244732" cy="304415"/>
      </dsp:txXfrm>
    </dsp:sp>
    <dsp:sp modelId="{463135F2-46AD-4061-9CC5-CF901E6AA3EF}">
      <dsp:nvSpPr>
        <dsp:cNvPr id="0" name=""/>
        <dsp:cNvSpPr/>
      </dsp:nvSpPr>
      <dsp:spPr>
        <a:xfrm>
          <a:off x="2312983"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93776"/>
      </dsp:txXfrm>
    </dsp:sp>
    <dsp:sp modelId="{8EE6827C-0E5F-47ED-8F87-3A55BAAA7E51}">
      <dsp:nvSpPr>
        <dsp:cNvPr id="0" name=""/>
        <dsp:cNvSpPr/>
      </dsp:nvSpPr>
      <dsp:spPr>
        <a:xfrm>
          <a:off x="2420493" y="493916"/>
          <a:ext cx="860075" cy="323357"/>
        </a:xfrm>
        <a:prstGeom prst="roundRect">
          <a:avLst>
            <a:gd name="adj" fmla="val 10000"/>
          </a:avLst>
        </a:prstGeom>
        <a:gradFill rotWithShape="0">
          <a:gsLst>
            <a:gs pos="0">
              <a:schemeClr val="accent3">
                <a:hueOff val="739254"/>
                <a:satOff val="27273"/>
                <a:lumOff val="-4011"/>
                <a:alphaOff val="0"/>
                <a:lumMod val="110000"/>
                <a:satMod val="105000"/>
                <a:tint val="67000"/>
              </a:schemeClr>
            </a:gs>
            <a:gs pos="50000">
              <a:schemeClr val="accent3">
                <a:hueOff val="739254"/>
                <a:satOff val="27273"/>
                <a:lumOff val="-4011"/>
                <a:alphaOff val="0"/>
                <a:lumMod val="105000"/>
                <a:satMod val="103000"/>
                <a:tint val="73000"/>
              </a:schemeClr>
            </a:gs>
            <a:gs pos="100000">
              <a:schemeClr val="accent3">
                <a:hueOff val="739254"/>
                <a:satOff val="27273"/>
                <a:lumOff val="-40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503387"/>
        <a:ext cx="841133" cy="304415"/>
      </dsp:txXfrm>
    </dsp:sp>
    <dsp:sp modelId="{F01C9F04-D7E6-4BE1-8FED-411F370BFE95}">
      <dsp:nvSpPr>
        <dsp:cNvPr id="0" name=""/>
        <dsp:cNvSpPr/>
      </dsp:nvSpPr>
      <dsp:spPr>
        <a:xfrm>
          <a:off x="2420493" y="867021"/>
          <a:ext cx="860075" cy="323357"/>
        </a:xfrm>
        <a:prstGeom prst="roundRect">
          <a:avLst>
            <a:gd name="adj" fmla="val 10000"/>
          </a:avLst>
        </a:prstGeom>
        <a:gradFill rotWithShape="0">
          <a:gsLst>
            <a:gs pos="0">
              <a:schemeClr val="accent3">
                <a:hueOff val="985672"/>
                <a:satOff val="36364"/>
                <a:lumOff val="-5348"/>
                <a:alphaOff val="0"/>
                <a:lumMod val="110000"/>
                <a:satMod val="105000"/>
                <a:tint val="67000"/>
              </a:schemeClr>
            </a:gs>
            <a:gs pos="50000">
              <a:schemeClr val="accent3">
                <a:hueOff val="985672"/>
                <a:satOff val="36364"/>
                <a:lumOff val="-5348"/>
                <a:alphaOff val="0"/>
                <a:lumMod val="105000"/>
                <a:satMod val="103000"/>
                <a:tint val="73000"/>
              </a:schemeClr>
            </a:gs>
            <a:gs pos="100000">
              <a:schemeClr val="accent3">
                <a:hueOff val="985672"/>
                <a:satOff val="36364"/>
                <a:lumOff val="-53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876492"/>
        <a:ext cx="841133" cy="304415"/>
      </dsp:txXfrm>
    </dsp:sp>
    <dsp:sp modelId="{172E0D7E-E105-4F25-AD50-857E14FBC6BB}">
      <dsp:nvSpPr>
        <dsp:cNvPr id="0" name=""/>
        <dsp:cNvSpPr/>
      </dsp:nvSpPr>
      <dsp:spPr>
        <a:xfrm>
          <a:off x="2420493" y="1240125"/>
          <a:ext cx="860075" cy="323357"/>
        </a:xfrm>
        <a:prstGeom prst="roundRect">
          <a:avLst>
            <a:gd name="adj" fmla="val 10000"/>
          </a:avLst>
        </a:prstGeom>
        <a:gradFill rotWithShape="0">
          <a:gsLst>
            <a:gs pos="0">
              <a:schemeClr val="accent3">
                <a:hueOff val="1232090"/>
                <a:satOff val="45455"/>
                <a:lumOff val="-6685"/>
                <a:alphaOff val="0"/>
                <a:lumMod val="110000"/>
                <a:satMod val="105000"/>
                <a:tint val="67000"/>
              </a:schemeClr>
            </a:gs>
            <a:gs pos="50000">
              <a:schemeClr val="accent3">
                <a:hueOff val="1232090"/>
                <a:satOff val="45455"/>
                <a:lumOff val="-6685"/>
                <a:alphaOff val="0"/>
                <a:lumMod val="105000"/>
                <a:satMod val="103000"/>
                <a:tint val="73000"/>
              </a:schemeClr>
            </a:gs>
            <a:gs pos="100000">
              <a:schemeClr val="accent3">
                <a:hueOff val="1232090"/>
                <a:satOff val="45455"/>
                <a:lumOff val="-66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1249596"/>
        <a:ext cx="841133" cy="304415"/>
      </dsp:txXfrm>
    </dsp:sp>
    <dsp:sp modelId="{1DF16467-7B5D-4853-9DD6-3169E6E445AC}">
      <dsp:nvSpPr>
        <dsp:cNvPr id="0" name=""/>
        <dsp:cNvSpPr/>
      </dsp:nvSpPr>
      <dsp:spPr>
        <a:xfrm>
          <a:off x="1157257"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93776"/>
      </dsp:txXfrm>
    </dsp:sp>
    <dsp:sp modelId="{A8FCF603-074A-4C46-B0C2-699050629BF0}">
      <dsp:nvSpPr>
        <dsp:cNvPr id="0" name=""/>
        <dsp:cNvSpPr/>
      </dsp:nvSpPr>
      <dsp:spPr>
        <a:xfrm>
          <a:off x="1264767" y="493916"/>
          <a:ext cx="860075" cy="323357"/>
        </a:xfrm>
        <a:prstGeom prst="roundRect">
          <a:avLst>
            <a:gd name="adj" fmla="val 10000"/>
          </a:avLst>
        </a:prstGeom>
        <a:gradFill rotWithShape="0">
          <a:gsLst>
            <a:gs pos="0">
              <a:schemeClr val="accent3">
                <a:hueOff val="1478509"/>
                <a:satOff val="54545"/>
                <a:lumOff val="-8021"/>
                <a:alphaOff val="0"/>
                <a:lumMod val="110000"/>
                <a:satMod val="105000"/>
                <a:tint val="67000"/>
              </a:schemeClr>
            </a:gs>
            <a:gs pos="50000">
              <a:schemeClr val="accent3">
                <a:hueOff val="1478509"/>
                <a:satOff val="54545"/>
                <a:lumOff val="-8021"/>
                <a:alphaOff val="0"/>
                <a:lumMod val="105000"/>
                <a:satMod val="103000"/>
                <a:tint val="73000"/>
              </a:schemeClr>
            </a:gs>
            <a:gs pos="100000">
              <a:schemeClr val="accent3">
                <a:hueOff val="1478509"/>
                <a:satOff val="54545"/>
                <a:lumOff val="-80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503387"/>
        <a:ext cx="841133" cy="304415"/>
      </dsp:txXfrm>
    </dsp:sp>
    <dsp:sp modelId="{400060A9-A9CF-4407-9A04-F4D87D46F4E5}">
      <dsp:nvSpPr>
        <dsp:cNvPr id="0" name=""/>
        <dsp:cNvSpPr/>
      </dsp:nvSpPr>
      <dsp:spPr>
        <a:xfrm>
          <a:off x="1264767" y="867021"/>
          <a:ext cx="860075" cy="323357"/>
        </a:xfrm>
        <a:prstGeom prst="roundRect">
          <a:avLst>
            <a:gd name="adj" fmla="val 10000"/>
          </a:avLst>
        </a:prstGeom>
        <a:gradFill rotWithShape="0">
          <a:gsLst>
            <a:gs pos="0">
              <a:schemeClr val="accent3">
                <a:hueOff val="1724927"/>
                <a:satOff val="63636"/>
                <a:lumOff val="-9358"/>
                <a:alphaOff val="0"/>
                <a:lumMod val="110000"/>
                <a:satMod val="105000"/>
                <a:tint val="67000"/>
              </a:schemeClr>
            </a:gs>
            <a:gs pos="50000">
              <a:schemeClr val="accent3">
                <a:hueOff val="1724927"/>
                <a:satOff val="63636"/>
                <a:lumOff val="-9358"/>
                <a:alphaOff val="0"/>
                <a:lumMod val="105000"/>
                <a:satMod val="103000"/>
                <a:tint val="73000"/>
              </a:schemeClr>
            </a:gs>
            <a:gs pos="100000">
              <a:schemeClr val="accent3">
                <a:hueOff val="1724927"/>
                <a:satOff val="63636"/>
                <a:lumOff val="-93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876492"/>
        <a:ext cx="841133" cy="304415"/>
      </dsp:txXfrm>
    </dsp:sp>
    <dsp:sp modelId="{2C4420A3-46ED-4D45-B8F5-65100CCA7FB5}">
      <dsp:nvSpPr>
        <dsp:cNvPr id="0" name=""/>
        <dsp:cNvSpPr/>
      </dsp:nvSpPr>
      <dsp:spPr>
        <a:xfrm>
          <a:off x="1264767" y="1240125"/>
          <a:ext cx="860075" cy="323357"/>
        </a:xfrm>
        <a:prstGeom prst="roundRect">
          <a:avLst>
            <a:gd name="adj" fmla="val 10000"/>
          </a:avLst>
        </a:prstGeom>
        <a:gradFill rotWithShape="0">
          <a:gsLst>
            <a:gs pos="0">
              <a:schemeClr val="accent3">
                <a:hueOff val="1971345"/>
                <a:satOff val="72727"/>
                <a:lumOff val="-10695"/>
                <a:alphaOff val="0"/>
                <a:lumMod val="110000"/>
                <a:satMod val="105000"/>
                <a:tint val="67000"/>
              </a:schemeClr>
            </a:gs>
            <a:gs pos="50000">
              <a:schemeClr val="accent3">
                <a:hueOff val="1971345"/>
                <a:satOff val="72727"/>
                <a:lumOff val="-10695"/>
                <a:alphaOff val="0"/>
                <a:lumMod val="105000"/>
                <a:satMod val="103000"/>
                <a:tint val="73000"/>
              </a:schemeClr>
            </a:gs>
            <a:gs pos="100000">
              <a:schemeClr val="accent3">
                <a:hueOff val="1971345"/>
                <a:satOff val="72727"/>
                <a:lumOff val="-106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1249596"/>
        <a:ext cx="841133" cy="304415"/>
      </dsp:txXfrm>
    </dsp:sp>
    <dsp:sp modelId="{0C9AB83B-904C-49CA-AA0D-283DD8528D12}">
      <dsp:nvSpPr>
        <dsp:cNvPr id="0" name=""/>
        <dsp:cNvSpPr/>
      </dsp:nvSpPr>
      <dsp:spPr>
        <a:xfrm>
          <a:off x="1531"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93776"/>
      </dsp:txXfrm>
    </dsp:sp>
    <dsp:sp modelId="{EBBEC6AD-950F-41E4-B517-96FE86001919}">
      <dsp:nvSpPr>
        <dsp:cNvPr id="0" name=""/>
        <dsp:cNvSpPr/>
      </dsp:nvSpPr>
      <dsp:spPr>
        <a:xfrm>
          <a:off x="109041" y="493916"/>
          <a:ext cx="860075" cy="323357"/>
        </a:xfrm>
        <a:prstGeom prst="roundRect">
          <a:avLst>
            <a:gd name="adj" fmla="val 10000"/>
          </a:avLst>
        </a:prstGeom>
        <a:gradFill rotWithShape="0">
          <a:gsLst>
            <a:gs pos="0">
              <a:schemeClr val="accent3">
                <a:hueOff val="2217763"/>
                <a:satOff val="81818"/>
                <a:lumOff val="-12032"/>
                <a:alphaOff val="0"/>
                <a:lumMod val="110000"/>
                <a:satMod val="105000"/>
                <a:tint val="67000"/>
              </a:schemeClr>
            </a:gs>
            <a:gs pos="50000">
              <a:schemeClr val="accent3">
                <a:hueOff val="2217763"/>
                <a:satOff val="81818"/>
                <a:lumOff val="-12032"/>
                <a:alphaOff val="0"/>
                <a:lumMod val="105000"/>
                <a:satMod val="103000"/>
                <a:tint val="73000"/>
              </a:schemeClr>
            </a:gs>
            <a:gs pos="100000">
              <a:schemeClr val="accent3">
                <a:hueOff val="2217763"/>
                <a:satOff val="81818"/>
                <a:lumOff val="-1203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503387"/>
        <a:ext cx="841133" cy="304415"/>
      </dsp:txXfrm>
    </dsp:sp>
    <dsp:sp modelId="{50EFA384-5518-4B08-809B-D43E97AD78CD}">
      <dsp:nvSpPr>
        <dsp:cNvPr id="0" name=""/>
        <dsp:cNvSpPr/>
      </dsp:nvSpPr>
      <dsp:spPr>
        <a:xfrm>
          <a:off x="109041" y="867021"/>
          <a:ext cx="860075" cy="323357"/>
        </a:xfrm>
        <a:prstGeom prst="roundRect">
          <a:avLst>
            <a:gd name="adj" fmla="val 10000"/>
          </a:avLst>
        </a:prstGeom>
        <a:gradFill rotWithShape="0">
          <a:gsLst>
            <a:gs pos="0">
              <a:schemeClr val="accent3">
                <a:hueOff val="2464181"/>
                <a:satOff val="90909"/>
                <a:lumOff val="-13369"/>
                <a:alphaOff val="0"/>
                <a:lumMod val="110000"/>
                <a:satMod val="105000"/>
                <a:tint val="67000"/>
              </a:schemeClr>
            </a:gs>
            <a:gs pos="50000">
              <a:schemeClr val="accent3">
                <a:hueOff val="2464181"/>
                <a:satOff val="90909"/>
                <a:lumOff val="-13369"/>
                <a:alphaOff val="0"/>
                <a:lumMod val="105000"/>
                <a:satMod val="103000"/>
                <a:tint val="73000"/>
              </a:schemeClr>
            </a:gs>
            <a:gs pos="100000">
              <a:schemeClr val="accent3">
                <a:hueOff val="2464181"/>
                <a:satOff val="90909"/>
                <a:lumOff val="-133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876492"/>
        <a:ext cx="841133" cy="304415"/>
      </dsp:txXfrm>
    </dsp:sp>
    <dsp:sp modelId="{73641291-6E1D-4539-858C-2F6423980944}">
      <dsp:nvSpPr>
        <dsp:cNvPr id="0" name=""/>
        <dsp:cNvSpPr/>
      </dsp:nvSpPr>
      <dsp:spPr>
        <a:xfrm>
          <a:off x="109041" y="1240125"/>
          <a:ext cx="860075" cy="323357"/>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1249596"/>
        <a:ext cx="841133" cy="304415"/>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w="6350" cap="flat" cmpd="sng" algn="ctr">
          <a:solidFill>
            <a:schemeClr val="accent2">
              <a:hueOff val="-485121"/>
              <a:satOff val="-27976"/>
              <a:lumOff val="287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2">
            <a:tint val="40000"/>
            <a:alpha val="90000"/>
            <a:hueOff val="-283075"/>
            <a:satOff val="-25115"/>
            <a:lumOff val="-256"/>
            <a:alphaOff val="0"/>
          </a:schemeClr>
        </a:solidFill>
        <a:ln w="6350" cap="flat" cmpd="sng" algn="ctr">
          <a:solidFill>
            <a:schemeClr val="accent2">
              <a:tint val="40000"/>
              <a:alpha val="90000"/>
              <a:hueOff val="-283075"/>
              <a:satOff val="-25115"/>
              <a:lumOff val="-25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w="6350" cap="flat" cmpd="sng" algn="ctr">
          <a:solidFill>
            <a:schemeClr val="accent2">
              <a:hueOff val="-970242"/>
              <a:satOff val="-55952"/>
              <a:lumOff val="575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2">
            <a:tint val="40000"/>
            <a:alpha val="90000"/>
            <a:hueOff val="-566151"/>
            <a:satOff val="-50231"/>
            <a:lumOff val="-513"/>
            <a:alphaOff val="0"/>
          </a:schemeClr>
        </a:solidFill>
        <a:ln w="6350" cap="flat" cmpd="sng" algn="ctr">
          <a:solidFill>
            <a:schemeClr val="accent2">
              <a:tint val="40000"/>
              <a:alpha val="90000"/>
              <a:hueOff val="-566151"/>
              <a:satOff val="-50231"/>
              <a:lumOff val="-5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2">
            <a:tint val="40000"/>
            <a:alpha val="90000"/>
            <a:hueOff val="-849226"/>
            <a:satOff val="-75346"/>
            <a:lumOff val="-769"/>
            <a:alphaOff val="0"/>
          </a:schemeClr>
        </a:solidFill>
        <a:ln w="6350" cap="flat" cmpd="sng" algn="ctr">
          <a:solidFill>
            <a:schemeClr val="accent2">
              <a:tint val="40000"/>
              <a:alpha val="90000"/>
              <a:hueOff val="-849226"/>
              <a:satOff val="-75346"/>
              <a:lumOff val="-76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07157"/>
          <a:ext cx="6479540" cy="8190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70764" rIns="502884" bIns="99568" numCol="1" spcCol="1270" anchor="t" anchorCtr="0">
          <a:noAutofit/>
        </a:bodyPr>
        <a:lstStyle/>
        <a:p>
          <a:pPr marL="114300" lvl="1" indent="-114300" algn="r" defTabSz="622300" rtl="1">
            <a:lnSpc>
              <a:spcPct val="90000"/>
            </a:lnSpc>
            <a:spcBef>
              <a:spcPct val="0"/>
            </a:spcBef>
            <a:spcAft>
              <a:spcPts val="0"/>
            </a:spcAft>
            <a:buChar char="••"/>
          </a:pPr>
          <a:r>
            <a:rPr lang="ar-SA" sz="1400" b="1" kern="1200">
              <a:latin typeface="Sakkal Majalla" panose="02000000000000000000" pitchFamily="2" charset="-78"/>
              <a:cs typeface="Sakkal Majalla" panose="02000000000000000000" pitchFamily="2" charset="-78"/>
            </a:rPr>
            <a:t>دراسة  تقارير الأمن والسلامة وإدارة المخاطر المرفوعه  إلى اللجنة الإدارية خلال الفترة المنصوص عليها في قرار التشكيل. </a:t>
          </a:r>
        </a:p>
      </dsp:txBody>
      <dsp:txXfrm>
        <a:off x="0" y="207157"/>
        <a:ext cx="6479540" cy="819000"/>
      </dsp:txXfrm>
    </dsp:sp>
    <dsp:sp modelId="{88189A9F-69B0-4BA4-BA05-F210E9D6E787}">
      <dsp:nvSpPr>
        <dsp:cNvPr id="0" name=""/>
        <dsp:cNvSpPr/>
      </dsp:nvSpPr>
      <dsp:spPr>
        <a:xfrm>
          <a:off x="1619884" y="15277"/>
          <a:ext cx="4535678" cy="38376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8618" y="34011"/>
        <a:ext cx="4498210" cy="346292"/>
      </dsp:txXfrm>
    </dsp:sp>
    <dsp:sp modelId="{7A1A79A6-BEF0-4B4C-A9F6-E16ADB44B46E}">
      <dsp:nvSpPr>
        <dsp:cNvPr id="0" name=""/>
        <dsp:cNvSpPr/>
      </dsp:nvSpPr>
      <dsp:spPr>
        <a:xfrm>
          <a:off x="0" y="1415584"/>
          <a:ext cx="6479540" cy="3276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096357"/>
          <a:ext cx="4531248" cy="511106"/>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9580" y="1121307"/>
        <a:ext cx="4481348" cy="46120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93776"/>
      </dsp:txXfrm>
    </dsp:sp>
    <dsp:sp modelId="{59C6C00F-34AE-4907-BDF7-AF0350742007}">
      <dsp:nvSpPr>
        <dsp:cNvPr id="0" name=""/>
        <dsp:cNvSpPr/>
      </dsp:nvSpPr>
      <dsp:spPr>
        <a:xfrm>
          <a:off x="3751669" y="493916"/>
          <a:ext cx="2263674" cy="32335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1140" y="503387"/>
        <a:ext cx="2244732" cy="304415"/>
      </dsp:txXfrm>
    </dsp:sp>
    <dsp:sp modelId="{900F50C5-89F4-4023-A560-7879A94455BD}">
      <dsp:nvSpPr>
        <dsp:cNvPr id="0" name=""/>
        <dsp:cNvSpPr/>
      </dsp:nvSpPr>
      <dsp:spPr>
        <a:xfrm>
          <a:off x="3751669" y="867021"/>
          <a:ext cx="2263674" cy="323357"/>
        </a:xfrm>
        <a:prstGeom prst="roundRect">
          <a:avLst>
            <a:gd name="adj" fmla="val 10000"/>
          </a:avLst>
        </a:prstGeom>
        <a:gradFill rotWithShape="0">
          <a:gsLst>
            <a:gs pos="0">
              <a:schemeClr val="accent3">
                <a:hueOff val="246418"/>
                <a:satOff val="9091"/>
                <a:lumOff val="-1337"/>
                <a:alphaOff val="0"/>
                <a:lumMod val="110000"/>
                <a:satMod val="105000"/>
                <a:tint val="67000"/>
              </a:schemeClr>
            </a:gs>
            <a:gs pos="50000">
              <a:schemeClr val="accent3">
                <a:hueOff val="246418"/>
                <a:satOff val="9091"/>
                <a:lumOff val="-1337"/>
                <a:alphaOff val="0"/>
                <a:lumMod val="105000"/>
                <a:satMod val="103000"/>
                <a:tint val="73000"/>
              </a:schemeClr>
            </a:gs>
            <a:gs pos="100000">
              <a:schemeClr val="accent3">
                <a:hueOff val="246418"/>
                <a:satOff val="9091"/>
                <a:lumOff val="-13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876492"/>
        <a:ext cx="2244732" cy="304415"/>
      </dsp:txXfrm>
    </dsp:sp>
    <dsp:sp modelId="{9696D5B1-EAF1-4FFD-8927-C4B57F308983}">
      <dsp:nvSpPr>
        <dsp:cNvPr id="0" name=""/>
        <dsp:cNvSpPr/>
      </dsp:nvSpPr>
      <dsp:spPr>
        <a:xfrm>
          <a:off x="3751669" y="1240125"/>
          <a:ext cx="2263674" cy="323357"/>
        </a:xfrm>
        <a:prstGeom prst="roundRect">
          <a:avLst>
            <a:gd name="adj" fmla="val 10000"/>
          </a:avLst>
        </a:prstGeom>
        <a:gradFill rotWithShape="0">
          <a:gsLst>
            <a:gs pos="0">
              <a:schemeClr val="accent3">
                <a:hueOff val="492836"/>
                <a:satOff val="18182"/>
                <a:lumOff val="-2674"/>
                <a:alphaOff val="0"/>
                <a:lumMod val="110000"/>
                <a:satMod val="105000"/>
                <a:tint val="67000"/>
              </a:schemeClr>
            </a:gs>
            <a:gs pos="50000">
              <a:schemeClr val="accent3">
                <a:hueOff val="492836"/>
                <a:satOff val="18182"/>
                <a:lumOff val="-2674"/>
                <a:alphaOff val="0"/>
                <a:lumMod val="105000"/>
                <a:satMod val="103000"/>
                <a:tint val="73000"/>
              </a:schemeClr>
            </a:gs>
            <a:gs pos="100000">
              <a:schemeClr val="accent3">
                <a:hueOff val="492836"/>
                <a:satOff val="18182"/>
                <a:lumOff val="-267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1140" y="1249596"/>
        <a:ext cx="2244732" cy="304415"/>
      </dsp:txXfrm>
    </dsp:sp>
    <dsp:sp modelId="{463135F2-46AD-4061-9CC5-CF901E6AA3EF}">
      <dsp:nvSpPr>
        <dsp:cNvPr id="0" name=""/>
        <dsp:cNvSpPr/>
      </dsp:nvSpPr>
      <dsp:spPr>
        <a:xfrm>
          <a:off x="2312983"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93776"/>
      </dsp:txXfrm>
    </dsp:sp>
    <dsp:sp modelId="{8EE6827C-0E5F-47ED-8F87-3A55BAAA7E51}">
      <dsp:nvSpPr>
        <dsp:cNvPr id="0" name=""/>
        <dsp:cNvSpPr/>
      </dsp:nvSpPr>
      <dsp:spPr>
        <a:xfrm>
          <a:off x="2420493" y="493916"/>
          <a:ext cx="860075" cy="323357"/>
        </a:xfrm>
        <a:prstGeom prst="roundRect">
          <a:avLst>
            <a:gd name="adj" fmla="val 10000"/>
          </a:avLst>
        </a:prstGeom>
        <a:gradFill rotWithShape="0">
          <a:gsLst>
            <a:gs pos="0">
              <a:schemeClr val="accent3">
                <a:hueOff val="739254"/>
                <a:satOff val="27273"/>
                <a:lumOff val="-4011"/>
                <a:alphaOff val="0"/>
                <a:lumMod val="110000"/>
                <a:satMod val="105000"/>
                <a:tint val="67000"/>
              </a:schemeClr>
            </a:gs>
            <a:gs pos="50000">
              <a:schemeClr val="accent3">
                <a:hueOff val="739254"/>
                <a:satOff val="27273"/>
                <a:lumOff val="-4011"/>
                <a:alphaOff val="0"/>
                <a:lumMod val="105000"/>
                <a:satMod val="103000"/>
                <a:tint val="73000"/>
              </a:schemeClr>
            </a:gs>
            <a:gs pos="100000">
              <a:schemeClr val="accent3">
                <a:hueOff val="739254"/>
                <a:satOff val="27273"/>
                <a:lumOff val="-401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503387"/>
        <a:ext cx="841133" cy="304415"/>
      </dsp:txXfrm>
    </dsp:sp>
    <dsp:sp modelId="{F01C9F04-D7E6-4BE1-8FED-411F370BFE95}">
      <dsp:nvSpPr>
        <dsp:cNvPr id="0" name=""/>
        <dsp:cNvSpPr/>
      </dsp:nvSpPr>
      <dsp:spPr>
        <a:xfrm>
          <a:off x="2420493" y="867021"/>
          <a:ext cx="860075" cy="323357"/>
        </a:xfrm>
        <a:prstGeom prst="roundRect">
          <a:avLst>
            <a:gd name="adj" fmla="val 10000"/>
          </a:avLst>
        </a:prstGeom>
        <a:gradFill rotWithShape="0">
          <a:gsLst>
            <a:gs pos="0">
              <a:schemeClr val="accent3">
                <a:hueOff val="985672"/>
                <a:satOff val="36364"/>
                <a:lumOff val="-5348"/>
                <a:alphaOff val="0"/>
                <a:lumMod val="110000"/>
                <a:satMod val="105000"/>
                <a:tint val="67000"/>
              </a:schemeClr>
            </a:gs>
            <a:gs pos="50000">
              <a:schemeClr val="accent3">
                <a:hueOff val="985672"/>
                <a:satOff val="36364"/>
                <a:lumOff val="-5348"/>
                <a:alphaOff val="0"/>
                <a:lumMod val="105000"/>
                <a:satMod val="103000"/>
                <a:tint val="73000"/>
              </a:schemeClr>
            </a:gs>
            <a:gs pos="100000">
              <a:schemeClr val="accent3">
                <a:hueOff val="985672"/>
                <a:satOff val="36364"/>
                <a:lumOff val="-534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876492"/>
        <a:ext cx="841133" cy="304415"/>
      </dsp:txXfrm>
    </dsp:sp>
    <dsp:sp modelId="{172E0D7E-E105-4F25-AD50-857E14FBC6BB}">
      <dsp:nvSpPr>
        <dsp:cNvPr id="0" name=""/>
        <dsp:cNvSpPr/>
      </dsp:nvSpPr>
      <dsp:spPr>
        <a:xfrm>
          <a:off x="2420493" y="1240125"/>
          <a:ext cx="860075" cy="323357"/>
        </a:xfrm>
        <a:prstGeom prst="roundRect">
          <a:avLst>
            <a:gd name="adj" fmla="val 10000"/>
          </a:avLst>
        </a:prstGeom>
        <a:gradFill rotWithShape="0">
          <a:gsLst>
            <a:gs pos="0">
              <a:schemeClr val="accent3">
                <a:hueOff val="1232090"/>
                <a:satOff val="45455"/>
                <a:lumOff val="-6685"/>
                <a:alphaOff val="0"/>
                <a:lumMod val="110000"/>
                <a:satMod val="105000"/>
                <a:tint val="67000"/>
              </a:schemeClr>
            </a:gs>
            <a:gs pos="50000">
              <a:schemeClr val="accent3">
                <a:hueOff val="1232090"/>
                <a:satOff val="45455"/>
                <a:lumOff val="-6685"/>
                <a:alphaOff val="0"/>
                <a:lumMod val="105000"/>
                <a:satMod val="103000"/>
                <a:tint val="73000"/>
              </a:schemeClr>
            </a:gs>
            <a:gs pos="100000">
              <a:schemeClr val="accent3">
                <a:hueOff val="1232090"/>
                <a:satOff val="45455"/>
                <a:lumOff val="-668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964" y="1249596"/>
        <a:ext cx="841133" cy="304415"/>
      </dsp:txXfrm>
    </dsp:sp>
    <dsp:sp modelId="{1DF16467-7B5D-4853-9DD6-3169E6E445AC}">
      <dsp:nvSpPr>
        <dsp:cNvPr id="0" name=""/>
        <dsp:cNvSpPr/>
      </dsp:nvSpPr>
      <dsp:spPr>
        <a:xfrm>
          <a:off x="1157257"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93776"/>
      </dsp:txXfrm>
    </dsp:sp>
    <dsp:sp modelId="{A8FCF603-074A-4C46-B0C2-699050629BF0}">
      <dsp:nvSpPr>
        <dsp:cNvPr id="0" name=""/>
        <dsp:cNvSpPr/>
      </dsp:nvSpPr>
      <dsp:spPr>
        <a:xfrm>
          <a:off x="1264767" y="493916"/>
          <a:ext cx="860075" cy="323357"/>
        </a:xfrm>
        <a:prstGeom prst="roundRect">
          <a:avLst>
            <a:gd name="adj" fmla="val 10000"/>
          </a:avLst>
        </a:prstGeom>
        <a:gradFill rotWithShape="0">
          <a:gsLst>
            <a:gs pos="0">
              <a:schemeClr val="accent3">
                <a:hueOff val="1478509"/>
                <a:satOff val="54545"/>
                <a:lumOff val="-8021"/>
                <a:alphaOff val="0"/>
                <a:lumMod val="110000"/>
                <a:satMod val="105000"/>
                <a:tint val="67000"/>
              </a:schemeClr>
            </a:gs>
            <a:gs pos="50000">
              <a:schemeClr val="accent3">
                <a:hueOff val="1478509"/>
                <a:satOff val="54545"/>
                <a:lumOff val="-8021"/>
                <a:alphaOff val="0"/>
                <a:lumMod val="105000"/>
                <a:satMod val="103000"/>
                <a:tint val="73000"/>
              </a:schemeClr>
            </a:gs>
            <a:gs pos="100000">
              <a:schemeClr val="accent3">
                <a:hueOff val="1478509"/>
                <a:satOff val="54545"/>
                <a:lumOff val="-80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503387"/>
        <a:ext cx="841133" cy="304415"/>
      </dsp:txXfrm>
    </dsp:sp>
    <dsp:sp modelId="{400060A9-A9CF-4407-9A04-F4D87D46F4E5}">
      <dsp:nvSpPr>
        <dsp:cNvPr id="0" name=""/>
        <dsp:cNvSpPr/>
      </dsp:nvSpPr>
      <dsp:spPr>
        <a:xfrm>
          <a:off x="1264767" y="867021"/>
          <a:ext cx="860075" cy="323357"/>
        </a:xfrm>
        <a:prstGeom prst="roundRect">
          <a:avLst>
            <a:gd name="adj" fmla="val 10000"/>
          </a:avLst>
        </a:prstGeom>
        <a:gradFill rotWithShape="0">
          <a:gsLst>
            <a:gs pos="0">
              <a:schemeClr val="accent3">
                <a:hueOff val="1724927"/>
                <a:satOff val="63636"/>
                <a:lumOff val="-9358"/>
                <a:alphaOff val="0"/>
                <a:lumMod val="110000"/>
                <a:satMod val="105000"/>
                <a:tint val="67000"/>
              </a:schemeClr>
            </a:gs>
            <a:gs pos="50000">
              <a:schemeClr val="accent3">
                <a:hueOff val="1724927"/>
                <a:satOff val="63636"/>
                <a:lumOff val="-9358"/>
                <a:alphaOff val="0"/>
                <a:lumMod val="105000"/>
                <a:satMod val="103000"/>
                <a:tint val="73000"/>
              </a:schemeClr>
            </a:gs>
            <a:gs pos="100000">
              <a:schemeClr val="accent3">
                <a:hueOff val="1724927"/>
                <a:satOff val="63636"/>
                <a:lumOff val="-935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876492"/>
        <a:ext cx="841133" cy="304415"/>
      </dsp:txXfrm>
    </dsp:sp>
    <dsp:sp modelId="{2C4420A3-46ED-4D45-B8F5-65100CCA7FB5}">
      <dsp:nvSpPr>
        <dsp:cNvPr id="0" name=""/>
        <dsp:cNvSpPr/>
      </dsp:nvSpPr>
      <dsp:spPr>
        <a:xfrm>
          <a:off x="1264767" y="1240125"/>
          <a:ext cx="860075" cy="323357"/>
        </a:xfrm>
        <a:prstGeom prst="roundRect">
          <a:avLst>
            <a:gd name="adj" fmla="val 10000"/>
          </a:avLst>
        </a:prstGeom>
        <a:gradFill rotWithShape="0">
          <a:gsLst>
            <a:gs pos="0">
              <a:schemeClr val="accent3">
                <a:hueOff val="1971345"/>
                <a:satOff val="72727"/>
                <a:lumOff val="-10695"/>
                <a:alphaOff val="0"/>
                <a:lumMod val="110000"/>
                <a:satMod val="105000"/>
                <a:tint val="67000"/>
              </a:schemeClr>
            </a:gs>
            <a:gs pos="50000">
              <a:schemeClr val="accent3">
                <a:hueOff val="1971345"/>
                <a:satOff val="72727"/>
                <a:lumOff val="-10695"/>
                <a:alphaOff val="0"/>
                <a:lumMod val="105000"/>
                <a:satMod val="103000"/>
                <a:tint val="73000"/>
              </a:schemeClr>
            </a:gs>
            <a:gs pos="100000">
              <a:schemeClr val="accent3">
                <a:hueOff val="1971345"/>
                <a:satOff val="72727"/>
                <a:lumOff val="-1069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4238" y="1249596"/>
        <a:ext cx="841133" cy="304415"/>
      </dsp:txXfrm>
    </dsp:sp>
    <dsp:sp modelId="{0C9AB83B-904C-49CA-AA0D-283DD8528D12}">
      <dsp:nvSpPr>
        <dsp:cNvPr id="0" name=""/>
        <dsp:cNvSpPr/>
      </dsp:nvSpPr>
      <dsp:spPr>
        <a:xfrm>
          <a:off x="1531" y="0"/>
          <a:ext cx="1075093" cy="164592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93776"/>
      </dsp:txXfrm>
    </dsp:sp>
    <dsp:sp modelId="{EBBEC6AD-950F-41E4-B517-96FE86001919}">
      <dsp:nvSpPr>
        <dsp:cNvPr id="0" name=""/>
        <dsp:cNvSpPr/>
      </dsp:nvSpPr>
      <dsp:spPr>
        <a:xfrm>
          <a:off x="109041" y="493916"/>
          <a:ext cx="860075" cy="323357"/>
        </a:xfrm>
        <a:prstGeom prst="roundRect">
          <a:avLst>
            <a:gd name="adj" fmla="val 10000"/>
          </a:avLst>
        </a:prstGeom>
        <a:gradFill rotWithShape="0">
          <a:gsLst>
            <a:gs pos="0">
              <a:schemeClr val="accent3">
                <a:hueOff val="2217763"/>
                <a:satOff val="81818"/>
                <a:lumOff val="-12032"/>
                <a:alphaOff val="0"/>
                <a:lumMod val="110000"/>
                <a:satMod val="105000"/>
                <a:tint val="67000"/>
              </a:schemeClr>
            </a:gs>
            <a:gs pos="50000">
              <a:schemeClr val="accent3">
                <a:hueOff val="2217763"/>
                <a:satOff val="81818"/>
                <a:lumOff val="-12032"/>
                <a:alphaOff val="0"/>
                <a:lumMod val="105000"/>
                <a:satMod val="103000"/>
                <a:tint val="73000"/>
              </a:schemeClr>
            </a:gs>
            <a:gs pos="100000">
              <a:schemeClr val="accent3">
                <a:hueOff val="2217763"/>
                <a:satOff val="81818"/>
                <a:lumOff val="-1203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503387"/>
        <a:ext cx="841133" cy="304415"/>
      </dsp:txXfrm>
    </dsp:sp>
    <dsp:sp modelId="{50EFA384-5518-4B08-809B-D43E97AD78CD}">
      <dsp:nvSpPr>
        <dsp:cNvPr id="0" name=""/>
        <dsp:cNvSpPr/>
      </dsp:nvSpPr>
      <dsp:spPr>
        <a:xfrm>
          <a:off x="109041" y="867021"/>
          <a:ext cx="860075" cy="323357"/>
        </a:xfrm>
        <a:prstGeom prst="roundRect">
          <a:avLst>
            <a:gd name="adj" fmla="val 10000"/>
          </a:avLst>
        </a:prstGeom>
        <a:gradFill rotWithShape="0">
          <a:gsLst>
            <a:gs pos="0">
              <a:schemeClr val="accent3">
                <a:hueOff val="2464181"/>
                <a:satOff val="90909"/>
                <a:lumOff val="-13369"/>
                <a:alphaOff val="0"/>
                <a:lumMod val="110000"/>
                <a:satMod val="105000"/>
                <a:tint val="67000"/>
              </a:schemeClr>
            </a:gs>
            <a:gs pos="50000">
              <a:schemeClr val="accent3">
                <a:hueOff val="2464181"/>
                <a:satOff val="90909"/>
                <a:lumOff val="-13369"/>
                <a:alphaOff val="0"/>
                <a:lumMod val="105000"/>
                <a:satMod val="103000"/>
                <a:tint val="73000"/>
              </a:schemeClr>
            </a:gs>
            <a:gs pos="100000">
              <a:schemeClr val="accent3">
                <a:hueOff val="2464181"/>
                <a:satOff val="90909"/>
                <a:lumOff val="-133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876492"/>
        <a:ext cx="841133" cy="304415"/>
      </dsp:txXfrm>
    </dsp:sp>
    <dsp:sp modelId="{73641291-6E1D-4539-858C-2F6423980944}">
      <dsp:nvSpPr>
        <dsp:cNvPr id="0" name=""/>
        <dsp:cNvSpPr/>
      </dsp:nvSpPr>
      <dsp:spPr>
        <a:xfrm>
          <a:off x="109041" y="1240125"/>
          <a:ext cx="860075" cy="323357"/>
        </a:xfrm>
        <a:prstGeom prst="roundRect">
          <a:avLst>
            <a:gd name="adj" fmla="val 10000"/>
          </a:avLst>
        </a:prstGeom>
        <a:gradFill rotWithShape="0">
          <a:gsLst>
            <a:gs pos="0">
              <a:schemeClr val="accent3">
                <a:hueOff val="2710599"/>
                <a:satOff val="100000"/>
                <a:lumOff val="-14706"/>
                <a:alphaOff val="0"/>
                <a:lumMod val="110000"/>
                <a:satMod val="105000"/>
                <a:tint val="67000"/>
              </a:schemeClr>
            </a:gs>
            <a:gs pos="50000">
              <a:schemeClr val="accent3">
                <a:hueOff val="2710599"/>
                <a:satOff val="100000"/>
                <a:lumOff val="-14706"/>
                <a:alphaOff val="0"/>
                <a:lumMod val="105000"/>
                <a:satMod val="103000"/>
                <a:tint val="73000"/>
              </a:schemeClr>
            </a:gs>
            <a:gs pos="100000">
              <a:schemeClr val="accent3">
                <a:hueOff val="2710599"/>
                <a:satOff val="100000"/>
                <a:lumOff val="-1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8512" y="1249596"/>
        <a:ext cx="841133" cy="30441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3">
              <a:hueOff val="2710599"/>
              <a:satOff val="100000"/>
              <a:lumOff val="-14706"/>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76BC-5E18-4C46-BA8A-A45CAB8C44C9}">
      <dsp:nvSpPr>
        <dsp:cNvPr id="0" name=""/>
        <dsp:cNvSpPr/>
      </dsp:nvSpPr>
      <dsp:spPr>
        <a:xfrm rot="16200000">
          <a:off x="1097158" y="-1006827"/>
          <a:ext cx="719133" cy="2913450"/>
        </a:xfrm>
        <a:prstGeom prst="round2SameRect">
          <a:avLst/>
        </a:prstGeom>
        <a:solidFill>
          <a:schemeClr val="accent4">
            <a:alpha val="90000"/>
            <a:tint val="40000"/>
            <a:hueOff val="0"/>
            <a:satOff val="0"/>
            <a:lumOff val="0"/>
            <a:alphaOff val="0"/>
          </a:schemeClr>
        </a:solidFill>
        <a:ln w="6350" cap="flat" cmpd="sng" algn="ctr">
          <a:solidFill>
            <a:schemeClr val="accent4">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قديم خدمات التربية الخاصة للطالبات ذوات الإعاقة ومتابعة شؤونهن في المدرسة.</a:t>
          </a:r>
        </a:p>
      </dsp:txBody>
      <dsp:txXfrm rot="5400000">
        <a:off x="35105" y="125436"/>
        <a:ext cx="2878345" cy="648923"/>
      </dsp:txXfrm>
    </dsp:sp>
    <dsp:sp modelId="{48BA26C1-2678-455B-910A-B363615B8E37}">
      <dsp:nvSpPr>
        <dsp:cNvPr id="0" name=""/>
        <dsp:cNvSpPr/>
      </dsp:nvSpPr>
      <dsp:spPr>
        <a:xfrm>
          <a:off x="2913450" y="439"/>
          <a:ext cx="1638815" cy="898916"/>
        </a:xfrm>
        <a:prstGeom prst="roundRect">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rtl="1">
            <a:lnSpc>
              <a:spcPct val="90000"/>
            </a:lnSpc>
            <a:spcBef>
              <a:spcPct val="0"/>
            </a:spcBef>
            <a:spcAft>
              <a:spcPct val="35000"/>
            </a:spcAft>
          </a:pPr>
          <a:r>
            <a:rPr lang="ar-SA" sz="1800" b="1" u="none" kern="1200" baseline="0">
              <a:latin typeface="Sakkal Majalla" panose="02000000000000000000" pitchFamily="2" charset="-78"/>
              <a:cs typeface="Sakkal Majalla" panose="02000000000000000000" pitchFamily="2" charset="-78"/>
            </a:rPr>
            <a:t>أهداف اللجنة </a:t>
          </a:r>
        </a:p>
      </dsp:txBody>
      <dsp:txXfrm>
        <a:off x="2957331" y="44320"/>
        <a:ext cx="1551053" cy="811154"/>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422AE-2E07-4F9E-BD25-A7F32CAB1312}">
      <dsp:nvSpPr>
        <dsp:cNvPr id="0" name=""/>
        <dsp:cNvSpPr/>
      </dsp:nvSpPr>
      <dsp:spPr>
        <a:xfrm>
          <a:off x="684150" y="1203825"/>
          <a:ext cx="2555619" cy="370683"/>
        </a:xfrm>
        <a:custGeom>
          <a:avLst/>
          <a:gdLst/>
          <a:ahLst/>
          <a:cxnLst/>
          <a:rect l="0" t="0" r="0" b="0"/>
          <a:pathLst>
            <a:path>
              <a:moveTo>
                <a:pt x="2555619" y="0"/>
              </a:moveTo>
              <a:lnTo>
                <a:pt x="2555619"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C5A6B-4B3B-469C-AFAC-2A7F3BB529AB}">
      <dsp:nvSpPr>
        <dsp:cNvPr id="0" name=""/>
        <dsp:cNvSpPr/>
      </dsp:nvSpPr>
      <dsp:spPr>
        <a:xfrm>
          <a:off x="2346592" y="1203825"/>
          <a:ext cx="893177" cy="370683"/>
        </a:xfrm>
        <a:custGeom>
          <a:avLst/>
          <a:gdLst/>
          <a:ahLst/>
          <a:cxnLst/>
          <a:rect l="0" t="0" r="0" b="0"/>
          <a:pathLst>
            <a:path>
              <a:moveTo>
                <a:pt x="893177" y="0"/>
              </a:moveTo>
              <a:lnTo>
                <a:pt x="893177" y="220984"/>
              </a:lnTo>
              <a:lnTo>
                <a:pt x="0" y="220984"/>
              </a:lnTo>
              <a:lnTo>
                <a:pt x="0"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2ED78C-B5A1-4634-918C-F36CFBEF3601}">
      <dsp:nvSpPr>
        <dsp:cNvPr id="0" name=""/>
        <dsp:cNvSpPr/>
      </dsp:nvSpPr>
      <dsp:spPr>
        <a:xfrm>
          <a:off x="3239770" y="1203825"/>
          <a:ext cx="769264" cy="370683"/>
        </a:xfrm>
        <a:custGeom>
          <a:avLst/>
          <a:gdLst/>
          <a:ahLst/>
          <a:cxnLst/>
          <a:rect l="0" t="0" r="0" b="0"/>
          <a:pathLst>
            <a:path>
              <a:moveTo>
                <a:pt x="0" y="0"/>
              </a:moveTo>
              <a:lnTo>
                <a:pt x="0" y="220984"/>
              </a:lnTo>
              <a:lnTo>
                <a:pt x="769264" y="220984"/>
              </a:lnTo>
              <a:lnTo>
                <a:pt x="769264"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239770" y="1203825"/>
          <a:ext cx="2431706" cy="370683"/>
        </a:xfrm>
        <a:custGeom>
          <a:avLst/>
          <a:gdLst/>
          <a:ahLst/>
          <a:cxnLst/>
          <a:rect l="0" t="0" r="0" b="0"/>
          <a:pathLst>
            <a:path>
              <a:moveTo>
                <a:pt x="0" y="0"/>
              </a:moveTo>
              <a:lnTo>
                <a:pt x="0" y="220984"/>
              </a:lnTo>
              <a:lnTo>
                <a:pt x="2431706" y="220984"/>
              </a:lnTo>
              <a:lnTo>
                <a:pt x="2431706" y="370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305914" y="562258"/>
          <a:ext cx="3867711" cy="64156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90532" numCol="1" spcCol="1270" anchor="ctr" anchorCtr="0">
          <a:noAutofit/>
        </a:bodyPr>
        <a:lstStyle/>
        <a:p>
          <a:pPr lvl="0" algn="ctr" defTabSz="800100" rtl="1">
            <a:lnSpc>
              <a:spcPct val="100000"/>
            </a:lnSpc>
            <a:spcBef>
              <a:spcPct val="0"/>
            </a:spcBef>
            <a:spcAft>
              <a:spcPts val="1200"/>
            </a:spcAft>
          </a:pPr>
          <a:r>
            <a:rPr lang="ar-SA" sz="1800" b="1" u="none" kern="1200" baseline="0">
              <a:solidFill>
                <a:schemeClr val="tx1"/>
              </a:solidFill>
              <a:latin typeface="Sakkal Majalla" panose="02000000000000000000" pitchFamily="2" charset="-78"/>
              <a:cs typeface="Sakkal Majalla" panose="02000000000000000000" pitchFamily="2" charset="-78"/>
            </a:rPr>
            <a:t>قواعد تشكيل اللجنة </a:t>
          </a:r>
        </a:p>
      </dsp:txBody>
      <dsp:txXfrm>
        <a:off x="1305914" y="562258"/>
        <a:ext cx="3867711" cy="641567"/>
      </dsp:txXfrm>
    </dsp:sp>
    <dsp:sp modelId="{317DC5C5-B5CE-4AE4-964B-361773064B98}">
      <dsp:nvSpPr>
        <dsp:cNvPr id="0" name=""/>
        <dsp:cNvSpPr/>
      </dsp:nvSpPr>
      <dsp:spPr>
        <a:xfrm>
          <a:off x="1685169" y="1061254"/>
          <a:ext cx="3480940" cy="21385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1685169" y="1061254"/>
        <a:ext cx="3480940" cy="213855"/>
      </dsp:txXfrm>
    </dsp:sp>
    <dsp:sp modelId="{69EBC9E7-5CDE-4F88-8B46-9449E40C84C3}">
      <dsp:nvSpPr>
        <dsp:cNvPr id="0" name=""/>
        <dsp:cNvSpPr/>
      </dsp:nvSpPr>
      <dsp:spPr>
        <a:xfrm>
          <a:off x="5051910" y="1574508"/>
          <a:ext cx="1239130" cy="132388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يتم تشكيله في المدارس التي يوجد بها برامج تربية خاصة قبل بداية كل فصل دراسي</a:t>
          </a:r>
          <a:endParaRPr lang="en-US" sz="1400" kern="1200">
            <a:latin typeface="Sakkal Majalla" panose="02000000000000000000" pitchFamily="2" charset="-78"/>
            <a:cs typeface="Sakkal Majalla" panose="02000000000000000000" pitchFamily="2" charset="-78"/>
          </a:endParaRPr>
        </a:p>
      </dsp:txBody>
      <dsp:txXfrm>
        <a:off x="5051910" y="1574508"/>
        <a:ext cx="1239130" cy="1323886"/>
      </dsp:txXfrm>
    </dsp:sp>
    <dsp:sp modelId="{C92F9897-8822-467B-ADD4-02F25E61B99C}">
      <dsp:nvSpPr>
        <dsp:cNvPr id="0" name=""/>
        <dsp:cNvSpPr/>
      </dsp:nvSpPr>
      <dsp:spPr>
        <a:xfrm>
          <a:off x="5299736" y="2824773"/>
          <a:ext cx="1115217" cy="213855"/>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5299736" y="2824773"/>
        <a:ext cx="1115217" cy="213855"/>
      </dsp:txXfrm>
    </dsp:sp>
    <dsp:sp modelId="{689B7901-245F-436E-B56B-B550CFB7ECC4}">
      <dsp:nvSpPr>
        <dsp:cNvPr id="0" name=""/>
        <dsp:cNvSpPr/>
      </dsp:nvSpPr>
      <dsp:spPr>
        <a:xfrm>
          <a:off x="3389468" y="1574508"/>
          <a:ext cx="1239130" cy="1302753"/>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يتم تكليف فريق العمل من قبل اللجنة الإدارية.</a:t>
          </a:r>
          <a:endParaRPr lang="en-US" sz="1400" kern="1200">
            <a:latin typeface="Sakkal Majalla" panose="02000000000000000000" pitchFamily="2" charset="-78"/>
            <a:cs typeface="Sakkal Majalla" panose="02000000000000000000" pitchFamily="2" charset="-78"/>
          </a:endParaRPr>
        </a:p>
      </dsp:txBody>
      <dsp:txXfrm>
        <a:off x="3389468" y="1574508"/>
        <a:ext cx="1239130" cy="1302753"/>
      </dsp:txXfrm>
    </dsp:sp>
    <dsp:sp modelId="{AF5F6ED9-87D5-48C4-8289-61D6998B06AA}">
      <dsp:nvSpPr>
        <dsp:cNvPr id="0" name=""/>
        <dsp:cNvSpPr/>
      </dsp:nvSpPr>
      <dsp:spPr>
        <a:xfrm>
          <a:off x="3637295" y="2824773"/>
          <a:ext cx="1115217" cy="213855"/>
        </a:xfrm>
        <a:prstGeom prst="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3637295" y="2824773"/>
        <a:ext cx="1115217" cy="213855"/>
      </dsp:txXfrm>
    </dsp:sp>
    <dsp:sp modelId="{80DDCD1F-920D-46F9-A841-FD5A6DFEEDF5}">
      <dsp:nvSpPr>
        <dsp:cNvPr id="0" name=""/>
        <dsp:cNvSpPr/>
      </dsp:nvSpPr>
      <dsp:spPr>
        <a:xfrm>
          <a:off x="1727027" y="1574508"/>
          <a:ext cx="1239130" cy="1302753"/>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الإلتزام باللوائح والقواعد التنظيمية المتعلقة بالتربية الخاصة. </a:t>
          </a:r>
          <a:endParaRPr lang="en-US" sz="1400" kern="1200">
            <a:latin typeface="Sakkal Majalla" panose="02000000000000000000" pitchFamily="2" charset="-78"/>
            <a:cs typeface="Sakkal Majalla" panose="02000000000000000000" pitchFamily="2" charset="-78"/>
          </a:endParaRPr>
        </a:p>
      </dsp:txBody>
      <dsp:txXfrm>
        <a:off x="1727027" y="1574508"/>
        <a:ext cx="1239130" cy="1302753"/>
      </dsp:txXfrm>
    </dsp:sp>
    <dsp:sp modelId="{69B4FA2C-12AB-47A7-92B1-870E01970C63}">
      <dsp:nvSpPr>
        <dsp:cNvPr id="0" name=""/>
        <dsp:cNvSpPr/>
      </dsp:nvSpPr>
      <dsp:spPr>
        <a:xfrm>
          <a:off x="1974853" y="2824773"/>
          <a:ext cx="1115217" cy="213855"/>
        </a:xfrm>
        <a:prstGeom prst="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1974853" y="2824773"/>
        <a:ext cx="1115217" cy="213855"/>
      </dsp:txXfrm>
    </dsp:sp>
    <dsp:sp modelId="{6AE3A1BC-C435-4828-B951-10006EFC2846}">
      <dsp:nvSpPr>
        <dsp:cNvPr id="0" name=""/>
        <dsp:cNvSpPr/>
      </dsp:nvSpPr>
      <dsp:spPr>
        <a:xfrm>
          <a:off x="64585" y="1574508"/>
          <a:ext cx="1239130" cy="1302753"/>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90532" numCol="1" spcCol="1270" anchor="ctr" anchorCtr="0">
          <a:noAutofit/>
        </a:bodyPr>
        <a:lstStyle/>
        <a:p>
          <a:pPr lvl="0" algn="ctr" defTabSz="622300" rtl="1">
            <a:lnSpc>
              <a:spcPct val="90000"/>
            </a:lnSpc>
            <a:spcBef>
              <a:spcPct val="0"/>
            </a:spcBef>
            <a:spcAft>
              <a:spcPct val="35000"/>
            </a:spcAft>
          </a:pPr>
          <a:r>
            <a:rPr lang="ar-SA" sz="1400" kern="1200">
              <a:latin typeface="Sakkal Majalla" panose="02000000000000000000" pitchFamily="2" charset="-78"/>
              <a:cs typeface="Sakkal Majalla" panose="02000000000000000000" pitchFamily="2" charset="-78"/>
            </a:rPr>
            <a:t>لرئيسة الفريق الاستعانة بمن تدعو الحاجة لها.</a:t>
          </a:r>
          <a:endParaRPr lang="en-US" sz="1400" kern="1200">
            <a:latin typeface="Sakkal Majalla" panose="02000000000000000000" pitchFamily="2" charset="-78"/>
            <a:cs typeface="Sakkal Majalla" panose="02000000000000000000" pitchFamily="2" charset="-78"/>
          </a:endParaRPr>
        </a:p>
      </dsp:txBody>
      <dsp:txXfrm>
        <a:off x="64585" y="1574508"/>
        <a:ext cx="1239130" cy="1302753"/>
      </dsp:txXfrm>
    </dsp:sp>
    <dsp:sp modelId="{A0FEE775-790B-4FB2-B9EE-183B4D3F2795}">
      <dsp:nvSpPr>
        <dsp:cNvPr id="0" name=""/>
        <dsp:cNvSpPr/>
      </dsp:nvSpPr>
      <dsp:spPr>
        <a:xfrm>
          <a:off x="312411" y="2824773"/>
          <a:ext cx="1115217" cy="213855"/>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ctr" defTabSz="622300" rtl="1">
            <a:lnSpc>
              <a:spcPct val="90000"/>
            </a:lnSpc>
            <a:spcBef>
              <a:spcPct val="0"/>
            </a:spcBef>
            <a:spcAft>
              <a:spcPct val="35000"/>
            </a:spcAft>
          </a:pPr>
          <a:endParaRPr lang="ar-SA" sz="1400" kern="1200"/>
        </a:p>
      </dsp:txBody>
      <dsp:txXfrm>
        <a:off x="312411" y="2824773"/>
        <a:ext cx="1115217" cy="213855"/>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332016"/>
          <a:ext cx="5529591" cy="6643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a:t>
          </a:r>
          <a:endParaRPr lang="ar-SA" sz="1400" b="1" u="none" kern="1200" baseline="0">
            <a:latin typeface="Sakkal Majalla" panose="02000000000000000000" pitchFamily="2" charset="-78"/>
            <a:cs typeface="Sakkal Majalla" panose="02000000000000000000" pitchFamily="2" charset="-78"/>
          </a:endParaRPr>
        </a:p>
      </dsp:txBody>
      <dsp:txXfrm>
        <a:off x="59208" y="332016"/>
        <a:ext cx="5529591" cy="664378"/>
      </dsp:txXfrm>
    </dsp:sp>
    <dsp:sp modelId="{E14CA78E-F7B0-446F-8626-1D018FAC97DC}">
      <dsp:nvSpPr>
        <dsp:cNvPr id="0" name=""/>
        <dsp:cNvSpPr/>
      </dsp:nvSpPr>
      <dsp:spPr>
        <a:xfrm>
          <a:off x="5173562" y="248969"/>
          <a:ext cx="830473" cy="830473"/>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9977FF9-4577-43C8-AB13-5F69AF290E70}">
      <dsp:nvSpPr>
        <dsp:cNvPr id="0" name=""/>
        <dsp:cNvSpPr/>
      </dsp:nvSpPr>
      <dsp:spPr>
        <a:xfrm>
          <a:off x="59208" y="1328757"/>
          <a:ext cx="5148687" cy="664378"/>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توثق اجتماعات الفريق بمحاضر رسمية وتدون في سجل خاص متضمن المناقشات والتوصيات والقرارات.</a:t>
          </a:r>
          <a:endParaRPr lang="en-US" sz="1400" kern="1200">
            <a:latin typeface="Sakkal Majalla" panose="02000000000000000000" pitchFamily="2" charset="-78"/>
            <a:cs typeface="Sakkal Majalla" panose="02000000000000000000" pitchFamily="2" charset="-78"/>
          </a:endParaRPr>
        </a:p>
      </dsp:txBody>
      <dsp:txXfrm>
        <a:off x="59208" y="1328757"/>
        <a:ext cx="5148687" cy="664378"/>
      </dsp:txXfrm>
    </dsp:sp>
    <dsp:sp modelId="{CCC441D1-4966-45C6-8FF3-0669C533B9DB}">
      <dsp:nvSpPr>
        <dsp:cNvPr id="0" name=""/>
        <dsp:cNvSpPr/>
      </dsp:nvSpPr>
      <dsp:spPr>
        <a:xfrm>
          <a:off x="4792658" y="1245710"/>
          <a:ext cx="830473" cy="830473"/>
        </a:xfrm>
        <a:prstGeom prst="ellipse">
          <a:avLst/>
        </a:prstGeom>
        <a:solidFill>
          <a:schemeClr val="lt1">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dsp:spPr>
      <dsp:style>
        <a:lnRef idx="1">
          <a:scrgbClr r="0" g="0" b="0"/>
        </a:lnRef>
        <a:fillRef idx="1">
          <a:scrgbClr r="0" g="0" b="0"/>
        </a:fillRef>
        <a:effectRef idx="2">
          <a:scrgbClr r="0" g="0" b="0"/>
        </a:effectRef>
        <a:fontRef idx="minor"/>
      </dsp:style>
    </dsp:sp>
    <dsp:sp modelId="{A7432F94-3D75-4ABE-A343-5410F0E6AAE0}">
      <dsp:nvSpPr>
        <dsp:cNvPr id="0" name=""/>
        <dsp:cNvSpPr/>
      </dsp:nvSpPr>
      <dsp:spPr>
        <a:xfrm>
          <a:off x="59208" y="2325498"/>
          <a:ext cx="5148687" cy="664378"/>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استخدام النماذج المعتمدة في ذلك في الأدلة ذات العلاقة في عمليات الفريق. </a:t>
          </a:r>
          <a:endParaRPr lang="en-US" sz="1400" kern="1200">
            <a:latin typeface="Sakkal Majalla" panose="02000000000000000000" pitchFamily="2" charset="-78"/>
            <a:cs typeface="Sakkal Majalla" panose="02000000000000000000" pitchFamily="2" charset="-78"/>
          </a:endParaRPr>
        </a:p>
      </dsp:txBody>
      <dsp:txXfrm>
        <a:off x="59208" y="2325498"/>
        <a:ext cx="5148687" cy="664378"/>
      </dsp:txXfrm>
    </dsp:sp>
    <dsp:sp modelId="{52A446FB-357F-4FCF-90A7-CD673F2AE60D}">
      <dsp:nvSpPr>
        <dsp:cNvPr id="0" name=""/>
        <dsp:cNvSpPr/>
      </dsp:nvSpPr>
      <dsp:spPr>
        <a:xfrm>
          <a:off x="4792658" y="2242451"/>
          <a:ext cx="830473" cy="830473"/>
        </a:xfrm>
        <a:prstGeom prst="ellipse">
          <a:avLst/>
        </a:prstGeom>
        <a:solidFill>
          <a:schemeClr val="lt1">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dsp:spPr>
      <dsp:style>
        <a:lnRef idx="1">
          <a:scrgbClr r="0" g="0" b="0"/>
        </a:lnRef>
        <a:fillRef idx="1">
          <a:scrgbClr r="0" g="0" b="0"/>
        </a:fillRef>
        <a:effectRef idx="2">
          <a:scrgbClr r="0" g="0" b="0"/>
        </a:effectRef>
        <a:fontRef idx="minor"/>
      </dsp:style>
    </dsp:sp>
    <dsp:sp modelId="{6BD0A10A-BABC-4B52-9E71-6EFB751B0692}">
      <dsp:nvSpPr>
        <dsp:cNvPr id="0" name=""/>
        <dsp:cNvSpPr/>
      </dsp:nvSpPr>
      <dsp:spPr>
        <a:xfrm>
          <a:off x="59208" y="3322239"/>
          <a:ext cx="5529591" cy="664378"/>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5560" tIns="35560" rIns="527351" bIns="3556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400" kern="1200">
            <a:latin typeface="Sakkal Majalla" panose="02000000000000000000" pitchFamily="2" charset="-78"/>
            <a:cs typeface="Sakkal Majalla" panose="02000000000000000000" pitchFamily="2" charset="-78"/>
          </a:endParaRPr>
        </a:p>
      </dsp:txBody>
      <dsp:txXfrm>
        <a:off x="59208" y="3322239"/>
        <a:ext cx="5529591" cy="664378"/>
      </dsp:txXfrm>
    </dsp:sp>
    <dsp:sp modelId="{9325D563-A7C6-4D07-94AB-F82811022D10}">
      <dsp:nvSpPr>
        <dsp:cNvPr id="0" name=""/>
        <dsp:cNvSpPr/>
      </dsp:nvSpPr>
      <dsp:spPr>
        <a:xfrm>
          <a:off x="5173562" y="3239192"/>
          <a:ext cx="830473" cy="830473"/>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54138"/>
          <a:ext cx="6479540" cy="21672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333248" rIns="502884" bIns="99568" numCol="1" spcCol="1270" anchor="t"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وزيع المهام واعداد السجلات</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حديد المكان التربوي المناسب للطالبات ذوات الإعاقة</a:t>
          </a:r>
          <a:r>
            <a:rPr lang="en-US" sz="1400" b="1" kern="1200">
              <a:latin typeface="Sakkal Majalla" panose="02000000000000000000" pitchFamily="2" charset="-78"/>
              <a:cs typeface="Sakkal Majalla" panose="02000000000000000000" pitchFamily="2" charset="-78"/>
            </a:rPr>
            <a:t>.</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حديد أهلية الطالبات ذوات الإعاقة بناء على نتائج القياس والتشخيص</a:t>
          </a:r>
          <a:r>
            <a:rPr lang="en-US" sz="1400" b="1" kern="1200">
              <a:latin typeface="Sakkal Majalla" panose="02000000000000000000" pitchFamily="2" charset="-78"/>
              <a:cs typeface="Sakkal Majalla" panose="02000000000000000000" pitchFamily="2" charset="-78"/>
            </a:rPr>
            <a:t>.</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تقويم الخدمات ومن ضمنها غرف المصادر التربية الخاصة المقدمة للطالبات ذوات الإعاقة ومدى استفادتهن منها</a:t>
          </a:r>
          <a:r>
            <a:rPr lang="en-US" sz="1400" b="1" kern="1200">
              <a:latin typeface="Sakkal Majalla" panose="02000000000000000000" pitchFamily="2" charset="-78"/>
              <a:cs typeface="Sakkal Majalla" panose="02000000000000000000" pitchFamily="2" charset="-78"/>
            </a:rPr>
            <a:t>.</a:t>
          </a:r>
        </a:p>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عداد التدريبات لمنسوبات المدرسة لتعريفهن ببرامج التربية الخاصة وتعريفهن بكيفية التعامل مع ذوات الإعاقة.</a:t>
          </a:r>
        </a:p>
      </dsp:txBody>
      <dsp:txXfrm>
        <a:off x="0" y="254138"/>
        <a:ext cx="6479540" cy="2167200"/>
      </dsp:txXfrm>
    </dsp:sp>
    <dsp:sp modelId="{D0931F3A-0343-40CE-9C9D-203D0F0FAF8C}">
      <dsp:nvSpPr>
        <dsp:cNvPr id="0" name=""/>
        <dsp:cNvSpPr/>
      </dsp:nvSpPr>
      <dsp:spPr>
        <a:xfrm>
          <a:off x="1619884" y="17978"/>
          <a:ext cx="4535678"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solidFill>
                <a:schemeClr val="tx1"/>
              </a:solidFill>
              <a:latin typeface="Sakkal Majalla" panose="02000000000000000000" pitchFamily="2" charset="-78"/>
              <a:cs typeface="Sakkal Majalla" panose="02000000000000000000" pitchFamily="2" charset="-78"/>
            </a:rPr>
            <a:t>جدول الأعمال</a:t>
          </a:r>
        </a:p>
      </dsp:txBody>
      <dsp:txXfrm>
        <a:off x="1642941" y="41035"/>
        <a:ext cx="4489564" cy="426206"/>
      </dsp:txXfrm>
    </dsp:sp>
    <dsp:sp modelId="{4710A94F-1B17-4ED6-8FC6-88053743742F}">
      <dsp:nvSpPr>
        <dsp:cNvPr id="0" name=""/>
        <dsp:cNvSpPr/>
      </dsp:nvSpPr>
      <dsp:spPr>
        <a:xfrm>
          <a:off x="0" y="2955067"/>
          <a:ext cx="6479540" cy="4032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507738"/>
          <a:ext cx="4535678" cy="683489"/>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3249" y="2541103"/>
        <a:ext cx="4468948" cy="616759"/>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accent5">
                <a:hueOff val="-490223"/>
                <a:satOff val="-682"/>
                <a:lumOff val="-261"/>
                <a:alphaOff val="0"/>
                <a:lumMod val="110000"/>
                <a:satMod val="105000"/>
                <a:tint val="67000"/>
              </a:schemeClr>
            </a:gs>
            <a:gs pos="50000">
              <a:schemeClr val="accent5">
                <a:hueOff val="-490223"/>
                <a:satOff val="-682"/>
                <a:lumOff val="-261"/>
                <a:alphaOff val="0"/>
                <a:lumMod val="105000"/>
                <a:satMod val="103000"/>
                <a:tint val="73000"/>
              </a:schemeClr>
            </a:gs>
            <a:gs pos="100000">
              <a:schemeClr val="accent5">
                <a:hueOff val="-490223"/>
                <a:satOff val="-682"/>
                <a:lumOff val="-2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accent5">
                <a:hueOff val="-980446"/>
                <a:satOff val="-1364"/>
                <a:lumOff val="-523"/>
                <a:alphaOff val="0"/>
                <a:lumMod val="110000"/>
                <a:satMod val="105000"/>
                <a:tint val="67000"/>
              </a:schemeClr>
            </a:gs>
            <a:gs pos="50000">
              <a:schemeClr val="accent5">
                <a:hueOff val="-980446"/>
                <a:satOff val="-1364"/>
                <a:lumOff val="-523"/>
                <a:alphaOff val="0"/>
                <a:lumMod val="105000"/>
                <a:satMod val="103000"/>
                <a:tint val="73000"/>
              </a:schemeClr>
            </a:gs>
            <a:gs pos="100000">
              <a:schemeClr val="accent5">
                <a:hueOff val="-980446"/>
                <a:satOff val="-1364"/>
                <a:lumOff val="-52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accent5">
                <a:hueOff val="-1470669"/>
                <a:satOff val="-2046"/>
                <a:lumOff val="-784"/>
                <a:alphaOff val="0"/>
                <a:lumMod val="110000"/>
                <a:satMod val="105000"/>
                <a:tint val="67000"/>
              </a:schemeClr>
            </a:gs>
            <a:gs pos="50000">
              <a:schemeClr val="accent5">
                <a:hueOff val="-1470669"/>
                <a:satOff val="-2046"/>
                <a:lumOff val="-784"/>
                <a:alphaOff val="0"/>
                <a:lumMod val="105000"/>
                <a:satMod val="103000"/>
                <a:tint val="73000"/>
              </a:schemeClr>
            </a:gs>
            <a:gs pos="100000">
              <a:schemeClr val="accent5">
                <a:hueOff val="-1470669"/>
                <a:satOff val="-2046"/>
                <a:lumOff val="-78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accent5">
                <a:hueOff val="-1960892"/>
                <a:satOff val="-2727"/>
                <a:lumOff val="-1046"/>
                <a:alphaOff val="0"/>
                <a:lumMod val="110000"/>
                <a:satMod val="105000"/>
                <a:tint val="67000"/>
              </a:schemeClr>
            </a:gs>
            <a:gs pos="50000">
              <a:schemeClr val="accent5">
                <a:hueOff val="-1960892"/>
                <a:satOff val="-2727"/>
                <a:lumOff val="-1046"/>
                <a:alphaOff val="0"/>
                <a:lumMod val="105000"/>
                <a:satMod val="103000"/>
                <a:tint val="73000"/>
              </a:schemeClr>
            </a:gs>
            <a:gs pos="100000">
              <a:schemeClr val="accent5">
                <a:hueOff val="-1960892"/>
                <a:satOff val="-2727"/>
                <a:lumOff val="-104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accent5">
                <a:hueOff val="-2451115"/>
                <a:satOff val="-3409"/>
                <a:lumOff val="-1307"/>
                <a:alphaOff val="0"/>
                <a:lumMod val="110000"/>
                <a:satMod val="105000"/>
                <a:tint val="67000"/>
              </a:schemeClr>
            </a:gs>
            <a:gs pos="50000">
              <a:schemeClr val="accent5">
                <a:hueOff val="-2451115"/>
                <a:satOff val="-3409"/>
                <a:lumOff val="-1307"/>
                <a:alphaOff val="0"/>
                <a:lumMod val="105000"/>
                <a:satMod val="103000"/>
                <a:tint val="73000"/>
              </a:schemeClr>
            </a:gs>
            <a:gs pos="100000">
              <a:schemeClr val="accent5">
                <a:hueOff val="-2451115"/>
                <a:satOff val="-3409"/>
                <a:lumOff val="-130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accent5">
                <a:hueOff val="-2941338"/>
                <a:satOff val="-4091"/>
                <a:lumOff val="-1569"/>
                <a:alphaOff val="0"/>
                <a:lumMod val="110000"/>
                <a:satMod val="105000"/>
                <a:tint val="67000"/>
              </a:schemeClr>
            </a:gs>
            <a:gs pos="50000">
              <a:schemeClr val="accent5">
                <a:hueOff val="-2941338"/>
                <a:satOff val="-4091"/>
                <a:lumOff val="-1569"/>
                <a:alphaOff val="0"/>
                <a:lumMod val="105000"/>
                <a:satMod val="103000"/>
                <a:tint val="73000"/>
              </a:schemeClr>
            </a:gs>
            <a:gs pos="100000">
              <a:schemeClr val="accent5">
                <a:hueOff val="-2941338"/>
                <a:satOff val="-4091"/>
                <a:lumOff val="-156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accent5">
                <a:hueOff val="-3431561"/>
                <a:satOff val="-4773"/>
                <a:lumOff val="-1830"/>
                <a:alphaOff val="0"/>
                <a:lumMod val="110000"/>
                <a:satMod val="105000"/>
                <a:tint val="67000"/>
              </a:schemeClr>
            </a:gs>
            <a:gs pos="50000">
              <a:schemeClr val="accent5">
                <a:hueOff val="-3431561"/>
                <a:satOff val="-4773"/>
                <a:lumOff val="-1830"/>
                <a:alphaOff val="0"/>
                <a:lumMod val="105000"/>
                <a:satMod val="103000"/>
                <a:tint val="73000"/>
              </a:schemeClr>
            </a:gs>
            <a:gs pos="100000">
              <a:schemeClr val="accent5">
                <a:hueOff val="-3431561"/>
                <a:satOff val="-4773"/>
                <a:lumOff val="-18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accent5">
                <a:hueOff val="-3921784"/>
                <a:satOff val="-5455"/>
                <a:lumOff val="-2092"/>
                <a:alphaOff val="0"/>
                <a:lumMod val="110000"/>
                <a:satMod val="105000"/>
                <a:tint val="67000"/>
              </a:schemeClr>
            </a:gs>
            <a:gs pos="50000">
              <a:schemeClr val="accent5">
                <a:hueOff val="-3921784"/>
                <a:satOff val="-5455"/>
                <a:lumOff val="-2092"/>
                <a:alphaOff val="0"/>
                <a:lumMod val="105000"/>
                <a:satMod val="103000"/>
                <a:tint val="73000"/>
              </a:schemeClr>
            </a:gs>
            <a:gs pos="100000">
              <a:schemeClr val="accent5">
                <a:hueOff val="-3921784"/>
                <a:satOff val="-5455"/>
                <a:lumOff val="-2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accent5">
                <a:hueOff val="-4412007"/>
                <a:satOff val="-6137"/>
                <a:lumOff val="-2353"/>
                <a:alphaOff val="0"/>
                <a:lumMod val="110000"/>
                <a:satMod val="105000"/>
                <a:tint val="67000"/>
              </a:schemeClr>
            </a:gs>
            <a:gs pos="50000">
              <a:schemeClr val="accent5">
                <a:hueOff val="-4412007"/>
                <a:satOff val="-6137"/>
                <a:lumOff val="-2353"/>
                <a:alphaOff val="0"/>
                <a:lumMod val="105000"/>
                <a:satMod val="103000"/>
                <a:tint val="73000"/>
              </a:schemeClr>
            </a:gs>
            <a:gs pos="100000">
              <a:schemeClr val="accent5">
                <a:hueOff val="-4412007"/>
                <a:satOff val="-6137"/>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accent5">
                <a:hueOff val="-4902230"/>
                <a:satOff val="-6819"/>
                <a:lumOff val="-2615"/>
                <a:alphaOff val="0"/>
                <a:lumMod val="110000"/>
                <a:satMod val="105000"/>
                <a:tint val="67000"/>
              </a:schemeClr>
            </a:gs>
            <a:gs pos="50000">
              <a:schemeClr val="accent5">
                <a:hueOff val="-4902230"/>
                <a:satOff val="-6819"/>
                <a:lumOff val="-2615"/>
                <a:alphaOff val="0"/>
                <a:lumMod val="105000"/>
                <a:satMod val="103000"/>
                <a:tint val="73000"/>
              </a:schemeClr>
            </a:gs>
            <a:gs pos="100000">
              <a:schemeClr val="accent5">
                <a:hueOff val="-4902230"/>
                <a:satOff val="-6819"/>
                <a:lumOff val="-261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accent5">
                <a:hueOff val="-5392453"/>
                <a:satOff val="-7501"/>
                <a:lumOff val="-2876"/>
                <a:alphaOff val="0"/>
                <a:lumMod val="110000"/>
                <a:satMod val="105000"/>
                <a:tint val="67000"/>
              </a:schemeClr>
            </a:gs>
            <a:gs pos="50000">
              <a:schemeClr val="accent5">
                <a:hueOff val="-5392453"/>
                <a:satOff val="-7501"/>
                <a:lumOff val="-2876"/>
                <a:alphaOff val="0"/>
                <a:lumMod val="105000"/>
                <a:satMod val="103000"/>
                <a:tint val="73000"/>
              </a:schemeClr>
            </a:gs>
            <a:gs pos="100000">
              <a:schemeClr val="accent5">
                <a:hueOff val="-5392453"/>
                <a:satOff val="-7501"/>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accent5">
                <a:hueOff val="-5882676"/>
                <a:satOff val="-8182"/>
                <a:lumOff val="-3138"/>
                <a:alphaOff val="0"/>
                <a:lumMod val="110000"/>
                <a:satMod val="105000"/>
                <a:tint val="67000"/>
              </a:schemeClr>
            </a:gs>
            <a:gs pos="50000">
              <a:schemeClr val="accent5">
                <a:hueOff val="-5882676"/>
                <a:satOff val="-8182"/>
                <a:lumOff val="-3138"/>
                <a:alphaOff val="0"/>
                <a:lumMod val="105000"/>
                <a:satMod val="103000"/>
                <a:tint val="73000"/>
              </a:schemeClr>
            </a:gs>
            <a:gs pos="100000">
              <a:schemeClr val="accent5">
                <a:hueOff val="-5882676"/>
                <a:satOff val="-8182"/>
                <a:lumOff val="-313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accent5">
                <a:hueOff val="-6372898"/>
                <a:satOff val="-8864"/>
                <a:lumOff val="-3399"/>
                <a:alphaOff val="0"/>
                <a:lumMod val="110000"/>
                <a:satMod val="105000"/>
                <a:tint val="67000"/>
              </a:schemeClr>
            </a:gs>
            <a:gs pos="50000">
              <a:schemeClr val="accent5">
                <a:hueOff val="-6372898"/>
                <a:satOff val="-8864"/>
                <a:lumOff val="-3399"/>
                <a:alphaOff val="0"/>
                <a:lumMod val="105000"/>
                <a:satMod val="103000"/>
                <a:tint val="73000"/>
              </a:schemeClr>
            </a:gs>
            <a:gs pos="100000">
              <a:schemeClr val="accent5">
                <a:hueOff val="-6372898"/>
                <a:satOff val="-8864"/>
                <a:lumOff val="-339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accent5">
                <a:hueOff val="-6863122"/>
                <a:satOff val="-9546"/>
                <a:lumOff val="-3661"/>
                <a:alphaOff val="0"/>
                <a:lumMod val="110000"/>
                <a:satMod val="105000"/>
                <a:tint val="67000"/>
              </a:schemeClr>
            </a:gs>
            <a:gs pos="50000">
              <a:schemeClr val="accent5">
                <a:hueOff val="-6863122"/>
                <a:satOff val="-9546"/>
                <a:lumOff val="-3661"/>
                <a:alphaOff val="0"/>
                <a:lumMod val="105000"/>
                <a:satMod val="103000"/>
                <a:tint val="73000"/>
              </a:schemeClr>
            </a:gs>
            <a:gs pos="100000">
              <a:schemeClr val="accent5">
                <a:hueOff val="-6863122"/>
                <a:satOff val="-9546"/>
                <a:lumOff val="-36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26330"/>
          <a:ext cx="6299835" cy="2910599"/>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437388" rIns="488937" bIns="85344" numCol="1" spcCol="1270" anchor="t" anchorCtr="0">
          <a:noAutofit/>
        </a:bodyPr>
        <a:lstStyle/>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مناقشة الاستعداد المدرسي للعام الدراسي الجديد، واقرار احتياجات المدرسة من الموارد البشرية والمادية ومتابعة توفيرها.</a:t>
          </a:r>
          <a:endParaRPr lang="ar-SA"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مناقشة الخطة التشغيلية للمدرسة واعتمادها</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توزيع الموارد المالية للمدرسة بمختلف أنواعها ومواردها، والمناقلة بين بنود الميزانية التشغيلية وفق الضوابط المنظمة لذلك واقرار التقارير المالية، والتنسيق مع الإدارة المالية بالمنطقة أو المحافظة في إجراءات صرف المبالغ المخصصة.</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مناقشة الجوانب التطويرية للمدرسة وإقرار التوصيات المناسبة</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الأنشطة والفعاليات السنوية للمدرسة</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الشراكات مع القطاعين الحكومي والخاصة وغير الربحية لدعم أو رعاية برامج المدرسة بما ينسجم مع الأهداف التربوية، ووفق الأنظمة واللوائح والتعليمات المنظمة لذلك</a:t>
          </a:r>
          <a:endParaRPr lang="en-US" sz="1200" kern="1200">
            <a:latin typeface="Sakkal Majalla" panose="02000000000000000000" pitchFamily="2" charset="-78"/>
            <a:cs typeface="Sakkal Majalla" panose="02000000000000000000" pitchFamily="2" charset="-78"/>
          </a:endParaRPr>
        </a:p>
        <a:p>
          <a:pPr marL="114300" lvl="1" indent="-114300" algn="r" defTabSz="533400" rtl="1">
            <a:lnSpc>
              <a:spcPct val="90000"/>
            </a:lnSpc>
            <a:spcBef>
              <a:spcPct val="0"/>
            </a:spcBef>
            <a:spcAft>
              <a:spcPts val="300"/>
            </a:spcAft>
            <a:buChar char="••"/>
          </a:pPr>
          <a:r>
            <a:rPr lang="ar-SA" sz="1200" b="1" kern="1200">
              <a:latin typeface="Sakkal Majalla" panose="02000000000000000000" pitchFamily="2" charset="-78"/>
              <a:cs typeface="Sakkal Majalla" panose="02000000000000000000" pitchFamily="2" charset="-78"/>
            </a:rPr>
            <a:t>إقرار الشراكات مع مؤسسات المجتمع المحلي المحيط بالمدرسة، واقتراح الأنشطة المناسبة لدعم التواصل معها.</a:t>
          </a:r>
          <a:endParaRPr lang="en-US" sz="1200" kern="1200">
            <a:latin typeface="Sakkal Majalla" panose="02000000000000000000" pitchFamily="2" charset="-78"/>
            <a:cs typeface="Sakkal Majalla" panose="02000000000000000000" pitchFamily="2" charset="-78"/>
          </a:endParaRPr>
        </a:p>
      </dsp:txBody>
      <dsp:txXfrm>
        <a:off x="0" y="326330"/>
        <a:ext cx="6299835" cy="2910599"/>
      </dsp:txXfrm>
    </dsp:sp>
    <dsp:sp modelId="{AC338AFF-C2BC-456D-BA4A-2792B1E54B62}">
      <dsp:nvSpPr>
        <dsp:cNvPr id="0" name=""/>
        <dsp:cNvSpPr/>
      </dsp:nvSpPr>
      <dsp:spPr>
        <a:xfrm>
          <a:off x="1574958" y="16749"/>
          <a:ext cx="4409884" cy="619541"/>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05201" y="46992"/>
        <a:ext cx="4349398" cy="559055"/>
      </dsp:txXfrm>
    </dsp:sp>
    <dsp:sp modelId="{AD2A2521-1B43-4ED1-BE5F-2D0CF6293000}">
      <dsp:nvSpPr>
        <dsp:cNvPr id="0" name=""/>
        <dsp:cNvSpPr/>
      </dsp:nvSpPr>
      <dsp:spPr>
        <a:xfrm>
          <a:off x="0" y="3660290"/>
          <a:ext cx="6299835" cy="5292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24AEC0B9-F7C7-4560-8A78-39F3C16E8EE9}">
      <dsp:nvSpPr>
        <dsp:cNvPr id="0" name=""/>
        <dsp:cNvSpPr/>
      </dsp:nvSpPr>
      <dsp:spPr>
        <a:xfrm>
          <a:off x="1574958" y="3350330"/>
          <a:ext cx="4409884" cy="61992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ts val="600"/>
            </a:spcAft>
          </a:pPr>
          <a:r>
            <a:rPr lang="ar-SA" sz="12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endParaRPr lang="en-US" sz="1200" kern="1200">
            <a:latin typeface="Sakkal Majalla" panose="02000000000000000000" pitchFamily="2" charset="-78"/>
            <a:cs typeface="Sakkal Majalla" panose="02000000000000000000" pitchFamily="2" charset="-78"/>
          </a:endParaRPr>
        </a:p>
      </dsp:txBody>
      <dsp:txXfrm>
        <a:off x="1605220" y="3380592"/>
        <a:ext cx="4349360" cy="559396"/>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10102"/>
          <a:ext cx="6479540" cy="1247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49936"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تحويل الطالبات ذوات الإعاقة إلى مراكز الخدمات المساندة للتربية الخاصة عند الحاجه</a:t>
          </a:r>
          <a:r>
            <a:rPr lang="en-US" sz="1200" b="1" kern="1200">
              <a:latin typeface="Sakkal Majalla" panose="02000000000000000000" pitchFamily="2" charset="-78"/>
              <a:cs typeface="Sakkal Majalla" panose="02000000000000000000" pitchFamily="2" charset="-78"/>
            </a:rPr>
            <a:t>.</a:t>
          </a:r>
          <a:endParaRPr lang="ar-SA" sz="1200" b="1" kern="1200">
            <a:latin typeface="Sakkal Majalla" panose="02000000000000000000" pitchFamily="2" charset="-78"/>
            <a:cs typeface="Sakkal Majalla" panose="02000000000000000000" pitchFamily="2" charset="-78"/>
          </a:endParaRPr>
        </a:p>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تقويم البرنامج التربوي الفردي للطالبات ذوات الإعاقة بشكل دوري</a:t>
          </a:r>
          <a:r>
            <a:rPr lang="en-US" sz="1200" b="1" kern="1200">
              <a:latin typeface="Sakkal Majalla" panose="02000000000000000000" pitchFamily="2" charset="-78"/>
              <a:cs typeface="Sakkal Majalla" panose="02000000000000000000" pitchFamily="2" charset="-78"/>
            </a:rPr>
            <a:t>.</a:t>
          </a:r>
        </a:p>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متابعة مستوى التقدم لدى الطالبات اللاتي يواجهن صعوبات في التعلم والطالبات ذوات الإعاقة في المدرسة ولدى الطالبات المستهدفات منهن خاصة.</a:t>
          </a:r>
        </a:p>
        <a:p>
          <a:pPr marL="114300" lvl="1" indent="-114300" algn="r" defTabSz="533400" rtl="1">
            <a:lnSpc>
              <a:spcPct val="85000"/>
            </a:lnSpc>
            <a:spcBef>
              <a:spcPct val="0"/>
            </a:spcBef>
            <a:spcAft>
              <a:spcPts val="0"/>
            </a:spcAft>
            <a:buChar char="••"/>
          </a:pPr>
          <a:r>
            <a:rPr lang="ar-SA" sz="1200" b="1" kern="1200">
              <a:latin typeface="Sakkal Majalla" panose="02000000000000000000" pitchFamily="2" charset="-78"/>
              <a:cs typeface="Sakkal Majalla" panose="02000000000000000000" pitchFamily="2" charset="-78"/>
            </a:rPr>
            <a:t>مايستجد من اعمال</a:t>
          </a:r>
        </a:p>
      </dsp:txBody>
      <dsp:txXfrm>
        <a:off x="0" y="210102"/>
        <a:ext cx="6479540" cy="1247400"/>
      </dsp:txXfrm>
    </dsp:sp>
    <dsp:sp modelId="{88189A9F-69B0-4BA4-BA05-F210E9D6E787}">
      <dsp:nvSpPr>
        <dsp:cNvPr id="0" name=""/>
        <dsp:cNvSpPr/>
      </dsp:nvSpPr>
      <dsp:spPr>
        <a:xfrm>
          <a:off x="1619884" y="32982"/>
          <a:ext cx="4535678" cy="35424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37177" y="50275"/>
        <a:ext cx="4501092" cy="319654"/>
      </dsp:txXfrm>
    </dsp:sp>
    <dsp:sp modelId="{7A1A79A6-BEF0-4B4C-A9F6-E16ADB44B46E}">
      <dsp:nvSpPr>
        <dsp:cNvPr id="0" name=""/>
        <dsp:cNvSpPr/>
      </dsp:nvSpPr>
      <dsp:spPr>
        <a:xfrm>
          <a:off x="0" y="1816974"/>
          <a:ext cx="6479540" cy="3024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522302"/>
          <a:ext cx="4531248" cy="471791"/>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7661" y="1545333"/>
        <a:ext cx="4485186" cy="425729"/>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67166"/>
      </dsp:txXfrm>
    </dsp:sp>
    <dsp:sp modelId="{59C6C00F-34AE-4907-BDF7-AF0350742007}">
      <dsp:nvSpPr>
        <dsp:cNvPr id="0" name=""/>
        <dsp:cNvSpPr/>
      </dsp:nvSpPr>
      <dsp:spPr>
        <a:xfrm>
          <a:off x="3751669" y="367525"/>
          <a:ext cx="2263674" cy="36901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378333"/>
        <a:ext cx="2242058" cy="347403"/>
      </dsp:txXfrm>
    </dsp:sp>
    <dsp:sp modelId="{900F50C5-89F4-4023-A560-7879A94455BD}">
      <dsp:nvSpPr>
        <dsp:cNvPr id="0" name=""/>
        <dsp:cNvSpPr/>
      </dsp:nvSpPr>
      <dsp:spPr>
        <a:xfrm>
          <a:off x="3751669" y="793316"/>
          <a:ext cx="2263674" cy="369019"/>
        </a:xfrm>
        <a:prstGeom prst="roundRect">
          <a:avLst>
            <a:gd name="adj" fmla="val 10000"/>
          </a:avLst>
        </a:prstGeom>
        <a:gradFill rotWithShape="0">
          <a:gsLst>
            <a:gs pos="0">
              <a:schemeClr val="accent5">
                <a:hueOff val="-1050478"/>
                <a:satOff val="-1461"/>
                <a:lumOff val="-560"/>
                <a:alphaOff val="0"/>
                <a:lumMod val="110000"/>
                <a:satMod val="105000"/>
                <a:tint val="67000"/>
              </a:schemeClr>
            </a:gs>
            <a:gs pos="50000">
              <a:schemeClr val="accent5">
                <a:hueOff val="-1050478"/>
                <a:satOff val="-1461"/>
                <a:lumOff val="-560"/>
                <a:alphaOff val="0"/>
                <a:lumMod val="105000"/>
                <a:satMod val="103000"/>
                <a:tint val="73000"/>
              </a:schemeClr>
            </a:gs>
            <a:gs pos="100000">
              <a:schemeClr val="accent5">
                <a:hueOff val="-1050478"/>
                <a:satOff val="-1461"/>
                <a:lumOff val="-56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7" y="804124"/>
        <a:ext cx="2242058" cy="347403"/>
      </dsp:txXfrm>
    </dsp:sp>
    <dsp:sp modelId="{463135F2-46AD-4061-9CC5-CF901E6AA3EF}">
      <dsp:nvSpPr>
        <dsp:cNvPr id="0" name=""/>
        <dsp:cNvSpPr/>
      </dsp:nvSpPr>
      <dsp:spPr>
        <a:xfrm>
          <a:off x="2312983" y="0"/>
          <a:ext cx="10750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67166"/>
      </dsp:txXfrm>
    </dsp:sp>
    <dsp:sp modelId="{8EE6827C-0E5F-47ED-8F87-3A55BAAA7E51}">
      <dsp:nvSpPr>
        <dsp:cNvPr id="0" name=""/>
        <dsp:cNvSpPr/>
      </dsp:nvSpPr>
      <dsp:spPr>
        <a:xfrm>
          <a:off x="2420493" y="367525"/>
          <a:ext cx="860075" cy="369019"/>
        </a:xfrm>
        <a:prstGeom prst="roundRect">
          <a:avLst>
            <a:gd name="adj" fmla="val 10000"/>
          </a:avLst>
        </a:prstGeom>
        <a:gradFill rotWithShape="0">
          <a:gsLst>
            <a:gs pos="0">
              <a:schemeClr val="accent5">
                <a:hueOff val="-2100956"/>
                <a:satOff val="-2922"/>
                <a:lumOff val="-1121"/>
                <a:alphaOff val="0"/>
                <a:lumMod val="110000"/>
                <a:satMod val="105000"/>
                <a:tint val="67000"/>
              </a:schemeClr>
            </a:gs>
            <a:gs pos="50000">
              <a:schemeClr val="accent5">
                <a:hueOff val="-2100956"/>
                <a:satOff val="-2922"/>
                <a:lumOff val="-1121"/>
                <a:alphaOff val="0"/>
                <a:lumMod val="105000"/>
                <a:satMod val="103000"/>
                <a:tint val="73000"/>
              </a:schemeClr>
            </a:gs>
            <a:gs pos="100000">
              <a:schemeClr val="accent5">
                <a:hueOff val="-2100956"/>
                <a:satOff val="-2922"/>
                <a:lumOff val="-112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378333"/>
        <a:ext cx="838459" cy="347403"/>
      </dsp:txXfrm>
    </dsp:sp>
    <dsp:sp modelId="{F01C9F04-D7E6-4BE1-8FED-411F370BFE95}">
      <dsp:nvSpPr>
        <dsp:cNvPr id="0" name=""/>
        <dsp:cNvSpPr/>
      </dsp:nvSpPr>
      <dsp:spPr>
        <a:xfrm>
          <a:off x="2420493" y="793316"/>
          <a:ext cx="860075" cy="369019"/>
        </a:xfrm>
        <a:prstGeom prst="roundRect">
          <a:avLst>
            <a:gd name="adj" fmla="val 10000"/>
          </a:avLst>
        </a:prstGeom>
        <a:gradFill rotWithShape="0">
          <a:gsLst>
            <a:gs pos="0">
              <a:schemeClr val="accent5">
                <a:hueOff val="-3151433"/>
                <a:satOff val="-4383"/>
                <a:lumOff val="-1681"/>
                <a:alphaOff val="0"/>
                <a:lumMod val="110000"/>
                <a:satMod val="105000"/>
                <a:tint val="67000"/>
              </a:schemeClr>
            </a:gs>
            <a:gs pos="50000">
              <a:schemeClr val="accent5">
                <a:hueOff val="-3151433"/>
                <a:satOff val="-4383"/>
                <a:lumOff val="-1681"/>
                <a:alphaOff val="0"/>
                <a:lumMod val="105000"/>
                <a:satMod val="103000"/>
                <a:tint val="73000"/>
              </a:schemeClr>
            </a:gs>
            <a:gs pos="100000">
              <a:schemeClr val="accent5">
                <a:hueOff val="-3151433"/>
                <a:satOff val="-4383"/>
                <a:lumOff val="-168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301" y="804124"/>
        <a:ext cx="838459" cy="347403"/>
      </dsp:txXfrm>
    </dsp:sp>
    <dsp:sp modelId="{1DF16467-7B5D-4853-9DD6-3169E6E445AC}">
      <dsp:nvSpPr>
        <dsp:cNvPr id="0" name=""/>
        <dsp:cNvSpPr/>
      </dsp:nvSpPr>
      <dsp:spPr>
        <a:xfrm>
          <a:off x="1157257" y="0"/>
          <a:ext cx="10750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67166"/>
      </dsp:txXfrm>
    </dsp:sp>
    <dsp:sp modelId="{A8FCF603-074A-4C46-B0C2-699050629BF0}">
      <dsp:nvSpPr>
        <dsp:cNvPr id="0" name=""/>
        <dsp:cNvSpPr/>
      </dsp:nvSpPr>
      <dsp:spPr>
        <a:xfrm>
          <a:off x="1264767" y="367525"/>
          <a:ext cx="860075" cy="369019"/>
        </a:xfrm>
        <a:prstGeom prst="roundRect">
          <a:avLst>
            <a:gd name="adj" fmla="val 10000"/>
          </a:avLst>
        </a:prstGeom>
        <a:gradFill rotWithShape="0">
          <a:gsLst>
            <a:gs pos="0">
              <a:schemeClr val="accent5">
                <a:hueOff val="-4201911"/>
                <a:satOff val="-5845"/>
                <a:lumOff val="-2241"/>
                <a:alphaOff val="0"/>
                <a:lumMod val="110000"/>
                <a:satMod val="105000"/>
                <a:tint val="67000"/>
              </a:schemeClr>
            </a:gs>
            <a:gs pos="50000">
              <a:schemeClr val="accent5">
                <a:hueOff val="-4201911"/>
                <a:satOff val="-5845"/>
                <a:lumOff val="-2241"/>
                <a:alphaOff val="0"/>
                <a:lumMod val="105000"/>
                <a:satMod val="103000"/>
                <a:tint val="73000"/>
              </a:schemeClr>
            </a:gs>
            <a:gs pos="100000">
              <a:schemeClr val="accent5">
                <a:hueOff val="-4201911"/>
                <a:satOff val="-5845"/>
                <a:lumOff val="-2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378333"/>
        <a:ext cx="838459" cy="347403"/>
      </dsp:txXfrm>
    </dsp:sp>
    <dsp:sp modelId="{400060A9-A9CF-4407-9A04-F4D87D46F4E5}">
      <dsp:nvSpPr>
        <dsp:cNvPr id="0" name=""/>
        <dsp:cNvSpPr/>
      </dsp:nvSpPr>
      <dsp:spPr>
        <a:xfrm>
          <a:off x="1264767" y="793316"/>
          <a:ext cx="860075" cy="369019"/>
        </a:xfrm>
        <a:prstGeom prst="roundRect">
          <a:avLst>
            <a:gd name="adj" fmla="val 10000"/>
          </a:avLst>
        </a:prstGeom>
        <a:gradFill rotWithShape="0">
          <a:gsLst>
            <a:gs pos="0">
              <a:schemeClr val="accent5">
                <a:hueOff val="-5252389"/>
                <a:satOff val="-7306"/>
                <a:lumOff val="-2801"/>
                <a:alphaOff val="0"/>
                <a:lumMod val="110000"/>
                <a:satMod val="105000"/>
                <a:tint val="67000"/>
              </a:schemeClr>
            </a:gs>
            <a:gs pos="50000">
              <a:schemeClr val="accent5">
                <a:hueOff val="-5252389"/>
                <a:satOff val="-7306"/>
                <a:lumOff val="-2801"/>
                <a:alphaOff val="0"/>
                <a:lumMod val="105000"/>
                <a:satMod val="103000"/>
                <a:tint val="73000"/>
              </a:schemeClr>
            </a:gs>
            <a:gs pos="100000">
              <a:schemeClr val="accent5">
                <a:hueOff val="-5252389"/>
                <a:satOff val="-7306"/>
                <a:lumOff val="-280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5" y="804124"/>
        <a:ext cx="838459" cy="347403"/>
      </dsp:txXfrm>
    </dsp:sp>
    <dsp:sp modelId="{0C9AB83B-904C-49CA-AA0D-283DD8528D12}">
      <dsp:nvSpPr>
        <dsp:cNvPr id="0" name=""/>
        <dsp:cNvSpPr/>
      </dsp:nvSpPr>
      <dsp:spPr>
        <a:xfrm>
          <a:off x="1531" y="0"/>
          <a:ext cx="1075093" cy="122388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67166"/>
      </dsp:txXfrm>
    </dsp:sp>
    <dsp:sp modelId="{EBBEC6AD-950F-41E4-B517-96FE86001919}">
      <dsp:nvSpPr>
        <dsp:cNvPr id="0" name=""/>
        <dsp:cNvSpPr/>
      </dsp:nvSpPr>
      <dsp:spPr>
        <a:xfrm>
          <a:off x="109041" y="367525"/>
          <a:ext cx="860075" cy="369019"/>
        </a:xfrm>
        <a:prstGeom prst="roundRect">
          <a:avLst>
            <a:gd name="adj" fmla="val 10000"/>
          </a:avLst>
        </a:prstGeom>
        <a:gradFill rotWithShape="0">
          <a:gsLst>
            <a:gs pos="0">
              <a:schemeClr val="accent5">
                <a:hueOff val="-6302867"/>
                <a:satOff val="-8767"/>
                <a:lumOff val="-3362"/>
                <a:alphaOff val="0"/>
                <a:lumMod val="110000"/>
                <a:satMod val="105000"/>
                <a:tint val="67000"/>
              </a:schemeClr>
            </a:gs>
            <a:gs pos="50000">
              <a:schemeClr val="accent5">
                <a:hueOff val="-6302867"/>
                <a:satOff val="-8767"/>
                <a:lumOff val="-3362"/>
                <a:alphaOff val="0"/>
                <a:lumMod val="105000"/>
                <a:satMod val="103000"/>
                <a:tint val="73000"/>
              </a:schemeClr>
            </a:gs>
            <a:gs pos="100000">
              <a:schemeClr val="accent5">
                <a:hueOff val="-6302867"/>
                <a:satOff val="-8767"/>
                <a:lumOff val="-336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378333"/>
        <a:ext cx="838459" cy="347403"/>
      </dsp:txXfrm>
    </dsp:sp>
    <dsp:sp modelId="{50EFA384-5518-4B08-809B-D43E97AD78CD}">
      <dsp:nvSpPr>
        <dsp:cNvPr id="0" name=""/>
        <dsp:cNvSpPr/>
      </dsp:nvSpPr>
      <dsp:spPr>
        <a:xfrm>
          <a:off x="109041" y="793316"/>
          <a:ext cx="860075" cy="369019"/>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9" y="804124"/>
        <a:ext cx="838459" cy="347403"/>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377"/>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377"/>
        <a:ext cx="1424230" cy="317417"/>
      </dsp:txXfrm>
    </dsp:sp>
    <dsp:sp modelId="{C64A1DD5-7B9F-405F-BFE9-80383BDBD10A}">
      <dsp:nvSpPr>
        <dsp:cNvPr id="0" name=""/>
        <dsp:cNvSpPr/>
      </dsp:nvSpPr>
      <dsp:spPr>
        <a:xfrm>
          <a:off x="4873236" y="319795"/>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795"/>
        <a:ext cx="1424230" cy="395280"/>
      </dsp:txXfrm>
    </dsp:sp>
    <dsp:sp modelId="{09CF1276-56A2-4890-9663-27F067F5DA6F}">
      <dsp:nvSpPr>
        <dsp:cNvPr id="0" name=""/>
        <dsp:cNvSpPr/>
      </dsp:nvSpPr>
      <dsp:spPr>
        <a:xfrm>
          <a:off x="3249613" y="2377"/>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377"/>
        <a:ext cx="1424230" cy="317417"/>
      </dsp:txXfrm>
    </dsp:sp>
    <dsp:sp modelId="{8DFDD009-30B2-43D1-B19C-693A0F5A6483}">
      <dsp:nvSpPr>
        <dsp:cNvPr id="0" name=""/>
        <dsp:cNvSpPr/>
      </dsp:nvSpPr>
      <dsp:spPr>
        <a:xfrm>
          <a:off x="3249613" y="319795"/>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795"/>
        <a:ext cx="1424230" cy="395280"/>
      </dsp:txXfrm>
    </dsp:sp>
    <dsp:sp modelId="{5BF99222-C1D7-46EB-8BFE-113978020FF7}">
      <dsp:nvSpPr>
        <dsp:cNvPr id="0" name=""/>
        <dsp:cNvSpPr/>
      </dsp:nvSpPr>
      <dsp:spPr>
        <a:xfrm>
          <a:off x="1625991" y="2377"/>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377"/>
        <a:ext cx="1424230" cy="317417"/>
      </dsp:txXfrm>
    </dsp:sp>
    <dsp:sp modelId="{32BF7D7F-D4A1-4EB6-AFB5-0AA95504C407}">
      <dsp:nvSpPr>
        <dsp:cNvPr id="0" name=""/>
        <dsp:cNvSpPr/>
      </dsp:nvSpPr>
      <dsp:spPr>
        <a:xfrm>
          <a:off x="1625991" y="319795"/>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795"/>
        <a:ext cx="1424230" cy="395280"/>
      </dsp:txXfrm>
    </dsp:sp>
    <dsp:sp modelId="{7C77B637-19D8-4D6F-A854-CAB2A8883636}">
      <dsp:nvSpPr>
        <dsp:cNvPr id="0" name=""/>
        <dsp:cNvSpPr/>
      </dsp:nvSpPr>
      <dsp:spPr>
        <a:xfrm>
          <a:off x="2368" y="2377"/>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377"/>
        <a:ext cx="1424230" cy="317417"/>
      </dsp:txXfrm>
    </dsp:sp>
    <dsp:sp modelId="{249F2B32-87FF-490D-9930-B8BCD272BC83}">
      <dsp:nvSpPr>
        <dsp:cNvPr id="0" name=""/>
        <dsp:cNvSpPr/>
      </dsp:nvSpPr>
      <dsp:spPr>
        <a:xfrm>
          <a:off x="2368" y="319795"/>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795"/>
        <a:ext cx="1424230" cy="39528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9587"/>
          <a:ext cx="6479540" cy="6174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333248"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kern="1200"/>
            <a:t>دراسة النتائج والتقارير</a:t>
          </a:r>
          <a:endParaRPr lang="ar-SA" sz="1200" b="1" kern="1200">
            <a:latin typeface="Sakkal Majalla" panose="02000000000000000000" pitchFamily="2" charset="-78"/>
            <a:cs typeface="Sakkal Majalla" panose="02000000000000000000" pitchFamily="2" charset="-78"/>
          </a:endParaRPr>
        </a:p>
      </dsp:txBody>
      <dsp:txXfrm>
        <a:off x="0" y="239587"/>
        <a:ext cx="6479540" cy="617400"/>
      </dsp:txXfrm>
    </dsp:sp>
    <dsp:sp modelId="{88189A9F-69B0-4BA4-BA05-F210E9D6E787}">
      <dsp:nvSpPr>
        <dsp:cNvPr id="0" name=""/>
        <dsp:cNvSpPr/>
      </dsp:nvSpPr>
      <dsp:spPr>
        <a:xfrm>
          <a:off x="1619884" y="3427"/>
          <a:ext cx="4535678" cy="47232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2941" y="26484"/>
        <a:ext cx="4489564" cy="426206"/>
      </dsp:txXfrm>
    </dsp:sp>
    <dsp:sp modelId="{7A1A79A6-BEF0-4B4C-A9F6-E16ADB44B46E}">
      <dsp:nvSpPr>
        <dsp:cNvPr id="0" name=""/>
        <dsp:cNvSpPr/>
      </dsp:nvSpPr>
      <dsp:spPr>
        <a:xfrm>
          <a:off x="0" y="1267427"/>
          <a:ext cx="6479540" cy="4032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943387"/>
          <a:ext cx="4531248" cy="560199"/>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977" y="970734"/>
        <a:ext cx="4476554" cy="505505"/>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54"/>
      </dsp:txXfrm>
    </dsp:sp>
    <dsp:sp modelId="{59C6C00F-34AE-4907-BDF7-AF0350742007}">
      <dsp:nvSpPr>
        <dsp:cNvPr id="0" name=""/>
        <dsp:cNvSpPr/>
      </dsp:nvSpPr>
      <dsp:spPr>
        <a:xfrm>
          <a:off x="3751669" y="463286"/>
          <a:ext cx="2263674" cy="303304"/>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69"/>
        <a:ext cx="2245908" cy="285538"/>
      </dsp:txXfrm>
    </dsp:sp>
    <dsp:sp modelId="{900F50C5-89F4-4023-A560-7879A94455BD}">
      <dsp:nvSpPr>
        <dsp:cNvPr id="0" name=""/>
        <dsp:cNvSpPr/>
      </dsp:nvSpPr>
      <dsp:spPr>
        <a:xfrm>
          <a:off x="3751669" y="813252"/>
          <a:ext cx="2263674" cy="303304"/>
        </a:xfrm>
        <a:prstGeom prst="roundRect">
          <a:avLst>
            <a:gd name="adj" fmla="val 10000"/>
          </a:avLst>
        </a:prstGeom>
        <a:gradFill rotWithShape="0">
          <a:gsLst>
            <a:gs pos="0">
              <a:schemeClr val="accent5">
                <a:hueOff val="-668486"/>
                <a:satOff val="-930"/>
                <a:lumOff val="-357"/>
                <a:alphaOff val="0"/>
                <a:lumMod val="110000"/>
                <a:satMod val="105000"/>
                <a:tint val="67000"/>
              </a:schemeClr>
            </a:gs>
            <a:gs pos="50000">
              <a:schemeClr val="accent5">
                <a:hueOff val="-668486"/>
                <a:satOff val="-930"/>
                <a:lumOff val="-357"/>
                <a:alphaOff val="0"/>
                <a:lumMod val="105000"/>
                <a:satMod val="103000"/>
                <a:tint val="73000"/>
              </a:schemeClr>
            </a:gs>
            <a:gs pos="100000">
              <a:schemeClr val="accent5">
                <a:hueOff val="-668486"/>
                <a:satOff val="-930"/>
                <a:lumOff val="-3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135"/>
        <a:ext cx="2245908" cy="285538"/>
      </dsp:txXfrm>
    </dsp:sp>
    <dsp:sp modelId="{AA6D19B9-67D2-436C-ACF2-B6C8676BEAE7}">
      <dsp:nvSpPr>
        <dsp:cNvPr id="0" name=""/>
        <dsp:cNvSpPr/>
      </dsp:nvSpPr>
      <dsp:spPr>
        <a:xfrm>
          <a:off x="3747656" y="1163219"/>
          <a:ext cx="2271699" cy="303304"/>
        </a:xfrm>
        <a:prstGeom prst="roundRect">
          <a:avLst>
            <a:gd name="adj" fmla="val 10000"/>
          </a:avLst>
        </a:prstGeom>
        <a:gradFill rotWithShape="0">
          <a:gsLst>
            <a:gs pos="0">
              <a:schemeClr val="accent5">
                <a:hueOff val="-1336972"/>
                <a:satOff val="-1860"/>
                <a:lumOff val="-713"/>
                <a:alphaOff val="0"/>
                <a:lumMod val="110000"/>
                <a:satMod val="105000"/>
                <a:tint val="67000"/>
              </a:schemeClr>
            </a:gs>
            <a:gs pos="50000">
              <a:schemeClr val="accent5">
                <a:hueOff val="-1336972"/>
                <a:satOff val="-1860"/>
                <a:lumOff val="-713"/>
                <a:alphaOff val="0"/>
                <a:lumMod val="105000"/>
                <a:satMod val="103000"/>
                <a:tint val="73000"/>
              </a:schemeClr>
            </a:gs>
            <a:gs pos="100000">
              <a:schemeClr val="accent5">
                <a:hueOff val="-1336972"/>
                <a:satOff val="-1860"/>
                <a:lumOff val="-71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2102"/>
        <a:ext cx="2253933" cy="285538"/>
      </dsp:txXfrm>
    </dsp:sp>
    <dsp:sp modelId="{463135F2-46AD-4061-9CC5-CF901E6AA3EF}">
      <dsp:nvSpPr>
        <dsp:cNvPr id="0" name=""/>
        <dsp:cNvSpPr/>
      </dsp:nvSpPr>
      <dsp:spPr>
        <a:xfrm>
          <a:off x="2312983" y="0"/>
          <a:ext cx="10750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54"/>
      </dsp:txXfrm>
    </dsp:sp>
    <dsp:sp modelId="{8EE6827C-0E5F-47ED-8F87-3A55BAAA7E51}">
      <dsp:nvSpPr>
        <dsp:cNvPr id="0" name=""/>
        <dsp:cNvSpPr/>
      </dsp:nvSpPr>
      <dsp:spPr>
        <a:xfrm>
          <a:off x="2420493" y="463286"/>
          <a:ext cx="860075" cy="303304"/>
        </a:xfrm>
        <a:prstGeom prst="roundRect">
          <a:avLst>
            <a:gd name="adj" fmla="val 10000"/>
          </a:avLst>
        </a:prstGeom>
        <a:gradFill rotWithShape="0">
          <a:gsLst>
            <a:gs pos="0">
              <a:schemeClr val="accent5">
                <a:hueOff val="-2005458"/>
                <a:satOff val="-2789"/>
                <a:lumOff val="-1070"/>
                <a:alphaOff val="0"/>
                <a:lumMod val="110000"/>
                <a:satMod val="105000"/>
                <a:tint val="67000"/>
              </a:schemeClr>
            </a:gs>
            <a:gs pos="50000">
              <a:schemeClr val="accent5">
                <a:hueOff val="-2005458"/>
                <a:satOff val="-2789"/>
                <a:lumOff val="-1070"/>
                <a:alphaOff val="0"/>
                <a:lumMod val="105000"/>
                <a:satMod val="103000"/>
                <a:tint val="73000"/>
              </a:schemeClr>
            </a:gs>
            <a:gs pos="100000">
              <a:schemeClr val="accent5">
                <a:hueOff val="-2005458"/>
                <a:satOff val="-2789"/>
                <a:lumOff val="-107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69"/>
        <a:ext cx="842309" cy="285538"/>
      </dsp:txXfrm>
    </dsp:sp>
    <dsp:sp modelId="{F01C9F04-D7E6-4BE1-8FED-411F370BFE95}">
      <dsp:nvSpPr>
        <dsp:cNvPr id="0" name=""/>
        <dsp:cNvSpPr/>
      </dsp:nvSpPr>
      <dsp:spPr>
        <a:xfrm>
          <a:off x="2420493" y="813252"/>
          <a:ext cx="860075" cy="303304"/>
        </a:xfrm>
        <a:prstGeom prst="roundRect">
          <a:avLst>
            <a:gd name="adj" fmla="val 10000"/>
          </a:avLst>
        </a:prstGeom>
        <a:gradFill rotWithShape="0">
          <a:gsLst>
            <a:gs pos="0">
              <a:schemeClr val="accent5">
                <a:hueOff val="-2673943"/>
                <a:satOff val="-3719"/>
                <a:lumOff val="-1426"/>
                <a:alphaOff val="0"/>
                <a:lumMod val="110000"/>
                <a:satMod val="105000"/>
                <a:tint val="67000"/>
              </a:schemeClr>
            </a:gs>
            <a:gs pos="50000">
              <a:schemeClr val="accent5">
                <a:hueOff val="-2673943"/>
                <a:satOff val="-3719"/>
                <a:lumOff val="-1426"/>
                <a:alphaOff val="0"/>
                <a:lumMod val="105000"/>
                <a:satMod val="103000"/>
                <a:tint val="73000"/>
              </a:schemeClr>
            </a:gs>
            <a:gs pos="100000">
              <a:schemeClr val="accent5">
                <a:hueOff val="-2673943"/>
                <a:satOff val="-3719"/>
                <a:lumOff val="-14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135"/>
        <a:ext cx="842309" cy="285538"/>
      </dsp:txXfrm>
    </dsp:sp>
    <dsp:sp modelId="{EBD7F9B1-6683-4C59-A265-6F5C2CE0263E}">
      <dsp:nvSpPr>
        <dsp:cNvPr id="0" name=""/>
        <dsp:cNvSpPr/>
      </dsp:nvSpPr>
      <dsp:spPr>
        <a:xfrm>
          <a:off x="2420493" y="1163219"/>
          <a:ext cx="860075" cy="303304"/>
        </a:xfrm>
        <a:prstGeom prst="roundRect">
          <a:avLst>
            <a:gd name="adj" fmla="val 10000"/>
          </a:avLst>
        </a:prstGeom>
        <a:gradFill rotWithShape="0">
          <a:gsLst>
            <a:gs pos="0">
              <a:schemeClr val="accent5">
                <a:hueOff val="-3342429"/>
                <a:satOff val="-4649"/>
                <a:lumOff val="-1783"/>
                <a:alphaOff val="0"/>
                <a:lumMod val="110000"/>
                <a:satMod val="105000"/>
                <a:tint val="67000"/>
              </a:schemeClr>
            </a:gs>
            <a:gs pos="50000">
              <a:schemeClr val="accent5">
                <a:hueOff val="-3342429"/>
                <a:satOff val="-4649"/>
                <a:lumOff val="-1783"/>
                <a:alphaOff val="0"/>
                <a:lumMod val="105000"/>
                <a:satMod val="103000"/>
                <a:tint val="73000"/>
              </a:schemeClr>
            </a:gs>
            <a:gs pos="100000">
              <a:schemeClr val="accent5">
                <a:hueOff val="-3342429"/>
                <a:satOff val="-4649"/>
                <a:lumOff val="-17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2102"/>
        <a:ext cx="842309" cy="285538"/>
      </dsp:txXfrm>
    </dsp:sp>
    <dsp:sp modelId="{1DF16467-7B5D-4853-9DD6-3169E6E445AC}">
      <dsp:nvSpPr>
        <dsp:cNvPr id="0" name=""/>
        <dsp:cNvSpPr/>
      </dsp:nvSpPr>
      <dsp:spPr>
        <a:xfrm>
          <a:off x="1157257" y="0"/>
          <a:ext cx="10750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54"/>
      </dsp:txXfrm>
    </dsp:sp>
    <dsp:sp modelId="{A8FCF603-074A-4C46-B0C2-699050629BF0}">
      <dsp:nvSpPr>
        <dsp:cNvPr id="0" name=""/>
        <dsp:cNvSpPr/>
      </dsp:nvSpPr>
      <dsp:spPr>
        <a:xfrm>
          <a:off x="1264767" y="463286"/>
          <a:ext cx="860075" cy="303304"/>
        </a:xfrm>
        <a:prstGeom prst="roundRect">
          <a:avLst>
            <a:gd name="adj" fmla="val 10000"/>
          </a:avLst>
        </a:prstGeom>
        <a:gradFill rotWithShape="0">
          <a:gsLst>
            <a:gs pos="0">
              <a:schemeClr val="accent5">
                <a:hueOff val="-4010915"/>
                <a:satOff val="-5579"/>
                <a:lumOff val="-2139"/>
                <a:alphaOff val="0"/>
                <a:lumMod val="110000"/>
                <a:satMod val="105000"/>
                <a:tint val="67000"/>
              </a:schemeClr>
            </a:gs>
            <a:gs pos="50000">
              <a:schemeClr val="accent5">
                <a:hueOff val="-4010915"/>
                <a:satOff val="-5579"/>
                <a:lumOff val="-2139"/>
                <a:alphaOff val="0"/>
                <a:lumMod val="105000"/>
                <a:satMod val="103000"/>
                <a:tint val="73000"/>
              </a:schemeClr>
            </a:gs>
            <a:gs pos="100000">
              <a:schemeClr val="accent5">
                <a:hueOff val="-4010915"/>
                <a:satOff val="-5579"/>
                <a:lumOff val="-213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69"/>
        <a:ext cx="842309" cy="285538"/>
      </dsp:txXfrm>
    </dsp:sp>
    <dsp:sp modelId="{400060A9-A9CF-4407-9A04-F4D87D46F4E5}">
      <dsp:nvSpPr>
        <dsp:cNvPr id="0" name=""/>
        <dsp:cNvSpPr/>
      </dsp:nvSpPr>
      <dsp:spPr>
        <a:xfrm>
          <a:off x="1264767" y="813252"/>
          <a:ext cx="860075" cy="303304"/>
        </a:xfrm>
        <a:prstGeom prst="roundRect">
          <a:avLst>
            <a:gd name="adj" fmla="val 10000"/>
          </a:avLst>
        </a:prstGeom>
        <a:gradFill rotWithShape="0">
          <a:gsLst>
            <a:gs pos="0">
              <a:schemeClr val="accent5">
                <a:hueOff val="-4679401"/>
                <a:satOff val="-6509"/>
                <a:lumOff val="-2496"/>
                <a:alphaOff val="0"/>
                <a:lumMod val="110000"/>
                <a:satMod val="105000"/>
                <a:tint val="67000"/>
              </a:schemeClr>
            </a:gs>
            <a:gs pos="50000">
              <a:schemeClr val="accent5">
                <a:hueOff val="-4679401"/>
                <a:satOff val="-6509"/>
                <a:lumOff val="-2496"/>
                <a:alphaOff val="0"/>
                <a:lumMod val="105000"/>
                <a:satMod val="103000"/>
                <a:tint val="73000"/>
              </a:schemeClr>
            </a:gs>
            <a:gs pos="100000">
              <a:schemeClr val="accent5">
                <a:hueOff val="-4679401"/>
                <a:satOff val="-6509"/>
                <a:lumOff val="-249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135"/>
        <a:ext cx="842309" cy="285538"/>
      </dsp:txXfrm>
    </dsp:sp>
    <dsp:sp modelId="{61870817-BDA4-4436-A63C-2A0058E668E0}">
      <dsp:nvSpPr>
        <dsp:cNvPr id="0" name=""/>
        <dsp:cNvSpPr/>
      </dsp:nvSpPr>
      <dsp:spPr>
        <a:xfrm>
          <a:off x="1264767" y="1163219"/>
          <a:ext cx="860075" cy="303304"/>
        </a:xfrm>
        <a:prstGeom prst="roundRect">
          <a:avLst>
            <a:gd name="adj" fmla="val 10000"/>
          </a:avLst>
        </a:prstGeom>
        <a:gradFill rotWithShape="0">
          <a:gsLst>
            <a:gs pos="0">
              <a:schemeClr val="accent5">
                <a:hueOff val="-5347887"/>
                <a:satOff val="-7439"/>
                <a:lumOff val="-2852"/>
                <a:alphaOff val="0"/>
                <a:lumMod val="110000"/>
                <a:satMod val="105000"/>
                <a:tint val="67000"/>
              </a:schemeClr>
            </a:gs>
            <a:gs pos="50000">
              <a:schemeClr val="accent5">
                <a:hueOff val="-5347887"/>
                <a:satOff val="-7439"/>
                <a:lumOff val="-2852"/>
                <a:alphaOff val="0"/>
                <a:lumMod val="105000"/>
                <a:satMod val="103000"/>
                <a:tint val="73000"/>
              </a:schemeClr>
            </a:gs>
            <a:gs pos="100000">
              <a:schemeClr val="accent5">
                <a:hueOff val="-5347887"/>
                <a:satOff val="-7439"/>
                <a:lumOff val="-28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2102"/>
        <a:ext cx="842309" cy="285538"/>
      </dsp:txXfrm>
    </dsp:sp>
    <dsp:sp modelId="{0C9AB83B-904C-49CA-AA0D-283DD8528D12}">
      <dsp:nvSpPr>
        <dsp:cNvPr id="0" name=""/>
        <dsp:cNvSpPr/>
      </dsp:nvSpPr>
      <dsp:spPr>
        <a:xfrm>
          <a:off x="1531" y="0"/>
          <a:ext cx="1075093" cy="1543848"/>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54"/>
      </dsp:txXfrm>
    </dsp:sp>
    <dsp:sp modelId="{EBBEC6AD-950F-41E4-B517-96FE86001919}">
      <dsp:nvSpPr>
        <dsp:cNvPr id="0" name=""/>
        <dsp:cNvSpPr/>
      </dsp:nvSpPr>
      <dsp:spPr>
        <a:xfrm>
          <a:off x="109041" y="463286"/>
          <a:ext cx="860075" cy="303304"/>
        </a:xfrm>
        <a:prstGeom prst="roundRect">
          <a:avLst>
            <a:gd name="adj" fmla="val 10000"/>
          </a:avLst>
        </a:prstGeom>
        <a:gradFill rotWithShape="0">
          <a:gsLst>
            <a:gs pos="0">
              <a:schemeClr val="accent5">
                <a:hueOff val="-6016373"/>
                <a:satOff val="-8368"/>
                <a:lumOff val="-3209"/>
                <a:alphaOff val="0"/>
                <a:lumMod val="110000"/>
                <a:satMod val="105000"/>
                <a:tint val="67000"/>
              </a:schemeClr>
            </a:gs>
            <a:gs pos="50000">
              <a:schemeClr val="accent5">
                <a:hueOff val="-6016373"/>
                <a:satOff val="-8368"/>
                <a:lumOff val="-3209"/>
                <a:alphaOff val="0"/>
                <a:lumMod val="105000"/>
                <a:satMod val="103000"/>
                <a:tint val="73000"/>
              </a:schemeClr>
            </a:gs>
            <a:gs pos="100000">
              <a:schemeClr val="accent5">
                <a:hueOff val="-6016373"/>
                <a:satOff val="-8368"/>
                <a:lumOff val="-320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69"/>
        <a:ext cx="842309" cy="285538"/>
      </dsp:txXfrm>
    </dsp:sp>
    <dsp:sp modelId="{50EFA384-5518-4B08-809B-D43E97AD78CD}">
      <dsp:nvSpPr>
        <dsp:cNvPr id="0" name=""/>
        <dsp:cNvSpPr/>
      </dsp:nvSpPr>
      <dsp:spPr>
        <a:xfrm>
          <a:off x="109041" y="813252"/>
          <a:ext cx="860075" cy="303304"/>
        </a:xfrm>
        <a:prstGeom prst="roundRect">
          <a:avLst>
            <a:gd name="adj" fmla="val 10000"/>
          </a:avLst>
        </a:prstGeom>
        <a:gradFill rotWithShape="0">
          <a:gsLst>
            <a:gs pos="0">
              <a:schemeClr val="accent5">
                <a:hueOff val="-6684859"/>
                <a:satOff val="-9298"/>
                <a:lumOff val="-3565"/>
                <a:alphaOff val="0"/>
                <a:lumMod val="110000"/>
                <a:satMod val="105000"/>
                <a:tint val="67000"/>
              </a:schemeClr>
            </a:gs>
            <a:gs pos="50000">
              <a:schemeClr val="accent5">
                <a:hueOff val="-6684859"/>
                <a:satOff val="-9298"/>
                <a:lumOff val="-3565"/>
                <a:alphaOff val="0"/>
                <a:lumMod val="105000"/>
                <a:satMod val="103000"/>
                <a:tint val="73000"/>
              </a:schemeClr>
            </a:gs>
            <a:gs pos="100000">
              <a:schemeClr val="accent5">
                <a:hueOff val="-6684859"/>
                <a:satOff val="-9298"/>
                <a:lumOff val="-35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135"/>
        <a:ext cx="842309" cy="285538"/>
      </dsp:txXfrm>
    </dsp:sp>
    <dsp:sp modelId="{48EA39F9-15EF-4A8A-BAE5-7CE5CC8D7B8B}">
      <dsp:nvSpPr>
        <dsp:cNvPr id="0" name=""/>
        <dsp:cNvSpPr/>
      </dsp:nvSpPr>
      <dsp:spPr>
        <a:xfrm>
          <a:off x="109041" y="1163219"/>
          <a:ext cx="860075" cy="303304"/>
        </a:xfrm>
        <a:prstGeom prst="roundRect">
          <a:avLst>
            <a:gd name="adj" fmla="val 10000"/>
          </a:avLst>
        </a:prstGeom>
        <a:gradFill rotWithShape="0">
          <a:gsLst>
            <a:gs pos="0">
              <a:schemeClr val="accent5">
                <a:hueOff val="-7353344"/>
                <a:satOff val="-10228"/>
                <a:lumOff val="-3922"/>
                <a:alphaOff val="0"/>
                <a:lumMod val="110000"/>
                <a:satMod val="105000"/>
                <a:tint val="67000"/>
              </a:schemeClr>
            </a:gs>
            <a:gs pos="50000">
              <a:schemeClr val="accent5">
                <a:hueOff val="-7353344"/>
                <a:satOff val="-10228"/>
                <a:lumOff val="-3922"/>
                <a:alphaOff val="0"/>
                <a:lumMod val="105000"/>
                <a:satMod val="103000"/>
                <a:tint val="73000"/>
              </a:schemeClr>
            </a:gs>
            <a:gs pos="100000">
              <a:schemeClr val="accent5">
                <a:hueOff val="-7353344"/>
                <a:satOff val="-10228"/>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2102"/>
        <a:ext cx="842309" cy="285538"/>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901"/>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901"/>
        <a:ext cx="6299835" cy="834750"/>
      </dsp:txXfrm>
    </dsp:sp>
    <dsp:sp modelId="{AC338AFF-C2BC-456D-BA4A-2792B1E54B62}">
      <dsp:nvSpPr>
        <dsp:cNvPr id="0" name=""/>
        <dsp:cNvSpPr/>
      </dsp:nvSpPr>
      <dsp:spPr>
        <a:xfrm>
          <a:off x="1579572" y="5924"/>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452"/>
        <a:ext cx="4372521" cy="305520"/>
      </dsp:txXfrm>
    </dsp:sp>
    <dsp:sp modelId="{C65A45ED-24F4-4883-AC90-7CD26FADAD5B}">
      <dsp:nvSpPr>
        <dsp:cNvPr id="0" name=""/>
        <dsp:cNvSpPr/>
      </dsp:nvSpPr>
      <dsp:spPr>
        <a:xfrm>
          <a:off x="0" y="1233251"/>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651"/>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100061"/>
        <a:ext cx="4381064" cy="266380"/>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276BC-5E18-4C46-BA8A-A45CAB8C44C9}">
      <dsp:nvSpPr>
        <dsp:cNvPr id="0" name=""/>
        <dsp:cNvSpPr/>
      </dsp:nvSpPr>
      <dsp:spPr>
        <a:xfrm rot="16200000">
          <a:off x="1097158" y="-1006827"/>
          <a:ext cx="719133" cy="2913450"/>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r" defTabSz="622300" rtl="1">
            <a:lnSpc>
              <a:spcPct val="90000"/>
            </a:lnSpc>
            <a:spcBef>
              <a:spcPct val="0"/>
            </a:spcBef>
            <a:spcAft>
              <a:spcPct val="15000"/>
            </a:spcAft>
            <a:buChar char="••"/>
          </a:pPr>
          <a:r>
            <a:rPr lang="ar-SA" sz="1400" b="1" kern="1200">
              <a:latin typeface="Sakkal Majalla" panose="02000000000000000000" pitchFamily="2" charset="-78"/>
              <a:cs typeface="Sakkal Majalla" panose="02000000000000000000" pitchFamily="2" charset="-78"/>
            </a:rPr>
            <a:t>إدارة ومتابعة أعمال الصندوق المدرسي والعمل على تنمية موارده.</a:t>
          </a:r>
        </a:p>
      </dsp:txBody>
      <dsp:txXfrm rot="5400000">
        <a:off x="35105" y="125436"/>
        <a:ext cx="2878345" cy="648923"/>
      </dsp:txXfrm>
    </dsp:sp>
    <dsp:sp modelId="{48BA26C1-2678-455B-910A-B363615B8E37}">
      <dsp:nvSpPr>
        <dsp:cNvPr id="0" name=""/>
        <dsp:cNvSpPr/>
      </dsp:nvSpPr>
      <dsp:spPr>
        <a:xfrm>
          <a:off x="2913450" y="439"/>
          <a:ext cx="1638815" cy="89891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rtl="1">
            <a:lnSpc>
              <a:spcPct val="90000"/>
            </a:lnSpc>
            <a:spcBef>
              <a:spcPct val="0"/>
            </a:spcBef>
            <a:spcAft>
              <a:spcPct val="35000"/>
            </a:spcAft>
          </a:pPr>
          <a:r>
            <a:rPr lang="ar-SA" sz="2000" b="1" u="none" kern="1200" baseline="0">
              <a:latin typeface="Sakkal Majalla" panose="02000000000000000000" pitchFamily="2" charset="-78"/>
              <a:cs typeface="Sakkal Majalla" panose="02000000000000000000" pitchFamily="2" charset="-78"/>
            </a:rPr>
            <a:t>أهداف اللجنة </a:t>
          </a:r>
        </a:p>
      </dsp:txBody>
      <dsp:txXfrm>
        <a:off x="2957331" y="44320"/>
        <a:ext cx="1551053" cy="8111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696351"/>
      </dsp:txXfrm>
    </dsp:sp>
    <dsp:sp modelId="{59C6C00F-34AE-4907-BDF7-AF0350742007}">
      <dsp:nvSpPr>
        <dsp:cNvPr id="0" name=""/>
        <dsp:cNvSpPr/>
      </dsp:nvSpPr>
      <dsp:spPr>
        <a:xfrm>
          <a:off x="3751669" y="696549"/>
          <a:ext cx="2263674" cy="45601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5025" y="709905"/>
        <a:ext cx="2236962" cy="429304"/>
      </dsp:txXfrm>
    </dsp:sp>
    <dsp:sp modelId="{900F50C5-89F4-4023-A560-7879A94455BD}">
      <dsp:nvSpPr>
        <dsp:cNvPr id="0" name=""/>
        <dsp:cNvSpPr/>
      </dsp:nvSpPr>
      <dsp:spPr>
        <a:xfrm>
          <a:off x="3751669" y="1222722"/>
          <a:ext cx="2263674" cy="45601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5025" y="1236078"/>
        <a:ext cx="2236962" cy="429304"/>
      </dsp:txXfrm>
    </dsp:sp>
    <dsp:sp modelId="{9696D5B1-EAF1-4FFD-8927-C4B57F308983}">
      <dsp:nvSpPr>
        <dsp:cNvPr id="0" name=""/>
        <dsp:cNvSpPr/>
      </dsp:nvSpPr>
      <dsp:spPr>
        <a:xfrm>
          <a:off x="3751669" y="1748896"/>
          <a:ext cx="2263674" cy="45601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5025" y="1762252"/>
        <a:ext cx="2236962" cy="429304"/>
      </dsp:txXfrm>
    </dsp:sp>
    <dsp:sp modelId="{463135F2-46AD-4061-9CC5-CF901E6AA3EF}">
      <dsp:nvSpPr>
        <dsp:cNvPr id="0" name=""/>
        <dsp:cNvSpPr/>
      </dsp:nvSpPr>
      <dsp:spPr>
        <a:xfrm>
          <a:off x="2312983" y="0"/>
          <a:ext cx="10750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696351"/>
      </dsp:txXfrm>
    </dsp:sp>
    <dsp:sp modelId="{8EE6827C-0E5F-47ED-8F87-3A55BAAA7E51}">
      <dsp:nvSpPr>
        <dsp:cNvPr id="0" name=""/>
        <dsp:cNvSpPr/>
      </dsp:nvSpPr>
      <dsp:spPr>
        <a:xfrm>
          <a:off x="2420493" y="696549"/>
          <a:ext cx="860075" cy="45601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3849" y="709905"/>
        <a:ext cx="833363" cy="429304"/>
      </dsp:txXfrm>
    </dsp:sp>
    <dsp:sp modelId="{F01C9F04-D7E6-4BE1-8FED-411F370BFE95}">
      <dsp:nvSpPr>
        <dsp:cNvPr id="0" name=""/>
        <dsp:cNvSpPr/>
      </dsp:nvSpPr>
      <dsp:spPr>
        <a:xfrm>
          <a:off x="2420493" y="1222722"/>
          <a:ext cx="860075" cy="45601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3849" y="1236078"/>
        <a:ext cx="833363" cy="429304"/>
      </dsp:txXfrm>
    </dsp:sp>
    <dsp:sp modelId="{172E0D7E-E105-4F25-AD50-857E14FBC6BB}">
      <dsp:nvSpPr>
        <dsp:cNvPr id="0" name=""/>
        <dsp:cNvSpPr/>
      </dsp:nvSpPr>
      <dsp:spPr>
        <a:xfrm>
          <a:off x="2420493" y="1748896"/>
          <a:ext cx="860075" cy="45601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3849" y="1762252"/>
        <a:ext cx="833363" cy="429304"/>
      </dsp:txXfrm>
    </dsp:sp>
    <dsp:sp modelId="{1DF16467-7B5D-4853-9DD6-3169E6E445AC}">
      <dsp:nvSpPr>
        <dsp:cNvPr id="0" name=""/>
        <dsp:cNvSpPr/>
      </dsp:nvSpPr>
      <dsp:spPr>
        <a:xfrm>
          <a:off x="1157257" y="0"/>
          <a:ext cx="10750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696351"/>
      </dsp:txXfrm>
    </dsp:sp>
    <dsp:sp modelId="{A8FCF603-074A-4C46-B0C2-699050629BF0}">
      <dsp:nvSpPr>
        <dsp:cNvPr id="0" name=""/>
        <dsp:cNvSpPr/>
      </dsp:nvSpPr>
      <dsp:spPr>
        <a:xfrm>
          <a:off x="1264767" y="696549"/>
          <a:ext cx="860075" cy="45601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8123" y="709905"/>
        <a:ext cx="833363" cy="429304"/>
      </dsp:txXfrm>
    </dsp:sp>
    <dsp:sp modelId="{400060A9-A9CF-4407-9A04-F4D87D46F4E5}">
      <dsp:nvSpPr>
        <dsp:cNvPr id="0" name=""/>
        <dsp:cNvSpPr/>
      </dsp:nvSpPr>
      <dsp:spPr>
        <a:xfrm>
          <a:off x="1264767" y="1222722"/>
          <a:ext cx="860075" cy="45601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8123" y="1236078"/>
        <a:ext cx="833363" cy="429304"/>
      </dsp:txXfrm>
    </dsp:sp>
    <dsp:sp modelId="{2C4420A3-46ED-4D45-B8F5-65100CCA7FB5}">
      <dsp:nvSpPr>
        <dsp:cNvPr id="0" name=""/>
        <dsp:cNvSpPr/>
      </dsp:nvSpPr>
      <dsp:spPr>
        <a:xfrm>
          <a:off x="1264767" y="1748896"/>
          <a:ext cx="860075" cy="456016"/>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8123" y="1762252"/>
        <a:ext cx="833363" cy="429304"/>
      </dsp:txXfrm>
    </dsp:sp>
    <dsp:sp modelId="{0C9AB83B-904C-49CA-AA0D-283DD8528D12}">
      <dsp:nvSpPr>
        <dsp:cNvPr id="0" name=""/>
        <dsp:cNvSpPr/>
      </dsp:nvSpPr>
      <dsp:spPr>
        <a:xfrm>
          <a:off x="1531" y="0"/>
          <a:ext cx="1075093" cy="232117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696351"/>
      </dsp:txXfrm>
    </dsp:sp>
    <dsp:sp modelId="{EBBEC6AD-950F-41E4-B517-96FE86001919}">
      <dsp:nvSpPr>
        <dsp:cNvPr id="0" name=""/>
        <dsp:cNvSpPr/>
      </dsp:nvSpPr>
      <dsp:spPr>
        <a:xfrm>
          <a:off x="109041" y="696549"/>
          <a:ext cx="860075" cy="45601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2397" y="709905"/>
        <a:ext cx="833363" cy="429304"/>
      </dsp:txXfrm>
    </dsp:sp>
    <dsp:sp modelId="{50EFA384-5518-4B08-809B-D43E97AD78CD}">
      <dsp:nvSpPr>
        <dsp:cNvPr id="0" name=""/>
        <dsp:cNvSpPr/>
      </dsp:nvSpPr>
      <dsp:spPr>
        <a:xfrm>
          <a:off x="109041" y="1222722"/>
          <a:ext cx="860075" cy="456016"/>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2397" y="1236078"/>
        <a:ext cx="833363" cy="429304"/>
      </dsp:txXfrm>
    </dsp:sp>
    <dsp:sp modelId="{73641291-6E1D-4539-858C-2F6423980944}">
      <dsp:nvSpPr>
        <dsp:cNvPr id="0" name=""/>
        <dsp:cNvSpPr/>
      </dsp:nvSpPr>
      <dsp:spPr>
        <a:xfrm>
          <a:off x="109041" y="1748896"/>
          <a:ext cx="860075" cy="456016"/>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2397" y="1762252"/>
        <a:ext cx="833363" cy="429304"/>
      </dsp:txXfrm>
    </dsp:sp>
  </dsp:spTree>
</dsp:drawing>
</file>

<file path=word/diagrams/drawing7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21D9D-3302-427F-ABA9-F1E329C290D4}">
      <dsp:nvSpPr>
        <dsp:cNvPr id="0" name=""/>
        <dsp:cNvSpPr/>
      </dsp:nvSpPr>
      <dsp:spPr>
        <a:xfrm>
          <a:off x="1525265" y="1231579"/>
          <a:ext cx="1615303" cy="711547"/>
        </a:xfrm>
        <a:custGeom>
          <a:avLst/>
          <a:gdLst/>
          <a:ahLst/>
          <a:cxnLst/>
          <a:rect l="0" t="0" r="0" b="0"/>
          <a:pathLst>
            <a:path>
              <a:moveTo>
                <a:pt x="1615303" y="0"/>
              </a:moveTo>
              <a:lnTo>
                <a:pt x="1615303" y="424191"/>
              </a:lnTo>
              <a:lnTo>
                <a:pt x="0" y="424191"/>
              </a:lnTo>
              <a:lnTo>
                <a:pt x="0" y="711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140568" y="1231579"/>
          <a:ext cx="1694467" cy="711547"/>
        </a:xfrm>
        <a:custGeom>
          <a:avLst/>
          <a:gdLst/>
          <a:ahLst/>
          <a:cxnLst/>
          <a:rect l="0" t="0" r="0" b="0"/>
          <a:pathLst>
            <a:path>
              <a:moveTo>
                <a:pt x="0" y="0"/>
              </a:moveTo>
              <a:lnTo>
                <a:pt x="0" y="424191"/>
              </a:lnTo>
              <a:lnTo>
                <a:pt x="1694467" y="424191"/>
              </a:lnTo>
              <a:lnTo>
                <a:pt x="1694467" y="71154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556719" y="55"/>
          <a:ext cx="3167699" cy="123152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73782" numCol="1" spcCol="1270" anchor="ctr" anchorCtr="0">
          <a:noAutofit/>
        </a:bodyPr>
        <a:lstStyle/>
        <a:p>
          <a:pPr lvl="0" algn="ctr" defTabSz="889000" rtl="1">
            <a:lnSpc>
              <a:spcPct val="100000"/>
            </a:lnSpc>
            <a:spcBef>
              <a:spcPct val="0"/>
            </a:spcBef>
            <a:spcAft>
              <a:spcPts val="1200"/>
            </a:spcAft>
          </a:pPr>
          <a:r>
            <a:rPr lang="ar-SA" sz="2000" b="1" u="none" kern="1200" baseline="0">
              <a:solidFill>
                <a:schemeClr val="tx1"/>
              </a:solidFill>
              <a:latin typeface="Sakkal Majalla" panose="02000000000000000000" pitchFamily="2" charset="-78"/>
              <a:cs typeface="Sakkal Majalla" panose="02000000000000000000" pitchFamily="2" charset="-78"/>
            </a:rPr>
            <a:t>قواعد تشكيل اللجنة </a:t>
          </a:r>
        </a:p>
      </dsp:txBody>
      <dsp:txXfrm>
        <a:off x="1556719" y="55"/>
        <a:ext cx="3167699" cy="1231523"/>
      </dsp:txXfrm>
    </dsp:sp>
    <dsp:sp modelId="{317DC5C5-B5CE-4AE4-964B-361773064B98}">
      <dsp:nvSpPr>
        <dsp:cNvPr id="0" name=""/>
        <dsp:cNvSpPr/>
      </dsp:nvSpPr>
      <dsp:spPr>
        <a:xfrm>
          <a:off x="2071891" y="957907"/>
          <a:ext cx="2850929" cy="410507"/>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2071891" y="957907"/>
        <a:ext cx="2850929" cy="410507"/>
      </dsp:txXfrm>
    </dsp:sp>
    <dsp:sp modelId="{69EBC9E7-5CDE-4F88-8B46-9449E40C84C3}">
      <dsp:nvSpPr>
        <dsp:cNvPr id="0" name=""/>
        <dsp:cNvSpPr/>
      </dsp:nvSpPr>
      <dsp:spPr>
        <a:xfrm>
          <a:off x="3527125" y="1943126"/>
          <a:ext cx="2615820" cy="151747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73782" numCol="1" spcCol="1270" anchor="ctr" anchorCtr="0">
          <a:noAutofit/>
        </a:bodyPr>
        <a:lstStyle/>
        <a:p>
          <a:pPr lvl="0" algn="ctr" defTabSz="711200" rtl="1">
            <a:lnSpc>
              <a:spcPct val="90000"/>
            </a:lnSpc>
            <a:spcBef>
              <a:spcPct val="0"/>
            </a:spcBef>
            <a:spcAft>
              <a:spcPct val="35000"/>
            </a:spcAft>
          </a:pPr>
          <a:r>
            <a:rPr lang="ar-SA" sz="1600" kern="1200">
              <a:latin typeface="Sakkal Majalla" panose="02000000000000000000" pitchFamily="2" charset="-78"/>
              <a:cs typeface="Sakkal Majalla" panose="02000000000000000000" pitchFamily="2" charset="-78"/>
            </a:rPr>
            <a:t>يتم تكليف فريق العمل من قبل اللجنة الإدارية من عضواتها للإشراف على الصندوق المدرسي</a:t>
          </a:r>
          <a:r>
            <a:rPr lang="en-US" sz="1600" kern="1200">
              <a:latin typeface="Sakkal Majalla" panose="02000000000000000000" pitchFamily="2" charset="-78"/>
              <a:cs typeface="Sakkal Majalla" panose="02000000000000000000" pitchFamily="2" charset="-78"/>
            </a:rPr>
            <a:t>. </a:t>
          </a:r>
        </a:p>
      </dsp:txBody>
      <dsp:txXfrm>
        <a:off x="3527125" y="1943126"/>
        <a:ext cx="2615820" cy="1517471"/>
      </dsp:txXfrm>
    </dsp:sp>
    <dsp:sp modelId="{C92F9897-8822-467B-ADD4-02F25E61B99C}">
      <dsp:nvSpPr>
        <dsp:cNvPr id="0" name=""/>
        <dsp:cNvSpPr/>
      </dsp:nvSpPr>
      <dsp:spPr>
        <a:xfrm>
          <a:off x="4121461" y="3050145"/>
          <a:ext cx="2140723" cy="410507"/>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7780" rIns="71120" bIns="17780" numCol="1" spcCol="1270" anchor="ctr" anchorCtr="0">
          <a:noAutofit/>
        </a:bodyPr>
        <a:lstStyle/>
        <a:p>
          <a:pPr lvl="0" algn="ctr" defTabSz="1244600" rtl="1">
            <a:lnSpc>
              <a:spcPct val="90000"/>
            </a:lnSpc>
            <a:spcBef>
              <a:spcPct val="0"/>
            </a:spcBef>
            <a:spcAft>
              <a:spcPct val="35000"/>
            </a:spcAft>
          </a:pPr>
          <a:endParaRPr lang="ar-SA" sz="2800" kern="1200"/>
        </a:p>
      </dsp:txBody>
      <dsp:txXfrm>
        <a:off x="4121461" y="3050145"/>
        <a:ext cx="2140723" cy="410507"/>
      </dsp:txXfrm>
    </dsp:sp>
    <dsp:sp modelId="{62A8B3F9-12C2-4DEA-9288-7EE7E3595E84}">
      <dsp:nvSpPr>
        <dsp:cNvPr id="0" name=""/>
        <dsp:cNvSpPr/>
      </dsp:nvSpPr>
      <dsp:spPr>
        <a:xfrm>
          <a:off x="217355" y="1943126"/>
          <a:ext cx="2615820" cy="1475722"/>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73782" numCol="1" spcCol="1270" anchor="ctr" anchorCtr="0">
          <a:noAutofit/>
        </a:bodyPr>
        <a:lstStyle/>
        <a:p>
          <a:pPr lvl="0" algn="ctr" defTabSz="711200" rtl="1">
            <a:lnSpc>
              <a:spcPct val="90000"/>
            </a:lnSpc>
            <a:spcBef>
              <a:spcPct val="0"/>
            </a:spcBef>
            <a:spcAft>
              <a:spcPct val="35000"/>
            </a:spcAft>
          </a:pPr>
          <a:r>
            <a:rPr lang="ar-SA" sz="1600" kern="1200">
              <a:latin typeface="Sakkal Majalla" panose="02000000000000000000" pitchFamily="2" charset="-78"/>
              <a:cs typeface="Sakkal Majalla" panose="02000000000000000000" pitchFamily="2" charset="-78"/>
            </a:rPr>
            <a:t>يتم الرفع بالتقارير الدورية للجنة الإدارية.</a:t>
          </a:r>
          <a:endParaRPr lang="en-US" sz="1600" kern="1200">
            <a:latin typeface="Sakkal Majalla" panose="02000000000000000000" pitchFamily="2" charset="-78"/>
            <a:cs typeface="Sakkal Majalla" panose="02000000000000000000" pitchFamily="2" charset="-78"/>
          </a:endParaRPr>
        </a:p>
      </dsp:txBody>
      <dsp:txXfrm>
        <a:off x="217355" y="1943126"/>
        <a:ext cx="2615820" cy="1475722"/>
      </dsp:txXfrm>
    </dsp:sp>
    <dsp:sp modelId="{FFF7EF86-B8D9-49B6-B378-D35FBD558FF4}">
      <dsp:nvSpPr>
        <dsp:cNvPr id="0" name=""/>
        <dsp:cNvSpPr/>
      </dsp:nvSpPr>
      <dsp:spPr>
        <a:xfrm>
          <a:off x="811691" y="3050145"/>
          <a:ext cx="2140723" cy="410507"/>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17780" rIns="71120" bIns="17780" numCol="1" spcCol="1270" anchor="ctr" anchorCtr="0">
          <a:noAutofit/>
        </a:bodyPr>
        <a:lstStyle/>
        <a:p>
          <a:pPr lvl="0" algn="ctr" defTabSz="1244600" rtl="1">
            <a:lnSpc>
              <a:spcPct val="90000"/>
            </a:lnSpc>
            <a:spcBef>
              <a:spcPct val="0"/>
            </a:spcBef>
            <a:spcAft>
              <a:spcPct val="35000"/>
            </a:spcAft>
          </a:pPr>
          <a:endParaRPr lang="ar-SA" sz="2800" kern="1200"/>
        </a:p>
      </dsp:txBody>
      <dsp:txXfrm>
        <a:off x="811691" y="3050145"/>
        <a:ext cx="2140723" cy="410507"/>
      </dsp:txXfrm>
    </dsp:sp>
  </dsp:spTree>
</dsp:drawing>
</file>

<file path=word/diagrams/drawing7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438"/>
      </dsp:txXfrm>
    </dsp:sp>
    <dsp:sp modelId="{61002A02-8643-4A3B-ABF8-923DDF6A6D4B}">
      <dsp:nvSpPr>
        <dsp:cNvPr id="0" name=""/>
        <dsp:cNvSpPr/>
      </dsp:nvSpPr>
      <dsp:spPr>
        <a:xfrm>
          <a:off x="3923559" y="257438"/>
          <a:ext cx="1394804" cy="55778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6" y="273775"/>
        <a:ext cx="1362130" cy="525109"/>
      </dsp:txXfrm>
    </dsp:sp>
    <dsp:sp modelId="{BB1F3D69-B611-415B-8C58-AE587672B6E8}">
      <dsp:nvSpPr>
        <dsp:cNvPr id="0" name=""/>
        <dsp:cNvSpPr/>
      </dsp:nvSpPr>
      <dsp:spPr>
        <a:xfrm>
          <a:off x="1874939"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438"/>
      </dsp:txXfrm>
    </dsp:sp>
    <dsp:sp modelId="{ADE8BA4F-3EB4-4BB1-A42B-0BED34D5B7C5}">
      <dsp:nvSpPr>
        <dsp:cNvPr id="0" name=""/>
        <dsp:cNvSpPr/>
      </dsp:nvSpPr>
      <dsp:spPr>
        <a:xfrm>
          <a:off x="2049290" y="257438"/>
          <a:ext cx="1394804" cy="557783"/>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7" y="273775"/>
        <a:ext cx="1362130" cy="525109"/>
      </dsp:txXfrm>
    </dsp:sp>
    <dsp:sp modelId="{D32F13A5-AFBF-4AC2-9131-ABE5C837C0F8}">
      <dsp:nvSpPr>
        <dsp:cNvPr id="0" name=""/>
        <dsp:cNvSpPr/>
      </dsp:nvSpPr>
      <dsp:spPr>
        <a:xfrm>
          <a:off x="670" y="0"/>
          <a:ext cx="1743505" cy="858129"/>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438"/>
      </dsp:txXfrm>
    </dsp:sp>
    <dsp:sp modelId="{9C3236CD-6785-43C5-82CA-0FC9421426AC}">
      <dsp:nvSpPr>
        <dsp:cNvPr id="0" name=""/>
        <dsp:cNvSpPr/>
      </dsp:nvSpPr>
      <dsp:spPr>
        <a:xfrm>
          <a:off x="175021" y="257438"/>
          <a:ext cx="1394804" cy="557783"/>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8" y="273775"/>
        <a:ext cx="1362130" cy="525109"/>
      </dsp:txXfrm>
    </dsp:sp>
  </dsp:spTree>
</dsp:drawing>
</file>

<file path=word/diagrams/drawing7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573" y="-748205"/>
          <a:ext cx="5815045" cy="5815045"/>
        </a:xfrm>
        <a:prstGeom prst="blockArc">
          <a:avLst>
            <a:gd name="adj1" fmla="val 8100000"/>
            <a:gd name="adj2" fmla="val 13500000"/>
            <a:gd name="adj3" fmla="val 371"/>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431863"/>
          <a:ext cx="5418170" cy="86372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kern="1200">
              <a:solidFill>
                <a:schemeClr val="tx1"/>
              </a:solidFill>
              <a:latin typeface="Sakkal Majalla" panose="02000000000000000000" pitchFamily="2" charset="-78"/>
              <a:cs typeface="Sakkal Majalla" panose="02000000000000000000" pitchFamily="2" charset="-78"/>
            </a:rPr>
            <a:t>يعقد الفريق اجتماعاته مرة واحدة على الأقل شهرية، ولرئيسة الفريق أن تدعو لاجتماع طارئ عند الحاجة، على أن لا تتسبب هذه الإجتماعات بإرباك / تعطيل اليوم الدراسي.</a:t>
          </a:r>
          <a:endParaRPr lang="ar-SA" sz="1600" b="1" u="none" kern="1200" baseline="0">
            <a:solidFill>
              <a:schemeClr val="tx1"/>
            </a:solidFill>
            <a:latin typeface="Sakkal Majalla" panose="02000000000000000000" pitchFamily="2" charset="-78"/>
            <a:cs typeface="Sakkal Majalla" panose="02000000000000000000" pitchFamily="2" charset="-78"/>
          </a:endParaRPr>
        </a:p>
      </dsp:txBody>
      <dsp:txXfrm>
        <a:off x="59208" y="431863"/>
        <a:ext cx="5418170" cy="863727"/>
      </dsp:txXfrm>
    </dsp:sp>
    <dsp:sp modelId="{E14CA78E-F7B0-446F-8626-1D018FAC97DC}">
      <dsp:nvSpPr>
        <dsp:cNvPr id="0" name=""/>
        <dsp:cNvSpPr/>
      </dsp:nvSpPr>
      <dsp:spPr>
        <a:xfrm>
          <a:off x="4937549" y="323897"/>
          <a:ext cx="1079658" cy="1079658"/>
        </a:xfrm>
        <a:prstGeom prst="ellipse">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0CFEE20-F0C1-4728-8B13-6EF16B6D86CA}">
      <dsp:nvSpPr>
        <dsp:cNvPr id="0" name=""/>
        <dsp:cNvSpPr/>
      </dsp:nvSpPr>
      <dsp:spPr>
        <a:xfrm>
          <a:off x="59208" y="1727454"/>
          <a:ext cx="5104205" cy="863727"/>
        </a:xfrm>
        <a:prstGeom prst="rect">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kern="1200">
              <a:solidFill>
                <a:schemeClr val="tx1"/>
              </a:solidFill>
              <a:latin typeface="Sakkal Majalla" panose="02000000000000000000" pitchFamily="2" charset="-78"/>
              <a:cs typeface="Sakkal Majalla" panose="02000000000000000000" pitchFamily="2" charset="-78"/>
            </a:rPr>
            <a:t>• توثق اجتماعات الفريق بمحاضر رسمية وتدون في سجل خاص متضمن المناقشات والتوصيات والقرارات. </a:t>
          </a:r>
          <a:endParaRPr lang="en-US" sz="1600" kern="1200">
            <a:solidFill>
              <a:schemeClr val="tx1"/>
            </a:solidFill>
            <a:latin typeface="Sakkal Majalla" panose="02000000000000000000" pitchFamily="2" charset="-78"/>
            <a:cs typeface="Sakkal Majalla" panose="02000000000000000000" pitchFamily="2" charset="-78"/>
          </a:endParaRPr>
        </a:p>
      </dsp:txBody>
      <dsp:txXfrm>
        <a:off x="59208" y="1727454"/>
        <a:ext cx="5104205" cy="863727"/>
      </dsp:txXfrm>
    </dsp:sp>
    <dsp:sp modelId="{FABEF974-BCBF-4749-861F-0EBB906FA315}">
      <dsp:nvSpPr>
        <dsp:cNvPr id="0" name=""/>
        <dsp:cNvSpPr/>
      </dsp:nvSpPr>
      <dsp:spPr>
        <a:xfrm>
          <a:off x="4623584" y="1619488"/>
          <a:ext cx="1079658" cy="1079658"/>
        </a:xfrm>
        <a:prstGeom prst="ellipse">
          <a:avLst/>
        </a:prstGeom>
        <a:solidFill>
          <a:schemeClr val="lt1">
            <a:hueOff val="0"/>
            <a:satOff val="0"/>
            <a:lumOff val="0"/>
            <a:alphaOff val="0"/>
          </a:schemeClr>
        </a:solidFill>
        <a:ln w="6350" cap="flat" cmpd="sng" algn="ctr">
          <a:solidFill>
            <a:schemeClr val="accent4">
              <a:hueOff val="5197846"/>
              <a:satOff val="-23984"/>
              <a:lumOff val="883"/>
              <a:alphaOff val="0"/>
            </a:schemeClr>
          </a:solidFill>
          <a:prstDash val="solid"/>
          <a:miter lim="800000"/>
        </a:ln>
        <a:effectLst/>
      </dsp:spPr>
      <dsp:style>
        <a:lnRef idx="1">
          <a:scrgbClr r="0" g="0" b="0"/>
        </a:lnRef>
        <a:fillRef idx="1">
          <a:scrgbClr r="0" g="0" b="0"/>
        </a:fillRef>
        <a:effectRef idx="2">
          <a:scrgbClr r="0" g="0" b="0"/>
        </a:effectRef>
        <a:fontRef idx="minor"/>
      </dsp:style>
    </dsp:sp>
    <dsp:sp modelId="{A2B361E2-469F-41CD-BBBF-88F3C590F2C8}">
      <dsp:nvSpPr>
        <dsp:cNvPr id="0" name=""/>
        <dsp:cNvSpPr/>
      </dsp:nvSpPr>
      <dsp:spPr>
        <a:xfrm>
          <a:off x="59208" y="3023044"/>
          <a:ext cx="5418170" cy="863727"/>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kern="1200">
            <a:latin typeface="Sakkal Majalla" panose="02000000000000000000" pitchFamily="2" charset="-78"/>
            <a:cs typeface="Sakkal Majalla" panose="02000000000000000000" pitchFamily="2" charset="-78"/>
          </a:endParaRPr>
        </a:p>
      </dsp:txBody>
      <dsp:txXfrm>
        <a:off x="59208" y="3023044"/>
        <a:ext cx="5418170" cy="863727"/>
      </dsp:txXfrm>
    </dsp:sp>
    <dsp:sp modelId="{AEBBE2A6-DA8B-4029-BD8B-BFF250E5C77D}">
      <dsp:nvSpPr>
        <dsp:cNvPr id="0" name=""/>
        <dsp:cNvSpPr/>
      </dsp:nvSpPr>
      <dsp:spPr>
        <a:xfrm>
          <a:off x="4937549" y="2915078"/>
          <a:ext cx="1079658" cy="1079658"/>
        </a:xfrm>
        <a:prstGeom prst="ellipse">
          <a:avLst/>
        </a:prstGeom>
        <a:solidFill>
          <a:schemeClr val="lt1">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7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8003"/>
          <a:ext cx="1424230" cy="31680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8003"/>
        <a:ext cx="1424230" cy="316800"/>
      </dsp:txXfrm>
    </dsp:sp>
    <dsp:sp modelId="{C64A1DD5-7B9F-405F-BFE9-80383BDBD10A}">
      <dsp:nvSpPr>
        <dsp:cNvPr id="0" name=""/>
        <dsp:cNvSpPr/>
      </dsp:nvSpPr>
      <dsp:spPr>
        <a:xfrm>
          <a:off x="4873236" y="324803"/>
          <a:ext cx="1424230" cy="48312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803"/>
        <a:ext cx="1424230" cy="483120"/>
      </dsp:txXfrm>
    </dsp:sp>
    <dsp:sp modelId="{09CF1276-56A2-4890-9663-27F067F5DA6F}">
      <dsp:nvSpPr>
        <dsp:cNvPr id="0" name=""/>
        <dsp:cNvSpPr/>
      </dsp:nvSpPr>
      <dsp:spPr>
        <a:xfrm>
          <a:off x="3249613" y="8003"/>
          <a:ext cx="1424230" cy="316800"/>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8003"/>
        <a:ext cx="1424230" cy="316800"/>
      </dsp:txXfrm>
    </dsp:sp>
    <dsp:sp modelId="{8DFDD009-30B2-43D1-B19C-693A0F5A6483}">
      <dsp:nvSpPr>
        <dsp:cNvPr id="0" name=""/>
        <dsp:cNvSpPr/>
      </dsp:nvSpPr>
      <dsp:spPr>
        <a:xfrm>
          <a:off x="3249613" y="324803"/>
          <a:ext cx="1424230" cy="48312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803"/>
        <a:ext cx="1424230" cy="483120"/>
      </dsp:txXfrm>
    </dsp:sp>
    <dsp:sp modelId="{5BF99222-C1D7-46EB-8BFE-113978020FF7}">
      <dsp:nvSpPr>
        <dsp:cNvPr id="0" name=""/>
        <dsp:cNvSpPr/>
      </dsp:nvSpPr>
      <dsp:spPr>
        <a:xfrm>
          <a:off x="1625991" y="8003"/>
          <a:ext cx="1424230" cy="316800"/>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8003"/>
        <a:ext cx="1424230" cy="316800"/>
      </dsp:txXfrm>
    </dsp:sp>
    <dsp:sp modelId="{32BF7D7F-D4A1-4EB6-AFB5-0AA95504C407}">
      <dsp:nvSpPr>
        <dsp:cNvPr id="0" name=""/>
        <dsp:cNvSpPr/>
      </dsp:nvSpPr>
      <dsp:spPr>
        <a:xfrm>
          <a:off x="1625991" y="324803"/>
          <a:ext cx="1424230" cy="48312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803"/>
        <a:ext cx="1424230" cy="483120"/>
      </dsp:txXfrm>
    </dsp:sp>
    <dsp:sp modelId="{7C77B637-19D8-4D6F-A854-CAB2A8883636}">
      <dsp:nvSpPr>
        <dsp:cNvPr id="0" name=""/>
        <dsp:cNvSpPr/>
      </dsp:nvSpPr>
      <dsp:spPr>
        <a:xfrm>
          <a:off x="2368" y="8003"/>
          <a:ext cx="1424230" cy="316800"/>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8003"/>
        <a:ext cx="1424230" cy="316800"/>
      </dsp:txXfrm>
    </dsp:sp>
    <dsp:sp modelId="{249F2B32-87FF-490D-9930-B8BCD272BC83}">
      <dsp:nvSpPr>
        <dsp:cNvPr id="0" name=""/>
        <dsp:cNvSpPr/>
      </dsp:nvSpPr>
      <dsp:spPr>
        <a:xfrm>
          <a:off x="2368" y="324803"/>
          <a:ext cx="1424230" cy="48312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803"/>
        <a:ext cx="1424230" cy="483120"/>
      </dsp:txXfrm>
    </dsp:sp>
  </dsp:spTree>
</dsp:drawing>
</file>

<file path=word/diagrams/drawing7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44152"/>
          <a:ext cx="6479540" cy="16065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624840" rIns="502884" bIns="113792" numCol="1" spcCol="1270" anchor="t" anchorCtr="0">
          <a:noAutofit/>
        </a:bodyPr>
        <a:lstStyle/>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توزيع المهام واعداد السجلات</a:t>
          </a:r>
        </a:p>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sp:txBody>
      <dsp:txXfrm>
        <a:off x="0" y="244152"/>
        <a:ext cx="6479540" cy="1606500"/>
      </dsp:txXfrm>
    </dsp:sp>
    <dsp:sp modelId="{D0931F3A-0343-40CE-9C9D-203D0F0FAF8C}">
      <dsp:nvSpPr>
        <dsp:cNvPr id="0" name=""/>
        <dsp:cNvSpPr/>
      </dsp:nvSpPr>
      <dsp:spPr>
        <a:xfrm>
          <a:off x="1619884" y="10814"/>
          <a:ext cx="4535678" cy="676137"/>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solidFill>
                <a:schemeClr val="tx1"/>
              </a:solidFill>
              <a:latin typeface="Sakkal Majalla" panose="02000000000000000000" pitchFamily="2" charset="-78"/>
              <a:cs typeface="Sakkal Majalla" panose="02000000000000000000" pitchFamily="2" charset="-78"/>
            </a:rPr>
            <a:t>جدول الأعمال</a:t>
          </a:r>
        </a:p>
      </dsp:txBody>
      <dsp:txXfrm>
        <a:off x="1652890" y="43820"/>
        <a:ext cx="4469666" cy="610125"/>
      </dsp:txXfrm>
    </dsp:sp>
    <dsp:sp modelId="{4710A94F-1B17-4ED6-8FC6-88053743742F}">
      <dsp:nvSpPr>
        <dsp:cNvPr id="0" name=""/>
        <dsp:cNvSpPr/>
      </dsp:nvSpPr>
      <dsp:spPr>
        <a:xfrm>
          <a:off x="0" y="2609431"/>
          <a:ext cx="6479540" cy="7560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012652"/>
          <a:ext cx="4535678" cy="1039579"/>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70632" y="2063400"/>
        <a:ext cx="4434182" cy="938083"/>
      </dsp:txXfrm>
    </dsp:sp>
  </dsp:spTree>
</dsp:drawing>
</file>

<file path=word/diagrams/drawing7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417"/>
      </dsp:txXfrm>
    </dsp:sp>
    <dsp:sp modelId="{59C6C00F-34AE-4907-BDF7-AF0350742007}">
      <dsp:nvSpPr>
        <dsp:cNvPr id="0" name=""/>
        <dsp:cNvSpPr/>
      </dsp:nvSpPr>
      <dsp:spPr>
        <a:xfrm>
          <a:off x="3751669" y="793482"/>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3" y="804766"/>
        <a:ext cx="2241106" cy="362712"/>
      </dsp:txXfrm>
    </dsp:sp>
    <dsp:sp modelId="{900F50C5-89F4-4023-A560-7879A94455BD}">
      <dsp:nvSpPr>
        <dsp:cNvPr id="0" name=""/>
        <dsp:cNvSpPr/>
      </dsp:nvSpPr>
      <dsp:spPr>
        <a:xfrm>
          <a:off x="3751669" y="1238036"/>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249320"/>
        <a:ext cx="2241106" cy="362712"/>
      </dsp:txXfrm>
    </dsp:sp>
    <dsp:sp modelId="{9696D5B1-EAF1-4FFD-8927-C4B57F308983}">
      <dsp:nvSpPr>
        <dsp:cNvPr id="0" name=""/>
        <dsp:cNvSpPr/>
      </dsp:nvSpPr>
      <dsp:spPr>
        <a:xfrm>
          <a:off x="3751669" y="1682590"/>
          <a:ext cx="2263674"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3" y="1693874"/>
        <a:ext cx="2241106" cy="362712"/>
      </dsp:txXfrm>
    </dsp:sp>
    <dsp:sp modelId="{E944E18F-692D-4172-BE90-0E0EB1638AAF}">
      <dsp:nvSpPr>
        <dsp:cNvPr id="0" name=""/>
        <dsp:cNvSpPr/>
      </dsp:nvSpPr>
      <dsp:spPr>
        <a:xfrm>
          <a:off x="3757487" y="2127144"/>
          <a:ext cx="2252037"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71" y="2138428"/>
        <a:ext cx="2229469" cy="362712"/>
      </dsp:txXfrm>
    </dsp:sp>
    <dsp:sp modelId="{463135F2-46AD-4061-9CC5-CF901E6AA3EF}">
      <dsp:nvSpPr>
        <dsp:cNvPr id="0" name=""/>
        <dsp:cNvSpPr/>
      </dsp:nvSpPr>
      <dsp:spPr>
        <a:xfrm>
          <a:off x="2312983"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417"/>
      </dsp:txXfrm>
    </dsp:sp>
    <dsp:sp modelId="{8EE6827C-0E5F-47ED-8F87-3A55BAAA7E51}">
      <dsp:nvSpPr>
        <dsp:cNvPr id="0" name=""/>
        <dsp:cNvSpPr/>
      </dsp:nvSpPr>
      <dsp:spPr>
        <a:xfrm>
          <a:off x="2420493"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804766"/>
        <a:ext cx="837507" cy="362712"/>
      </dsp:txXfrm>
    </dsp:sp>
    <dsp:sp modelId="{F01C9F04-D7E6-4BE1-8FED-411F370BFE95}">
      <dsp:nvSpPr>
        <dsp:cNvPr id="0" name=""/>
        <dsp:cNvSpPr/>
      </dsp:nvSpPr>
      <dsp:spPr>
        <a:xfrm>
          <a:off x="2420493"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249320"/>
        <a:ext cx="837507" cy="362712"/>
      </dsp:txXfrm>
    </dsp:sp>
    <dsp:sp modelId="{172E0D7E-E105-4F25-AD50-857E14FBC6BB}">
      <dsp:nvSpPr>
        <dsp:cNvPr id="0" name=""/>
        <dsp:cNvSpPr/>
      </dsp:nvSpPr>
      <dsp:spPr>
        <a:xfrm>
          <a:off x="2420493"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1693874"/>
        <a:ext cx="837507" cy="362712"/>
      </dsp:txXfrm>
    </dsp:sp>
    <dsp:sp modelId="{0EF9D6F1-1ACE-4553-8730-3CCA904D65FA}">
      <dsp:nvSpPr>
        <dsp:cNvPr id="0" name=""/>
        <dsp:cNvSpPr/>
      </dsp:nvSpPr>
      <dsp:spPr>
        <a:xfrm>
          <a:off x="2420493"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7" y="2138428"/>
        <a:ext cx="837507" cy="362712"/>
      </dsp:txXfrm>
    </dsp:sp>
    <dsp:sp modelId="{1DF16467-7B5D-4853-9DD6-3169E6E445AC}">
      <dsp:nvSpPr>
        <dsp:cNvPr id="0" name=""/>
        <dsp:cNvSpPr/>
      </dsp:nvSpPr>
      <dsp:spPr>
        <a:xfrm>
          <a:off x="1157257"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417"/>
      </dsp:txXfrm>
    </dsp:sp>
    <dsp:sp modelId="{A8FCF603-074A-4C46-B0C2-699050629BF0}">
      <dsp:nvSpPr>
        <dsp:cNvPr id="0" name=""/>
        <dsp:cNvSpPr/>
      </dsp:nvSpPr>
      <dsp:spPr>
        <a:xfrm>
          <a:off x="1264767"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804766"/>
        <a:ext cx="837507" cy="362712"/>
      </dsp:txXfrm>
    </dsp:sp>
    <dsp:sp modelId="{400060A9-A9CF-4407-9A04-F4D87D46F4E5}">
      <dsp:nvSpPr>
        <dsp:cNvPr id="0" name=""/>
        <dsp:cNvSpPr/>
      </dsp:nvSpPr>
      <dsp:spPr>
        <a:xfrm>
          <a:off x="1264767"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249320"/>
        <a:ext cx="837507" cy="362712"/>
      </dsp:txXfrm>
    </dsp:sp>
    <dsp:sp modelId="{2C4420A3-46ED-4D45-B8F5-65100CCA7FB5}">
      <dsp:nvSpPr>
        <dsp:cNvPr id="0" name=""/>
        <dsp:cNvSpPr/>
      </dsp:nvSpPr>
      <dsp:spPr>
        <a:xfrm>
          <a:off x="1264767"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1693874"/>
        <a:ext cx="837507" cy="362712"/>
      </dsp:txXfrm>
    </dsp:sp>
    <dsp:sp modelId="{2B29A667-120F-4A1C-BC12-40B345E6DBBF}">
      <dsp:nvSpPr>
        <dsp:cNvPr id="0" name=""/>
        <dsp:cNvSpPr/>
      </dsp:nvSpPr>
      <dsp:spPr>
        <a:xfrm>
          <a:off x="1264767"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51" y="2138428"/>
        <a:ext cx="837507" cy="362712"/>
      </dsp:txXfrm>
    </dsp:sp>
    <dsp:sp modelId="{0C9AB83B-904C-49CA-AA0D-283DD8528D12}">
      <dsp:nvSpPr>
        <dsp:cNvPr id="0" name=""/>
        <dsp:cNvSpPr/>
      </dsp:nvSpPr>
      <dsp:spPr>
        <a:xfrm>
          <a:off x="1531" y="0"/>
          <a:ext cx="1075093" cy="2644726"/>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417"/>
      </dsp:txXfrm>
    </dsp:sp>
    <dsp:sp modelId="{EBBEC6AD-950F-41E4-B517-96FE86001919}">
      <dsp:nvSpPr>
        <dsp:cNvPr id="0" name=""/>
        <dsp:cNvSpPr/>
      </dsp:nvSpPr>
      <dsp:spPr>
        <a:xfrm>
          <a:off x="109041" y="793482"/>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804766"/>
        <a:ext cx="837507" cy="362712"/>
      </dsp:txXfrm>
    </dsp:sp>
    <dsp:sp modelId="{50EFA384-5518-4B08-809B-D43E97AD78CD}">
      <dsp:nvSpPr>
        <dsp:cNvPr id="0" name=""/>
        <dsp:cNvSpPr/>
      </dsp:nvSpPr>
      <dsp:spPr>
        <a:xfrm>
          <a:off x="109041" y="1238036"/>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249320"/>
        <a:ext cx="837507" cy="362712"/>
      </dsp:txXfrm>
    </dsp:sp>
    <dsp:sp modelId="{73641291-6E1D-4539-858C-2F6423980944}">
      <dsp:nvSpPr>
        <dsp:cNvPr id="0" name=""/>
        <dsp:cNvSpPr/>
      </dsp:nvSpPr>
      <dsp:spPr>
        <a:xfrm>
          <a:off x="109041" y="1682590"/>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1693874"/>
        <a:ext cx="837507" cy="362712"/>
      </dsp:txXfrm>
    </dsp:sp>
    <dsp:sp modelId="{36CFACA8-E3FD-4B69-9594-0672FA650CF0}">
      <dsp:nvSpPr>
        <dsp:cNvPr id="0" name=""/>
        <dsp:cNvSpPr/>
      </dsp:nvSpPr>
      <dsp:spPr>
        <a:xfrm>
          <a:off x="109041" y="2127144"/>
          <a:ext cx="860075" cy="38528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5" y="2138428"/>
        <a:ext cx="837507" cy="362712"/>
      </dsp:txXfrm>
    </dsp:sp>
  </dsp:spTree>
</dsp:drawing>
</file>

<file path=word/diagrams/drawing7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7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108"/>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108"/>
        <a:ext cx="1424230" cy="317417"/>
      </dsp:txXfrm>
    </dsp:sp>
    <dsp:sp modelId="{C64A1DD5-7B9F-405F-BFE9-80383BDBD10A}">
      <dsp:nvSpPr>
        <dsp:cNvPr id="0" name=""/>
        <dsp:cNvSpPr/>
      </dsp:nvSpPr>
      <dsp:spPr>
        <a:xfrm>
          <a:off x="4873236" y="319526"/>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526"/>
        <a:ext cx="1424230" cy="395280"/>
      </dsp:txXfrm>
    </dsp:sp>
    <dsp:sp modelId="{09CF1276-56A2-4890-9663-27F067F5DA6F}">
      <dsp:nvSpPr>
        <dsp:cNvPr id="0" name=""/>
        <dsp:cNvSpPr/>
      </dsp:nvSpPr>
      <dsp:spPr>
        <a:xfrm>
          <a:off x="3249613" y="2108"/>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108"/>
        <a:ext cx="1424230" cy="317417"/>
      </dsp:txXfrm>
    </dsp:sp>
    <dsp:sp modelId="{8DFDD009-30B2-43D1-B19C-693A0F5A6483}">
      <dsp:nvSpPr>
        <dsp:cNvPr id="0" name=""/>
        <dsp:cNvSpPr/>
      </dsp:nvSpPr>
      <dsp:spPr>
        <a:xfrm>
          <a:off x="3249613" y="319526"/>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526"/>
        <a:ext cx="1424230" cy="395280"/>
      </dsp:txXfrm>
    </dsp:sp>
    <dsp:sp modelId="{5BF99222-C1D7-46EB-8BFE-113978020FF7}">
      <dsp:nvSpPr>
        <dsp:cNvPr id="0" name=""/>
        <dsp:cNvSpPr/>
      </dsp:nvSpPr>
      <dsp:spPr>
        <a:xfrm>
          <a:off x="1625991" y="2108"/>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108"/>
        <a:ext cx="1424230" cy="317417"/>
      </dsp:txXfrm>
    </dsp:sp>
    <dsp:sp modelId="{32BF7D7F-D4A1-4EB6-AFB5-0AA95504C407}">
      <dsp:nvSpPr>
        <dsp:cNvPr id="0" name=""/>
        <dsp:cNvSpPr/>
      </dsp:nvSpPr>
      <dsp:spPr>
        <a:xfrm>
          <a:off x="1625991" y="319526"/>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526"/>
        <a:ext cx="1424230" cy="395280"/>
      </dsp:txXfrm>
    </dsp:sp>
    <dsp:sp modelId="{7C77B637-19D8-4D6F-A854-CAB2A8883636}">
      <dsp:nvSpPr>
        <dsp:cNvPr id="0" name=""/>
        <dsp:cNvSpPr/>
      </dsp:nvSpPr>
      <dsp:spPr>
        <a:xfrm>
          <a:off x="2368" y="2108"/>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108"/>
        <a:ext cx="1424230" cy="317417"/>
      </dsp:txXfrm>
    </dsp:sp>
    <dsp:sp modelId="{249F2B32-87FF-490D-9930-B8BCD272BC83}">
      <dsp:nvSpPr>
        <dsp:cNvPr id="0" name=""/>
        <dsp:cNvSpPr/>
      </dsp:nvSpPr>
      <dsp:spPr>
        <a:xfrm>
          <a:off x="2368" y="319526"/>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526"/>
        <a:ext cx="1424230" cy="395280"/>
      </dsp:txXfrm>
    </dsp:sp>
  </dsp:spTree>
</dsp:drawing>
</file>

<file path=word/diagrams/drawing7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0961"/>
          <a:ext cx="6479540" cy="11245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78232" numCol="1" spcCol="1270" anchor="t" anchorCtr="0">
          <a:noAutofit/>
        </a:bodyPr>
        <a:lstStyle/>
        <a:p>
          <a:pPr marL="57150" lvl="1" indent="-57150" algn="r" defTabSz="488950" rtl="1">
            <a:lnSpc>
              <a:spcPct val="85000"/>
            </a:lnSpc>
            <a:spcBef>
              <a:spcPct val="0"/>
            </a:spcBef>
            <a:spcAft>
              <a:spcPts val="0"/>
            </a:spcAft>
            <a:buChar char="••"/>
          </a:pPr>
          <a:r>
            <a:rPr lang="ar-SA" sz="1100" b="1" kern="1200">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ايستجد من اعمال</a:t>
          </a:r>
        </a:p>
      </dsp:txBody>
      <dsp:txXfrm>
        <a:off x="0" y="230961"/>
        <a:ext cx="6479540" cy="1124550"/>
      </dsp:txXfrm>
    </dsp:sp>
    <dsp:sp modelId="{88189A9F-69B0-4BA4-BA05-F210E9D6E787}">
      <dsp:nvSpPr>
        <dsp:cNvPr id="0" name=""/>
        <dsp:cNvSpPr/>
      </dsp:nvSpPr>
      <dsp:spPr>
        <a:xfrm>
          <a:off x="1619884" y="24321"/>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44496"/>
        <a:ext cx="4495328" cy="372930"/>
      </dsp:txXfrm>
    </dsp:sp>
    <dsp:sp modelId="{7A1A79A6-BEF0-4B4C-A9F6-E16ADB44B46E}">
      <dsp:nvSpPr>
        <dsp:cNvPr id="0" name=""/>
        <dsp:cNvSpPr/>
      </dsp:nvSpPr>
      <dsp:spPr>
        <a:xfrm>
          <a:off x="0" y="1774893"/>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431111"/>
          <a:ext cx="4531248" cy="550422"/>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499" y="1457980"/>
        <a:ext cx="4477510" cy="496684"/>
      </dsp:txXfrm>
    </dsp:sp>
  </dsp:spTree>
</dsp:drawing>
</file>

<file path=word/diagrams/drawing7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67093"/>
      </dsp:txXfrm>
    </dsp:sp>
    <dsp:sp modelId="{59C6C00F-34AE-4907-BDF7-AF0350742007}">
      <dsp:nvSpPr>
        <dsp:cNvPr id="0" name=""/>
        <dsp:cNvSpPr/>
      </dsp:nvSpPr>
      <dsp:spPr>
        <a:xfrm>
          <a:off x="3751669" y="367451"/>
          <a:ext cx="2263674"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5" y="378257"/>
        <a:ext cx="2242062" cy="347333"/>
      </dsp:txXfrm>
    </dsp:sp>
    <dsp:sp modelId="{900F50C5-89F4-4023-A560-7879A94455BD}">
      <dsp:nvSpPr>
        <dsp:cNvPr id="0" name=""/>
        <dsp:cNvSpPr/>
      </dsp:nvSpPr>
      <dsp:spPr>
        <a:xfrm>
          <a:off x="3751669" y="793158"/>
          <a:ext cx="2263674"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5" y="803964"/>
        <a:ext cx="2242062" cy="347333"/>
      </dsp:txXfrm>
    </dsp:sp>
    <dsp:sp modelId="{463135F2-46AD-4061-9CC5-CF901E6AA3EF}">
      <dsp:nvSpPr>
        <dsp:cNvPr id="0" name=""/>
        <dsp:cNvSpPr/>
      </dsp:nvSpPr>
      <dsp:spPr>
        <a:xfrm>
          <a:off x="2312983" y="0"/>
          <a:ext cx="10750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67093"/>
      </dsp:txXfrm>
    </dsp:sp>
    <dsp:sp modelId="{8EE6827C-0E5F-47ED-8F87-3A55BAAA7E51}">
      <dsp:nvSpPr>
        <dsp:cNvPr id="0" name=""/>
        <dsp:cNvSpPr/>
      </dsp:nvSpPr>
      <dsp:spPr>
        <a:xfrm>
          <a:off x="2420493" y="367451"/>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299" y="378257"/>
        <a:ext cx="838463" cy="347333"/>
      </dsp:txXfrm>
    </dsp:sp>
    <dsp:sp modelId="{F01C9F04-D7E6-4BE1-8FED-411F370BFE95}">
      <dsp:nvSpPr>
        <dsp:cNvPr id="0" name=""/>
        <dsp:cNvSpPr/>
      </dsp:nvSpPr>
      <dsp:spPr>
        <a:xfrm>
          <a:off x="2420493" y="793158"/>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299" y="803964"/>
        <a:ext cx="838463" cy="347333"/>
      </dsp:txXfrm>
    </dsp:sp>
    <dsp:sp modelId="{1DF16467-7B5D-4853-9DD6-3169E6E445AC}">
      <dsp:nvSpPr>
        <dsp:cNvPr id="0" name=""/>
        <dsp:cNvSpPr/>
      </dsp:nvSpPr>
      <dsp:spPr>
        <a:xfrm>
          <a:off x="1157257" y="0"/>
          <a:ext cx="10750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67093"/>
      </dsp:txXfrm>
    </dsp:sp>
    <dsp:sp modelId="{A8FCF603-074A-4C46-B0C2-699050629BF0}">
      <dsp:nvSpPr>
        <dsp:cNvPr id="0" name=""/>
        <dsp:cNvSpPr/>
      </dsp:nvSpPr>
      <dsp:spPr>
        <a:xfrm>
          <a:off x="1264767" y="367451"/>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3" y="378257"/>
        <a:ext cx="838463" cy="347333"/>
      </dsp:txXfrm>
    </dsp:sp>
    <dsp:sp modelId="{400060A9-A9CF-4407-9A04-F4D87D46F4E5}">
      <dsp:nvSpPr>
        <dsp:cNvPr id="0" name=""/>
        <dsp:cNvSpPr/>
      </dsp:nvSpPr>
      <dsp:spPr>
        <a:xfrm>
          <a:off x="1264767" y="793158"/>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3" y="803964"/>
        <a:ext cx="838463" cy="347333"/>
      </dsp:txXfrm>
    </dsp:sp>
    <dsp:sp modelId="{0C9AB83B-904C-49CA-AA0D-283DD8528D12}">
      <dsp:nvSpPr>
        <dsp:cNvPr id="0" name=""/>
        <dsp:cNvSpPr/>
      </dsp:nvSpPr>
      <dsp:spPr>
        <a:xfrm>
          <a:off x="1531" y="0"/>
          <a:ext cx="10750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67093"/>
      </dsp:txXfrm>
    </dsp:sp>
    <dsp:sp modelId="{EBBEC6AD-950F-41E4-B517-96FE86001919}">
      <dsp:nvSpPr>
        <dsp:cNvPr id="0" name=""/>
        <dsp:cNvSpPr/>
      </dsp:nvSpPr>
      <dsp:spPr>
        <a:xfrm>
          <a:off x="109041" y="367451"/>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7" y="378257"/>
        <a:ext cx="838463" cy="347333"/>
      </dsp:txXfrm>
    </dsp:sp>
    <dsp:sp modelId="{50EFA384-5518-4B08-809B-D43E97AD78CD}">
      <dsp:nvSpPr>
        <dsp:cNvPr id="0" name=""/>
        <dsp:cNvSpPr/>
      </dsp:nvSpPr>
      <dsp:spPr>
        <a:xfrm>
          <a:off x="109041" y="793158"/>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7" y="803964"/>
        <a:ext cx="838463" cy="34733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904"/>
          <a:ext cx="6299835" cy="171360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solidFill>
                <a:schemeClr val="tx1"/>
              </a:solidFill>
              <a:latin typeface="Sakkal Majalla" panose="02000000000000000000" pitchFamily="2" charset="-78"/>
              <a:cs typeface="Sakkal Majalla" panose="02000000000000000000" pitchFamily="2" charset="-78"/>
            </a:rPr>
            <a:t>...........................................................................................................................................................................................................................................</a:t>
          </a:r>
          <a:endParaRPr lang="ar-SA" sz="900" kern="1200">
            <a:solidFill>
              <a:schemeClr val="tx1"/>
            </a:solidFill>
            <a:latin typeface="Sakkal Majalla" panose="02000000000000000000" pitchFamily="2" charset="-78"/>
            <a:cs typeface="Sakkal Majalla" panose="02000000000000000000" pitchFamily="2" charset="-78"/>
          </a:endParaRPr>
        </a:p>
      </dsp:txBody>
      <dsp:txXfrm>
        <a:off x="0" y="346904"/>
        <a:ext cx="6299835" cy="1713600"/>
      </dsp:txXfrm>
    </dsp:sp>
    <dsp:sp modelId="{AC338AFF-C2BC-456D-BA4A-2792B1E54B62}">
      <dsp:nvSpPr>
        <dsp:cNvPr id="0" name=""/>
        <dsp:cNvSpPr/>
      </dsp:nvSpPr>
      <dsp:spPr>
        <a:xfrm>
          <a:off x="1574958" y="41341"/>
          <a:ext cx="4409884" cy="54172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solidFill>
                <a:schemeClr val="tx1"/>
              </a:solidFill>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786"/>
        <a:ext cx="4356994" cy="488832"/>
      </dsp:txXfrm>
    </dsp:sp>
    <dsp:sp modelId="{C65A45ED-24F4-4883-AC90-7CD26FADAD5B}">
      <dsp:nvSpPr>
        <dsp:cNvPr id="0" name=""/>
        <dsp:cNvSpPr/>
      </dsp:nvSpPr>
      <dsp:spPr>
        <a:xfrm>
          <a:off x="0" y="2383064"/>
          <a:ext cx="6299835" cy="4032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904"/>
          <a:ext cx="4409884" cy="472320"/>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solidFill>
              <a:schemeClr val="tx1"/>
            </a:solidFill>
            <a:latin typeface="Sakkal Majalla" panose="02000000000000000000" pitchFamily="2" charset="-78"/>
            <a:cs typeface="Sakkal Majalla" panose="02000000000000000000" pitchFamily="2" charset="-78"/>
          </a:endParaRPr>
        </a:p>
      </dsp:txBody>
      <dsp:txXfrm>
        <a:off x="1598015" y="2169961"/>
        <a:ext cx="4363770" cy="426206"/>
      </dsp:txXfrm>
    </dsp:sp>
  </dsp:spTree>
</dsp:drawing>
</file>

<file path=word/diagrams/drawing8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803"/>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803"/>
        <a:ext cx="6299835" cy="834750"/>
      </dsp:txXfrm>
    </dsp:sp>
    <dsp:sp modelId="{AC338AFF-C2BC-456D-BA4A-2792B1E54B62}">
      <dsp:nvSpPr>
        <dsp:cNvPr id="0" name=""/>
        <dsp:cNvSpPr/>
      </dsp:nvSpPr>
      <dsp:spPr>
        <a:xfrm>
          <a:off x="1579572" y="5826"/>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354"/>
        <a:ext cx="4372521" cy="305520"/>
      </dsp:txXfrm>
    </dsp:sp>
    <dsp:sp modelId="{C65A45ED-24F4-4883-AC90-7CD26FADAD5B}">
      <dsp:nvSpPr>
        <dsp:cNvPr id="0" name=""/>
        <dsp:cNvSpPr/>
      </dsp:nvSpPr>
      <dsp:spPr>
        <a:xfrm>
          <a:off x="0" y="1233153"/>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553"/>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099963"/>
        <a:ext cx="4381064" cy="266380"/>
      </dsp:txXfrm>
    </dsp:sp>
  </dsp:spTree>
</dsp:drawing>
</file>

<file path=word/diagrams/drawing8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108"/>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108"/>
        <a:ext cx="1424230" cy="317417"/>
      </dsp:txXfrm>
    </dsp:sp>
    <dsp:sp modelId="{C64A1DD5-7B9F-405F-BFE9-80383BDBD10A}">
      <dsp:nvSpPr>
        <dsp:cNvPr id="0" name=""/>
        <dsp:cNvSpPr/>
      </dsp:nvSpPr>
      <dsp:spPr>
        <a:xfrm>
          <a:off x="4873236" y="319526"/>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526"/>
        <a:ext cx="1424230" cy="395280"/>
      </dsp:txXfrm>
    </dsp:sp>
    <dsp:sp modelId="{09CF1276-56A2-4890-9663-27F067F5DA6F}">
      <dsp:nvSpPr>
        <dsp:cNvPr id="0" name=""/>
        <dsp:cNvSpPr/>
      </dsp:nvSpPr>
      <dsp:spPr>
        <a:xfrm>
          <a:off x="3249613" y="2108"/>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108"/>
        <a:ext cx="1424230" cy="317417"/>
      </dsp:txXfrm>
    </dsp:sp>
    <dsp:sp modelId="{8DFDD009-30B2-43D1-B19C-693A0F5A6483}">
      <dsp:nvSpPr>
        <dsp:cNvPr id="0" name=""/>
        <dsp:cNvSpPr/>
      </dsp:nvSpPr>
      <dsp:spPr>
        <a:xfrm>
          <a:off x="3249613" y="319526"/>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526"/>
        <a:ext cx="1424230" cy="395280"/>
      </dsp:txXfrm>
    </dsp:sp>
    <dsp:sp modelId="{5BF99222-C1D7-46EB-8BFE-113978020FF7}">
      <dsp:nvSpPr>
        <dsp:cNvPr id="0" name=""/>
        <dsp:cNvSpPr/>
      </dsp:nvSpPr>
      <dsp:spPr>
        <a:xfrm>
          <a:off x="1625991" y="2108"/>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108"/>
        <a:ext cx="1424230" cy="317417"/>
      </dsp:txXfrm>
    </dsp:sp>
    <dsp:sp modelId="{32BF7D7F-D4A1-4EB6-AFB5-0AA95504C407}">
      <dsp:nvSpPr>
        <dsp:cNvPr id="0" name=""/>
        <dsp:cNvSpPr/>
      </dsp:nvSpPr>
      <dsp:spPr>
        <a:xfrm>
          <a:off x="1625991" y="319526"/>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526"/>
        <a:ext cx="1424230" cy="395280"/>
      </dsp:txXfrm>
    </dsp:sp>
    <dsp:sp modelId="{7C77B637-19D8-4D6F-A854-CAB2A8883636}">
      <dsp:nvSpPr>
        <dsp:cNvPr id="0" name=""/>
        <dsp:cNvSpPr/>
      </dsp:nvSpPr>
      <dsp:spPr>
        <a:xfrm>
          <a:off x="2368" y="2108"/>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108"/>
        <a:ext cx="1424230" cy="317417"/>
      </dsp:txXfrm>
    </dsp:sp>
    <dsp:sp modelId="{249F2B32-87FF-490D-9930-B8BCD272BC83}">
      <dsp:nvSpPr>
        <dsp:cNvPr id="0" name=""/>
        <dsp:cNvSpPr/>
      </dsp:nvSpPr>
      <dsp:spPr>
        <a:xfrm>
          <a:off x="2368" y="319526"/>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526"/>
        <a:ext cx="1424230" cy="395280"/>
      </dsp:txXfrm>
    </dsp:sp>
  </dsp:spTree>
</dsp:drawing>
</file>

<file path=word/diagrams/drawing8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9645"/>
          <a:ext cx="6479540" cy="56227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kern="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kern="1200">
            <a:latin typeface="Sakkal Majalla" panose="02000000000000000000" pitchFamily="2" charset="-78"/>
            <a:cs typeface="Sakkal Majalla" panose="02000000000000000000" pitchFamily="2" charset="-78"/>
          </a:endParaRPr>
        </a:p>
      </dsp:txBody>
      <dsp:txXfrm>
        <a:off x="0" y="239645"/>
        <a:ext cx="6479540" cy="562275"/>
      </dsp:txXfrm>
    </dsp:sp>
    <dsp:sp modelId="{88189A9F-69B0-4BA4-BA05-F210E9D6E787}">
      <dsp:nvSpPr>
        <dsp:cNvPr id="0" name=""/>
        <dsp:cNvSpPr/>
      </dsp:nvSpPr>
      <dsp:spPr>
        <a:xfrm>
          <a:off x="1619884" y="33005"/>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53180"/>
        <a:ext cx="4495328" cy="372930"/>
      </dsp:txXfrm>
    </dsp:sp>
    <dsp:sp modelId="{7A1A79A6-BEF0-4B4C-A9F6-E16ADB44B46E}">
      <dsp:nvSpPr>
        <dsp:cNvPr id="0" name=""/>
        <dsp:cNvSpPr/>
      </dsp:nvSpPr>
      <dsp:spPr>
        <a:xfrm>
          <a:off x="0" y="1161054"/>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877520"/>
          <a:ext cx="4531248" cy="490174"/>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8558" y="901448"/>
        <a:ext cx="4483392" cy="442318"/>
      </dsp:txXfrm>
    </dsp:sp>
  </dsp:spTree>
</dsp:drawing>
</file>

<file path=word/diagrams/drawing8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05"/>
      </dsp:txXfrm>
    </dsp:sp>
    <dsp:sp modelId="{59C6C00F-34AE-4907-BDF7-AF0350742007}">
      <dsp:nvSpPr>
        <dsp:cNvPr id="0" name=""/>
        <dsp:cNvSpPr/>
      </dsp:nvSpPr>
      <dsp:spPr>
        <a:xfrm>
          <a:off x="3751669" y="463237"/>
          <a:ext cx="2263674"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20"/>
        <a:ext cx="2245908" cy="285506"/>
      </dsp:txXfrm>
    </dsp:sp>
    <dsp:sp modelId="{900F50C5-89F4-4023-A560-7879A94455BD}">
      <dsp:nvSpPr>
        <dsp:cNvPr id="0" name=""/>
        <dsp:cNvSpPr/>
      </dsp:nvSpPr>
      <dsp:spPr>
        <a:xfrm>
          <a:off x="3751669" y="813166"/>
          <a:ext cx="2263674"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049"/>
        <a:ext cx="2245908" cy="285506"/>
      </dsp:txXfrm>
    </dsp:sp>
    <dsp:sp modelId="{AA6D19B9-67D2-436C-ACF2-B6C8676BEAE7}">
      <dsp:nvSpPr>
        <dsp:cNvPr id="0" name=""/>
        <dsp:cNvSpPr/>
      </dsp:nvSpPr>
      <dsp:spPr>
        <a:xfrm>
          <a:off x="3747656" y="1163096"/>
          <a:ext cx="2271699"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1979"/>
        <a:ext cx="2253933" cy="285506"/>
      </dsp:txXfrm>
    </dsp:sp>
    <dsp:sp modelId="{463135F2-46AD-4061-9CC5-CF901E6AA3EF}">
      <dsp:nvSpPr>
        <dsp:cNvPr id="0" name=""/>
        <dsp:cNvSpPr/>
      </dsp:nvSpPr>
      <dsp:spPr>
        <a:xfrm>
          <a:off x="2312983"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05"/>
      </dsp:txXfrm>
    </dsp:sp>
    <dsp:sp modelId="{8EE6827C-0E5F-47ED-8F87-3A55BAAA7E51}">
      <dsp:nvSpPr>
        <dsp:cNvPr id="0" name=""/>
        <dsp:cNvSpPr/>
      </dsp:nvSpPr>
      <dsp:spPr>
        <a:xfrm>
          <a:off x="2420493"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20"/>
        <a:ext cx="842309" cy="285506"/>
      </dsp:txXfrm>
    </dsp:sp>
    <dsp:sp modelId="{F01C9F04-D7E6-4BE1-8FED-411F370BFE95}">
      <dsp:nvSpPr>
        <dsp:cNvPr id="0" name=""/>
        <dsp:cNvSpPr/>
      </dsp:nvSpPr>
      <dsp:spPr>
        <a:xfrm>
          <a:off x="2420493"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049"/>
        <a:ext cx="842309" cy="285506"/>
      </dsp:txXfrm>
    </dsp:sp>
    <dsp:sp modelId="{EBD7F9B1-6683-4C59-A265-6F5C2CE0263E}">
      <dsp:nvSpPr>
        <dsp:cNvPr id="0" name=""/>
        <dsp:cNvSpPr/>
      </dsp:nvSpPr>
      <dsp:spPr>
        <a:xfrm>
          <a:off x="2420493"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1979"/>
        <a:ext cx="842309" cy="285506"/>
      </dsp:txXfrm>
    </dsp:sp>
    <dsp:sp modelId="{1DF16467-7B5D-4853-9DD6-3169E6E445AC}">
      <dsp:nvSpPr>
        <dsp:cNvPr id="0" name=""/>
        <dsp:cNvSpPr/>
      </dsp:nvSpPr>
      <dsp:spPr>
        <a:xfrm>
          <a:off x="1157257"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05"/>
      </dsp:txXfrm>
    </dsp:sp>
    <dsp:sp modelId="{A8FCF603-074A-4C46-B0C2-699050629BF0}">
      <dsp:nvSpPr>
        <dsp:cNvPr id="0" name=""/>
        <dsp:cNvSpPr/>
      </dsp:nvSpPr>
      <dsp:spPr>
        <a:xfrm>
          <a:off x="1264767"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20"/>
        <a:ext cx="842309" cy="285506"/>
      </dsp:txXfrm>
    </dsp:sp>
    <dsp:sp modelId="{400060A9-A9CF-4407-9A04-F4D87D46F4E5}">
      <dsp:nvSpPr>
        <dsp:cNvPr id="0" name=""/>
        <dsp:cNvSpPr/>
      </dsp:nvSpPr>
      <dsp:spPr>
        <a:xfrm>
          <a:off x="1264767"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049"/>
        <a:ext cx="842309" cy="285506"/>
      </dsp:txXfrm>
    </dsp:sp>
    <dsp:sp modelId="{61870817-BDA4-4436-A63C-2A0058E668E0}">
      <dsp:nvSpPr>
        <dsp:cNvPr id="0" name=""/>
        <dsp:cNvSpPr/>
      </dsp:nvSpPr>
      <dsp:spPr>
        <a:xfrm>
          <a:off x="1264767"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1979"/>
        <a:ext cx="842309" cy="285506"/>
      </dsp:txXfrm>
    </dsp:sp>
    <dsp:sp modelId="{0C9AB83B-904C-49CA-AA0D-283DD8528D12}">
      <dsp:nvSpPr>
        <dsp:cNvPr id="0" name=""/>
        <dsp:cNvSpPr/>
      </dsp:nvSpPr>
      <dsp:spPr>
        <a:xfrm>
          <a:off x="1531"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05"/>
      </dsp:txXfrm>
    </dsp:sp>
    <dsp:sp modelId="{EBBEC6AD-950F-41E4-B517-96FE86001919}">
      <dsp:nvSpPr>
        <dsp:cNvPr id="0" name=""/>
        <dsp:cNvSpPr/>
      </dsp:nvSpPr>
      <dsp:spPr>
        <a:xfrm>
          <a:off x="109041"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20"/>
        <a:ext cx="842309" cy="285506"/>
      </dsp:txXfrm>
    </dsp:sp>
    <dsp:sp modelId="{50EFA384-5518-4B08-809B-D43E97AD78CD}">
      <dsp:nvSpPr>
        <dsp:cNvPr id="0" name=""/>
        <dsp:cNvSpPr/>
      </dsp:nvSpPr>
      <dsp:spPr>
        <a:xfrm>
          <a:off x="109041"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049"/>
        <a:ext cx="842309" cy="285506"/>
      </dsp:txXfrm>
    </dsp:sp>
    <dsp:sp modelId="{48EA39F9-15EF-4A8A-BAE5-7CE5CC8D7B8B}">
      <dsp:nvSpPr>
        <dsp:cNvPr id="0" name=""/>
        <dsp:cNvSpPr/>
      </dsp:nvSpPr>
      <dsp:spPr>
        <a:xfrm>
          <a:off x="109041"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1979"/>
        <a:ext cx="842309" cy="285506"/>
      </dsp:txXfrm>
    </dsp:sp>
  </dsp:spTree>
</dsp:drawing>
</file>

<file path=word/diagrams/drawing8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803"/>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803"/>
        <a:ext cx="6299835" cy="834750"/>
      </dsp:txXfrm>
    </dsp:sp>
    <dsp:sp modelId="{AC338AFF-C2BC-456D-BA4A-2792B1E54B62}">
      <dsp:nvSpPr>
        <dsp:cNvPr id="0" name=""/>
        <dsp:cNvSpPr/>
      </dsp:nvSpPr>
      <dsp:spPr>
        <a:xfrm>
          <a:off x="1579572" y="5826"/>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354"/>
        <a:ext cx="4372521" cy="305520"/>
      </dsp:txXfrm>
    </dsp:sp>
    <dsp:sp modelId="{C65A45ED-24F4-4883-AC90-7CD26FADAD5B}">
      <dsp:nvSpPr>
        <dsp:cNvPr id="0" name=""/>
        <dsp:cNvSpPr/>
      </dsp:nvSpPr>
      <dsp:spPr>
        <a:xfrm>
          <a:off x="0" y="1233153"/>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553"/>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099963"/>
        <a:ext cx="4381064" cy="266380"/>
      </dsp:txXfrm>
    </dsp:sp>
  </dsp:spTree>
</dsp:drawing>
</file>

<file path=word/diagrams/drawing8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21D9D-3302-427F-ABA9-F1E329C290D4}">
      <dsp:nvSpPr>
        <dsp:cNvPr id="0" name=""/>
        <dsp:cNvSpPr/>
      </dsp:nvSpPr>
      <dsp:spPr>
        <a:xfrm>
          <a:off x="1931593" y="941522"/>
          <a:ext cx="1232485" cy="542914"/>
        </a:xfrm>
        <a:custGeom>
          <a:avLst/>
          <a:gdLst/>
          <a:ahLst/>
          <a:cxnLst/>
          <a:rect l="0" t="0" r="0" b="0"/>
          <a:pathLst>
            <a:path>
              <a:moveTo>
                <a:pt x="1232485" y="0"/>
              </a:moveTo>
              <a:lnTo>
                <a:pt x="1232485" y="323660"/>
              </a:lnTo>
              <a:lnTo>
                <a:pt x="0" y="323660"/>
              </a:lnTo>
              <a:lnTo>
                <a:pt x="0" y="5429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93FB4E-628F-4B38-A56E-45C4D4373525}">
      <dsp:nvSpPr>
        <dsp:cNvPr id="0" name=""/>
        <dsp:cNvSpPr/>
      </dsp:nvSpPr>
      <dsp:spPr>
        <a:xfrm>
          <a:off x="3164078" y="941522"/>
          <a:ext cx="1292888" cy="542914"/>
        </a:xfrm>
        <a:custGeom>
          <a:avLst/>
          <a:gdLst/>
          <a:ahLst/>
          <a:cxnLst/>
          <a:rect l="0" t="0" r="0" b="0"/>
          <a:pathLst>
            <a:path>
              <a:moveTo>
                <a:pt x="0" y="0"/>
              </a:moveTo>
              <a:lnTo>
                <a:pt x="0" y="323660"/>
              </a:lnTo>
              <a:lnTo>
                <a:pt x="1292888" y="323660"/>
              </a:lnTo>
              <a:lnTo>
                <a:pt x="1292888" y="5429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7604E-5708-4E7A-8281-AB81F5EFC048}">
      <dsp:nvSpPr>
        <dsp:cNvPr id="0" name=""/>
        <dsp:cNvSpPr/>
      </dsp:nvSpPr>
      <dsp:spPr>
        <a:xfrm>
          <a:off x="1955592" y="1863"/>
          <a:ext cx="2416972" cy="93965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32596" numCol="1" spcCol="1270" anchor="ctr" anchorCtr="0">
          <a:noAutofit/>
        </a:bodyPr>
        <a:lstStyle/>
        <a:p>
          <a:pPr lvl="0" algn="ctr" defTabSz="889000" rtl="1">
            <a:lnSpc>
              <a:spcPct val="100000"/>
            </a:lnSpc>
            <a:spcBef>
              <a:spcPct val="0"/>
            </a:spcBef>
            <a:spcAft>
              <a:spcPts val="1200"/>
            </a:spcAft>
          </a:pPr>
          <a:r>
            <a:rPr lang="ar-SA" sz="2000" b="1" u="none" kern="1200" baseline="0">
              <a:latin typeface="Sakkal Majalla" panose="02000000000000000000" pitchFamily="2" charset="-78"/>
              <a:cs typeface="Sakkal Majalla" panose="02000000000000000000" pitchFamily="2" charset="-78"/>
            </a:rPr>
            <a:t>قواعد تشكيل اللجنة </a:t>
          </a:r>
        </a:p>
      </dsp:txBody>
      <dsp:txXfrm>
        <a:off x="1955592" y="1863"/>
        <a:ext cx="2416972" cy="939659"/>
      </dsp:txXfrm>
    </dsp:sp>
    <dsp:sp modelId="{317DC5C5-B5CE-4AE4-964B-361773064B98}">
      <dsp:nvSpPr>
        <dsp:cNvPr id="0" name=""/>
        <dsp:cNvSpPr/>
      </dsp:nvSpPr>
      <dsp:spPr>
        <a:xfrm>
          <a:off x="2348671" y="732709"/>
          <a:ext cx="2175275" cy="313219"/>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ctr" defTabSz="533400" rtl="1">
            <a:lnSpc>
              <a:spcPct val="90000"/>
            </a:lnSpc>
            <a:spcBef>
              <a:spcPct val="0"/>
            </a:spcBef>
            <a:spcAft>
              <a:spcPct val="35000"/>
            </a:spcAft>
          </a:pPr>
          <a:endParaRPr lang="ar-SA" sz="1200" b="1" kern="1200">
            <a:solidFill>
              <a:schemeClr val="tx1"/>
            </a:solidFill>
            <a:latin typeface="Sakkal Majalla" panose="02000000000000000000" pitchFamily="2" charset="-78"/>
            <a:cs typeface="Sakkal Majalla" panose="02000000000000000000" pitchFamily="2" charset="-78"/>
          </a:endParaRPr>
        </a:p>
      </dsp:txBody>
      <dsp:txXfrm>
        <a:off x="2348671" y="732709"/>
        <a:ext cx="2175275" cy="313219"/>
      </dsp:txXfrm>
    </dsp:sp>
    <dsp:sp modelId="{69EBC9E7-5CDE-4F88-8B46-9449E40C84C3}">
      <dsp:nvSpPr>
        <dsp:cNvPr id="0" name=""/>
        <dsp:cNvSpPr/>
      </dsp:nvSpPr>
      <dsp:spPr>
        <a:xfrm>
          <a:off x="3459023" y="1484437"/>
          <a:ext cx="1995886" cy="1157839"/>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32596" numCol="1" spcCol="1270" anchor="ctr" anchorCtr="0">
          <a:noAutofit/>
        </a:bodyPr>
        <a:lstStyle/>
        <a:p>
          <a:pPr lvl="0" algn="ctr" defTabSz="711200" rtl="1">
            <a:lnSpc>
              <a:spcPct val="90000"/>
            </a:lnSpc>
            <a:spcBef>
              <a:spcPct val="0"/>
            </a:spcBef>
            <a:spcAft>
              <a:spcPct val="35000"/>
            </a:spcAft>
          </a:pPr>
          <a:r>
            <a:rPr lang="ar-SA" sz="1600" kern="1200">
              <a:solidFill>
                <a:schemeClr val="tx1"/>
              </a:solidFill>
              <a:latin typeface="Sakkal Majalla" panose="02000000000000000000" pitchFamily="2" charset="-78"/>
              <a:cs typeface="Sakkal Majalla" panose="02000000000000000000" pitchFamily="2" charset="-78"/>
            </a:rPr>
            <a:t>المعلمات يتم اختيارهن من قبل مديرة المدرسة</a:t>
          </a:r>
          <a:r>
            <a:rPr lang="en-US" sz="1600" kern="1200">
              <a:solidFill>
                <a:schemeClr val="tx1"/>
              </a:solidFill>
              <a:latin typeface="Sakkal Majalla" panose="02000000000000000000" pitchFamily="2" charset="-78"/>
              <a:cs typeface="Sakkal Majalla" panose="02000000000000000000" pitchFamily="2" charset="-78"/>
            </a:rPr>
            <a:t>. </a:t>
          </a:r>
        </a:p>
      </dsp:txBody>
      <dsp:txXfrm>
        <a:off x="3459023" y="1484437"/>
        <a:ext cx="1995886" cy="1157839"/>
      </dsp:txXfrm>
    </dsp:sp>
    <dsp:sp modelId="{C92F9897-8822-467B-ADD4-02F25E61B99C}">
      <dsp:nvSpPr>
        <dsp:cNvPr id="0" name=""/>
        <dsp:cNvSpPr/>
      </dsp:nvSpPr>
      <dsp:spPr>
        <a:xfrm>
          <a:off x="3912505" y="2330920"/>
          <a:ext cx="1633384" cy="313219"/>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13335" rIns="53340" bIns="13335" numCol="1" spcCol="1270" anchor="ctr" anchorCtr="0">
          <a:noAutofit/>
        </a:bodyPr>
        <a:lstStyle/>
        <a:p>
          <a:pPr lvl="0" algn="ctr" defTabSz="933450" rtl="1">
            <a:lnSpc>
              <a:spcPct val="90000"/>
            </a:lnSpc>
            <a:spcBef>
              <a:spcPct val="0"/>
            </a:spcBef>
            <a:spcAft>
              <a:spcPct val="35000"/>
            </a:spcAft>
          </a:pPr>
          <a:endParaRPr lang="ar-SA" sz="2100" kern="1200"/>
        </a:p>
      </dsp:txBody>
      <dsp:txXfrm>
        <a:off x="3912505" y="2330920"/>
        <a:ext cx="1633384" cy="313219"/>
      </dsp:txXfrm>
    </dsp:sp>
    <dsp:sp modelId="{62A8B3F9-12C2-4DEA-9288-7EE7E3595E84}">
      <dsp:nvSpPr>
        <dsp:cNvPr id="0" name=""/>
        <dsp:cNvSpPr/>
      </dsp:nvSpPr>
      <dsp:spPr>
        <a:xfrm>
          <a:off x="933650" y="1484437"/>
          <a:ext cx="1995886" cy="1125985"/>
        </a:xfrm>
        <a:prstGeom prst="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32596" numCol="1" spcCol="1270" anchor="ctr" anchorCtr="0">
          <a:noAutofit/>
        </a:bodyPr>
        <a:lstStyle/>
        <a:p>
          <a:pPr lvl="0" algn="ctr" defTabSz="711200" rtl="1">
            <a:lnSpc>
              <a:spcPct val="90000"/>
            </a:lnSpc>
            <a:spcBef>
              <a:spcPct val="0"/>
            </a:spcBef>
            <a:spcAft>
              <a:spcPct val="35000"/>
            </a:spcAft>
          </a:pPr>
          <a:r>
            <a:rPr lang="ar-SA" sz="1600" kern="1200">
              <a:latin typeface="Sakkal Majalla" panose="02000000000000000000" pitchFamily="2" charset="-78"/>
              <a:cs typeface="Sakkal Majalla" panose="02000000000000000000" pitchFamily="2" charset="-78"/>
            </a:rPr>
            <a:t>تصدر مديرة المدرسة قرارًا بتشكيل اللجنة </a:t>
          </a:r>
          <a:endParaRPr lang="en-US" sz="1600" kern="1200">
            <a:latin typeface="Sakkal Majalla" panose="02000000000000000000" pitchFamily="2" charset="-78"/>
            <a:cs typeface="Sakkal Majalla" panose="02000000000000000000" pitchFamily="2" charset="-78"/>
          </a:endParaRPr>
        </a:p>
      </dsp:txBody>
      <dsp:txXfrm>
        <a:off x="933650" y="1484437"/>
        <a:ext cx="1995886" cy="1125985"/>
      </dsp:txXfrm>
    </dsp:sp>
    <dsp:sp modelId="{FFF7EF86-B8D9-49B6-B378-D35FBD558FF4}">
      <dsp:nvSpPr>
        <dsp:cNvPr id="0" name=""/>
        <dsp:cNvSpPr/>
      </dsp:nvSpPr>
      <dsp:spPr>
        <a:xfrm>
          <a:off x="1387131" y="2330920"/>
          <a:ext cx="1633384" cy="313219"/>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13335" rIns="53340" bIns="13335" numCol="1" spcCol="1270" anchor="ctr" anchorCtr="0">
          <a:noAutofit/>
        </a:bodyPr>
        <a:lstStyle/>
        <a:p>
          <a:pPr lvl="0" algn="ctr" defTabSz="933450" rtl="1">
            <a:lnSpc>
              <a:spcPct val="90000"/>
            </a:lnSpc>
            <a:spcBef>
              <a:spcPct val="0"/>
            </a:spcBef>
            <a:spcAft>
              <a:spcPct val="35000"/>
            </a:spcAft>
          </a:pPr>
          <a:endParaRPr lang="ar-SA" sz="2100" kern="1200"/>
        </a:p>
      </dsp:txBody>
      <dsp:txXfrm>
        <a:off x="1387131" y="2330920"/>
        <a:ext cx="1633384" cy="313219"/>
      </dsp:txXfrm>
    </dsp:sp>
  </dsp:spTree>
</dsp:drawing>
</file>

<file path=word/diagrams/drawing8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87953C-F75F-43F5-985A-D7CB5FA5E899}">
      <dsp:nvSpPr>
        <dsp:cNvPr id="0" name=""/>
        <dsp:cNvSpPr/>
      </dsp:nvSpPr>
      <dsp:spPr>
        <a:xfrm>
          <a:off x="3749208" y="0"/>
          <a:ext cx="1743505" cy="8578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يوم</a:t>
          </a:r>
        </a:p>
      </dsp:txBody>
      <dsp:txXfrm>
        <a:off x="3749208" y="0"/>
        <a:ext cx="1743505" cy="257365"/>
      </dsp:txXfrm>
    </dsp:sp>
    <dsp:sp modelId="{61002A02-8643-4A3B-ABF8-923DDF6A6D4B}">
      <dsp:nvSpPr>
        <dsp:cNvPr id="0" name=""/>
        <dsp:cNvSpPr/>
      </dsp:nvSpPr>
      <dsp:spPr>
        <a:xfrm>
          <a:off x="3923559" y="257365"/>
          <a:ext cx="1394804" cy="55762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1">
            <a:lnSpc>
              <a:spcPct val="90000"/>
            </a:lnSpc>
            <a:spcBef>
              <a:spcPct val="0"/>
            </a:spcBef>
            <a:spcAft>
              <a:spcPct val="35000"/>
            </a:spcAft>
          </a:pPr>
          <a:r>
            <a:rPr lang="ar-SA" sz="900" b="1" kern="1200">
              <a:latin typeface="Sakkal Majalla" panose="02000000000000000000" pitchFamily="2" charset="-78"/>
              <a:cs typeface="Sakkal Majalla" panose="02000000000000000000" pitchFamily="2" charset="-78"/>
            </a:rPr>
            <a:t>....................................................</a:t>
          </a:r>
        </a:p>
      </dsp:txBody>
      <dsp:txXfrm>
        <a:off x="3939891" y="273697"/>
        <a:ext cx="1362140" cy="524961"/>
      </dsp:txXfrm>
    </dsp:sp>
    <dsp:sp modelId="{BB1F3D69-B611-415B-8C58-AE587672B6E8}">
      <dsp:nvSpPr>
        <dsp:cNvPr id="0" name=""/>
        <dsp:cNvSpPr/>
      </dsp:nvSpPr>
      <dsp:spPr>
        <a:xfrm>
          <a:off x="1874939" y="0"/>
          <a:ext cx="1743505" cy="8578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تاريخ</a:t>
          </a:r>
        </a:p>
      </dsp:txBody>
      <dsp:txXfrm>
        <a:off x="1874939" y="0"/>
        <a:ext cx="1743505" cy="257365"/>
      </dsp:txXfrm>
    </dsp:sp>
    <dsp:sp modelId="{ADE8BA4F-3EB4-4BB1-A42B-0BED34D5B7C5}">
      <dsp:nvSpPr>
        <dsp:cNvPr id="0" name=""/>
        <dsp:cNvSpPr/>
      </dsp:nvSpPr>
      <dsp:spPr>
        <a:xfrm>
          <a:off x="2049290" y="257365"/>
          <a:ext cx="1394804" cy="557625"/>
        </a:xfrm>
        <a:prstGeom prst="roundRect">
          <a:avLst>
            <a:gd name="adj" fmla="val 1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     /          /1443ه</a:t>
          </a:r>
        </a:p>
      </dsp:txBody>
      <dsp:txXfrm>
        <a:off x="2065622" y="273697"/>
        <a:ext cx="1362140" cy="524961"/>
      </dsp:txXfrm>
    </dsp:sp>
    <dsp:sp modelId="{D32F13A5-AFBF-4AC2-9131-ABE5C837C0F8}">
      <dsp:nvSpPr>
        <dsp:cNvPr id="0" name=""/>
        <dsp:cNvSpPr/>
      </dsp:nvSpPr>
      <dsp:spPr>
        <a:xfrm>
          <a:off x="670" y="0"/>
          <a:ext cx="1743505" cy="8578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المدة</a:t>
          </a:r>
        </a:p>
      </dsp:txBody>
      <dsp:txXfrm>
        <a:off x="670" y="0"/>
        <a:ext cx="1743505" cy="257365"/>
      </dsp:txXfrm>
    </dsp:sp>
    <dsp:sp modelId="{9C3236CD-6785-43C5-82CA-0FC9421426AC}">
      <dsp:nvSpPr>
        <dsp:cNvPr id="0" name=""/>
        <dsp:cNvSpPr/>
      </dsp:nvSpPr>
      <dsp:spPr>
        <a:xfrm>
          <a:off x="175021" y="257365"/>
          <a:ext cx="1394804" cy="557625"/>
        </a:xfrm>
        <a:prstGeom prst="roundRect">
          <a:avLst>
            <a:gd name="adj" fmla="val 1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عام دراسي</a:t>
          </a:r>
        </a:p>
      </dsp:txBody>
      <dsp:txXfrm>
        <a:off x="191353" y="273697"/>
        <a:ext cx="1362140" cy="524961"/>
      </dsp:txXfrm>
    </dsp:sp>
  </dsp:spTree>
</dsp:drawing>
</file>

<file path=word/diagrams/drawing8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4841-A50B-40A7-A171-383D4C4C0011}">
      <dsp:nvSpPr>
        <dsp:cNvPr id="0" name=""/>
        <dsp:cNvSpPr/>
      </dsp:nvSpPr>
      <dsp:spPr>
        <a:xfrm>
          <a:off x="5144329" y="-748205"/>
          <a:ext cx="5815045" cy="5815045"/>
        </a:xfrm>
        <a:prstGeom prst="blockArc">
          <a:avLst>
            <a:gd name="adj1" fmla="val 8100000"/>
            <a:gd name="adj2" fmla="val 13500000"/>
            <a:gd name="adj3" fmla="val 371"/>
          </a:avLst>
        </a:pr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73982-CA63-4723-9320-FB6F52CFF3D0}">
      <dsp:nvSpPr>
        <dsp:cNvPr id="0" name=""/>
        <dsp:cNvSpPr/>
      </dsp:nvSpPr>
      <dsp:spPr>
        <a:xfrm>
          <a:off x="59208" y="431863"/>
          <a:ext cx="5417926" cy="86372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u="none" kern="1200" baseline="0">
              <a:latin typeface="Sakkal Majalla" panose="02000000000000000000" pitchFamily="2" charset="-78"/>
              <a:cs typeface="Sakkal Majalla" panose="02000000000000000000" pitchFamily="2" charset="-78"/>
            </a:rPr>
            <a:t>تعقد اللجنة اجتماعاتها بشكل دوري في كل فصل دراسي بما لا يقل عن اجتماعين، ولقائدة المدرسة ورئيسة اللجنة دعوة اللجنة إلى اجتماعات طارئة وفق الحاجة، ، على أن لا تتسبب هذه الاجتماعات بإرباك / تعطيل اليوم الدراسي. </a:t>
          </a:r>
        </a:p>
      </dsp:txBody>
      <dsp:txXfrm>
        <a:off x="59208" y="431863"/>
        <a:ext cx="5417926" cy="863727"/>
      </dsp:txXfrm>
    </dsp:sp>
    <dsp:sp modelId="{E14CA78E-F7B0-446F-8626-1D018FAC97DC}">
      <dsp:nvSpPr>
        <dsp:cNvPr id="0" name=""/>
        <dsp:cNvSpPr/>
      </dsp:nvSpPr>
      <dsp:spPr>
        <a:xfrm>
          <a:off x="4937305" y="323897"/>
          <a:ext cx="1079658" cy="1079658"/>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B8D37DB-3856-439C-8035-347ADDF53822}">
      <dsp:nvSpPr>
        <dsp:cNvPr id="0" name=""/>
        <dsp:cNvSpPr/>
      </dsp:nvSpPr>
      <dsp:spPr>
        <a:xfrm>
          <a:off x="59208" y="1727454"/>
          <a:ext cx="5103961" cy="863727"/>
        </a:xfrm>
        <a:prstGeom prst="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u="none" kern="1200" baseline="0">
              <a:latin typeface="Sakkal Majalla" panose="02000000000000000000" pitchFamily="2" charset="-78"/>
              <a:cs typeface="Sakkal Majalla" panose="02000000000000000000" pitchFamily="2" charset="-78"/>
            </a:rPr>
            <a:t>• توثق اجتماعات اللجنة بمحاضر رسمية وتدون في سجل خاص متضمن المناقشات والتوصيات والقرارات.</a:t>
          </a:r>
          <a:endParaRPr lang="en-US" sz="1600" b="1" u="none" kern="1200" baseline="0">
            <a:latin typeface="Sakkal Majalla" panose="02000000000000000000" pitchFamily="2" charset="-78"/>
            <a:cs typeface="Sakkal Majalla" panose="02000000000000000000" pitchFamily="2" charset="-78"/>
          </a:endParaRPr>
        </a:p>
      </dsp:txBody>
      <dsp:txXfrm>
        <a:off x="59208" y="1727454"/>
        <a:ext cx="5103961" cy="863727"/>
      </dsp:txXfrm>
    </dsp:sp>
    <dsp:sp modelId="{332EA68C-069C-4140-B75B-00C1B63D7DAF}">
      <dsp:nvSpPr>
        <dsp:cNvPr id="0" name=""/>
        <dsp:cNvSpPr/>
      </dsp:nvSpPr>
      <dsp:spPr>
        <a:xfrm>
          <a:off x="4623340" y="1619488"/>
          <a:ext cx="1079658" cy="1079658"/>
        </a:xfrm>
        <a:prstGeom prst="ellipse">
          <a:avLst/>
        </a:prstGeom>
        <a:solidFill>
          <a:schemeClr val="lt1">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dsp:spPr>
      <dsp:style>
        <a:lnRef idx="1">
          <a:scrgbClr r="0" g="0" b="0"/>
        </a:lnRef>
        <a:fillRef idx="1">
          <a:scrgbClr r="0" g="0" b="0"/>
        </a:fillRef>
        <a:effectRef idx="2">
          <a:scrgbClr r="0" g="0" b="0"/>
        </a:effectRef>
        <a:fontRef idx="minor"/>
      </dsp:style>
    </dsp:sp>
    <dsp:sp modelId="{0E744EF5-9E07-41ED-B1CB-02568A9C8C66}">
      <dsp:nvSpPr>
        <dsp:cNvPr id="0" name=""/>
        <dsp:cNvSpPr/>
      </dsp:nvSpPr>
      <dsp:spPr>
        <a:xfrm>
          <a:off x="59208" y="3023044"/>
          <a:ext cx="5417926" cy="863727"/>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0640" tIns="40640" rIns="685583" bIns="40640" numCol="1" spcCol="1270" anchor="ctr" anchorCtr="0">
          <a:noAutofit/>
        </a:bodyPr>
        <a:lstStyle/>
        <a:p>
          <a:pPr lvl="0" algn="r" defTabSz="711200" rtl="1">
            <a:lnSpc>
              <a:spcPct val="90000"/>
            </a:lnSpc>
            <a:spcBef>
              <a:spcPct val="0"/>
            </a:spcBef>
            <a:spcAft>
              <a:spcPct val="35000"/>
            </a:spcAft>
          </a:pPr>
          <a:r>
            <a:rPr lang="ar-SA" sz="1600" b="1" u="none" kern="1200" baseline="0">
              <a:latin typeface="Sakkal Majalla" panose="02000000000000000000" pitchFamily="2" charset="-78"/>
              <a:cs typeface="Sakkal Majalla" panose="02000000000000000000" pitchFamily="2" charset="-78"/>
            </a:rPr>
            <a:t>اعتماد الجدول التالي بالنسبة لعدد مرات الاجتماع ومكانه ومواعيده </a:t>
          </a:r>
          <a:endParaRPr lang="en-US" sz="1600" b="1" u="none" kern="1200" baseline="0">
            <a:latin typeface="Sakkal Majalla" panose="02000000000000000000" pitchFamily="2" charset="-78"/>
            <a:cs typeface="Sakkal Majalla" panose="02000000000000000000" pitchFamily="2" charset="-78"/>
          </a:endParaRPr>
        </a:p>
      </dsp:txBody>
      <dsp:txXfrm>
        <a:off x="59208" y="3023044"/>
        <a:ext cx="5417926" cy="863727"/>
      </dsp:txXfrm>
    </dsp:sp>
    <dsp:sp modelId="{CFA42634-DA75-41D4-BA4A-098DBA3F43D8}">
      <dsp:nvSpPr>
        <dsp:cNvPr id="0" name=""/>
        <dsp:cNvSpPr/>
      </dsp:nvSpPr>
      <dsp:spPr>
        <a:xfrm>
          <a:off x="4937305" y="2915078"/>
          <a:ext cx="1079658" cy="1079658"/>
        </a:xfrm>
        <a:prstGeom prst="ellipse">
          <a:avLst/>
        </a:prstGeom>
        <a:solidFill>
          <a:schemeClr val="lt1">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8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7710"/>
          <a:ext cx="1424230" cy="316800"/>
        </a:xfrm>
        <a:prstGeom prst="rect">
          <a:avLst/>
        </a:prstGeom>
        <a:gradFill rotWithShape="0">
          <a:gsLst>
            <a:gs pos="0">
              <a:schemeClr val="accent3">
                <a:alpha val="90000"/>
                <a:hueOff val="0"/>
                <a:satOff val="0"/>
                <a:lumOff val="0"/>
                <a:alphaOff val="0"/>
                <a:lumMod val="110000"/>
                <a:satMod val="105000"/>
                <a:tint val="67000"/>
              </a:schemeClr>
            </a:gs>
            <a:gs pos="50000">
              <a:schemeClr val="accent3">
                <a:alpha val="90000"/>
                <a:hueOff val="0"/>
                <a:satOff val="0"/>
                <a:lumOff val="0"/>
                <a:alphaOff val="0"/>
                <a:lumMod val="105000"/>
                <a:satMod val="103000"/>
                <a:tint val="73000"/>
              </a:schemeClr>
            </a:gs>
            <a:gs pos="100000">
              <a:schemeClr val="accent3">
                <a:alpha val="90000"/>
                <a:hueOff val="0"/>
                <a:satOff val="0"/>
                <a:lumOff val="0"/>
                <a:alphaOff val="0"/>
                <a:lumMod val="105000"/>
                <a:satMod val="109000"/>
                <a:tint val="81000"/>
              </a:schemeClr>
            </a:gs>
          </a:gsLst>
          <a:lin ang="5400000" scaled="0"/>
        </a:gradFill>
        <a:ln w="6350" cap="flat" cmpd="sng" algn="ctr">
          <a:solidFill>
            <a:schemeClr val="accent3">
              <a:alpha val="9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7710"/>
        <a:ext cx="1424230" cy="316800"/>
      </dsp:txXfrm>
    </dsp:sp>
    <dsp:sp modelId="{C64A1DD5-7B9F-405F-BFE9-80383BDBD10A}">
      <dsp:nvSpPr>
        <dsp:cNvPr id="0" name=""/>
        <dsp:cNvSpPr/>
      </dsp:nvSpPr>
      <dsp:spPr>
        <a:xfrm>
          <a:off x="4873236"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24510"/>
        <a:ext cx="1424230" cy="483120"/>
      </dsp:txXfrm>
    </dsp:sp>
    <dsp:sp modelId="{09CF1276-56A2-4890-9663-27F067F5DA6F}">
      <dsp:nvSpPr>
        <dsp:cNvPr id="0" name=""/>
        <dsp:cNvSpPr/>
      </dsp:nvSpPr>
      <dsp:spPr>
        <a:xfrm>
          <a:off x="3249613" y="7710"/>
          <a:ext cx="1424230" cy="316800"/>
        </a:xfrm>
        <a:prstGeom prst="rect">
          <a:avLst/>
        </a:prstGeom>
        <a:gradFill rotWithShape="0">
          <a:gsLst>
            <a:gs pos="0">
              <a:schemeClr val="accent3">
                <a:alpha val="90000"/>
                <a:hueOff val="0"/>
                <a:satOff val="0"/>
                <a:lumOff val="0"/>
                <a:alphaOff val="-13333"/>
                <a:lumMod val="110000"/>
                <a:satMod val="105000"/>
                <a:tint val="67000"/>
              </a:schemeClr>
            </a:gs>
            <a:gs pos="50000">
              <a:schemeClr val="accent3">
                <a:alpha val="90000"/>
                <a:hueOff val="0"/>
                <a:satOff val="0"/>
                <a:lumOff val="0"/>
                <a:alphaOff val="-13333"/>
                <a:lumMod val="105000"/>
                <a:satMod val="103000"/>
                <a:tint val="73000"/>
              </a:schemeClr>
            </a:gs>
            <a:gs pos="100000">
              <a:schemeClr val="accent3">
                <a:alpha val="90000"/>
                <a:hueOff val="0"/>
                <a:satOff val="0"/>
                <a:lumOff val="0"/>
                <a:alphaOff val="-13333"/>
                <a:lumMod val="105000"/>
                <a:satMod val="109000"/>
                <a:tint val="81000"/>
              </a:schemeClr>
            </a:gs>
          </a:gsLst>
          <a:lin ang="5400000" scaled="0"/>
        </a:gradFill>
        <a:ln w="6350" cap="flat" cmpd="sng" algn="ctr">
          <a:solidFill>
            <a:schemeClr val="accent3">
              <a:alpha val="90000"/>
              <a:hueOff val="0"/>
              <a:satOff val="0"/>
              <a:lumOff val="0"/>
              <a:alphaOff val="-13333"/>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7710"/>
        <a:ext cx="1424230" cy="316800"/>
      </dsp:txXfrm>
    </dsp:sp>
    <dsp:sp modelId="{8DFDD009-30B2-43D1-B19C-693A0F5A6483}">
      <dsp:nvSpPr>
        <dsp:cNvPr id="0" name=""/>
        <dsp:cNvSpPr/>
      </dsp:nvSpPr>
      <dsp:spPr>
        <a:xfrm>
          <a:off x="3249613"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24510"/>
        <a:ext cx="1424230" cy="483120"/>
      </dsp:txXfrm>
    </dsp:sp>
    <dsp:sp modelId="{5BF99222-C1D7-46EB-8BFE-113978020FF7}">
      <dsp:nvSpPr>
        <dsp:cNvPr id="0" name=""/>
        <dsp:cNvSpPr/>
      </dsp:nvSpPr>
      <dsp:spPr>
        <a:xfrm>
          <a:off x="1625991" y="7710"/>
          <a:ext cx="1424230" cy="316800"/>
        </a:xfrm>
        <a:prstGeom prst="rect">
          <a:avLst/>
        </a:prstGeom>
        <a:gradFill rotWithShape="0">
          <a:gsLst>
            <a:gs pos="0">
              <a:schemeClr val="accent3">
                <a:alpha val="90000"/>
                <a:hueOff val="0"/>
                <a:satOff val="0"/>
                <a:lumOff val="0"/>
                <a:alphaOff val="-26667"/>
                <a:lumMod val="110000"/>
                <a:satMod val="105000"/>
                <a:tint val="67000"/>
              </a:schemeClr>
            </a:gs>
            <a:gs pos="50000">
              <a:schemeClr val="accent3">
                <a:alpha val="90000"/>
                <a:hueOff val="0"/>
                <a:satOff val="0"/>
                <a:lumOff val="0"/>
                <a:alphaOff val="-26667"/>
                <a:lumMod val="105000"/>
                <a:satMod val="103000"/>
                <a:tint val="73000"/>
              </a:schemeClr>
            </a:gs>
            <a:gs pos="100000">
              <a:schemeClr val="accent3">
                <a:alpha val="90000"/>
                <a:hueOff val="0"/>
                <a:satOff val="0"/>
                <a:lumOff val="0"/>
                <a:alphaOff val="-26667"/>
                <a:lumMod val="105000"/>
                <a:satMod val="109000"/>
                <a:tint val="81000"/>
              </a:schemeClr>
            </a:gs>
          </a:gsLst>
          <a:lin ang="5400000" scaled="0"/>
        </a:gradFill>
        <a:ln w="6350" cap="flat" cmpd="sng" algn="ctr">
          <a:solidFill>
            <a:schemeClr val="accent3">
              <a:alpha val="90000"/>
              <a:hueOff val="0"/>
              <a:satOff val="0"/>
              <a:lumOff val="0"/>
              <a:alphaOff val="-26667"/>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7710"/>
        <a:ext cx="1424230" cy="316800"/>
      </dsp:txXfrm>
    </dsp:sp>
    <dsp:sp modelId="{32BF7D7F-D4A1-4EB6-AFB5-0AA95504C407}">
      <dsp:nvSpPr>
        <dsp:cNvPr id="0" name=""/>
        <dsp:cNvSpPr/>
      </dsp:nvSpPr>
      <dsp:spPr>
        <a:xfrm>
          <a:off x="1625991"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24510"/>
        <a:ext cx="1424230" cy="483120"/>
      </dsp:txXfrm>
    </dsp:sp>
    <dsp:sp modelId="{7C77B637-19D8-4D6F-A854-CAB2A8883636}">
      <dsp:nvSpPr>
        <dsp:cNvPr id="0" name=""/>
        <dsp:cNvSpPr/>
      </dsp:nvSpPr>
      <dsp:spPr>
        <a:xfrm>
          <a:off x="2368" y="7710"/>
          <a:ext cx="1424230" cy="316800"/>
        </a:xfrm>
        <a:prstGeom prst="rect">
          <a:avLst/>
        </a:prstGeom>
        <a:gradFill rotWithShape="0">
          <a:gsLst>
            <a:gs pos="0">
              <a:schemeClr val="accent3">
                <a:alpha val="90000"/>
                <a:hueOff val="0"/>
                <a:satOff val="0"/>
                <a:lumOff val="0"/>
                <a:alphaOff val="-40000"/>
                <a:lumMod val="110000"/>
                <a:satMod val="105000"/>
                <a:tint val="67000"/>
              </a:schemeClr>
            </a:gs>
            <a:gs pos="50000">
              <a:schemeClr val="accent3">
                <a:alpha val="90000"/>
                <a:hueOff val="0"/>
                <a:satOff val="0"/>
                <a:lumOff val="0"/>
                <a:alphaOff val="-40000"/>
                <a:lumMod val="105000"/>
                <a:satMod val="103000"/>
                <a:tint val="73000"/>
              </a:schemeClr>
            </a:gs>
            <a:gs pos="100000">
              <a:schemeClr val="accent3">
                <a:alpha val="90000"/>
                <a:hueOff val="0"/>
                <a:satOff val="0"/>
                <a:lumOff val="0"/>
                <a:alphaOff val="-40000"/>
                <a:lumMod val="105000"/>
                <a:satMod val="109000"/>
                <a:tint val="81000"/>
              </a:schemeClr>
            </a:gs>
          </a:gsLst>
          <a:lin ang="5400000" scaled="0"/>
        </a:gradFill>
        <a:ln w="6350" cap="flat" cmpd="sng" algn="ctr">
          <a:solidFill>
            <a:schemeClr val="accent3">
              <a:alpha val="90000"/>
              <a:hueOff val="0"/>
              <a:satOff val="0"/>
              <a:lumOff val="0"/>
              <a:alphaOff val="-4000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7710"/>
        <a:ext cx="1424230" cy="316800"/>
      </dsp:txXfrm>
    </dsp:sp>
    <dsp:sp modelId="{249F2B32-87FF-490D-9930-B8BCD272BC83}">
      <dsp:nvSpPr>
        <dsp:cNvPr id="0" name=""/>
        <dsp:cNvSpPr/>
      </dsp:nvSpPr>
      <dsp:spPr>
        <a:xfrm>
          <a:off x="2368" y="324510"/>
          <a:ext cx="1424230" cy="483120"/>
        </a:xfrm>
        <a:prstGeom prst="rect">
          <a:avLst/>
        </a:prstGeom>
        <a:solidFill>
          <a:schemeClr val="accent3">
            <a:alpha val="90000"/>
            <a:tint val="40000"/>
            <a:hueOff val="0"/>
            <a:satOff val="0"/>
            <a:lumOff val="0"/>
            <a:alphaOff val="0"/>
          </a:schemeClr>
        </a:solidFill>
        <a:ln w="6350" cap="flat" cmpd="sng" algn="ctr">
          <a:solidFill>
            <a:schemeClr val="accent3">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24510"/>
        <a:ext cx="1424230" cy="483120"/>
      </dsp:txXfrm>
    </dsp:sp>
  </dsp:spTree>
</dsp:drawing>
</file>

<file path=word/diagrams/drawing8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883C7-2A97-457C-B7BA-4205201972CD}">
      <dsp:nvSpPr>
        <dsp:cNvPr id="0" name=""/>
        <dsp:cNvSpPr/>
      </dsp:nvSpPr>
      <dsp:spPr>
        <a:xfrm>
          <a:off x="0" y="243859"/>
          <a:ext cx="6479540" cy="16065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624840" rIns="502884" bIns="113792" numCol="1" spcCol="1270" anchor="t" anchorCtr="0">
          <a:noAutofit/>
        </a:bodyPr>
        <a:lstStyle/>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توزيع المهام واعداد السجلات</a:t>
          </a:r>
        </a:p>
        <a:p>
          <a:pPr marL="171450" lvl="1" indent="-171450" algn="r" defTabSz="711200" rtl="1">
            <a:lnSpc>
              <a:spcPct val="90000"/>
            </a:lnSpc>
            <a:spcBef>
              <a:spcPct val="0"/>
            </a:spcBef>
            <a:spcAft>
              <a:spcPts val="600"/>
            </a:spcAft>
            <a:buChar char="••"/>
          </a:pPr>
          <a:r>
            <a:rPr lang="ar-SA" sz="1600" b="0" kern="1200">
              <a:latin typeface="Sakkal Majalla" panose="02000000000000000000" pitchFamily="2" charset="-78"/>
              <a:cs typeface="Sakkal Majalla" panose="02000000000000000000" pitchFamily="2" charset="-78"/>
            </a:rPr>
            <a:t>إعداد الميزانية التشغيلية للمدرسة، شاملة جميع الإيرادات المتوقعة، والبرنامج الزمني للصرف، وعرضها على اللجنة الإدارية للإقرار.</a:t>
          </a:r>
        </a:p>
      </dsp:txBody>
      <dsp:txXfrm>
        <a:off x="0" y="243859"/>
        <a:ext cx="6479540" cy="1606500"/>
      </dsp:txXfrm>
    </dsp:sp>
    <dsp:sp modelId="{D0931F3A-0343-40CE-9C9D-203D0F0FAF8C}">
      <dsp:nvSpPr>
        <dsp:cNvPr id="0" name=""/>
        <dsp:cNvSpPr/>
      </dsp:nvSpPr>
      <dsp:spPr>
        <a:xfrm>
          <a:off x="1619884" y="10521"/>
          <a:ext cx="4535678" cy="676137"/>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52890" y="43527"/>
        <a:ext cx="4469666" cy="610125"/>
      </dsp:txXfrm>
    </dsp:sp>
    <dsp:sp modelId="{4710A94F-1B17-4ED6-8FC6-88053743742F}">
      <dsp:nvSpPr>
        <dsp:cNvPr id="0" name=""/>
        <dsp:cNvSpPr/>
      </dsp:nvSpPr>
      <dsp:spPr>
        <a:xfrm>
          <a:off x="0" y="2609138"/>
          <a:ext cx="6479540" cy="756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65857775-869A-48D4-B9F7-5BFE935D2019}">
      <dsp:nvSpPr>
        <dsp:cNvPr id="0" name=""/>
        <dsp:cNvSpPr/>
      </dsp:nvSpPr>
      <dsp:spPr>
        <a:xfrm>
          <a:off x="1619884" y="2012359"/>
          <a:ext cx="4535678" cy="1039579"/>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622300" rtl="1">
            <a:lnSpc>
              <a:spcPct val="90000"/>
            </a:lnSpc>
            <a:spcBef>
              <a:spcPct val="0"/>
            </a:spcBef>
            <a:spcAft>
              <a:spcPct val="35000"/>
            </a:spcAft>
          </a:pPr>
          <a:r>
            <a:rPr lang="ar-SA" sz="14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70632" y="2063107"/>
        <a:ext cx="4434182" cy="93808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14936"/>
          <a:ext cx="1424230" cy="294017"/>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قر الاجتماع</a:t>
          </a:r>
        </a:p>
      </dsp:txBody>
      <dsp:txXfrm>
        <a:off x="4873236" y="14936"/>
        <a:ext cx="1424230" cy="294017"/>
      </dsp:txXfrm>
    </dsp:sp>
    <dsp:sp modelId="{C64A1DD5-7B9F-405F-BFE9-80383BDBD10A}">
      <dsp:nvSpPr>
        <dsp:cNvPr id="0" name=""/>
        <dsp:cNvSpPr/>
      </dsp:nvSpPr>
      <dsp:spPr>
        <a:xfrm>
          <a:off x="4873236" y="308953"/>
          <a:ext cx="1424230" cy="351360"/>
        </a:xfrm>
        <a:prstGeom prst="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4873236" y="308953"/>
        <a:ext cx="1424230" cy="351360"/>
      </dsp:txXfrm>
    </dsp:sp>
    <dsp:sp modelId="{09CF1276-56A2-4890-9663-27F067F5DA6F}">
      <dsp:nvSpPr>
        <dsp:cNvPr id="0" name=""/>
        <dsp:cNvSpPr/>
      </dsp:nvSpPr>
      <dsp:spPr>
        <a:xfrm>
          <a:off x="3249613" y="14936"/>
          <a:ext cx="1424230" cy="29401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موعد الاجتماع</a:t>
          </a:r>
        </a:p>
      </dsp:txBody>
      <dsp:txXfrm>
        <a:off x="3249613" y="14936"/>
        <a:ext cx="1424230" cy="294017"/>
      </dsp:txXfrm>
    </dsp:sp>
    <dsp:sp modelId="{8DFDD009-30B2-43D1-B19C-693A0F5A6483}">
      <dsp:nvSpPr>
        <dsp:cNvPr id="0" name=""/>
        <dsp:cNvSpPr/>
      </dsp:nvSpPr>
      <dsp:spPr>
        <a:xfrm>
          <a:off x="3249613" y="308953"/>
          <a:ext cx="1424230" cy="35136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3249613" y="308953"/>
        <a:ext cx="1424230" cy="351360"/>
      </dsp:txXfrm>
    </dsp:sp>
    <dsp:sp modelId="{5BF99222-C1D7-46EB-8BFE-113978020FF7}">
      <dsp:nvSpPr>
        <dsp:cNvPr id="0" name=""/>
        <dsp:cNvSpPr/>
      </dsp:nvSpPr>
      <dsp:spPr>
        <a:xfrm>
          <a:off x="1625991" y="14936"/>
          <a:ext cx="1424230" cy="2940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فئة المستهدفة</a:t>
          </a:r>
        </a:p>
      </dsp:txBody>
      <dsp:txXfrm>
        <a:off x="1625991" y="14936"/>
        <a:ext cx="1424230" cy="294017"/>
      </dsp:txXfrm>
    </dsp:sp>
    <dsp:sp modelId="{32BF7D7F-D4A1-4EB6-AFB5-0AA95504C407}">
      <dsp:nvSpPr>
        <dsp:cNvPr id="0" name=""/>
        <dsp:cNvSpPr/>
      </dsp:nvSpPr>
      <dsp:spPr>
        <a:xfrm>
          <a:off x="1625991" y="308953"/>
          <a:ext cx="1424230" cy="35136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1625991" y="308953"/>
        <a:ext cx="1424230" cy="351360"/>
      </dsp:txXfrm>
    </dsp:sp>
    <dsp:sp modelId="{7C77B637-19D8-4D6F-A854-CAB2A8883636}">
      <dsp:nvSpPr>
        <dsp:cNvPr id="0" name=""/>
        <dsp:cNvSpPr/>
      </dsp:nvSpPr>
      <dsp:spPr>
        <a:xfrm>
          <a:off x="2368" y="14936"/>
          <a:ext cx="1424230" cy="294017"/>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w="6350" cap="flat" cmpd="sng" algn="ctr">
          <a:solidFill>
            <a:schemeClr val="accent5">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2456" tIns="52832" rIns="92456" bIns="52832" numCol="1" spcCol="1270" anchor="ctr" anchorCtr="0">
          <a:noAutofit/>
        </a:bodyPr>
        <a:lstStyle/>
        <a:p>
          <a:pPr lvl="0" algn="ctr" defTabSz="577850" rtl="1">
            <a:lnSpc>
              <a:spcPct val="80000"/>
            </a:lnSpc>
            <a:spcBef>
              <a:spcPct val="0"/>
            </a:spcBef>
            <a:spcAft>
              <a:spcPts val="0"/>
            </a:spcAft>
          </a:pPr>
          <a:r>
            <a:rPr lang="ar-SA" sz="1300" b="1" kern="1200">
              <a:latin typeface="Sakkal Majalla" panose="02000000000000000000" pitchFamily="2" charset="-78"/>
              <a:cs typeface="Sakkal Majalla" panose="02000000000000000000" pitchFamily="2" charset="-78"/>
            </a:rPr>
            <a:t>الحاضرات</a:t>
          </a:r>
        </a:p>
      </dsp:txBody>
      <dsp:txXfrm>
        <a:off x="2368" y="14936"/>
        <a:ext cx="1424230" cy="294017"/>
      </dsp:txXfrm>
    </dsp:sp>
    <dsp:sp modelId="{249F2B32-87FF-490D-9930-B8BCD272BC83}">
      <dsp:nvSpPr>
        <dsp:cNvPr id="0" name=""/>
        <dsp:cNvSpPr/>
      </dsp:nvSpPr>
      <dsp:spPr>
        <a:xfrm>
          <a:off x="2368" y="308953"/>
          <a:ext cx="1424230" cy="35136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ctr" defTabSz="577850" rtl="1">
            <a:lnSpc>
              <a:spcPct val="80000"/>
            </a:lnSpc>
            <a:spcBef>
              <a:spcPct val="0"/>
            </a:spcBef>
            <a:spcAft>
              <a:spcPts val="0"/>
            </a:spcAft>
            <a:buChar char="••"/>
          </a:pPr>
          <a:endParaRPr lang="ar-SA" sz="1300" b="1" kern="1200">
            <a:latin typeface="Sakkal Majalla" panose="02000000000000000000" pitchFamily="2" charset="-78"/>
            <a:cs typeface="Sakkal Majalla" panose="02000000000000000000" pitchFamily="2" charset="-78"/>
          </a:endParaRPr>
        </a:p>
      </dsp:txBody>
      <dsp:txXfrm>
        <a:off x="2368" y="308953"/>
        <a:ext cx="1424230" cy="351360"/>
      </dsp:txXfrm>
    </dsp:sp>
  </dsp:spTree>
</dsp:drawing>
</file>

<file path=word/diagrams/drawing9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793242"/>
      </dsp:txXfrm>
    </dsp:sp>
    <dsp:sp modelId="{59C6C00F-34AE-4907-BDF7-AF0350742007}">
      <dsp:nvSpPr>
        <dsp:cNvPr id="0" name=""/>
        <dsp:cNvSpPr/>
      </dsp:nvSpPr>
      <dsp:spPr>
        <a:xfrm>
          <a:off x="3751669" y="793306"/>
          <a:ext cx="2263674"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b="1" kern="1200">
              <a:latin typeface="Sakkal Majalla" panose="02000000000000000000" pitchFamily="2" charset="-78"/>
              <a:cs typeface="Sakkal Majalla" panose="02000000000000000000" pitchFamily="2" charset="-78"/>
            </a:rPr>
            <a:t>تسجيل وجمع أهم الإقتراحات ومناقشتها من أجل العمل على تطويرها وتحسينها من قبل إدارة المدرسة</a:t>
          </a:r>
          <a:endParaRPr lang="ar-SA" sz="1100" kern="1200">
            <a:latin typeface="Sakkal Majalla" panose="02000000000000000000" pitchFamily="2" charset="-78"/>
            <a:cs typeface="Sakkal Majalla" panose="02000000000000000000" pitchFamily="2" charset="-78"/>
          </a:endParaRPr>
        </a:p>
      </dsp:txBody>
      <dsp:txXfrm>
        <a:off x="3762951" y="804588"/>
        <a:ext cx="2241110" cy="362630"/>
      </dsp:txXfrm>
    </dsp:sp>
    <dsp:sp modelId="{900F50C5-89F4-4023-A560-7879A94455BD}">
      <dsp:nvSpPr>
        <dsp:cNvPr id="0" name=""/>
        <dsp:cNvSpPr/>
      </dsp:nvSpPr>
      <dsp:spPr>
        <a:xfrm>
          <a:off x="3751669" y="1237762"/>
          <a:ext cx="2263674"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1" y="1249044"/>
        <a:ext cx="2241110" cy="362630"/>
      </dsp:txXfrm>
    </dsp:sp>
    <dsp:sp modelId="{9696D5B1-EAF1-4FFD-8927-C4B57F308983}">
      <dsp:nvSpPr>
        <dsp:cNvPr id="0" name=""/>
        <dsp:cNvSpPr/>
      </dsp:nvSpPr>
      <dsp:spPr>
        <a:xfrm>
          <a:off x="3751669" y="1682217"/>
          <a:ext cx="2263674"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951" y="1693499"/>
        <a:ext cx="2241110" cy="362630"/>
      </dsp:txXfrm>
    </dsp:sp>
    <dsp:sp modelId="{E944E18F-692D-4172-BE90-0E0EB1638AAF}">
      <dsp:nvSpPr>
        <dsp:cNvPr id="0" name=""/>
        <dsp:cNvSpPr/>
      </dsp:nvSpPr>
      <dsp:spPr>
        <a:xfrm>
          <a:off x="3757487" y="2126673"/>
          <a:ext cx="2252037"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8769" y="2137955"/>
        <a:ext cx="2229473" cy="362630"/>
      </dsp:txXfrm>
    </dsp:sp>
    <dsp:sp modelId="{463135F2-46AD-4061-9CC5-CF901E6AA3EF}">
      <dsp:nvSpPr>
        <dsp:cNvPr id="0" name=""/>
        <dsp:cNvSpPr/>
      </dsp:nvSpPr>
      <dsp:spPr>
        <a:xfrm>
          <a:off x="2312983" y="0"/>
          <a:ext cx="10750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793242"/>
      </dsp:txXfrm>
    </dsp:sp>
    <dsp:sp modelId="{8EE6827C-0E5F-47ED-8F87-3A55BAAA7E51}">
      <dsp:nvSpPr>
        <dsp:cNvPr id="0" name=""/>
        <dsp:cNvSpPr/>
      </dsp:nvSpPr>
      <dsp:spPr>
        <a:xfrm>
          <a:off x="2420493" y="793306"/>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804588"/>
        <a:ext cx="837511" cy="362630"/>
      </dsp:txXfrm>
    </dsp:sp>
    <dsp:sp modelId="{F01C9F04-D7E6-4BE1-8FED-411F370BFE95}">
      <dsp:nvSpPr>
        <dsp:cNvPr id="0" name=""/>
        <dsp:cNvSpPr/>
      </dsp:nvSpPr>
      <dsp:spPr>
        <a:xfrm>
          <a:off x="2420493" y="1237762"/>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1249044"/>
        <a:ext cx="837511" cy="362630"/>
      </dsp:txXfrm>
    </dsp:sp>
    <dsp:sp modelId="{172E0D7E-E105-4F25-AD50-857E14FBC6BB}">
      <dsp:nvSpPr>
        <dsp:cNvPr id="0" name=""/>
        <dsp:cNvSpPr/>
      </dsp:nvSpPr>
      <dsp:spPr>
        <a:xfrm>
          <a:off x="2420493" y="1682217"/>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1693499"/>
        <a:ext cx="837511" cy="362630"/>
      </dsp:txXfrm>
    </dsp:sp>
    <dsp:sp modelId="{0EF9D6F1-1ACE-4553-8730-3CCA904D65FA}">
      <dsp:nvSpPr>
        <dsp:cNvPr id="0" name=""/>
        <dsp:cNvSpPr/>
      </dsp:nvSpPr>
      <dsp:spPr>
        <a:xfrm>
          <a:off x="2420493" y="2126673"/>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775" y="2137955"/>
        <a:ext cx="837511" cy="362630"/>
      </dsp:txXfrm>
    </dsp:sp>
    <dsp:sp modelId="{1DF16467-7B5D-4853-9DD6-3169E6E445AC}">
      <dsp:nvSpPr>
        <dsp:cNvPr id="0" name=""/>
        <dsp:cNvSpPr/>
      </dsp:nvSpPr>
      <dsp:spPr>
        <a:xfrm>
          <a:off x="1157257" y="0"/>
          <a:ext cx="10750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793242"/>
      </dsp:txXfrm>
    </dsp:sp>
    <dsp:sp modelId="{A8FCF603-074A-4C46-B0C2-699050629BF0}">
      <dsp:nvSpPr>
        <dsp:cNvPr id="0" name=""/>
        <dsp:cNvSpPr/>
      </dsp:nvSpPr>
      <dsp:spPr>
        <a:xfrm>
          <a:off x="1264767" y="793306"/>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804588"/>
        <a:ext cx="837511" cy="362630"/>
      </dsp:txXfrm>
    </dsp:sp>
    <dsp:sp modelId="{400060A9-A9CF-4407-9A04-F4D87D46F4E5}">
      <dsp:nvSpPr>
        <dsp:cNvPr id="0" name=""/>
        <dsp:cNvSpPr/>
      </dsp:nvSpPr>
      <dsp:spPr>
        <a:xfrm>
          <a:off x="1264767" y="1237762"/>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1249044"/>
        <a:ext cx="837511" cy="362630"/>
      </dsp:txXfrm>
    </dsp:sp>
    <dsp:sp modelId="{2C4420A3-46ED-4D45-B8F5-65100CCA7FB5}">
      <dsp:nvSpPr>
        <dsp:cNvPr id="0" name=""/>
        <dsp:cNvSpPr/>
      </dsp:nvSpPr>
      <dsp:spPr>
        <a:xfrm>
          <a:off x="1264767" y="1682217"/>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1693499"/>
        <a:ext cx="837511" cy="362630"/>
      </dsp:txXfrm>
    </dsp:sp>
    <dsp:sp modelId="{2B29A667-120F-4A1C-BC12-40B345E6DBBF}">
      <dsp:nvSpPr>
        <dsp:cNvPr id="0" name=""/>
        <dsp:cNvSpPr/>
      </dsp:nvSpPr>
      <dsp:spPr>
        <a:xfrm>
          <a:off x="1264767" y="2126673"/>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6049" y="2137955"/>
        <a:ext cx="837511" cy="362630"/>
      </dsp:txXfrm>
    </dsp:sp>
    <dsp:sp modelId="{0C9AB83B-904C-49CA-AA0D-283DD8528D12}">
      <dsp:nvSpPr>
        <dsp:cNvPr id="0" name=""/>
        <dsp:cNvSpPr/>
      </dsp:nvSpPr>
      <dsp:spPr>
        <a:xfrm>
          <a:off x="1531" y="0"/>
          <a:ext cx="1075093" cy="2644140"/>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793242"/>
      </dsp:txXfrm>
    </dsp:sp>
    <dsp:sp modelId="{EBBEC6AD-950F-41E4-B517-96FE86001919}">
      <dsp:nvSpPr>
        <dsp:cNvPr id="0" name=""/>
        <dsp:cNvSpPr/>
      </dsp:nvSpPr>
      <dsp:spPr>
        <a:xfrm>
          <a:off x="109041" y="793306"/>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804588"/>
        <a:ext cx="837511" cy="362630"/>
      </dsp:txXfrm>
    </dsp:sp>
    <dsp:sp modelId="{50EFA384-5518-4B08-809B-D43E97AD78CD}">
      <dsp:nvSpPr>
        <dsp:cNvPr id="0" name=""/>
        <dsp:cNvSpPr/>
      </dsp:nvSpPr>
      <dsp:spPr>
        <a:xfrm>
          <a:off x="109041" y="1237762"/>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1249044"/>
        <a:ext cx="837511" cy="362630"/>
      </dsp:txXfrm>
    </dsp:sp>
    <dsp:sp modelId="{73641291-6E1D-4539-858C-2F6423980944}">
      <dsp:nvSpPr>
        <dsp:cNvPr id="0" name=""/>
        <dsp:cNvSpPr/>
      </dsp:nvSpPr>
      <dsp:spPr>
        <a:xfrm>
          <a:off x="109041" y="1682217"/>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1693499"/>
        <a:ext cx="837511" cy="362630"/>
      </dsp:txXfrm>
    </dsp:sp>
    <dsp:sp modelId="{36CFACA8-E3FD-4B69-9594-0672FA650CF0}">
      <dsp:nvSpPr>
        <dsp:cNvPr id="0" name=""/>
        <dsp:cNvSpPr/>
      </dsp:nvSpPr>
      <dsp:spPr>
        <a:xfrm>
          <a:off x="109041" y="2126673"/>
          <a:ext cx="860075" cy="3851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0323" y="2137955"/>
        <a:ext cx="837511" cy="362630"/>
      </dsp:txXfrm>
    </dsp:sp>
  </dsp:spTree>
</dsp:drawing>
</file>

<file path=word/diagrams/drawing9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346611"/>
          <a:ext cx="6299835" cy="17136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333248" rIns="488937" bIns="64008" numCol="1" spcCol="1270" anchor="t" anchorCtr="0">
          <a:noAutofit/>
        </a:bodyPr>
        <a:lstStyle/>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90000"/>
            </a:lnSpc>
            <a:spcBef>
              <a:spcPct val="0"/>
            </a:spcBef>
            <a:spcAft>
              <a:spcPts val="6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346611"/>
        <a:ext cx="6299835" cy="1713600"/>
      </dsp:txXfrm>
    </dsp:sp>
    <dsp:sp modelId="{AC338AFF-C2BC-456D-BA4A-2792B1E54B62}">
      <dsp:nvSpPr>
        <dsp:cNvPr id="0" name=""/>
        <dsp:cNvSpPr/>
      </dsp:nvSpPr>
      <dsp:spPr>
        <a:xfrm>
          <a:off x="1574958" y="41048"/>
          <a:ext cx="4409884" cy="54172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601403" y="67493"/>
        <a:ext cx="4356994" cy="488832"/>
      </dsp:txXfrm>
    </dsp:sp>
    <dsp:sp modelId="{C65A45ED-24F4-4883-AC90-7CD26FADAD5B}">
      <dsp:nvSpPr>
        <dsp:cNvPr id="0" name=""/>
        <dsp:cNvSpPr/>
      </dsp:nvSpPr>
      <dsp:spPr>
        <a:xfrm>
          <a:off x="0" y="2382771"/>
          <a:ext cx="6299835" cy="4032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2146611"/>
          <a:ext cx="4409884" cy="47232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98015" y="2169668"/>
        <a:ext cx="4363770" cy="426206"/>
      </dsp:txXfrm>
    </dsp:sp>
  </dsp:spTree>
</dsp:drawing>
</file>

<file path=word/diagrams/drawing9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108"/>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108"/>
        <a:ext cx="1424230" cy="317417"/>
      </dsp:txXfrm>
    </dsp:sp>
    <dsp:sp modelId="{C64A1DD5-7B9F-405F-BFE9-80383BDBD10A}">
      <dsp:nvSpPr>
        <dsp:cNvPr id="0" name=""/>
        <dsp:cNvSpPr/>
      </dsp:nvSpPr>
      <dsp:spPr>
        <a:xfrm>
          <a:off x="4873236" y="319526"/>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526"/>
        <a:ext cx="1424230" cy="395280"/>
      </dsp:txXfrm>
    </dsp:sp>
    <dsp:sp modelId="{09CF1276-56A2-4890-9663-27F067F5DA6F}">
      <dsp:nvSpPr>
        <dsp:cNvPr id="0" name=""/>
        <dsp:cNvSpPr/>
      </dsp:nvSpPr>
      <dsp:spPr>
        <a:xfrm>
          <a:off x="3249613" y="2108"/>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108"/>
        <a:ext cx="1424230" cy="317417"/>
      </dsp:txXfrm>
    </dsp:sp>
    <dsp:sp modelId="{8DFDD009-30B2-43D1-B19C-693A0F5A6483}">
      <dsp:nvSpPr>
        <dsp:cNvPr id="0" name=""/>
        <dsp:cNvSpPr/>
      </dsp:nvSpPr>
      <dsp:spPr>
        <a:xfrm>
          <a:off x="3249613" y="319526"/>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526"/>
        <a:ext cx="1424230" cy="395280"/>
      </dsp:txXfrm>
    </dsp:sp>
    <dsp:sp modelId="{5BF99222-C1D7-46EB-8BFE-113978020FF7}">
      <dsp:nvSpPr>
        <dsp:cNvPr id="0" name=""/>
        <dsp:cNvSpPr/>
      </dsp:nvSpPr>
      <dsp:spPr>
        <a:xfrm>
          <a:off x="1625991" y="2108"/>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108"/>
        <a:ext cx="1424230" cy="317417"/>
      </dsp:txXfrm>
    </dsp:sp>
    <dsp:sp modelId="{32BF7D7F-D4A1-4EB6-AFB5-0AA95504C407}">
      <dsp:nvSpPr>
        <dsp:cNvPr id="0" name=""/>
        <dsp:cNvSpPr/>
      </dsp:nvSpPr>
      <dsp:spPr>
        <a:xfrm>
          <a:off x="1625991" y="319526"/>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526"/>
        <a:ext cx="1424230" cy="395280"/>
      </dsp:txXfrm>
    </dsp:sp>
    <dsp:sp modelId="{7C77B637-19D8-4D6F-A854-CAB2A8883636}">
      <dsp:nvSpPr>
        <dsp:cNvPr id="0" name=""/>
        <dsp:cNvSpPr/>
      </dsp:nvSpPr>
      <dsp:spPr>
        <a:xfrm>
          <a:off x="2368" y="2108"/>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108"/>
        <a:ext cx="1424230" cy="317417"/>
      </dsp:txXfrm>
    </dsp:sp>
    <dsp:sp modelId="{249F2B32-87FF-490D-9930-B8BCD272BC83}">
      <dsp:nvSpPr>
        <dsp:cNvPr id="0" name=""/>
        <dsp:cNvSpPr/>
      </dsp:nvSpPr>
      <dsp:spPr>
        <a:xfrm>
          <a:off x="2368" y="319526"/>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526"/>
        <a:ext cx="1424230" cy="395280"/>
      </dsp:txXfrm>
    </dsp:sp>
  </dsp:spTree>
</dsp:drawing>
</file>

<file path=word/diagrams/drawing9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0961"/>
          <a:ext cx="6479540" cy="1124550"/>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78232" numCol="1" spcCol="1270" anchor="t" anchorCtr="0">
          <a:noAutofit/>
        </a:bodyPr>
        <a:lstStyle/>
        <a:p>
          <a:pPr marL="57150" lvl="1" indent="-57150" algn="r" defTabSz="488950" rtl="1">
            <a:lnSpc>
              <a:spcPct val="85000"/>
            </a:lnSpc>
            <a:spcBef>
              <a:spcPct val="0"/>
            </a:spcBef>
            <a:spcAft>
              <a:spcPts val="0"/>
            </a:spcAft>
            <a:buChar char="••"/>
          </a:pPr>
          <a:r>
            <a:rPr lang="ar-SA" sz="1100" b="1" kern="1200">
              <a:latin typeface="Sakkal Majalla" panose="02000000000000000000" pitchFamily="2" charset="-78"/>
              <a:cs typeface="Sakkal Majalla" panose="02000000000000000000" pitchFamily="2" charset="-78"/>
            </a:rPr>
            <a:t>مراقبة الصرف وتدقيق المستندات الخاصة بالميزانية التشغيلية.</a:t>
          </a: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راجعة التقارير الدورية للميزانية، ورفعها للجنة الإدارية.</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العمل على تنمية موارد المدرسة لمساعدتها في تحقيق أهدافها وفقا للأنظمة والتعليمات.</a:t>
          </a:r>
          <a:endParaRPr lang="en-US" sz="1100" b="1" kern="1200">
            <a:latin typeface="Sakkal Majalla" panose="02000000000000000000" pitchFamily="2" charset="-78"/>
            <a:cs typeface="Sakkal Majalla" panose="02000000000000000000" pitchFamily="2" charset="-78"/>
          </a:endParaRPr>
        </a:p>
        <a:p>
          <a:pPr marL="57150" lvl="1" indent="-57150" algn="r" defTabSz="488950" rtl="1">
            <a:lnSpc>
              <a:spcPct val="90000"/>
            </a:lnSpc>
            <a:spcBef>
              <a:spcPct val="0"/>
            </a:spcBef>
            <a:spcAft>
              <a:spcPct val="15000"/>
            </a:spcAft>
            <a:buChar char="••"/>
          </a:pPr>
          <a:r>
            <a:rPr lang="ar-SA" sz="1100" b="1" kern="1200">
              <a:latin typeface="Sakkal Majalla" panose="02000000000000000000" pitchFamily="2" charset="-78"/>
              <a:cs typeface="Sakkal Majalla" panose="02000000000000000000" pitchFamily="2" charset="-78"/>
            </a:rPr>
            <a:t>مايستجد من اعمال</a:t>
          </a:r>
        </a:p>
      </dsp:txBody>
      <dsp:txXfrm>
        <a:off x="0" y="230961"/>
        <a:ext cx="6479540" cy="1124550"/>
      </dsp:txXfrm>
    </dsp:sp>
    <dsp:sp modelId="{88189A9F-69B0-4BA4-BA05-F210E9D6E787}">
      <dsp:nvSpPr>
        <dsp:cNvPr id="0" name=""/>
        <dsp:cNvSpPr/>
      </dsp:nvSpPr>
      <dsp:spPr>
        <a:xfrm>
          <a:off x="1619884" y="24321"/>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44496"/>
        <a:ext cx="4495328" cy="372930"/>
      </dsp:txXfrm>
    </dsp:sp>
    <dsp:sp modelId="{7A1A79A6-BEF0-4B4C-A9F6-E16ADB44B46E}">
      <dsp:nvSpPr>
        <dsp:cNvPr id="0" name=""/>
        <dsp:cNvSpPr/>
      </dsp:nvSpPr>
      <dsp:spPr>
        <a:xfrm>
          <a:off x="0" y="1774893"/>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1431111"/>
          <a:ext cx="4531248" cy="550422"/>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51499" y="1457980"/>
        <a:ext cx="4477510" cy="496684"/>
      </dsp:txXfrm>
    </dsp:sp>
  </dsp:spTree>
</dsp:drawing>
</file>

<file path=word/diagrams/drawing9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367093"/>
      </dsp:txXfrm>
    </dsp:sp>
    <dsp:sp modelId="{59C6C00F-34AE-4907-BDF7-AF0350742007}">
      <dsp:nvSpPr>
        <dsp:cNvPr id="0" name=""/>
        <dsp:cNvSpPr/>
      </dsp:nvSpPr>
      <dsp:spPr>
        <a:xfrm>
          <a:off x="3751669" y="367451"/>
          <a:ext cx="2263674"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5" y="378257"/>
        <a:ext cx="2242062" cy="347333"/>
      </dsp:txXfrm>
    </dsp:sp>
    <dsp:sp modelId="{900F50C5-89F4-4023-A560-7879A94455BD}">
      <dsp:nvSpPr>
        <dsp:cNvPr id="0" name=""/>
        <dsp:cNvSpPr/>
      </dsp:nvSpPr>
      <dsp:spPr>
        <a:xfrm>
          <a:off x="3751669" y="793158"/>
          <a:ext cx="2263674"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2475" y="803964"/>
        <a:ext cx="2242062" cy="347333"/>
      </dsp:txXfrm>
    </dsp:sp>
    <dsp:sp modelId="{463135F2-46AD-4061-9CC5-CF901E6AA3EF}">
      <dsp:nvSpPr>
        <dsp:cNvPr id="0" name=""/>
        <dsp:cNvSpPr/>
      </dsp:nvSpPr>
      <dsp:spPr>
        <a:xfrm>
          <a:off x="2312983" y="0"/>
          <a:ext cx="10750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367093"/>
      </dsp:txXfrm>
    </dsp:sp>
    <dsp:sp modelId="{8EE6827C-0E5F-47ED-8F87-3A55BAAA7E51}">
      <dsp:nvSpPr>
        <dsp:cNvPr id="0" name=""/>
        <dsp:cNvSpPr/>
      </dsp:nvSpPr>
      <dsp:spPr>
        <a:xfrm>
          <a:off x="2420493" y="367451"/>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299" y="378257"/>
        <a:ext cx="838463" cy="347333"/>
      </dsp:txXfrm>
    </dsp:sp>
    <dsp:sp modelId="{F01C9F04-D7E6-4BE1-8FED-411F370BFE95}">
      <dsp:nvSpPr>
        <dsp:cNvPr id="0" name=""/>
        <dsp:cNvSpPr/>
      </dsp:nvSpPr>
      <dsp:spPr>
        <a:xfrm>
          <a:off x="2420493" y="793158"/>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31299" y="803964"/>
        <a:ext cx="838463" cy="347333"/>
      </dsp:txXfrm>
    </dsp:sp>
    <dsp:sp modelId="{1DF16467-7B5D-4853-9DD6-3169E6E445AC}">
      <dsp:nvSpPr>
        <dsp:cNvPr id="0" name=""/>
        <dsp:cNvSpPr/>
      </dsp:nvSpPr>
      <dsp:spPr>
        <a:xfrm>
          <a:off x="1157257" y="0"/>
          <a:ext cx="10750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367093"/>
      </dsp:txXfrm>
    </dsp:sp>
    <dsp:sp modelId="{A8FCF603-074A-4C46-B0C2-699050629BF0}">
      <dsp:nvSpPr>
        <dsp:cNvPr id="0" name=""/>
        <dsp:cNvSpPr/>
      </dsp:nvSpPr>
      <dsp:spPr>
        <a:xfrm>
          <a:off x="1264767" y="367451"/>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3" y="378257"/>
        <a:ext cx="838463" cy="347333"/>
      </dsp:txXfrm>
    </dsp:sp>
    <dsp:sp modelId="{400060A9-A9CF-4407-9A04-F4D87D46F4E5}">
      <dsp:nvSpPr>
        <dsp:cNvPr id="0" name=""/>
        <dsp:cNvSpPr/>
      </dsp:nvSpPr>
      <dsp:spPr>
        <a:xfrm>
          <a:off x="1264767" y="793158"/>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5573" y="803964"/>
        <a:ext cx="838463" cy="347333"/>
      </dsp:txXfrm>
    </dsp:sp>
    <dsp:sp modelId="{0C9AB83B-904C-49CA-AA0D-283DD8528D12}">
      <dsp:nvSpPr>
        <dsp:cNvPr id="0" name=""/>
        <dsp:cNvSpPr/>
      </dsp:nvSpPr>
      <dsp:spPr>
        <a:xfrm>
          <a:off x="1531" y="0"/>
          <a:ext cx="1075093" cy="1223644"/>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367093"/>
      </dsp:txXfrm>
    </dsp:sp>
    <dsp:sp modelId="{EBBEC6AD-950F-41E4-B517-96FE86001919}">
      <dsp:nvSpPr>
        <dsp:cNvPr id="0" name=""/>
        <dsp:cNvSpPr/>
      </dsp:nvSpPr>
      <dsp:spPr>
        <a:xfrm>
          <a:off x="109041" y="367451"/>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7" y="378257"/>
        <a:ext cx="838463" cy="347333"/>
      </dsp:txXfrm>
    </dsp:sp>
    <dsp:sp modelId="{50EFA384-5518-4B08-809B-D43E97AD78CD}">
      <dsp:nvSpPr>
        <dsp:cNvPr id="0" name=""/>
        <dsp:cNvSpPr/>
      </dsp:nvSpPr>
      <dsp:spPr>
        <a:xfrm>
          <a:off x="109041" y="793158"/>
          <a:ext cx="860075" cy="36894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9847" y="803964"/>
        <a:ext cx="838463" cy="347333"/>
      </dsp:txXfrm>
    </dsp:sp>
  </dsp:spTree>
</dsp:drawing>
</file>

<file path=word/diagrams/drawing9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803"/>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803"/>
        <a:ext cx="6299835" cy="834750"/>
      </dsp:txXfrm>
    </dsp:sp>
    <dsp:sp modelId="{AC338AFF-C2BC-456D-BA4A-2792B1E54B62}">
      <dsp:nvSpPr>
        <dsp:cNvPr id="0" name=""/>
        <dsp:cNvSpPr/>
      </dsp:nvSpPr>
      <dsp:spPr>
        <a:xfrm>
          <a:off x="1579572" y="5826"/>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354"/>
        <a:ext cx="4372521" cy="305520"/>
      </dsp:txXfrm>
    </dsp:sp>
    <dsp:sp modelId="{C65A45ED-24F4-4883-AC90-7CD26FADAD5B}">
      <dsp:nvSpPr>
        <dsp:cNvPr id="0" name=""/>
        <dsp:cNvSpPr/>
      </dsp:nvSpPr>
      <dsp:spPr>
        <a:xfrm>
          <a:off x="0" y="1233153"/>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553"/>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099963"/>
        <a:ext cx="4381064" cy="266380"/>
      </dsp:txXfrm>
    </dsp:sp>
  </dsp:spTree>
</dsp:drawing>
</file>

<file path=word/diagrams/drawing9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F9512-CFA5-48C1-9697-C9ECA186FBFC}">
      <dsp:nvSpPr>
        <dsp:cNvPr id="0" name=""/>
        <dsp:cNvSpPr/>
      </dsp:nvSpPr>
      <dsp:spPr>
        <a:xfrm>
          <a:off x="4873236" y="2108"/>
          <a:ext cx="1424230" cy="317417"/>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قر الاجتماع</a:t>
          </a:r>
        </a:p>
      </dsp:txBody>
      <dsp:txXfrm>
        <a:off x="4873236" y="2108"/>
        <a:ext cx="1424230" cy="317417"/>
      </dsp:txXfrm>
    </dsp:sp>
    <dsp:sp modelId="{C64A1DD5-7B9F-405F-BFE9-80383BDBD10A}">
      <dsp:nvSpPr>
        <dsp:cNvPr id="0" name=""/>
        <dsp:cNvSpPr/>
      </dsp:nvSpPr>
      <dsp:spPr>
        <a:xfrm>
          <a:off x="4873236" y="319526"/>
          <a:ext cx="1424230" cy="395280"/>
        </a:xfrm>
        <a:prstGeom prst="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4873236" y="319526"/>
        <a:ext cx="1424230" cy="395280"/>
      </dsp:txXfrm>
    </dsp:sp>
    <dsp:sp modelId="{09CF1276-56A2-4890-9663-27F067F5DA6F}">
      <dsp:nvSpPr>
        <dsp:cNvPr id="0" name=""/>
        <dsp:cNvSpPr/>
      </dsp:nvSpPr>
      <dsp:spPr>
        <a:xfrm>
          <a:off x="3249613" y="2108"/>
          <a:ext cx="1424230" cy="317417"/>
        </a:xfrm>
        <a:prstGeom prst="rect">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w="6350" cap="flat" cmpd="sng" algn="ctr">
          <a:solidFill>
            <a:schemeClr val="accent4">
              <a:hueOff val="3465231"/>
              <a:satOff val="-15989"/>
              <a:lumOff val="5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موعد الاجتماع</a:t>
          </a:r>
        </a:p>
      </dsp:txBody>
      <dsp:txXfrm>
        <a:off x="3249613" y="2108"/>
        <a:ext cx="1424230" cy="317417"/>
      </dsp:txXfrm>
    </dsp:sp>
    <dsp:sp modelId="{8DFDD009-30B2-43D1-B19C-693A0F5A6483}">
      <dsp:nvSpPr>
        <dsp:cNvPr id="0" name=""/>
        <dsp:cNvSpPr/>
      </dsp:nvSpPr>
      <dsp:spPr>
        <a:xfrm>
          <a:off x="3249613" y="319526"/>
          <a:ext cx="1424230" cy="395280"/>
        </a:xfrm>
        <a:prstGeom prst="rect">
          <a:avLst/>
        </a:prstGeom>
        <a:solidFill>
          <a:schemeClr val="accent4">
            <a:tint val="40000"/>
            <a:alpha val="90000"/>
            <a:hueOff val="3837973"/>
            <a:satOff val="-20420"/>
            <a:lumOff val="-1163"/>
            <a:alphaOff val="0"/>
          </a:schemeClr>
        </a:solidFill>
        <a:ln w="6350" cap="flat" cmpd="sng" algn="ctr">
          <a:solidFill>
            <a:schemeClr val="accent4">
              <a:tint val="40000"/>
              <a:alpha val="90000"/>
              <a:hueOff val="3837973"/>
              <a:satOff val="-20420"/>
              <a:lumOff val="-11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3249613" y="319526"/>
        <a:ext cx="1424230" cy="395280"/>
      </dsp:txXfrm>
    </dsp:sp>
    <dsp:sp modelId="{5BF99222-C1D7-46EB-8BFE-113978020FF7}">
      <dsp:nvSpPr>
        <dsp:cNvPr id="0" name=""/>
        <dsp:cNvSpPr/>
      </dsp:nvSpPr>
      <dsp:spPr>
        <a:xfrm>
          <a:off x="1625991" y="2108"/>
          <a:ext cx="1424230" cy="317417"/>
        </a:xfrm>
        <a:prstGeom prst="rect">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w="6350" cap="flat" cmpd="sng" algn="ctr">
          <a:solidFill>
            <a:schemeClr val="accent4">
              <a:hueOff val="6930461"/>
              <a:satOff val="-31979"/>
              <a:lumOff val="11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فئة المستهدفة</a:t>
          </a:r>
        </a:p>
      </dsp:txBody>
      <dsp:txXfrm>
        <a:off x="1625991" y="2108"/>
        <a:ext cx="1424230" cy="317417"/>
      </dsp:txXfrm>
    </dsp:sp>
    <dsp:sp modelId="{32BF7D7F-D4A1-4EB6-AFB5-0AA95504C407}">
      <dsp:nvSpPr>
        <dsp:cNvPr id="0" name=""/>
        <dsp:cNvSpPr/>
      </dsp:nvSpPr>
      <dsp:spPr>
        <a:xfrm>
          <a:off x="1625991" y="319526"/>
          <a:ext cx="1424230" cy="395280"/>
        </a:xfrm>
        <a:prstGeom prst="rect">
          <a:avLst/>
        </a:prstGeom>
        <a:solidFill>
          <a:schemeClr val="accent4">
            <a:tint val="40000"/>
            <a:alpha val="90000"/>
            <a:hueOff val="7675946"/>
            <a:satOff val="-40841"/>
            <a:lumOff val="-2327"/>
            <a:alphaOff val="0"/>
          </a:schemeClr>
        </a:solidFill>
        <a:ln w="6350" cap="flat" cmpd="sng" algn="ctr">
          <a:solidFill>
            <a:schemeClr val="accent4">
              <a:tint val="40000"/>
              <a:alpha val="90000"/>
              <a:hueOff val="7675946"/>
              <a:satOff val="-40841"/>
              <a:lumOff val="-232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1625991" y="319526"/>
        <a:ext cx="1424230" cy="395280"/>
      </dsp:txXfrm>
    </dsp:sp>
    <dsp:sp modelId="{7C77B637-19D8-4D6F-A854-CAB2A8883636}">
      <dsp:nvSpPr>
        <dsp:cNvPr id="0" name=""/>
        <dsp:cNvSpPr/>
      </dsp:nvSpPr>
      <dsp:spPr>
        <a:xfrm>
          <a:off x="2368" y="2108"/>
          <a:ext cx="1424230" cy="317417"/>
        </a:xfrm>
        <a:prstGeom prst="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rtl="1">
            <a:lnSpc>
              <a:spcPct val="8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حاضرات</a:t>
          </a:r>
        </a:p>
      </dsp:txBody>
      <dsp:txXfrm>
        <a:off x="2368" y="2108"/>
        <a:ext cx="1424230" cy="317417"/>
      </dsp:txXfrm>
    </dsp:sp>
    <dsp:sp modelId="{249F2B32-87FF-490D-9930-B8BCD272BC83}">
      <dsp:nvSpPr>
        <dsp:cNvPr id="0" name=""/>
        <dsp:cNvSpPr/>
      </dsp:nvSpPr>
      <dsp:spPr>
        <a:xfrm>
          <a:off x="2368" y="319526"/>
          <a:ext cx="1424230" cy="395280"/>
        </a:xfrm>
        <a:prstGeom prst="rect">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rtl="1">
            <a:lnSpc>
              <a:spcPct val="80000"/>
            </a:lnSpc>
            <a:spcBef>
              <a:spcPct val="0"/>
            </a:spcBef>
            <a:spcAft>
              <a:spcPts val="0"/>
            </a:spcAft>
            <a:buChar char="••"/>
          </a:pPr>
          <a:endParaRPr lang="ar-SA" sz="1400" b="1" kern="1200">
            <a:latin typeface="Sakkal Majalla" panose="02000000000000000000" pitchFamily="2" charset="-78"/>
            <a:cs typeface="Sakkal Majalla" panose="02000000000000000000" pitchFamily="2" charset="-78"/>
          </a:endParaRPr>
        </a:p>
      </dsp:txBody>
      <dsp:txXfrm>
        <a:off x="2368" y="319526"/>
        <a:ext cx="1424230" cy="395280"/>
      </dsp:txXfrm>
    </dsp:sp>
  </dsp:spTree>
</dsp:drawing>
</file>

<file path=word/diagrams/drawing9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74B9C1-6618-46FC-92ED-D17BD0F449BE}">
      <dsp:nvSpPr>
        <dsp:cNvPr id="0" name=""/>
        <dsp:cNvSpPr/>
      </dsp:nvSpPr>
      <dsp:spPr>
        <a:xfrm>
          <a:off x="0" y="239645"/>
          <a:ext cx="6479540" cy="56227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02884" tIns="291592" rIns="502884" bIns="85344" numCol="1" spcCol="1270" anchor="t" anchorCtr="0">
          <a:noAutofit/>
        </a:bodyPr>
        <a:lstStyle/>
        <a:p>
          <a:pPr marL="114300" lvl="1" indent="-114300" algn="r" defTabSz="533400" rtl="1">
            <a:lnSpc>
              <a:spcPct val="85000"/>
            </a:lnSpc>
            <a:spcBef>
              <a:spcPct val="0"/>
            </a:spcBef>
            <a:spcAft>
              <a:spcPts val="0"/>
            </a:spcAft>
            <a:buChar char="••"/>
          </a:pPr>
          <a:r>
            <a:rPr lang="ar-SA" sz="1200" kern="1200">
              <a:latin typeface="Sakkal Majalla" panose="02000000000000000000" pitchFamily="2" charset="-78"/>
              <a:cs typeface="Sakkal Majalla" panose="02000000000000000000" pitchFamily="2" charset="-78"/>
            </a:rPr>
            <a:t>تقديم التقرير المالي السنوي لأعمال الصندوق المدرسي للجهات المختصة في إدارة التعليم</a:t>
          </a:r>
          <a:endParaRPr lang="ar-SA" sz="1200" b="1" kern="1200">
            <a:latin typeface="Sakkal Majalla" panose="02000000000000000000" pitchFamily="2" charset="-78"/>
            <a:cs typeface="Sakkal Majalla" panose="02000000000000000000" pitchFamily="2" charset="-78"/>
          </a:endParaRPr>
        </a:p>
      </dsp:txBody>
      <dsp:txXfrm>
        <a:off x="0" y="239645"/>
        <a:ext cx="6479540" cy="562275"/>
      </dsp:txXfrm>
    </dsp:sp>
    <dsp:sp modelId="{88189A9F-69B0-4BA4-BA05-F210E9D6E787}">
      <dsp:nvSpPr>
        <dsp:cNvPr id="0" name=""/>
        <dsp:cNvSpPr/>
      </dsp:nvSpPr>
      <dsp:spPr>
        <a:xfrm>
          <a:off x="1619884" y="33005"/>
          <a:ext cx="4535678" cy="41328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800100" rtl="1">
            <a:lnSpc>
              <a:spcPct val="90000"/>
            </a:lnSpc>
            <a:spcBef>
              <a:spcPct val="0"/>
            </a:spcBef>
            <a:spcAft>
              <a:spcPct val="35000"/>
            </a:spcAft>
          </a:pPr>
          <a:r>
            <a:rPr lang="ar-SA" sz="1800" b="1" kern="1200">
              <a:latin typeface="Sakkal Majalla" panose="02000000000000000000" pitchFamily="2" charset="-78"/>
              <a:cs typeface="Sakkal Majalla" panose="02000000000000000000" pitchFamily="2" charset="-78"/>
            </a:rPr>
            <a:t>جدول الأعمال</a:t>
          </a:r>
        </a:p>
      </dsp:txBody>
      <dsp:txXfrm>
        <a:off x="1640059" y="53180"/>
        <a:ext cx="4495328" cy="372930"/>
      </dsp:txXfrm>
    </dsp:sp>
    <dsp:sp modelId="{7A1A79A6-BEF0-4B4C-A9F6-E16ADB44B46E}">
      <dsp:nvSpPr>
        <dsp:cNvPr id="0" name=""/>
        <dsp:cNvSpPr/>
      </dsp:nvSpPr>
      <dsp:spPr>
        <a:xfrm>
          <a:off x="0" y="1161054"/>
          <a:ext cx="6479540" cy="352800"/>
        </a:xfrm>
        <a:prstGeom prst="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dsp:spPr>
      <dsp:style>
        <a:lnRef idx="1">
          <a:scrgbClr r="0" g="0" b="0"/>
        </a:lnRef>
        <a:fillRef idx="1">
          <a:scrgbClr r="0" g="0" b="0"/>
        </a:fillRef>
        <a:effectRef idx="2">
          <a:scrgbClr r="0" g="0" b="0"/>
        </a:effectRef>
        <a:fontRef idx="minor"/>
      </dsp:style>
    </dsp:sp>
    <dsp:sp modelId="{3146FEA6-C76D-4F46-928E-A1F9390F06AE}">
      <dsp:nvSpPr>
        <dsp:cNvPr id="0" name=""/>
        <dsp:cNvSpPr/>
      </dsp:nvSpPr>
      <dsp:spPr>
        <a:xfrm>
          <a:off x="1624630" y="877520"/>
          <a:ext cx="4531248" cy="490174"/>
        </a:xfrm>
        <a:prstGeom prst="roundRect">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1438" tIns="0" rIns="171438" bIns="0" numCol="1" spcCol="1270" anchor="ctr" anchorCtr="0">
          <a:noAutofit/>
        </a:bodyPr>
        <a:lstStyle/>
        <a:p>
          <a:pPr lvl="0" algn="r" defTabSz="577850" rtl="1">
            <a:lnSpc>
              <a:spcPct val="90000"/>
            </a:lnSpc>
            <a:spcBef>
              <a:spcPct val="0"/>
            </a:spcBef>
            <a:spcAft>
              <a:spcPct val="35000"/>
            </a:spcAft>
          </a:pPr>
          <a:r>
            <a:rPr lang="ar-SA" sz="1300" b="1" kern="1200">
              <a:latin typeface="Sakkal Majalla" panose="02000000000000000000" pitchFamily="2" charset="-78"/>
              <a:cs typeface="Sakkal Majalla" panose="02000000000000000000" pitchFamily="2" charset="-78"/>
            </a:rPr>
            <a:t>إنه في تمام الساعة (  .................  ) يوم /  ............. الموافق  ....  /  ....  / ....14هـ تمت مناقشة وتبادل الآراء والرؤى التطويرية وعليه تمت التوصيات بالآتي:</a:t>
          </a:r>
        </a:p>
      </dsp:txBody>
      <dsp:txXfrm>
        <a:off x="1648558" y="901448"/>
        <a:ext cx="4483392" cy="442318"/>
      </dsp:txXfrm>
    </dsp:sp>
  </dsp:spTree>
</dsp:drawing>
</file>

<file path=word/diagrams/drawing9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1B4E-2FAC-4679-BE34-2562093E22C5}">
      <dsp:nvSpPr>
        <dsp:cNvPr id="0" name=""/>
        <dsp:cNvSpPr/>
      </dsp:nvSpPr>
      <dsp:spPr>
        <a:xfrm>
          <a:off x="3468709" y="0"/>
          <a:ext cx="28295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توصية</a:t>
          </a:r>
          <a:endParaRPr lang="ar-SA" sz="1100" b="1" kern="1200">
            <a:latin typeface="Sakkal Majalla" panose="02000000000000000000" pitchFamily="2" charset="-78"/>
            <a:cs typeface="Sakkal Majalla" panose="02000000000000000000" pitchFamily="2" charset="-78"/>
          </a:endParaRPr>
        </a:p>
      </dsp:txBody>
      <dsp:txXfrm>
        <a:off x="3468709" y="0"/>
        <a:ext cx="2829593" cy="463105"/>
      </dsp:txXfrm>
    </dsp:sp>
    <dsp:sp modelId="{59C6C00F-34AE-4907-BDF7-AF0350742007}">
      <dsp:nvSpPr>
        <dsp:cNvPr id="0" name=""/>
        <dsp:cNvSpPr/>
      </dsp:nvSpPr>
      <dsp:spPr>
        <a:xfrm>
          <a:off x="3751669" y="463237"/>
          <a:ext cx="2263674"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472120"/>
        <a:ext cx="2245908" cy="285506"/>
      </dsp:txXfrm>
    </dsp:sp>
    <dsp:sp modelId="{900F50C5-89F4-4023-A560-7879A94455BD}">
      <dsp:nvSpPr>
        <dsp:cNvPr id="0" name=""/>
        <dsp:cNvSpPr/>
      </dsp:nvSpPr>
      <dsp:spPr>
        <a:xfrm>
          <a:off x="3751669" y="813166"/>
          <a:ext cx="2263674"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60552" y="822049"/>
        <a:ext cx="2245908" cy="285506"/>
      </dsp:txXfrm>
    </dsp:sp>
    <dsp:sp modelId="{AA6D19B9-67D2-436C-ACF2-B6C8676BEAE7}">
      <dsp:nvSpPr>
        <dsp:cNvPr id="0" name=""/>
        <dsp:cNvSpPr/>
      </dsp:nvSpPr>
      <dsp:spPr>
        <a:xfrm>
          <a:off x="3747656" y="1163096"/>
          <a:ext cx="2271699"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3756539" y="1171979"/>
        <a:ext cx="2253933" cy="285506"/>
      </dsp:txXfrm>
    </dsp:sp>
    <dsp:sp modelId="{463135F2-46AD-4061-9CC5-CF901E6AA3EF}">
      <dsp:nvSpPr>
        <dsp:cNvPr id="0" name=""/>
        <dsp:cNvSpPr/>
      </dsp:nvSpPr>
      <dsp:spPr>
        <a:xfrm>
          <a:off x="2312983"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مكلفة بالتنفيذ</a:t>
          </a:r>
          <a:endParaRPr lang="ar-SA" sz="1400" kern="1200">
            <a:latin typeface="Sakkal Majalla" panose="02000000000000000000" pitchFamily="2" charset="-78"/>
            <a:cs typeface="Sakkal Majalla" panose="02000000000000000000" pitchFamily="2" charset="-78"/>
          </a:endParaRPr>
        </a:p>
      </dsp:txBody>
      <dsp:txXfrm>
        <a:off x="2312983" y="0"/>
        <a:ext cx="1075093" cy="463105"/>
      </dsp:txXfrm>
    </dsp:sp>
    <dsp:sp modelId="{8EE6827C-0E5F-47ED-8F87-3A55BAAA7E51}">
      <dsp:nvSpPr>
        <dsp:cNvPr id="0" name=""/>
        <dsp:cNvSpPr/>
      </dsp:nvSpPr>
      <dsp:spPr>
        <a:xfrm>
          <a:off x="2420493"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472120"/>
        <a:ext cx="842309" cy="285506"/>
      </dsp:txXfrm>
    </dsp:sp>
    <dsp:sp modelId="{F01C9F04-D7E6-4BE1-8FED-411F370BFE95}">
      <dsp:nvSpPr>
        <dsp:cNvPr id="0" name=""/>
        <dsp:cNvSpPr/>
      </dsp:nvSpPr>
      <dsp:spPr>
        <a:xfrm>
          <a:off x="2420493"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822049"/>
        <a:ext cx="842309" cy="285506"/>
      </dsp:txXfrm>
    </dsp:sp>
    <dsp:sp modelId="{EBD7F9B1-6683-4C59-A265-6F5C2CE0263E}">
      <dsp:nvSpPr>
        <dsp:cNvPr id="0" name=""/>
        <dsp:cNvSpPr/>
      </dsp:nvSpPr>
      <dsp:spPr>
        <a:xfrm>
          <a:off x="2420493"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2429376" y="1171979"/>
        <a:ext cx="842309" cy="285506"/>
      </dsp:txXfrm>
    </dsp:sp>
    <dsp:sp modelId="{1DF16467-7B5D-4853-9DD6-3169E6E445AC}">
      <dsp:nvSpPr>
        <dsp:cNvPr id="0" name=""/>
        <dsp:cNvSpPr/>
      </dsp:nvSpPr>
      <dsp:spPr>
        <a:xfrm>
          <a:off x="1157257"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مدة التنفيذ</a:t>
          </a:r>
        </a:p>
      </dsp:txBody>
      <dsp:txXfrm>
        <a:off x="1157257" y="0"/>
        <a:ext cx="1075093" cy="463105"/>
      </dsp:txXfrm>
    </dsp:sp>
    <dsp:sp modelId="{A8FCF603-074A-4C46-B0C2-699050629BF0}">
      <dsp:nvSpPr>
        <dsp:cNvPr id="0" name=""/>
        <dsp:cNvSpPr/>
      </dsp:nvSpPr>
      <dsp:spPr>
        <a:xfrm>
          <a:off x="1264767"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472120"/>
        <a:ext cx="842309" cy="285506"/>
      </dsp:txXfrm>
    </dsp:sp>
    <dsp:sp modelId="{400060A9-A9CF-4407-9A04-F4D87D46F4E5}">
      <dsp:nvSpPr>
        <dsp:cNvPr id="0" name=""/>
        <dsp:cNvSpPr/>
      </dsp:nvSpPr>
      <dsp:spPr>
        <a:xfrm>
          <a:off x="1264767"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822049"/>
        <a:ext cx="842309" cy="285506"/>
      </dsp:txXfrm>
    </dsp:sp>
    <dsp:sp modelId="{61870817-BDA4-4436-A63C-2A0058E668E0}">
      <dsp:nvSpPr>
        <dsp:cNvPr id="0" name=""/>
        <dsp:cNvSpPr/>
      </dsp:nvSpPr>
      <dsp:spPr>
        <a:xfrm>
          <a:off x="1264767"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273650" y="1171979"/>
        <a:ext cx="842309" cy="285506"/>
      </dsp:txXfrm>
    </dsp:sp>
    <dsp:sp modelId="{0C9AB83B-904C-49CA-AA0D-283DD8528D12}">
      <dsp:nvSpPr>
        <dsp:cNvPr id="0" name=""/>
        <dsp:cNvSpPr/>
      </dsp:nvSpPr>
      <dsp:spPr>
        <a:xfrm>
          <a:off x="1531" y="0"/>
          <a:ext cx="1075093" cy="1543685"/>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ts val="0"/>
            </a:spcAft>
          </a:pPr>
          <a:r>
            <a:rPr lang="ar-SA" sz="1400" b="1" kern="1200">
              <a:latin typeface="Sakkal Majalla" panose="02000000000000000000" pitchFamily="2" charset="-78"/>
              <a:cs typeface="Sakkal Majalla" panose="02000000000000000000" pitchFamily="2" charset="-78"/>
            </a:rPr>
            <a:t>الجهة التابعة للتنفيذ</a:t>
          </a:r>
        </a:p>
      </dsp:txBody>
      <dsp:txXfrm>
        <a:off x="1531" y="0"/>
        <a:ext cx="1075093" cy="463105"/>
      </dsp:txXfrm>
    </dsp:sp>
    <dsp:sp modelId="{EBBEC6AD-950F-41E4-B517-96FE86001919}">
      <dsp:nvSpPr>
        <dsp:cNvPr id="0" name=""/>
        <dsp:cNvSpPr/>
      </dsp:nvSpPr>
      <dsp:spPr>
        <a:xfrm>
          <a:off x="109041" y="463237"/>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472120"/>
        <a:ext cx="842309" cy="285506"/>
      </dsp:txXfrm>
    </dsp:sp>
    <dsp:sp modelId="{50EFA384-5518-4B08-809B-D43E97AD78CD}">
      <dsp:nvSpPr>
        <dsp:cNvPr id="0" name=""/>
        <dsp:cNvSpPr/>
      </dsp:nvSpPr>
      <dsp:spPr>
        <a:xfrm>
          <a:off x="109041" y="81316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822049"/>
        <a:ext cx="842309" cy="285506"/>
      </dsp:txXfrm>
    </dsp:sp>
    <dsp:sp modelId="{48EA39F9-15EF-4A8A-BAE5-7CE5CC8D7B8B}">
      <dsp:nvSpPr>
        <dsp:cNvPr id="0" name=""/>
        <dsp:cNvSpPr/>
      </dsp:nvSpPr>
      <dsp:spPr>
        <a:xfrm>
          <a:off x="109041" y="1163096"/>
          <a:ext cx="860075" cy="30327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0955" rIns="27940" bIns="20955" numCol="1" spcCol="1270" anchor="ctr" anchorCtr="0">
          <a:noAutofit/>
        </a:bodyPr>
        <a:lstStyle/>
        <a:p>
          <a:pPr lvl="0" algn="ctr" defTabSz="488950" rtl="1">
            <a:lnSpc>
              <a:spcPct val="90000"/>
            </a:lnSpc>
            <a:spcBef>
              <a:spcPct val="0"/>
            </a:spcBef>
            <a:spcAft>
              <a:spcPts val="0"/>
            </a:spcAft>
          </a:pPr>
          <a:r>
            <a:rPr lang="ar-SA" sz="1100" kern="1200">
              <a:latin typeface="Sakkal Majalla" panose="02000000000000000000" pitchFamily="2" charset="-78"/>
              <a:cs typeface="Sakkal Majalla" panose="02000000000000000000" pitchFamily="2" charset="-78"/>
            </a:rPr>
            <a:t>.............................</a:t>
          </a:r>
        </a:p>
      </dsp:txBody>
      <dsp:txXfrm>
        <a:off x="117924" y="1171979"/>
        <a:ext cx="842309" cy="285506"/>
      </dsp:txXfrm>
    </dsp:sp>
  </dsp:spTree>
</dsp:drawing>
</file>

<file path=word/diagrams/drawing9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4D013A-5491-46F1-9149-5B8AE5E69B30}">
      <dsp:nvSpPr>
        <dsp:cNvPr id="0" name=""/>
        <dsp:cNvSpPr/>
      </dsp:nvSpPr>
      <dsp:spPr>
        <a:xfrm>
          <a:off x="0" y="196803"/>
          <a:ext cx="6299835" cy="8347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8937" tIns="208280" rIns="488937" bIns="64008" numCol="1" spcCol="1270" anchor="t" anchorCtr="0">
          <a:noAutofit/>
        </a:bodyPr>
        <a:lstStyle/>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a:p>
          <a:pPr marL="57150" lvl="1" indent="-57150" algn="r" defTabSz="400050" rtl="1">
            <a:lnSpc>
              <a:spcPct val="100000"/>
            </a:lnSpc>
            <a:spcBef>
              <a:spcPct val="0"/>
            </a:spcBef>
            <a:spcAft>
              <a:spcPts val="300"/>
            </a:spcAft>
            <a:buChar char="••"/>
          </a:pPr>
          <a:r>
            <a:rPr lang="ar-SA" sz="900" b="1" kern="1200">
              <a:latin typeface="Sakkal Majalla" panose="02000000000000000000" pitchFamily="2" charset="-78"/>
              <a:cs typeface="Sakkal Majalla" panose="02000000000000000000" pitchFamily="2" charset="-78"/>
            </a:rPr>
            <a:t>...........................................................................................................................................................................................................................................</a:t>
          </a:r>
          <a:endParaRPr lang="ar-SA" sz="900" kern="1200">
            <a:latin typeface="Sakkal Majalla" panose="02000000000000000000" pitchFamily="2" charset="-78"/>
            <a:cs typeface="Sakkal Majalla" panose="02000000000000000000" pitchFamily="2" charset="-78"/>
          </a:endParaRPr>
        </a:p>
      </dsp:txBody>
      <dsp:txXfrm>
        <a:off x="0" y="196803"/>
        <a:ext cx="6299835" cy="834750"/>
      </dsp:txXfrm>
    </dsp:sp>
    <dsp:sp modelId="{AC338AFF-C2BC-456D-BA4A-2792B1E54B62}">
      <dsp:nvSpPr>
        <dsp:cNvPr id="0" name=""/>
        <dsp:cNvSpPr/>
      </dsp:nvSpPr>
      <dsp:spPr>
        <a:xfrm>
          <a:off x="1579572" y="5826"/>
          <a:ext cx="4405577" cy="338576"/>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711200" rtl="1">
            <a:lnSpc>
              <a:spcPct val="90000"/>
            </a:lnSpc>
            <a:spcBef>
              <a:spcPct val="0"/>
            </a:spcBef>
            <a:spcAft>
              <a:spcPct val="35000"/>
            </a:spcAft>
          </a:pPr>
          <a:r>
            <a:rPr lang="ar-SA" sz="1600" b="1" kern="1200">
              <a:latin typeface="Sakkal Majalla" panose="02000000000000000000" pitchFamily="2" charset="-78"/>
              <a:cs typeface="Sakkal Majalla" panose="02000000000000000000" pitchFamily="2" charset="-78"/>
            </a:rPr>
            <a:t>ما لم ينفذ من التوصيات وأسباب عدم التنفيذ</a:t>
          </a:r>
        </a:p>
      </dsp:txBody>
      <dsp:txXfrm>
        <a:off x="1596100" y="22354"/>
        <a:ext cx="4372521" cy="305520"/>
      </dsp:txXfrm>
    </dsp:sp>
    <dsp:sp modelId="{C65A45ED-24F4-4883-AC90-7CD26FADAD5B}">
      <dsp:nvSpPr>
        <dsp:cNvPr id="0" name=""/>
        <dsp:cNvSpPr/>
      </dsp:nvSpPr>
      <dsp:spPr>
        <a:xfrm>
          <a:off x="0" y="1233153"/>
          <a:ext cx="6299835" cy="2520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dsp:spPr>
      <dsp:style>
        <a:lnRef idx="1">
          <a:scrgbClr r="0" g="0" b="0"/>
        </a:lnRef>
        <a:fillRef idx="1">
          <a:scrgbClr r="0" g="0" b="0"/>
        </a:fillRef>
        <a:effectRef idx="2">
          <a:scrgbClr r="0" g="0" b="0"/>
        </a:effectRef>
        <a:fontRef idx="minor"/>
      </dsp:style>
    </dsp:sp>
    <dsp:sp modelId="{FD00AAFA-24D1-4BEA-A6FD-7E8FB0122978}">
      <dsp:nvSpPr>
        <dsp:cNvPr id="0" name=""/>
        <dsp:cNvSpPr/>
      </dsp:nvSpPr>
      <dsp:spPr>
        <a:xfrm>
          <a:off x="1574958" y="1085553"/>
          <a:ext cx="4409884" cy="29520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683" tIns="0" rIns="166683" bIns="0" numCol="1" spcCol="1270" anchor="ctr" anchorCtr="0">
          <a:noAutofit/>
        </a:bodyPr>
        <a:lstStyle/>
        <a:p>
          <a:pPr lvl="0" algn="r" defTabSz="533400" rtl="1">
            <a:lnSpc>
              <a:spcPct val="90000"/>
            </a:lnSpc>
            <a:spcBef>
              <a:spcPct val="0"/>
            </a:spcBef>
            <a:spcAft>
              <a:spcPct val="35000"/>
            </a:spcAft>
          </a:pPr>
          <a:r>
            <a:rPr lang="ar-SA" sz="1200" b="1" kern="1200">
              <a:latin typeface="Sakkal Majalla" panose="02000000000000000000" pitchFamily="2" charset="-78"/>
              <a:cs typeface="Sakkal Majalla" panose="02000000000000000000" pitchFamily="2" charset="-78"/>
            </a:rPr>
            <a:t>وانتهى الاجتماع في تمام الساعة (  ...........................  ) بالشكر لجميع الحاضرات</a:t>
          </a:r>
          <a:endParaRPr lang="ar-SA" sz="1200" kern="1200">
            <a:latin typeface="Sakkal Majalla" panose="02000000000000000000" pitchFamily="2" charset="-78"/>
            <a:cs typeface="Sakkal Majalla" panose="02000000000000000000" pitchFamily="2" charset="-78"/>
          </a:endParaRPr>
        </a:p>
      </dsp:txBody>
      <dsp:txXfrm>
        <a:off x="1589368" y="1099963"/>
        <a:ext cx="4381064" cy="2663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0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1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1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0.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7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8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0.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4C6B-49A8-4357-A181-B7F545BC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752</Words>
  <Characters>15689</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dcterms:created xsi:type="dcterms:W3CDTF">2021-08-21T16:26:00Z</dcterms:created>
  <dcterms:modified xsi:type="dcterms:W3CDTF">2021-08-21T16:26:00Z</dcterms:modified>
</cp:coreProperties>
</file>